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1C0BF" w14:textId="54975574" w:rsidR="008B29B0" w:rsidRPr="009936A5" w:rsidRDefault="00354C40">
      <w:pPr>
        <w:pStyle w:val="Norma"/>
        <w:spacing w:after="373" w:line="259" w:lineRule="auto"/>
        <w:ind w:left="0" w:firstLine="0"/>
        <w:jc w:val="left"/>
        <w:rPr>
          <w:rFonts w:ascii="Times New Roman" w:hAnsi="Times New Roman" w:cs="Times New Roman"/>
        </w:rPr>
      </w:pPr>
      <w:r w:rsidRPr="009936A5">
        <w:rPr>
          <w:rFonts w:ascii="Times New Roman" w:hAnsi="Times New Roman" w:cs="Times New Roman"/>
          <w:noProof/>
          <w:sz w:val="20"/>
        </w:rPr>
        <mc:AlternateContent>
          <mc:Choice Requires="wpg">
            <w:drawing>
              <wp:anchor distT="0" distB="0" distL="457200" distR="457200" simplePos="0" relativeHeight="251668480" behindDoc="0" locked="0" layoutInCell="1" allowOverlap="1" wp14:anchorId="4CB62BD1" wp14:editId="02EA3391">
                <wp:simplePos x="0" y="0"/>
                <wp:positionH relativeFrom="page">
                  <wp:posOffset>-57150</wp:posOffset>
                </wp:positionH>
                <wp:positionV relativeFrom="page">
                  <wp:posOffset>238125</wp:posOffset>
                </wp:positionV>
                <wp:extent cx="2305050" cy="9372600"/>
                <wp:effectExtent l="0" t="0" r="0" b="0"/>
                <wp:wrapSquare wrapText="bothSides"/>
                <wp:docPr id="179" name="Grupa 1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5051" cy="9372600"/>
                          <a:chOff x="0" y="0"/>
                          <a:chExt cx="2970931" cy="9372600"/>
                        </a:xfrm>
                      </wpg:grpSpPr>
                      <wpg:grpSp>
                        <wpg:cNvPr id="180" name="Group 180"/>
                        <wpg:cNvGrpSpPr/>
                        <wpg:grpSpPr>
                          <a:xfrm>
                            <a:off x="0" y="0"/>
                            <a:ext cx="914400" cy="9372600"/>
                            <a:chOff x="0" y="0"/>
                            <a:chExt cx="914400" cy="9372600"/>
                          </a:xfrm>
                        </wpg:grpSpPr>
                        <wps:wsp>
                          <wps:cNvPr id="181" name="Pravokutnik 181"/>
                          <wps:cNvSpPr/>
                          <wps:spPr>
                            <a:xfrm>
                              <a:off x="0" y="0"/>
                              <a:ext cx="914400" cy="9372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82" name="Group 182"/>
                          <wpg:cNvGrpSpPr/>
                          <wpg:grpSpPr>
                            <a:xfrm>
                              <a:off x="227566" y="0"/>
                              <a:ext cx="685800" cy="9372600"/>
                              <a:chOff x="0" y="0"/>
                              <a:chExt cx="685800" cy="9372600"/>
                            </a:xfrm>
                          </wpg:grpSpPr>
                          <wps:wsp>
                            <wps:cNvPr id="183" name="Pravokutnik 5"/>
                            <wps:cNvSpPr/>
                            <wps:spPr>
                              <a:xfrm>
                                <a:off x="0" y="0"/>
                                <a:ext cx="667512" cy="9363456"/>
                              </a:xfrm>
                              <a:custGeom>
                                <a:avLst/>
                                <a:gdLst>
                                  <a:gd name="connsiteX0" fmla="*/ 0 w 667707"/>
                                  <a:gd name="connsiteY0" fmla="*/ 0 h 9363456"/>
                                  <a:gd name="connsiteX1" fmla="*/ 667707 w 667707"/>
                                  <a:gd name="connsiteY1" fmla="*/ 0 h 9363456"/>
                                  <a:gd name="connsiteX2" fmla="*/ 667707 w 667707"/>
                                  <a:gd name="connsiteY2" fmla="*/ 9363456 h 9363456"/>
                                  <a:gd name="connsiteX3" fmla="*/ 0 w 667707"/>
                                  <a:gd name="connsiteY3" fmla="*/ 9363456 h 9363456"/>
                                  <a:gd name="connsiteX4" fmla="*/ 0 w 667707"/>
                                  <a:gd name="connsiteY4" fmla="*/ 0 h 9363456"/>
                                  <a:gd name="connsiteX0" fmla="*/ 0 w 667718"/>
                                  <a:gd name="connsiteY0" fmla="*/ 0 h 9363456"/>
                                  <a:gd name="connsiteX1" fmla="*/ 667707 w 667718"/>
                                  <a:gd name="connsiteY1" fmla="*/ 0 h 9363456"/>
                                  <a:gd name="connsiteX2" fmla="*/ 667718 w 667718"/>
                                  <a:gd name="connsiteY2" fmla="*/ 3971925 h 9363456"/>
                                  <a:gd name="connsiteX3" fmla="*/ 667707 w 667718"/>
                                  <a:gd name="connsiteY3" fmla="*/ 9363456 h 9363456"/>
                                  <a:gd name="connsiteX4" fmla="*/ 0 w 667718"/>
                                  <a:gd name="connsiteY4" fmla="*/ 9363456 h 9363456"/>
                                  <a:gd name="connsiteX5" fmla="*/ 0 w 667718"/>
                                  <a:gd name="connsiteY5" fmla="*/ 0 h 9363456"/>
                                  <a:gd name="connsiteX0" fmla="*/ 0 w 667707"/>
                                  <a:gd name="connsiteY0" fmla="*/ 0 h 9363456"/>
                                  <a:gd name="connsiteX1" fmla="*/ 667707 w 667707"/>
                                  <a:gd name="connsiteY1" fmla="*/ 0 h 9363456"/>
                                  <a:gd name="connsiteX2" fmla="*/ 448643 w 667707"/>
                                  <a:gd name="connsiteY2" fmla="*/ 5314677 h 9363456"/>
                                  <a:gd name="connsiteX3" fmla="*/ 667707 w 667707"/>
                                  <a:gd name="connsiteY3" fmla="*/ 9363456 h 9363456"/>
                                  <a:gd name="connsiteX4" fmla="*/ 0 w 667707"/>
                                  <a:gd name="connsiteY4" fmla="*/ 9363456 h 9363456"/>
                                  <a:gd name="connsiteX5" fmla="*/ 0 w 667707"/>
                                  <a:gd name="connsiteY5" fmla="*/ 0 h 93634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67707" h="9363456">
                                    <a:moveTo>
                                      <a:pt x="0" y="0"/>
                                    </a:moveTo>
                                    <a:lnTo>
                                      <a:pt x="667707" y="0"/>
                                    </a:lnTo>
                                    <a:cubicBezTo>
                                      <a:pt x="667711" y="1323975"/>
                                      <a:pt x="448639" y="3990702"/>
                                      <a:pt x="448643" y="5314677"/>
                                    </a:cubicBezTo>
                                    <a:cubicBezTo>
                                      <a:pt x="448639" y="7111854"/>
                                      <a:pt x="667711" y="7566279"/>
                                      <a:pt x="667707" y="9363456"/>
                                    </a:cubicBezTo>
                                    <a:lnTo>
                                      <a:pt x="0" y="936345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4" name="Pravokutnik 184"/>
                            <wps:cNvSpPr/>
                            <wps:spPr>
                              <a:xfrm>
                                <a:off x="0" y="0"/>
                                <a:ext cx="685800" cy="93726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85" name="Tekstni okvir 185"/>
                        <wps:cNvSpPr txBox="1"/>
                        <wps:spPr>
                          <a:xfrm>
                            <a:off x="922675" y="629071"/>
                            <a:ext cx="2048256" cy="77449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930319" w14:textId="77777777" w:rsidR="00354C40" w:rsidRDefault="00354C40">
                              <w:pPr>
                                <w:pStyle w:val="TOCNaslov"/>
                                <w:spacing w:before="120"/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  </w:t>
                              </w:r>
                            </w:p>
                            <w:p w14:paraId="60B65388" w14:textId="77777777" w:rsidR="00354C40" w:rsidRDefault="00354C40">
                              <w:pPr>
                                <w:pStyle w:val="TOCNaslov"/>
                                <w:spacing w:before="120"/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</w:p>
                            <w:p w14:paraId="6001F266" w14:textId="77777777" w:rsidR="00354C40" w:rsidRDefault="00354C40">
                              <w:pPr>
                                <w:pStyle w:val="TOCNaslov"/>
                                <w:spacing w:before="120"/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</w:p>
                            <w:p w14:paraId="007680F0" w14:textId="77777777" w:rsidR="00354C40" w:rsidRDefault="00354C40">
                              <w:pPr>
                                <w:pStyle w:val="TOCNaslov"/>
                                <w:spacing w:before="120"/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</w:p>
                            <w:p w14:paraId="0CEB60D5" w14:textId="77777777" w:rsidR="00354C40" w:rsidRDefault="00354C40">
                              <w:pPr>
                                <w:pStyle w:val="TOCNaslov"/>
                                <w:spacing w:before="120"/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</w:p>
                            <w:p w14:paraId="26D2AEB8" w14:textId="77777777" w:rsidR="00354C40" w:rsidRDefault="00354C40">
                              <w:pPr>
                                <w:pStyle w:val="TOCNaslov"/>
                                <w:spacing w:before="120"/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</w:p>
                            <w:p w14:paraId="508E0772" w14:textId="77777777" w:rsidR="00354C40" w:rsidRDefault="00354C40">
                              <w:pPr>
                                <w:pStyle w:val="TOCNaslov"/>
                                <w:spacing w:before="120"/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</w:p>
                            <w:p w14:paraId="3910AD71" w14:textId="77777777" w:rsidR="00354C40" w:rsidRDefault="00354C40">
                              <w:pPr>
                                <w:pStyle w:val="TOCNaslov"/>
                                <w:spacing w:before="120"/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</w:p>
                            <w:p w14:paraId="11FFF3D0" w14:textId="77777777" w:rsidR="00354C40" w:rsidRDefault="00354C40">
                              <w:pPr>
                                <w:pStyle w:val="TOCNaslov"/>
                                <w:spacing w:before="120"/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</w:p>
                            <w:p w14:paraId="63F64DF9" w14:textId="77777777" w:rsidR="00354C40" w:rsidRDefault="00354C40">
                              <w:pPr>
                                <w:pStyle w:val="TOCNaslov"/>
                                <w:spacing w:before="120"/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</w:p>
                            <w:p w14:paraId="3832C4F8" w14:textId="77777777" w:rsidR="00354C40" w:rsidRDefault="00354C40">
                              <w:pPr>
                                <w:pStyle w:val="TOCNaslov"/>
                                <w:spacing w:before="120"/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</w:p>
                            <w:p w14:paraId="226D8B0E" w14:textId="1B213F68" w:rsidR="00A70E92" w:rsidRPr="00354C40" w:rsidRDefault="00354C40" w:rsidP="00A70E92">
                              <w:pPr>
                                <w:pStyle w:val="TOCNaslov"/>
                                <w:spacing w:before="120"/>
                              </w:pPr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   </w:t>
                              </w:r>
                            </w:p>
                            <w:p w14:paraId="2A07345B" w14:textId="6833EA70" w:rsidR="00354C40" w:rsidRPr="00354C40" w:rsidRDefault="00354C40" w:rsidP="00354C40">
                              <w:pPr>
                                <w:pStyle w:val="Norma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93200</wp14:pctHeight>
                </wp14:sizeRelV>
              </wp:anchor>
            </w:drawing>
          </mc:Choice>
          <mc:Fallback>
            <w:pict>
              <v:group w14:anchorId="4CB62BD1" id="Grupa 189" o:spid="_x0000_s1026" style="position:absolute;margin-left:-4.5pt;margin-top:18.75pt;width:181.5pt;height:738pt;z-index:251668480;mso-height-percent:932;mso-wrap-distance-left:36pt;mso-wrap-distance-right:36pt;mso-position-horizontal-relative:page;mso-position-vertical-relative:page;mso-height-percent:932;mso-width-relative:margin" coordsize="29709,93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">
                <v:group id="Group 180" o:spid="_x0000_s1027" style="position:absolute;width:9144;height:93726" coordsize="9144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v:rect id="Pravokutnik 181" o:spid="_x0000_s1028" style="position:absolute;width:9144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" fillcolor="white [3212]" stroked="f" strokeweight="1pt">
                    <v:fill opacity="0"/>
                  </v:rect>
                  <v:group id="Group 182" o:spid="_x0000_s1029" style="position:absolute;left:2275;width:6858;height:93726" coordsize="6858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  <v:shape id="Pravokutnik 5" o:spid="_x0000_s1030" style="position:absolute;width:6675;height:93634;visibility:visible;mso-wrap-style:square;v-text-anchor:middle" coordsize="667707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" path="m,l667707,v4,1323975,-219068,3990702,-219064,5314677c448639,7111854,667711,7566279,667707,9363456l,9363456,,xe" fillcolor="#4472c4 [3204]" stroked="f" strokeweight="1pt">
                      <v:stroke joinstyle="miter"/>
                      <v:path arrowok="t" o:connecttype="custom" o:connectlocs="0,0;667512,0;448512,5314677;667512,9363456;0,9363456;0,0" o:connectangles="0,0,0,0,0,0"/>
                    </v:shape>
                    <v:rect id="Pravokutnik 184" o:spid="_x0000_s1031" style="position:absolute;width:6858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" stroked="f" strokeweight="1pt">
                      <v:fill r:id="rId9" o:title="" recolor="t" rotate="t" type="frame"/>
                    </v:rect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ni okvir 185" o:spid="_x0000_s1032" type="#_x0000_t202" style="position:absolute;left:9226;top:6290;width:20483;height:77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" filled="f" stroked="f" strokeweight=".5pt">
                  <v:textbox inset="0,0,0,0">
                    <w:txbxContent>
                      <w:p w14:paraId="47930319" w14:textId="77777777" w:rsidR="00354C40" w:rsidRDefault="00354C40">
                        <w:pPr>
                          <w:pStyle w:val="TOCNaslov"/>
                          <w:spacing w:before="120"/>
                          <w:rPr>
                            <w:color w:val="4472C4" w:themeColor="accent1"/>
                            <w:sz w:val="26"/>
                            <w:szCs w:val="26"/>
                          </w:rPr>
                        </w:pPr>
                        <w:r>
                          <w:rPr>
                            <w:color w:val="4472C4" w:themeColor="accent1"/>
                            <w:sz w:val="26"/>
                            <w:szCs w:val="26"/>
                          </w:rPr>
                          <w:t xml:space="preserve">   </w:t>
                        </w:r>
                      </w:p>
                      <w:p w14:paraId="60B65388" w14:textId="77777777" w:rsidR="00354C40" w:rsidRDefault="00354C40">
                        <w:pPr>
                          <w:pStyle w:val="TOCNaslov"/>
                          <w:spacing w:before="120"/>
                          <w:rPr>
                            <w:color w:val="4472C4" w:themeColor="accent1"/>
                            <w:sz w:val="26"/>
                            <w:szCs w:val="26"/>
                          </w:rPr>
                        </w:pPr>
                      </w:p>
                      <w:p w14:paraId="6001F266" w14:textId="77777777" w:rsidR="00354C40" w:rsidRDefault="00354C40">
                        <w:pPr>
                          <w:pStyle w:val="TOCNaslov"/>
                          <w:spacing w:before="120"/>
                          <w:rPr>
                            <w:color w:val="4472C4" w:themeColor="accent1"/>
                            <w:sz w:val="26"/>
                            <w:szCs w:val="26"/>
                          </w:rPr>
                        </w:pPr>
                      </w:p>
                      <w:p w14:paraId="007680F0" w14:textId="77777777" w:rsidR="00354C40" w:rsidRDefault="00354C40">
                        <w:pPr>
                          <w:pStyle w:val="TOCNaslov"/>
                          <w:spacing w:before="120"/>
                          <w:rPr>
                            <w:color w:val="4472C4" w:themeColor="accent1"/>
                            <w:sz w:val="26"/>
                            <w:szCs w:val="26"/>
                          </w:rPr>
                        </w:pPr>
                      </w:p>
                      <w:p w14:paraId="0CEB60D5" w14:textId="77777777" w:rsidR="00354C40" w:rsidRDefault="00354C40">
                        <w:pPr>
                          <w:pStyle w:val="TOCNaslov"/>
                          <w:spacing w:before="120"/>
                          <w:rPr>
                            <w:color w:val="4472C4" w:themeColor="accent1"/>
                            <w:sz w:val="26"/>
                            <w:szCs w:val="26"/>
                          </w:rPr>
                        </w:pPr>
                      </w:p>
                      <w:p w14:paraId="26D2AEB8" w14:textId="77777777" w:rsidR="00354C40" w:rsidRDefault="00354C40">
                        <w:pPr>
                          <w:pStyle w:val="TOCNaslov"/>
                          <w:spacing w:before="120"/>
                          <w:rPr>
                            <w:color w:val="4472C4" w:themeColor="accent1"/>
                            <w:sz w:val="26"/>
                            <w:szCs w:val="26"/>
                          </w:rPr>
                        </w:pPr>
                      </w:p>
                      <w:p w14:paraId="508E0772" w14:textId="77777777" w:rsidR="00354C40" w:rsidRDefault="00354C40">
                        <w:pPr>
                          <w:pStyle w:val="TOCNaslov"/>
                          <w:spacing w:before="120"/>
                          <w:rPr>
                            <w:color w:val="4472C4" w:themeColor="accent1"/>
                            <w:sz w:val="26"/>
                            <w:szCs w:val="26"/>
                          </w:rPr>
                        </w:pPr>
                      </w:p>
                      <w:p w14:paraId="3910AD71" w14:textId="77777777" w:rsidR="00354C40" w:rsidRDefault="00354C40">
                        <w:pPr>
                          <w:pStyle w:val="TOCNaslov"/>
                          <w:spacing w:before="120"/>
                          <w:rPr>
                            <w:color w:val="4472C4" w:themeColor="accent1"/>
                            <w:sz w:val="26"/>
                            <w:szCs w:val="26"/>
                          </w:rPr>
                        </w:pPr>
                      </w:p>
                      <w:p w14:paraId="11FFF3D0" w14:textId="77777777" w:rsidR="00354C40" w:rsidRDefault="00354C40">
                        <w:pPr>
                          <w:pStyle w:val="TOCNaslov"/>
                          <w:spacing w:before="120"/>
                          <w:rPr>
                            <w:color w:val="4472C4" w:themeColor="accent1"/>
                            <w:sz w:val="26"/>
                            <w:szCs w:val="26"/>
                          </w:rPr>
                        </w:pPr>
                      </w:p>
                      <w:p w14:paraId="63F64DF9" w14:textId="77777777" w:rsidR="00354C40" w:rsidRDefault="00354C40">
                        <w:pPr>
                          <w:pStyle w:val="TOCNaslov"/>
                          <w:spacing w:before="120"/>
                          <w:rPr>
                            <w:color w:val="4472C4" w:themeColor="accent1"/>
                            <w:sz w:val="26"/>
                            <w:szCs w:val="26"/>
                          </w:rPr>
                        </w:pPr>
                      </w:p>
                      <w:p w14:paraId="3832C4F8" w14:textId="77777777" w:rsidR="00354C40" w:rsidRDefault="00354C40">
                        <w:pPr>
                          <w:pStyle w:val="TOCNaslov"/>
                          <w:spacing w:before="120"/>
                          <w:rPr>
                            <w:color w:val="4472C4" w:themeColor="accent1"/>
                            <w:sz w:val="26"/>
                            <w:szCs w:val="26"/>
                          </w:rPr>
                        </w:pPr>
                      </w:p>
                      <w:p w14:paraId="226D8B0E" w14:textId="1B213F68" w:rsidR="00A70E92" w:rsidRPr="00354C40" w:rsidRDefault="00354C40" w:rsidP="00A70E92">
                        <w:pPr>
                          <w:pStyle w:val="TOCNaslov"/>
                          <w:spacing w:before="120"/>
                        </w:pPr>
                        <w:r>
                          <w:rPr>
                            <w:color w:val="4472C4" w:themeColor="accent1"/>
                            <w:sz w:val="26"/>
                            <w:szCs w:val="26"/>
                          </w:rPr>
                          <w:t xml:space="preserve">    </w:t>
                        </w:r>
                      </w:p>
                      <w:p w14:paraId="2A07345B" w14:textId="6833EA70" w:rsidR="00354C40" w:rsidRPr="00354C40" w:rsidRDefault="00354C40" w:rsidP="00354C40">
                        <w:pPr>
                          <w:pStyle w:val="Norma"/>
                        </w:pP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6B3EFC" w:rsidRPr="009936A5">
        <w:rPr>
          <w:rFonts w:ascii="Times New Roman" w:hAnsi="Times New Roman" w:cs="Times New Roman"/>
          <w:sz w:val="20"/>
        </w:rPr>
        <w:t xml:space="preserve"> </w:t>
      </w:r>
    </w:p>
    <w:p w14:paraId="7ADC1A34" w14:textId="453A4939" w:rsidR="008B29B0" w:rsidRPr="009936A5" w:rsidRDefault="008B29B0" w:rsidP="00354C40">
      <w:pPr>
        <w:pStyle w:val="Norma"/>
        <w:spacing w:after="172" w:line="259" w:lineRule="auto"/>
        <w:ind w:left="0" w:firstLine="0"/>
        <w:jc w:val="left"/>
        <w:rPr>
          <w:rFonts w:ascii="Times New Roman" w:hAnsi="Times New Roman" w:cs="Times New Roman"/>
        </w:rPr>
      </w:pPr>
    </w:p>
    <w:p w14:paraId="5F4F546F" w14:textId="010C0577" w:rsidR="008B29B0" w:rsidRPr="009936A5" w:rsidRDefault="00354C40">
      <w:pPr>
        <w:pStyle w:val="Norma"/>
        <w:spacing w:after="87" w:line="259" w:lineRule="auto"/>
        <w:ind w:left="0" w:firstLine="0"/>
        <w:jc w:val="left"/>
        <w:rPr>
          <w:rFonts w:ascii="Times New Roman" w:hAnsi="Times New Roman" w:cs="Times New Roman"/>
        </w:rPr>
      </w:pPr>
      <w:r w:rsidRPr="009936A5">
        <w:rPr>
          <w:rFonts w:ascii="Times New Roman" w:hAnsi="Times New Roman" w:cs="Times New Roman"/>
          <w:b/>
          <w:i/>
          <w:noProof/>
          <w:sz w:val="36"/>
        </w:rPr>
        <w:drawing>
          <wp:inline distT="0" distB="0" distL="0" distR="0" wp14:anchorId="6AF49009" wp14:editId="61CB9FA4">
            <wp:extent cx="3847465" cy="4799866"/>
            <wp:effectExtent l="0" t="0" r="635" b="127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107" cy="48181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081460" w14:textId="7354E140" w:rsidR="00354C40" w:rsidRPr="009936A5" w:rsidRDefault="00354C40" w:rsidP="00354C40">
      <w:pPr>
        <w:pStyle w:val="Norma"/>
        <w:tabs>
          <w:tab w:val="center" w:pos="398"/>
          <w:tab w:val="center" w:pos="4536"/>
        </w:tabs>
        <w:spacing w:after="4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  <w:r w:rsidRPr="009936A5">
        <w:rPr>
          <w:rFonts w:ascii="Times New Roman" w:hAnsi="Times New Roman" w:cs="Times New Roman"/>
          <w:color w:val="auto"/>
          <w:sz w:val="48"/>
        </w:rPr>
        <w:t>PROVEDBENI</w:t>
      </w:r>
    </w:p>
    <w:p w14:paraId="000293FA" w14:textId="1A52555B" w:rsidR="00354C40" w:rsidRPr="009936A5" w:rsidRDefault="00354C40" w:rsidP="00354C40">
      <w:pPr>
        <w:pStyle w:val="Norma"/>
        <w:tabs>
          <w:tab w:val="center" w:pos="398"/>
          <w:tab w:val="center" w:pos="4540"/>
        </w:tabs>
        <w:spacing w:after="87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  <w:r w:rsidRPr="009936A5">
        <w:rPr>
          <w:rFonts w:ascii="Times New Roman" w:hAnsi="Times New Roman" w:cs="Times New Roman"/>
          <w:color w:val="auto"/>
          <w:sz w:val="48"/>
        </w:rPr>
        <w:t>PROGRAM OPĆINE ORLE ZA RAZDOBLJE</w:t>
      </w:r>
    </w:p>
    <w:p w14:paraId="7DF37CE9" w14:textId="601371E6" w:rsidR="00354C40" w:rsidRPr="009936A5" w:rsidRDefault="00354C40" w:rsidP="00354C40">
      <w:pPr>
        <w:pStyle w:val="Norma"/>
        <w:tabs>
          <w:tab w:val="center" w:pos="398"/>
          <w:tab w:val="center" w:pos="4542"/>
        </w:tabs>
        <w:spacing w:after="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  <w:r w:rsidRPr="009936A5">
        <w:rPr>
          <w:rFonts w:ascii="Times New Roman" w:hAnsi="Times New Roman" w:cs="Times New Roman"/>
          <w:color w:val="auto"/>
          <w:sz w:val="48"/>
        </w:rPr>
        <w:t>2025</w:t>
      </w:r>
      <w:r w:rsidR="00D477FF" w:rsidRPr="009936A5">
        <w:rPr>
          <w:rFonts w:ascii="Times New Roman" w:hAnsi="Times New Roman" w:cs="Times New Roman"/>
          <w:color w:val="auto"/>
          <w:sz w:val="48"/>
        </w:rPr>
        <w:t xml:space="preserve">. </w:t>
      </w:r>
      <w:r w:rsidRPr="009936A5">
        <w:rPr>
          <w:rFonts w:ascii="Times New Roman" w:hAnsi="Times New Roman" w:cs="Times New Roman"/>
          <w:color w:val="auto"/>
          <w:sz w:val="48"/>
        </w:rPr>
        <w:t>-</w:t>
      </w:r>
      <w:r w:rsidR="00D477FF" w:rsidRPr="009936A5">
        <w:rPr>
          <w:rFonts w:ascii="Times New Roman" w:hAnsi="Times New Roman" w:cs="Times New Roman"/>
          <w:color w:val="auto"/>
          <w:sz w:val="48"/>
        </w:rPr>
        <w:t xml:space="preserve"> </w:t>
      </w:r>
      <w:r w:rsidRPr="009936A5">
        <w:rPr>
          <w:rFonts w:ascii="Times New Roman" w:hAnsi="Times New Roman" w:cs="Times New Roman"/>
          <w:color w:val="auto"/>
          <w:sz w:val="48"/>
        </w:rPr>
        <w:t>2029. GODINE</w:t>
      </w:r>
    </w:p>
    <w:p w14:paraId="07C2119B" w14:textId="387EA7D9" w:rsidR="008B29B0" w:rsidRPr="009936A5" w:rsidRDefault="008B29B0" w:rsidP="00BC0556">
      <w:pPr>
        <w:pStyle w:val="Norma"/>
        <w:spacing w:after="63" w:line="259" w:lineRule="auto"/>
        <w:ind w:left="0" w:right="1769" w:firstLine="0"/>
        <w:jc w:val="right"/>
        <w:rPr>
          <w:rFonts w:ascii="Times New Roman" w:hAnsi="Times New Roman" w:cs="Times New Roman"/>
        </w:rPr>
      </w:pPr>
    </w:p>
    <w:p w14:paraId="3B2A14A4" w14:textId="77777777" w:rsidR="008B29B0" w:rsidRPr="009936A5" w:rsidRDefault="006B3EFC">
      <w:pPr>
        <w:pStyle w:val="Norma"/>
        <w:spacing w:after="159" w:line="259" w:lineRule="auto"/>
        <w:ind w:left="32" w:firstLine="0"/>
        <w:jc w:val="center"/>
        <w:rPr>
          <w:rFonts w:ascii="Times New Roman" w:hAnsi="Times New Roman" w:cs="Times New Roman"/>
        </w:rPr>
      </w:pPr>
      <w:r w:rsidRPr="009936A5">
        <w:rPr>
          <w:rFonts w:ascii="Times New Roman" w:hAnsi="Times New Roman" w:cs="Times New Roman"/>
          <w:b/>
          <w:i/>
          <w:sz w:val="36"/>
        </w:rPr>
        <w:t xml:space="preserve"> </w:t>
      </w:r>
    </w:p>
    <w:p w14:paraId="5866AD4C" w14:textId="77777777" w:rsidR="008B29B0" w:rsidRPr="009936A5" w:rsidRDefault="006B3EFC">
      <w:pPr>
        <w:pStyle w:val="Norma"/>
        <w:spacing w:after="232" w:line="259" w:lineRule="auto"/>
        <w:ind w:left="1225" w:firstLine="0"/>
        <w:jc w:val="left"/>
        <w:rPr>
          <w:rFonts w:ascii="Times New Roman" w:hAnsi="Times New Roman" w:cs="Times New Roman"/>
        </w:rPr>
      </w:pPr>
      <w:r w:rsidRPr="009936A5">
        <w:rPr>
          <w:rFonts w:ascii="Times New Roman" w:hAnsi="Times New Roman" w:cs="Times New Roman"/>
          <w:b/>
          <w:i/>
          <w:sz w:val="36"/>
        </w:rPr>
        <w:t xml:space="preserve"> </w:t>
      </w:r>
    </w:p>
    <w:p w14:paraId="76130EA7" w14:textId="307AEA4C" w:rsidR="008B29B0" w:rsidRPr="009936A5" w:rsidRDefault="008B29B0" w:rsidP="00354C40">
      <w:pPr>
        <w:pStyle w:val="Norma"/>
        <w:tabs>
          <w:tab w:val="center" w:pos="1225"/>
          <w:tab w:val="center" w:pos="4449"/>
        </w:tabs>
        <w:spacing w:after="0" w:line="259" w:lineRule="auto"/>
        <w:ind w:left="0" w:firstLine="0"/>
        <w:rPr>
          <w:rFonts w:ascii="Times New Roman" w:hAnsi="Times New Roman" w:cs="Times New Roman"/>
        </w:rPr>
      </w:pPr>
    </w:p>
    <w:p w14:paraId="542618E6" w14:textId="7492E242" w:rsidR="008B29B0" w:rsidRPr="009936A5" w:rsidRDefault="00354C40" w:rsidP="00354C40">
      <w:pPr>
        <w:pStyle w:val="Norma"/>
        <w:spacing w:after="15" w:line="259" w:lineRule="auto"/>
        <w:ind w:left="0" w:right="234" w:firstLine="0"/>
        <w:rPr>
          <w:rFonts w:ascii="Times New Roman" w:hAnsi="Times New Roman" w:cs="Times New Roman"/>
        </w:rPr>
      </w:pPr>
      <w:r w:rsidRPr="009936A5">
        <w:rPr>
          <w:rFonts w:ascii="Times New Roman" w:hAnsi="Times New Roman" w:cs="Times New Roman"/>
          <w:sz w:val="24"/>
        </w:rPr>
        <w:t xml:space="preserve">                     S</w:t>
      </w:r>
      <w:r w:rsidR="00761927" w:rsidRPr="009936A5">
        <w:rPr>
          <w:rFonts w:ascii="Times New Roman" w:hAnsi="Times New Roman" w:cs="Times New Roman"/>
          <w:sz w:val="24"/>
        </w:rPr>
        <w:t>rpanj</w:t>
      </w:r>
      <w:r w:rsidRPr="009936A5">
        <w:rPr>
          <w:rFonts w:ascii="Times New Roman" w:hAnsi="Times New Roman" w:cs="Times New Roman"/>
          <w:sz w:val="24"/>
        </w:rPr>
        <w:t>,</w:t>
      </w:r>
      <w:r w:rsidR="00EA2A1D" w:rsidRPr="009936A5">
        <w:rPr>
          <w:rFonts w:ascii="Times New Roman" w:hAnsi="Times New Roman" w:cs="Times New Roman"/>
          <w:sz w:val="24"/>
        </w:rPr>
        <w:t xml:space="preserve"> </w:t>
      </w:r>
      <w:r w:rsidR="006B3EFC" w:rsidRPr="009936A5">
        <w:rPr>
          <w:rFonts w:ascii="Times New Roman" w:hAnsi="Times New Roman" w:cs="Times New Roman"/>
          <w:sz w:val="24"/>
        </w:rPr>
        <w:t xml:space="preserve"> 202</w:t>
      </w:r>
      <w:r w:rsidR="00761927" w:rsidRPr="009936A5">
        <w:rPr>
          <w:rFonts w:ascii="Times New Roman" w:hAnsi="Times New Roman" w:cs="Times New Roman"/>
          <w:sz w:val="24"/>
        </w:rPr>
        <w:t>5</w:t>
      </w:r>
      <w:r w:rsidR="006B3EFC" w:rsidRPr="009936A5">
        <w:rPr>
          <w:rFonts w:ascii="Times New Roman" w:hAnsi="Times New Roman" w:cs="Times New Roman"/>
          <w:sz w:val="24"/>
        </w:rPr>
        <w:t>. godine</w:t>
      </w:r>
    </w:p>
    <w:p w14:paraId="54960FB0" w14:textId="77777777" w:rsidR="008B29B0" w:rsidRPr="009936A5" w:rsidRDefault="006B3EFC">
      <w:pPr>
        <w:pStyle w:val="Norma"/>
        <w:spacing w:after="0" w:line="259" w:lineRule="auto"/>
        <w:ind w:left="1225" w:firstLine="0"/>
        <w:jc w:val="left"/>
        <w:rPr>
          <w:rFonts w:ascii="Times New Roman" w:hAnsi="Times New Roman" w:cs="Times New Roman"/>
        </w:rPr>
      </w:pPr>
      <w:r w:rsidRPr="009936A5">
        <w:rPr>
          <w:rFonts w:ascii="Times New Roman" w:hAnsi="Times New Roman" w:cs="Times New Roman"/>
          <w:b/>
          <w:i/>
          <w:sz w:val="36"/>
        </w:rPr>
        <w:t xml:space="preserve"> </w:t>
      </w:r>
    </w:p>
    <w:p w14:paraId="3E7C041A" w14:textId="77777777" w:rsidR="002F3031" w:rsidRPr="009936A5" w:rsidRDefault="002F3031" w:rsidP="0053307E">
      <w:pPr>
        <w:pStyle w:val="Norma"/>
        <w:spacing w:after="0" w:line="268" w:lineRule="auto"/>
        <w:ind w:left="-5"/>
        <w:jc w:val="left"/>
        <w:rPr>
          <w:rFonts w:ascii="Times New Roman" w:hAnsi="Times New Roman" w:cs="Times New Roman"/>
          <w:color w:val="1F3864" w:themeColor="accent1" w:themeShade="80"/>
          <w:sz w:val="32"/>
          <w:szCs w:val="32"/>
        </w:rPr>
      </w:pPr>
    </w:p>
    <w:p w14:paraId="2F073CFE" w14:textId="22339734" w:rsidR="008B29B0" w:rsidRPr="009936A5" w:rsidRDefault="006B3EFC" w:rsidP="002F3031">
      <w:pPr>
        <w:pStyle w:val="Norma"/>
        <w:numPr>
          <w:ilvl w:val="0"/>
          <w:numId w:val="1"/>
        </w:numPr>
        <w:spacing w:after="112" w:line="259" w:lineRule="auto"/>
        <w:ind w:hanging="398"/>
        <w:jc w:val="left"/>
        <w:rPr>
          <w:rFonts w:ascii="Times New Roman" w:hAnsi="Times New Roman" w:cs="Times New Roman"/>
        </w:rPr>
      </w:pPr>
      <w:r w:rsidRPr="009936A5">
        <w:rPr>
          <w:rFonts w:ascii="Times New Roman" w:hAnsi="Times New Roman" w:cs="Times New Roman"/>
          <w:sz w:val="28"/>
          <w:szCs w:val="28"/>
        </w:rPr>
        <w:lastRenderedPageBreak/>
        <w:t>Uvod</w:t>
      </w:r>
      <w:r w:rsidRPr="009936A5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......... </w:t>
      </w:r>
      <w:r w:rsidR="00476E31" w:rsidRPr="009936A5">
        <w:rPr>
          <w:rFonts w:ascii="Times New Roman" w:hAnsi="Times New Roman" w:cs="Times New Roman"/>
        </w:rPr>
        <w:t>5</w:t>
      </w:r>
    </w:p>
    <w:p w14:paraId="43BBA39B" w14:textId="1910E30D" w:rsidR="008B29B0" w:rsidRPr="009936A5" w:rsidRDefault="006B3EFC" w:rsidP="002F3031">
      <w:pPr>
        <w:pStyle w:val="Norma"/>
        <w:numPr>
          <w:ilvl w:val="1"/>
          <w:numId w:val="1"/>
        </w:numPr>
        <w:spacing w:after="107"/>
        <w:ind w:left="586" w:hanging="384"/>
        <w:jc w:val="left"/>
        <w:rPr>
          <w:rFonts w:ascii="Times New Roman" w:hAnsi="Times New Roman" w:cs="Times New Roman"/>
        </w:rPr>
      </w:pPr>
      <w:r w:rsidRPr="009936A5">
        <w:rPr>
          <w:rFonts w:ascii="Times New Roman" w:hAnsi="Times New Roman" w:cs="Times New Roman"/>
        </w:rPr>
        <w:t>Kontekst i metodologija izrade Provedbenog programa ............................................................</w:t>
      </w:r>
      <w:r w:rsidR="002F3031" w:rsidRPr="009936A5">
        <w:rPr>
          <w:rFonts w:ascii="Times New Roman" w:hAnsi="Times New Roman" w:cs="Times New Roman"/>
        </w:rPr>
        <w:t>...</w:t>
      </w:r>
      <w:r w:rsidR="00B642BC" w:rsidRPr="009936A5">
        <w:rPr>
          <w:rFonts w:ascii="Times New Roman" w:hAnsi="Times New Roman" w:cs="Times New Roman"/>
        </w:rPr>
        <w:t>5</w:t>
      </w:r>
    </w:p>
    <w:p w14:paraId="10804827" w14:textId="3C84F5B3" w:rsidR="008B29B0" w:rsidRPr="009936A5" w:rsidRDefault="006B3EFC" w:rsidP="002F3031">
      <w:pPr>
        <w:pStyle w:val="Norma"/>
        <w:numPr>
          <w:ilvl w:val="1"/>
          <w:numId w:val="1"/>
        </w:numPr>
        <w:spacing w:after="107"/>
        <w:ind w:left="586" w:hanging="384"/>
        <w:jc w:val="left"/>
        <w:rPr>
          <w:rFonts w:ascii="Times New Roman" w:hAnsi="Times New Roman" w:cs="Times New Roman"/>
        </w:rPr>
      </w:pPr>
      <w:r w:rsidRPr="009936A5">
        <w:rPr>
          <w:rFonts w:ascii="Times New Roman" w:hAnsi="Times New Roman" w:cs="Times New Roman"/>
        </w:rPr>
        <w:t>Zakonodavni okvir ....................................................................................................................</w:t>
      </w:r>
      <w:r w:rsidR="0053307E" w:rsidRPr="009936A5">
        <w:rPr>
          <w:rFonts w:ascii="Times New Roman" w:hAnsi="Times New Roman" w:cs="Times New Roman"/>
        </w:rPr>
        <w:t>..</w:t>
      </w:r>
      <w:r w:rsidR="002F3031" w:rsidRPr="009936A5">
        <w:rPr>
          <w:rFonts w:ascii="Times New Roman" w:hAnsi="Times New Roman" w:cs="Times New Roman"/>
        </w:rPr>
        <w:t>..</w:t>
      </w:r>
      <w:r w:rsidR="009936A5">
        <w:rPr>
          <w:rFonts w:ascii="Times New Roman" w:hAnsi="Times New Roman" w:cs="Times New Roman"/>
        </w:rPr>
        <w:t>6</w:t>
      </w:r>
    </w:p>
    <w:p w14:paraId="245CC7A7" w14:textId="227BD5D1" w:rsidR="008B29B0" w:rsidRPr="009936A5" w:rsidRDefault="006B3EFC" w:rsidP="002F3031">
      <w:pPr>
        <w:pStyle w:val="Norma"/>
        <w:numPr>
          <w:ilvl w:val="1"/>
          <w:numId w:val="1"/>
        </w:numPr>
        <w:spacing w:after="97"/>
        <w:ind w:left="586" w:hanging="384"/>
        <w:jc w:val="left"/>
        <w:rPr>
          <w:rFonts w:ascii="Times New Roman" w:hAnsi="Times New Roman" w:cs="Times New Roman"/>
        </w:rPr>
      </w:pPr>
      <w:r w:rsidRPr="009936A5">
        <w:rPr>
          <w:rFonts w:ascii="Times New Roman" w:hAnsi="Times New Roman" w:cs="Times New Roman"/>
        </w:rPr>
        <w:t>Strateški okvir ............................................................................................................................</w:t>
      </w:r>
      <w:r w:rsidR="002F3031" w:rsidRPr="009936A5">
        <w:rPr>
          <w:rFonts w:ascii="Times New Roman" w:hAnsi="Times New Roman" w:cs="Times New Roman"/>
        </w:rPr>
        <w:t>...</w:t>
      </w:r>
      <w:r w:rsidR="0053307E" w:rsidRPr="009936A5">
        <w:rPr>
          <w:rFonts w:ascii="Times New Roman" w:hAnsi="Times New Roman" w:cs="Times New Roman"/>
        </w:rPr>
        <w:t>.</w:t>
      </w:r>
      <w:r w:rsidR="00B642BC" w:rsidRPr="009936A5">
        <w:rPr>
          <w:rFonts w:ascii="Times New Roman" w:hAnsi="Times New Roman" w:cs="Times New Roman"/>
        </w:rPr>
        <w:t>6</w:t>
      </w:r>
    </w:p>
    <w:p w14:paraId="16641016" w14:textId="34CD36FD" w:rsidR="008B29B0" w:rsidRPr="009936A5" w:rsidRDefault="006B3EFC" w:rsidP="002F3031">
      <w:pPr>
        <w:pStyle w:val="Norma"/>
        <w:numPr>
          <w:ilvl w:val="0"/>
          <w:numId w:val="1"/>
        </w:numPr>
        <w:spacing w:after="112" w:line="259" w:lineRule="auto"/>
        <w:ind w:hanging="398"/>
        <w:jc w:val="left"/>
        <w:rPr>
          <w:rFonts w:ascii="Times New Roman" w:hAnsi="Times New Roman" w:cs="Times New Roman"/>
        </w:rPr>
      </w:pPr>
      <w:r w:rsidRPr="009936A5">
        <w:rPr>
          <w:rFonts w:ascii="Times New Roman" w:hAnsi="Times New Roman" w:cs="Times New Roman"/>
          <w:sz w:val="28"/>
          <w:szCs w:val="28"/>
        </w:rPr>
        <w:t>Osnovni podaci o Općini</w:t>
      </w:r>
      <w:r w:rsidRPr="009936A5">
        <w:rPr>
          <w:rFonts w:ascii="Times New Roman" w:hAnsi="Times New Roman" w:cs="Times New Roman"/>
        </w:rPr>
        <w:t xml:space="preserve"> ...................................................................................................... </w:t>
      </w:r>
      <w:r w:rsidR="00130103" w:rsidRPr="009936A5">
        <w:rPr>
          <w:rFonts w:ascii="Times New Roman" w:hAnsi="Times New Roman" w:cs="Times New Roman"/>
        </w:rPr>
        <w:t>8</w:t>
      </w:r>
    </w:p>
    <w:p w14:paraId="17C9DB3C" w14:textId="54AFABF5" w:rsidR="008B29B0" w:rsidRPr="009936A5" w:rsidRDefault="006B3EFC" w:rsidP="002F3031">
      <w:pPr>
        <w:pStyle w:val="Norma"/>
        <w:numPr>
          <w:ilvl w:val="1"/>
          <w:numId w:val="1"/>
        </w:numPr>
        <w:spacing w:after="107"/>
        <w:ind w:left="586" w:hanging="384"/>
        <w:jc w:val="left"/>
        <w:rPr>
          <w:rFonts w:ascii="Times New Roman" w:hAnsi="Times New Roman" w:cs="Times New Roman"/>
        </w:rPr>
      </w:pPr>
      <w:r w:rsidRPr="009936A5">
        <w:rPr>
          <w:rFonts w:ascii="Times New Roman" w:hAnsi="Times New Roman" w:cs="Times New Roman"/>
        </w:rPr>
        <w:t>Položaj, smještaj i prirodni resursi ...........................................................................................</w:t>
      </w:r>
      <w:r w:rsidR="002F3031" w:rsidRPr="009936A5">
        <w:rPr>
          <w:rFonts w:ascii="Times New Roman" w:hAnsi="Times New Roman" w:cs="Times New Roman"/>
        </w:rPr>
        <w:t>...</w:t>
      </w:r>
      <w:r w:rsidR="0053307E" w:rsidRPr="009936A5">
        <w:rPr>
          <w:rFonts w:ascii="Times New Roman" w:hAnsi="Times New Roman" w:cs="Times New Roman"/>
        </w:rPr>
        <w:t>.</w:t>
      </w:r>
      <w:r w:rsidRPr="009936A5">
        <w:rPr>
          <w:rFonts w:ascii="Times New Roman" w:hAnsi="Times New Roman" w:cs="Times New Roman"/>
        </w:rPr>
        <w:t>.</w:t>
      </w:r>
      <w:r w:rsidR="009936A5">
        <w:rPr>
          <w:rFonts w:ascii="Times New Roman" w:hAnsi="Times New Roman" w:cs="Times New Roman"/>
        </w:rPr>
        <w:t>8</w:t>
      </w:r>
    </w:p>
    <w:p w14:paraId="35EC4BF6" w14:textId="1FA9464E" w:rsidR="008B29B0" w:rsidRPr="009936A5" w:rsidRDefault="006B3EFC" w:rsidP="002F3031">
      <w:pPr>
        <w:pStyle w:val="Norma"/>
        <w:numPr>
          <w:ilvl w:val="1"/>
          <w:numId w:val="1"/>
        </w:numPr>
        <w:spacing w:after="107"/>
        <w:ind w:left="586" w:hanging="384"/>
        <w:jc w:val="left"/>
        <w:rPr>
          <w:rFonts w:ascii="Times New Roman" w:hAnsi="Times New Roman" w:cs="Times New Roman"/>
        </w:rPr>
      </w:pPr>
      <w:r w:rsidRPr="009936A5">
        <w:rPr>
          <w:rFonts w:ascii="Times New Roman" w:hAnsi="Times New Roman" w:cs="Times New Roman"/>
        </w:rPr>
        <w:t>Općinska uprava i digitalizacija uprave ................................................................................</w:t>
      </w:r>
      <w:r w:rsidR="0053307E" w:rsidRPr="009936A5">
        <w:rPr>
          <w:rFonts w:ascii="Times New Roman" w:hAnsi="Times New Roman" w:cs="Times New Roman"/>
        </w:rPr>
        <w:t>.</w:t>
      </w:r>
      <w:r w:rsidRPr="009936A5">
        <w:rPr>
          <w:rFonts w:ascii="Times New Roman" w:hAnsi="Times New Roman" w:cs="Times New Roman"/>
        </w:rPr>
        <w:t>.</w:t>
      </w:r>
      <w:r w:rsidR="002F3031" w:rsidRPr="009936A5">
        <w:rPr>
          <w:rFonts w:ascii="Times New Roman" w:hAnsi="Times New Roman" w:cs="Times New Roman"/>
        </w:rPr>
        <w:t>.</w:t>
      </w:r>
      <w:r w:rsidR="00476E31" w:rsidRPr="009936A5">
        <w:rPr>
          <w:rFonts w:ascii="Times New Roman" w:hAnsi="Times New Roman" w:cs="Times New Roman"/>
        </w:rPr>
        <w:t>...</w:t>
      </w:r>
      <w:r w:rsidR="009936A5">
        <w:rPr>
          <w:rFonts w:ascii="Times New Roman" w:hAnsi="Times New Roman" w:cs="Times New Roman"/>
        </w:rPr>
        <w:t>. 9</w:t>
      </w:r>
    </w:p>
    <w:p w14:paraId="452AFAED" w14:textId="227026EA" w:rsidR="008B29B0" w:rsidRPr="009936A5" w:rsidRDefault="006B3EFC" w:rsidP="002F3031">
      <w:pPr>
        <w:pStyle w:val="Norma"/>
        <w:numPr>
          <w:ilvl w:val="1"/>
          <w:numId w:val="1"/>
        </w:numPr>
        <w:spacing w:after="97"/>
        <w:ind w:left="586" w:hanging="384"/>
        <w:jc w:val="left"/>
        <w:rPr>
          <w:rFonts w:ascii="Times New Roman" w:hAnsi="Times New Roman" w:cs="Times New Roman"/>
        </w:rPr>
      </w:pPr>
      <w:r w:rsidRPr="009936A5">
        <w:rPr>
          <w:rFonts w:ascii="Times New Roman" w:hAnsi="Times New Roman" w:cs="Times New Roman"/>
        </w:rPr>
        <w:t xml:space="preserve">Proračun Općine </w:t>
      </w:r>
      <w:r w:rsidR="0053307E" w:rsidRPr="009936A5">
        <w:rPr>
          <w:rFonts w:ascii="Times New Roman" w:hAnsi="Times New Roman" w:cs="Times New Roman"/>
        </w:rPr>
        <w:t>Orle</w:t>
      </w:r>
      <w:r w:rsidRPr="009936A5">
        <w:rPr>
          <w:rFonts w:ascii="Times New Roman" w:hAnsi="Times New Roman" w:cs="Times New Roman"/>
        </w:rPr>
        <w:t xml:space="preserve"> .............................................................................................</w:t>
      </w:r>
      <w:r w:rsidR="0053307E" w:rsidRPr="009936A5">
        <w:rPr>
          <w:rFonts w:ascii="Times New Roman" w:hAnsi="Times New Roman" w:cs="Times New Roman"/>
        </w:rPr>
        <w:t>..................</w:t>
      </w:r>
      <w:r w:rsidRPr="009936A5">
        <w:rPr>
          <w:rFonts w:ascii="Times New Roman" w:hAnsi="Times New Roman" w:cs="Times New Roman"/>
        </w:rPr>
        <w:t xml:space="preserve"> </w:t>
      </w:r>
      <w:r w:rsidR="002F3031" w:rsidRPr="009936A5">
        <w:rPr>
          <w:rFonts w:ascii="Times New Roman" w:hAnsi="Times New Roman" w:cs="Times New Roman"/>
        </w:rPr>
        <w:t>..</w:t>
      </w:r>
      <w:r w:rsidRPr="009936A5">
        <w:rPr>
          <w:rFonts w:ascii="Times New Roman" w:hAnsi="Times New Roman" w:cs="Times New Roman"/>
        </w:rPr>
        <w:t>1</w:t>
      </w:r>
      <w:r w:rsidR="00476E31" w:rsidRPr="009936A5">
        <w:rPr>
          <w:rFonts w:ascii="Times New Roman" w:hAnsi="Times New Roman" w:cs="Times New Roman"/>
        </w:rPr>
        <w:t>0</w:t>
      </w:r>
    </w:p>
    <w:p w14:paraId="1CE938C8" w14:textId="25888E1A" w:rsidR="008B29B0" w:rsidRPr="009936A5" w:rsidRDefault="006B3EFC" w:rsidP="002F3031">
      <w:pPr>
        <w:pStyle w:val="Norma"/>
        <w:numPr>
          <w:ilvl w:val="0"/>
          <w:numId w:val="1"/>
        </w:numPr>
        <w:spacing w:after="112" w:line="259" w:lineRule="auto"/>
        <w:ind w:hanging="398"/>
        <w:jc w:val="left"/>
        <w:rPr>
          <w:rFonts w:ascii="Times New Roman" w:hAnsi="Times New Roman" w:cs="Times New Roman"/>
        </w:rPr>
      </w:pPr>
      <w:r w:rsidRPr="009936A5">
        <w:rPr>
          <w:rFonts w:ascii="Times New Roman" w:hAnsi="Times New Roman" w:cs="Times New Roman"/>
          <w:sz w:val="28"/>
          <w:szCs w:val="28"/>
        </w:rPr>
        <w:t xml:space="preserve">Društvo </w:t>
      </w:r>
      <w:r w:rsidRPr="009936A5">
        <w:rPr>
          <w:rFonts w:ascii="Times New Roman" w:hAnsi="Times New Roman" w:cs="Times New Roman"/>
        </w:rPr>
        <w:t>....................................................................................................</w:t>
      </w:r>
      <w:r w:rsidR="003C5441" w:rsidRPr="009936A5">
        <w:rPr>
          <w:rFonts w:ascii="Times New Roman" w:hAnsi="Times New Roman" w:cs="Times New Roman"/>
        </w:rPr>
        <w:t>..</w:t>
      </w:r>
      <w:r w:rsidRPr="009936A5">
        <w:rPr>
          <w:rFonts w:ascii="Times New Roman" w:hAnsi="Times New Roman" w:cs="Times New Roman"/>
        </w:rPr>
        <w:t>.........................</w:t>
      </w:r>
      <w:r w:rsidR="003C5441" w:rsidRPr="009936A5">
        <w:rPr>
          <w:rFonts w:ascii="Times New Roman" w:hAnsi="Times New Roman" w:cs="Times New Roman"/>
        </w:rPr>
        <w:t>....</w:t>
      </w:r>
      <w:r w:rsidRPr="009936A5">
        <w:rPr>
          <w:rFonts w:ascii="Times New Roman" w:hAnsi="Times New Roman" w:cs="Times New Roman"/>
        </w:rPr>
        <w:t>...</w:t>
      </w:r>
      <w:r w:rsidR="0053307E" w:rsidRPr="009936A5">
        <w:rPr>
          <w:rFonts w:ascii="Times New Roman" w:hAnsi="Times New Roman" w:cs="Times New Roman"/>
        </w:rPr>
        <w:t>.</w:t>
      </w:r>
      <w:r w:rsidRPr="009936A5">
        <w:rPr>
          <w:rFonts w:ascii="Times New Roman" w:hAnsi="Times New Roman" w:cs="Times New Roman"/>
        </w:rPr>
        <w:t xml:space="preserve"> 1</w:t>
      </w:r>
      <w:r w:rsidR="009936A5">
        <w:rPr>
          <w:rFonts w:ascii="Times New Roman" w:hAnsi="Times New Roman" w:cs="Times New Roman"/>
        </w:rPr>
        <w:t>1</w:t>
      </w:r>
    </w:p>
    <w:p w14:paraId="3A340C99" w14:textId="220B82F4" w:rsidR="008B29B0" w:rsidRPr="009936A5" w:rsidRDefault="006B3EFC" w:rsidP="002F3031">
      <w:pPr>
        <w:pStyle w:val="Norma"/>
        <w:numPr>
          <w:ilvl w:val="1"/>
          <w:numId w:val="1"/>
        </w:numPr>
        <w:spacing w:after="107"/>
        <w:ind w:left="586" w:hanging="384"/>
        <w:jc w:val="left"/>
        <w:rPr>
          <w:rFonts w:ascii="Times New Roman" w:hAnsi="Times New Roman" w:cs="Times New Roman"/>
        </w:rPr>
      </w:pPr>
      <w:r w:rsidRPr="009936A5">
        <w:rPr>
          <w:rFonts w:ascii="Times New Roman" w:hAnsi="Times New Roman" w:cs="Times New Roman"/>
        </w:rPr>
        <w:t>Demografski pokazatelji ..........................................................................</w:t>
      </w:r>
      <w:r w:rsidR="003C5441" w:rsidRPr="009936A5">
        <w:rPr>
          <w:rFonts w:ascii="Times New Roman" w:hAnsi="Times New Roman" w:cs="Times New Roman"/>
        </w:rPr>
        <w:t>..</w:t>
      </w:r>
      <w:r w:rsidRPr="009936A5">
        <w:rPr>
          <w:rFonts w:ascii="Times New Roman" w:hAnsi="Times New Roman" w:cs="Times New Roman"/>
        </w:rPr>
        <w:t>..............................</w:t>
      </w:r>
      <w:r w:rsidR="0053307E" w:rsidRPr="009936A5">
        <w:rPr>
          <w:rFonts w:ascii="Times New Roman" w:hAnsi="Times New Roman" w:cs="Times New Roman"/>
        </w:rPr>
        <w:t>.</w:t>
      </w:r>
      <w:r w:rsidRPr="009936A5">
        <w:rPr>
          <w:rFonts w:ascii="Times New Roman" w:hAnsi="Times New Roman" w:cs="Times New Roman"/>
        </w:rPr>
        <w:t>.. 1</w:t>
      </w:r>
      <w:r w:rsidR="009936A5">
        <w:rPr>
          <w:rFonts w:ascii="Times New Roman" w:hAnsi="Times New Roman" w:cs="Times New Roman"/>
        </w:rPr>
        <w:t>1</w:t>
      </w:r>
    </w:p>
    <w:p w14:paraId="79D42F68" w14:textId="03C49112" w:rsidR="008B29B0" w:rsidRPr="009936A5" w:rsidRDefault="006B3EFC" w:rsidP="002F3031">
      <w:pPr>
        <w:pStyle w:val="Norma"/>
        <w:numPr>
          <w:ilvl w:val="1"/>
          <w:numId w:val="1"/>
        </w:numPr>
        <w:spacing w:after="107"/>
        <w:ind w:left="586" w:hanging="384"/>
        <w:jc w:val="left"/>
        <w:rPr>
          <w:rFonts w:ascii="Times New Roman" w:hAnsi="Times New Roman" w:cs="Times New Roman"/>
        </w:rPr>
      </w:pPr>
      <w:r w:rsidRPr="009936A5">
        <w:rPr>
          <w:rFonts w:ascii="Times New Roman" w:hAnsi="Times New Roman" w:cs="Times New Roman"/>
        </w:rPr>
        <w:t>Obrazovanje .............................................................................................</w:t>
      </w:r>
      <w:r w:rsidR="003C5441" w:rsidRPr="009936A5">
        <w:rPr>
          <w:rFonts w:ascii="Times New Roman" w:hAnsi="Times New Roman" w:cs="Times New Roman"/>
        </w:rPr>
        <w:t>...</w:t>
      </w:r>
      <w:r w:rsidRPr="009936A5">
        <w:rPr>
          <w:rFonts w:ascii="Times New Roman" w:hAnsi="Times New Roman" w:cs="Times New Roman"/>
        </w:rPr>
        <w:t>..............................</w:t>
      </w:r>
      <w:r w:rsidR="0053307E" w:rsidRPr="009936A5">
        <w:rPr>
          <w:rFonts w:ascii="Times New Roman" w:hAnsi="Times New Roman" w:cs="Times New Roman"/>
        </w:rPr>
        <w:t>...</w:t>
      </w:r>
      <w:r w:rsidRPr="009936A5">
        <w:rPr>
          <w:rFonts w:ascii="Times New Roman" w:hAnsi="Times New Roman" w:cs="Times New Roman"/>
        </w:rPr>
        <w:t>1</w:t>
      </w:r>
      <w:r w:rsidR="009936A5">
        <w:rPr>
          <w:rFonts w:ascii="Times New Roman" w:hAnsi="Times New Roman" w:cs="Times New Roman"/>
        </w:rPr>
        <w:t>6</w:t>
      </w:r>
    </w:p>
    <w:p w14:paraId="5C2BA336" w14:textId="7A2CA924" w:rsidR="008B29B0" w:rsidRPr="009936A5" w:rsidRDefault="006B3EFC" w:rsidP="002F3031">
      <w:pPr>
        <w:pStyle w:val="Norma"/>
        <w:numPr>
          <w:ilvl w:val="1"/>
          <w:numId w:val="1"/>
        </w:numPr>
        <w:spacing w:after="107"/>
        <w:ind w:left="586" w:hanging="384"/>
        <w:jc w:val="left"/>
        <w:rPr>
          <w:rFonts w:ascii="Times New Roman" w:hAnsi="Times New Roman" w:cs="Times New Roman"/>
        </w:rPr>
      </w:pPr>
      <w:r w:rsidRPr="009936A5">
        <w:rPr>
          <w:rFonts w:ascii="Times New Roman" w:hAnsi="Times New Roman" w:cs="Times New Roman"/>
        </w:rPr>
        <w:t>Zdravstvene i socijalne usluge ...................................................................................</w:t>
      </w:r>
      <w:r w:rsidR="003C5441" w:rsidRPr="009936A5">
        <w:rPr>
          <w:rFonts w:ascii="Times New Roman" w:hAnsi="Times New Roman" w:cs="Times New Roman"/>
        </w:rPr>
        <w:t>...</w:t>
      </w:r>
      <w:r w:rsidRPr="009936A5">
        <w:rPr>
          <w:rFonts w:ascii="Times New Roman" w:hAnsi="Times New Roman" w:cs="Times New Roman"/>
        </w:rPr>
        <w:t>............. 1</w:t>
      </w:r>
      <w:r w:rsidR="009936A5">
        <w:rPr>
          <w:rFonts w:ascii="Times New Roman" w:hAnsi="Times New Roman" w:cs="Times New Roman"/>
        </w:rPr>
        <w:t>9</w:t>
      </w:r>
    </w:p>
    <w:p w14:paraId="11214754" w14:textId="146E6441" w:rsidR="008B29B0" w:rsidRPr="009936A5" w:rsidRDefault="006B3EFC" w:rsidP="002F3031">
      <w:pPr>
        <w:pStyle w:val="Norma"/>
        <w:numPr>
          <w:ilvl w:val="1"/>
          <w:numId w:val="1"/>
        </w:numPr>
        <w:spacing w:after="107"/>
        <w:ind w:left="586" w:hanging="384"/>
        <w:jc w:val="left"/>
        <w:rPr>
          <w:rFonts w:ascii="Times New Roman" w:hAnsi="Times New Roman" w:cs="Times New Roman"/>
        </w:rPr>
      </w:pPr>
      <w:r w:rsidRPr="009936A5">
        <w:rPr>
          <w:rFonts w:ascii="Times New Roman" w:hAnsi="Times New Roman" w:cs="Times New Roman"/>
        </w:rPr>
        <w:t>Kultura ............................................................................................................</w:t>
      </w:r>
      <w:r w:rsidR="003C5441" w:rsidRPr="009936A5">
        <w:rPr>
          <w:rFonts w:ascii="Times New Roman" w:hAnsi="Times New Roman" w:cs="Times New Roman"/>
        </w:rPr>
        <w:t>......</w:t>
      </w:r>
      <w:r w:rsidRPr="009936A5">
        <w:rPr>
          <w:rFonts w:ascii="Times New Roman" w:hAnsi="Times New Roman" w:cs="Times New Roman"/>
        </w:rPr>
        <w:t xml:space="preserve">...................... </w:t>
      </w:r>
      <w:r w:rsidR="009936A5">
        <w:rPr>
          <w:rFonts w:ascii="Times New Roman" w:hAnsi="Times New Roman" w:cs="Times New Roman"/>
        </w:rPr>
        <w:t>20</w:t>
      </w:r>
    </w:p>
    <w:p w14:paraId="44BA2CE5" w14:textId="17E49150" w:rsidR="008B29B0" w:rsidRPr="009936A5" w:rsidRDefault="006B3EFC" w:rsidP="002F3031">
      <w:pPr>
        <w:pStyle w:val="Norma"/>
        <w:numPr>
          <w:ilvl w:val="1"/>
          <w:numId w:val="1"/>
        </w:numPr>
        <w:spacing w:after="112"/>
        <w:ind w:left="586" w:hanging="384"/>
        <w:jc w:val="left"/>
        <w:rPr>
          <w:rFonts w:ascii="Times New Roman" w:hAnsi="Times New Roman" w:cs="Times New Roman"/>
        </w:rPr>
      </w:pPr>
      <w:r w:rsidRPr="009936A5">
        <w:rPr>
          <w:rFonts w:ascii="Times New Roman" w:hAnsi="Times New Roman" w:cs="Times New Roman"/>
        </w:rPr>
        <w:t>Sport i rekreacija......................................................................</w:t>
      </w:r>
      <w:r w:rsidR="003C5441" w:rsidRPr="009936A5">
        <w:rPr>
          <w:rFonts w:ascii="Times New Roman" w:hAnsi="Times New Roman" w:cs="Times New Roman"/>
        </w:rPr>
        <w:t>....</w:t>
      </w:r>
      <w:r w:rsidRPr="009936A5">
        <w:rPr>
          <w:rFonts w:ascii="Times New Roman" w:hAnsi="Times New Roman" w:cs="Times New Roman"/>
        </w:rPr>
        <w:t xml:space="preserve">............................................... </w:t>
      </w:r>
      <w:r w:rsidR="009936A5">
        <w:rPr>
          <w:rFonts w:ascii="Times New Roman" w:hAnsi="Times New Roman" w:cs="Times New Roman"/>
        </w:rPr>
        <w:t>21</w:t>
      </w:r>
    </w:p>
    <w:p w14:paraId="35591CB1" w14:textId="6AEFA160" w:rsidR="008B29B0" w:rsidRPr="009936A5" w:rsidRDefault="006B3EFC" w:rsidP="002F3031">
      <w:pPr>
        <w:pStyle w:val="Norma"/>
        <w:numPr>
          <w:ilvl w:val="1"/>
          <w:numId w:val="1"/>
        </w:numPr>
        <w:spacing w:after="111"/>
        <w:ind w:left="586" w:hanging="384"/>
        <w:jc w:val="left"/>
        <w:rPr>
          <w:rFonts w:ascii="Times New Roman" w:hAnsi="Times New Roman" w:cs="Times New Roman"/>
        </w:rPr>
      </w:pPr>
      <w:r w:rsidRPr="009936A5">
        <w:rPr>
          <w:rFonts w:ascii="Times New Roman" w:hAnsi="Times New Roman" w:cs="Times New Roman"/>
        </w:rPr>
        <w:t>Civilno društvo ...........................................</w:t>
      </w:r>
      <w:r w:rsidR="003C5441" w:rsidRPr="009936A5">
        <w:rPr>
          <w:rFonts w:ascii="Times New Roman" w:hAnsi="Times New Roman" w:cs="Times New Roman"/>
        </w:rPr>
        <w:t>....</w:t>
      </w:r>
      <w:r w:rsidRPr="009936A5">
        <w:rPr>
          <w:rFonts w:ascii="Times New Roman" w:hAnsi="Times New Roman" w:cs="Times New Roman"/>
        </w:rPr>
        <w:t>............................................................................</w:t>
      </w:r>
      <w:r w:rsidR="009936A5">
        <w:rPr>
          <w:rFonts w:ascii="Times New Roman" w:hAnsi="Times New Roman" w:cs="Times New Roman"/>
        </w:rPr>
        <w:t xml:space="preserve"> 22</w:t>
      </w:r>
    </w:p>
    <w:p w14:paraId="36AE816D" w14:textId="1D1CADF6" w:rsidR="008B29B0" w:rsidRPr="009936A5" w:rsidRDefault="006B3EFC" w:rsidP="002F3031">
      <w:pPr>
        <w:pStyle w:val="Norma"/>
        <w:numPr>
          <w:ilvl w:val="0"/>
          <w:numId w:val="1"/>
        </w:numPr>
        <w:spacing w:after="112" w:line="259" w:lineRule="auto"/>
        <w:ind w:hanging="398"/>
        <w:jc w:val="left"/>
        <w:rPr>
          <w:rFonts w:ascii="Times New Roman" w:hAnsi="Times New Roman" w:cs="Times New Roman"/>
        </w:rPr>
      </w:pPr>
      <w:r w:rsidRPr="009936A5">
        <w:rPr>
          <w:rFonts w:ascii="Times New Roman" w:hAnsi="Times New Roman" w:cs="Times New Roman"/>
          <w:sz w:val="28"/>
          <w:szCs w:val="28"/>
        </w:rPr>
        <w:t>Gospodarstvo</w:t>
      </w:r>
      <w:r w:rsidRPr="009936A5">
        <w:rPr>
          <w:rFonts w:ascii="Times New Roman" w:hAnsi="Times New Roman" w:cs="Times New Roman"/>
        </w:rPr>
        <w:t xml:space="preserve"> ............................................................................................</w:t>
      </w:r>
      <w:r w:rsidR="003C5441" w:rsidRPr="009936A5">
        <w:rPr>
          <w:rFonts w:ascii="Times New Roman" w:hAnsi="Times New Roman" w:cs="Times New Roman"/>
        </w:rPr>
        <w:t>...</w:t>
      </w:r>
      <w:r w:rsidRPr="009936A5">
        <w:rPr>
          <w:rFonts w:ascii="Times New Roman" w:hAnsi="Times New Roman" w:cs="Times New Roman"/>
        </w:rPr>
        <w:t xml:space="preserve">............................ </w:t>
      </w:r>
      <w:r w:rsidR="009936A5">
        <w:rPr>
          <w:rFonts w:ascii="Times New Roman" w:hAnsi="Times New Roman" w:cs="Times New Roman"/>
        </w:rPr>
        <w:t>23</w:t>
      </w:r>
    </w:p>
    <w:p w14:paraId="5FA8053E" w14:textId="04ADF49A" w:rsidR="008B29B0" w:rsidRPr="009936A5" w:rsidRDefault="006B3EFC" w:rsidP="002F3031">
      <w:pPr>
        <w:pStyle w:val="Norma"/>
        <w:numPr>
          <w:ilvl w:val="1"/>
          <w:numId w:val="1"/>
        </w:numPr>
        <w:spacing w:after="107"/>
        <w:ind w:left="586" w:hanging="384"/>
        <w:jc w:val="left"/>
        <w:rPr>
          <w:rFonts w:ascii="Times New Roman" w:hAnsi="Times New Roman" w:cs="Times New Roman"/>
        </w:rPr>
      </w:pPr>
      <w:r w:rsidRPr="009936A5">
        <w:rPr>
          <w:rFonts w:ascii="Times New Roman" w:hAnsi="Times New Roman" w:cs="Times New Roman"/>
        </w:rPr>
        <w:t>Indeks razvijenosti ....................................................................</w:t>
      </w:r>
      <w:r w:rsidR="003C5441" w:rsidRPr="009936A5">
        <w:rPr>
          <w:rFonts w:ascii="Times New Roman" w:hAnsi="Times New Roman" w:cs="Times New Roman"/>
        </w:rPr>
        <w:t>....</w:t>
      </w:r>
      <w:r w:rsidRPr="009936A5">
        <w:rPr>
          <w:rFonts w:ascii="Times New Roman" w:hAnsi="Times New Roman" w:cs="Times New Roman"/>
        </w:rPr>
        <w:t xml:space="preserve">.............................................. </w:t>
      </w:r>
      <w:r w:rsidR="009936A5">
        <w:rPr>
          <w:rFonts w:ascii="Times New Roman" w:hAnsi="Times New Roman" w:cs="Times New Roman"/>
        </w:rPr>
        <w:t>23</w:t>
      </w:r>
    </w:p>
    <w:p w14:paraId="4BDE02C6" w14:textId="6E41CA2D" w:rsidR="008B29B0" w:rsidRPr="009936A5" w:rsidRDefault="006B3EFC" w:rsidP="002F3031">
      <w:pPr>
        <w:pStyle w:val="Norma"/>
        <w:numPr>
          <w:ilvl w:val="1"/>
          <w:numId w:val="1"/>
        </w:numPr>
        <w:spacing w:after="97"/>
        <w:ind w:left="586" w:hanging="384"/>
        <w:jc w:val="left"/>
        <w:rPr>
          <w:rFonts w:ascii="Times New Roman" w:hAnsi="Times New Roman" w:cs="Times New Roman"/>
        </w:rPr>
      </w:pPr>
      <w:r w:rsidRPr="009936A5">
        <w:rPr>
          <w:rFonts w:ascii="Times New Roman" w:hAnsi="Times New Roman" w:cs="Times New Roman"/>
        </w:rPr>
        <w:t>Poduzetništvo i obrtništvo .........................................................................</w:t>
      </w:r>
      <w:r w:rsidR="003C5441" w:rsidRPr="009936A5">
        <w:rPr>
          <w:rFonts w:ascii="Times New Roman" w:hAnsi="Times New Roman" w:cs="Times New Roman"/>
        </w:rPr>
        <w:t>....</w:t>
      </w:r>
      <w:r w:rsidRPr="009936A5">
        <w:rPr>
          <w:rFonts w:ascii="Times New Roman" w:hAnsi="Times New Roman" w:cs="Times New Roman"/>
        </w:rPr>
        <w:t>............................. 2</w:t>
      </w:r>
      <w:r w:rsidR="009936A5">
        <w:rPr>
          <w:rFonts w:ascii="Times New Roman" w:hAnsi="Times New Roman" w:cs="Times New Roman"/>
        </w:rPr>
        <w:t>4</w:t>
      </w:r>
    </w:p>
    <w:p w14:paraId="1F1D4B4F" w14:textId="38F556DA" w:rsidR="008B29B0" w:rsidRPr="009936A5" w:rsidRDefault="006B3EFC" w:rsidP="002F3031">
      <w:pPr>
        <w:pStyle w:val="Norma"/>
        <w:spacing w:after="115" w:line="259" w:lineRule="auto"/>
        <w:ind w:left="10" w:right="43"/>
        <w:jc w:val="left"/>
        <w:rPr>
          <w:rFonts w:ascii="Times New Roman" w:hAnsi="Times New Roman" w:cs="Times New Roman"/>
        </w:rPr>
      </w:pPr>
      <w:r w:rsidRPr="009936A5">
        <w:rPr>
          <w:rFonts w:ascii="Times New Roman" w:hAnsi="Times New Roman" w:cs="Times New Roman"/>
        </w:rPr>
        <w:t>Poduzetnička infrastruktura i poticanje razvoja poduzetništva ............................................................ 2</w:t>
      </w:r>
      <w:r w:rsidR="009936A5">
        <w:rPr>
          <w:rFonts w:ascii="Times New Roman" w:hAnsi="Times New Roman" w:cs="Times New Roman"/>
        </w:rPr>
        <w:t>4</w:t>
      </w:r>
    </w:p>
    <w:p w14:paraId="1F36C2B7" w14:textId="3BF8EA08" w:rsidR="008B29B0" w:rsidRPr="009936A5" w:rsidRDefault="006B3EFC" w:rsidP="002F3031">
      <w:pPr>
        <w:pStyle w:val="Norma"/>
        <w:numPr>
          <w:ilvl w:val="1"/>
          <w:numId w:val="1"/>
        </w:numPr>
        <w:spacing w:after="107"/>
        <w:ind w:left="586" w:hanging="384"/>
        <w:jc w:val="left"/>
        <w:rPr>
          <w:rFonts w:ascii="Times New Roman" w:hAnsi="Times New Roman" w:cs="Times New Roman"/>
        </w:rPr>
      </w:pPr>
      <w:r w:rsidRPr="009936A5">
        <w:rPr>
          <w:rFonts w:ascii="Times New Roman" w:hAnsi="Times New Roman" w:cs="Times New Roman"/>
        </w:rPr>
        <w:t>Poljoprivreda ......................................................................................................................</w:t>
      </w:r>
      <w:r w:rsidR="003C5441" w:rsidRPr="009936A5">
        <w:rPr>
          <w:rFonts w:ascii="Times New Roman" w:hAnsi="Times New Roman" w:cs="Times New Roman"/>
        </w:rPr>
        <w:t>.....</w:t>
      </w:r>
      <w:r w:rsidRPr="009936A5">
        <w:rPr>
          <w:rFonts w:ascii="Times New Roman" w:hAnsi="Times New Roman" w:cs="Times New Roman"/>
        </w:rPr>
        <w:t>... 2</w:t>
      </w:r>
      <w:r w:rsidR="009936A5">
        <w:rPr>
          <w:rFonts w:ascii="Times New Roman" w:hAnsi="Times New Roman" w:cs="Times New Roman"/>
        </w:rPr>
        <w:t>6</w:t>
      </w:r>
    </w:p>
    <w:p w14:paraId="12D8A1AD" w14:textId="77E6F3EA" w:rsidR="008B29B0" w:rsidRPr="009936A5" w:rsidRDefault="006B3EFC" w:rsidP="002F3031">
      <w:pPr>
        <w:pStyle w:val="Norma"/>
        <w:numPr>
          <w:ilvl w:val="1"/>
          <w:numId w:val="1"/>
        </w:numPr>
        <w:spacing w:after="107"/>
        <w:ind w:left="586" w:hanging="384"/>
        <w:jc w:val="left"/>
        <w:rPr>
          <w:rFonts w:ascii="Times New Roman" w:hAnsi="Times New Roman" w:cs="Times New Roman"/>
        </w:rPr>
      </w:pPr>
      <w:r w:rsidRPr="009936A5">
        <w:rPr>
          <w:rFonts w:ascii="Times New Roman" w:hAnsi="Times New Roman" w:cs="Times New Roman"/>
        </w:rPr>
        <w:t>Turizam ...........................................................................................................................</w:t>
      </w:r>
      <w:r w:rsidR="003C5441" w:rsidRPr="009936A5">
        <w:rPr>
          <w:rFonts w:ascii="Times New Roman" w:hAnsi="Times New Roman" w:cs="Times New Roman"/>
        </w:rPr>
        <w:t>.....</w:t>
      </w:r>
      <w:r w:rsidRPr="009936A5">
        <w:rPr>
          <w:rFonts w:ascii="Times New Roman" w:hAnsi="Times New Roman" w:cs="Times New Roman"/>
        </w:rPr>
        <w:t>...... 2</w:t>
      </w:r>
      <w:r w:rsidR="009936A5">
        <w:rPr>
          <w:rFonts w:ascii="Times New Roman" w:hAnsi="Times New Roman" w:cs="Times New Roman"/>
        </w:rPr>
        <w:t>7</w:t>
      </w:r>
    </w:p>
    <w:p w14:paraId="1BBF305C" w14:textId="5862D7BE" w:rsidR="008B29B0" w:rsidRPr="009936A5" w:rsidRDefault="006B3EFC" w:rsidP="002F3031">
      <w:pPr>
        <w:pStyle w:val="Norma"/>
        <w:numPr>
          <w:ilvl w:val="1"/>
          <w:numId w:val="1"/>
        </w:numPr>
        <w:spacing w:after="111"/>
        <w:ind w:left="586" w:hanging="384"/>
        <w:jc w:val="left"/>
        <w:rPr>
          <w:rFonts w:ascii="Times New Roman" w:hAnsi="Times New Roman" w:cs="Times New Roman"/>
        </w:rPr>
      </w:pPr>
      <w:r w:rsidRPr="009936A5">
        <w:rPr>
          <w:rFonts w:ascii="Times New Roman" w:hAnsi="Times New Roman" w:cs="Times New Roman"/>
        </w:rPr>
        <w:t>Tržište rada .....................................................................................................................</w:t>
      </w:r>
      <w:r w:rsidR="003C5441" w:rsidRPr="009936A5">
        <w:rPr>
          <w:rFonts w:ascii="Times New Roman" w:hAnsi="Times New Roman" w:cs="Times New Roman"/>
        </w:rPr>
        <w:t>....</w:t>
      </w:r>
      <w:r w:rsidRPr="009936A5">
        <w:rPr>
          <w:rFonts w:ascii="Times New Roman" w:hAnsi="Times New Roman" w:cs="Times New Roman"/>
        </w:rPr>
        <w:t xml:space="preserve">........ </w:t>
      </w:r>
      <w:r w:rsidR="009936A5">
        <w:rPr>
          <w:rFonts w:ascii="Times New Roman" w:hAnsi="Times New Roman" w:cs="Times New Roman"/>
        </w:rPr>
        <w:t>31</w:t>
      </w:r>
    </w:p>
    <w:p w14:paraId="10AEE9FB" w14:textId="2BC4295C" w:rsidR="008B29B0" w:rsidRPr="009936A5" w:rsidRDefault="006B3EFC" w:rsidP="002F3031">
      <w:pPr>
        <w:pStyle w:val="Norma"/>
        <w:numPr>
          <w:ilvl w:val="1"/>
          <w:numId w:val="1"/>
        </w:numPr>
        <w:spacing w:after="97"/>
        <w:ind w:left="586" w:hanging="384"/>
        <w:jc w:val="left"/>
        <w:rPr>
          <w:rFonts w:ascii="Times New Roman" w:hAnsi="Times New Roman" w:cs="Times New Roman"/>
        </w:rPr>
      </w:pPr>
      <w:r w:rsidRPr="009936A5">
        <w:rPr>
          <w:rFonts w:ascii="Times New Roman" w:hAnsi="Times New Roman" w:cs="Times New Roman"/>
        </w:rPr>
        <w:t>Infrastruktura .............................................................................................................</w:t>
      </w:r>
      <w:r w:rsidR="003C5441" w:rsidRPr="009936A5">
        <w:rPr>
          <w:rFonts w:ascii="Times New Roman" w:hAnsi="Times New Roman" w:cs="Times New Roman"/>
        </w:rPr>
        <w:t>......</w:t>
      </w:r>
      <w:r w:rsidRPr="009936A5">
        <w:rPr>
          <w:rFonts w:ascii="Times New Roman" w:hAnsi="Times New Roman" w:cs="Times New Roman"/>
        </w:rPr>
        <w:t xml:space="preserve">........... </w:t>
      </w:r>
      <w:r w:rsidR="009936A5">
        <w:rPr>
          <w:rFonts w:ascii="Times New Roman" w:hAnsi="Times New Roman" w:cs="Times New Roman"/>
        </w:rPr>
        <w:t>32</w:t>
      </w:r>
    </w:p>
    <w:p w14:paraId="2152EA46" w14:textId="4CC3773B" w:rsidR="008B29B0" w:rsidRPr="009936A5" w:rsidRDefault="006B3EFC" w:rsidP="002F3031">
      <w:pPr>
        <w:pStyle w:val="Norma"/>
        <w:numPr>
          <w:ilvl w:val="1"/>
          <w:numId w:val="2"/>
        </w:numPr>
        <w:spacing w:after="115" w:line="259" w:lineRule="auto"/>
        <w:ind w:left="586" w:hanging="384"/>
        <w:jc w:val="left"/>
        <w:rPr>
          <w:rFonts w:ascii="Times New Roman" w:hAnsi="Times New Roman" w:cs="Times New Roman"/>
        </w:rPr>
      </w:pPr>
      <w:r w:rsidRPr="009936A5">
        <w:rPr>
          <w:rFonts w:ascii="Times New Roman" w:hAnsi="Times New Roman" w:cs="Times New Roman"/>
        </w:rPr>
        <w:t xml:space="preserve">Cestovna infrastruktura .............................................................................................................. </w:t>
      </w:r>
      <w:r w:rsidR="009936A5">
        <w:rPr>
          <w:rFonts w:ascii="Times New Roman" w:hAnsi="Times New Roman" w:cs="Times New Roman"/>
        </w:rPr>
        <w:t>32</w:t>
      </w:r>
    </w:p>
    <w:p w14:paraId="04F239BA" w14:textId="3C40350D" w:rsidR="008B29B0" w:rsidRPr="009936A5" w:rsidRDefault="006B3EFC" w:rsidP="002F3031">
      <w:pPr>
        <w:pStyle w:val="Norma"/>
        <w:numPr>
          <w:ilvl w:val="1"/>
          <w:numId w:val="2"/>
        </w:numPr>
        <w:spacing w:after="107"/>
        <w:ind w:left="586" w:hanging="384"/>
        <w:jc w:val="left"/>
        <w:rPr>
          <w:rFonts w:ascii="Times New Roman" w:hAnsi="Times New Roman" w:cs="Times New Roman"/>
        </w:rPr>
      </w:pPr>
      <w:r w:rsidRPr="009936A5">
        <w:rPr>
          <w:rFonts w:ascii="Times New Roman" w:hAnsi="Times New Roman" w:cs="Times New Roman"/>
        </w:rPr>
        <w:t>Vodovod i odvodnja ...........................................................................................</w:t>
      </w:r>
      <w:r w:rsidR="003C5441" w:rsidRPr="009936A5">
        <w:rPr>
          <w:rFonts w:ascii="Times New Roman" w:hAnsi="Times New Roman" w:cs="Times New Roman"/>
        </w:rPr>
        <w:t>....</w:t>
      </w:r>
      <w:r w:rsidRPr="009936A5">
        <w:rPr>
          <w:rFonts w:ascii="Times New Roman" w:hAnsi="Times New Roman" w:cs="Times New Roman"/>
        </w:rPr>
        <w:t xml:space="preserve">.................... </w:t>
      </w:r>
      <w:r w:rsidR="009936A5">
        <w:rPr>
          <w:rFonts w:ascii="Times New Roman" w:hAnsi="Times New Roman" w:cs="Times New Roman"/>
        </w:rPr>
        <w:t>33</w:t>
      </w:r>
    </w:p>
    <w:p w14:paraId="5B9D542F" w14:textId="4EF1F66F" w:rsidR="008B29B0" w:rsidRPr="009936A5" w:rsidRDefault="006B3EFC" w:rsidP="002F3031">
      <w:pPr>
        <w:pStyle w:val="Norma"/>
        <w:numPr>
          <w:ilvl w:val="1"/>
          <w:numId w:val="2"/>
        </w:numPr>
        <w:spacing w:after="107"/>
        <w:ind w:left="586" w:hanging="384"/>
        <w:jc w:val="left"/>
        <w:rPr>
          <w:rFonts w:ascii="Times New Roman" w:hAnsi="Times New Roman" w:cs="Times New Roman"/>
        </w:rPr>
      </w:pPr>
      <w:r w:rsidRPr="009936A5">
        <w:rPr>
          <w:rFonts w:ascii="Times New Roman" w:hAnsi="Times New Roman" w:cs="Times New Roman"/>
        </w:rPr>
        <w:t>Javne površine ...................................................................................................</w:t>
      </w:r>
      <w:r w:rsidR="003C5441" w:rsidRPr="009936A5">
        <w:rPr>
          <w:rFonts w:ascii="Times New Roman" w:hAnsi="Times New Roman" w:cs="Times New Roman"/>
        </w:rPr>
        <w:t>...</w:t>
      </w:r>
      <w:r w:rsidRPr="009936A5">
        <w:rPr>
          <w:rFonts w:ascii="Times New Roman" w:hAnsi="Times New Roman" w:cs="Times New Roman"/>
        </w:rPr>
        <w:t>..................</w:t>
      </w:r>
      <w:r w:rsidR="003C5441" w:rsidRPr="009936A5">
        <w:rPr>
          <w:rFonts w:ascii="Times New Roman" w:hAnsi="Times New Roman" w:cs="Times New Roman"/>
        </w:rPr>
        <w:t>.</w:t>
      </w:r>
      <w:r w:rsidRPr="009936A5">
        <w:rPr>
          <w:rFonts w:ascii="Times New Roman" w:hAnsi="Times New Roman" w:cs="Times New Roman"/>
        </w:rPr>
        <w:t xml:space="preserve">... </w:t>
      </w:r>
      <w:r w:rsidR="009936A5">
        <w:rPr>
          <w:rFonts w:ascii="Times New Roman" w:hAnsi="Times New Roman" w:cs="Times New Roman"/>
        </w:rPr>
        <w:t>34</w:t>
      </w:r>
    </w:p>
    <w:p w14:paraId="3DB37115" w14:textId="18783B09" w:rsidR="008B29B0" w:rsidRPr="009936A5" w:rsidRDefault="006B3EFC" w:rsidP="002F3031">
      <w:pPr>
        <w:pStyle w:val="Norma"/>
        <w:numPr>
          <w:ilvl w:val="1"/>
          <w:numId w:val="2"/>
        </w:numPr>
        <w:spacing w:after="102"/>
        <w:ind w:left="586" w:hanging="384"/>
        <w:jc w:val="left"/>
        <w:rPr>
          <w:rFonts w:ascii="Times New Roman" w:hAnsi="Times New Roman" w:cs="Times New Roman"/>
        </w:rPr>
      </w:pPr>
      <w:r w:rsidRPr="009936A5">
        <w:rPr>
          <w:rFonts w:ascii="Times New Roman" w:hAnsi="Times New Roman" w:cs="Times New Roman"/>
        </w:rPr>
        <w:t>Gospodarenje otpadom ......................................................................................</w:t>
      </w:r>
      <w:r w:rsidR="003C5441" w:rsidRPr="009936A5">
        <w:rPr>
          <w:rFonts w:ascii="Times New Roman" w:hAnsi="Times New Roman" w:cs="Times New Roman"/>
        </w:rPr>
        <w:t>....</w:t>
      </w:r>
      <w:r w:rsidRPr="009936A5">
        <w:rPr>
          <w:rFonts w:ascii="Times New Roman" w:hAnsi="Times New Roman" w:cs="Times New Roman"/>
        </w:rPr>
        <w:t>...........</w:t>
      </w:r>
      <w:r w:rsidR="003C5441" w:rsidRPr="009936A5">
        <w:rPr>
          <w:rFonts w:ascii="Times New Roman" w:hAnsi="Times New Roman" w:cs="Times New Roman"/>
        </w:rPr>
        <w:t>..</w:t>
      </w:r>
      <w:r w:rsidRPr="009936A5">
        <w:rPr>
          <w:rFonts w:ascii="Times New Roman" w:hAnsi="Times New Roman" w:cs="Times New Roman"/>
        </w:rPr>
        <w:t xml:space="preserve">........ </w:t>
      </w:r>
      <w:r w:rsidR="009936A5">
        <w:rPr>
          <w:rFonts w:ascii="Times New Roman" w:hAnsi="Times New Roman" w:cs="Times New Roman"/>
        </w:rPr>
        <w:t>34</w:t>
      </w:r>
    </w:p>
    <w:p w14:paraId="2805FC96" w14:textId="02ED2C7A" w:rsidR="008B29B0" w:rsidRPr="009936A5" w:rsidRDefault="006B3EFC" w:rsidP="002F3031">
      <w:pPr>
        <w:pStyle w:val="Norma"/>
        <w:spacing w:after="112" w:line="259" w:lineRule="auto"/>
        <w:ind w:left="-5"/>
        <w:jc w:val="left"/>
        <w:rPr>
          <w:rFonts w:ascii="Times New Roman" w:hAnsi="Times New Roman" w:cs="Times New Roman"/>
        </w:rPr>
      </w:pPr>
      <w:r w:rsidRPr="009936A5">
        <w:rPr>
          <w:rFonts w:ascii="Times New Roman" w:hAnsi="Times New Roman" w:cs="Times New Roman"/>
          <w:b/>
          <w:bCs/>
        </w:rPr>
        <w:t>5.MISIJA, VIZIJA I SWOT ANALIZA</w:t>
      </w:r>
      <w:r w:rsidRPr="009936A5">
        <w:rPr>
          <w:rFonts w:ascii="Times New Roman" w:hAnsi="Times New Roman" w:cs="Times New Roman"/>
        </w:rPr>
        <w:t xml:space="preserve"> ......................................................................</w:t>
      </w:r>
      <w:r w:rsidR="003C5441" w:rsidRPr="009936A5">
        <w:rPr>
          <w:rFonts w:ascii="Times New Roman" w:hAnsi="Times New Roman" w:cs="Times New Roman"/>
        </w:rPr>
        <w:t>.</w:t>
      </w:r>
      <w:r w:rsidRPr="009936A5">
        <w:rPr>
          <w:rFonts w:ascii="Times New Roman" w:hAnsi="Times New Roman" w:cs="Times New Roman"/>
        </w:rPr>
        <w:t>.................... 3</w:t>
      </w:r>
      <w:r w:rsidR="009936A5">
        <w:rPr>
          <w:rFonts w:ascii="Times New Roman" w:hAnsi="Times New Roman" w:cs="Times New Roman"/>
        </w:rPr>
        <w:t>6</w:t>
      </w:r>
    </w:p>
    <w:p w14:paraId="08B7C4B0" w14:textId="5291B063" w:rsidR="008B29B0" w:rsidRPr="009936A5" w:rsidRDefault="003C5441" w:rsidP="003C5441">
      <w:pPr>
        <w:pStyle w:val="Norma"/>
        <w:spacing w:after="107"/>
        <w:ind w:left="0" w:firstLine="0"/>
        <w:jc w:val="left"/>
        <w:rPr>
          <w:rFonts w:ascii="Times New Roman" w:hAnsi="Times New Roman" w:cs="Times New Roman"/>
        </w:rPr>
      </w:pPr>
      <w:r w:rsidRPr="009936A5">
        <w:rPr>
          <w:rFonts w:ascii="Times New Roman" w:hAnsi="Times New Roman" w:cs="Times New Roman"/>
        </w:rPr>
        <w:t xml:space="preserve">    5.</w:t>
      </w:r>
      <w:r w:rsidR="006B3EFC" w:rsidRPr="009936A5">
        <w:rPr>
          <w:rFonts w:ascii="Times New Roman" w:hAnsi="Times New Roman" w:cs="Times New Roman"/>
        </w:rPr>
        <w:t>1.</w:t>
      </w:r>
      <w:r w:rsidR="009936A5">
        <w:rPr>
          <w:rFonts w:ascii="Times New Roman" w:hAnsi="Times New Roman" w:cs="Times New Roman"/>
        </w:rPr>
        <w:t xml:space="preserve"> </w:t>
      </w:r>
      <w:r w:rsidR="006B3EFC" w:rsidRPr="009936A5">
        <w:rPr>
          <w:rFonts w:ascii="Times New Roman" w:hAnsi="Times New Roman" w:cs="Times New Roman"/>
        </w:rPr>
        <w:t>misija ....................................................................................</w:t>
      </w:r>
      <w:r w:rsidRPr="009936A5">
        <w:rPr>
          <w:rFonts w:ascii="Times New Roman" w:hAnsi="Times New Roman" w:cs="Times New Roman"/>
        </w:rPr>
        <w:t>....</w:t>
      </w:r>
      <w:r w:rsidR="006B3EFC" w:rsidRPr="009936A5">
        <w:rPr>
          <w:rFonts w:ascii="Times New Roman" w:hAnsi="Times New Roman" w:cs="Times New Roman"/>
        </w:rPr>
        <w:t>.................................................. 3</w:t>
      </w:r>
      <w:r w:rsidR="009936A5">
        <w:rPr>
          <w:rFonts w:ascii="Times New Roman" w:hAnsi="Times New Roman" w:cs="Times New Roman"/>
        </w:rPr>
        <w:t>6</w:t>
      </w:r>
    </w:p>
    <w:p w14:paraId="0D013E47" w14:textId="449A6801" w:rsidR="008B29B0" w:rsidRPr="009936A5" w:rsidRDefault="003C5441" w:rsidP="003C5441">
      <w:pPr>
        <w:pStyle w:val="Norma"/>
        <w:spacing w:after="107"/>
        <w:ind w:left="0" w:firstLine="0"/>
        <w:jc w:val="left"/>
        <w:rPr>
          <w:rFonts w:ascii="Times New Roman" w:hAnsi="Times New Roman" w:cs="Times New Roman"/>
        </w:rPr>
      </w:pPr>
      <w:r w:rsidRPr="009936A5">
        <w:rPr>
          <w:rFonts w:ascii="Times New Roman" w:hAnsi="Times New Roman" w:cs="Times New Roman"/>
        </w:rPr>
        <w:t xml:space="preserve">    </w:t>
      </w:r>
      <w:r w:rsidR="006B3EFC" w:rsidRPr="009936A5">
        <w:rPr>
          <w:rFonts w:ascii="Times New Roman" w:hAnsi="Times New Roman" w:cs="Times New Roman"/>
        </w:rPr>
        <w:t>5.2.</w:t>
      </w:r>
      <w:r w:rsidR="009936A5">
        <w:rPr>
          <w:rFonts w:ascii="Times New Roman" w:hAnsi="Times New Roman" w:cs="Times New Roman"/>
        </w:rPr>
        <w:t xml:space="preserve"> </w:t>
      </w:r>
      <w:r w:rsidR="006B3EFC" w:rsidRPr="009936A5">
        <w:rPr>
          <w:rFonts w:ascii="Times New Roman" w:hAnsi="Times New Roman" w:cs="Times New Roman"/>
        </w:rPr>
        <w:t>vizija .</w:t>
      </w:r>
      <w:r w:rsidR="009936A5">
        <w:rPr>
          <w:rFonts w:ascii="Times New Roman" w:hAnsi="Times New Roman" w:cs="Times New Roman"/>
        </w:rPr>
        <w:t>.</w:t>
      </w:r>
      <w:r w:rsidR="006B3EFC" w:rsidRPr="009936A5">
        <w:rPr>
          <w:rFonts w:ascii="Times New Roman" w:hAnsi="Times New Roman" w:cs="Times New Roman"/>
        </w:rPr>
        <w:t>..................................................................................................</w:t>
      </w:r>
      <w:r w:rsidRPr="009936A5">
        <w:rPr>
          <w:rFonts w:ascii="Times New Roman" w:hAnsi="Times New Roman" w:cs="Times New Roman"/>
        </w:rPr>
        <w:t>....</w:t>
      </w:r>
      <w:r w:rsidR="006B3EFC" w:rsidRPr="009936A5">
        <w:rPr>
          <w:rFonts w:ascii="Times New Roman" w:hAnsi="Times New Roman" w:cs="Times New Roman"/>
        </w:rPr>
        <w:t xml:space="preserve">................................... </w:t>
      </w:r>
      <w:r w:rsidR="001A654F" w:rsidRPr="009936A5">
        <w:rPr>
          <w:rFonts w:ascii="Times New Roman" w:hAnsi="Times New Roman" w:cs="Times New Roman"/>
        </w:rPr>
        <w:t>3</w:t>
      </w:r>
      <w:r w:rsidR="009936A5">
        <w:rPr>
          <w:rFonts w:ascii="Times New Roman" w:hAnsi="Times New Roman" w:cs="Times New Roman"/>
        </w:rPr>
        <w:t>6</w:t>
      </w:r>
    </w:p>
    <w:p w14:paraId="03BECEF6" w14:textId="44E063FD" w:rsidR="008B29B0" w:rsidRPr="009936A5" w:rsidRDefault="003C5441" w:rsidP="009936A5">
      <w:pPr>
        <w:pStyle w:val="Norma"/>
        <w:spacing w:after="97"/>
        <w:ind w:right="21"/>
        <w:jc w:val="left"/>
        <w:rPr>
          <w:rFonts w:ascii="Times New Roman" w:hAnsi="Times New Roman" w:cs="Times New Roman"/>
        </w:rPr>
      </w:pPr>
      <w:r w:rsidRPr="009936A5">
        <w:rPr>
          <w:rFonts w:ascii="Times New Roman" w:hAnsi="Times New Roman" w:cs="Times New Roman"/>
          <w:bCs/>
        </w:rPr>
        <w:t>5.</w:t>
      </w:r>
      <w:r w:rsidR="006B3EFC" w:rsidRPr="009936A5">
        <w:rPr>
          <w:rFonts w:ascii="Times New Roman" w:hAnsi="Times New Roman" w:cs="Times New Roman"/>
          <w:bCs/>
        </w:rPr>
        <w:t>3.</w:t>
      </w:r>
      <w:r w:rsidR="009936A5">
        <w:rPr>
          <w:rFonts w:ascii="Times New Roman" w:hAnsi="Times New Roman" w:cs="Times New Roman"/>
          <w:bCs/>
        </w:rPr>
        <w:t xml:space="preserve"> </w:t>
      </w:r>
      <w:proofErr w:type="spellStart"/>
      <w:r w:rsidR="006B3EFC" w:rsidRPr="009936A5">
        <w:rPr>
          <w:rFonts w:ascii="Times New Roman" w:hAnsi="Times New Roman" w:cs="Times New Roman"/>
        </w:rPr>
        <w:t>swot</w:t>
      </w:r>
      <w:proofErr w:type="spellEnd"/>
      <w:r w:rsidR="006B3EFC" w:rsidRPr="009936A5">
        <w:rPr>
          <w:rFonts w:ascii="Times New Roman" w:hAnsi="Times New Roman" w:cs="Times New Roman"/>
        </w:rPr>
        <w:t xml:space="preserve"> analiza – Općina </w:t>
      </w:r>
      <w:r w:rsidR="0053307E" w:rsidRPr="009936A5">
        <w:rPr>
          <w:rFonts w:ascii="Times New Roman" w:hAnsi="Times New Roman" w:cs="Times New Roman"/>
        </w:rPr>
        <w:t>Orle</w:t>
      </w:r>
      <w:r w:rsidR="006B3EFC" w:rsidRPr="009936A5">
        <w:rPr>
          <w:rFonts w:ascii="Times New Roman" w:hAnsi="Times New Roman" w:cs="Times New Roman"/>
        </w:rPr>
        <w:t xml:space="preserve"> ........................................................</w:t>
      </w:r>
      <w:r w:rsidRPr="009936A5">
        <w:rPr>
          <w:rFonts w:ascii="Times New Roman" w:hAnsi="Times New Roman" w:cs="Times New Roman"/>
        </w:rPr>
        <w:t>................</w:t>
      </w:r>
      <w:r w:rsidR="006B3EFC" w:rsidRPr="009936A5">
        <w:rPr>
          <w:rFonts w:ascii="Times New Roman" w:hAnsi="Times New Roman" w:cs="Times New Roman"/>
        </w:rPr>
        <w:t>.............................</w:t>
      </w:r>
      <w:r w:rsidR="00854871" w:rsidRPr="009936A5">
        <w:rPr>
          <w:rFonts w:ascii="Times New Roman" w:hAnsi="Times New Roman" w:cs="Times New Roman"/>
        </w:rPr>
        <w:t>..</w:t>
      </w:r>
      <w:r w:rsidR="006B3EFC" w:rsidRPr="009936A5">
        <w:rPr>
          <w:rFonts w:ascii="Times New Roman" w:hAnsi="Times New Roman" w:cs="Times New Roman"/>
        </w:rPr>
        <w:t>. 3</w:t>
      </w:r>
      <w:r w:rsidR="009936A5">
        <w:rPr>
          <w:rFonts w:ascii="Times New Roman" w:hAnsi="Times New Roman" w:cs="Times New Roman"/>
        </w:rPr>
        <w:t>8</w:t>
      </w:r>
    </w:p>
    <w:p w14:paraId="41F856E0" w14:textId="77777777" w:rsidR="003C5441" w:rsidRPr="009936A5" w:rsidRDefault="003C5441" w:rsidP="003C5441">
      <w:pPr>
        <w:pStyle w:val="Norma"/>
        <w:spacing w:after="97"/>
        <w:ind w:left="269" w:right="21" w:firstLine="0"/>
        <w:jc w:val="left"/>
        <w:rPr>
          <w:rFonts w:ascii="Times New Roman" w:hAnsi="Times New Roman" w:cs="Times New Roman"/>
        </w:rPr>
      </w:pPr>
    </w:p>
    <w:p w14:paraId="4A166A70" w14:textId="2060E2F5" w:rsidR="008B29B0" w:rsidRPr="009936A5" w:rsidRDefault="006B3EFC" w:rsidP="002F3031">
      <w:pPr>
        <w:pStyle w:val="Norma"/>
        <w:spacing w:after="112" w:line="259" w:lineRule="auto"/>
        <w:ind w:left="-5"/>
        <w:jc w:val="left"/>
        <w:rPr>
          <w:rFonts w:ascii="Times New Roman" w:hAnsi="Times New Roman" w:cs="Times New Roman"/>
          <w:b/>
          <w:bCs/>
        </w:rPr>
      </w:pPr>
      <w:r w:rsidRPr="009936A5">
        <w:rPr>
          <w:rFonts w:ascii="Times New Roman" w:hAnsi="Times New Roman" w:cs="Times New Roman"/>
          <w:b/>
          <w:bCs/>
        </w:rPr>
        <w:t xml:space="preserve">6.STRATEŠKI OKVIR PROVEDBENOG PROGRAMA OPĆINE </w:t>
      </w:r>
      <w:r w:rsidR="0053307E" w:rsidRPr="009936A5">
        <w:rPr>
          <w:rFonts w:ascii="Times New Roman" w:hAnsi="Times New Roman" w:cs="Times New Roman"/>
          <w:b/>
          <w:bCs/>
        </w:rPr>
        <w:t>ORLE</w:t>
      </w:r>
      <w:r w:rsidRPr="009936A5">
        <w:rPr>
          <w:rFonts w:ascii="Times New Roman" w:hAnsi="Times New Roman" w:cs="Times New Roman"/>
          <w:b/>
          <w:bCs/>
        </w:rPr>
        <w:t xml:space="preserve"> ZA RAZDOBLJE 202</w:t>
      </w:r>
      <w:r w:rsidR="00761927" w:rsidRPr="009936A5">
        <w:rPr>
          <w:rFonts w:ascii="Times New Roman" w:hAnsi="Times New Roman" w:cs="Times New Roman"/>
          <w:b/>
          <w:bCs/>
        </w:rPr>
        <w:t>5</w:t>
      </w:r>
      <w:r w:rsidRPr="009936A5">
        <w:rPr>
          <w:rFonts w:ascii="Times New Roman" w:hAnsi="Times New Roman" w:cs="Times New Roman"/>
          <w:b/>
          <w:bCs/>
        </w:rPr>
        <w:t>.-202</w:t>
      </w:r>
      <w:r w:rsidR="00761927" w:rsidRPr="009936A5">
        <w:rPr>
          <w:rFonts w:ascii="Times New Roman" w:hAnsi="Times New Roman" w:cs="Times New Roman"/>
          <w:b/>
          <w:bCs/>
        </w:rPr>
        <w:t>9</w:t>
      </w:r>
      <w:r w:rsidRPr="009936A5">
        <w:rPr>
          <w:rFonts w:ascii="Times New Roman" w:hAnsi="Times New Roman" w:cs="Times New Roman"/>
        </w:rPr>
        <w:t xml:space="preserve">. </w:t>
      </w:r>
      <w:r w:rsidR="003C5441" w:rsidRPr="009936A5">
        <w:rPr>
          <w:rFonts w:ascii="Times New Roman" w:hAnsi="Times New Roman" w:cs="Times New Roman"/>
        </w:rPr>
        <w:t>…………………………………………………………………………………………</w:t>
      </w:r>
      <w:r w:rsidR="001A654F" w:rsidRPr="009936A5">
        <w:rPr>
          <w:rFonts w:ascii="Times New Roman" w:hAnsi="Times New Roman" w:cs="Times New Roman"/>
        </w:rPr>
        <w:t>…</w:t>
      </w:r>
      <w:r w:rsidR="00476E31" w:rsidRPr="009936A5">
        <w:rPr>
          <w:rFonts w:ascii="Times New Roman" w:hAnsi="Times New Roman" w:cs="Times New Roman"/>
        </w:rPr>
        <w:t>4</w:t>
      </w:r>
      <w:r w:rsidR="009936A5">
        <w:rPr>
          <w:rFonts w:ascii="Times New Roman" w:hAnsi="Times New Roman" w:cs="Times New Roman"/>
        </w:rPr>
        <w:t>8</w:t>
      </w:r>
    </w:p>
    <w:p w14:paraId="58FE37EF" w14:textId="3B6215E6" w:rsidR="008B29B0" w:rsidRPr="009936A5" w:rsidRDefault="00B238C7" w:rsidP="00B238C7">
      <w:pPr>
        <w:pStyle w:val="Norma"/>
        <w:spacing w:after="114" w:line="259" w:lineRule="auto"/>
        <w:ind w:left="0" w:right="21" w:firstLine="0"/>
        <w:jc w:val="left"/>
        <w:rPr>
          <w:rFonts w:ascii="Times New Roman" w:hAnsi="Times New Roman" w:cs="Times New Roman"/>
        </w:rPr>
      </w:pPr>
      <w:r w:rsidRPr="009936A5">
        <w:rPr>
          <w:rFonts w:ascii="Times New Roman" w:hAnsi="Times New Roman" w:cs="Times New Roman"/>
        </w:rPr>
        <w:t>6</w:t>
      </w:r>
      <w:r w:rsidR="003C5441" w:rsidRPr="009936A5">
        <w:rPr>
          <w:rFonts w:ascii="Times New Roman" w:hAnsi="Times New Roman" w:cs="Times New Roman"/>
        </w:rPr>
        <w:t>.</w:t>
      </w:r>
      <w:r w:rsidR="006B3EFC" w:rsidRPr="009936A5">
        <w:rPr>
          <w:rFonts w:ascii="Times New Roman" w:hAnsi="Times New Roman" w:cs="Times New Roman"/>
        </w:rPr>
        <w:t>1.razvojne mjere, aktivnosti i projekti .....................</w:t>
      </w:r>
      <w:r w:rsidR="003C5441" w:rsidRPr="009936A5">
        <w:rPr>
          <w:rFonts w:ascii="Times New Roman" w:hAnsi="Times New Roman" w:cs="Times New Roman"/>
        </w:rPr>
        <w:t xml:space="preserve">  </w:t>
      </w:r>
      <w:r w:rsidR="006B3EFC" w:rsidRPr="009936A5">
        <w:rPr>
          <w:rFonts w:ascii="Times New Roman" w:hAnsi="Times New Roman" w:cs="Times New Roman"/>
        </w:rPr>
        <w:t>........................................................</w:t>
      </w:r>
      <w:r w:rsidRPr="009936A5">
        <w:rPr>
          <w:rFonts w:ascii="Times New Roman" w:hAnsi="Times New Roman" w:cs="Times New Roman"/>
        </w:rPr>
        <w:t>.....</w:t>
      </w:r>
      <w:r w:rsidR="006B3EFC" w:rsidRPr="009936A5">
        <w:rPr>
          <w:rFonts w:ascii="Times New Roman" w:hAnsi="Times New Roman" w:cs="Times New Roman"/>
        </w:rPr>
        <w:t>....</w:t>
      </w:r>
      <w:r w:rsidR="003C5441" w:rsidRPr="009936A5">
        <w:rPr>
          <w:rFonts w:ascii="Times New Roman" w:hAnsi="Times New Roman" w:cs="Times New Roman"/>
        </w:rPr>
        <w:t>.....</w:t>
      </w:r>
      <w:r w:rsidR="006B3EFC" w:rsidRPr="009936A5">
        <w:rPr>
          <w:rFonts w:ascii="Times New Roman" w:hAnsi="Times New Roman" w:cs="Times New Roman"/>
        </w:rPr>
        <w:t xml:space="preserve">.. </w:t>
      </w:r>
      <w:r w:rsidR="00AD3C3C" w:rsidRPr="009936A5">
        <w:rPr>
          <w:rFonts w:ascii="Times New Roman" w:hAnsi="Times New Roman" w:cs="Times New Roman"/>
        </w:rPr>
        <w:t>4</w:t>
      </w:r>
      <w:r w:rsidR="009936A5">
        <w:rPr>
          <w:rFonts w:ascii="Times New Roman" w:hAnsi="Times New Roman" w:cs="Times New Roman"/>
        </w:rPr>
        <w:t>9</w:t>
      </w:r>
    </w:p>
    <w:p w14:paraId="2BB49F39" w14:textId="4B5F1911" w:rsidR="008B29B0" w:rsidRPr="009936A5" w:rsidRDefault="006B3EFC" w:rsidP="002F3031">
      <w:pPr>
        <w:pStyle w:val="Norma"/>
        <w:spacing w:after="114" w:line="259" w:lineRule="auto"/>
        <w:ind w:left="10" w:right="43"/>
        <w:jc w:val="left"/>
        <w:rPr>
          <w:rFonts w:ascii="Times New Roman" w:hAnsi="Times New Roman" w:cs="Times New Roman"/>
        </w:rPr>
      </w:pPr>
      <w:r w:rsidRPr="009936A5">
        <w:rPr>
          <w:rFonts w:ascii="Times New Roman" w:hAnsi="Times New Roman" w:cs="Times New Roman"/>
        </w:rPr>
        <w:lastRenderedPageBreak/>
        <w:t>6.2.financijski okvir i akcijski plan provedbe razvojnih projekata ............................................</w:t>
      </w:r>
      <w:r w:rsidR="003C5441" w:rsidRPr="009936A5">
        <w:rPr>
          <w:rFonts w:ascii="Times New Roman" w:hAnsi="Times New Roman" w:cs="Times New Roman"/>
        </w:rPr>
        <w:t>...</w:t>
      </w:r>
      <w:r w:rsidRPr="009936A5">
        <w:rPr>
          <w:rFonts w:ascii="Times New Roman" w:hAnsi="Times New Roman" w:cs="Times New Roman"/>
        </w:rPr>
        <w:t xml:space="preserve">....... </w:t>
      </w:r>
      <w:r w:rsidR="009936A5">
        <w:rPr>
          <w:rFonts w:ascii="Times New Roman" w:hAnsi="Times New Roman" w:cs="Times New Roman"/>
        </w:rPr>
        <w:t>62</w:t>
      </w:r>
      <w:r w:rsidRPr="009936A5">
        <w:rPr>
          <w:rFonts w:ascii="Times New Roman" w:hAnsi="Times New Roman" w:cs="Times New Roman"/>
        </w:rPr>
        <w:t xml:space="preserve"> </w:t>
      </w:r>
    </w:p>
    <w:p w14:paraId="4B4D078D" w14:textId="6167895F" w:rsidR="008B29B0" w:rsidRPr="009936A5" w:rsidRDefault="006B3EFC" w:rsidP="002F3031">
      <w:pPr>
        <w:pStyle w:val="Norma"/>
        <w:spacing w:after="112" w:line="259" w:lineRule="auto"/>
        <w:ind w:left="-5"/>
        <w:jc w:val="left"/>
        <w:rPr>
          <w:rFonts w:ascii="Times New Roman" w:hAnsi="Times New Roman" w:cs="Times New Roman"/>
        </w:rPr>
      </w:pPr>
      <w:r w:rsidRPr="009936A5">
        <w:rPr>
          <w:rFonts w:ascii="Times New Roman" w:hAnsi="Times New Roman" w:cs="Times New Roman"/>
          <w:b/>
          <w:bCs/>
        </w:rPr>
        <w:t>7.PRAĆENJE, IZVJEŠTAVANJE I VREDNOVANJE</w:t>
      </w:r>
      <w:r w:rsidRPr="009936A5">
        <w:rPr>
          <w:rFonts w:ascii="Times New Roman" w:hAnsi="Times New Roman" w:cs="Times New Roman"/>
        </w:rPr>
        <w:t xml:space="preserve"> ................................................................. </w:t>
      </w:r>
      <w:r w:rsidR="009936A5">
        <w:rPr>
          <w:rFonts w:ascii="Times New Roman" w:hAnsi="Times New Roman" w:cs="Times New Roman"/>
        </w:rPr>
        <w:t>66</w:t>
      </w:r>
      <w:r w:rsidRPr="009936A5">
        <w:rPr>
          <w:rFonts w:ascii="Times New Roman" w:hAnsi="Times New Roman" w:cs="Times New Roman"/>
        </w:rPr>
        <w:t xml:space="preserve"> </w:t>
      </w:r>
    </w:p>
    <w:p w14:paraId="65278EC0" w14:textId="1BEF6E7F" w:rsidR="008B29B0" w:rsidRPr="009936A5" w:rsidRDefault="00B238C7" w:rsidP="002F3031">
      <w:pPr>
        <w:pStyle w:val="Norma"/>
        <w:spacing w:after="114" w:line="259" w:lineRule="auto"/>
        <w:ind w:left="10" w:right="43"/>
        <w:jc w:val="left"/>
        <w:rPr>
          <w:rFonts w:ascii="Times New Roman" w:hAnsi="Times New Roman" w:cs="Times New Roman"/>
        </w:rPr>
      </w:pPr>
      <w:r w:rsidRPr="009936A5">
        <w:rPr>
          <w:rFonts w:ascii="Times New Roman" w:hAnsi="Times New Roman" w:cs="Times New Roman"/>
        </w:rPr>
        <w:t>7</w:t>
      </w:r>
      <w:r w:rsidR="006B3EFC" w:rsidRPr="009936A5">
        <w:rPr>
          <w:rFonts w:ascii="Times New Roman" w:hAnsi="Times New Roman" w:cs="Times New Roman"/>
        </w:rPr>
        <w:t>.1. Praćenje i izvještavanje ................................................................................................</w:t>
      </w:r>
      <w:r w:rsidR="003C5441" w:rsidRPr="009936A5">
        <w:rPr>
          <w:rFonts w:ascii="Times New Roman" w:hAnsi="Times New Roman" w:cs="Times New Roman"/>
        </w:rPr>
        <w:t>.......</w:t>
      </w:r>
      <w:r w:rsidR="006B3EFC" w:rsidRPr="009936A5">
        <w:rPr>
          <w:rFonts w:ascii="Times New Roman" w:hAnsi="Times New Roman" w:cs="Times New Roman"/>
        </w:rPr>
        <w:t xml:space="preserve">.......... </w:t>
      </w:r>
      <w:r w:rsidR="009936A5">
        <w:rPr>
          <w:rFonts w:ascii="Times New Roman" w:hAnsi="Times New Roman" w:cs="Times New Roman"/>
        </w:rPr>
        <w:t>66</w:t>
      </w:r>
    </w:p>
    <w:p w14:paraId="399C567C" w14:textId="6A0B4039" w:rsidR="008B29B0" w:rsidRPr="009936A5" w:rsidRDefault="00B238C7" w:rsidP="002F3031">
      <w:pPr>
        <w:pStyle w:val="Norma"/>
        <w:spacing w:after="114" w:line="259" w:lineRule="auto"/>
        <w:ind w:left="10" w:right="43"/>
        <w:jc w:val="left"/>
        <w:rPr>
          <w:rFonts w:ascii="Times New Roman" w:hAnsi="Times New Roman" w:cs="Times New Roman"/>
        </w:rPr>
      </w:pPr>
      <w:r w:rsidRPr="009936A5">
        <w:rPr>
          <w:rFonts w:ascii="Times New Roman" w:hAnsi="Times New Roman" w:cs="Times New Roman"/>
        </w:rPr>
        <w:t>7</w:t>
      </w:r>
      <w:r w:rsidR="006B3EFC" w:rsidRPr="009936A5">
        <w:rPr>
          <w:rFonts w:ascii="Times New Roman" w:hAnsi="Times New Roman" w:cs="Times New Roman"/>
        </w:rPr>
        <w:t>.2.Vrednovanje akata strateških planiranja .....................................................................</w:t>
      </w:r>
      <w:r w:rsidR="003C5441" w:rsidRPr="009936A5">
        <w:rPr>
          <w:rFonts w:ascii="Times New Roman" w:hAnsi="Times New Roman" w:cs="Times New Roman"/>
        </w:rPr>
        <w:t>......</w:t>
      </w:r>
      <w:r w:rsidR="006B3EFC" w:rsidRPr="009936A5">
        <w:rPr>
          <w:rFonts w:ascii="Times New Roman" w:hAnsi="Times New Roman" w:cs="Times New Roman"/>
        </w:rPr>
        <w:t xml:space="preserve">............. </w:t>
      </w:r>
      <w:r w:rsidR="009936A5">
        <w:rPr>
          <w:rFonts w:ascii="Times New Roman" w:hAnsi="Times New Roman" w:cs="Times New Roman"/>
        </w:rPr>
        <w:t>67</w:t>
      </w:r>
      <w:r w:rsidR="006B3EFC" w:rsidRPr="009936A5">
        <w:rPr>
          <w:rFonts w:ascii="Times New Roman" w:hAnsi="Times New Roman" w:cs="Times New Roman"/>
        </w:rPr>
        <w:t xml:space="preserve"> </w:t>
      </w:r>
    </w:p>
    <w:p w14:paraId="3DAE9AC1" w14:textId="77777777" w:rsidR="008B29B0" w:rsidRPr="009936A5" w:rsidRDefault="006B3EFC">
      <w:pPr>
        <w:pStyle w:val="Norma"/>
        <w:spacing w:after="257" w:line="259" w:lineRule="auto"/>
        <w:ind w:left="0" w:firstLine="0"/>
        <w:jc w:val="left"/>
        <w:rPr>
          <w:rFonts w:ascii="Times New Roman" w:hAnsi="Times New Roman" w:cs="Times New Roman"/>
          <w:sz w:val="20"/>
        </w:rPr>
      </w:pPr>
      <w:r w:rsidRPr="009936A5">
        <w:rPr>
          <w:rFonts w:ascii="Times New Roman" w:hAnsi="Times New Roman" w:cs="Times New Roman"/>
          <w:sz w:val="20"/>
        </w:rPr>
        <w:t xml:space="preserve"> </w:t>
      </w:r>
    </w:p>
    <w:p w14:paraId="31942C65" w14:textId="77777777" w:rsidR="00461436" w:rsidRPr="009936A5" w:rsidRDefault="00461436">
      <w:pPr>
        <w:pStyle w:val="Norma"/>
        <w:spacing w:after="257" w:line="259" w:lineRule="auto"/>
        <w:ind w:left="0" w:firstLine="0"/>
        <w:jc w:val="left"/>
        <w:rPr>
          <w:rFonts w:ascii="Times New Roman" w:hAnsi="Times New Roman" w:cs="Times New Roman"/>
          <w:sz w:val="20"/>
        </w:rPr>
      </w:pPr>
    </w:p>
    <w:p w14:paraId="4DCA54EA" w14:textId="77777777" w:rsidR="00461436" w:rsidRPr="009936A5" w:rsidRDefault="00461436">
      <w:pPr>
        <w:pStyle w:val="Norma"/>
        <w:spacing w:after="257" w:line="259" w:lineRule="auto"/>
        <w:ind w:left="0" w:firstLine="0"/>
        <w:jc w:val="left"/>
        <w:rPr>
          <w:rFonts w:ascii="Times New Roman" w:hAnsi="Times New Roman" w:cs="Times New Roman"/>
        </w:rPr>
      </w:pPr>
    </w:p>
    <w:p w14:paraId="1A5CBC7B" w14:textId="3003F94E" w:rsidR="008B29B0" w:rsidRPr="009936A5" w:rsidRDefault="00461436">
      <w:pPr>
        <w:pStyle w:val="Norma"/>
        <w:rPr>
          <w:rFonts w:ascii="Times New Roman" w:hAnsi="Times New Roman" w:cs="Times New Roman"/>
        </w:rPr>
      </w:pPr>
      <w:r w:rsidRPr="009936A5">
        <w:rPr>
          <w:rFonts w:ascii="Times New Roman" w:hAnsi="Times New Roman" w:cs="Times New Roman"/>
          <w:noProof/>
        </w:rPr>
        <w:drawing>
          <wp:inline distT="0" distB="0" distL="0" distR="0" wp14:anchorId="237FF1C4" wp14:editId="74408A57">
            <wp:extent cx="5499735" cy="3438525"/>
            <wp:effectExtent l="0" t="0" r="5715" b="9525"/>
            <wp:docPr id="2081226324" name="Slika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226324" name="Slika 208122632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73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62577" w14:textId="233D49B2" w:rsidR="00937923" w:rsidRPr="009936A5" w:rsidRDefault="006B3EFC" w:rsidP="00B72578">
      <w:pPr>
        <w:pStyle w:val="Norma"/>
        <w:spacing w:after="214" w:line="259" w:lineRule="auto"/>
        <w:ind w:left="0" w:right="4" w:firstLine="0"/>
        <w:jc w:val="center"/>
        <w:rPr>
          <w:rFonts w:ascii="Times New Roman" w:hAnsi="Times New Roman" w:cs="Times New Roman"/>
        </w:rPr>
      </w:pPr>
      <w:r w:rsidRPr="009936A5">
        <w:rPr>
          <w:rFonts w:ascii="Times New Roman" w:hAnsi="Times New Roman" w:cs="Times New Roman"/>
          <w:sz w:val="20"/>
        </w:rPr>
        <w:t xml:space="preserve"> </w:t>
      </w:r>
    </w:p>
    <w:p w14:paraId="355DBCD1" w14:textId="77777777" w:rsidR="00B72578" w:rsidRPr="009936A5" w:rsidRDefault="00B72578" w:rsidP="00B72578">
      <w:pPr>
        <w:pStyle w:val="Norma"/>
        <w:spacing w:after="214" w:line="259" w:lineRule="auto"/>
        <w:ind w:left="0" w:right="4" w:firstLine="0"/>
        <w:jc w:val="center"/>
        <w:rPr>
          <w:rFonts w:ascii="Times New Roman" w:hAnsi="Times New Roman" w:cs="Times New Roman"/>
        </w:rPr>
      </w:pPr>
    </w:p>
    <w:p w14:paraId="6319E41F" w14:textId="77777777" w:rsidR="00B72578" w:rsidRPr="009936A5" w:rsidRDefault="00B72578" w:rsidP="00B72578">
      <w:pPr>
        <w:pStyle w:val="Norma"/>
        <w:spacing w:after="214" w:line="259" w:lineRule="auto"/>
        <w:ind w:left="0" w:right="4" w:firstLine="0"/>
        <w:jc w:val="center"/>
        <w:rPr>
          <w:rFonts w:ascii="Times New Roman" w:hAnsi="Times New Roman" w:cs="Times New Roman"/>
        </w:rPr>
      </w:pPr>
    </w:p>
    <w:p w14:paraId="15045A8E" w14:textId="77777777" w:rsidR="00B72578" w:rsidRPr="009936A5" w:rsidRDefault="00B72578" w:rsidP="00B72578">
      <w:pPr>
        <w:pStyle w:val="Norma"/>
        <w:spacing w:after="214" w:line="259" w:lineRule="auto"/>
        <w:ind w:left="0" w:right="4" w:firstLine="0"/>
        <w:jc w:val="center"/>
        <w:rPr>
          <w:rFonts w:ascii="Times New Roman" w:hAnsi="Times New Roman" w:cs="Times New Roman"/>
        </w:rPr>
      </w:pPr>
    </w:p>
    <w:p w14:paraId="611B32BD" w14:textId="77777777" w:rsidR="00B72578" w:rsidRPr="009936A5" w:rsidRDefault="00B72578" w:rsidP="00B72578">
      <w:pPr>
        <w:pStyle w:val="Norma"/>
        <w:spacing w:after="214" w:line="259" w:lineRule="auto"/>
        <w:ind w:left="0" w:right="4" w:firstLine="0"/>
        <w:jc w:val="center"/>
        <w:rPr>
          <w:rFonts w:ascii="Times New Roman" w:hAnsi="Times New Roman" w:cs="Times New Roman"/>
        </w:rPr>
      </w:pPr>
    </w:p>
    <w:p w14:paraId="377F2B8D" w14:textId="77777777" w:rsidR="00B72578" w:rsidRPr="009936A5" w:rsidRDefault="00B72578" w:rsidP="00B72578">
      <w:pPr>
        <w:pStyle w:val="Norma"/>
        <w:spacing w:after="214" w:line="259" w:lineRule="auto"/>
        <w:ind w:left="0" w:right="4" w:firstLine="0"/>
        <w:jc w:val="center"/>
        <w:rPr>
          <w:rFonts w:ascii="Times New Roman" w:hAnsi="Times New Roman" w:cs="Times New Roman"/>
        </w:rPr>
      </w:pPr>
    </w:p>
    <w:p w14:paraId="0983C90B" w14:textId="77777777" w:rsidR="00B72578" w:rsidRPr="009936A5" w:rsidRDefault="00B72578" w:rsidP="00B72578">
      <w:pPr>
        <w:pStyle w:val="Norma"/>
        <w:spacing w:after="214" w:line="259" w:lineRule="auto"/>
        <w:ind w:left="0" w:right="4" w:firstLine="0"/>
        <w:jc w:val="center"/>
        <w:rPr>
          <w:rFonts w:ascii="Times New Roman" w:hAnsi="Times New Roman" w:cs="Times New Roman"/>
        </w:rPr>
      </w:pPr>
    </w:p>
    <w:p w14:paraId="4C8E4C70" w14:textId="77777777" w:rsidR="00B72578" w:rsidRPr="009936A5" w:rsidRDefault="00B72578" w:rsidP="00B72578">
      <w:pPr>
        <w:pStyle w:val="Norma"/>
        <w:spacing w:after="214" w:line="259" w:lineRule="auto"/>
        <w:ind w:left="0" w:right="4" w:firstLine="0"/>
        <w:jc w:val="center"/>
        <w:rPr>
          <w:rFonts w:ascii="Times New Roman" w:hAnsi="Times New Roman" w:cs="Times New Roman"/>
        </w:rPr>
      </w:pPr>
    </w:p>
    <w:p w14:paraId="416183F3" w14:textId="77777777" w:rsidR="008B29B0" w:rsidRPr="009936A5" w:rsidRDefault="006B3EFC" w:rsidP="00B72578">
      <w:pPr>
        <w:pStyle w:val="Norma"/>
        <w:spacing w:after="215" w:line="259" w:lineRule="auto"/>
        <w:ind w:left="0" w:right="4" w:firstLine="0"/>
        <w:rPr>
          <w:rFonts w:ascii="Times New Roman" w:hAnsi="Times New Roman" w:cs="Times New Roman"/>
        </w:rPr>
      </w:pPr>
      <w:r w:rsidRPr="009936A5">
        <w:rPr>
          <w:rFonts w:ascii="Times New Roman" w:hAnsi="Times New Roman" w:cs="Times New Roman"/>
          <w:sz w:val="20"/>
        </w:rPr>
        <w:t xml:space="preserve"> </w:t>
      </w:r>
    </w:p>
    <w:p w14:paraId="280BFEA6" w14:textId="3A92D0B3" w:rsidR="008B29B0" w:rsidRPr="009936A5" w:rsidRDefault="00B72578" w:rsidP="00B72578">
      <w:pPr>
        <w:pStyle w:val="Norma"/>
        <w:spacing w:after="214" w:line="259" w:lineRule="auto"/>
        <w:ind w:left="0" w:right="4" w:firstLine="0"/>
        <w:jc w:val="center"/>
        <w:rPr>
          <w:rFonts w:ascii="Times New Roman" w:hAnsi="Times New Roman" w:cs="Times New Roman"/>
          <w:color w:val="2F5496" w:themeColor="accent1" w:themeShade="BF"/>
        </w:rPr>
      </w:pPr>
      <w:r w:rsidRPr="009936A5">
        <w:rPr>
          <w:rFonts w:ascii="Times New Roman" w:hAnsi="Times New Roman" w:cs="Times New Roman"/>
          <w:b/>
          <w:bCs/>
          <w:color w:val="2F5496" w:themeColor="accent1" w:themeShade="BF"/>
          <w:sz w:val="32"/>
        </w:rPr>
        <w:t>Uvodna riječ načelnika</w:t>
      </w:r>
      <w:r w:rsidR="006B3EFC" w:rsidRPr="009936A5">
        <w:rPr>
          <w:rFonts w:ascii="Times New Roman" w:hAnsi="Times New Roman" w:cs="Times New Roman"/>
          <w:sz w:val="20"/>
        </w:rPr>
        <w:t xml:space="preserve"> </w:t>
      </w:r>
    </w:p>
    <w:p w14:paraId="5B98B5B7" w14:textId="1B4502E3" w:rsidR="00554A54" w:rsidRPr="009936A5" w:rsidRDefault="00554A54" w:rsidP="00DB6738">
      <w:pPr>
        <w:pStyle w:val="Norma"/>
        <w:spacing w:after="214" w:line="259" w:lineRule="auto"/>
        <w:ind w:left="0" w:right="4" w:firstLine="0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2"/>
        </w:rPr>
      </w:pPr>
      <w:r w:rsidRPr="009936A5">
        <w:rPr>
          <w:rFonts w:ascii="Times New Roman" w:hAnsi="Times New Roman" w:cs="Times New Roman"/>
          <w:b/>
          <w:bCs/>
          <w:noProof/>
          <w:color w:val="2F5496" w:themeColor="accent1" w:themeShade="BF"/>
          <w:sz w:val="32"/>
        </w:rPr>
        <w:lastRenderedPageBreak/>
        <w:drawing>
          <wp:inline distT="0" distB="0" distL="0" distR="0" wp14:anchorId="66821E4D" wp14:editId="2D7DC692">
            <wp:extent cx="5766435" cy="3844290"/>
            <wp:effectExtent l="0" t="0" r="5715" b="3810"/>
            <wp:docPr id="323679207" name="Slika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679207" name="Slika 32367920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435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ADAFE" w14:textId="77777777" w:rsidR="008B29B0" w:rsidRPr="009936A5" w:rsidRDefault="006B3EFC" w:rsidP="00CE5930">
      <w:pPr>
        <w:pStyle w:val="Norma"/>
        <w:ind w:left="-5"/>
        <w:rPr>
          <w:rFonts w:ascii="Times New Roman" w:hAnsi="Times New Roman" w:cs="Times New Roman"/>
          <w:i/>
          <w:iCs/>
          <w:sz w:val="24"/>
          <w:szCs w:val="24"/>
        </w:rPr>
      </w:pPr>
      <w:r w:rsidRPr="009936A5">
        <w:rPr>
          <w:rFonts w:ascii="Times New Roman" w:hAnsi="Times New Roman" w:cs="Times New Roman"/>
          <w:i/>
          <w:iCs/>
          <w:sz w:val="24"/>
          <w:szCs w:val="24"/>
        </w:rPr>
        <w:t xml:space="preserve">Poštovani, </w:t>
      </w:r>
    </w:p>
    <w:p w14:paraId="20B01A3E" w14:textId="25B4CF1E" w:rsidR="008B29B0" w:rsidRPr="009936A5" w:rsidRDefault="006B3EFC" w:rsidP="00CE5930">
      <w:pPr>
        <w:pStyle w:val="Norma"/>
        <w:spacing w:after="200" w:line="275" w:lineRule="auto"/>
        <w:ind w:left="-5"/>
        <w:rPr>
          <w:rFonts w:ascii="Times New Roman" w:hAnsi="Times New Roman" w:cs="Times New Roman"/>
          <w:i/>
          <w:iCs/>
          <w:sz w:val="24"/>
          <w:szCs w:val="24"/>
        </w:rPr>
      </w:pPr>
      <w:r w:rsidRPr="009936A5">
        <w:rPr>
          <w:rFonts w:ascii="Times New Roman" w:hAnsi="Times New Roman" w:cs="Times New Roman"/>
          <w:i/>
          <w:iCs/>
          <w:sz w:val="24"/>
          <w:szCs w:val="24"/>
        </w:rPr>
        <w:t xml:space="preserve">ovaj Provedbeni program Općine </w:t>
      </w:r>
      <w:r w:rsidR="0053307E" w:rsidRPr="009936A5">
        <w:rPr>
          <w:rFonts w:ascii="Times New Roman" w:hAnsi="Times New Roman" w:cs="Times New Roman"/>
          <w:i/>
          <w:iCs/>
          <w:sz w:val="24"/>
          <w:szCs w:val="24"/>
        </w:rPr>
        <w:t>Orle</w:t>
      </w:r>
      <w:r w:rsidRPr="009936A5">
        <w:rPr>
          <w:rFonts w:ascii="Times New Roman" w:hAnsi="Times New Roman" w:cs="Times New Roman"/>
          <w:i/>
          <w:iCs/>
          <w:sz w:val="24"/>
          <w:szCs w:val="24"/>
        </w:rPr>
        <w:t xml:space="preserve"> kao jedinice lokalne samouprave, izrađen je i donesen sukladno zakonodavnom okviru kao kratkoročni strateški akt na lokalnoj razini za razdoblje aktualnog mandata 202</w:t>
      </w:r>
      <w:r w:rsidR="00DB6738" w:rsidRPr="009936A5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9936A5">
        <w:rPr>
          <w:rFonts w:ascii="Times New Roman" w:hAnsi="Times New Roman" w:cs="Times New Roman"/>
          <w:i/>
          <w:iCs/>
          <w:sz w:val="24"/>
          <w:szCs w:val="24"/>
        </w:rPr>
        <w:t>. – 202</w:t>
      </w:r>
      <w:r w:rsidR="00DB6738" w:rsidRPr="009936A5"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Pr="009936A5">
        <w:rPr>
          <w:rFonts w:ascii="Times New Roman" w:hAnsi="Times New Roman" w:cs="Times New Roman"/>
          <w:i/>
          <w:iCs/>
          <w:sz w:val="24"/>
          <w:szCs w:val="24"/>
        </w:rPr>
        <w:t xml:space="preserve">. godine. </w:t>
      </w:r>
    </w:p>
    <w:p w14:paraId="1EEB7971" w14:textId="78A4C91A" w:rsidR="008B29B0" w:rsidRPr="009936A5" w:rsidRDefault="006B3EFC" w:rsidP="00CE5930">
      <w:pPr>
        <w:pStyle w:val="Norma"/>
        <w:spacing w:after="200" w:line="275" w:lineRule="auto"/>
        <w:ind w:left="-5"/>
        <w:rPr>
          <w:rFonts w:ascii="Times New Roman" w:hAnsi="Times New Roman" w:cs="Times New Roman"/>
          <w:i/>
          <w:iCs/>
          <w:sz w:val="24"/>
          <w:szCs w:val="24"/>
        </w:rPr>
      </w:pPr>
      <w:r w:rsidRPr="009936A5">
        <w:rPr>
          <w:rFonts w:ascii="Times New Roman" w:hAnsi="Times New Roman" w:cs="Times New Roman"/>
          <w:i/>
          <w:iCs/>
          <w:sz w:val="24"/>
          <w:szCs w:val="24"/>
        </w:rPr>
        <w:t xml:space="preserve">Općina </w:t>
      </w:r>
      <w:r w:rsidR="0053307E" w:rsidRPr="009936A5">
        <w:rPr>
          <w:rFonts w:ascii="Times New Roman" w:hAnsi="Times New Roman" w:cs="Times New Roman"/>
          <w:i/>
          <w:iCs/>
          <w:sz w:val="24"/>
          <w:szCs w:val="24"/>
        </w:rPr>
        <w:t>Orle</w:t>
      </w:r>
      <w:r w:rsidRPr="009936A5">
        <w:rPr>
          <w:rFonts w:ascii="Times New Roman" w:hAnsi="Times New Roman" w:cs="Times New Roman"/>
          <w:i/>
          <w:iCs/>
          <w:sz w:val="24"/>
          <w:szCs w:val="24"/>
        </w:rPr>
        <w:t xml:space="preserve"> ima zadaću kontinuirano unaprjeđivati kvalitetu života svih svojih stanovnika, te se angažirati i djelovati s ciljem ostvarenja značajnog napretka u svim područjima razvoja. Upravo je navedeno polazišna osnova svakog projekta i ulaganja koji se planiraju realizirati u mandatnom razdoblju, a upravo je razdoblje pred nama, razdoblje u kojemu nam se otvaraju brojne prilike učiniti život u našoj općini još boljim i kvalitetnijim </w:t>
      </w:r>
      <w:r w:rsidR="008F7F5A" w:rsidRPr="009936A5">
        <w:rPr>
          <w:rFonts w:ascii="Times New Roman" w:hAnsi="Times New Roman" w:cs="Times New Roman"/>
          <w:i/>
          <w:iCs/>
          <w:sz w:val="24"/>
          <w:szCs w:val="24"/>
        </w:rPr>
        <w:t>te</w:t>
      </w:r>
      <w:r w:rsidRPr="009936A5">
        <w:rPr>
          <w:rFonts w:ascii="Times New Roman" w:hAnsi="Times New Roman" w:cs="Times New Roman"/>
          <w:i/>
          <w:iCs/>
          <w:sz w:val="24"/>
          <w:szCs w:val="24"/>
        </w:rPr>
        <w:t xml:space="preserve"> postati moderna i održiva ruralna sredina.  </w:t>
      </w:r>
    </w:p>
    <w:p w14:paraId="45079B19" w14:textId="303C7AEF" w:rsidR="008B29B0" w:rsidRPr="009936A5" w:rsidRDefault="006B3EFC" w:rsidP="00DB6738">
      <w:pPr>
        <w:pStyle w:val="Norma"/>
        <w:spacing w:after="200" w:line="275" w:lineRule="auto"/>
        <w:ind w:left="-5"/>
        <w:rPr>
          <w:rFonts w:ascii="Times New Roman" w:hAnsi="Times New Roman" w:cs="Times New Roman"/>
          <w:i/>
          <w:iCs/>
          <w:sz w:val="24"/>
          <w:szCs w:val="24"/>
        </w:rPr>
      </w:pPr>
      <w:r w:rsidRPr="009936A5">
        <w:rPr>
          <w:rFonts w:ascii="Times New Roman" w:hAnsi="Times New Roman" w:cs="Times New Roman"/>
          <w:i/>
          <w:iCs/>
          <w:sz w:val="24"/>
          <w:szCs w:val="24"/>
        </w:rPr>
        <w:t xml:space="preserve">Buduća proračunska ulaganja i korištenje raspoloživih sufinanciranja iz europskih fondova, odnositi će se na jasno izražene zajedničke strateške ciljeve koji su usmjereni prema daljnjem stvaranju i prosperitetu svih sastavnica društva i gospodarstva, rezultat čega će biti napredna i uspješna općina na dobrobit svih, a </w:t>
      </w:r>
      <w:r w:rsidR="000E3A03" w:rsidRPr="009936A5">
        <w:rPr>
          <w:rFonts w:ascii="Times New Roman" w:hAnsi="Times New Roman" w:cs="Times New Roman"/>
          <w:i/>
          <w:iCs/>
          <w:sz w:val="24"/>
          <w:szCs w:val="24"/>
        </w:rPr>
        <w:t>posebno</w:t>
      </w:r>
      <w:r w:rsidRPr="009936A5">
        <w:rPr>
          <w:rFonts w:ascii="Times New Roman" w:hAnsi="Times New Roman" w:cs="Times New Roman"/>
          <w:i/>
          <w:iCs/>
          <w:sz w:val="24"/>
          <w:szCs w:val="24"/>
        </w:rPr>
        <w:t xml:space="preserve"> budućih generacija. </w:t>
      </w:r>
      <w:r w:rsidRPr="009936A5">
        <w:rPr>
          <w:rFonts w:ascii="Times New Roman" w:hAnsi="Times New Roman" w:cs="Times New Roman"/>
        </w:rPr>
        <w:t xml:space="preserve"> </w:t>
      </w:r>
    </w:p>
    <w:p w14:paraId="4F4C930A" w14:textId="4E2346C9" w:rsidR="00CE5930" w:rsidRPr="009936A5" w:rsidRDefault="00632E30">
      <w:pPr>
        <w:pStyle w:val="Norma"/>
        <w:spacing w:after="218" w:line="259" w:lineRule="auto"/>
        <w:ind w:left="10" w:right="43"/>
        <w:jc w:val="right"/>
        <w:rPr>
          <w:rFonts w:ascii="Times New Roman" w:hAnsi="Times New Roman" w:cs="Times New Roman"/>
          <w:b/>
          <w:bCs/>
        </w:rPr>
      </w:pPr>
      <w:r w:rsidRPr="009936A5">
        <w:rPr>
          <w:rFonts w:ascii="Times New Roman" w:hAnsi="Times New Roman" w:cs="Times New Roman"/>
          <w:b/>
          <w:bCs/>
        </w:rPr>
        <w:t>NAČELNIK OPĆINE ORLE</w:t>
      </w:r>
    </w:p>
    <w:p w14:paraId="25E79338" w14:textId="2954745D" w:rsidR="008B29B0" w:rsidRPr="009936A5" w:rsidRDefault="00CE5930" w:rsidP="00BF582F">
      <w:pPr>
        <w:pStyle w:val="Norma"/>
        <w:spacing w:after="218" w:line="259" w:lineRule="auto"/>
        <w:ind w:left="10" w:right="43"/>
        <w:jc w:val="center"/>
        <w:rPr>
          <w:rFonts w:ascii="Times New Roman" w:hAnsi="Times New Roman" w:cs="Times New Roman"/>
          <w:b/>
          <w:bCs/>
        </w:rPr>
      </w:pPr>
      <w:r w:rsidRPr="009936A5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Ervin Vujica</w:t>
      </w:r>
    </w:p>
    <w:p w14:paraId="40078BB5" w14:textId="6CCAC14B" w:rsidR="008B29B0" w:rsidRPr="009936A5" w:rsidRDefault="008B29B0">
      <w:pPr>
        <w:pStyle w:val="Norma"/>
        <w:spacing w:after="218" w:line="259" w:lineRule="auto"/>
        <w:ind w:left="0" w:firstLine="0"/>
        <w:jc w:val="left"/>
        <w:rPr>
          <w:rFonts w:ascii="Times New Roman" w:hAnsi="Times New Roman" w:cs="Times New Roman"/>
        </w:rPr>
      </w:pPr>
    </w:p>
    <w:p w14:paraId="2C9E3C81" w14:textId="01201182" w:rsidR="00937923" w:rsidRPr="009936A5" w:rsidRDefault="006B3EFC" w:rsidP="00BF582F">
      <w:pPr>
        <w:pStyle w:val="Norma"/>
        <w:spacing w:after="218" w:line="259" w:lineRule="auto"/>
        <w:ind w:left="0" w:firstLine="0"/>
        <w:jc w:val="left"/>
        <w:rPr>
          <w:rFonts w:ascii="Times New Roman" w:hAnsi="Times New Roman" w:cs="Times New Roman"/>
        </w:rPr>
      </w:pPr>
      <w:r w:rsidRPr="009936A5">
        <w:rPr>
          <w:rFonts w:ascii="Times New Roman" w:hAnsi="Times New Roman" w:cs="Times New Roman"/>
        </w:rPr>
        <w:t xml:space="preserve"> </w:t>
      </w:r>
    </w:p>
    <w:p w14:paraId="67A13CE2" w14:textId="77777777" w:rsidR="008B29B0" w:rsidRPr="009936A5" w:rsidRDefault="006B3EFC">
      <w:pPr>
        <w:pStyle w:val="Norma"/>
        <w:numPr>
          <w:ilvl w:val="0"/>
          <w:numId w:val="4"/>
        </w:numPr>
        <w:spacing w:after="3" w:line="259" w:lineRule="auto"/>
        <w:ind w:hanging="313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9936A5">
        <w:rPr>
          <w:rFonts w:ascii="Times New Roman" w:hAnsi="Times New Roman" w:cs="Times New Roman"/>
          <w:b/>
          <w:bCs/>
          <w:color w:val="2F5496"/>
          <w:sz w:val="28"/>
          <w:szCs w:val="28"/>
        </w:rPr>
        <w:t xml:space="preserve">Uvod </w:t>
      </w:r>
    </w:p>
    <w:p w14:paraId="4BF04DA7" w14:textId="568823A6" w:rsidR="003F35EE" w:rsidRPr="009936A5" w:rsidRDefault="006B3EFC" w:rsidP="00B72578">
      <w:pPr>
        <w:pStyle w:val="Odlomakpopisa"/>
        <w:numPr>
          <w:ilvl w:val="1"/>
          <w:numId w:val="21"/>
        </w:numPr>
        <w:spacing w:after="91" w:line="259" w:lineRule="auto"/>
        <w:jc w:val="left"/>
        <w:rPr>
          <w:rFonts w:ascii="Times New Roman" w:hAnsi="Times New Roman" w:cs="Times New Roman"/>
          <w:b/>
          <w:bCs/>
          <w:color w:val="2F5496"/>
        </w:rPr>
      </w:pPr>
      <w:r w:rsidRPr="009936A5">
        <w:rPr>
          <w:rFonts w:ascii="Times New Roman" w:hAnsi="Times New Roman" w:cs="Times New Roman"/>
          <w:b/>
          <w:bCs/>
          <w:color w:val="2F5496"/>
          <w:sz w:val="24"/>
          <w:szCs w:val="24"/>
        </w:rPr>
        <w:lastRenderedPageBreak/>
        <w:t xml:space="preserve">Kontekst i metodologija izrade Provedbenog programa </w:t>
      </w:r>
    </w:p>
    <w:p w14:paraId="16F5122E" w14:textId="6BEA506E" w:rsidR="008B29B0" w:rsidRPr="009936A5" w:rsidRDefault="006B3EFC">
      <w:pPr>
        <w:pStyle w:val="Norma"/>
        <w:ind w:left="-5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hAnsi="Times New Roman" w:cs="Times New Roman"/>
          <w:sz w:val="24"/>
          <w:szCs w:val="24"/>
        </w:rPr>
        <w:t xml:space="preserve">U razdoblju </w:t>
      </w:r>
      <w:r w:rsidR="00633E96" w:rsidRPr="009936A5">
        <w:rPr>
          <w:rFonts w:ascii="Times New Roman" w:hAnsi="Times New Roman" w:cs="Times New Roman"/>
          <w:sz w:val="24"/>
          <w:szCs w:val="24"/>
        </w:rPr>
        <w:t xml:space="preserve">od 2019. </w:t>
      </w:r>
      <w:r w:rsidR="00B77FC1" w:rsidRPr="009936A5">
        <w:rPr>
          <w:rFonts w:ascii="Times New Roman" w:hAnsi="Times New Roman" w:cs="Times New Roman"/>
          <w:sz w:val="24"/>
          <w:szCs w:val="24"/>
        </w:rPr>
        <w:t>–</w:t>
      </w:r>
      <w:r w:rsidR="00633E96" w:rsidRPr="009936A5">
        <w:rPr>
          <w:rFonts w:ascii="Times New Roman" w:hAnsi="Times New Roman" w:cs="Times New Roman"/>
          <w:sz w:val="24"/>
          <w:szCs w:val="24"/>
        </w:rPr>
        <w:t xml:space="preserve"> 2024</w:t>
      </w:r>
      <w:r w:rsidR="00B77FC1" w:rsidRPr="009936A5">
        <w:rPr>
          <w:rFonts w:ascii="Times New Roman" w:hAnsi="Times New Roman" w:cs="Times New Roman"/>
          <w:sz w:val="24"/>
          <w:szCs w:val="24"/>
        </w:rPr>
        <w:t>.</w:t>
      </w:r>
      <w:r w:rsidRPr="009936A5">
        <w:rPr>
          <w:rFonts w:ascii="Times New Roman" w:hAnsi="Times New Roman" w:cs="Times New Roman"/>
          <w:sz w:val="24"/>
          <w:szCs w:val="24"/>
        </w:rPr>
        <w:t xml:space="preserve"> godine važeći strateški akt Općine </w:t>
      </w:r>
      <w:r w:rsidR="0053307E" w:rsidRPr="009936A5">
        <w:rPr>
          <w:rFonts w:ascii="Times New Roman" w:hAnsi="Times New Roman" w:cs="Times New Roman"/>
          <w:sz w:val="24"/>
          <w:szCs w:val="24"/>
        </w:rPr>
        <w:t>Orle</w:t>
      </w:r>
      <w:r w:rsidRPr="009936A5">
        <w:rPr>
          <w:rFonts w:ascii="Times New Roman" w:hAnsi="Times New Roman" w:cs="Times New Roman"/>
          <w:sz w:val="24"/>
          <w:szCs w:val="24"/>
        </w:rPr>
        <w:t xml:space="preserve"> bio je Strateški razvojni program Općine </w:t>
      </w:r>
      <w:r w:rsidR="0053307E" w:rsidRPr="009936A5">
        <w:rPr>
          <w:rFonts w:ascii="Times New Roman" w:hAnsi="Times New Roman" w:cs="Times New Roman"/>
          <w:sz w:val="24"/>
          <w:szCs w:val="24"/>
        </w:rPr>
        <w:t>Orle</w:t>
      </w:r>
      <w:r w:rsidRPr="009936A5">
        <w:rPr>
          <w:rFonts w:ascii="Times New Roman" w:hAnsi="Times New Roman" w:cs="Times New Roman"/>
          <w:sz w:val="24"/>
          <w:szCs w:val="24"/>
        </w:rPr>
        <w:t xml:space="preserve"> iz Programa ruralnog razvoja Republike Hrvatske 20</w:t>
      </w:r>
      <w:r w:rsidR="001B2053" w:rsidRPr="009936A5">
        <w:rPr>
          <w:rFonts w:ascii="Times New Roman" w:hAnsi="Times New Roman" w:cs="Times New Roman"/>
          <w:sz w:val="24"/>
          <w:szCs w:val="24"/>
        </w:rPr>
        <w:t>19</w:t>
      </w:r>
      <w:r w:rsidRPr="009936A5">
        <w:rPr>
          <w:rFonts w:ascii="Times New Roman" w:hAnsi="Times New Roman" w:cs="Times New Roman"/>
          <w:sz w:val="24"/>
          <w:szCs w:val="24"/>
        </w:rPr>
        <w:t>.-20</w:t>
      </w:r>
      <w:r w:rsidR="001B2053" w:rsidRPr="009936A5">
        <w:rPr>
          <w:rFonts w:ascii="Times New Roman" w:hAnsi="Times New Roman" w:cs="Times New Roman"/>
          <w:sz w:val="24"/>
          <w:szCs w:val="24"/>
        </w:rPr>
        <w:t>24</w:t>
      </w:r>
      <w:r w:rsidRPr="009936A5">
        <w:rPr>
          <w:rFonts w:ascii="Times New Roman" w:hAnsi="Times New Roman" w:cs="Times New Roman"/>
          <w:sz w:val="24"/>
          <w:szCs w:val="24"/>
        </w:rPr>
        <w:t xml:space="preserve">. godine, sukladno Zakonu o strateškom planiranju i upravljanju razvojem Republike Hrvatske (»Narodne novine«  broj 123/17, članak 26.).  </w:t>
      </w:r>
    </w:p>
    <w:p w14:paraId="52C72F26" w14:textId="1F82A56C" w:rsidR="008B29B0" w:rsidRPr="009936A5" w:rsidRDefault="006B3EFC">
      <w:pPr>
        <w:pStyle w:val="Norma"/>
        <w:spacing w:after="238"/>
        <w:ind w:left="-5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hAnsi="Times New Roman" w:cs="Times New Roman"/>
          <w:sz w:val="24"/>
          <w:szCs w:val="24"/>
        </w:rPr>
        <w:t xml:space="preserve">Provedbeni programi jedinica lokalne samouprave kratkoročni su akti strateškog planiranja koji opisuju i osiguravaju postizanje primjenjivih ciljeva iz srednjoročnog akta strateškog planiranja te stvaraju poveznicu s proračunom jedinice lokalne samouprave. Provedbeni program jedinice lokalne samouprave donosi se za vrijeme trajanja mandata izvršnog tijela te jedinice i vrijedi isključivo za taj mandat. Slijedom navedenog, Odlukom o izradi Provedbenog programa </w:t>
      </w:r>
      <w:r w:rsidR="008F7F5A" w:rsidRPr="009936A5">
        <w:rPr>
          <w:rFonts w:ascii="Times New Roman" w:hAnsi="Times New Roman" w:cs="Times New Roman"/>
          <w:sz w:val="24"/>
          <w:szCs w:val="24"/>
        </w:rPr>
        <w:t>O</w:t>
      </w:r>
      <w:r w:rsidRPr="009936A5">
        <w:rPr>
          <w:rFonts w:ascii="Times New Roman" w:hAnsi="Times New Roman" w:cs="Times New Roman"/>
          <w:sz w:val="24"/>
          <w:szCs w:val="24"/>
        </w:rPr>
        <w:t xml:space="preserve">pćine </w:t>
      </w:r>
      <w:r w:rsidR="0053307E" w:rsidRPr="009936A5">
        <w:rPr>
          <w:rFonts w:ascii="Times New Roman" w:hAnsi="Times New Roman" w:cs="Times New Roman"/>
          <w:sz w:val="24"/>
          <w:szCs w:val="24"/>
        </w:rPr>
        <w:t>Orle</w:t>
      </w:r>
      <w:r w:rsidRPr="009936A5">
        <w:rPr>
          <w:rFonts w:ascii="Times New Roman" w:hAnsi="Times New Roman" w:cs="Times New Roman"/>
          <w:sz w:val="24"/>
          <w:szCs w:val="24"/>
        </w:rPr>
        <w:t xml:space="preserve"> za razdoblje 202</w:t>
      </w:r>
      <w:r w:rsidR="00633E96" w:rsidRPr="009936A5">
        <w:rPr>
          <w:rFonts w:ascii="Times New Roman" w:hAnsi="Times New Roman" w:cs="Times New Roman"/>
          <w:sz w:val="24"/>
          <w:szCs w:val="24"/>
        </w:rPr>
        <w:t>5</w:t>
      </w:r>
      <w:r w:rsidR="008F7F5A" w:rsidRPr="009936A5">
        <w:rPr>
          <w:rFonts w:ascii="Times New Roman" w:hAnsi="Times New Roman" w:cs="Times New Roman"/>
          <w:sz w:val="24"/>
          <w:szCs w:val="24"/>
        </w:rPr>
        <w:t xml:space="preserve">. </w:t>
      </w:r>
      <w:r w:rsidRPr="009936A5">
        <w:rPr>
          <w:rFonts w:ascii="Times New Roman" w:hAnsi="Times New Roman" w:cs="Times New Roman"/>
          <w:sz w:val="24"/>
          <w:szCs w:val="24"/>
        </w:rPr>
        <w:t>-</w:t>
      </w:r>
      <w:r w:rsidR="008F7F5A" w:rsidRPr="009936A5">
        <w:rPr>
          <w:rFonts w:ascii="Times New Roman" w:hAnsi="Times New Roman" w:cs="Times New Roman"/>
          <w:sz w:val="24"/>
          <w:szCs w:val="24"/>
        </w:rPr>
        <w:t xml:space="preserve"> </w:t>
      </w:r>
      <w:r w:rsidRPr="009936A5">
        <w:rPr>
          <w:rFonts w:ascii="Times New Roman" w:hAnsi="Times New Roman" w:cs="Times New Roman"/>
          <w:sz w:val="24"/>
          <w:szCs w:val="24"/>
        </w:rPr>
        <w:t>202</w:t>
      </w:r>
      <w:r w:rsidR="00633E96" w:rsidRPr="009936A5">
        <w:rPr>
          <w:rFonts w:ascii="Times New Roman" w:hAnsi="Times New Roman" w:cs="Times New Roman"/>
          <w:sz w:val="24"/>
          <w:szCs w:val="24"/>
        </w:rPr>
        <w:t>9</w:t>
      </w:r>
      <w:r w:rsidRPr="009936A5">
        <w:rPr>
          <w:rFonts w:ascii="Times New Roman" w:hAnsi="Times New Roman" w:cs="Times New Roman"/>
          <w:sz w:val="24"/>
          <w:szCs w:val="24"/>
        </w:rPr>
        <w:t xml:space="preserve">. godine, pokrenut je proces izrade novog strateškog akta Općine pod službenim nazivom </w:t>
      </w:r>
      <w:r w:rsidRPr="009936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rovedbeni program Općine </w:t>
      </w:r>
      <w:r w:rsidR="0053307E" w:rsidRPr="009936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Orle</w:t>
      </w:r>
      <w:r w:rsidRPr="009936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za razdoblje 202</w:t>
      </w:r>
      <w:r w:rsidR="00633E96" w:rsidRPr="009936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Pr="009936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.-202</w:t>
      </w:r>
      <w:r w:rsidR="00633E96" w:rsidRPr="009936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9</w:t>
      </w:r>
      <w:r w:rsidRPr="009936A5">
        <w:rPr>
          <w:rFonts w:ascii="Times New Roman" w:hAnsi="Times New Roman" w:cs="Times New Roman"/>
          <w:sz w:val="24"/>
          <w:szCs w:val="24"/>
        </w:rPr>
        <w:t xml:space="preserve">. Odlukom o osnivanju radne skupine  za potrebe provedbe procesa izrade Programa, imenovana je i radna skupina u sljedećem sastavu: </w:t>
      </w:r>
    </w:p>
    <w:p w14:paraId="3E68A6BD" w14:textId="675B1FA4" w:rsidR="008B29B0" w:rsidRPr="009936A5" w:rsidRDefault="00CE5930">
      <w:pPr>
        <w:pStyle w:val="Norma"/>
        <w:numPr>
          <w:ilvl w:val="1"/>
          <w:numId w:val="5"/>
        </w:numPr>
        <w:spacing w:after="40"/>
        <w:ind w:hanging="346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hAnsi="Times New Roman" w:cs="Times New Roman"/>
          <w:sz w:val="24"/>
          <w:szCs w:val="24"/>
        </w:rPr>
        <w:t>Ervin Vujica</w:t>
      </w:r>
      <w:r w:rsidR="006B3EFC" w:rsidRPr="009936A5">
        <w:rPr>
          <w:rFonts w:ascii="Times New Roman" w:hAnsi="Times New Roman" w:cs="Times New Roman"/>
          <w:sz w:val="24"/>
          <w:szCs w:val="24"/>
        </w:rPr>
        <w:t xml:space="preserve">, Općinski načelnik Općine </w:t>
      </w:r>
      <w:r w:rsidR="0053307E" w:rsidRPr="009936A5">
        <w:rPr>
          <w:rFonts w:ascii="Times New Roman" w:hAnsi="Times New Roman" w:cs="Times New Roman"/>
          <w:sz w:val="24"/>
          <w:szCs w:val="24"/>
        </w:rPr>
        <w:t>Orle</w:t>
      </w:r>
      <w:r w:rsidR="006B3EFC" w:rsidRPr="009936A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FD163A5" w14:textId="3780D553" w:rsidR="008B29B0" w:rsidRPr="009936A5" w:rsidRDefault="00CE5930">
      <w:pPr>
        <w:pStyle w:val="Norma"/>
        <w:numPr>
          <w:ilvl w:val="1"/>
          <w:numId w:val="5"/>
        </w:numPr>
        <w:spacing w:after="45"/>
        <w:ind w:hanging="346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hAnsi="Times New Roman" w:cs="Times New Roman"/>
          <w:sz w:val="24"/>
          <w:szCs w:val="24"/>
        </w:rPr>
        <w:t>Sanja Cesarec,</w:t>
      </w:r>
      <w:r w:rsidR="006B3EFC" w:rsidRPr="009936A5">
        <w:rPr>
          <w:rFonts w:ascii="Times New Roman" w:hAnsi="Times New Roman" w:cs="Times New Roman"/>
          <w:sz w:val="24"/>
          <w:szCs w:val="24"/>
        </w:rPr>
        <w:t xml:space="preserve"> pročelni</w:t>
      </w:r>
      <w:r w:rsidRPr="009936A5">
        <w:rPr>
          <w:rFonts w:ascii="Times New Roman" w:hAnsi="Times New Roman" w:cs="Times New Roman"/>
          <w:sz w:val="24"/>
          <w:szCs w:val="24"/>
        </w:rPr>
        <w:t>ca</w:t>
      </w:r>
      <w:r w:rsidR="006B3EFC" w:rsidRPr="009936A5">
        <w:rPr>
          <w:rFonts w:ascii="Times New Roman" w:hAnsi="Times New Roman" w:cs="Times New Roman"/>
          <w:sz w:val="24"/>
          <w:szCs w:val="24"/>
        </w:rPr>
        <w:t xml:space="preserve"> Jedinstvenog upravnog odjela, </w:t>
      </w:r>
    </w:p>
    <w:p w14:paraId="2EE8999E" w14:textId="12843A82" w:rsidR="008B29B0" w:rsidRPr="009936A5" w:rsidRDefault="00CE5930">
      <w:pPr>
        <w:pStyle w:val="Norma"/>
        <w:numPr>
          <w:ilvl w:val="1"/>
          <w:numId w:val="5"/>
        </w:numPr>
        <w:ind w:hanging="346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hAnsi="Times New Roman" w:cs="Times New Roman"/>
          <w:sz w:val="24"/>
          <w:szCs w:val="24"/>
        </w:rPr>
        <w:t xml:space="preserve">Gordana </w:t>
      </w:r>
      <w:proofErr w:type="spellStart"/>
      <w:r w:rsidRPr="009936A5">
        <w:rPr>
          <w:rFonts w:ascii="Times New Roman" w:hAnsi="Times New Roman" w:cs="Times New Roman"/>
          <w:sz w:val="24"/>
          <w:szCs w:val="24"/>
        </w:rPr>
        <w:t>Ščetko</w:t>
      </w:r>
      <w:proofErr w:type="spellEnd"/>
      <w:r w:rsidRPr="00993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6A5">
        <w:rPr>
          <w:rFonts w:ascii="Times New Roman" w:hAnsi="Times New Roman" w:cs="Times New Roman"/>
          <w:sz w:val="24"/>
          <w:szCs w:val="24"/>
        </w:rPr>
        <w:t>Hrešček</w:t>
      </w:r>
      <w:proofErr w:type="spellEnd"/>
      <w:r w:rsidR="006B3EFC" w:rsidRPr="009936A5">
        <w:rPr>
          <w:rFonts w:ascii="Times New Roman" w:hAnsi="Times New Roman" w:cs="Times New Roman"/>
          <w:sz w:val="24"/>
          <w:szCs w:val="24"/>
        </w:rPr>
        <w:t xml:space="preserve">, </w:t>
      </w:r>
      <w:r w:rsidR="00633E96" w:rsidRPr="009936A5">
        <w:rPr>
          <w:rFonts w:ascii="Times New Roman" w:hAnsi="Times New Roman" w:cs="Times New Roman"/>
          <w:sz w:val="24"/>
          <w:szCs w:val="24"/>
        </w:rPr>
        <w:t xml:space="preserve">referent za </w:t>
      </w:r>
      <w:r w:rsidRPr="009936A5">
        <w:rPr>
          <w:rFonts w:ascii="Times New Roman" w:hAnsi="Times New Roman" w:cs="Times New Roman"/>
          <w:sz w:val="24"/>
          <w:szCs w:val="24"/>
        </w:rPr>
        <w:t xml:space="preserve"> financije i proračun</w:t>
      </w:r>
      <w:r w:rsidR="008F7F5A" w:rsidRPr="009936A5">
        <w:rPr>
          <w:rFonts w:ascii="Times New Roman" w:hAnsi="Times New Roman" w:cs="Times New Roman"/>
          <w:sz w:val="24"/>
          <w:szCs w:val="24"/>
        </w:rPr>
        <w:t>.</w:t>
      </w:r>
    </w:p>
    <w:p w14:paraId="2C5A12B9" w14:textId="4BC6E0BC" w:rsidR="008B29B0" w:rsidRPr="009936A5" w:rsidRDefault="006B3EFC">
      <w:pPr>
        <w:pStyle w:val="Norma"/>
        <w:spacing w:after="238"/>
        <w:ind w:left="-5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hAnsi="Times New Roman" w:cs="Times New Roman"/>
          <w:sz w:val="24"/>
          <w:szCs w:val="24"/>
        </w:rPr>
        <w:t xml:space="preserve">Proces izrade Provedbenog programa Općine </w:t>
      </w:r>
      <w:r w:rsidR="0053307E" w:rsidRPr="009936A5">
        <w:rPr>
          <w:rFonts w:ascii="Times New Roman" w:hAnsi="Times New Roman" w:cs="Times New Roman"/>
          <w:sz w:val="24"/>
          <w:szCs w:val="24"/>
        </w:rPr>
        <w:t>Orle</w:t>
      </w:r>
      <w:r w:rsidRPr="009936A5">
        <w:rPr>
          <w:rFonts w:ascii="Times New Roman" w:hAnsi="Times New Roman" w:cs="Times New Roman"/>
          <w:sz w:val="24"/>
          <w:szCs w:val="24"/>
        </w:rPr>
        <w:t xml:space="preserve"> za razdoblje 202</w:t>
      </w:r>
      <w:r w:rsidR="00633E96" w:rsidRPr="009936A5">
        <w:rPr>
          <w:rFonts w:ascii="Times New Roman" w:hAnsi="Times New Roman" w:cs="Times New Roman"/>
          <w:sz w:val="24"/>
          <w:szCs w:val="24"/>
        </w:rPr>
        <w:t>5</w:t>
      </w:r>
      <w:r w:rsidRPr="009936A5">
        <w:rPr>
          <w:rFonts w:ascii="Times New Roman" w:hAnsi="Times New Roman" w:cs="Times New Roman"/>
          <w:sz w:val="24"/>
          <w:szCs w:val="24"/>
        </w:rPr>
        <w:t>.-202</w:t>
      </w:r>
      <w:r w:rsidR="00633E96" w:rsidRPr="009936A5">
        <w:rPr>
          <w:rFonts w:ascii="Times New Roman" w:hAnsi="Times New Roman" w:cs="Times New Roman"/>
          <w:sz w:val="24"/>
          <w:szCs w:val="24"/>
        </w:rPr>
        <w:t>9</w:t>
      </w:r>
      <w:r w:rsidRPr="009936A5">
        <w:rPr>
          <w:rFonts w:ascii="Times New Roman" w:hAnsi="Times New Roman" w:cs="Times New Roman"/>
          <w:sz w:val="24"/>
          <w:szCs w:val="24"/>
        </w:rPr>
        <w:t xml:space="preserve">. godine odvija se u sljedećim definiranim fazama: </w:t>
      </w:r>
    </w:p>
    <w:p w14:paraId="168D1242" w14:textId="77777777" w:rsidR="008B29B0" w:rsidRPr="009936A5" w:rsidRDefault="006B3EFC">
      <w:pPr>
        <w:pStyle w:val="Norma"/>
        <w:numPr>
          <w:ilvl w:val="1"/>
          <w:numId w:val="6"/>
        </w:numPr>
        <w:spacing w:after="39"/>
        <w:ind w:hanging="346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hAnsi="Times New Roman" w:cs="Times New Roman"/>
          <w:sz w:val="24"/>
          <w:szCs w:val="24"/>
        </w:rPr>
        <w:t xml:space="preserve">Analiza stanja </w:t>
      </w:r>
    </w:p>
    <w:p w14:paraId="3D0239A8" w14:textId="77777777" w:rsidR="008B29B0" w:rsidRPr="009936A5" w:rsidRDefault="006B3EFC">
      <w:pPr>
        <w:pStyle w:val="Norma"/>
        <w:numPr>
          <w:ilvl w:val="1"/>
          <w:numId w:val="6"/>
        </w:numPr>
        <w:spacing w:after="45"/>
        <w:ind w:hanging="346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hAnsi="Times New Roman" w:cs="Times New Roman"/>
          <w:sz w:val="24"/>
          <w:szCs w:val="24"/>
        </w:rPr>
        <w:t xml:space="preserve">SWOT analiza </w:t>
      </w:r>
    </w:p>
    <w:p w14:paraId="196AA70B" w14:textId="77777777" w:rsidR="008B29B0" w:rsidRPr="009936A5" w:rsidRDefault="006B3EFC">
      <w:pPr>
        <w:pStyle w:val="Norma"/>
        <w:numPr>
          <w:ilvl w:val="1"/>
          <w:numId w:val="6"/>
        </w:numPr>
        <w:spacing w:after="40"/>
        <w:ind w:hanging="346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hAnsi="Times New Roman" w:cs="Times New Roman"/>
          <w:sz w:val="24"/>
          <w:szCs w:val="24"/>
        </w:rPr>
        <w:t xml:space="preserve">Prijedlog vizije i smjerova razvoja </w:t>
      </w:r>
    </w:p>
    <w:p w14:paraId="2B970FA3" w14:textId="77777777" w:rsidR="008B29B0" w:rsidRPr="009936A5" w:rsidRDefault="006B3EFC">
      <w:pPr>
        <w:pStyle w:val="Norma"/>
        <w:numPr>
          <w:ilvl w:val="1"/>
          <w:numId w:val="6"/>
        </w:numPr>
        <w:spacing w:after="45"/>
        <w:ind w:hanging="346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hAnsi="Times New Roman" w:cs="Times New Roman"/>
          <w:sz w:val="24"/>
          <w:szCs w:val="24"/>
        </w:rPr>
        <w:t xml:space="preserve">Razrada mjera, aktivnosti i razvojnih projekata </w:t>
      </w:r>
    </w:p>
    <w:p w14:paraId="5D3FB45C" w14:textId="542065BD" w:rsidR="008B29B0" w:rsidRPr="009936A5" w:rsidRDefault="006B3EFC">
      <w:pPr>
        <w:pStyle w:val="Norma"/>
        <w:numPr>
          <w:ilvl w:val="1"/>
          <w:numId w:val="6"/>
        </w:numPr>
        <w:ind w:hanging="346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hAnsi="Times New Roman" w:cs="Times New Roman"/>
          <w:sz w:val="24"/>
          <w:szCs w:val="24"/>
        </w:rPr>
        <w:t>Definiranje baze projekata koji će se započeti i/ili realizirati do 2025. godine</w:t>
      </w:r>
      <w:r w:rsidR="008F7F5A" w:rsidRPr="009936A5">
        <w:rPr>
          <w:rFonts w:ascii="Times New Roman" w:hAnsi="Times New Roman" w:cs="Times New Roman"/>
          <w:sz w:val="24"/>
          <w:szCs w:val="24"/>
        </w:rPr>
        <w:t>.</w:t>
      </w:r>
    </w:p>
    <w:p w14:paraId="6FF70695" w14:textId="77777777" w:rsidR="008B29B0" w:rsidRPr="009936A5" w:rsidRDefault="006B3EFC">
      <w:pPr>
        <w:pStyle w:val="Norma"/>
        <w:spacing w:after="241"/>
        <w:ind w:left="-5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hAnsi="Times New Roman" w:cs="Times New Roman"/>
          <w:sz w:val="24"/>
          <w:szCs w:val="24"/>
        </w:rPr>
        <w:t xml:space="preserve">Kao prilozi ovome dokumentu izrađeni su: </w:t>
      </w:r>
    </w:p>
    <w:p w14:paraId="72C4882C" w14:textId="77777777" w:rsidR="008B29B0" w:rsidRPr="009936A5" w:rsidRDefault="006B3EFC">
      <w:pPr>
        <w:pStyle w:val="Norma"/>
        <w:numPr>
          <w:ilvl w:val="1"/>
          <w:numId w:val="7"/>
        </w:numPr>
        <w:spacing w:after="39"/>
        <w:ind w:hanging="346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hAnsi="Times New Roman" w:cs="Times New Roman"/>
          <w:sz w:val="24"/>
          <w:szCs w:val="24"/>
        </w:rPr>
        <w:t xml:space="preserve">Terminski, akcijski i financijski plan provedbe mjera </w:t>
      </w:r>
    </w:p>
    <w:p w14:paraId="78A8FE89" w14:textId="77777777" w:rsidR="008B29B0" w:rsidRPr="009936A5" w:rsidRDefault="006B3EFC">
      <w:pPr>
        <w:pStyle w:val="Norma"/>
        <w:numPr>
          <w:ilvl w:val="1"/>
          <w:numId w:val="7"/>
        </w:numPr>
        <w:spacing w:after="40"/>
        <w:ind w:hanging="346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hAnsi="Times New Roman" w:cs="Times New Roman"/>
          <w:sz w:val="24"/>
          <w:szCs w:val="24"/>
        </w:rPr>
        <w:t xml:space="preserve">Strategija savjetovanja </w:t>
      </w:r>
    </w:p>
    <w:p w14:paraId="0639C609" w14:textId="77777777" w:rsidR="008B29B0" w:rsidRPr="009936A5" w:rsidRDefault="006B3EFC">
      <w:pPr>
        <w:pStyle w:val="Norma"/>
        <w:numPr>
          <w:ilvl w:val="1"/>
          <w:numId w:val="7"/>
        </w:numPr>
        <w:spacing w:after="44"/>
        <w:ind w:hanging="346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hAnsi="Times New Roman" w:cs="Times New Roman"/>
          <w:sz w:val="24"/>
          <w:szCs w:val="24"/>
        </w:rPr>
        <w:t xml:space="preserve">Komunikacijska strategija i komunikacijski akcijski plan </w:t>
      </w:r>
    </w:p>
    <w:p w14:paraId="716EE8E9" w14:textId="79EBD63A" w:rsidR="008B29B0" w:rsidRPr="009936A5" w:rsidRDefault="006B3EFC">
      <w:pPr>
        <w:pStyle w:val="Norma"/>
        <w:numPr>
          <w:ilvl w:val="1"/>
          <w:numId w:val="7"/>
        </w:numPr>
        <w:ind w:hanging="346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hAnsi="Times New Roman" w:cs="Times New Roman"/>
          <w:sz w:val="24"/>
          <w:szCs w:val="24"/>
        </w:rPr>
        <w:t>Izvješće sa provedenog javnog savjetovanja</w:t>
      </w:r>
      <w:r w:rsidR="008F7F5A" w:rsidRPr="009936A5">
        <w:rPr>
          <w:rFonts w:ascii="Times New Roman" w:hAnsi="Times New Roman" w:cs="Times New Roman"/>
          <w:sz w:val="24"/>
          <w:szCs w:val="24"/>
        </w:rPr>
        <w:t>.</w:t>
      </w:r>
    </w:p>
    <w:p w14:paraId="46EA21D7" w14:textId="096203CE" w:rsidR="008B29B0" w:rsidRPr="009936A5" w:rsidRDefault="006B3EFC">
      <w:pPr>
        <w:pStyle w:val="Norma"/>
        <w:spacing w:after="238"/>
        <w:ind w:left="-5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hAnsi="Times New Roman" w:cs="Times New Roman"/>
          <w:sz w:val="24"/>
          <w:szCs w:val="24"/>
        </w:rPr>
        <w:t xml:space="preserve">Pri izradi analize stanja korišteni su interni i eksterni podaci poput Izvješća o izvršenju proračuna Općine </w:t>
      </w:r>
      <w:r w:rsidR="0053307E" w:rsidRPr="009936A5">
        <w:rPr>
          <w:rFonts w:ascii="Times New Roman" w:hAnsi="Times New Roman" w:cs="Times New Roman"/>
          <w:sz w:val="24"/>
          <w:szCs w:val="24"/>
        </w:rPr>
        <w:t>Orle</w:t>
      </w:r>
      <w:r w:rsidRPr="009936A5">
        <w:rPr>
          <w:rFonts w:ascii="Times New Roman" w:hAnsi="Times New Roman" w:cs="Times New Roman"/>
          <w:sz w:val="24"/>
          <w:szCs w:val="24"/>
        </w:rPr>
        <w:t xml:space="preserve"> (20</w:t>
      </w:r>
      <w:r w:rsidR="00633E96" w:rsidRPr="009936A5">
        <w:rPr>
          <w:rFonts w:ascii="Times New Roman" w:hAnsi="Times New Roman" w:cs="Times New Roman"/>
          <w:sz w:val="24"/>
          <w:szCs w:val="24"/>
        </w:rPr>
        <w:t>21</w:t>
      </w:r>
      <w:r w:rsidRPr="009936A5">
        <w:rPr>
          <w:rFonts w:ascii="Times New Roman" w:hAnsi="Times New Roman" w:cs="Times New Roman"/>
          <w:sz w:val="24"/>
          <w:szCs w:val="24"/>
        </w:rPr>
        <w:t>.-202</w:t>
      </w:r>
      <w:r w:rsidR="00633E96" w:rsidRPr="009936A5">
        <w:rPr>
          <w:rFonts w:ascii="Times New Roman" w:hAnsi="Times New Roman" w:cs="Times New Roman"/>
          <w:sz w:val="24"/>
          <w:szCs w:val="24"/>
        </w:rPr>
        <w:t>4</w:t>
      </w:r>
      <w:r w:rsidRPr="009936A5">
        <w:rPr>
          <w:rFonts w:ascii="Times New Roman" w:hAnsi="Times New Roman" w:cs="Times New Roman"/>
          <w:sz w:val="24"/>
          <w:szCs w:val="24"/>
        </w:rPr>
        <w:t xml:space="preserve">.), podataka Državnog zavoda za statistiku, Financijske agencije, Hrvatskog zavoda za zapošljavanje, Hrvatske gospodarske komore, Agencije za plaćanja u poljoprivredi, ribarstvu i ruralnom razvoju te ostalih relevantnih institucija i baza podataka. </w:t>
      </w:r>
    </w:p>
    <w:p w14:paraId="2C937E8C" w14:textId="77777777" w:rsidR="00B72578" w:rsidRPr="009936A5" w:rsidRDefault="00B72578">
      <w:pPr>
        <w:pStyle w:val="Norma"/>
        <w:spacing w:after="238"/>
        <w:ind w:left="-5"/>
        <w:rPr>
          <w:rFonts w:ascii="Times New Roman" w:hAnsi="Times New Roman" w:cs="Times New Roman"/>
          <w:sz w:val="24"/>
          <w:szCs w:val="24"/>
        </w:rPr>
      </w:pPr>
    </w:p>
    <w:p w14:paraId="1F20FDDD" w14:textId="77777777" w:rsidR="008B29B0" w:rsidRPr="009936A5" w:rsidRDefault="006B3EFC">
      <w:pPr>
        <w:pStyle w:val="Norma"/>
        <w:spacing w:after="91" w:line="259" w:lineRule="auto"/>
        <w:ind w:left="-5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936A5">
        <w:rPr>
          <w:rFonts w:ascii="Times New Roman" w:hAnsi="Times New Roman" w:cs="Times New Roman"/>
          <w:b/>
          <w:bCs/>
          <w:color w:val="2F5496"/>
          <w:sz w:val="24"/>
          <w:szCs w:val="24"/>
        </w:rPr>
        <w:t xml:space="preserve">1.2 Zakonodavni okvir </w:t>
      </w:r>
    </w:p>
    <w:p w14:paraId="4FB7C912" w14:textId="3DBA419D" w:rsidR="008B29B0" w:rsidRPr="009936A5" w:rsidRDefault="006B3EFC">
      <w:pPr>
        <w:pStyle w:val="Norma"/>
        <w:ind w:left="-5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hAnsi="Times New Roman" w:cs="Times New Roman"/>
          <w:sz w:val="24"/>
          <w:szCs w:val="24"/>
        </w:rPr>
        <w:lastRenderedPageBreak/>
        <w:t xml:space="preserve">Zakonom o sustavu strateškog planiranja i upravljanja razvojem Republike Hrvatske </w:t>
      </w:r>
      <w:r w:rsidRPr="009936A5">
        <w:rPr>
          <w:rFonts w:ascii="Times New Roman" w:hAnsi="Times New Roman" w:cs="Times New Roman"/>
          <w:i/>
          <w:sz w:val="24"/>
          <w:szCs w:val="24"/>
        </w:rPr>
        <w:t>(»Narodne novine« broj 123/17</w:t>
      </w:r>
      <w:r w:rsidR="00633E96" w:rsidRPr="009936A5">
        <w:rPr>
          <w:rFonts w:ascii="Times New Roman" w:hAnsi="Times New Roman" w:cs="Times New Roman"/>
          <w:i/>
          <w:sz w:val="24"/>
          <w:szCs w:val="24"/>
        </w:rPr>
        <w:t>,155/22</w:t>
      </w:r>
      <w:r w:rsidRPr="009936A5">
        <w:rPr>
          <w:rFonts w:ascii="Times New Roman" w:hAnsi="Times New Roman" w:cs="Times New Roman"/>
          <w:i/>
          <w:sz w:val="24"/>
          <w:szCs w:val="24"/>
        </w:rPr>
        <w:t>)</w:t>
      </w:r>
      <w:r w:rsidRPr="009936A5">
        <w:rPr>
          <w:rFonts w:ascii="Times New Roman" w:hAnsi="Times New Roman" w:cs="Times New Roman"/>
          <w:sz w:val="24"/>
          <w:szCs w:val="24"/>
        </w:rPr>
        <w:t xml:space="preserve"> uređen je sustav strateškog planiranja u Republici Hrvatskoj na svim razinama upravljanja (nacionalnoj, regionalnoj i lokalnoj razini) te način pripreme, izrade, provedbe, izvješćivanja, praćenja provedbe i učinaka te vrednovanja akata strateškog planiranja od nacionalnog značaja i od značaja za jedinice lokalne i područne (regionalne) samouprave. Na temelju članka 15. stavka 2. Zakona o sustavu strateškog planiranja i upravljanja razvojem Republike Hrvatske </w:t>
      </w:r>
      <w:r w:rsidRPr="009936A5">
        <w:rPr>
          <w:rFonts w:ascii="Times New Roman" w:hAnsi="Times New Roman" w:cs="Times New Roman"/>
          <w:i/>
          <w:sz w:val="24"/>
          <w:szCs w:val="24"/>
        </w:rPr>
        <w:t>(»Narodne novine«, broj 123/17</w:t>
      </w:r>
      <w:r w:rsidR="00633E96" w:rsidRPr="009936A5">
        <w:rPr>
          <w:rFonts w:ascii="Times New Roman" w:hAnsi="Times New Roman" w:cs="Times New Roman"/>
          <w:i/>
          <w:sz w:val="24"/>
          <w:szCs w:val="24"/>
        </w:rPr>
        <w:t>,155/22</w:t>
      </w:r>
      <w:r w:rsidRPr="009936A5">
        <w:rPr>
          <w:rFonts w:ascii="Times New Roman" w:hAnsi="Times New Roman" w:cs="Times New Roman"/>
          <w:i/>
          <w:sz w:val="24"/>
          <w:szCs w:val="24"/>
        </w:rPr>
        <w:t>),</w:t>
      </w:r>
      <w:r w:rsidRPr="009936A5">
        <w:rPr>
          <w:rFonts w:ascii="Times New Roman" w:hAnsi="Times New Roman" w:cs="Times New Roman"/>
          <w:sz w:val="24"/>
          <w:szCs w:val="24"/>
        </w:rPr>
        <w:t xml:space="preserve"> Vlada Republike Hrvatske je 2018. godine donijela </w:t>
      </w:r>
      <w:r w:rsidRPr="009936A5">
        <w:rPr>
          <w:rFonts w:ascii="Times New Roman" w:hAnsi="Times New Roman" w:cs="Times New Roman"/>
          <w:i/>
          <w:sz w:val="24"/>
          <w:szCs w:val="24"/>
        </w:rPr>
        <w:t>Uredbu o smjernicama za izradu akata strateškog planiranja od nacionalnog značaja i od značaja za jedinice lokalne i područne (regionalne) samouprave (»Narodne novine«, broj 89/2018).</w:t>
      </w:r>
      <w:r w:rsidRPr="009936A5">
        <w:rPr>
          <w:rFonts w:ascii="Times New Roman" w:hAnsi="Times New Roman" w:cs="Times New Roman"/>
          <w:sz w:val="24"/>
          <w:szCs w:val="24"/>
        </w:rPr>
        <w:t xml:space="preserve"> Sustav strateškog planiranja u RH temelji se nacionalnim (</w:t>
      </w:r>
      <w:r w:rsidRPr="009936A5">
        <w:rPr>
          <w:rFonts w:ascii="Times New Roman" w:hAnsi="Times New Roman" w:cs="Times New Roman"/>
          <w:i/>
          <w:sz w:val="24"/>
          <w:szCs w:val="24"/>
        </w:rPr>
        <w:t>Nacionalna razvojna strategija Republike Hrvatske do 2030. godine</w:t>
      </w:r>
      <w:r w:rsidRPr="009936A5">
        <w:rPr>
          <w:rFonts w:ascii="Times New Roman" w:hAnsi="Times New Roman" w:cs="Times New Roman"/>
          <w:sz w:val="24"/>
          <w:szCs w:val="24"/>
        </w:rPr>
        <w:t>), regionalnim, odnosno županijskim (</w:t>
      </w:r>
      <w:r w:rsidRPr="009936A5">
        <w:rPr>
          <w:rFonts w:ascii="Times New Roman" w:hAnsi="Times New Roman" w:cs="Times New Roman"/>
          <w:i/>
          <w:sz w:val="24"/>
          <w:szCs w:val="24"/>
        </w:rPr>
        <w:t>Planovi razvoja jedinica regionalne/područne samouprave za razdoblje 2021-2027.</w:t>
      </w:r>
      <w:r w:rsidRPr="009936A5">
        <w:rPr>
          <w:rFonts w:ascii="Times New Roman" w:hAnsi="Times New Roman" w:cs="Times New Roman"/>
          <w:sz w:val="24"/>
          <w:szCs w:val="24"/>
        </w:rPr>
        <w:t>) te lokalnim (</w:t>
      </w:r>
      <w:r w:rsidRPr="009936A5">
        <w:rPr>
          <w:rFonts w:ascii="Times New Roman" w:hAnsi="Times New Roman" w:cs="Times New Roman"/>
          <w:i/>
          <w:sz w:val="24"/>
          <w:szCs w:val="24"/>
        </w:rPr>
        <w:t>Provedbeni programi jedinica lokalne samouprave za razdoblje 2021-2025.</w:t>
      </w:r>
      <w:r w:rsidRPr="009936A5">
        <w:rPr>
          <w:rFonts w:ascii="Times New Roman" w:hAnsi="Times New Roman" w:cs="Times New Roman"/>
          <w:sz w:val="24"/>
          <w:szCs w:val="24"/>
        </w:rPr>
        <w:t xml:space="preserve">) aktima strateškog planiranja.  </w:t>
      </w:r>
    </w:p>
    <w:p w14:paraId="58A9A3CF" w14:textId="5014665B" w:rsidR="008B29B0" w:rsidRPr="009936A5" w:rsidRDefault="006B3EFC">
      <w:pPr>
        <w:pStyle w:val="Norma"/>
        <w:spacing w:after="238"/>
        <w:ind w:left="-5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hAnsi="Times New Roman" w:cs="Times New Roman"/>
          <w:sz w:val="24"/>
          <w:szCs w:val="24"/>
        </w:rPr>
        <w:t xml:space="preserve">U skladu s navedenim, Provedbeni program Općine </w:t>
      </w:r>
      <w:r w:rsidR="0053307E" w:rsidRPr="009936A5">
        <w:rPr>
          <w:rFonts w:ascii="Times New Roman" w:hAnsi="Times New Roman" w:cs="Times New Roman"/>
          <w:sz w:val="24"/>
          <w:szCs w:val="24"/>
        </w:rPr>
        <w:t>Orle</w:t>
      </w:r>
      <w:r w:rsidRPr="009936A5">
        <w:rPr>
          <w:rFonts w:ascii="Times New Roman" w:hAnsi="Times New Roman" w:cs="Times New Roman"/>
          <w:sz w:val="24"/>
          <w:szCs w:val="24"/>
        </w:rPr>
        <w:t xml:space="preserve"> za razdoblje 2021</w:t>
      </w:r>
      <w:r w:rsidR="00BF2512" w:rsidRPr="009936A5">
        <w:rPr>
          <w:rFonts w:ascii="Times New Roman" w:hAnsi="Times New Roman" w:cs="Times New Roman"/>
          <w:sz w:val="24"/>
          <w:szCs w:val="24"/>
        </w:rPr>
        <w:t xml:space="preserve">. </w:t>
      </w:r>
      <w:r w:rsidRPr="009936A5">
        <w:rPr>
          <w:rFonts w:ascii="Times New Roman" w:hAnsi="Times New Roman" w:cs="Times New Roman"/>
          <w:sz w:val="24"/>
          <w:szCs w:val="24"/>
        </w:rPr>
        <w:t>-</w:t>
      </w:r>
      <w:r w:rsidR="00BF2512" w:rsidRPr="009936A5">
        <w:rPr>
          <w:rFonts w:ascii="Times New Roman" w:hAnsi="Times New Roman" w:cs="Times New Roman"/>
          <w:sz w:val="24"/>
          <w:szCs w:val="24"/>
        </w:rPr>
        <w:t xml:space="preserve"> </w:t>
      </w:r>
      <w:r w:rsidRPr="009936A5">
        <w:rPr>
          <w:rFonts w:ascii="Times New Roman" w:hAnsi="Times New Roman" w:cs="Times New Roman"/>
          <w:sz w:val="24"/>
          <w:szCs w:val="24"/>
        </w:rPr>
        <w:t xml:space="preserve">2025. godine predstavlja kratkoročni strateški akt kojim se definiraju ciljevi, prioriteti, mjere i razvojni projekti Općine, a koji su usklađeni s hijerarhijski nadređenim aktima Nacionalnom razvojnom strategijom Republike Hrvatske do 2030. godine (dalje u tekstu NRS 2030) te Planom razvoja </w:t>
      </w:r>
      <w:r w:rsidR="00CE5930" w:rsidRPr="009936A5">
        <w:rPr>
          <w:rFonts w:ascii="Times New Roman" w:hAnsi="Times New Roman" w:cs="Times New Roman"/>
          <w:sz w:val="24"/>
          <w:szCs w:val="24"/>
        </w:rPr>
        <w:t xml:space="preserve">Zagrebačke </w:t>
      </w:r>
      <w:r w:rsidRPr="009936A5">
        <w:rPr>
          <w:rFonts w:ascii="Times New Roman" w:hAnsi="Times New Roman" w:cs="Times New Roman"/>
          <w:sz w:val="24"/>
          <w:szCs w:val="24"/>
        </w:rPr>
        <w:t xml:space="preserve"> županije za period 202</w:t>
      </w:r>
      <w:r w:rsidR="00160152" w:rsidRPr="009936A5">
        <w:rPr>
          <w:rFonts w:ascii="Times New Roman" w:hAnsi="Times New Roman" w:cs="Times New Roman"/>
          <w:sz w:val="24"/>
          <w:szCs w:val="24"/>
        </w:rPr>
        <w:t xml:space="preserve">1. </w:t>
      </w:r>
      <w:r w:rsidRPr="009936A5">
        <w:rPr>
          <w:rFonts w:ascii="Times New Roman" w:hAnsi="Times New Roman" w:cs="Times New Roman"/>
          <w:sz w:val="24"/>
          <w:szCs w:val="24"/>
        </w:rPr>
        <w:t>-</w:t>
      </w:r>
      <w:r w:rsidR="00160152" w:rsidRPr="009936A5">
        <w:rPr>
          <w:rFonts w:ascii="Times New Roman" w:hAnsi="Times New Roman" w:cs="Times New Roman"/>
          <w:sz w:val="24"/>
          <w:szCs w:val="24"/>
        </w:rPr>
        <w:t xml:space="preserve"> </w:t>
      </w:r>
      <w:r w:rsidRPr="009936A5">
        <w:rPr>
          <w:rFonts w:ascii="Times New Roman" w:hAnsi="Times New Roman" w:cs="Times New Roman"/>
          <w:sz w:val="24"/>
          <w:szCs w:val="24"/>
        </w:rPr>
        <w:t>202</w:t>
      </w:r>
      <w:r w:rsidR="00160152" w:rsidRPr="009936A5">
        <w:rPr>
          <w:rFonts w:ascii="Times New Roman" w:hAnsi="Times New Roman" w:cs="Times New Roman"/>
          <w:sz w:val="24"/>
          <w:szCs w:val="24"/>
        </w:rPr>
        <w:t>7</w:t>
      </w:r>
      <w:r w:rsidRPr="009936A5">
        <w:rPr>
          <w:rFonts w:ascii="Times New Roman" w:hAnsi="Times New Roman" w:cs="Times New Roman"/>
          <w:sz w:val="24"/>
          <w:szCs w:val="24"/>
        </w:rPr>
        <w:t xml:space="preserve">. Obvezni sadržaj Provedbenog programa Općine </w:t>
      </w:r>
      <w:r w:rsidR="0053307E" w:rsidRPr="009936A5">
        <w:rPr>
          <w:rFonts w:ascii="Times New Roman" w:hAnsi="Times New Roman" w:cs="Times New Roman"/>
          <w:sz w:val="24"/>
          <w:szCs w:val="24"/>
        </w:rPr>
        <w:t>Orle</w:t>
      </w:r>
      <w:r w:rsidRPr="009936A5">
        <w:rPr>
          <w:rFonts w:ascii="Times New Roman" w:hAnsi="Times New Roman" w:cs="Times New Roman"/>
          <w:sz w:val="24"/>
          <w:szCs w:val="24"/>
        </w:rPr>
        <w:t xml:space="preserve"> za razdoblje 202</w:t>
      </w:r>
      <w:r w:rsidR="00633E96" w:rsidRPr="009936A5">
        <w:rPr>
          <w:rFonts w:ascii="Times New Roman" w:hAnsi="Times New Roman" w:cs="Times New Roman"/>
          <w:sz w:val="24"/>
          <w:szCs w:val="24"/>
        </w:rPr>
        <w:t>5</w:t>
      </w:r>
      <w:r w:rsidR="00160152" w:rsidRPr="009936A5">
        <w:rPr>
          <w:rFonts w:ascii="Times New Roman" w:hAnsi="Times New Roman" w:cs="Times New Roman"/>
          <w:sz w:val="24"/>
          <w:szCs w:val="24"/>
        </w:rPr>
        <w:t xml:space="preserve">. </w:t>
      </w:r>
      <w:r w:rsidRPr="009936A5">
        <w:rPr>
          <w:rFonts w:ascii="Times New Roman" w:hAnsi="Times New Roman" w:cs="Times New Roman"/>
          <w:sz w:val="24"/>
          <w:szCs w:val="24"/>
        </w:rPr>
        <w:t>-</w:t>
      </w:r>
      <w:r w:rsidR="00160152" w:rsidRPr="009936A5">
        <w:rPr>
          <w:rFonts w:ascii="Times New Roman" w:hAnsi="Times New Roman" w:cs="Times New Roman"/>
          <w:sz w:val="24"/>
          <w:szCs w:val="24"/>
        </w:rPr>
        <w:t xml:space="preserve"> </w:t>
      </w:r>
      <w:r w:rsidRPr="009936A5">
        <w:rPr>
          <w:rFonts w:ascii="Times New Roman" w:hAnsi="Times New Roman" w:cs="Times New Roman"/>
          <w:sz w:val="24"/>
          <w:szCs w:val="24"/>
        </w:rPr>
        <w:t>202</w:t>
      </w:r>
      <w:r w:rsidR="00633E96" w:rsidRPr="009936A5">
        <w:rPr>
          <w:rFonts w:ascii="Times New Roman" w:hAnsi="Times New Roman" w:cs="Times New Roman"/>
          <w:sz w:val="24"/>
          <w:szCs w:val="24"/>
        </w:rPr>
        <w:t>9</w:t>
      </w:r>
      <w:r w:rsidRPr="009936A5">
        <w:rPr>
          <w:rFonts w:ascii="Times New Roman" w:hAnsi="Times New Roman" w:cs="Times New Roman"/>
          <w:sz w:val="24"/>
          <w:szCs w:val="24"/>
        </w:rPr>
        <w:t xml:space="preserve">. godine utvrđen je člankom 18. </w:t>
      </w:r>
      <w:r w:rsidRPr="009936A5">
        <w:rPr>
          <w:rFonts w:ascii="Times New Roman" w:hAnsi="Times New Roman" w:cs="Times New Roman"/>
          <w:i/>
          <w:sz w:val="24"/>
          <w:szCs w:val="24"/>
        </w:rPr>
        <w:t xml:space="preserve">Uredbe o smjernicama za izradu akata strateškog planiranja od nacionalnog značaja i od značaja za jedinice lokalne i područne (regionalne) samouprave (»Narodne novine«, broj 89/2018). </w:t>
      </w:r>
    </w:p>
    <w:p w14:paraId="7EFE2818" w14:textId="77777777" w:rsidR="008B29B0" w:rsidRPr="009936A5" w:rsidRDefault="006B3EFC">
      <w:pPr>
        <w:pStyle w:val="Norma"/>
        <w:spacing w:after="91" w:line="259" w:lineRule="auto"/>
        <w:ind w:left="-5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936A5">
        <w:rPr>
          <w:rFonts w:ascii="Times New Roman" w:hAnsi="Times New Roman" w:cs="Times New Roman"/>
          <w:b/>
          <w:bCs/>
          <w:color w:val="2F5496"/>
          <w:sz w:val="24"/>
          <w:szCs w:val="24"/>
        </w:rPr>
        <w:t xml:space="preserve">1.3 Strateški okvir </w:t>
      </w:r>
    </w:p>
    <w:p w14:paraId="77551022" w14:textId="3199BF95" w:rsidR="008B29B0" w:rsidRPr="009936A5" w:rsidRDefault="006B3EFC">
      <w:pPr>
        <w:pStyle w:val="Norma"/>
        <w:spacing w:after="238"/>
        <w:ind w:left="-5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hAnsi="Times New Roman" w:cs="Times New Roman"/>
          <w:sz w:val="24"/>
          <w:szCs w:val="24"/>
        </w:rPr>
        <w:t>NRS 2030 usklađena je s ciljevima nove regionalne i kohezijske politike Europske unije za razdoblje 2021</w:t>
      </w:r>
      <w:r w:rsidR="00632E30" w:rsidRPr="009936A5">
        <w:rPr>
          <w:rFonts w:ascii="Times New Roman" w:hAnsi="Times New Roman" w:cs="Times New Roman"/>
          <w:sz w:val="24"/>
          <w:szCs w:val="24"/>
        </w:rPr>
        <w:t xml:space="preserve">. </w:t>
      </w:r>
      <w:r w:rsidRPr="009936A5">
        <w:rPr>
          <w:rFonts w:ascii="Times New Roman" w:hAnsi="Times New Roman" w:cs="Times New Roman"/>
          <w:sz w:val="24"/>
          <w:szCs w:val="24"/>
        </w:rPr>
        <w:t>-</w:t>
      </w:r>
      <w:r w:rsidR="00632E30" w:rsidRPr="009936A5">
        <w:rPr>
          <w:rFonts w:ascii="Times New Roman" w:hAnsi="Times New Roman" w:cs="Times New Roman"/>
          <w:sz w:val="24"/>
          <w:szCs w:val="24"/>
        </w:rPr>
        <w:t xml:space="preserve"> </w:t>
      </w:r>
      <w:r w:rsidRPr="009936A5">
        <w:rPr>
          <w:rFonts w:ascii="Times New Roman" w:hAnsi="Times New Roman" w:cs="Times New Roman"/>
          <w:sz w:val="24"/>
          <w:szCs w:val="24"/>
        </w:rPr>
        <w:t xml:space="preserve">2027.: </w:t>
      </w:r>
    </w:p>
    <w:p w14:paraId="1558EC74" w14:textId="77777777" w:rsidR="008B29B0" w:rsidRPr="009936A5" w:rsidRDefault="006B3EFC">
      <w:pPr>
        <w:pStyle w:val="Norma"/>
        <w:numPr>
          <w:ilvl w:val="1"/>
          <w:numId w:val="9"/>
        </w:numPr>
        <w:spacing w:after="242" w:line="269" w:lineRule="auto"/>
        <w:ind w:right="31" w:hanging="361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hAnsi="Times New Roman" w:cs="Times New Roman"/>
          <w:sz w:val="24"/>
          <w:szCs w:val="24"/>
        </w:rPr>
        <w:t xml:space="preserve">Pametnija Europa </w:t>
      </w:r>
      <w:r w:rsidRPr="009936A5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9936A5">
        <w:rPr>
          <w:rFonts w:ascii="Times New Roman" w:hAnsi="Times New Roman" w:cs="Times New Roman"/>
          <w:i/>
          <w:sz w:val="24"/>
          <w:szCs w:val="24"/>
        </w:rPr>
        <w:t>Smarter</w:t>
      </w:r>
      <w:proofErr w:type="spellEnd"/>
      <w:r w:rsidRPr="009936A5">
        <w:rPr>
          <w:rFonts w:ascii="Times New Roman" w:hAnsi="Times New Roman" w:cs="Times New Roman"/>
          <w:i/>
          <w:sz w:val="24"/>
          <w:szCs w:val="24"/>
        </w:rPr>
        <w:t xml:space="preserve"> Europe),  </w:t>
      </w:r>
    </w:p>
    <w:p w14:paraId="0F73DA9C" w14:textId="77777777" w:rsidR="008B29B0" w:rsidRPr="009936A5" w:rsidRDefault="006B3EFC">
      <w:pPr>
        <w:pStyle w:val="Norma"/>
        <w:numPr>
          <w:ilvl w:val="1"/>
          <w:numId w:val="9"/>
        </w:numPr>
        <w:spacing w:after="242" w:line="269" w:lineRule="auto"/>
        <w:ind w:right="31" w:hanging="361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hAnsi="Times New Roman" w:cs="Times New Roman"/>
          <w:sz w:val="24"/>
          <w:szCs w:val="24"/>
        </w:rPr>
        <w:t xml:space="preserve">Zelena Europa bez ugljika </w:t>
      </w:r>
      <w:r w:rsidRPr="009936A5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9936A5">
        <w:rPr>
          <w:rFonts w:ascii="Times New Roman" w:hAnsi="Times New Roman" w:cs="Times New Roman"/>
          <w:i/>
          <w:sz w:val="24"/>
          <w:szCs w:val="24"/>
        </w:rPr>
        <w:t>Greener</w:t>
      </w:r>
      <w:proofErr w:type="spellEnd"/>
      <w:r w:rsidRPr="009936A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9936A5">
        <w:rPr>
          <w:rFonts w:ascii="Times New Roman" w:hAnsi="Times New Roman" w:cs="Times New Roman"/>
          <w:i/>
          <w:sz w:val="24"/>
          <w:szCs w:val="24"/>
        </w:rPr>
        <w:t>low-carbon</w:t>
      </w:r>
      <w:proofErr w:type="spellEnd"/>
      <w:r w:rsidRPr="009936A5">
        <w:rPr>
          <w:rFonts w:ascii="Times New Roman" w:hAnsi="Times New Roman" w:cs="Times New Roman"/>
          <w:i/>
          <w:sz w:val="24"/>
          <w:szCs w:val="24"/>
        </w:rPr>
        <w:t xml:space="preserve"> Europe), </w:t>
      </w:r>
      <w:r w:rsidRPr="009936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965C8D" w14:textId="77777777" w:rsidR="008B29B0" w:rsidRPr="009936A5" w:rsidRDefault="006B3EFC">
      <w:pPr>
        <w:pStyle w:val="Norma"/>
        <w:numPr>
          <w:ilvl w:val="1"/>
          <w:numId w:val="9"/>
        </w:numPr>
        <w:spacing w:after="242" w:line="269" w:lineRule="auto"/>
        <w:ind w:right="31" w:hanging="361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hAnsi="Times New Roman" w:cs="Times New Roman"/>
          <w:sz w:val="24"/>
          <w:szCs w:val="24"/>
        </w:rPr>
        <w:t xml:space="preserve">Povezanija Europa </w:t>
      </w:r>
      <w:r w:rsidRPr="009936A5">
        <w:rPr>
          <w:rFonts w:ascii="Times New Roman" w:hAnsi="Times New Roman" w:cs="Times New Roman"/>
          <w:i/>
          <w:sz w:val="24"/>
          <w:szCs w:val="24"/>
        </w:rPr>
        <w:t xml:space="preserve">(More </w:t>
      </w:r>
      <w:proofErr w:type="spellStart"/>
      <w:r w:rsidRPr="009936A5">
        <w:rPr>
          <w:rFonts w:ascii="Times New Roman" w:hAnsi="Times New Roman" w:cs="Times New Roman"/>
          <w:i/>
          <w:sz w:val="24"/>
          <w:szCs w:val="24"/>
        </w:rPr>
        <w:t>connected</w:t>
      </w:r>
      <w:proofErr w:type="spellEnd"/>
      <w:r w:rsidRPr="009936A5">
        <w:rPr>
          <w:rFonts w:ascii="Times New Roman" w:hAnsi="Times New Roman" w:cs="Times New Roman"/>
          <w:i/>
          <w:sz w:val="24"/>
          <w:szCs w:val="24"/>
        </w:rPr>
        <w:t xml:space="preserve"> Europe),  </w:t>
      </w:r>
    </w:p>
    <w:p w14:paraId="25696ACF" w14:textId="77777777" w:rsidR="008B29B0" w:rsidRPr="009936A5" w:rsidRDefault="006B3EFC">
      <w:pPr>
        <w:pStyle w:val="Norma"/>
        <w:numPr>
          <w:ilvl w:val="1"/>
          <w:numId w:val="9"/>
        </w:numPr>
        <w:spacing w:after="242"/>
        <w:ind w:right="31" w:hanging="361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hAnsi="Times New Roman" w:cs="Times New Roman"/>
          <w:sz w:val="24"/>
          <w:szCs w:val="24"/>
        </w:rPr>
        <w:t xml:space="preserve">Socijalnija Europa </w:t>
      </w:r>
      <w:r w:rsidRPr="009936A5">
        <w:rPr>
          <w:rFonts w:ascii="Times New Roman" w:hAnsi="Times New Roman" w:cs="Times New Roman"/>
          <w:i/>
          <w:sz w:val="24"/>
          <w:szCs w:val="24"/>
        </w:rPr>
        <w:t xml:space="preserve">(More </w:t>
      </w:r>
      <w:proofErr w:type="spellStart"/>
      <w:r w:rsidRPr="009936A5">
        <w:rPr>
          <w:rFonts w:ascii="Times New Roman" w:hAnsi="Times New Roman" w:cs="Times New Roman"/>
          <w:i/>
          <w:sz w:val="24"/>
          <w:szCs w:val="24"/>
        </w:rPr>
        <w:t>social</w:t>
      </w:r>
      <w:proofErr w:type="spellEnd"/>
      <w:r w:rsidRPr="009936A5">
        <w:rPr>
          <w:rFonts w:ascii="Times New Roman" w:hAnsi="Times New Roman" w:cs="Times New Roman"/>
          <w:i/>
          <w:sz w:val="24"/>
          <w:szCs w:val="24"/>
        </w:rPr>
        <w:t xml:space="preserve"> Europe) </w:t>
      </w:r>
      <w:r w:rsidRPr="009936A5">
        <w:rPr>
          <w:rFonts w:ascii="Times New Roman" w:hAnsi="Times New Roman" w:cs="Times New Roman"/>
          <w:sz w:val="24"/>
          <w:szCs w:val="24"/>
        </w:rPr>
        <w:t xml:space="preserve">i  </w:t>
      </w:r>
    </w:p>
    <w:p w14:paraId="58335C04" w14:textId="77777777" w:rsidR="008B29B0" w:rsidRPr="009936A5" w:rsidRDefault="006B3EFC">
      <w:pPr>
        <w:pStyle w:val="Norma"/>
        <w:numPr>
          <w:ilvl w:val="1"/>
          <w:numId w:val="9"/>
        </w:numPr>
        <w:spacing w:after="209" w:line="269" w:lineRule="auto"/>
        <w:ind w:right="31" w:hanging="361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hAnsi="Times New Roman" w:cs="Times New Roman"/>
          <w:sz w:val="24"/>
          <w:szCs w:val="24"/>
        </w:rPr>
        <w:t xml:space="preserve">Europa bliža građanima </w:t>
      </w:r>
      <w:r w:rsidRPr="009936A5">
        <w:rPr>
          <w:rFonts w:ascii="Times New Roman" w:hAnsi="Times New Roman" w:cs="Times New Roman"/>
          <w:i/>
          <w:sz w:val="24"/>
          <w:szCs w:val="24"/>
        </w:rPr>
        <w:t xml:space="preserve">(Europe </w:t>
      </w:r>
      <w:proofErr w:type="spellStart"/>
      <w:r w:rsidRPr="009936A5">
        <w:rPr>
          <w:rFonts w:ascii="Times New Roman" w:hAnsi="Times New Roman" w:cs="Times New Roman"/>
          <w:i/>
          <w:sz w:val="24"/>
          <w:szCs w:val="24"/>
        </w:rPr>
        <w:t>closer</w:t>
      </w:r>
      <w:proofErr w:type="spellEnd"/>
      <w:r w:rsidRPr="009936A5">
        <w:rPr>
          <w:rFonts w:ascii="Times New Roman" w:hAnsi="Times New Roman" w:cs="Times New Roman"/>
          <w:i/>
          <w:sz w:val="24"/>
          <w:szCs w:val="24"/>
        </w:rPr>
        <w:t xml:space="preserve"> to </w:t>
      </w:r>
      <w:proofErr w:type="spellStart"/>
      <w:r w:rsidRPr="009936A5">
        <w:rPr>
          <w:rFonts w:ascii="Times New Roman" w:hAnsi="Times New Roman" w:cs="Times New Roman"/>
          <w:i/>
          <w:sz w:val="24"/>
          <w:szCs w:val="24"/>
        </w:rPr>
        <w:t>citizens</w:t>
      </w:r>
      <w:proofErr w:type="spellEnd"/>
      <w:r w:rsidRPr="009936A5">
        <w:rPr>
          <w:rFonts w:ascii="Times New Roman" w:hAnsi="Times New Roman" w:cs="Times New Roman"/>
          <w:i/>
          <w:sz w:val="24"/>
          <w:szCs w:val="24"/>
        </w:rPr>
        <w:t xml:space="preserve">) </w:t>
      </w:r>
    </w:p>
    <w:p w14:paraId="455DF6F8" w14:textId="77777777" w:rsidR="008B29B0" w:rsidRPr="009936A5" w:rsidRDefault="006B3EFC">
      <w:pPr>
        <w:pStyle w:val="Norma"/>
        <w:spacing w:after="248"/>
        <w:ind w:left="-5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hAnsi="Times New Roman" w:cs="Times New Roman"/>
          <w:sz w:val="24"/>
          <w:szCs w:val="24"/>
        </w:rPr>
        <w:t xml:space="preserve">Strateški okvir NRS 2030, kao krovni nacionalni strateški akt na koji se potom veže i strateški smjer razvoja na regionalnoj i lokalnoj razini sastoji se od sljedećih razvojnih smjerova i strateških ciljeva (dalje: SC): </w:t>
      </w:r>
    </w:p>
    <w:p w14:paraId="40D8690D" w14:textId="77777777" w:rsidR="008B29B0" w:rsidRPr="009936A5" w:rsidRDefault="006B3EFC">
      <w:pPr>
        <w:pStyle w:val="Norma"/>
        <w:spacing w:after="235" w:line="249" w:lineRule="auto"/>
        <w:ind w:left="355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eastAsia="Segoe UI Symbol" w:hAnsi="Times New Roman" w:cs="Times New Roman"/>
          <w:color w:val="4472C4"/>
          <w:sz w:val="24"/>
          <w:szCs w:val="24"/>
        </w:rPr>
        <w:t></w:t>
      </w:r>
      <w:r w:rsidRPr="009936A5">
        <w:rPr>
          <w:rFonts w:ascii="Times New Roman" w:eastAsia="Arial" w:hAnsi="Times New Roman" w:cs="Times New Roman"/>
          <w:color w:val="4472C4"/>
          <w:sz w:val="24"/>
          <w:szCs w:val="24"/>
        </w:rPr>
        <w:t xml:space="preserve"> </w:t>
      </w:r>
      <w:r w:rsidRPr="009936A5">
        <w:rPr>
          <w:rFonts w:ascii="Times New Roman" w:hAnsi="Times New Roman" w:cs="Times New Roman"/>
          <w:b/>
          <w:sz w:val="24"/>
          <w:szCs w:val="24"/>
        </w:rPr>
        <w:t xml:space="preserve">Razvojni smjer 1. Održivo gospodarstvo i društvo </w:t>
      </w:r>
    </w:p>
    <w:p w14:paraId="4942F336" w14:textId="77777777" w:rsidR="008B29B0" w:rsidRPr="009936A5" w:rsidRDefault="006B3EFC">
      <w:pPr>
        <w:pStyle w:val="Norma"/>
        <w:numPr>
          <w:ilvl w:val="2"/>
          <w:numId w:val="8"/>
        </w:numPr>
        <w:spacing w:after="242" w:line="269" w:lineRule="auto"/>
        <w:ind w:left="1401" w:right="31" w:hanging="350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hAnsi="Times New Roman" w:cs="Times New Roman"/>
          <w:i/>
          <w:sz w:val="24"/>
          <w:szCs w:val="24"/>
        </w:rPr>
        <w:t xml:space="preserve">SC 1. Konkurentno i inovativno gospodarstvo </w:t>
      </w:r>
    </w:p>
    <w:p w14:paraId="28793024" w14:textId="77777777" w:rsidR="008B29B0" w:rsidRPr="009936A5" w:rsidRDefault="006B3EFC">
      <w:pPr>
        <w:pStyle w:val="Norma"/>
        <w:numPr>
          <w:ilvl w:val="2"/>
          <w:numId w:val="8"/>
        </w:numPr>
        <w:spacing w:after="242" w:line="269" w:lineRule="auto"/>
        <w:ind w:left="1401" w:right="31" w:hanging="350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hAnsi="Times New Roman" w:cs="Times New Roman"/>
          <w:i/>
          <w:sz w:val="24"/>
          <w:szCs w:val="24"/>
        </w:rPr>
        <w:t xml:space="preserve">SC 2. Obrazovani i zaposleni ljudi </w:t>
      </w:r>
    </w:p>
    <w:p w14:paraId="4C38A088" w14:textId="77777777" w:rsidR="008B29B0" w:rsidRPr="009936A5" w:rsidRDefault="006B3EFC">
      <w:pPr>
        <w:pStyle w:val="Norma"/>
        <w:numPr>
          <w:ilvl w:val="2"/>
          <w:numId w:val="8"/>
        </w:numPr>
        <w:spacing w:after="242" w:line="269" w:lineRule="auto"/>
        <w:ind w:left="1401" w:right="31" w:hanging="350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SC 3. Učinkovito i djelotvorno pravosuđe, javna uprava i upravljanje državnom imovinom </w:t>
      </w:r>
    </w:p>
    <w:p w14:paraId="337357E0" w14:textId="77777777" w:rsidR="008B29B0" w:rsidRPr="009936A5" w:rsidRDefault="006B3EFC">
      <w:pPr>
        <w:pStyle w:val="Norma"/>
        <w:numPr>
          <w:ilvl w:val="2"/>
          <w:numId w:val="8"/>
        </w:numPr>
        <w:spacing w:after="242" w:line="269" w:lineRule="auto"/>
        <w:ind w:left="1401" w:right="31" w:hanging="350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hAnsi="Times New Roman" w:cs="Times New Roman"/>
          <w:i/>
          <w:sz w:val="24"/>
          <w:szCs w:val="24"/>
        </w:rPr>
        <w:t xml:space="preserve">SC 4. Globalna prepoznatljivost i jačanje međunarodnog položaja i uloge Hrvatske </w:t>
      </w:r>
    </w:p>
    <w:p w14:paraId="6AFEF760" w14:textId="77777777" w:rsidR="008B29B0" w:rsidRPr="009936A5" w:rsidRDefault="006B3EFC">
      <w:pPr>
        <w:pStyle w:val="Norma"/>
        <w:spacing w:after="240" w:line="249" w:lineRule="auto"/>
        <w:ind w:left="355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eastAsia="Segoe UI Symbol" w:hAnsi="Times New Roman" w:cs="Times New Roman"/>
          <w:color w:val="4472C4"/>
          <w:sz w:val="24"/>
          <w:szCs w:val="24"/>
        </w:rPr>
        <w:t></w:t>
      </w:r>
      <w:r w:rsidRPr="009936A5">
        <w:rPr>
          <w:rFonts w:ascii="Times New Roman" w:eastAsia="Arial" w:hAnsi="Times New Roman" w:cs="Times New Roman"/>
          <w:color w:val="4472C4"/>
          <w:sz w:val="24"/>
          <w:szCs w:val="24"/>
        </w:rPr>
        <w:t xml:space="preserve"> </w:t>
      </w:r>
      <w:r w:rsidRPr="009936A5">
        <w:rPr>
          <w:rFonts w:ascii="Times New Roman" w:hAnsi="Times New Roman" w:cs="Times New Roman"/>
          <w:b/>
          <w:sz w:val="24"/>
          <w:szCs w:val="24"/>
        </w:rPr>
        <w:t xml:space="preserve">Razvojni smjer 2. Jačanje otpornosti na krize </w:t>
      </w:r>
    </w:p>
    <w:p w14:paraId="52651742" w14:textId="77777777" w:rsidR="008B29B0" w:rsidRPr="009936A5" w:rsidRDefault="006B3EFC">
      <w:pPr>
        <w:pStyle w:val="Norma"/>
        <w:numPr>
          <w:ilvl w:val="2"/>
          <w:numId w:val="8"/>
        </w:numPr>
        <w:spacing w:after="242" w:line="269" w:lineRule="auto"/>
        <w:ind w:left="1401" w:right="31" w:hanging="350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hAnsi="Times New Roman" w:cs="Times New Roman"/>
          <w:i/>
          <w:sz w:val="24"/>
          <w:szCs w:val="24"/>
        </w:rPr>
        <w:t xml:space="preserve">SC 5. Zdrav, aktivan i kvalitetan život </w:t>
      </w:r>
    </w:p>
    <w:p w14:paraId="0B3A22B6" w14:textId="77777777" w:rsidR="008B29B0" w:rsidRPr="009936A5" w:rsidRDefault="006B3EFC">
      <w:pPr>
        <w:pStyle w:val="Norma"/>
        <w:numPr>
          <w:ilvl w:val="2"/>
          <w:numId w:val="8"/>
        </w:numPr>
        <w:spacing w:after="242" w:line="269" w:lineRule="auto"/>
        <w:ind w:left="1401" w:right="31" w:hanging="350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hAnsi="Times New Roman" w:cs="Times New Roman"/>
          <w:i/>
          <w:sz w:val="24"/>
          <w:szCs w:val="24"/>
        </w:rPr>
        <w:t xml:space="preserve">SC 6. Demografska obnova i bolji položaj obitelji </w:t>
      </w:r>
    </w:p>
    <w:p w14:paraId="50524A87" w14:textId="77777777" w:rsidR="008B29B0" w:rsidRPr="009936A5" w:rsidRDefault="006B3EFC">
      <w:pPr>
        <w:pStyle w:val="Norma"/>
        <w:numPr>
          <w:ilvl w:val="2"/>
          <w:numId w:val="8"/>
        </w:numPr>
        <w:spacing w:after="242" w:line="269" w:lineRule="auto"/>
        <w:ind w:left="1401" w:right="31" w:hanging="350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hAnsi="Times New Roman" w:cs="Times New Roman"/>
          <w:i/>
          <w:sz w:val="24"/>
          <w:szCs w:val="24"/>
        </w:rPr>
        <w:t xml:space="preserve">SC 7. Sigurnost za stabilan razvoj </w:t>
      </w:r>
    </w:p>
    <w:p w14:paraId="0001EF8B" w14:textId="77777777" w:rsidR="008B29B0" w:rsidRPr="009936A5" w:rsidRDefault="006B3EFC">
      <w:pPr>
        <w:pStyle w:val="Norma"/>
        <w:spacing w:after="236" w:line="249" w:lineRule="auto"/>
        <w:ind w:left="355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eastAsia="Segoe UI Symbol" w:hAnsi="Times New Roman" w:cs="Times New Roman"/>
          <w:color w:val="4472C4"/>
          <w:sz w:val="24"/>
          <w:szCs w:val="24"/>
        </w:rPr>
        <w:t></w:t>
      </w:r>
      <w:r w:rsidRPr="009936A5">
        <w:rPr>
          <w:rFonts w:ascii="Times New Roman" w:eastAsia="Arial" w:hAnsi="Times New Roman" w:cs="Times New Roman"/>
          <w:color w:val="4472C4"/>
          <w:sz w:val="24"/>
          <w:szCs w:val="24"/>
        </w:rPr>
        <w:t xml:space="preserve"> </w:t>
      </w:r>
      <w:r w:rsidRPr="009936A5">
        <w:rPr>
          <w:rFonts w:ascii="Times New Roman" w:hAnsi="Times New Roman" w:cs="Times New Roman"/>
          <w:b/>
          <w:sz w:val="24"/>
          <w:szCs w:val="24"/>
        </w:rPr>
        <w:t xml:space="preserve">Razvojni smjer 3. Zelena i digitalna tranzicija </w:t>
      </w:r>
    </w:p>
    <w:p w14:paraId="654F5A72" w14:textId="77777777" w:rsidR="008B29B0" w:rsidRPr="009936A5" w:rsidRDefault="006B3EFC">
      <w:pPr>
        <w:pStyle w:val="Norma"/>
        <w:numPr>
          <w:ilvl w:val="2"/>
          <w:numId w:val="8"/>
        </w:numPr>
        <w:spacing w:after="242" w:line="269" w:lineRule="auto"/>
        <w:ind w:left="1401" w:right="31" w:hanging="350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hAnsi="Times New Roman" w:cs="Times New Roman"/>
          <w:i/>
          <w:sz w:val="24"/>
          <w:szCs w:val="24"/>
        </w:rPr>
        <w:t xml:space="preserve">SC 8. Ekološka i energetska tranzicija za klimatsku neutralnost </w:t>
      </w:r>
    </w:p>
    <w:p w14:paraId="304DB509" w14:textId="77777777" w:rsidR="008B29B0" w:rsidRPr="009936A5" w:rsidRDefault="006B3EFC">
      <w:pPr>
        <w:pStyle w:val="Norma"/>
        <w:numPr>
          <w:ilvl w:val="2"/>
          <w:numId w:val="8"/>
        </w:numPr>
        <w:spacing w:after="242" w:line="269" w:lineRule="auto"/>
        <w:ind w:left="1401" w:right="31" w:hanging="350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hAnsi="Times New Roman" w:cs="Times New Roman"/>
          <w:i/>
          <w:sz w:val="24"/>
          <w:szCs w:val="24"/>
        </w:rPr>
        <w:t xml:space="preserve">SC 9. Samodostatnost u hrani i razvoj </w:t>
      </w:r>
      <w:proofErr w:type="spellStart"/>
      <w:r w:rsidRPr="009936A5">
        <w:rPr>
          <w:rFonts w:ascii="Times New Roman" w:hAnsi="Times New Roman" w:cs="Times New Roman"/>
          <w:i/>
          <w:sz w:val="24"/>
          <w:szCs w:val="24"/>
        </w:rPr>
        <w:t>biogospodarstva</w:t>
      </w:r>
      <w:proofErr w:type="spellEnd"/>
      <w:r w:rsidRPr="009936A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026F802" w14:textId="77777777" w:rsidR="008B29B0" w:rsidRPr="009936A5" w:rsidRDefault="006B3EFC">
      <w:pPr>
        <w:pStyle w:val="Norma"/>
        <w:numPr>
          <w:ilvl w:val="2"/>
          <w:numId w:val="8"/>
        </w:numPr>
        <w:spacing w:after="242" w:line="269" w:lineRule="auto"/>
        <w:ind w:left="1401" w:right="31" w:hanging="350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hAnsi="Times New Roman" w:cs="Times New Roman"/>
          <w:i/>
          <w:sz w:val="24"/>
          <w:szCs w:val="24"/>
        </w:rPr>
        <w:t xml:space="preserve">SC 10. Održiva mobilnost </w:t>
      </w:r>
    </w:p>
    <w:p w14:paraId="6205211E" w14:textId="77777777" w:rsidR="008B29B0" w:rsidRPr="009936A5" w:rsidRDefault="006B3EFC">
      <w:pPr>
        <w:pStyle w:val="Norma"/>
        <w:numPr>
          <w:ilvl w:val="2"/>
          <w:numId w:val="8"/>
        </w:numPr>
        <w:spacing w:after="242" w:line="269" w:lineRule="auto"/>
        <w:ind w:left="1401" w:right="31" w:hanging="350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hAnsi="Times New Roman" w:cs="Times New Roman"/>
          <w:i/>
          <w:sz w:val="24"/>
          <w:szCs w:val="24"/>
        </w:rPr>
        <w:t xml:space="preserve">SC 11. Digitalna tranzicija društva i gospodarstva </w:t>
      </w:r>
    </w:p>
    <w:p w14:paraId="79D4652B" w14:textId="77777777" w:rsidR="008B29B0" w:rsidRPr="009936A5" w:rsidRDefault="006B3EFC">
      <w:pPr>
        <w:pStyle w:val="Norma"/>
        <w:spacing w:after="240" w:line="249" w:lineRule="auto"/>
        <w:ind w:left="355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eastAsia="Segoe UI Symbol" w:hAnsi="Times New Roman" w:cs="Times New Roman"/>
          <w:color w:val="4472C4"/>
          <w:sz w:val="24"/>
          <w:szCs w:val="24"/>
        </w:rPr>
        <w:t></w:t>
      </w:r>
      <w:r w:rsidRPr="009936A5">
        <w:rPr>
          <w:rFonts w:ascii="Times New Roman" w:eastAsia="Arial" w:hAnsi="Times New Roman" w:cs="Times New Roman"/>
          <w:color w:val="4472C4"/>
          <w:sz w:val="24"/>
          <w:szCs w:val="24"/>
        </w:rPr>
        <w:t xml:space="preserve"> </w:t>
      </w:r>
      <w:r w:rsidRPr="009936A5">
        <w:rPr>
          <w:rFonts w:ascii="Times New Roman" w:hAnsi="Times New Roman" w:cs="Times New Roman"/>
          <w:b/>
          <w:sz w:val="24"/>
          <w:szCs w:val="24"/>
        </w:rPr>
        <w:t xml:space="preserve">Razvojni smjer 4. Ravnomjeran regionalni razvoj </w:t>
      </w:r>
    </w:p>
    <w:p w14:paraId="643A2AB0" w14:textId="77777777" w:rsidR="008B29B0" w:rsidRPr="009936A5" w:rsidRDefault="006B3EFC">
      <w:pPr>
        <w:pStyle w:val="Norma"/>
        <w:numPr>
          <w:ilvl w:val="2"/>
          <w:numId w:val="8"/>
        </w:numPr>
        <w:spacing w:after="209" w:line="269" w:lineRule="auto"/>
        <w:ind w:left="1401" w:right="31" w:hanging="350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hAnsi="Times New Roman" w:cs="Times New Roman"/>
          <w:i/>
          <w:sz w:val="24"/>
          <w:szCs w:val="24"/>
        </w:rPr>
        <w:t xml:space="preserve">SC 12. Razvoj potpomognutih područja i područja s razvojnim posebnostima </w:t>
      </w:r>
    </w:p>
    <w:p w14:paraId="70A67B9F" w14:textId="0BEF43AF" w:rsidR="008B29B0" w:rsidRPr="009936A5" w:rsidRDefault="006B3EFC" w:rsidP="00633E96">
      <w:pPr>
        <w:pStyle w:val="Norma"/>
        <w:spacing w:after="3"/>
        <w:ind w:left="-5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hAnsi="Times New Roman" w:cs="Times New Roman"/>
          <w:sz w:val="24"/>
          <w:szCs w:val="24"/>
        </w:rPr>
        <w:t xml:space="preserve">Po donošenju Plana razvoja </w:t>
      </w:r>
      <w:r w:rsidR="00B0661C" w:rsidRPr="009936A5">
        <w:rPr>
          <w:rFonts w:ascii="Times New Roman" w:hAnsi="Times New Roman" w:cs="Times New Roman"/>
          <w:sz w:val="24"/>
          <w:szCs w:val="24"/>
        </w:rPr>
        <w:t>Zagrebačke</w:t>
      </w:r>
      <w:r w:rsidRPr="009936A5">
        <w:rPr>
          <w:rFonts w:ascii="Times New Roman" w:hAnsi="Times New Roman" w:cs="Times New Roman"/>
          <w:sz w:val="24"/>
          <w:szCs w:val="24"/>
        </w:rPr>
        <w:t xml:space="preserve"> županije Provedbeni program Općine </w:t>
      </w:r>
      <w:r w:rsidR="0053307E" w:rsidRPr="009936A5">
        <w:rPr>
          <w:rFonts w:ascii="Times New Roman" w:hAnsi="Times New Roman" w:cs="Times New Roman"/>
          <w:sz w:val="24"/>
          <w:szCs w:val="24"/>
        </w:rPr>
        <w:t>Orle</w:t>
      </w:r>
      <w:r w:rsidRPr="009936A5">
        <w:rPr>
          <w:rFonts w:ascii="Times New Roman" w:hAnsi="Times New Roman" w:cs="Times New Roman"/>
          <w:sz w:val="24"/>
          <w:szCs w:val="24"/>
        </w:rPr>
        <w:t xml:space="preserve"> </w:t>
      </w:r>
      <w:r w:rsidR="00160152" w:rsidRPr="009936A5">
        <w:rPr>
          <w:rFonts w:ascii="Times New Roman" w:hAnsi="Times New Roman" w:cs="Times New Roman"/>
          <w:sz w:val="24"/>
          <w:szCs w:val="24"/>
        </w:rPr>
        <w:t>usklađuje se</w:t>
      </w:r>
      <w:r w:rsidRPr="009936A5">
        <w:rPr>
          <w:rFonts w:ascii="Times New Roman" w:hAnsi="Times New Roman" w:cs="Times New Roman"/>
          <w:sz w:val="24"/>
          <w:szCs w:val="24"/>
        </w:rPr>
        <w:t xml:space="preserve"> s istim. Nadalje, dokument je usklađen s višegodišnjem financijskim okvirom EU te aktima strateškog planiranja povezanim s uvjetima koji omogućavaju provedbu fondova Europske unije</w:t>
      </w:r>
      <w:r w:rsidR="00633E96" w:rsidRPr="009936A5">
        <w:rPr>
          <w:rFonts w:ascii="Times New Roman" w:hAnsi="Times New Roman" w:cs="Times New Roman"/>
          <w:sz w:val="24"/>
          <w:szCs w:val="24"/>
        </w:rPr>
        <w:t xml:space="preserve">, </w:t>
      </w:r>
      <w:r w:rsidRPr="009936A5">
        <w:rPr>
          <w:rFonts w:ascii="Times New Roman" w:hAnsi="Times New Roman" w:cs="Times New Roman"/>
          <w:sz w:val="24"/>
          <w:szCs w:val="24"/>
        </w:rPr>
        <w:t>a koja je u skladu s Prijedlogom uredbe Europskog parlamenta i Vijeća o utvrđivanju zajedničkih odredbi o Europskom fondu za regionalni razvoj, Europskom socijalnom fondu plus, Kohezijskom fondu i Europskom fondu za pomorstvo i ribarstvo i financijskih pravila za njih i za Fond za azil i migracije, Fond za unutarnju sigurnost i Instrument za upravljanje granicama i vize</w:t>
      </w:r>
      <w:r w:rsidR="00633E96" w:rsidRPr="009936A5">
        <w:rPr>
          <w:rFonts w:ascii="Times New Roman" w:hAnsi="Times New Roman" w:cs="Times New Roman"/>
          <w:sz w:val="24"/>
          <w:szCs w:val="24"/>
        </w:rPr>
        <w:t>.</w:t>
      </w:r>
    </w:p>
    <w:p w14:paraId="07FBF3E0" w14:textId="77777777" w:rsidR="00633E96" w:rsidRPr="009936A5" w:rsidRDefault="00633E96" w:rsidP="00633E96">
      <w:pPr>
        <w:pStyle w:val="Norma"/>
        <w:spacing w:after="3"/>
        <w:ind w:left="-5"/>
        <w:rPr>
          <w:rFonts w:ascii="Times New Roman" w:hAnsi="Times New Roman" w:cs="Times New Roman"/>
          <w:sz w:val="24"/>
          <w:szCs w:val="24"/>
        </w:rPr>
      </w:pPr>
    </w:p>
    <w:p w14:paraId="6AC35918" w14:textId="77777777" w:rsidR="00633E96" w:rsidRPr="009936A5" w:rsidRDefault="00633E96" w:rsidP="00633E96">
      <w:pPr>
        <w:pStyle w:val="Norma"/>
        <w:spacing w:after="3"/>
        <w:ind w:left="-5"/>
        <w:rPr>
          <w:rFonts w:ascii="Times New Roman" w:hAnsi="Times New Roman" w:cs="Times New Roman"/>
          <w:sz w:val="24"/>
          <w:szCs w:val="24"/>
        </w:rPr>
      </w:pPr>
    </w:p>
    <w:p w14:paraId="55A47908" w14:textId="77777777" w:rsidR="00633E96" w:rsidRPr="009936A5" w:rsidRDefault="00633E96" w:rsidP="00633E96">
      <w:pPr>
        <w:pStyle w:val="Norma"/>
        <w:spacing w:after="3"/>
        <w:ind w:left="-5"/>
        <w:rPr>
          <w:rFonts w:ascii="Times New Roman" w:hAnsi="Times New Roman" w:cs="Times New Roman"/>
        </w:rPr>
      </w:pPr>
    </w:p>
    <w:p w14:paraId="79B174F7" w14:textId="77777777" w:rsidR="00633E96" w:rsidRPr="009936A5" w:rsidRDefault="00633E96" w:rsidP="00633E96">
      <w:pPr>
        <w:pStyle w:val="Norma"/>
        <w:spacing w:after="3"/>
        <w:ind w:left="-5"/>
        <w:rPr>
          <w:rFonts w:ascii="Times New Roman" w:hAnsi="Times New Roman" w:cs="Times New Roman"/>
        </w:rPr>
      </w:pPr>
    </w:p>
    <w:p w14:paraId="1FCD193F" w14:textId="77777777" w:rsidR="00B72578" w:rsidRPr="009936A5" w:rsidRDefault="00B72578" w:rsidP="00633E96">
      <w:pPr>
        <w:pStyle w:val="Norma"/>
        <w:spacing w:after="3"/>
        <w:ind w:left="-5"/>
        <w:rPr>
          <w:rFonts w:ascii="Times New Roman" w:hAnsi="Times New Roman" w:cs="Times New Roman"/>
        </w:rPr>
      </w:pPr>
    </w:p>
    <w:p w14:paraId="492EB199" w14:textId="77777777" w:rsidR="00B72578" w:rsidRPr="009936A5" w:rsidRDefault="00B72578" w:rsidP="00633E96">
      <w:pPr>
        <w:pStyle w:val="Norma"/>
        <w:spacing w:after="3"/>
        <w:ind w:left="-5"/>
        <w:rPr>
          <w:rFonts w:ascii="Times New Roman" w:hAnsi="Times New Roman" w:cs="Times New Roman"/>
        </w:rPr>
      </w:pPr>
    </w:p>
    <w:p w14:paraId="46214C34" w14:textId="77777777" w:rsidR="00B72578" w:rsidRPr="009936A5" w:rsidRDefault="00B72578" w:rsidP="00633E96">
      <w:pPr>
        <w:pStyle w:val="Norma"/>
        <w:spacing w:after="3"/>
        <w:ind w:left="-5"/>
        <w:rPr>
          <w:rFonts w:ascii="Times New Roman" w:hAnsi="Times New Roman" w:cs="Times New Roman"/>
        </w:rPr>
      </w:pPr>
    </w:p>
    <w:p w14:paraId="5DF5D870" w14:textId="77777777" w:rsidR="00B72578" w:rsidRPr="009936A5" w:rsidRDefault="00B72578" w:rsidP="00633E96">
      <w:pPr>
        <w:pStyle w:val="Norma"/>
        <w:spacing w:after="3"/>
        <w:ind w:left="-5"/>
        <w:rPr>
          <w:rFonts w:ascii="Times New Roman" w:hAnsi="Times New Roman" w:cs="Times New Roman"/>
        </w:rPr>
      </w:pPr>
    </w:p>
    <w:p w14:paraId="4A02181E" w14:textId="77777777" w:rsidR="00B72578" w:rsidRPr="009936A5" w:rsidRDefault="00B72578" w:rsidP="00633E96">
      <w:pPr>
        <w:pStyle w:val="Norma"/>
        <w:spacing w:after="3"/>
        <w:ind w:left="-5"/>
        <w:rPr>
          <w:rFonts w:ascii="Times New Roman" w:hAnsi="Times New Roman" w:cs="Times New Roman"/>
        </w:rPr>
      </w:pPr>
    </w:p>
    <w:p w14:paraId="04A043BF" w14:textId="77777777" w:rsidR="00633E96" w:rsidRPr="009936A5" w:rsidRDefault="00633E96" w:rsidP="00633E96">
      <w:pPr>
        <w:pStyle w:val="Norma"/>
        <w:spacing w:after="3"/>
        <w:ind w:left="-5"/>
        <w:rPr>
          <w:rFonts w:ascii="Times New Roman" w:hAnsi="Times New Roman" w:cs="Times New Roman"/>
        </w:rPr>
      </w:pPr>
    </w:p>
    <w:p w14:paraId="3DE16987" w14:textId="77777777" w:rsidR="008B29B0" w:rsidRPr="009936A5" w:rsidRDefault="006B3EFC">
      <w:pPr>
        <w:pStyle w:val="Norma"/>
        <w:numPr>
          <w:ilvl w:val="0"/>
          <w:numId w:val="10"/>
        </w:numPr>
        <w:spacing w:after="0" w:line="268" w:lineRule="auto"/>
        <w:ind w:hanging="317"/>
        <w:jc w:val="left"/>
        <w:rPr>
          <w:rFonts w:ascii="Times New Roman" w:hAnsi="Times New Roman" w:cs="Times New Roman"/>
          <w:b/>
          <w:bCs/>
        </w:rPr>
      </w:pPr>
      <w:r w:rsidRPr="009936A5">
        <w:rPr>
          <w:rFonts w:ascii="Times New Roman" w:hAnsi="Times New Roman" w:cs="Times New Roman"/>
          <w:b/>
          <w:bCs/>
          <w:color w:val="2F5496"/>
          <w:sz w:val="32"/>
        </w:rPr>
        <w:t xml:space="preserve">Osnovni podaci o Općini </w:t>
      </w:r>
    </w:p>
    <w:p w14:paraId="255205D7" w14:textId="77777777" w:rsidR="00B72578" w:rsidRPr="009936A5" w:rsidRDefault="00B72578" w:rsidP="00B72578">
      <w:pPr>
        <w:pStyle w:val="Norma"/>
        <w:spacing w:after="0" w:line="268" w:lineRule="auto"/>
        <w:ind w:left="317" w:firstLine="0"/>
        <w:jc w:val="left"/>
        <w:rPr>
          <w:rFonts w:ascii="Times New Roman" w:hAnsi="Times New Roman" w:cs="Times New Roman"/>
          <w:b/>
          <w:bCs/>
        </w:rPr>
      </w:pPr>
    </w:p>
    <w:p w14:paraId="0B9A2B59" w14:textId="15427C33" w:rsidR="008B29B0" w:rsidRPr="009936A5" w:rsidRDefault="006B3EFC">
      <w:pPr>
        <w:pStyle w:val="Norma"/>
        <w:spacing w:after="93" w:line="259" w:lineRule="auto"/>
        <w:ind w:left="-5"/>
        <w:jc w:val="left"/>
        <w:rPr>
          <w:rFonts w:ascii="Times New Roman" w:hAnsi="Times New Roman" w:cs="Times New Roman"/>
          <w:b/>
          <w:bCs/>
          <w:color w:val="2F5496"/>
          <w:sz w:val="24"/>
          <w:szCs w:val="20"/>
        </w:rPr>
      </w:pPr>
      <w:r w:rsidRPr="009936A5">
        <w:rPr>
          <w:rFonts w:ascii="Times New Roman" w:hAnsi="Times New Roman" w:cs="Times New Roman"/>
          <w:b/>
          <w:bCs/>
          <w:color w:val="2F5496"/>
          <w:sz w:val="24"/>
          <w:szCs w:val="20"/>
        </w:rPr>
        <w:lastRenderedPageBreak/>
        <w:t xml:space="preserve">2.1. Položaj, smještaj i prirodni resursi </w:t>
      </w:r>
    </w:p>
    <w:p w14:paraId="454EA4EC" w14:textId="1A81E085" w:rsidR="00AE47EC" w:rsidRPr="009936A5" w:rsidRDefault="00AE47EC" w:rsidP="00AE47EC">
      <w:pPr>
        <w:pStyle w:val="NormalWeb"/>
        <w:shd w:val="clear" w:color="auto" w:fill="FFFFFF"/>
        <w:spacing w:before="0" w:beforeAutospacing="0" w:after="300" w:afterAutospacing="0"/>
        <w:jc w:val="both"/>
        <w:rPr>
          <w:color w:val="000000"/>
        </w:rPr>
      </w:pPr>
      <w:r w:rsidRPr="009936A5">
        <w:rPr>
          <w:color w:val="000000"/>
        </w:rPr>
        <w:t>Općina Orle nalazi se na području</w:t>
      </w:r>
      <w:r w:rsidR="00B72578" w:rsidRPr="009936A5">
        <w:rPr>
          <w:color w:val="000000"/>
        </w:rPr>
        <w:t xml:space="preserve"> </w:t>
      </w:r>
      <w:r w:rsidRPr="009936A5">
        <w:rPr>
          <w:color w:val="000000"/>
        </w:rPr>
        <w:t xml:space="preserve">Posavine u jugoistočnom dijelu Zagrebačke županije,  između rijeka Save i Odre, a sastoji se od deset zasebnih naselja: </w:t>
      </w:r>
      <w:proofErr w:type="spellStart"/>
      <w:r w:rsidRPr="009936A5">
        <w:rPr>
          <w:color w:val="000000"/>
        </w:rPr>
        <w:t>Bukevje</w:t>
      </w:r>
      <w:proofErr w:type="spellEnd"/>
      <w:r w:rsidRPr="009936A5">
        <w:rPr>
          <w:color w:val="000000"/>
        </w:rPr>
        <w:t xml:space="preserve">, </w:t>
      </w:r>
      <w:proofErr w:type="spellStart"/>
      <w:r w:rsidRPr="009936A5">
        <w:rPr>
          <w:color w:val="000000"/>
        </w:rPr>
        <w:t>Čret</w:t>
      </w:r>
      <w:proofErr w:type="spellEnd"/>
      <w:r w:rsidRPr="009936A5">
        <w:rPr>
          <w:color w:val="000000"/>
        </w:rPr>
        <w:t xml:space="preserve"> Posavski, Drnek, </w:t>
      </w:r>
      <w:proofErr w:type="spellStart"/>
      <w:r w:rsidRPr="009936A5">
        <w:rPr>
          <w:color w:val="000000"/>
        </w:rPr>
        <w:t>Obed</w:t>
      </w:r>
      <w:proofErr w:type="spellEnd"/>
      <w:r w:rsidRPr="009936A5">
        <w:rPr>
          <w:color w:val="000000"/>
        </w:rPr>
        <w:t xml:space="preserve">, Orle, Ruča, </w:t>
      </w:r>
      <w:proofErr w:type="spellStart"/>
      <w:r w:rsidRPr="009936A5">
        <w:rPr>
          <w:color w:val="000000"/>
        </w:rPr>
        <w:t>Stružec</w:t>
      </w:r>
      <w:proofErr w:type="spellEnd"/>
      <w:r w:rsidRPr="009936A5">
        <w:rPr>
          <w:color w:val="000000"/>
        </w:rPr>
        <w:t xml:space="preserve"> Posavski, Suša, Veleševec i Vrbovo Posavsko.</w:t>
      </w:r>
    </w:p>
    <w:p w14:paraId="75D5FD12" w14:textId="2352773E" w:rsidR="000A7F58" w:rsidRPr="009936A5" w:rsidRDefault="00AE47EC" w:rsidP="00AE47EC">
      <w:pPr>
        <w:pStyle w:val="NormalWeb"/>
        <w:shd w:val="clear" w:color="auto" w:fill="FFFFFF"/>
        <w:spacing w:before="0" w:beforeAutospacing="0" w:after="300" w:afterAutospacing="0"/>
        <w:jc w:val="both"/>
        <w:rPr>
          <w:color w:val="000000"/>
        </w:rPr>
      </w:pPr>
      <w:r w:rsidRPr="009936A5">
        <w:rPr>
          <w:color w:val="000000"/>
        </w:rPr>
        <w:t>Administrativno sjedište</w:t>
      </w:r>
      <w:r w:rsidR="0029463A" w:rsidRPr="009936A5">
        <w:rPr>
          <w:color w:val="000000"/>
        </w:rPr>
        <w:t xml:space="preserve"> općine Orle je naselje Orle.</w:t>
      </w:r>
      <w:r w:rsidR="00B72578" w:rsidRPr="009936A5">
        <w:rPr>
          <w:color w:val="000000"/>
        </w:rPr>
        <w:t xml:space="preserve"> </w:t>
      </w:r>
      <w:r w:rsidRPr="009936A5">
        <w:rPr>
          <w:color w:val="000000"/>
        </w:rPr>
        <w:t>Površina joj je 57.61 km2.  (1,9% Zagrebačke županije)</w:t>
      </w:r>
    </w:p>
    <w:p w14:paraId="29938952" w14:textId="7587C013" w:rsidR="0007525E" w:rsidRPr="009936A5" w:rsidRDefault="0007525E" w:rsidP="00B72578">
      <w:pPr>
        <w:pStyle w:val="Norma"/>
        <w:spacing w:after="160"/>
        <w:ind w:left="0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hAnsi="Times New Roman" w:cs="Times New Roman"/>
          <w:sz w:val="24"/>
          <w:szCs w:val="24"/>
        </w:rPr>
        <w:t>Općin</w:t>
      </w:r>
      <w:r w:rsidR="00AE47EC" w:rsidRPr="009936A5">
        <w:rPr>
          <w:rFonts w:ascii="Times New Roman" w:hAnsi="Times New Roman" w:cs="Times New Roman"/>
          <w:sz w:val="24"/>
          <w:szCs w:val="24"/>
        </w:rPr>
        <w:t>a</w:t>
      </w:r>
      <w:r w:rsidRPr="009936A5">
        <w:rPr>
          <w:rFonts w:ascii="Times New Roman" w:hAnsi="Times New Roman" w:cs="Times New Roman"/>
          <w:sz w:val="24"/>
          <w:szCs w:val="24"/>
        </w:rPr>
        <w:t xml:space="preserve"> Orle graniči na sjeveroistoku s Općinom Rugvica, na istoku s gradom Ivanić Gradom, na zapadu s gradom Velika Gorica i na jugu sa Sisačko-moslavačkom županijom. Prostor Općina ima nizinski karakter.</w:t>
      </w:r>
    </w:p>
    <w:p w14:paraId="725DE93B" w14:textId="77777777" w:rsidR="0007525E" w:rsidRPr="009936A5" w:rsidRDefault="0007525E">
      <w:pPr>
        <w:pStyle w:val="Norma"/>
        <w:spacing w:after="160"/>
        <w:ind w:left="-5"/>
        <w:rPr>
          <w:rFonts w:ascii="Times New Roman" w:hAnsi="Times New Roman" w:cs="Times New Roman"/>
        </w:rPr>
      </w:pPr>
    </w:p>
    <w:p w14:paraId="25ECA844" w14:textId="54F3B654" w:rsidR="002606A7" w:rsidRPr="009936A5" w:rsidRDefault="006D7958">
      <w:pPr>
        <w:pStyle w:val="Norma"/>
        <w:spacing w:after="160"/>
        <w:ind w:left="-5"/>
        <w:rPr>
          <w:rFonts w:ascii="Times New Roman" w:hAnsi="Times New Roman" w:cs="Times New Roman"/>
        </w:rPr>
      </w:pPr>
      <w:r w:rsidRPr="009936A5">
        <w:rPr>
          <w:rFonts w:ascii="Times New Roman" w:hAnsi="Times New Roman" w:cs="Times New Roman"/>
        </w:rPr>
        <w:t>Slika 1. Smještaj Općine Orle</w:t>
      </w:r>
    </w:p>
    <w:p w14:paraId="10D5600B" w14:textId="5382B0B7" w:rsidR="006A2DE9" w:rsidRPr="009936A5" w:rsidRDefault="006A2DE9" w:rsidP="006A2DE9">
      <w:pPr>
        <w:pStyle w:val="Norma"/>
        <w:spacing w:after="160"/>
        <w:ind w:left="-5"/>
        <w:rPr>
          <w:rFonts w:ascii="Times New Roman" w:hAnsi="Times New Roman" w:cs="Times New Roman"/>
        </w:rPr>
      </w:pPr>
      <w:r w:rsidRPr="009936A5">
        <w:rPr>
          <w:rFonts w:ascii="Times New Roman" w:hAnsi="Times New Roman" w:cs="Times New Roman"/>
          <w:noProof/>
        </w:rPr>
        <w:drawing>
          <wp:inline distT="0" distB="0" distL="0" distR="0" wp14:anchorId="0C3C5AB9" wp14:editId="6560F422">
            <wp:extent cx="5795010" cy="3013710"/>
            <wp:effectExtent l="0" t="0" r="0" b="0"/>
            <wp:docPr id="2" name="Slika 2" descr="Općina Orle, karta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_map" descr="Općina Orle, karta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010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1BD55" w14:textId="77777777" w:rsidR="006A2DE9" w:rsidRPr="009936A5" w:rsidRDefault="006A2DE9">
      <w:pPr>
        <w:pStyle w:val="Norma"/>
        <w:spacing w:after="160"/>
        <w:ind w:left="-5"/>
        <w:rPr>
          <w:rFonts w:ascii="Times New Roman" w:hAnsi="Times New Roman" w:cs="Times New Roman"/>
          <w:sz w:val="24"/>
          <w:szCs w:val="24"/>
        </w:rPr>
      </w:pPr>
    </w:p>
    <w:p w14:paraId="4CE0954A" w14:textId="32AFBC2F" w:rsidR="00D74CB2" w:rsidRPr="009936A5" w:rsidRDefault="006A2DE9" w:rsidP="00B72578">
      <w:pPr>
        <w:pStyle w:val="Norma"/>
        <w:spacing w:after="160"/>
        <w:ind w:left="0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hAnsi="Times New Roman" w:cs="Times New Roman"/>
          <w:sz w:val="24"/>
          <w:szCs w:val="24"/>
        </w:rPr>
        <w:t>Kada je riječ o prometnoj povezanosti i prostornom položaju, Općina se nalazi u vrlo povoljnoj situaciji. Nalazi se blizu županijskog središta, Grada Zagreba, a s ostalim obližnjim općinama, kao i Zagrebom, spojena je putem županijske ceste koje je glavna razvojna os Općine.</w:t>
      </w:r>
    </w:p>
    <w:p w14:paraId="6E6700F1" w14:textId="1058C806" w:rsidR="00D74CB2" w:rsidRPr="009936A5" w:rsidRDefault="00D74CB2" w:rsidP="00D74CB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009C0721" w14:textId="77777777" w:rsidR="00D74CB2" w:rsidRPr="009936A5" w:rsidRDefault="00D74CB2" w:rsidP="00D74CB2">
      <w:pPr>
        <w:pStyle w:val="NormalWeb"/>
        <w:shd w:val="clear" w:color="auto" w:fill="FFFFFF"/>
        <w:spacing w:before="0" w:beforeAutospacing="0" w:after="300" w:afterAutospacing="0"/>
        <w:jc w:val="both"/>
        <w:rPr>
          <w:color w:val="000000"/>
        </w:rPr>
      </w:pPr>
      <w:r w:rsidRPr="009936A5">
        <w:rPr>
          <w:color w:val="000000"/>
        </w:rPr>
        <w:t>Mrežu cesta na području Općine Orle čine tri županijske ceste te šest lokalnih cesta. Prometni pravac Ž-3041 s izlazom na državnu cestu D-26 omogućuje povezanost općine sa županijskim središtem i Velikom Goricom, dok je preko Ž-3070 ostvarena prometna veza preko skele s Općinom Rugvica.</w:t>
      </w:r>
    </w:p>
    <w:p w14:paraId="7CCA2DEA" w14:textId="77777777" w:rsidR="00D74CB2" w:rsidRPr="009936A5" w:rsidRDefault="00D74CB2" w:rsidP="00D74CB2">
      <w:pPr>
        <w:pStyle w:val="NormalWeb"/>
        <w:shd w:val="clear" w:color="auto" w:fill="FFFFFF"/>
        <w:spacing w:before="0" w:beforeAutospacing="0" w:after="300" w:afterAutospacing="0"/>
        <w:jc w:val="both"/>
        <w:rPr>
          <w:color w:val="000000"/>
        </w:rPr>
      </w:pPr>
      <w:r w:rsidRPr="009936A5">
        <w:rPr>
          <w:color w:val="000000"/>
        </w:rPr>
        <w:t>Ove dvije ceste povezujući prostor općine sa susjednim područjima čine okosnicu njenog prometnog sustava, dok lokalne ceste omogućuju povezanost naselja na području same Općine.</w:t>
      </w:r>
    </w:p>
    <w:p w14:paraId="3E320503" w14:textId="3C924260" w:rsidR="0033109B" w:rsidRPr="009936A5" w:rsidRDefault="0033109B" w:rsidP="00B72578">
      <w:pPr>
        <w:pStyle w:val="Norma"/>
        <w:spacing w:after="136" w:line="259" w:lineRule="auto"/>
        <w:ind w:left="0" w:right="984" w:firstLine="0"/>
        <w:jc w:val="left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hAnsi="Times New Roman" w:cs="Times New Roman"/>
          <w:sz w:val="24"/>
          <w:szCs w:val="24"/>
        </w:rPr>
        <w:t>Klima</w:t>
      </w:r>
    </w:p>
    <w:p w14:paraId="74A70C36" w14:textId="77777777" w:rsidR="0033109B" w:rsidRPr="009936A5" w:rsidRDefault="0033109B" w:rsidP="00410B25">
      <w:pPr>
        <w:pStyle w:val="Bezproreda"/>
        <w:jc w:val="left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hAnsi="Times New Roman" w:cs="Times New Roman"/>
          <w:sz w:val="24"/>
          <w:szCs w:val="24"/>
        </w:rPr>
        <w:lastRenderedPageBreak/>
        <w:t xml:space="preserve">Glavna obilježja klime ovog prostora uklapaju se u opće klimatske uvjete zapadnog dijela </w:t>
      </w:r>
    </w:p>
    <w:p w14:paraId="478C59F8" w14:textId="77777777" w:rsidR="0033109B" w:rsidRPr="009936A5" w:rsidRDefault="0033109B" w:rsidP="00410B25">
      <w:pPr>
        <w:pStyle w:val="Bezproreda"/>
        <w:jc w:val="left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hAnsi="Times New Roman" w:cs="Times New Roman"/>
          <w:sz w:val="24"/>
          <w:szCs w:val="24"/>
        </w:rPr>
        <w:t xml:space="preserve">Panonske nizine. To je umjereno topla kišna klima u kojoj nema suhog razdoblja tijekom godine </w:t>
      </w:r>
    </w:p>
    <w:p w14:paraId="6E645DBA" w14:textId="77777777" w:rsidR="0033109B" w:rsidRPr="009936A5" w:rsidRDefault="0033109B" w:rsidP="00410B25">
      <w:pPr>
        <w:pStyle w:val="Bezproreda"/>
        <w:jc w:val="left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hAnsi="Times New Roman" w:cs="Times New Roman"/>
          <w:sz w:val="24"/>
          <w:szCs w:val="24"/>
        </w:rPr>
        <w:t xml:space="preserve">i oborine su jednako razdijeljene na cijelu godinu. Najsuši dio godine javlja se u hladno godišnje </w:t>
      </w:r>
    </w:p>
    <w:p w14:paraId="1B6C9239" w14:textId="1FF71B29" w:rsidR="0033109B" w:rsidRPr="009936A5" w:rsidRDefault="0033109B" w:rsidP="00410B25">
      <w:pPr>
        <w:pStyle w:val="Bezproreda"/>
        <w:jc w:val="left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hAnsi="Times New Roman" w:cs="Times New Roman"/>
          <w:sz w:val="24"/>
          <w:szCs w:val="24"/>
        </w:rPr>
        <w:t xml:space="preserve">doba. Najvažniji utjecaj na klimu imaju rijeke Sava i Odra. </w:t>
      </w:r>
    </w:p>
    <w:p w14:paraId="65D9A9EA" w14:textId="77777777" w:rsidR="0033109B" w:rsidRPr="009936A5" w:rsidRDefault="0033109B" w:rsidP="00410B25">
      <w:pPr>
        <w:pStyle w:val="Bezproreda"/>
        <w:jc w:val="left"/>
        <w:rPr>
          <w:rFonts w:ascii="Times New Roman" w:hAnsi="Times New Roman" w:cs="Times New Roman"/>
          <w:sz w:val="24"/>
          <w:szCs w:val="24"/>
        </w:rPr>
      </w:pPr>
    </w:p>
    <w:p w14:paraId="2F324CAE" w14:textId="6A5874C9" w:rsidR="0033109B" w:rsidRPr="009936A5" w:rsidRDefault="0033109B" w:rsidP="006A2DE9">
      <w:pPr>
        <w:pStyle w:val="Bezproreda"/>
        <w:ind w:left="0" w:firstLine="0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hAnsi="Times New Roman" w:cs="Times New Roman"/>
          <w:sz w:val="24"/>
          <w:szCs w:val="24"/>
        </w:rPr>
        <w:t>Krajolik</w:t>
      </w:r>
    </w:p>
    <w:p w14:paraId="5E8529BF" w14:textId="77777777" w:rsidR="0033109B" w:rsidRPr="009936A5" w:rsidRDefault="0033109B" w:rsidP="0033109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7B47CFD" w14:textId="77777777" w:rsidR="0033109B" w:rsidRPr="009936A5" w:rsidRDefault="0033109B" w:rsidP="005655FE">
      <w:pPr>
        <w:pStyle w:val="Bezproreda"/>
        <w:jc w:val="left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hAnsi="Times New Roman" w:cs="Times New Roman"/>
          <w:sz w:val="24"/>
          <w:szCs w:val="24"/>
        </w:rPr>
        <w:t xml:space="preserve">Područje koje zauzima Općina Orle je nizinsko područje jugoistočnog dijela Turopolja </w:t>
      </w:r>
    </w:p>
    <w:p w14:paraId="032D28B0" w14:textId="4B628528" w:rsidR="0033109B" w:rsidRPr="009936A5" w:rsidRDefault="0033109B" w:rsidP="00B72578">
      <w:pPr>
        <w:pStyle w:val="Bezproreda"/>
        <w:jc w:val="left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hAnsi="Times New Roman" w:cs="Times New Roman"/>
          <w:sz w:val="24"/>
          <w:szCs w:val="24"/>
        </w:rPr>
        <w:t xml:space="preserve">prekriveno oranicama i hrastovim šumama Turopoljskog luga. Prostorne međe su mu na istoku rijeka Sava, a na zapadu Odra. Na jugu graniči s prostornom cjelinom Sisačke Posavine. </w:t>
      </w:r>
    </w:p>
    <w:p w14:paraId="767EA035" w14:textId="77777777" w:rsidR="0033109B" w:rsidRPr="009936A5" w:rsidRDefault="0033109B" w:rsidP="005655FE">
      <w:pPr>
        <w:pStyle w:val="Bezproreda"/>
        <w:jc w:val="left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hAnsi="Times New Roman" w:cs="Times New Roman"/>
          <w:sz w:val="24"/>
          <w:szCs w:val="24"/>
        </w:rPr>
        <w:t xml:space="preserve">Turopolje je dio Posavine između Save i Vukomeričkih gorica kao velika aluvijalna ravnica </w:t>
      </w:r>
    </w:p>
    <w:p w14:paraId="6FAA652E" w14:textId="6A43F031" w:rsidR="0033109B" w:rsidRPr="009936A5" w:rsidRDefault="0033109B" w:rsidP="00B72578">
      <w:pPr>
        <w:pStyle w:val="Bezproreda"/>
        <w:jc w:val="left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hAnsi="Times New Roman" w:cs="Times New Roman"/>
          <w:sz w:val="24"/>
          <w:szCs w:val="24"/>
        </w:rPr>
        <w:t>koja prelazi u brežuljkasti teren Vukomeričkih gorica. Po sredini Turopolja teče rijeka Odra s pritokom Lomnicom, a istočna mu je granica rijeka Sava.</w:t>
      </w:r>
    </w:p>
    <w:p w14:paraId="3E19C6CD" w14:textId="77777777" w:rsidR="0033109B" w:rsidRPr="009936A5" w:rsidRDefault="0033109B" w:rsidP="0033109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6F879E3" w14:textId="7DEC8EC5" w:rsidR="0033109B" w:rsidRPr="009936A5" w:rsidRDefault="0033109B" w:rsidP="006A2DE9">
      <w:pPr>
        <w:pStyle w:val="Bezproreda"/>
        <w:ind w:left="0" w:firstLine="0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hAnsi="Times New Roman" w:cs="Times New Roman"/>
          <w:sz w:val="24"/>
          <w:szCs w:val="24"/>
        </w:rPr>
        <w:t>Šume</w:t>
      </w:r>
    </w:p>
    <w:p w14:paraId="772E15C5" w14:textId="77777777" w:rsidR="0033109B" w:rsidRPr="009936A5" w:rsidRDefault="0033109B" w:rsidP="0033109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568F420" w14:textId="77777777" w:rsidR="0033109B" w:rsidRPr="009936A5" w:rsidRDefault="0033109B" w:rsidP="0033109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hAnsi="Times New Roman" w:cs="Times New Roman"/>
          <w:sz w:val="24"/>
          <w:szCs w:val="24"/>
        </w:rPr>
        <w:t xml:space="preserve">Područje Općine Orle karakteriziraju nizinski (ravničarski) i dolinski (kontinentski) šumski </w:t>
      </w:r>
    </w:p>
    <w:p w14:paraId="2A6FEED4" w14:textId="208E15C6" w:rsidR="0033109B" w:rsidRPr="009936A5" w:rsidRDefault="0033109B" w:rsidP="00B7257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hAnsi="Times New Roman" w:cs="Times New Roman"/>
          <w:sz w:val="24"/>
          <w:szCs w:val="24"/>
        </w:rPr>
        <w:t xml:space="preserve">pojasevi. Prevladavajuća šumska vegetacija u ovakvim šumama su </w:t>
      </w:r>
      <w:proofErr w:type="spellStart"/>
      <w:r w:rsidRPr="009936A5">
        <w:rPr>
          <w:rFonts w:ascii="Times New Roman" w:hAnsi="Times New Roman" w:cs="Times New Roman"/>
          <w:sz w:val="24"/>
          <w:szCs w:val="24"/>
        </w:rPr>
        <w:t>poluvlažne</w:t>
      </w:r>
      <w:proofErr w:type="spellEnd"/>
      <w:r w:rsidRPr="009936A5">
        <w:rPr>
          <w:rFonts w:ascii="Times New Roman" w:hAnsi="Times New Roman" w:cs="Times New Roman"/>
          <w:sz w:val="24"/>
          <w:szCs w:val="24"/>
        </w:rPr>
        <w:t xml:space="preserve"> i vlažne šume i šikare (šume hrasta lužnjaka, </w:t>
      </w:r>
      <w:proofErr w:type="spellStart"/>
      <w:r w:rsidRPr="009936A5">
        <w:rPr>
          <w:rFonts w:ascii="Times New Roman" w:hAnsi="Times New Roman" w:cs="Times New Roman"/>
          <w:sz w:val="24"/>
          <w:szCs w:val="24"/>
        </w:rPr>
        <w:t>jošici</w:t>
      </w:r>
      <w:proofErr w:type="spellEnd"/>
      <w:r w:rsidRPr="009936A5">
        <w:rPr>
          <w:rFonts w:ascii="Times New Roman" w:hAnsi="Times New Roman" w:cs="Times New Roman"/>
          <w:sz w:val="24"/>
          <w:szCs w:val="24"/>
        </w:rPr>
        <w:t xml:space="preserve"> i dr.), odnosno </w:t>
      </w:r>
      <w:proofErr w:type="spellStart"/>
      <w:r w:rsidRPr="009936A5">
        <w:rPr>
          <w:rFonts w:ascii="Times New Roman" w:hAnsi="Times New Roman" w:cs="Times New Roman"/>
          <w:sz w:val="24"/>
          <w:szCs w:val="24"/>
        </w:rPr>
        <w:t>šumostepe</w:t>
      </w:r>
      <w:proofErr w:type="spellEnd"/>
      <w:r w:rsidRPr="009936A5">
        <w:rPr>
          <w:rFonts w:ascii="Times New Roman" w:hAnsi="Times New Roman" w:cs="Times New Roman"/>
          <w:sz w:val="24"/>
          <w:szCs w:val="24"/>
        </w:rPr>
        <w:t xml:space="preserve">, različite </w:t>
      </w:r>
      <w:proofErr w:type="spellStart"/>
      <w:r w:rsidRPr="009936A5">
        <w:rPr>
          <w:rFonts w:ascii="Times New Roman" w:hAnsi="Times New Roman" w:cs="Times New Roman"/>
          <w:sz w:val="24"/>
          <w:szCs w:val="24"/>
        </w:rPr>
        <w:t>mezofilne</w:t>
      </w:r>
      <w:proofErr w:type="spellEnd"/>
      <w:r w:rsidRPr="009936A5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9936A5">
        <w:rPr>
          <w:rFonts w:ascii="Times New Roman" w:hAnsi="Times New Roman" w:cs="Times New Roman"/>
          <w:sz w:val="24"/>
          <w:szCs w:val="24"/>
        </w:rPr>
        <w:t>mezotermne</w:t>
      </w:r>
      <w:proofErr w:type="spellEnd"/>
      <w:r w:rsidRPr="009936A5">
        <w:rPr>
          <w:rFonts w:ascii="Times New Roman" w:hAnsi="Times New Roman" w:cs="Times New Roman"/>
          <w:sz w:val="24"/>
          <w:szCs w:val="24"/>
        </w:rPr>
        <w:t xml:space="preserve"> šume (šume hrasta kitnjaka, </w:t>
      </w:r>
      <w:proofErr w:type="spellStart"/>
      <w:r w:rsidRPr="009936A5">
        <w:rPr>
          <w:rFonts w:ascii="Times New Roman" w:hAnsi="Times New Roman" w:cs="Times New Roman"/>
          <w:sz w:val="24"/>
          <w:szCs w:val="24"/>
        </w:rPr>
        <w:t>sladuna</w:t>
      </w:r>
      <w:proofErr w:type="spellEnd"/>
      <w:r w:rsidRPr="009936A5">
        <w:rPr>
          <w:rFonts w:ascii="Times New Roman" w:hAnsi="Times New Roman" w:cs="Times New Roman"/>
          <w:sz w:val="24"/>
          <w:szCs w:val="24"/>
        </w:rPr>
        <w:t xml:space="preserve"> i cera, bukove i ostale bjelogorične šume i šikare).</w:t>
      </w:r>
    </w:p>
    <w:p w14:paraId="0E85943F" w14:textId="77777777" w:rsidR="0033109B" w:rsidRPr="009936A5" w:rsidRDefault="0033109B" w:rsidP="0033109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329FF34" w14:textId="77777777" w:rsidR="0033109B" w:rsidRPr="009936A5" w:rsidRDefault="0033109B" w:rsidP="006A2DE9">
      <w:pPr>
        <w:pStyle w:val="Bezproreda"/>
        <w:ind w:left="0" w:firstLine="0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hAnsi="Times New Roman" w:cs="Times New Roman"/>
          <w:sz w:val="24"/>
          <w:szCs w:val="24"/>
        </w:rPr>
        <w:t>Tlo</w:t>
      </w:r>
    </w:p>
    <w:p w14:paraId="1D30439C" w14:textId="77777777" w:rsidR="0033109B" w:rsidRPr="009936A5" w:rsidRDefault="0033109B" w:rsidP="0033109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hAnsi="Times New Roman" w:cs="Times New Roman"/>
          <w:sz w:val="24"/>
          <w:szCs w:val="24"/>
        </w:rPr>
        <w:t xml:space="preserve">Područje Općine je aluvijalna nizina Save i Odre. Tlo je pogodno za ratarsku proizvodnju i </w:t>
      </w:r>
    </w:p>
    <w:p w14:paraId="5F9E89B7" w14:textId="77777777" w:rsidR="0033109B" w:rsidRPr="009936A5" w:rsidRDefault="0033109B" w:rsidP="0033109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hAnsi="Times New Roman" w:cs="Times New Roman"/>
          <w:sz w:val="24"/>
          <w:szCs w:val="24"/>
        </w:rPr>
        <w:t xml:space="preserve">uglavnom je najvišeg boniteta. Dio koji to nije je nižeg ranga. Reljefna struktura područja </w:t>
      </w:r>
    </w:p>
    <w:p w14:paraId="51ECD612" w14:textId="226EC25C" w:rsidR="0033109B" w:rsidRPr="009936A5" w:rsidRDefault="0033109B" w:rsidP="00B7257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hAnsi="Times New Roman" w:cs="Times New Roman"/>
          <w:sz w:val="24"/>
          <w:szCs w:val="24"/>
        </w:rPr>
        <w:t>Općine sastoji se od niskih ravničarskih što osigurava neometano gospodarsko iskorištavanje i uvođenje infrastrukture. Cijeli dio područja zauzima nekoherentno tlo. U cijeloj Općini nema</w:t>
      </w:r>
      <w:r w:rsidR="00B72578" w:rsidRPr="009936A5">
        <w:rPr>
          <w:rFonts w:ascii="Times New Roman" w:hAnsi="Times New Roman" w:cs="Times New Roman"/>
          <w:sz w:val="24"/>
          <w:szCs w:val="24"/>
        </w:rPr>
        <w:t xml:space="preserve"> </w:t>
      </w:r>
      <w:r w:rsidRPr="009936A5">
        <w:rPr>
          <w:rFonts w:ascii="Times New Roman" w:hAnsi="Times New Roman" w:cs="Times New Roman"/>
          <w:sz w:val="24"/>
          <w:szCs w:val="24"/>
        </w:rPr>
        <w:t>područja pojačane erozije.</w:t>
      </w:r>
    </w:p>
    <w:p w14:paraId="05DD5146" w14:textId="77777777" w:rsidR="0033109B" w:rsidRPr="009936A5" w:rsidRDefault="0033109B" w:rsidP="0033109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hAnsi="Times New Roman" w:cs="Times New Roman"/>
          <w:sz w:val="24"/>
          <w:szCs w:val="24"/>
        </w:rPr>
        <w:t>Na području Općine Orle prisutne su sljedeće prostorne kategorije korištenja zemljišta:</w:t>
      </w:r>
    </w:p>
    <w:p w14:paraId="1683B104" w14:textId="77777777" w:rsidR="0033109B" w:rsidRPr="009936A5" w:rsidRDefault="0033109B" w:rsidP="0033109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hAnsi="Times New Roman" w:cs="Times New Roman"/>
          <w:sz w:val="24"/>
          <w:szCs w:val="24"/>
        </w:rPr>
        <w:t>• P1 (osobito vrijedna obradiva tla);</w:t>
      </w:r>
    </w:p>
    <w:p w14:paraId="20DD8187" w14:textId="61F78869" w:rsidR="0033109B" w:rsidRPr="009936A5" w:rsidRDefault="0033109B" w:rsidP="006A2DE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hAnsi="Times New Roman" w:cs="Times New Roman"/>
          <w:sz w:val="24"/>
          <w:szCs w:val="24"/>
        </w:rPr>
        <w:t>• P3 (ostala obradiva tla)</w:t>
      </w:r>
    </w:p>
    <w:p w14:paraId="703918A8" w14:textId="77777777" w:rsidR="006A2DE9" w:rsidRPr="009936A5" w:rsidRDefault="006A2DE9" w:rsidP="006A2DE9">
      <w:pPr>
        <w:pStyle w:val="Bezproreda"/>
        <w:rPr>
          <w:rFonts w:ascii="Times New Roman" w:hAnsi="Times New Roman" w:cs="Times New Roman"/>
        </w:rPr>
      </w:pPr>
    </w:p>
    <w:p w14:paraId="620BB6C7" w14:textId="77777777" w:rsidR="008B29B0" w:rsidRPr="009936A5" w:rsidRDefault="006B3EFC">
      <w:pPr>
        <w:pStyle w:val="Norma"/>
        <w:spacing w:after="93" w:line="259" w:lineRule="auto"/>
        <w:ind w:left="-5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 w:rsidRPr="009936A5">
        <w:rPr>
          <w:rFonts w:ascii="Times New Roman" w:hAnsi="Times New Roman" w:cs="Times New Roman"/>
          <w:b/>
          <w:bCs/>
          <w:color w:val="2F5496"/>
          <w:sz w:val="24"/>
          <w:szCs w:val="20"/>
        </w:rPr>
        <w:t xml:space="preserve">2.2. Općinska uprava i digitalizacija uprave </w:t>
      </w:r>
    </w:p>
    <w:p w14:paraId="323F9956" w14:textId="113C5BE2" w:rsidR="00633E96" w:rsidRPr="009936A5" w:rsidRDefault="006B3EFC" w:rsidP="00B17BF4">
      <w:pPr>
        <w:pStyle w:val="Norma"/>
        <w:ind w:left="-5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hAnsi="Times New Roman" w:cs="Times New Roman"/>
          <w:sz w:val="24"/>
          <w:szCs w:val="24"/>
        </w:rPr>
        <w:t xml:space="preserve">Općina </w:t>
      </w:r>
      <w:r w:rsidR="0053307E" w:rsidRPr="009936A5">
        <w:rPr>
          <w:rFonts w:ascii="Times New Roman" w:hAnsi="Times New Roman" w:cs="Times New Roman"/>
          <w:sz w:val="24"/>
          <w:szCs w:val="24"/>
        </w:rPr>
        <w:t>Orle</w:t>
      </w:r>
      <w:r w:rsidRPr="009936A5">
        <w:rPr>
          <w:rFonts w:ascii="Times New Roman" w:hAnsi="Times New Roman" w:cs="Times New Roman"/>
          <w:sz w:val="24"/>
          <w:szCs w:val="24"/>
        </w:rPr>
        <w:t xml:space="preserve"> ustrojstveno se sastoji od načelnika, općinskog vijeća te Jedinstvenog upravnog odjela. Općina broji 5 zaposlenika, a svi su zaposleni na puno radno vrijeme. Prema obrazovnoj strukturi, </w:t>
      </w:r>
      <w:r w:rsidR="000A7F58" w:rsidRPr="009936A5">
        <w:rPr>
          <w:rFonts w:ascii="Times New Roman" w:hAnsi="Times New Roman" w:cs="Times New Roman"/>
          <w:sz w:val="24"/>
          <w:szCs w:val="24"/>
        </w:rPr>
        <w:t>1</w:t>
      </w:r>
      <w:r w:rsidRPr="009936A5">
        <w:rPr>
          <w:rFonts w:ascii="Times New Roman" w:hAnsi="Times New Roman" w:cs="Times New Roman"/>
          <w:sz w:val="24"/>
          <w:szCs w:val="24"/>
        </w:rPr>
        <w:t xml:space="preserve"> zaposlenik posjeduje vi</w:t>
      </w:r>
      <w:r w:rsidR="000A7F58" w:rsidRPr="009936A5">
        <w:rPr>
          <w:rFonts w:ascii="Times New Roman" w:hAnsi="Times New Roman" w:cs="Times New Roman"/>
          <w:sz w:val="24"/>
          <w:szCs w:val="24"/>
        </w:rPr>
        <w:t>soku</w:t>
      </w:r>
      <w:r w:rsidRPr="009936A5">
        <w:rPr>
          <w:rFonts w:ascii="Times New Roman" w:hAnsi="Times New Roman" w:cs="Times New Roman"/>
          <w:sz w:val="24"/>
          <w:szCs w:val="24"/>
        </w:rPr>
        <w:t xml:space="preserve"> stručnu spremu, </w:t>
      </w:r>
      <w:r w:rsidR="000A7F58" w:rsidRPr="009936A5">
        <w:rPr>
          <w:rFonts w:ascii="Times New Roman" w:hAnsi="Times New Roman" w:cs="Times New Roman"/>
          <w:sz w:val="24"/>
          <w:szCs w:val="24"/>
        </w:rPr>
        <w:t>4</w:t>
      </w:r>
      <w:r w:rsidRPr="009936A5">
        <w:rPr>
          <w:rFonts w:ascii="Times New Roman" w:hAnsi="Times New Roman" w:cs="Times New Roman"/>
          <w:sz w:val="24"/>
          <w:szCs w:val="24"/>
        </w:rPr>
        <w:t xml:space="preserve"> zaposlenika srednju stručnu spremu</w:t>
      </w:r>
      <w:r w:rsidR="000A7F58" w:rsidRPr="009936A5">
        <w:rPr>
          <w:rFonts w:ascii="Times New Roman" w:hAnsi="Times New Roman" w:cs="Times New Roman"/>
          <w:sz w:val="24"/>
          <w:szCs w:val="24"/>
        </w:rPr>
        <w:t>.</w:t>
      </w:r>
    </w:p>
    <w:p w14:paraId="3CD65774" w14:textId="3EF0A0B2" w:rsidR="008B29B0" w:rsidRPr="009936A5" w:rsidRDefault="006B3EFC" w:rsidP="00B17BF4">
      <w:pPr>
        <w:pStyle w:val="Norma"/>
        <w:ind w:left="-15" w:firstLine="0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hAnsi="Times New Roman" w:cs="Times New Roman"/>
          <w:sz w:val="24"/>
          <w:szCs w:val="24"/>
        </w:rPr>
        <w:t>Općina je prepoznala važnost dodatnih izvora financiranja i za unapređenje vlastitih poslovnih procesa, stoga je za prethodni strateški dokument (</w:t>
      </w:r>
      <w:r w:rsidR="00632E30" w:rsidRPr="009936A5">
        <w:rPr>
          <w:rFonts w:ascii="Times New Roman" w:hAnsi="Times New Roman" w:cs="Times New Roman"/>
          <w:sz w:val="24"/>
          <w:szCs w:val="24"/>
        </w:rPr>
        <w:t>„</w:t>
      </w:r>
      <w:r w:rsidR="0033109B" w:rsidRPr="009936A5">
        <w:rPr>
          <w:rFonts w:ascii="Times New Roman" w:hAnsi="Times New Roman" w:cs="Times New Roman"/>
          <w:sz w:val="24"/>
          <w:szCs w:val="24"/>
        </w:rPr>
        <w:t>Sveukupni razvoj Općine Orle</w:t>
      </w:r>
      <w:r w:rsidR="00632E30" w:rsidRPr="009936A5">
        <w:rPr>
          <w:rFonts w:ascii="Times New Roman" w:hAnsi="Times New Roman" w:cs="Times New Roman"/>
          <w:sz w:val="24"/>
          <w:szCs w:val="24"/>
        </w:rPr>
        <w:t>“</w:t>
      </w:r>
      <w:r w:rsidRPr="009936A5">
        <w:rPr>
          <w:rFonts w:ascii="Times New Roman" w:hAnsi="Times New Roman" w:cs="Times New Roman"/>
          <w:sz w:val="24"/>
          <w:szCs w:val="24"/>
        </w:rPr>
        <w:t xml:space="preserve"> iz Europskog poljoprivrednog fonda za ruralni razvoj, Program ruralnog razvoja Republike Hrvatske za razdoblje 2014–2020., Mjera 7., </w:t>
      </w:r>
      <w:proofErr w:type="spellStart"/>
      <w:r w:rsidRPr="009936A5">
        <w:rPr>
          <w:rFonts w:ascii="Times New Roman" w:hAnsi="Times New Roman" w:cs="Times New Roman"/>
          <w:sz w:val="24"/>
          <w:szCs w:val="24"/>
        </w:rPr>
        <w:t>Podmjera</w:t>
      </w:r>
      <w:proofErr w:type="spellEnd"/>
      <w:r w:rsidRPr="009936A5">
        <w:rPr>
          <w:rFonts w:ascii="Times New Roman" w:hAnsi="Times New Roman" w:cs="Times New Roman"/>
          <w:sz w:val="24"/>
          <w:szCs w:val="24"/>
        </w:rPr>
        <w:t xml:space="preserve"> 7.1., Tip operacije 7.1.1.), u iznosu od </w:t>
      </w:r>
      <w:r w:rsidR="0033109B" w:rsidRPr="009936A5">
        <w:rPr>
          <w:rFonts w:ascii="Times New Roman" w:hAnsi="Times New Roman" w:cs="Times New Roman"/>
          <w:sz w:val="24"/>
          <w:szCs w:val="24"/>
        </w:rPr>
        <w:t>100</w:t>
      </w:r>
      <w:r w:rsidRPr="009936A5">
        <w:rPr>
          <w:rFonts w:ascii="Times New Roman" w:hAnsi="Times New Roman" w:cs="Times New Roman"/>
          <w:sz w:val="24"/>
          <w:szCs w:val="24"/>
        </w:rPr>
        <w:t>.</w:t>
      </w:r>
      <w:r w:rsidR="0033109B" w:rsidRPr="009936A5">
        <w:rPr>
          <w:rFonts w:ascii="Times New Roman" w:hAnsi="Times New Roman" w:cs="Times New Roman"/>
          <w:sz w:val="24"/>
          <w:szCs w:val="24"/>
        </w:rPr>
        <w:t>000</w:t>
      </w:r>
      <w:r w:rsidRPr="009936A5">
        <w:rPr>
          <w:rFonts w:ascii="Times New Roman" w:hAnsi="Times New Roman" w:cs="Times New Roman"/>
          <w:sz w:val="24"/>
          <w:szCs w:val="24"/>
        </w:rPr>
        <w:t xml:space="preserve">,00 kuna </w:t>
      </w:r>
      <w:r w:rsidR="00632E30" w:rsidRPr="009936A5">
        <w:rPr>
          <w:rFonts w:ascii="Times New Roman" w:hAnsi="Times New Roman" w:cs="Times New Roman"/>
          <w:sz w:val="24"/>
          <w:szCs w:val="24"/>
        </w:rPr>
        <w:t>100</w:t>
      </w:r>
      <w:r w:rsidRPr="009936A5">
        <w:rPr>
          <w:rFonts w:ascii="Times New Roman" w:hAnsi="Times New Roman" w:cs="Times New Roman"/>
          <w:sz w:val="24"/>
          <w:szCs w:val="24"/>
        </w:rPr>
        <w:t xml:space="preserve"> postotnom EU potporom financirala samu izradu strateškog dokumenta.  </w:t>
      </w:r>
    </w:p>
    <w:p w14:paraId="5AE5CA57" w14:textId="1FBAE1B9" w:rsidR="008B29B0" w:rsidRPr="009936A5" w:rsidRDefault="006B3EFC" w:rsidP="001A2177">
      <w:pPr>
        <w:pStyle w:val="Norma"/>
        <w:spacing w:after="252"/>
        <w:ind w:left="-5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hAnsi="Times New Roman" w:cs="Times New Roman"/>
          <w:sz w:val="24"/>
          <w:szCs w:val="24"/>
        </w:rPr>
        <w:t xml:space="preserve">Dostupne digitalne usluge koje u svom upravljanju koristi Općina </w:t>
      </w:r>
      <w:r w:rsidR="0053307E" w:rsidRPr="009936A5">
        <w:rPr>
          <w:rFonts w:ascii="Times New Roman" w:hAnsi="Times New Roman" w:cs="Times New Roman"/>
          <w:sz w:val="24"/>
          <w:szCs w:val="24"/>
        </w:rPr>
        <w:t>Orle</w:t>
      </w:r>
      <w:r w:rsidRPr="009936A5">
        <w:rPr>
          <w:rFonts w:ascii="Times New Roman" w:hAnsi="Times New Roman" w:cs="Times New Roman"/>
          <w:sz w:val="24"/>
          <w:szCs w:val="24"/>
        </w:rPr>
        <w:t xml:space="preserve"> su usluge podnošenja e-zahtjeva građana za ostvarivanje prava za sljedeće potpore: </w:t>
      </w:r>
    </w:p>
    <w:p w14:paraId="6817FE7C" w14:textId="3D742FC0" w:rsidR="008B29B0" w:rsidRPr="009936A5" w:rsidRDefault="006B3EFC" w:rsidP="00430C51">
      <w:pPr>
        <w:pStyle w:val="Norma"/>
        <w:tabs>
          <w:tab w:val="center" w:pos="402"/>
          <w:tab w:val="center" w:pos="2043"/>
        </w:tabs>
        <w:spacing w:after="24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9936A5">
        <w:rPr>
          <w:rFonts w:ascii="Times New Roman" w:eastAsia="Segoe UI Symbol" w:hAnsi="Times New Roman" w:cs="Times New Roman"/>
          <w:color w:val="970035"/>
          <w:sz w:val="24"/>
          <w:szCs w:val="24"/>
        </w:rPr>
        <w:t></w:t>
      </w:r>
      <w:r w:rsidRPr="009936A5">
        <w:rPr>
          <w:rFonts w:ascii="Times New Roman" w:eastAsia="Arial" w:hAnsi="Times New Roman" w:cs="Times New Roman"/>
          <w:color w:val="970035"/>
          <w:sz w:val="24"/>
          <w:szCs w:val="24"/>
        </w:rPr>
        <w:t xml:space="preserve"> </w:t>
      </w:r>
      <w:r w:rsidRPr="009936A5">
        <w:rPr>
          <w:rFonts w:ascii="Times New Roman" w:eastAsia="Arial" w:hAnsi="Times New Roman" w:cs="Times New Roman"/>
          <w:color w:val="970035"/>
          <w:sz w:val="24"/>
          <w:szCs w:val="24"/>
        </w:rPr>
        <w:tab/>
      </w:r>
      <w:r w:rsidRPr="009936A5">
        <w:rPr>
          <w:rFonts w:ascii="Times New Roman" w:hAnsi="Times New Roman" w:cs="Times New Roman"/>
          <w:sz w:val="24"/>
          <w:szCs w:val="24"/>
        </w:rPr>
        <w:t xml:space="preserve">Potpore za novorođeno dijete </w:t>
      </w:r>
      <w:r w:rsidRPr="009936A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Pr="0099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8AB8B4" w14:textId="77777777" w:rsidR="008B29B0" w:rsidRPr="009936A5" w:rsidRDefault="006B3EFC">
      <w:pPr>
        <w:pStyle w:val="Norma"/>
        <w:spacing w:after="238"/>
        <w:ind w:left="-5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hAnsi="Times New Roman" w:cs="Times New Roman"/>
          <w:sz w:val="24"/>
          <w:szCs w:val="24"/>
        </w:rPr>
        <w:t xml:space="preserve">Cilj Općine je digitalizirati cjelokupno poslovanje. Jedan od potencijalnih projekata koje Općina želi realizirati u mandatnom razdoblju je Uspostava informacijskog e-servisa za građane. </w:t>
      </w:r>
    </w:p>
    <w:p w14:paraId="60236B13" w14:textId="5D2B7EFA" w:rsidR="00B17BF4" w:rsidRPr="009936A5" w:rsidRDefault="00524E2F">
      <w:pPr>
        <w:pStyle w:val="Norma"/>
        <w:spacing w:after="238"/>
        <w:ind w:left="-5"/>
        <w:rPr>
          <w:rFonts w:ascii="Times New Roman" w:hAnsi="Times New Roman" w:cs="Times New Roman"/>
        </w:rPr>
      </w:pPr>
      <w:r w:rsidRPr="009936A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329378" wp14:editId="2D301B81">
                <wp:simplePos x="0" y="0"/>
                <wp:positionH relativeFrom="column">
                  <wp:posOffset>1948815</wp:posOffset>
                </wp:positionH>
                <wp:positionV relativeFrom="paragraph">
                  <wp:posOffset>273050</wp:posOffset>
                </wp:positionV>
                <wp:extent cx="1828800" cy="619125"/>
                <wp:effectExtent l="0" t="0" r="19050" b="28575"/>
                <wp:wrapNone/>
                <wp:docPr id="1750154759" name="Dijagram toka: Postupak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6191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D24544" id="_x0000_t109" coordsize="21600,21600" o:spt="109" path="m,l,21600r21600,l21600,xe">
                <v:stroke joinstyle="miter"/>
                <v:path gradientshapeok="t" o:connecttype="rect"/>
              </v:shapetype>
              <v:shape id="Dijagram toka: Postupak 82" o:spid="_x0000_s1026" type="#_x0000_t109" style="position:absolute;margin-left:153.45pt;margin-top:21.5pt;width:2in;height:48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" fillcolor="#4472c4 [3204]" strokecolor="#09101d [484]" strokeweight="1pt"/>
            </w:pict>
          </mc:Fallback>
        </mc:AlternateContent>
      </w:r>
    </w:p>
    <w:p w14:paraId="3EDCCC3E" w14:textId="68B325DE" w:rsidR="00B17BF4" w:rsidRPr="009936A5" w:rsidRDefault="00D477FF">
      <w:pPr>
        <w:pStyle w:val="Norma"/>
        <w:spacing w:after="238"/>
        <w:ind w:left="-5"/>
        <w:rPr>
          <w:rFonts w:ascii="Times New Roman" w:hAnsi="Times New Roman" w:cs="Times New Roman"/>
        </w:rPr>
      </w:pPr>
      <w:r w:rsidRPr="009936A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33B8DF" wp14:editId="4B3D7BC4">
                <wp:simplePos x="0" y="0"/>
                <wp:positionH relativeFrom="column">
                  <wp:posOffset>2101215</wp:posOffset>
                </wp:positionH>
                <wp:positionV relativeFrom="paragraph">
                  <wp:posOffset>93345</wp:posOffset>
                </wp:positionV>
                <wp:extent cx="1524000" cy="1828800"/>
                <wp:effectExtent l="0" t="0" r="0" b="0"/>
                <wp:wrapNone/>
                <wp:docPr id="1148389593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47D157" w14:textId="5D31B6BE" w:rsidR="00524E2F" w:rsidRPr="00553E96" w:rsidRDefault="00524E2F" w:rsidP="00524E2F">
                            <w:pPr>
                              <w:pStyle w:val="Norma"/>
                              <w:spacing w:after="238"/>
                              <w:ind w:left="-5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3E96"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ĆINA OR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3B8DF" id="Tekstni okvir 1" o:spid="_x0000_s1033" type="#_x0000_t202" style="position:absolute;left:0;text-align:left;margin-left:165.45pt;margin-top:7.35pt;width:120pt;height:2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" filled="f" stroked="f">
                <v:textbox>
                  <w:txbxContent>
                    <w:p w14:paraId="1047D157" w14:textId="5D31B6BE" w:rsidR="00524E2F" w:rsidRPr="00553E96" w:rsidRDefault="00524E2F" w:rsidP="00524E2F">
                      <w:pPr>
                        <w:pStyle w:val="Norma"/>
                        <w:spacing w:after="238"/>
                        <w:ind w:left="-5"/>
                        <w:jc w:val="center"/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3E96"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PĆINA ORLE</w:t>
                      </w:r>
                    </w:p>
                  </w:txbxContent>
                </v:textbox>
              </v:shape>
            </w:pict>
          </mc:Fallback>
        </mc:AlternateContent>
      </w:r>
    </w:p>
    <w:p w14:paraId="4CDAC871" w14:textId="77777777" w:rsidR="00B17BF4" w:rsidRPr="009936A5" w:rsidRDefault="00B17BF4">
      <w:pPr>
        <w:pStyle w:val="Norma"/>
        <w:spacing w:after="238"/>
        <w:ind w:left="-5"/>
        <w:rPr>
          <w:rFonts w:ascii="Times New Roman" w:hAnsi="Times New Roman" w:cs="Times New Roman"/>
        </w:rPr>
      </w:pPr>
    </w:p>
    <w:p w14:paraId="74E93A77" w14:textId="5DE26659" w:rsidR="00B17BF4" w:rsidRPr="009936A5" w:rsidRDefault="00553E96">
      <w:pPr>
        <w:pStyle w:val="Norma"/>
        <w:spacing w:after="238"/>
        <w:ind w:left="-5"/>
        <w:rPr>
          <w:rFonts w:ascii="Times New Roman" w:hAnsi="Times New Roman" w:cs="Times New Roman"/>
        </w:rPr>
      </w:pPr>
      <w:r w:rsidRPr="009936A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E3D009" wp14:editId="4C37361F">
                <wp:simplePos x="0" y="0"/>
                <wp:positionH relativeFrom="column">
                  <wp:posOffset>-127635</wp:posOffset>
                </wp:positionH>
                <wp:positionV relativeFrom="paragraph">
                  <wp:posOffset>210821</wp:posOffset>
                </wp:positionV>
                <wp:extent cx="2095500" cy="830580"/>
                <wp:effectExtent l="0" t="0" r="0" b="7620"/>
                <wp:wrapNone/>
                <wp:docPr id="1052327484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830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3DEC90" w14:textId="77777777" w:rsidR="00553E96" w:rsidRDefault="00553E96" w:rsidP="00553E96">
                            <w:pPr>
                              <w:pStyle w:val="Bezproreda"/>
                              <w:rPr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791F6DA5" w14:textId="28A2DBA7" w:rsidR="00553E96" w:rsidRDefault="00553E96" w:rsidP="00553E96">
                            <w:pPr>
                              <w:pStyle w:val="Bezproreda"/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524E2F" w:rsidRPr="00553E96"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OPĆINSKI </w:t>
                            </w:r>
                          </w:p>
                          <w:p w14:paraId="67AA2AE5" w14:textId="64325A4A" w:rsidR="00524E2F" w:rsidRPr="00553E96" w:rsidRDefault="00553E96" w:rsidP="00553E96">
                            <w:pPr>
                              <w:pStyle w:val="Bezproreda"/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E10FAE"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24E2F" w:rsidRPr="00553E96"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t>NAČELN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3D009" id="_x0000_s1034" type="#_x0000_t202" style="position:absolute;left:0;text-align:left;margin-left:-10.05pt;margin-top:16.6pt;width:165pt;height:65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" filled="f" stroked="f">
                <v:textbox>
                  <w:txbxContent>
                    <w:p w14:paraId="1B3DEC90" w14:textId="77777777" w:rsidR="00553E96" w:rsidRDefault="00553E96" w:rsidP="00553E96">
                      <w:pPr>
                        <w:pStyle w:val="Bezproreda"/>
                        <w:rPr>
                          <w:noProof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791F6DA5" w14:textId="28A2DBA7" w:rsidR="00553E96" w:rsidRDefault="00553E96" w:rsidP="00553E96">
                      <w:pPr>
                        <w:pStyle w:val="Bezproreda"/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28"/>
                          <w:szCs w:val="28"/>
                        </w:rPr>
                        <w:t xml:space="preserve">      </w:t>
                      </w:r>
                      <w:r w:rsidR="00524E2F" w:rsidRPr="00553E96"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28"/>
                          <w:szCs w:val="28"/>
                        </w:rPr>
                        <w:t xml:space="preserve">OPĆINSKI </w:t>
                      </w:r>
                    </w:p>
                    <w:p w14:paraId="67AA2AE5" w14:textId="64325A4A" w:rsidR="00524E2F" w:rsidRPr="00553E96" w:rsidRDefault="00553E96" w:rsidP="00553E96">
                      <w:pPr>
                        <w:pStyle w:val="Bezproreda"/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28"/>
                          <w:szCs w:val="28"/>
                        </w:rPr>
                        <w:t xml:space="preserve">   </w:t>
                      </w:r>
                      <w:r w:rsidR="00E10FAE"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524E2F" w:rsidRPr="00553E96"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28"/>
                          <w:szCs w:val="28"/>
                        </w:rPr>
                        <w:t>NAČELNIK</w:t>
                      </w:r>
                    </w:p>
                  </w:txbxContent>
                </v:textbox>
              </v:shape>
            </w:pict>
          </mc:Fallback>
        </mc:AlternateContent>
      </w:r>
      <w:r w:rsidRPr="009936A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AE2C98" wp14:editId="71F10935">
                <wp:simplePos x="0" y="0"/>
                <wp:positionH relativeFrom="column">
                  <wp:posOffset>2101215</wp:posOffset>
                </wp:positionH>
                <wp:positionV relativeFrom="paragraph">
                  <wp:posOffset>296545</wp:posOffset>
                </wp:positionV>
                <wp:extent cx="2880360" cy="744855"/>
                <wp:effectExtent l="0" t="0" r="0" b="0"/>
                <wp:wrapNone/>
                <wp:docPr id="1679143823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744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03CB30" w14:textId="74ECBBFB" w:rsidR="00553E96" w:rsidRPr="00553E96" w:rsidRDefault="00553E96" w:rsidP="00553E96">
                            <w:pPr>
                              <w:pStyle w:val="Bezproreda"/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53E96"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JEDINSTVENI </w:t>
                            </w:r>
                          </w:p>
                          <w:p w14:paraId="1BBA152C" w14:textId="7633E12C" w:rsidR="00553E96" w:rsidRPr="00553E96" w:rsidRDefault="00553E96" w:rsidP="00553E96">
                            <w:pPr>
                              <w:pStyle w:val="Bezproreda"/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53E96"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53E96"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t>UPRAVNI</w:t>
                            </w:r>
                          </w:p>
                          <w:p w14:paraId="2C0A6182" w14:textId="752D4163" w:rsidR="00553E96" w:rsidRPr="00E10FAE" w:rsidRDefault="00553E96" w:rsidP="00553E96">
                            <w:pPr>
                              <w:pStyle w:val="Bezproreda"/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10FAE"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E10FAE" w:rsidRPr="00E10FAE"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E10FAE"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t>ODJEL</w:t>
                            </w:r>
                          </w:p>
                          <w:p w14:paraId="6F4A84CF" w14:textId="77777777" w:rsidR="00553E96" w:rsidRDefault="00553E96" w:rsidP="00553E96">
                            <w:pPr>
                              <w:pStyle w:val="Norma"/>
                              <w:spacing w:after="238"/>
                              <w:ind w:left="-5"/>
                              <w:rPr>
                                <w:rFonts w:ascii="Times New Roman" w:hAnsi="Times New Roman" w:cs="Times New Roman"/>
                                <w:b/>
                                <w:outline/>
                                <w:noProof/>
                                <w:color w:val="5B9BD5" w:themeColor="accent5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25A56A7E" w14:textId="77777777" w:rsidR="00553E96" w:rsidRDefault="00553E96" w:rsidP="00553E96">
                            <w:pPr>
                              <w:pStyle w:val="Norma"/>
                              <w:spacing w:after="238"/>
                              <w:ind w:left="-5"/>
                              <w:rPr>
                                <w:rFonts w:ascii="Times New Roman" w:hAnsi="Times New Roman" w:cs="Times New Roman"/>
                                <w:b/>
                                <w:outline/>
                                <w:noProof/>
                                <w:color w:val="5B9BD5" w:themeColor="accent5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0CE5A13F" w14:textId="4D969A2C" w:rsidR="00524E2F" w:rsidRPr="00524E2F" w:rsidRDefault="00553E96" w:rsidP="00553E96">
                            <w:pPr>
                              <w:pStyle w:val="Norma"/>
                              <w:spacing w:after="238"/>
                              <w:ind w:left="-5"/>
                              <w:rPr>
                                <w:rFonts w:ascii="Times New Roman" w:hAnsi="Times New Roman" w:cs="Times New Roman"/>
                                <w:b/>
                                <w:outline/>
                                <w:noProof/>
                                <w:color w:val="5B9BD5" w:themeColor="accent5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outline/>
                                <w:noProof/>
                                <w:color w:val="5B9BD5" w:themeColor="accent5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UPRAVNI ODJ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E2C98" id="_x0000_s1035" type="#_x0000_t202" style="position:absolute;left:0;text-align:left;margin-left:165.45pt;margin-top:23.35pt;width:226.8pt;height:58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" filled="f" stroked="f">
                <v:textbox>
                  <w:txbxContent>
                    <w:p w14:paraId="1503CB30" w14:textId="74ECBBFB" w:rsidR="00553E96" w:rsidRPr="00553E96" w:rsidRDefault="00553E96" w:rsidP="00553E96">
                      <w:pPr>
                        <w:pStyle w:val="Bezproreda"/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28"/>
                          <w:szCs w:val="28"/>
                        </w:rPr>
                      </w:pPr>
                      <w:r w:rsidRPr="00553E96"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28"/>
                          <w:szCs w:val="28"/>
                        </w:rPr>
                        <w:t xml:space="preserve">JEDINSTVENI </w:t>
                      </w:r>
                    </w:p>
                    <w:p w14:paraId="1BBA152C" w14:textId="7633E12C" w:rsidR="00553E96" w:rsidRPr="00553E96" w:rsidRDefault="00553E96" w:rsidP="00553E96">
                      <w:pPr>
                        <w:pStyle w:val="Bezproreda"/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28"/>
                          <w:szCs w:val="28"/>
                        </w:rPr>
                      </w:pPr>
                      <w:r w:rsidRPr="00553E96"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553E96"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28"/>
                          <w:szCs w:val="28"/>
                        </w:rPr>
                        <w:t>UPRAVNI</w:t>
                      </w:r>
                    </w:p>
                    <w:p w14:paraId="2C0A6182" w14:textId="752D4163" w:rsidR="00553E96" w:rsidRPr="00E10FAE" w:rsidRDefault="00553E96" w:rsidP="00553E96">
                      <w:pPr>
                        <w:pStyle w:val="Bezproreda"/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28"/>
                          <w:szCs w:val="28"/>
                        </w:rPr>
                      </w:pPr>
                      <w:r w:rsidRPr="00E10FAE"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28"/>
                          <w:szCs w:val="28"/>
                        </w:rPr>
                        <w:t xml:space="preserve">     </w:t>
                      </w:r>
                      <w:r w:rsidR="00E10FAE" w:rsidRPr="00E10FAE"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28"/>
                          <w:szCs w:val="28"/>
                        </w:rPr>
                        <w:t xml:space="preserve">  </w:t>
                      </w:r>
                      <w:r w:rsidRPr="00E10FAE"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28"/>
                          <w:szCs w:val="28"/>
                        </w:rPr>
                        <w:t>ODJEL</w:t>
                      </w:r>
                    </w:p>
                    <w:p w14:paraId="6F4A84CF" w14:textId="77777777" w:rsidR="00553E96" w:rsidRDefault="00553E96" w:rsidP="00553E96">
                      <w:pPr>
                        <w:pStyle w:val="Norma"/>
                        <w:spacing w:after="238"/>
                        <w:ind w:left="-5"/>
                        <w:rPr>
                          <w:rFonts w:ascii="Times New Roman" w:hAnsi="Times New Roman" w:cs="Times New Roman"/>
                          <w:b/>
                          <w:outline/>
                          <w:noProof/>
                          <w:color w:val="5B9BD5" w:themeColor="accent5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25A56A7E" w14:textId="77777777" w:rsidR="00553E96" w:rsidRDefault="00553E96" w:rsidP="00553E96">
                      <w:pPr>
                        <w:pStyle w:val="Norma"/>
                        <w:spacing w:after="238"/>
                        <w:ind w:left="-5"/>
                        <w:rPr>
                          <w:rFonts w:ascii="Times New Roman" w:hAnsi="Times New Roman" w:cs="Times New Roman"/>
                          <w:b/>
                          <w:outline/>
                          <w:noProof/>
                          <w:color w:val="5B9BD5" w:themeColor="accent5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0CE5A13F" w14:textId="4D969A2C" w:rsidR="00524E2F" w:rsidRPr="00524E2F" w:rsidRDefault="00553E96" w:rsidP="00553E96">
                      <w:pPr>
                        <w:pStyle w:val="Norma"/>
                        <w:spacing w:after="238"/>
                        <w:ind w:left="-5"/>
                        <w:rPr>
                          <w:rFonts w:ascii="Times New Roman" w:hAnsi="Times New Roman" w:cs="Times New Roman"/>
                          <w:b/>
                          <w:outline/>
                          <w:noProof/>
                          <w:color w:val="5B9BD5" w:themeColor="accent5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outline/>
                          <w:noProof/>
                          <w:color w:val="5B9BD5" w:themeColor="accent5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UPRAVNI ODJEL</w:t>
                      </w:r>
                    </w:p>
                  </w:txbxContent>
                </v:textbox>
              </v:shape>
            </w:pict>
          </mc:Fallback>
        </mc:AlternateContent>
      </w:r>
    </w:p>
    <w:p w14:paraId="4783C89E" w14:textId="517D3A6D" w:rsidR="00B17BF4" w:rsidRPr="009936A5" w:rsidRDefault="002F02D1">
      <w:pPr>
        <w:pStyle w:val="Norma"/>
        <w:spacing w:after="238"/>
        <w:ind w:left="-5"/>
        <w:rPr>
          <w:rFonts w:ascii="Times New Roman" w:hAnsi="Times New Roman" w:cs="Times New Roman"/>
        </w:rPr>
      </w:pPr>
      <w:r w:rsidRPr="009936A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2A1F37" wp14:editId="3A5746D0">
                <wp:simplePos x="0" y="0"/>
                <wp:positionH relativeFrom="column">
                  <wp:posOffset>4158615</wp:posOffset>
                </wp:positionH>
                <wp:positionV relativeFrom="paragraph">
                  <wp:posOffset>78740</wp:posOffset>
                </wp:positionV>
                <wp:extent cx="1828800" cy="595630"/>
                <wp:effectExtent l="0" t="0" r="0" b="0"/>
                <wp:wrapNone/>
                <wp:docPr id="1564334628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95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9EE24F" w14:textId="77777777" w:rsidR="002F02D1" w:rsidRDefault="002F02D1" w:rsidP="002F02D1">
                            <w:pPr>
                              <w:pStyle w:val="Bezproreda"/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F02D1"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OPĆINSKO </w:t>
                            </w:r>
                          </w:p>
                          <w:p w14:paraId="14CE85F9" w14:textId="76860B3F" w:rsidR="002F02D1" w:rsidRPr="002F02D1" w:rsidRDefault="002F02D1" w:rsidP="002F02D1">
                            <w:pPr>
                              <w:pStyle w:val="Bezproreda"/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33702"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F02D1"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t>VIJEĆ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A1F37" id="_x0000_s1036" type="#_x0000_t202" style="position:absolute;left:0;text-align:left;margin-left:327.45pt;margin-top:6.2pt;width:2in;height:46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" filled="f" stroked="f">
                <v:textbox>
                  <w:txbxContent>
                    <w:p w14:paraId="559EE24F" w14:textId="77777777" w:rsidR="002F02D1" w:rsidRDefault="002F02D1" w:rsidP="002F02D1">
                      <w:pPr>
                        <w:pStyle w:val="Bezproreda"/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28"/>
                          <w:szCs w:val="28"/>
                        </w:rPr>
                      </w:pPr>
                      <w:r w:rsidRPr="002F02D1"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28"/>
                          <w:szCs w:val="28"/>
                        </w:rPr>
                        <w:t xml:space="preserve">OPĆINSKO </w:t>
                      </w:r>
                    </w:p>
                    <w:p w14:paraId="14CE85F9" w14:textId="76860B3F" w:rsidR="002F02D1" w:rsidRPr="002F02D1" w:rsidRDefault="002F02D1" w:rsidP="002F02D1">
                      <w:pPr>
                        <w:pStyle w:val="Bezproreda"/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28"/>
                          <w:szCs w:val="28"/>
                        </w:rPr>
                        <w:t xml:space="preserve">  </w:t>
                      </w:r>
                      <w:r w:rsidR="00533702"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2F02D1"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28"/>
                          <w:szCs w:val="28"/>
                        </w:rPr>
                        <w:t>VIJEĆE</w:t>
                      </w:r>
                    </w:p>
                  </w:txbxContent>
                </v:textbox>
              </v:shape>
            </w:pict>
          </mc:Fallback>
        </mc:AlternateContent>
      </w:r>
      <w:r w:rsidRPr="009936A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C9DDED" wp14:editId="3A93A0AD">
                <wp:simplePos x="0" y="0"/>
                <wp:positionH relativeFrom="column">
                  <wp:posOffset>4006215</wp:posOffset>
                </wp:positionH>
                <wp:positionV relativeFrom="paragraph">
                  <wp:posOffset>21590</wp:posOffset>
                </wp:positionV>
                <wp:extent cx="1685925" cy="647700"/>
                <wp:effectExtent l="0" t="0" r="28575" b="19050"/>
                <wp:wrapNone/>
                <wp:docPr id="717479686" name="Pravokutnik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E5E7ED" id="Pravokutnik 86" o:spid="_x0000_s1026" style="position:absolute;margin-left:315.45pt;margin-top:1.7pt;width:132.75pt;height:5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" fillcolor="#4472c4 [3204]" strokecolor="#09101d [484]" strokeweight="1pt"/>
            </w:pict>
          </mc:Fallback>
        </mc:AlternateContent>
      </w:r>
      <w:r w:rsidR="00524E2F" w:rsidRPr="009936A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4A82C1" wp14:editId="42F0BAC3">
                <wp:simplePos x="0" y="0"/>
                <wp:positionH relativeFrom="column">
                  <wp:posOffset>1948815</wp:posOffset>
                </wp:positionH>
                <wp:positionV relativeFrom="paragraph">
                  <wp:posOffset>21590</wp:posOffset>
                </wp:positionV>
                <wp:extent cx="1828800" cy="647700"/>
                <wp:effectExtent l="0" t="0" r="19050" b="19050"/>
                <wp:wrapNone/>
                <wp:docPr id="1438133316" name="Pravokutnik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E96033" id="Pravokutnik 84" o:spid="_x0000_s1026" style="position:absolute;margin-left:153.45pt;margin-top:1.7pt;width:2in;height:5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" fillcolor="#4472c4 [3204]" strokecolor="#09101d [484]" strokeweight="1pt"/>
            </w:pict>
          </mc:Fallback>
        </mc:AlternateContent>
      </w:r>
      <w:r w:rsidR="00524E2F" w:rsidRPr="009936A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156A8E" wp14:editId="2D0FECE3">
                <wp:simplePos x="0" y="0"/>
                <wp:positionH relativeFrom="column">
                  <wp:posOffset>-13335</wp:posOffset>
                </wp:positionH>
                <wp:positionV relativeFrom="paragraph">
                  <wp:posOffset>21590</wp:posOffset>
                </wp:positionV>
                <wp:extent cx="1695450" cy="647700"/>
                <wp:effectExtent l="0" t="0" r="19050" b="19050"/>
                <wp:wrapNone/>
                <wp:docPr id="1794616837" name="Pravokutnik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E99A31" id="Pravokutnik 83" o:spid="_x0000_s1026" style="position:absolute;margin-left:-1.05pt;margin-top:1.7pt;width:133.5pt;height:5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" fillcolor="#4472c4 [3204]" strokecolor="#09101d [484]" strokeweight="1pt"/>
            </w:pict>
          </mc:Fallback>
        </mc:AlternateContent>
      </w:r>
    </w:p>
    <w:p w14:paraId="0A3D8317" w14:textId="77777777" w:rsidR="00B17BF4" w:rsidRPr="009936A5" w:rsidRDefault="00B17BF4">
      <w:pPr>
        <w:pStyle w:val="Norma"/>
        <w:spacing w:after="238"/>
        <w:ind w:left="-5"/>
        <w:rPr>
          <w:rFonts w:ascii="Times New Roman" w:hAnsi="Times New Roman" w:cs="Times New Roman"/>
        </w:rPr>
      </w:pPr>
    </w:p>
    <w:p w14:paraId="05DFF576" w14:textId="0C67B2E6" w:rsidR="00533702" w:rsidRPr="009936A5" w:rsidRDefault="00D477FF">
      <w:pPr>
        <w:pStyle w:val="Norma"/>
        <w:spacing w:after="238"/>
        <w:ind w:left="-5"/>
        <w:rPr>
          <w:rFonts w:ascii="Times New Roman" w:hAnsi="Times New Roman" w:cs="Times New Roman"/>
        </w:rPr>
      </w:pPr>
      <w:r w:rsidRPr="009936A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08FBE30" wp14:editId="28DC18EA">
                <wp:simplePos x="0" y="0"/>
                <wp:positionH relativeFrom="column">
                  <wp:posOffset>3625215</wp:posOffset>
                </wp:positionH>
                <wp:positionV relativeFrom="paragraph">
                  <wp:posOffset>243840</wp:posOffset>
                </wp:positionV>
                <wp:extent cx="2324735" cy="1933575"/>
                <wp:effectExtent l="0" t="0" r="0" b="9525"/>
                <wp:wrapNone/>
                <wp:docPr id="459973630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735" cy="1933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585062" w14:textId="2F06B013" w:rsidR="00D477FF" w:rsidRPr="00D477FF" w:rsidRDefault="00D477FF" w:rsidP="00D477FF">
                            <w:pPr>
                              <w:pStyle w:val="Bezproreda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477F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PREDSJEDNIK O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FBE30" id="_x0000_s1037" type="#_x0000_t202" style="position:absolute;left:0;text-align:left;margin-left:285.45pt;margin-top:19.2pt;width:183.05pt;height:152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" filled="f" stroked="f">
                <v:textbox>
                  <w:txbxContent>
                    <w:p w14:paraId="57585062" w14:textId="2F06B013" w:rsidR="00D477FF" w:rsidRPr="00D477FF" w:rsidRDefault="00D477FF" w:rsidP="00D477FF">
                      <w:pPr>
                        <w:pStyle w:val="Bezproreda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D477FF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PREDSJEDNIK OV</w:t>
                      </w:r>
                    </w:p>
                  </w:txbxContent>
                </v:textbox>
              </v:shape>
            </w:pict>
          </mc:Fallback>
        </mc:AlternateContent>
      </w:r>
      <w:r w:rsidRPr="009936A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33F430E" wp14:editId="0B210BE2">
                <wp:simplePos x="0" y="0"/>
                <wp:positionH relativeFrom="column">
                  <wp:posOffset>4006215</wp:posOffset>
                </wp:positionH>
                <wp:positionV relativeFrom="paragraph">
                  <wp:posOffset>196216</wp:posOffset>
                </wp:positionV>
                <wp:extent cx="1685925" cy="438150"/>
                <wp:effectExtent l="0" t="0" r="28575" b="19050"/>
                <wp:wrapNone/>
                <wp:docPr id="1309551218" name="Pravokutnik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35C38" id="Pravokutnik 96" o:spid="_x0000_s1026" style="position:absolute;margin-left:315.45pt;margin-top:15.45pt;width:132.75pt;height:34.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" fillcolor="#4472c4 [3204]" strokecolor="#09101d [484]" strokeweight="1pt"/>
            </w:pict>
          </mc:Fallback>
        </mc:AlternateContent>
      </w:r>
    </w:p>
    <w:p w14:paraId="39CC3D18" w14:textId="6486C9DB" w:rsidR="00533702" w:rsidRPr="009936A5" w:rsidRDefault="00533702">
      <w:pPr>
        <w:pStyle w:val="Norma"/>
        <w:spacing w:after="238"/>
        <w:ind w:left="-5"/>
        <w:rPr>
          <w:rFonts w:ascii="Times New Roman" w:hAnsi="Times New Roman" w:cs="Times New Roman"/>
        </w:rPr>
      </w:pPr>
    </w:p>
    <w:p w14:paraId="0F0D8762" w14:textId="21FAB3FF" w:rsidR="00533702" w:rsidRPr="009936A5" w:rsidRDefault="00D477FF">
      <w:pPr>
        <w:pStyle w:val="Norma"/>
        <w:spacing w:after="238"/>
        <w:ind w:left="-5"/>
        <w:rPr>
          <w:rFonts w:ascii="Times New Roman" w:hAnsi="Times New Roman" w:cs="Times New Roman"/>
        </w:rPr>
      </w:pPr>
      <w:r w:rsidRPr="009936A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38ADC81" wp14:editId="03AEBBDD">
                <wp:simplePos x="0" y="0"/>
                <wp:positionH relativeFrom="column">
                  <wp:posOffset>3777615</wp:posOffset>
                </wp:positionH>
                <wp:positionV relativeFrom="paragraph">
                  <wp:posOffset>208915</wp:posOffset>
                </wp:positionV>
                <wp:extent cx="1828800" cy="419100"/>
                <wp:effectExtent l="0" t="0" r="0" b="0"/>
                <wp:wrapNone/>
                <wp:docPr id="973048685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0FFA8A" w14:textId="12EAF1F2" w:rsidR="00D477FF" w:rsidRPr="00D477FF" w:rsidRDefault="00D477FF" w:rsidP="00D477FF">
                            <w:pPr>
                              <w:pStyle w:val="Bezproreda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D477FF"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t>VIJEĆNICI (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ADC81" id="_x0000_s1038" type="#_x0000_t202" style="position:absolute;left:0;text-align:left;margin-left:297.45pt;margin-top:16.45pt;width:2in;height:3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" filled="f" stroked="f">
                <v:textbox>
                  <w:txbxContent>
                    <w:p w14:paraId="310FFA8A" w14:textId="12EAF1F2" w:rsidR="00D477FF" w:rsidRPr="00D477FF" w:rsidRDefault="00D477FF" w:rsidP="00D477FF">
                      <w:pPr>
                        <w:pStyle w:val="Bezproreda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28"/>
                          <w:szCs w:val="28"/>
                        </w:rPr>
                        <w:t xml:space="preserve">   </w:t>
                      </w:r>
                      <w:r w:rsidRPr="00D477FF"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28"/>
                          <w:szCs w:val="28"/>
                        </w:rPr>
                        <w:t>VIJEĆNICI (9)</w:t>
                      </w:r>
                    </w:p>
                  </w:txbxContent>
                </v:textbox>
              </v:shape>
            </w:pict>
          </mc:Fallback>
        </mc:AlternateContent>
      </w:r>
      <w:r w:rsidRPr="009936A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0EEE922" wp14:editId="025F904D">
                <wp:simplePos x="0" y="0"/>
                <wp:positionH relativeFrom="column">
                  <wp:posOffset>4006215</wp:posOffset>
                </wp:positionH>
                <wp:positionV relativeFrom="paragraph">
                  <wp:posOffset>161290</wp:posOffset>
                </wp:positionV>
                <wp:extent cx="1685925" cy="371475"/>
                <wp:effectExtent l="0" t="0" r="28575" b="28575"/>
                <wp:wrapNone/>
                <wp:docPr id="1637523239" name="Pravokutnik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B5E8BA" id="Pravokutnik 97" o:spid="_x0000_s1026" style="position:absolute;margin-left:315.45pt;margin-top:12.7pt;width:132.75pt;height:29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" fillcolor="#4472c4 [3204]" strokecolor="#09101d [484]" strokeweight="1pt"/>
            </w:pict>
          </mc:Fallback>
        </mc:AlternateContent>
      </w:r>
    </w:p>
    <w:p w14:paraId="055D36A2" w14:textId="150F6D2E" w:rsidR="00B17BF4" w:rsidRPr="009936A5" w:rsidRDefault="00920DF6" w:rsidP="00D477FF">
      <w:pPr>
        <w:pStyle w:val="Norma"/>
        <w:spacing w:after="238"/>
        <w:ind w:left="0" w:firstLine="0"/>
        <w:rPr>
          <w:rFonts w:ascii="Times New Roman" w:hAnsi="Times New Roman" w:cs="Times New Roman"/>
        </w:rPr>
      </w:pPr>
      <w:r w:rsidRPr="009936A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4D9D90" wp14:editId="1C86DF0D">
                <wp:simplePos x="0" y="0"/>
                <wp:positionH relativeFrom="column">
                  <wp:posOffset>1062990</wp:posOffset>
                </wp:positionH>
                <wp:positionV relativeFrom="paragraph">
                  <wp:posOffset>291465</wp:posOffset>
                </wp:positionV>
                <wp:extent cx="3895725" cy="543560"/>
                <wp:effectExtent l="0" t="0" r="0" b="8890"/>
                <wp:wrapNone/>
                <wp:docPr id="100097012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B6A2D2" w14:textId="0F341E04" w:rsidR="00920DF6" w:rsidRDefault="00920DF6" w:rsidP="00920DF6">
                            <w:pPr>
                              <w:pStyle w:val="Bezproreda"/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PROČELNIK  JEDINSTVENOG</w:t>
                            </w:r>
                          </w:p>
                          <w:p w14:paraId="7619F024" w14:textId="2C1CD6ED" w:rsidR="00920DF6" w:rsidRDefault="00920DF6" w:rsidP="00920DF6">
                            <w:pPr>
                              <w:pStyle w:val="Bezproreda"/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       UPRAVNOG ODJELA</w:t>
                            </w:r>
                          </w:p>
                          <w:p w14:paraId="186D7235" w14:textId="6E73C7B2" w:rsidR="00920DF6" w:rsidRPr="00920DF6" w:rsidRDefault="00920DF6" w:rsidP="00920DF6">
                            <w:pPr>
                              <w:pStyle w:val="Bezproreda"/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D9D90" id="_x0000_s1039" type="#_x0000_t202" style="position:absolute;left:0;text-align:left;margin-left:83.7pt;margin-top:22.95pt;width:306.75pt;height:42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" filled="f" stroked="f">
                <v:textbox>
                  <w:txbxContent>
                    <w:p w14:paraId="6EB6A2D2" w14:textId="0F341E04" w:rsidR="00920DF6" w:rsidRDefault="00920DF6" w:rsidP="00920DF6">
                      <w:pPr>
                        <w:pStyle w:val="Bezproreda"/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28"/>
                          <w:szCs w:val="28"/>
                        </w:rPr>
                        <w:t xml:space="preserve">         PROČELNIK  JEDINSTVENOG</w:t>
                      </w:r>
                    </w:p>
                    <w:p w14:paraId="7619F024" w14:textId="2C1CD6ED" w:rsidR="00920DF6" w:rsidRDefault="00920DF6" w:rsidP="00920DF6">
                      <w:pPr>
                        <w:pStyle w:val="Bezproreda"/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28"/>
                          <w:szCs w:val="28"/>
                        </w:rPr>
                        <w:t xml:space="preserve">                 UPRAVNOG ODJELA</w:t>
                      </w:r>
                    </w:p>
                    <w:p w14:paraId="186D7235" w14:textId="6E73C7B2" w:rsidR="00920DF6" w:rsidRPr="00920DF6" w:rsidRDefault="00920DF6" w:rsidP="00920DF6">
                      <w:pPr>
                        <w:pStyle w:val="Bezproreda"/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28"/>
                          <w:szCs w:val="28"/>
                        </w:rPr>
                        <w:t xml:space="preserve">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4858DE" w:rsidRPr="009936A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999444" wp14:editId="5EA234BA">
                <wp:simplePos x="0" y="0"/>
                <wp:positionH relativeFrom="column">
                  <wp:posOffset>958215</wp:posOffset>
                </wp:positionH>
                <wp:positionV relativeFrom="paragraph">
                  <wp:posOffset>291465</wp:posOffset>
                </wp:positionV>
                <wp:extent cx="3943350" cy="495300"/>
                <wp:effectExtent l="0" t="0" r="19050" b="19050"/>
                <wp:wrapNone/>
                <wp:docPr id="2066413693" name="Pravokutnik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1F08B8" id="Pravokutnik 89" o:spid="_x0000_s1026" style="position:absolute;margin-left:75.45pt;margin-top:22.95pt;width:310.5pt;height:3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" fillcolor="#4472c4 [3204]" strokecolor="#09101d [484]" strokeweight="1pt"/>
            </w:pict>
          </mc:Fallback>
        </mc:AlternateContent>
      </w:r>
    </w:p>
    <w:p w14:paraId="473E4E57" w14:textId="45D74C69" w:rsidR="00B17BF4" w:rsidRPr="009936A5" w:rsidRDefault="00B17BF4">
      <w:pPr>
        <w:pStyle w:val="Norma"/>
        <w:spacing w:after="238"/>
        <w:ind w:left="-5"/>
        <w:rPr>
          <w:rFonts w:ascii="Times New Roman" w:hAnsi="Times New Roman" w:cs="Times New Roman"/>
        </w:rPr>
      </w:pPr>
    </w:p>
    <w:p w14:paraId="6DAA1138" w14:textId="189C6241" w:rsidR="00B17BF4" w:rsidRPr="009936A5" w:rsidRDefault="00920DF6">
      <w:pPr>
        <w:pStyle w:val="Norma"/>
        <w:spacing w:after="238"/>
        <w:ind w:left="-5"/>
        <w:rPr>
          <w:rFonts w:ascii="Times New Roman" w:hAnsi="Times New Roman" w:cs="Times New Roman"/>
        </w:rPr>
      </w:pPr>
      <w:r w:rsidRPr="009936A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75398CF" wp14:editId="349F309C">
                <wp:simplePos x="0" y="0"/>
                <wp:positionH relativeFrom="column">
                  <wp:posOffset>-175260</wp:posOffset>
                </wp:positionH>
                <wp:positionV relativeFrom="paragraph">
                  <wp:posOffset>389890</wp:posOffset>
                </wp:positionV>
                <wp:extent cx="2695575" cy="457200"/>
                <wp:effectExtent l="0" t="0" r="0" b="0"/>
                <wp:wrapNone/>
                <wp:docPr id="895905103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5D5707" w14:textId="5A189934" w:rsidR="00920DF6" w:rsidRPr="00920DF6" w:rsidRDefault="00920DF6" w:rsidP="00920DF6">
                            <w:pPr>
                              <w:pStyle w:val="Bezprored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20DF6"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REFERENT ZA PRORAČUN I FINANCI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398CF" id="_x0000_s1040" type="#_x0000_t202" style="position:absolute;left:0;text-align:left;margin-left:-13.8pt;margin-top:30.7pt;width:212.25pt;height:3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" filled="f" stroked="f">
                <v:textbox>
                  <w:txbxContent>
                    <w:p w14:paraId="2B5D5707" w14:textId="5A189934" w:rsidR="00920DF6" w:rsidRPr="00920DF6" w:rsidRDefault="00920DF6" w:rsidP="00920DF6">
                      <w:pPr>
                        <w:pStyle w:val="Bezproreda"/>
                        <w:jc w:val="center"/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24"/>
                          <w:szCs w:val="24"/>
                        </w:rPr>
                      </w:pPr>
                      <w:r w:rsidRPr="00920DF6"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24"/>
                          <w:szCs w:val="24"/>
                        </w:rPr>
                        <w:t>REFERENT ZA PRORAČUN I FINANCIJE</w:t>
                      </w:r>
                    </w:p>
                  </w:txbxContent>
                </v:textbox>
              </v:shape>
            </w:pict>
          </mc:Fallback>
        </mc:AlternateContent>
      </w:r>
    </w:p>
    <w:p w14:paraId="769FBBEE" w14:textId="4D8CF75E" w:rsidR="00B17BF4" w:rsidRPr="009936A5" w:rsidRDefault="00011E4E">
      <w:pPr>
        <w:pStyle w:val="Norma"/>
        <w:spacing w:after="238"/>
        <w:ind w:left="-5"/>
        <w:rPr>
          <w:rFonts w:ascii="Times New Roman" w:hAnsi="Times New Roman" w:cs="Times New Roman"/>
        </w:rPr>
      </w:pPr>
      <w:r w:rsidRPr="009936A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ABE9D6" wp14:editId="6ABA59AF">
                <wp:simplePos x="0" y="0"/>
                <wp:positionH relativeFrom="column">
                  <wp:posOffset>2958465</wp:posOffset>
                </wp:positionH>
                <wp:positionV relativeFrom="paragraph">
                  <wp:posOffset>114935</wp:posOffset>
                </wp:positionV>
                <wp:extent cx="3028950" cy="400050"/>
                <wp:effectExtent l="0" t="0" r="0" b="0"/>
                <wp:wrapNone/>
                <wp:docPr id="2077110653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668B46" w14:textId="1764C543" w:rsidR="00995855" w:rsidRPr="00011E4E" w:rsidRDefault="00011E4E" w:rsidP="00011E4E">
                            <w:pPr>
                              <w:pStyle w:val="Bezprored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B05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B050"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011E4E">
                              <w:rPr>
                                <w:rFonts w:ascii="Times New Roman" w:hAnsi="Times New Roman" w:cs="Times New Roman"/>
                                <w:noProof/>
                                <w:color w:val="00B050"/>
                                <w:sz w:val="32"/>
                                <w:szCs w:val="32"/>
                              </w:rPr>
                              <w:t xml:space="preserve">VLASTITI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B05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11E4E">
                              <w:rPr>
                                <w:rFonts w:ascii="Times New Roman" w:hAnsi="Times New Roman" w:cs="Times New Roman"/>
                                <w:noProof/>
                                <w:color w:val="00B050"/>
                                <w:sz w:val="32"/>
                                <w:szCs w:val="32"/>
                              </w:rPr>
                              <w:t>POG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BE9D6" id="_x0000_s1041" type="#_x0000_t202" style="position:absolute;left:0;text-align:left;margin-left:232.95pt;margin-top:9.05pt;width:238.5pt;height:31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" filled="f" stroked="f">
                <v:textbox>
                  <w:txbxContent>
                    <w:p w14:paraId="29668B46" w14:textId="1764C543" w:rsidR="00995855" w:rsidRPr="00011E4E" w:rsidRDefault="00011E4E" w:rsidP="00011E4E">
                      <w:pPr>
                        <w:pStyle w:val="Bezproreda"/>
                        <w:jc w:val="center"/>
                        <w:rPr>
                          <w:rFonts w:ascii="Times New Roman" w:hAnsi="Times New Roman" w:cs="Times New Roman"/>
                          <w:noProof/>
                          <w:color w:val="00B05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B050"/>
                          <w:sz w:val="32"/>
                          <w:szCs w:val="32"/>
                        </w:rPr>
                        <w:t xml:space="preserve">      </w:t>
                      </w:r>
                      <w:r w:rsidRPr="00011E4E">
                        <w:rPr>
                          <w:rFonts w:ascii="Times New Roman" w:hAnsi="Times New Roman" w:cs="Times New Roman"/>
                          <w:noProof/>
                          <w:color w:val="00B050"/>
                          <w:sz w:val="32"/>
                          <w:szCs w:val="32"/>
                        </w:rPr>
                        <w:t xml:space="preserve">VLASTITI 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B050"/>
                          <w:sz w:val="32"/>
                          <w:szCs w:val="32"/>
                        </w:rPr>
                        <w:t xml:space="preserve"> </w:t>
                      </w:r>
                      <w:r w:rsidRPr="00011E4E">
                        <w:rPr>
                          <w:rFonts w:ascii="Times New Roman" w:hAnsi="Times New Roman" w:cs="Times New Roman"/>
                          <w:noProof/>
                          <w:color w:val="00B050"/>
                          <w:sz w:val="32"/>
                          <w:szCs w:val="32"/>
                        </w:rPr>
                        <w:t>POGON</w:t>
                      </w:r>
                    </w:p>
                  </w:txbxContent>
                </v:textbox>
              </v:shape>
            </w:pict>
          </mc:Fallback>
        </mc:AlternateContent>
      </w:r>
      <w:r w:rsidR="00920DF6" w:rsidRPr="009936A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CB0086" wp14:editId="2BF5C4A9">
                <wp:simplePos x="0" y="0"/>
                <wp:positionH relativeFrom="column">
                  <wp:posOffset>3387090</wp:posOffset>
                </wp:positionH>
                <wp:positionV relativeFrom="paragraph">
                  <wp:posOffset>57785</wp:posOffset>
                </wp:positionV>
                <wp:extent cx="2600325" cy="457200"/>
                <wp:effectExtent l="0" t="0" r="28575" b="19050"/>
                <wp:wrapNone/>
                <wp:docPr id="1815133160" name="Pravokutnik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7D10B2" id="Pravokutnik 92" o:spid="_x0000_s1026" style="position:absolute;margin-left:266.7pt;margin-top:4.55pt;width:204.75pt;height:3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" fillcolor="#4472c4 [3204]" strokecolor="#09101d [484]" strokeweight="1pt"/>
            </w:pict>
          </mc:Fallback>
        </mc:AlternateContent>
      </w:r>
      <w:r w:rsidR="004858DE" w:rsidRPr="009936A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3B6D8D" wp14:editId="7D668AA5">
                <wp:simplePos x="0" y="0"/>
                <wp:positionH relativeFrom="column">
                  <wp:posOffset>-127635</wp:posOffset>
                </wp:positionH>
                <wp:positionV relativeFrom="paragraph">
                  <wp:posOffset>57785</wp:posOffset>
                </wp:positionV>
                <wp:extent cx="2647950" cy="457200"/>
                <wp:effectExtent l="0" t="0" r="19050" b="19050"/>
                <wp:wrapNone/>
                <wp:docPr id="1149024529" name="Pravokutnik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7C8804" id="Pravokutnik 90" o:spid="_x0000_s1026" style="position:absolute;margin-left:-10.05pt;margin-top:4.55pt;width:208.5pt;height:3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" fillcolor="#4472c4 [3204]" strokecolor="#09101d [484]" strokeweight="1pt"/>
            </w:pict>
          </mc:Fallback>
        </mc:AlternateContent>
      </w:r>
    </w:p>
    <w:p w14:paraId="4B213993" w14:textId="77777777" w:rsidR="00B17BF4" w:rsidRPr="009936A5" w:rsidRDefault="00B17BF4">
      <w:pPr>
        <w:pStyle w:val="Norma"/>
        <w:spacing w:after="238"/>
        <w:ind w:left="-5"/>
        <w:rPr>
          <w:rFonts w:ascii="Times New Roman" w:hAnsi="Times New Roman" w:cs="Times New Roman"/>
        </w:rPr>
      </w:pPr>
    </w:p>
    <w:p w14:paraId="3104A6AB" w14:textId="262E3AC9" w:rsidR="00B17BF4" w:rsidRPr="009936A5" w:rsidRDefault="00533702">
      <w:pPr>
        <w:pStyle w:val="Norma"/>
        <w:spacing w:after="238"/>
        <w:ind w:left="-5"/>
        <w:rPr>
          <w:rFonts w:ascii="Times New Roman" w:hAnsi="Times New Roman" w:cs="Times New Roman"/>
        </w:rPr>
      </w:pPr>
      <w:r w:rsidRPr="009936A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E75EFEE" wp14:editId="47A09522">
                <wp:simplePos x="0" y="0"/>
                <wp:positionH relativeFrom="column">
                  <wp:posOffset>3387090</wp:posOffset>
                </wp:positionH>
                <wp:positionV relativeFrom="paragraph">
                  <wp:posOffset>280034</wp:posOffset>
                </wp:positionV>
                <wp:extent cx="2533650" cy="400685"/>
                <wp:effectExtent l="0" t="0" r="0" b="0"/>
                <wp:wrapNone/>
                <wp:docPr id="1065676564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795E4A" w14:textId="5B6D1DA9" w:rsidR="00011E4E" w:rsidRPr="00D477FF" w:rsidRDefault="00533702" w:rsidP="00533702">
                            <w:pPr>
                              <w:pStyle w:val="Bezprored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477FF"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KOMUNALNI DJELATN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5EFEE" id="_x0000_s1042" type="#_x0000_t202" style="position:absolute;left:0;text-align:left;margin-left:266.7pt;margin-top:22.05pt;width:199.5pt;height:31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" filled="f" stroked="f">
                <v:textbox>
                  <w:txbxContent>
                    <w:p w14:paraId="23795E4A" w14:textId="5B6D1DA9" w:rsidR="00011E4E" w:rsidRPr="00D477FF" w:rsidRDefault="00533702" w:rsidP="00533702">
                      <w:pPr>
                        <w:pStyle w:val="Bezproreda"/>
                        <w:jc w:val="center"/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24"/>
                          <w:szCs w:val="24"/>
                        </w:rPr>
                      </w:pPr>
                      <w:r w:rsidRPr="00D477FF"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24"/>
                          <w:szCs w:val="24"/>
                        </w:rPr>
                        <w:t>KOMUNALNI DJELATNIK</w:t>
                      </w:r>
                    </w:p>
                  </w:txbxContent>
                </v:textbox>
              </v:shape>
            </w:pict>
          </mc:Fallback>
        </mc:AlternateContent>
      </w:r>
      <w:r w:rsidR="00920DF6" w:rsidRPr="009936A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ED292B5" wp14:editId="1AAD0E4C">
                <wp:simplePos x="0" y="0"/>
                <wp:positionH relativeFrom="column">
                  <wp:posOffset>24765</wp:posOffset>
                </wp:positionH>
                <wp:positionV relativeFrom="paragraph">
                  <wp:posOffset>232410</wp:posOffset>
                </wp:positionV>
                <wp:extent cx="2447925" cy="619125"/>
                <wp:effectExtent l="0" t="0" r="0" b="9525"/>
                <wp:wrapNone/>
                <wp:docPr id="1948460787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5854E8" w14:textId="23C70ED2" w:rsidR="00920DF6" w:rsidRPr="00920DF6" w:rsidRDefault="00920DF6" w:rsidP="00920DF6">
                            <w:pPr>
                              <w:pStyle w:val="Bezprored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20DF6"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ADMINISTRATIVNI REFER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292B5" id="_x0000_s1043" type="#_x0000_t202" style="position:absolute;left:0;text-align:left;margin-left:1.95pt;margin-top:18.3pt;width:192.75pt;height:48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" filled="f" stroked="f">
                <v:textbox>
                  <w:txbxContent>
                    <w:p w14:paraId="375854E8" w14:textId="23C70ED2" w:rsidR="00920DF6" w:rsidRPr="00920DF6" w:rsidRDefault="00920DF6" w:rsidP="00920DF6">
                      <w:pPr>
                        <w:pStyle w:val="Bezproreda"/>
                        <w:jc w:val="center"/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24"/>
                          <w:szCs w:val="24"/>
                        </w:rPr>
                      </w:pPr>
                      <w:r w:rsidRPr="00920DF6"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24"/>
                          <w:szCs w:val="24"/>
                        </w:rPr>
                        <w:t>ADMINISTRATIVNI REFERENT</w:t>
                      </w:r>
                    </w:p>
                  </w:txbxContent>
                </v:textbox>
              </v:shape>
            </w:pict>
          </mc:Fallback>
        </mc:AlternateContent>
      </w:r>
      <w:r w:rsidR="00920DF6" w:rsidRPr="009936A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FAD046" wp14:editId="404AC133">
                <wp:simplePos x="0" y="0"/>
                <wp:positionH relativeFrom="column">
                  <wp:posOffset>3387090</wp:posOffset>
                </wp:positionH>
                <wp:positionV relativeFrom="paragraph">
                  <wp:posOffset>232410</wp:posOffset>
                </wp:positionV>
                <wp:extent cx="2600325" cy="428625"/>
                <wp:effectExtent l="0" t="0" r="28575" b="28575"/>
                <wp:wrapNone/>
                <wp:docPr id="197749400" name="Pravokutnik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BEB7CB" id="Pravokutnik 94" o:spid="_x0000_s1026" style="position:absolute;margin-left:266.7pt;margin-top:18.3pt;width:204.75pt;height:33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" fillcolor="#4472c4 [3204]" strokecolor="#09101d [484]" strokeweight="1pt"/>
            </w:pict>
          </mc:Fallback>
        </mc:AlternateContent>
      </w:r>
      <w:r w:rsidR="004858DE" w:rsidRPr="009936A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AF797B" wp14:editId="78106AAC">
                <wp:simplePos x="0" y="0"/>
                <wp:positionH relativeFrom="column">
                  <wp:posOffset>-127635</wp:posOffset>
                </wp:positionH>
                <wp:positionV relativeFrom="paragraph">
                  <wp:posOffset>232410</wp:posOffset>
                </wp:positionV>
                <wp:extent cx="2647950" cy="428625"/>
                <wp:effectExtent l="0" t="0" r="19050" b="28575"/>
                <wp:wrapNone/>
                <wp:docPr id="1930456592" name="Pravokutnik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87319E" id="Pravokutnik 91" o:spid="_x0000_s1026" style="position:absolute;margin-left:-10.05pt;margin-top:18.3pt;width:208.5pt;height:33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" fillcolor="#4472c4 [3204]" strokecolor="#09101d [484]" strokeweight="1pt"/>
            </w:pict>
          </mc:Fallback>
        </mc:AlternateContent>
      </w:r>
    </w:p>
    <w:p w14:paraId="71FFE96D" w14:textId="0578D4F0" w:rsidR="00B17BF4" w:rsidRPr="009936A5" w:rsidRDefault="00B17BF4">
      <w:pPr>
        <w:pStyle w:val="Norma"/>
        <w:spacing w:after="238"/>
        <w:ind w:left="-5"/>
        <w:rPr>
          <w:rFonts w:ascii="Times New Roman" w:hAnsi="Times New Roman" w:cs="Times New Roman"/>
        </w:rPr>
      </w:pPr>
    </w:p>
    <w:p w14:paraId="20178CAB" w14:textId="77777777" w:rsidR="00B17BF4" w:rsidRPr="009936A5" w:rsidRDefault="00B17BF4" w:rsidP="00A70E92">
      <w:pPr>
        <w:pStyle w:val="Norma"/>
        <w:spacing w:after="238"/>
        <w:ind w:left="0" w:firstLine="0"/>
        <w:rPr>
          <w:rFonts w:ascii="Times New Roman" w:hAnsi="Times New Roman" w:cs="Times New Roman"/>
        </w:rPr>
      </w:pPr>
    </w:p>
    <w:p w14:paraId="3220C7E9" w14:textId="77777777" w:rsidR="00B17BF4" w:rsidRPr="009936A5" w:rsidRDefault="00B17BF4">
      <w:pPr>
        <w:pStyle w:val="Norma"/>
        <w:spacing w:after="238"/>
        <w:ind w:left="-5"/>
        <w:rPr>
          <w:rFonts w:ascii="Times New Roman" w:hAnsi="Times New Roman" w:cs="Times New Roman"/>
        </w:rPr>
      </w:pPr>
    </w:p>
    <w:p w14:paraId="13DCD38B" w14:textId="13FE3A87" w:rsidR="008B29B0" w:rsidRPr="009936A5" w:rsidRDefault="006B3EFC">
      <w:pPr>
        <w:pStyle w:val="Norma"/>
        <w:spacing w:after="91" w:line="259" w:lineRule="auto"/>
        <w:ind w:left="-5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936A5">
        <w:rPr>
          <w:rFonts w:ascii="Times New Roman" w:hAnsi="Times New Roman" w:cs="Times New Roman"/>
          <w:b/>
          <w:bCs/>
          <w:color w:val="2F5496"/>
          <w:sz w:val="24"/>
          <w:szCs w:val="24"/>
        </w:rPr>
        <w:t xml:space="preserve">2.3. Proračun Općine </w:t>
      </w:r>
      <w:r w:rsidR="0053307E" w:rsidRPr="009936A5">
        <w:rPr>
          <w:rFonts w:ascii="Times New Roman" w:hAnsi="Times New Roman" w:cs="Times New Roman"/>
          <w:b/>
          <w:bCs/>
          <w:color w:val="2F5496"/>
          <w:sz w:val="24"/>
          <w:szCs w:val="24"/>
        </w:rPr>
        <w:t>Orle</w:t>
      </w:r>
      <w:r w:rsidRPr="009936A5">
        <w:rPr>
          <w:rFonts w:ascii="Times New Roman" w:hAnsi="Times New Roman" w:cs="Times New Roman"/>
          <w:b/>
          <w:bCs/>
          <w:color w:val="2F5496"/>
          <w:sz w:val="24"/>
          <w:szCs w:val="24"/>
        </w:rPr>
        <w:t xml:space="preserve"> </w:t>
      </w:r>
    </w:p>
    <w:p w14:paraId="19AC429B" w14:textId="61E982CA" w:rsidR="008B29B0" w:rsidRPr="009936A5" w:rsidRDefault="006B3EFC">
      <w:pPr>
        <w:pStyle w:val="Norma"/>
        <w:ind w:left="-5"/>
        <w:rPr>
          <w:rFonts w:ascii="Times New Roman" w:hAnsi="Times New Roman" w:cs="Times New Roman"/>
          <w:color w:val="auto"/>
          <w:sz w:val="24"/>
          <w:szCs w:val="24"/>
        </w:rPr>
      </w:pPr>
      <w:r w:rsidRPr="009936A5">
        <w:rPr>
          <w:rFonts w:ascii="Times New Roman" w:hAnsi="Times New Roman" w:cs="Times New Roman"/>
          <w:color w:val="auto"/>
          <w:sz w:val="24"/>
          <w:szCs w:val="24"/>
        </w:rPr>
        <w:t xml:space="preserve">Jedan od najvažnijih indikatora uspješnog provođenja kvalitetnih programa i projekata koji potiču daljnji rast i razvoj gospodarstva i stanovništva uravnotežena je proračunska politika. Prema dostupnim podacima o planu i izvršenju proračuna Općine </w:t>
      </w:r>
      <w:r w:rsidR="0053307E" w:rsidRPr="009936A5">
        <w:rPr>
          <w:rFonts w:ascii="Times New Roman" w:hAnsi="Times New Roman" w:cs="Times New Roman"/>
          <w:color w:val="auto"/>
          <w:sz w:val="24"/>
          <w:szCs w:val="24"/>
        </w:rPr>
        <w:t>Orle</w:t>
      </w:r>
      <w:r w:rsidRPr="009936A5">
        <w:rPr>
          <w:rFonts w:ascii="Times New Roman" w:hAnsi="Times New Roman" w:cs="Times New Roman"/>
          <w:color w:val="auto"/>
          <w:sz w:val="24"/>
          <w:szCs w:val="24"/>
        </w:rPr>
        <w:t xml:space="preserve"> za razdoblje 20</w:t>
      </w:r>
      <w:r w:rsidR="00D477FF" w:rsidRPr="009936A5">
        <w:rPr>
          <w:rFonts w:ascii="Times New Roman" w:hAnsi="Times New Roman" w:cs="Times New Roman"/>
          <w:color w:val="auto"/>
          <w:sz w:val="24"/>
          <w:szCs w:val="24"/>
        </w:rPr>
        <w:t>20</w:t>
      </w:r>
      <w:r w:rsidRPr="009936A5">
        <w:rPr>
          <w:rFonts w:ascii="Times New Roman" w:hAnsi="Times New Roman" w:cs="Times New Roman"/>
          <w:color w:val="auto"/>
          <w:sz w:val="24"/>
          <w:szCs w:val="24"/>
        </w:rPr>
        <w:t>-202</w:t>
      </w:r>
      <w:r w:rsidR="00D477FF" w:rsidRPr="009936A5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9936A5">
        <w:rPr>
          <w:rFonts w:ascii="Times New Roman" w:hAnsi="Times New Roman" w:cs="Times New Roman"/>
          <w:color w:val="auto"/>
          <w:sz w:val="24"/>
          <w:szCs w:val="24"/>
        </w:rPr>
        <w:t>. godine zamjetan je rast proračunskih prihoda i rashoda, čiji odnos varira kroz godine</w:t>
      </w:r>
      <w:r w:rsidR="00E10CA8" w:rsidRPr="009936A5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9936A5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</w:p>
    <w:p w14:paraId="380E2288" w14:textId="2B73CD94" w:rsidR="00C61667" w:rsidRPr="009936A5" w:rsidRDefault="006B3EFC">
      <w:pPr>
        <w:pStyle w:val="Norma"/>
        <w:ind w:left="-5"/>
        <w:rPr>
          <w:rFonts w:ascii="Times New Roman" w:hAnsi="Times New Roman" w:cs="Times New Roman"/>
          <w:color w:val="auto"/>
          <w:sz w:val="24"/>
          <w:szCs w:val="24"/>
        </w:rPr>
      </w:pPr>
      <w:r w:rsidRPr="009936A5">
        <w:rPr>
          <w:rFonts w:ascii="Times New Roman" w:hAnsi="Times New Roman" w:cs="Times New Roman"/>
          <w:color w:val="auto"/>
          <w:sz w:val="24"/>
          <w:szCs w:val="24"/>
        </w:rPr>
        <w:t>Na rashodovnoj strani proračuna ističu se troškovi socijalne zaštite, troškovi plaća zaposlenih</w:t>
      </w:r>
      <w:r w:rsidR="00E10CA8" w:rsidRPr="009936A5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9936A5">
        <w:rPr>
          <w:rFonts w:ascii="Times New Roman" w:hAnsi="Times New Roman" w:cs="Times New Roman"/>
          <w:color w:val="auto"/>
          <w:sz w:val="24"/>
          <w:szCs w:val="24"/>
        </w:rPr>
        <w:t xml:space="preserve"> promocija sporta i rekreacije</w:t>
      </w:r>
      <w:r w:rsidR="00C61667" w:rsidRPr="009936A5">
        <w:rPr>
          <w:rFonts w:ascii="Times New Roman" w:hAnsi="Times New Roman" w:cs="Times New Roman"/>
          <w:color w:val="auto"/>
          <w:sz w:val="24"/>
          <w:szCs w:val="24"/>
        </w:rPr>
        <w:t xml:space="preserve"> i kulture</w:t>
      </w:r>
      <w:r w:rsidRPr="009936A5">
        <w:rPr>
          <w:rFonts w:ascii="Times New Roman" w:hAnsi="Times New Roman" w:cs="Times New Roman"/>
          <w:color w:val="auto"/>
          <w:sz w:val="24"/>
          <w:szCs w:val="24"/>
        </w:rPr>
        <w:t>, osiguravanje javnog reda i sigurnosti</w:t>
      </w:r>
      <w:r w:rsidR="00C61667" w:rsidRPr="009936A5">
        <w:rPr>
          <w:rFonts w:ascii="Times New Roman" w:hAnsi="Times New Roman" w:cs="Times New Roman"/>
          <w:color w:val="auto"/>
          <w:sz w:val="24"/>
          <w:szCs w:val="24"/>
        </w:rPr>
        <w:t>, financiranje predškolskog programa, izdaci za školstvo, održavanje i izgradnja komunalne infrastrukture, nabavka komunalne opreme, izrada projekata za razvoj zajednice.</w:t>
      </w:r>
    </w:p>
    <w:p w14:paraId="37B2DEB8" w14:textId="359D607B" w:rsidR="00F53A2C" w:rsidRPr="009936A5" w:rsidRDefault="006B3EFC" w:rsidP="00C61667">
      <w:pPr>
        <w:pStyle w:val="Norma"/>
        <w:ind w:left="-5"/>
        <w:rPr>
          <w:rFonts w:ascii="Times New Roman" w:hAnsi="Times New Roman" w:cs="Times New Roman"/>
          <w:color w:val="auto"/>
          <w:sz w:val="24"/>
          <w:szCs w:val="24"/>
        </w:rPr>
      </w:pPr>
      <w:r w:rsidRPr="009936A5">
        <w:rPr>
          <w:rFonts w:ascii="Times New Roman" w:hAnsi="Times New Roman" w:cs="Times New Roman"/>
          <w:color w:val="auto"/>
          <w:sz w:val="24"/>
          <w:szCs w:val="24"/>
        </w:rPr>
        <w:lastRenderedPageBreak/>
        <w:t>Prema strukturi prihodovne strane, najveća sredstva, prema izvršenju</w:t>
      </w:r>
      <w:r w:rsidR="00C61667" w:rsidRPr="009936A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936A5">
        <w:rPr>
          <w:rFonts w:ascii="Times New Roman" w:hAnsi="Times New Roman" w:cs="Times New Roman"/>
          <w:color w:val="auto"/>
          <w:sz w:val="24"/>
          <w:szCs w:val="24"/>
        </w:rPr>
        <w:t xml:space="preserve">ostvaruju se putem pomoći  i subjekata unutar općeg proračuna </w:t>
      </w:r>
      <w:r w:rsidRPr="009936A5">
        <w:rPr>
          <w:rFonts w:ascii="Times New Roman" w:hAnsi="Times New Roman" w:cs="Times New Roman"/>
          <w:b/>
          <w:color w:val="auto"/>
          <w:sz w:val="24"/>
          <w:szCs w:val="24"/>
        </w:rPr>
        <w:t>(oko 62%),</w:t>
      </w:r>
      <w:r w:rsidRPr="009936A5">
        <w:rPr>
          <w:rFonts w:ascii="Times New Roman" w:hAnsi="Times New Roman" w:cs="Times New Roman"/>
          <w:color w:val="auto"/>
          <w:sz w:val="24"/>
          <w:szCs w:val="24"/>
        </w:rPr>
        <w:t xml:space="preserve"> te poreznih prihoda </w:t>
      </w:r>
      <w:r w:rsidRPr="009936A5">
        <w:rPr>
          <w:rFonts w:ascii="Times New Roman" w:hAnsi="Times New Roman" w:cs="Times New Roman"/>
          <w:b/>
          <w:color w:val="auto"/>
          <w:sz w:val="24"/>
          <w:szCs w:val="24"/>
        </w:rPr>
        <w:t xml:space="preserve">(približno 24%), </w:t>
      </w:r>
      <w:r w:rsidRPr="009936A5">
        <w:rPr>
          <w:rFonts w:ascii="Times New Roman" w:hAnsi="Times New Roman" w:cs="Times New Roman"/>
          <w:color w:val="auto"/>
          <w:sz w:val="24"/>
          <w:szCs w:val="24"/>
        </w:rPr>
        <w:t xml:space="preserve">među kojima dominiraju prihodi iz poreza na dohodak.  </w:t>
      </w:r>
    </w:p>
    <w:p w14:paraId="7E8B5A82" w14:textId="22D5AECC" w:rsidR="006B7DCD" w:rsidRPr="009936A5" w:rsidRDefault="006B7DCD" w:rsidP="00C61667">
      <w:pPr>
        <w:pStyle w:val="Norma"/>
        <w:ind w:left="-5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936A5">
        <w:rPr>
          <w:rFonts w:ascii="Times New Roman" w:hAnsi="Times New Roman" w:cs="Times New Roman"/>
          <w:b/>
          <w:bCs/>
          <w:color w:val="auto"/>
          <w:sz w:val="24"/>
          <w:szCs w:val="24"/>
        </w:rPr>
        <w:t>Proračunski korisnici i trgovačka društva u vlasništvu Općine Orle</w:t>
      </w:r>
    </w:p>
    <w:p w14:paraId="5831A32A" w14:textId="15C76EEB" w:rsidR="006B7DCD" w:rsidRPr="009936A5" w:rsidRDefault="006B7DCD" w:rsidP="00C61667">
      <w:pPr>
        <w:pStyle w:val="Norma"/>
        <w:ind w:left="-5"/>
        <w:rPr>
          <w:rFonts w:ascii="Times New Roman" w:hAnsi="Times New Roman" w:cs="Times New Roman"/>
          <w:color w:val="auto"/>
          <w:sz w:val="24"/>
          <w:szCs w:val="24"/>
        </w:rPr>
      </w:pPr>
      <w:r w:rsidRPr="009936A5">
        <w:rPr>
          <w:rFonts w:ascii="Times New Roman" w:hAnsi="Times New Roman" w:cs="Times New Roman"/>
          <w:color w:val="auto"/>
          <w:sz w:val="24"/>
          <w:szCs w:val="24"/>
        </w:rPr>
        <w:t>Općina Orle nema proračunskih korisnika.</w:t>
      </w:r>
    </w:p>
    <w:p w14:paraId="040DA91D" w14:textId="41609D1F" w:rsidR="006B7DCD" w:rsidRPr="009936A5" w:rsidRDefault="006B7DCD" w:rsidP="00C61667">
      <w:pPr>
        <w:pStyle w:val="Norma"/>
        <w:ind w:left="-5"/>
        <w:rPr>
          <w:rFonts w:ascii="Times New Roman" w:hAnsi="Times New Roman" w:cs="Times New Roman"/>
          <w:color w:val="auto"/>
          <w:sz w:val="24"/>
          <w:szCs w:val="24"/>
        </w:rPr>
      </w:pPr>
      <w:r w:rsidRPr="009936A5">
        <w:rPr>
          <w:rFonts w:ascii="Times New Roman" w:hAnsi="Times New Roman" w:cs="Times New Roman"/>
          <w:color w:val="auto"/>
          <w:sz w:val="24"/>
          <w:szCs w:val="24"/>
        </w:rPr>
        <w:t>Općina Orle nema trgovačkih društva u (su) vlasništvu.</w:t>
      </w:r>
    </w:p>
    <w:p w14:paraId="1883315C" w14:textId="40CE4AAF" w:rsidR="00B72578" w:rsidRPr="009936A5" w:rsidRDefault="006B3EFC" w:rsidP="00A70E92">
      <w:pPr>
        <w:pStyle w:val="Norma"/>
        <w:numPr>
          <w:ilvl w:val="0"/>
          <w:numId w:val="11"/>
        </w:numPr>
        <w:spacing w:after="0" w:line="268" w:lineRule="auto"/>
        <w:ind w:hanging="317"/>
        <w:jc w:val="left"/>
        <w:rPr>
          <w:rFonts w:ascii="Times New Roman" w:hAnsi="Times New Roman" w:cs="Times New Roman"/>
          <w:sz w:val="36"/>
          <w:szCs w:val="36"/>
        </w:rPr>
      </w:pPr>
      <w:r w:rsidRPr="009936A5">
        <w:rPr>
          <w:rFonts w:ascii="Times New Roman" w:hAnsi="Times New Roman" w:cs="Times New Roman"/>
          <w:color w:val="2F5496"/>
          <w:sz w:val="36"/>
          <w:szCs w:val="36"/>
        </w:rPr>
        <w:t xml:space="preserve">Društvo </w:t>
      </w:r>
    </w:p>
    <w:p w14:paraId="37CDCEDC" w14:textId="28CC43ED" w:rsidR="008B29B0" w:rsidRPr="009936A5" w:rsidRDefault="006B3EFC">
      <w:pPr>
        <w:pStyle w:val="Norma"/>
        <w:spacing w:after="93" w:line="259" w:lineRule="auto"/>
        <w:ind w:left="-5"/>
        <w:jc w:val="left"/>
        <w:rPr>
          <w:rFonts w:ascii="Times New Roman" w:hAnsi="Times New Roman" w:cs="Times New Roman"/>
          <w:b/>
          <w:bCs/>
          <w:color w:val="2F5496"/>
          <w:sz w:val="24"/>
          <w:szCs w:val="24"/>
        </w:rPr>
      </w:pPr>
      <w:r w:rsidRPr="009936A5">
        <w:rPr>
          <w:rFonts w:ascii="Times New Roman" w:hAnsi="Times New Roman" w:cs="Times New Roman"/>
          <w:b/>
          <w:bCs/>
          <w:color w:val="2F5496"/>
          <w:sz w:val="24"/>
          <w:szCs w:val="24"/>
        </w:rPr>
        <w:t xml:space="preserve">3.1. Demografski pokazatelji </w:t>
      </w:r>
    </w:p>
    <w:p w14:paraId="3F569E89" w14:textId="0C8CA11C" w:rsidR="00C224CE" w:rsidRPr="009936A5" w:rsidRDefault="00C224CE" w:rsidP="00C224CE">
      <w:pPr>
        <w:pStyle w:val="Norma"/>
        <w:spacing w:after="93" w:line="259" w:lineRule="auto"/>
        <w:ind w:left="-5"/>
        <w:rPr>
          <w:rFonts w:ascii="Times New Roman" w:hAnsi="Times New Roman" w:cs="Times New Roman"/>
          <w:b/>
          <w:bCs/>
          <w:sz w:val="24"/>
          <w:szCs w:val="24"/>
        </w:rPr>
      </w:pPr>
      <w:r w:rsidRPr="009936A5">
        <w:rPr>
          <w:rFonts w:ascii="Times New Roman" w:hAnsi="Times New Roman" w:cs="Times New Roman"/>
          <w:sz w:val="24"/>
          <w:szCs w:val="24"/>
        </w:rPr>
        <w:t xml:space="preserve">Stanovništvo je posebno vrijedan resurs bez obzira s kojega ga aspekta promatrali - gospodarskog (proizvodnja ili potrošnja), kulturnog, razvojnog. Sociologijskom analizom demografskih pokazatelja otkrivaju se neke na prvi pogled skrivene mogućnosti (i nemogućnosti) pučanstva što može (dijelom) pomoći u razrješenju temeljnih gospodarsko-razvojnih dilema. Dostupni podaci omogućavaju uvid u nekoliko važnijih sastavnica "kvalitete" stanovništva. To su ponajprije: broj i tendencija kretanja stanovništva, sastav stanovništva po aktivnosti, neka obrazovna obilježja i temeljni odnosi između poljoprivrednoga i nepoljoprivrednog stanovništva. Analiza obuhvaća i nekoliko podataka o domaćinstvu i poljoprivrednom gospodarstvu. Broj stanovnika u naselju, posebice u takvu naselju do kojega dopire  oslabljeni utjecaj  grada, neizostavan je element u razvojnoj analizi. ruralna društva u sjeni metropole: zagrebačka županija u blizini većega gradskog središta svekoliki pomaci su uvijek mogući. </w:t>
      </w:r>
    </w:p>
    <w:p w14:paraId="6D85969A" w14:textId="18E7710D" w:rsidR="008B29B0" w:rsidRPr="009936A5" w:rsidRDefault="006B3EFC">
      <w:pPr>
        <w:pStyle w:val="Norma"/>
        <w:spacing w:after="253"/>
        <w:ind w:left="-5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hAnsi="Times New Roman" w:cs="Times New Roman"/>
          <w:sz w:val="24"/>
          <w:szCs w:val="24"/>
        </w:rPr>
        <w:t xml:space="preserve">Stanovništvo Općine </w:t>
      </w:r>
      <w:r w:rsidR="0053307E" w:rsidRPr="009936A5">
        <w:rPr>
          <w:rFonts w:ascii="Times New Roman" w:hAnsi="Times New Roman" w:cs="Times New Roman"/>
          <w:sz w:val="24"/>
          <w:szCs w:val="24"/>
        </w:rPr>
        <w:t>Orle</w:t>
      </w:r>
      <w:r w:rsidRPr="009936A5">
        <w:rPr>
          <w:rFonts w:ascii="Times New Roman" w:hAnsi="Times New Roman" w:cs="Times New Roman"/>
          <w:sz w:val="24"/>
          <w:szCs w:val="24"/>
        </w:rPr>
        <w:t xml:space="preserve"> glavni je temelj daljnjeg gospodarskog razvoja i rasta cjelokupne zajednice. Kako bi se stanovnicima, a posebice obiteljima s djecom i mladima koji planiraju obitelj, pomoglo pri dostizanju bolje razine života, Općina </w:t>
      </w:r>
      <w:r w:rsidR="0053307E" w:rsidRPr="009936A5">
        <w:rPr>
          <w:rFonts w:ascii="Times New Roman" w:hAnsi="Times New Roman" w:cs="Times New Roman"/>
          <w:sz w:val="24"/>
          <w:szCs w:val="24"/>
        </w:rPr>
        <w:t>Orle</w:t>
      </w:r>
      <w:r w:rsidRPr="009936A5">
        <w:rPr>
          <w:rFonts w:ascii="Times New Roman" w:hAnsi="Times New Roman" w:cs="Times New Roman"/>
          <w:sz w:val="24"/>
          <w:szCs w:val="24"/>
        </w:rPr>
        <w:t xml:space="preserve"> provodi niz demografskih mjera, među kojima se posebno izdvajaju: </w:t>
      </w:r>
    </w:p>
    <w:p w14:paraId="59937A6C" w14:textId="77777777" w:rsidR="000A7F58" w:rsidRPr="009936A5" w:rsidRDefault="006B3EFC">
      <w:pPr>
        <w:pStyle w:val="Norma"/>
        <w:spacing w:after="31" w:line="269" w:lineRule="auto"/>
        <w:ind w:left="370" w:right="31"/>
        <w:rPr>
          <w:rFonts w:ascii="Times New Roman" w:hAnsi="Times New Roman" w:cs="Times New Roman"/>
          <w:i/>
          <w:sz w:val="24"/>
          <w:szCs w:val="24"/>
        </w:rPr>
      </w:pPr>
      <w:r w:rsidRPr="009936A5">
        <w:rPr>
          <w:rFonts w:ascii="Times New Roman" w:eastAsia="Segoe UI Symbol" w:hAnsi="Times New Roman" w:cs="Times New Roman"/>
          <w:color w:val="4472C4"/>
          <w:sz w:val="24"/>
          <w:szCs w:val="24"/>
        </w:rPr>
        <w:t></w:t>
      </w:r>
      <w:r w:rsidRPr="009936A5">
        <w:rPr>
          <w:rFonts w:ascii="Times New Roman" w:eastAsia="Arial" w:hAnsi="Times New Roman" w:cs="Times New Roman"/>
          <w:color w:val="4472C4"/>
          <w:sz w:val="24"/>
          <w:szCs w:val="24"/>
        </w:rPr>
        <w:t xml:space="preserve"> </w:t>
      </w:r>
      <w:r w:rsidRPr="009936A5">
        <w:rPr>
          <w:rFonts w:ascii="Times New Roman" w:hAnsi="Times New Roman" w:cs="Times New Roman"/>
          <w:i/>
          <w:sz w:val="24"/>
          <w:szCs w:val="24"/>
        </w:rPr>
        <w:t>Sufinanciranje prehrane učenika osnovnih škola</w:t>
      </w:r>
    </w:p>
    <w:p w14:paraId="38EF7321" w14:textId="4A017BB7" w:rsidR="008B29B0" w:rsidRPr="009936A5" w:rsidRDefault="000A7F58" w:rsidP="000A7F58">
      <w:pPr>
        <w:pStyle w:val="Norma"/>
        <w:spacing w:after="31" w:line="269" w:lineRule="auto"/>
        <w:ind w:left="370" w:right="31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eastAsia="Segoe UI Symbol" w:hAnsi="Times New Roman" w:cs="Times New Roman"/>
          <w:color w:val="4472C4"/>
          <w:sz w:val="24"/>
          <w:szCs w:val="24"/>
        </w:rPr>
        <w:t></w:t>
      </w:r>
      <w:r w:rsidRPr="009936A5">
        <w:rPr>
          <w:rFonts w:ascii="Times New Roman" w:eastAsia="Arial" w:hAnsi="Times New Roman" w:cs="Times New Roman"/>
          <w:color w:val="4472C4"/>
          <w:sz w:val="24"/>
          <w:szCs w:val="24"/>
        </w:rPr>
        <w:t xml:space="preserve"> </w:t>
      </w:r>
      <w:r w:rsidR="005842A9" w:rsidRPr="009936A5">
        <w:rPr>
          <w:rFonts w:ascii="Times New Roman" w:eastAsia="Arial" w:hAnsi="Times New Roman" w:cs="Times New Roman"/>
          <w:color w:val="4472C4"/>
          <w:sz w:val="24"/>
          <w:szCs w:val="24"/>
        </w:rPr>
        <w:t xml:space="preserve"> </w:t>
      </w:r>
      <w:r w:rsidR="005842A9" w:rsidRPr="009936A5">
        <w:rPr>
          <w:rFonts w:ascii="Times New Roman" w:hAnsi="Times New Roman" w:cs="Times New Roman"/>
          <w:i/>
          <w:sz w:val="24"/>
          <w:szCs w:val="24"/>
        </w:rPr>
        <w:t>Stipendije za učenike i studente</w:t>
      </w:r>
    </w:p>
    <w:p w14:paraId="55208317" w14:textId="77777777" w:rsidR="008B29B0" w:rsidRPr="009936A5" w:rsidRDefault="006B3EFC">
      <w:pPr>
        <w:pStyle w:val="Norma"/>
        <w:spacing w:after="31" w:line="269" w:lineRule="auto"/>
        <w:ind w:left="370" w:right="31"/>
        <w:rPr>
          <w:rFonts w:ascii="Times New Roman" w:hAnsi="Times New Roman" w:cs="Times New Roman"/>
          <w:sz w:val="24"/>
          <w:szCs w:val="24"/>
        </w:rPr>
      </w:pPr>
      <w:bookmarkStart w:id="0" w:name="_Hlk86754613"/>
      <w:r w:rsidRPr="009936A5">
        <w:rPr>
          <w:rFonts w:ascii="Times New Roman" w:eastAsia="Segoe UI Symbol" w:hAnsi="Times New Roman" w:cs="Times New Roman"/>
          <w:color w:val="4472C4"/>
          <w:sz w:val="24"/>
          <w:szCs w:val="24"/>
        </w:rPr>
        <w:t></w:t>
      </w:r>
      <w:r w:rsidRPr="009936A5">
        <w:rPr>
          <w:rFonts w:ascii="Times New Roman" w:eastAsia="Arial" w:hAnsi="Times New Roman" w:cs="Times New Roman"/>
          <w:color w:val="4472C4"/>
          <w:sz w:val="24"/>
          <w:szCs w:val="24"/>
        </w:rPr>
        <w:t xml:space="preserve"> </w:t>
      </w:r>
      <w:r w:rsidRPr="009936A5">
        <w:rPr>
          <w:rFonts w:ascii="Times New Roman" w:hAnsi="Times New Roman" w:cs="Times New Roman"/>
          <w:i/>
          <w:sz w:val="24"/>
          <w:szCs w:val="24"/>
        </w:rPr>
        <w:t xml:space="preserve">Nabava radnih bilježnica </w:t>
      </w:r>
    </w:p>
    <w:bookmarkEnd w:id="0"/>
    <w:p w14:paraId="5B51FBD8" w14:textId="77777777" w:rsidR="008B29B0" w:rsidRPr="009936A5" w:rsidRDefault="006B3EFC">
      <w:pPr>
        <w:pStyle w:val="Norma"/>
        <w:spacing w:after="26" w:line="269" w:lineRule="auto"/>
        <w:ind w:left="370" w:right="31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eastAsia="Segoe UI Symbol" w:hAnsi="Times New Roman" w:cs="Times New Roman"/>
          <w:color w:val="4472C4"/>
          <w:sz w:val="24"/>
          <w:szCs w:val="24"/>
        </w:rPr>
        <w:t></w:t>
      </w:r>
      <w:r w:rsidRPr="009936A5">
        <w:rPr>
          <w:rFonts w:ascii="Times New Roman" w:eastAsia="Arial" w:hAnsi="Times New Roman" w:cs="Times New Roman"/>
          <w:color w:val="4472C4"/>
          <w:sz w:val="24"/>
          <w:szCs w:val="24"/>
        </w:rPr>
        <w:t xml:space="preserve"> </w:t>
      </w:r>
      <w:r w:rsidRPr="009936A5">
        <w:rPr>
          <w:rFonts w:ascii="Times New Roman" w:hAnsi="Times New Roman" w:cs="Times New Roman"/>
          <w:i/>
          <w:sz w:val="24"/>
          <w:szCs w:val="24"/>
        </w:rPr>
        <w:t xml:space="preserve">Potpore za novorođenčad </w:t>
      </w:r>
    </w:p>
    <w:p w14:paraId="73377C49" w14:textId="77777777" w:rsidR="008B29B0" w:rsidRPr="009936A5" w:rsidRDefault="006B3EFC">
      <w:pPr>
        <w:pStyle w:val="Norma"/>
        <w:spacing w:after="31" w:line="269" w:lineRule="auto"/>
        <w:ind w:left="370" w:right="31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eastAsia="Segoe UI Symbol" w:hAnsi="Times New Roman" w:cs="Times New Roman"/>
          <w:color w:val="4472C4"/>
          <w:sz w:val="24"/>
          <w:szCs w:val="24"/>
        </w:rPr>
        <w:t></w:t>
      </w:r>
      <w:r w:rsidRPr="009936A5">
        <w:rPr>
          <w:rFonts w:ascii="Times New Roman" w:eastAsia="Arial" w:hAnsi="Times New Roman" w:cs="Times New Roman"/>
          <w:color w:val="4472C4"/>
          <w:sz w:val="24"/>
          <w:szCs w:val="24"/>
        </w:rPr>
        <w:t xml:space="preserve"> </w:t>
      </w:r>
      <w:r w:rsidRPr="009936A5">
        <w:rPr>
          <w:rFonts w:ascii="Times New Roman" w:hAnsi="Times New Roman" w:cs="Times New Roman"/>
          <w:i/>
          <w:sz w:val="24"/>
          <w:szCs w:val="24"/>
        </w:rPr>
        <w:t xml:space="preserve">Sufinanciranje javnog prijevoza učenicima i studentima </w:t>
      </w:r>
    </w:p>
    <w:p w14:paraId="6F8ECE6F" w14:textId="77777777" w:rsidR="008B29B0" w:rsidRPr="009936A5" w:rsidRDefault="006B3EFC">
      <w:pPr>
        <w:pStyle w:val="Norma"/>
        <w:spacing w:after="32" w:line="269" w:lineRule="auto"/>
        <w:ind w:left="370" w:right="31"/>
        <w:rPr>
          <w:rFonts w:ascii="Times New Roman" w:hAnsi="Times New Roman" w:cs="Times New Roman"/>
          <w:i/>
          <w:sz w:val="24"/>
          <w:szCs w:val="24"/>
        </w:rPr>
      </w:pPr>
      <w:r w:rsidRPr="009936A5">
        <w:rPr>
          <w:rFonts w:ascii="Times New Roman" w:eastAsia="Segoe UI Symbol" w:hAnsi="Times New Roman" w:cs="Times New Roman"/>
          <w:color w:val="4472C4"/>
          <w:sz w:val="24"/>
          <w:szCs w:val="24"/>
        </w:rPr>
        <w:t></w:t>
      </w:r>
      <w:r w:rsidRPr="009936A5">
        <w:rPr>
          <w:rFonts w:ascii="Times New Roman" w:eastAsia="Arial" w:hAnsi="Times New Roman" w:cs="Times New Roman"/>
          <w:color w:val="4472C4"/>
          <w:sz w:val="24"/>
          <w:szCs w:val="24"/>
        </w:rPr>
        <w:t xml:space="preserve"> </w:t>
      </w:r>
      <w:r w:rsidRPr="009936A5">
        <w:rPr>
          <w:rFonts w:ascii="Times New Roman" w:hAnsi="Times New Roman" w:cs="Times New Roman"/>
          <w:i/>
          <w:sz w:val="24"/>
          <w:szCs w:val="24"/>
        </w:rPr>
        <w:t xml:space="preserve">Jednokratne pomoći </w:t>
      </w:r>
    </w:p>
    <w:p w14:paraId="44F7F0DC" w14:textId="408D3484" w:rsidR="00632E30" w:rsidRPr="009936A5" w:rsidRDefault="00632E30">
      <w:pPr>
        <w:pStyle w:val="Norma"/>
        <w:spacing w:after="32" w:line="269" w:lineRule="auto"/>
        <w:ind w:left="370" w:right="31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9936A5">
        <w:rPr>
          <w:rFonts w:ascii="Times New Roman" w:eastAsia="Segoe UI Symbol" w:hAnsi="Times New Roman" w:cs="Times New Roman"/>
          <w:color w:val="4472C4"/>
          <w:sz w:val="24"/>
          <w:szCs w:val="24"/>
        </w:rPr>
        <w:t xml:space="preserve"> </w:t>
      </w:r>
      <w:r w:rsidRPr="009936A5">
        <w:rPr>
          <w:rFonts w:ascii="Times New Roman" w:eastAsia="Segoe UI Symbol" w:hAnsi="Times New Roman" w:cs="Times New Roman"/>
          <w:i/>
          <w:iCs/>
          <w:color w:val="auto"/>
          <w:sz w:val="24"/>
          <w:szCs w:val="24"/>
        </w:rPr>
        <w:t>Sufinanciranje izleta i maturalaca za školarce</w:t>
      </w:r>
    </w:p>
    <w:p w14:paraId="549270A8" w14:textId="77777777" w:rsidR="008B29B0" w:rsidRPr="009936A5" w:rsidRDefault="006B3EFC">
      <w:pPr>
        <w:pStyle w:val="Norma"/>
        <w:spacing w:after="0" w:line="269" w:lineRule="auto"/>
        <w:ind w:left="370" w:right="31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eastAsia="Segoe UI Symbol" w:hAnsi="Times New Roman" w:cs="Times New Roman"/>
          <w:color w:val="4472C4"/>
          <w:sz w:val="24"/>
          <w:szCs w:val="24"/>
        </w:rPr>
        <w:t></w:t>
      </w:r>
      <w:r w:rsidRPr="009936A5">
        <w:rPr>
          <w:rFonts w:ascii="Times New Roman" w:eastAsia="Arial" w:hAnsi="Times New Roman" w:cs="Times New Roman"/>
          <w:color w:val="4472C4"/>
          <w:sz w:val="24"/>
          <w:szCs w:val="24"/>
        </w:rPr>
        <w:t xml:space="preserve"> </w:t>
      </w:r>
      <w:r w:rsidRPr="009936A5">
        <w:rPr>
          <w:rFonts w:ascii="Times New Roman" w:hAnsi="Times New Roman" w:cs="Times New Roman"/>
          <w:i/>
          <w:sz w:val="24"/>
          <w:szCs w:val="24"/>
        </w:rPr>
        <w:t xml:space="preserve">Naknade kućanstvima za djecu u obrazovanju sukladno socijalnom statusu </w:t>
      </w:r>
    </w:p>
    <w:p w14:paraId="10F8D272" w14:textId="78A5D0E0" w:rsidR="008B29B0" w:rsidRPr="009936A5" w:rsidRDefault="006B3EFC">
      <w:pPr>
        <w:pStyle w:val="Norma"/>
        <w:spacing w:after="21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4B14D8" w14:textId="2DFA4CD0" w:rsidR="00460DD1" w:rsidRPr="009936A5" w:rsidRDefault="00460DD1" w:rsidP="006B386B">
      <w:pPr>
        <w:pStyle w:val="Norma"/>
        <w:spacing w:after="21" w:line="259" w:lineRule="auto"/>
        <w:ind w:left="0" w:firstLine="0"/>
        <w:rPr>
          <w:rFonts w:ascii="Times New Roman" w:hAnsi="Times New Roman" w:cs="Times New Roman"/>
          <w:color w:val="A20000"/>
          <w:sz w:val="24"/>
          <w:szCs w:val="24"/>
        </w:rPr>
      </w:pPr>
      <w:r w:rsidRPr="009936A5">
        <w:rPr>
          <w:rFonts w:ascii="Times New Roman" w:hAnsi="Times New Roman" w:cs="Times New Roman"/>
          <w:color w:val="000000" w:themeColor="text1"/>
          <w:sz w:val="24"/>
          <w:szCs w:val="24"/>
        </w:rPr>
        <w:t>Prema posljednjem popisu stanovništva iz 20</w:t>
      </w:r>
      <w:r w:rsidR="00B72578" w:rsidRPr="009936A5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Pr="0099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e vidljivo je da je na području Općine Orle evidentirano </w:t>
      </w:r>
      <w:r w:rsidR="00B72578" w:rsidRPr="0099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 </w:t>
      </w:r>
      <w:r w:rsidRPr="009936A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72578" w:rsidRPr="0099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65 </w:t>
      </w:r>
      <w:r w:rsidRPr="0099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novnika, od čega </w:t>
      </w:r>
      <w:r w:rsidR="00B72578" w:rsidRPr="009936A5">
        <w:rPr>
          <w:rFonts w:ascii="Times New Roman" w:hAnsi="Times New Roman" w:cs="Times New Roman"/>
          <w:color w:val="000000" w:themeColor="text1"/>
          <w:sz w:val="24"/>
          <w:szCs w:val="24"/>
        </w:rPr>
        <w:t>863</w:t>
      </w:r>
      <w:r w:rsidRPr="0099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oba muškog i </w:t>
      </w:r>
      <w:r w:rsidR="00B72578" w:rsidRPr="009936A5">
        <w:rPr>
          <w:rFonts w:ascii="Times New Roman" w:hAnsi="Times New Roman" w:cs="Times New Roman"/>
          <w:color w:val="000000" w:themeColor="text1"/>
          <w:sz w:val="24"/>
          <w:szCs w:val="24"/>
        </w:rPr>
        <w:t>902</w:t>
      </w:r>
      <w:r w:rsidRPr="0099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obe ženskog spola. Najviše stanovnika ima naselje Veleševec (</w:t>
      </w:r>
      <w:r w:rsidR="00B72578" w:rsidRPr="009936A5">
        <w:rPr>
          <w:rFonts w:ascii="Times New Roman" w:hAnsi="Times New Roman" w:cs="Times New Roman"/>
          <w:color w:val="000000" w:themeColor="text1"/>
          <w:sz w:val="24"/>
          <w:szCs w:val="24"/>
        </w:rPr>
        <w:t>369</w:t>
      </w:r>
      <w:r w:rsidRPr="0099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proofErr w:type="spellStart"/>
      <w:r w:rsidRPr="009936A5">
        <w:rPr>
          <w:rFonts w:ascii="Times New Roman" w:hAnsi="Times New Roman" w:cs="Times New Roman"/>
          <w:color w:val="000000" w:themeColor="text1"/>
          <w:sz w:val="24"/>
          <w:szCs w:val="24"/>
        </w:rPr>
        <w:t>Bukevje</w:t>
      </w:r>
      <w:proofErr w:type="spellEnd"/>
      <w:r w:rsidRPr="0099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804B55" w:rsidRPr="009936A5">
        <w:rPr>
          <w:rFonts w:ascii="Times New Roman" w:hAnsi="Times New Roman" w:cs="Times New Roman"/>
          <w:color w:val="000000" w:themeColor="text1"/>
          <w:sz w:val="24"/>
          <w:szCs w:val="24"/>
        </w:rPr>
        <w:t>360</w:t>
      </w:r>
      <w:r w:rsidRPr="009936A5">
        <w:rPr>
          <w:rFonts w:ascii="Times New Roman" w:hAnsi="Times New Roman" w:cs="Times New Roman"/>
          <w:color w:val="000000" w:themeColor="text1"/>
          <w:sz w:val="24"/>
          <w:szCs w:val="24"/>
        </w:rPr>
        <w:t>) i Drnek (</w:t>
      </w:r>
      <w:r w:rsidR="00804B55" w:rsidRPr="009936A5">
        <w:rPr>
          <w:rFonts w:ascii="Times New Roman" w:hAnsi="Times New Roman" w:cs="Times New Roman"/>
          <w:color w:val="000000" w:themeColor="text1"/>
          <w:sz w:val="24"/>
          <w:szCs w:val="24"/>
        </w:rPr>
        <w:t>288</w:t>
      </w:r>
      <w:r w:rsidRPr="0099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Iz povijesnih podataka o broju stanovnika vidljiv je stalni pad broja stanovnika na području Općine Orle od 1.910 godine. </w:t>
      </w:r>
      <w:r w:rsidR="00804B55" w:rsidRPr="0099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među dva popisa stanovništva 2011. i 2021. evidentirano je smanjenje broja stanovnika i to za njih čak 210 ili približno 10,6% tijekom navedenog razdoblja. </w:t>
      </w:r>
    </w:p>
    <w:p w14:paraId="0241D4E0" w14:textId="77777777" w:rsidR="003F4401" w:rsidRPr="009936A5" w:rsidRDefault="003F4401" w:rsidP="006B386B">
      <w:pPr>
        <w:pStyle w:val="Norma"/>
        <w:spacing w:after="21" w:line="259" w:lineRule="auto"/>
        <w:ind w:left="0" w:firstLine="0"/>
        <w:rPr>
          <w:rFonts w:ascii="Times New Roman" w:hAnsi="Times New Roman" w:cs="Times New Roman"/>
        </w:rPr>
      </w:pPr>
    </w:p>
    <w:p w14:paraId="627BB98F" w14:textId="77777777" w:rsidR="003F4401" w:rsidRPr="009936A5" w:rsidRDefault="003F4401" w:rsidP="006B386B">
      <w:pPr>
        <w:pStyle w:val="Norma"/>
        <w:spacing w:after="21" w:line="259" w:lineRule="auto"/>
        <w:ind w:left="0" w:firstLine="0"/>
        <w:rPr>
          <w:rFonts w:ascii="Times New Roman" w:hAnsi="Times New Roman" w:cs="Times New Roman"/>
        </w:rPr>
      </w:pPr>
    </w:p>
    <w:p w14:paraId="5BDC620A" w14:textId="77777777" w:rsidR="00421FB1" w:rsidRPr="009936A5" w:rsidRDefault="00421FB1" w:rsidP="006B386B">
      <w:pPr>
        <w:pStyle w:val="Norma"/>
        <w:spacing w:after="21" w:line="259" w:lineRule="auto"/>
        <w:ind w:left="0" w:firstLine="0"/>
        <w:rPr>
          <w:rFonts w:ascii="Times New Roman" w:hAnsi="Times New Roman" w:cs="Times New Roman"/>
        </w:rPr>
      </w:pPr>
    </w:p>
    <w:p w14:paraId="073B3491" w14:textId="77777777" w:rsidR="00421FB1" w:rsidRPr="009936A5" w:rsidRDefault="00421FB1" w:rsidP="006B386B">
      <w:pPr>
        <w:pStyle w:val="Norma"/>
        <w:spacing w:after="21" w:line="259" w:lineRule="auto"/>
        <w:ind w:left="0" w:firstLine="0"/>
        <w:rPr>
          <w:rFonts w:ascii="Times New Roman" w:hAnsi="Times New Roman" w:cs="Times New Roman"/>
        </w:rPr>
      </w:pPr>
    </w:p>
    <w:p w14:paraId="44E3B146" w14:textId="77777777" w:rsidR="003F4401" w:rsidRPr="009936A5" w:rsidRDefault="003F4401" w:rsidP="003F4401">
      <w:pPr>
        <w:pStyle w:val="Norma"/>
        <w:spacing w:after="160" w:line="278" w:lineRule="auto"/>
        <w:ind w:left="0" w:firstLine="0"/>
        <w:jc w:val="center"/>
        <w:rPr>
          <w:rFonts w:ascii="Times New Roman" w:eastAsiaTheme="minorHAns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  <w:r w:rsidRPr="009936A5">
        <w:rPr>
          <w:rFonts w:ascii="Times New Roman" w:eastAsiaTheme="minorHAns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  <w:t>Prirodno kretanje stanovništva u Općini Orle za razdoblje 2020.-2024.</w:t>
      </w: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1052"/>
        <w:gridCol w:w="1112"/>
        <w:gridCol w:w="1283"/>
        <w:gridCol w:w="784"/>
        <w:gridCol w:w="919"/>
        <w:gridCol w:w="1126"/>
        <w:gridCol w:w="1126"/>
        <w:gridCol w:w="1669"/>
      </w:tblGrid>
      <w:tr w:rsidR="003F4401" w:rsidRPr="009936A5" w14:paraId="6B5527BC" w14:textId="77777777" w:rsidTr="00421FB1">
        <w:trPr>
          <w:trHeight w:val="978"/>
        </w:trPr>
        <w:tc>
          <w:tcPr>
            <w:tcW w:w="1271" w:type="dxa"/>
            <w:shd w:val="clear" w:color="auto" w:fill="002060"/>
          </w:tcPr>
          <w:p w14:paraId="6E149342" w14:textId="77777777" w:rsidR="003F4401" w:rsidRPr="009936A5" w:rsidRDefault="003F4401" w:rsidP="003F4401">
            <w:pPr>
              <w:pStyle w:val="Norma"/>
              <w:spacing w:after="0" w:line="240" w:lineRule="auto"/>
              <w:ind w:left="0" w:firstLine="0"/>
              <w:jc w:val="left"/>
              <w:rPr>
                <w:rFonts w:ascii="Times New Roman" w:eastAsiaTheme="minorHAnsi" w:hAnsi="Times New Roman" w:cs="Times New Roman"/>
                <w:b/>
                <w:bCs/>
                <w:color w:val="FFFFFF" w:themeColor="background1"/>
              </w:rPr>
            </w:pPr>
            <w:r w:rsidRPr="009936A5">
              <w:rPr>
                <w:rFonts w:ascii="Times New Roman" w:eastAsiaTheme="minorHAnsi" w:hAnsi="Times New Roman" w:cs="Times New Roman"/>
                <w:b/>
                <w:bCs/>
                <w:color w:val="FFFFFF" w:themeColor="background1"/>
              </w:rPr>
              <w:t>Godina</w:t>
            </w:r>
          </w:p>
        </w:tc>
        <w:tc>
          <w:tcPr>
            <w:tcW w:w="893" w:type="dxa"/>
            <w:shd w:val="clear" w:color="auto" w:fill="002060"/>
          </w:tcPr>
          <w:p w14:paraId="26623A19" w14:textId="77777777" w:rsidR="003F4401" w:rsidRPr="009936A5" w:rsidRDefault="003F4401" w:rsidP="003F4401">
            <w:pPr>
              <w:pStyle w:val="Norma"/>
              <w:spacing w:after="0" w:line="240" w:lineRule="auto"/>
              <w:ind w:left="0" w:firstLine="0"/>
              <w:jc w:val="left"/>
              <w:rPr>
                <w:rFonts w:ascii="Times New Roman" w:eastAsiaTheme="minorHAnsi" w:hAnsi="Times New Roman" w:cs="Times New Roman"/>
                <w:b/>
                <w:bCs/>
                <w:color w:val="FFFFFF" w:themeColor="background1"/>
              </w:rPr>
            </w:pPr>
            <w:r w:rsidRPr="009936A5">
              <w:rPr>
                <w:rFonts w:ascii="Times New Roman" w:eastAsiaTheme="minorHAnsi" w:hAnsi="Times New Roman" w:cs="Times New Roman"/>
                <w:b/>
                <w:bCs/>
                <w:color w:val="FFFFFF" w:themeColor="background1"/>
              </w:rPr>
              <w:t>Broj živorođene djece</w:t>
            </w:r>
          </w:p>
        </w:tc>
        <w:tc>
          <w:tcPr>
            <w:tcW w:w="1283" w:type="dxa"/>
            <w:shd w:val="clear" w:color="auto" w:fill="002060"/>
          </w:tcPr>
          <w:p w14:paraId="215B92F2" w14:textId="77777777" w:rsidR="003F4401" w:rsidRPr="009936A5" w:rsidRDefault="003F4401" w:rsidP="003F4401">
            <w:pPr>
              <w:pStyle w:val="Norma"/>
              <w:spacing w:after="0" w:line="240" w:lineRule="auto"/>
              <w:ind w:left="0" w:firstLine="0"/>
              <w:jc w:val="left"/>
              <w:rPr>
                <w:rFonts w:ascii="Times New Roman" w:eastAsiaTheme="minorHAnsi" w:hAnsi="Times New Roman" w:cs="Times New Roman"/>
                <w:b/>
                <w:bCs/>
                <w:color w:val="FFFFFF" w:themeColor="background1"/>
              </w:rPr>
            </w:pPr>
            <w:r w:rsidRPr="009936A5">
              <w:rPr>
                <w:rFonts w:ascii="Times New Roman" w:eastAsiaTheme="minorHAnsi" w:hAnsi="Times New Roman" w:cs="Times New Roman"/>
                <w:b/>
                <w:bCs/>
                <w:color w:val="FFFFFF" w:themeColor="background1"/>
              </w:rPr>
              <w:t>Broj mrtvorođene djece</w:t>
            </w:r>
          </w:p>
        </w:tc>
        <w:tc>
          <w:tcPr>
            <w:tcW w:w="784" w:type="dxa"/>
            <w:shd w:val="clear" w:color="auto" w:fill="002060"/>
          </w:tcPr>
          <w:p w14:paraId="51211ACA" w14:textId="77777777" w:rsidR="003F4401" w:rsidRPr="009936A5" w:rsidRDefault="003F4401" w:rsidP="003F4401">
            <w:pPr>
              <w:pStyle w:val="Norma"/>
              <w:spacing w:after="0" w:line="240" w:lineRule="auto"/>
              <w:ind w:left="0" w:firstLine="0"/>
              <w:jc w:val="left"/>
              <w:rPr>
                <w:rFonts w:ascii="Times New Roman" w:eastAsiaTheme="minorHAnsi" w:hAnsi="Times New Roman" w:cs="Times New Roman"/>
                <w:b/>
                <w:bCs/>
                <w:color w:val="FFFFFF" w:themeColor="background1"/>
              </w:rPr>
            </w:pPr>
            <w:r w:rsidRPr="009936A5">
              <w:rPr>
                <w:rFonts w:ascii="Times New Roman" w:eastAsiaTheme="minorHAnsi" w:hAnsi="Times New Roman" w:cs="Times New Roman"/>
                <w:b/>
                <w:bCs/>
                <w:color w:val="FFFFFF" w:themeColor="background1"/>
              </w:rPr>
              <w:t>Broj umrlih</w:t>
            </w:r>
          </w:p>
        </w:tc>
        <w:tc>
          <w:tcPr>
            <w:tcW w:w="919" w:type="dxa"/>
            <w:shd w:val="clear" w:color="auto" w:fill="002060"/>
          </w:tcPr>
          <w:p w14:paraId="7E0D9F28" w14:textId="77777777" w:rsidR="003F4401" w:rsidRPr="009936A5" w:rsidRDefault="003F4401" w:rsidP="003F4401">
            <w:pPr>
              <w:pStyle w:val="Norma"/>
              <w:spacing w:after="0" w:line="240" w:lineRule="auto"/>
              <w:ind w:left="0" w:firstLine="0"/>
              <w:jc w:val="left"/>
              <w:rPr>
                <w:rFonts w:ascii="Times New Roman" w:eastAsiaTheme="minorHAnsi" w:hAnsi="Times New Roman" w:cs="Times New Roman"/>
                <w:b/>
                <w:bCs/>
                <w:color w:val="FFFFFF" w:themeColor="background1"/>
              </w:rPr>
            </w:pPr>
            <w:r w:rsidRPr="009936A5">
              <w:rPr>
                <w:rFonts w:ascii="Times New Roman" w:eastAsiaTheme="minorHAnsi" w:hAnsi="Times New Roman" w:cs="Times New Roman"/>
                <w:b/>
                <w:bCs/>
                <w:color w:val="FFFFFF" w:themeColor="background1"/>
              </w:rPr>
              <w:t>Prirodni rast</w:t>
            </w:r>
          </w:p>
        </w:tc>
        <w:tc>
          <w:tcPr>
            <w:tcW w:w="1126" w:type="dxa"/>
            <w:shd w:val="clear" w:color="auto" w:fill="002060"/>
          </w:tcPr>
          <w:p w14:paraId="6B9FB152" w14:textId="77777777" w:rsidR="003F4401" w:rsidRPr="009936A5" w:rsidRDefault="003F4401" w:rsidP="003F4401">
            <w:pPr>
              <w:pStyle w:val="Norma"/>
              <w:spacing w:after="0" w:line="240" w:lineRule="auto"/>
              <w:ind w:left="0" w:firstLine="0"/>
              <w:jc w:val="left"/>
              <w:rPr>
                <w:rFonts w:ascii="Times New Roman" w:eastAsiaTheme="minorHAnsi" w:hAnsi="Times New Roman" w:cs="Times New Roman"/>
                <w:b/>
                <w:bCs/>
                <w:color w:val="FFFFFF" w:themeColor="background1"/>
              </w:rPr>
            </w:pPr>
            <w:r w:rsidRPr="009936A5">
              <w:rPr>
                <w:rFonts w:ascii="Times New Roman" w:eastAsiaTheme="minorHAnsi" w:hAnsi="Times New Roman" w:cs="Times New Roman"/>
                <w:b/>
                <w:bCs/>
                <w:color w:val="FFFFFF" w:themeColor="background1"/>
              </w:rPr>
              <w:t>Broj sklopljenih brakova</w:t>
            </w:r>
          </w:p>
        </w:tc>
        <w:tc>
          <w:tcPr>
            <w:tcW w:w="1126" w:type="dxa"/>
            <w:shd w:val="clear" w:color="auto" w:fill="002060"/>
          </w:tcPr>
          <w:p w14:paraId="6862974A" w14:textId="77777777" w:rsidR="003F4401" w:rsidRPr="009936A5" w:rsidRDefault="003F4401" w:rsidP="003F4401">
            <w:pPr>
              <w:pStyle w:val="Norma"/>
              <w:spacing w:after="0" w:line="240" w:lineRule="auto"/>
              <w:ind w:left="0" w:firstLine="0"/>
              <w:jc w:val="left"/>
              <w:rPr>
                <w:rFonts w:ascii="Times New Roman" w:eastAsiaTheme="minorHAnsi" w:hAnsi="Times New Roman" w:cs="Times New Roman"/>
                <w:b/>
                <w:bCs/>
                <w:color w:val="FFFFFF" w:themeColor="background1"/>
              </w:rPr>
            </w:pPr>
            <w:r w:rsidRPr="009936A5">
              <w:rPr>
                <w:rFonts w:ascii="Times New Roman" w:eastAsiaTheme="minorHAnsi" w:hAnsi="Times New Roman" w:cs="Times New Roman"/>
                <w:b/>
                <w:bCs/>
                <w:color w:val="FFFFFF" w:themeColor="background1"/>
              </w:rPr>
              <w:t>Broj razvedenih brakova</w:t>
            </w:r>
          </w:p>
        </w:tc>
        <w:tc>
          <w:tcPr>
            <w:tcW w:w="1669" w:type="dxa"/>
            <w:shd w:val="clear" w:color="auto" w:fill="002060"/>
          </w:tcPr>
          <w:p w14:paraId="2952DF81" w14:textId="77777777" w:rsidR="003F4401" w:rsidRPr="009936A5" w:rsidRDefault="003F4401" w:rsidP="003F4401">
            <w:pPr>
              <w:pStyle w:val="Norma"/>
              <w:spacing w:after="0" w:line="240" w:lineRule="auto"/>
              <w:ind w:left="0" w:firstLine="0"/>
              <w:jc w:val="left"/>
              <w:rPr>
                <w:rFonts w:ascii="Times New Roman" w:eastAsiaTheme="minorHAnsi" w:hAnsi="Times New Roman" w:cs="Times New Roman"/>
                <w:b/>
                <w:bCs/>
                <w:color w:val="FFFFFF" w:themeColor="background1"/>
              </w:rPr>
            </w:pPr>
            <w:r w:rsidRPr="009936A5">
              <w:rPr>
                <w:rFonts w:ascii="Times New Roman" w:eastAsiaTheme="minorHAnsi" w:hAnsi="Times New Roman" w:cs="Times New Roman"/>
                <w:b/>
                <w:bCs/>
                <w:color w:val="FFFFFF" w:themeColor="background1"/>
              </w:rPr>
              <w:t>Vitalni indeks/živorođeni na 100 umrlih</w:t>
            </w:r>
          </w:p>
        </w:tc>
      </w:tr>
      <w:tr w:rsidR="003F4401" w:rsidRPr="009936A5" w14:paraId="5A6D8BAA" w14:textId="77777777" w:rsidTr="00421FB1">
        <w:tc>
          <w:tcPr>
            <w:tcW w:w="1271" w:type="dxa"/>
          </w:tcPr>
          <w:p w14:paraId="3CE24943" w14:textId="77777777" w:rsidR="003F4401" w:rsidRPr="009936A5" w:rsidRDefault="003F4401" w:rsidP="003F4401">
            <w:pPr>
              <w:pStyle w:val="Norma"/>
              <w:spacing w:after="0" w:line="240" w:lineRule="auto"/>
              <w:ind w:left="0" w:firstLine="0"/>
              <w:jc w:val="left"/>
              <w:rPr>
                <w:rFonts w:ascii="Times New Roman" w:eastAsiaTheme="minorHAnsi" w:hAnsi="Times New Roman" w:cs="Times New Roman"/>
                <w:color w:val="auto"/>
              </w:rPr>
            </w:pPr>
            <w:r w:rsidRPr="009936A5">
              <w:rPr>
                <w:rFonts w:ascii="Times New Roman" w:eastAsiaTheme="minorHAnsi" w:hAnsi="Times New Roman" w:cs="Times New Roman"/>
                <w:color w:val="auto"/>
              </w:rPr>
              <w:t>2020.</w:t>
            </w:r>
          </w:p>
        </w:tc>
        <w:tc>
          <w:tcPr>
            <w:tcW w:w="893" w:type="dxa"/>
          </w:tcPr>
          <w:p w14:paraId="502173D1" w14:textId="77777777" w:rsidR="003F4401" w:rsidRPr="009936A5" w:rsidRDefault="003F4401" w:rsidP="003F4401">
            <w:pPr>
              <w:pStyle w:val="Norma"/>
              <w:spacing w:after="0" w:line="240" w:lineRule="auto"/>
              <w:ind w:left="0" w:firstLine="0"/>
              <w:jc w:val="right"/>
              <w:rPr>
                <w:rFonts w:ascii="Times New Roman" w:eastAsiaTheme="minorHAnsi" w:hAnsi="Times New Roman" w:cs="Times New Roman"/>
                <w:color w:val="auto"/>
              </w:rPr>
            </w:pPr>
            <w:r w:rsidRPr="009936A5">
              <w:rPr>
                <w:rFonts w:ascii="Times New Roman" w:eastAsiaTheme="minorHAnsi" w:hAnsi="Times New Roman" w:cs="Times New Roman"/>
                <w:color w:val="auto"/>
              </w:rPr>
              <w:t>9</w:t>
            </w:r>
          </w:p>
        </w:tc>
        <w:tc>
          <w:tcPr>
            <w:tcW w:w="1283" w:type="dxa"/>
          </w:tcPr>
          <w:p w14:paraId="2E650905" w14:textId="77777777" w:rsidR="003F4401" w:rsidRPr="009936A5" w:rsidRDefault="003F4401" w:rsidP="003F4401">
            <w:pPr>
              <w:pStyle w:val="Norma"/>
              <w:spacing w:after="0" w:line="240" w:lineRule="auto"/>
              <w:ind w:left="0" w:firstLine="0"/>
              <w:jc w:val="right"/>
              <w:rPr>
                <w:rFonts w:ascii="Times New Roman" w:eastAsiaTheme="minorHAnsi" w:hAnsi="Times New Roman" w:cs="Times New Roman"/>
                <w:color w:val="auto"/>
              </w:rPr>
            </w:pPr>
            <w:r w:rsidRPr="009936A5">
              <w:rPr>
                <w:rFonts w:ascii="Times New Roman" w:eastAsiaTheme="minorHAnsi" w:hAnsi="Times New Roman" w:cs="Times New Roman"/>
                <w:color w:val="auto"/>
              </w:rPr>
              <w:t>-</w:t>
            </w:r>
          </w:p>
        </w:tc>
        <w:tc>
          <w:tcPr>
            <w:tcW w:w="784" w:type="dxa"/>
          </w:tcPr>
          <w:p w14:paraId="7517D476" w14:textId="77777777" w:rsidR="003F4401" w:rsidRPr="009936A5" w:rsidRDefault="003F4401" w:rsidP="003F4401">
            <w:pPr>
              <w:pStyle w:val="Norma"/>
              <w:spacing w:after="0" w:line="240" w:lineRule="auto"/>
              <w:ind w:left="0" w:firstLine="0"/>
              <w:jc w:val="right"/>
              <w:rPr>
                <w:rFonts w:ascii="Times New Roman" w:eastAsiaTheme="minorHAnsi" w:hAnsi="Times New Roman" w:cs="Times New Roman"/>
                <w:color w:val="auto"/>
              </w:rPr>
            </w:pPr>
            <w:r w:rsidRPr="009936A5">
              <w:rPr>
                <w:rFonts w:ascii="Times New Roman" w:eastAsiaTheme="minorHAnsi" w:hAnsi="Times New Roman" w:cs="Times New Roman"/>
                <w:color w:val="auto"/>
              </w:rPr>
              <w:t>34</w:t>
            </w:r>
          </w:p>
        </w:tc>
        <w:tc>
          <w:tcPr>
            <w:tcW w:w="919" w:type="dxa"/>
          </w:tcPr>
          <w:p w14:paraId="2E3EB64B" w14:textId="77777777" w:rsidR="003F4401" w:rsidRPr="009936A5" w:rsidRDefault="003F4401" w:rsidP="003F4401">
            <w:pPr>
              <w:pStyle w:val="Norma"/>
              <w:spacing w:after="0" w:line="240" w:lineRule="auto"/>
              <w:ind w:left="0" w:firstLine="0"/>
              <w:jc w:val="right"/>
              <w:rPr>
                <w:rFonts w:ascii="Times New Roman" w:eastAsiaTheme="minorHAnsi" w:hAnsi="Times New Roman" w:cs="Times New Roman"/>
                <w:color w:val="auto"/>
              </w:rPr>
            </w:pPr>
            <w:r w:rsidRPr="009936A5">
              <w:rPr>
                <w:rFonts w:ascii="Times New Roman" w:eastAsiaTheme="minorHAnsi" w:hAnsi="Times New Roman" w:cs="Times New Roman"/>
                <w:color w:val="auto"/>
              </w:rPr>
              <w:t>-25</w:t>
            </w:r>
          </w:p>
        </w:tc>
        <w:tc>
          <w:tcPr>
            <w:tcW w:w="1126" w:type="dxa"/>
          </w:tcPr>
          <w:p w14:paraId="36E425CD" w14:textId="77777777" w:rsidR="003F4401" w:rsidRPr="009936A5" w:rsidRDefault="003F4401" w:rsidP="003F4401">
            <w:pPr>
              <w:pStyle w:val="Norma"/>
              <w:spacing w:after="0" w:line="240" w:lineRule="auto"/>
              <w:ind w:left="0" w:firstLine="0"/>
              <w:jc w:val="right"/>
              <w:rPr>
                <w:rFonts w:ascii="Times New Roman" w:eastAsiaTheme="minorHAnsi" w:hAnsi="Times New Roman" w:cs="Times New Roman"/>
                <w:color w:val="auto"/>
              </w:rPr>
            </w:pPr>
            <w:r w:rsidRPr="009936A5">
              <w:rPr>
                <w:rFonts w:ascii="Times New Roman" w:eastAsiaTheme="minorHAnsi" w:hAnsi="Times New Roman" w:cs="Times New Roman"/>
                <w:color w:val="auto"/>
              </w:rPr>
              <w:t>8</w:t>
            </w:r>
          </w:p>
        </w:tc>
        <w:tc>
          <w:tcPr>
            <w:tcW w:w="1126" w:type="dxa"/>
          </w:tcPr>
          <w:p w14:paraId="698AF90B" w14:textId="77777777" w:rsidR="003F4401" w:rsidRPr="009936A5" w:rsidRDefault="003F4401" w:rsidP="003F4401">
            <w:pPr>
              <w:pStyle w:val="Norma"/>
              <w:spacing w:after="0" w:line="240" w:lineRule="auto"/>
              <w:ind w:left="0" w:firstLine="0"/>
              <w:jc w:val="right"/>
              <w:rPr>
                <w:rFonts w:ascii="Times New Roman" w:eastAsiaTheme="minorHAnsi" w:hAnsi="Times New Roman" w:cs="Times New Roman"/>
                <w:color w:val="auto"/>
              </w:rPr>
            </w:pPr>
            <w:r w:rsidRPr="009936A5">
              <w:rPr>
                <w:rFonts w:ascii="Times New Roman" w:eastAsiaTheme="minorHAnsi" w:hAnsi="Times New Roman" w:cs="Times New Roman"/>
                <w:color w:val="auto"/>
              </w:rPr>
              <w:t>1</w:t>
            </w:r>
          </w:p>
        </w:tc>
        <w:tc>
          <w:tcPr>
            <w:tcW w:w="1669" w:type="dxa"/>
          </w:tcPr>
          <w:p w14:paraId="13811774" w14:textId="77777777" w:rsidR="003F4401" w:rsidRPr="009936A5" w:rsidRDefault="003F4401" w:rsidP="003F4401">
            <w:pPr>
              <w:pStyle w:val="Norma"/>
              <w:spacing w:after="0" w:line="240" w:lineRule="auto"/>
              <w:ind w:left="0" w:firstLine="0"/>
              <w:jc w:val="right"/>
              <w:rPr>
                <w:rFonts w:ascii="Times New Roman" w:eastAsiaTheme="minorHAnsi" w:hAnsi="Times New Roman" w:cs="Times New Roman"/>
                <w:color w:val="auto"/>
              </w:rPr>
            </w:pPr>
            <w:r w:rsidRPr="009936A5">
              <w:rPr>
                <w:rFonts w:ascii="Times New Roman" w:eastAsiaTheme="minorHAnsi" w:hAnsi="Times New Roman" w:cs="Times New Roman"/>
                <w:color w:val="auto"/>
              </w:rPr>
              <w:t>26,5</w:t>
            </w:r>
          </w:p>
        </w:tc>
      </w:tr>
      <w:tr w:rsidR="003F4401" w:rsidRPr="009936A5" w14:paraId="5CA97972" w14:textId="77777777" w:rsidTr="00421FB1">
        <w:tc>
          <w:tcPr>
            <w:tcW w:w="1271" w:type="dxa"/>
          </w:tcPr>
          <w:p w14:paraId="3793E062" w14:textId="77777777" w:rsidR="003F4401" w:rsidRPr="009936A5" w:rsidRDefault="003F4401" w:rsidP="003F4401">
            <w:pPr>
              <w:pStyle w:val="Norma"/>
              <w:spacing w:after="0" w:line="240" w:lineRule="auto"/>
              <w:ind w:left="0" w:firstLine="0"/>
              <w:jc w:val="left"/>
              <w:rPr>
                <w:rFonts w:ascii="Times New Roman" w:eastAsiaTheme="minorHAnsi" w:hAnsi="Times New Roman" w:cs="Times New Roman"/>
                <w:color w:val="auto"/>
              </w:rPr>
            </w:pPr>
            <w:r w:rsidRPr="009936A5">
              <w:rPr>
                <w:rFonts w:ascii="Times New Roman" w:eastAsiaTheme="minorHAnsi" w:hAnsi="Times New Roman" w:cs="Times New Roman"/>
                <w:color w:val="auto"/>
              </w:rPr>
              <w:t>2021.</w:t>
            </w:r>
          </w:p>
        </w:tc>
        <w:tc>
          <w:tcPr>
            <w:tcW w:w="893" w:type="dxa"/>
          </w:tcPr>
          <w:p w14:paraId="3F13F175" w14:textId="77777777" w:rsidR="003F4401" w:rsidRPr="009936A5" w:rsidRDefault="003F4401" w:rsidP="003F4401">
            <w:pPr>
              <w:pStyle w:val="Norma"/>
              <w:spacing w:after="0" w:line="240" w:lineRule="auto"/>
              <w:ind w:left="0" w:firstLine="0"/>
              <w:jc w:val="right"/>
              <w:rPr>
                <w:rFonts w:ascii="Times New Roman" w:eastAsiaTheme="minorHAnsi" w:hAnsi="Times New Roman" w:cs="Times New Roman"/>
                <w:color w:val="auto"/>
              </w:rPr>
            </w:pPr>
            <w:r w:rsidRPr="009936A5">
              <w:rPr>
                <w:rFonts w:ascii="Times New Roman" w:eastAsiaTheme="minorHAnsi" w:hAnsi="Times New Roman" w:cs="Times New Roman"/>
                <w:color w:val="auto"/>
              </w:rPr>
              <w:t>23</w:t>
            </w:r>
          </w:p>
        </w:tc>
        <w:tc>
          <w:tcPr>
            <w:tcW w:w="1283" w:type="dxa"/>
          </w:tcPr>
          <w:p w14:paraId="7B22F7E2" w14:textId="77777777" w:rsidR="003F4401" w:rsidRPr="009936A5" w:rsidRDefault="003F4401" w:rsidP="003F4401">
            <w:pPr>
              <w:pStyle w:val="Norma"/>
              <w:spacing w:after="0" w:line="240" w:lineRule="auto"/>
              <w:ind w:left="0" w:firstLine="0"/>
              <w:jc w:val="right"/>
              <w:rPr>
                <w:rFonts w:ascii="Times New Roman" w:eastAsiaTheme="minorHAnsi" w:hAnsi="Times New Roman" w:cs="Times New Roman"/>
                <w:color w:val="auto"/>
              </w:rPr>
            </w:pPr>
            <w:r w:rsidRPr="009936A5">
              <w:rPr>
                <w:rFonts w:ascii="Times New Roman" w:eastAsiaTheme="minorHAnsi" w:hAnsi="Times New Roman" w:cs="Times New Roman"/>
                <w:color w:val="auto"/>
              </w:rPr>
              <w:t>-</w:t>
            </w:r>
          </w:p>
        </w:tc>
        <w:tc>
          <w:tcPr>
            <w:tcW w:w="784" w:type="dxa"/>
          </w:tcPr>
          <w:p w14:paraId="078C85E7" w14:textId="77777777" w:rsidR="003F4401" w:rsidRPr="009936A5" w:rsidRDefault="003F4401" w:rsidP="003F4401">
            <w:pPr>
              <w:pStyle w:val="Norma"/>
              <w:spacing w:after="0" w:line="240" w:lineRule="auto"/>
              <w:ind w:left="0" w:firstLine="0"/>
              <w:jc w:val="right"/>
              <w:rPr>
                <w:rFonts w:ascii="Times New Roman" w:eastAsiaTheme="minorHAnsi" w:hAnsi="Times New Roman" w:cs="Times New Roman"/>
                <w:color w:val="auto"/>
              </w:rPr>
            </w:pPr>
            <w:r w:rsidRPr="009936A5">
              <w:rPr>
                <w:rFonts w:ascii="Times New Roman" w:eastAsiaTheme="minorHAnsi" w:hAnsi="Times New Roman" w:cs="Times New Roman"/>
                <w:color w:val="auto"/>
              </w:rPr>
              <w:t>27</w:t>
            </w:r>
          </w:p>
        </w:tc>
        <w:tc>
          <w:tcPr>
            <w:tcW w:w="919" w:type="dxa"/>
          </w:tcPr>
          <w:p w14:paraId="34F99881" w14:textId="77777777" w:rsidR="003F4401" w:rsidRPr="009936A5" w:rsidRDefault="003F4401" w:rsidP="003F4401">
            <w:pPr>
              <w:pStyle w:val="Norma"/>
              <w:spacing w:after="0" w:line="240" w:lineRule="auto"/>
              <w:ind w:left="0" w:firstLine="0"/>
              <w:jc w:val="right"/>
              <w:rPr>
                <w:rFonts w:ascii="Times New Roman" w:eastAsiaTheme="minorHAnsi" w:hAnsi="Times New Roman" w:cs="Times New Roman"/>
                <w:color w:val="auto"/>
              </w:rPr>
            </w:pPr>
            <w:r w:rsidRPr="009936A5">
              <w:rPr>
                <w:rFonts w:ascii="Times New Roman" w:eastAsiaTheme="minorHAnsi" w:hAnsi="Times New Roman" w:cs="Times New Roman"/>
                <w:color w:val="auto"/>
              </w:rPr>
              <w:t>-4</w:t>
            </w:r>
          </w:p>
        </w:tc>
        <w:tc>
          <w:tcPr>
            <w:tcW w:w="1126" w:type="dxa"/>
          </w:tcPr>
          <w:p w14:paraId="665C5F6F" w14:textId="77777777" w:rsidR="003F4401" w:rsidRPr="009936A5" w:rsidRDefault="003F4401" w:rsidP="003F4401">
            <w:pPr>
              <w:pStyle w:val="Norma"/>
              <w:spacing w:after="0" w:line="240" w:lineRule="auto"/>
              <w:ind w:left="0" w:firstLine="0"/>
              <w:jc w:val="right"/>
              <w:rPr>
                <w:rFonts w:ascii="Times New Roman" w:eastAsiaTheme="minorHAnsi" w:hAnsi="Times New Roman" w:cs="Times New Roman"/>
                <w:color w:val="auto"/>
              </w:rPr>
            </w:pPr>
            <w:r w:rsidRPr="009936A5">
              <w:rPr>
                <w:rFonts w:ascii="Times New Roman" w:eastAsiaTheme="minorHAnsi" w:hAnsi="Times New Roman" w:cs="Times New Roman"/>
                <w:color w:val="auto"/>
              </w:rPr>
              <w:t>8</w:t>
            </w:r>
          </w:p>
        </w:tc>
        <w:tc>
          <w:tcPr>
            <w:tcW w:w="1126" w:type="dxa"/>
          </w:tcPr>
          <w:p w14:paraId="00C6059C" w14:textId="77777777" w:rsidR="003F4401" w:rsidRPr="009936A5" w:rsidRDefault="003F4401" w:rsidP="003F4401">
            <w:pPr>
              <w:pStyle w:val="Norma"/>
              <w:spacing w:after="0" w:line="240" w:lineRule="auto"/>
              <w:ind w:left="0" w:firstLine="0"/>
              <w:jc w:val="right"/>
              <w:rPr>
                <w:rFonts w:ascii="Times New Roman" w:eastAsiaTheme="minorHAnsi" w:hAnsi="Times New Roman" w:cs="Times New Roman"/>
                <w:color w:val="auto"/>
              </w:rPr>
            </w:pPr>
            <w:r w:rsidRPr="009936A5">
              <w:rPr>
                <w:rFonts w:ascii="Times New Roman" w:eastAsiaTheme="minorHAnsi" w:hAnsi="Times New Roman" w:cs="Times New Roman"/>
                <w:color w:val="auto"/>
              </w:rPr>
              <w:t>1</w:t>
            </w:r>
          </w:p>
        </w:tc>
        <w:tc>
          <w:tcPr>
            <w:tcW w:w="1669" w:type="dxa"/>
          </w:tcPr>
          <w:p w14:paraId="47D1F4CF" w14:textId="77777777" w:rsidR="003F4401" w:rsidRPr="009936A5" w:rsidRDefault="003F4401" w:rsidP="003F4401">
            <w:pPr>
              <w:pStyle w:val="Norma"/>
              <w:spacing w:after="0" w:line="240" w:lineRule="auto"/>
              <w:ind w:left="0" w:firstLine="0"/>
              <w:jc w:val="right"/>
              <w:rPr>
                <w:rFonts w:ascii="Times New Roman" w:eastAsiaTheme="minorHAnsi" w:hAnsi="Times New Roman" w:cs="Times New Roman"/>
                <w:color w:val="auto"/>
              </w:rPr>
            </w:pPr>
            <w:r w:rsidRPr="009936A5">
              <w:rPr>
                <w:rFonts w:ascii="Times New Roman" w:eastAsiaTheme="minorHAnsi" w:hAnsi="Times New Roman" w:cs="Times New Roman"/>
                <w:color w:val="auto"/>
              </w:rPr>
              <w:t>85,2</w:t>
            </w:r>
          </w:p>
        </w:tc>
      </w:tr>
      <w:tr w:rsidR="003F4401" w:rsidRPr="009936A5" w14:paraId="50B42B5C" w14:textId="77777777" w:rsidTr="00421FB1">
        <w:tc>
          <w:tcPr>
            <w:tcW w:w="1271" w:type="dxa"/>
          </w:tcPr>
          <w:p w14:paraId="6CA50452" w14:textId="77777777" w:rsidR="003F4401" w:rsidRPr="009936A5" w:rsidRDefault="003F4401" w:rsidP="003F4401">
            <w:pPr>
              <w:pStyle w:val="Norma"/>
              <w:spacing w:after="0" w:line="240" w:lineRule="auto"/>
              <w:ind w:left="0" w:firstLine="0"/>
              <w:jc w:val="left"/>
              <w:rPr>
                <w:rFonts w:ascii="Times New Roman" w:eastAsiaTheme="minorHAnsi" w:hAnsi="Times New Roman" w:cs="Times New Roman"/>
                <w:color w:val="auto"/>
              </w:rPr>
            </w:pPr>
            <w:r w:rsidRPr="009936A5">
              <w:rPr>
                <w:rFonts w:ascii="Times New Roman" w:eastAsiaTheme="minorHAnsi" w:hAnsi="Times New Roman" w:cs="Times New Roman"/>
                <w:color w:val="auto"/>
              </w:rPr>
              <w:t>2022.</w:t>
            </w:r>
          </w:p>
        </w:tc>
        <w:tc>
          <w:tcPr>
            <w:tcW w:w="893" w:type="dxa"/>
          </w:tcPr>
          <w:p w14:paraId="11A3ABF0" w14:textId="77777777" w:rsidR="003F4401" w:rsidRPr="009936A5" w:rsidRDefault="003F4401" w:rsidP="003F4401">
            <w:pPr>
              <w:pStyle w:val="Norma"/>
              <w:spacing w:after="0" w:line="240" w:lineRule="auto"/>
              <w:ind w:left="0" w:firstLine="0"/>
              <w:jc w:val="right"/>
              <w:rPr>
                <w:rFonts w:ascii="Times New Roman" w:eastAsiaTheme="minorHAnsi" w:hAnsi="Times New Roman" w:cs="Times New Roman"/>
                <w:color w:val="auto"/>
              </w:rPr>
            </w:pPr>
            <w:r w:rsidRPr="009936A5">
              <w:rPr>
                <w:rFonts w:ascii="Times New Roman" w:eastAsiaTheme="minorHAnsi" w:hAnsi="Times New Roman" w:cs="Times New Roman"/>
                <w:color w:val="auto"/>
              </w:rPr>
              <w:t>17</w:t>
            </w:r>
          </w:p>
        </w:tc>
        <w:tc>
          <w:tcPr>
            <w:tcW w:w="1283" w:type="dxa"/>
          </w:tcPr>
          <w:p w14:paraId="4F07CA43" w14:textId="77777777" w:rsidR="003F4401" w:rsidRPr="009936A5" w:rsidRDefault="003F4401" w:rsidP="003F4401">
            <w:pPr>
              <w:pStyle w:val="Norma"/>
              <w:spacing w:after="0" w:line="240" w:lineRule="auto"/>
              <w:ind w:left="0" w:firstLine="0"/>
              <w:jc w:val="right"/>
              <w:rPr>
                <w:rFonts w:ascii="Times New Roman" w:eastAsiaTheme="minorHAnsi" w:hAnsi="Times New Roman" w:cs="Times New Roman"/>
                <w:color w:val="auto"/>
              </w:rPr>
            </w:pPr>
            <w:r w:rsidRPr="009936A5">
              <w:rPr>
                <w:rFonts w:ascii="Times New Roman" w:eastAsiaTheme="minorHAnsi" w:hAnsi="Times New Roman" w:cs="Times New Roman"/>
                <w:color w:val="auto"/>
              </w:rPr>
              <w:t>-</w:t>
            </w:r>
          </w:p>
        </w:tc>
        <w:tc>
          <w:tcPr>
            <w:tcW w:w="784" w:type="dxa"/>
          </w:tcPr>
          <w:p w14:paraId="78E74F64" w14:textId="77777777" w:rsidR="003F4401" w:rsidRPr="009936A5" w:rsidRDefault="003F4401" w:rsidP="003F4401">
            <w:pPr>
              <w:pStyle w:val="Norma"/>
              <w:spacing w:after="0" w:line="240" w:lineRule="auto"/>
              <w:ind w:left="0" w:firstLine="0"/>
              <w:jc w:val="right"/>
              <w:rPr>
                <w:rFonts w:ascii="Times New Roman" w:eastAsiaTheme="minorHAnsi" w:hAnsi="Times New Roman" w:cs="Times New Roman"/>
                <w:color w:val="auto"/>
              </w:rPr>
            </w:pPr>
            <w:r w:rsidRPr="009936A5">
              <w:rPr>
                <w:rFonts w:ascii="Times New Roman" w:eastAsiaTheme="minorHAnsi" w:hAnsi="Times New Roman" w:cs="Times New Roman"/>
                <w:color w:val="auto"/>
              </w:rPr>
              <w:t>31</w:t>
            </w:r>
          </w:p>
        </w:tc>
        <w:tc>
          <w:tcPr>
            <w:tcW w:w="919" w:type="dxa"/>
          </w:tcPr>
          <w:p w14:paraId="5CDDB479" w14:textId="77777777" w:rsidR="003F4401" w:rsidRPr="009936A5" w:rsidRDefault="003F4401" w:rsidP="003F4401">
            <w:pPr>
              <w:pStyle w:val="Norma"/>
              <w:spacing w:after="0" w:line="240" w:lineRule="auto"/>
              <w:ind w:left="0" w:firstLine="0"/>
              <w:jc w:val="right"/>
              <w:rPr>
                <w:rFonts w:ascii="Times New Roman" w:eastAsiaTheme="minorHAnsi" w:hAnsi="Times New Roman" w:cs="Times New Roman"/>
                <w:color w:val="auto"/>
              </w:rPr>
            </w:pPr>
            <w:r w:rsidRPr="009936A5">
              <w:rPr>
                <w:rFonts w:ascii="Times New Roman" w:eastAsiaTheme="minorHAnsi" w:hAnsi="Times New Roman" w:cs="Times New Roman"/>
                <w:color w:val="auto"/>
              </w:rPr>
              <w:t>-14</w:t>
            </w:r>
          </w:p>
        </w:tc>
        <w:tc>
          <w:tcPr>
            <w:tcW w:w="1126" w:type="dxa"/>
          </w:tcPr>
          <w:p w14:paraId="40617D9E" w14:textId="77777777" w:rsidR="003F4401" w:rsidRPr="009936A5" w:rsidRDefault="003F4401" w:rsidP="003F4401">
            <w:pPr>
              <w:pStyle w:val="Norma"/>
              <w:spacing w:after="0" w:line="240" w:lineRule="auto"/>
              <w:ind w:left="0" w:firstLine="0"/>
              <w:jc w:val="right"/>
              <w:rPr>
                <w:rFonts w:ascii="Times New Roman" w:eastAsiaTheme="minorHAnsi" w:hAnsi="Times New Roman" w:cs="Times New Roman"/>
                <w:color w:val="auto"/>
              </w:rPr>
            </w:pPr>
            <w:r w:rsidRPr="009936A5">
              <w:rPr>
                <w:rFonts w:ascii="Times New Roman" w:eastAsiaTheme="minorHAnsi" w:hAnsi="Times New Roman" w:cs="Times New Roman"/>
                <w:color w:val="auto"/>
              </w:rPr>
              <w:t>10</w:t>
            </w:r>
          </w:p>
        </w:tc>
        <w:tc>
          <w:tcPr>
            <w:tcW w:w="1126" w:type="dxa"/>
          </w:tcPr>
          <w:p w14:paraId="771CF34E" w14:textId="77777777" w:rsidR="003F4401" w:rsidRPr="009936A5" w:rsidRDefault="003F4401" w:rsidP="003F4401">
            <w:pPr>
              <w:pStyle w:val="Norma"/>
              <w:spacing w:after="0" w:line="240" w:lineRule="auto"/>
              <w:ind w:left="0" w:firstLine="0"/>
              <w:jc w:val="right"/>
              <w:rPr>
                <w:rFonts w:ascii="Times New Roman" w:eastAsiaTheme="minorHAnsi" w:hAnsi="Times New Roman" w:cs="Times New Roman"/>
                <w:color w:val="auto"/>
              </w:rPr>
            </w:pPr>
            <w:r w:rsidRPr="009936A5">
              <w:rPr>
                <w:rFonts w:ascii="Times New Roman" w:eastAsiaTheme="minorHAnsi" w:hAnsi="Times New Roman" w:cs="Times New Roman"/>
                <w:color w:val="auto"/>
              </w:rPr>
              <w:t>1</w:t>
            </w:r>
          </w:p>
        </w:tc>
        <w:tc>
          <w:tcPr>
            <w:tcW w:w="1669" w:type="dxa"/>
          </w:tcPr>
          <w:p w14:paraId="2CAF0088" w14:textId="77777777" w:rsidR="003F4401" w:rsidRPr="009936A5" w:rsidRDefault="003F4401" w:rsidP="003F4401">
            <w:pPr>
              <w:pStyle w:val="Norma"/>
              <w:spacing w:after="0" w:line="240" w:lineRule="auto"/>
              <w:ind w:left="0" w:firstLine="0"/>
              <w:jc w:val="right"/>
              <w:rPr>
                <w:rFonts w:ascii="Times New Roman" w:eastAsiaTheme="minorHAnsi" w:hAnsi="Times New Roman" w:cs="Times New Roman"/>
                <w:color w:val="auto"/>
              </w:rPr>
            </w:pPr>
            <w:r w:rsidRPr="009936A5">
              <w:rPr>
                <w:rFonts w:ascii="Times New Roman" w:eastAsiaTheme="minorHAnsi" w:hAnsi="Times New Roman" w:cs="Times New Roman"/>
                <w:color w:val="auto"/>
              </w:rPr>
              <w:t>54,8</w:t>
            </w:r>
          </w:p>
        </w:tc>
      </w:tr>
      <w:tr w:rsidR="003F4401" w:rsidRPr="009936A5" w14:paraId="6FD4F60E" w14:textId="77777777" w:rsidTr="00421FB1">
        <w:tc>
          <w:tcPr>
            <w:tcW w:w="1271" w:type="dxa"/>
          </w:tcPr>
          <w:p w14:paraId="2AF04CFA" w14:textId="77777777" w:rsidR="003F4401" w:rsidRPr="009936A5" w:rsidRDefault="003F4401" w:rsidP="003F4401">
            <w:pPr>
              <w:pStyle w:val="Norma"/>
              <w:spacing w:after="0" w:line="240" w:lineRule="auto"/>
              <w:ind w:left="0" w:firstLine="0"/>
              <w:jc w:val="left"/>
              <w:rPr>
                <w:rFonts w:ascii="Times New Roman" w:eastAsiaTheme="minorHAnsi" w:hAnsi="Times New Roman" w:cs="Times New Roman"/>
                <w:color w:val="auto"/>
              </w:rPr>
            </w:pPr>
            <w:r w:rsidRPr="009936A5">
              <w:rPr>
                <w:rFonts w:ascii="Times New Roman" w:eastAsiaTheme="minorHAnsi" w:hAnsi="Times New Roman" w:cs="Times New Roman"/>
                <w:color w:val="auto"/>
              </w:rPr>
              <w:t>2023.</w:t>
            </w:r>
          </w:p>
        </w:tc>
        <w:tc>
          <w:tcPr>
            <w:tcW w:w="893" w:type="dxa"/>
          </w:tcPr>
          <w:p w14:paraId="5FC5E384" w14:textId="77777777" w:rsidR="003F4401" w:rsidRPr="009936A5" w:rsidRDefault="003F4401" w:rsidP="003F4401">
            <w:pPr>
              <w:pStyle w:val="Norma"/>
              <w:spacing w:after="0" w:line="240" w:lineRule="auto"/>
              <w:ind w:left="0" w:firstLine="0"/>
              <w:jc w:val="right"/>
              <w:rPr>
                <w:rFonts w:ascii="Times New Roman" w:eastAsiaTheme="minorHAnsi" w:hAnsi="Times New Roman" w:cs="Times New Roman"/>
                <w:color w:val="auto"/>
              </w:rPr>
            </w:pPr>
            <w:r w:rsidRPr="009936A5">
              <w:rPr>
                <w:rFonts w:ascii="Times New Roman" w:eastAsiaTheme="minorHAnsi" w:hAnsi="Times New Roman" w:cs="Times New Roman"/>
                <w:color w:val="auto"/>
              </w:rPr>
              <w:t>21</w:t>
            </w:r>
          </w:p>
        </w:tc>
        <w:tc>
          <w:tcPr>
            <w:tcW w:w="1283" w:type="dxa"/>
          </w:tcPr>
          <w:p w14:paraId="45B630D8" w14:textId="77777777" w:rsidR="003F4401" w:rsidRPr="009936A5" w:rsidRDefault="003F4401" w:rsidP="003F4401">
            <w:pPr>
              <w:pStyle w:val="Norma"/>
              <w:spacing w:after="0" w:line="240" w:lineRule="auto"/>
              <w:ind w:left="0" w:firstLine="0"/>
              <w:jc w:val="right"/>
              <w:rPr>
                <w:rFonts w:ascii="Times New Roman" w:eastAsiaTheme="minorHAnsi" w:hAnsi="Times New Roman" w:cs="Times New Roman"/>
                <w:color w:val="auto"/>
              </w:rPr>
            </w:pPr>
            <w:r w:rsidRPr="009936A5">
              <w:rPr>
                <w:rFonts w:ascii="Times New Roman" w:eastAsiaTheme="minorHAnsi" w:hAnsi="Times New Roman" w:cs="Times New Roman"/>
                <w:color w:val="auto"/>
              </w:rPr>
              <w:t>-</w:t>
            </w:r>
          </w:p>
        </w:tc>
        <w:tc>
          <w:tcPr>
            <w:tcW w:w="784" w:type="dxa"/>
          </w:tcPr>
          <w:p w14:paraId="797CABE7" w14:textId="77777777" w:rsidR="003F4401" w:rsidRPr="009936A5" w:rsidRDefault="003F4401" w:rsidP="003F4401">
            <w:pPr>
              <w:pStyle w:val="Norma"/>
              <w:spacing w:after="0" w:line="240" w:lineRule="auto"/>
              <w:ind w:left="0" w:firstLine="0"/>
              <w:jc w:val="right"/>
              <w:rPr>
                <w:rFonts w:ascii="Times New Roman" w:eastAsiaTheme="minorHAnsi" w:hAnsi="Times New Roman" w:cs="Times New Roman"/>
                <w:color w:val="auto"/>
              </w:rPr>
            </w:pPr>
            <w:r w:rsidRPr="009936A5">
              <w:rPr>
                <w:rFonts w:ascii="Times New Roman" w:eastAsiaTheme="minorHAnsi" w:hAnsi="Times New Roman" w:cs="Times New Roman"/>
                <w:color w:val="auto"/>
              </w:rPr>
              <w:t>29</w:t>
            </w:r>
          </w:p>
        </w:tc>
        <w:tc>
          <w:tcPr>
            <w:tcW w:w="919" w:type="dxa"/>
          </w:tcPr>
          <w:p w14:paraId="3EDBAA2A" w14:textId="77777777" w:rsidR="003F4401" w:rsidRPr="009936A5" w:rsidRDefault="003F4401" w:rsidP="003F4401">
            <w:pPr>
              <w:pStyle w:val="Norma"/>
              <w:spacing w:after="0" w:line="240" w:lineRule="auto"/>
              <w:ind w:left="0" w:firstLine="0"/>
              <w:jc w:val="right"/>
              <w:rPr>
                <w:rFonts w:ascii="Times New Roman" w:eastAsiaTheme="minorHAnsi" w:hAnsi="Times New Roman" w:cs="Times New Roman"/>
                <w:color w:val="auto"/>
              </w:rPr>
            </w:pPr>
            <w:r w:rsidRPr="009936A5">
              <w:rPr>
                <w:rFonts w:ascii="Times New Roman" w:eastAsiaTheme="minorHAnsi" w:hAnsi="Times New Roman" w:cs="Times New Roman"/>
                <w:color w:val="auto"/>
              </w:rPr>
              <w:t>-8</w:t>
            </w:r>
          </w:p>
        </w:tc>
        <w:tc>
          <w:tcPr>
            <w:tcW w:w="1126" w:type="dxa"/>
          </w:tcPr>
          <w:p w14:paraId="0C1BE0CE" w14:textId="77777777" w:rsidR="003F4401" w:rsidRPr="009936A5" w:rsidRDefault="003F4401" w:rsidP="003F4401">
            <w:pPr>
              <w:pStyle w:val="Norma"/>
              <w:spacing w:after="0" w:line="240" w:lineRule="auto"/>
              <w:ind w:left="0" w:firstLine="0"/>
              <w:jc w:val="right"/>
              <w:rPr>
                <w:rFonts w:ascii="Times New Roman" w:eastAsiaTheme="minorHAnsi" w:hAnsi="Times New Roman" w:cs="Times New Roman"/>
                <w:color w:val="auto"/>
              </w:rPr>
            </w:pPr>
            <w:r w:rsidRPr="009936A5">
              <w:rPr>
                <w:rFonts w:ascii="Times New Roman" w:eastAsiaTheme="minorHAnsi" w:hAnsi="Times New Roman" w:cs="Times New Roman"/>
                <w:color w:val="auto"/>
              </w:rPr>
              <w:t>10</w:t>
            </w:r>
          </w:p>
        </w:tc>
        <w:tc>
          <w:tcPr>
            <w:tcW w:w="1126" w:type="dxa"/>
          </w:tcPr>
          <w:p w14:paraId="248C069F" w14:textId="77777777" w:rsidR="003F4401" w:rsidRPr="009936A5" w:rsidRDefault="003F4401" w:rsidP="003F4401">
            <w:pPr>
              <w:pStyle w:val="Norma"/>
              <w:spacing w:after="0" w:line="240" w:lineRule="auto"/>
              <w:ind w:left="0" w:firstLine="0"/>
              <w:jc w:val="right"/>
              <w:rPr>
                <w:rFonts w:ascii="Times New Roman" w:eastAsiaTheme="minorHAnsi" w:hAnsi="Times New Roman" w:cs="Times New Roman"/>
                <w:color w:val="auto"/>
              </w:rPr>
            </w:pPr>
            <w:r w:rsidRPr="009936A5">
              <w:rPr>
                <w:rFonts w:ascii="Times New Roman" w:eastAsiaTheme="minorHAnsi" w:hAnsi="Times New Roman" w:cs="Times New Roman"/>
                <w:color w:val="auto"/>
              </w:rPr>
              <w:t>4</w:t>
            </w:r>
          </w:p>
        </w:tc>
        <w:tc>
          <w:tcPr>
            <w:tcW w:w="1669" w:type="dxa"/>
          </w:tcPr>
          <w:p w14:paraId="2AE6B5B0" w14:textId="77777777" w:rsidR="003F4401" w:rsidRPr="009936A5" w:rsidRDefault="003F4401" w:rsidP="003F4401">
            <w:pPr>
              <w:pStyle w:val="Norma"/>
              <w:spacing w:after="0" w:line="240" w:lineRule="auto"/>
              <w:ind w:left="0" w:firstLine="0"/>
              <w:jc w:val="right"/>
              <w:rPr>
                <w:rFonts w:ascii="Times New Roman" w:eastAsiaTheme="minorHAnsi" w:hAnsi="Times New Roman" w:cs="Times New Roman"/>
                <w:color w:val="auto"/>
              </w:rPr>
            </w:pPr>
            <w:r w:rsidRPr="009936A5">
              <w:rPr>
                <w:rFonts w:ascii="Times New Roman" w:eastAsiaTheme="minorHAnsi" w:hAnsi="Times New Roman" w:cs="Times New Roman"/>
                <w:color w:val="auto"/>
              </w:rPr>
              <w:t>72,4</w:t>
            </w:r>
          </w:p>
        </w:tc>
      </w:tr>
      <w:tr w:rsidR="003F4401" w:rsidRPr="009936A5" w14:paraId="4F0EB4B5" w14:textId="77777777" w:rsidTr="00421FB1">
        <w:tc>
          <w:tcPr>
            <w:tcW w:w="1271" w:type="dxa"/>
          </w:tcPr>
          <w:p w14:paraId="57F05E1C" w14:textId="77777777" w:rsidR="003F4401" w:rsidRPr="009936A5" w:rsidRDefault="003F4401" w:rsidP="003F4401">
            <w:pPr>
              <w:pStyle w:val="Norma"/>
              <w:spacing w:after="0" w:line="240" w:lineRule="auto"/>
              <w:ind w:left="0" w:firstLine="0"/>
              <w:jc w:val="left"/>
              <w:rPr>
                <w:rFonts w:ascii="Times New Roman" w:eastAsiaTheme="minorHAnsi" w:hAnsi="Times New Roman" w:cs="Times New Roman"/>
                <w:color w:val="auto"/>
              </w:rPr>
            </w:pPr>
            <w:r w:rsidRPr="009936A5">
              <w:rPr>
                <w:rFonts w:ascii="Times New Roman" w:eastAsiaTheme="minorHAnsi" w:hAnsi="Times New Roman" w:cs="Times New Roman"/>
                <w:color w:val="auto"/>
              </w:rPr>
              <w:t>2024.</w:t>
            </w:r>
          </w:p>
        </w:tc>
        <w:tc>
          <w:tcPr>
            <w:tcW w:w="893" w:type="dxa"/>
          </w:tcPr>
          <w:p w14:paraId="3B574F15" w14:textId="77777777" w:rsidR="003F4401" w:rsidRPr="009936A5" w:rsidRDefault="003F4401" w:rsidP="003F4401">
            <w:pPr>
              <w:pStyle w:val="Norma"/>
              <w:spacing w:after="0" w:line="240" w:lineRule="auto"/>
              <w:ind w:left="0" w:firstLine="0"/>
              <w:jc w:val="right"/>
              <w:rPr>
                <w:rFonts w:ascii="Times New Roman" w:eastAsiaTheme="minorHAnsi" w:hAnsi="Times New Roman" w:cs="Times New Roman"/>
                <w:color w:val="auto"/>
              </w:rPr>
            </w:pPr>
            <w:r w:rsidRPr="009936A5">
              <w:rPr>
                <w:rFonts w:ascii="Times New Roman" w:eastAsiaTheme="minorHAnsi" w:hAnsi="Times New Roman" w:cs="Times New Roman"/>
                <w:color w:val="auto"/>
              </w:rPr>
              <w:t>13</w:t>
            </w:r>
          </w:p>
        </w:tc>
        <w:tc>
          <w:tcPr>
            <w:tcW w:w="1283" w:type="dxa"/>
          </w:tcPr>
          <w:p w14:paraId="1F81BC96" w14:textId="77777777" w:rsidR="003F4401" w:rsidRPr="009936A5" w:rsidRDefault="003F4401" w:rsidP="003F4401">
            <w:pPr>
              <w:pStyle w:val="Norma"/>
              <w:spacing w:after="0" w:line="240" w:lineRule="auto"/>
              <w:ind w:left="0" w:firstLine="0"/>
              <w:jc w:val="right"/>
              <w:rPr>
                <w:rFonts w:ascii="Times New Roman" w:eastAsiaTheme="minorHAnsi" w:hAnsi="Times New Roman" w:cs="Times New Roman"/>
                <w:color w:val="auto"/>
              </w:rPr>
            </w:pPr>
            <w:r w:rsidRPr="009936A5">
              <w:rPr>
                <w:rFonts w:ascii="Times New Roman" w:eastAsiaTheme="minorHAnsi" w:hAnsi="Times New Roman" w:cs="Times New Roman"/>
                <w:color w:val="auto"/>
              </w:rPr>
              <w:t>-</w:t>
            </w:r>
          </w:p>
        </w:tc>
        <w:tc>
          <w:tcPr>
            <w:tcW w:w="784" w:type="dxa"/>
          </w:tcPr>
          <w:p w14:paraId="4F2C85CE" w14:textId="77777777" w:rsidR="003F4401" w:rsidRPr="009936A5" w:rsidRDefault="003F4401" w:rsidP="003F4401">
            <w:pPr>
              <w:pStyle w:val="Norma"/>
              <w:spacing w:after="0" w:line="240" w:lineRule="auto"/>
              <w:ind w:left="0" w:firstLine="0"/>
              <w:jc w:val="right"/>
              <w:rPr>
                <w:rFonts w:ascii="Times New Roman" w:eastAsiaTheme="minorHAnsi" w:hAnsi="Times New Roman" w:cs="Times New Roman"/>
                <w:color w:val="auto"/>
              </w:rPr>
            </w:pPr>
            <w:r w:rsidRPr="009936A5">
              <w:rPr>
                <w:rFonts w:ascii="Times New Roman" w:eastAsiaTheme="minorHAnsi" w:hAnsi="Times New Roman" w:cs="Times New Roman"/>
                <w:color w:val="auto"/>
              </w:rPr>
              <w:t>31</w:t>
            </w:r>
          </w:p>
        </w:tc>
        <w:tc>
          <w:tcPr>
            <w:tcW w:w="919" w:type="dxa"/>
          </w:tcPr>
          <w:p w14:paraId="7A161C54" w14:textId="77777777" w:rsidR="003F4401" w:rsidRPr="009936A5" w:rsidRDefault="003F4401" w:rsidP="003F4401">
            <w:pPr>
              <w:pStyle w:val="Norma"/>
              <w:spacing w:after="0" w:line="240" w:lineRule="auto"/>
              <w:ind w:left="0" w:firstLine="0"/>
              <w:jc w:val="right"/>
              <w:rPr>
                <w:rFonts w:ascii="Times New Roman" w:eastAsiaTheme="minorHAnsi" w:hAnsi="Times New Roman" w:cs="Times New Roman"/>
                <w:color w:val="auto"/>
              </w:rPr>
            </w:pPr>
            <w:r w:rsidRPr="009936A5">
              <w:rPr>
                <w:rFonts w:ascii="Times New Roman" w:eastAsiaTheme="minorHAnsi" w:hAnsi="Times New Roman" w:cs="Times New Roman"/>
                <w:color w:val="auto"/>
              </w:rPr>
              <w:t>-18</w:t>
            </w:r>
          </w:p>
        </w:tc>
        <w:tc>
          <w:tcPr>
            <w:tcW w:w="1126" w:type="dxa"/>
          </w:tcPr>
          <w:p w14:paraId="3D49C351" w14:textId="77777777" w:rsidR="003F4401" w:rsidRPr="009936A5" w:rsidRDefault="003F4401" w:rsidP="003F4401">
            <w:pPr>
              <w:pStyle w:val="Norma"/>
              <w:spacing w:after="0" w:line="240" w:lineRule="auto"/>
              <w:ind w:left="0" w:firstLine="0"/>
              <w:jc w:val="right"/>
              <w:rPr>
                <w:rFonts w:ascii="Times New Roman" w:eastAsiaTheme="minorHAnsi" w:hAnsi="Times New Roman" w:cs="Times New Roman"/>
                <w:color w:val="auto"/>
              </w:rPr>
            </w:pPr>
            <w:r w:rsidRPr="009936A5">
              <w:rPr>
                <w:rFonts w:ascii="Times New Roman" w:eastAsiaTheme="minorHAnsi" w:hAnsi="Times New Roman" w:cs="Times New Roman"/>
                <w:color w:val="auto"/>
              </w:rPr>
              <w:t>10</w:t>
            </w:r>
          </w:p>
        </w:tc>
        <w:tc>
          <w:tcPr>
            <w:tcW w:w="1126" w:type="dxa"/>
          </w:tcPr>
          <w:p w14:paraId="51D6DD8E" w14:textId="77777777" w:rsidR="003F4401" w:rsidRPr="009936A5" w:rsidRDefault="003F4401" w:rsidP="003F4401">
            <w:pPr>
              <w:pStyle w:val="Norma"/>
              <w:spacing w:after="0" w:line="240" w:lineRule="auto"/>
              <w:ind w:left="0" w:firstLine="0"/>
              <w:jc w:val="right"/>
              <w:rPr>
                <w:rFonts w:ascii="Times New Roman" w:eastAsiaTheme="minorHAnsi" w:hAnsi="Times New Roman" w:cs="Times New Roman"/>
                <w:color w:val="auto"/>
              </w:rPr>
            </w:pPr>
            <w:r w:rsidRPr="009936A5">
              <w:rPr>
                <w:rFonts w:ascii="Times New Roman" w:eastAsiaTheme="minorHAnsi" w:hAnsi="Times New Roman" w:cs="Times New Roman"/>
                <w:color w:val="auto"/>
              </w:rPr>
              <w:t>2</w:t>
            </w:r>
          </w:p>
        </w:tc>
        <w:tc>
          <w:tcPr>
            <w:tcW w:w="1669" w:type="dxa"/>
          </w:tcPr>
          <w:p w14:paraId="3AFE7657" w14:textId="77777777" w:rsidR="003F4401" w:rsidRPr="009936A5" w:rsidRDefault="003F4401" w:rsidP="003F4401">
            <w:pPr>
              <w:pStyle w:val="Norma"/>
              <w:spacing w:after="0" w:line="240" w:lineRule="auto"/>
              <w:ind w:left="0" w:firstLine="0"/>
              <w:jc w:val="right"/>
              <w:rPr>
                <w:rFonts w:ascii="Times New Roman" w:eastAsiaTheme="minorHAnsi" w:hAnsi="Times New Roman" w:cs="Times New Roman"/>
                <w:color w:val="auto"/>
              </w:rPr>
            </w:pPr>
            <w:r w:rsidRPr="009936A5">
              <w:rPr>
                <w:rFonts w:ascii="Times New Roman" w:eastAsiaTheme="minorHAnsi" w:hAnsi="Times New Roman" w:cs="Times New Roman"/>
                <w:color w:val="auto"/>
              </w:rPr>
              <w:t>41,9</w:t>
            </w:r>
          </w:p>
        </w:tc>
      </w:tr>
      <w:tr w:rsidR="003F4401" w:rsidRPr="009936A5" w14:paraId="4DDCDBE5" w14:textId="77777777" w:rsidTr="00421FB1">
        <w:tc>
          <w:tcPr>
            <w:tcW w:w="1271" w:type="dxa"/>
            <w:shd w:val="clear" w:color="auto" w:fill="002060"/>
          </w:tcPr>
          <w:p w14:paraId="02375A13" w14:textId="77777777" w:rsidR="003F4401" w:rsidRPr="009936A5" w:rsidRDefault="003F4401" w:rsidP="003F4401">
            <w:pPr>
              <w:pStyle w:val="Norma"/>
              <w:spacing w:after="0" w:line="240" w:lineRule="auto"/>
              <w:ind w:left="0" w:firstLine="0"/>
              <w:jc w:val="left"/>
              <w:rPr>
                <w:rFonts w:ascii="Times New Roman" w:eastAsiaTheme="minorHAnsi" w:hAnsi="Times New Roman" w:cs="Times New Roman"/>
                <w:b/>
                <w:bCs/>
                <w:color w:val="FFFFFF" w:themeColor="background1"/>
              </w:rPr>
            </w:pPr>
            <w:r w:rsidRPr="009936A5">
              <w:rPr>
                <w:rFonts w:ascii="Times New Roman" w:eastAsiaTheme="minorHAnsi" w:hAnsi="Times New Roman" w:cs="Times New Roman"/>
                <w:b/>
                <w:bCs/>
                <w:color w:val="FFFFFF" w:themeColor="background1"/>
              </w:rPr>
              <w:t>UKUPNO</w:t>
            </w:r>
          </w:p>
        </w:tc>
        <w:tc>
          <w:tcPr>
            <w:tcW w:w="893" w:type="dxa"/>
            <w:shd w:val="clear" w:color="auto" w:fill="002060"/>
          </w:tcPr>
          <w:p w14:paraId="208747F9" w14:textId="77777777" w:rsidR="003F4401" w:rsidRPr="009936A5" w:rsidRDefault="003F4401" w:rsidP="003F4401">
            <w:pPr>
              <w:pStyle w:val="Norma"/>
              <w:spacing w:after="0" w:line="240" w:lineRule="auto"/>
              <w:ind w:left="0"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FFFFFF" w:themeColor="background1"/>
              </w:rPr>
            </w:pPr>
            <w:r w:rsidRPr="009936A5">
              <w:rPr>
                <w:rFonts w:ascii="Times New Roman" w:eastAsiaTheme="minorHAnsi" w:hAnsi="Times New Roman" w:cs="Times New Roman"/>
                <w:b/>
                <w:bCs/>
                <w:color w:val="FFFFFF" w:themeColor="background1"/>
              </w:rPr>
              <w:t>92</w:t>
            </w:r>
          </w:p>
        </w:tc>
        <w:tc>
          <w:tcPr>
            <w:tcW w:w="1283" w:type="dxa"/>
            <w:shd w:val="clear" w:color="auto" w:fill="002060"/>
          </w:tcPr>
          <w:p w14:paraId="00E0D05D" w14:textId="77777777" w:rsidR="003F4401" w:rsidRPr="009936A5" w:rsidRDefault="003F4401" w:rsidP="003F4401">
            <w:pPr>
              <w:pStyle w:val="Norma"/>
              <w:spacing w:after="0" w:line="240" w:lineRule="auto"/>
              <w:ind w:left="0"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FFFFFF" w:themeColor="background1"/>
              </w:rPr>
            </w:pPr>
            <w:r w:rsidRPr="009936A5">
              <w:rPr>
                <w:rFonts w:ascii="Times New Roman" w:eastAsiaTheme="minorHAnsi" w:hAnsi="Times New Roman" w:cs="Times New Roman"/>
                <w:b/>
                <w:bCs/>
                <w:color w:val="FFFFFF" w:themeColor="background1"/>
              </w:rPr>
              <w:t>-</w:t>
            </w:r>
          </w:p>
        </w:tc>
        <w:tc>
          <w:tcPr>
            <w:tcW w:w="784" w:type="dxa"/>
            <w:shd w:val="clear" w:color="auto" w:fill="002060"/>
          </w:tcPr>
          <w:p w14:paraId="4BA62D0B" w14:textId="77777777" w:rsidR="003F4401" w:rsidRPr="009936A5" w:rsidRDefault="003F4401" w:rsidP="003F4401">
            <w:pPr>
              <w:pStyle w:val="Norma"/>
              <w:spacing w:after="0" w:line="240" w:lineRule="auto"/>
              <w:ind w:left="0"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FFFFFF" w:themeColor="background1"/>
              </w:rPr>
            </w:pPr>
            <w:r w:rsidRPr="009936A5">
              <w:rPr>
                <w:rFonts w:ascii="Times New Roman" w:eastAsiaTheme="minorHAnsi" w:hAnsi="Times New Roman" w:cs="Times New Roman"/>
                <w:b/>
                <w:bCs/>
                <w:color w:val="FFFFFF" w:themeColor="background1"/>
              </w:rPr>
              <w:t>152</w:t>
            </w:r>
          </w:p>
        </w:tc>
        <w:tc>
          <w:tcPr>
            <w:tcW w:w="919" w:type="dxa"/>
            <w:shd w:val="clear" w:color="auto" w:fill="002060"/>
          </w:tcPr>
          <w:p w14:paraId="411ACDBF" w14:textId="77777777" w:rsidR="003F4401" w:rsidRPr="009936A5" w:rsidRDefault="003F4401" w:rsidP="003F4401">
            <w:pPr>
              <w:pStyle w:val="Norma"/>
              <w:spacing w:after="0" w:line="240" w:lineRule="auto"/>
              <w:ind w:left="0"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FFFFFF" w:themeColor="background1"/>
              </w:rPr>
            </w:pPr>
            <w:r w:rsidRPr="009936A5">
              <w:rPr>
                <w:rFonts w:ascii="Times New Roman" w:eastAsiaTheme="minorHAnsi" w:hAnsi="Times New Roman" w:cs="Times New Roman"/>
                <w:b/>
                <w:bCs/>
                <w:color w:val="FFFFFF" w:themeColor="background1"/>
              </w:rPr>
              <w:t>-60</w:t>
            </w:r>
          </w:p>
        </w:tc>
        <w:tc>
          <w:tcPr>
            <w:tcW w:w="1126" w:type="dxa"/>
            <w:shd w:val="clear" w:color="auto" w:fill="002060"/>
          </w:tcPr>
          <w:p w14:paraId="3C53FA05" w14:textId="77777777" w:rsidR="003F4401" w:rsidRPr="009936A5" w:rsidRDefault="003F4401" w:rsidP="003F4401">
            <w:pPr>
              <w:pStyle w:val="Norma"/>
              <w:spacing w:after="0" w:line="240" w:lineRule="auto"/>
              <w:ind w:left="0"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FFFFFF" w:themeColor="background1"/>
              </w:rPr>
            </w:pPr>
            <w:r w:rsidRPr="009936A5">
              <w:rPr>
                <w:rFonts w:ascii="Times New Roman" w:eastAsiaTheme="minorHAnsi" w:hAnsi="Times New Roman" w:cs="Times New Roman"/>
                <w:b/>
                <w:bCs/>
                <w:color w:val="FFFFFF" w:themeColor="background1"/>
              </w:rPr>
              <w:t>46</w:t>
            </w:r>
          </w:p>
        </w:tc>
        <w:tc>
          <w:tcPr>
            <w:tcW w:w="1126" w:type="dxa"/>
            <w:shd w:val="clear" w:color="auto" w:fill="002060"/>
          </w:tcPr>
          <w:p w14:paraId="7CAB5F4A" w14:textId="77777777" w:rsidR="003F4401" w:rsidRPr="009936A5" w:rsidRDefault="003F4401" w:rsidP="003F4401">
            <w:pPr>
              <w:pStyle w:val="Norma"/>
              <w:spacing w:after="0" w:line="240" w:lineRule="auto"/>
              <w:ind w:left="0"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FFFFFF" w:themeColor="background1"/>
              </w:rPr>
            </w:pPr>
            <w:r w:rsidRPr="009936A5">
              <w:rPr>
                <w:rFonts w:ascii="Times New Roman" w:eastAsiaTheme="minorHAnsi" w:hAnsi="Times New Roman" w:cs="Times New Roman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1669" w:type="dxa"/>
            <w:shd w:val="clear" w:color="auto" w:fill="002060"/>
          </w:tcPr>
          <w:p w14:paraId="5573930A" w14:textId="77777777" w:rsidR="003F4401" w:rsidRPr="009936A5" w:rsidRDefault="003F4401" w:rsidP="003F4401">
            <w:pPr>
              <w:pStyle w:val="Norma"/>
              <w:spacing w:after="0" w:line="240" w:lineRule="auto"/>
              <w:ind w:left="0"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FFFFFF" w:themeColor="background1"/>
              </w:rPr>
            </w:pPr>
            <w:r w:rsidRPr="009936A5">
              <w:rPr>
                <w:rFonts w:ascii="Times New Roman" w:eastAsiaTheme="minorHAnsi" w:hAnsi="Times New Roman" w:cs="Times New Roman"/>
                <w:b/>
                <w:bCs/>
                <w:color w:val="FFFFFF" w:themeColor="background1"/>
              </w:rPr>
              <w:t>60,00</w:t>
            </w:r>
          </w:p>
        </w:tc>
      </w:tr>
    </w:tbl>
    <w:p w14:paraId="43BB6892" w14:textId="77777777" w:rsidR="003F4401" w:rsidRPr="009936A5" w:rsidRDefault="003F4401" w:rsidP="003F4401">
      <w:pPr>
        <w:pStyle w:val="Norma"/>
        <w:spacing w:after="160" w:line="278" w:lineRule="auto"/>
        <w:ind w:left="0" w:firstLine="0"/>
        <w:jc w:val="left"/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40E75CD1" w14:textId="77777777" w:rsidR="003F4401" w:rsidRPr="009936A5" w:rsidRDefault="003F4401" w:rsidP="003F4401">
      <w:pPr>
        <w:pStyle w:val="Norma"/>
        <w:spacing w:after="160" w:line="278" w:lineRule="auto"/>
        <w:ind w:left="0" w:firstLine="0"/>
        <w:jc w:val="left"/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6E598C55" w14:textId="03FD4A1B" w:rsidR="003F4401" w:rsidRPr="009936A5" w:rsidRDefault="003F4401" w:rsidP="003F4401">
      <w:pPr>
        <w:pStyle w:val="Norma"/>
        <w:spacing w:after="193" w:line="259" w:lineRule="auto"/>
        <w:ind w:left="10" w:right="48"/>
        <w:jc w:val="center"/>
        <w:rPr>
          <w:rFonts w:ascii="Times New Roman" w:hAnsi="Times New Roman" w:cs="Times New Roman"/>
          <w:i/>
          <w:color w:val="44546A"/>
          <w:sz w:val="18"/>
        </w:rPr>
      </w:pPr>
      <w:r w:rsidRPr="009936A5">
        <w:rPr>
          <w:rFonts w:ascii="Times New Roman" w:hAnsi="Times New Roman" w:cs="Times New Roman"/>
          <w:i/>
          <w:color w:val="44546A"/>
          <w:sz w:val="18"/>
        </w:rPr>
        <w:t xml:space="preserve">Grafikon 3: Prirodno kretanje stanovništva Općine u razdoblju 2020.-2024. godina </w:t>
      </w:r>
    </w:p>
    <w:p w14:paraId="7342D17D" w14:textId="319095F6" w:rsidR="00937923" w:rsidRPr="009936A5" w:rsidRDefault="003F4401" w:rsidP="003F4401">
      <w:pPr>
        <w:pStyle w:val="Norma"/>
        <w:spacing w:after="160" w:line="278" w:lineRule="auto"/>
        <w:ind w:left="0" w:firstLine="0"/>
        <w:jc w:val="center"/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  <w:r w:rsidRPr="009936A5">
        <w:rPr>
          <w:rFonts w:ascii="Times New Roman" w:eastAsiaTheme="minorHAnsi" w:hAnsi="Times New Roman" w:cs="Times New Roman"/>
          <w:noProof/>
          <w:color w:val="auto"/>
          <w:kern w:val="2"/>
          <w:sz w:val="24"/>
          <w:szCs w:val="24"/>
          <w:lang w:eastAsia="en-US"/>
          <w14:ligatures w14:val="standardContextual"/>
        </w:rPr>
        <w:drawing>
          <wp:inline distT="0" distB="0" distL="0" distR="0" wp14:anchorId="58B1302D" wp14:editId="2092098A">
            <wp:extent cx="5486400" cy="3200400"/>
            <wp:effectExtent l="0" t="0" r="0" b="0"/>
            <wp:docPr id="1738679754" name="Grafikon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5F0E935" w14:textId="4DBC9552" w:rsidR="003F4401" w:rsidRPr="009936A5" w:rsidRDefault="006B3EFC" w:rsidP="003F4401">
      <w:pPr>
        <w:pStyle w:val="Norma"/>
        <w:spacing w:after="236" w:line="259" w:lineRule="auto"/>
        <w:ind w:left="0" w:right="47" w:firstLine="0"/>
        <w:rPr>
          <w:rFonts w:ascii="Times New Roman" w:hAnsi="Times New Roman" w:cs="Times New Roman"/>
        </w:rPr>
      </w:pPr>
      <w:r w:rsidRPr="009936A5">
        <w:rPr>
          <w:rFonts w:ascii="Times New Roman" w:hAnsi="Times New Roman" w:cs="Times New Roman"/>
          <w:i/>
          <w:sz w:val="20"/>
        </w:rPr>
        <w:t>Izvor: Državni zavod za statistiku</w:t>
      </w:r>
      <w:r w:rsidRPr="009936A5">
        <w:rPr>
          <w:rFonts w:ascii="Times New Roman" w:hAnsi="Times New Roman" w:cs="Times New Roman"/>
        </w:rPr>
        <w:t xml:space="preserve"> </w:t>
      </w:r>
    </w:p>
    <w:p w14:paraId="50CC2FBF" w14:textId="473E736A" w:rsidR="00E17F5A" w:rsidRPr="009936A5" w:rsidRDefault="006B3EFC" w:rsidP="007205F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hAnsi="Times New Roman" w:cs="Times New Roman"/>
          <w:sz w:val="24"/>
          <w:szCs w:val="24"/>
        </w:rPr>
        <w:t xml:space="preserve">Osim prirodnog kretanja stanovništva, za razumijevanje demografskih trendova važno je istaknuti i mehaničko kretanje stanovništva, koje podrazumijeva uspoređivanje broja doseljenog i odseljenog stanovništva. Prema podacima Državnog zavoda za statistiku, </w:t>
      </w:r>
      <w:r w:rsidR="00421FB1" w:rsidRPr="009936A5">
        <w:rPr>
          <w:rFonts w:ascii="Times New Roman" w:hAnsi="Times New Roman" w:cs="Times New Roman"/>
          <w:sz w:val="24"/>
          <w:szCs w:val="24"/>
        </w:rPr>
        <w:t xml:space="preserve">vidljivo je značajnije doseljavanje u Općinu Orle nego što je odseljavanje </w:t>
      </w:r>
      <w:r w:rsidRPr="009936A5">
        <w:rPr>
          <w:rFonts w:ascii="Times New Roman" w:hAnsi="Times New Roman" w:cs="Times New Roman"/>
          <w:sz w:val="24"/>
          <w:szCs w:val="24"/>
        </w:rPr>
        <w:t xml:space="preserve">čime se i </w:t>
      </w:r>
      <w:r w:rsidR="00421FB1" w:rsidRPr="009936A5">
        <w:rPr>
          <w:rFonts w:ascii="Times New Roman" w:hAnsi="Times New Roman" w:cs="Times New Roman"/>
          <w:sz w:val="24"/>
          <w:szCs w:val="24"/>
        </w:rPr>
        <w:t xml:space="preserve">blago </w:t>
      </w:r>
      <w:r w:rsidRPr="009936A5">
        <w:rPr>
          <w:rFonts w:ascii="Times New Roman" w:hAnsi="Times New Roman" w:cs="Times New Roman"/>
          <w:sz w:val="24"/>
          <w:szCs w:val="24"/>
        </w:rPr>
        <w:t>usporio pad ukupnog broja stanovnika na godišnjoj razini.</w:t>
      </w:r>
    </w:p>
    <w:p w14:paraId="3F73EB90" w14:textId="57531AAD" w:rsidR="008B29B0" w:rsidRPr="009936A5" w:rsidRDefault="006B3EFC">
      <w:pPr>
        <w:pStyle w:val="Norma"/>
        <w:spacing w:after="186" w:line="259" w:lineRule="auto"/>
        <w:ind w:left="10" w:right="52"/>
        <w:jc w:val="center"/>
        <w:rPr>
          <w:rFonts w:ascii="Times New Roman" w:hAnsi="Times New Roman" w:cs="Times New Roman"/>
          <w:i/>
          <w:color w:val="44546A"/>
          <w:sz w:val="18"/>
        </w:rPr>
      </w:pPr>
      <w:r w:rsidRPr="009936A5">
        <w:rPr>
          <w:rFonts w:ascii="Times New Roman" w:hAnsi="Times New Roman" w:cs="Times New Roman"/>
          <w:i/>
          <w:color w:val="44546A"/>
          <w:sz w:val="18"/>
        </w:rPr>
        <w:t>Grafikon 4: Mehaničko kretanje stanovništva Općine u razdoblju 20</w:t>
      </w:r>
      <w:r w:rsidR="00B41C4E" w:rsidRPr="009936A5">
        <w:rPr>
          <w:rFonts w:ascii="Times New Roman" w:hAnsi="Times New Roman" w:cs="Times New Roman"/>
          <w:i/>
          <w:color w:val="44546A"/>
          <w:sz w:val="18"/>
        </w:rPr>
        <w:t>20</w:t>
      </w:r>
      <w:r w:rsidRPr="009936A5">
        <w:rPr>
          <w:rFonts w:ascii="Times New Roman" w:hAnsi="Times New Roman" w:cs="Times New Roman"/>
          <w:i/>
          <w:color w:val="44546A"/>
          <w:sz w:val="18"/>
        </w:rPr>
        <w:t>.-20</w:t>
      </w:r>
      <w:r w:rsidR="00647D19" w:rsidRPr="009936A5">
        <w:rPr>
          <w:rFonts w:ascii="Times New Roman" w:hAnsi="Times New Roman" w:cs="Times New Roman"/>
          <w:i/>
          <w:color w:val="44546A"/>
          <w:sz w:val="18"/>
        </w:rPr>
        <w:t>2</w:t>
      </w:r>
      <w:r w:rsidR="00B41C4E" w:rsidRPr="009936A5">
        <w:rPr>
          <w:rFonts w:ascii="Times New Roman" w:hAnsi="Times New Roman" w:cs="Times New Roman"/>
          <w:i/>
          <w:color w:val="44546A"/>
          <w:sz w:val="18"/>
        </w:rPr>
        <w:t>3</w:t>
      </w:r>
      <w:r w:rsidRPr="009936A5">
        <w:rPr>
          <w:rFonts w:ascii="Times New Roman" w:hAnsi="Times New Roman" w:cs="Times New Roman"/>
          <w:i/>
          <w:color w:val="44546A"/>
          <w:sz w:val="18"/>
        </w:rPr>
        <w:t xml:space="preserve">. godina </w:t>
      </w:r>
    </w:p>
    <w:p w14:paraId="5D20C356" w14:textId="16D054D6" w:rsidR="008B29B0" w:rsidRPr="009936A5" w:rsidRDefault="00B41C4E" w:rsidP="007205F4">
      <w:pPr>
        <w:pStyle w:val="Norma"/>
        <w:spacing w:after="186" w:line="259" w:lineRule="auto"/>
        <w:ind w:left="10" w:right="52"/>
        <w:jc w:val="center"/>
        <w:rPr>
          <w:rFonts w:ascii="Times New Roman" w:hAnsi="Times New Roman" w:cs="Times New Roman"/>
        </w:rPr>
      </w:pPr>
      <w:r w:rsidRPr="009936A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FAFD52E" wp14:editId="1A860920">
            <wp:extent cx="5486400" cy="3200400"/>
            <wp:effectExtent l="0" t="0" r="0" b="0"/>
            <wp:docPr id="195210778" name="Grafikon 7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35478B9" w14:textId="5696D8BB" w:rsidR="00E17F5A" w:rsidRPr="009936A5" w:rsidRDefault="006B3EFC" w:rsidP="00F64AC1">
      <w:pPr>
        <w:pStyle w:val="Norma"/>
        <w:spacing w:after="160"/>
        <w:ind w:left="-5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hAnsi="Times New Roman" w:cs="Times New Roman"/>
          <w:sz w:val="24"/>
          <w:szCs w:val="24"/>
        </w:rPr>
        <w:t xml:space="preserve">Kada se promatra spolna struktura stanovništva Općine </w:t>
      </w:r>
      <w:r w:rsidR="0053307E" w:rsidRPr="009936A5">
        <w:rPr>
          <w:rFonts w:ascii="Times New Roman" w:hAnsi="Times New Roman" w:cs="Times New Roman"/>
          <w:sz w:val="24"/>
          <w:szCs w:val="24"/>
        </w:rPr>
        <w:t>Orle</w:t>
      </w:r>
      <w:r w:rsidRPr="009936A5">
        <w:rPr>
          <w:rFonts w:ascii="Times New Roman" w:hAnsi="Times New Roman" w:cs="Times New Roman"/>
          <w:sz w:val="24"/>
          <w:szCs w:val="24"/>
        </w:rPr>
        <w:t>, primjetno je kako prema popisu stanovništva iz 20</w:t>
      </w:r>
      <w:r w:rsidR="00B41C4E" w:rsidRPr="009936A5">
        <w:rPr>
          <w:rFonts w:ascii="Times New Roman" w:hAnsi="Times New Roman" w:cs="Times New Roman"/>
          <w:sz w:val="24"/>
          <w:szCs w:val="24"/>
        </w:rPr>
        <w:t>21</w:t>
      </w:r>
      <w:r w:rsidRPr="009936A5">
        <w:rPr>
          <w:rFonts w:ascii="Times New Roman" w:hAnsi="Times New Roman" w:cs="Times New Roman"/>
          <w:sz w:val="24"/>
          <w:szCs w:val="24"/>
        </w:rPr>
        <w:t xml:space="preserve">. godine u Općini živi gotovo jednaki broj muškaraca i žena. Preciznije, u Općini živi </w:t>
      </w:r>
      <w:r w:rsidR="00B41C4E" w:rsidRPr="009936A5">
        <w:rPr>
          <w:rFonts w:ascii="Times New Roman" w:hAnsi="Times New Roman" w:cs="Times New Roman"/>
          <w:sz w:val="24"/>
          <w:szCs w:val="24"/>
        </w:rPr>
        <w:t>863</w:t>
      </w:r>
      <w:r w:rsidRPr="009936A5">
        <w:rPr>
          <w:rFonts w:ascii="Times New Roman" w:hAnsi="Times New Roman" w:cs="Times New Roman"/>
          <w:sz w:val="24"/>
          <w:szCs w:val="24"/>
        </w:rPr>
        <w:t xml:space="preserve"> muškarac</w:t>
      </w:r>
      <w:r w:rsidR="00B41C4E" w:rsidRPr="009936A5">
        <w:rPr>
          <w:rFonts w:ascii="Times New Roman" w:hAnsi="Times New Roman" w:cs="Times New Roman"/>
          <w:sz w:val="24"/>
          <w:szCs w:val="24"/>
        </w:rPr>
        <w:t>a</w:t>
      </w:r>
      <w:r w:rsidRPr="009936A5">
        <w:rPr>
          <w:rFonts w:ascii="Times New Roman" w:hAnsi="Times New Roman" w:cs="Times New Roman"/>
          <w:sz w:val="24"/>
          <w:szCs w:val="24"/>
        </w:rPr>
        <w:t xml:space="preserve"> (</w:t>
      </w:r>
      <w:r w:rsidR="00B41C4E" w:rsidRPr="009936A5">
        <w:rPr>
          <w:rFonts w:ascii="Times New Roman" w:hAnsi="Times New Roman" w:cs="Times New Roman"/>
          <w:b/>
          <w:sz w:val="24"/>
          <w:szCs w:val="24"/>
        </w:rPr>
        <w:t>48,89</w:t>
      </w:r>
      <w:r w:rsidRPr="009936A5">
        <w:rPr>
          <w:rFonts w:ascii="Times New Roman" w:hAnsi="Times New Roman" w:cs="Times New Roman"/>
          <w:b/>
          <w:sz w:val="24"/>
          <w:szCs w:val="24"/>
        </w:rPr>
        <w:t>%</w:t>
      </w:r>
      <w:r w:rsidRPr="009936A5">
        <w:rPr>
          <w:rFonts w:ascii="Times New Roman" w:hAnsi="Times New Roman" w:cs="Times New Roman"/>
          <w:sz w:val="24"/>
          <w:szCs w:val="24"/>
        </w:rPr>
        <w:t xml:space="preserve"> stanovništva), a  </w:t>
      </w:r>
      <w:r w:rsidR="00B41C4E" w:rsidRPr="009936A5">
        <w:rPr>
          <w:rFonts w:ascii="Times New Roman" w:hAnsi="Times New Roman" w:cs="Times New Roman"/>
          <w:sz w:val="24"/>
          <w:szCs w:val="24"/>
        </w:rPr>
        <w:t>902</w:t>
      </w:r>
      <w:r w:rsidRPr="009936A5">
        <w:rPr>
          <w:rFonts w:ascii="Times New Roman" w:hAnsi="Times New Roman" w:cs="Times New Roman"/>
          <w:sz w:val="24"/>
          <w:szCs w:val="24"/>
        </w:rPr>
        <w:t xml:space="preserve"> stanovnika čine žene (</w:t>
      </w:r>
      <w:r w:rsidR="00B41C4E" w:rsidRPr="009936A5">
        <w:rPr>
          <w:rFonts w:ascii="Times New Roman" w:hAnsi="Times New Roman" w:cs="Times New Roman"/>
          <w:b/>
          <w:sz w:val="24"/>
          <w:szCs w:val="24"/>
        </w:rPr>
        <w:t>51,10</w:t>
      </w:r>
      <w:r w:rsidRPr="009936A5">
        <w:rPr>
          <w:rFonts w:ascii="Times New Roman" w:hAnsi="Times New Roman" w:cs="Times New Roman"/>
          <w:b/>
          <w:sz w:val="24"/>
          <w:szCs w:val="24"/>
        </w:rPr>
        <w:t>%</w:t>
      </w:r>
      <w:r w:rsidRPr="009936A5">
        <w:rPr>
          <w:rFonts w:ascii="Times New Roman" w:hAnsi="Times New Roman" w:cs="Times New Roman"/>
          <w:sz w:val="24"/>
          <w:szCs w:val="24"/>
        </w:rPr>
        <w:t>). Promatramo li strukturu stanovništva prema radnoj sposobnosti, dominira radno sposobno stanovništvo</w:t>
      </w:r>
      <w:r w:rsidRPr="009936A5">
        <w:rPr>
          <w:rFonts w:ascii="Times New Roman" w:hAnsi="Times New Roman" w:cs="Times New Roman"/>
          <w:b/>
          <w:sz w:val="24"/>
          <w:szCs w:val="24"/>
        </w:rPr>
        <w:t>.</w:t>
      </w:r>
      <w:r w:rsidRPr="009936A5">
        <w:rPr>
          <w:rFonts w:ascii="Times New Roman" w:hAnsi="Times New Roman" w:cs="Times New Roman"/>
          <w:sz w:val="24"/>
          <w:szCs w:val="24"/>
        </w:rPr>
        <w:t xml:space="preserve"> Udio starijeg stanovništva u statusu umirovljenika je ukupno 20,8% , dok ostatak od 14,2% čini mlado stanovništvo do 14 godina . Zabrinjavajuća je činjenica da stanovništva u dobi za mirovinu ima otprilike 50% više od mladog stanovništva, što pokazuje potencijal usporavanja gospodarstva u budućnosti zbog nedostatka nove mlade radne snage.  </w:t>
      </w:r>
    </w:p>
    <w:p w14:paraId="56B84733" w14:textId="74057152" w:rsidR="008B29B0" w:rsidRPr="009936A5" w:rsidRDefault="006B3EFC" w:rsidP="00B41C4E">
      <w:pPr>
        <w:pStyle w:val="Norma"/>
        <w:spacing w:after="193" w:line="259" w:lineRule="auto"/>
        <w:ind w:left="10" w:right="48"/>
        <w:jc w:val="center"/>
        <w:rPr>
          <w:rFonts w:ascii="Times New Roman" w:hAnsi="Times New Roman" w:cs="Times New Roman"/>
        </w:rPr>
      </w:pPr>
      <w:r w:rsidRPr="009936A5">
        <w:rPr>
          <w:rFonts w:ascii="Times New Roman" w:hAnsi="Times New Roman" w:cs="Times New Roman"/>
          <w:i/>
          <w:color w:val="44546A"/>
          <w:sz w:val="18"/>
        </w:rPr>
        <w:t>Grafikon 5: Dobna struktura stanovništva, prema popisu stanovništva 20</w:t>
      </w:r>
      <w:r w:rsidR="00B731F4" w:rsidRPr="009936A5">
        <w:rPr>
          <w:rFonts w:ascii="Times New Roman" w:hAnsi="Times New Roman" w:cs="Times New Roman"/>
          <w:i/>
          <w:color w:val="44546A"/>
          <w:sz w:val="18"/>
        </w:rPr>
        <w:t>21</w:t>
      </w:r>
      <w:r w:rsidRPr="009936A5">
        <w:rPr>
          <w:rFonts w:ascii="Times New Roman" w:hAnsi="Times New Roman" w:cs="Times New Roman"/>
          <w:i/>
          <w:color w:val="44546A"/>
          <w:sz w:val="18"/>
        </w:rPr>
        <w:t xml:space="preserve">. godine </w:t>
      </w:r>
      <w:r w:rsidRPr="009936A5">
        <w:rPr>
          <w:rFonts w:ascii="Times New Roman" w:hAnsi="Times New Roman" w:cs="Times New Roman"/>
          <w:i/>
          <w:sz w:val="20"/>
        </w:rPr>
        <w:t xml:space="preserve"> </w:t>
      </w:r>
    </w:p>
    <w:p w14:paraId="721C74E1" w14:textId="0B3A9604" w:rsidR="006E072F" w:rsidRPr="009936A5" w:rsidRDefault="00F64AC1" w:rsidP="00D02CCE">
      <w:pPr>
        <w:pStyle w:val="Norma"/>
        <w:spacing w:after="236" w:line="259" w:lineRule="auto"/>
        <w:ind w:left="10" w:right="50"/>
        <w:jc w:val="center"/>
        <w:rPr>
          <w:rFonts w:ascii="Times New Roman" w:hAnsi="Times New Roman" w:cs="Times New Roman"/>
          <w:sz w:val="18"/>
          <w:szCs w:val="18"/>
        </w:rPr>
      </w:pPr>
      <w:r w:rsidRPr="009936A5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6199C1A3" wp14:editId="0E1757C5">
            <wp:extent cx="5486400" cy="3200400"/>
            <wp:effectExtent l="0" t="0" r="0" b="0"/>
            <wp:docPr id="417965303" name="Grafikon 7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ACD96A4" w14:textId="77777777" w:rsidR="00F64AC1" w:rsidRPr="009936A5" w:rsidRDefault="00F64AC1" w:rsidP="00F64AC1">
      <w:pPr>
        <w:pStyle w:val="Norma"/>
        <w:spacing w:after="236" w:line="259" w:lineRule="auto"/>
        <w:ind w:left="10" w:right="50"/>
        <w:jc w:val="center"/>
        <w:rPr>
          <w:rFonts w:ascii="Times New Roman" w:hAnsi="Times New Roman" w:cs="Times New Roman"/>
          <w:sz w:val="18"/>
          <w:szCs w:val="18"/>
        </w:rPr>
      </w:pPr>
      <w:r w:rsidRPr="009936A5">
        <w:rPr>
          <w:rFonts w:ascii="Times New Roman" w:hAnsi="Times New Roman" w:cs="Times New Roman"/>
          <w:i/>
          <w:sz w:val="18"/>
          <w:szCs w:val="18"/>
        </w:rPr>
        <w:t>Izvor: Državni zavod za statistiku</w:t>
      </w:r>
      <w:r w:rsidRPr="009936A5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BD391D4" w14:textId="79D3F38A" w:rsidR="006E072F" w:rsidRPr="009936A5" w:rsidRDefault="006E072F" w:rsidP="00D02CCE">
      <w:pPr>
        <w:pStyle w:val="Norma"/>
        <w:spacing w:after="236" w:line="259" w:lineRule="auto"/>
        <w:ind w:left="10" w:right="50"/>
        <w:jc w:val="center"/>
        <w:rPr>
          <w:rFonts w:ascii="Times New Roman" w:hAnsi="Times New Roman" w:cs="Times New Roman"/>
          <w:sz w:val="18"/>
          <w:szCs w:val="18"/>
        </w:rPr>
      </w:pPr>
    </w:p>
    <w:p w14:paraId="15A3B482" w14:textId="77777777" w:rsidR="0035191C" w:rsidRPr="009936A5" w:rsidRDefault="0035191C" w:rsidP="0035191C">
      <w:pPr>
        <w:pStyle w:val="NormalWeb"/>
      </w:pPr>
      <w:r w:rsidRPr="009936A5">
        <w:rPr>
          <w:noProof/>
        </w:rPr>
        <w:drawing>
          <wp:inline distT="0" distB="0" distL="0" distR="0" wp14:anchorId="44508B36" wp14:editId="60F961FE">
            <wp:extent cx="5429250" cy="5353050"/>
            <wp:effectExtent l="0" t="0" r="0" b="0"/>
            <wp:docPr id="148707656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A7AC5" w14:textId="77777777" w:rsidR="0035191C" w:rsidRPr="009936A5" w:rsidRDefault="0035191C" w:rsidP="00B41C4E">
      <w:pPr>
        <w:pStyle w:val="Norma"/>
        <w:spacing w:after="236" w:line="259" w:lineRule="auto"/>
        <w:ind w:left="10" w:right="50"/>
        <w:jc w:val="center"/>
        <w:rPr>
          <w:rFonts w:ascii="Times New Roman" w:hAnsi="Times New Roman" w:cs="Times New Roman"/>
          <w:sz w:val="28"/>
          <w:szCs w:val="28"/>
        </w:rPr>
      </w:pPr>
    </w:p>
    <w:p w14:paraId="110DA905" w14:textId="77777777" w:rsidR="0035191C" w:rsidRPr="009936A5" w:rsidRDefault="0035191C" w:rsidP="00B41C4E">
      <w:pPr>
        <w:pStyle w:val="Norma"/>
        <w:spacing w:after="236" w:line="259" w:lineRule="auto"/>
        <w:ind w:left="10" w:right="5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Reetkatablice"/>
        <w:tblW w:w="0" w:type="auto"/>
        <w:tblInd w:w="10" w:type="dxa"/>
        <w:tblLook w:val="04A0" w:firstRow="1" w:lastRow="0" w:firstColumn="1" w:lastColumn="0" w:noHBand="0" w:noVBand="1"/>
      </w:tblPr>
      <w:tblGrid>
        <w:gridCol w:w="1293"/>
        <w:gridCol w:w="1294"/>
        <w:gridCol w:w="1294"/>
        <w:gridCol w:w="1295"/>
        <w:gridCol w:w="1295"/>
        <w:gridCol w:w="1295"/>
        <w:gridCol w:w="1295"/>
      </w:tblGrid>
      <w:tr w:rsidR="00F64AC1" w:rsidRPr="009936A5" w14:paraId="49A4AC58" w14:textId="77777777" w:rsidTr="00BE4A52">
        <w:tc>
          <w:tcPr>
            <w:tcW w:w="1293" w:type="dxa"/>
            <w:shd w:val="clear" w:color="auto" w:fill="FFF2CC" w:themeFill="accent4" w:themeFillTint="33"/>
          </w:tcPr>
          <w:p w14:paraId="5B19F29F" w14:textId="6B757E60" w:rsidR="00F64AC1" w:rsidRPr="009936A5" w:rsidRDefault="00E05676" w:rsidP="00D02CCE">
            <w:pPr>
              <w:pStyle w:val="Norma"/>
              <w:spacing w:after="236" w:line="259" w:lineRule="auto"/>
              <w:ind w:left="0" w:right="50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bookmarkStart w:id="1" w:name="_Hlk212031309"/>
            <w:r w:rsidRPr="009936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ob</w:t>
            </w:r>
          </w:p>
        </w:tc>
        <w:tc>
          <w:tcPr>
            <w:tcW w:w="1294" w:type="dxa"/>
            <w:shd w:val="clear" w:color="auto" w:fill="FFF2CC" w:themeFill="accent4" w:themeFillTint="33"/>
          </w:tcPr>
          <w:p w14:paraId="0D7DB1D4" w14:textId="4067AE2E" w:rsidR="00F64AC1" w:rsidRPr="009936A5" w:rsidRDefault="00E05676" w:rsidP="00D02CCE">
            <w:pPr>
              <w:pStyle w:val="Norma"/>
              <w:spacing w:after="236" w:line="259" w:lineRule="auto"/>
              <w:ind w:left="0" w:right="50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36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-4</w:t>
            </w:r>
          </w:p>
        </w:tc>
        <w:tc>
          <w:tcPr>
            <w:tcW w:w="1294" w:type="dxa"/>
            <w:shd w:val="clear" w:color="auto" w:fill="FFF2CC" w:themeFill="accent4" w:themeFillTint="33"/>
          </w:tcPr>
          <w:p w14:paraId="2A1BD35B" w14:textId="4FB51E12" w:rsidR="00F64AC1" w:rsidRPr="009936A5" w:rsidRDefault="00E05676" w:rsidP="00D02CCE">
            <w:pPr>
              <w:pStyle w:val="Norma"/>
              <w:spacing w:after="236" w:line="259" w:lineRule="auto"/>
              <w:ind w:left="0" w:right="50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36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-9</w:t>
            </w:r>
          </w:p>
        </w:tc>
        <w:tc>
          <w:tcPr>
            <w:tcW w:w="1295" w:type="dxa"/>
            <w:shd w:val="clear" w:color="auto" w:fill="FFF2CC" w:themeFill="accent4" w:themeFillTint="33"/>
          </w:tcPr>
          <w:p w14:paraId="08880C86" w14:textId="22AF7304" w:rsidR="00F64AC1" w:rsidRPr="009936A5" w:rsidRDefault="00E05676" w:rsidP="00D02CCE">
            <w:pPr>
              <w:pStyle w:val="Norma"/>
              <w:spacing w:after="236" w:line="259" w:lineRule="auto"/>
              <w:ind w:left="0" w:right="50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36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-14</w:t>
            </w:r>
          </w:p>
        </w:tc>
        <w:tc>
          <w:tcPr>
            <w:tcW w:w="1295" w:type="dxa"/>
            <w:shd w:val="clear" w:color="auto" w:fill="FFF2CC" w:themeFill="accent4" w:themeFillTint="33"/>
          </w:tcPr>
          <w:p w14:paraId="66552893" w14:textId="5B8309BF" w:rsidR="00F64AC1" w:rsidRPr="009936A5" w:rsidRDefault="00E05676" w:rsidP="00D02CCE">
            <w:pPr>
              <w:pStyle w:val="Norma"/>
              <w:spacing w:after="236" w:line="259" w:lineRule="auto"/>
              <w:ind w:left="0" w:right="50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36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-19</w:t>
            </w:r>
          </w:p>
        </w:tc>
        <w:tc>
          <w:tcPr>
            <w:tcW w:w="1295" w:type="dxa"/>
            <w:shd w:val="clear" w:color="auto" w:fill="FFF2CC" w:themeFill="accent4" w:themeFillTint="33"/>
          </w:tcPr>
          <w:p w14:paraId="6C027C92" w14:textId="4FD74C0F" w:rsidR="00F64AC1" w:rsidRPr="009936A5" w:rsidRDefault="00E05676" w:rsidP="00D02CCE">
            <w:pPr>
              <w:pStyle w:val="Norma"/>
              <w:spacing w:after="236" w:line="259" w:lineRule="auto"/>
              <w:ind w:left="0" w:right="50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36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-24</w:t>
            </w:r>
          </w:p>
        </w:tc>
        <w:tc>
          <w:tcPr>
            <w:tcW w:w="1295" w:type="dxa"/>
            <w:shd w:val="clear" w:color="auto" w:fill="FFF2CC" w:themeFill="accent4" w:themeFillTint="33"/>
          </w:tcPr>
          <w:p w14:paraId="3671DFD5" w14:textId="413953AD" w:rsidR="00F64AC1" w:rsidRPr="009936A5" w:rsidRDefault="00E05676" w:rsidP="00D02CCE">
            <w:pPr>
              <w:pStyle w:val="Norma"/>
              <w:spacing w:after="236" w:line="259" w:lineRule="auto"/>
              <w:ind w:left="0" w:right="50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36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-29</w:t>
            </w:r>
          </w:p>
        </w:tc>
      </w:tr>
      <w:tr w:rsidR="00F64AC1" w:rsidRPr="009936A5" w14:paraId="2915BCFC" w14:textId="77777777" w:rsidTr="00BE4A52">
        <w:tc>
          <w:tcPr>
            <w:tcW w:w="1293" w:type="dxa"/>
            <w:shd w:val="clear" w:color="auto" w:fill="D9E2F3" w:themeFill="accent1" w:themeFillTint="33"/>
          </w:tcPr>
          <w:p w14:paraId="7D0CF8F0" w14:textId="6F28E377" w:rsidR="00F64AC1" w:rsidRPr="009936A5" w:rsidRDefault="00E05676" w:rsidP="00D02CCE">
            <w:pPr>
              <w:pStyle w:val="Norma"/>
              <w:spacing w:after="236" w:line="259" w:lineRule="auto"/>
              <w:ind w:left="0" w:right="5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36A5">
              <w:rPr>
                <w:rFonts w:ascii="Times New Roman" w:hAnsi="Times New Roman" w:cs="Times New Roman"/>
                <w:sz w:val="18"/>
                <w:szCs w:val="18"/>
              </w:rPr>
              <w:t>Muškarci</w:t>
            </w:r>
          </w:p>
        </w:tc>
        <w:tc>
          <w:tcPr>
            <w:tcW w:w="1294" w:type="dxa"/>
            <w:shd w:val="clear" w:color="auto" w:fill="D9E2F3" w:themeFill="accent1" w:themeFillTint="33"/>
          </w:tcPr>
          <w:p w14:paraId="75B6FCCE" w14:textId="461DAA2C" w:rsidR="00F64AC1" w:rsidRPr="009936A5" w:rsidRDefault="00BE4A52" w:rsidP="00BE4A52">
            <w:pPr>
              <w:pStyle w:val="Norma"/>
              <w:spacing w:after="236" w:line="259" w:lineRule="auto"/>
              <w:ind w:left="0" w:right="5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36A5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294" w:type="dxa"/>
            <w:shd w:val="clear" w:color="auto" w:fill="D9E2F3" w:themeFill="accent1" w:themeFillTint="33"/>
          </w:tcPr>
          <w:p w14:paraId="080D6127" w14:textId="0AA42E6A" w:rsidR="00F64AC1" w:rsidRPr="009936A5" w:rsidRDefault="00BE4A52" w:rsidP="00BE4A52">
            <w:pPr>
              <w:pStyle w:val="Norma"/>
              <w:spacing w:after="236" w:line="259" w:lineRule="auto"/>
              <w:ind w:left="0" w:right="5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36A5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295" w:type="dxa"/>
            <w:shd w:val="clear" w:color="auto" w:fill="D9E2F3" w:themeFill="accent1" w:themeFillTint="33"/>
          </w:tcPr>
          <w:p w14:paraId="0454C174" w14:textId="15271CA8" w:rsidR="00F64AC1" w:rsidRPr="009936A5" w:rsidRDefault="00BE4A52" w:rsidP="00BE4A52">
            <w:pPr>
              <w:pStyle w:val="Norma"/>
              <w:spacing w:after="236" w:line="259" w:lineRule="auto"/>
              <w:ind w:left="0" w:right="5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36A5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295" w:type="dxa"/>
            <w:shd w:val="clear" w:color="auto" w:fill="D9E2F3" w:themeFill="accent1" w:themeFillTint="33"/>
          </w:tcPr>
          <w:p w14:paraId="428E4007" w14:textId="2DD0F894" w:rsidR="00F64AC1" w:rsidRPr="009936A5" w:rsidRDefault="00BE4A52" w:rsidP="00BE4A52">
            <w:pPr>
              <w:pStyle w:val="Norma"/>
              <w:spacing w:after="236" w:line="259" w:lineRule="auto"/>
              <w:ind w:left="0" w:right="5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36A5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295" w:type="dxa"/>
            <w:shd w:val="clear" w:color="auto" w:fill="D9E2F3" w:themeFill="accent1" w:themeFillTint="33"/>
          </w:tcPr>
          <w:p w14:paraId="663B31EB" w14:textId="52F3C519" w:rsidR="00F64AC1" w:rsidRPr="009936A5" w:rsidRDefault="00BE4A52" w:rsidP="00BE4A52">
            <w:pPr>
              <w:pStyle w:val="Norma"/>
              <w:spacing w:after="236" w:line="259" w:lineRule="auto"/>
              <w:ind w:left="0" w:right="5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36A5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295" w:type="dxa"/>
            <w:shd w:val="clear" w:color="auto" w:fill="D9E2F3" w:themeFill="accent1" w:themeFillTint="33"/>
          </w:tcPr>
          <w:p w14:paraId="07F6FB5C" w14:textId="0C6096D7" w:rsidR="00F64AC1" w:rsidRPr="009936A5" w:rsidRDefault="00BE4A52" w:rsidP="00BE4A52">
            <w:pPr>
              <w:pStyle w:val="Norma"/>
              <w:spacing w:after="236" w:line="259" w:lineRule="auto"/>
              <w:ind w:left="0" w:right="5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36A5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</w:tr>
      <w:tr w:rsidR="00F64AC1" w:rsidRPr="009936A5" w14:paraId="441602DA" w14:textId="77777777" w:rsidTr="00BE4A52">
        <w:tc>
          <w:tcPr>
            <w:tcW w:w="1293" w:type="dxa"/>
            <w:shd w:val="clear" w:color="auto" w:fill="EBE1E9"/>
          </w:tcPr>
          <w:p w14:paraId="4D748E20" w14:textId="260038C1" w:rsidR="00E05676" w:rsidRPr="009936A5" w:rsidRDefault="00E05676" w:rsidP="00E05676">
            <w:pPr>
              <w:pStyle w:val="Norma"/>
              <w:spacing w:after="236" w:line="259" w:lineRule="auto"/>
              <w:ind w:left="0" w:right="5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36A5">
              <w:rPr>
                <w:rFonts w:ascii="Times New Roman" w:hAnsi="Times New Roman" w:cs="Times New Roman"/>
                <w:sz w:val="18"/>
                <w:szCs w:val="18"/>
              </w:rPr>
              <w:t>Žene</w:t>
            </w:r>
          </w:p>
        </w:tc>
        <w:tc>
          <w:tcPr>
            <w:tcW w:w="1294" w:type="dxa"/>
            <w:shd w:val="clear" w:color="auto" w:fill="EBE1E9"/>
          </w:tcPr>
          <w:p w14:paraId="0B7D3985" w14:textId="1FE59F46" w:rsidR="00F64AC1" w:rsidRPr="009936A5" w:rsidRDefault="00BE4A52" w:rsidP="00BE4A52">
            <w:pPr>
              <w:pStyle w:val="Norma"/>
              <w:spacing w:after="236" w:line="259" w:lineRule="auto"/>
              <w:ind w:left="0" w:right="5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36A5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294" w:type="dxa"/>
            <w:shd w:val="clear" w:color="auto" w:fill="EBE1E9"/>
          </w:tcPr>
          <w:p w14:paraId="5E145943" w14:textId="17BE7B22" w:rsidR="00F64AC1" w:rsidRPr="009936A5" w:rsidRDefault="00BE4A52" w:rsidP="00BE4A52">
            <w:pPr>
              <w:pStyle w:val="Norma"/>
              <w:spacing w:after="236" w:line="259" w:lineRule="auto"/>
              <w:ind w:left="0" w:right="5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36A5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295" w:type="dxa"/>
            <w:shd w:val="clear" w:color="auto" w:fill="EBE1E9"/>
          </w:tcPr>
          <w:p w14:paraId="4DB15726" w14:textId="76BA4670" w:rsidR="00F64AC1" w:rsidRPr="009936A5" w:rsidRDefault="00BE4A52" w:rsidP="00BE4A52">
            <w:pPr>
              <w:pStyle w:val="Norma"/>
              <w:spacing w:after="236" w:line="259" w:lineRule="auto"/>
              <w:ind w:left="0" w:right="5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36A5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295" w:type="dxa"/>
            <w:shd w:val="clear" w:color="auto" w:fill="EBE1E9"/>
          </w:tcPr>
          <w:p w14:paraId="276937A7" w14:textId="72B6279B" w:rsidR="00F64AC1" w:rsidRPr="009936A5" w:rsidRDefault="00BE4A52" w:rsidP="00BE4A52">
            <w:pPr>
              <w:pStyle w:val="Norma"/>
              <w:spacing w:after="236" w:line="259" w:lineRule="auto"/>
              <w:ind w:left="0" w:right="5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36A5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295" w:type="dxa"/>
            <w:shd w:val="clear" w:color="auto" w:fill="EBE1E9"/>
          </w:tcPr>
          <w:p w14:paraId="0A88DC43" w14:textId="7DA09D41" w:rsidR="00F64AC1" w:rsidRPr="009936A5" w:rsidRDefault="00BE4A52" w:rsidP="00BE4A52">
            <w:pPr>
              <w:pStyle w:val="Norma"/>
              <w:spacing w:after="236" w:line="259" w:lineRule="auto"/>
              <w:ind w:left="0" w:right="5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36A5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295" w:type="dxa"/>
            <w:shd w:val="clear" w:color="auto" w:fill="EBE1E9"/>
          </w:tcPr>
          <w:p w14:paraId="3F769A9B" w14:textId="15017547" w:rsidR="00F64AC1" w:rsidRPr="009936A5" w:rsidRDefault="00BE4A52" w:rsidP="00BE4A52">
            <w:pPr>
              <w:pStyle w:val="Norma"/>
              <w:spacing w:after="236" w:line="259" w:lineRule="auto"/>
              <w:ind w:left="0" w:right="5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36A5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</w:tr>
      <w:tr w:rsidR="00E05676" w:rsidRPr="009936A5" w14:paraId="45C83D23" w14:textId="77777777" w:rsidTr="00BE4A52">
        <w:tc>
          <w:tcPr>
            <w:tcW w:w="1293" w:type="dxa"/>
            <w:shd w:val="clear" w:color="auto" w:fill="F7CAAC" w:themeFill="accent2" w:themeFillTint="66"/>
          </w:tcPr>
          <w:p w14:paraId="31CB4B98" w14:textId="5A709C51" w:rsidR="00E05676" w:rsidRPr="009936A5" w:rsidRDefault="00E05676" w:rsidP="00E05676">
            <w:pPr>
              <w:pStyle w:val="Norma"/>
              <w:spacing w:after="236" w:line="259" w:lineRule="auto"/>
              <w:ind w:left="0" w:right="50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36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kupno</w:t>
            </w:r>
          </w:p>
        </w:tc>
        <w:tc>
          <w:tcPr>
            <w:tcW w:w="1294" w:type="dxa"/>
            <w:shd w:val="clear" w:color="auto" w:fill="F7CAAC" w:themeFill="accent2" w:themeFillTint="66"/>
          </w:tcPr>
          <w:p w14:paraId="5F1FD232" w14:textId="16745C70" w:rsidR="00E05676" w:rsidRPr="009936A5" w:rsidRDefault="00BE4A52" w:rsidP="00BE4A52">
            <w:pPr>
              <w:pStyle w:val="Norma"/>
              <w:spacing w:after="236" w:line="259" w:lineRule="auto"/>
              <w:ind w:left="0" w:right="50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36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1294" w:type="dxa"/>
            <w:shd w:val="clear" w:color="auto" w:fill="F7CAAC" w:themeFill="accent2" w:themeFillTint="66"/>
          </w:tcPr>
          <w:p w14:paraId="62CFA90B" w14:textId="1FFD5EDC" w:rsidR="00E05676" w:rsidRPr="009936A5" w:rsidRDefault="00BE4A52" w:rsidP="00BE4A52">
            <w:pPr>
              <w:pStyle w:val="Norma"/>
              <w:spacing w:after="236" w:line="259" w:lineRule="auto"/>
              <w:ind w:left="0" w:right="50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36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</w:t>
            </w:r>
          </w:p>
        </w:tc>
        <w:tc>
          <w:tcPr>
            <w:tcW w:w="1295" w:type="dxa"/>
            <w:shd w:val="clear" w:color="auto" w:fill="F7CAAC" w:themeFill="accent2" w:themeFillTint="66"/>
          </w:tcPr>
          <w:p w14:paraId="539505E1" w14:textId="5851FDFE" w:rsidR="00E05676" w:rsidRPr="009936A5" w:rsidRDefault="00BE4A52" w:rsidP="00BE4A52">
            <w:pPr>
              <w:pStyle w:val="Norma"/>
              <w:spacing w:after="236" w:line="259" w:lineRule="auto"/>
              <w:ind w:left="0" w:right="50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36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9</w:t>
            </w:r>
          </w:p>
        </w:tc>
        <w:tc>
          <w:tcPr>
            <w:tcW w:w="1295" w:type="dxa"/>
            <w:shd w:val="clear" w:color="auto" w:fill="F7CAAC" w:themeFill="accent2" w:themeFillTint="66"/>
          </w:tcPr>
          <w:p w14:paraId="170F5E62" w14:textId="7BEECD55" w:rsidR="00E05676" w:rsidRPr="009936A5" w:rsidRDefault="00BE4A52" w:rsidP="00BE4A52">
            <w:pPr>
              <w:pStyle w:val="Norma"/>
              <w:spacing w:after="236" w:line="259" w:lineRule="auto"/>
              <w:ind w:left="0" w:right="50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36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</w:t>
            </w:r>
          </w:p>
        </w:tc>
        <w:tc>
          <w:tcPr>
            <w:tcW w:w="1295" w:type="dxa"/>
            <w:shd w:val="clear" w:color="auto" w:fill="F7CAAC" w:themeFill="accent2" w:themeFillTint="66"/>
          </w:tcPr>
          <w:p w14:paraId="43A4A0AE" w14:textId="2B226174" w:rsidR="00E05676" w:rsidRPr="009936A5" w:rsidRDefault="00BE4A52" w:rsidP="00BE4A52">
            <w:pPr>
              <w:pStyle w:val="Norma"/>
              <w:spacing w:after="236" w:line="259" w:lineRule="auto"/>
              <w:ind w:left="0" w:right="50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36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9</w:t>
            </w:r>
          </w:p>
        </w:tc>
        <w:tc>
          <w:tcPr>
            <w:tcW w:w="1295" w:type="dxa"/>
            <w:shd w:val="clear" w:color="auto" w:fill="F7CAAC" w:themeFill="accent2" w:themeFillTint="66"/>
          </w:tcPr>
          <w:p w14:paraId="1DB50D34" w14:textId="49FB32F5" w:rsidR="00E05676" w:rsidRPr="009936A5" w:rsidRDefault="00BE4A52" w:rsidP="00BE4A52">
            <w:pPr>
              <w:pStyle w:val="Norma"/>
              <w:spacing w:after="236" w:line="259" w:lineRule="auto"/>
              <w:ind w:left="0" w:right="50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36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</w:t>
            </w:r>
          </w:p>
        </w:tc>
      </w:tr>
      <w:bookmarkEnd w:id="1"/>
    </w:tbl>
    <w:p w14:paraId="696DBBAD" w14:textId="77777777" w:rsidR="00F64AC1" w:rsidRPr="009936A5" w:rsidRDefault="00F64AC1" w:rsidP="00D02CCE">
      <w:pPr>
        <w:pStyle w:val="Norma"/>
        <w:spacing w:after="236" w:line="259" w:lineRule="auto"/>
        <w:ind w:left="10" w:right="50"/>
        <w:jc w:val="center"/>
        <w:rPr>
          <w:rFonts w:ascii="Times New Roman" w:hAnsi="Times New Roman" w:cs="Times New Roman"/>
          <w:sz w:val="18"/>
          <w:szCs w:val="18"/>
        </w:rPr>
      </w:pPr>
    </w:p>
    <w:p w14:paraId="7F5E09DD" w14:textId="77777777" w:rsidR="00E05676" w:rsidRPr="009936A5" w:rsidRDefault="00E05676" w:rsidP="00E05676">
      <w:pPr>
        <w:pStyle w:val="Norma"/>
        <w:spacing w:after="236" w:line="259" w:lineRule="auto"/>
        <w:ind w:left="0" w:right="50" w:firstLine="0"/>
        <w:rPr>
          <w:rFonts w:ascii="Times New Roman" w:hAnsi="Times New Roman" w:cs="Times New Roman"/>
          <w:sz w:val="18"/>
          <w:szCs w:val="18"/>
        </w:rPr>
      </w:pPr>
    </w:p>
    <w:p w14:paraId="5EAC3ABC" w14:textId="77777777" w:rsidR="00521EE4" w:rsidRPr="009936A5" w:rsidRDefault="00521EE4" w:rsidP="00E05676">
      <w:pPr>
        <w:pStyle w:val="Norma"/>
        <w:spacing w:after="236" w:line="259" w:lineRule="auto"/>
        <w:ind w:left="0" w:right="50" w:firstLine="0"/>
        <w:rPr>
          <w:rFonts w:ascii="Times New Roman" w:hAnsi="Times New Roman" w:cs="Times New Roman"/>
          <w:sz w:val="18"/>
          <w:szCs w:val="18"/>
        </w:rPr>
      </w:pPr>
    </w:p>
    <w:tbl>
      <w:tblPr>
        <w:tblStyle w:val="Reetkatablice"/>
        <w:tblW w:w="0" w:type="auto"/>
        <w:tblInd w:w="10" w:type="dxa"/>
        <w:tblLook w:val="04A0" w:firstRow="1" w:lastRow="0" w:firstColumn="1" w:lastColumn="0" w:noHBand="0" w:noVBand="1"/>
      </w:tblPr>
      <w:tblGrid>
        <w:gridCol w:w="1293"/>
        <w:gridCol w:w="1294"/>
        <w:gridCol w:w="1294"/>
        <w:gridCol w:w="1295"/>
        <w:gridCol w:w="1295"/>
        <w:gridCol w:w="1295"/>
        <w:gridCol w:w="1295"/>
      </w:tblGrid>
      <w:tr w:rsidR="00E05676" w:rsidRPr="009936A5" w14:paraId="278012AC" w14:textId="77777777" w:rsidTr="006B0D2F">
        <w:tc>
          <w:tcPr>
            <w:tcW w:w="1293" w:type="dxa"/>
            <w:shd w:val="clear" w:color="auto" w:fill="FFF2CC" w:themeFill="accent4" w:themeFillTint="33"/>
          </w:tcPr>
          <w:p w14:paraId="56B52E3D" w14:textId="77777777" w:rsidR="00E05676" w:rsidRPr="009936A5" w:rsidRDefault="00E05676" w:rsidP="00307FDB">
            <w:pPr>
              <w:pStyle w:val="Norma"/>
              <w:spacing w:after="236" w:line="259" w:lineRule="auto"/>
              <w:ind w:left="0" w:right="50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36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Dob</w:t>
            </w:r>
          </w:p>
        </w:tc>
        <w:tc>
          <w:tcPr>
            <w:tcW w:w="1294" w:type="dxa"/>
            <w:shd w:val="clear" w:color="auto" w:fill="FFF2CC" w:themeFill="accent4" w:themeFillTint="33"/>
          </w:tcPr>
          <w:p w14:paraId="7FBBB977" w14:textId="027FFDC3" w:rsidR="00E05676" w:rsidRPr="009936A5" w:rsidRDefault="00E05676" w:rsidP="00307FDB">
            <w:pPr>
              <w:pStyle w:val="Norma"/>
              <w:spacing w:after="236" w:line="259" w:lineRule="auto"/>
              <w:ind w:left="0" w:right="50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36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-34</w:t>
            </w:r>
          </w:p>
        </w:tc>
        <w:tc>
          <w:tcPr>
            <w:tcW w:w="1294" w:type="dxa"/>
            <w:shd w:val="clear" w:color="auto" w:fill="FFF2CC" w:themeFill="accent4" w:themeFillTint="33"/>
          </w:tcPr>
          <w:p w14:paraId="5FC70C3B" w14:textId="213B9E1C" w:rsidR="00E05676" w:rsidRPr="009936A5" w:rsidRDefault="00E05676" w:rsidP="00307FDB">
            <w:pPr>
              <w:pStyle w:val="Norma"/>
              <w:spacing w:after="236" w:line="259" w:lineRule="auto"/>
              <w:ind w:left="0" w:right="50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36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-39</w:t>
            </w:r>
          </w:p>
        </w:tc>
        <w:tc>
          <w:tcPr>
            <w:tcW w:w="1295" w:type="dxa"/>
            <w:shd w:val="clear" w:color="auto" w:fill="FFF2CC" w:themeFill="accent4" w:themeFillTint="33"/>
          </w:tcPr>
          <w:p w14:paraId="722D12F7" w14:textId="10267F95" w:rsidR="00E05676" w:rsidRPr="009936A5" w:rsidRDefault="00E05676" w:rsidP="00307FDB">
            <w:pPr>
              <w:pStyle w:val="Norma"/>
              <w:spacing w:after="236" w:line="259" w:lineRule="auto"/>
              <w:ind w:left="0" w:right="50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36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-44</w:t>
            </w:r>
          </w:p>
        </w:tc>
        <w:tc>
          <w:tcPr>
            <w:tcW w:w="1295" w:type="dxa"/>
            <w:shd w:val="clear" w:color="auto" w:fill="FFF2CC" w:themeFill="accent4" w:themeFillTint="33"/>
          </w:tcPr>
          <w:p w14:paraId="463D7E46" w14:textId="0FAEA49B" w:rsidR="00E05676" w:rsidRPr="009936A5" w:rsidRDefault="00E05676" w:rsidP="00307FDB">
            <w:pPr>
              <w:pStyle w:val="Norma"/>
              <w:spacing w:after="236" w:line="259" w:lineRule="auto"/>
              <w:ind w:left="0" w:right="50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36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-49</w:t>
            </w:r>
          </w:p>
        </w:tc>
        <w:tc>
          <w:tcPr>
            <w:tcW w:w="1295" w:type="dxa"/>
            <w:shd w:val="clear" w:color="auto" w:fill="FFF2CC" w:themeFill="accent4" w:themeFillTint="33"/>
          </w:tcPr>
          <w:p w14:paraId="402216AD" w14:textId="7FCEFDEF" w:rsidR="00E05676" w:rsidRPr="009936A5" w:rsidRDefault="00E05676" w:rsidP="00307FDB">
            <w:pPr>
              <w:pStyle w:val="Norma"/>
              <w:spacing w:after="236" w:line="259" w:lineRule="auto"/>
              <w:ind w:left="0" w:right="50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36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-54</w:t>
            </w:r>
          </w:p>
        </w:tc>
        <w:tc>
          <w:tcPr>
            <w:tcW w:w="1295" w:type="dxa"/>
            <w:shd w:val="clear" w:color="auto" w:fill="FFF2CC" w:themeFill="accent4" w:themeFillTint="33"/>
          </w:tcPr>
          <w:p w14:paraId="76CCBD1E" w14:textId="11614F9E" w:rsidR="00E05676" w:rsidRPr="009936A5" w:rsidRDefault="00E05676" w:rsidP="00307FDB">
            <w:pPr>
              <w:pStyle w:val="Norma"/>
              <w:spacing w:after="236" w:line="259" w:lineRule="auto"/>
              <w:ind w:left="0" w:right="50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36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-59</w:t>
            </w:r>
          </w:p>
        </w:tc>
      </w:tr>
      <w:tr w:rsidR="00E05676" w:rsidRPr="009936A5" w14:paraId="11CADF99" w14:textId="77777777" w:rsidTr="00C07C05">
        <w:tc>
          <w:tcPr>
            <w:tcW w:w="1293" w:type="dxa"/>
            <w:shd w:val="clear" w:color="auto" w:fill="D9E2F3" w:themeFill="accent1" w:themeFillTint="33"/>
          </w:tcPr>
          <w:p w14:paraId="7759242D" w14:textId="77777777" w:rsidR="00E05676" w:rsidRPr="009936A5" w:rsidRDefault="00E05676" w:rsidP="00307FDB">
            <w:pPr>
              <w:pStyle w:val="Norma"/>
              <w:spacing w:after="236" w:line="259" w:lineRule="auto"/>
              <w:ind w:left="0" w:right="5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36A5">
              <w:rPr>
                <w:rFonts w:ascii="Times New Roman" w:hAnsi="Times New Roman" w:cs="Times New Roman"/>
                <w:sz w:val="18"/>
                <w:szCs w:val="18"/>
              </w:rPr>
              <w:t>Muškarci</w:t>
            </w:r>
          </w:p>
        </w:tc>
        <w:tc>
          <w:tcPr>
            <w:tcW w:w="1294" w:type="dxa"/>
            <w:shd w:val="clear" w:color="auto" w:fill="D9E2F3" w:themeFill="accent1" w:themeFillTint="33"/>
          </w:tcPr>
          <w:p w14:paraId="31CDCE6E" w14:textId="111D1A15" w:rsidR="00E05676" w:rsidRPr="009936A5" w:rsidRDefault="00BE4A52" w:rsidP="00307FDB">
            <w:pPr>
              <w:pStyle w:val="Norma"/>
              <w:spacing w:after="236" w:line="259" w:lineRule="auto"/>
              <w:ind w:left="0" w:right="5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36A5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294" w:type="dxa"/>
            <w:shd w:val="clear" w:color="auto" w:fill="D9E2F3" w:themeFill="accent1" w:themeFillTint="33"/>
          </w:tcPr>
          <w:p w14:paraId="3F752402" w14:textId="7E01BF75" w:rsidR="00E05676" w:rsidRPr="009936A5" w:rsidRDefault="00BE4A52" w:rsidP="00307FDB">
            <w:pPr>
              <w:pStyle w:val="Norma"/>
              <w:spacing w:after="236" w:line="259" w:lineRule="auto"/>
              <w:ind w:left="0" w:right="5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36A5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295" w:type="dxa"/>
            <w:shd w:val="clear" w:color="auto" w:fill="D9E2F3" w:themeFill="accent1" w:themeFillTint="33"/>
          </w:tcPr>
          <w:p w14:paraId="0BF33699" w14:textId="1F9CF35E" w:rsidR="00E05676" w:rsidRPr="009936A5" w:rsidRDefault="00BE4A52" w:rsidP="00307FDB">
            <w:pPr>
              <w:pStyle w:val="Norma"/>
              <w:spacing w:after="236" w:line="259" w:lineRule="auto"/>
              <w:ind w:left="0" w:right="5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36A5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295" w:type="dxa"/>
            <w:shd w:val="clear" w:color="auto" w:fill="D9E2F3" w:themeFill="accent1" w:themeFillTint="33"/>
          </w:tcPr>
          <w:p w14:paraId="0C824535" w14:textId="54A01CD1" w:rsidR="00E05676" w:rsidRPr="009936A5" w:rsidRDefault="00BE4A52" w:rsidP="00307FDB">
            <w:pPr>
              <w:pStyle w:val="Norma"/>
              <w:spacing w:after="236" w:line="259" w:lineRule="auto"/>
              <w:ind w:left="0" w:right="5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36A5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295" w:type="dxa"/>
            <w:shd w:val="clear" w:color="auto" w:fill="D9E2F3" w:themeFill="accent1" w:themeFillTint="33"/>
          </w:tcPr>
          <w:p w14:paraId="7CA5A983" w14:textId="43900C6E" w:rsidR="00E05676" w:rsidRPr="009936A5" w:rsidRDefault="00BE4A52" w:rsidP="00307FDB">
            <w:pPr>
              <w:pStyle w:val="Norma"/>
              <w:spacing w:after="236" w:line="259" w:lineRule="auto"/>
              <w:ind w:left="0" w:right="5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36A5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295" w:type="dxa"/>
            <w:shd w:val="clear" w:color="auto" w:fill="D9E2F3" w:themeFill="accent1" w:themeFillTint="33"/>
          </w:tcPr>
          <w:p w14:paraId="7A650DAF" w14:textId="1BEFE5E4" w:rsidR="00E05676" w:rsidRPr="009936A5" w:rsidRDefault="00BE4A52" w:rsidP="00307FDB">
            <w:pPr>
              <w:pStyle w:val="Norma"/>
              <w:spacing w:after="236" w:line="259" w:lineRule="auto"/>
              <w:ind w:left="0" w:right="5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36A5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</w:tr>
      <w:tr w:rsidR="00E05676" w:rsidRPr="009936A5" w14:paraId="49DE3C41" w14:textId="77777777" w:rsidTr="006B0D2F">
        <w:tc>
          <w:tcPr>
            <w:tcW w:w="1293" w:type="dxa"/>
            <w:shd w:val="clear" w:color="auto" w:fill="EBE1E9"/>
          </w:tcPr>
          <w:p w14:paraId="2EF0AF26" w14:textId="77777777" w:rsidR="00E05676" w:rsidRPr="009936A5" w:rsidRDefault="00E05676" w:rsidP="00307FDB">
            <w:pPr>
              <w:pStyle w:val="Norma"/>
              <w:spacing w:after="236" w:line="259" w:lineRule="auto"/>
              <w:ind w:left="0" w:right="5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36A5">
              <w:rPr>
                <w:rFonts w:ascii="Times New Roman" w:hAnsi="Times New Roman" w:cs="Times New Roman"/>
                <w:sz w:val="18"/>
                <w:szCs w:val="18"/>
              </w:rPr>
              <w:t>Žene</w:t>
            </w:r>
          </w:p>
        </w:tc>
        <w:tc>
          <w:tcPr>
            <w:tcW w:w="1294" w:type="dxa"/>
            <w:shd w:val="clear" w:color="auto" w:fill="EBE1E9"/>
          </w:tcPr>
          <w:p w14:paraId="627C11FB" w14:textId="1BE33EAE" w:rsidR="00E05676" w:rsidRPr="009936A5" w:rsidRDefault="00BE4A52" w:rsidP="00307FDB">
            <w:pPr>
              <w:pStyle w:val="Norma"/>
              <w:spacing w:after="236" w:line="259" w:lineRule="auto"/>
              <w:ind w:left="0" w:right="5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36A5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294" w:type="dxa"/>
            <w:shd w:val="clear" w:color="auto" w:fill="EBE1E9"/>
          </w:tcPr>
          <w:p w14:paraId="4CCAA778" w14:textId="393B8035" w:rsidR="00E05676" w:rsidRPr="009936A5" w:rsidRDefault="00BE4A52" w:rsidP="00307FDB">
            <w:pPr>
              <w:pStyle w:val="Norma"/>
              <w:spacing w:after="236" w:line="259" w:lineRule="auto"/>
              <w:ind w:left="0" w:right="5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36A5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295" w:type="dxa"/>
            <w:shd w:val="clear" w:color="auto" w:fill="EBE1E9"/>
          </w:tcPr>
          <w:p w14:paraId="158785E8" w14:textId="6DD5EA98" w:rsidR="00E05676" w:rsidRPr="009936A5" w:rsidRDefault="00BE4A52" w:rsidP="00307FDB">
            <w:pPr>
              <w:pStyle w:val="Norma"/>
              <w:spacing w:after="236" w:line="259" w:lineRule="auto"/>
              <w:ind w:left="0" w:right="5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36A5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295" w:type="dxa"/>
            <w:shd w:val="clear" w:color="auto" w:fill="EBE1E9"/>
          </w:tcPr>
          <w:p w14:paraId="0B28CA8F" w14:textId="169D21FA" w:rsidR="00E05676" w:rsidRPr="009936A5" w:rsidRDefault="00BE4A52" w:rsidP="00307FDB">
            <w:pPr>
              <w:pStyle w:val="Norma"/>
              <w:spacing w:after="236" w:line="259" w:lineRule="auto"/>
              <w:ind w:left="0" w:right="5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36A5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295" w:type="dxa"/>
            <w:shd w:val="clear" w:color="auto" w:fill="EBE1E9"/>
          </w:tcPr>
          <w:p w14:paraId="36EF890C" w14:textId="294438A7" w:rsidR="00E05676" w:rsidRPr="009936A5" w:rsidRDefault="00BE4A52" w:rsidP="00307FDB">
            <w:pPr>
              <w:pStyle w:val="Norma"/>
              <w:spacing w:after="236" w:line="259" w:lineRule="auto"/>
              <w:ind w:left="0" w:right="5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36A5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295" w:type="dxa"/>
            <w:shd w:val="clear" w:color="auto" w:fill="EBE1E9"/>
          </w:tcPr>
          <w:p w14:paraId="1E695493" w14:textId="58E61955" w:rsidR="00E05676" w:rsidRPr="009936A5" w:rsidRDefault="00BE4A52" w:rsidP="00307FDB">
            <w:pPr>
              <w:pStyle w:val="Norma"/>
              <w:spacing w:after="236" w:line="259" w:lineRule="auto"/>
              <w:ind w:left="0" w:right="5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36A5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</w:tr>
      <w:tr w:rsidR="00E05676" w:rsidRPr="009936A5" w14:paraId="3F3042D1" w14:textId="77777777" w:rsidTr="002D773A">
        <w:tc>
          <w:tcPr>
            <w:tcW w:w="1293" w:type="dxa"/>
            <w:shd w:val="clear" w:color="auto" w:fill="F7CAAC" w:themeFill="accent2" w:themeFillTint="66"/>
          </w:tcPr>
          <w:p w14:paraId="6DBA73EF" w14:textId="77777777" w:rsidR="00E05676" w:rsidRPr="009936A5" w:rsidRDefault="00E05676" w:rsidP="00307FDB">
            <w:pPr>
              <w:pStyle w:val="Norma"/>
              <w:spacing w:after="236" w:line="259" w:lineRule="auto"/>
              <w:ind w:left="0" w:right="50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36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kupno</w:t>
            </w:r>
          </w:p>
        </w:tc>
        <w:tc>
          <w:tcPr>
            <w:tcW w:w="1294" w:type="dxa"/>
            <w:shd w:val="clear" w:color="auto" w:fill="F7CAAC" w:themeFill="accent2" w:themeFillTint="66"/>
          </w:tcPr>
          <w:p w14:paraId="24FE8E5D" w14:textId="2A8177AF" w:rsidR="00E05676" w:rsidRPr="009936A5" w:rsidRDefault="00BE4A52" w:rsidP="00307FDB">
            <w:pPr>
              <w:pStyle w:val="Norma"/>
              <w:spacing w:after="236" w:line="259" w:lineRule="auto"/>
              <w:ind w:left="0" w:right="50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36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</w:t>
            </w:r>
          </w:p>
        </w:tc>
        <w:tc>
          <w:tcPr>
            <w:tcW w:w="1294" w:type="dxa"/>
            <w:shd w:val="clear" w:color="auto" w:fill="F7CAAC" w:themeFill="accent2" w:themeFillTint="66"/>
          </w:tcPr>
          <w:p w14:paraId="54A8470C" w14:textId="7EBAE129" w:rsidR="00E05676" w:rsidRPr="009936A5" w:rsidRDefault="00BE4A52" w:rsidP="00307FDB">
            <w:pPr>
              <w:pStyle w:val="Norma"/>
              <w:spacing w:after="236" w:line="259" w:lineRule="auto"/>
              <w:ind w:left="0" w:right="50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36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2</w:t>
            </w:r>
          </w:p>
        </w:tc>
        <w:tc>
          <w:tcPr>
            <w:tcW w:w="1295" w:type="dxa"/>
            <w:shd w:val="clear" w:color="auto" w:fill="F7CAAC" w:themeFill="accent2" w:themeFillTint="66"/>
          </w:tcPr>
          <w:p w14:paraId="56BA7937" w14:textId="2EA8E524" w:rsidR="00E05676" w:rsidRPr="009936A5" w:rsidRDefault="00BE4A52" w:rsidP="00307FDB">
            <w:pPr>
              <w:pStyle w:val="Norma"/>
              <w:spacing w:after="236" w:line="259" w:lineRule="auto"/>
              <w:ind w:left="0" w:right="50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36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7</w:t>
            </w:r>
          </w:p>
        </w:tc>
        <w:tc>
          <w:tcPr>
            <w:tcW w:w="1295" w:type="dxa"/>
            <w:shd w:val="clear" w:color="auto" w:fill="F7CAAC" w:themeFill="accent2" w:themeFillTint="66"/>
          </w:tcPr>
          <w:p w14:paraId="4AC9155C" w14:textId="27DA6545" w:rsidR="00E05676" w:rsidRPr="009936A5" w:rsidRDefault="00BE4A52" w:rsidP="00307FDB">
            <w:pPr>
              <w:pStyle w:val="Norma"/>
              <w:spacing w:after="236" w:line="259" w:lineRule="auto"/>
              <w:ind w:left="0" w:right="50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36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7</w:t>
            </w:r>
          </w:p>
        </w:tc>
        <w:tc>
          <w:tcPr>
            <w:tcW w:w="1295" w:type="dxa"/>
            <w:shd w:val="clear" w:color="auto" w:fill="F7CAAC" w:themeFill="accent2" w:themeFillTint="66"/>
          </w:tcPr>
          <w:p w14:paraId="1F455738" w14:textId="5D14A87F" w:rsidR="00E05676" w:rsidRPr="009936A5" w:rsidRDefault="00BE4A52" w:rsidP="00307FDB">
            <w:pPr>
              <w:pStyle w:val="Norma"/>
              <w:spacing w:after="236" w:line="259" w:lineRule="auto"/>
              <w:ind w:left="0" w:right="50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36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3</w:t>
            </w:r>
          </w:p>
        </w:tc>
        <w:tc>
          <w:tcPr>
            <w:tcW w:w="1295" w:type="dxa"/>
            <w:shd w:val="clear" w:color="auto" w:fill="F7CAAC" w:themeFill="accent2" w:themeFillTint="66"/>
          </w:tcPr>
          <w:p w14:paraId="422FCF4B" w14:textId="27803858" w:rsidR="00E05676" w:rsidRPr="009936A5" w:rsidRDefault="00BE4A52" w:rsidP="00307FDB">
            <w:pPr>
              <w:pStyle w:val="Norma"/>
              <w:spacing w:after="236" w:line="259" w:lineRule="auto"/>
              <w:ind w:left="0" w:right="50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36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9</w:t>
            </w:r>
          </w:p>
        </w:tc>
      </w:tr>
    </w:tbl>
    <w:p w14:paraId="3D63CE67" w14:textId="77777777" w:rsidR="006E072F" w:rsidRPr="009936A5" w:rsidRDefault="006E072F" w:rsidP="00D02CCE">
      <w:pPr>
        <w:pStyle w:val="Norma"/>
        <w:spacing w:after="236" w:line="259" w:lineRule="auto"/>
        <w:ind w:left="10" w:right="50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Reetkatablice"/>
        <w:tblW w:w="0" w:type="auto"/>
        <w:tblInd w:w="10" w:type="dxa"/>
        <w:tblLook w:val="04A0" w:firstRow="1" w:lastRow="0" w:firstColumn="1" w:lastColumn="0" w:noHBand="0" w:noVBand="1"/>
      </w:tblPr>
      <w:tblGrid>
        <w:gridCol w:w="1293"/>
        <w:gridCol w:w="1294"/>
        <w:gridCol w:w="1294"/>
        <w:gridCol w:w="1295"/>
        <w:gridCol w:w="1295"/>
        <w:gridCol w:w="1295"/>
        <w:gridCol w:w="1295"/>
      </w:tblGrid>
      <w:tr w:rsidR="00E05676" w:rsidRPr="009936A5" w14:paraId="18FD9500" w14:textId="77777777" w:rsidTr="006B0D2F">
        <w:tc>
          <w:tcPr>
            <w:tcW w:w="1293" w:type="dxa"/>
            <w:shd w:val="clear" w:color="auto" w:fill="FFF2CC" w:themeFill="accent4" w:themeFillTint="33"/>
          </w:tcPr>
          <w:p w14:paraId="4137EFB8" w14:textId="77777777" w:rsidR="00E05676" w:rsidRPr="009936A5" w:rsidRDefault="00E05676" w:rsidP="00307FDB">
            <w:pPr>
              <w:pStyle w:val="Norma"/>
              <w:spacing w:after="236" w:line="259" w:lineRule="auto"/>
              <w:ind w:left="0" w:right="50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bookmarkStart w:id="2" w:name="_Hlk212031406"/>
            <w:r w:rsidRPr="009936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ob</w:t>
            </w:r>
          </w:p>
        </w:tc>
        <w:tc>
          <w:tcPr>
            <w:tcW w:w="1294" w:type="dxa"/>
            <w:shd w:val="clear" w:color="auto" w:fill="FFF2CC" w:themeFill="accent4" w:themeFillTint="33"/>
          </w:tcPr>
          <w:p w14:paraId="19F4326C" w14:textId="6172DAEB" w:rsidR="00E05676" w:rsidRPr="009936A5" w:rsidRDefault="00E05676" w:rsidP="00307FDB">
            <w:pPr>
              <w:pStyle w:val="Norma"/>
              <w:spacing w:after="236" w:line="259" w:lineRule="auto"/>
              <w:ind w:left="0" w:right="50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36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-64</w:t>
            </w:r>
          </w:p>
        </w:tc>
        <w:tc>
          <w:tcPr>
            <w:tcW w:w="1294" w:type="dxa"/>
            <w:shd w:val="clear" w:color="auto" w:fill="FFF2CC" w:themeFill="accent4" w:themeFillTint="33"/>
          </w:tcPr>
          <w:p w14:paraId="483F2523" w14:textId="47022655" w:rsidR="00E05676" w:rsidRPr="009936A5" w:rsidRDefault="00E05676" w:rsidP="00307FDB">
            <w:pPr>
              <w:pStyle w:val="Norma"/>
              <w:spacing w:after="236" w:line="259" w:lineRule="auto"/>
              <w:ind w:left="0" w:right="50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36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-69</w:t>
            </w:r>
          </w:p>
        </w:tc>
        <w:tc>
          <w:tcPr>
            <w:tcW w:w="1295" w:type="dxa"/>
            <w:shd w:val="clear" w:color="auto" w:fill="FFF2CC" w:themeFill="accent4" w:themeFillTint="33"/>
          </w:tcPr>
          <w:p w14:paraId="398089A1" w14:textId="3DF81803" w:rsidR="00E05676" w:rsidRPr="009936A5" w:rsidRDefault="00E05676" w:rsidP="00307FDB">
            <w:pPr>
              <w:pStyle w:val="Norma"/>
              <w:spacing w:after="236" w:line="259" w:lineRule="auto"/>
              <w:ind w:left="0" w:right="50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36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-75</w:t>
            </w:r>
          </w:p>
        </w:tc>
        <w:tc>
          <w:tcPr>
            <w:tcW w:w="1295" w:type="dxa"/>
            <w:shd w:val="clear" w:color="auto" w:fill="FFF2CC" w:themeFill="accent4" w:themeFillTint="33"/>
          </w:tcPr>
          <w:p w14:paraId="132CBE22" w14:textId="08E66FC1" w:rsidR="00E05676" w:rsidRPr="009936A5" w:rsidRDefault="00E05676" w:rsidP="00307FDB">
            <w:pPr>
              <w:pStyle w:val="Norma"/>
              <w:spacing w:after="236" w:line="259" w:lineRule="auto"/>
              <w:ind w:left="0" w:right="50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36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-79</w:t>
            </w:r>
          </w:p>
        </w:tc>
        <w:tc>
          <w:tcPr>
            <w:tcW w:w="1295" w:type="dxa"/>
            <w:shd w:val="clear" w:color="auto" w:fill="FFF2CC" w:themeFill="accent4" w:themeFillTint="33"/>
          </w:tcPr>
          <w:p w14:paraId="3686CD42" w14:textId="310775F8" w:rsidR="00E05676" w:rsidRPr="009936A5" w:rsidRDefault="00E05676" w:rsidP="00307FDB">
            <w:pPr>
              <w:pStyle w:val="Norma"/>
              <w:spacing w:after="236" w:line="259" w:lineRule="auto"/>
              <w:ind w:left="0" w:right="50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36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-84</w:t>
            </w:r>
          </w:p>
        </w:tc>
        <w:tc>
          <w:tcPr>
            <w:tcW w:w="1295" w:type="dxa"/>
            <w:shd w:val="clear" w:color="auto" w:fill="FFF2CC" w:themeFill="accent4" w:themeFillTint="33"/>
          </w:tcPr>
          <w:p w14:paraId="6C7D2B93" w14:textId="30612B71" w:rsidR="00E05676" w:rsidRPr="009936A5" w:rsidRDefault="00E05676" w:rsidP="00307FDB">
            <w:pPr>
              <w:pStyle w:val="Norma"/>
              <w:spacing w:after="236" w:line="259" w:lineRule="auto"/>
              <w:ind w:left="0" w:right="50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36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-89</w:t>
            </w:r>
          </w:p>
        </w:tc>
      </w:tr>
      <w:tr w:rsidR="00E05676" w:rsidRPr="009936A5" w14:paraId="7DBF6169" w14:textId="77777777" w:rsidTr="00C07C05">
        <w:tc>
          <w:tcPr>
            <w:tcW w:w="1293" w:type="dxa"/>
            <w:shd w:val="clear" w:color="auto" w:fill="D9E2F3" w:themeFill="accent1" w:themeFillTint="33"/>
          </w:tcPr>
          <w:p w14:paraId="5349D85F" w14:textId="77777777" w:rsidR="00E05676" w:rsidRPr="009936A5" w:rsidRDefault="00E05676" w:rsidP="00307FDB">
            <w:pPr>
              <w:pStyle w:val="Norma"/>
              <w:spacing w:after="236" w:line="259" w:lineRule="auto"/>
              <w:ind w:left="0" w:right="5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36A5">
              <w:rPr>
                <w:rFonts w:ascii="Times New Roman" w:hAnsi="Times New Roman" w:cs="Times New Roman"/>
                <w:sz w:val="18"/>
                <w:szCs w:val="18"/>
              </w:rPr>
              <w:t>Muškarci</w:t>
            </w:r>
          </w:p>
        </w:tc>
        <w:tc>
          <w:tcPr>
            <w:tcW w:w="1294" w:type="dxa"/>
            <w:shd w:val="clear" w:color="auto" w:fill="D9E2F3" w:themeFill="accent1" w:themeFillTint="33"/>
          </w:tcPr>
          <w:p w14:paraId="52FE9744" w14:textId="443D87EB" w:rsidR="00E05676" w:rsidRPr="009936A5" w:rsidRDefault="00BE4A52" w:rsidP="00307FDB">
            <w:pPr>
              <w:pStyle w:val="Norma"/>
              <w:spacing w:after="236" w:line="259" w:lineRule="auto"/>
              <w:ind w:left="0" w:right="5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36A5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294" w:type="dxa"/>
            <w:shd w:val="clear" w:color="auto" w:fill="D9E2F3" w:themeFill="accent1" w:themeFillTint="33"/>
          </w:tcPr>
          <w:p w14:paraId="0BFDF4FB" w14:textId="79598D19" w:rsidR="00E05676" w:rsidRPr="009936A5" w:rsidRDefault="00BE4A52" w:rsidP="00307FDB">
            <w:pPr>
              <w:pStyle w:val="Norma"/>
              <w:spacing w:after="236" w:line="259" w:lineRule="auto"/>
              <w:ind w:left="0" w:right="5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36A5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95" w:type="dxa"/>
            <w:shd w:val="clear" w:color="auto" w:fill="D9E2F3" w:themeFill="accent1" w:themeFillTint="33"/>
          </w:tcPr>
          <w:p w14:paraId="28ABFC87" w14:textId="4934815D" w:rsidR="00E05676" w:rsidRPr="009936A5" w:rsidRDefault="00BE4A52" w:rsidP="00307FDB">
            <w:pPr>
              <w:pStyle w:val="Norma"/>
              <w:spacing w:after="236" w:line="259" w:lineRule="auto"/>
              <w:ind w:left="0" w:right="5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36A5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295" w:type="dxa"/>
            <w:shd w:val="clear" w:color="auto" w:fill="D9E2F3" w:themeFill="accent1" w:themeFillTint="33"/>
          </w:tcPr>
          <w:p w14:paraId="69039B7C" w14:textId="21C193C1" w:rsidR="00E05676" w:rsidRPr="009936A5" w:rsidRDefault="00BE4A52" w:rsidP="00307FDB">
            <w:pPr>
              <w:pStyle w:val="Norma"/>
              <w:spacing w:after="236" w:line="259" w:lineRule="auto"/>
              <w:ind w:left="0" w:right="5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36A5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295" w:type="dxa"/>
            <w:shd w:val="clear" w:color="auto" w:fill="D9E2F3" w:themeFill="accent1" w:themeFillTint="33"/>
          </w:tcPr>
          <w:p w14:paraId="4A70D916" w14:textId="44D04CB9" w:rsidR="00E05676" w:rsidRPr="009936A5" w:rsidRDefault="00BE4A52" w:rsidP="00307FDB">
            <w:pPr>
              <w:pStyle w:val="Norma"/>
              <w:spacing w:after="236" w:line="259" w:lineRule="auto"/>
              <w:ind w:left="0" w:right="5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36A5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295" w:type="dxa"/>
            <w:shd w:val="clear" w:color="auto" w:fill="D9E2F3" w:themeFill="accent1" w:themeFillTint="33"/>
          </w:tcPr>
          <w:p w14:paraId="6644F030" w14:textId="4709475C" w:rsidR="00E05676" w:rsidRPr="009936A5" w:rsidRDefault="00BE4A52" w:rsidP="002D773A">
            <w:pPr>
              <w:pStyle w:val="Norma"/>
              <w:spacing w:after="236" w:line="259" w:lineRule="auto"/>
              <w:ind w:left="0" w:right="5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36A5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</w:tr>
      <w:tr w:rsidR="00E05676" w:rsidRPr="009936A5" w14:paraId="0117EB9C" w14:textId="77777777" w:rsidTr="006B0D2F">
        <w:tc>
          <w:tcPr>
            <w:tcW w:w="1293" w:type="dxa"/>
            <w:shd w:val="clear" w:color="auto" w:fill="EBE1E9"/>
          </w:tcPr>
          <w:p w14:paraId="320902A4" w14:textId="77777777" w:rsidR="00E05676" w:rsidRPr="009936A5" w:rsidRDefault="00E05676" w:rsidP="00307FDB">
            <w:pPr>
              <w:pStyle w:val="Norma"/>
              <w:spacing w:after="236" w:line="259" w:lineRule="auto"/>
              <w:ind w:left="0" w:right="5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36A5">
              <w:rPr>
                <w:rFonts w:ascii="Times New Roman" w:hAnsi="Times New Roman" w:cs="Times New Roman"/>
                <w:sz w:val="18"/>
                <w:szCs w:val="18"/>
              </w:rPr>
              <w:t>Žene</w:t>
            </w:r>
          </w:p>
        </w:tc>
        <w:tc>
          <w:tcPr>
            <w:tcW w:w="1294" w:type="dxa"/>
            <w:shd w:val="clear" w:color="auto" w:fill="EBE1E9"/>
          </w:tcPr>
          <w:p w14:paraId="1EB70D0B" w14:textId="55FA2D15" w:rsidR="00E05676" w:rsidRPr="009936A5" w:rsidRDefault="00BE4A52" w:rsidP="00307FDB">
            <w:pPr>
              <w:pStyle w:val="Norma"/>
              <w:spacing w:after="236" w:line="259" w:lineRule="auto"/>
              <w:ind w:left="0" w:right="5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36A5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294" w:type="dxa"/>
            <w:shd w:val="clear" w:color="auto" w:fill="EBE1E9"/>
          </w:tcPr>
          <w:p w14:paraId="6F7C3310" w14:textId="0001C789" w:rsidR="00E05676" w:rsidRPr="009936A5" w:rsidRDefault="00BE4A52" w:rsidP="00307FDB">
            <w:pPr>
              <w:pStyle w:val="Norma"/>
              <w:spacing w:after="236" w:line="259" w:lineRule="auto"/>
              <w:ind w:left="0" w:right="5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36A5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1295" w:type="dxa"/>
            <w:shd w:val="clear" w:color="auto" w:fill="EBE1E9"/>
          </w:tcPr>
          <w:p w14:paraId="0ABFE560" w14:textId="6929656F" w:rsidR="00E05676" w:rsidRPr="009936A5" w:rsidRDefault="00BE4A52" w:rsidP="00307FDB">
            <w:pPr>
              <w:pStyle w:val="Norma"/>
              <w:spacing w:after="236" w:line="259" w:lineRule="auto"/>
              <w:ind w:left="0" w:right="5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36A5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295" w:type="dxa"/>
            <w:shd w:val="clear" w:color="auto" w:fill="EBE1E9"/>
          </w:tcPr>
          <w:p w14:paraId="7ECF5163" w14:textId="3F7673FC" w:rsidR="00E05676" w:rsidRPr="009936A5" w:rsidRDefault="00BE4A52" w:rsidP="00307FDB">
            <w:pPr>
              <w:pStyle w:val="Norma"/>
              <w:spacing w:after="236" w:line="259" w:lineRule="auto"/>
              <w:ind w:left="0" w:right="5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36A5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295" w:type="dxa"/>
            <w:shd w:val="clear" w:color="auto" w:fill="EBE1E9"/>
          </w:tcPr>
          <w:p w14:paraId="72724809" w14:textId="01CFD656" w:rsidR="00E05676" w:rsidRPr="009936A5" w:rsidRDefault="00BE4A52" w:rsidP="00307FDB">
            <w:pPr>
              <w:pStyle w:val="Norma"/>
              <w:spacing w:after="236" w:line="259" w:lineRule="auto"/>
              <w:ind w:left="0" w:right="5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36A5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295" w:type="dxa"/>
            <w:shd w:val="clear" w:color="auto" w:fill="EBE1E9"/>
          </w:tcPr>
          <w:p w14:paraId="254271E4" w14:textId="1BABC214" w:rsidR="00E05676" w:rsidRPr="009936A5" w:rsidRDefault="002D773A" w:rsidP="00307FDB">
            <w:pPr>
              <w:pStyle w:val="Norma"/>
              <w:spacing w:after="236" w:line="259" w:lineRule="auto"/>
              <w:ind w:left="0" w:right="5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36A5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</w:tr>
      <w:tr w:rsidR="00E05676" w:rsidRPr="009936A5" w14:paraId="5786959D" w14:textId="77777777" w:rsidTr="002D773A">
        <w:tc>
          <w:tcPr>
            <w:tcW w:w="1293" w:type="dxa"/>
            <w:shd w:val="clear" w:color="auto" w:fill="F7CAAC" w:themeFill="accent2" w:themeFillTint="66"/>
          </w:tcPr>
          <w:p w14:paraId="0DB6607E" w14:textId="77777777" w:rsidR="00E05676" w:rsidRPr="009936A5" w:rsidRDefault="00E05676" w:rsidP="00307FDB">
            <w:pPr>
              <w:pStyle w:val="Norma"/>
              <w:spacing w:after="236" w:line="259" w:lineRule="auto"/>
              <w:ind w:left="0" w:right="50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36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kupno</w:t>
            </w:r>
          </w:p>
        </w:tc>
        <w:tc>
          <w:tcPr>
            <w:tcW w:w="1294" w:type="dxa"/>
            <w:shd w:val="clear" w:color="auto" w:fill="F7CAAC" w:themeFill="accent2" w:themeFillTint="66"/>
          </w:tcPr>
          <w:p w14:paraId="28A08AAE" w14:textId="55BE44E3" w:rsidR="00E05676" w:rsidRPr="009936A5" w:rsidRDefault="00BE4A52" w:rsidP="00307FDB">
            <w:pPr>
              <w:pStyle w:val="Norma"/>
              <w:spacing w:after="236" w:line="259" w:lineRule="auto"/>
              <w:ind w:left="0" w:right="50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36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1</w:t>
            </w:r>
          </w:p>
        </w:tc>
        <w:tc>
          <w:tcPr>
            <w:tcW w:w="1294" w:type="dxa"/>
            <w:shd w:val="clear" w:color="auto" w:fill="F7CAAC" w:themeFill="accent2" w:themeFillTint="66"/>
          </w:tcPr>
          <w:p w14:paraId="31F51070" w14:textId="2EB6B61B" w:rsidR="00E05676" w:rsidRPr="009936A5" w:rsidRDefault="00BE4A52" w:rsidP="00307FDB">
            <w:pPr>
              <w:pStyle w:val="Norma"/>
              <w:spacing w:after="236" w:line="259" w:lineRule="auto"/>
              <w:ind w:left="0" w:right="50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36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3</w:t>
            </w:r>
          </w:p>
        </w:tc>
        <w:tc>
          <w:tcPr>
            <w:tcW w:w="1295" w:type="dxa"/>
            <w:shd w:val="clear" w:color="auto" w:fill="F7CAAC" w:themeFill="accent2" w:themeFillTint="66"/>
          </w:tcPr>
          <w:p w14:paraId="21846501" w14:textId="3A1E0044" w:rsidR="00E05676" w:rsidRPr="009936A5" w:rsidRDefault="00BE4A52" w:rsidP="00307FDB">
            <w:pPr>
              <w:pStyle w:val="Norma"/>
              <w:spacing w:after="236" w:line="259" w:lineRule="auto"/>
              <w:ind w:left="0" w:right="50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36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9</w:t>
            </w:r>
          </w:p>
        </w:tc>
        <w:tc>
          <w:tcPr>
            <w:tcW w:w="1295" w:type="dxa"/>
            <w:shd w:val="clear" w:color="auto" w:fill="F7CAAC" w:themeFill="accent2" w:themeFillTint="66"/>
          </w:tcPr>
          <w:p w14:paraId="6F239E0E" w14:textId="1138B839" w:rsidR="00E05676" w:rsidRPr="009936A5" w:rsidRDefault="00BE4A52" w:rsidP="00307FDB">
            <w:pPr>
              <w:pStyle w:val="Norma"/>
              <w:spacing w:after="236" w:line="259" w:lineRule="auto"/>
              <w:ind w:left="0" w:right="50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36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</w:t>
            </w:r>
          </w:p>
        </w:tc>
        <w:tc>
          <w:tcPr>
            <w:tcW w:w="1295" w:type="dxa"/>
            <w:shd w:val="clear" w:color="auto" w:fill="F7CAAC" w:themeFill="accent2" w:themeFillTint="66"/>
          </w:tcPr>
          <w:p w14:paraId="44737A9B" w14:textId="4926AE86" w:rsidR="00E05676" w:rsidRPr="009936A5" w:rsidRDefault="00BE4A52" w:rsidP="00307FDB">
            <w:pPr>
              <w:pStyle w:val="Norma"/>
              <w:spacing w:after="236" w:line="259" w:lineRule="auto"/>
              <w:ind w:left="0" w:right="50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36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</w:t>
            </w:r>
          </w:p>
        </w:tc>
        <w:tc>
          <w:tcPr>
            <w:tcW w:w="1295" w:type="dxa"/>
            <w:shd w:val="clear" w:color="auto" w:fill="F7CAAC" w:themeFill="accent2" w:themeFillTint="66"/>
          </w:tcPr>
          <w:p w14:paraId="1D3363C1" w14:textId="5C6C7F2C" w:rsidR="00E05676" w:rsidRPr="009936A5" w:rsidRDefault="00BE4A52" w:rsidP="00307FDB">
            <w:pPr>
              <w:pStyle w:val="Norma"/>
              <w:spacing w:after="236" w:line="259" w:lineRule="auto"/>
              <w:ind w:left="0" w:right="50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36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</w:t>
            </w:r>
          </w:p>
        </w:tc>
      </w:tr>
      <w:bookmarkEnd w:id="2"/>
    </w:tbl>
    <w:p w14:paraId="3D244773" w14:textId="77777777" w:rsidR="006E072F" w:rsidRPr="009936A5" w:rsidRDefault="006E072F" w:rsidP="00D02CCE">
      <w:pPr>
        <w:pStyle w:val="Norma"/>
        <w:spacing w:after="236" w:line="259" w:lineRule="auto"/>
        <w:ind w:left="10" w:right="50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Reetkatablice"/>
        <w:tblW w:w="0" w:type="auto"/>
        <w:tblInd w:w="10" w:type="dxa"/>
        <w:tblLook w:val="04A0" w:firstRow="1" w:lastRow="0" w:firstColumn="1" w:lastColumn="0" w:noHBand="0" w:noVBand="1"/>
      </w:tblPr>
      <w:tblGrid>
        <w:gridCol w:w="1293"/>
        <w:gridCol w:w="1294"/>
        <w:gridCol w:w="1294"/>
        <w:gridCol w:w="1294"/>
      </w:tblGrid>
      <w:tr w:rsidR="002D773A" w:rsidRPr="009936A5" w14:paraId="1F21B19F" w14:textId="1442D16B" w:rsidTr="00517FFB">
        <w:tc>
          <w:tcPr>
            <w:tcW w:w="1293" w:type="dxa"/>
            <w:shd w:val="clear" w:color="auto" w:fill="FFF2CC" w:themeFill="accent4" w:themeFillTint="33"/>
          </w:tcPr>
          <w:p w14:paraId="0B1040C8" w14:textId="77777777" w:rsidR="002D773A" w:rsidRPr="009936A5" w:rsidRDefault="002D773A" w:rsidP="00307FDB">
            <w:pPr>
              <w:pStyle w:val="Norma"/>
              <w:spacing w:after="236" w:line="259" w:lineRule="auto"/>
              <w:ind w:left="0" w:right="50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36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ob</w:t>
            </w:r>
          </w:p>
        </w:tc>
        <w:tc>
          <w:tcPr>
            <w:tcW w:w="1294" w:type="dxa"/>
            <w:shd w:val="clear" w:color="auto" w:fill="FFF2CC" w:themeFill="accent4" w:themeFillTint="33"/>
          </w:tcPr>
          <w:p w14:paraId="0991F2F4" w14:textId="54A29122" w:rsidR="002D773A" w:rsidRPr="009936A5" w:rsidRDefault="002D773A" w:rsidP="00307FDB">
            <w:pPr>
              <w:pStyle w:val="Norma"/>
              <w:spacing w:after="236" w:line="259" w:lineRule="auto"/>
              <w:ind w:left="0" w:right="50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36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-94</w:t>
            </w:r>
          </w:p>
        </w:tc>
        <w:tc>
          <w:tcPr>
            <w:tcW w:w="1294" w:type="dxa"/>
            <w:shd w:val="clear" w:color="auto" w:fill="FFF2CC" w:themeFill="accent4" w:themeFillTint="33"/>
          </w:tcPr>
          <w:p w14:paraId="3F223A41" w14:textId="0CAED724" w:rsidR="002D773A" w:rsidRPr="009936A5" w:rsidRDefault="002D773A" w:rsidP="00307FDB">
            <w:pPr>
              <w:pStyle w:val="Norma"/>
              <w:spacing w:after="236" w:line="259" w:lineRule="auto"/>
              <w:ind w:left="0" w:right="50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36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 i više</w:t>
            </w:r>
          </w:p>
        </w:tc>
        <w:tc>
          <w:tcPr>
            <w:tcW w:w="1294" w:type="dxa"/>
            <w:shd w:val="clear" w:color="auto" w:fill="FFF2CC" w:themeFill="accent4" w:themeFillTint="33"/>
          </w:tcPr>
          <w:p w14:paraId="62689F28" w14:textId="4E744338" w:rsidR="002D773A" w:rsidRPr="009936A5" w:rsidRDefault="002D773A" w:rsidP="00307FDB">
            <w:pPr>
              <w:pStyle w:val="Norma"/>
              <w:spacing w:after="236" w:line="259" w:lineRule="auto"/>
              <w:ind w:left="0" w:right="50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36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KUPNO</w:t>
            </w:r>
          </w:p>
        </w:tc>
      </w:tr>
      <w:tr w:rsidR="002D773A" w:rsidRPr="009936A5" w14:paraId="30F9059F" w14:textId="62AE9E97" w:rsidTr="00517FFB">
        <w:tc>
          <w:tcPr>
            <w:tcW w:w="1293" w:type="dxa"/>
            <w:shd w:val="clear" w:color="auto" w:fill="D9E2F3" w:themeFill="accent1" w:themeFillTint="33"/>
          </w:tcPr>
          <w:p w14:paraId="6AA7EAB7" w14:textId="77777777" w:rsidR="002D773A" w:rsidRPr="009936A5" w:rsidRDefault="002D773A" w:rsidP="00307FDB">
            <w:pPr>
              <w:pStyle w:val="Norma"/>
              <w:spacing w:after="236" w:line="259" w:lineRule="auto"/>
              <w:ind w:left="0" w:right="5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36A5">
              <w:rPr>
                <w:rFonts w:ascii="Times New Roman" w:hAnsi="Times New Roman" w:cs="Times New Roman"/>
                <w:sz w:val="18"/>
                <w:szCs w:val="18"/>
              </w:rPr>
              <w:t>Muškarci</w:t>
            </w:r>
          </w:p>
        </w:tc>
        <w:tc>
          <w:tcPr>
            <w:tcW w:w="1294" w:type="dxa"/>
            <w:shd w:val="clear" w:color="auto" w:fill="D9E2F3" w:themeFill="accent1" w:themeFillTint="33"/>
          </w:tcPr>
          <w:p w14:paraId="46E45309" w14:textId="4957974C" w:rsidR="002D773A" w:rsidRPr="009936A5" w:rsidRDefault="002D773A" w:rsidP="00307FDB">
            <w:pPr>
              <w:pStyle w:val="Norma"/>
              <w:spacing w:after="236" w:line="259" w:lineRule="auto"/>
              <w:ind w:left="0" w:right="5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36A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94" w:type="dxa"/>
            <w:shd w:val="clear" w:color="auto" w:fill="D9E2F3" w:themeFill="accent1" w:themeFillTint="33"/>
          </w:tcPr>
          <w:p w14:paraId="405250F8" w14:textId="12630D49" w:rsidR="002D773A" w:rsidRPr="009936A5" w:rsidRDefault="002D773A" w:rsidP="00307FDB">
            <w:pPr>
              <w:pStyle w:val="Norma"/>
              <w:spacing w:after="236" w:line="259" w:lineRule="auto"/>
              <w:ind w:left="0" w:right="5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36A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4" w:type="dxa"/>
            <w:shd w:val="clear" w:color="auto" w:fill="D9E2F3" w:themeFill="accent1" w:themeFillTint="33"/>
          </w:tcPr>
          <w:p w14:paraId="6006F79F" w14:textId="168DBE1D" w:rsidR="002D773A" w:rsidRPr="009936A5" w:rsidRDefault="00AF4806" w:rsidP="00307FDB">
            <w:pPr>
              <w:pStyle w:val="Norma"/>
              <w:spacing w:after="236" w:line="259" w:lineRule="auto"/>
              <w:ind w:left="0" w:right="50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36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63</w:t>
            </w:r>
          </w:p>
        </w:tc>
      </w:tr>
      <w:tr w:rsidR="002D773A" w:rsidRPr="009936A5" w14:paraId="3E120E6B" w14:textId="065676C4" w:rsidTr="00517FFB">
        <w:tc>
          <w:tcPr>
            <w:tcW w:w="1293" w:type="dxa"/>
            <w:shd w:val="clear" w:color="auto" w:fill="EBE1E9"/>
          </w:tcPr>
          <w:p w14:paraId="5C598232" w14:textId="77777777" w:rsidR="002D773A" w:rsidRPr="009936A5" w:rsidRDefault="002D773A" w:rsidP="00307FDB">
            <w:pPr>
              <w:pStyle w:val="Norma"/>
              <w:spacing w:after="236" w:line="259" w:lineRule="auto"/>
              <w:ind w:left="0" w:right="5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36A5">
              <w:rPr>
                <w:rFonts w:ascii="Times New Roman" w:hAnsi="Times New Roman" w:cs="Times New Roman"/>
                <w:sz w:val="18"/>
                <w:szCs w:val="18"/>
              </w:rPr>
              <w:t>Žene</w:t>
            </w:r>
          </w:p>
        </w:tc>
        <w:tc>
          <w:tcPr>
            <w:tcW w:w="1294" w:type="dxa"/>
            <w:shd w:val="clear" w:color="auto" w:fill="EBE1E9"/>
          </w:tcPr>
          <w:p w14:paraId="70E4A568" w14:textId="4054270F" w:rsidR="002D773A" w:rsidRPr="009936A5" w:rsidRDefault="002D773A" w:rsidP="00307FDB">
            <w:pPr>
              <w:pStyle w:val="Norma"/>
              <w:spacing w:after="236" w:line="259" w:lineRule="auto"/>
              <w:ind w:left="0" w:right="5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36A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94" w:type="dxa"/>
            <w:shd w:val="clear" w:color="auto" w:fill="EBE1E9"/>
          </w:tcPr>
          <w:p w14:paraId="0EAA808B" w14:textId="6A584ED8" w:rsidR="002D773A" w:rsidRPr="009936A5" w:rsidRDefault="002D773A" w:rsidP="00307FDB">
            <w:pPr>
              <w:pStyle w:val="Norma"/>
              <w:spacing w:after="236" w:line="259" w:lineRule="auto"/>
              <w:ind w:left="0" w:right="5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36A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94" w:type="dxa"/>
            <w:shd w:val="clear" w:color="auto" w:fill="EBE1E9"/>
          </w:tcPr>
          <w:p w14:paraId="3E16F52D" w14:textId="6A03263A" w:rsidR="002D773A" w:rsidRPr="009936A5" w:rsidRDefault="00AF4806" w:rsidP="00307FDB">
            <w:pPr>
              <w:pStyle w:val="Norma"/>
              <w:spacing w:after="236" w:line="259" w:lineRule="auto"/>
              <w:ind w:left="0" w:right="50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36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</w:tr>
      <w:tr w:rsidR="002D773A" w:rsidRPr="009936A5" w14:paraId="1BEA59B8" w14:textId="11C88D20" w:rsidTr="00517FFB">
        <w:tc>
          <w:tcPr>
            <w:tcW w:w="1293" w:type="dxa"/>
            <w:shd w:val="clear" w:color="auto" w:fill="F7CAAC" w:themeFill="accent2" w:themeFillTint="66"/>
          </w:tcPr>
          <w:p w14:paraId="55BFE201" w14:textId="77777777" w:rsidR="002D773A" w:rsidRPr="009936A5" w:rsidRDefault="002D773A" w:rsidP="00307FDB">
            <w:pPr>
              <w:pStyle w:val="Norma"/>
              <w:spacing w:after="236" w:line="259" w:lineRule="auto"/>
              <w:ind w:left="0" w:right="50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36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kupno</w:t>
            </w:r>
          </w:p>
        </w:tc>
        <w:tc>
          <w:tcPr>
            <w:tcW w:w="1294" w:type="dxa"/>
            <w:shd w:val="clear" w:color="auto" w:fill="F7CAAC" w:themeFill="accent2" w:themeFillTint="66"/>
          </w:tcPr>
          <w:p w14:paraId="3D4E36FA" w14:textId="776B4C3A" w:rsidR="002D773A" w:rsidRPr="009936A5" w:rsidRDefault="002D773A" w:rsidP="00307FDB">
            <w:pPr>
              <w:pStyle w:val="Norma"/>
              <w:spacing w:after="236" w:line="259" w:lineRule="auto"/>
              <w:ind w:left="0" w:right="50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36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294" w:type="dxa"/>
            <w:shd w:val="clear" w:color="auto" w:fill="F7CAAC" w:themeFill="accent2" w:themeFillTint="66"/>
          </w:tcPr>
          <w:p w14:paraId="7C9FDCE6" w14:textId="58D5A562" w:rsidR="002D773A" w:rsidRPr="009936A5" w:rsidRDefault="002D773A" w:rsidP="00307FDB">
            <w:pPr>
              <w:pStyle w:val="Norma"/>
              <w:spacing w:after="236" w:line="259" w:lineRule="auto"/>
              <w:ind w:left="0" w:right="50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36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94" w:type="dxa"/>
            <w:shd w:val="clear" w:color="auto" w:fill="F7CAAC" w:themeFill="accent2" w:themeFillTint="66"/>
          </w:tcPr>
          <w:p w14:paraId="55DACCEE" w14:textId="0BB46CCD" w:rsidR="002D773A" w:rsidRPr="009936A5" w:rsidRDefault="00AF4806" w:rsidP="00307FDB">
            <w:pPr>
              <w:pStyle w:val="Norma"/>
              <w:spacing w:after="236" w:line="259" w:lineRule="auto"/>
              <w:ind w:left="0" w:right="50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36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5</w:t>
            </w:r>
          </w:p>
        </w:tc>
      </w:tr>
    </w:tbl>
    <w:p w14:paraId="2D5F12DC" w14:textId="77777777" w:rsidR="006E072F" w:rsidRPr="009936A5" w:rsidRDefault="006E072F" w:rsidP="00D02CCE">
      <w:pPr>
        <w:pStyle w:val="Norma"/>
        <w:spacing w:after="236" w:line="259" w:lineRule="auto"/>
        <w:ind w:left="10" w:right="50"/>
        <w:jc w:val="center"/>
        <w:rPr>
          <w:rFonts w:ascii="Times New Roman" w:hAnsi="Times New Roman" w:cs="Times New Roman"/>
          <w:sz w:val="18"/>
          <w:szCs w:val="18"/>
        </w:rPr>
      </w:pPr>
    </w:p>
    <w:p w14:paraId="02741FAB" w14:textId="77777777" w:rsidR="006E072F" w:rsidRPr="009936A5" w:rsidRDefault="006E072F" w:rsidP="00D02CCE">
      <w:pPr>
        <w:pStyle w:val="Norma"/>
        <w:spacing w:after="236" w:line="259" w:lineRule="auto"/>
        <w:ind w:left="10" w:right="50"/>
        <w:jc w:val="center"/>
        <w:rPr>
          <w:rFonts w:ascii="Times New Roman" w:hAnsi="Times New Roman" w:cs="Times New Roman"/>
          <w:sz w:val="18"/>
          <w:szCs w:val="18"/>
        </w:rPr>
      </w:pPr>
    </w:p>
    <w:p w14:paraId="6F96F298" w14:textId="77777777" w:rsidR="006E072F" w:rsidRPr="009936A5" w:rsidRDefault="006E072F" w:rsidP="00D02CCE">
      <w:pPr>
        <w:pStyle w:val="Norma"/>
        <w:spacing w:after="236" w:line="259" w:lineRule="auto"/>
        <w:ind w:left="10" w:right="50"/>
        <w:jc w:val="center"/>
        <w:rPr>
          <w:rFonts w:ascii="Times New Roman" w:hAnsi="Times New Roman" w:cs="Times New Roman"/>
          <w:sz w:val="18"/>
          <w:szCs w:val="18"/>
        </w:rPr>
      </w:pPr>
    </w:p>
    <w:p w14:paraId="5EE07B81" w14:textId="39DAA8C7" w:rsidR="006E072F" w:rsidRPr="009936A5" w:rsidRDefault="00540612" w:rsidP="00D02CCE">
      <w:pPr>
        <w:pStyle w:val="Norma"/>
        <w:spacing w:after="236" w:line="259" w:lineRule="auto"/>
        <w:ind w:left="10" w:right="50"/>
        <w:jc w:val="center"/>
        <w:rPr>
          <w:rFonts w:ascii="Times New Roman" w:hAnsi="Times New Roman" w:cs="Times New Roman"/>
          <w:sz w:val="18"/>
          <w:szCs w:val="18"/>
        </w:rPr>
      </w:pPr>
      <w:r w:rsidRPr="009936A5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1489A9F2" wp14:editId="73CF8A94">
            <wp:extent cx="5486400" cy="3200400"/>
            <wp:effectExtent l="0" t="0" r="0" b="0"/>
            <wp:docPr id="795890790" name="Grafikon 7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9B95E4A" w14:textId="77777777" w:rsidR="006E072F" w:rsidRPr="009936A5" w:rsidRDefault="006E072F" w:rsidP="00753059">
      <w:pPr>
        <w:pStyle w:val="Norma"/>
        <w:spacing w:after="236" w:line="259" w:lineRule="auto"/>
        <w:ind w:left="0" w:right="50" w:firstLine="0"/>
        <w:rPr>
          <w:rFonts w:ascii="Times New Roman" w:hAnsi="Times New Roman" w:cs="Times New Roman"/>
          <w:sz w:val="18"/>
          <w:szCs w:val="18"/>
        </w:rPr>
      </w:pPr>
    </w:p>
    <w:tbl>
      <w:tblPr>
        <w:tblStyle w:val="NormalTable0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950"/>
        <w:gridCol w:w="970"/>
        <w:gridCol w:w="1187"/>
        <w:gridCol w:w="1423"/>
        <w:gridCol w:w="995"/>
        <w:gridCol w:w="1059"/>
        <w:gridCol w:w="1134"/>
      </w:tblGrid>
      <w:tr w:rsidR="00C72E5D" w:rsidRPr="009936A5" w14:paraId="44C31405" w14:textId="77777777" w:rsidTr="00D576FA">
        <w:trPr>
          <w:trHeight w:val="289"/>
        </w:trPr>
        <w:tc>
          <w:tcPr>
            <w:tcW w:w="2158" w:type="dxa"/>
            <w:gridSpan w:val="2"/>
            <w:shd w:val="clear" w:color="000000" w:fill="FEF9F3"/>
          </w:tcPr>
          <w:p w14:paraId="564DA7A3" w14:textId="77777777" w:rsidR="00C72E5D" w:rsidRPr="009936A5" w:rsidRDefault="00C72E5D" w:rsidP="00C72E5D">
            <w:pPr>
              <w:pStyle w:val="Norma"/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3580" w:type="dxa"/>
            <w:gridSpan w:val="3"/>
            <w:shd w:val="clear" w:color="000000" w:fill="FEF9F3"/>
          </w:tcPr>
          <w:p w14:paraId="7C24F0A0" w14:textId="77777777" w:rsidR="00C72E5D" w:rsidRPr="009936A5" w:rsidRDefault="00C72E5D" w:rsidP="00C72E5D">
            <w:pPr>
              <w:pStyle w:val="Norma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936A5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ZA STALNO STANOVANJE</w:t>
            </w:r>
          </w:p>
        </w:tc>
        <w:tc>
          <w:tcPr>
            <w:tcW w:w="3188" w:type="dxa"/>
            <w:gridSpan w:val="3"/>
            <w:shd w:val="clear" w:color="000000" w:fill="FEF9F3"/>
            <w:vAlign w:val="center"/>
          </w:tcPr>
          <w:p w14:paraId="30303737" w14:textId="77777777" w:rsidR="00C72E5D" w:rsidRPr="009936A5" w:rsidRDefault="00C72E5D" w:rsidP="00C72E5D">
            <w:pPr>
              <w:pStyle w:val="Norma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936A5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POVREMENO STANOVANJE</w:t>
            </w:r>
          </w:p>
        </w:tc>
      </w:tr>
      <w:tr w:rsidR="00C72E5D" w:rsidRPr="009936A5" w14:paraId="6F1466B6" w14:textId="77777777" w:rsidTr="00D576FA">
        <w:trPr>
          <w:trHeight w:val="289"/>
        </w:trPr>
        <w:tc>
          <w:tcPr>
            <w:tcW w:w="1208" w:type="dxa"/>
            <w:shd w:val="clear" w:color="000000" w:fill="FEF9F3"/>
          </w:tcPr>
          <w:p w14:paraId="0AE3D1E5" w14:textId="77777777" w:rsidR="00C72E5D" w:rsidRPr="009936A5" w:rsidRDefault="00C72E5D" w:rsidP="00C72E5D">
            <w:pPr>
              <w:pStyle w:val="Norma"/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50" w:type="dxa"/>
            <w:shd w:val="clear" w:color="000000" w:fill="FEF9F3"/>
            <w:vAlign w:val="center"/>
          </w:tcPr>
          <w:p w14:paraId="60F7FC01" w14:textId="77777777" w:rsidR="00C72E5D" w:rsidRPr="009936A5" w:rsidRDefault="00C72E5D" w:rsidP="00C72E5D">
            <w:pPr>
              <w:pStyle w:val="Norma"/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936A5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Ukupno</w:t>
            </w:r>
          </w:p>
        </w:tc>
        <w:tc>
          <w:tcPr>
            <w:tcW w:w="970" w:type="dxa"/>
            <w:shd w:val="clear" w:color="000000" w:fill="FEF9F3"/>
            <w:vAlign w:val="center"/>
          </w:tcPr>
          <w:p w14:paraId="248BACF3" w14:textId="77777777" w:rsidR="00C72E5D" w:rsidRPr="009936A5" w:rsidRDefault="00C72E5D" w:rsidP="00C72E5D">
            <w:pPr>
              <w:pStyle w:val="Norma"/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936A5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Svega</w:t>
            </w:r>
          </w:p>
        </w:tc>
        <w:tc>
          <w:tcPr>
            <w:tcW w:w="1187" w:type="dxa"/>
            <w:shd w:val="clear" w:color="000000" w:fill="FEF9F3"/>
            <w:vAlign w:val="center"/>
          </w:tcPr>
          <w:p w14:paraId="1D76A00D" w14:textId="77777777" w:rsidR="00C72E5D" w:rsidRPr="009936A5" w:rsidRDefault="00C72E5D" w:rsidP="00C72E5D">
            <w:pPr>
              <w:pStyle w:val="Norma"/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936A5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Nastanjeno</w:t>
            </w:r>
          </w:p>
        </w:tc>
        <w:tc>
          <w:tcPr>
            <w:tcW w:w="1423" w:type="dxa"/>
            <w:shd w:val="clear" w:color="000000" w:fill="FEF9F3"/>
            <w:vAlign w:val="center"/>
          </w:tcPr>
          <w:p w14:paraId="6AE6C7EB" w14:textId="77777777" w:rsidR="00C72E5D" w:rsidRPr="009936A5" w:rsidRDefault="00C72E5D" w:rsidP="00C72E5D">
            <w:pPr>
              <w:pStyle w:val="Norma"/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936A5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Nenastanjeno</w:t>
            </w:r>
          </w:p>
        </w:tc>
        <w:tc>
          <w:tcPr>
            <w:tcW w:w="995" w:type="dxa"/>
            <w:shd w:val="clear" w:color="000000" w:fill="FEF9F3"/>
            <w:vAlign w:val="center"/>
          </w:tcPr>
          <w:p w14:paraId="3290813A" w14:textId="77777777" w:rsidR="00C72E5D" w:rsidRPr="009936A5" w:rsidRDefault="00C72E5D" w:rsidP="00C72E5D">
            <w:pPr>
              <w:pStyle w:val="Norma"/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936A5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Sezona</w:t>
            </w:r>
          </w:p>
        </w:tc>
        <w:tc>
          <w:tcPr>
            <w:tcW w:w="1059" w:type="dxa"/>
            <w:shd w:val="clear" w:color="000000" w:fill="FEF9F3"/>
            <w:vAlign w:val="center"/>
          </w:tcPr>
          <w:p w14:paraId="6CBA5579" w14:textId="77777777" w:rsidR="00C72E5D" w:rsidRPr="009936A5" w:rsidRDefault="00C72E5D" w:rsidP="00C72E5D">
            <w:pPr>
              <w:pStyle w:val="Norma"/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936A5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Odmor</w:t>
            </w:r>
          </w:p>
        </w:tc>
        <w:tc>
          <w:tcPr>
            <w:tcW w:w="1134" w:type="dxa"/>
            <w:shd w:val="clear" w:color="000000" w:fill="FEF9F3"/>
            <w:vAlign w:val="center"/>
          </w:tcPr>
          <w:p w14:paraId="436E0721" w14:textId="77777777" w:rsidR="00C72E5D" w:rsidRPr="009936A5" w:rsidRDefault="00C72E5D" w:rsidP="00C72E5D">
            <w:pPr>
              <w:pStyle w:val="Norma"/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936A5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Djelatnost</w:t>
            </w:r>
          </w:p>
        </w:tc>
      </w:tr>
      <w:tr w:rsidR="00C72E5D" w:rsidRPr="009936A5" w14:paraId="533C592E" w14:textId="77777777" w:rsidTr="00D576FA">
        <w:trPr>
          <w:trHeight w:val="289"/>
        </w:trPr>
        <w:tc>
          <w:tcPr>
            <w:tcW w:w="1208" w:type="dxa"/>
            <w:shd w:val="clear" w:color="000000" w:fill="FEF9F3"/>
          </w:tcPr>
          <w:p w14:paraId="7CB53944" w14:textId="77777777" w:rsidR="00C72E5D" w:rsidRPr="009936A5" w:rsidRDefault="00C72E5D" w:rsidP="00C72E5D">
            <w:pPr>
              <w:pStyle w:val="Norma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936A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STAMBENE JEDINICE</w:t>
            </w:r>
          </w:p>
        </w:tc>
        <w:tc>
          <w:tcPr>
            <w:tcW w:w="950" w:type="dxa"/>
            <w:shd w:val="clear" w:color="000000" w:fill="FEF9F3"/>
            <w:vAlign w:val="center"/>
            <w:hideMark/>
          </w:tcPr>
          <w:p w14:paraId="4F62EE4C" w14:textId="77777777" w:rsidR="00C72E5D" w:rsidRPr="009936A5" w:rsidRDefault="00C72E5D" w:rsidP="00C72E5D">
            <w:pPr>
              <w:pStyle w:val="Norma"/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936A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.006</w:t>
            </w:r>
          </w:p>
        </w:tc>
        <w:tc>
          <w:tcPr>
            <w:tcW w:w="970" w:type="dxa"/>
            <w:shd w:val="clear" w:color="000000" w:fill="FEF9F3"/>
            <w:vAlign w:val="center"/>
            <w:hideMark/>
          </w:tcPr>
          <w:p w14:paraId="215CB88C" w14:textId="77777777" w:rsidR="00C72E5D" w:rsidRPr="009936A5" w:rsidRDefault="00C72E5D" w:rsidP="00C72E5D">
            <w:pPr>
              <w:pStyle w:val="Norma"/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936A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34</w:t>
            </w:r>
          </w:p>
        </w:tc>
        <w:tc>
          <w:tcPr>
            <w:tcW w:w="1187" w:type="dxa"/>
            <w:shd w:val="clear" w:color="000000" w:fill="FEF9F3"/>
            <w:vAlign w:val="center"/>
            <w:hideMark/>
          </w:tcPr>
          <w:p w14:paraId="7D208BA7" w14:textId="77777777" w:rsidR="00C72E5D" w:rsidRPr="009936A5" w:rsidRDefault="00C72E5D" w:rsidP="00C72E5D">
            <w:pPr>
              <w:pStyle w:val="Norma"/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936A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91</w:t>
            </w:r>
          </w:p>
        </w:tc>
        <w:tc>
          <w:tcPr>
            <w:tcW w:w="1423" w:type="dxa"/>
            <w:shd w:val="clear" w:color="000000" w:fill="FEF9F3"/>
            <w:vAlign w:val="center"/>
            <w:hideMark/>
          </w:tcPr>
          <w:p w14:paraId="649A79BB" w14:textId="77777777" w:rsidR="00C72E5D" w:rsidRPr="009936A5" w:rsidRDefault="00C72E5D" w:rsidP="00C72E5D">
            <w:pPr>
              <w:pStyle w:val="Norma"/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936A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43</w:t>
            </w:r>
          </w:p>
        </w:tc>
        <w:tc>
          <w:tcPr>
            <w:tcW w:w="995" w:type="dxa"/>
            <w:shd w:val="clear" w:color="000000" w:fill="FEF9F3"/>
            <w:vAlign w:val="center"/>
            <w:hideMark/>
          </w:tcPr>
          <w:p w14:paraId="153CE2B6" w14:textId="77777777" w:rsidR="00C72E5D" w:rsidRPr="009936A5" w:rsidRDefault="00C72E5D" w:rsidP="00C72E5D">
            <w:pPr>
              <w:pStyle w:val="Norma"/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936A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059" w:type="dxa"/>
            <w:shd w:val="clear" w:color="000000" w:fill="FEF9F3"/>
            <w:vAlign w:val="center"/>
            <w:hideMark/>
          </w:tcPr>
          <w:p w14:paraId="5BD2298C" w14:textId="77777777" w:rsidR="00C72E5D" w:rsidRPr="009936A5" w:rsidRDefault="00C72E5D" w:rsidP="00C72E5D">
            <w:pPr>
              <w:pStyle w:val="Norma"/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936A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69</w:t>
            </w:r>
          </w:p>
        </w:tc>
        <w:tc>
          <w:tcPr>
            <w:tcW w:w="1134" w:type="dxa"/>
            <w:shd w:val="clear" w:color="000000" w:fill="FEF9F3"/>
            <w:vAlign w:val="center"/>
            <w:hideMark/>
          </w:tcPr>
          <w:p w14:paraId="2890BA00" w14:textId="77777777" w:rsidR="00C72E5D" w:rsidRPr="009936A5" w:rsidRDefault="00C72E5D" w:rsidP="00C72E5D">
            <w:pPr>
              <w:pStyle w:val="Norma"/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936A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</w:tr>
      <w:tr w:rsidR="00C72E5D" w:rsidRPr="009936A5" w14:paraId="44E7C138" w14:textId="77777777" w:rsidTr="00D576FA">
        <w:trPr>
          <w:trHeight w:val="289"/>
        </w:trPr>
        <w:tc>
          <w:tcPr>
            <w:tcW w:w="1208" w:type="dxa"/>
            <w:shd w:val="clear" w:color="000000" w:fill="FEF9F3"/>
          </w:tcPr>
          <w:p w14:paraId="4D3628FB" w14:textId="77777777" w:rsidR="00C72E5D" w:rsidRPr="009936A5" w:rsidRDefault="00C72E5D" w:rsidP="00C72E5D">
            <w:pPr>
              <w:pStyle w:val="Norma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936A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m2</w:t>
            </w:r>
          </w:p>
        </w:tc>
        <w:tc>
          <w:tcPr>
            <w:tcW w:w="950" w:type="dxa"/>
            <w:shd w:val="clear" w:color="000000" w:fill="FEF9F3"/>
            <w:vAlign w:val="center"/>
            <w:hideMark/>
          </w:tcPr>
          <w:p w14:paraId="31CEF4E9" w14:textId="77777777" w:rsidR="00C72E5D" w:rsidRPr="009936A5" w:rsidRDefault="00C72E5D" w:rsidP="00C72E5D">
            <w:pPr>
              <w:pStyle w:val="Norma"/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936A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1.360</w:t>
            </w:r>
          </w:p>
        </w:tc>
        <w:tc>
          <w:tcPr>
            <w:tcW w:w="970" w:type="dxa"/>
            <w:shd w:val="clear" w:color="000000" w:fill="FEF9F3"/>
            <w:vAlign w:val="center"/>
            <w:hideMark/>
          </w:tcPr>
          <w:p w14:paraId="6B964C4F" w14:textId="77777777" w:rsidR="00C72E5D" w:rsidRPr="009936A5" w:rsidRDefault="00C72E5D" w:rsidP="00C72E5D">
            <w:pPr>
              <w:pStyle w:val="Norma"/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936A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87.425</w:t>
            </w:r>
          </w:p>
        </w:tc>
        <w:tc>
          <w:tcPr>
            <w:tcW w:w="1187" w:type="dxa"/>
            <w:shd w:val="clear" w:color="000000" w:fill="FEF9F3"/>
            <w:vAlign w:val="center"/>
            <w:hideMark/>
          </w:tcPr>
          <w:p w14:paraId="7FFA5F57" w14:textId="77777777" w:rsidR="00C72E5D" w:rsidRPr="009936A5" w:rsidRDefault="00C72E5D" w:rsidP="00C72E5D">
            <w:pPr>
              <w:pStyle w:val="Norma"/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936A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65.664</w:t>
            </w:r>
          </w:p>
        </w:tc>
        <w:tc>
          <w:tcPr>
            <w:tcW w:w="1423" w:type="dxa"/>
            <w:shd w:val="clear" w:color="000000" w:fill="FEF9F3"/>
            <w:vAlign w:val="center"/>
            <w:hideMark/>
          </w:tcPr>
          <w:p w14:paraId="43289B7E" w14:textId="77777777" w:rsidR="00C72E5D" w:rsidRPr="009936A5" w:rsidRDefault="00C72E5D" w:rsidP="00C72E5D">
            <w:pPr>
              <w:pStyle w:val="Norma"/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936A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1.761</w:t>
            </w:r>
          </w:p>
        </w:tc>
        <w:tc>
          <w:tcPr>
            <w:tcW w:w="995" w:type="dxa"/>
            <w:shd w:val="clear" w:color="000000" w:fill="FEF9F3"/>
            <w:vAlign w:val="center"/>
            <w:hideMark/>
          </w:tcPr>
          <w:p w14:paraId="07E2199A" w14:textId="77777777" w:rsidR="00C72E5D" w:rsidRPr="009936A5" w:rsidRDefault="00C72E5D" w:rsidP="00C72E5D">
            <w:pPr>
              <w:pStyle w:val="Norma"/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936A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0</w:t>
            </w:r>
          </w:p>
        </w:tc>
        <w:tc>
          <w:tcPr>
            <w:tcW w:w="1059" w:type="dxa"/>
            <w:shd w:val="clear" w:color="000000" w:fill="FEF9F3"/>
            <w:vAlign w:val="center"/>
            <w:hideMark/>
          </w:tcPr>
          <w:p w14:paraId="07FCE0D8" w14:textId="77777777" w:rsidR="00C72E5D" w:rsidRPr="009936A5" w:rsidRDefault="00C72E5D" w:rsidP="00C72E5D">
            <w:pPr>
              <w:pStyle w:val="Norma"/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936A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.685</w:t>
            </w:r>
          </w:p>
        </w:tc>
        <w:tc>
          <w:tcPr>
            <w:tcW w:w="1134" w:type="dxa"/>
            <w:shd w:val="clear" w:color="000000" w:fill="FEF9F3"/>
            <w:vAlign w:val="center"/>
            <w:hideMark/>
          </w:tcPr>
          <w:p w14:paraId="0B4A8548" w14:textId="77777777" w:rsidR="00C72E5D" w:rsidRPr="009936A5" w:rsidRDefault="00C72E5D" w:rsidP="00C72E5D">
            <w:pPr>
              <w:pStyle w:val="Norma"/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9936A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0</w:t>
            </w:r>
          </w:p>
        </w:tc>
      </w:tr>
    </w:tbl>
    <w:p w14:paraId="0DEB3E6E" w14:textId="3BC938DC" w:rsidR="003F4401" w:rsidRPr="009936A5" w:rsidRDefault="003F4401" w:rsidP="003F4401">
      <w:pPr>
        <w:pStyle w:val="Norma"/>
        <w:spacing w:after="236" w:line="259" w:lineRule="auto"/>
        <w:ind w:left="10" w:right="50"/>
        <w:jc w:val="left"/>
        <w:rPr>
          <w:rFonts w:ascii="Times New Roman" w:hAnsi="Times New Roman" w:cs="Times New Roman"/>
          <w:sz w:val="18"/>
          <w:szCs w:val="18"/>
        </w:rPr>
      </w:pPr>
      <w:r w:rsidRPr="009936A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0" locked="0" layoutInCell="1" allowOverlap="1" wp14:anchorId="43E2CC6C" wp14:editId="039B7055">
            <wp:simplePos x="0" y="0"/>
            <wp:positionH relativeFrom="column">
              <wp:posOffset>60960</wp:posOffset>
            </wp:positionH>
            <wp:positionV relativeFrom="paragraph">
              <wp:posOffset>414655</wp:posOffset>
            </wp:positionV>
            <wp:extent cx="5486400" cy="3200400"/>
            <wp:effectExtent l="0" t="0" r="0" b="0"/>
            <wp:wrapSquare wrapText="bothSides"/>
            <wp:docPr id="779442436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</w:p>
    <w:p w14:paraId="5510EA18" w14:textId="32F5E3A1" w:rsidR="00C72E5D" w:rsidRPr="009936A5" w:rsidRDefault="00C72E5D" w:rsidP="003F4401">
      <w:pPr>
        <w:pStyle w:val="Norma"/>
        <w:spacing w:after="236" w:line="259" w:lineRule="auto"/>
        <w:ind w:left="10" w:right="50"/>
        <w:jc w:val="left"/>
        <w:rPr>
          <w:rFonts w:ascii="Times New Roman" w:hAnsi="Times New Roman" w:cs="Times New Roman"/>
          <w:sz w:val="18"/>
          <w:szCs w:val="18"/>
        </w:rPr>
      </w:pPr>
    </w:p>
    <w:p w14:paraId="7108F868" w14:textId="16B90E5F" w:rsidR="00C72E5D" w:rsidRPr="009936A5" w:rsidRDefault="00C72E5D" w:rsidP="003F4401">
      <w:pPr>
        <w:pStyle w:val="Norma"/>
        <w:spacing w:after="236" w:line="259" w:lineRule="auto"/>
        <w:ind w:left="10" w:right="50"/>
        <w:jc w:val="left"/>
        <w:rPr>
          <w:rFonts w:ascii="Times New Roman" w:hAnsi="Times New Roman" w:cs="Times New Roman"/>
          <w:sz w:val="18"/>
          <w:szCs w:val="18"/>
        </w:rPr>
      </w:pPr>
    </w:p>
    <w:p w14:paraId="480E0010" w14:textId="0BD52AA2" w:rsidR="00591728" w:rsidRPr="009936A5" w:rsidRDefault="006B3EFC" w:rsidP="00D02CCE">
      <w:pPr>
        <w:pStyle w:val="Norma"/>
        <w:spacing w:after="93" w:line="259" w:lineRule="auto"/>
        <w:ind w:left="-5"/>
        <w:jc w:val="left"/>
        <w:rPr>
          <w:rFonts w:ascii="Times New Roman" w:hAnsi="Times New Roman" w:cs="Times New Roman"/>
          <w:b/>
          <w:bCs/>
          <w:color w:val="2F5496"/>
          <w:sz w:val="24"/>
          <w:szCs w:val="24"/>
        </w:rPr>
      </w:pPr>
      <w:r w:rsidRPr="009936A5">
        <w:rPr>
          <w:rFonts w:ascii="Times New Roman" w:hAnsi="Times New Roman" w:cs="Times New Roman"/>
          <w:b/>
          <w:bCs/>
          <w:color w:val="2F5496"/>
          <w:sz w:val="24"/>
          <w:szCs w:val="24"/>
        </w:rPr>
        <w:t xml:space="preserve">3.2. Obrazovanje </w:t>
      </w:r>
    </w:p>
    <w:p w14:paraId="185B83D3" w14:textId="40FDD33A" w:rsidR="008B29B0" w:rsidRPr="009936A5" w:rsidRDefault="00591728" w:rsidP="007205F4">
      <w:pPr>
        <w:pStyle w:val="Bezproreda"/>
        <w:ind w:left="10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hAnsi="Times New Roman" w:cs="Times New Roman"/>
          <w:sz w:val="24"/>
          <w:szCs w:val="24"/>
        </w:rPr>
        <w:t>Na</w:t>
      </w:r>
      <w:r w:rsidR="006B3EFC" w:rsidRPr="009936A5">
        <w:rPr>
          <w:rFonts w:ascii="Times New Roman" w:hAnsi="Times New Roman" w:cs="Times New Roman"/>
          <w:sz w:val="24"/>
          <w:szCs w:val="24"/>
        </w:rPr>
        <w:t xml:space="preserve"> </w:t>
      </w:r>
      <w:r w:rsidRPr="009936A5">
        <w:rPr>
          <w:rFonts w:ascii="Times New Roman" w:hAnsi="Times New Roman" w:cs="Times New Roman"/>
          <w:sz w:val="24"/>
          <w:szCs w:val="24"/>
        </w:rPr>
        <w:t>području općine Orle</w:t>
      </w:r>
      <w:r w:rsidR="00632E30" w:rsidRPr="009936A5">
        <w:rPr>
          <w:rFonts w:ascii="Times New Roman" w:hAnsi="Times New Roman" w:cs="Times New Roman"/>
          <w:sz w:val="24"/>
          <w:szCs w:val="24"/>
        </w:rPr>
        <w:t xml:space="preserve"> </w:t>
      </w:r>
      <w:r w:rsidRPr="009936A5">
        <w:rPr>
          <w:rFonts w:ascii="Times New Roman" w:hAnsi="Times New Roman" w:cs="Times New Roman"/>
          <w:sz w:val="24"/>
          <w:szCs w:val="24"/>
        </w:rPr>
        <w:t>ne djeluje ni jedan vrtić</w:t>
      </w:r>
      <w:r w:rsidR="0049497F" w:rsidRPr="009936A5">
        <w:rPr>
          <w:rFonts w:ascii="Times New Roman" w:hAnsi="Times New Roman" w:cs="Times New Roman"/>
          <w:sz w:val="24"/>
          <w:szCs w:val="24"/>
        </w:rPr>
        <w:t>, djeca pohađaju vrtić u Velikoj Gorici i Zagrebu.</w:t>
      </w:r>
    </w:p>
    <w:p w14:paraId="0F856DF8" w14:textId="7ED55AB3" w:rsidR="00591728" w:rsidRPr="009936A5" w:rsidRDefault="0049497F" w:rsidP="007205F4">
      <w:pPr>
        <w:pStyle w:val="Bezproreda"/>
        <w:ind w:left="10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hAnsi="Times New Roman" w:cs="Times New Roman"/>
          <w:sz w:val="24"/>
          <w:szCs w:val="24"/>
        </w:rPr>
        <w:t xml:space="preserve">Predškolski program organiziran je u dvije područne škole u </w:t>
      </w:r>
      <w:proofErr w:type="spellStart"/>
      <w:r w:rsidRPr="009936A5">
        <w:rPr>
          <w:rFonts w:ascii="Times New Roman" w:hAnsi="Times New Roman" w:cs="Times New Roman"/>
          <w:sz w:val="24"/>
          <w:szCs w:val="24"/>
        </w:rPr>
        <w:t>Bukevju</w:t>
      </w:r>
      <w:proofErr w:type="spellEnd"/>
      <w:r w:rsidRPr="009936A5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9936A5">
        <w:rPr>
          <w:rFonts w:ascii="Times New Roman" w:hAnsi="Times New Roman" w:cs="Times New Roman"/>
          <w:sz w:val="24"/>
          <w:szCs w:val="24"/>
        </w:rPr>
        <w:t>Veleševcu</w:t>
      </w:r>
      <w:proofErr w:type="spellEnd"/>
      <w:r w:rsidR="00F04D7D" w:rsidRPr="009936A5">
        <w:rPr>
          <w:rFonts w:ascii="Times New Roman" w:hAnsi="Times New Roman" w:cs="Times New Roman"/>
          <w:sz w:val="24"/>
          <w:szCs w:val="24"/>
        </w:rPr>
        <w:t xml:space="preserve"> koje djeluju u sastavu Osnovne škole </w:t>
      </w:r>
      <w:r w:rsidR="00632E30" w:rsidRPr="009936A5">
        <w:rPr>
          <w:rFonts w:ascii="Times New Roman" w:hAnsi="Times New Roman" w:cs="Times New Roman"/>
          <w:sz w:val="24"/>
          <w:szCs w:val="24"/>
        </w:rPr>
        <w:t>N</w:t>
      </w:r>
      <w:r w:rsidR="00F04D7D" w:rsidRPr="009936A5">
        <w:rPr>
          <w:rFonts w:ascii="Times New Roman" w:hAnsi="Times New Roman" w:cs="Times New Roman"/>
          <w:sz w:val="24"/>
          <w:szCs w:val="24"/>
        </w:rPr>
        <w:t>ovo Čiče sa sjedištem u  Novom Čiču čiji je osnivač Grad Velika Gorica.</w:t>
      </w:r>
    </w:p>
    <w:p w14:paraId="1B466623" w14:textId="2C88A9EF" w:rsidR="008716E1" w:rsidRPr="009936A5" w:rsidRDefault="0049497F" w:rsidP="00632E30">
      <w:pPr>
        <w:pStyle w:val="Bezproreda"/>
        <w:ind w:left="10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hAnsi="Times New Roman" w:cs="Times New Roman"/>
          <w:sz w:val="24"/>
          <w:szCs w:val="24"/>
        </w:rPr>
        <w:t>Predškolski program obuhvaća cjeloviti, kontinuirani razvojni program kojim se potiče sveukupno razvoj djeteta za polazak u školu. Program traje os</w:t>
      </w:r>
      <w:r w:rsidR="00632E30" w:rsidRPr="009936A5">
        <w:rPr>
          <w:rFonts w:ascii="Times New Roman" w:hAnsi="Times New Roman" w:cs="Times New Roman"/>
          <w:sz w:val="24"/>
          <w:szCs w:val="24"/>
        </w:rPr>
        <w:t>am</w:t>
      </w:r>
      <w:r w:rsidRPr="009936A5">
        <w:rPr>
          <w:rFonts w:ascii="Times New Roman" w:hAnsi="Times New Roman" w:cs="Times New Roman"/>
          <w:sz w:val="24"/>
          <w:szCs w:val="24"/>
        </w:rPr>
        <w:t xml:space="preserve"> mjeseci, od početka listopada do kraja svibnja tekuće pedagoške godine, sveukupno 250 sati.</w:t>
      </w:r>
    </w:p>
    <w:p w14:paraId="0B87A30D" w14:textId="2361783A" w:rsidR="009C1F8B" w:rsidRPr="009936A5" w:rsidRDefault="008716E1" w:rsidP="00521EE4">
      <w:pPr>
        <w:pStyle w:val="Norma"/>
        <w:spacing w:after="238"/>
        <w:ind w:left="-5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hAnsi="Times New Roman" w:cs="Times New Roman"/>
          <w:sz w:val="24"/>
          <w:szCs w:val="24"/>
        </w:rPr>
        <w:t xml:space="preserve">Potencijalni projekt koji Općina želi provesti, ovisno o raspoloživim sredstvima i demografskim </w:t>
      </w:r>
      <w:r w:rsidR="00F53A2C" w:rsidRPr="009936A5">
        <w:rPr>
          <w:rFonts w:ascii="Times New Roman" w:hAnsi="Times New Roman" w:cs="Times New Roman"/>
          <w:sz w:val="24"/>
          <w:szCs w:val="24"/>
        </w:rPr>
        <w:t xml:space="preserve">  </w:t>
      </w:r>
      <w:r w:rsidRPr="009936A5">
        <w:rPr>
          <w:rFonts w:ascii="Times New Roman" w:hAnsi="Times New Roman" w:cs="Times New Roman"/>
          <w:sz w:val="24"/>
          <w:szCs w:val="24"/>
        </w:rPr>
        <w:t xml:space="preserve">trendovima, je </w:t>
      </w:r>
      <w:r w:rsidR="00257CD1" w:rsidRPr="009936A5">
        <w:rPr>
          <w:rFonts w:ascii="Times New Roman" w:hAnsi="Times New Roman" w:cs="Times New Roman"/>
          <w:sz w:val="24"/>
          <w:szCs w:val="24"/>
        </w:rPr>
        <w:t>izgradnj</w:t>
      </w:r>
      <w:r w:rsidR="00632E30" w:rsidRPr="009936A5">
        <w:rPr>
          <w:rFonts w:ascii="Times New Roman" w:hAnsi="Times New Roman" w:cs="Times New Roman"/>
          <w:sz w:val="24"/>
          <w:szCs w:val="24"/>
        </w:rPr>
        <w:t>a</w:t>
      </w:r>
      <w:r w:rsidR="00257CD1" w:rsidRPr="009936A5">
        <w:rPr>
          <w:rFonts w:ascii="Times New Roman" w:hAnsi="Times New Roman" w:cs="Times New Roman"/>
          <w:sz w:val="24"/>
          <w:szCs w:val="24"/>
        </w:rPr>
        <w:t xml:space="preserve"> dječjeg vrtića  s ciljem poboljšanja demografske i socijalne slike ovog područja i stvaranje boljih životnih uvjeta.</w:t>
      </w:r>
    </w:p>
    <w:p w14:paraId="20A5D635" w14:textId="37C954AF" w:rsidR="009C1F8B" w:rsidRPr="009936A5" w:rsidRDefault="009C1F8B" w:rsidP="008716E1">
      <w:pPr>
        <w:pStyle w:val="Norma"/>
        <w:spacing w:after="238"/>
        <w:ind w:left="-5"/>
        <w:rPr>
          <w:rFonts w:ascii="Times New Roman" w:hAnsi="Times New Roman" w:cs="Times New Roman"/>
          <w:b/>
          <w:bCs/>
          <w:sz w:val="24"/>
          <w:szCs w:val="24"/>
        </w:rPr>
      </w:pPr>
      <w:r w:rsidRPr="009936A5">
        <w:rPr>
          <w:rFonts w:ascii="Times New Roman" w:hAnsi="Times New Roman" w:cs="Times New Roman"/>
          <w:b/>
          <w:bCs/>
          <w:sz w:val="24"/>
          <w:szCs w:val="24"/>
        </w:rPr>
        <w:t>Projekt izgradnje dječjeg vrtića – kapitalni projekt u 2026. godini</w:t>
      </w:r>
    </w:p>
    <w:p w14:paraId="78AC1695" w14:textId="3EAA3935" w:rsidR="009C1F8B" w:rsidRPr="009936A5" w:rsidRDefault="009C1F8B" w:rsidP="009C1F8B">
      <w:pPr>
        <w:pStyle w:val="Norma"/>
        <w:spacing w:after="160" w:line="278" w:lineRule="auto"/>
        <w:ind w:left="0" w:firstLine="0"/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  <w:proofErr w:type="spellStart"/>
      <w:r w:rsidRPr="009936A5">
        <w:rPr>
          <w:rFonts w:ascii="Times New Roman" w:eastAsiaTheme="minorHAns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  <w:t>Bukevje</w:t>
      </w:r>
      <w:proofErr w:type="spellEnd"/>
      <w:r w:rsidRPr="009936A5"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>,</w:t>
      </w:r>
      <w:r w:rsidR="00521EE4" w:rsidRPr="009936A5"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9936A5"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>naselje u sastavu</w:t>
      </w:r>
      <w:r w:rsidRPr="009936A5">
        <w:rPr>
          <w:rFonts w:ascii="Times New Roman" w:eastAsiaTheme="minorHAns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  <w:t> Općine Orle,</w:t>
      </w:r>
      <w:r w:rsidRPr="009936A5"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 xml:space="preserve"> prostire se na površini od gotovo devet četvornih kilometara, a prema posljednjem popisu broji 360 stanovnika. Iako je okruženo prirodom i smješteno u blizini urbanih središta poput Velike Gorice, naselje do sada nije imalo predškolsku ustanovu. To će se uskoro promijeniti jer Općina Orle, prvi put u svojoj povijesti, gradi dječji </w:t>
      </w:r>
      <w:r w:rsidRPr="009936A5"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lastRenderedPageBreak/>
        <w:t>vrtić koji će moći primiti 84 mališana. Naime, sada je raspisan i javni natječaj za izvođača radova u vrijednosti od čak pet milijuna eura.</w:t>
      </w:r>
    </w:p>
    <w:p w14:paraId="7CEB5DA4" w14:textId="77777777" w:rsidR="009C1F8B" w:rsidRPr="009936A5" w:rsidRDefault="009C1F8B" w:rsidP="009C1F8B">
      <w:pPr>
        <w:pStyle w:val="Norma"/>
        <w:spacing w:after="160" w:line="278" w:lineRule="auto"/>
        <w:ind w:left="0" w:firstLine="0"/>
        <w:rPr>
          <w:rFonts w:ascii="Times New Roman" w:eastAsiaTheme="minorHAns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  <w:r w:rsidRPr="009936A5">
        <w:rPr>
          <w:rFonts w:ascii="Times New Roman" w:eastAsiaTheme="minorHAns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  <w:t>Površina od 6.000 kvadrata</w:t>
      </w:r>
    </w:p>
    <w:p w14:paraId="485A27EB" w14:textId="564B4C8F" w:rsidR="009C1F8B" w:rsidRPr="009936A5" w:rsidRDefault="009C1F8B" w:rsidP="009C1F8B">
      <w:pPr>
        <w:pStyle w:val="Norma"/>
        <w:spacing w:after="160" w:line="278" w:lineRule="auto"/>
        <w:ind w:left="0" w:firstLine="0"/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  <w:r w:rsidRPr="009936A5">
        <w:rPr>
          <w:rFonts w:ascii="Times New Roman" w:eastAsiaTheme="minorHAns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  <w:t xml:space="preserve">Dječji vrtić </w:t>
      </w:r>
      <w:proofErr w:type="spellStart"/>
      <w:r w:rsidRPr="009936A5">
        <w:rPr>
          <w:rFonts w:ascii="Times New Roman" w:eastAsiaTheme="minorHAns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  <w:t>Bukevje</w:t>
      </w:r>
      <w:proofErr w:type="spellEnd"/>
      <w:r w:rsidRPr="009936A5"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 xml:space="preserve"> gradit će se na građevinskoj čestici k.č.br. 1419/9, k.o. </w:t>
      </w:r>
      <w:proofErr w:type="spellStart"/>
      <w:r w:rsidRPr="009936A5"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>Bukevje</w:t>
      </w:r>
      <w:proofErr w:type="spellEnd"/>
      <w:r w:rsidRPr="009936A5"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>, ukupne površine 5.973 kvadrata. Parcela se nalazi unutar neizgrađenog dijela građevinskog područja namijenjenog društvenoj infrastrukturi. Teren je ravan, a pristup parceli moguć je sa sjeverne strane, preko dva kolna i jednog pješačkog ulaza, što omogućuje nesmetan promet i funkcionalan pristup objektu.</w:t>
      </w:r>
    </w:p>
    <w:p w14:paraId="1573ABFB" w14:textId="21C4E1EB" w:rsidR="009C1F8B" w:rsidRPr="009936A5" w:rsidRDefault="009C1F8B" w:rsidP="009C1F8B">
      <w:pPr>
        <w:pStyle w:val="Norma"/>
        <w:spacing w:after="160" w:line="278" w:lineRule="auto"/>
        <w:ind w:left="0" w:firstLine="0"/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  <w:r w:rsidRPr="009936A5"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>Zgrada vrtića bit će prizemna (</w:t>
      </w:r>
      <w:proofErr w:type="spellStart"/>
      <w:r w:rsidRPr="009936A5"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>katnosti</w:t>
      </w:r>
      <w:proofErr w:type="spellEnd"/>
      <w:r w:rsidRPr="009936A5"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 xml:space="preserve"> P), oblikovana kroz pet istaknutih </w:t>
      </w:r>
      <w:proofErr w:type="spellStart"/>
      <w:r w:rsidRPr="009936A5"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>kubusa</w:t>
      </w:r>
      <w:proofErr w:type="spellEnd"/>
      <w:r w:rsidRPr="009936A5"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>, među kojima je središnji, tzv. prostor više namjena (PVN), veći i naglašeniji. Kako je opisano u sustavu javne nabave, objekt će sadržavati tri vrtićke i dvije jasličke jedinice, svaka s pripadajućim garderobama, sanitarnim čvorovima i izravnim izlazom na natkrivenu terasu s pristupom zajedničkom dječjem igralištu na jugoistočnoj strani parcele.</w:t>
      </w:r>
    </w:p>
    <w:p w14:paraId="11997967" w14:textId="77777777" w:rsidR="009C1F8B" w:rsidRPr="009936A5" w:rsidRDefault="009C1F8B" w:rsidP="009C1F8B">
      <w:pPr>
        <w:pStyle w:val="Norma"/>
        <w:spacing w:after="160" w:line="278" w:lineRule="auto"/>
        <w:ind w:left="0" w:firstLine="0"/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  <w:r w:rsidRPr="009936A5"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>Ulaz u objekt smješten je na sjevernom pročelju i omogućen je rampom i stubama. Iz ulaznog prostora pristupa se sobi za izolaciju, sanitarijama za posjetitelje te spremištu didaktičke opreme. Prostor za odgajatelje uključuje urede, zbornicu i sanitarije, dok su gospodarski sadržaji — kuhinja, praonica, spremišta, garderoba i soba za domara — funkcionalno smješteni u zapadnom dijelu zgrade.</w:t>
      </w:r>
    </w:p>
    <w:p w14:paraId="47D32741" w14:textId="77777777" w:rsidR="009C1F8B" w:rsidRPr="009936A5" w:rsidRDefault="009C1F8B" w:rsidP="009C1F8B">
      <w:pPr>
        <w:pStyle w:val="Norma"/>
        <w:spacing w:after="160" w:line="278" w:lineRule="auto"/>
        <w:ind w:left="0" w:firstLine="0"/>
        <w:jc w:val="left"/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  <w:r w:rsidRPr="009936A5">
        <w:rPr>
          <w:rFonts w:ascii="Times New Roman" w:eastAsiaTheme="minorHAnsi" w:hAnsi="Times New Roman" w:cs="Times New Roman"/>
          <w:noProof/>
          <w:color w:val="auto"/>
          <w:kern w:val="2"/>
          <w:sz w:val="24"/>
          <w:szCs w:val="24"/>
          <w:lang w:eastAsia="en-US"/>
          <w14:ligatures w14:val="standardContextual"/>
        </w:rPr>
        <w:drawing>
          <wp:inline distT="0" distB="0" distL="0" distR="0" wp14:anchorId="3DDED3D4" wp14:editId="28714D46">
            <wp:extent cx="5760720" cy="3239135"/>
            <wp:effectExtent l="0" t="0" r="0" b="0"/>
            <wp:docPr id="109002732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42C43" w14:textId="77777777" w:rsidR="009C1F8B" w:rsidRPr="009936A5" w:rsidRDefault="009C1F8B" w:rsidP="009C1F8B">
      <w:pPr>
        <w:pStyle w:val="Norma"/>
        <w:spacing w:after="160" w:line="278" w:lineRule="auto"/>
        <w:ind w:left="0" w:firstLine="0"/>
        <w:rPr>
          <w:rFonts w:ascii="Times New Roman" w:eastAsiaTheme="minorHAns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  <w:r w:rsidRPr="009936A5">
        <w:rPr>
          <w:rFonts w:ascii="Times New Roman" w:eastAsiaTheme="minorHAns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  <w:t>Konstrukcija i gabariti zgrade</w:t>
      </w:r>
    </w:p>
    <w:p w14:paraId="4C18783A" w14:textId="34E066EA" w:rsidR="009C1F8B" w:rsidRPr="009936A5" w:rsidRDefault="009C1F8B" w:rsidP="005655FE">
      <w:pPr>
        <w:pStyle w:val="Norma"/>
        <w:spacing w:after="160" w:line="278" w:lineRule="auto"/>
        <w:ind w:left="0" w:firstLine="0"/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</w:pPr>
      <w:r w:rsidRPr="009936A5"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 xml:space="preserve">Nosiva konstrukcija objekta planirana je kao kombinacija zidova od opeke s armiranobetonskim horizontalnim i vertikalnim </w:t>
      </w:r>
      <w:proofErr w:type="spellStart"/>
      <w:r w:rsidRPr="009936A5"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>serklažima</w:t>
      </w:r>
      <w:proofErr w:type="spellEnd"/>
      <w:r w:rsidRPr="009936A5"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t>. Krovna i podna ploča također su armiranobetonske. Fasada će biti izvedena kao ETICS sustav s mineralnom vunom, dok će se za završne obloge koristiti PVC podovi i keramičke pločice, prilagođeni dječjoj upotrebi. Prozori će biti PVC s dvostrukim IZO staklom, što osigurava toplinsku i zvučnu izolaciju.</w:t>
      </w:r>
    </w:p>
    <w:p w14:paraId="30CA2C49" w14:textId="3473FB40" w:rsidR="00124BB3" w:rsidRPr="009936A5" w:rsidRDefault="00F04D7D" w:rsidP="00632E30">
      <w:pPr>
        <w:pStyle w:val="Bezproreda"/>
        <w:ind w:left="0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hAnsi="Times New Roman" w:cs="Times New Roman"/>
          <w:sz w:val="24"/>
          <w:szCs w:val="24"/>
        </w:rPr>
        <w:lastRenderedPageBreak/>
        <w:t>Na području općine Orle ne postoji srednja škola kao niti visokoobrazovna institucija.</w:t>
      </w:r>
    </w:p>
    <w:p w14:paraId="0060003B" w14:textId="77777777" w:rsidR="00124BB3" w:rsidRPr="009936A5" w:rsidRDefault="00124BB3">
      <w:pPr>
        <w:pStyle w:val="Norma"/>
        <w:spacing w:after="0" w:line="259" w:lineRule="auto"/>
        <w:ind w:left="0" w:firstLine="0"/>
        <w:jc w:val="left"/>
        <w:rPr>
          <w:rFonts w:ascii="Times New Roman" w:hAnsi="Times New Roman" w:cs="Times New Roman"/>
        </w:rPr>
      </w:pPr>
    </w:p>
    <w:p w14:paraId="48E37F96" w14:textId="0B65FCFB" w:rsidR="008B29B0" w:rsidRPr="009936A5" w:rsidRDefault="006B3EFC">
      <w:pPr>
        <w:pStyle w:val="Naslov1"/>
        <w:rPr>
          <w:rFonts w:ascii="Times New Roman" w:hAnsi="Times New Roman" w:cs="Times New Roman"/>
        </w:rPr>
      </w:pPr>
      <w:bookmarkStart w:id="3" w:name="_Toc115171"/>
      <w:r w:rsidRPr="009936A5">
        <w:rPr>
          <w:rFonts w:ascii="Times New Roman" w:hAnsi="Times New Roman" w:cs="Times New Roman"/>
        </w:rPr>
        <w:t>Tablica 1 Kretanje broja učenika u</w:t>
      </w:r>
      <w:r w:rsidR="00305650" w:rsidRPr="009936A5">
        <w:rPr>
          <w:rFonts w:ascii="Times New Roman" w:hAnsi="Times New Roman" w:cs="Times New Roman"/>
        </w:rPr>
        <w:t xml:space="preserve"> 2 </w:t>
      </w:r>
      <w:r w:rsidRPr="009936A5">
        <w:rPr>
          <w:rFonts w:ascii="Times New Roman" w:hAnsi="Times New Roman" w:cs="Times New Roman"/>
        </w:rPr>
        <w:t xml:space="preserve"> </w:t>
      </w:r>
      <w:bookmarkEnd w:id="3"/>
      <w:r w:rsidR="00305650" w:rsidRPr="009936A5">
        <w:rPr>
          <w:rFonts w:ascii="Times New Roman" w:hAnsi="Times New Roman" w:cs="Times New Roman"/>
        </w:rPr>
        <w:t xml:space="preserve">područne  škole  </w:t>
      </w:r>
    </w:p>
    <w:tbl>
      <w:tblPr>
        <w:tblStyle w:val="TableGrid"/>
        <w:tblW w:w="9066" w:type="dxa"/>
        <w:tblInd w:w="5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2766"/>
        <w:gridCol w:w="850"/>
        <w:gridCol w:w="2511"/>
        <w:gridCol w:w="836"/>
        <w:gridCol w:w="2103"/>
      </w:tblGrid>
      <w:tr w:rsidR="008B29B0" w:rsidRPr="009936A5" w14:paraId="6C11D173" w14:textId="77777777">
        <w:trPr>
          <w:trHeight w:val="348"/>
        </w:trPr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  <w:shd w:val="clear" w:color="auto" w:fill="4472C4"/>
            <w:vAlign w:val="bottom"/>
          </w:tcPr>
          <w:p w14:paraId="5AA285F1" w14:textId="77777777" w:rsidR="008B29B0" w:rsidRPr="009936A5" w:rsidRDefault="006B3EFC">
            <w:pPr>
              <w:pStyle w:val="Norma"/>
              <w:spacing w:after="0" w:line="259" w:lineRule="auto"/>
              <w:ind w:left="372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color w:val="FFFFFF"/>
              </w:rPr>
              <w:t xml:space="preserve">Godina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4472C4"/>
          </w:tcPr>
          <w:p w14:paraId="27F95056" w14:textId="77777777" w:rsidR="008B29B0" w:rsidRPr="009936A5" w:rsidRDefault="008B29B0">
            <w:pPr>
              <w:pStyle w:val="Norma"/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4472C4"/>
            <w:vAlign w:val="bottom"/>
          </w:tcPr>
          <w:p w14:paraId="228BA84B" w14:textId="77777777" w:rsidR="008B29B0" w:rsidRPr="009936A5" w:rsidRDefault="006B3EFC">
            <w:pPr>
              <w:pStyle w:val="Norma"/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color w:val="FFFFFF"/>
              </w:rPr>
              <w:t xml:space="preserve">Ukupni broj učenika 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4472C4"/>
          </w:tcPr>
          <w:p w14:paraId="62C40FCC" w14:textId="77777777" w:rsidR="008B29B0" w:rsidRPr="009936A5" w:rsidRDefault="008B29B0">
            <w:pPr>
              <w:pStyle w:val="Norma"/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4472C4"/>
            <w:vAlign w:val="bottom"/>
          </w:tcPr>
          <w:p w14:paraId="169EFB0D" w14:textId="69E6CBC8" w:rsidR="008B29B0" w:rsidRPr="009936A5" w:rsidRDefault="00F26F44" w:rsidP="00F26F44">
            <w:pPr>
              <w:pStyle w:val="Norma"/>
              <w:spacing w:after="0" w:line="259" w:lineRule="auto"/>
              <w:jc w:val="left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color w:val="FFFFFF"/>
              </w:rPr>
              <w:t>Broj učitelja</w:t>
            </w:r>
            <w:r w:rsidR="006B3EFC" w:rsidRPr="009936A5">
              <w:rPr>
                <w:rFonts w:ascii="Times New Roman" w:hAnsi="Times New Roman" w:cs="Times New Roman"/>
                <w:b/>
                <w:color w:val="FFFFFF"/>
              </w:rPr>
              <w:t xml:space="preserve"> </w:t>
            </w:r>
          </w:p>
        </w:tc>
      </w:tr>
      <w:tr w:rsidR="008B29B0" w:rsidRPr="009936A5" w14:paraId="52ACBEF0" w14:textId="77777777">
        <w:trPr>
          <w:trHeight w:val="333"/>
        </w:trPr>
        <w:tc>
          <w:tcPr>
            <w:tcW w:w="2766" w:type="dxa"/>
            <w:tcBorders>
              <w:top w:val="nil"/>
              <w:left w:val="single" w:sz="4" w:space="0" w:color="8EAADB"/>
              <w:bottom w:val="single" w:sz="4" w:space="0" w:color="8EAADB"/>
              <w:right w:val="nil"/>
            </w:tcBorders>
            <w:shd w:val="clear" w:color="auto" w:fill="D9E2F3"/>
            <w:vAlign w:val="bottom"/>
          </w:tcPr>
          <w:p w14:paraId="029D1DAB" w14:textId="7449E603" w:rsidR="008B29B0" w:rsidRPr="009936A5" w:rsidRDefault="006B3EFC">
            <w:pPr>
              <w:pStyle w:val="Norma"/>
              <w:spacing w:after="0" w:line="259" w:lineRule="auto"/>
              <w:ind w:left="362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</w:rPr>
              <w:t>20</w:t>
            </w:r>
            <w:r w:rsidR="009D2951" w:rsidRPr="009936A5">
              <w:rPr>
                <w:rFonts w:ascii="Times New Roman" w:hAnsi="Times New Roman" w:cs="Times New Roman"/>
              </w:rPr>
              <w:t>20</w:t>
            </w:r>
            <w:r w:rsidRPr="009936A5">
              <w:rPr>
                <w:rFonts w:ascii="Times New Roman" w:hAnsi="Times New Roman" w:cs="Times New Roman"/>
              </w:rPr>
              <w:t>./20</w:t>
            </w:r>
            <w:r w:rsidR="009D2951" w:rsidRPr="009936A5">
              <w:rPr>
                <w:rFonts w:ascii="Times New Roman" w:hAnsi="Times New Roman" w:cs="Times New Roman"/>
              </w:rPr>
              <w:t>21</w:t>
            </w:r>
            <w:r w:rsidRPr="009936A5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EAADB"/>
              <w:right w:val="nil"/>
            </w:tcBorders>
            <w:shd w:val="clear" w:color="auto" w:fill="D9E2F3"/>
          </w:tcPr>
          <w:p w14:paraId="6087EA62" w14:textId="77777777" w:rsidR="008B29B0" w:rsidRPr="009936A5" w:rsidRDefault="008B29B0">
            <w:pPr>
              <w:pStyle w:val="Norma"/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8EAADB"/>
              <w:right w:val="nil"/>
            </w:tcBorders>
            <w:shd w:val="clear" w:color="auto" w:fill="D9E2F3"/>
            <w:vAlign w:val="bottom"/>
          </w:tcPr>
          <w:p w14:paraId="59379376" w14:textId="5036E437" w:rsidR="008B29B0" w:rsidRPr="009936A5" w:rsidRDefault="00305650">
            <w:pPr>
              <w:pStyle w:val="Norma"/>
              <w:spacing w:after="0" w:line="259" w:lineRule="auto"/>
              <w:ind w:left="749" w:firstLine="0"/>
              <w:jc w:val="left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</w:rPr>
              <w:t>69</w:t>
            </w:r>
            <w:r w:rsidR="006B3EFC" w:rsidRPr="009936A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8EAADB"/>
              <w:right w:val="nil"/>
            </w:tcBorders>
            <w:shd w:val="clear" w:color="auto" w:fill="D9E2F3"/>
          </w:tcPr>
          <w:p w14:paraId="4420E8E3" w14:textId="77777777" w:rsidR="008B29B0" w:rsidRPr="009936A5" w:rsidRDefault="008B29B0">
            <w:pPr>
              <w:pStyle w:val="Norma"/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bottom"/>
          </w:tcPr>
          <w:p w14:paraId="3D933032" w14:textId="67EBC44E" w:rsidR="008B29B0" w:rsidRPr="009936A5" w:rsidRDefault="00305650">
            <w:pPr>
              <w:pStyle w:val="Norma"/>
              <w:spacing w:after="0" w:line="259" w:lineRule="auto"/>
              <w:ind w:left="480" w:firstLine="0"/>
              <w:jc w:val="left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</w:rPr>
              <w:t>6</w:t>
            </w:r>
            <w:r w:rsidR="006B3EFC" w:rsidRPr="009936A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B29B0" w:rsidRPr="009936A5" w14:paraId="172FF78C" w14:textId="77777777">
        <w:trPr>
          <w:trHeight w:val="343"/>
        </w:trPr>
        <w:tc>
          <w:tcPr>
            <w:tcW w:w="276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nil"/>
            </w:tcBorders>
            <w:vAlign w:val="bottom"/>
          </w:tcPr>
          <w:p w14:paraId="4825CFAF" w14:textId="368C2DDE" w:rsidR="008B29B0" w:rsidRPr="009936A5" w:rsidRDefault="006B3EFC">
            <w:pPr>
              <w:pStyle w:val="Norma"/>
              <w:spacing w:after="0" w:line="259" w:lineRule="auto"/>
              <w:ind w:left="362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</w:rPr>
              <w:t>20</w:t>
            </w:r>
            <w:r w:rsidR="009D2951" w:rsidRPr="009936A5">
              <w:rPr>
                <w:rFonts w:ascii="Times New Roman" w:hAnsi="Times New Roman" w:cs="Times New Roman"/>
              </w:rPr>
              <w:t>21</w:t>
            </w:r>
            <w:r w:rsidRPr="009936A5">
              <w:rPr>
                <w:rFonts w:ascii="Times New Roman" w:hAnsi="Times New Roman" w:cs="Times New Roman"/>
              </w:rPr>
              <w:t>./20</w:t>
            </w:r>
            <w:r w:rsidR="009D2951" w:rsidRPr="009936A5">
              <w:rPr>
                <w:rFonts w:ascii="Times New Roman" w:hAnsi="Times New Roman" w:cs="Times New Roman"/>
              </w:rPr>
              <w:t>22</w:t>
            </w:r>
            <w:r w:rsidRPr="009936A5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8EAADB"/>
              <w:left w:val="nil"/>
              <w:bottom w:val="single" w:sz="4" w:space="0" w:color="8EAADB"/>
              <w:right w:val="nil"/>
            </w:tcBorders>
          </w:tcPr>
          <w:p w14:paraId="6D9D45E3" w14:textId="77777777" w:rsidR="008B29B0" w:rsidRPr="009936A5" w:rsidRDefault="008B29B0">
            <w:pPr>
              <w:pStyle w:val="Norma"/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8EAADB"/>
              <w:left w:val="nil"/>
              <w:bottom w:val="single" w:sz="4" w:space="0" w:color="8EAADB"/>
              <w:right w:val="nil"/>
            </w:tcBorders>
            <w:vAlign w:val="bottom"/>
          </w:tcPr>
          <w:p w14:paraId="458F0316" w14:textId="2C0ACFFB" w:rsidR="008B29B0" w:rsidRPr="009936A5" w:rsidRDefault="00305650">
            <w:pPr>
              <w:pStyle w:val="Norma"/>
              <w:spacing w:after="0" w:line="259" w:lineRule="auto"/>
              <w:ind w:left="749" w:firstLine="0"/>
              <w:jc w:val="left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36" w:type="dxa"/>
            <w:tcBorders>
              <w:top w:val="single" w:sz="4" w:space="0" w:color="8EAADB"/>
              <w:left w:val="nil"/>
              <w:bottom w:val="single" w:sz="4" w:space="0" w:color="8EAADB"/>
              <w:right w:val="nil"/>
            </w:tcBorders>
          </w:tcPr>
          <w:p w14:paraId="1A7632F1" w14:textId="77777777" w:rsidR="008B29B0" w:rsidRPr="009936A5" w:rsidRDefault="008B29B0">
            <w:pPr>
              <w:pStyle w:val="Norma"/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  <w:tcBorders>
              <w:top w:val="single" w:sz="4" w:space="0" w:color="8EAADB"/>
              <w:left w:val="nil"/>
              <w:bottom w:val="single" w:sz="4" w:space="0" w:color="8EAADB"/>
              <w:right w:val="single" w:sz="4" w:space="0" w:color="8EAADB"/>
            </w:tcBorders>
            <w:vAlign w:val="bottom"/>
          </w:tcPr>
          <w:p w14:paraId="438D1A1F" w14:textId="181C939D" w:rsidR="008B29B0" w:rsidRPr="009936A5" w:rsidRDefault="005059C0">
            <w:pPr>
              <w:pStyle w:val="Norma"/>
              <w:spacing w:after="0" w:line="259" w:lineRule="auto"/>
              <w:ind w:left="480" w:firstLine="0"/>
              <w:jc w:val="left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</w:rPr>
              <w:t>1</w:t>
            </w:r>
            <w:r w:rsidR="00305650" w:rsidRPr="009936A5">
              <w:rPr>
                <w:rFonts w:ascii="Times New Roman" w:hAnsi="Times New Roman" w:cs="Times New Roman"/>
              </w:rPr>
              <w:t>3</w:t>
            </w:r>
          </w:p>
        </w:tc>
      </w:tr>
      <w:tr w:rsidR="008B29B0" w:rsidRPr="009936A5" w14:paraId="36E14112" w14:textId="77777777">
        <w:trPr>
          <w:trHeight w:val="338"/>
        </w:trPr>
        <w:tc>
          <w:tcPr>
            <w:tcW w:w="276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nil"/>
            </w:tcBorders>
            <w:shd w:val="clear" w:color="auto" w:fill="D9E2F3"/>
            <w:vAlign w:val="bottom"/>
          </w:tcPr>
          <w:p w14:paraId="263878FF" w14:textId="2C18BA04" w:rsidR="008B29B0" w:rsidRPr="009936A5" w:rsidRDefault="006B3EFC">
            <w:pPr>
              <w:pStyle w:val="Norma"/>
              <w:spacing w:after="0" w:line="259" w:lineRule="auto"/>
              <w:ind w:left="362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</w:rPr>
              <w:t>20</w:t>
            </w:r>
            <w:r w:rsidR="009D2951" w:rsidRPr="009936A5">
              <w:rPr>
                <w:rFonts w:ascii="Times New Roman" w:hAnsi="Times New Roman" w:cs="Times New Roman"/>
              </w:rPr>
              <w:t>22</w:t>
            </w:r>
            <w:r w:rsidRPr="009936A5">
              <w:rPr>
                <w:rFonts w:ascii="Times New Roman" w:hAnsi="Times New Roman" w:cs="Times New Roman"/>
              </w:rPr>
              <w:t>./202</w:t>
            </w:r>
            <w:r w:rsidR="009D2951" w:rsidRPr="009936A5">
              <w:rPr>
                <w:rFonts w:ascii="Times New Roman" w:hAnsi="Times New Roman" w:cs="Times New Roman"/>
              </w:rPr>
              <w:t>3</w:t>
            </w:r>
            <w:r w:rsidRPr="009936A5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8EAADB"/>
              <w:left w:val="nil"/>
              <w:bottom w:val="single" w:sz="4" w:space="0" w:color="8EAADB"/>
              <w:right w:val="nil"/>
            </w:tcBorders>
            <w:shd w:val="clear" w:color="auto" w:fill="D9E2F3"/>
          </w:tcPr>
          <w:p w14:paraId="5F869EE2" w14:textId="77777777" w:rsidR="008B29B0" w:rsidRPr="009936A5" w:rsidRDefault="008B29B0">
            <w:pPr>
              <w:pStyle w:val="Norma"/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8EAADB"/>
              <w:left w:val="nil"/>
              <w:bottom w:val="single" w:sz="4" w:space="0" w:color="8EAADB"/>
              <w:right w:val="nil"/>
            </w:tcBorders>
            <w:shd w:val="clear" w:color="auto" w:fill="D9E2F3"/>
            <w:vAlign w:val="bottom"/>
          </w:tcPr>
          <w:p w14:paraId="4A8A328C" w14:textId="16120089" w:rsidR="008B29B0" w:rsidRPr="009936A5" w:rsidRDefault="00305650">
            <w:pPr>
              <w:pStyle w:val="Norma"/>
              <w:spacing w:after="0" w:line="259" w:lineRule="auto"/>
              <w:ind w:left="749" w:firstLine="0"/>
              <w:jc w:val="left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836" w:type="dxa"/>
            <w:tcBorders>
              <w:top w:val="single" w:sz="4" w:space="0" w:color="8EAADB"/>
              <w:left w:val="nil"/>
              <w:bottom w:val="single" w:sz="4" w:space="0" w:color="8EAADB"/>
              <w:right w:val="nil"/>
            </w:tcBorders>
            <w:shd w:val="clear" w:color="auto" w:fill="D9E2F3"/>
          </w:tcPr>
          <w:p w14:paraId="32C1F4A9" w14:textId="77777777" w:rsidR="008B29B0" w:rsidRPr="009936A5" w:rsidRDefault="008B29B0">
            <w:pPr>
              <w:pStyle w:val="Norma"/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  <w:tcBorders>
              <w:top w:val="single" w:sz="4" w:space="0" w:color="8EAADB"/>
              <w:left w:val="nil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bottom"/>
          </w:tcPr>
          <w:p w14:paraId="55D3BC07" w14:textId="2488E06F" w:rsidR="008B29B0" w:rsidRPr="009936A5" w:rsidRDefault="005059C0">
            <w:pPr>
              <w:pStyle w:val="Norma"/>
              <w:spacing w:after="0" w:line="259" w:lineRule="auto"/>
              <w:ind w:left="480" w:firstLine="0"/>
              <w:jc w:val="left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</w:rPr>
              <w:t>1</w:t>
            </w:r>
            <w:r w:rsidR="00305650" w:rsidRPr="009936A5">
              <w:rPr>
                <w:rFonts w:ascii="Times New Roman" w:hAnsi="Times New Roman" w:cs="Times New Roman"/>
              </w:rPr>
              <w:t>4</w:t>
            </w:r>
          </w:p>
        </w:tc>
      </w:tr>
      <w:tr w:rsidR="008B29B0" w:rsidRPr="009936A5" w14:paraId="04DA024C" w14:textId="77777777">
        <w:trPr>
          <w:trHeight w:val="343"/>
        </w:trPr>
        <w:tc>
          <w:tcPr>
            <w:tcW w:w="276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nil"/>
            </w:tcBorders>
            <w:vAlign w:val="bottom"/>
          </w:tcPr>
          <w:p w14:paraId="7A8A11EC" w14:textId="31FD253A" w:rsidR="008B29B0" w:rsidRPr="009936A5" w:rsidRDefault="006B3EFC">
            <w:pPr>
              <w:pStyle w:val="Norma"/>
              <w:spacing w:after="0" w:line="259" w:lineRule="auto"/>
              <w:ind w:left="362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</w:rPr>
              <w:t>202</w:t>
            </w:r>
            <w:r w:rsidR="009D2951" w:rsidRPr="009936A5">
              <w:rPr>
                <w:rFonts w:ascii="Times New Roman" w:hAnsi="Times New Roman" w:cs="Times New Roman"/>
              </w:rPr>
              <w:t>3</w:t>
            </w:r>
            <w:r w:rsidRPr="009936A5">
              <w:rPr>
                <w:rFonts w:ascii="Times New Roman" w:hAnsi="Times New Roman" w:cs="Times New Roman"/>
              </w:rPr>
              <w:t>./202</w:t>
            </w:r>
            <w:r w:rsidR="009D2951" w:rsidRPr="009936A5">
              <w:rPr>
                <w:rFonts w:ascii="Times New Roman" w:hAnsi="Times New Roman" w:cs="Times New Roman"/>
              </w:rPr>
              <w:t>4</w:t>
            </w:r>
            <w:r w:rsidRPr="009936A5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8EAADB"/>
              <w:left w:val="nil"/>
              <w:bottom w:val="single" w:sz="4" w:space="0" w:color="8EAADB"/>
              <w:right w:val="nil"/>
            </w:tcBorders>
          </w:tcPr>
          <w:p w14:paraId="1DDE8864" w14:textId="77777777" w:rsidR="008B29B0" w:rsidRPr="009936A5" w:rsidRDefault="008B29B0">
            <w:pPr>
              <w:pStyle w:val="Norma"/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8EAADB"/>
              <w:left w:val="nil"/>
              <w:bottom w:val="single" w:sz="4" w:space="0" w:color="8EAADB"/>
              <w:right w:val="nil"/>
            </w:tcBorders>
            <w:vAlign w:val="bottom"/>
          </w:tcPr>
          <w:p w14:paraId="7D232F54" w14:textId="2AD5E638" w:rsidR="008B29B0" w:rsidRPr="009936A5" w:rsidRDefault="00305650">
            <w:pPr>
              <w:pStyle w:val="Norma"/>
              <w:spacing w:after="0" w:line="259" w:lineRule="auto"/>
              <w:ind w:left="749" w:firstLine="0"/>
              <w:jc w:val="left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36" w:type="dxa"/>
            <w:tcBorders>
              <w:top w:val="single" w:sz="4" w:space="0" w:color="8EAADB"/>
              <w:left w:val="nil"/>
              <w:bottom w:val="single" w:sz="4" w:space="0" w:color="8EAADB"/>
              <w:right w:val="nil"/>
            </w:tcBorders>
          </w:tcPr>
          <w:p w14:paraId="49DBA2E6" w14:textId="77777777" w:rsidR="008B29B0" w:rsidRPr="009936A5" w:rsidRDefault="008B29B0">
            <w:pPr>
              <w:pStyle w:val="Norma"/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  <w:tcBorders>
              <w:top w:val="single" w:sz="4" w:space="0" w:color="8EAADB"/>
              <w:left w:val="nil"/>
              <w:bottom w:val="single" w:sz="4" w:space="0" w:color="8EAADB"/>
              <w:right w:val="single" w:sz="4" w:space="0" w:color="8EAADB"/>
            </w:tcBorders>
            <w:vAlign w:val="bottom"/>
          </w:tcPr>
          <w:p w14:paraId="0A05354A" w14:textId="7BB757B3" w:rsidR="008B29B0" w:rsidRPr="009936A5" w:rsidRDefault="005059C0">
            <w:pPr>
              <w:pStyle w:val="Norma"/>
              <w:spacing w:after="0" w:line="259" w:lineRule="auto"/>
              <w:ind w:left="480" w:firstLine="0"/>
              <w:jc w:val="left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</w:rPr>
              <w:t>1</w:t>
            </w:r>
            <w:r w:rsidR="00305650" w:rsidRPr="009936A5">
              <w:rPr>
                <w:rFonts w:ascii="Times New Roman" w:hAnsi="Times New Roman" w:cs="Times New Roman"/>
              </w:rPr>
              <w:t>2</w:t>
            </w:r>
          </w:p>
        </w:tc>
      </w:tr>
      <w:tr w:rsidR="008B29B0" w:rsidRPr="009936A5" w14:paraId="5856118A" w14:textId="77777777">
        <w:trPr>
          <w:trHeight w:val="338"/>
        </w:trPr>
        <w:tc>
          <w:tcPr>
            <w:tcW w:w="276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nil"/>
            </w:tcBorders>
            <w:shd w:val="clear" w:color="auto" w:fill="D9E2F3"/>
            <w:vAlign w:val="bottom"/>
          </w:tcPr>
          <w:p w14:paraId="3A96C9BE" w14:textId="2C3C47A1" w:rsidR="008B29B0" w:rsidRPr="009936A5" w:rsidRDefault="006B3EFC">
            <w:pPr>
              <w:pStyle w:val="Norma"/>
              <w:spacing w:after="0" w:line="259" w:lineRule="auto"/>
              <w:ind w:left="362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</w:rPr>
              <w:t>202</w:t>
            </w:r>
            <w:r w:rsidR="009D2951" w:rsidRPr="009936A5">
              <w:rPr>
                <w:rFonts w:ascii="Times New Roman" w:hAnsi="Times New Roman" w:cs="Times New Roman"/>
              </w:rPr>
              <w:t>4</w:t>
            </w:r>
            <w:r w:rsidRPr="009936A5">
              <w:rPr>
                <w:rFonts w:ascii="Times New Roman" w:hAnsi="Times New Roman" w:cs="Times New Roman"/>
              </w:rPr>
              <w:t>./202</w:t>
            </w:r>
            <w:r w:rsidR="009D2951" w:rsidRPr="009936A5">
              <w:rPr>
                <w:rFonts w:ascii="Times New Roman" w:hAnsi="Times New Roman" w:cs="Times New Roman"/>
              </w:rPr>
              <w:t>5</w:t>
            </w:r>
            <w:r w:rsidRPr="009936A5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8EAADB"/>
              <w:left w:val="nil"/>
              <w:bottom w:val="single" w:sz="4" w:space="0" w:color="8EAADB"/>
              <w:right w:val="nil"/>
            </w:tcBorders>
            <w:shd w:val="clear" w:color="auto" w:fill="D9E2F3"/>
          </w:tcPr>
          <w:p w14:paraId="45C65757" w14:textId="77777777" w:rsidR="008B29B0" w:rsidRPr="009936A5" w:rsidRDefault="008B29B0">
            <w:pPr>
              <w:pStyle w:val="Norma"/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8EAADB"/>
              <w:left w:val="nil"/>
              <w:bottom w:val="single" w:sz="4" w:space="0" w:color="8EAADB"/>
              <w:right w:val="nil"/>
            </w:tcBorders>
            <w:shd w:val="clear" w:color="auto" w:fill="D9E2F3"/>
            <w:vAlign w:val="bottom"/>
          </w:tcPr>
          <w:p w14:paraId="65116BDC" w14:textId="06A47C98" w:rsidR="008B29B0" w:rsidRPr="009936A5" w:rsidRDefault="00305650">
            <w:pPr>
              <w:pStyle w:val="Norma"/>
              <w:spacing w:after="0" w:line="259" w:lineRule="auto"/>
              <w:ind w:left="749" w:firstLine="0"/>
              <w:jc w:val="left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</w:rPr>
              <w:t>73</w:t>
            </w:r>
            <w:r w:rsidR="006B3EFC" w:rsidRPr="009936A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36" w:type="dxa"/>
            <w:tcBorders>
              <w:top w:val="single" w:sz="4" w:space="0" w:color="8EAADB"/>
              <w:left w:val="nil"/>
              <w:bottom w:val="single" w:sz="4" w:space="0" w:color="8EAADB"/>
              <w:right w:val="nil"/>
            </w:tcBorders>
            <w:shd w:val="clear" w:color="auto" w:fill="D9E2F3"/>
          </w:tcPr>
          <w:p w14:paraId="6863CD28" w14:textId="77777777" w:rsidR="008B29B0" w:rsidRPr="009936A5" w:rsidRDefault="008B29B0">
            <w:pPr>
              <w:pStyle w:val="Norma"/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  <w:tcBorders>
              <w:top w:val="single" w:sz="4" w:space="0" w:color="8EAADB"/>
              <w:left w:val="nil"/>
              <w:bottom w:val="single" w:sz="4" w:space="0" w:color="8EAADB"/>
              <w:right w:val="single" w:sz="4" w:space="0" w:color="8EAADB"/>
            </w:tcBorders>
            <w:shd w:val="clear" w:color="auto" w:fill="D9E2F3"/>
            <w:vAlign w:val="bottom"/>
          </w:tcPr>
          <w:p w14:paraId="57C2697F" w14:textId="2BFE58C0" w:rsidR="008B29B0" w:rsidRPr="009936A5" w:rsidRDefault="005059C0">
            <w:pPr>
              <w:pStyle w:val="Norma"/>
              <w:spacing w:after="0" w:line="259" w:lineRule="auto"/>
              <w:ind w:left="480" w:firstLine="0"/>
              <w:jc w:val="left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</w:rPr>
              <w:t>15</w:t>
            </w:r>
            <w:r w:rsidR="006B3EFC" w:rsidRPr="009936A5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78EBC441" w14:textId="71E4221E" w:rsidR="008B29B0" w:rsidRPr="009936A5" w:rsidRDefault="006B3EFC">
      <w:pPr>
        <w:pStyle w:val="Norma"/>
        <w:spacing w:after="238" w:line="259" w:lineRule="auto"/>
        <w:ind w:left="10" w:right="47"/>
        <w:jc w:val="center"/>
        <w:rPr>
          <w:rFonts w:ascii="Times New Roman" w:hAnsi="Times New Roman" w:cs="Times New Roman"/>
        </w:rPr>
      </w:pPr>
      <w:r w:rsidRPr="009936A5">
        <w:rPr>
          <w:rFonts w:ascii="Times New Roman" w:hAnsi="Times New Roman" w:cs="Times New Roman"/>
          <w:sz w:val="20"/>
        </w:rPr>
        <w:t xml:space="preserve">Izvor: </w:t>
      </w:r>
      <w:r w:rsidR="00305650" w:rsidRPr="009936A5">
        <w:rPr>
          <w:rFonts w:ascii="Times New Roman" w:hAnsi="Times New Roman" w:cs="Times New Roman"/>
          <w:sz w:val="20"/>
        </w:rPr>
        <w:t>Državni zavod za statistiku</w:t>
      </w:r>
      <w:r w:rsidRPr="009936A5">
        <w:rPr>
          <w:rFonts w:ascii="Times New Roman" w:hAnsi="Times New Roman" w:cs="Times New Roman"/>
          <w:sz w:val="20"/>
        </w:rPr>
        <w:t xml:space="preserve"> </w:t>
      </w:r>
    </w:p>
    <w:p w14:paraId="07D4EBC0" w14:textId="4D18E4FE" w:rsidR="008B29B0" w:rsidRPr="009936A5" w:rsidRDefault="006B3EFC">
      <w:pPr>
        <w:pStyle w:val="Norma"/>
        <w:ind w:left="-5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hAnsi="Times New Roman" w:cs="Times New Roman"/>
          <w:sz w:val="24"/>
          <w:szCs w:val="24"/>
        </w:rPr>
        <w:t xml:space="preserve">Prema procjenama općine, srednju školu pohađa otprilike stotinjak učenika s područja općine </w:t>
      </w:r>
      <w:r w:rsidR="0053307E" w:rsidRPr="009936A5">
        <w:rPr>
          <w:rFonts w:ascii="Times New Roman" w:hAnsi="Times New Roman" w:cs="Times New Roman"/>
          <w:sz w:val="24"/>
          <w:szCs w:val="24"/>
        </w:rPr>
        <w:t>Orle</w:t>
      </w:r>
      <w:r w:rsidRPr="009936A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AF45FA" w14:textId="4869FE83" w:rsidR="00305650" w:rsidRPr="009936A5" w:rsidRDefault="006B3EFC">
      <w:pPr>
        <w:pStyle w:val="Norma"/>
        <w:ind w:left="-5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hAnsi="Times New Roman" w:cs="Times New Roman"/>
          <w:sz w:val="24"/>
          <w:szCs w:val="24"/>
        </w:rPr>
        <w:t>Općina kontinuirano ulaže u razvoj školstva i obrazovanja na svojem području</w:t>
      </w:r>
      <w:r w:rsidR="00F04D7D" w:rsidRPr="009936A5">
        <w:rPr>
          <w:rFonts w:ascii="Times New Roman" w:hAnsi="Times New Roman" w:cs="Times New Roman"/>
          <w:sz w:val="24"/>
          <w:szCs w:val="24"/>
        </w:rPr>
        <w:t>.</w:t>
      </w:r>
      <w:r w:rsidRPr="009936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B118BA" w14:textId="5CFECE72" w:rsidR="00AB51F7" w:rsidRPr="009936A5" w:rsidRDefault="00AB51F7">
      <w:pPr>
        <w:pStyle w:val="Norma"/>
        <w:ind w:left="-5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hAnsi="Times New Roman" w:cs="Times New Roman"/>
          <w:sz w:val="24"/>
          <w:szCs w:val="24"/>
        </w:rPr>
        <w:t>Općina sufinancira prijevoz učenicima i studentima i dodjeljuje stipendije za učenike i studente</w:t>
      </w:r>
      <w:r w:rsidR="006A428A" w:rsidRPr="009936A5">
        <w:rPr>
          <w:rFonts w:ascii="Times New Roman" w:hAnsi="Times New Roman" w:cs="Times New Roman"/>
          <w:sz w:val="24"/>
          <w:szCs w:val="24"/>
        </w:rPr>
        <w:t>, te sufinancira izlete i maturalna putovanja.</w:t>
      </w:r>
    </w:p>
    <w:p w14:paraId="1C7C191E" w14:textId="68B0E0F9" w:rsidR="00305650" w:rsidRPr="009936A5" w:rsidRDefault="00305650" w:rsidP="00521EE4">
      <w:pPr>
        <w:pStyle w:val="Norma"/>
        <w:ind w:left="-5"/>
        <w:rPr>
          <w:rFonts w:ascii="Times New Roman" w:hAnsi="Times New Roman" w:cs="Times New Roman"/>
          <w:b/>
          <w:bCs/>
          <w:sz w:val="24"/>
          <w:szCs w:val="24"/>
        </w:rPr>
      </w:pPr>
      <w:r w:rsidRPr="009936A5">
        <w:rPr>
          <w:rFonts w:ascii="Times New Roman" w:hAnsi="Times New Roman" w:cs="Times New Roman"/>
          <w:b/>
          <w:bCs/>
          <w:sz w:val="24"/>
          <w:szCs w:val="24"/>
        </w:rPr>
        <w:t>Visokoškolsko obrazovanje</w:t>
      </w:r>
    </w:p>
    <w:p w14:paraId="0E64DB3A" w14:textId="23685FFE" w:rsidR="008B29B0" w:rsidRPr="009936A5" w:rsidRDefault="00305650">
      <w:pPr>
        <w:pStyle w:val="Norma"/>
        <w:ind w:left="-5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376491" wp14:editId="015FFEC1">
            <wp:extent cx="5486400" cy="3200400"/>
            <wp:effectExtent l="0" t="0" r="0" b="0"/>
            <wp:docPr id="1410937783" name="Grafikon 7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="006B3EFC" w:rsidRPr="009936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3AF592" w14:textId="77777777" w:rsidR="008B29B0" w:rsidRPr="009936A5" w:rsidRDefault="006B3EFC">
      <w:pPr>
        <w:pStyle w:val="Norma"/>
        <w:spacing w:after="256"/>
        <w:ind w:left="-5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hAnsi="Times New Roman" w:cs="Times New Roman"/>
          <w:sz w:val="24"/>
          <w:szCs w:val="24"/>
        </w:rPr>
        <w:t xml:space="preserve">Važni projekti koje je općina provela u području obrazovanja: </w:t>
      </w:r>
    </w:p>
    <w:p w14:paraId="46EBB00A" w14:textId="36939BEC" w:rsidR="008B29B0" w:rsidRPr="009936A5" w:rsidRDefault="006B3EFC" w:rsidP="008716E1">
      <w:pPr>
        <w:pStyle w:val="Odlomakpopisa"/>
        <w:numPr>
          <w:ilvl w:val="0"/>
          <w:numId w:val="22"/>
        </w:numPr>
        <w:spacing w:after="56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9936A5">
        <w:rPr>
          <w:rFonts w:ascii="Times New Roman" w:hAnsi="Times New Roman" w:cs="Times New Roman"/>
          <w:bCs/>
          <w:color w:val="auto"/>
          <w:sz w:val="24"/>
          <w:szCs w:val="24"/>
        </w:rPr>
        <w:t>Rekonstrukcija</w:t>
      </w:r>
      <w:r w:rsidR="008716E1" w:rsidRPr="009936A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dvorane za sportske aktivnosti u područnoj školi Veleševec</w:t>
      </w:r>
    </w:p>
    <w:p w14:paraId="75D22DE7" w14:textId="41506B7D" w:rsidR="00461436" w:rsidRPr="009936A5" w:rsidRDefault="008716E1" w:rsidP="005655FE">
      <w:pPr>
        <w:pStyle w:val="Odlomakpopisa"/>
        <w:numPr>
          <w:ilvl w:val="0"/>
          <w:numId w:val="22"/>
        </w:numPr>
        <w:spacing w:after="56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9936A5">
        <w:rPr>
          <w:rFonts w:ascii="Times New Roman" w:eastAsia="Segoe UI Symbol" w:hAnsi="Times New Roman" w:cs="Times New Roman"/>
          <w:bCs/>
          <w:color w:val="auto"/>
          <w:sz w:val="24"/>
          <w:szCs w:val="24"/>
        </w:rPr>
        <w:t xml:space="preserve">Izgradnja dječjeg sportskog igrališta u </w:t>
      </w:r>
      <w:proofErr w:type="spellStart"/>
      <w:r w:rsidRPr="009936A5">
        <w:rPr>
          <w:rFonts w:ascii="Times New Roman" w:eastAsia="Segoe UI Symbol" w:hAnsi="Times New Roman" w:cs="Times New Roman"/>
          <w:bCs/>
          <w:color w:val="auto"/>
          <w:sz w:val="24"/>
          <w:szCs w:val="24"/>
        </w:rPr>
        <w:t>Bukevju</w:t>
      </w:r>
      <w:proofErr w:type="spellEnd"/>
    </w:p>
    <w:p w14:paraId="5ACD4CD8" w14:textId="04877CA6" w:rsidR="008B29B0" w:rsidRPr="009936A5" w:rsidRDefault="006B3EFC" w:rsidP="008716E1">
      <w:pPr>
        <w:pStyle w:val="Odlomakpopisa"/>
        <w:numPr>
          <w:ilvl w:val="0"/>
          <w:numId w:val="22"/>
        </w:numPr>
        <w:spacing w:after="200" w:line="275" w:lineRule="auto"/>
        <w:jc w:val="lef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9936A5">
        <w:rPr>
          <w:rFonts w:ascii="Times New Roman" w:hAnsi="Times New Roman" w:cs="Times New Roman"/>
          <w:bCs/>
          <w:color w:val="auto"/>
          <w:sz w:val="24"/>
          <w:szCs w:val="24"/>
        </w:rPr>
        <w:t>Potpora za održavanje i razvoj predškolsk</w:t>
      </w:r>
      <w:r w:rsidR="00632E30" w:rsidRPr="009936A5">
        <w:rPr>
          <w:rFonts w:ascii="Times New Roman" w:hAnsi="Times New Roman" w:cs="Times New Roman"/>
          <w:bCs/>
          <w:color w:val="auto"/>
          <w:sz w:val="24"/>
          <w:szCs w:val="24"/>
        </w:rPr>
        <w:t>og obrazovanja</w:t>
      </w:r>
      <w:r w:rsidRPr="009936A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</w:p>
    <w:p w14:paraId="6D9E710C" w14:textId="3435F238" w:rsidR="00F13869" w:rsidRPr="009936A5" w:rsidRDefault="006B3EFC" w:rsidP="007205F4">
      <w:pPr>
        <w:pStyle w:val="Norma"/>
        <w:ind w:left="-5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hAnsi="Times New Roman" w:cs="Times New Roman"/>
          <w:sz w:val="24"/>
          <w:szCs w:val="24"/>
        </w:rPr>
        <w:lastRenderedPageBreak/>
        <w:t>Općina provodi i progra</w:t>
      </w:r>
      <w:r w:rsidR="008716E1" w:rsidRPr="009936A5">
        <w:rPr>
          <w:rFonts w:ascii="Times New Roman" w:hAnsi="Times New Roman" w:cs="Times New Roman"/>
          <w:sz w:val="24"/>
          <w:szCs w:val="24"/>
        </w:rPr>
        <w:t>m s</w:t>
      </w:r>
      <w:r w:rsidRPr="009936A5">
        <w:rPr>
          <w:rFonts w:ascii="Times New Roman" w:hAnsi="Times New Roman" w:cs="Times New Roman"/>
          <w:sz w:val="24"/>
          <w:szCs w:val="24"/>
        </w:rPr>
        <w:t>tručno</w:t>
      </w:r>
      <w:r w:rsidR="008716E1" w:rsidRPr="009936A5">
        <w:rPr>
          <w:rFonts w:ascii="Times New Roman" w:hAnsi="Times New Roman" w:cs="Times New Roman"/>
          <w:sz w:val="24"/>
          <w:szCs w:val="24"/>
        </w:rPr>
        <w:t>g</w:t>
      </w:r>
      <w:r w:rsidRPr="009936A5">
        <w:rPr>
          <w:rFonts w:ascii="Times New Roman" w:hAnsi="Times New Roman" w:cs="Times New Roman"/>
          <w:sz w:val="24"/>
          <w:szCs w:val="24"/>
        </w:rPr>
        <w:t xml:space="preserve"> obrazovanj</w:t>
      </w:r>
      <w:r w:rsidR="00632E30" w:rsidRPr="009936A5">
        <w:rPr>
          <w:rFonts w:ascii="Times New Roman" w:hAnsi="Times New Roman" w:cs="Times New Roman"/>
          <w:sz w:val="24"/>
          <w:szCs w:val="24"/>
        </w:rPr>
        <w:t>a</w:t>
      </w:r>
      <w:r w:rsidRPr="009936A5">
        <w:rPr>
          <w:rFonts w:ascii="Times New Roman" w:hAnsi="Times New Roman" w:cs="Times New Roman"/>
          <w:sz w:val="24"/>
          <w:szCs w:val="24"/>
        </w:rPr>
        <w:t xml:space="preserve"> stanovništva,</w:t>
      </w:r>
      <w:r w:rsidR="00632E30" w:rsidRPr="009936A5">
        <w:rPr>
          <w:rFonts w:ascii="Times New Roman" w:hAnsi="Times New Roman" w:cs="Times New Roman"/>
          <w:sz w:val="24"/>
          <w:szCs w:val="24"/>
        </w:rPr>
        <w:t xml:space="preserve"> a u suradnji</w:t>
      </w:r>
      <w:r w:rsidRPr="009936A5">
        <w:rPr>
          <w:rFonts w:ascii="Times New Roman" w:hAnsi="Times New Roman" w:cs="Times New Roman"/>
          <w:sz w:val="24"/>
          <w:szCs w:val="24"/>
        </w:rPr>
        <w:t xml:space="preserve"> Općine </w:t>
      </w:r>
      <w:r w:rsidR="0053307E" w:rsidRPr="009936A5">
        <w:rPr>
          <w:rFonts w:ascii="Times New Roman" w:hAnsi="Times New Roman" w:cs="Times New Roman"/>
          <w:sz w:val="24"/>
          <w:szCs w:val="24"/>
        </w:rPr>
        <w:t>Orle</w:t>
      </w:r>
      <w:r w:rsidRPr="009936A5">
        <w:rPr>
          <w:rFonts w:ascii="Times New Roman" w:hAnsi="Times New Roman" w:cs="Times New Roman"/>
          <w:sz w:val="24"/>
          <w:szCs w:val="24"/>
        </w:rPr>
        <w:t xml:space="preserve">, </w:t>
      </w:r>
      <w:r w:rsidR="00B0661C" w:rsidRPr="009936A5">
        <w:rPr>
          <w:rFonts w:ascii="Times New Roman" w:hAnsi="Times New Roman" w:cs="Times New Roman"/>
          <w:sz w:val="24"/>
          <w:szCs w:val="24"/>
        </w:rPr>
        <w:t>Zagrebačke</w:t>
      </w:r>
      <w:r w:rsidRPr="009936A5">
        <w:rPr>
          <w:rFonts w:ascii="Times New Roman" w:hAnsi="Times New Roman" w:cs="Times New Roman"/>
          <w:sz w:val="24"/>
          <w:szCs w:val="24"/>
        </w:rPr>
        <w:t xml:space="preserve"> županije i Hrvatskog zavoda za poljoprivrednu savjetodavnu službu. Predavanja za poljoprivrednike održavaju se u godišnjim ciklusima iz područja govedarstva, proizvodnje mlijeka, sjetve i zaštite usjeva. </w:t>
      </w:r>
    </w:p>
    <w:p w14:paraId="4CBB4C16" w14:textId="437B55FC" w:rsidR="008B29B0" w:rsidRPr="009936A5" w:rsidRDefault="006B3EFC">
      <w:pPr>
        <w:pStyle w:val="Norma"/>
        <w:spacing w:after="14" w:line="259" w:lineRule="auto"/>
        <w:ind w:left="-5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936A5">
        <w:rPr>
          <w:rFonts w:ascii="Times New Roman" w:hAnsi="Times New Roman" w:cs="Times New Roman"/>
          <w:b/>
          <w:bCs/>
          <w:color w:val="2F5496"/>
          <w:sz w:val="24"/>
          <w:szCs w:val="24"/>
        </w:rPr>
        <w:t xml:space="preserve">3.3. Zdravstvene i socijalne usluge  </w:t>
      </w:r>
    </w:p>
    <w:p w14:paraId="4862D516" w14:textId="77777777" w:rsidR="008B29B0" w:rsidRPr="009936A5" w:rsidRDefault="006B3EFC">
      <w:pPr>
        <w:pStyle w:val="Norma"/>
        <w:spacing w:after="51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hAnsi="Times New Roman" w:cs="Times New Roman"/>
          <w:i/>
          <w:color w:val="2F5496"/>
          <w:sz w:val="24"/>
          <w:szCs w:val="24"/>
        </w:rPr>
        <w:t xml:space="preserve"> </w:t>
      </w:r>
    </w:p>
    <w:p w14:paraId="129598D1" w14:textId="77777777" w:rsidR="008B29B0" w:rsidRPr="009936A5" w:rsidRDefault="006B3EFC">
      <w:pPr>
        <w:pStyle w:val="Norma"/>
        <w:spacing w:after="140" w:line="259" w:lineRule="auto"/>
        <w:ind w:left="-5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936A5">
        <w:rPr>
          <w:rFonts w:ascii="Times New Roman" w:hAnsi="Times New Roman" w:cs="Times New Roman"/>
          <w:b/>
          <w:bCs/>
          <w:i/>
          <w:color w:val="2F5496"/>
          <w:sz w:val="24"/>
          <w:szCs w:val="24"/>
        </w:rPr>
        <w:t xml:space="preserve">Zdravstvo </w:t>
      </w:r>
    </w:p>
    <w:p w14:paraId="57A72763" w14:textId="2AD62629" w:rsidR="00937923" w:rsidRPr="009936A5" w:rsidRDefault="006B3EFC">
      <w:pPr>
        <w:pStyle w:val="Norma"/>
        <w:spacing w:after="179"/>
        <w:ind w:left="-5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hAnsi="Times New Roman" w:cs="Times New Roman"/>
          <w:sz w:val="24"/>
          <w:szCs w:val="24"/>
        </w:rPr>
        <w:t>Prema podacima Hrvatskog zavoda za zdravstveno osiguranje, pružatelji privatne zdravstvene zaštite raspoređeni su</w:t>
      </w:r>
      <w:r w:rsidR="006A428A" w:rsidRPr="009936A5">
        <w:rPr>
          <w:rFonts w:ascii="Times New Roman" w:hAnsi="Times New Roman" w:cs="Times New Roman"/>
          <w:sz w:val="24"/>
          <w:szCs w:val="24"/>
        </w:rPr>
        <w:t xml:space="preserve"> </w:t>
      </w:r>
      <w:r w:rsidRPr="009936A5">
        <w:rPr>
          <w:rFonts w:ascii="Times New Roman" w:hAnsi="Times New Roman" w:cs="Times New Roman"/>
          <w:sz w:val="24"/>
          <w:szCs w:val="24"/>
        </w:rPr>
        <w:t xml:space="preserve">u četiri kategorije: opća/obiteljska medicina, zdravstvena zaštita predškolske djece, zdravstvena zaštita žena i dentalna zdravstvena zaštita. U registru je sveukupno 2 pružatelja zdravstvenih usluga i to u području opće/obiteljske medicine i dentalne zdravstvene zaštite. Zdravstvena zaštita na području Općine </w:t>
      </w:r>
      <w:r w:rsidR="0053307E" w:rsidRPr="009936A5">
        <w:rPr>
          <w:rFonts w:ascii="Times New Roman" w:hAnsi="Times New Roman" w:cs="Times New Roman"/>
          <w:sz w:val="24"/>
          <w:szCs w:val="24"/>
        </w:rPr>
        <w:t>Orle</w:t>
      </w:r>
      <w:r w:rsidRPr="009936A5">
        <w:rPr>
          <w:rFonts w:ascii="Times New Roman" w:hAnsi="Times New Roman" w:cs="Times New Roman"/>
          <w:sz w:val="24"/>
          <w:szCs w:val="24"/>
        </w:rPr>
        <w:t xml:space="preserve"> organizirana je putem Zdravstvene stanice Doma zdravlja </w:t>
      </w:r>
      <w:r w:rsidR="00257CD1" w:rsidRPr="009936A5">
        <w:rPr>
          <w:rFonts w:ascii="Times New Roman" w:hAnsi="Times New Roman" w:cs="Times New Roman"/>
          <w:sz w:val="24"/>
          <w:szCs w:val="24"/>
        </w:rPr>
        <w:t>Velika Gorica</w:t>
      </w:r>
      <w:r w:rsidRPr="009936A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144C04" w14:textId="26E3B6C5" w:rsidR="008B29B0" w:rsidRPr="009936A5" w:rsidRDefault="003F4401" w:rsidP="007205F4">
      <w:pPr>
        <w:pStyle w:val="Norma"/>
        <w:spacing w:after="179"/>
        <w:ind w:left="-5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hAnsi="Times New Roman" w:cs="Times New Roman"/>
          <w:sz w:val="24"/>
          <w:szCs w:val="24"/>
        </w:rPr>
        <w:t>Jedan od projekata koje će provesti općina Orle</w:t>
      </w:r>
      <w:r w:rsidR="005655FE" w:rsidRPr="009936A5">
        <w:rPr>
          <w:rFonts w:ascii="Times New Roman" w:hAnsi="Times New Roman" w:cs="Times New Roman"/>
          <w:sz w:val="24"/>
          <w:szCs w:val="24"/>
        </w:rPr>
        <w:t xml:space="preserve"> u slijedećem mandatnom razdoblju je i kompletna rekonstrukcija zgrade ambulante u Orlima.</w:t>
      </w:r>
    </w:p>
    <w:p w14:paraId="75B4F0DE" w14:textId="32189140" w:rsidR="008B29B0" w:rsidRPr="009936A5" w:rsidRDefault="006B3EFC" w:rsidP="003F4401">
      <w:pPr>
        <w:pStyle w:val="Norma"/>
        <w:spacing w:after="140" w:line="259" w:lineRule="auto"/>
        <w:ind w:left="-5"/>
        <w:jc w:val="left"/>
        <w:rPr>
          <w:rFonts w:ascii="Times New Roman" w:hAnsi="Times New Roman" w:cs="Times New Roman"/>
          <w:b/>
          <w:bCs/>
          <w:i/>
          <w:color w:val="2F5496"/>
          <w:sz w:val="24"/>
          <w:szCs w:val="24"/>
        </w:rPr>
      </w:pPr>
      <w:r w:rsidRPr="009936A5">
        <w:rPr>
          <w:rFonts w:ascii="Times New Roman" w:hAnsi="Times New Roman" w:cs="Times New Roman"/>
          <w:b/>
          <w:bCs/>
          <w:i/>
          <w:color w:val="2F5496"/>
          <w:sz w:val="24"/>
          <w:szCs w:val="24"/>
        </w:rPr>
        <w:t>Socijalne usluge</w:t>
      </w:r>
    </w:p>
    <w:p w14:paraId="44031218" w14:textId="74A3A021" w:rsidR="0033305E" w:rsidRPr="009936A5" w:rsidRDefault="0033305E">
      <w:pPr>
        <w:pStyle w:val="Norma"/>
        <w:spacing w:after="140" w:line="259" w:lineRule="auto"/>
        <w:ind w:left="-5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936A5">
        <w:rPr>
          <w:rFonts w:ascii="Times New Roman" w:hAnsi="Times New Roman" w:cs="Times New Roman"/>
          <w:b/>
          <w:bCs/>
          <w:sz w:val="24"/>
          <w:szCs w:val="24"/>
        </w:rPr>
        <w:t>Tekući  projekt u 2025</w:t>
      </w:r>
      <w:r w:rsidR="00242787" w:rsidRPr="009936A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936A5">
        <w:rPr>
          <w:rFonts w:ascii="Times New Roman" w:hAnsi="Times New Roman" w:cs="Times New Roman"/>
          <w:b/>
          <w:bCs/>
          <w:sz w:val="24"/>
          <w:szCs w:val="24"/>
        </w:rPr>
        <w:t xml:space="preserve"> i 2026</w:t>
      </w:r>
      <w:r w:rsidR="00242787" w:rsidRPr="009936A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936A5">
        <w:rPr>
          <w:rFonts w:ascii="Times New Roman" w:hAnsi="Times New Roman" w:cs="Times New Roman"/>
          <w:b/>
          <w:bCs/>
          <w:sz w:val="24"/>
          <w:szCs w:val="24"/>
        </w:rPr>
        <w:t xml:space="preserve"> godini – PROGRAM ZAŽELI ZA ORLE </w:t>
      </w:r>
    </w:p>
    <w:p w14:paraId="1DEC6922" w14:textId="77777777" w:rsidR="0033305E" w:rsidRPr="009936A5" w:rsidRDefault="0033305E" w:rsidP="0033305E">
      <w:pPr>
        <w:pStyle w:val="Norma"/>
        <w:spacing w:after="140" w:line="259" w:lineRule="auto"/>
        <w:ind w:left="0"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73EBA68E" w14:textId="6BD2ED1F" w:rsidR="0033305E" w:rsidRPr="009936A5" w:rsidRDefault="0033305E">
      <w:pPr>
        <w:pStyle w:val="Norma"/>
        <w:spacing w:after="140" w:line="259" w:lineRule="auto"/>
        <w:ind w:left="-5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936A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5DFAAB0" wp14:editId="3920C147">
            <wp:extent cx="5789872" cy="2910840"/>
            <wp:effectExtent l="0" t="0" r="1905" b="3810"/>
            <wp:docPr id="1468942839" name="Slika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942839" name="Slika 146894283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549" cy="293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A3BD1" w14:textId="5DA99E08" w:rsidR="008B29B0" w:rsidRPr="009936A5" w:rsidRDefault="006B3EFC" w:rsidP="00937923">
      <w:pPr>
        <w:pStyle w:val="Norma"/>
        <w:spacing w:after="161"/>
        <w:ind w:left="-5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hAnsi="Times New Roman" w:cs="Times New Roman"/>
          <w:sz w:val="24"/>
          <w:szCs w:val="24"/>
        </w:rPr>
        <w:t xml:space="preserve">Prema podacima Ministarstva rada, mirovinskog sustava, obitelji i socijalne politike na području općine </w:t>
      </w:r>
      <w:r w:rsidR="00257CD1" w:rsidRPr="009936A5">
        <w:rPr>
          <w:rFonts w:ascii="Times New Roman" w:hAnsi="Times New Roman" w:cs="Times New Roman"/>
          <w:sz w:val="24"/>
          <w:szCs w:val="24"/>
        </w:rPr>
        <w:t xml:space="preserve">Orle nema </w:t>
      </w:r>
      <w:r w:rsidRPr="009936A5">
        <w:rPr>
          <w:rFonts w:ascii="Times New Roman" w:hAnsi="Times New Roman" w:cs="Times New Roman"/>
          <w:sz w:val="24"/>
          <w:szCs w:val="24"/>
        </w:rPr>
        <w:t>registriran</w:t>
      </w:r>
      <w:r w:rsidR="00257CD1" w:rsidRPr="009936A5">
        <w:rPr>
          <w:rFonts w:ascii="Times New Roman" w:hAnsi="Times New Roman" w:cs="Times New Roman"/>
          <w:sz w:val="24"/>
          <w:szCs w:val="24"/>
        </w:rPr>
        <w:t>ih</w:t>
      </w:r>
      <w:r w:rsidRPr="009936A5">
        <w:rPr>
          <w:rFonts w:ascii="Times New Roman" w:hAnsi="Times New Roman" w:cs="Times New Roman"/>
          <w:sz w:val="24"/>
          <w:szCs w:val="24"/>
        </w:rPr>
        <w:t xml:space="preserve"> pružatelja socijalnih usluga koji pružaju uslugu smještaja za starije i nemoćne osobe te uslugu pomoći u kući starijim i nemoćnim osobama</w:t>
      </w:r>
      <w:r w:rsidR="00257CD1" w:rsidRPr="009936A5">
        <w:rPr>
          <w:rFonts w:ascii="Times New Roman" w:hAnsi="Times New Roman" w:cs="Times New Roman"/>
          <w:sz w:val="24"/>
          <w:szCs w:val="24"/>
        </w:rPr>
        <w:t>.</w:t>
      </w:r>
      <w:r w:rsidRPr="009936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FE7AFD" w14:textId="228A83B2" w:rsidR="008B29B0" w:rsidRPr="009936A5" w:rsidRDefault="006B3EFC" w:rsidP="00242787">
      <w:pPr>
        <w:pStyle w:val="Norma"/>
        <w:spacing w:after="5"/>
        <w:ind w:left="-5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hAnsi="Times New Roman" w:cs="Times New Roman"/>
          <w:sz w:val="24"/>
          <w:szCs w:val="24"/>
        </w:rPr>
        <w:t xml:space="preserve">Općina </w:t>
      </w:r>
      <w:r w:rsidR="00E22BC5" w:rsidRPr="009936A5">
        <w:rPr>
          <w:rFonts w:ascii="Times New Roman" w:hAnsi="Times New Roman" w:cs="Times New Roman"/>
          <w:sz w:val="24"/>
          <w:szCs w:val="24"/>
        </w:rPr>
        <w:t>provodi</w:t>
      </w:r>
      <w:r w:rsidRPr="009936A5">
        <w:rPr>
          <w:rFonts w:ascii="Times New Roman" w:hAnsi="Times New Roman" w:cs="Times New Roman"/>
          <w:sz w:val="24"/>
          <w:szCs w:val="24"/>
        </w:rPr>
        <w:t xml:space="preserve"> projekt „</w:t>
      </w:r>
      <w:r w:rsidR="00257CD1" w:rsidRPr="009936A5">
        <w:rPr>
          <w:rFonts w:ascii="Times New Roman" w:hAnsi="Times New Roman" w:cs="Times New Roman"/>
          <w:sz w:val="24"/>
          <w:szCs w:val="24"/>
        </w:rPr>
        <w:t>Zaželi z</w:t>
      </w:r>
      <w:r w:rsidR="00E22BC5" w:rsidRPr="009936A5">
        <w:rPr>
          <w:rFonts w:ascii="Times New Roman" w:hAnsi="Times New Roman" w:cs="Times New Roman"/>
          <w:sz w:val="24"/>
          <w:szCs w:val="24"/>
        </w:rPr>
        <w:t>a</w:t>
      </w:r>
      <w:r w:rsidR="00257CD1" w:rsidRPr="009936A5">
        <w:rPr>
          <w:rFonts w:ascii="Times New Roman" w:hAnsi="Times New Roman" w:cs="Times New Roman"/>
          <w:sz w:val="24"/>
          <w:szCs w:val="24"/>
        </w:rPr>
        <w:t xml:space="preserve"> Orle </w:t>
      </w:r>
      <w:r w:rsidRPr="009936A5">
        <w:rPr>
          <w:rFonts w:ascii="Times New Roman" w:hAnsi="Times New Roman" w:cs="Times New Roman"/>
          <w:sz w:val="24"/>
          <w:szCs w:val="24"/>
        </w:rPr>
        <w:t>“, sufinanciran iz Operativnog programa Učinkoviti ljudski potencijali</w:t>
      </w:r>
      <w:r w:rsidR="00E22BC5" w:rsidRPr="009936A5">
        <w:rPr>
          <w:rFonts w:ascii="Times New Roman" w:hAnsi="Times New Roman" w:cs="Times New Roman"/>
          <w:sz w:val="24"/>
          <w:szCs w:val="24"/>
        </w:rPr>
        <w:t>“</w:t>
      </w:r>
      <w:r w:rsidRPr="009936A5">
        <w:rPr>
          <w:rFonts w:ascii="Times New Roman" w:hAnsi="Times New Roman" w:cs="Times New Roman"/>
          <w:sz w:val="24"/>
          <w:szCs w:val="24"/>
        </w:rPr>
        <w:t>, iz Europskog socijalnog fonda</w:t>
      </w:r>
      <w:r w:rsidR="00E22BC5" w:rsidRPr="009936A5">
        <w:rPr>
          <w:rFonts w:ascii="Times New Roman" w:hAnsi="Times New Roman" w:cs="Times New Roman"/>
          <w:sz w:val="24"/>
          <w:szCs w:val="24"/>
        </w:rPr>
        <w:t>.</w:t>
      </w:r>
      <w:r w:rsidRPr="009936A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62D7DCC" w14:textId="4CB5FBEE" w:rsidR="008B29B0" w:rsidRPr="009936A5" w:rsidRDefault="006B3EFC" w:rsidP="00E22BC5">
      <w:pPr>
        <w:pStyle w:val="Norma"/>
        <w:ind w:left="-15" w:firstLine="0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hAnsi="Times New Roman" w:cs="Times New Roman"/>
          <w:sz w:val="24"/>
          <w:szCs w:val="24"/>
        </w:rPr>
        <w:t>Riječ je o projektu kroz koji je zaposleno 1</w:t>
      </w:r>
      <w:r w:rsidR="00257CD1" w:rsidRPr="009936A5">
        <w:rPr>
          <w:rFonts w:ascii="Times New Roman" w:hAnsi="Times New Roman" w:cs="Times New Roman"/>
          <w:sz w:val="24"/>
          <w:szCs w:val="24"/>
        </w:rPr>
        <w:t>0</w:t>
      </w:r>
      <w:r w:rsidRPr="009936A5">
        <w:rPr>
          <w:rFonts w:ascii="Times New Roman" w:hAnsi="Times New Roman" w:cs="Times New Roman"/>
          <w:sz w:val="24"/>
          <w:szCs w:val="24"/>
        </w:rPr>
        <w:t xml:space="preserve"> žena te s</w:t>
      </w:r>
      <w:r w:rsidR="00E22BC5" w:rsidRPr="009936A5">
        <w:rPr>
          <w:rFonts w:ascii="Times New Roman" w:hAnsi="Times New Roman" w:cs="Times New Roman"/>
          <w:sz w:val="24"/>
          <w:szCs w:val="24"/>
        </w:rPr>
        <w:t>e</w:t>
      </w:r>
      <w:r w:rsidRPr="009936A5">
        <w:rPr>
          <w:rFonts w:ascii="Times New Roman" w:hAnsi="Times New Roman" w:cs="Times New Roman"/>
          <w:sz w:val="24"/>
          <w:szCs w:val="24"/>
        </w:rPr>
        <w:t xml:space="preserve"> kroz </w:t>
      </w:r>
      <w:r w:rsidR="00E22BC5" w:rsidRPr="009936A5">
        <w:rPr>
          <w:rFonts w:ascii="Times New Roman" w:hAnsi="Times New Roman" w:cs="Times New Roman"/>
          <w:sz w:val="24"/>
          <w:szCs w:val="24"/>
        </w:rPr>
        <w:t>30</w:t>
      </w:r>
      <w:r w:rsidRPr="009936A5">
        <w:rPr>
          <w:rFonts w:ascii="Times New Roman" w:hAnsi="Times New Roman" w:cs="Times New Roman"/>
          <w:sz w:val="24"/>
          <w:szCs w:val="24"/>
        </w:rPr>
        <w:t xml:space="preserve"> mjesec</w:t>
      </w:r>
      <w:r w:rsidR="00E22BC5" w:rsidRPr="009936A5">
        <w:rPr>
          <w:rFonts w:ascii="Times New Roman" w:hAnsi="Times New Roman" w:cs="Times New Roman"/>
          <w:sz w:val="24"/>
          <w:szCs w:val="24"/>
        </w:rPr>
        <w:t>i</w:t>
      </w:r>
      <w:r w:rsidRPr="009936A5">
        <w:rPr>
          <w:rFonts w:ascii="Times New Roman" w:hAnsi="Times New Roman" w:cs="Times New Roman"/>
          <w:sz w:val="24"/>
          <w:szCs w:val="24"/>
        </w:rPr>
        <w:t xml:space="preserve"> provedbe projekta skrb</w:t>
      </w:r>
      <w:r w:rsidR="00E22BC5" w:rsidRPr="009936A5">
        <w:rPr>
          <w:rFonts w:ascii="Times New Roman" w:hAnsi="Times New Roman" w:cs="Times New Roman"/>
          <w:sz w:val="24"/>
          <w:szCs w:val="24"/>
        </w:rPr>
        <w:t>e</w:t>
      </w:r>
      <w:r w:rsidRPr="009936A5">
        <w:rPr>
          <w:rFonts w:ascii="Times New Roman" w:hAnsi="Times New Roman" w:cs="Times New Roman"/>
          <w:sz w:val="24"/>
          <w:szCs w:val="24"/>
        </w:rPr>
        <w:t xml:space="preserve"> za ukupno </w:t>
      </w:r>
      <w:r w:rsidR="00E947FD" w:rsidRPr="009936A5">
        <w:rPr>
          <w:rFonts w:ascii="Times New Roman" w:hAnsi="Times New Roman" w:cs="Times New Roman"/>
          <w:sz w:val="24"/>
          <w:szCs w:val="24"/>
        </w:rPr>
        <w:t>60</w:t>
      </w:r>
      <w:r w:rsidRPr="009936A5">
        <w:rPr>
          <w:rFonts w:ascii="Times New Roman" w:hAnsi="Times New Roman" w:cs="Times New Roman"/>
          <w:sz w:val="24"/>
          <w:szCs w:val="24"/>
        </w:rPr>
        <w:t xml:space="preserve"> krajnja korisnika u njihovim kućama. Korisnici su većinom  samci u starijoj </w:t>
      </w:r>
      <w:r w:rsidRPr="009936A5">
        <w:rPr>
          <w:rFonts w:ascii="Times New Roman" w:hAnsi="Times New Roman" w:cs="Times New Roman"/>
          <w:sz w:val="24"/>
          <w:szCs w:val="24"/>
        </w:rPr>
        <w:lastRenderedPageBreak/>
        <w:t xml:space="preserve">životnoj dobi, u nepovoljnom materijalnom i/ili zdravstvenom položaju, kojima je pomoć  potrebna iz razloga što u bližoj okolini nema tko o njima brinuti upravo po pitanjima koja čine opis posla zaposlenih žena, a to su pomoć u dostavi namirnica, pripremi obroka, održavanju čistoće stambenog prostora, pomoć pri oblačenju i svlačenju, briga o higijeni, posredovanje u ostvarivanju raznih prava (dostava lijekova, plaćanje računa, dostava pomagala i sl.), pomoć u socijalnoj integraciji, ali i pružanje podrške kroz razgovore i druženje te uključivanje u društvo, pratnju i pomoć u raznim društvenim aktivnostima. </w:t>
      </w:r>
    </w:p>
    <w:p w14:paraId="15D3D4E2" w14:textId="382352D5" w:rsidR="00B56C96" w:rsidRPr="009936A5" w:rsidRDefault="006B3EFC" w:rsidP="00E22BC5">
      <w:pPr>
        <w:pStyle w:val="Norma"/>
        <w:spacing w:after="8"/>
        <w:ind w:left="-15" w:firstLine="0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hAnsi="Times New Roman" w:cs="Times New Roman"/>
          <w:sz w:val="24"/>
          <w:szCs w:val="24"/>
        </w:rPr>
        <w:t xml:space="preserve">Glavni ciljevi projekta </w:t>
      </w:r>
      <w:r w:rsidR="00E22BC5" w:rsidRPr="009936A5">
        <w:rPr>
          <w:rFonts w:ascii="Times New Roman" w:hAnsi="Times New Roman" w:cs="Times New Roman"/>
          <w:sz w:val="24"/>
          <w:szCs w:val="24"/>
        </w:rPr>
        <w:t>su</w:t>
      </w:r>
      <w:r w:rsidRPr="009936A5">
        <w:rPr>
          <w:rFonts w:ascii="Times New Roman" w:hAnsi="Times New Roman" w:cs="Times New Roman"/>
          <w:sz w:val="24"/>
          <w:szCs w:val="24"/>
        </w:rPr>
        <w:t xml:space="preserve"> omogućiti zapošljavanje i unaprijediti radni potencijal nezaposlenih žena s nižom razinom obrazovanja i teže </w:t>
      </w:r>
      <w:proofErr w:type="spellStart"/>
      <w:r w:rsidRPr="009936A5">
        <w:rPr>
          <w:rFonts w:ascii="Times New Roman" w:hAnsi="Times New Roman" w:cs="Times New Roman"/>
          <w:sz w:val="24"/>
          <w:szCs w:val="24"/>
        </w:rPr>
        <w:t>zapošljivih</w:t>
      </w:r>
      <w:proofErr w:type="spellEnd"/>
      <w:r w:rsidRPr="009936A5">
        <w:rPr>
          <w:rFonts w:ascii="Times New Roman" w:hAnsi="Times New Roman" w:cs="Times New Roman"/>
          <w:sz w:val="24"/>
          <w:szCs w:val="24"/>
        </w:rPr>
        <w:t xml:space="preserve"> žena na području Općine </w:t>
      </w:r>
      <w:r w:rsidR="0053307E" w:rsidRPr="009936A5">
        <w:rPr>
          <w:rFonts w:ascii="Times New Roman" w:hAnsi="Times New Roman" w:cs="Times New Roman"/>
          <w:sz w:val="24"/>
          <w:szCs w:val="24"/>
        </w:rPr>
        <w:t>Orle</w:t>
      </w:r>
      <w:r w:rsidRPr="009936A5">
        <w:rPr>
          <w:rFonts w:ascii="Times New Roman" w:hAnsi="Times New Roman" w:cs="Times New Roman"/>
          <w:sz w:val="24"/>
          <w:szCs w:val="24"/>
        </w:rPr>
        <w:t xml:space="preserve"> te povećati razinu kvalitete života i socijalnu uključenost krajnjih korisnika, što je ovim projektom i realizirano. </w:t>
      </w:r>
    </w:p>
    <w:p w14:paraId="5828712C" w14:textId="77777777" w:rsidR="00242787" w:rsidRPr="009936A5" w:rsidRDefault="00242787" w:rsidP="00E22BC5">
      <w:pPr>
        <w:pStyle w:val="Norma"/>
        <w:spacing w:after="8"/>
        <w:ind w:left="-15" w:firstLine="0"/>
        <w:rPr>
          <w:rFonts w:ascii="Times New Roman" w:hAnsi="Times New Roman" w:cs="Times New Roman"/>
          <w:sz w:val="24"/>
          <w:szCs w:val="24"/>
        </w:rPr>
      </w:pPr>
    </w:p>
    <w:p w14:paraId="6077AC2D" w14:textId="27201BB6" w:rsidR="008B29B0" w:rsidRPr="009936A5" w:rsidRDefault="006B3EFC">
      <w:pPr>
        <w:pStyle w:val="Norma"/>
        <w:spacing w:after="93" w:line="259" w:lineRule="auto"/>
        <w:ind w:left="-5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936A5">
        <w:rPr>
          <w:rFonts w:ascii="Times New Roman" w:hAnsi="Times New Roman" w:cs="Times New Roman"/>
          <w:b/>
          <w:bCs/>
          <w:color w:val="2F5496"/>
          <w:sz w:val="24"/>
          <w:szCs w:val="24"/>
        </w:rPr>
        <w:t xml:space="preserve">3.4. Kultura  </w:t>
      </w:r>
    </w:p>
    <w:p w14:paraId="588605E0" w14:textId="7808FE14" w:rsidR="00351A77" w:rsidRPr="009936A5" w:rsidRDefault="006B3EFC" w:rsidP="00E22BC5">
      <w:pPr>
        <w:pStyle w:val="Norma"/>
        <w:ind w:left="-5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hAnsi="Times New Roman" w:cs="Times New Roman"/>
          <w:sz w:val="24"/>
          <w:szCs w:val="24"/>
        </w:rPr>
        <w:t>Na području Općine kao osnovni nositelj aktivnosti u kulturi djeluj</w:t>
      </w:r>
      <w:r w:rsidR="003309D0" w:rsidRPr="009936A5">
        <w:rPr>
          <w:rFonts w:ascii="Times New Roman" w:hAnsi="Times New Roman" w:cs="Times New Roman"/>
          <w:sz w:val="24"/>
          <w:szCs w:val="24"/>
        </w:rPr>
        <w:t>u</w:t>
      </w:r>
      <w:r w:rsidRPr="009936A5">
        <w:rPr>
          <w:rFonts w:ascii="Times New Roman" w:hAnsi="Times New Roman" w:cs="Times New Roman"/>
          <w:sz w:val="24"/>
          <w:szCs w:val="24"/>
        </w:rPr>
        <w:t xml:space="preserve"> Kulturno-umjetničko društvo “</w:t>
      </w:r>
      <w:r w:rsidR="003309D0" w:rsidRPr="009936A5">
        <w:rPr>
          <w:rFonts w:ascii="Times New Roman" w:hAnsi="Times New Roman" w:cs="Times New Roman"/>
          <w:sz w:val="24"/>
          <w:szCs w:val="24"/>
        </w:rPr>
        <w:t>Slavuj</w:t>
      </w:r>
      <w:r w:rsidRPr="009936A5">
        <w:rPr>
          <w:rFonts w:ascii="Times New Roman" w:hAnsi="Times New Roman" w:cs="Times New Roman"/>
          <w:sz w:val="24"/>
          <w:szCs w:val="24"/>
        </w:rPr>
        <w:t>”</w:t>
      </w:r>
      <w:r w:rsidR="003309D0" w:rsidRPr="00993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9D0" w:rsidRPr="009936A5">
        <w:rPr>
          <w:rFonts w:ascii="Times New Roman" w:hAnsi="Times New Roman" w:cs="Times New Roman"/>
          <w:sz w:val="24"/>
          <w:szCs w:val="24"/>
        </w:rPr>
        <w:t>Bukevje</w:t>
      </w:r>
      <w:proofErr w:type="spellEnd"/>
      <w:r w:rsidR="003309D0" w:rsidRPr="009936A5">
        <w:rPr>
          <w:rFonts w:ascii="Times New Roman" w:hAnsi="Times New Roman" w:cs="Times New Roman"/>
          <w:sz w:val="24"/>
          <w:szCs w:val="24"/>
        </w:rPr>
        <w:t xml:space="preserve"> i Kulturno umjetničko društvo „Veleševec“</w:t>
      </w:r>
      <w:r w:rsidRPr="009936A5">
        <w:rPr>
          <w:rFonts w:ascii="Times New Roman" w:hAnsi="Times New Roman" w:cs="Times New Roman"/>
          <w:sz w:val="24"/>
          <w:szCs w:val="24"/>
        </w:rPr>
        <w:t xml:space="preserve">. U društvu djeluju plesači, svirači - tamburaši, dječja plesna skupina, ženska pjevačka skupina i skupina za očuvanje i prikupljanje kulturne baštine. Općina </w:t>
      </w:r>
      <w:r w:rsidR="0053307E" w:rsidRPr="009936A5">
        <w:rPr>
          <w:rFonts w:ascii="Times New Roman" w:hAnsi="Times New Roman" w:cs="Times New Roman"/>
          <w:sz w:val="24"/>
          <w:szCs w:val="24"/>
        </w:rPr>
        <w:t>Orle</w:t>
      </w:r>
      <w:r w:rsidRPr="009936A5">
        <w:rPr>
          <w:rFonts w:ascii="Times New Roman" w:hAnsi="Times New Roman" w:cs="Times New Roman"/>
          <w:sz w:val="24"/>
          <w:szCs w:val="24"/>
        </w:rPr>
        <w:t xml:space="preserve"> pomaže u sufinanciranju djelovanja, te je ustupila prostor društven doma za održavanje proba, koje se održavaju dva puta tjedno, a prije nastupa i više puta tjedno. Razvojni projekti iz područja kulture, a koji su planirani za mandatno razdoblje za koje se donosi ovaj Provedbeni program su izgradnja Kulturnog centra koji će obogatiti kulturnu dimenziju cijelog kraj te Revitalizacija etnografskog muzeja i etno parka  kroz uređenje, opremanje i razvoj digitalne i multimedijalne prezentacija kulturne baštine.</w:t>
      </w:r>
    </w:p>
    <w:p w14:paraId="0E7F477B" w14:textId="2C525F1F" w:rsidR="00351A77" w:rsidRPr="009936A5" w:rsidRDefault="00346AC1">
      <w:pPr>
        <w:pStyle w:val="Norma"/>
        <w:ind w:left="-5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hAnsi="Times New Roman" w:cs="Times New Roman"/>
          <w:sz w:val="24"/>
          <w:szCs w:val="24"/>
        </w:rPr>
        <w:t>K</w:t>
      </w:r>
      <w:r w:rsidR="006A428A" w:rsidRPr="009936A5">
        <w:rPr>
          <w:rFonts w:ascii="Times New Roman" w:hAnsi="Times New Roman" w:cs="Times New Roman"/>
          <w:sz w:val="24"/>
          <w:szCs w:val="24"/>
        </w:rPr>
        <w:t>UD</w:t>
      </w:r>
      <w:r w:rsidRPr="009936A5">
        <w:rPr>
          <w:rFonts w:ascii="Times New Roman" w:hAnsi="Times New Roman" w:cs="Times New Roman"/>
          <w:sz w:val="24"/>
          <w:szCs w:val="24"/>
        </w:rPr>
        <w:t xml:space="preserve"> Slavuj </w:t>
      </w:r>
      <w:proofErr w:type="spellStart"/>
      <w:r w:rsidRPr="009936A5">
        <w:rPr>
          <w:rFonts w:ascii="Times New Roman" w:hAnsi="Times New Roman" w:cs="Times New Roman"/>
          <w:sz w:val="24"/>
          <w:szCs w:val="24"/>
        </w:rPr>
        <w:t>Bukevje</w:t>
      </w:r>
      <w:proofErr w:type="spellEnd"/>
    </w:p>
    <w:p w14:paraId="2C048C0E" w14:textId="77777777" w:rsidR="00E22BC5" w:rsidRPr="009936A5" w:rsidRDefault="00B56C96" w:rsidP="00E22BC5">
      <w:pPr>
        <w:pStyle w:val="Norma"/>
        <w:ind w:left="-5"/>
        <w:rPr>
          <w:rFonts w:ascii="Times New Roman" w:hAnsi="Times New Roman" w:cs="Times New Roman"/>
        </w:rPr>
      </w:pPr>
      <w:r w:rsidRPr="009936A5">
        <w:rPr>
          <w:rFonts w:ascii="Times New Roman" w:hAnsi="Times New Roman" w:cs="Times New Roman"/>
          <w:noProof/>
        </w:rPr>
        <w:drawing>
          <wp:inline distT="0" distB="0" distL="0" distR="0" wp14:anchorId="20FD163E" wp14:editId="0C229E50">
            <wp:extent cx="5766435" cy="2895600"/>
            <wp:effectExtent l="0" t="0" r="5715" b="0"/>
            <wp:docPr id="1389860348" name="Slika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860348" name="Slika 138986034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43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C309A" w14:textId="77777777" w:rsidR="006A428A" w:rsidRPr="009936A5" w:rsidRDefault="006A428A" w:rsidP="00E22BC5">
      <w:pPr>
        <w:pStyle w:val="Norma"/>
        <w:ind w:left="-5"/>
        <w:rPr>
          <w:rFonts w:ascii="Times New Roman" w:hAnsi="Times New Roman" w:cs="Times New Roman"/>
          <w:sz w:val="24"/>
          <w:szCs w:val="24"/>
        </w:rPr>
      </w:pPr>
    </w:p>
    <w:p w14:paraId="49D934FB" w14:textId="77777777" w:rsidR="006A428A" w:rsidRPr="009936A5" w:rsidRDefault="006A428A" w:rsidP="00E22BC5">
      <w:pPr>
        <w:pStyle w:val="Norma"/>
        <w:ind w:left="-5"/>
        <w:rPr>
          <w:rFonts w:ascii="Times New Roman" w:hAnsi="Times New Roman" w:cs="Times New Roman"/>
          <w:sz w:val="24"/>
          <w:szCs w:val="24"/>
        </w:rPr>
      </w:pPr>
    </w:p>
    <w:p w14:paraId="1AFDFDBF" w14:textId="77777777" w:rsidR="006A428A" w:rsidRPr="009936A5" w:rsidRDefault="006A428A" w:rsidP="00E22BC5">
      <w:pPr>
        <w:pStyle w:val="Norma"/>
        <w:ind w:left="-5"/>
        <w:rPr>
          <w:rFonts w:ascii="Times New Roman" w:hAnsi="Times New Roman" w:cs="Times New Roman"/>
          <w:sz w:val="24"/>
          <w:szCs w:val="24"/>
        </w:rPr>
      </w:pPr>
    </w:p>
    <w:p w14:paraId="254E9E1A" w14:textId="2CD24DC3" w:rsidR="00351A77" w:rsidRPr="009936A5" w:rsidRDefault="00346AC1" w:rsidP="00E22BC5">
      <w:pPr>
        <w:pStyle w:val="Norma"/>
        <w:ind w:left="-5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hAnsi="Times New Roman" w:cs="Times New Roman"/>
          <w:sz w:val="24"/>
          <w:szCs w:val="24"/>
        </w:rPr>
        <w:lastRenderedPageBreak/>
        <w:t>KUD Veleševec</w:t>
      </w:r>
    </w:p>
    <w:p w14:paraId="6A151708" w14:textId="6F17F07D" w:rsidR="008B29B0" w:rsidRPr="009936A5" w:rsidRDefault="00E025E7" w:rsidP="00346AC1">
      <w:pPr>
        <w:pStyle w:val="Norma"/>
        <w:ind w:left="0" w:firstLine="0"/>
        <w:rPr>
          <w:rFonts w:ascii="Times New Roman" w:hAnsi="Times New Roman" w:cs="Times New Roman"/>
        </w:rPr>
      </w:pPr>
      <w:r w:rsidRPr="009936A5">
        <w:rPr>
          <w:rFonts w:ascii="Times New Roman" w:hAnsi="Times New Roman" w:cs="Times New Roman"/>
          <w:noProof/>
        </w:rPr>
        <w:drawing>
          <wp:inline distT="0" distB="0" distL="0" distR="0" wp14:anchorId="1E55F72B" wp14:editId="45C83A9F">
            <wp:extent cx="5766435" cy="5323205"/>
            <wp:effectExtent l="0" t="0" r="5715" b="0"/>
            <wp:docPr id="746843436" name="Slika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843436" name="Slika 74684343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435" cy="532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16C06" w14:textId="6E57443E" w:rsidR="00DE072F" w:rsidRPr="009936A5" w:rsidRDefault="00DE072F">
      <w:pPr>
        <w:pStyle w:val="Norma"/>
        <w:ind w:left="-5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hAnsi="Times New Roman" w:cs="Times New Roman"/>
          <w:sz w:val="24"/>
          <w:szCs w:val="24"/>
        </w:rPr>
        <w:t>Cijelo područje općine Orle obilježava bogatstvo etnografskih i folklornih zanimljivosti te mnoštvo tradicionalnih narodnih običaja, predaja i vjerovanja.</w:t>
      </w:r>
    </w:p>
    <w:p w14:paraId="15E5B23F" w14:textId="04D9EF37" w:rsidR="008B29B0" w:rsidRPr="009936A5" w:rsidRDefault="006B3EFC" w:rsidP="002F5962">
      <w:pPr>
        <w:pStyle w:val="Norma"/>
        <w:spacing w:after="0"/>
        <w:ind w:left="-5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hAnsi="Times New Roman" w:cs="Times New Roman"/>
          <w:sz w:val="24"/>
          <w:szCs w:val="24"/>
        </w:rPr>
        <w:t xml:space="preserve">Kulturne znamenitosti na području općine </w:t>
      </w:r>
      <w:r w:rsidR="0053307E" w:rsidRPr="009936A5">
        <w:rPr>
          <w:rFonts w:ascii="Times New Roman" w:hAnsi="Times New Roman" w:cs="Times New Roman"/>
          <w:sz w:val="24"/>
          <w:szCs w:val="24"/>
        </w:rPr>
        <w:t>Orle</w:t>
      </w:r>
      <w:r w:rsidRPr="009936A5">
        <w:rPr>
          <w:rFonts w:ascii="Times New Roman" w:hAnsi="Times New Roman" w:cs="Times New Roman"/>
          <w:sz w:val="24"/>
          <w:szCs w:val="24"/>
        </w:rPr>
        <w:t xml:space="preserve"> prikazane su tablicom u nastavku. </w:t>
      </w:r>
      <w:r w:rsidR="00AA7969" w:rsidRPr="009936A5">
        <w:rPr>
          <w:rFonts w:ascii="Times New Roman" w:hAnsi="Times New Roman" w:cs="Times New Roman"/>
          <w:sz w:val="24"/>
          <w:szCs w:val="24"/>
        </w:rPr>
        <w:t>O</w:t>
      </w:r>
      <w:r w:rsidRPr="009936A5">
        <w:rPr>
          <w:rFonts w:ascii="Times New Roman" w:hAnsi="Times New Roman" w:cs="Times New Roman"/>
          <w:sz w:val="24"/>
          <w:szCs w:val="24"/>
        </w:rPr>
        <w:t>pćina godišnje za poticanje kulturnih aktivnosti izdvaja</w:t>
      </w:r>
      <w:r w:rsidR="00346AC1" w:rsidRPr="009936A5">
        <w:rPr>
          <w:rFonts w:ascii="Times New Roman" w:hAnsi="Times New Roman" w:cs="Times New Roman"/>
          <w:sz w:val="24"/>
          <w:szCs w:val="24"/>
        </w:rPr>
        <w:t xml:space="preserve"> znatna sredstva.</w:t>
      </w:r>
      <w:r w:rsidR="003309D0" w:rsidRPr="009936A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936A5">
        <w:rPr>
          <w:rFonts w:ascii="Times New Roman" w:hAnsi="Times New Roman" w:cs="Times New Roman"/>
          <w:sz w:val="24"/>
          <w:szCs w:val="24"/>
        </w:rPr>
        <w:t xml:space="preserve"> </w:t>
      </w:r>
      <w:r w:rsidRPr="009936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7F3DB54" w14:textId="2AE55553" w:rsidR="008B29B0" w:rsidRPr="009936A5" w:rsidRDefault="006B3EFC">
      <w:pPr>
        <w:pStyle w:val="Norma"/>
        <w:ind w:left="-5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hAnsi="Times New Roman" w:cs="Times New Roman"/>
          <w:sz w:val="24"/>
          <w:szCs w:val="24"/>
        </w:rPr>
        <w:t xml:space="preserve">Projekt koji se namjerava provesti u narednom razdoblju je rekonstrukcija postojeće zgrade u vlasništvu Općine i prenamjena u Kulturni centar u </w:t>
      </w:r>
      <w:r w:rsidR="003309D0" w:rsidRPr="009936A5">
        <w:rPr>
          <w:rFonts w:ascii="Times New Roman" w:hAnsi="Times New Roman" w:cs="Times New Roman"/>
          <w:sz w:val="24"/>
          <w:szCs w:val="24"/>
        </w:rPr>
        <w:t>Orlima</w:t>
      </w:r>
      <w:r w:rsidRPr="009936A5">
        <w:rPr>
          <w:rFonts w:ascii="Times New Roman" w:hAnsi="Times New Roman" w:cs="Times New Roman"/>
          <w:sz w:val="24"/>
          <w:szCs w:val="24"/>
        </w:rPr>
        <w:t xml:space="preserve">. Projektom će se doprinijeti integriranom i </w:t>
      </w:r>
      <w:proofErr w:type="spellStart"/>
      <w:r w:rsidRPr="009936A5">
        <w:rPr>
          <w:rFonts w:ascii="Times New Roman" w:hAnsi="Times New Roman" w:cs="Times New Roman"/>
          <w:sz w:val="24"/>
          <w:szCs w:val="24"/>
        </w:rPr>
        <w:t>uklju</w:t>
      </w:r>
      <w:r w:rsidR="00E947FD" w:rsidRPr="009936A5">
        <w:rPr>
          <w:rFonts w:ascii="Times New Roman" w:hAnsi="Times New Roman" w:cs="Times New Roman"/>
          <w:sz w:val="24"/>
          <w:szCs w:val="24"/>
        </w:rPr>
        <w:t>č</w:t>
      </w:r>
      <w:r w:rsidRPr="009936A5">
        <w:rPr>
          <w:rFonts w:ascii="Times New Roman" w:hAnsi="Times New Roman" w:cs="Times New Roman"/>
          <w:sz w:val="24"/>
          <w:szCs w:val="24"/>
        </w:rPr>
        <w:t>ivom</w:t>
      </w:r>
      <w:proofErr w:type="spellEnd"/>
      <w:r w:rsidRPr="009936A5">
        <w:rPr>
          <w:rFonts w:ascii="Times New Roman" w:hAnsi="Times New Roman" w:cs="Times New Roman"/>
          <w:sz w:val="24"/>
          <w:szCs w:val="24"/>
        </w:rPr>
        <w:t xml:space="preserve"> društvenom i gospodarskom razvoju, razvoju u području kulture i okoliša, prirodne i kulturne baštine te održivog razvoja turizma. </w:t>
      </w:r>
    </w:p>
    <w:p w14:paraId="5131E115" w14:textId="79994CEC" w:rsidR="008B29B0" w:rsidRPr="009936A5" w:rsidRDefault="006B3EFC">
      <w:pPr>
        <w:pStyle w:val="Norma"/>
        <w:spacing w:after="238"/>
        <w:ind w:left="-5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hAnsi="Times New Roman" w:cs="Times New Roman"/>
          <w:sz w:val="24"/>
          <w:szCs w:val="24"/>
        </w:rPr>
        <w:t>Osim toga, provest će se i projekt revitalizacije</w:t>
      </w:r>
      <w:r w:rsidR="003309D0" w:rsidRPr="009936A5">
        <w:rPr>
          <w:rFonts w:ascii="Times New Roman" w:hAnsi="Times New Roman" w:cs="Times New Roman"/>
          <w:sz w:val="24"/>
          <w:szCs w:val="24"/>
        </w:rPr>
        <w:t xml:space="preserve"> jezera Veleševec  kroz izgradnju vidikovca i </w:t>
      </w:r>
      <w:r w:rsidRPr="009936A5">
        <w:rPr>
          <w:rFonts w:ascii="Times New Roman" w:hAnsi="Times New Roman" w:cs="Times New Roman"/>
          <w:sz w:val="24"/>
          <w:szCs w:val="24"/>
        </w:rPr>
        <w:t>uređenje, opremanje  digitalne i multimedijalne</w:t>
      </w:r>
      <w:r w:rsidR="003309D0" w:rsidRPr="009936A5">
        <w:rPr>
          <w:rFonts w:ascii="Times New Roman" w:hAnsi="Times New Roman" w:cs="Times New Roman"/>
          <w:sz w:val="24"/>
          <w:szCs w:val="24"/>
        </w:rPr>
        <w:t xml:space="preserve"> moderne dvorane koja bi između ostalog bila mjesto za </w:t>
      </w:r>
      <w:r w:rsidRPr="009936A5">
        <w:rPr>
          <w:rFonts w:ascii="Times New Roman" w:hAnsi="Times New Roman" w:cs="Times New Roman"/>
          <w:sz w:val="24"/>
          <w:szCs w:val="24"/>
        </w:rPr>
        <w:t xml:space="preserve"> prezentacij</w:t>
      </w:r>
      <w:r w:rsidR="003309D0" w:rsidRPr="009936A5">
        <w:rPr>
          <w:rFonts w:ascii="Times New Roman" w:hAnsi="Times New Roman" w:cs="Times New Roman"/>
          <w:sz w:val="24"/>
          <w:szCs w:val="24"/>
        </w:rPr>
        <w:t>u</w:t>
      </w:r>
      <w:r w:rsidRPr="009936A5">
        <w:rPr>
          <w:rFonts w:ascii="Times New Roman" w:hAnsi="Times New Roman" w:cs="Times New Roman"/>
          <w:sz w:val="24"/>
          <w:szCs w:val="24"/>
        </w:rPr>
        <w:t xml:space="preserve"> kulturne baštine</w:t>
      </w:r>
      <w:r w:rsidR="003309D0" w:rsidRPr="009936A5">
        <w:rPr>
          <w:rFonts w:ascii="Times New Roman" w:hAnsi="Times New Roman" w:cs="Times New Roman"/>
          <w:sz w:val="24"/>
          <w:szCs w:val="24"/>
        </w:rPr>
        <w:t>.</w:t>
      </w:r>
    </w:p>
    <w:p w14:paraId="0194CBFB" w14:textId="77777777" w:rsidR="008B29B0" w:rsidRPr="009936A5" w:rsidRDefault="006B3EFC">
      <w:pPr>
        <w:pStyle w:val="Norma"/>
        <w:spacing w:after="93" w:line="259" w:lineRule="auto"/>
        <w:ind w:left="-5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936A5">
        <w:rPr>
          <w:rFonts w:ascii="Times New Roman" w:hAnsi="Times New Roman" w:cs="Times New Roman"/>
          <w:b/>
          <w:bCs/>
          <w:color w:val="2F5496"/>
          <w:sz w:val="24"/>
          <w:szCs w:val="24"/>
        </w:rPr>
        <w:t xml:space="preserve">3.5. Sport i rekreacija </w:t>
      </w:r>
    </w:p>
    <w:p w14:paraId="44621E7F" w14:textId="384B3D25" w:rsidR="008B29B0" w:rsidRPr="009936A5" w:rsidRDefault="006B3EFC">
      <w:pPr>
        <w:pStyle w:val="Norma"/>
        <w:spacing w:after="256"/>
        <w:ind w:left="-5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hAnsi="Times New Roman" w:cs="Times New Roman"/>
          <w:sz w:val="24"/>
          <w:szCs w:val="24"/>
        </w:rPr>
        <w:t>Na području općine</w:t>
      </w:r>
      <w:r w:rsidR="00E947FD" w:rsidRPr="009936A5">
        <w:rPr>
          <w:rFonts w:ascii="Times New Roman" w:hAnsi="Times New Roman" w:cs="Times New Roman"/>
          <w:sz w:val="24"/>
          <w:szCs w:val="24"/>
        </w:rPr>
        <w:t xml:space="preserve"> nema izgrađenih sportskih objekata</w:t>
      </w:r>
      <w:r w:rsidR="00242787" w:rsidRPr="009936A5">
        <w:rPr>
          <w:rFonts w:ascii="Times New Roman" w:hAnsi="Times New Roman" w:cs="Times New Roman"/>
          <w:sz w:val="24"/>
          <w:szCs w:val="24"/>
        </w:rPr>
        <w:t>.</w:t>
      </w:r>
    </w:p>
    <w:p w14:paraId="37F0A1AE" w14:textId="4130B078" w:rsidR="00E947FD" w:rsidRPr="009936A5" w:rsidRDefault="006B3EFC" w:rsidP="00154B5C">
      <w:pPr>
        <w:pStyle w:val="Norma"/>
        <w:ind w:left="-15" w:firstLine="0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hAnsi="Times New Roman" w:cs="Times New Roman"/>
          <w:sz w:val="24"/>
          <w:szCs w:val="24"/>
        </w:rPr>
        <w:lastRenderedPageBreak/>
        <w:t>Općina svake godine ulaže u razvoj sporta i rekreacije, pa je tako u 20</w:t>
      </w:r>
      <w:r w:rsidR="00585DB2" w:rsidRPr="009936A5">
        <w:rPr>
          <w:rFonts w:ascii="Times New Roman" w:hAnsi="Times New Roman" w:cs="Times New Roman"/>
          <w:sz w:val="24"/>
          <w:szCs w:val="24"/>
        </w:rPr>
        <w:t>24</w:t>
      </w:r>
      <w:r w:rsidRPr="009936A5">
        <w:rPr>
          <w:rFonts w:ascii="Times New Roman" w:hAnsi="Times New Roman" w:cs="Times New Roman"/>
          <w:sz w:val="24"/>
          <w:szCs w:val="24"/>
        </w:rPr>
        <w:t>. godini uloženo</w:t>
      </w:r>
      <w:r w:rsidR="00585DB2" w:rsidRPr="009936A5">
        <w:rPr>
          <w:rFonts w:ascii="Times New Roman" w:hAnsi="Times New Roman" w:cs="Times New Roman"/>
          <w:sz w:val="24"/>
          <w:szCs w:val="24"/>
        </w:rPr>
        <w:t xml:space="preserve"> </w:t>
      </w:r>
      <w:r w:rsidRPr="009936A5">
        <w:rPr>
          <w:rFonts w:ascii="Times New Roman" w:hAnsi="Times New Roman" w:cs="Times New Roman"/>
          <w:sz w:val="24"/>
          <w:szCs w:val="24"/>
        </w:rPr>
        <w:t xml:space="preserve"> za financiranje </w:t>
      </w:r>
      <w:r w:rsidR="00E947FD" w:rsidRPr="009936A5">
        <w:rPr>
          <w:rFonts w:ascii="Times New Roman" w:hAnsi="Times New Roman" w:cs="Times New Roman"/>
          <w:sz w:val="24"/>
          <w:szCs w:val="24"/>
        </w:rPr>
        <w:t>NK Posavec.</w:t>
      </w:r>
    </w:p>
    <w:p w14:paraId="52482193" w14:textId="10118589" w:rsidR="00346AC1" w:rsidRPr="009936A5" w:rsidRDefault="00585DB2" w:rsidP="00585DB2">
      <w:pPr>
        <w:pStyle w:val="Norma"/>
        <w:ind w:left="-15" w:firstLine="0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hAnsi="Times New Roman" w:cs="Times New Roman"/>
          <w:noProof/>
        </w:rPr>
        <w:drawing>
          <wp:inline distT="0" distB="0" distL="0" distR="0" wp14:anchorId="11ACE08B" wp14:editId="4EAC0665">
            <wp:extent cx="5766435" cy="4324826"/>
            <wp:effectExtent l="0" t="0" r="5715" b="0"/>
            <wp:docPr id="2141708208" name="Slika 1" descr="Može biti slika sljedećeg: 13 ljudi, osobe koje igraju nogomet, Ljudi igraju nogomet i tek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že biti slika sljedećeg: 13 ljudi, osobe koje igraju nogomet, Ljudi igraju nogomet i tekst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35" cy="4324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6AC1" w:rsidRPr="009936A5">
        <w:rPr>
          <w:rFonts w:ascii="Times New Roman" w:hAnsi="Times New Roman" w:cs="Times New Roman"/>
        </w:rPr>
        <w:t>NK Posavec</w:t>
      </w:r>
    </w:p>
    <w:p w14:paraId="549F917B" w14:textId="5B059397" w:rsidR="00D72B5F" w:rsidRPr="009936A5" w:rsidRDefault="006B3EFC" w:rsidP="00461436">
      <w:pPr>
        <w:pStyle w:val="Norma"/>
        <w:spacing w:after="238"/>
        <w:ind w:left="-5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hAnsi="Times New Roman" w:cs="Times New Roman"/>
          <w:sz w:val="24"/>
          <w:szCs w:val="24"/>
        </w:rPr>
        <w:t xml:space="preserve">U sljedećem mandatnom razdoblju planirana su daljnja ulaganja u razvoj sportske infrastrukture. Projekti koji se </w:t>
      </w:r>
      <w:r w:rsidR="00F83D28">
        <w:rPr>
          <w:rFonts w:ascii="Times New Roman" w:hAnsi="Times New Roman" w:cs="Times New Roman"/>
          <w:sz w:val="24"/>
          <w:szCs w:val="24"/>
        </w:rPr>
        <w:t xml:space="preserve">planiraju </w:t>
      </w:r>
      <w:r w:rsidRPr="009936A5">
        <w:rPr>
          <w:rFonts w:ascii="Times New Roman" w:hAnsi="Times New Roman" w:cs="Times New Roman"/>
          <w:sz w:val="24"/>
          <w:szCs w:val="24"/>
        </w:rPr>
        <w:t xml:space="preserve">provesti ukoliko bude dostatnih izvora financiranja su izgradnja pješačke, biciklističke i e-biciklističke staze prema </w:t>
      </w:r>
      <w:proofErr w:type="spellStart"/>
      <w:r w:rsidRPr="009936A5">
        <w:rPr>
          <w:rFonts w:ascii="Times New Roman" w:hAnsi="Times New Roman" w:cs="Times New Roman"/>
          <w:sz w:val="24"/>
          <w:szCs w:val="24"/>
        </w:rPr>
        <w:t>V</w:t>
      </w:r>
      <w:r w:rsidR="00242787" w:rsidRPr="009936A5">
        <w:rPr>
          <w:rFonts w:ascii="Times New Roman" w:hAnsi="Times New Roman" w:cs="Times New Roman"/>
          <w:sz w:val="24"/>
          <w:szCs w:val="24"/>
        </w:rPr>
        <w:t>eleševcu</w:t>
      </w:r>
      <w:proofErr w:type="spellEnd"/>
      <w:r w:rsidR="00242787" w:rsidRPr="009936A5">
        <w:rPr>
          <w:rFonts w:ascii="Times New Roman" w:hAnsi="Times New Roman" w:cs="Times New Roman"/>
          <w:sz w:val="24"/>
          <w:szCs w:val="24"/>
        </w:rPr>
        <w:t>, vježbališta na otvorenom</w:t>
      </w:r>
      <w:r w:rsidR="00F83D28">
        <w:rPr>
          <w:rFonts w:ascii="Times New Roman" w:hAnsi="Times New Roman" w:cs="Times New Roman"/>
          <w:sz w:val="24"/>
          <w:szCs w:val="24"/>
        </w:rPr>
        <w:t xml:space="preserve">, uređenje malonogometnog </w:t>
      </w:r>
      <w:r w:rsidR="00F83D28" w:rsidRPr="00F83D28">
        <w:rPr>
          <w:rFonts w:ascii="Times New Roman" w:hAnsi="Times New Roman" w:cs="Times New Roman"/>
          <w:sz w:val="24"/>
          <w:szCs w:val="24"/>
        </w:rPr>
        <w:t>igrališta s umjetnom travom u naselju Drnek</w:t>
      </w:r>
      <w:r w:rsidRPr="009936A5">
        <w:rPr>
          <w:rFonts w:ascii="Times New Roman" w:hAnsi="Times New Roman" w:cs="Times New Roman"/>
          <w:sz w:val="24"/>
          <w:szCs w:val="24"/>
        </w:rPr>
        <w:t xml:space="preserve"> te </w:t>
      </w:r>
      <w:r w:rsidR="00E947FD" w:rsidRPr="009936A5">
        <w:rPr>
          <w:rFonts w:ascii="Times New Roman" w:hAnsi="Times New Roman" w:cs="Times New Roman"/>
          <w:sz w:val="24"/>
          <w:szCs w:val="24"/>
        </w:rPr>
        <w:t xml:space="preserve">izgradnja </w:t>
      </w:r>
      <w:r w:rsidR="00F83D28">
        <w:rPr>
          <w:rFonts w:ascii="Times New Roman" w:hAnsi="Times New Roman" w:cs="Times New Roman"/>
          <w:sz w:val="24"/>
          <w:szCs w:val="24"/>
        </w:rPr>
        <w:t xml:space="preserve">dodatnih </w:t>
      </w:r>
      <w:r w:rsidRPr="009936A5">
        <w:rPr>
          <w:rFonts w:ascii="Times New Roman" w:hAnsi="Times New Roman" w:cs="Times New Roman"/>
          <w:sz w:val="24"/>
          <w:szCs w:val="24"/>
        </w:rPr>
        <w:t xml:space="preserve">igrališta </w:t>
      </w:r>
      <w:r w:rsidR="00242787" w:rsidRPr="009936A5">
        <w:rPr>
          <w:rFonts w:ascii="Times New Roman" w:hAnsi="Times New Roman" w:cs="Times New Roman"/>
          <w:sz w:val="24"/>
          <w:szCs w:val="24"/>
        </w:rPr>
        <w:t xml:space="preserve">i sportske dvorane </w:t>
      </w:r>
      <w:r w:rsidRPr="009936A5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E947FD" w:rsidRPr="009936A5">
        <w:rPr>
          <w:rFonts w:ascii="Times New Roman" w:hAnsi="Times New Roman" w:cs="Times New Roman"/>
          <w:sz w:val="24"/>
          <w:szCs w:val="24"/>
        </w:rPr>
        <w:t>Bukevju</w:t>
      </w:r>
      <w:proofErr w:type="spellEnd"/>
      <w:r w:rsidRPr="009936A5">
        <w:rPr>
          <w:rFonts w:ascii="Times New Roman" w:hAnsi="Times New Roman" w:cs="Times New Roman"/>
          <w:sz w:val="24"/>
          <w:szCs w:val="24"/>
        </w:rPr>
        <w:t xml:space="preserve"> </w:t>
      </w:r>
      <w:r w:rsidR="00242787" w:rsidRPr="009936A5">
        <w:rPr>
          <w:rFonts w:ascii="Times New Roman" w:hAnsi="Times New Roman" w:cs="Times New Roman"/>
          <w:sz w:val="24"/>
          <w:szCs w:val="24"/>
        </w:rPr>
        <w:t xml:space="preserve">kao i </w:t>
      </w:r>
      <w:r w:rsidRPr="009936A5">
        <w:rPr>
          <w:rFonts w:ascii="Times New Roman" w:hAnsi="Times New Roman" w:cs="Times New Roman"/>
          <w:sz w:val="24"/>
          <w:szCs w:val="24"/>
        </w:rPr>
        <w:t>višenamjensko urbano igralište</w:t>
      </w:r>
      <w:r w:rsidR="00E947FD" w:rsidRPr="009936A5">
        <w:rPr>
          <w:rFonts w:ascii="Times New Roman" w:hAnsi="Times New Roman" w:cs="Times New Roman"/>
          <w:sz w:val="24"/>
          <w:szCs w:val="24"/>
        </w:rPr>
        <w:t>.</w:t>
      </w:r>
    </w:p>
    <w:p w14:paraId="138BBBC3" w14:textId="77777777" w:rsidR="006A428A" w:rsidRPr="009936A5" w:rsidRDefault="006A428A" w:rsidP="00461436">
      <w:pPr>
        <w:pStyle w:val="Norma"/>
        <w:spacing w:after="238"/>
        <w:ind w:left="-5"/>
        <w:rPr>
          <w:rFonts w:ascii="Times New Roman" w:hAnsi="Times New Roman" w:cs="Times New Roman"/>
          <w:sz w:val="24"/>
          <w:szCs w:val="24"/>
        </w:rPr>
      </w:pPr>
    </w:p>
    <w:p w14:paraId="3B8B3239" w14:textId="77777777" w:rsidR="008B29B0" w:rsidRPr="009936A5" w:rsidRDefault="006B3EFC">
      <w:pPr>
        <w:pStyle w:val="Norma"/>
        <w:spacing w:after="93" w:line="259" w:lineRule="auto"/>
        <w:ind w:left="-5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936A5">
        <w:rPr>
          <w:rFonts w:ascii="Times New Roman" w:hAnsi="Times New Roman" w:cs="Times New Roman"/>
          <w:b/>
          <w:bCs/>
          <w:color w:val="2F5496"/>
          <w:sz w:val="24"/>
          <w:szCs w:val="24"/>
        </w:rPr>
        <w:t xml:space="preserve">3.6. Civilno društvo  </w:t>
      </w:r>
    </w:p>
    <w:p w14:paraId="78E41802" w14:textId="52CFCC72" w:rsidR="005655FE" w:rsidRPr="009936A5" w:rsidRDefault="006B3EFC" w:rsidP="00F26F44">
      <w:pPr>
        <w:pStyle w:val="Norma"/>
        <w:ind w:left="-5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hAnsi="Times New Roman" w:cs="Times New Roman"/>
          <w:sz w:val="24"/>
          <w:szCs w:val="24"/>
        </w:rPr>
        <w:t xml:space="preserve">Kada govorimo o razvoju civilnog društva,  u općini </w:t>
      </w:r>
      <w:r w:rsidR="0053307E" w:rsidRPr="009936A5">
        <w:rPr>
          <w:rFonts w:ascii="Times New Roman" w:hAnsi="Times New Roman" w:cs="Times New Roman"/>
          <w:sz w:val="24"/>
          <w:szCs w:val="24"/>
        </w:rPr>
        <w:t>Orle</w:t>
      </w:r>
      <w:r w:rsidRPr="009936A5">
        <w:rPr>
          <w:rFonts w:ascii="Times New Roman" w:hAnsi="Times New Roman" w:cs="Times New Roman"/>
          <w:sz w:val="24"/>
          <w:szCs w:val="24"/>
        </w:rPr>
        <w:t xml:space="preserve"> djeluj</w:t>
      </w:r>
      <w:r w:rsidR="00E947FD" w:rsidRPr="009936A5">
        <w:rPr>
          <w:rFonts w:ascii="Times New Roman" w:hAnsi="Times New Roman" w:cs="Times New Roman"/>
          <w:sz w:val="24"/>
          <w:szCs w:val="24"/>
        </w:rPr>
        <w:t xml:space="preserve">e 7 </w:t>
      </w:r>
      <w:r w:rsidRPr="009936A5">
        <w:rPr>
          <w:rFonts w:ascii="Times New Roman" w:hAnsi="Times New Roman" w:cs="Times New Roman"/>
          <w:sz w:val="24"/>
          <w:szCs w:val="24"/>
        </w:rPr>
        <w:t xml:space="preserve"> udrug</w:t>
      </w:r>
      <w:r w:rsidR="001B2053" w:rsidRPr="009936A5">
        <w:rPr>
          <w:rFonts w:ascii="Times New Roman" w:hAnsi="Times New Roman" w:cs="Times New Roman"/>
          <w:sz w:val="24"/>
          <w:szCs w:val="24"/>
        </w:rPr>
        <w:t>a</w:t>
      </w:r>
      <w:r w:rsidRPr="009936A5">
        <w:rPr>
          <w:rFonts w:ascii="Times New Roman" w:hAnsi="Times New Roman" w:cs="Times New Roman"/>
          <w:sz w:val="24"/>
          <w:szCs w:val="24"/>
        </w:rPr>
        <w:t xml:space="preserve"> unutar </w:t>
      </w:r>
      <w:r w:rsidR="00E947FD" w:rsidRPr="009936A5">
        <w:rPr>
          <w:rFonts w:ascii="Times New Roman" w:hAnsi="Times New Roman" w:cs="Times New Roman"/>
          <w:sz w:val="24"/>
          <w:szCs w:val="24"/>
        </w:rPr>
        <w:t>nekoliko</w:t>
      </w:r>
      <w:r w:rsidRPr="009936A5">
        <w:rPr>
          <w:rFonts w:ascii="Times New Roman" w:hAnsi="Times New Roman" w:cs="Times New Roman"/>
          <w:sz w:val="24"/>
          <w:szCs w:val="24"/>
        </w:rPr>
        <w:t xml:space="preserve"> različitih područja djelovanja prema podacima iz Registra udruga kojeg vodi Ministarstvo pravosuđa i uprave</w:t>
      </w:r>
      <w:r w:rsidR="00F26F44" w:rsidRPr="009936A5">
        <w:rPr>
          <w:rFonts w:ascii="Times New Roman" w:hAnsi="Times New Roman" w:cs="Times New Roman"/>
          <w:sz w:val="24"/>
          <w:szCs w:val="24"/>
        </w:rPr>
        <w:t xml:space="preserve"> i digitalne tran</w:t>
      </w:r>
      <w:r w:rsidR="00242787" w:rsidRPr="009936A5">
        <w:rPr>
          <w:rFonts w:ascii="Times New Roman" w:hAnsi="Times New Roman" w:cs="Times New Roman"/>
          <w:sz w:val="24"/>
          <w:szCs w:val="24"/>
        </w:rPr>
        <w:t>s</w:t>
      </w:r>
      <w:r w:rsidR="00F26F44" w:rsidRPr="009936A5">
        <w:rPr>
          <w:rFonts w:ascii="Times New Roman" w:hAnsi="Times New Roman" w:cs="Times New Roman"/>
          <w:sz w:val="24"/>
          <w:szCs w:val="24"/>
        </w:rPr>
        <w:t>formacije.</w:t>
      </w:r>
    </w:p>
    <w:p w14:paraId="30EE710B" w14:textId="77777777" w:rsidR="007205F4" w:rsidRPr="009936A5" w:rsidRDefault="007205F4" w:rsidP="00F26F44">
      <w:pPr>
        <w:pStyle w:val="Norma"/>
        <w:ind w:left="-5"/>
        <w:rPr>
          <w:rFonts w:ascii="Times New Roman" w:hAnsi="Times New Roman" w:cs="Times New Roman"/>
          <w:sz w:val="24"/>
          <w:szCs w:val="24"/>
        </w:rPr>
      </w:pPr>
    </w:p>
    <w:p w14:paraId="5A44FB88" w14:textId="77777777" w:rsidR="007205F4" w:rsidRPr="009936A5" w:rsidRDefault="007205F4" w:rsidP="00F26F44">
      <w:pPr>
        <w:pStyle w:val="Norma"/>
        <w:ind w:left="-5"/>
        <w:rPr>
          <w:rFonts w:ascii="Times New Roman" w:hAnsi="Times New Roman" w:cs="Times New Roman"/>
          <w:sz w:val="24"/>
          <w:szCs w:val="24"/>
        </w:rPr>
      </w:pPr>
    </w:p>
    <w:p w14:paraId="7BC991DC" w14:textId="77777777" w:rsidR="007205F4" w:rsidRPr="009936A5" w:rsidRDefault="007205F4" w:rsidP="00F26F44">
      <w:pPr>
        <w:pStyle w:val="Norma"/>
        <w:ind w:left="-5"/>
        <w:rPr>
          <w:rFonts w:ascii="Times New Roman" w:hAnsi="Times New Roman" w:cs="Times New Roman"/>
          <w:sz w:val="24"/>
          <w:szCs w:val="24"/>
        </w:rPr>
      </w:pPr>
    </w:p>
    <w:p w14:paraId="7D325663" w14:textId="77777777" w:rsidR="007205F4" w:rsidRPr="009936A5" w:rsidRDefault="007205F4" w:rsidP="00F26F44">
      <w:pPr>
        <w:pStyle w:val="Norma"/>
        <w:ind w:left="-5"/>
        <w:rPr>
          <w:rFonts w:ascii="Times New Roman" w:hAnsi="Times New Roman" w:cs="Times New Roman"/>
          <w:sz w:val="24"/>
          <w:szCs w:val="24"/>
        </w:rPr>
      </w:pPr>
    </w:p>
    <w:p w14:paraId="6FD10F97" w14:textId="293921BE" w:rsidR="008B29B0" w:rsidRPr="009936A5" w:rsidRDefault="005655FE" w:rsidP="005655FE">
      <w:pPr>
        <w:pStyle w:val="Norma"/>
        <w:ind w:left="-5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</w:t>
      </w:r>
      <w:r w:rsidR="006B3EFC" w:rsidRPr="009936A5">
        <w:rPr>
          <w:rFonts w:ascii="Times New Roman" w:hAnsi="Times New Roman" w:cs="Times New Roman"/>
          <w:i/>
          <w:color w:val="44546A"/>
          <w:sz w:val="18"/>
        </w:rPr>
        <w:t xml:space="preserve">Grafikon 6: Udruge prema području djelovanja </w:t>
      </w:r>
    </w:p>
    <w:p w14:paraId="1FAC609E" w14:textId="29AB4662" w:rsidR="00802F9E" w:rsidRPr="009936A5" w:rsidRDefault="00154B5C" w:rsidP="00461436">
      <w:pPr>
        <w:pStyle w:val="Norma"/>
        <w:spacing w:after="193" w:line="259" w:lineRule="auto"/>
        <w:ind w:left="10" w:right="50"/>
        <w:jc w:val="center"/>
        <w:rPr>
          <w:rFonts w:ascii="Times New Roman" w:hAnsi="Times New Roman" w:cs="Times New Roman"/>
        </w:rPr>
      </w:pPr>
      <w:r w:rsidRPr="009936A5">
        <w:rPr>
          <w:rFonts w:ascii="Times New Roman" w:hAnsi="Times New Roman" w:cs="Times New Roman"/>
          <w:noProof/>
        </w:rPr>
        <w:drawing>
          <wp:inline distT="0" distB="0" distL="0" distR="0" wp14:anchorId="6575388D" wp14:editId="32027ED6">
            <wp:extent cx="5486400" cy="2552700"/>
            <wp:effectExtent l="0" t="0" r="0" b="0"/>
            <wp:docPr id="7" name="Grafikon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385AEDD3" w14:textId="77777777" w:rsidR="004E5BDD" w:rsidRPr="009936A5" w:rsidRDefault="004E5BDD">
      <w:pPr>
        <w:pStyle w:val="Naslov1"/>
        <w:ind w:right="56"/>
        <w:rPr>
          <w:rFonts w:ascii="Times New Roman" w:hAnsi="Times New Roman" w:cs="Times New Roman"/>
        </w:rPr>
      </w:pPr>
      <w:bookmarkStart w:id="4" w:name="_Toc115173"/>
    </w:p>
    <w:p w14:paraId="638468A6" w14:textId="13628582" w:rsidR="004E5BDD" w:rsidRPr="009936A5" w:rsidRDefault="006B3EFC" w:rsidP="004E5BDD">
      <w:pPr>
        <w:pStyle w:val="Naslov1"/>
        <w:ind w:right="56"/>
        <w:rPr>
          <w:rFonts w:ascii="Times New Roman" w:hAnsi="Times New Roman" w:cs="Times New Roman"/>
        </w:rPr>
      </w:pPr>
      <w:r w:rsidRPr="009936A5">
        <w:rPr>
          <w:rFonts w:ascii="Times New Roman" w:hAnsi="Times New Roman" w:cs="Times New Roman"/>
        </w:rPr>
        <w:t>Tablica 3 Ulaganja Općine za razvoj civilnog društva u 20</w:t>
      </w:r>
      <w:r w:rsidR="00461436" w:rsidRPr="009936A5">
        <w:rPr>
          <w:rFonts w:ascii="Times New Roman" w:hAnsi="Times New Roman" w:cs="Times New Roman"/>
        </w:rPr>
        <w:t>24</w:t>
      </w:r>
      <w:r w:rsidRPr="009936A5">
        <w:rPr>
          <w:rFonts w:ascii="Times New Roman" w:hAnsi="Times New Roman" w:cs="Times New Roman"/>
        </w:rPr>
        <w:t xml:space="preserve">. godini </w:t>
      </w:r>
      <w:bookmarkEnd w:id="4"/>
    </w:p>
    <w:tbl>
      <w:tblPr>
        <w:tblStyle w:val="NormalTable0"/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128"/>
        <w:gridCol w:w="1128"/>
        <w:gridCol w:w="1128"/>
        <w:gridCol w:w="1128"/>
        <w:gridCol w:w="1128"/>
        <w:gridCol w:w="3321"/>
      </w:tblGrid>
      <w:tr w:rsidR="004E5BDD" w:rsidRPr="009936A5" w14:paraId="2BE00B3C" w14:textId="77777777" w:rsidTr="004E5BDD">
        <w:trPr>
          <w:trHeight w:val="290"/>
        </w:trPr>
        <w:tc>
          <w:tcPr>
            <w:tcW w:w="2256" w:type="dxa"/>
            <w:gridSpan w:val="2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solid" w:color="99CCFF" w:fill="99CCFF"/>
          </w:tcPr>
          <w:p w14:paraId="2D2507E4" w14:textId="36A0138C" w:rsidR="004E5BDD" w:rsidRPr="009936A5" w:rsidRDefault="004E5BDD">
            <w:pPr>
              <w:pStyle w:val="Norma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FFFFFF"/>
              </w:rPr>
            </w:pPr>
          </w:p>
        </w:tc>
        <w:tc>
          <w:tcPr>
            <w:tcW w:w="1128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99CCFF" w:fill="99CCFF"/>
          </w:tcPr>
          <w:p w14:paraId="72FFD39B" w14:textId="77777777" w:rsidR="004E5BDD" w:rsidRPr="009936A5" w:rsidRDefault="004E5BDD">
            <w:pPr>
              <w:pStyle w:val="Norma"/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Times New Roman" w:eastAsiaTheme="minorEastAsia" w:hAnsi="Times New Roman" w:cs="Times New Roman"/>
                <w:color w:val="FFFFFF"/>
              </w:rPr>
            </w:pPr>
          </w:p>
        </w:tc>
        <w:tc>
          <w:tcPr>
            <w:tcW w:w="1128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99CCFF" w:fill="99CCFF"/>
          </w:tcPr>
          <w:p w14:paraId="5B65DCB7" w14:textId="77777777" w:rsidR="004E5BDD" w:rsidRPr="009936A5" w:rsidRDefault="004E5BDD">
            <w:pPr>
              <w:pStyle w:val="Norma"/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Times New Roman" w:eastAsiaTheme="minorEastAsia" w:hAnsi="Times New Roman" w:cs="Times New Roman"/>
                <w:color w:val="FFFFFF"/>
              </w:rPr>
            </w:pPr>
          </w:p>
        </w:tc>
        <w:tc>
          <w:tcPr>
            <w:tcW w:w="1128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99CCFF" w:fill="99CCFF"/>
          </w:tcPr>
          <w:p w14:paraId="6DD14426" w14:textId="77777777" w:rsidR="004E5BDD" w:rsidRPr="009936A5" w:rsidRDefault="004E5BDD">
            <w:pPr>
              <w:pStyle w:val="Norma"/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Times New Roman" w:eastAsiaTheme="minorEastAsia" w:hAnsi="Times New Roman" w:cs="Times New Roman"/>
                <w:color w:val="FFFFFF"/>
              </w:rPr>
            </w:pPr>
          </w:p>
        </w:tc>
        <w:tc>
          <w:tcPr>
            <w:tcW w:w="3321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99CCFF" w:fill="99CCFF"/>
          </w:tcPr>
          <w:p w14:paraId="103066AF" w14:textId="77777777" w:rsidR="004E5BDD" w:rsidRPr="009936A5" w:rsidRDefault="004E5BDD">
            <w:pPr>
              <w:pStyle w:val="Norma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FFFFFF"/>
              </w:rPr>
            </w:pPr>
            <w:r w:rsidRPr="009936A5">
              <w:rPr>
                <w:rFonts w:ascii="Times New Roman" w:eastAsiaTheme="minorEastAsia" w:hAnsi="Times New Roman" w:cs="Times New Roman"/>
                <w:color w:val="FFFFFF"/>
              </w:rPr>
              <w:t xml:space="preserve">iznos </w:t>
            </w:r>
          </w:p>
        </w:tc>
      </w:tr>
      <w:tr w:rsidR="004E5BDD" w:rsidRPr="009936A5" w14:paraId="70C919E7" w14:textId="77777777" w:rsidTr="004E5BDD">
        <w:trPr>
          <w:trHeight w:val="305"/>
        </w:trPr>
        <w:tc>
          <w:tcPr>
            <w:tcW w:w="1128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solid" w:color="CCCCFF" w:fill="CCCCFF"/>
          </w:tcPr>
          <w:p w14:paraId="4D1BD776" w14:textId="77777777" w:rsidR="004E5BDD" w:rsidRPr="009936A5" w:rsidRDefault="004E5BDD">
            <w:pPr>
              <w:pStyle w:val="Norma"/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CCCCFF" w:fill="CCCCFF"/>
          </w:tcPr>
          <w:p w14:paraId="40259B77" w14:textId="77777777" w:rsidR="004E5BDD" w:rsidRPr="009936A5" w:rsidRDefault="004E5BDD">
            <w:pPr>
              <w:pStyle w:val="Norma"/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CCCCFF" w:fill="CCCCFF"/>
          </w:tcPr>
          <w:p w14:paraId="7DC9F6A6" w14:textId="77777777" w:rsidR="004E5BDD" w:rsidRPr="009936A5" w:rsidRDefault="004E5BDD">
            <w:pPr>
              <w:pStyle w:val="Norma"/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CCCCFF" w:fill="CCCCFF"/>
          </w:tcPr>
          <w:p w14:paraId="48083704" w14:textId="77777777" w:rsidR="004E5BDD" w:rsidRPr="009936A5" w:rsidRDefault="004E5BDD">
            <w:pPr>
              <w:pStyle w:val="Norma"/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CCCCFF" w:fill="CCCCFF"/>
          </w:tcPr>
          <w:p w14:paraId="7E335FE7" w14:textId="77777777" w:rsidR="004E5BDD" w:rsidRPr="009936A5" w:rsidRDefault="004E5BDD">
            <w:pPr>
              <w:pStyle w:val="Norma"/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CCCCFF" w:fill="CCCCFF"/>
          </w:tcPr>
          <w:p w14:paraId="13F31DC0" w14:textId="77777777" w:rsidR="004E5BDD" w:rsidRPr="009936A5" w:rsidRDefault="004E5BDD">
            <w:pPr>
              <w:pStyle w:val="Norma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9936A5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EUR</w:t>
            </w:r>
          </w:p>
        </w:tc>
      </w:tr>
      <w:tr w:rsidR="004E5BDD" w:rsidRPr="009936A5" w14:paraId="47E6F2FE" w14:textId="77777777" w:rsidTr="004E5BDD">
        <w:trPr>
          <w:trHeight w:val="305"/>
        </w:trPr>
        <w:tc>
          <w:tcPr>
            <w:tcW w:w="1128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solid" w:color="99CCFF" w:fill="99CCFF"/>
          </w:tcPr>
          <w:p w14:paraId="6DF393DF" w14:textId="77777777" w:rsidR="004E5BDD" w:rsidRPr="009936A5" w:rsidRDefault="004E5BDD">
            <w:pPr>
              <w:pStyle w:val="Norma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9936A5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384" w:type="dxa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99CCFF" w:fill="99CCFF"/>
          </w:tcPr>
          <w:p w14:paraId="347CD403" w14:textId="77777777" w:rsidR="004E5BDD" w:rsidRPr="009936A5" w:rsidRDefault="004E5BDD">
            <w:pPr>
              <w:pStyle w:val="Norma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9936A5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NOGOMETNI KLUB POSAVEC</w:t>
            </w:r>
          </w:p>
        </w:tc>
        <w:tc>
          <w:tcPr>
            <w:tcW w:w="112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99CCFF" w:fill="99CCFF"/>
          </w:tcPr>
          <w:p w14:paraId="759B3D6E" w14:textId="77777777" w:rsidR="004E5BDD" w:rsidRPr="009936A5" w:rsidRDefault="004E5BDD">
            <w:pPr>
              <w:pStyle w:val="Norma"/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99CCFF" w:fill="99CCFF"/>
          </w:tcPr>
          <w:p w14:paraId="5F908FBB" w14:textId="77777777" w:rsidR="004E5BDD" w:rsidRPr="009936A5" w:rsidRDefault="004E5BDD">
            <w:pPr>
              <w:pStyle w:val="Norma"/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9936A5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47.000,00</w:t>
            </w:r>
          </w:p>
        </w:tc>
      </w:tr>
      <w:tr w:rsidR="004E5BDD" w:rsidRPr="009936A5" w14:paraId="1CC334D6" w14:textId="77777777" w:rsidTr="004E5BDD">
        <w:trPr>
          <w:trHeight w:val="305"/>
        </w:trPr>
        <w:tc>
          <w:tcPr>
            <w:tcW w:w="1128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solid" w:color="CCCCFF" w:fill="CCCCFF"/>
          </w:tcPr>
          <w:p w14:paraId="0204CFFF" w14:textId="77777777" w:rsidR="004E5BDD" w:rsidRPr="009936A5" w:rsidRDefault="004E5BDD">
            <w:pPr>
              <w:pStyle w:val="Norma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9936A5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384" w:type="dxa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CCCCFF" w:fill="CCCCFF"/>
          </w:tcPr>
          <w:p w14:paraId="0DAC1553" w14:textId="77777777" w:rsidR="004E5BDD" w:rsidRPr="009936A5" w:rsidRDefault="004E5BDD">
            <w:pPr>
              <w:pStyle w:val="Norma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9936A5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VATROGASNA ZAJEDNICA </w:t>
            </w:r>
          </w:p>
        </w:tc>
        <w:tc>
          <w:tcPr>
            <w:tcW w:w="112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CCCCFF" w:fill="CCCCFF"/>
          </w:tcPr>
          <w:p w14:paraId="18A15861" w14:textId="77777777" w:rsidR="004E5BDD" w:rsidRPr="009936A5" w:rsidRDefault="004E5BDD">
            <w:pPr>
              <w:pStyle w:val="Norma"/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CCCCFF" w:fill="CCCCFF"/>
          </w:tcPr>
          <w:p w14:paraId="00C83C70" w14:textId="77777777" w:rsidR="004E5BDD" w:rsidRPr="009936A5" w:rsidRDefault="004E5BDD">
            <w:pPr>
              <w:pStyle w:val="Norma"/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9936A5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35.998,00</w:t>
            </w:r>
          </w:p>
        </w:tc>
      </w:tr>
      <w:tr w:rsidR="004E5BDD" w:rsidRPr="009936A5" w14:paraId="0BBEE6DF" w14:textId="77777777" w:rsidTr="004E5BDD">
        <w:trPr>
          <w:trHeight w:val="305"/>
        </w:trPr>
        <w:tc>
          <w:tcPr>
            <w:tcW w:w="1128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solid" w:color="99CCFF" w:fill="99CCFF"/>
          </w:tcPr>
          <w:p w14:paraId="07CEA64D" w14:textId="77777777" w:rsidR="004E5BDD" w:rsidRPr="009936A5" w:rsidRDefault="004E5BDD">
            <w:pPr>
              <w:pStyle w:val="Norma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9936A5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384" w:type="dxa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99CCFF" w:fill="99CCFF"/>
          </w:tcPr>
          <w:p w14:paraId="1DCE8B90" w14:textId="77777777" w:rsidR="004E5BDD" w:rsidRPr="009936A5" w:rsidRDefault="004E5BDD">
            <w:pPr>
              <w:pStyle w:val="Norma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9936A5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UDRUGA UMIROVLJENIKA</w:t>
            </w:r>
          </w:p>
        </w:tc>
        <w:tc>
          <w:tcPr>
            <w:tcW w:w="112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99CCFF" w:fill="99CCFF"/>
          </w:tcPr>
          <w:p w14:paraId="60E34526" w14:textId="77777777" w:rsidR="004E5BDD" w:rsidRPr="009936A5" w:rsidRDefault="004E5BDD">
            <w:pPr>
              <w:pStyle w:val="Norma"/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99CCFF" w:fill="99CCFF"/>
          </w:tcPr>
          <w:p w14:paraId="09E0AFA4" w14:textId="77777777" w:rsidR="004E5BDD" w:rsidRPr="009936A5" w:rsidRDefault="004E5BDD">
            <w:pPr>
              <w:pStyle w:val="Norma"/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9936A5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5.600,00</w:t>
            </w:r>
          </w:p>
        </w:tc>
      </w:tr>
      <w:tr w:rsidR="004E5BDD" w:rsidRPr="009936A5" w14:paraId="1E5AE468" w14:textId="77777777" w:rsidTr="004E5BDD">
        <w:trPr>
          <w:trHeight w:val="305"/>
        </w:trPr>
        <w:tc>
          <w:tcPr>
            <w:tcW w:w="1128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solid" w:color="CCCCFF" w:fill="CCCCFF"/>
          </w:tcPr>
          <w:p w14:paraId="35ABA6A5" w14:textId="77777777" w:rsidR="004E5BDD" w:rsidRPr="009936A5" w:rsidRDefault="004E5BDD">
            <w:pPr>
              <w:pStyle w:val="Norma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9936A5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384" w:type="dxa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CCCCFF" w:fill="CCCCFF"/>
          </w:tcPr>
          <w:p w14:paraId="1524D32C" w14:textId="77777777" w:rsidR="004E5BDD" w:rsidRPr="009936A5" w:rsidRDefault="004E5BDD">
            <w:pPr>
              <w:pStyle w:val="Norma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9936A5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KUD SLAVUJ BUKEVJE</w:t>
            </w:r>
          </w:p>
        </w:tc>
        <w:tc>
          <w:tcPr>
            <w:tcW w:w="112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CCCCFF" w:fill="CCCCFF"/>
          </w:tcPr>
          <w:p w14:paraId="0500CCF9" w14:textId="77777777" w:rsidR="004E5BDD" w:rsidRPr="009936A5" w:rsidRDefault="004E5BDD">
            <w:pPr>
              <w:pStyle w:val="Norma"/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CCCCFF" w:fill="CCCCFF"/>
          </w:tcPr>
          <w:p w14:paraId="0AC40E07" w14:textId="77777777" w:rsidR="004E5BDD" w:rsidRPr="009936A5" w:rsidRDefault="004E5BDD">
            <w:pPr>
              <w:pStyle w:val="Norma"/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9936A5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8.409,88</w:t>
            </w:r>
          </w:p>
        </w:tc>
      </w:tr>
      <w:tr w:rsidR="004E5BDD" w:rsidRPr="009936A5" w14:paraId="7C6A343C" w14:textId="77777777" w:rsidTr="004E5BDD">
        <w:trPr>
          <w:trHeight w:val="305"/>
        </w:trPr>
        <w:tc>
          <w:tcPr>
            <w:tcW w:w="1128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solid" w:color="99CCFF" w:fill="99CCFF"/>
          </w:tcPr>
          <w:p w14:paraId="1FF936A9" w14:textId="77777777" w:rsidR="004E5BDD" w:rsidRPr="009936A5" w:rsidRDefault="004E5BDD">
            <w:pPr>
              <w:pStyle w:val="Norma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9936A5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4512" w:type="dxa"/>
            <w:gridSpan w:val="4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99CCFF" w:fill="99CCFF"/>
          </w:tcPr>
          <w:p w14:paraId="36B2B2CF" w14:textId="77777777" w:rsidR="004E5BDD" w:rsidRPr="009936A5" w:rsidRDefault="004E5BDD">
            <w:pPr>
              <w:pStyle w:val="Norma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9936A5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UDR.EDUKACIJOM PROTIV RAKA DOJKE</w:t>
            </w:r>
          </w:p>
        </w:tc>
        <w:tc>
          <w:tcPr>
            <w:tcW w:w="332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99CCFF" w:fill="99CCFF"/>
          </w:tcPr>
          <w:p w14:paraId="6CBF27E4" w14:textId="77777777" w:rsidR="004E5BDD" w:rsidRPr="009936A5" w:rsidRDefault="004E5BDD">
            <w:pPr>
              <w:pStyle w:val="Norma"/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9936A5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250,00</w:t>
            </w:r>
          </w:p>
        </w:tc>
      </w:tr>
      <w:tr w:rsidR="004E5BDD" w:rsidRPr="009936A5" w14:paraId="36FE52A6" w14:textId="77777777" w:rsidTr="004E5BDD">
        <w:trPr>
          <w:trHeight w:val="305"/>
        </w:trPr>
        <w:tc>
          <w:tcPr>
            <w:tcW w:w="1128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solid" w:color="CCCCFF" w:fill="CCCCFF"/>
          </w:tcPr>
          <w:p w14:paraId="1162DCE8" w14:textId="77777777" w:rsidR="004E5BDD" w:rsidRPr="009936A5" w:rsidRDefault="004E5BDD">
            <w:pPr>
              <w:pStyle w:val="Norma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9936A5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4512" w:type="dxa"/>
            <w:gridSpan w:val="4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CCCCFF" w:fill="CCCCFF"/>
          </w:tcPr>
          <w:p w14:paraId="18C1748B" w14:textId="77777777" w:rsidR="004E5BDD" w:rsidRPr="009936A5" w:rsidRDefault="004E5BDD">
            <w:pPr>
              <w:pStyle w:val="Norma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9936A5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UDRUGA MLADIH OPĆINE ORLE</w:t>
            </w:r>
          </w:p>
        </w:tc>
        <w:tc>
          <w:tcPr>
            <w:tcW w:w="332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CCCCFF" w:fill="CCCCFF"/>
          </w:tcPr>
          <w:p w14:paraId="7B5640BB" w14:textId="77777777" w:rsidR="004E5BDD" w:rsidRPr="009936A5" w:rsidRDefault="004E5BDD">
            <w:pPr>
              <w:pStyle w:val="Norma"/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9936A5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1.564,36</w:t>
            </w:r>
          </w:p>
        </w:tc>
      </w:tr>
      <w:tr w:rsidR="004E5BDD" w:rsidRPr="009936A5" w14:paraId="6E5409BE" w14:textId="77777777" w:rsidTr="004E5BDD">
        <w:trPr>
          <w:trHeight w:val="305"/>
        </w:trPr>
        <w:tc>
          <w:tcPr>
            <w:tcW w:w="1128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solid" w:color="99CCFF" w:fill="99CCFF"/>
          </w:tcPr>
          <w:p w14:paraId="55B588F0" w14:textId="77777777" w:rsidR="004E5BDD" w:rsidRPr="009936A5" w:rsidRDefault="004E5BDD">
            <w:pPr>
              <w:pStyle w:val="Norma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9936A5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225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99CCFF" w:fill="99CCFF"/>
          </w:tcPr>
          <w:p w14:paraId="305348D6" w14:textId="77777777" w:rsidR="004E5BDD" w:rsidRPr="009936A5" w:rsidRDefault="004E5BDD">
            <w:pPr>
              <w:pStyle w:val="Norma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9936A5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KUD VELEŠEVEC</w:t>
            </w:r>
          </w:p>
        </w:tc>
        <w:tc>
          <w:tcPr>
            <w:tcW w:w="112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99CCFF" w:fill="99CCFF"/>
          </w:tcPr>
          <w:p w14:paraId="4B88C54D" w14:textId="77777777" w:rsidR="004E5BDD" w:rsidRPr="009936A5" w:rsidRDefault="004E5BDD">
            <w:pPr>
              <w:pStyle w:val="Norma"/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99CCFF" w:fill="99CCFF"/>
          </w:tcPr>
          <w:p w14:paraId="5905EB85" w14:textId="77777777" w:rsidR="004E5BDD" w:rsidRPr="009936A5" w:rsidRDefault="004E5BDD">
            <w:pPr>
              <w:pStyle w:val="Norma"/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99CCFF" w:fill="99CCFF"/>
          </w:tcPr>
          <w:p w14:paraId="53293145" w14:textId="77777777" w:rsidR="004E5BDD" w:rsidRPr="009936A5" w:rsidRDefault="004E5BDD">
            <w:pPr>
              <w:pStyle w:val="Norma"/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9936A5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7.760,00</w:t>
            </w:r>
          </w:p>
        </w:tc>
      </w:tr>
      <w:tr w:rsidR="004E5BDD" w:rsidRPr="009936A5" w14:paraId="4873F3B1" w14:textId="77777777" w:rsidTr="004E5BDD">
        <w:trPr>
          <w:trHeight w:val="305"/>
        </w:trPr>
        <w:tc>
          <w:tcPr>
            <w:tcW w:w="1128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solid" w:color="CCCCFF" w:fill="CCCCFF"/>
          </w:tcPr>
          <w:p w14:paraId="2906AA85" w14:textId="77777777" w:rsidR="004E5BDD" w:rsidRPr="009936A5" w:rsidRDefault="004E5BDD">
            <w:pPr>
              <w:pStyle w:val="Norma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9936A5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225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CCCCFF" w:fill="CCCCFF"/>
          </w:tcPr>
          <w:p w14:paraId="7FC88AC0" w14:textId="77777777" w:rsidR="004E5BDD" w:rsidRPr="009936A5" w:rsidRDefault="004E5BDD">
            <w:pPr>
              <w:pStyle w:val="Norma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9936A5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KLUB ŽENA ORLE</w:t>
            </w:r>
          </w:p>
        </w:tc>
        <w:tc>
          <w:tcPr>
            <w:tcW w:w="112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CCCCFF" w:fill="CCCCFF"/>
          </w:tcPr>
          <w:p w14:paraId="0653DD8F" w14:textId="77777777" w:rsidR="004E5BDD" w:rsidRPr="009936A5" w:rsidRDefault="004E5BDD">
            <w:pPr>
              <w:pStyle w:val="Norma"/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CCCCFF" w:fill="CCCCFF"/>
          </w:tcPr>
          <w:p w14:paraId="5A676FBE" w14:textId="77777777" w:rsidR="004E5BDD" w:rsidRPr="009936A5" w:rsidRDefault="004E5BDD">
            <w:pPr>
              <w:pStyle w:val="Norma"/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CCCCFF" w:fill="CCCCFF"/>
          </w:tcPr>
          <w:p w14:paraId="4D36C016" w14:textId="77777777" w:rsidR="004E5BDD" w:rsidRPr="009936A5" w:rsidRDefault="004E5BDD">
            <w:pPr>
              <w:pStyle w:val="Norma"/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9936A5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2.950,00</w:t>
            </w:r>
          </w:p>
        </w:tc>
      </w:tr>
      <w:tr w:rsidR="004E5BDD" w:rsidRPr="009936A5" w14:paraId="5532B9A7" w14:textId="77777777" w:rsidTr="004E5BDD">
        <w:trPr>
          <w:trHeight w:val="305"/>
        </w:trPr>
        <w:tc>
          <w:tcPr>
            <w:tcW w:w="1128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solid" w:color="99CCFF" w:fill="99CCFF"/>
          </w:tcPr>
          <w:p w14:paraId="2358B621" w14:textId="77777777" w:rsidR="004E5BDD" w:rsidRPr="009936A5" w:rsidRDefault="004E5BDD">
            <w:pPr>
              <w:pStyle w:val="Norma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9936A5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225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99CCFF" w:fill="99CCFF"/>
          </w:tcPr>
          <w:p w14:paraId="1D4FC7E3" w14:textId="77777777" w:rsidR="004E5BDD" w:rsidRPr="009936A5" w:rsidRDefault="004E5BDD">
            <w:pPr>
              <w:pStyle w:val="Norma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9936A5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OSNOVNE ŠKOLE</w:t>
            </w:r>
          </w:p>
        </w:tc>
        <w:tc>
          <w:tcPr>
            <w:tcW w:w="112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99CCFF" w:fill="99CCFF"/>
          </w:tcPr>
          <w:p w14:paraId="4FC747DB" w14:textId="77777777" w:rsidR="004E5BDD" w:rsidRPr="009936A5" w:rsidRDefault="004E5BDD">
            <w:pPr>
              <w:pStyle w:val="Norma"/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99CCFF" w:fill="99CCFF"/>
          </w:tcPr>
          <w:p w14:paraId="2B1C80E4" w14:textId="77777777" w:rsidR="004E5BDD" w:rsidRPr="009936A5" w:rsidRDefault="004E5BDD">
            <w:pPr>
              <w:pStyle w:val="Norma"/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99CCFF" w:fill="99CCFF"/>
          </w:tcPr>
          <w:p w14:paraId="7F89669E" w14:textId="77777777" w:rsidR="004E5BDD" w:rsidRPr="009936A5" w:rsidRDefault="004E5BDD">
            <w:pPr>
              <w:pStyle w:val="Norma"/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9936A5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564,06</w:t>
            </w:r>
          </w:p>
        </w:tc>
      </w:tr>
      <w:tr w:rsidR="004E5BDD" w:rsidRPr="009936A5" w14:paraId="54C79765" w14:textId="77777777" w:rsidTr="004E5BDD">
        <w:trPr>
          <w:trHeight w:val="305"/>
        </w:trPr>
        <w:tc>
          <w:tcPr>
            <w:tcW w:w="1128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solid" w:color="CCCCFF" w:fill="CCCCFF"/>
          </w:tcPr>
          <w:p w14:paraId="1609180F" w14:textId="77777777" w:rsidR="004E5BDD" w:rsidRPr="009936A5" w:rsidRDefault="004E5BDD">
            <w:pPr>
              <w:pStyle w:val="Norma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9936A5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225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CCCCFF" w:fill="CCCCFF"/>
          </w:tcPr>
          <w:p w14:paraId="75ECA980" w14:textId="77777777" w:rsidR="004E5BDD" w:rsidRPr="009936A5" w:rsidRDefault="004E5BDD">
            <w:pPr>
              <w:pStyle w:val="Norma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9936A5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ŽUPA BUKEVJE </w:t>
            </w:r>
          </w:p>
        </w:tc>
        <w:tc>
          <w:tcPr>
            <w:tcW w:w="112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CCCCFF" w:fill="CCCCFF"/>
          </w:tcPr>
          <w:p w14:paraId="1F70DE1C" w14:textId="77777777" w:rsidR="004E5BDD" w:rsidRPr="009936A5" w:rsidRDefault="004E5BDD">
            <w:pPr>
              <w:pStyle w:val="Norma"/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CCCCFF" w:fill="CCCCFF"/>
          </w:tcPr>
          <w:p w14:paraId="4805A63F" w14:textId="77777777" w:rsidR="004E5BDD" w:rsidRPr="009936A5" w:rsidRDefault="004E5BDD">
            <w:pPr>
              <w:pStyle w:val="Norma"/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CCCCFF" w:fill="CCCCFF"/>
          </w:tcPr>
          <w:p w14:paraId="1BC7A312" w14:textId="77777777" w:rsidR="004E5BDD" w:rsidRPr="009936A5" w:rsidRDefault="004E5BDD">
            <w:pPr>
              <w:pStyle w:val="Norma"/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9936A5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3.237,10</w:t>
            </w:r>
          </w:p>
        </w:tc>
      </w:tr>
      <w:tr w:rsidR="004E5BDD" w:rsidRPr="009936A5" w14:paraId="102CA1A8" w14:textId="77777777" w:rsidTr="004E5BDD">
        <w:trPr>
          <w:trHeight w:val="305"/>
        </w:trPr>
        <w:tc>
          <w:tcPr>
            <w:tcW w:w="1128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solid" w:color="99CCFF" w:fill="99CCFF"/>
          </w:tcPr>
          <w:p w14:paraId="0807DDD4" w14:textId="77777777" w:rsidR="004E5BDD" w:rsidRPr="009936A5" w:rsidRDefault="004E5BDD">
            <w:pPr>
              <w:pStyle w:val="Norma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9936A5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225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99CCFF" w:fill="99CCFF"/>
          </w:tcPr>
          <w:p w14:paraId="30D5C337" w14:textId="77777777" w:rsidR="004E5BDD" w:rsidRPr="009936A5" w:rsidRDefault="004E5BDD">
            <w:pPr>
              <w:pStyle w:val="Norma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9936A5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ŽUPA VELEŠEVEC</w:t>
            </w:r>
          </w:p>
        </w:tc>
        <w:tc>
          <w:tcPr>
            <w:tcW w:w="112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99CCFF" w:fill="99CCFF"/>
          </w:tcPr>
          <w:p w14:paraId="38D9024A" w14:textId="77777777" w:rsidR="004E5BDD" w:rsidRPr="009936A5" w:rsidRDefault="004E5BDD">
            <w:pPr>
              <w:pStyle w:val="Norma"/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99CCFF" w:fill="99CCFF"/>
          </w:tcPr>
          <w:p w14:paraId="7839A7B9" w14:textId="77777777" w:rsidR="004E5BDD" w:rsidRPr="009936A5" w:rsidRDefault="004E5BDD">
            <w:pPr>
              <w:pStyle w:val="Norma"/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99CCFF" w:fill="99CCFF"/>
          </w:tcPr>
          <w:p w14:paraId="56E4520D" w14:textId="77777777" w:rsidR="004E5BDD" w:rsidRPr="009936A5" w:rsidRDefault="004E5BDD">
            <w:pPr>
              <w:pStyle w:val="Norma"/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9936A5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200,00</w:t>
            </w:r>
          </w:p>
        </w:tc>
      </w:tr>
      <w:tr w:rsidR="004E5BDD" w:rsidRPr="009936A5" w14:paraId="2D1EEFD7" w14:textId="77777777" w:rsidTr="004E5BDD">
        <w:trPr>
          <w:trHeight w:val="305"/>
        </w:trPr>
        <w:tc>
          <w:tcPr>
            <w:tcW w:w="1128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solid" w:color="CCCCFF" w:fill="CCCCFF"/>
          </w:tcPr>
          <w:p w14:paraId="1B4250D9" w14:textId="77777777" w:rsidR="004E5BDD" w:rsidRPr="009936A5" w:rsidRDefault="004E5BDD">
            <w:pPr>
              <w:pStyle w:val="Norma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9936A5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225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CCCCFF" w:fill="CCCCFF"/>
          </w:tcPr>
          <w:p w14:paraId="5A244BC1" w14:textId="77777777" w:rsidR="004E5BDD" w:rsidRPr="009936A5" w:rsidRDefault="004E5BDD">
            <w:pPr>
              <w:pStyle w:val="Norma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9936A5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LD PATKA ORLE</w:t>
            </w:r>
          </w:p>
        </w:tc>
        <w:tc>
          <w:tcPr>
            <w:tcW w:w="112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CCCCFF" w:fill="CCCCFF"/>
          </w:tcPr>
          <w:p w14:paraId="344BACDF" w14:textId="77777777" w:rsidR="004E5BDD" w:rsidRPr="009936A5" w:rsidRDefault="004E5BDD">
            <w:pPr>
              <w:pStyle w:val="Norma"/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CCCCFF" w:fill="CCCCFF"/>
          </w:tcPr>
          <w:p w14:paraId="5633C678" w14:textId="77777777" w:rsidR="004E5BDD" w:rsidRPr="009936A5" w:rsidRDefault="004E5BDD">
            <w:pPr>
              <w:pStyle w:val="Norma"/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CCCCFF" w:fill="CCCCFF"/>
          </w:tcPr>
          <w:p w14:paraId="1B51D32C" w14:textId="77777777" w:rsidR="004E5BDD" w:rsidRPr="009936A5" w:rsidRDefault="004E5BDD">
            <w:pPr>
              <w:pStyle w:val="Norma"/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9936A5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4.609,63</w:t>
            </w:r>
          </w:p>
        </w:tc>
      </w:tr>
      <w:tr w:rsidR="004E5BDD" w:rsidRPr="009936A5" w14:paraId="7827D6C6" w14:textId="77777777" w:rsidTr="004E5BDD">
        <w:trPr>
          <w:trHeight w:val="305"/>
        </w:trPr>
        <w:tc>
          <w:tcPr>
            <w:tcW w:w="1128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solid" w:color="99CCFF" w:fill="99CCFF"/>
          </w:tcPr>
          <w:p w14:paraId="16E3CF11" w14:textId="77777777" w:rsidR="004E5BDD" w:rsidRPr="009936A5" w:rsidRDefault="004E5BDD">
            <w:pPr>
              <w:pStyle w:val="Norma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9936A5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3384" w:type="dxa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99CCFF" w:fill="99CCFF"/>
          </w:tcPr>
          <w:p w14:paraId="3C8B8F59" w14:textId="77777777" w:rsidR="004E5BDD" w:rsidRPr="009936A5" w:rsidRDefault="004E5BDD">
            <w:pPr>
              <w:pStyle w:val="Norma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9936A5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TURISTIČKA ZAJEDNICA </w:t>
            </w:r>
          </w:p>
        </w:tc>
        <w:tc>
          <w:tcPr>
            <w:tcW w:w="112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99CCFF" w:fill="99CCFF"/>
          </w:tcPr>
          <w:p w14:paraId="3949EE86" w14:textId="77777777" w:rsidR="004E5BDD" w:rsidRPr="009936A5" w:rsidRDefault="004E5BDD">
            <w:pPr>
              <w:pStyle w:val="Norma"/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99CCFF" w:fill="99CCFF"/>
          </w:tcPr>
          <w:p w14:paraId="6450505C" w14:textId="77777777" w:rsidR="004E5BDD" w:rsidRPr="009936A5" w:rsidRDefault="004E5BDD">
            <w:pPr>
              <w:pStyle w:val="Norma"/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9936A5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2.100,00</w:t>
            </w:r>
          </w:p>
        </w:tc>
      </w:tr>
      <w:tr w:rsidR="004E5BDD" w:rsidRPr="009936A5" w14:paraId="4D09BC74" w14:textId="77777777" w:rsidTr="004E5BDD">
        <w:trPr>
          <w:trHeight w:val="305"/>
        </w:trPr>
        <w:tc>
          <w:tcPr>
            <w:tcW w:w="1128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solid" w:color="CCCCFF" w:fill="CCCCFF"/>
          </w:tcPr>
          <w:p w14:paraId="2B6765B6" w14:textId="77777777" w:rsidR="004E5BDD" w:rsidRPr="009936A5" w:rsidRDefault="004E5BDD">
            <w:pPr>
              <w:pStyle w:val="Norma"/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CCCCFF" w:fill="CCCCFF"/>
          </w:tcPr>
          <w:p w14:paraId="38B5D3A8" w14:textId="77777777" w:rsidR="004E5BDD" w:rsidRPr="009936A5" w:rsidRDefault="004E5BDD">
            <w:pPr>
              <w:pStyle w:val="Norma"/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CCCCFF" w:fill="CCCCFF"/>
          </w:tcPr>
          <w:p w14:paraId="32859405" w14:textId="77777777" w:rsidR="004E5BDD" w:rsidRPr="009936A5" w:rsidRDefault="004E5BDD">
            <w:pPr>
              <w:pStyle w:val="Norma"/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CCCCFF" w:fill="CCCCFF"/>
          </w:tcPr>
          <w:p w14:paraId="498C624D" w14:textId="77777777" w:rsidR="004E5BDD" w:rsidRPr="009936A5" w:rsidRDefault="004E5BDD">
            <w:pPr>
              <w:pStyle w:val="Norma"/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CCCCFF" w:fill="CCCCFF"/>
          </w:tcPr>
          <w:p w14:paraId="29A3FFB0" w14:textId="77777777" w:rsidR="004E5BDD" w:rsidRPr="009936A5" w:rsidRDefault="004E5BDD">
            <w:pPr>
              <w:pStyle w:val="Norma"/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CCCCFF" w:fill="CCCCFF"/>
          </w:tcPr>
          <w:p w14:paraId="1394C301" w14:textId="77777777" w:rsidR="004E5BDD" w:rsidRPr="009936A5" w:rsidRDefault="004E5BDD">
            <w:pPr>
              <w:pStyle w:val="Norma"/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314E3FE" w14:textId="63052B9D" w:rsidR="004E5BDD" w:rsidRPr="009936A5" w:rsidRDefault="00837273" w:rsidP="004E5BDD">
      <w:pPr>
        <w:pStyle w:val="Norma"/>
        <w:spacing w:after="0" w:line="268" w:lineRule="auto"/>
        <w:ind w:left="644" w:firstLine="0"/>
        <w:jc w:val="left"/>
        <w:rPr>
          <w:rFonts w:ascii="Times New Roman" w:hAnsi="Times New Roman" w:cs="Times New Roman"/>
          <w:color w:val="2F5496"/>
          <w:sz w:val="20"/>
          <w:szCs w:val="20"/>
        </w:rPr>
      </w:pPr>
      <w:r w:rsidRPr="009936A5">
        <w:rPr>
          <w:rFonts w:ascii="Times New Roman" w:hAnsi="Times New Roman" w:cs="Times New Roman"/>
          <w:b/>
          <w:bCs/>
          <w:color w:val="2F5496"/>
          <w:sz w:val="20"/>
          <w:szCs w:val="20"/>
        </w:rPr>
        <w:t xml:space="preserve">                                           </w:t>
      </w:r>
      <w:r w:rsidRPr="009936A5">
        <w:rPr>
          <w:rFonts w:ascii="Times New Roman" w:hAnsi="Times New Roman" w:cs="Times New Roman"/>
          <w:color w:val="2F5496"/>
          <w:sz w:val="20"/>
          <w:szCs w:val="20"/>
        </w:rPr>
        <w:t>Izvor: Izvještaj o izvršenju Proračuna za 2024. godinu</w:t>
      </w:r>
    </w:p>
    <w:p w14:paraId="02FFDFB7" w14:textId="77777777" w:rsidR="00837273" w:rsidRPr="009936A5" w:rsidRDefault="00837273" w:rsidP="004E5BDD">
      <w:pPr>
        <w:pStyle w:val="Norma"/>
        <w:spacing w:after="0" w:line="268" w:lineRule="auto"/>
        <w:ind w:left="644" w:firstLine="0"/>
        <w:jc w:val="left"/>
        <w:rPr>
          <w:rFonts w:ascii="Times New Roman" w:hAnsi="Times New Roman" w:cs="Times New Roman"/>
          <w:color w:val="2F5496"/>
          <w:sz w:val="20"/>
          <w:szCs w:val="20"/>
        </w:rPr>
      </w:pPr>
    </w:p>
    <w:p w14:paraId="0F5294EB" w14:textId="77777777" w:rsidR="00837273" w:rsidRPr="009936A5" w:rsidRDefault="00837273" w:rsidP="004E5BDD">
      <w:pPr>
        <w:pStyle w:val="Norma"/>
        <w:spacing w:after="0" w:line="268" w:lineRule="auto"/>
        <w:ind w:left="644" w:firstLine="0"/>
        <w:jc w:val="left"/>
        <w:rPr>
          <w:rFonts w:ascii="Times New Roman" w:hAnsi="Times New Roman" w:cs="Times New Roman"/>
          <w:color w:val="2F5496"/>
          <w:sz w:val="20"/>
          <w:szCs w:val="20"/>
        </w:rPr>
      </w:pPr>
    </w:p>
    <w:p w14:paraId="31F295DB" w14:textId="78F7BCDA" w:rsidR="00104B8E" w:rsidRPr="009936A5" w:rsidRDefault="004E5BDD" w:rsidP="006A428A">
      <w:pPr>
        <w:pStyle w:val="Norma"/>
        <w:spacing w:after="0" w:line="268" w:lineRule="auto"/>
        <w:ind w:left="0" w:firstLine="0"/>
        <w:jc w:val="left"/>
        <w:rPr>
          <w:rFonts w:ascii="Times New Roman" w:hAnsi="Times New Roman" w:cs="Times New Roman"/>
          <w:b/>
          <w:bCs/>
          <w:sz w:val="18"/>
          <w:szCs w:val="18"/>
        </w:rPr>
      </w:pPr>
      <w:r w:rsidRPr="009936A5">
        <w:rPr>
          <w:rFonts w:ascii="Times New Roman" w:hAnsi="Times New Roman" w:cs="Times New Roman"/>
          <w:b/>
          <w:bCs/>
          <w:color w:val="2F5496"/>
          <w:sz w:val="24"/>
          <w:szCs w:val="18"/>
        </w:rPr>
        <w:t>Go</w:t>
      </w:r>
      <w:r w:rsidR="006B3EFC" w:rsidRPr="009936A5">
        <w:rPr>
          <w:rFonts w:ascii="Times New Roman" w:hAnsi="Times New Roman" w:cs="Times New Roman"/>
          <w:b/>
          <w:bCs/>
          <w:color w:val="2F5496"/>
          <w:sz w:val="24"/>
          <w:szCs w:val="18"/>
        </w:rPr>
        <w:t>spodarstvo</w:t>
      </w:r>
    </w:p>
    <w:p w14:paraId="236D2A4F" w14:textId="6BDA54C2" w:rsidR="008B29B0" w:rsidRPr="009936A5" w:rsidRDefault="006B3EFC" w:rsidP="00104B8E">
      <w:pPr>
        <w:pStyle w:val="Norma"/>
        <w:spacing w:after="0" w:line="268" w:lineRule="auto"/>
        <w:ind w:left="644" w:firstLine="0"/>
        <w:jc w:val="left"/>
        <w:rPr>
          <w:rFonts w:ascii="Times New Roman" w:hAnsi="Times New Roman" w:cs="Times New Roman"/>
        </w:rPr>
      </w:pPr>
      <w:r w:rsidRPr="009936A5">
        <w:rPr>
          <w:rFonts w:ascii="Times New Roman" w:hAnsi="Times New Roman" w:cs="Times New Roman"/>
          <w:color w:val="2F5496"/>
          <w:sz w:val="32"/>
        </w:rPr>
        <w:t xml:space="preserve"> </w:t>
      </w:r>
    </w:p>
    <w:p w14:paraId="2DFCDD2F" w14:textId="77777777" w:rsidR="008B29B0" w:rsidRPr="009936A5" w:rsidRDefault="006B3EFC">
      <w:pPr>
        <w:pStyle w:val="Norma"/>
        <w:spacing w:after="91" w:line="259" w:lineRule="auto"/>
        <w:ind w:left="-5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936A5">
        <w:rPr>
          <w:rFonts w:ascii="Times New Roman" w:hAnsi="Times New Roman" w:cs="Times New Roman"/>
          <w:b/>
          <w:bCs/>
          <w:color w:val="2F5496"/>
          <w:sz w:val="24"/>
          <w:szCs w:val="24"/>
        </w:rPr>
        <w:t xml:space="preserve">4.1. Indeks razvijenosti </w:t>
      </w:r>
    </w:p>
    <w:p w14:paraId="33EDD8B0" w14:textId="0974BAEC" w:rsidR="004E4DD2" w:rsidRPr="009936A5" w:rsidRDefault="006B3EFC" w:rsidP="00F13869">
      <w:pPr>
        <w:pStyle w:val="Norma"/>
        <w:spacing w:after="161"/>
        <w:ind w:left="202" w:firstLine="0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hAnsi="Times New Roman" w:cs="Times New Roman"/>
          <w:sz w:val="24"/>
          <w:szCs w:val="24"/>
        </w:rPr>
        <w:lastRenderedPageBreak/>
        <w:t xml:space="preserve">Jedan od osnovnih pokazatelja stanja gospodarstva na području jedinica lokalne samouprave je indeks razvijenosti. Riječ je o kompozitnom pokazatelju sastavljenom od niza društveno-gospodarskih indikatora kojima se mjeri stupanj razvijenosti jedinica samouprave. Prema izračunu indeksa razvijenosti, Općina </w:t>
      </w:r>
      <w:r w:rsidR="0053307E" w:rsidRPr="009936A5">
        <w:rPr>
          <w:rFonts w:ascii="Times New Roman" w:hAnsi="Times New Roman" w:cs="Times New Roman"/>
          <w:sz w:val="24"/>
          <w:szCs w:val="24"/>
        </w:rPr>
        <w:t>Orle</w:t>
      </w:r>
      <w:r w:rsidRPr="009936A5">
        <w:rPr>
          <w:rFonts w:ascii="Times New Roman" w:hAnsi="Times New Roman" w:cs="Times New Roman"/>
          <w:sz w:val="24"/>
          <w:szCs w:val="24"/>
        </w:rPr>
        <w:t xml:space="preserve"> nalazi se</w:t>
      </w:r>
      <w:r w:rsidR="00111426" w:rsidRPr="009936A5">
        <w:rPr>
          <w:rFonts w:ascii="Times New Roman" w:hAnsi="Times New Roman" w:cs="Times New Roman"/>
          <w:sz w:val="24"/>
          <w:szCs w:val="24"/>
        </w:rPr>
        <w:t xml:space="preserve"> u I</w:t>
      </w:r>
      <w:r w:rsidR="00242787" w:rsidRPr="009936A5">
        <w:rPr>
          <w:rFonts w:ascii="Times New Roman" w:hAnsi="Times New Roman" w:cs="Times New Roman"/>
          <w:sz w:val="24"/>
          <w:szCs w:val="24"/>
        </w:rPr>
        <w:t>V</w:t>
      </w:r>
      <w:r w:rsidR="00111426" w:rsidRPr="009936A5">
        <w:rPr>
          <w:rFonts w:ascii="Times New Roman" w:hAnsi="Times New Roman" w:cs="Times New Roman"/>
          <w:sz w:val="24"/>
          <w:szCs w:val="24"/>
        </w:rPr>
        <w:t xml:space="preserve">. skupni koje se prema vrijednosti indeksa nalaze u </w:t>
      </w:r>
      <w:r w:rsidR="00242787" w:rsidRPr="009936A5">
        <w:rPr>
          <w:rFonts w:ascii="Times New Roman" w:hAnsi="Times New Roman" w:cs="Times New Roman"/>
          <w:sz w:val="24"/>
          <w:szCs w:val="24"/>
        </w:rPr>
        <w:t>prvoj</w:t>
      </w:r>
      <w:r w:rsidR="00111426" w:rsidRPr="009936A5">
        <w:rPr>
          <w:rFonts w:ascii="Times New Roman" w:hAnsi="Times New Roman" w:cs="Times New Roman"/>
          <w:sz w:val="24"/>
          <w:szCs w:val="24"/>
        </w:rPr>
        <w:t xml:space="preserve"> četvrtini ispodprosječno rangiranih jedinica lokalne samouprave</w:t>
      </w:r>
      <w:r w:rsidR="00F13869" w:rsidRPr="009936A5">
        <w:rPr>
          <w:rFonts w:ascii="Times New Roman" w:hAnsi="Times New Roman" w:cs="Times New Roman"/>
          <w:sz w:val="24"/>
          <w:szCs w:val="24"/>
        </w:rPr>
        <w:t xml:space="preserve"> te s indeksom razvijenosti koji iznosi 9</w:t>
      </w:r>
      <w:r w:rsidR="00242787" w:rsidRPr="009936A5">
        <w:rPr>
          <w:rFonts w:ascii="Times New Roman" w:hAnsi="Times New Roman" w:cs="Times New Roman"/>
          <w:sz w:val="24"/>
          <w:szCs w:val="24"/>
        </w:rPr>
        <w:t>8,66</w:t>
      </w:r>
      <w:r w:rsidR="00F13869" w:rsidRPr="009936A5">
        <w:rPr>
          <w:rFonts w:ascii="Times New Roman" w:hAnsi="Times New Roman" w:cs="Times New Roman"/>
          <w:sz w:val="24"/>
          <w:szCs w:val="24"/>
        </w:rPr>
        <w:t xml:space="preserve">%. Najvažniji pokazatelji koji utječu na rangiranje općina i gradova su prosječni dohodak, prosječni izvorni prihodi, prosječna stopa nezaposlenosti i stupanj obrazovanja osoba između 20 i 64 godine koje su ostvarile obrazovni stupanj VSS. </w:t>
      </w:r>
      <w:bookmarkStart w:id="5" w:name="_Toc115174"/>
    </w:p>
    <w:p w14:paraId="4ED24B17" w14:textId="7228A064" w:rsidR="004E4DD2" w:rsidRPr="009936A5" w:rsidRDefault="004E4DD2">
      <w:pPr>
        <w:pStyle w:val="Naslov1"/>
        <w:ind w:right="60"/>
        <w:rPr>
          <w:rFonts w:ascii="Times New Roman" w:hAnsi="Times New Roman" w:cs="Times New Roman"/>
        </w:rPr>
      </w:pPr>
    </w:p>
    <w:p w14:paraId="698AAE82" w14:textId="77777777" w:rsidR="00104B8E" w:rsidRPr="009936A5" w:rsidRDefault="00104B8E" w:rsidP="00104B8E">
      <w:pPr>
        <w:pStyle w:val="Norma"/>
        <w:rPr>
          <w:rFonts w:ascii="Times New Roman" w:hAnsi="Times New Roman" w:cs="Times New Roman"/>
          <w:b/>
          <w:bCs/>
          <w:color w:val="2F5496" w:themeColor="accent1" w:themeShade="BF"/>
        </w:rPr>
      </w:pPr>
      <w:r w:rsidRPr="009936A5">
        <w:rPr>
          <w:rFonts w:ascii="Times New Roman" w:hAnsi="Times New Roman" w:cs="Times New Roman"/>
          <w:b/>
          <w:bCs/>
          <w:color w:val="2F5496" w:themeColor="accent1" w:themeShade="BF"/>
        </w:rPr>
        <w:t>Indeks razvijenosti izračunava se na temelju sljedećih pokazatelja:</w:t>
      </w:r>
    </w:p>
    <w:p w14:paraId="0855A884" w14:textId="77777777" w:rsidR="00104B8E" w:rsidRPr="009936A5" w:rsidRDefault="00104B8E" w:rsidP="00104B8E">
      <w:pPr>
        <w:pStyle w:val="Norma"/>
        <w:rPr>
          <w:rFonts w:ascii="Times New Roman" w:hAnsi="Times New Roman" w:cs="Times New Roman"/>
          <w:b/>
          <w:bCs/>
          <w:color w:val="2F5496" w:themeColor="accent1" w:themeShade="BF"/>
        </w:rPr>
      </w:pPr>
      <w:r w:rsidRPr="009936A5">
        <w:rPr>
          <w:rFonts w:ascii="Times New Roman" w:hAnsi="Times New Roman" w:cs="Times New Roman"/>
          <w:b/>
          <w:bCs/>
          <w:color w:val="2F5496" w:themeColor="accent1" w:themeShade="BF"/>
        </w:rPr>
        <w:t>1. stope nezaposlenosti</w:t>
      </w:r>
    </w:p>
    <w:p w14:paraId="592E8A05" w14:textId="77777777" w:rsidR="00104B8E" w:rsidRPr="009936A5" w:rsidRDefault="00104B8E" w:rsidP="00104B8E">
      <w:pPr>
        <w:pStyle w:val="Norma"/>
        <w:rPr>
          <w:rFonts w:ascii="Times New Roman" w:hAnsi="Times New Roman" w:cs="Times New Roman"/>
          <w:b/>
          <w:bCs/>
          <w:color w:val="2F5496" w:themeColor="accent1" w:themeShade="BF"/>
        </w:rPr>
      </w:pPr>
      <w:r w:rsidRPr="009936A5">
        <w:rPr>
          <w:rFonts w:ascii="Times New Roman" w:hAnsi="Times New Roman" w:cs="Times New Roman"/>
          <w:b/>
          <w:bCs/>
          <w:color w:val="2F5496" w:themeColor="accent1" w:themeShade="BF"/>
        </w:rPr>
        <w:t>2. dohotka po stanovniku</w:t>
      </w:r>
    </w:p>
    <w:p w14:paraId="6971D940" w14:textId="77777777" w:rsidR="00104B8E" w:rsidRPr="009936A5" w:rsidRDefault="00104B8E" w:rsidP="00104B8E">
      <w:pPr>
        <w:pStyle w:val="Norma"/>
        <w:rPr>
          <w:rFonts w:ascii="Times New Roman" w:hAnsi="Times New Roman" w:cs="Times New Roman"/>
          <w:b/>
          <w:bCs/>
          <w:color w:val="2F5496" w:themeColor="accent1" w:themeShade="BF"/>
        </w:rPr>
      </w:pPr>
      <w:r w:rsidRPr="009936A5">
        <w:rPr>
          <w:rFonts w:ascii="Times New Roman" w:hAnsi="Times New Roman" w:cs="Times New Roman"/>
          <w:b/>
          <w:bCs/>
          <w:color w:val="2F5496" w:themeColor="accent1" w:themeShade="BF"/>
        </w:rPr>
        <w:t>3. proračunskih prihoda jedinica lokalne, odnosno područne (regionalne) samouprave po stanovniku</w:t>
      </w:r>
    </w:p>
    <w:p w14:paraId="4FA85A9E" w14:textId="77777777" w:rsidR="00104B8E" w:rsidRPr="009936A5" w:rsidRDefault="00104B8E" w:rsidP="00104B8E">
      <w:pPr>
        <w:pStyle w:val="Norma"/>
        <w:rPr>
          <w:rFonts w:ascii="Times New Roman" w:hAnsi="Times New Roman" w:cs="Times New Roman"/>
          <w:b/>
          <w:bCs/>
          <w:color w:val="2F5496" w:themeColor="accent1" w:themeShade="BF"/>
        </w:rPr>
      </w:pPr>
      <w:r w:rsidRPr="009936A5">
        <w:rPr>
          <w:rFonts w:ascii="Times New Roman" w:hAnsi="Times New Roman" w:cs="Times New Roman"/>
          <w:b/>
          <w:bCs/>
          <w:color w:val="2F5496" w:themeColor="accent1" w:themeShade="BF"/>
        </w:rPr>
        <w:t>4. općega kretanja stanovništva</w:t>
      </w:r>
    </w:p>
    <w:p w14:paraId="08A94E99" w14:textId="77777777" w:rsidR="00104B8E" w:rsidRPr="009936A5" w:rsidRDefault="00104B8E" w:rsidP="00104B8E">
      <w:pPr>
        <w:pStyle w:val="Norma"/>
        <w:rPr>
          <w:rFonts w:ascii="Times New Roman" w:hAnsi="Times New Roman" w:cs="Times New Roman"/>
          <w:b/>
          <w:bCs/>
          <w:color w:val="2F5496" w:themeColor="accent1" w:themeShade="BF"/>
        </w:rPr>
      </w:pPr>
      <w:r w:rsidRPr="009936A5">
        <w:rPr>
          <w:rFonts w:ascii="Times New Roman" w:hAnsi="Times New Roman" w:cs="Times New Roman"/>
          <w:b/>
          <w:bCs/>
          <w:color w:val="2F5496" w:themeColor="accent1" w:themeShade="BF"/>
        </w:rPr>
        <w:t>5. stope obrazovanosti</w:t>
      </w:r>
    </w:p>
    <w:p w14:paraId="1377584D" w14:textId="16A1475C" w:rsidR="00461436" w:rsidRPr="009936A5" w:rsidRDefault="00104B8E" w:rsidP="006A428A">
      <w:pPr>
        <w:pStyle w:val="Norma"/>
        <w:rPr>
          <w:rFonts w:ascii="Times New Roman" w:hAnsi="Times New Roman" w:cs="Times New Roman"/>
          <w:b/>
          <w:bCs/>
          <w:color w:val="2F5496" w:themeColor="accent1" w:themeShade="BF"/>
        </w:rPr>
      </w:pPr>
      <w:r w:rsidRPr="009936A5">
        <w:rPr>
          <w:rFonts w:ascii="Times New Roman" w:hAnsi="Times New Roman" w:cs="Times New Roman"/>
          <w:b/>
          <w:bCs/>
          <w:color w:val="2F5496" w:themeColor="accent1" w:themeShade="BF"/>
        </w:rPr>
        <w:t>6. indeksa starenja.</w:t>
      </w:r>
      <w:bookmarkEnd w:id="5"/>
    </w:p>
    <w:p w14:paraId="1AF0B412" w14:textId="0F290DBA" w:rsidR="00461436" w:rsidRPr="009936A5" w:rsidRDefault="00111426" w:rsidP="007205F4">
      <w:pPr>
        <w:pStyle w:val="Norma"/>
        <w:spacing w:after="272" w:line="259" w:lineRule="auto"/>
        <w:ind w:left="10" w:right="50"/>
        <w:rPr>
          <w:rFonts w:ascii="Times New Roman" w:hAnsi="Times New Roman" w:cs="Times New Roman"/>
          <w:iCs/>
          <w:sz w:val="24"/>
          <w:szCs w:val="24"/>
        </w:rPr>
      </w:pPr>
      <w:r w:rsidRPr="009936A5">
        <w:rPr>
          <w:rFonts w:ascii="Times New Roman" w:hAnsi="Times New Roman" w:cs="Times New Roman"/>
          <w:iCs/>
          <w:sz w:val="24"/>
          <w:szCs w:val="24"/>
        </w:rPr>
        <w:t xml:space="preserve">U Općini </w:t>
      </w:r>
      <w:r w:rsidR="001B2053" w:rsidRPr="009936A5">
        <w:rPr>
          <w:rFonts w:ascii="Times New Roman" w:hAnsi="Times New Roman" w:cs="Times New Roman"/>
          <w:iCs/>
          <w:sz w:val="24"/>
          <w:szCs w:val="24"/>
        </w:rPr>
        <w:t>O</w:t>
      </w:r>
      <w:r w:rsidRPr="009936A5">
        <w:rPr>
          <w:rFonts w:ascii="Times New Roman" w:hAnsi="Times New Roman" w:cs="Times New Roman"/>
          <w:iCs/>
          <w:sz w:val="24"/>
          <w:szCs w:val="24"/>
        </w:rPr>
        <w:t>rle djeluju pravne osobe (ob</w:t>
      </w:r>
      <w:r w:rsidR="00E26788" w:rsidRPr="009936A5">
        <w:rPr>
          <w:rFonts w:ascii="Times New Roman" w:hAnsi="Times New Roman" w:cs="Times New Roman"/>
          <w:iCs/>
          <w:sz w:val="24"/>
          <w:szCs w:val="24"/>
        </w:rPr>
        <w:t>r</w:t>
      </w:r>
      <w:r w:rsidRPr="009936A5">
        <w:rPr>
          <w:rFonts w:ascii="Times New Roman" w:hAnsi="Times New Roman" w:cs="Times New Roman"/>
          <w:iCs/>
          <w:sz w:val="24"/>
          <w:szCs w:val="24"/>
        </w:rPr>
        <w:t>ti, OPG i d.o.o.) čija djelatnost je uglavnom u području</w:t>
      </w:r>
      <w:r w:rsidR="00F13869" w:rsidRPr="009936A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936A5">
        <w:rPr>
          <w:rFonts w:ascii="Times New Roman" w:hAnsi="Times New Roman" w:cs="Times New Roman"/>
          <w:iCs/>
          <w:sz w:val="24"/>
          <w:szCs w:val="24"/>
        </w:rPr>
        <w:t>pružanja usluga, graditeljstva, ugostiteljstva i trgovine.</w:t>
      </w:r>
    </w:p>
    <w:p w14:paraId="76606365" w14:textId="77777777" w:rsidR="007205F4" w:rsidRPr="009936A5" w:rsidRDefault="007205F4" w:rsidP="00F875D3">
      <w:pPr>
        <w:pStyle w:val="Norma"/>
        <w:spacing w:after="52" w:line="259" w:lineRule="auto"/>
        <w:ind w:left="0" w:firstLine="0"/>
        <w:jc w:val="left"/>
        <w:rPr>
          <w:rFonts w:ascii="Times New Roman" w:hAnsi="Times New Roman" w:cs="Times New Roman"/>
          <w:b/>
          <w:bCs/>
          <w:color w:val="2F5496"/>
          <w:sz w:val="24"/>
          <w:szCs w:val="24"/>
        </w:rPr>
      </w:pPr>
    </w:p>
    <w:p w14:paraId="0D210F95" w14:textId="45AC19A3" w:rsidR="008B29B0" w:rsidRPr="009936A5" w:rsidRDefault="006B3EFC">
      <w:pPr>
        <w:pStyle w:val="Norma"/>
        <w:spacing w:after="52" w:line="259" w:lineRule="auto"/>
        <w:ind w:left="-5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936A5">
        <w:rPr>
          <w:rFonts w:ascii="Times New Roman" w:hAnsi="Times New Roman" w:cs="Times New Roman"/>
          <w:b/>
          <w:bCs/>
          <w:color w:val="2F5496"/>
          <w:sz w:val="24"/>
          <w:szCs w:val="24"/>
        </w:rPr>
        <w:t xml:space="preserve">4.2. Poduzetništvo i obrtništvo </w:t>
      </w:r>
    </w:p>
    <w:p w14:paraId="485F8146" w14:textId="77777777" w:rsidR="008B29B0" w:rsidRPr="009936A5" w:rsidRDefault="006B3EFC">
      <w:pPr>
        <w:pStyle w:val="Norma"/>
        <w:spacing w:after="99" w:line="259" w:lineRule="auto"/>
        <w:ind w:left="-5"/>
        <w:jc w:val="left"/>
        <w:rPr>
          <w:rFonts w:ascii="Times New Roman" w:hAnsi="Times New Roman" w:cs="Times New Roman"/>
        </w:rPr>
      </w:pPr>
      <w:r w:rsidRPr="009936A5">
        <w:rPr>
          <w:rFonts w:ascii="Times New Roman" w:hAnsi="Times New Roman" w:cs="Times New Roman"/>
          <w:color w:val="1F3763"/>
          <w:sz w:val="24"/>
        </w:rPr>
        <w:t xml:space="preserve">Poduzetnička infrastruktura i poticanje razvoja poduzetništva </w:t>
      </w:r>
    </w:p>
    <w:p w14:paraId="3A935E96" w14:textId="483C6C5C" w:rsidR="00F875D3" w:rsidRPr="009936A5" w:rsidRDefault="006B3EFC" w:rsidP="006A428A">
      <w:pPr>
        <w:pStyle w:val="Norma"/>
        <w:ind w:left="-5"/>
        <w:rPr>
          <w:rFonts w:ascii="Times New Roman" w:hAnsi="Times New Roman" w:cs="Times New Roman"/>
          <w:sz w:val="28"/>
          <w:szCs w:val="28"/>
        </w:rPr>
      </w:pPr>
      <w:r w:rsidRPr="009936A5">
        <w:rPr>
          <w:rFonts w:ascii="Times New Roman" w:hAnsi="Times New Roman" w:cs="Times New Roman"/>
          <w:sz w:val="24"/>
          <w:szCs w:val="24"/>
        </w:rPr>
        <w:t xml:space="preserve">Na području </w:t>
      </w:r>
      <w:r w:rsidR="00935215" w:rsidRPr="009936A5">
        <w:rPr>
          <w:rFonts w:ascii="Times New Roman" w:hAnsi="Times New Roman" w:cs="Times New Roman"/>
          <w:sz w:val="24"/>
          <w:szCs w:val="24"/>
        </w:rPr>
        <w:t>Orl</w:t>
      </w:r>
      <w:r w:rsidR="00DE072F" w:rsidRPr="009936A5">
        <w:rPr>
          <w:rFonts w:ascii="Times New Roman" w:hAnsi="Times New Roman" w:cs="Times New Roman"/>
          <w:sz w:val="24"/>
          <w:szCs w:val="24"/>
        </w:rPr>
        <w:t>e</w:t>
      </w:r>
      <w:r w:rsidR="003260C3" w:rsidRPr="009936A5">
        <w:rPr>
          <w:rFonts w:ascii="Times New Roman" w:hAnsi="Times New Roman" w:cs="Times New Roman"/>
          <w:sz w:val="24"/>
          <w:szCs w:val="24"/>
        </w:rPr>
        <w:t xml:space="preserve"> planira se izgradnja </w:t>
      </w:r>
      <w:r w:rsidR="00F875D3" w:rsidRPr="009936A5">
        <w:rPr>
          <w:rFonts w:ascii="Times New Roman" w:hAnsi="Times New Roman" w:cs="Times New Roman"/>
          <w:sz w:val="24"/>
          <w:szCs w:val="24"/>
        </w:rPr>
        <w:t>Gospodarske</w:t>
      </w:r>
      <w:r w:rsidR="00F13869" w:rsidRPr="009936A5">
        <w:rPr>
          <w:rFonts w:ascii="Times New Roman" w:hAnsi="Times New Roman" w:cs="Times New Roman"/>
          <w:sz w:val="24"/>
          <w:szCs w:val="24"/>
        </w:rPr>
        <w:t xml:space="preserve"> zone </w:t>
      </w:r>
      <w:proofErr w:type="spellStart"/>
      <w:r w:rsidR="00F875D3" w:rsidRPr="009936A5">
        <w:rPr>
          <w:rFonts w:ascii="Times New Roman" w:hAnsi="Times New Roman" w:cs="Times New Roman"/>
          <w:sz w:val="24"/>
          <w:szCs w:val="24"/>
        </w:rPr>
        <w:t>Čret</w:t>
      </w:r>
      <w:proofErr w:type="spellEnd"/>
      <w:r w:rsidR="00F875D3" w:rsidRPr="009936A5">
        <w:rPr>
          <w:rFonts w:ascii="Times New Roman" w:hAnsi="Times New Roman" w:cs="Times New Roman"/>
          <w:sz w:val="24"/>
          <w:szCs w:val="24"/>
        </w:rPr>
        <w:t xml:space="preserve"> Posavski</w:t>
      </w:r>
      <w:r w:rsidR="00F13869" w:rsidRPr="009936A5">
        <w:rPr>
          <w:rFonts w:ascii="Times New Roman" w:hAnsi="Times New Roman" w:cs="Times New Roman"/>
          <w:sz w:val="24"/>
          <w:szCs w:val="24"/>
        </w:rPr>
        <w:t>.</w:t>
      </w:r>
      <w:r w:rsidR="003260C3" w:rsidRPr="009936A5">
        <w:rPr>
          <w:rFonts w:ascii="Times New Roman" w:hAnsi="Times New Roman" w:cs="Times New Roman"/>
          <w:sz w:val="24"/>
          <w:szCs w:val="24"/>
        </w:rPr>
        <w:t xml:space="preserve"> </w:t>
      </w:r>
      <w:r w:rsidR="00F13869" w:rsidRPr="009936A5">
        <w:rPr>
          <w:rFonts w:ascii="Times New Roman" w:hAnsi="Times New Roman" w:cs="Times New Roman"/>
          <w:sz w:val="24"/>
          <w:szCs w:val="24"/>
        </w:rPr>
        <w:t xml:space="preserve">Plan izgradnje </w:t>
      </w:r>
      <w:r w:rsidR="00F875D3" w:rsidRPr="009936A5">
        <w:rPr>
          <w:rFonts w:ascii="Times New Roman" w:hAnsi="Times New Roman" w:cs="Times New Roman"/>
          <w:sz w:val="24"/>
          <w:szCs w:val="24"/>
        </w:rPr>
        <w:t>Gospodarske zone</w:t>
      </w:r>
      <w:r w:rsidRPr="009936A5">
        <w:rPr>
          <w:rFonts w:ascii="Times New Roman" w:hAnsi="Times New Roman" w:cs="Times New Roman"/>
          <w:sz w:val="24"/>
          <w:szCs w:val="24"/>
        </w:rPr>
        <w:t xml:space="preserve"> </w:t>
      </w:r>
      <w:r w:rsidR="00F13869" w:rsidRPr="009936A5">
        <w:rPr>
          <w:rFonts w:ascii="Times New Roman" w:hAnsi="Times New Roman" w:cs="Times New Roman"/>
          <w:sz w:val="24"/>
          <w:szCs w:val="24"/>
        </w:rPr>
        <w:t>prostir</w:t>
      </w:r>
      <w:r w:rsidR="001B2053" w:rsidRPr="009936A5">
        <w:rPr>
          <w:rFonts w:ascii="Times New Roman" w:hAnsi="Times New Roman" w:cs="Times New Roman"/>
          <w:sz w:val="24"/>
          <w:szCs w:val="24"/>
        </w:rPr>
        <w:t>e</w:t>
      </w:r>
      <w:r w:rsidR="00F875D3" w:rsidRPr="009936A5">
        <w:rPr>
          <w:rFonts w:ascii="Times New Roman" w:hAnsi="Times New Roman" w:cs="Times New Roman"/>
          <w:sz w:val="24"/>
          <w:szCs w:val="24"/>
        </w:rPr>
        <w:t xml:space="preserve"> </w:t>
      </w:r>
      <w:r w:rsidRPr="009936A5">
        <w:rPr>
          <w:rFonts w:ascii="Times New Roman" w:hAnsi="Times New Roman" w:cs="Times New Roman"/>
          <w:sz w:val="24"/>
          <w:szCs w:val="24"/>
        </w:rPr>
        <w:t xml:space="preserve">se na </w:t>
      </w:r>
      <w:r w:rsidR="00F13869" w:rsidRPr="009936A5">
        <w:rPr>
          <w:rFonts w:ascii="Times New Roman" w:hAnsi="Times New Roman" w:cs="Times New Roman"/>
          <w:sz w:val="24"/>
          <w:szCs w:val="24"/>
        </w:rPr>
        <w:t>40</w:t>
      </w:r>
      <w:r w:rsidRPr="009936A5">
        <w:rPr>
          <w:rFonts w:ascii="Times New Roman" w:hAnsi="Times New Roman" w:cs="Times New Roman"/>
          <w:sz w:val="24"/>
          <w:szCs w:val="24"/>
        </w:rPr>
        <w:t xml:space="preserve"> hektara zemljišta</w:t>
      </w:r>
      <w:r w:rsidR="00F13869" w:rsidRPr="009936A5">
        <w:rPr>
          <w:rFonts w:ascii="Times New Roman" w:hAnsi="Times New Roman" w:cs="Times New Roman"/>
          <w:sz w:val="24"/>
          <w:szCs w:val="24"/>
        </w:rPr>
        <w:t xml:space="preserve">. </w:t>
      </w:r>
      <w:r w:rsidRPr="009936A5">
        <w:rPr>
          <w:rFonts w:ascii="Times New Roman" w:hAnsi="Times New Roman" w:cs="Times New Roman"/>
          <w:sz w:val="24"/>
          <w:szCs w:val="24"/>
        </w:rPr>
        <w:t xml:space="preserve">Prostor </w:t>
      </w:r>
      <w:r w:rsidR="00F13869" w:rsidRPr="009936A5">
        <w:rPr>
          <w:rFonts w:ascii="Times New Roman" w:hAnsi="Times New Roman" w:cs="Times New Roman"/>
          <w:sz w:val="24"/>
          <w:szCs w:val="24"/>
        </w:rPr>
        <w:t xml:space="preserve">će </w:t>
      </w:r>
      <w:r w:rsidRPr="009936A5">
        <w:rPr>
          <w:rFonts w:ascii="Times New Roman" w:hAnsi="Times New Roman" w:cs="Times New Roman"/>
          <w:sz w:val="24"/>
          <w:szCs w:val="24"/>
        </w:rPr>
        <w:t>se koristi za razvoj malog i srednjeg poduzetništva</w:t>
      </w:r>
      <w:r w:rsidR="00F13869" w:rsidRPr="009936A5">
        <w:rPr>
          <w:rFonts w:ascii="Times New Roman" w:hAnsi="Times New Roman" w:cs="Times New Roman"/>
          <w:sz w:val="24"/>
          <w:szCs w:val="24"/>
        </w:rPr>
        <w:t xml:space="preserve"> i sunčane elektrane., k</w:t>
      </w:r>
      <w:r w:rsidRPr="009936A5">
        <w:rPr>
          <w:rFonts w:ascii="Times New Roman" w:hAnsi="Times New Roman" w:cs="Times New Roman"/>
          <w:sz w:val="24"/>
          <w:szCs w:val="24"/>
        </w:rPr>
        <w:t xml:space="preserve">ao što je prikazano na izvodu iz prostornog plana za naselje </w:t>
      </w:r>
      <w:r w:rsidR="0053307E" w:rsidRPr="009936A5">
        <w:rPr>
          <w:rFonts w:ascii="Times New Roman" w:hAnsi="Times New Roman" w:cs="Times New Roman"/>
          <w:sz w:val="24"/>
          <w:szCs w:val="24"/>
        </w:rPr>
        <w:t>Orle</w:t>
      </w:r>
      <w:r w:rsidRPr="009936A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700FD7" w14:textId="34BE3DCE" w:rsidR="008B29B0" w:rsidRPr="009936A5" w:rsidRDefault="006B3EFC">
      <w:pPr>
        <w:pStyle w:val="Norma"/>
        <w:spacing w:after="213" w:line="259" w:lineRule="auto"/>
        <w:ind w:left="10" w:right="48"/>
        <w:jc w:val="center"/>
        <w:rPr>
          <w:rFonts w:ascii="Times New Roman" w:hAnsi="Times New Roman" w:cs="Times New Roman"/>
          <w:i/>
          <w:color w:val="44546A"/>
          <w:sz w:val="20"/>
          <w:szCs w:val="24"/>
        </w:rPr>
      </w:pPr>
      <w:r w:rsidRPr="009936A5">
        <w:rPr>
          <w:rFonts w:ascii="Times New Roman" w:hAnsi="Times New Roman" w:cs="Times New Roman"/>
          <w:i/>
          <w:color w:val="44546A"/>
          <w:sz w:val="20"/>
          <w:szCs w:val="24"/>
        </w:rPr>
        <w:t xml:space="preserve">Slika 2: Područje </w:t>
      </w:r>
      <w:r w:rsidR="00F875D3" w:rsidRPr="009936A5">
        <w:rPr>
          <w:rFonts w:ascii="Times New Roman" w:hAnsi="Times New Roman" w:cs="Times New Roman"/>
          <w:i/>
          <w:color w:val="44546A"/>
          <w:sz w:val="20"/>
          <w:szCs w:val="24"/>
        </w:rPr>
        <w:t>gospodarske</w:t>
      </w:r>
      <w:r w:rsidRPr="009936A5">
        <w:rPr>
          <w:rFonts w:ascii="Times New Roman" w:hAnsi="Times New Roman" w:cs="Times New Roman"/>
          <w:i/>
          <w:color w:val="44546A"/>
          <w:sz w:val="20"/>
          <w:szCs w:val="24"/>
        </w:rPr>
        <w:t xml:space="preserve"> zone </w:t>
      </w:r>
      <w:proofErr w:type="spellStart"/>
      <w:r w:rsidR="00F875D3" w:rsidRPr="009936A5">
        <w:rPr>
          <w:rFonts w:ascii="Times New Roman" w:hAnsi="Times New Roman" w:cs="Times New Roman"/>
          <w:i/>
          <w:color w:val="44546A"/>
          <w:sz w:val="20"/>
          <w:szCs w:val="24"/>
        </w:rPr>
        <w:t>Čret</w:t>
      </w:r>
      <w:proofErr w:type="spellEnd"/>
      <w:r w:rsidR="00F875D3" w:rsidRPr="009936A5">
        <w:rPr>
          <w:rFonts w:ascii="Times New Roman" w:hAnsi="Times New Roman" w:cs="Times New Roman"/>
          <w:i/>
          <w:color w:val="44546A"/>
          <w:sz w:val="20"/>
          <w:szCs w:val="24"/>
        </w:rPr>
        <w:t xml:space="preserve"> Posavski</w:t>
      </w:r>
      <w:r w:rsidRPr="009936A5">
        <w:rPr>
          <w:rFonts w:ascii="Times New Roman" w:hAnsi="Times New Roman" w:cs="Times New Roman"/>
          <w:i/>
          <w:color w:val="44546A"/>
          <w:sz w:val="20"/>
          <w:szCs w:val="24"/>
        </w:rPr>
        <w:t xml:space="preserve"> </w:t>
      </w:r>
    </w:p>
    <w:p w14:paraId="01F46015" w14:textId="3635CCF6" w:rsidR="00F875D3" w:rsidRPr="009936A5" w:rsidRDefault="00ED31CA" w:rsidP="006A428A">
      <w:pPr>
        <w:pStyle w:val="Norma"/>
        <w:spacing w:after="213" w:line="259" w:lineRule="auto"/>
        <w:ind w:left="0" w:right="48" w:firstLine="0"/>
        <w:jc w:val="center"/>
        <w:rPr>
          <w:rFonts w:ascii="Times New Roman" w:hAnsi="Times New Roman" w:cs="Times New Roman"/>
          <w:i/>
          <w:color w:val="44546A"/>
          <w:sz w:val="18"/>
        </w:rPr>
      </w:pPr>
      <w:r w:rsidRPr="009936A5">
        <w:rPr>
          <w:rFonts w:ascii="Times New Roman" w:hAnsi="Times New Roman" w:cs="Times New Roman"/>
          <w:i/>
          <w:noProof/>
          <w:color w:val="44546A"/>
          <w:sz w:val="18"/>
        </w:rPr>
        <w:lastRenderedPageBreak/>
        <w:drawing>
          <wp:inline distT="0" distB="0" distL="0" distR="0" wp14:anchorId="4DE5016A" wp14:editId="4EC063FA">
            <wp:extent cx="4662000" cy="2995200"/>
            <wp:effectExtent l="0" t="0" r="5715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lika 1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2000" cy="29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052A9" w14:textId="39822E66" w:rsidR="00ED31CA" w:rsidRPr="009936A5" w:rsidRDefault="006B3EFC" w:rsidP="006A428A">
      <w:pPr>
        <w:pStyle w:val="Norma"/>
        <w:spacing w:after="165"/>
        <w:ind w:left="-5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hAnsi="Times New Roman" w:cs="Times New Roman"/>
          <w:sz w:val="24"/>
          <w:szCs w:val="24"/>
        </w:rPr>
        <w:t xml:space="preserve">Tablicom u nastavku prikazani su osnovni podaci o </w:t>
      </w:r>
      <w:r w:rsidR="00F875D3" w:rsidRPr="009936A5">
        <w:rPr>
          <w:rFonts w:ascii="Times New Roman" w:hAnsi="Times New Roman" w:cs="Times New Roman"/>
          <w:sz w:val="24"/>
          <w:szCs w:val="24"/>
        </w:rPr>
        <w:t xml:space="preserve">Gospodarskoj </w:t>
      </w:r>
      <w:r w:rsidR="00BB49BC" w:rsidRPr="009936A5">
        <w:rPr>
          <w:rFonts w:ascii="Times New Roman" w:hAnsi="Times New Roman" w:cs="Times New Roman"/>
          <w:sz w:val="24"/>
          <w:szCs w:val="24"/>
        </w:rPr>
        <w:t xml:space="preserve">zoni </w:t>
      </w:r>
      <w:proofErr w:type="spellStart"/>
      <w:r w:rsidR="00F875D3" w:rsidRPr="009936A5">
        <w:rPr>
          <w:rFonts w:ascii="Times New Roman" w:hAnsi="Times New Roman" w:cs="Times New Roman"/>
          <w:sz w:val="24"/>
          <w:szCs w:val="24"/>
        </w:rPr>
        <w:t>Čret</w:t>
      </w:r>
      <w:proofErr w:type="spellEnd"/>
      <w:r w:rsidR="00F875D3" w:rsidRPr="009936A5">
        <w:rPr>
          <w:rFonts w:ascii="Times New Roman" w:hAnsi="Times New Roman" w:cs="Times New Roman"/>
          <w:sz w:val="24"/>
          <w:szCs w:val="24"/>
        </w:rPr>
        <w:t xml:space="preserve"> Posavski (Tablica 5)</w:t>
      </w:r>
      <w:r w:rsidRPr="009936A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C82905" w14:textId="5445A348" w:rsidR="008B29B0" w:rsidRPr="009936A5" w:rsidRDefault="006B3EFC">
      <w:pPr>
        <w:pStyle w:val="Naslov1"/>
        <w:ind w:right="52"/>
        <w:rPr>
          <w:rFonts w:ascii="Times New Roman" w:hAnsi="Times New Roman" w:cs="Times New Roman"/>
        </w:rPr>
      </w:pPr>
      <w:bookmarkStart w:id="6" w:name="_Toc115175"/>
      <w:r w:rsidRPr="009936A5">
        <w:rPr>
          <w:rFonts w:ascii="Times New Roman" w:hAnsi="Times New Roman" w:cs="Times New Roman"/>
        </w:rPr>
        <w:t xml:space="preserve">Tablica 5 </w:t>
      </w:r>
      <w:bookmarkEnd w:id="6"/>
      <w:r w:rsidR="00F875D3" w:rsidRPr="009936A5">
        <w:rPr>
          <w:rFonts w:ascii="Times New Roman" w:hAnsi="Times New Roman" w:cs="Times New Roman"/>
        </w:rPr>
        <w:t xml:space="preserve">Gospodarska zona </w:t>
      </w:r>
      <w:proofErr w:type="spellStart"/>
      <w:r w:rsidR="00F875D3" w:rsidRPr="009936A5">
        <w:rPr>
          <w:rFonts w:ascii="Times New Roman" w:hAnsi="Times New Roman" w:cs="Times New Roman"/>
        </w:rPr>
        <w:t>Čret</w:t>
      </w:r>
      <w:proofErr w:type="spellEnd"/>
      <w:r w:rsidR="00F875D3" w:rsidRPr="009936A5">
        <w:rPr>
          <w:rFonts w:ascii="Times New Roman" w:hAnsi="Times New Roman" w:cs="Times New Roman"/>
        </w:rPr>
        <w:t xml:space="preserve"> Posavski</w:t>
      </w:r>
    </w:p>
    <w:tbl>
      <w:tblPr>
        <w:tblStyle w:val="TableGrid"/>
        <w:tblW w:w="9066" w:type="dxa"/>
        <w:tblInd w:w="-106" w:type="dxa"/>
        <w:tblCellMar>
          <w:top w:w="150" w:type="dxa"/>
          <w:right w:w="119" w:type="dxa"/>
        </w:tblCellMar>
        <w:tblLook w:val="04A0" w:firstRow="1" w:lastRow="0" w:firstColumn="1" w:lastColumn="0" w:noHBand="0" w:noVBand="1"/>
      </w:tblPr>
      <w:tblGrid>
        <w:gridCol w:w="4639"/>
        <w:gridCol w:w="4427"/>
      </w:tblGrid>
      <w:tr w:rsidR="008B29B0" w:rsidRPr="009936A5" w14:paraId="314293A7" w14:textId="77777777">
        <w:trPr>
          <w:trHeight w:val="1240"/>
        </w:trPr>
        <w:tc>
          <w:tcPr>
            <w:tcW w:w="4639" w:type="dxa"/>
            <w:tcBorders>
              <w:top w:val="single" w:sz="4" w:space="0" w:color="8EAADB"/>
              <w:left w:val="nil"/>
              <w:bottom w:val="single" w:sz="4" w:space="0" w:color="8EAADB"/>
              <w:right w:val="nil"/>
            </w:tcBorders>
          </w:tcPr>
          <w:p w14:paraId="7CDA7F7A" w14:textId="77777777" w:rsidR="008B29B0" w:rsidRPr="009936A5" w:rsidRDefault="006B3EFC">
            <w:pPr>
              <w:pStyle w:val="Norma"/>
              <w:spacing w:after="0" w:line="259" w:lineRule="auto"/>
              <w:ind w:left="106" w:firstLine="0"/>
              <w:jc w:val="left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</w:rPr>
              <w:t xml:space="preserve">Namjena: </w:t>
            </w:r>
          </w:p>
        </w:tc>
        <w:tc>
          <w:tcPr>
            <w:tcW w:w="4427" w:type="dxa"/>
            <w:tcBorders>
              <w:top w:val="single" w:sz="4" w:space="0" w:color="8EAADB"/>
              <w:left w:val="nil"/>
              <w:bottom w:val="single" w:sz="4" w:space="0" w:color="8EAADB"/>
              <w:right w:val="nil"/>
            </w:tcBorders>
            <w:vAlign w:val="center"/>
          </w:tcPr>
          <w:p w14:paraId="65596347" w14:textId="77777777" w:rsidR="008B29B0" w:rsidRPr="009936A5" w:rsidRDefault="006B3EFC">
            <w:pPr>
              <w:pStyle w:val="Norma"/>
              <w:spacing w:after="0" w:line="259" w:lineRule="auto"/>
              <w:ind w:left="0" w:right="51" w:firstLine="0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</w:rPr>
              <w:t xml:space="preserve">Proizvodno-uslužna namjena. Gospodarska namjena – Proizvodne i zanatske djelatnosti sa niskom razinom buke i onečišćenja okoliša </w:t>
            </w:r>
          </w:p>
        </w:tc>
      </w:tr>
      <w:tr w:rsidR="008B29B0" w:rsidRPr="009936A5" w14:paraId="4687C6B6" w14:textId="77777777">
        <w:trPr>
          <w:trHeight w:val="617"/>
        </w:trPr>
        <w:tc>
          <w:tcPr>
            <w:tcW w:w="4639" w:type="dxa"/>
            <w:tcBorders>
              <w:top w:val="single" w:sz="4" w:space="0" w:color="8EAADB"/>
              <w:left w:val="nil"/>
              <w:bottom w:val="single" w:sz="4" w:space="0" w:color="8EAADB"/>
              <w:right w:val="nil"/>
            </w:tcBorders>
            <w:shd w:val="clear" w:color="auto" w:fill="D9E2F3"/>
            <w:vAlign w:val="center"/>
          </w:tcPr>
          <w:p w14:paraId="622746FB" w14:textId="77777777" w:rsidR="008B29B0" w:rsidRPr="009936A5" w:rsidRDefault="006B3EFC">
            <w:pPr>
              <w:pStyle w:val="Norma"/>
              <w:spacing w:after="0" w:line="259" w:lineRule="auto"/>
              <w:ind w:left="106" w:firstLine="0"/>
              <w:jc w:val="left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</w:rPr>
              <w:t xml:space="preserve">Postojeće djelatnosti u zoni: </w:t>
            </w:r>
          </w:p>
        </w:tc>
        <w:tc>
          <w:tcPr>
            <w:tcW w:w="4427" w:type="dxa"/>
            <w:tcBorders>
              <w:top w:val="single" w:sz="4" w:space="0" w:color="8EAADB"/>
              <w:left w:val="nil"/>
              <w:bottom w:val="single" w:sz="4" w:space="0" w:color="8EAADB"/>
              <w:right w:val="nil"/>
            </w:tcBorders>
            <w:shd w:val="clear" w:color="auto" w:fill="D9E2F3"/>
            <w:vAlign w:val="center"/>
          </w:tcPr>
          <w:p w14:paraId="17DAF8CE" w14:textId="1433B094" w:rsidR="008B29B0" w:rsidRPr="009936A5" w:rsidRDefault="00BB49BC">
            <w:pPr>
              <w:pStyle w:val="Norma"/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</w:rPr>
              <w:t>Nema</w:t>
            </w:r>
          </w:p>
        </w:tc>
      </w:tr>
    </w:tbl>
    <w:p w14:paraId="61DEFFB8" w14:textId="4BAADAF7" w:rsidR="008B29B0" w:rsidRPr="009936A5" w:rsidRDefault="006B3EFC">
      <w:pPr>
        <w:pStyle w:val="Norma"/>
        <w:tabs>
          <w:tab w:val="center" w:pos="6254"/>
        </w:tabs>
        <w:spacing w:after="0"/>
        <w:ind w:left="-15" w:firstLine="0"/>
        <w:jc w:val="left"/>
        <w:rPr>
          <w:rFonts w:ascii="Times New Roman" w:hAnsi="Times New Roman" w:cs="Times New Roman"/>
        </w:rPr>
      </w:pPr>
      <w:r w:rsidRPr="009936A5">
        <w:rPr>
          <w:rFonts w:ascii="Times New Roman" w:hAnsi="Times New Roman" w:cs="Times New Roman"/>
          <w:b/>
        </w:rPr>
        <w:t xml:space="preserve">Komunalna infrastruktura: </w:t>
      </w:r>
      <w:r w:rsidRPr="009936A5">
        <w:rPr>
          <w:rFonts w:ascii="Times New Roman" w:hAnsi="Times New Roman" w:cs="Times New Roman"/>
          <w:b/>
        </w:rPr>
        <w:tab/>
      </w:r>
      <w:r w:rsidRPr="009936A5">
        <w:rPr>
          <w:rFonts w:ascii="Times New Roman" w:hAnsi="Times New Roman" w:cs="Times New Roman"/>
        </w:rPr>
        <w:t xml:space="preserve">Komunalna infrastruktura </w:t>
      </w:r>
      <w:r w:rsidR="00BB49BC" w:rsidRPr="009936A5">
        <w:rPr>
          <w:rFonts w:ascii="Times New Roman" w:hAnsi="Times New Roman" w:cs="Times New Roman"/>
        </w:rPr>
        <w:t>nije izgrađena</w:t>
      </w:r>
    </w:p>
    <w:p w14:paraId="7577F2F7" w14:textId="77777777" w:rsidR="00F875D3" w:rsidRPr="009936A5" w:rsidRDefault="00F875D3">
      <w:pPr>
        <w:pStyle w:val="Norma"/>
        <w:tabs>
          <w:tab w:val="center" w:pos="6254"/>
        </w:tabs>
        <w:spacing w:after="0"/>
        <w:ind w:left="-15" w:firstLine="0"/>
        <w:jc w:val="left"/>
        <w:rPr>
          <w:rFonts w:ascii="Times New Roman" w:hAnsi="Times New Roman" w:cs="Times New Roman"/>
        </w:rPr>
      </w:pPr>
    </w:p>
    <w:tbl>
      <w:tblPr>
        <w:tblStyle w:val="TableGrid"/>
        <w:tblW w:w="9066" w:type="dxa"/>
        <w:tblInd w:w="-106" w:type="dxa"/>
        <w:tblCellMar>
          <w:top w:w="150" w:type="dxa"/>
          <w:left w:w="106" w:type="dxa"/>
          <w:right w:w="83" w:type="dxa"/>
        </w:tblCellMar>
        <w:tblLook w:val="04A0" w:firstRow="1" w:lastRow="0" w:firstColumn="1" w:lastColumn="0" w:noHBand="0" w:noVBand="1"/>
      </w:tblPr>
      <w:tblGrid>
        <w:gridCol w:w="3049"/>
        <w:gridCol w:w="6017"/>
      </w:tblGrid>
      <w:tr w:rsidR="008B29B0" w:rsidRPr="009936A5" w14:paraId="0CBB62DD" w14:textId="77777777">
        <w:trPr>
          <w:trHeight w:val="1544"/>
        </w:trPr>
        <w:tc>
          <w:tcPr>
            <w:tcW w:w="3049" w:type="dxa"/>
            <w:tcBorders>
              <w:top w:val="single" w:sz="4" w:space="0" w:color="8EAADB"/>
              <w:left w:val="nil"/>
              <w:bottom w:val="single" w:sz="4" w:space="0" w:color="8EAADB"/>
              <w:right w:val="nil"/>
            </w:tcBorders>
            <w:shd w:val="clear" w:color="auto" w:fill="D9E2F3"/>
          </w:tcPr>
          <w:p w14:paraId="43051A3F" w14:textId="77777777" w:rsidR="008B29B0" w:rsidRPr="009936A5" w:rsidRDefault="006B3EFC">
            <w:pPr>
              <w:pStyle w:val="Norma"/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</w:rPr>
              <w:t xml:space="preserve">Promet: </w:t>
            </w:r>
          </w:p>
        </w:tc>
        <w:tc>
          <w:tcPr>
            <w:tcW w:w="6017" w:type="dxa"/>
            <w:tcBorders>
              <w:top w:val="single" w:sz="4" w:space="0" w:color="8EAADB"/>
              <w:left w:val="nil"/>
              <w:bottom w:val="single" w:sz="4" w:space="0" w:color="8EAADB"/>
              <w:right w:val="nil"/>
            </w:tcBorders>
            <w:shd w:val="clear" w:color="auto" w:fill="D9E2F3"/>
            <w:vAlign w:val="center"/>
          </w:tcPr>
          <w:p w14:paraId="35CCCC03" w14:textId="5644E9E6" w:rsidR="008B29B0" w:rsidRPr="009936A5" w:rsidRDefault="00BB49BC">
            <w:pPr>
              <w:pStyle w:val="Norma"/>
              <w:spacing w:after="0" w:line="259" w:lineRule="auto"/>
              <w:ind w:left="1484" w:right="22" w:firstLine="0"/>
              <w:jc w:val="left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</w:rPr>
              <w:t>Blizina Županijske ceste</w:t>
            </w:r>
          </w:p>
        </w:tc>
      </w:tr>
    </w:tbl>
    <w:p w14:paraId="3CBC2499" w14:textId="0F4F833E" w:rsidR="008B29B0" w:rsidRPr="009936A5" w:rsidRDefault="006B3EFC" w:rsidP="00BB49BC">
      <w:pPr>
        <w:pStyle w:val="Norma"/>
        <w:tabs>
          <w:tab w:val="center" w:pos="6483"/>
        </w:tabs>
        <w:ind w:left="-15" w:firstLine="0"/>
        <w:jc w:val="left"/>
        <w:rPr>
          <w:rFonts w:ascii="Times New Roman" w:hAnsi="Times New Roman" w:cs="Times New Roman"/>
        </w:rPr>
      </w:pPr>
      <w:r w:rsidRPr="009936A5">
        <w:rPr>
          <w:rFonts w:ascii="Times New Roman" w:hAnsi="Times New Roman" w:cs="Times New Roman"/>
          <w:b/>
        </w:rPr>
        <w:t xml:space="preserve">Površina zone: </w:t>
      </w:r>
      <w:r w:rsidRPr="009936A5">
        <w:rPr>
          <w:rFonts w:ascii="Times New Roman" w:hAnsi="Times New Roman" w:cs="Times New Roman"/>
          <w:b/>
        </w:rPr>
        <w:tab/>
      </w:r>
      <w:r w:rsidRPr="009936A5">
        <w:rPr>
          <w:rFonts w:ascii="Times New Roman" w:hAnsi="Times New Roman" w:cs="Times New Roman"/>
        </w:rPr>
        <w:t xml:space="preserve">Sa prometnicama i javnim površinama: </w:t>
      </w:r>
      <w:r w:rsidR="00BB49BC" w:rsidRPr="009936A5">
        <w:rPr>
          <w:rFonts w:ascii="Times New Roman" w:hAnsi="Times New Roman" w:cs="Times New Roman"/>
        </w:rPr>
        <w:t>40 Ha</w:t>
      </w:r>
    </w:p>
    <w:p w14:paraId="18D4D7D4" w14:textId="77777777" w:rsidR="008B29B0" w:rsidRPr="009936A5" w:rsidRDefault="006B3EFC">
      <w:pPr>
        <w:pStyle w:val="Norma"/>
        <w:spacing w:after="0" w:line="259" w:lineRule="auto"/>
        <w:ind w:left="-125" w:firstLine="0"/>
        <w:jc w:val="left"/>
        <w:rPr>
          <w:rFonts w:ascii="Times New Roman" w:hAnsi="Times New Roman" w:cs="Times New Roman"/>
        </w:rPr>
      </w:pPr>
      <w:r w:rsidRPr="009936A5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20DC6039" wp14:editId="41642155">
                <wp:extent cx="5768925" cy="940016"/>
                <wp:effectExtent l="0" t="0" r="0" b="0"/>
                <wp:docPr id="90686" name="Group 906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8925" cy="940016"/>
                          <a:chOff x="0" y="0"/>
                          <a:chExt cx="5768925" cy="940016"/>
                        </a:xfrm>
                      </wpg:grpSpPr>
                      <wps:wsp>
                        <wps:cNvPr id="116465" name="Shape 116465"/>
                        <wps:cNvSpPr/>
                        <wps:spPr>
                          <a:xfrm>
                            <a:off x="12192" y="9220"/>
                            <a:ext cx="2878582" cy="707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8582" h="707441">
                                <a:moveTo>
                                  <a:pt x="0" y="0"/>
                                </a:moveTo>
                                <a:lnTo>
                                  <a:pt x="2878582" y="0"/>
                                </a:lnTo>
                                <a:lnTo>
                                  <a:pt x="2878582" y="707441"/>
                                </a:lnTo>
                                <a:lnTo>
                                  <a:pt x="0" y="70744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E2F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466" name="Shape 116466"/>
                        <wps:cNvSpPr/>
                        <wps:spPr>
                          <a:xfrm>
                            <a:off x="79248" y="9220"/>
                            <a:ext cx="2741422" cy="383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1422" h="383972">
                                <a:moveTo>
                                  <a:pt x="0" y="0"/>
                                </a:moveTo>
                                <a:lnTo>
                                  <a:pt x="2741422" y="0"/>
                                </a:lnTo>
                                <a:lnTo>
                                  <a:pt x="2741422" y="383972"/>
                                </a:lnTo>
                                <a:lnTo>
                                  <a:pt x="0" y="3839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E2F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71" name="Rectangle 3671"/>
                        <wps:cNvSpPr/>
                        <wps:spPr>
                          <a:xfrm>
                            <a:off x="79248" y="102108"/>
                            <a:ext cx="158598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19418D" w14:textId="77777777" w:rsidR="008B29B0" w:rsidRPr="00F875D3" w:rsidRDefault="006B3EFC">
                              <w:pPr>
                                <w:pStyle w:val="Norma"/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875D3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Struktura vlasništva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72" name="Rectangle 3672"/>
                        <wps:cNvSpPr/>
                        <wps:spPr>
                          <a:xfrm>
                            <a:off x="1271600" y="10210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BC09FB" w14:textId="77777777" w:rsidR="008B29B0" w:rsidRDefault="006B3EFC">
                              <w:pPr>
                                <w:pStyle w:val="Norma"/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467" name="Shape 116467"/>
                        <wps:cNvSpPr/>
                        <wps:spPr>
                          <a:xfrm>
                            <a:off x="2890723" y="9220"/>
                            <a:ext cx="2878201" cy="707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8201" h="707441">
                                <a:moveTo>
                                  <a:pt x="0" y="0"/>
                                </a:moveTo>
                                <a:lnTo>
                                  <a:pt x="2878201" y="0"/>
                                </a:lnTo>
                                <a:lnTo>
                                  <a:pt x="2878201" y="707441"/>
                                </a:lnTo>
                                <a:lnTo>
                                  <a:pt x="0" y="70744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E2F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468" name="Shape 116468"/>
                        <wps:cNvSpPr/>
                        <wps:spPr>
                          <a:xfrm>
                            <a:off x="2957779" y="9220"/>
                            <a:ext cx="2741041" cy="383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1041" h="383972">
                                <a:moveTo>
                                  <a:pt x="0" y="0"/>
                                </a:moveTo>
                                <a:lnTo>
                                  <a:pt x="2741041" y="0"/>
                                </a:lnTo>
                                <a:lnTo>
                                  <a:pt x="2741041" y="383972"/>
                                </a:lnTo>
                                <a:lnTo>
                                  <a:pt x="0" y="3839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E2F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75" name="Rectangle 3675"/>
                        <wps:cNvSpPr/>
                        <wps:spPr>
                          <a:xfrm>
                            <a:off x="2957779" y="102108"/>
                            <a:ext cx="1078021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638EB6" w14:textId="62C6E3DD" w:rsidR="008B29B0" w:rsidRPr="00F875D3" w:rsidRDefault="00BB49BC">
                              <w:pPr>
                                <w:pStyle w:val="Norma"/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875D3">
                                <w:rPr>
                                  <w:rFonts w:ascii="Times New Roman" w:hAnsi="Times New Roman" w:cs="Times New Roman"/>
                                </w:rPr>
                                <w:t>RH, Općin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76" name="Rectangle 3676"/>
                        <wps:cNvSpPr/>
                        <wps:spPr>
                          <a:xfrm>
                            <a:off x="3771849" y="102108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3046AF" w14:textId="77777777" w:rsidR="008B29B0" w:rsidRDefault="006B3EFC">
                              <w:pPr>
                                <w:pStyle w:val="Norma"/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469" name="Shape 116469"/>
                        <wps:cNvSpPr/>
                        <wps:spPr>
                          <a:xfrm>
                            <a:off x="2957779" y="393268"/>
                            <a:ext cx="2741041" cy="3233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1041" h="323393">
                                <a:moveTo>
                                  <a:pt x="0" y="0"/>
                                </a:moveTo>
                                <a:lnTo>
                                  <a:pt x="2741041" y="0"/>
                                </a:lnTo>
                                <a:lnTo>
                                  <a:pt x="2741041" y="323393"/>
                                </a:lnTo>
                                <a:lnTo>
                                  <a:pt x="0" y="32339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E2F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78" name="Rectangle 3678"/>
                        <wps:cNvSpPr/>
                        <wps:spPr>
                          <a:xfrm>
                            <a:off x="2957779" y="422148"/>
                            <a:ext cx="1183381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AF7A6B" w14:textId="6D9A052D" w:rsidR="008B29B0" w:rsidRPr="00F875D3" w:rsidRDefault="006B3EFC">
                              <w:pPr>
                                <w:pStyle w:val="Norma"/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875D3">
                                <w:rPr>
                                  <w:rFonts w:ascii="Times New Roman" w:hAnsi="Times New Roman" w:cs="Times New Roman"/>
                                </w:rPr>
                                <w:t>Privat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79" name="Rectangle 3679"/>
                        <wps:cNvSpPr/>
                        <wps:spPr>
                          <a:xfrm>
                            <a:off x="3851098" y="422148"/>
                            <a:ext cx="4214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83B65C" w14:textId="77777777" w:rsidR="008B29B0" w:rsidRDefault="006B3EFC">
                              <w:pPr>
                                <w:pStyle w:val="Norma"/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470" name="Shape 116470"/>
                        <wps:cNvSpPr/>
                        <wps:spPr>
                          <a:xfrm>
                            <a:off x="9144" y="0"/>
                            <a:ext cx="287858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8582" h="9144">
                                <a:moveTo>
                                  <a:pt x="0" y="0"/>
                                </a:moveTo>
                                <a:lnTo>
                                  <a:pt x="2878582" y="0"/>
                                </a:lnTo>
                                <a:lnTo>
                                  <a:pt x="287858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EAAD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471" name="Shape 116471"/>
                        <wps:cNvSpPr/>
                        <wps:spPr>
                          <a:xfrm>
                            <a:off x="2887675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EAAD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472" name="Shape 116472"/>
                        <wps:cNvSpPr/>
                        <wps:spPr>
                          <a:xfrm>
                            <a:off x="2893771" y="0"/>
                            <a:ext cx="287210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2105" h="9144">
                                <a:moveTo>
                                  <a:pt x="0" y="0"/>
                                </a:moveTo>
                                <a:lnTo>
                                  <a:pt x="2872105" y="0"/>
                                </a:lnTo>
                                <a:lnTo>
                                  <a:pt x="287210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EAAD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473" name="Shape 116473"/>
                        <wps:cNvSpPr/>
                        <wps:spPr>
                          <a:xfrm>
                            <a:off x="0" y="716661"/>
                            <a:ext cx="288772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7726" h="9144">
                                <a:moveTo>
                                  <a:pt x="0" y="0"/>
                                </a:moveTo>
                                <a:lnTo>
                                  <a:pt x="2887726" y="0"/>
                                </a:lnTo>
                                <a:lnTo>
                                  <a:pt x="288772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EAAD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474" name="Shape 116474"/>
                        <wps:cNvSpPr/>
                        <wps:spPr>
                          <a:xfrm>
                            <a:off x="2878531" y="71666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EAAD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475" name="Shape 116475"/>
                        <wps:cNvSpPr/>
                        <wps:spPr>
                          <a:xfrm>
                            <a:off x="2884627" y="716661"/>
                            <a:ext cx="288124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1249" h="9144">
                                <a:moveTo>
                                  <a:pt x="0" y="0"/>
                                </a:moveTo>
                                <a:lnTo>
                                  <a:pt x="2881249" y="0"/>
                                </a:lnTo>
                                <a:lnTo>
                                  <a:pt x="288124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EAAD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6" name="Rectangle 3686"/>
                        <wps:cNvSpPr/>
                        <wps:spPr>
                          <a:xfrm>
                            <a:off x="2439365" y="809625"/>
                            <a:ext cx="1385246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BB9BAD" w14:textId="77777777" w:rsidR="008B29B0" w:rsidRPr="006A428A" w:rsidRDefault="006B3EFC">
                              <w:pPr>
                                <w:pStyle w:val="Norma"/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6A428A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</w:rPr>
                                <w:t>Izvor: Podaci Općin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87" name="Rectangle 3687"/>
                        <wps:cNvSpPr/>
                        <wps:spPr>
                          <a:xfrm>
                            <a:off x="3478987" y="809625"/>
                            <a:ext cx="38479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556391" w14:textId="77777777" w:rsidR="008B29B0" w:rsidRDefault="006B3EFC">
                              <w:pPr>
                                <w:pStyle w:val="Norma"/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DC6039" id="Group 90686" o:spid="_x0000_s1044" style="width:454.25pt;height:74pt;mso-position-horizontal-relative:char;mso-position-vertical-relative:line" coordsize="57689,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">
                <v:shape id="Shape 116465" o:spid="_x0000_s1045" style="position:absolute;left:121;top:92;width:28786;height:7074;visibility:visible;mso-wrap-style:square;v-text-anchor:top" coordsize="2878582,707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" path="m,l2878582,r,707441l,707441,,e" fillcolor="#d9e2f3" stroked="f" strokeweight="0">
                  <v:stroke miterlimit="83231f" joinstyle="miter"/>
                  <v:path arrowok="t" textboxrect="0,0,2878582,707441"/>
                </v:shape>
                <v:shape id="Shape 116466" o:spid="_x0000_s1046" style="position:absolute;left:792;top:92;width:27414;height:3839;visibility:visible;mso-wrap-style:square;v-text-anchor:top" coordsize="2741422,383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" path="m,l2741422,r,383972l,383972,,e" fillcolor="#d9e2f3" stroked="f" strokeweight="0">
                  <v:stroke miterlimit="83231f" joinstyle="miter"/>
                  <v:path arrowok="t" textboxrect="0,0,2741422,383972"/>
                </v:shape>
                <v:rect id="Rectangle 3671" o:spid="_x0000_s1047" style="position:absolute;left:792;top:1021;width:15860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zg/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YDAc9eD1JjwBOX8CAAD//wMAUEsBAi0AFAAGAAgAAAAhANvh9svuAAAAhQEAABMAAAAAAAAA&#10;AAAAAAAAAAAAAFtDb250ZW50X1R5cGVzXS54bWxQSwECLQAUAAYACAAAACEAWvQsW78AAAAVAQAA&#10;CwAAAAAAAAAAAAAAAAAfAQAAX3JlbHMvLnJlbHNQSwECLQAUAAYACAAAACEAuRs4P8YAAADdAAAA&#10;DwAAAAAAAAAAAAAAAAAHAgAAZHJzL2Rvd25yZXYueG1sUEsFBgAAAAADAAMAtwAAAPoCAAAAAA==&#10;" filled="f" stroked="f">
                  <v:textbox inset="0,0,0,0">
                    <w:txbxContent>
                      <w:p w14:paraId="5619418D" w14:textId="77777777" w:rsidR="008B29B0" w:rsidRPr="00F875D3" w:rsidRDefault="006B3EFC">
                        <w:pPr>
                          <w:pStyle w:val="Norma"/>
                          <w:spacing w:after="160" w:line="259" w:lineRule="auto"/>
                          <w:ind w:left="0" w:firstLine="0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 w:rsidRPr="00F875D3">
                          <w:rPr>
                            <w:rFonts w:ascii="Times New Roman" w:hAnsi="Times New Roman" w:cs="Times New Roman"/>
                            <w:b/>
                          </w:rPr>
                          <w:t>Struktura vlasništva:</w:t>
                        </w:r>
                      </w:p>
                    </w:txbxContent>
                  </v:textbox>
                </v:rect>
                <v:rect id="Rectangle 3672" o:spid="_x0000_s1048" style="position:absolute;left:12716;top:102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" filled="f" stroked="f">
                  <v:textbox inset="0,0,0,0">
                    <w:txbxContent>
                      <w:p w14:paraId="42BC09FB" w14:textId="77777777" w:rsidR="008B29B0" w:rsidRDefault="006B3EFC">
                        <w:pPr>
                          <w:pStyle w:val="Norma"/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16467" o:spid="_x0000_s1049" style="position:absolute;left:28907;top:92;width:28782;height:7074;visibility:visible;mso-wrap-style:square;v-text-anchor:top" coordsize="2878201,707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" path="m,l2878201,r,707441l,707441,,e" fillcolor="#d9e2f3" stroked="f" strokeweight="0">
                  <v:stroke miterlimit="83231f" joinstyle="miter"/>
                  <v:path arrowok="t" textboxrect="0,0,2878201,707441"/>
                </v:shape>
                <v:shape id="Shape 116468" o:spid="_x0000_s1050" style="position:absolute;left:29577;top:92;width:27411;height:3839;visibility:visible;mso-wrap-style:square;v-text-anchor:top" coordsize="2741041,383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" path="m,l2741041,r,383972l,383972,,e" fillcolor="#d9e2f3" stroked="f" strokeweight="0">
                  <v:stroke miterlimit="83231f" joinstyle="miter"/>
                  <v:path arrowok="t" textboxrect="0,0,2741041,383972"/>
                </v:shape>
                <v:rect id="Rectangle 3675" o:spid="_x0000_s1051" style="position:absolute;left:29577;top:1021;width:1078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" filled="f" stroked="f">
                  <v:textbox inset="0,0,0,0">
                    <w:txbxContent>
                      <w:p w14:paraId="68638EB6" w14:textId="62C6E3DD" w:rsidR="008B29B0" w:rsidRPr="00F875D3" w:rsidRDefault="00BB49BC">
                        <w:pPr>
                          <w:pStyle w:val="Norma"/>
                          <w:spacing w:after="160" w:line="259" w:lineRule="auto"/>
                          <w:ind w:left="0" w:firstLine="0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 w:rsidRPr="00F875D3">
                          <w:rPr>
                            <w:rFonts w:ascii="Times New Roman" w:hAnsi="Times New Roman" w:cs="Times New Roman"/>
                          </w:rPr>
                          <w:t>RH, Općina</w:t>
                        </w:r>
                      </w:p>
                    </w:txbxContent>
                  </v:textbox>
                </v:rect>
                <v:rect id="Rectangle 3676" o:spid="_x0000_s1052" style="position:absolute;left:37718;top:102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" filled="f" stroked="f">
                  <v:textbox inset="0,0,0,0">
                    <w:txbxContent>
                      <w:p w14:paraId="5B3046AF" w14:textId="77777777" w:rsidR="008B29B0" w:rsidRDefault="006B3EFC">
                        <w:pPr>
                          <w:pStyle w:val="Norma"/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16469" o:spid="_x0000_s1053" style="position:absolute;left:29577;top:3932;width:27411;height:3234;visibility:visible;mso-wrap-style:square;v-text-anchor:top" coordsize="2741041,323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" path="m,l2741041,r,323393l,323393,,e" fillcolor="#d9e2f3" stroked="f" strokeweight="0">
                  <v:stroke miterlimit="83231f" joinstyle="miter"/>
                  <v:path arrowok="t" textboxrect="0,0,2741041,323393"/>
                </v:shape>
                <v:rect id="Rectangle 3678" o:spid="_x0000_s1054" style="position:absolute;left:29577;top:4221;width:11834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" filled="f" stroked="f">
                  <v:textbox inset="0,0,0,0">
                    <w:txbxContent>
                      <w:p w14:paraId="3DAF7A6B" w14:textId="6D9A052D" w:rsidR="008B29B0" w:rsidRPr="00F875D3" w:rsidRDefault="006B3EFC">
                        <w:pPr>
                          <w:pStyle w:val="Norma"/>
                          <w:spacing w:after="160" w:line="259" w:lineRule="auto"/>
                          <w:ind w:left="0" w:firstLine="0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 w:rsidRPr="00F875D3">
                          <w:rPr>
                            <w:rFonts w:ascii="Times New Roman" w:hAnsi="Times New Roman" w:cs="Times New Roman"/>
                          </w:rPr>
                          <w:t>Privatno</w:t>
                        </w:r>
                      </w:p>
                    </w:txbxContent>
                  </v:textbox>
                </v:rect>
                <v:rect id="Rectangle 3679" o:spid="_x0000_s1055" style="position:absolute;left:38510;top:4221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" filled="f" stroked="f">
                  <v:textbox inset="0,0,0,0">
                    <w:txbxContent>
                      <w:p w14:paraId="4083B65C" w14:textId="77777777" w:rsidR="008B29B0" w:rsidRDefault="006B3EFC">
                        <w:pPr>
                          <w:pStyle w:val="Norma"/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16470" o:spid="_x0000_s1056" style="position:absolute;left:91;width:28786;height:91;visibility:visible;mso-wrap-style:square;v-text-anchor:top" coordsize="287858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" path="m,l2878582,r,9144l,9144,,e" fillcolor="#8eaadb" stroked="f" strokeweight="0">
                  <v:stroke miterlimit="83231f" joinstyle="miter"/>
                  <v:path arrowok="t" textboxrect="0,0,2878582,9144"/>
                </v:shape>
                <v:shape id="Shape 116471" o:spid="_x0000_s1057" style="position:absolute;left:28876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" path="m,l9144,r,9144l,9144,,e" fillcolor="#8eaadb" stroked="f" strokeweight="0">
                  <v:stroke miterlimit="83231f" joinstyle="miter"/>
                  <v:path arrowok="t" textboxrect="0,0,9144,9144"/>
                </v:shape>
                <v:shape id="Shape 116472" o:spid="_x0000_s1058" style="position:absolute;left:28937;width:28721;height:91;visibility:visible;mso-wrap-style:square;v-text-anchor:top" coordsize="287210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" path="m,l2872105,r,9144l,9144,,e" fillcolor="#8eaadb" stroked="f" strokeweight="0">
                  <v:stroke miterlimit="83231f" joinstyle="miter"/>
                  <v:path arrowok="t" textboxrect="0,0,2872105,9144"/>
                </v:shape>
                <v:shape id="Shape 116473" o:spid="_x0000_s1059" style="position:absolute;top:7166;width:28877;height:92;visibility:visible;mso-wrap-style:square;v-text-anchor:top" coordsize="288772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" path="m,l2887726,r,9144l,9144,,e" fillcolor="#8eaadb" stroked="f" strokeweight="0">
                  <v:stroke miterlimit="83231f" joinstyle="miter"/>
                  <v:path arrowok="t" textboxrect="0,0,2887726,9144"/>
                </v:shape>
                <v:shape id="Shape 116474" o:spid="_x0000_s1060" style="position:absolute;left:28785;top:7166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" path="m,l9144,r,9144l,9144,,e" fillcolor="#8eaadb" stroked="f" strokeweight="0">
                  <v:stroke miterlimit="83231f" joinstyle="miter"/>
                  <v:path arrowok="t" textboxrect="0,0,9144,9144"/>
                </v:shape>
                <v:shape id="Shape 116475" o:spid="_x0000_s1061" style="position:absolute;left:28846;top:7166;width:28812;height:92;visibility:visible;mso-wrap-style:square;v-text-anchor:top" coordsize="288124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" path="m,l2881249,r,9144l,9144,,e" fillcolor="#8eaadb" stroked="f" strokeweight="0">
                  <v:stroke miterlimit="83231f" joinstyle="miter"/>
                  <v:path arrowok="t" textboxrect="0,0,2881249,9144"/>
                </v:shape>
                <v:rect id="Rectangle 3686" o:spid="_x0000_s1062" style="position:absolute;left:24393;top:8096;width:13853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" filled="f" stroked="f">
                  <v:textbox inset="0,0,0,0">
                    <w:txbxContent>
                      <w:p w14:paraId="13BB9BAD" w14:textId="77777777" w:rsidR="008B29B0" w:rsidRPr="006A428A" w:rsidRDefault="006B3EFC">
                        <w:pPr>
                          <w:pStyle w:val="Norma"/>
                          <w:spacing w:after="160" w:line="259" w:lineRule="auto"/>
                          <w:ind w:left="0" w:firstLine="0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 w:rsidRPr="006A428A">
                          <w:rPr>
                            <w:rFonts w:ascii="Times New Roman" w:hAnsi="Times New Roman" w:cs="Times New Roman"/>
                            <w:i/>
                            <w:sz w:val="20"/>
                          </w:rPr>
                          <w:t>Izvor: Podaci Općine</w:t>
                        </w:r>
                      </w:p>
                    </w:txbxContent>
                  </v:textbox>
                </v:rect>
                <v:rect id="Rectangle 3687" o:spid="_x0000_s1063" style="position:absolute;left:34789;top:8096;width:385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" filled="f" stroked="f">
                  <v:textbox inset="0,0,0,0">
                    <w:txbxContent>
                      <w:p w14:paraId="57556391" w14:textId="77777777" w:rsidR="008B29B0" w:rsidRDefault="006B3EFC">
                        <w:pPr>
                          <w:pStyle w:val="Norma"/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FB03B0E" w14:textId="77777777" w:rsidR="00F875D3" w:rsidRPr="009936A5" w:rsidRDefault="00F875D3" w:rsidP="00BB49BC">
      <w:pPr>
        <w:pStyle w:val="Norma"/>
        <w:ind w:left="-5"/>
        <w:rPr>
          <w:rFonts w:ascii="Times New Roman" w:hAnsi="Times New Roman" w:cs="Times New Roman"/>
          <w:sz w:val="24"/>
          <w:szCs w:val="24"/>
        </w:rPr>
      </w:pPr>
    </w:p>
    <w:p w14:paraId="37F14E30" w14:textId="4716498A" w:rsidR="008B29B0" w:rsidRPr="009936A5" w:rsidRDefault="006B3EFC" w:rsidP="00BB49BC">
      <w:pPr>
        <w:pStyle w:val="Norma"/>
        <w:ind w:left="-5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hAnsi="Times New Roman" w:cs="Times New Roman"/>
          <w:sz w:val="24"/>
          <w:szCs w:val="24"/>
        </w:rPr>
        <w:t xml:space="preserve">Jedan od projekata koje Općina želi provesti u ovom mandatnom razdoblju ukoliko osigura dodatne izvore financiranja iz EU fondova je ulaganje u </w:t>
      </w:r>
      <w:r w:rsidR="00BB49BC" w:rsidRPr="009936A5">
        <w:rPr>
          <w:rFonts w:ascii="Times New Roman" w:hAnsi="Times New Roman" w:cs="Times New Roman"/>
          <w:sz w:val="24"/>
          <w:szCs w:val="24"/>
        </w:rPr>
        <w:t xml:space="preserve">izgradnju </w:t>
      </w:r>
      <w:r w:rsidR="00F875D3" w:rsidRPr="009936A5">
        <w:rPr>
          <w:rFonts w:ascii="Times New Roman" w:hAnsi="Times New Roman" w:cs="Times New Roman"/>
          <w:sz w:val="24"/>
          <w:szCs w:val="24"/>
        </w:rPr>
        <w:t>Gospodarske</w:t>
      </w:r>
      <w:r w:rsidR="00BB49BC" w:rsidRPr="009936A5">
        <w:rPr>
          <w:rFonts w:ascii="Times New Roman" w:hAnsi="Times New Roman" w:cs="Times New Roman"/>
          <w:sz w:val="24"/>
          <w:szCs w:val="24"/>
        </w:rPr>
        <w:t xml:space="preserve"> zone </w:t>
      </w:r>
      <w:proofErr w:type="spellStart"/>
      <w:r w:rsidR="00F829B7" w:rsidRPr="009936A5">
        <w:rPr>
          <w:rFonts w:ascii="Times New Roman" w:hAnsi="Times New Roman" w:cs="Times New Roman"/>
          <w:sz w:val="24"/>
          <w:szCs w:val="24"/>
        </w:rPr>
        <w:t>Čret</w:t>
      </w:r>
      <w:proofErr w:type="spellEnd"/>
      <w:r w:rsidR="00F829B7" w:rsidRPr="009936A5">
        <w:rPr>
          <w:rFonts w:ascii="Times New Roman" w:hAnsi="Times New Roman" w:cs="Times New Roman"/>
          <w:sz w:val="24"/>
          <w:szCs w:val="24"/>
        </w:rPr>
        <w:t xml:space="preserve"> Posavski</w:t>
      </w:r>
      <w:r w:rsidR="00BB49BC" w:rsidRPr="009936A5">
        <w:rPr>
          <w:rFonts w:ascii="Times New Roman" w:hAnsi="Times New Roman" w:cs="Times New Roman"/>
          <w:sz w:val="24"/>
          <w:szCs w:val="24"/>
        </w:rPr>
        <w:t>.</w:t>
      </w:r>
    </w:p>
    <w:p w14:paraId="14A9F170" w14:textId="30E9AB0A" w:rsidR="008B29B0" w:rsidRPr="009936A5" w:rsidRDefault="006B3EFC" w:rsidP="00F829B7">
      <w:pPr>
        <w:pStyle w:val="Norma"/>
        <w:spacing w:after="162"/>
        <w:ind w:left="-5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hAnsi="Times New Roman" w:cs="Times New Roman"/>
          <w:sz w:val="24"/>
          <w:szCs w:val="24"/>
        </w:rPr>
        <w:lastRenderedPageBreak/>
        <w:t xml:space="preserve">Prema posljednjim dostupnim podacima Hrvatske gospodarske komore, broj poduzetnika koji posluju na području općine u konstantnom je porastu, kao što je vidljivo na grafikonu 7. </w:t>
      </w:r>
    </w:p>
    <w:p w14:paraId="2E464471" w14:textId="3F6097FB" w:rsidR="006E0A8A" w:rsidRPr="009936A5" w:rsidRDefault="006B3EFC">
      <w:pPr>
        <w:pStyle w:val="Norma"/>
        <w:ind w:left="-5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hAnsi="Times New Roman" w:cs="Times New Roman"/>
          <w:sz w:val="24"/>
          <w:szCs w:val="24"/>
        </w:rPr>
        <w:t>Prema podacima Hrvatske gospodarske komore, broj obrta koji posluju na području općine također je u porastu. U 20</w:t>
      </w:r>
      <w:r w:rsidR="006D3BBC" w:rsidRPr="009936A5">
        <w:rPr>
          <w:rFonts w:ascii="Times New Roman" w:hAnsi="Times New Roman" w:cs="Times New Roman"/>
          <w:sz w:val="24"/>
          <w:szCs w:val="24"/>
        </w:rPr>
        <w:t>22</w:t>
      </w:r>
      <w:r w:rsidRPr="009936A5">
        <w:rPr>
          <w:rFonts w:ascii="Times New Roman" w:hAnsi="Times New Roman" w:cs="Times New Roman"/>
          <w:sz w:val="24"/>
          <w:szCs w:val="24"/>
        </w:rPr>
        <w:t>. godini aktivno je bilo 1</w:t>
      </w:r>
      <w:r w:rsidR="006D3BBC" w:rsidRPr="009936A5">
        <w:rPr>
          <w:rFonts w:ascii="Times New Roman" w:hAnsi="Times New Roman" w:cs="Times New Roman"/>
          <w:sz w:val="24"/>
          <w:szCs w:val="24"/>
        </w:rPr>
        <w:t>9</w:t>
      </w:r>
      <w:r w:rsidRPr="009936A5">
        <w:rPr>
          <w:rFonts w:ascii="Times New Roman" w:hAnsi="Times New Roman" w:cs="Times New Roman"/>
          <w:sz w:val="24"/>
          <w:szCs w:val="24"/>
        </w:rPr>
        <w:t xml:space="preserve"> obrtnika, a u 202</w:t>
      </w:r>
      <w:r w:rsidR="006D3BBC" w:rsidRPr="009936A5">
        <w:rPr>
          <w:rFonts w:ascii="Times New Roman" w:hAnsi="Times New Roman" w:cs="Times New Roman"/>
          <w:sz w:val="24"/>
          <w:szCs w:val="24"/>
        </w:rPr>
        <w:t>3</w:t>
      </w:r>
      <w:r w:rsidRPr="009936A5">
        <w:rPr>
          <w:rFonts w:ascii="Times New Roman" w:hAnsi="Times New Roman" w:cs="Times New Roman"/>
          <w:sz w:val="24"/>
          <w:szCs w:val="24"/>
        </w:rPr>
        <w:t>. godini 2</w:t>
      </w:r>
      <w:r w:rsidR="006D3BBC" w:rsidRPr="009936A5">
        <w:rPr>
          <w:rFonts w:ascii="Times New Roman" w:hAnsi="Times New Roman" w:cs="Times New Roman"/>
          <w:sz w:val="24"/>
          <w:szCs w:val="24"/>
        </w:rPr>
        <w:t>1, u 2024. godini 23, a</w:t>
      </w:r>
      <w:r w:rsidR="00F875D3" w:rsidRPr="009936A5">
        <w:rPr>
          <w:rFonts w:ascii="Times New Roman" w:hAnsi="Times New Roman" w:cs="Times New Roman"/>
          <w:sz w:val="24"/>
          <w:szCs w:val="24"/>
        </w:rPr>
        <w:t xml:space="preserve"> </w:t>
      </w:r>
      <w:r w:rsidR="006D3BBC" w:rsidRPr="009936A5">
        <w:rPr>
          <w:rFonts w:ascii="Times New Roman" w:hAnsi="Times New Roman" w:cs="Times New Roman"/>
          <w:sz w:val="24"/>
          <w:szCs w:val="24"/>
        </w:rPr>
        <w:t>u 2025. godini ukupno je aktivno 26 obrta.</w:t>
      </w:r>
      <w:r w:rsidRPr="009936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1D2419" w14:textId="77B3467B" w:rsidR="00F829B7" w:rsidRPr="009936A5" w:rsidRDefault="00966BBA" w:rsidP="00F875D3">
      <w:pPr>
        <w:pStyle w:val="Norma"/>
        <w:ind w:left="-15" w:firstLine="0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hAnsi="Times New Roman" w:cs="Times New Roman"/>
          <w:sz w:val="24"/>
          <w:szCs w:val="24"/>
        </w:rPr>
        <w:t>Unatoč broju regist</w:t>
      </w:r>
      <w:r w:rsidR="00C841AC" w:rsidRPr="009936A5">
        <w:rPr>
          <w:rFonts w:ascii="Times New Roman" w:hAnsi="Times New Roman" w:cs="Times New Roman"/>
          <w:sz w:val="24"/>
          <w:szCs w:val="24"/>
        </w:rPr>
        <w:t>r</w:t>
      </w:r>
      <w:r w:rsidRPr="009936A5">
        <w:rPr>
          <w:rFonts w:ascii="Times New Roman" w:hAnsi="Times New Roman" w:cs="Times New Roman"/>
          <w:sz w:val="24"/>
          <w:szCs w:val="24"/>
        </w:rPr>
        <w:t>iranih gospo</w:t>
      </w:r>
      <w:r w:rsidR="00C841AC" w:rsidRPr="009936A5">
        <w:rPr>
          <w:rFonts w:ascii="Times New Roman" w:hAnsi="Times New Roman" w:cs="Times New Roman"/>
          <w:sz w:val="24"/>
          <w:szCs w:val="24"/>
        </w:rPr>
        <w:t>d</w:t>
      </w:r>
      <w:r w:rsidRPr="009936A5">
        <w:rPr>
          <w:rFonts w:ascii="Times New Roman" w:hAnsi="Times New Roman" w:cs="Times New Roman"/>
          <w:sz w:val="24"/>
          <w:szCs w:val="24"/>
        </w:rPr>
        <w:t xml:space="preserve">arskih subjekata , struktura poduzeća i tipovi radnih mjesta </w:t>
      </w:r>
      <w:r w:rsidR="00C841AC" w:rsidRPr="009936A5">
        <w:rPr>
          <w:rFonts w:ascii="Times New Roman" w:hAnsi="Times New Roman" w:cs="Times New Roman"/>
          <w:sz w:val="24"/>
          <w:szCs w:val="24"/>
        </w:rPr>
        <w:t>koje</w:t>
      </w:r>
      <w:r w:rsidRPr="009936A5">
        <w:rPr>
          <w:rFonts w:ascii="Times New Roman" w:hAnsi="Times New Roman" w:cs="Times New Roman"/>
          <w:sz w:val="24"/>
          <w:szCs w:val="24"/>
        </w:rPr>
        <w:t xml:space="preserve"> ta poduzeća generiraju nisu zadovoljavajući. Budući da se  većina izvornih prihoda općine Orle temelji na porezu na dohodak, ovakva gospodarska slika </w:t>
      </w:r>
      <w:r w:rsidR="00C841AC" w:rsidRPr="009936A5">
        <w:rPr>
          <w:rFonts w:ascii="Times New Roman" w:hAnsi="Times New Roman" w:cs="Times New Roman"/>
          <w:sz w:val="24"/>
          <w:szCs w:val="24"/>
        </w:rPr>
        <w:t>rezultira nižim prihodima proračuna u usporedbi s drugim jedinicama lokalne samouprave u Hrvatskoj.</w:t>
      </w:r>
      <w:r w:rsidRPr="009936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0C7AD3" w14:textId="77777777" w:rsidR="006A428A" w:rsidRPr="009936A5" w:rsidRDefault="006A428A" w:rsidP="00F875D3">
      <w:pPr>
        <w:pStyle w:val="Norma"/>
        <w:ind w:left="-15" w:firstLine="0"/>
        <w:rPr>
          <w:rFonts w:ascii="Times New Roman" w:hAnsi="Times New Roman" w:cs="Times New Roman"/>
          <w:sz w:val="24"/>
          <w:szCs w:val="24"/>
        </w:rPr>
      </w:pPr>
    </w:p>
    <w:p w14:paraId="78598568" w14:textId="77777777" w:rsidR="006A428A" w:rsidRPr="009936A5" w:rsidRDefault="006A428A" w:rsidP="00F875D3">
      <w:pPr>
        <w:pStyle w:val="Norma"/>
        <w:ind w:left="-15" w:firstLine="0"/>
        <w:rPr>
          <w:rFonts w:ascii="Times New Roman" w:hAnsi="Times New Roman" w:cs="Times New Roman"/>
          <w:sz w:val="24"/>
          <w:szCs w:val="24"/>
        </w:rPr>
      </w:pPr>
    </w:p>
    <w:p w14:paraId="01447948" w14:textId="77777777" w:rsidR="006A428A" w:rsidRPr="009936A5" w:rsidRDefault="006A428A" w:rsidP="00F875D3">
      <w:pPr>
        <w:pStyle w:val="Norma"/>
        <w:ind w:left="-15" w:firstLine="0"/>
        <w:rPr>
          <w:rFonts w:ascii="Times New Roman" w:hAnsi="Times New Roman" w:cs="Times New Roman"/>
          <w:sz w:val="24"/>
          <w:szCs w:val="24"/>
        </w:rPr>
      </w:pPr>
    </w:p>
    <w:p w14:paraId="5F5B8599" w14:textId="32870024" w:rsidR="00E4744E" w:rsidRPr="009936A5" w:rsidRDefault="006B3EFC" w:rsidP="00C841AC">
      <w:pPr>
        <w:pStyle w:val="Norma"/>
        <w:spacing w:after="184" w:line="259" w:lineRule="auto"/>
        <w:ind w:left="0" w:right="7" w:firstLine="0"/>
        <w:rPr>
          <w:rFonts w:ascii="Times New Roman" w:hAnsi="Times New Roman" w:cs="Times New Roman"/>
          <w:i/>
          <w:color w:val="44546A"/>
          <w:sz w:val="20"/>
          <w:szCs w:val="24"/>
        </w:rPr>
      </w:pPr>
      <w:r w:rsidRPr="009936A5">
        <w:rPr>
          <w:rFonts w:ascii="Times New Roman" w:hAnsi="Times New Roman" w:cs="Times New Roman"/>
          <w:i/>
          <w:color w:val="44546A"/>
          <w:sz w:val="20"/>
          <w:szCs w:val="24"/>
        </w:rPr>
        <w:t xml:space="preserve">Grafikon 8 Broj aktivnih obrta registriranih sa sjedištem na području općine </w:t>
      </w:r>
      <w:r w:rsidR="0053307E" w:rsidRPr="009936A5">
        <w:rPr>
          <w:rFonts w:ascii="Times New Roman" w:hAnsi="Times New Roman" w:cs="Times New Roman"/>
          <w:i/>
          <w:color w:val="44546A"/>
          <w:sz w:val="20"/>
          <w:szCs w:val="24"/>
        </w:rPr>
        <w:t>Orle</w:t>
      </w:r>
      <w:r w:rsidRPr="009936A5">
        <w:rPr>
          <w:rFonts w:ascii="Times New Roman" w:hAnsi="Times New Roman" w:cs="Times New Roman"/>
          <w:i/>
          <w:color w:val="44546A"/>
          <w:sz w:val="20"/>
          <w:szCs w:val="24"/>
        </w:rPr>
        <w:t xml:space="preserve"> </w:t>
      </w:r>
    </w:p>
    <w:p w14:paraId="161E254D" w14:textId="4410BCA6" w:rsidR="008B29B0" w:rsidRPr="009936A5" w:rsidRDefault="00E4744E" w:rsidP="00C841AC">
      <w:pPr>
        <w:pStyle w:val="Norma"/>
        <w:spacing w:after="184" w:line="259" w:lineRule="auto"/>
        <w:ind w:left="10" w:right="7"/>
        <w:rPr>
          <w:rFonts w:ascii="Times New Roman" w:hAnsi="Times New Roman" w:cs="Times New Roman"/>
        </w:rPr>
      </w:pPr>
      <w:r w:rsidRPr="009936A5">
        <w:rPr>
          <w:rFonts w:ascii="Times New Roman" w:hAnsi="Times New Roman" w:cs="Times New Roman"/>
          <w:noProof/>
        </w:rPr>
        <w:drawing>
          <wp:inline distT="0" distB="0" distL="0" distR="0" wp14:anchorId="612759F6" wp14:editId="386499D1">
            <wp:extent cx="5486400" cy="3200400"/>
            <wp:effectExtent l="0" t="0" r="0" b="0"/>
            <wp:docPr id="1815960320" name="Grafikon 7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 w:rsidR="006B3EFC" w:rsidRPr="009936A5">
        <w:rPr>
          <w:rFonts w:ascii="Times New Roman" w:hAnsi="Times New Roman" w:cs="Times New Roman"/>
        </w:rPr>
        <w:t xml:space="preserve"> </w:t>
      </w:r>
    </w:p>
    <w:p w14:paraId="56B920C5" w14:textId="7200E04B" w:rsidR="00F875D3" w:rsidRPr="009936A5" w:rsidRDefault="006B3EFC" w:rsidP="00FB2BCA">
      <w:pPr>
        <w:pStyle w:val="Norma"/>
        <w:spacing w:after="236" w:line="259" w:lineRule="auto"/>
        <w:ind w:left="0" w:right="5" w:firstLine="0"/>
        <w:jc w:val="center"/>
        <w:rPr>
          <w:rFonts w:ascii="Times New Roman" w:hAnsi="Times New Roman" w:cs="Times New Roman"/>
        </w:rPr>
      </w:pPr>
      <w:r w:rsidRPr="009936A5">
        <w:rPr>
          <w:rFonts w:ascii="Times New Roman" w:hAnsi="Times New Roman" w:cs="Times New Roman"/>
          <w:i/>
          <w:sz w:val="20"/>
        </w:rPr>
        <w:t>Izvor: Hrvatska Gospodarska komora</w:t>
      </w:r>
    </w:p>
    <w:p w14:paraId="01E31CFB" w14:textId="14EEFAC9" w:rsidR="008B29B0" w:rsidRPr="009936A5" w:rsidRDefault="008F7F5A" w:rsidP="006D3BBC">
      <w:pPr>
        <w:pStyle w:val="Norma"/>
        <w:spacing w:after="165"/>
        <w:ind w:left="-5"/>
        <w:rPr>
          <w:rFonts w:ascii="Times New Roman" w:hAnsi="Times New Roman" w:cs="Times New Roman"/>
          <w:b/>
          <w:bCs/>
          <w:sz w:val="20"/>
          <w:szCs w:val="20"/>
        </w:rPr>
      </w:pPr>
      <w:r w:rsidRPr="009936A5">
        <w:rPr>
          <w:rFonts w:ascii="Times New Roman" w:hAnsi="Times New Roman" w:cs="Times New Roman"/>
          <w:b/>
          <w:bCs/>
          <w:color w:val="2F5496"/>
          <w:sz w:val="24"/>
          <w:szCs w:val="20"/>
        </w:rPr>
        <w:t xml:space="preserve">4.3. </w:t>
      </w:r>
      <w:r w:rsidR="006B3EFC" w:rsidRPr="009936A5">
        <w:rPr>
          <w:rFonts w:ascii="Times New Roman" w:hAnsi="Times New Roman" w:cs="Times New Roman"/>
          <w:b/>
          <w:bCs/>
          <w:color w:val="2F5496"/>
          <w:sz w:val="24"/>
          <w:szCs w:val="20"/>
        </w:rPr>
        <w:t xml:space="preserve">Poljoprivreda </w:t>
      </w:r>
    </w:p>
    <w:p w14:paraId="00DB6DAE" w14:textId="6FFDB197" w:rsidR="008B29B0" w:rsidRPr="009936A5" w:rsidRDefault="006B3EFC">
      <w:pPr>
        <w:pStyle w:val="Norma"/>
        <w:spacing w:after="161"/>
        <w:ind w:left="-5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hAnsi="Times New Roman" w:cs="Times New Roman"/>
          <w:sz w:val="24"/>
          <w:szCs w:val="24"/>
        </w:rPr>
        <w:t xml:space="preserve">Poljoprivreda je jedna od strateški najvažnijih grana za razvoj gospodarstva općine </w:t>
      </w:r>
      <w:r w:rsidR="0053307E" w:rsidRPr="009936A5">
        <w:rPr>
          <w:rFonts w:ascii="Times New Roman" w:hAnsi="Times New Roman" w:cs="Times New Roman"/>
          <w:sz w:val="24"/>
          <w:szCs w:val="24"/>
        </w:rPr>
        <w:t>Orle</w:t>
      </w:r>
      <w:r w:rsidRPr="009936A5">
        <w:rPr>
          <w:rFonts w:ascii="Times New Roman" w:hAnsi="Times New Roman" w:cs="Times New Roman"/>
          <w:sz w:val="24"/>
          <w:szCs w:val="24"/>
        </w:rPr>
        <w:t xml:space="preserve"> budući da se radi o ruralnoj sredini. Prema podacima iz Upisnika poljoprivrednika kojeg vodi Agencija za plaćanja u poljoprivredi, ribarstvu i ruralnom razvoju na području Općine djeluje </w:t>
      </w:r>
      <w:r w:rsidRPr="009936A5">
        <w:rPr>
          <w:rFonts w:ascii="Times New Roman" w:hAnsi="Times New Roman" w:cs="Times New Roman"/>
          <w:b/>
          <w:sz w:val="24"/>
          <w:szCs w:val="24"/>
        </w:rPr>
        <w:t>57</w:t>
      </w:r>
      <w:r w:rsidRPr="009936A5">
        <w:rPr>
          <w:rFonts w:ascii="Times New Roman" w:hAnsi="Times New Roman" w:cs="Times New Roman"/>
          <w:sz w:val="24"/>
          <w:szCs w:val="24"/>
        </w:rPr>
        <w:t xml:space="preserve"> obiteljskih</w:t>
      </w:r>
      <w:r w:rsidRPr="009936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36A5">
        <w:rPr>
          <w:rFonts w:ascii="Times New Roman" w:hAnsi="Times New Roman" w:cs="Times New Roman"/>
          <w:sz w:val="24"/>
          <w:szCs w:val="24"/>
        </w:rPr>
        <w:t xml:space="preserve">poljoprivrednih gospodarstava (OPG), </w:t>
      </w:r>
      <w:r w:rsidRPr="009936A5">
        <w:rPr>
          <w:rFonts w:ascii="Times New Roman" w:hAnsi="Times New Roman" w:cs="Times New Roman"/>
          <w:b/>
          <w:sz w:val="24"/>
          <w:szCs w:val="24"/>
        </w:rPr>
        <w:t xml:space="preserve">151 </w:t>
      </w:r>
      <w:r w:rsidRPr="009936A5">
        <w:rPr>
          <w:rFonts w:ascii="Times New Roman" w:hAnsi="Times New Roman" w:cs="Times New Roman"/>
          <w:sz w:val="24"/>
          <w:szCs w:val="24"/>
        </w:rPr>
        <w:t xml:space="preserve">poljoprivrednih gospodarstava (PG) i </w:t>
      </w:r>
      <w:r w:rsidRPr="009936A5">
        <w:rPr>
          <w:rFonts w:ascii="Times New Roman" w:hAnsi="Times New Roman" w:cs="Times New Roman"/>
          <w:b/>
          <w:sz w:val="24"/>
          <w:szCs w:val="24"/>
        </w:rPr>
        <w:t>1</w:t>
      </w:r>
      <w:r w:rsidRPr="009936A5">
        <w:rPr>
          <w:rFonts w:ascii="Times New Roman" w:hAnsi="Times New Roman" w:cs="Times New Roman"/>
          <w:sz w:val="24"/>
          <w:szCs w:val="24"/>
        </w:rPr>
        <w:t xml:space="preserve"> trgovačko društvo (TD). Dakle, ukupno je</w:t>
      </w:r>
      <w:r w:rsidRPr="009936A5">
        <w:rPr>
          <w:rFonts w:ascii="Times New Roman" w:hAnsi="Times New Roman" w:cs="Times New Roman"/>
          <w:b/>
          <w:sz w:val="24"/>
          <w:szCs w:val="24"/>
        </w:rPr>
        <w:t xml:space="preserve"> 209</w:t>
      </w:r>
      <w:r w:rsidRPr="009936A5">
        <w:rPr>
          <w:rFonts w:ascii="Times New Roman" w:hAnsi="Times New Roman" w:cs="Times New Roman"/>
          <w:sz w:val="24"/>
          <w:szCs w:val="24"/>
        </w:rPr>
        <w:t xml:space="preserve"> poljoprivrednih subjekata, od kojih razlikujemo tri organizacijski različita tipa gospodarstava.  </w:t>
      </w:r>
    </w:p>
    <w:p w14:paraId="7D0B4AEE" w14:textId="77777777" w:rsidR="008B29B0" w:rsidRPr="009936A5" w:rsidRDefault="006B3EFC">
      <w:pPr>
        <w:pStyle w:val="Norma"/>
        <w:spacing w:after="207" w:line="259" w:lineRule="auto"/>
        <w:ind w:left="10" w:right="9"/>
        <w:jc w:val="center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hAnsi="Times New Roman" w:cs="Times New Roman"/>
          <w:i/>
          <w:color w:val="44546A"/>
          <w:sz w:val="20"/>
          <w:szCs w:val="24"/>
        </w:rPr>
        <w:t xml:space="preserve">Grafikon 9: Klasifikacija poljoprivrednih gospodarstava prema tipu gospodarstva </w:t>
      </w:r>
    </w:p>
    <w:p w14:paraId="35468F6E" w14:textId="77777777" w:rsidR="008B29B0" w:rsidRPr="009936A5" w:rsidRDefault="006B3EFC">
      <w:pPr>
        <w:pStyle w:val="Norma"/>
        <w:spacing w:after="160" w:line="259" w:lineRule="auto"/>
        <w:ind w:left="0" w:right="882" w:firstLine="0"/>
        <w:jc w:val="right"/>
        <w:rPr>
          <w:rFonts w:ascii="Times New Roman" w:hAnsi="Times New Roman" w:cs="Times New Roman"/>
        </w:rPr>
      </w:pPr>
      <w:r w:rsidRPr="009936A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BA46033" wp14:editId="6C0B81A8">
            <wp:extent cx="4584700" cy="2755265"/>
            <wp:effectExtent l="0" t="0" r="0" b="0"/>
            <wp:docPr id="4996" name="Picture 49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6" name="Picture 4996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36A5">
        <w:rPr>
          <w:rFonts w:ascii="Times New Roman" w:hAnsi="Times New Roman" w:cs="Times New Roman"/>
        </w:rPr>
        <w:t xml:space="preserve"> </w:t>
      </w:r>
    </w:p>
    <w:p w14:paraId="6EF9493F" w14:textId="77777777" w:rsidR="008B29B0" w:rsidRPr="009936A5" w:rsidRDefault="006B3EFC">
      <w:pPr>
        <w:pStyle w:val="Norma"/>
        <w:spacing w:after="218" w:line="259" w:lineRule="auto"/>
        <w:ind w:left="10" w:right="5"/>
        <w:jc w:val="center"/>
        <w:rPr>
          <w:rFonts w:ascii="Times New Roman" w:hAnsi="Times New Roman" w:cs="Times New Roman"/>
          <w:sz w:val="20"/>
          <w:szCs w:val="20"/>
        </w:rPr>
      </w:pPr>
      <w:r w:rsidRPr="009936A5">
        <w:rPr>
          <w:rFonts w:ascii="Times New Roman" w:hAnsi="Times New Roman" w:cs="Times New Roman"/>
          <w:i/>
          <w:sz w:val="20"/>
          <w:szCs w:val="20"/>
        </w:rPr>
        <w:t xml:space="preserve">Izvor: Upisnik poljoprivrednika </w:t>
      </w:r>
    </w:p>
    <w:p w14:paraId="6C7BF15E" w14:textId="5EAB2D74" w:rsidR="008B29B0" w:rsidRPr="009936A5" w:rsidRDefault="006B3EFC">
      <w:pPr>
        <w:pStyle w:val="Norma"/>
        <w:ind w:left="-5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hAnsi="Times New Roman" w:cs="Times New Roman"/>
          <w:sz w:val="24"/>
          <w:szCs w:val="24"/>
        </w:rPr>
        <w:t xml:space="preserve">Najveći broj OPG-ova,  </w:t>
      </w:r>
      <w:r w:rsidRPr="009936A5">
        <w:rPr>
          <w:rFonts w:ascii="Times New Roman" w:hAnsi="Times New Roman" w:cs="Times New Roman"/>
          <w:b/>
          <w:sz w:val="24"/>
          <w:szCs w:val="24"/>
        </w:rPr>
        <w:t>41%,</w:t>
      </w:r>
      <w:r w:rsidRPr="009936A5">
        <w:rPr>
          <w:rFonts w:ascii="Times New Roman" w:hAnsi="Times New Roman" w:cs="Times New Roman"/>
          <w:sz w:val="24"/>
          <w:szCs w:val="24"/>
        </w:rPr>
        <w:t xml:space="preserve"> nalazi se na području naselja . Kada je riječ o broju članova na pojedinom OPG-u, dominiraju ona sa jednim članom. Dob nositelja je pokazatelj koji nepovoljno utječe na daljnji razvoj poljoprivrednog sektora budući da je </w:t>
      </w:r>
      <w:r w:rsidRPr="009936A5">
        <w:rPr>
          <w:rFonts w:ascii="Times New Roman" w:hAnsi="Times New Roman" w:cs="Times New Roman"/>
          <w:b/>
          <w:sz w:val="24"/>
          <w:szCs w:val="24"/>
        </w:rPr>
        <w:t xml:space="preserve">50% </w:t>
      </w:r>
      <w:r w:rsidRPr="009936A5">
        <w:rPr>
          <w:rFonts w:ascii="Times New Roman" w:hAnsi="Times New Roman" w:cs="Times New Roman"/>
          <w:sz w:val="24"/>
          <w:szCs w:val="24"/>
        </w:rPr>
        <w:t xml:space="preserve">nositelja OPG-a starije od </w:t>
      </w:r>
      <w:r w:rsidRPr="009936A5">
        <w:rPr>
          <w:rFonts w:ascii="Times New Roman" w:hAnsi="Times New Roman" w:cs="Times New Roman"/>
          <w:b/>
          <w:sz w:val="24"/>
          <w:szCs w:val="24"/>
        </w:rPr>
        <w:t>65 godina</w:t>
      </w:r>
      <w:r w:rsidRPr="009936A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E78A2C" w14:textId="77777777" w:rsidR="008B29B0" w:rsidRPr="009936A5" w:rsidRDefault="006B3EFC" w:rsidP="00C841AC">
      <w:pPr>
        <w:pStyle w:val="Norma"/>
        <w:ind w:left="-15" w:firstLine="0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hAnsi="Times New Roman" w:cs="Times New Roman"/>
          <w:sz w:val="24"/>
          <w:szCs w:val="24"/>
        </w:rPr>
        <w:t xml:space="preserve">Kada govorimo o namjeni poljoprivrednih površina, najveći udio sa 76% čine oranice na kojima se uzgajaju različite ratarske kulture, zatim livade sa 20%, 1% su voćnjaci, a nešto manje od 1% površina je pod vinogradima. Iz ove strukture namjene poljoprivrednih površina, vidljivo je da na području Općine i dalje prevladava pretežito uzgoj tradicionalnih ratarskih kultura na livadama te uzgoj stoke na pašnjacima. Ukupna površina ARKOD parcela iznosi 1.740 ha, i raspoređena je na ukupno 2516 parcela na području Općine. </w:t>
      </w:r>
    </w:p>
    <w:p w14:paraId="263F2A1A" w14:textId="0D903AF9" w:rsidR="00C841AC" w:rsidRPr="009936A5" w:rsidRDefault="006B3EFC" w:rsidP="00257BD6">
      <w:pPr>
        <w:pStyle w:val="Norma"/>
        <w:spacing w:after="91" w:line="259" w:lineRule="auto"/>
        <w:ind w:left="0" w:firstLine="0"/>
        <w:jc w:val="left"/>
        <w:rPr>
          <w:rFonts w:ascii="Times New Roman" w:hAnsi="Times New Roman" w:cs="Times New Roman"/>
          <w:b/>
          <w:bCs/>
          <w:color w:val="2F5496"/>
          <w:sz w:val="24"/>
          <w:szCs w:val="24"/>
        </w:rPr>
      </w:pPr>
      <w:r w:rsidRPr="009936A5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CAB4101" wp14:editId="5EEF98EC">
                <wp:simplePos x="0" y="0"/>
                <wp:positionH relativeFrom="page">
                  <wp:posOffset>829361</wp:posOffset>
                </wp:positionH>
                <wp:positionV relativeFrom="page">
                  <wp:posOffset>899414</wp:posOffset>
                </wp:positionV>
                <wp:extent cx="5903036" cy="6096"/>
                <wp:effectExtent l="0" t="0" r="0" b="0"/>
                <wp:wrapTopAndBottom/>
                <wp:docPr id="92096" name="Group 920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3036" cy="6096"/>
                          <a:chOff x="0" y="0"/>
                          <a:chExt cx="5903036" cy="6096"/>
                        </a:xfrm>
                      </wpg:grpSpPr>
                      <wps:wsp>
                        <wps:cNvPr id="116637" name="Shape 116637"/>
                        <wps:cNvSpPr/>
                        <wps:spPr>
                          <a:xfrm>
                            <a:off x="0" y="0"/>
                            <a:ext cx="110672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6729" h="9144">
                                <a:moveTo>
                                  <a:pt x="0" y="0"/>
                                </a:moveTo>
                                <a:lnTo>
                                  <a:pt x="1106729" y="0"/>
                                </a:lnTo>
                                <a:lnTo>
                                  <a:pt x="11067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EAAD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638" name="Shape 116638"/>
                        <wps:cNvSpPr/>
                        <wps:spPr>
                          <a:xfrm>
                            <a:off x="1106754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EAAD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639" name="Shape 116639"/>
                        <wps:cNvSpPr/>
                        <wps:spPr>
                          <a:xfrm>
                            <a:off x="1112850" y="0"/>
                            <a:ext cx="137833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8331" h="9144">
                                <a:moveTo>
                                  <a:pt x="0" y="0"/>
                                </a:moveTo>
                                <a:lnTo>
                                  <a:pt x="1378331" y="0"/>
                                </a:lnTo>
                                <a:lnTo>
                                  <a:pt x="137833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EAAD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640" name="Shape 116640"/>
                        <wps:cNvSpPr/>
                        <wps:spPr>
                          <a:xfrm>
                            <a:off x="2491181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EAAD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641" name="Shape 116641"/>
                        <wps:cNvSpPr/>
                        <wps:spPr>
                          <a:xfrm>
                            <a:off x="2497277" y="0"/>
                            <a:ext cx="156121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1211" h="9144">
                                <a:moveTo>
                                  <a:pt x="0" y="0"/>
                                </a:moveTo>
                                <a:lnTo>
                                  <a:pt x="1561211" y="0"/>
                                </a:lnTo>
                                <a:lnTo>
                                  <a:pt x="156121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EAAD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642" name="Shape 116642"/>
                        <wps:cNvSpPr/>
                        <wps:spPr>
                          <a:xfrm>
                            <a:off x="4058361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EAAD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643" name="Shape 116643"/>
                        <wps:cNvSpPr/>
                        <wps:spPr>
                          <a:xfrm>
                            <a:off x="4064457" y="0"/>
                            <a:ext cx="183857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8579" h="9144">
                                <a:moveTo>
                                  <a:pt x="0" y="0"/>
                                </a:moveTo>
                                <a:lnTo>
                                  <a:pt x="1838579" y="0"/>
                                </a:lnTo>
                                <a:lnTo>
                                  <a:pt x="183857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EAAD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4C2DAA" id="Group 92096" o:spid="_x0000_s1026" style="position:absolute;margin-left:65.3pt;margin-top:70.8pt;width:464.8pt;height:.5pt;z-index:251660288;mso-position-horizontal-relative:page;mso-position-vertical-relative:page" coordsize="5903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">
                <v:shape id="Shape 116637" o:spid="_x0000_s1027" style="position:absolute;width:11067;height:91;visibility:visible;mso-wrap-style:square;v-text-anchor:top" coordsize="11067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" path="m,l1106729,r,9144l,9144,,e" fillcolor="#8eaadb" stroked="f" strokeweight="0">
                  <v:stroke miterlimit="83231f" joinstyle="miter"/>
                  <v:path arrowok="t" textboxrect="0,0,1106729,9144"/>
                </v:shape>
                <v:shape id="Shape 116638" o:spid="_x0000_s1028" style="position:absolute;left:1106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" path="m,l9144,r,9144l,9144,,e" fillcolor="#8eaadb" stroked="f" strokeweight="0">
                  <v:stroke miterlimit="83231f" joinstyle="miter"/>
                  <v:path arrowok="t" textboxrect="0,0,9144,9144"/>
                </v:shape>
                <v:shape id="Shape 116639" o:spid="_x0000_s1029" style="position:absolute;left:11128;width:13783;height:91;visibility:visible;mso-wrap-style:square;v-text-anchor:top" coordsize="137833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" path="m,l1378331,r,9144l,9144,,e" fillcolor="#8eaadb" stroked="f" strokeweight="0">
                  <v:stroke miterlimit="83231f" joinstyle="miter"/>
                  <v:path arrowok="t" textboxrect="0,0,1378331,9144"/>
                </v:shape>
                <v:shape id="Shape 116640" o:spid="_x0000_s1030" style="position:absolute;left:24911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" path="m,l9144,r,9144l,9144,,e" fillcolor="#8eaadb" stroked="f" strokeweight="0">
                  <v:stroke miterlimit="83231f" joinstyle="miter"/>
                  <v:path arrowok="t" textboxrect="0,0,9144,9144"/>
                </v:shape>
                <v:shape id="Shape 116641" o:spid="_x0000_s1031" style="position:absolute;left:24972;width:15612;height:91;visibility:visible;mso-wrap-style:square;v-text-anchor:top" coordsize="156121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" path="m,l1561211,r,9144l,9144,,e" fillcolor="#8eaadb" stroked="f" strokeweight="0">
                  <v:stroke miterlimit="83231f" joinstyle="miter"/>
                  <v:path arrowok="t" textboxrect="0,0,1561211,9144"/>
                </v:shape>
                <v:shape id="Shape 116642" o:spid="_x0000_s1032" style="position:absolute;left:4058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" path="m,l9144,r,9144l,9144,,e" fillcolor="#8eaadb" stroked="f" strokeweight="0">
                  <v:stroke miterlimit="83231f" joinstyle="miter"/>
                  <v:path arrowok="t" textboxrect="0,0,9144,9144"/>
                </v:shape>
                <v:shape id="Shape 116643" o:spid="_x0000_s1033" style="position:absolute;left:40644;width:18386;height:91;visibility:visible;mso-wrap-style:square;v-text-anchor:top" coordsize="183857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" path="m,l1838579,r,9144l,9144,,e" fillcolor="#8eaadb" stroked="f" strokeweight="0">
                  <v:stroke miterlimit="83231f" joinstyle="miter"/>
                  <v:path arrowok="t" textboxrect="0,0,1838579,9144"/>
                </v:shape>
                <w10:wrap type="topAndBottom" anchorx="page" anchory="page"/>
              </v:group>
            </w:pict>
          </mc:Fallback>
        </mc:AlternateContent>
      </w:r>
      <w:r w:rsidRPr="009936A5">
        <w:rPr>
          <w:rFonts w:ascii="Times New Roman" w:hAnsi="Times New Roman" w:cs="Times New Roman"/>
          <w:b/>
          <w:bCs/>
          <w:color w:val="2F5496"/>
          <w:sz w:val="24"/>
          <w:szCs w:val="24"/>
        </w:rPr>
        <w:t xml:space="preserve">4.4. Turizam  </w:t>
      </w:r>
    </w:p>
    <w:p w14:paraId="4EA830AF" w14:textId="45B8EF7E" w:rsidR="00C841AC" w:rsidRPr="009936A5" w:rsidRDefault="00C841AC" w:rsidP="00C841AC">
      <w:pPr>
        <w:pStyle w:val="Norma"/>
        <w:spacing w:after="161"/>
        <w:ind w:left="-5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hAnsi="Times New Roman" w:cs="Times New Roman"/>
          <w:sz w:val="24"/>
          <w:szCs w:val="24"/>
        </w:rPr>
        <w:t>Područje općine Orle obiluje prirodnim resursima koji predstavljaju turistički potencijal, no ti resursi još uvijek nisu u potpunosti iskorišteni, stoga je nužno kontinuirano razvijati nove turističke sadržaje koji će se nadovezati na bogatu kulturnu i prirodnu baštinu ovog kraja.</w:t>
      </w:r>
    </w:p>
    <w:p w14:paraId="7D9646CA" w14:textId="57F0DF02" w:rsidR="008B29B0" w:rsidRPr="009936A5" w:rsidRDefault="006B3EFC" w:rsidP="00C841AC">
      <w:pPr>
        <w:pStyle w:val="Norma"/>
        <w:spacing w:after="161"/>
        <w:ind w:left="-15" w:firstLine="0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hAnsi="Times New Roman" w:cs="Times New Roman"/>
          <w:sz w:val="24"/>
          <w:szCs w:val="24"/>
        </w:rPr>
        <w:t xml:space="preserve">Prema podacima Turističke zajednice </w:t>
      </w:r>
      <w:r w:rsidR="00B0661C" w:rsidRPr="009936A5">
        <w:rPr>
          <w:rFonts w:ascii="Times New Roman" w:hAnsi="Times New Roman" w:cs="Times New Roman"/>
          <w:sz w:val="24"/>
          <w:szCs w:val="24"/>
        </w:rPr>
        <w:t>Zagrebačke</w:t>
      </w:r>
      <w:r w:rsidRPr="009936A5">
        <w:rPr>
          <w:rFonts w:ascii="Times New Roman" w:hAnsi="Times New Roman" w:cs="Times New Roman"/>
          <w:sz w:val="24"/>
          <w:szCs w:val="24"/>
        </w:rPr>
        <w:t xml:space="preserve"> županije, turistička kretanja na području općine </w:t>
      </w:r>
      <w:r w:rsidR="0053307E" w:rsidRPr="009936A5">
        <w:rPr>
          <w:rFonts w:ascii="Times New Roman" w:hAnsi="Times New Roman" w:cs="Times New Roman"/>
          <w:sz w:val="24"/>
          <w:szCs w:val="24"/>
        </w:rPr>
        <w:t>Orle</w:t>
      </w:r>
      <w:r w:rsidRPr="009936A5">
        <w:rPr>
          <w:rFonts w:ascii="Times New Roman" w:hAnsi="Times New Roman" w:cs="Times New Roman"/>
          <w:sz w:val="24"/>
          <w:szCs w:val="24"/>
        </w:rPr>
        <w:t xml:space="preserve"> bilježe negativne trendove. </w:t>
      </w:r>
    </w:p>
    <w:p w14:paraId="01EA6D8D" w14:textId="77777777" w:rsidR="00837796" w:rsidRPr="009936A5" w:rsidRDefault="006B3EFC">
      <w:pPr>
        <w:pStyle w:val="Norma"/>
        <w:spacing w:after="200" w:line="275" w:lineRule="auto"/>
        <w:ind w:left="-5"/>
        <w:jc w:val="left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hAnsi="Times New Roman" w:cs="Times New Roman"/>
          <w:sz w:val="24"/>
          <w:szCs w:val="24"/>
        </w:rPr>
        <w:t xml:space="preserve">Na području općine </w:t>
      </w:r>
      <w:r w:rsidR="00837796" w:rsidRPr="009936A5">
        <w:rPr>
          <w:rFonts w:ascii="Times New Roman" w:hAnsi="Times New Roman" w:cs="Times New Roman"/>
          <w:sz w:val="24"/>
          <w:szCs w:val="24"/>
        </w:rPr>
        <w:t>nema</w:t>
      </w:r>
      <w:r w:rsidRPr="009936A5">
        <w:rPr>
          <w:rFonts w:ascii="Times New Roman" w:hAnsi="Times New Roman" w:cs="Times New Roman"/>
          <w:sz w:val="24"/>
          <w:szCs w:val="24"/>
        </w:rPr>
        <w:t xml:space="preserve"> turističk</w:t>
      </w:r>
      <w:r w:rsidR="00837796" w:rsidRPr="009936A5">
        <w:rPr>
          <w:rFonts w:ascii="Times New Roman" w:hAnsi="Times New Roman" w:cs="Times New Roman"/>
          <w:sz w:val="24"/>
          <w:szCs w:val="24"/>
        </w:rPr>
        <w:t>ih</w:t>
      </w:r>
      <w:r w:rsidRPr="009936A5">
        <w:rPr>
          <w:rFonts w:ascii="Times New Roman" w:hAnsi="Times New Roman" w:cs="Times New Roman"/>
          <w:sz w:val="24"/>
          <w:szCs w:val="24"/>
        </w:rPr>
        <w:t xml:space="preserve"> objekta koja pružaju uslugu smještaja</w:t>
      </w:r>
      <w:r w:rsidR="00837796" w:rsidRPr="009936A5">
        <w:rPr>
          <w:rFonts w:ascii="Times New Roman" w:hAnsi="Times New Roman" w:cs="Times New Roman"/>
          <w:sz w:val="24"/>
          <w:szCs w:val="24"/>
        </w:rPr>
        <w:t>.</w:t>
      </w:r>
    </w:p>
    <w:p w14:paraId="0F8FC97C" w14:textId="2288FD26" w:rsidR="00C841AC" w:rsidRPr="009936A5" w:rsidRDefault="006B3EFC" w:rsidP="00C841AC">
      <w:pPr>
        <w:pStyle w:val="Norma"/>
        <w:ind w:left="-5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hAnsi="Times New Roman" w:cs="Times New Roman"/>
          <w:sz w:val="24"/>
          <w:szCs w:val="24"/>
        </w:rPr>
        <w:t xml:space="preserve">Općina kroz proračunska ulaganja u programe vezane uz razvoj turističke ponude i turističkog sektora nastoji povećati turističku atraktivnost mjesta. </w:t>
      </w:r>
    </w:p>
    <w:p w14:paraId="701EC35C" w14:textId="24E8B915" w:rsidR="00C841AC" w:rsidRPr="009936A5" w:rsidRDefault="00C841AC">
      <w:pPr>
        <w:pStyle w:val="Norma"/>
        <w:ind w:left="-5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F112E67" wp14:editId="4B9847DA">
            <wp:extent cx="5766435" cy="4326890"/>
            <wp:effectExtent l="0" t="0" r="5715" b="0"/>
            <wp:docPr id="1419190398" name="Slika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190398" name="Slika 141919039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435" cy="432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90DE2" w14:textId="699D530B" w:rsidR="008B29B0" w:rsidRPr="009936A5" w:rsidRDefault="006B3EFC">
      <w:pPr>
        <w:pStyle w:val="Norma"/>
        <w:ind w:left="-5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hAnsi="Times New Roman" w:cs="Times New Roman"/>
          <w:sz w:val="24"/>
          <w:szCs w:val="24"/>
        </w:rPr>
        <w:t xml:space="preserve">Nekoliko je turistički važnih lokacija na području </w:t>
      </w:r>
      <w:r w:rsidR="00935215" w:rsidRPr="009936A5">
        <w:rPr>
          <w:rFonts w:ascii="Times New Roman" w:hAnsi="Times New Roman" w:cs="Times New Roman"/>
          <w:sz w:val="24"/>
          <w:szCs w:val="24"/>
        </w:rPr>
        <w:t>Orla</w:t>
      </w:r>
      <w:r w:rsidR="00837796" w:rsidRPr="009936A5">
        <w:rPr>
          <w:rFonts w:ascii="Times New Roman" w:hAnsi="Times New Roman" w:cs="Times New Roman"/>
          <w:sz w:val="24"/>
          <w:szCs w:val="24"/>
        </w:rPr>
        <w:t xml:space="preserve">, </w:t>
      </w:r>
      <w:r w:rsidR="00F875D3" w:rsidRPr="009936A5">
        <w:rPr>
          <w:rFonts w:ascii="Times New Roman" w:hAnsi="Times New Roman" w:cs="Times New Roman"/>
          <w:sz w:val="24"/>
          <w:szCs w:val="24"/>
        </w:rPr>
        <w:t xml:space="preserve">a </w:t>
      </w:r>
      <w:r w:rsidR="00837796" w:rsidRPr="009936A5">
        <w:rPr>
          <w:rFonts w:ascii="Times New Roman" w:hAnsi="Times New Roman" w:cs="Times New Roman"/>
          <w:sz w:val="24"/>
          <w:szCs w:val="24"/>
        </w:rPr>
        <w:t xml:space="preserve">cijelo područje zapravo je </w:t>
      </w:r>
      <w:r w:rsidRPr="009936A5">
        <w:rPr>
          <w:rFonts w:ascii="Times New Roman" w:hAnsi="Times New Roman" w:cs="Times New Roman"/>
          <w:sz w:val="24"/>
          <w:szCs w:val="24"/>
        </w:rPr>
        <w:t>turistički put</w:t>
      </w:r>
      <w:r w:rsidR="00DB0C4D" w:rsidRPr="009936A5">
        <w:rPr>
          <w:rFonts w:ascii="Times New Roman" w:hAnsi="Times New Roman" w:cs="Times New Roman"/>
          <w:sz w:val="24"/>
          <w:szCs w:val="24"/>
        </w:rPr>
        <w:t xml:space="preserve"> koji bi u budućnosti mogao ponuditi</w:t>
      </w:r>
      <w:r w:rsidRPr="009936A5">
        <w:rPr>
          <w:rFonts w:ascii="Times New Roman" w:hAnsi="Times New Roman" w:cs="Times New Roman"/>
          <w:sz w:val="24"/>
          <w:szCs w:val="24"/>
        </w:rPr>
        <w:t xml:space="preserve"> uz bogat</w:t>
      </w:r>
      <w:r w:rsidR="00DB0C4D" w:rsidRPr="009936A5">
        <w:rPr>
          <w:rFonts w:ascii="Times New Roman" w:hAnsi="Times New Roman" w:cs="Times New Roman"/>
          <w:sz w:val="24"/>
          <w:szCs w:val="24"/>
        </w:rPr>
        <w:t>i izbor</w:t>
      </w:r>
      <w:r w:rsidRPr="009936A5">
        <w:rPr>
          <w:rFonts w:ascii="Times New Roman" w:hAnsi="Times New Roman" w:cs="Times New Roman"/>
          <w:sz w:val="24"/>
          <w:szCs w:val="24"/>
        </w:rPr>
        <w:t xml:space="preserve"> tradicijskih jela i pića pruža</w:t>
      </w:r>
      <w:r w:rsidR="00DB0C4D" w:rsidRPr="009936A5">
        <w:rPr>
          <w:rFonts w:ascii="Times New Roman" w:hAnsi="Times New Roman" w:cs="Times New Roman"/>
          <w:sz w:val="24"/>
          <w:szCs w:val="24"/>
        </w:rPr>
        <w:t>ti</w:t>
      </w:r>
      <w:r w:rsidRPr="009936A5">
        <w:rPr>
          <w:rFonts w:ascii="Times New Roman" w:hAnsi="Times New Roman" w:cs="Times New Roman"/>
          <w:sz w:val="24"/>
          <w:szCs w:val="24"/>
        </w:rPr>
        <w:t xml:space="preserve"> i brojne mogućnosti raznovrsne rekreacije kao što su daljinsko, sportsko i rekreacijsko jahanje, lov i ribolov, pješačke i biciklističke ture, te niz sportskih aktivnosti na otvorenom i u školsko-sportskoj dvorani. </w:t>
      </w:r>
    </w:p>
    <w:p w14:paraId="2BB2E436" w14:textId="2C095C8D" w:rsidR="00F22E79" w:rsidRPr="009936A5" w:rsidRDefault="006B3EFC" w:rsidP="00C841AC">
      <w:pPr>
        <w:pStyle w:val="Norma"/>
        <w:ind w:left="-5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hAnsi="Times New Roman" w:cs="Times New Roman"/>
          <w:sz w:val="24"/>
          <w:szCs w:val="24"/>
        </w:rPr>
        <w:t xml:space="preserve">Osnovni cilj turističkog puta je unapređenje i turističko oživljavanje </w:t>
      </w:r>
      <w:r w:rsidR="00837796" w:rsidRPr="009936A5">
        <w:rPr>
          <w:rFonts w:ascii="Times New Roman" w:hAnsi="Times New Roman" w:cs="Times New Roman"/>
          <w:sz w:val="24"/>
          <w:szCs w:val="24"/>
        </w:rPr>
        <w:t>Turopoljsko-posavskog</w:t>
      </w:r>
      <w:r w:rsidRPr="009936A5">
        <w:rPr>
          <w:rFonts w:ascii="Times New Roman" w:hAnsi="Times New Roman" w:cs="Times New Roman"/>
          <w:sz w:val="24"/>
          <w:szCs w:val="24"/>
        </w:rPr>
        <w:t xml:space="preserve"> kraja, te „izgradnja“ tematske turističke ceste obiteljskih gospodarstava</w:t>
      </w:r>
      <w:r w:rsidR="00837796" w:rsidRPr="009936A5">
        <w:rPr>
          <w:rFonts w:ascii="Times New Roman" w:hAnsi="Times New Roman" w:cs="Times New Roman"/>
          <w:sz w:val="24"/>
          <w:szCs w:val="24"/>
        </w:rPr>
        <w:t xml:space="preserve"> </w:t>
      </w:r>
      <w:r w:rsidRPr="009936A5">
        <w:rPr>
          <w:rFonts w:ascii="Times New Roman" w:hAnsi="Times New Roman" w:cs="Times New Roman"/>
          <w:sz w:val="24"/>
          <w:szCs w:val="24"/>
        </w:rPr>
        <w:t xml:space="preserve"> i ugostiteljskih objekata koji su spremni posjetiteljima ponuditi svoje poljoprivredno-prehrambene proizvode, proizvode iz kućne radinosti i prikazati tradicijske obrte i način življenja. </w:t>
      </w:r>
    </w:p>
    <w:p w14:paraId="5A503432" w14:textId="24087FA9" w:rsidR="008B29B0" w:rsidRPr="009936A5" w:rsidRDefault="006B3EFC" w:rsidP="00F875D3">
      <w:pPr>
        <w:pStyle w:val="Norma"/>
        <w:spacing w:after="256"/>
        <w:ind w:left="0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hAnsi="Times New Roman" w:cs="Times New Roman"/>
          <w:b/>
          <w:bCs/>
          <w:sz w:val="24"/>
          <w:szCs w:val="24"/>
        </w:rPr>
        <w:t>Turističke</w:t>
      </w:r>
      <w:r w:rsidR="00F22E79" w:rsidRPr="009936A5">
        <w:rPr>
          <w:rFonts w:ascii="Times New Roman" w:hAnsi="Times New Roman" w:cs="Times New Roman"/>
          <w:b/>
          <w:bCs/>
          <w:sz w:val="24"/>
          <w:szCs w:val="24"/>
        </w:rPr>
        <w:t xml:space="preserve"> i kulturne</w:t>
      </w:r>
      <w:r w:rsidRPr="009936A5">
        <w:rPr>
          <w:rFonts w:ascii="Times New Roman" w:hAnsi="Times New Roman" w:cs="Times New Roman"/>
          <w:b/>
          <w:bCs/>
          <w:sz w:val="24"/>
          <w:szCs w:val="24"/>
        </w:rPr>
        <w:t xml:space="preserve"> manifestacije</w:t>
      </w:r>
      <w:r w:rsidRPr="009936A5">
        <w:rPr>
          <w:rFonts w:ascii="Times New Roman" w:hAnsi="Times New Roman" w:cs="Times New Roman"/>
          <w:sz w:val="24"/>
          <w:szCs w:val="24"/>
        </w:rPr>
        <w:t xml:space="preserve"> koje se odvijaju na godišnjoj razini na području općine </w:t>
      </w:r>
      <w:r w:rsidR="0053307E" w:rsidRPr="009936A5">
        <w:rPr>
          <w:rFonts w:ascii="Times New Roman" w:hAnsi="Times New Roman" w:cs="Times New Roman"/>
          <w:sz w:val="24"/>
          <w:szCs w:val="24"/>
        </w:rPr>
        <w:t>Orle</w:t>
      </w:r>
      <w:r w:rsidRPr="009936A5">
        <w:rPr>
          <w:rFonts w:ascii="Times New Roman" w:hAnsi="Times New Roman" w:cs="Times New Roman"/>
          <w:sz w:val="24"/>
          <w:szCs w:val="24"/>
        </w:rPr>
        <w:t xml:space="preserve"> su: </w:t>
      </w:r>
    </w:p>
    <w:p w14:paraId="51EF449E" w14:textId="18EEDB82" w:rsidR="008B29B0" w:rsidRPr="009936A5" w:rsidRDefault="00191268" w:rsidP="00AA71E8">
      <w:pPr>
        <w:pStyle w:val="Odlomakpopisa"/>
        <w:numPr>
          <w:ilvl w:val="0"/>
          <w:numId w:val="23"/>
        </w:numPr>
        <w:tabs>
          <w:tab w:val="center" w:pos="326"/>
          <w:tab w:val="center" w:pos="1865"/>
        </w:tabs>
        <w:spacing w:after="24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936A5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</w:t>
      </w:r>
      <w:r w:rsidR="00AA71E8" w:rsidRPr="009936A5">
        <w:rPr>
          <w:rFonts w:ascii="Times New Roman" w:eastAsia="Arial" w:hAnsi="Times New Roman" w:cs="Times New Roman"/>
          <w:color w:val="auto"/>
          <w:sz w:val="24"/>
          <w:szCs w:val="24"/>
        </w:rPr>
        <w:t>Tradicionalni fašnik</w:t>
      </w:r>
      <w:r w:rsidR="006B3EFC" w:rsidRPr="009936A5">
        <w:rPr>
          <w:rFonts w:ascii="Times New Roman" w:eastAsia="Arial" w:hAnsi="Times New Roman" w:cs="Times New Roman"/>
          <w:color w:val="auto"/>
          <w:sz w:val="24"/>
          <w:szCs w:val="24"/>
        </w:rPr>
        <w:tab/>
      </w:r>
      <w:r w:rsidR="006B3EFC" w:rsidRPr="009936A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63285529" w14:textId="59DB7799" w:rsidR="008B29B0" w:rsidRPr="009936A5" w:rsidRDefault="006B3EFC" w:rsidP="00AA71E8">
      <w:pPr>
        <w:pStyle w:val="Odlomakpopisa"/>
        <w:numPr>
          <w:ilvl w:val="0"/>
          <w:numId w:val="23"/>
        </w:numPr>
        <w:tabs>
          <w:tab w:val="center" w:pos="326"/>
          <w:tab w:val="center" w:pos="4028"/>
        </w:tabs>
        <w:spacing w:after="28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936A5">
        <w:rPr>
          <w:rFonts w:ascii="Times New Roman" w:eastAsia="Arial" w:hAnsi="Times New Roman" w:cs="Times New Roman"/>
          <w:color w:val="auto"/>
          <w:sz w:val="24"/>
          <w:szCs w:val="24"/>
        </w:rPr>
        <w:tab/>
      </w:r>
      <w:r w:rsidR="00F53A2C" w:rsidRPr="009936A5">
        <w:rPr>
          <w:rFonts w:ascii="Times New Roman" w:eastAsia="Arial" w:hAnsi="Times New Roman" w:cs="Times New Roman"/>
          <w:color w:val="auto"/>
          <w:sz w:val="24"/>
          <w:szCs w:val="24"/>
        </w:rPr>
        <w:t>„</w:t>
      </w:r>
      <w:proofErr w:type="spellStart"/>
      <w:r w:rsidR="00AA71E8" w:rsidRPr="009936A5">
        <w:rPr>
          <w:rFonts w:ascii="Times New Roman" w:hAnsi="Times New Roman" w:cs="Times New Roman"/>
          <w:color w:val="auto"/>
          <w:sz w:val="24"/>
          <w:szCs w:val="24"/>
        </w:rPr>
        <w:t>Vuzem</w:t>
      </w:r>
      <w:proofErr w:type="spellEnd"/>
      <w:r w:rsidR="00AA71E8" w:rsidRPr="009936A5">
        <w:rPr>
          <w:rFonts w:ascii="Times New Roman" w:hAnsi="Times New Roman" w:cs="Times New Roman"/>
          <w:color w:val="auto"/>
          <w:sz w:val="24"/>
          <w:szCs w:val="24"/>
        </w:rPr>
        <w:t xml:space="preserve"> u </w:t>
      </w:r>
      <w:proofErr w:type="spellStart"/>
      <w:r w:rsidR="00AA71E8" w:rsidRPr="009936A5">
        <w:rPr>
          <w:rFonts w:ascii="Times New Roman" w:hAnsi="Times New Roman" w:cs="Times New Roman"/>
          <w:color w:val="auto"/>
          <w:sz w:val="24"/>
          <w:szCs w:val="24"/>
        </w:rPr>
        <w:t>Bukevju</w:t>
      </w:r>
      <w:proofErr w:type="spellEnd"/>
      <w:r w:rsidR="00F53A2C" w:rsidRPr="009936A5">
        <w:rPr>
          <w:rFonts w:ascii="Times New Roman" w:hAnsi="Times New Roman" w:cs="Times New Roman"/>
          <w:color w:val="auto"/>
          <w:sz w:val="24"/>
          <w:szCs w:val="24"/>
        </w:rPr>
        <w:t>“</w:t>
      </w:r>
      <w:r w:rsidR="00AA71E8" w:rsidRPr="009936A5">
        <w:rPr>
          <w:rFonts w:ascii="Times New Roman" w:hAnsi="Times New Roman" w:cs="Times New Roman"/>
          <w:color w:val="auto"/>
          <w:sz w:val="24"/>
          <w:szCs w:val="24"/>
        </w:rPr>
        <w:t xml:space="preserve"> – tradicijski običaj izrade pisanica i paljenje krijesa „</w:t>
      </w:r>
      <w:proofErr w:type="spellStart"/>
      <w:r w:rsidR="00AA71E8" w:rsidRPr="009936A5">
        <w:rPr>
          <w:rFonts w:ascii="Times New Roman" w:hAnsi="Times New Roman" w:cs="Times New Roman"/>
          <w:color w:val="auto"/>
          <w:sz w:val="24"/>
          <w:szCs w:val="24"/>
        </w:rPr>
        <w:t>Vuzmenke</w:t>
      </w:r>
      <w:proofErr w:type="spellEnd"/>
      <w:r w:rsidR="00AA71E8" w:rsidRPr="009936A5">
        <w:rPr>
          <w:rFonts w:ascii="Times New Roman" w:hAnsi="Times New Roman" w:cs="Times New Roman"/>
          <w:color w:val="auto"/>
          <w:sz w:val="24"/>
          <w:szCs w:val="24"/>
        </w:rPr>
        <w:t>“</w:t>
      </w:r>
    </w:p>
    <w:p w14:paraId="6C576E4F" w14:textId="77777777" w:rsidR="002143BF" w:rsidRPr="009936A5" w:rsidRDefault="002143BF" w:rsidP="002143BF">
      <w:pPr>
        <w:pStyle w:val="Norma"/>
        <w:tabs>
          <w:tab w:val="center" w:pos="326"/>
          <w:tab w:val="center" w:pos="4028"/>
        </w:tabs>
        <w:spacing w:after="28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14:paraId="77C2736B" w14:textId="19B41562" w:rsidR="002143BF" w:rsidRPr="009936A5" w:rsidRDefault="002143BF" w:rsidP="002143BF">
      <w:pPr>
        <w:pStyle w:val="Norma"/>
        <w:tabs>
          <w:tab w:val="center" w:pos="326"/>
          <w:tab w:val="center" w:pos="4028"/>
        </w:tabs>
        <w:spacing w:after="28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936A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CA52040" wp14:editId="38C9CFC1">
            <wp:extent cx="5766159" cy="3209925"/>
            <wp:effectExtent l="0" t="0" r="6350" b="0"/>
            <wp:docPr id="1433683514" name="Slika 2" descr="Može biti slika sljedećeg: 12 ljudi i kon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Može biti slika sljedećeg: 12 ljudi i konj"/>
                    <pic:cNvPicPr>
                      <a:picLocks noChangeAspect="1" noChangeArrowheads="1"/>
                    </pic:cNvPicPr>
                  </pic:nvPicPr>
                  <pic:blipFill>
                    <a:blip r:embed="rId32" r:link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654" cy="3216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2D70F" w14:textId="27415356" w:rsidR="005F0D49" w:rsidRPr="009936A5" w:rsidRDefault="00F53A2C" w:rsidP="00F875D3">
      <w:pPr>
        <w:pStyle w:val="Norma"/>
        <w:numPr>
          <w:ilvl w:val="0"/>
          <w:numId w:val="34"/>
        </w:numPr>
        <w:tabs>
          <w:tab w:val="center" w:pos="326"/>
          <w:tab w:val="center" w:pos="1699"/>
        </w:tabs>
        <w:spacing w:after="29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936A5">
        <w:rPr>
          <w:rFonts w:ascii="Times New Roman" w:hAnsi="Times New Roman" w:cs="Times New Roman"/>
          <w:color w:val="auto"/>
          <w:sz w:val="24"/>
          <w:szCs w:val="24"/>
        </w:rPr>
        <w:t>„</w:t>
      </w:r>
      <w:r w:rsidR="00AA71E8" w:rsidRPr="009936A5">
        <w:rPr>
          <w:rFonts w:ascii="Times New Roman" w:hAnsi="Times New Roman" w:cs="Times New Roman"/>
          <w:color w:val="auto"/>
          <w:sz w:val="24"/>
          <w:szCs w:val="24"/>
        </w:rPr>
        <w:t xml:space="preserve">Konjsko </w:t>
      </w:r>
      <w:proofErr w:type="spellStart"/>
      <w:r w:rsidR="00AA71E8" w:rsidRPr="009936A5">
        <w:rPr>
          <w:rFonts w:ascii="Times New Roman" w:hAnsi="Times New Roman" w:cs="Times New Roman"/>
          <w:color w:val="auto"/>
          <w:sz w:val="24"/>
          <w:szCs w:val="24"/>
        </w:rPr>
        <w:t>proš</w:t>
      </w:r>
      <w:r w:rsidR="00F875D3" w:rsidRPr="009936A5">
        <w:rPr>
          <w:rFonts w:ascii="Times New Roman" w:hAnsi="Times New Roman" w:cs="Times New Roman"/>
          <w:color w:val="auto"/>
          <w:sz w:val="24"/>
          <w:szCs w:val="24"/>
        </w:rPr>
        <w:t>č</w:t>
      </w:r>
      <w:r w:rsidR="00AA71E8" w:rsidRPr="009936A5">
        <w:rPr>
          <w:rFonts w:ascii="Times New Roman" w:hAnsi="Times New Roman" w:cs="Times New Roman"/>
          <w:color w:val="auto"/>
          <w:sz w:val="24"/>
          <w:szCs w:val="24"/>
        </w:rPr>
        <w:t>enje</w:t>
      </w:r>
      <w:proofErr w:type="spellEnd"/>
      <w:r w:rsidR="00AA71E8" w:rsidRPr="009936A5">
        <w:rPr>
          <w:rFonts w:ascii="Times New Roman" w:hAnsi="Times New Roman" w:cs="Times New Roman"/>
          <w:color w:val="auto"/>
          <w:sz w:val="24"/>
          <w:szCs w:val="24"/>
        </w:rPr>
        <w:t>“</w:t>
      </w:r>
      <w:r w:rsidR="002143BF" w:rsidRPr="009936A5">
        <w:rPr>
          <w:rFonts w:ascii="Times New Roman" w:hAnsi="Times New Roman" w:cs="Times New Roman"/>
          <w:color w:val="auto"/>
          <w:sz w:val="24"/>
          <w:szCs w:val="24"/>
        </w:rPr>
        <w:t xml:space="preserve"> Orle prigodom obilježavanja Dana općine i Sv. Bartola </w:t>
      </w:r>
    </w:p>
    <w:p w14:paraId="7B6CBD4D" w14:textId="77777777" w:rsidR="00F22E79" w:rsidRPr="009936A5" w:rsidRDefault="00F22E79" w:rsidP="00F22E79">
      <w:pPr>
        <w:pStyle w:val="Odlomakpopisa"/>
        <w:tabs>
          <w:tab w:val="center" w:pos="326"/>
          <w:tab w:val="center" w:pos="1699"/>
        </w:tabs>
        <w:spacing w:after="29"/>
        <w:ind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14:paraId="7B8AAE31" w14:textId="77777777" w:rsidR="00F875D3" w:rsidRPr="009936A5" w:rsidRDefault="00F875D3" w:rsidP="00F22E79">
      <w:pPr>
        <w:pStyle w:val="Odlomakpopisa"/>
        <w:tabs>
          <w:tab w:val="center" w:pos="326"/>
          <w:tab w:val="center" w:pos="1699"/>
        </w:tabs>
        <w:spacing w:after="29"/>
        <w:ind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14:paraId="02227E40" w14:textId="62E5E9B8" w:rsidR="00F875D3" w:rsidRPr="009936A5" w:rsidRDefault="00F22E79" w:rsidP="004443DD">
      <w:pPr>
        <w:pStyle w:val="Odlomakpopisa"/>
        <w:tabs>
          <w:tab w:val="center" w:pos="326"/>
          <w:tab w:val="center" w:pos="1699"/>
        </w:tabs>
        <w:spacing w:after="29"/>
        <w:ind w:left="142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936A5">
        <w:rPr>
          <w:rFonts w:ascii="Times New Roman" w:eastAsia="Arial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730A8453" wp14:editId="6A73536A">
            <wp:extent cx="5791200" cy="3581400"/>
            <wp:effectExtent l="0" t="0" r="0" b="0"/>
            <wp:docPr id="2013276763" name="Slika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E2A410" w14:textId="77777777" w:rsidR="00F875D3" w:rsidRPr="009936A5" w:rsidRDefault="00F875D3" w:rsidP="00F875D3">
      <w:pPr>
        <w:pStyle w:val="Odlomakpopisa"/>
        <w:numPr>
          <w:ilvl w:val="0"/>
          <w:numId w:val="34"/>
        </w:numPr>
        <w:tabs>
          <w:tab w:val="center" w:pos="326"/>
          <w:tab w:val="center" w:pos="1699"/>
        </w:tabs>
        <w:spacing w:after="29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936A5">
        <w:rPr>
          <w:rFonts w:ascii="Times New Roman" w:hAnsi="Times New Roman" w:cs="Times New Roman"/>
          <w:color w:val="auto"/>
          <w:sz w:val="24"/>
          <w:szCs w:val="24"/>
        </w:rPr>
        <w:t>„</w:t>
      </w:r>
      <w:proofErr w:type="spellStart"/>
      <w:r w:rsidRPr="009936A5">
        <w:rPr>
          <w:rFonts w:ascii="Times New Roman" w:hAnsi="Times New Roman" w:cs="Times New Roman"/>
          <w:color w:val="auto"/>
          <w:sz w:val="24"/>
          <w:szCs w:val="24"/>
        </w:rPr>
        <w:t>Biciklijada</w:t>
      </w:r>
      <w:proofErr w:type="spellEnd"/>
      <w:r w:rsidRPr="009936A5">
        <w:rPr>
          <w:rFonts w:ascii="Times New Roman" w:hAnsi="Times New Roman" w:cs="Times New Roman"/>
          <w:color w:val="auto"/>
          <w:sz w:val="24"/>
          <w:szCs w:val="24"/>
        </w:rPr>
        <w:t>“  u Orlima</w:t>
      </w:r>
    </w:p>
    <w:p w14:paraId="677DDF90" w14:textId="77777777" w:rsidR="00F875D3" w:rsidRPr="009936A5" w:rsidRDefault="00F875D3" w:rsidP="00F875D3">
      <w:pPr>
        <w:pStyle w:val="Norma0"/>
        <w:ind w:left="562"/>
        <w:rPr>
          <w:rFonts w:ascii="Times New Roman" w:hAnsi="Times New Roman" w:cs="Times New Roman"/>
        </w:rPr>
      </w:pPr>
    </w:p>
    <w:p w14:paraId="2543662C" w14:textId="27379D0E" w:rsidR="00C572D1" w:rsidRPr="009936A5" w:rsidRDefault="00212CF1" w:rsidP="00FB2BCA">
      <w:pPr>
        <w:pStyle w:val="Odlomakpopisa"/>
        <w:tabs>
          <w:tab w:val="center" w:pos="326"/>
          <w:tab w:val="center" w:pos="1699"/>
        </w:tabs>
        <w:spacing w:after="29"/>
        <w:ind w:left="142" w:right="859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936A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0A2D284" wp14:editId="16641202">
            <wp:extent cx="5833110" cy="3438525"/>
            <wp:effectExtent l="0" t="0" r="0" b="9525"/>
            <wp:docPr id="1242940257" name="Slika 75" descr="Opis fotografije nije dostup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707911369" descr="Opis fotografije nije dostupan."/>
                    <pic:cNvPicPr>
                      <a:picLocks noChangeAspect="1" noChangeArrowheads="1"/>
                    </pic:cNvPicPr>
                  </pic:nvPicPr>
                  <pic:blipFill>
                    <a:blip r:embed="rId35" r:link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11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71E8" w:rsidRPr="009936A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1D57F816" w14:textId="500E1726" w:rsidR="008B29B0" w:rsidRPr="009936A5" w:rsidRDefault="008B29B0" w:rsidP="004443DD">
      <w:pPr>
        <w:pStyle w:val="Norma0"/>
        <w:tabs>
          <w:tab w:val="center" w:pos="326"/>
          <w:tab w:val="center" w:pos="1699"/>
        </w:tabs>
        <w:spacing w:after="29"/>
        <w:rPr>
          <w:rFonts w:ascii="Times New Roman" w:hAnsi="Times New Roman" w:cs="Times New Roman"/>
          <w:sz w:val="24"/>
          <w:szCs w:val="24"/>
        </w:rPr>
      </w:pPr>
    </w:p>
    <w:p w14:paraId="52D536F0" w14:textId="264B8D5E" w:rsidR="008B29B0" w:rsidRPr="009936A5" w:rsidRDefault="008B29B0" w:rsidP="00C572D1">
      <w:pPr>
        <w:pStyle w:val="Odlomakpopisa"/>
        <w:tabs>
          <w:tab w:val="center" w:pos="326"/>
          <w:tab w:val="center" w:pos="1612"/>
        </w:tabs>
        <w:spacing w:after="24"/>
        <w:ind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14:paraId="194D0E67" w14:textId="77777777" w:rsidR="00950BD3" w:rsidRPr="009936A5" w:rsidRDefault="00950BD3" w:rsidP="00950BD3">
      <w:pPr>
        <w:pStyle w:val="Norma"/>
        <w:tabs>
          <w:tab w:val="center" w:pos="326"/>
          <w:tab w:val="center" w:pos="1612"/>
        </w:tabs>
        <w:spacing w:after="24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14:paraId="3915EC3B" w14:textId="09DCB221" w:rsidR="00950BD3" w:rsidRPr="009936A5" w:rsidRDefault="00950BD3" w:rsidP="00FB2BCA">
      <w:pPr>
        <w:pStyle w:val="Norma"/>
        <w:tabs>
          <w:tab w:val="center" w:pos="326"/>
          <w:tab w:val="center" w:pos="1612"/>
        </w:tabs>
        <w:spacing w:after="24"/>
        <w:ind w:left="284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936A5">
        <w:rPr>
          <w:rFonts w:ascii="Times New Roman" w:hAnsi="Times New Roman" w:cs="Times New Roman"/>
          <w:noProof/>
        </w:rPr>
        <w:drawing>
          <wp:inline distT="0" distB="0" distL="0" distR="0" wp14:anchorId="72AA5ADA" wp14:editId="519198A6">
            <wp:extent cx="5467350" cy="3844290"/>
            <wp:effectExtent l="0" t="0" r="0" b="3810"/>
            <wp:docPr id="1893768746" name="Slika 1" descr="Plesom i pjesmom kroz Veleševec' obilježili Dan mjesta - Kronike Velike  Gor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lesom i pjesmom kroz Veleševec' obilježili Dan mjesta - Kronike Velike  Goric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84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5EE26" w14:textId="5479E952" w:rsidR="004443DD" w:rsidRPr="009936A5" w:rsidRDefault="004443DD" w:rsidP="00FB2BCA">
      <w:pPr>
        <w:pStyle w:val="Odlomakpopisa"/>
        <w:numPr>
          <w:ilvl w:val="0"/>
          <w:numId w:val="34"/>
        </w:numPr>
        <w:tabs>
          <w:tab w:val="center" w:pos="326"/>
          <w:tab w:val="center" w:pos="2393"/>
        </w:tabs>
        <w:ind w:left="284" w:firstLine="0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hAnsi="Times New Roman" w:cs="Times New Roman"/>
          <w:sz w:val="24"/>
          <w:szCs w:val="24"/>
        </w:rPr>
        <w:t>„</w:t>
      </w:r>
      <w:r w:rsidR="00C572D1" w:rsidRPr="009936A5">
        <w:rPr>
          <w:rFonts w:ascii="Times New Roman" w:hAnsi="Times New Roman" w:cs="Times New Roman"/>
          <w:sz w:val="24"/>
          <w:szCs w:val="24"/>
        </w:rPr>
        <w:t>Pjesmom i plesom kroz Veleševec“</w:t>
      </w:r>
      <w:r w:rsidR="00D921F2" w:rsidRPr="009936A5">
        <w:rPr>
          <w:rFonts w:ascii="Times New Roman" w:hAnsi="Times New Roman" w:cs="Times New Roman"/>
          <w:sz w:val="24"/>
          <w:szCs w:val="24"/>
        </w:rPr>
        <w:t xml:space="preserve"> (organizacija KUD Veleševec“)</w:t>
      </w:r>
    </w:p>
    <w:p w14:paraId="425BE56D" w14:textId="3893144C" w:rsidR="004443DD" w:rsidRPr="009936A5" w:rsidRDefault="00AA71E8" w:rsidP="00FB2BCA">
      <w:pPr>
        <w:pStyle w:val="Odlomakpopisa"/>
        <w:numPr>
          <w:ilvl w:val="0"/>
          <w:numId w:val="34"/>
        </w:numPr>
        <w:tabs>
          <w:tab w:val="center" w:pos="326"/>
          <w:tab w:val="center" w:pos="2393"/>
        </w:tabs>
        <w:ind w:left="284" w:firstLine="0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eastAsia="Arial" w:hAnsi="Times New Roman" w:cs="Times New Roman"/>
          <w:sz w:val="24"/>
          <w:szCs w:val="24"/>
        </w:rPr>
        <w:t xml:space="preserve">Martinje u  </w:t>
      </w:r>
      <w:proofErr w:type="spellStart"/>
      <w:r w:rsidRPr="009936A5">
        <w:rPr>
          <w:rFonts w:ascii="Times New Roman" w:eastAsia="Arial" w:hAnsi="Times New Roman" w:cs="Times New Roman"/>
          <w:sz w:val="24"/>
          <w:szCs w:val="24"/>
        </w:rPr>
        <w:t>Bukevju</w:t>
      </w:r>
      <w:proofErr w:type="spellEnd"/>
    </w:p>
    <w:p w14:paraId="58A971F3" w14:textId="45ECD039" w:rsidR="008B29B0" w:rsidRPr="009936A5" w:rsidRDefault="00AA71E8" w:rsidP="00FB2BCA">
      <w:pPr>
        <w:pStyle w:val="Odlomakpopisa"/>
        <w:numPr>
          <w:ilvl w:val="0"/>
          <w:numId w:val="23"/>
        </w:numPr>
        <w:tabs>
          <w:tab w:val="center" w:pos="326"/>
          <w:tab w:val="center" w:pos="2393"/>
        </w:tabs>
        <w:ind w:left="284" w:firstLine="0"/>
        <w:jc w:val="left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eastAsia="Arial" w:hAnsi="Times New Roman" w:cs="Times New Roman"/>
          <w:color w:val="auto"/>
          <w:sz w:val="24"/>
          <w:szCs w:val="24"/>
        </w:rPr>
        <w:t>Advent u Orlima</w:t>
      </w:r>
      <w:r w:rsidR="006B3EFC" w:rsidRPr="009936A5">
        <w:rPr>
          <w:rFonts w:ascii="Times New Roman" w:eastAsia="Arial" w:hAnsi="Times New Roman" w:cs="Times New Roman"/>
          <w:color w:val="auto"/>
          <w:sz w:val="24"/>
          <w:szCs w:val="24"/>
        </w:rPr>
        <w:tab/>
      </w:r>
    </w:p>
    <w:p w14:paraId="13921496" w14:textId="65540237" w:rsidR="00645187" w:rsidRPr="009936A5" w:rsidRDefault="00645187" w:rsidP="004443DD">
      <w:pPr>
        <w:pStyle w:val="Norma"/>
        <w:tabs>
          <w:tab w:val="center" w:pos="326"/>
          <w:tab w:val="center" w:pos="2393"/>
        </w:tabs>
        <w:jc w:val="center"/>
        <w:rPr>
          <w:rFonts w:ascii="Times New Roman" w:hAnsi="Times New Roman" w:cs="Times New Roman"/>
        </w:rPr>
      </w:pPr>
      <w:r w:rsidRPr="009936A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AC54AAF" wp14:editId="6D1FFE55">
            <wp:extent cx="5766435" cy="3168225"/>
            <wp:effectExtent l="0" t="0" r="5715" b="0"/>
            <wp:docPr id="1862950339" name="Slika 1" descr="Klub žena Općine Orle priprema novu „Božićnu čaroliju u Posavini“ | 01Por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lub žena Općine Orle priprema novu „Božićnu čaroliju u Posavini“ | 01Portal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35" cy="316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542F" w:rsidRPr="009936A5">
        <w:rPr>
          <w:rFonts w:ascii="Times New Roman" w:hAnsi="Times New Roman" w:cs="Times New Roman"/>
          <w:sz w:val="20"/>
          <w:szCs w:val="20"/>
        </w:rPr>
        <w:t>Klub žena Orle – advent u Orlima</w:t>
      </w:r>
    </w:p>
    <w:p w14:paraId="4791D782" w14:textId="77777777" w:rsidR="00645187" w:rsidRPr="009936A5" w:rsidRDefault="00645187" w:rsidP="005F0D49">
      <w:pPr>
        <w:pStyle w:val="Bezproreda"/>
        <w:ind w:left="0" w:firstLine="0"/>
        <w:rPr>
          <w:rFonts w:ascii="Times New Roman" w:hAnsi="Times New Roman" w:cs="Times New Roman"/>
          <w:b/>
          <w:bCs/>
        </w:rPr>
      </w:pPr>
    </w:p>
    <w:p w14:paraId="073C2031" w14:textId="77777777" w:rsidR="004443DD" w:rsidRPr="009936A5" w:rsidRDefault="002F1414" w:rsidP="004443DD">
      <w:pPr>
        <w:pStyle w:val="Bezproreda"/>
        <w:numPr>
          <w:ilvl w:val="0"/>
          <w:numId w:val="2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936A5">
        <w:rPr>
          <w:rFonts w:ascii="Times New Roman" w:hAnsi="Times New Roman" w:cs="Times New Roman"/>
          <w:b/>
          <w:bCs/>
          <w:sz w:val="24"/>
          <w:szCs w:val="24"/>
        </w:rPr>
        <w:t>Konjičke staze</w:t>
      </w:r>
    </w:p>
    <w:p w14:paraId="57ADBD16" w14:textId="5E5E458D" w:rsidR="002F1414" w:rsidRPr="009936A5" w:rsidRDefault="002F1414" w:rsidP="004443DD">
      <w:pPr>
        <w:pStyle w:val="Bezproreda"/>
        <w:ind w:left="202" w:firstLine="0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hAnsi="Times New Roman" w:cs="Times New Roman"/>
          <w:sz w:val="24"/>
          <w:szCs w:val="24"/>
        </w:rPr>
        <w:t>prolaze uz naseljena mjesta i nude lokalnom stanovništvu mogućnost prodaje domaćih proizvoda</w:t>
      </w:r>
      <w:r w:rsidR="004443DD" w:rsidRPr="009936A5">
        <w:rPr>
          <w:rFonts w:ascii="Times New Roman" w:hAnsi="Times New Roman" w:cs="Times New Roman"/>
          <w:sz w:val="24"/>
          <w:szCs w:val="24"/>
        </w:rPr>
        <w:t>.</w:t>
      </w:r>
    </w:p>
    <w:p w14:paraId="31F86EB1" w14:textId="77777777" w:rsidR="004443DD" w:rsidRPr="004443DD" w:rsidRDefault="004443DD" w:rsidP="004443DD">
      <w:pPr>
        <w:pStyle w:val="Norma"/>
        <w:ind w:left="202" w:firstLine="0"/>
        <w:rPr>
          <w:rFonts w:ascii="Times New Roman" w:hAnsi="Times New Roman" w:cs="Times New Roman"/>
          <w:sz w:val="24"/>
          <w:szCs w:val="24"/>
        </w:rPr>
      </w:pPr>
      <w:r w:rsidRPr="004443DD">
        <w:rPr>
          <w:rFonts w:ascii="Times New Roman" w:hAnsi="Times New Roman" w:cs="Times New Roman"/>
          <w:sz w:val="24"/>
          <w:szCs w:val="24"/>
        </w:rPr>
        <w:t>Uspostava konjičkih staza na području Općine Orle donosi višestruke koristi za jahače, ali i za lokalno stanovništvo. Budući da trase prolaze uz naseljena mjesta, stvaraju se nove prilike za stanovnike i OPG</w:t>
      </w:r>
      <w:r w:rsidRPr="004443DD">
        <w:rPr>
          <w:rFonts w:ascii="Times New Roman" w:hAnsi="Times New Roman" w:cs="Times New Roman"/>
          <w:sz w:val="24"/>
          <w:szCs w:val="24"/>
        </w:rPr>
        <w:noBreakHyphen/>
        <w:t>ove da posjetiteljima ponude lokalne proizvode i usluge, čime se potiče gospodarska aktivnost u ruralnom prostoru.</w:t>
      </w:r>
    </w:p>
    <w:p w14:paraId="056C1135" w14:textId="77777777" w:rsidR="004443DD" w:rsidRPr="004443DD" w:rsidRDefault="004443DD" w:rsidP="004443DD">
      <w:pPr>
        <w:pStyle w:val="Norma"/>
        <w:ind w:left="202" w:firstLine="0"/>
        <w:rPr>
          <w:rFonts w:ascii="Times New Roman" w:hAnsi="Times New Roman" w:cs="Times New Roman"/>
          <w:sz w:val="24"/>
          <w:szCs w:val="24"/>
        </w:rPr>
      </w:pPr>
      <w:r w:rsidRPr="004443DD">
        <w:rPr>
          <w:rFonts w:ascii="Times New Roman" w:hAnsi="Times New Roman" w:cs="Times New Roman"/>
          <w:sz w:val="24"/>
          <w:szCs w:val="24"/>
        </w:rPr>
        <w:t>Na području Općine Orle dostupno je 85 kilometara ravnih, sigurnih i lako prohodnih staza pogodnih i za manje iskusne jahače. Sve staze obilježene su informativnim tablama koje omogućuju jednostavno snalaženje i smanjuju rizik od gubitka na terenu. Takva infrastruktura povećava pristupačnost i privlačnost destinacije za rekreativne i turističke korisnike.</w:t>
      </w:r>
    </w:p>
    <w:p w14:paraId="39391DB2" w14:textId="4DAA27DA" w:rsidR="004443DD" w:rsidRPr="004443DD" w:rsidRDefault="004443DD" w:rsidP="004443DD">
      <w:pPr>
        <w:pStyle w:val="Norma"/>
        <w:ind w:left="202" w:firstLine="0"/>
        <w:rPr>
          <w:rFonts w:ascii="Times New Roman" w:hAnsi="Times New Roman" w:cs="Times New Roman"/>
          <w:sz w:val="24"/>
          <w:szCs w:val="24"/>
        </w:rPr>
      </w:pPr>
      <w:r w:rsidRPr="004443DD">
        <w:rPr>
          <w:rFonts w:ascii="Times New Roman" w:hAnsi="Times New Roman" w:cs="Times New Roman"/>
          <w:sz w:val="24"/>
          <w:szCs w:val="24"/>
        </w:rPr>
        <w:t xml:space="preserve">Trase su planirane tako da povezuju </w:t>
      </w:r>
      <w:r w:rsidRPr="009936A5">
        <w:rPr>
          <w:rFonts w:ascii="Times New Roman" w:hAnsi="Times New Roman" w:cs="Times New Roman"/>
          <w:sz w:val="24"/>
          <w:szCs w:val="24"/>
        </w:rPr>
        <w:t>naselja</w:t>
      </w:r>
      <w:r w:rsidRPr="004443DD">
        <w:rPr>
          <w:rFonts w:ascii="Times New Roman" w:hAnsi="Times New Roman" w:cs="Times New Roman"/>
          <w:sz w:val="24"/>
          <w:szCs w:val="24"/>
        </w:rPr>
        <w:t xml:space="preserve"> unutar Općine te omogućuju izravniji kontakt posjetitelja s lokalnim proizvođačima. Time se jača integracija ruralnog prostora s urbanim područjima Zagreba i Velike Gorice, gdje postoji značajan interes za aktivnosti u prirodi i rekreacijski turizam.</w:t>
      </w:r>
    </w:p>
    <w:p w14:paraId="10A3A4EB" w14:textId="77777777" w:rsidR="004443DD" w:rsidRPr="004443DD" w:rsidRDefault="004443DD" w:rsidP="005E251F">
      <w:pPr>
        <w:pStyle w:val="Norma"/>
        <w:ind w:left="202" w:firstLine="0"/>
        <w:rPr>
          <w:rFonts w:ascii="Times New Roman" w:hAnsi="Times New Roman" w:cs="Times New Roman"/>
          <w:sz w:val="24"/>
          <w:szCs w:val="24"/>
        </w:rPr>
      </w:pPr>
      <w:r w:rsidRPr="004443DD">
        <w:rPr>
          <w:rFonts w:ascii="Times New Roman" w:hAnsi="Times New Roman" w:cs="Times New Roman"/>
          <w:sz w:val="24"/>
          <w:szCs w:val="24"/>
        </w:rPr>
        <w:t>Cilj razvoja konjičkih staza jest stvaranje sinergije sporta, rekreacije i turizma kako bi se potaknuo održivi razvoj kontinentalnog turizma, povećala prepoznatljivost Općine Orle te osnažila lokalna ekonomija.</w:t>
      </w:r>
    </w:p>
    <w:p w14:paraId="654306D8" w14:textId="5BEFE5E7" w:rsidR="00464C51" w:rsidRPr="009936A5" w:rsidRDefault="005F0D49" w:rsidP="005E251F">
      <w:pPr>
        <w:pStyle w:val="Norma"/>
        <w:rPr>
          <w:rFonts w:ascii="Times New Roman" w:hAnsi="Times New Roman" w:cs="Times New Roman"/>
        </w:rPr>
      </w:pPr>
      <w:r w:rsidRPr="009936A5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2921D830" wp14:editId="0237FBEE">
                <wp:extent cx="304800" cy="304800"/>
                <wp:effectExtent l="0" t="0" r="0" b="0"/>
                <wp:docPr id="1006631905" name="AutoShape 2" descr="Na jahanje u Orle! Uređuje se 85 kilometara konjičkih staza za iskusne  jahače i početnike | VG dan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6DDF98" id="AutoShape 2" o:spid="_x0000_s1026" alt="Na jahanje u Orle! Uređuje se 85 kilometara konjičkih staza za iskusne  jahače i početnike | VG dana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381E76" w:rsidRPr="009936A5">
        <w:rPr>
          <w:rFonts w:ascii="Times New Roman" w:hAnsi="Times New Roman" w:cs="Times New Roman"/>
          <w:noProof/>
        </w:rPr>
        <w:drawing>
          <wp:inline distT="0" distB="0" distL="0" distR="0" wp14:anchorId="2AECCCAA" wp14:editId="32A059F0">
            <wp:extent cx="5714365" cy="3818890"/>
            <wp:effectExtent l="0" t="0" r="635" b="0"/>
            <wp:docPr id="1828081932" name="Slika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365" cy="381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216DC2" w14:textId="77777777" w:rsidR="005E251F" w:rsidRPr="009936A5" w:rsidRDefault="005E251F" w:rsidP="005E251F">
      <w:pPr>
        <w:pStyle w:val="Norma"/>
        <w:rPr>
          <w:rFonts w:ascii="Times New Roman" w:hAnsi="Times New Roman" w:cs="Times New Roman"/>
        </w:rPr>
      </w:pPr>
    </w:p>
    <w:p w14:paraId="77854C2B" w14:textId="1D6D4B2D" w:rsidR="008B29B0" w:rsidRPr="009936A5" w:rsidRDefault="006B3EFC" w:rsidP="002F1414">
      <w:pPr>
        <w:pStyle w:val="Norma"/>
        <w:spacing w:after="91" w:line="259" w:lineRule="auto"/>
        <w:ind w:left="0"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936A5">
        <w:rPr>
          <w:rFonts w:ascii="Times New Roman" w:hAnsi="Times New Roman" w:cs="Times New Roman"/>
          <w:b/>
          <w:bCs/>
          <w:color w:val="2F5496"/>
          <w:sz w:val="24"/>
          <w:szCs w:val="24"/>
        </w:rPr>
        <w:t xml:space="preserve">4.5 Tržište rada </w:t>
      </w:r>
    </w:p>
    <w:p w14:paraId="76CB0199" w14:textId="62BF82F6" w:rsidR="006C70DA" w:rsidRPr="009936A5" w:rsidRDefault="006B3EFC" w:rsidP="0038705E">
      <w:pPr>
        <w:pStyle w:val="Norma"/>
        <w:ind w:left="-5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hAnsi="Times New Roman" w:cs="Times New Roman"/>
          <w:sz w:val="24"/>
          <w:szCs w:val="24"/>
        </w:rPr>
        <w:t xml:space="preserve">Zaposlenost i efikasno tržište rada jedni su od ključnih pokazatelja gospodarske razvijenosti neke jedinice lokalne samouprave. Sukladno dostupnim podacima nadležnog područnog ureda Hrvatskog zavoda za zapošljavanje </w:t>
      </w:r>
      <w:r w:rsidR="0038705E" w:rsidRPr="009936A5">
        <w:rPr>
          <w:rFonts w:ascii="Times New Roman" w:hAnsi="Times New Roman" w:cs="Times New Roman"/>
          <w:sz w:val="24"/>
          <w:szCs w:val="24"/>
        </w:rPr>
        <w:t xml:space="preserve"> </w:t>
      </w:r>
      <w:r w:rsidRPr="009936A5">
        <w:rPr>
          <w:rFonts w:ascii="Times New Roman" w:hAnsi="Times New Roman" w:cs="Times New Roman"/>
          <w:sz w:val="24"/>
          <w:szCs w:val="24"/>
        </w:rPr>
        <w:t xml:space="preserve">vidljivo je kako na području Općine prevladavaju pozitivni trendovi na tržištu rada. </w:t>
      </w:r>
    </w:p>
    <w:p w14:paraId="479F16A5" w14:textId="1BDC7A6C" w:rsidR="008B29B0" w:rsidRPr="009936A5" w:rsidRDefault="006B3EFC">
      <w:pPr>
        <w:pStyle w:val="Norma"/>
        <w:spacing w:after="193" w:line="259" w:lineRule="auto"/>
        <w:ind w:left="10" w:right="6"/>
        <w:jc w:val="center"/>
        <w:rPr>
          <w:rFonts w:ascii="Times New Roman" w:hAnsi="Times New Roman" w:cs="Times New Roman"/>
          <w:i/>
          <w:color w:val="44546A"/>
          <w:sz w:val="18"/>
        </w:rPr>
      </w:pPr>
      <w:r w:rsidRPr="009936A5">
        <w:rPr>
          <w:rFonts w:ascii="Times New Roman" w:hAnsi="Times New Roman" w:cs="Times New Roman"/>
          <w:i/>
          <w:color w:val="44546A"/>
          <w:sz w:val="18"/>
        </w:rPr>
        <w:t>Grafikon 11: Broj nezaposlenih osoba prijavljenih u evidenciju HZZ-a u razdoblju 20</w:t>
      </w:r>
      <w:r w:rsidR="0038705E" w:rsidRPr="009936A5">
        <w:rPr>
          <w:rFonts w:ascii="Times New Roman" w:hAnsi="Times New Roman" w:cs="Times New Roman"/>
          <w:i/>
          <w:color w:val="44546A"/>
          <w:sz w:val="18"/>
        </w:rPr>
        <w:t>04</w:t>
      </w:r>
      <w:r w:rsidRPr="009936A5">
        <w:rPr>
          <w:rFonts w:ascii="Times New Roman" w:hAnsi="Times New Roman" w:cs="Times New Roman"/>
          <w:i/>
          <w:color w:val="44546A"/>
          <w:sz w:val="18"/>
        </w:rPr>
        <w:t>.-</w:t>
      </w:r>
      <w:r w:rsidR="0038705E" w:rsidRPr="009936A5">
        <w:rPr>
          <w:rFonts w:ascii="Times New Roman" w:hAnsi="Times New Roman" w:cs="Times New Roman"/>
          <w:i/>
          <w:color w:val="44546A"/>
          <w:sz w:val="18"/>
        </w:rPr>
        <w:t>2024</w:t>
      </w:r>
      <w:r w:rsidRPr="009936A5">
        <w:rPr>
          <w:rFonts w:ascii="Times New Roman" w:hAnsi="Times New Roman" w:cs="Times New Roman"/>
          <w:i/>
          <w:color w:val="44546A"/>
          <w:sz w:val="18"/>
        </w:rPr>
        <w:t xml:space="preserve">. godine </w:t>
      </w:r>
    </w:p>
    <w:p w14:paraId="69BA5D29" w14:textId="0D7C7B81" w:rsidR="006C70DA" w:rsidRPr="009936A5" w:rsidRDefault="0038705E" w:rsidP="005E251F">
      <w:pPr>
        <w:pStyle w:val="Norma"/>
        <w:spacing w:after="193" w:line="259" w:lineRule="auto"/>
        <w:ind w:left="10" w:right="6"/>
        <w:jc w:val="center"/>
        <w:rPr>
          <w:rFonts w:ascii="Times New Roman" w:hAnsi="Times New Roman" w:cs="Times New Roman"/>
        </w:rPr>
      </w:pPr>
      <w:r w:rsidRPr="009936A5">
        <w:rPr>
          <w:rFonts w:ascii="Times New Roman" w:hAnsi="Times New Roman" w:cs="Times New Roman"/>
          <w:noProof/>
        </w:rPr>
        <w:drawing>
          <wp:inline distT="0" distB="0" distL="0" distR="0" wp14:anchorId="6D8A4CEC" wp14:editId="41C92DDF">
            <wp:extent cx="4848225" cy="2743200"/>
            <wp:effectExtent l="0" t="0" r="9525" b="0"/>
            <wp:docPr id="1188343678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B6D73A6E-BF52-93AE-DF5E-DEC7819AF1E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  <w:r w:rsidR="006B3EFC" w:rsidRPr="009936A5">
        <w:rPr>
          <w:rFonts w:ascii="Times New Roman" w:hAnsi="Times New Roman" w:cs="Times New Roman"/>
          <w:i/>
          <w:sz w:val="20"/>
        </w:rPr>
        <w:t xml:space="preserve"> </w:t>
      </w:r>
    </w:p>
    <w:p w14:paraId="4B8647FC" w14:textId="4ADB3F6E" w:rsidR="006C70DA" w:rsidRPr="009936A5" w:rsidRDefault="006B3EFC" w:rsidP="0038705E">
      <w:pPr>
        <w:pStyle w:val="Norma"/>
        <w:spacing w:after="161"/>
        <w:ind w:left="-5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hAnsi="Times New Roman" w:cs="Times New Roman"/>
          <w:sz w:val="24"/>
          <w:szCs w:val="24"/>
        </w:rPr>
        <w:lastRenderedPageBreak/>
        <w:t xml:space="preserve">Jedan od najvažnijih podataka prilikom analize tržišta rada općine je i spolna struktura nezaposlenih osoba. U Općini </w:t>
      </w:r>
      <w:r w:rsidR="0053307E" w:rsidRPr="009936A5">
        <w:rPr>
          <w:rFonts w:ascii="Times New Roman" w:hAnsi="Times New Roman" w:cs="Times New Roman"/>
          <w:sz w:val="24"/>
          <w:szCs w:val="24"/>
        </w:rPr>
        <w:t>Orle</w:t>
      </w:r>
      <w:r w:rsidRPr="009936A5">
        <w:rPr>
          <w:rFonts w:ascii="Times New Roman" w:hAnsi="Times New Roman" w:cs="Times New Roman"/>
          <w:sz w:val="24"/>
          <w:szCs w:val="24"/>
        </w:rPr>
        <w:t xml:space="preserve"> karakterističan je gotovo jednak broj nezaposlenih muškaraca i žena kroz cijelo promatrano razdoblje, uz blagu tendenciju postotnog rasta nezaposlenih žena. Prema podacima iz svibnja 2021. godine, žene čine </w:t>
      </w:r>
      <w:r w:rsidRPr="009936A5">
        <w:rPr>
          <w:rFonts w:ascii="Times New Roman" w:hAnsi="Times New Roman" w:cs="Times New Roman"/>
          <w:b/>
          <w:sz w:val="24"/>
          <w:szCs w:val="24"/>
        </w:rPr>
        <w:t>53,1%</w:t>
      </w:r>
      <w:r w:rsidRPr="009936A5">
        <w:rPr>
          <w:rFonts w:ascii="Times New Roman" w:hAnsi="Times New Roman" w:cs="Times New Roman"/>
          <w:sz w:val="24"/>
          <w:szCs w:val="24"/>
        </w:rPr>
        <w:t xml:space="preserve"> svih nezaposlenih osoba, dok je nezaposlenih muškaraca </w:t>
      </w:r>
      <w:r w:rsidRPr="009936A5">
        <w:rPr>
          <w:rFonts w:ascii="Times New Roman" w:hAnsi="Times New Roman" w:cs="Times New Roman"/>
          <w:b/>
          <w:sz w:val="24"/>
          <w:szCs w:val="24"/>
        </w:rPr>
        <w:t>46,9%,</w:t>
      </w:r>
      <w:r w:rsidRPr="009936A5">
        <w:rPr>
          <w:rFonts w:ascii="Times New Roman" w:hAnsi="Times New Roman" w:cs="Times New Roman"/>
          <w:sz w:val="24"/>
          <w:szCs w:val="24"/>
        </w:rPr>
        <w:t xml:space="preserve"> što predstavlja porast nezaposlenih žena u odnosu na prethodne godine. </w:t>
      </w:r>
    </w:p>
    <w:p w14:paraId="3B57AF0C" w14:textId="77777777" w:rsidR="008B29B0" w:rsidRPr="009936A5" w:rsidRDefault="006B3EFC" w:rsidP="00684F5E">
      <w:pPr>
        <w:pStyle w:val="Norma"/>
        <w:spacing w:after="52" w:line="259" w:lineRule="auto"/>
        <w:ind w:left="0"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936A5">
        <w:rPr>
          <w:rFonts w:ascii="Times New Roman" w:hAnsi="Times New Roman" w:cs="Times New Roman"/>
          <w:b/>
          <w:bCs/>
          <w:color w:val="2F5496"/>
          <w:sz w:val="24"/>
          <w:szCs w:val="24"/>
        </w:rPr>
        <w:t xml:space="preserve">4.6. Infrastruktura </w:t>
      </w:r>
    </w:p>
    <w:p w14:paraId="2DE342DE" w14:textId="699C220B" w:rsidR="008B29B0" w:rsidRPr="009936A5" w:rsidRDefault="006B3EFC">
      <w:pPr>
        <w:pStyle w:val="Norma"/>
        <w:spacing w:after="99" w:line="259" w:lineRule="auto"/>
        <w:ind w:left="-5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936A5">
        <w:rPr>
          <w:rFonts w:ascii="Times New Roman" w:hAnsi="Times New Roman" w:cs="Times New Roman"/>
          <w:b/>
          <w:bCs/>
          <w:color w:val="1F3763"/>
          <w:sz w:val="24"/>
          <w:szCs w:val="24"/>
        </w:rPr>
        <w:t>4.</w:t>
      </w:r>
      <w:r w:rsidR="00170D0E" w:rsidRPr="009936A5">
        <w:rPr>
          <w:rFonts w:ascii="Times New Roman" w:hAnsi="Times New Roman" w:cs="Times New Roman"/>
          <w:b/>
          <w:bCs/>
          <w:color w:val="1F3763"/>
          <w:sz w:val="24"/>
          <w:szCs w:val="24"/>
        </w:rPr>
        <w:t>6.</w:t>
      </w:r>
      <w:r w:rsidRPr="009936A5">
        <w:rPr>
          <w:rFonts w:ascii="Times New Roman" w:hAnsi="Times New Roman" w:cs="Times New Roman"/>
          <w:b/>
          <w:bCs/>
          <w:color w:val="1F3763"/>
          <w:sz w:val="24"/>
          <w:szCs w:val="24"/>
        </w:rPr>
        <w:t xml:space="preserve">1. Cestovna infrastruktura </w:t>
      </w:r>
    </w:p>
    <w:p w14:paraId="0B9561A9" w14:textId="23C8BFAF" w:rsidR="0031637D" w:rsidRPr="009936A5" w:rsidRDefault="00684F5E" w:rsidP="005E251F">
      <w:pPr>
        <w:pStyle w:val="Bezproreda"/>
        <w:ind w:left="0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hAnsi="Times New Roman" w:cs="Times New Roman"/>
          <w:sz w:val="24"/>
          <w:szCs w:val="24"/>
        </w:rPr>
        <w:t>Projekt kojeg će općina provesti u mandatnom razdoblju 202</w:t>
      </w:r>
      <w:r w:rsidR="0038705E" w:rsidRPr="009936A5">
        <w:rPr>
          <w:rFonts w:ascii="Times New Roman" w:hAnsi="Times New Roman" w:cs="Times New Roman"/>
          <w:sz w:val="24"/>
          <w:szCs w:val="24"/>
        </w:rPr>
        <w:t>5</w:t>
      </w:r>
      <w:r w:rsidRPr="009936A5">
        <w:rPr>
          <w:rFonts w:ascii="Times New Roman" w:hAnsi="Times New Roman" w:cs="Times New Roman"/>
          <w:sz w:val="24"/>
          <w:szCs w:val="24"/>
        </w:rPr>
        <w:t>.-202</w:t>
      </w:r>
      <w:r w:rsidR="0038705E" w:rsidRPr="009936A5">
        <w:rPr>
          <w:rFonts w:ascii="Times New Roman" w:hAnsi="Times New Roman" w:cs="Times New Roman"/>
          <w:sz w:val="24"/>
          <w:szCs w:val="24"/>
        </w:rPr>
        <w:t>9</w:t>
      </w:r>
      <w:r w:rsidRPr="009936A5">
        <w:rPr>
          <w:rFonts w:ascii="Times New Roman" w:hAnsi="Times New Roman" w:cs="Times New Roman"/>
          <w:sz w:val="24"/>
          <w:szCs w:val="24"/>
        </w:rPr>
        <w:t>. je Rekonstrukcija i modernizacija prometnice  Orle – Vrbovo Posavsko. Osim toga, potencijalni projekt koji će se provesti ovisno o dostupnim dodatnim izvorima financiranja iz EU fondova je izgradnja infrastrukture za punjenje elekt</w:t>
      </w:r>
      <w:r w:rsidR="005E251F" w:rsidRPr="009936A5">
        <w:rPr>
          <w:rFonts w:ascii="Times New Roman" w:hAnsi="Times New Roman" w:cs="Times New Roman"/>
          <w:sz w:val="24"/>
          <w:szCs w:val="24"/>
        </w:rPr>
        <w:t>ričnih</w:t>
      </w:r>
      <w:r w:rsidRPr="009936A5">
        <w:rPr>
          <w:rFonts w:ascii="Times New Roman" w:hAnsi="Times New Roman" w:cs="Times New Roman"/>
          <w:sz w:val="24"/>
          <w:szCs w:val="24"/>
        </w:rPr>
        <w:t xml:space="preserve"> vozila. </w:t>
      </w:r>
    </w:p>
    <w:p w14:paraId="5EFBFA56" w14:textId="77777777" w:rsidR="0031637D" w:rsidRPr="009936A5" w:rsidRDefault="0031637D" w:rsidP="00684F5E">
      <w:pPr>
        <w:pStyle w:val="Norma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2354D80" w14:textId="7CD0528E" w:rsidR="00684F5E" w:rsidRPr="009936A5" w:rsidRDefault="00684F5E" w:rsidP="00684F5E">
      <w:pPr>
        <w:pStyle w:val="Norma"/>
        <w:ind w:left="0" w:firstLine="0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hAnsi="Times New Roman" w:cs="Times New Roman"/>
          <w:sz w:val="24"/>
          <w:szCs w:val="24"/>
        </w:rPr>
        <w:t>Opis postojećeg stanja cestovne mreže na području Općine Orle</w:t>
      </w:r>
    </w:p>
    <w:p w14:paraId="05DD733B" w14:textId="25FD73E5" w:rsidR="00160693" w:rsidRPr="009936A5" w:rsidRDefault="00160693" w:rsidP="006C70DA">
      <w:pPr>
        <w:pStyle w:val="Norma"/>
        <w:spacing w:after="166"/>
        <w:ind w:left="-5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hAnsi="Times New Roman" w:cs="Times New Roman"/>
          <w:noProof/>
        </w:rPr>
        <w:drawing>
          <wp:inline distT="0" distB="0" distL="0" distR="0" wp14:anchorId="210741B3" wp14:editId="5B17A641">
            <wp:extent cx="5765830" cy="3009900"/>
            <wp:effectExtent l="0" t="0" r="6350" b="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125" cy="3010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0A59" w:rsidRPr="009936A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53CEBE" wp14:editId="6DB99524">
                <wp:simplePos x="0" y="0"/>
                <wp:positionH relativeFrom="column">
                  <wp:posOffset>-746760</wp:posOffset>
                </wp:positionH>
                <wp:positionV relativeFrom="paragraph">
                  <wp:posOffset>-3519805</wp:posOffset>
                </wp:positionV>
                <wp:extent cx="5765800" cy="3009900"/>
                <wp:effectExtent l="0" t="0" r="0" b="0"/>
                <wp:wrapNone/>
                <wp:docPr id="589300034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ED2F6A" w14:textId="09B62071" w:rsidR="00340A59" w:rsidRPr="00340A59" w:rsidRDefault="00340A59" w:rsidP="00180F63">
                            <w:pPr>
                              <w:pStyle w:val="Norma"/>
                              <w:spacing w:after="166"/>
                              <w:ind w:left="0" w:firstLine="0"/>
                              <w:rPr>
                                <w:rFonts w:ascii="Raleway" w:hAnsi="Raleway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53CEBE" id="_x0000_s1064" type="#_x0000_t202" style="position:absolute;left:0;text-align:left;margin-left:-58.8pt;margin-top:-277.15pt;width:454pt;height:237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" filled="f" stroked="f">
                <v:textbox style="mso-fit-shape-to-text:t">
                  <w:txbxContent>
                    <w:p w14:paraId="56ED2F6A" w14:textId="09B62071" w:rsidR="00340A59" w:rsidRPr="00340A59" w:rsidRDefault="00340A59" w:rsidP="00180F63">
                      <w:pPr>
                        <w:pStyle w:val="Norma"/>
                        <w:spacing w:after="166"/>
                        <w:ind w:left="0" w:firstLine="0"/>
                        <w:rPr>
                          <w:rFonts w:ascii="Raleway" w:hAnsi="Raleway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AA5F1C" w14:textId="6A34752B" w:rsidR="00F8515A" w:rsidRPr="009936A5" w:rsidRDefault="0011777D" w:rsidP="00FF7738">
      <w:pPr>
        <w:pStyle w:val="Norma"/>
        <w:spacing w:after="166"/>
        <w:ind w:left="0" w:firstLine="0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97FF225" wp14:editId="2CAAE709">
            <wp:extent cx="5486400" cy="3200400"/>
            <wp:effectExtent l="0" t="0" r="0" b="0"/>
            <wp:docPr id="1433574142" name="Grafikon 7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18DDB9F2" w14:textId="77777777" w:rsidR="0011777D" w:rsidRPr="009936A5" w:rsidRDefault="0011777D" w:rsidP="00FF7738">
      <w:pPr>
        <w:pStyle w:val="Norma"/>
        <w:spacing w:after="166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5DB1340" w14:textId="29E10008" w:rsidR="008B29B0" w:rsidRPr="009936A5" w:rsidRDefault="006B3EFC">
      <w:pPr>
        <w:pStyle w:val="Norma"/>
        <w:spacing w:after="93" w:line="259" w:lineRule="auto"/>
        <w:ind w:left="-5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936A5">
        <w:rPr>
          <w:rFonts w:ascii="Times New Roman" w:hAnsi="Times New Roman" w:cs="Times New Roman"/>
          <w:b/>
          <w:bCs/>
          <w:color w:val="2F5496"/>
          <w:sz w:val="24"/>
          <w:szCs w:val="24"/>
        </w:rPr>
        <w:t>4.</w:t>
      </w:r>
      <w:r w:rsidR="00170D0E" w:rsidRPr="009936A5">
        <w:rPr>
          <w:rFonts w:ascii="Times New Roman" w:hAnsi="Times New Roman" w:cs="Times New Roman"/>
          <w:b/>
          <w:bCs/>
          <w:color w:val="2F5496"/>
          <w:sz w:val="24"/>
          <w:szCs w:val="24"/>
        </w:rPr>
        <w:t>6.</w:t>
      </w:r>
      <w:r w:rsidRPr="009936A5">
        <w:rPr>
          <w:rFonts w:ascii="Times New Roman" w:hAnsi="Times New Roman" w:cs="Times New Roman"/>
          <w:b/>
          <w:bCs/>
          <w:color w:val="2F5496"/>
          <w:sz w:val="24"/>
          <w:szCs w:val="24"/>
        </w:rPr>
        <w:t xml:space="preserve">2. Vodovod i odvodnja  </w:t>
      </w:r>
    </w:p>
    <w:p w14:paraId="2B340E73" w14:textId="2F09DA64" w:rsidR="008B29B0" w:rsidRPr="009936A5" w:rsidRDefault="006B3EFC">
      <w:pPr>
        <w:pStyle w:val="Norma"/>
        <w:ind w:left="-5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hAnsi="Times New Roman" w:cs="Times New Roman"/>
          <w:sz w:val="24"/>
          <w:szCs w:val="24"/>
        </w:rPr>
        <w:t>Na vodovodnu mrežu je priključeno svih 1</w:t>
      </w:r>
      <w:r w:rsidR="00435E6D" w:rsidRPr="009936A5">
        <w:rPr>
          <w:rFonts w:ascii="Times New Roman" w:hAnsi="Times New Roman" w:cs="Times New Roman"/>
          <w:sz w:val="24"/>
          <w:szCs w:val="24"/>
        </w:rPr>
        <w:t>0</w:t>
      </w:r>
      <w:r w:rsidRPr="009936A5">
        <w:rPr>
          <w:rFonts w:ascii="Times New Roman" w:hAnsi="Times New Roman" w:cs="Times New Roman"/>
          <w:sz w:val="24"/>
          <w:szCs w:val="24"/>
        </w:rPr>
        <w:t xml:space="preserve"> naselja i izgrađeno je ukupno </w:t>
      </w:r>
      <w:r w:rsidR="00435E6D" w:rsidRPr="009936A5">
        <w:rPr>
          <w:rFonts w:ascii="Times New Roman" w:hAnsi="Times New Roman" w:cs="Times New Roman"/>
          <w:sz w:val="24"/>
          <w:szCs w:val="24"/>
        </w:rPr>
        <w:t>6</w:t>
      </w:r>
      <w:r w:rsidRPr="009936A5">
        <w:rPr>
          <w:rFonts w:ascii="Times New Roman" w:hAnsi="Times New Roman" w:cs="Times New Roman"/>
          <w:sz w:val="24"/>
          <w:szCs w:val="24"/>
        </w:rPr>
        <w:t xml:space="preserve">7,5 km vodovodne mreže. Na sustav je priključeno </w:t>
      </w:r>
      <w:r w:rsidR="00435E6D" w:rsidRPr="009936A5">
        <w:rPr>
          <w:rFonts w:ascii="Times New Roman" w:hAnsi="Times New Roman" w:cs="Times New Roman"/>
          <w:sz w:val="24"/>
          <w:szCs w:val="24"/>
        </w:rPr>
        <w:t>589</w:t>
      </w:r>
      <w:r w:rsidRPr="009936A5">
        <w:rPr>
          <w:rFonts w:ascii="Times New Roman" w:hAnsi="Times New Roman" w:cs="Times New Roman"/>
          <w:sz w:val="24"/>
          <w:szCs w:val="24"/>
        </w:rPr>
        <w:t xml:space="preserve"> kućanstava i gospodarskih subjekata, a priključenost na sustav vodovodne mreže iznosi 98,39%.  </w:t>
      </w:r>
    </w:p>
    <w:p w14:paraId="0DB1ACC6" w14:textId="676E530C" w:rsidR="0031637D" w:rsidRPr="009936A5" w:rsidRDefault="006B3EFC" w:rsidP="005E251F">
      <w:pPr>
        <w:pStyle w:val="Norma"/>
        <w:spacing w:after="238"/>
        <w:ind w:left="-5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hAnsi="Times New Roman" w:cs="Times New Roman"/>
          <w:sz w:val="24"/>
          <w:szCs w:val="24"/>
        </w:rPr>
        <w:t xml:space="preserve">Jedan od prioritetnih projekata u ovom mandatnom razdoblju je </w:t>
      </w:r>
      <w:r w:rsidR="00A23568" w:rsidRPr="009936A5">
        <w:rPr>
          <w:rFonts w:ascii="Times New Roman" w:hAnsi="Times New Roman" w:cs="Times New Roman"/>
          <w:sz w:val="24"/>
          <w:szCs w:val="24"/>
        </w:rPr>
        <w:t xml:space="preserve">izrada projektne dokumentacije za </w:t>
      </w:r>
      <w:r w:rsidRPr="009936A5">
        <w:rPr>
          <w:rFonts w:ascii="Times New Roman" w:hAnsi="Times New Roman" w:cs="Times New Roman"/>
          <w:sz w:val="24"/>
          <w:szCs w:val="24"/>
        </w:rPr>
        <w:t xml:space="preserve">građenje </w:t>
      </w:r>
      <w:r w:rsidR="0038705E" w:rsidRPr="009936A5">
        <w:rPr>
          <w:rFonts w:ascii="Times New Roman" w:hAnsi="Times New Roman" w:cs="Times New Roman"/>
          <w:sz w:val="24"/>
          <w:szCs w:val="24"/>
        </w:rPr>
        <w:t>fekalne</w:t>
      </w:r>
      <w:r w:rsidRPr="009936A5">
        <w:rPr>
          <w:rFonts w:ascii="Times New Roman" w:hAnsi="Times New Roman" w:cs="Times New Roman"/>
          <w:sz w:val="24"/>
          <w:szCs w:val="24"/>
        </w:rPr>
        <w:t xml:space="preserve"> kanalizacije</w:t>
      </w:r>
      <w:r w:rsidR="00A23568" w:rsidRPr="009936A5">
        <w:rPr>
          <w:rFonts w:ascii="Times New Roman" w:hAnsi="Times New Roman" w:cs="Times New Roman"/>
          <w:sz w:val="24"/>
          <w:szCs w:val="24"/>
        </w:rPr>
        <w:t xml:space="preserve"> za sva </w:t>
      </w:r>
      <w:r w:rsidRPr="009936A5">
        <w:rPr>
          <w:rFonts w:ascii="Times New Roman" w:hAnsi="Times New Roman" w:cs="Times New Roman"/>
          <w:sz w:val="24"/>
          <w:szCs w:val="24"/>
        </w:rPr>
        <w:t xml:space="preserve"> naselja </w:t>
      </w:r>
      <w:r w:rsidR="00A23568" w:rsidRPr="009936A5">
        <w:rPr>
          <w:rFonts w:ascii="Times New Roman" w:hAnsi="Times New Roman" w:cs="Times New Roman"/>
          <w:sz w:val="24"/>
          <w:szCs w:val="24"/>
        </w:rPr>
        <w:t xml:space="preserve"> Općine </w:t>
      </w:r>
      <w:r w:rsidR="0053307E" w:rsidRPr="009936A5">
        <w:rPr>
          <w:rFonts w:ascii="Times New Roman" w:hAnsi="Times New Roman" w:cs="Times New Roman"/>
          <w:sz w:val="24"/>
          <w:szCs w:val="24"/>
        </w:rPr>
        <w:t>Orle</w:t>
      </w:r>
      <w:r w:rsidRPr="009936A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1F5603" w14:textId="77777777" w:rsidR="008F7F5A" w:rsidRPr="009936A5" w:rsidRDefault="008F7F5A" w:rsidP="005E251F">
      <w:pPr>
        <w:pStyle w:val="Norma"/>
        <w:spacing w:after="238"/>
        <w:ind w:left="-5"/>
        <w:rPr>
          <w:rFonts w:ascii="Times New Roman" w:hAnsi="Times New Roman" w:cs="Times New Roman"/>
          <w:sz w:val="24"/>
          <w:szCs w:val="24"/>
        </w:rPr>
      </w:pPr>
    </w:p>
    <w:p w14:paraId="21AD4F64" w14:textId="77777777" w:rsidR="008F7F5A" w:rsidRPr="009936A5" w:rsidRDefault="008F7F5A" w:rsidP="005E251F">
      <w:pPr>
        <w:pStyle w:val="Norma"/>
        <w:spacing w:after="238"/>
        <w:ind w:left="-5"/>
        <w:rPr>
          <w:rFonts w:ascii="Times New Roman" w:hAnsi="Times New Roman" w:cs="Times New Roman"/>
          <w:sz w:val="24"/>
          <w:szCs w:val="24"/>
        </w:rPr>
      </w:pPr>
    </w:p>
    <w:p w14:paraId="36B8D157" w14:textId="7ED5452F" w:rsidR="008B29B0" w:rsidRPr="009936A5" w:rsidRDefault="006B3EFC">
      <w:pPr>
        <w:pStyle w:val="Norma"/>
        <w:spacing w:after="93" w:line="259" w:lineRule="auto"/>
        <w:ind w:left="-5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936A5">
        <w:rPr>
          <w:rFonts w:ascii="Times New Roman" w:hAnsi="Times New Roman" w:cs="Times New Roman"/>
          <w:b/>
          <w:bCs/>
          <w:color w:val="2F5496"/>
          <w:sz w:val="24"/>
          <w:szCs w:val="24"/>
        </w:rPr>
        <w:t>4.</w:t>
      </w:r>
      <w:r w:rsidR="00170D0E" w:rsidRPr="009936A5">
        <w:rPr>
          <w:rFonts w:ascii="Times New Roman" w:hAnsi="Times New Roman" w:cs="Times New Roman"/>
          <w:b/>
          <w:bCs/>
          <w:color w:val="2F5496"/>
          <w:sz w:val="24"/>
          <w:szCs w:val="24"/>
        </w:rPr>
        <w:t>6.</w:t>
      </w:r>
      <w:r w:rsidRPr="009936A5">
        <w:rPr>
          <w:rFonts w:ascii="Times New Roman" w:hAnsi="Times New Roman" w:cs="Times New Roman"/>
          <w:b/>
          <w:bCs/>
          <w:color w:val="2F5496"/>
          <w:sz w:val="24"/>
          <w:szCs w:val="24"/>
        </w:rPr>
        <w:t xml:space="preserve">3. Javne površine </w:t>
      </w:r>
    </w:p>
    <w:p w14:paraId="6B43D038" w14:textId="1DBB588E" w:rsidR="008B29B0" w:rsidRPr="009936A5" w:rsidRDefault="006B3EFC">
      <w:pPr>
        <w:pStyle w:val="Norma"/>
        <w:ind w:left="-5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hAnsi="Times New Roman" w:cs="Times New Roman"/>
          <w:sz w:val="24"/>
          <w:szCs w:val="24"/>
        </w:rPr>
        <w:t>Općina kontinuirano ulaže u izgradnju i uređenje javnih površina. Na prostoru općine nalaz</w:t>
      </w:r>
      <w:r w:rsidR="005E251F" w:rsidRPr="009936A5">
        <w:rPr>
          <w:rFonts w:ascii="Times New Roman" w:hAnsi="Times New Roman" w:cs="Times New Roman"/>
          <w:sz w:val="24"/>
          <w:szCs w:val="24"/>
        </w:rPr>
        <w:t>e</w:t>
      </w:r>
      <w:r w:rsidRPr="009936A5">
        <w:rPr>
          <w:rFonts w:ascii="Times New Roman" w:hAnsi="Times New Roman" w:cs="Times New Roman"/>
          <w:sz w:val="24"/>
          <w:szCs w:val="24"/>
        </w:rPr>
        <w:t xml:space="preserve"> se </w:t>
      </w:r>
      <w:r w:rsidR="00DB0C4D" w:rsidRPr="009936A5">
        <w:rPr>
          <w:rFonts w:ascii="Times New Roman" w:hAnsi="Times New Roman" w:cs="Times New Roman"/>
          <w:sz w:val="24"/>
          <w:szCs w:val="24"/>
        </w:rPr>
        <w:t xml:space="preserve">tri </w:t>
      </w:r>
      <w:r w:rsidRPr="009936A5">
        <w:rPr>
          <w:rFonts w:ascii="Times New Roman" w:hAnsi="Times New Roman" w:cs="Times New Roman"/>
          <w:sz w:val="24"/>
          <w:szCs w:val="24"/>
        </w:rPr>
        <w:t>groblja i postavljen</w:t>
      </w:r>
      <w:r w:rsidR="00E25A9D" w:rsidRPr="009936A5">
        <w:rPr>
          <w:rFonts w:ascii="Times New Roman" w:hAnsi="Times New Roman" w:cs="Times New Roman"/>
          <w:sz w:val="24"/>
          <w:szCs w:val="24"/>
        </w:rPr>
        <w:t xml:space="preserve">a </w:t>
      </w:r>
      <w:r w:rsidR="005E251F" w:rsidRPr="009936A5">
        <w:rPr>
          <w:rFonts w:ascii="Times New Roman" w:hAnsi="Times New Roman" w:cs="Times New Roman"/>
          <w:sz w:val="24"/>
          <w:szCs w:val="24"/>
        </w:rPr>
        <w:t>četiri</w:t>
      </w:r>
      <w:r w:rsidR="00DB0C4D" w:rsidRPr="009936A5">
        <w:rPr>
          <w:rFonts w:ascii="Times New Roman" w:hAnsi="Times New Roman" w:cs="Times New Roman"/>
          <w:sz w:val="24"/>
          <w:szCs w:val="24"/>
        </w:rPr>
        <w:t xml:space="preserve"> </w:t>
      </w:r>
      <w:r w:rsidRPr="009936A5">
        <w:rPr>
          <w:rFonts w:ascii="Times New Roman" w:hAnsi="Times New Roman" w:cs="Times New Roman"/>
          <w:sz w:val="24"/>
          <w:szCs w:val="24"/>
        </w:rPr>
        <w:t>dječj</w:t>
      </w:r>
      <w:r w:rsidR="00E25A9D" w:rsidRPr="009936A5">
        <w:rPr>
          <w:rFonts w:ascii="Times New Roman" w:hAnsi="Times New Roman" w:cs="Times New Roman"/>
          <w:sz w:val="24"/>
          <w:szCs w:val="24"/>
        </w:rPr>
        <w:t>a</w:t>
      </w:r>
      <w:r w:rsidRPr="009936A5">
        <w:rPr>
          <w:rFonts w:ascii="Times New Roman" w:hAnsi="Times New Roman" w:cs="Times New Roman"/>
          <w:sz w:val="24"/>
          <w:szCs w:val="24"/>
        </w:rPr>
        <w:t xml:space="preserve"> igrališta</w:t>
      </w:r>
      <w:r w:rsidR="00E003D7" w:rsidRPr="009936A5">
        <w:rPr>
          <w:rFonts w:ascii="Times New Roman" w:hAnsi="Times New Roman" w:cs="Times New Roman"/>
          <w:sz w:val="24"/>
          <w:szCs w:val="24"/>
        </w:rPr>
        <w:t>.</w:t>
      </w:r>
      <w:r w:rsidRPr="009936A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397D77A" w14:textId="4116B5D9" w:rsidR="008B29B0" w:rsidRPr="009936A5" w:rsidRDefault="006B3EFC">
      <w:pPr>
        <w:pStyle w:val="Norma"/>
        <w:ind w:left="-5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hAnsi="Times New Roman" w:cs="Times New Roman"/>
          <w:sz w:val="24"/>
          <w:szCs w:val="24"/>
        </w:rPr>
        <w:t xml:space="preserve">Za održavanje komunalne infrastrukture (što uključuje i održavanje nerazvrstanih cesta, poljskih puteva, održavanje javne rasvjete,  zimsku službu, uređenje javnih površina i nabavu potrebne opreme) Općina godišnje izdvaja </w:t>
      </w:r>
      <w:r w:rsidR="0038705E" w:rsidRPr="009936A5">
        <w:rPr>
          <w:rFonts w:ascii="Times New Roman" w:hAnsi="Times New Roman" w:cs="Times New Roman"/>
          <w:sz w:val="24"/>
          <w:szCs w:val="24"/>
        </w:rPr>
        <w:t>približno 100.000,00</w:t>
      </w:r>
      <w:r w:rsidRPr="009936A5">
        <w:rPr>
          <w:rFonts w:ascii="Times New Roman" w:hAnsi="Times New Roman" w:cs="Times New Roman"/>
          <w:sz w:val="24"/>
          <w:szCs w:val="24"/>
        </w:rPr>
        <w:t xml:space="preserve"> </w:t>
      </w:r>
      <w:r w:rsidR="0038705E" w:rsidRPr="009936A5">
        <w:rPr>
          <w:rFonts w:ascii="Times New Roman" w:hAnsi="Times New Roman" w:cs="Times New Roman"/>
          <w:sz w:val="24"/>
          <w:szCs w:val="24"/>
        </w:rPr>
        <w:t>EUR</w:t>
      </w:r>
      <w:r w:rsidRPr="009936A5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33222CA" w14:textId="49EE22E7" w:rsidR="008B29B0" w:rsidRPr="009936A5" w:rsidRDefault="006B3EFC">
      <w:pPr>
        <w:pStyle w:val="Norma"/>
        <w:ind w:left="-5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hAnsi="Times New Roman" w:cs="Times New Roman"/>
          <w:sz w:val="24"/>
          <w:szCs w:val="24"/>
        </w:rPr>
        <w:t xml:space="preserve">Jedan od realiziranih projekata koji doprinosi unapređenju pružanja komunalnih usluga Općine je nabava </w:t>
      </w:r>
      <w:r w:rsidR="00435E6D" w:rsidRPr="009936A5">
        <w:rPr>
          <w:rFonts w:ascii="Times New Roman" w:hAnsi="Times New Roman" w:cs="Times New Roman"/>
          <w:sz w:val="24"/>
          <w:szCs w:val="24"/>
        </w:rPr>
        <w:t xml:space="preserve">traktora </w:t>
      </w:r>
      <w:r w:rsidRPr="009936A5">
        <w:rPr>
          <w:rFonts w:ascii="Times New Roman" w:hAnsi="Times New Roman" w:cs="Times New Roman"/>
          <w:sz w:val="24"/>
          <w:szCs w:val="24"/>
        </w:rPr>
        <w:t>za potrebe</w:t>
      </w:r>
      <w:r w:rsidR="005E251F" w:rsidRPr="009936A5">
        <w:rPr>
          <w:rFonts w:ascii="Times New Roman" w:hAnsi="Times New Roman" w:cs="Times New Roman"/>
          <w:sz w:val="24"/>
          <w:szCs w:val="24"/>
        </w:rPr>
        <w:t xml:space="preserve"> </w:t>
      </w:r>
      <w:r w:rsidRPr="009936A5">
        <w:rPr>
          <w:rFonts w:ascii="Times New Roman" w:hAnsi="Times New Roman" w:cs="Times New Roman"/>
          <w:sz w:val="24"/>
          <w:szCs w:val="24"/>
        </w:rPr>
        <w:t xml:space="preserve">Općine </w:t>
      </w:r>
      <w:r w:rsidR="0053307E" w:rsidRPr="009936A5">
        <w:rPr>
          <w:rFonts w:ascii="Times New Roman" w:hAnsi="Times New Roman" w:cs="Times New Roman"/>
          <w:sz w:val="24"/>
          <w:szCs w:val="24"/>
        </w:rPr>
        <w:t>Orle</w:t>
      </w:r>
      <w:r w:rsidRPr="009936A5">
        <w:rPr>
          <w:rFonts w:ascii="Times New Roman" w:hAnsi="Times New Roman" w:cs="Times New Roman"/>
          <w:sz w:val="24"/>
          <w:szCs w:val="24"/>
        </w:rPr>
        <w:t xml:space="preserve"> iz sredstava Ministarstva prostornoga uređenja, graditeljstva i državne imovine </w:t>
      </w:r>
    </w:p>
    <w:p w14:paraId="4D333D8D" w14:textId="693FB3F4" w:rsidR="008B29B0" w:rsidRPr="009936A5" w:rsidRDefault="00435E6D" w:rsidP="00A4716F">
      <w:pPr>
        <w:pStyle w:val="Norma"/>
        <w:spacing w:after="238"/>
        <w:ind w:left="-5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hAnsi="Times New Roman" w:cs="Times New Roman"/>
          <w:sz w:val="24"/>
          <w:szCs w:val="24"/>
        </w:rPr>
        <w:t>Realiziran je i projekt rekonstrukcije</w:t>
      </w:r>
      <w:r w:rsidR="00A4716F" w:rsidRPr="009936A5">
        <w:rPr>
          <w:rFonts w:ascii="Times New Roman" w:hAnsi="Times New Roman" w:cs="Times New Roman"/>
          <w:sz w:val="24"/>
          <w:szCs w:val="24"/>
        </w:rPr>
        <w:t xml:space="preserve"> </w:t>
      </w:r>
      <w:r w:rsidRPr="009936A5">
        <w:rPr>
          <w:rFonts w:ascii="Times New Roman" w:hAnsi="Times New Roman" w:cs="Times New Roman"/>
          <w:sz w:val="24"/>
          <w:szCs w:val="24"/>
        </w:rPr>
        <w:t>javne rasvjete</w:t>
      </w:r>
      <w:r w:rsidR="006B3EFC" w:rsidRPr="009936A5">
        <w:rPr>
          <w:rFonts w:ascii="Times New Roman" w:hAnsi="Times New Roman" w:cs="Times New Roman"/>
          <w:sz w:val="24"/>
          <w:szCs w:val="24"/>
        </w:rPr>
        <w:t xml:space="preserve"> postavljanje</w:t>
      </w:r>
      <w:r w:rsidRPr="009936A5">
        <w:rPr>
          <w:rFonts w:ascii="Times New Roman" w:hAnsi="Times New Roman" w:cs="Times New Roman"/>
          <w:sz w:val="24"/>
          <w:szCs w:val="24"/>
        </w:rPr>
        <w:t>m</w:t>
      </w:r>
      <w:r w:rsidR="006B3EFC" w:rsidRPr="009936A5">
        <w:rPr>
          <w:rFonts w:ascii="Times New Roman" w:hAnsi="Times New Roman" w:cs="Times New Roman"/>
          <w:sz w:val="24"/>
          <w:szCs w:val="24"/>
        </w:rPr>
        <w:t xml:space="preserve"> energetski učinkovite javne rasvjete</w:t>
      </w:r>
      <w:r w:rsidRPr="009936A5">
        <w:rPr>
          <w:rFonts w:ascii="Times New Roman" w:hAnsi="Times New Roman" w:cs="Times New Roman"/>
          <w:sz w:val="24"/>
          <w:szCs w:val="24"/>
        </w:rPr>
        <w:t xml:space="preserve"> na području cijele Općine</w:t>
      </w:r>
    </w:p>
    <w:p w14:paraId="41CD2E07" w14:textId="6D26BB67" w:rsidR="008B29B0" w:rsidRPr="009936A5" w:rsidRDefault="006B3EFC">
      <w:pPr>
        <w:pStyle w:val="Norma"/>
        <w:spacing w:after="93" w:line="259" w:lineRule="auto"/>
        <w:ind w:left="-5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936A5">
        <w:rPr>
          <w:rFonts w:ascii="Times New Roman" w:hAnsi="Times New Roman" w:cs="Times New Roman"/>
          <w:b/>
          <w:bCs/>
          <w:color w:val="2F5496"/>
          <w:sz w:val="24"/>
          <w:szCs w:val="24"/>
        </w:rPr>
        <w:t>4.</w:t>
      </w:r>
      <w:r w:rsidR="00170D0E" w:rsidRPr="009936A5">
        <w:rPr>
          <w:rFonts w:ascii="Times New Roman" w:hAnsi="Times New Roman" w:cs="Times New Roman"/>
          <w:b/>
          <w:bCs/>
          <w:color w:val="2F5496"/>
          <w:sz w:val="24"/>
          <w:szCs w:val="24"/>
        </w:rPr>
        <w:t>6.</w:t>
      </w:r>
      <w:r w:rsidRPr="009936A5">
        <w:rPr>
          <w:rFonts w:ascii="Times New Roman" w:hAnsi="Times New Roman" w:cs="Times New Roman"/>
          <w:b/>
          <w:bCs/>
          <w:color w:val="2F5496"/>
          <w:sz w:val="24"/>
          <w:szCs w:val="24"/>
        </w:rPr>
        <w:t xml:space="preserve">4. Gospodarenje otpadom </w:t>
      </w:r>
    </w:p>
    <w:p w14:paraId="776B9A48" w14:textId="7DFD26E7" w:rsidR="008B29B0" w:rsidRPr="009936A5" w:rsidRDefault="006B3EFC" w:rsidP="007E3E34">
      <w:pPr>
        <w:pStyle w:val="Norma"/>
        <w:spacing w:after="161"/>
        <w:ind w:left="-5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hAnsi="Times New Roman" w:cs="Times New Roman"/>
          <w:sz w:val="24"/>
          <w:szCs w:val="24"/>
        </w:rPr>
        <w:lastRenderedPageBreak/>
        <w:t xml:space="preserve">Na području Općine </w:t>
      </w:r>
      <w:r w:rsidR="0053307E" w:rsidRPr="009936A5">
        <w:rPr>
          <w:rFonts w:ascii="Times New Roman" w:hAnsi="Times New Roman" w:cs="Times New Roman"/>
          <w:sz w:val="24"/>
          <w:szCs w:val="24"/>
        </w:rPr>
        <w:t>Orle</w:t>
      </w:r>
      <w:r w:rsidRPr="009936A5">
        <w:rPr>
          <w:rFonts w:ascii="Times New Roman" w:hAnsi="Times New Roman" w:cs="Times New Roman"/>
          <w:sz w:val="24"/>
          <w:szCs w:val="24"/>
        </w:rPr>
        <w:t xml:space="preserve"> uslugu prikupljanja miješanog komunalnog otpada i biorazgradivog komunalnog otpada vrši tvrtka </w:t>
      </w:r>
      <w:r w:rsidR="00E25A9D" w:rsidRPr="009936A5">
        <w:rPr>
          <w:rFonts w:ascii="Times New Roman" w:hAnsi="Times New Roman" w:cs="Times New Roman"/>
          <w:sz w:val="24"/>
          <w:szCs w:val="24"/>
        </w:rPr>
        <w:t xml:space="preserve"> VG </w:t>
      </w:r>
      <w:r w:rsidR="002B064D" w:rsidRPr="009936A5">
        <w:rPr>
          <w:rFonts w:ascii="Times New Roman" w:hAnsi="Times New Roman" w:cs="Times New Roman"/>
          <w:sz w:val="24"/>
          <w:szCs w:val="24"/>
        </w:rPr>
        <w:t>Čistoća</w:t>
      </w:r>
      <w:r w:rsidR="0045464D" w:rsidRPr="00993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64D" w:rsidRPr="009936A5">
        <w:rPr>
          <w:rFonts w:ascii="Times New Roman" w:hAnsi="Times New Roman" w:cs="Times New Roman"/>
          <w:sz w:val="24"/>
          <w:szCs w:val="24"/>
        </w:rPr>
        <w:t>d.o</w:t>
      </w:r>
      <w:proofErr w:type="spellEnd"/>
      <w:r w:rsidR="0045464D" w:rsidRPr="009936A5">
        <w:rPr>
          <w:rFonts w:ascii="Times New Roman" w:hAnsi="Times New Roman" w:cs="Times New Roman"/>
          <w:sz w:val="24"/>
          <w:szCs w:val="24"/>
        </w:rPr>
        <w:t>.</w:t>
      </w:r>
      <w:r w:rsidR="002B064D" w:rsidRPr="009936A5">
        <w:rPr>
          <w:rFonts w:ascii="Times New Roman" w:hAnsi="Times New Roman" w:cs="Times New Roman"/>
          <w:sz w:val="24"/>
          <w:szCs w:val="24"/>
        </w:rPr>
        <w:t xml:space="preserve"> </w:t>
      </w:r>
      <w:r w:rsidR="00E25A9D" w:rsidRPr="009936A5">
        <w:rPr>
          <w:rFonts w:ascii="Times New Roman" w:hAnsi="Times New Roman" w:cs="Times New Roman"/>
          <w:sz w:val="24"/>
          <w:szCs w:val="24"/>
        </w:rPr>
        <w:t xml:space="preserve"> Velika </w:t>
      </w:r>
      <w:r w:rsidR="00AA427E" w:rsidRPr="009936A5">
        <w:rPr>
          <w:rFonts w:ascii="Times New Roman" w:hAnsi="Times New Roman" w:cs="Times New Roman"/>
          <w:sz w:val="24"/>
          <w:szCs w:val="24"/>
        </w:rPr>
        <w:t>Gorica</w:t>
      </w:r>
      <w:r w:rsidR="00A4716F" w:rsidRPr="009936A5">
        <w:rPr>
          <w:rFonts w:ascii="Times New Roman" w:hAnsi="Times New Roman" w:cs="Times New Roman"/>
          <w:sz w:val="24"/>
          <w:szCs w:val="24"/>
        </w:rPr>
        <w:t xml:space="preserve">. </w:t>
      </w:r>
      <w:r w:rsidR="00E25A9D" w:rsidRPr="009936A5">
        <w:rPr>
          <w:rFonts w:ascii="Times New Roman" w:hAnsi="Times New Roman" w:cs="Times New Roman"/>
          <w:sz w:val="24"/>
          <w:szCs w:val="24"/>
        </w:rPr>
        <w:t xml:space="preserve">VG </w:t>
      </w:r>
      <w:r w:rsidR="0045464D" w:rsidRPr="009936A5">
        <w:rPr>
          <w:rFonts w:ascii="Times New Roman" w:hAnsi="Times New Roman" w:cs="Times New Roman"/>
          <w:sz w:val="24"/>
          <w:szCs w:val="24"/>
        </w:rPr>
        <w:t xml:space="preserve">čistoća </w:t>
      </w:r>
      <w:r w:rsidRPr="009936A5">
        <w:rPr>
          <w:rFonts w:ascii="Times New Roman" w:hAnsi="Times New Roman" w:cs="Times New Roman"/>
          <w:sz w:val="24"/>
          <w:szCs w:val="24"/>
        </w:rPr>
        <w:t xml:space="preserve"> d.o.o. </w:t>
      </w:r>
      <w:r w:rsidR="00E25A9D" w:rsidRPr="009936A5">
        <w:rPr>
          <w:rFonts w:ascii="Times New Roman" w:hAnsi="Times New Roman" w:cs="Times New Roman"/>
          <w:sz w:val="24"/>
          <w:szCs w:val="24"/>
        </w:rPr>
        <w:t>Velika Gorica</w:t>
      </w:r>
      <w:r w:rsidR="00A4716F" w:rsidRPr="009936A5">
        <w:rPr>
          <w:rFonts w:ascii="Times New Roman" w:hAnsi="Times New Roman" w:cs="Times New Roman"/>
          <w:sz w:val="24"/>
          <w:szCs w:val="24"/>
        </w:rPr>
        <w:t xml:space="preserve"> </w:t>
      </w:r>
      <w:r w:rsidRPr="009936A5">
        <w:rPr>
          <w:rFonts w:ascii="Times New Roman" w:hAnsi="Times New Roman" w:cs="Times New Roman"/>
          <w:sz w:val="24"/>
          <w:szCs w:val="24"/>
        </w:rPr>
        <w:t xml:space="preserve">je trgovačko društvo čiji je osnivač i vlasnik Grad </w:t>
      </w:r>
      <w:r w:rsidR="00E25A9D" w:rsidRPr="009936A5">
        <w:rPr>
          <w:rFonts w:ascii="Times New Roman" w:hAnsi="Times New Roman" w:cs="Times New Roman"/>
          <w:sz w:val="24"/>
          <w:szCs w:val="24"/>
        </w:rPr>
        <w:t>Velika Gorica</w:t>
      </w:r>
      <w:r w:rsidRPr="009936A5">
        <w:rPr>
          <w:rFonts w:ascii="Times New Roman" w:hAnsi="Times New Roman" w:cs="Times New Roman"/>
          <w:sz w:val="24"/>
          <w:szCs w:val="24"/>
        </w:rPr>
        <w:t xml:space="preserve">, a koje prikuplja komunalni i neopasni proizvodni otpad na području Grada </w:t>
      </w:r>
      <w:r w:rsidR="00E25A9D" w:rsidRPr="009936A5">
        <w:rPr>
          <w:rFonts w:ascii="Times New Roman" w:hAnsi="Times New Roman" w:cs="Times New Roman"/>
          <w:sz w:val="24"/>
          <w:szCs w:val="24"/>
        </w:rPr>
        <w:t xml:space="preserve">Velike </w:t>
      </w:r>
      <w:r w:rsidR="0045464D" w:rsidRPr="009936A5">
        <w:rPr>
          <w:rFonts w:ascii="Times New Roman" w:hAnsi="Times New Roman" w:cs="Times New Roman"/>
          <w:sz w:val="24"/>
          <w:szCs w:val="24"/>
        </w:rPr>
        <w:t>G</w:t>
      </w:r>
      <w:r w:rsidR="00E25A9D" w:rsidRPr="009936A5">
        <w:rPr>
          <w:rFonts w:ascii="Times New Roman" w:hAnsi="Times New Roman" w:cs="Times New Roman"/>
          <w:sz w:val="24"/>
          <w:szCs w:val="24"/>
        </w:rPr>
        <w:t xml:space="preserve">orice </w:t>
      </w:r>
      <w:r w:rsidRPr="009936A5">
        <w:rPr>
          <w:rFonts w:ascii="Times New Roman" w:hAnsi="Times New Roman" w:cs="Times New Roman"/>
          <w:sz w:val="24"/>
          <w:szCs w:val="24"/>
        </w:rPr>
        <w:t>i</w:t>
      </w:r>
      <w:r w:rsidR="0045464D" w:rsidRPr="009936A5">
        <w:rPr>
          <w:rFonts w:ascii="Times New Roman" w:hAnsi="Times New Roman" w:cs="Times New Roman"/>
          <w:sz w:val="24"/>
          <w:szCs w:val="24"/>
        </w:rPr>
        <w:t xml:space="preserve"> </w:t>
      </w:r>
      <w:r w:rsidR="00E25A9D" w:rsidRPr="009936A5">
        <w:rPr>
          <w:rFonts w:ascii="Times New Roman" w:hAnsi="Times New Roman" w:cs="Times New Roman"/>
          <w:sz w:val="24"/>
          <w:szCs w:val="24"/>
        </w:rPr>
        <w:t>okolnih općina</w:t>
      </w:r>
      <w:r w:rsidRPr="009936A5">
        <w:rPr>
          <w:rFonts w:ascii="Times New Roman" w:hAnsi="Times New Roman" w:cs="Times New Roman"/>
          <w:sz w:val="24"/>
          <w:szCs w:val="24"/>
        </w:rPr>
        <w:t xml:space="preserve">, uključujući i Općinu </w:t>
      </w:r>
      <w:r w:rsidR="0053307E" w:rsidRPr="009936A5">
        <w:rPr>
          <w:rFonts w:ascii="Times New Roman" w:hAnsi="Times New Roman" w:cs="Times New Roman"/>
          <w:sz w:val="24"/>
          <w:szCs w:val="24"/>
        </w:rPr>
        <w:t>Orle</w:t>
      </w:r>
      <w:r w:rsidRPr="009936A5">
        <w:rPr>
          <w:rFonts w:ascii="Times New Roman" w:hAnsi="Times New Roman" w:cs="Times New Roman"/>
          <w:sz w:val="24"/>
          <w:szCs w:val="24"/>
        </w:rPr>
        <w:t>.</w:t>
      </w:r>
      <w:r w:rsidR="0045464D" w:rsidRPr="009936A5">
        <w:rPr>
          <w:rFonts w:ascii="Times New Roman" w:hAnsi="Times New Roman" w:cs="Times New Roman"/>
          <w:sz w:val="24"/>
          <w:szCs w:val="24"/>
        </w:rPr>
        <w:t xml:space="preserve"> </w:t>
      </w:r>
      <w:r w:rsidRPr="009936A5">
        <w:rPr>
          <w:rFonts w:ascii="Times New Roman" w:hAnsi="Times New Roman" w:cs="Times New Roman"/>
          <w:sz w:val="24"/>
          <w:szCs w:val="24"/>
        </w:rPr>
        <w:t xml:space="preserve"> Odlaganje prikupljenog otpada s područja Općine </w:t>
      </w:r>
      <w:r w:rsidR="0053307E" w:rsidRPr="009936A5">
        <w:rPr>
          <w:rFonts w:ascii="Times New Roman" w:hAnsi="Times New Roman" w:cs="Times New Roman"/>
          <w:sz w:val="24"/>
          <w:szCs w:val="24"/>
        </w:rPr>
        <w:t>Orle</w:t>
      </w:r>
      <w:r w:rsidRPr="009936A5">
        <w:rPr>
          <w:rFonts w:ascii="Times New Roman" w:hAnsi="Times New Roman" w:cs="Times New Roman"/>
          <w:sz w:val="24"/>
          <w:szCs w:val="24"/>
        </w:rPr>
        <w:t xml:space="preserve"> provodi se na odlagalištu neopasnog otpada "</w:t>
      </w:r>
      <w:r w:rsidR="00E25A9D" w:rsidRPr="009936A5">
        <w:rPr>
          <w:rFonts w:ascii="Times New Roman" w:hAnsi="Times New Roman" w:cs="Times New Roman"/>
          <w:sz w:val="24"/>
          <w:szCs w:val="24"/>
        </w:rPr>
        <w:t>Mraclin</w:t>
      </w:r>
      <w:r w:rsidRPr="009936A5">
        <w:rPr>
          <w:rFonts w:ascii="Times New Roman" w:hAnsi="Times New Roman" w:cs="Times New Roman"/>
          <w:sz w:val="24"/>
          <w:szCs w:val="24"/>
        </w:rPr>
        <w:t>". Lokacija odlagališta neopasnog otpada „</w:t>
      </w:r>
      <w:r w:rsidR="00E25A9D" w:rsidRPr="009936A5">
        <w:rPr>
          <w:rFonts w:ascii="Times New Roman" w:hAnsi="Times New Roman" w:cs="Times New Roman"/>
          <w:sz w:val="24"/>
          <w:szCs w:val="24"/>
        </w:rPr>
        <w:t>Mraclin</w:t>
      </w:r>
      <w:r w:rsidRPr="009936A5">
        <w:rPr>
          <w:rFonts w:ascii="Times New Roman" w:hAnsi="Times New Roman" w:cs="Times New Roman"/>
          <w:sz w:val="24"/>
          <w:szCs w:val="24"/>
        </w:rPr>
        <w:t xml:space="preserve">“ je površine cca </w:t>
      </w:r>
      <w:r w:rsidR="0045464D" w:rsidRPr="009936A5">
        <w:rPr>
          <w:rFonts w:ascii="Times New Roman" w:hAnsi="Times New Roman" w:cs="Times New Roman"/>
          <w:sz w:val="24"/>
          <w:szCs w:val="24"/>
        </w:rPr>
        <w:t>11,2</w:t>
      </w:r>
      <w:r w:rsidRPr="009936A5">
        <w:rPr>
          <w:rFonts w:ascii="Times New Roman" w:hAnsi="Times New Roman" w:cs="Times New Roman"/>
          <w:sz w:val="24"/>
          <w:szCs w:val="24"/>
        </w:rPr>
        <w:t xml:space="preserve"> ha, a vlasnik zemljišta je Grad </w:t>
      </w:r>
      <w:r w:rsidR="00E25A9D" w:rsidRPr="009936A5">
        <w:rPr>
          <w:rFonts w:ascii="Times New Roman" w:hAnsi="Times New Roman" w:cs="Times New Roman"/>
          <w:sz w:val="24"/>
          <w:szCs w:val="24"/>
        </w:rPr>
        <w:t>Velika Gorica</w:t>
      </w:r>
      <w:r w:rsidRPr="009936A5">
        <w:rPr>
          <w:rFonts w:ascii="Times New Roman" w:hAnsi="Times New Roman" w:cs="Times New Roman"/>
          <w:sz w:val="24"/>
          <w:szCs w:val="24"/>
        </w:rPr>
        <w:t xml:space="preserve">. Prema podacima iz Plana gospodarenja otpadom Općine </w:t>
      </w:r>
      <w:r w:rsidR="0053307E" w:rsidRPr="009936A5">
        <w:rPr>
          <w:rFonts w:ascii="Times New Roman" w:hAnsi="Times New Roman" w:cs="Times New Roman"/>
          <w:sz w:val="24"/>
          <w:szCs w:val="24"/>
        </w:rPr>
        <w:t>Orle</w:t>
      </w:r>
      <w:r w:rsidRPr="009936A5">
        <w:rPr>
          <w:rFonts w:ascii="Times New Roman" w:hAnsi="Times New Roman" w:cs="Times New Roman"/>
          <w:sz w:val="24"/>
          <w:szCs w:val="24"/>
        </w:rPr>
        <w:t>, na području Općine se odvoz otpada vrši za</w:t>
      </w:r>
      <w:r w:rsidR="006C70DA" w:rsidRPr="009936A5">
        <w:rPr>
          <w:rFonts w:ascii="Times New Roman" w:hAnsi="Times New Roman" w:cs="Times New Roman"/>
          <w:sz w:val="24"/>
          <w:szCs w:val="24"/>
        </w:rPr>
        <w:t xml:space="preserve"> 99</w:t>
      </w:r>
      <w:r w:rsidRPr="009936A5">
        <w:rPr>
          <w:rFonts w:ascii="Times New Roman" w:hAnsi="Times New Roman" w:cs="Times New Roman"/>
          <w:sz w:val="24"/>
          <w:szCs w:val="24"/>
        </w:rPr>
        <w:t xml:space="preserve"> % kućanstava</w:t>
      </w:r>
      <w:r w:rsidR="006C70DA" w:rsidRPr="009936A5">
        <w:rPr>
          <w:rFonts w:ascii="Times New Roman" w:hAnsi="Times New Roman" w:cs="Times New Roman"/>
          <w:sz w:val="24"/>
          <w:szCs w:val="24"/>
        </w:rPr>
        <w:t xml:space="preserve">, </w:t>
      </w:r>
      <w:r w:rsidRPr="009936A5">
        <w:rPr>
          <w:rFonts w:ascii="Times New Roman" w:hAnsi="Times New Roman" w:cs="Times New Roman"/>
          <w:sz w:val="24"/>
          <w:szCs w:val="24"/>
        </w:rPr>
        <w:t>a postavljen</w:t>
      </w:r>
      <w:r w:rsidR="00E25A9D" w:rsidRPr="009936A5">
        <w:rPr>
          <w:rFonts w:ascii="Times New Roman" w:hAnsi="Times New Roman" w:cs="Times New Roman"/>
          <w:sz w:val="24"/>
          <w:szCs w:val="24"/>
        </w:rPr>
        <w:t>a su</w:t>
      </w:r>
      <w:r w:rsidRPr="009936A5">
        <w:rPr>
          <w:rFonts w:ascii="Times New Roman" w:hAnsi="Times New Roman" w:cs="Times New Roman"/>
          <w:sz w:val="24"/>
          <w:szCs w:val="24"/>
        </w:rPr>
        <w:t xml:space="preserve"> </w:t>
      </w:r>
      <w:r w:rsidR="00E25A9D" w:rsidRPr="009936A5">
        <w:rPr>
          <w:rFonts w:ascii="Times New Roman" w:hAnsi="Times New Roman" w:cs="Times New Roman"/>
          <w:sz w:val="24"/>
          <w:szCs w:val="24"/>
        </w:rPr>
        <w:t>3</w:t>
      </w:r>
      <w:r w:rsidRPr="009936A5">
        <w:rPr>
          <w:rFonts w:ascii="Times New Roman" w:hAnsi="Times New Roman" w:cs="Times New Roman"/>
          <w:sz w:val="24"/>
          <w:szCs w:val="24"/>
        </w:rPr>
        <w:t xml:space="preserve"> „zelenih otoka“ na kojima se nalaze spremnici veće zapremnine za odvojeno prikupljanje otpada različite vrste. Tablicom u nastavku prikazane su količine prikupljenog miješanog komunalnog otpada u prethodne četiri godine. Vidljivo je da se</w:t>
      </w:r>
      <w:r w:rsidR="007112B0" w:rsidRPr="009936A5">
        <w:rPr>
          <w:rFonts w:ascii="Times New Roman" w:hAnsi="Times New Roman" w:cs="Times New Roman"/>
          <w:sz w:val="24"/>
          <w:szCs w:val="24"/>
        </w:rPr>
        <w:t xml:space="preserve"> ne</w:t>
      </w:r>
      <w:r w:rsidRPr="009936A5">
        <w:rPr>
          <w:rFonts w:ascii="Times New Roman" w:hAnsi="Times New Roman" w:cs="Times New Roman"/>
          <w:sz w:val="24"/>
          <w:szCs w:val="24"/>
        </w:rPr>
        <w:t xml:space="preserve"> bilježi trend smanjenja odloženog miješanog komunalnog otpada na odlagalište, </w:t>
      </w:r>
      <w:r w:rsidR="00A4716F" w:rsidRPr="009936A5">
        <w:rPr>
          <w:rFonts w:ascii="Times New Roman" w:hAnsi="Times New Roman" w:cs="Times New Roman"/>
          <w:sz w:val="24"/>
          <w:szCs w:val="24"/>
        </w:rPr>
        <w:t>a</w:t>
      </w:r>
      <w:r w:rsidRPr="009936A5">
        <w:rPr>
          <w:rFonts w:ascii="Times New Roman" w:hAnsi="Times New Roman" w:cs="Times New Roman"/>
          <w:sz w:val="24"/>
          <w:szCs w:val="24"/>
        </w:rPr>
        <w:t xml:space="preserve"> </w:t>
      </w:r>
      <w:r w:rsidR="007112B0" w:rsidRPr="009936A5">
        <w:rPr>
          <w:rFonts w:ascii="Times New Roman" w:hAnsi="Times New Roman" w:cs="Times New Roman"/>
          <w:sz w:val="24"/>
          <w:szCs w:val="24"/>
        </w:rPr>
        <w:t>n</w:t>
      </w:r>
      <w:r w:rsidRPr="009936A5">
        <w:rPr>
          <w:rFonts w:ascii="Times New Roman" w:hAnsi="Times New Roman" w:cs="Times New Roman"/>
          <w:sz w:val="24"/>
          <w:szCs w:val="24"/>
        </w:rPr>
        <w:t>avedeno je dobar pokazatelj</w:t>
      </w:r>
      <w:r w:rsidR="007112B0" w:rsidRPr="009936A5">
        <w:rPr>
          <w:rFonts w:ascii="Times New Roman" w:hAnsi="Times New Roman" w:cs="Times New Roman"/>
          <w:sz w:val="24"/>
          <w:szCs w:val="24"/>
        </w:rPr>
        <w:t xml:space="preserve"> da općina mora više raditi na </w:t>
      </w:r>
      <w:r w:rsidRPr="009936A5">
        <w:rPr>
          <w:rFonts w:ascii="Times New Roman" w:hAnsi="Times New Roman" w:cs="Times New Roman"/>
          <w:sz w:val="24"/>
          <w:szCs w:val="24"/>
        </w:rPr>
        <w:t>osvješćivanj</w:t>
      </w:r>
      <w:r w:rsidR="007112B0" w:rsidRPr="009936A5">
        <w:rPr>
          <w:rFonts w:ascii="Times New Roman" w:hAnsi="Times New Roman" w:cs="Times New Roman"/>
          <w:sz w:val="24"/>
          <w:szCs w:val="24"/>
        </w:rPr>
        <w:t>u</w:t>
      </w:r>
      <w:r w:rsidRPr="009936A5">
        <w:rPr>
          <w:rFonts w:ascii="Times New Roman" w:hAnsi="Times New Roman" w:cs="Times New Roman"/>
          <w:sz w:val="24"/>
          <w:szCs w:val="24"/>
        </w:rPr>
        <w:t xml:space="preserve"> stanovništva o važnosti smanjenja količine otpada koju proizvode u svojim kućanstvima, kao i važnosti recikliranja otpada. </w:t>
      </w:r>
    </w:p>
    <w:p w14:paraId="316C1EA0" w14:textId="5A7E6727" w:rsidR="00FF7738" w:rsidRPr="009936A5" w:rsidRDefault="006B3EFC" w:rsidP="00FF7738">
      <w:pPr>
        <w:pStyle w:val="Naslov1"/>
        <w:ind w:right="8"/>
        <w:rPr>
          <w:rFonts w:ascii="Times New Roman" w:hAnsi="Times New Roman" w:cs="Times New Roman"/>
        </w:rPr>
      </w:pPr>
      <w:bookmarkStart w:id="7" w:name="_Toc115182"/>
      <w:r w:rsidRPr="009936A5">
        <w:rPr>
          <w:rFonts w:ascii="Times New Roman" w:hAnsi="Times New Roman" w:cs="Times New Roman"/>
        </w:rPr>
        <w:t xml:space="preserve">Tablica 12 Količine prikupljenog miješanog komunalnog otpada na području Općine </w:t>
      </w:r>
      <w:bookmarkEnd w:id="7"/>
    </w:p>
    <w:tbl>
      <w:tblPr>
        <w:tblStyle w:val="TableGrid"/>
        <w:tblW w:w="9296" w:type="dxa"/>
        <w:tblInd w:w="-110" w:type="dxa"/>
        <w:tblCellMar>
          <w:top w:w="50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722"/>
        <w:gridCol w:w="1739"/>
        <w:gridCol w:w="1738"/>
        <w:gridCol w:w="1546"/>
        <w:gridCol w:w="1551"/>
      </w:tblGrid>
      <w:tr w:rsidR="008B29B0" w:rsidRPr="009936A5" w14:paraId="1FBF92A7" w14:textId="77777777" w:rsidTr="00FF7738">
        <w:trPr>
          <w:trHeight w:val="298"/>
        </w:trPr>
        <w:tc>
          <w:tcPr>
            <w:tcW w:w="272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13311B09" w14:textId="77777777" w:rsidR="008B29B0" w:rsidRPr="009936A5" w:rsidRDefault="006B3EFC">
            <w:pPr>
              <w:pStyle w:val="Norma"/>
              <w:spacing w:after="0" w:line="259" w:lineRule="auto"/>
              <w:ind w:left="6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</w:rPr>
              <w:t xml:space="preserve"> Količina/Godina </w:t>
            </w:r>
          </w:p>
        </w:tc>
        <w:tc>
          <w:tcPr>
            <w:tcW w:w="173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5DE6D3A7" w14:textId="209C5C79" w:rsidR="008B29B0" w:rsidRPr="009936A5" w:rsidRDefault="00FF7738">
            <w:pPr>
              <w:pStyle w:val="Norma"/>
              <w:spacing w:after="0" w:line="259" w:lineRule="auto"/>
              <w:ind w:left="6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</w:rPr>
              <w:t>2021.</w:t>
            </w:r>
            <w:r w:rsidR="006B3EFC" w:rsidRPr="009936A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73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7B528E06" w14:textId="07EE2F20" w:rsidR="008B29B0" w:rsidRPr="009936A5" w:rsidRDefault="006B3EFC">
            <w:pPr>
              <w:pStyle w:val="Norma"/>
              <w:spacing w:after="0" w:line="259" w:lineRule="auto"/>
              <w:ind w:left="6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</w:rPr>
              <w:t>20</w:t>
            </w:r>
            <w:r w:rsidR="005223BF" w:rsidRPr="009936A5">
              <w:rPr>
                <w:rFonts w:ascii="Times New Roman" w:hAnsi="Times New Roman" w:cs="Times New Roman"/>
                <w:b/>
              </w:rPr>
              <w:t>2</w:t>
            </w:r>
            <w:r w:rsidR="008F7285" w:rsidRPr="009936A5">
              <w:rPr>
                <w:rFonts w:ascii="Times New Roman" w:hAnsi="Times New Roman" w:cs="Times New Roman"/>
                <w:b/>
              </w:rPr>
              <w:t>2</w:t>
            </w:r>
            <w:r w:rsidRPr="009936A5"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  <w:tc>
          <w:tcPr>
            <w:tcW w:w="154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291F6CA6" w14:textId="18324AD9" w:rsidR="008B29B0" w:rsidRPr="009936A5" w:rsidRDefault="006B3EFC">
            <w:pPr>
              <w:pStyle w:val="Norma"/>
              <w:spacing w:after="0" w:line="259" w:lineRule="auto"/>
              <w:ind w:left="6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</w:rPr>
              <w:t>20</w:t>
            </w:r>
            <w:r w:rsidR="008F7285" w:rsidRPr="009936A5">
              <w:rPr>
                <w:rFonts w:ascii="Times New Roman" w:hAnsi="Times New Roman" w:cs="Times New Roman"/>
                <w:b/>
              </w:rPr>
              <w:t>2</w:t>
            </w:r>
            <w:r w:rsidR="005223BF" w:rsidRPr="009936A5">
              <w:rPr>
                <w:rFonts w:ascii="Times New Roman" w:hAnsi="Times New Roman" w:cs="Times New Roman"/>
                <w:b/>
              </w:rPr>
              <w:t>3</w:t>
            </w:r>
            <w:r w:rsidRPr="009936A5"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  <w:tc>
          <w:tcPr>
            <w:tcW w:w="155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3597E882" w14:textId="26852094" w:rsidR="008B29B0" w:rsidRPr="009936A5" w:rsidRDefault="006B3EFC">
            <w:pPr>
              <w:pStyle w:val="Norma"/>
              <w:spacing w:after="0" w:line="259" w:lineRule="auto"/>
              <w:ind w:left="2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</w:rPr>
              <w:t>202</w:t>
            </w:r>
            <w:r w:rsidR="005223BF" w:rsidRPr="009936A5">
              <w:rPr>
                <w:rFonts w:ascii="Times New Roman" w:hAnsi="Times New Roman" w:cs="Times New Roman"/>
                <w:b/>
              </w:rPr>
              <w:t>4</w:t>
            </w:r>
            <w:r w:rsidRPr="009936A5"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</w:tr>
      <w:tr w:rsidR="008B29B0" w:rsidRPr="009936A5" w14:paraId="46B7D970" w14:textId="77777777" w:rsidTr="00FF7738">
        <w:trPr>
          <w:trHeight w:val="298"/>
        </w:trPr>
        <w:tc>
          <w:tcPr>
            <w:tcW w:w="272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1369D8D4" w14:textId="0EA1097C" w:rsidR="008B29B0" w:rsidRPr="009936A5" w:rsidRDefault="006B3EFC">
            <w:pPr>
              <w:pStyle w:val="Norma"/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</w:rPr>
              <w:t xml:space="preserve">MKO - u </w:t>
            </w:r>
            <w:r w:rsidR="00C32813" w:rsidRPr="009936A5">
              <w:rPr>
                <w:rFonts w:ascii="Times New Roman" w:hAnsi="Times New Roman" w:cs="Times New Roman"/>
                <w:b/>
              </w:rPr>
              <w:t>tonama</w:t>
            </w:r>
          </w:p>
        </w:tc>
        <w:tc>
          <w:tcPr>
            <w:tcW w:w="173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5EAFED6B" w14:textId="339C1B59" w:rsidR="008B29B0" w:rsidRPr="009936A5" w:rsidRDefault="00FF7738">
            <w:pPr>
              <w:pStyle w:val="Norma"/>
              <w:spacing w:after="0" w:line="259" w:lineRule="auto"/>
              <w:ind w:left="6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173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1E3408C0" w14:textId="4CBF88D7" w:rsidR="008B29B0" w:rsidRPr="009936A5" w:rsidRDefault="00FF7738">
            <w:pPr>
              <w:pStyle w:val="Norma"/>
              <w:spacing w:after="0" w:line="259" w:lineRule="auto"/>
              <w:ind w:left="6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154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4D407049" w14:textId="245CE112" w:rsidR="008B29B0" w:rsidRPr="009936A5" w:rsidRDefault="00FF7738">
            <w:pPr>
              <w:pStyle w:val="Norma"/>
              <w:spacing w:after="0" w:line="259" w:lineRule="auto"/>
              <w:ind w:left="6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</w:rPr>
              <w:t>171,47</w:t>
            </w:r>
          </w:p>
        </w:tc>
        <w:tc>
          <w:tcPr>
            <w:tcW w:w="155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3C2085C0" w14:textId="1E8EFD66" w:rsidR="008B29B0" w:rsidRPr="009936A5" w:rsidRDefault="00FF7738">
            <w:pPr>
              <w:pStyle w:val="Norma"/>
              <w:spacing w:after="0" w:line="259" w:lineRule="auto"/>
              <w:ind w:left="2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</w:rPr>
              <w:t>203,68</w:t>
            </w:r>
          </w:p>
        </w:tc>
      </w:tr>
    </w:tbl>
    <w:p w14:paraId="777D88F0" w14:textId="77777777" w:rsidR="00FF7738" w:rsidRPr="009936A5" w:rsidRDefault="00FF7738" w:rsidP="00FF7738">
      <w:pPr>
        <w:pStyle w:val="Norma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1585EF7" w14:textId="73CA6539" w:rsidR="008B29B0" w:rsidRPr="009936A5" w:rsidRDefault="006B3EFC" w:rsidP="00FF7738">
      <w:pPr>
        <w:pStyle w:val="Norma"/>
        <w:ind w:left="-15" w:firstLine="0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hAnsi="Times New Roman" w:cs="Times New Roman"/>
          <w:sz w:val="24"/>
          <w:szCs w:val="24"/>
        </w:rPr>
        <w:t xml:space="preserve">Tablicom 13 prikazane su količine odvojeno prikupljenog otpada. </w:t>
      </w:r>
    </w:p>
    <w:p w14:paraId="7FE5E65D" w14:textId="67EE43C6" w:rsidR="00FF7738" w:rsidRPr="009936A5" w:rsidRDefault="006B3EFC" w:rsidP="00FF7738">
      <w:pPr>
        <w:pStyle w:val="Naslov1"/>
        <w:ind w:right="9"/>
        <w:rPr>
          <w:rFonts w:ascii="Times New Roman" w:hAnsi="Times New Roman" w:cs="Times New Roman"/>
        </w:rPr>
      </w:pPr>
      <w:bookmarkStart w:id="8" w:name="_Toc115183"/>
      <w:r w:rsidRPr="009936A5">
        <w:rPr>
          <w:rFonts w:ascii="Times New Roman" w:hAnsi="Times New Roman" w:cs="Times New Roman"/>
        </w:rPr>
        <w:t>Tablica 13 Količine odvojeno prikupljenog otpada</w:t>
      </w:r>
      <w:bookmarkEnd w:id="8"/>
    </w:p>
    <w:tbl>
      <w:tblPr>
        <w:tblStyle w:val="TableGrid"/>
        <w:tblW w:w="9296" w:type="dxa"/>
        <w:tblInd w:w="-110" w:type="dxa"/>
        <w:tblCellMar>
          <w:top w:w="50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51"/>
        <w:gridCol w:w="1763"/>
        <w:gridCol w:w="1757"/>
        <w:gridCol w:w="1565"/>
        <w:gridCol w:w="1560"/>
      </w:tblGrid>
      <w:tr w:rsidR="008B29B0" w:rsidRPr="009936A5" w14:paraId="66ABE67A" w14:textId="77777777" w:rsidTr="00FF7738">
        <w:trPr>
          <w:trHeight w:val="586"/>
        </w:trPr>
        <w:tc>
          <w:tcPr>
            <w:tcW w:w="265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0E763B14" w14:textId="3DD70A0F" w:rsidR="008B29B0" w:rsidRPr="009936A5" w:rsidRDefault="006B3EFC" w:rsidP="00FF7738">
            <w:pPr>
              <w:pStyle w:val="Norma"/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b/>
              </w:rPr>
            </w:pPr>
            <w:r w:rsidRPr="009936A5">
              <w:rPr>
                <w:rFonts w:ascii="Times New Roman" w:hAnsi="Times New Roman" w:cs="Times New Roman"/>
                <w:b/>
              </w:rPr>
              <w:t>Vrsta i količina/</w:t>
            </w:r>
            <w:r w:rsidR="00FF7738" w:rsidRPr="009936A5">
              <w:rPr>
                <w:rFonts w:ascii="Times New Roman" w:hAnsi="Times New Roman" w:cs="Times New Roman"/>
                <w:b/>
              </w:rPr>
              <w:t>g</w:t>
            </w:r>
            <w:r w:rsidRPr="009936A5">
              <w:rPr>
                <w:rFonts w:ascii="Times New Roman" w:hAnsi="Times New Roman" w:cs="Times New Roman"/>
                <w:b/>
              </w:rPr>
              <w:t xml:space="preserve">odina </w:t>
            </w:r>
          </w:p>
          <w:p w14:paraId="4AD6CEC6" w14:textId="15937FAB" w:rsidR="00FF7738" w:rsidRPr="009936A5" w:rsidRDefault="00FF7738" w:rsidP="00FF7738">
            <w:pPr>
              <w:pStyle w:val="Norma"/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b/>
              </w:rPr>
            </w:pPr>
            <w:r w:rsidRPr="009936A5">
              <w:rPr>
                <w:rFonts w:ascii="Times New Roman" w:hAnsi="Times New Roman" w:cs="Times New Roman"/>
                <w:b/>
              </w:rPr>
              <w:t>u tonama</w:t>
            </w:r>
          </w:p>
        </w:tc>
        <w:tc>
          <w:tcPr>
            <w:tcW w:w="176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2DC74E5C" w14:textId="6ABB23FC" w:rsidR="008B29B0" w:rsidRPr="009936A5" w:rsidRDefault="006B3EFC">
            <w:pPr>
              <w:pStyle w:val="Norma"/>
              <w:spacing w:after="0" w:line="259" w:lineRule="auto"/>
              <w:ind w:left="0" w:right="3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</w:rPr>
              <w:t>20</w:t>
            </w:r>
            <w:r w:rsidR="005223BF" w:rsidRPr="009936A5">
              <w:rPr>
                <w:rFonts w:ascii="Times New Roman" w:hAnsi="Times New Roman" w:cs="Times New Roman"/>
                <w:b/>
              </w:rPr>
              <w:t>2</w:t>
            </w:r>
            <w:r w:rsidR="008F7285" w:rsidRPr="009936A5">
              <w:rPr>
                <w:rFonts w:ascii="Times New Roman" w:hAnsi="Times New Roman" w:cs="Times New Roman"/>
                <w:b/>
              </w:rPr>
              <w:t>1</w:t>
            </w:r>
            <w:r w:rsidRPr="009936A5"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  <w:tc>
          <w:tcPr>
            <w:tcW w:w="1757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5215DD63" w14:textId="64F1CCA0" w:rsidR="008B29B0" w:rsidRPr="009936A5" w:rsidRDefault="006B3EFC">
            <w:pPr>
              <w:pStyle w:val="Norma"/>
              <w:spacing w:after="0" w:line="259" w:lineRule="auto"/>
              <w:ind w:left="1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</w:rPr>
              <w:t>20</w:t>
            </w:r>
            <w:r w:rsidR="005223BF" w:rsidRPr="009936A5">
              <w:rPr>
                <w:rFonts w:ascii="Times New Roman" w:hAnsi="Times New Roman" w:cs="Times New Roman"/>
                <w:b/>
              </w:rPr>
              <w:t>2</w:t>
            </w:r>
            <w:r w:rsidR="008F7285" w:rsidRPr="009936A5">
              <w:rPr>
                <w:rFonts w:ascii="Times New Roman" w:hAnsi="Times New Roman" w:cs="Times New Roman"/>
                <w:b/>
              </w:rPr>
              <w:t>2</w:t>
            </w:r>
            <w:r w:rsidRPr="009936A5"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  <w:tc>
          <w:tcPr>
            <w:tcW w:w="156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2BDB011F" w14:textId="4BCFEE40" w:rsidR="008B29B0" w:rsidRPr="009936A5" w:rsidRDefault="006B3EFC">
            <w:pPr>
              <w:pStyle w:val="Norma"/>
              <w:spacing w:after="0" w:line="259" w:lineRule="auto"/>
              <w:ind w:left="0" w:right="9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</w:rPr>
              <w:t>20</w:t>
            </w:r>
            <w:r w:rsidR="005223BF" w:rsidRPr="009936A5">
              <w:rPr>
                <w:rFonts w:ascii="Times New Roman" w:hAnsi="Times New Roman" w:cs="Times New Roman"/>
                <w:b/>
              </w:rPr>
              <w:t>2</w:t>
            </w:r>
            <w:r w:rsidR="008F7285" w:rsidRPr="009936A5">
              <w:rPr>
                <w:rFonts w:ascii="Times New Roman" w:hAnsi="Times New Roman" w:cs="Times New Roman"/>
                <w:b/>
              </w:rPr>
              <w:t>3</w:t>
            </w:r>
            <w:r w:rsidRPr="009936A5"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0BC6DA28" w14:textId="08A99C5C" w:rsidR="008B29B0" w:rsidRPr="009936A5" w:rsidRDefault="006B3EFC">
            <w:pPr>
              <w:pStyle w:val="Norma"/>
              <w:spacing w:after="0" w:line="259" w:lineRule="auto"/>
              <w:ind w:left="0" w:right="13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</w:rPr>
              <w:t>202</w:t>
            </w:r>
            <w:r w:rsidR="008F7285" w:rsidRPr="009936A5">
              <w:rPr>
                <w:rFonts w:ascii="Times New Roman" w:hAnsi="Times New Roman" w:cs="Times New Roman"/>
                <w:b/>
              </w:rPr>
              <w:t>4</w:t>
            </w:r>
            <w:r w:rsidRPr="009936A5"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</w:tr>
      <w:tr w:rsidR="008B29B0" w:rsidRPr="009936A5" w14:paraId="4D2D51F1" w14:textId="77777777" w:rsidTr="006D501B">
        <w:trPr>
          <w:trHeight w:val="397"/>
        </w:trPr>
        <w:tc>
          <w:tcPr>
            <w:tcW w:w="265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6BB5CE21" w14:textId="54533BFC" w:rsidR="008B29B0" w:rsidRPr="009936A5" w:rsidRDefault="00FF7738" w:rsidP="00FF7738">
            <w:pPr>
              <w:pStyle w:val="Norma"/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b/>
              </w:rPr>
            </w:pPr>
            <w:r w:rsidRPr="009936A5">
              <w:rPr>
                <w:rFonts w:ascii="Times New Roman" w:hAnsi="Times New Roman" w:cs="Times New Roman"/>
                <w:b/>
              </w:rPr>
              <w:t>P</w:t>
            </w:r>
            <w:r w:rsidR="006B3EFC" w:rsidRPr="009936A5">
              <w:rPr>
                <w:rFonts w:ascii="Times New Roman" w:hAnsi="Times New Roman" w:cs="Times New Roman"/>
                <w:b/>
              </w:rPr>
              <w:t xml:space="preserve">apir i karton </w:t>
            </w:r>
          </w:p>
        </w:tc>
        <w:tc>
          <w:tcPr>
            <w:tcW w:w="176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vAlign w:val="center"/>
          </w:tcPr>
          <w:p w14:paraId="38B1B2D6" w14:textId="073B1FE4" w:rsidR="008B29B0" w:rsidRPr="009936A5" w:rsidRDefault="00FF7738" w:rsidP="00FF7738">
            <w:pPr>
              <w:pStyle w:val="Norma"/>
              <w:spacing w:after="0" w:line="259" w:lineRule="auto"/>
              <w:ind w:left="0" w:right="8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</w:rPr>
              <w:t>4,66</w:t>
            </w:r>
          </w:p>
        </w:tc>
        <w:tc>
          <w:tcPr>
            <w:tcW w:w="1757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vAlign w:val="center"/>
          </w:tcPr>
          <w:p w14:paraId="1426967C" w14:textId="55099F69" w:rsidR="008B29B0" w:rsidRPr="009936A5" w:rsidRDefault="00FF7738" w:rsidP="00FF7738">
            <w:pPr>
              <w:pStyle w:val="Norma"/>
              <w:spacing w:after="0" w:line="259" w:lineRule="auto"/>
              <w:ind w:left="0" w:right="4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</w:rPr>
              <w:t>4,12</w:t>
            </w:r>
          </w:p>
        </w:tc>
        <w:tc>
          <w:tcPr>
            <w:tcW w:w="156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vAlign w:val="center"/>
          </w:tcPr>
          <w:p w14:paraId="2767C540" w14:textId="6F8131B3" w:rsidR="008B29B0" w:rsidRPr="009936A5" w:rsidRDefault="00FF7738" w:rsidP="00FF7738">
            <w:pPr>
              <w:pStyle w:val="Norma"/>
              <w:spacing w:after="0" w:line="259" w:lineRule="auto"/>
              <w:ind w:left="1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</w:rPr>
              <w:t>2,48</w:t>
            </w:r>
          </w:p>
        </w:tc>
        <w:tc>
          <w:tcPr>
            <w:tcW w:w="156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vAlign w:val="center"/>
          </w:tcPr>
          <w:p w14:paraId="5306F68D" w14:textId="3D512449" w:rsidR="008B29B0" w:rsidRPr="009936A5" w:rsidRDefault="00FF7738" w:rsidP="00FF7738">
            <w:pPr>
              <w:pStyle w:val="Norma"/>
              <w:spacing w:after="0" w:line="259" w:lineRule="auto"/>
              <w:ind w:left="0" w:right="3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</w:rPr>
              <w:t>3,74</w:t>
            </w:r>
          </w:p>
        </w:tc>
      </w:tr>
      <w:tr w:rsidR="008B29B0" w:rsidRPr="009936A5" w14:paraId="663A6C22" w14:textId="77777777" w:rsidTr="006D501B">
        <w:trPr>
          <w:trHeight w:val="397"/>
        </w:trPr>
        <w:tc>
          <w:tcPr>
            <w:tcW w:w="265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vAlign w:val="center"/>
          </w:tcPr>
          <w:p w14:paraId="5EAD78C5" w14:textId="045150D0" w:rsidR="008B29B0" w:rsidRPr="009936A5" w:rsidRDefault="00FF7738" w:rsidP="00FF7738">
            <w:pPr>
              <w:pStyle w:val="Norma"/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b/>
              </w:rPr>
            </w:pPr>
            <w:r w:rsidRPr="009936A5">
              <w:rPr>
                <w:rFonts w:ascii="Times New Roman" w:hAnsi="Times New Roman" w:cs="Times New Roman"/>
                <w:b/>
              </w:rPr>
              <w:t>Plastika</w:t>
            </w:r>
          </w:p>
        </w:tc>
        <w:tc>
          <w:tcPr>
            <w:tcW w:w="176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vAlign w:val="center"/>
          </w:tcPr>
          <w:p w14:paraId="3FFEFED3" w14:textId="0812FC30" w:rsidR="008B29B0" w:rsidRPr="009936A5" w:rsidRDefault="00FF7738" w:rsidP="00FF7738">
            <w:pPr>
              <w:pStyle w:val="Norma"/>
              <w:spacing w:after="0" w:line="259" w:lineRule="auto"/>
              <w:ind w:left="0" w:right="8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</w:rPr>
              <w:t>18,86</w:t>
            </w:r>
          </w:p>
        </w:tc>
        <w:tc>
          <w:tcPr>
            <w:tcW w:w="1757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vAlign w:val="center"/>
          </w:tcPr>
          <w:p w14:paraId="3482B5A7" w14:textId="76DE18E6" w:rsidR="008B29B0" w:rsidRPr="009936A5" w:rsidRDefault="00FF7738" w:rsidP="00FF7738">
            <w:pPr>
              <w:pStyle w:val="Norma"/>
              <w:spacing w:after="0" w:line="259" w:lineRule="auto"/>
              <w:ind w:left="0" w:right="4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</w:rPr>
              <w:t>30,36</w:t>
            </w:r>
          </w:p>
        </w:tc>
        <w:tc>
          <w:tcPr>
            <w:tcW w:w="156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vAlign w:val="center"/>
          </w:tcPr>
          <w:p w14:paraId="157F88B5" w14:textId="38A15474" w:rsidR="008B29B0" w:rsidRPr="009936A5" w:rsidRDefault="00FF7738" w:rsidP="00FF7738">
            <w:pPr>
              <w:pStyle w:val="Norma"/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vAlign w:val="center"/>
          </w:tcPr>
          <w:p w14:paraId="58AC54B4" w14:textId="1E41F231" w:rsidR="008B29B0" w:rsidRPr="009936A5" w:rsidRDefault="00FF7738" w:rsidP="00FF7738">
            <w:pPr>
              <w:pStyle w:val="Norma"/>
              <w:spacing w:after="0" w:line="259" w:lineRule="auto"/>
              <w:ind w:left="0" w:right="3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</w:rPr>
              <w:t>34,96</w:t>
            </w:r>
          </w:p>
        </w:tc>
      </w:tr>
      <w:tr w:rsidR="008B29B0" w:rsidRPr="009936A5" w14:paraId="07A9E81B" w14:textId="77777777" w:rsidTr="006D501B">
        <w:trPr>
          <w:trHeight w:val="397"/>
        </w:trPr>
        <w:tc>
          <w:tcPr>
            <w:tcW w:w="265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6A534005" w14:textId="52F54F47" w:rsidR="008B29B0" w:rsidRPr="009936A5" w:rsidRDefault="006B3EFC" w:rsidP="00FF7738">
            <w:pPr>
              <w:pStyle w:val="Norma"/>
              <w:spacing w:after="0" w:line="259" w:lineRule="auto"/>
              <w:ind w:left="9" w:firstLine="0"/>
              <w:jc w:val="left"/>
              <w:rPr>
                <w:rFonts w:ascii="Times New Roman" w:hAnsi="Times New Roman" w:cs="Times New Roman"/>
                <w:b/>
              </w:rPr>
            </w:pPr>
            <w:r w:rsidRPr="009936A5">
              <w:rPr>
                <w:rFonts w:ascii="Times New Roman" w:hAnsi="Times New Roman" w:cs="Times New Roman"/>
                <w:b/>
              </w:rPr>
              <w:t>Stakl</w:t>
            </w:r>
            <w:r w:rsidR="00FF7738" w:rsidRPr="009936A5">
              <w:rPr>
                <w:rFonts w:ascii="Times New Roman" w:hAnsi="Times New Roman" w:cs="Times New Roman"/>
                <w:b/>
              </w:rPr>
              <w:t>ena ambalaža</w:t>
            </w:r>
          </w:p>
        </w:tc>
        <w:tc>
          <w:tcPr>
            <w:tcW w:w="176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16CC00B2" w14:textId="3B924CE9" w:rsidR="008B29B0" w:rsidRPr="009936A5" w:rsidRDefault="00FF7738" w:rsidP="00FF7738">
            <w:pPr>
              <w:pStyle w:val="Norma"/>
              <w:spacing w:after="0" w:line="259" w:lineRule="auto"/>
              <w:ind w:left="0" w:right="3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757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2B437053" w14:textId="769D5744" w:rsidR="008B29B0" w:rsidRPr="009936A5" w:rsidRDefault="00FF7738" w:rsidP="00FF7738">
            <w:pPr>
              <w:pStyle w:val="Norma"/>
              <w:spacing w:after="0" w:line="259" w:lineRule="auto"/>
              <w:ind w:left="1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56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5538FAD1" w14:textId="0D29B6A1" w:rsidR="008B29B0" w:rsidRPr="009936A5" w:rsidRDefault="00FF7738" w:rsidP="00FF7738">
            <w:pPr>
              <w:pStyle w:val="Norma"/>
              <w:spacing w:after="0" w:line="259" w:lineRule="auto"/>
              <w:ind w:left="1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56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05FAF587" w14:textId="0A5B8284" w:rsidR="008B29B0" w:rsidRPr="009936A5" w:rsidRDefault="00FF7738" w:rsidP="00FF7738">
            <w:pPr>
              <w:pStyle w:val="Norma"/>
              <w:spacing w:after="0" w:line="259" w:lineRule="auto"/>
              <w:ind w:left="0" w:right="3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</w:rPr>
              <w:t>0,96</w:t>
            </w:r>
          </w:p>
        </w:tc>
      </w:tr>
      <w:tr w:rsidR="00FF7738" w:rsidRPr="009936A5" w14:paraId="65DF3DCA" w14:textId="77777777" w:rsidTr="006D501B">
        <w:trPr>
          <w:trHeight w:val="397"/>
        </w:trPr>
        <w:tc>
          <w:tcPr>
            <w:tcW w:w="265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4A518E38" w14:textId="0AD2D940" w:rsidR="00FF7738" w:rsidRPr="009936A5" w:rsidRDefault="00FF7738" w:rsidP="00FF7738">
            <w:pPr>
              <w:pStyle w:val="Norma"/>
              <w:spacing w:after="0" w:line="259" w:lineRule="auto"/>
              <w:ind w:left="9" w:firstLine="0"/>
              <w:jc w:val="left"/>
              <w:rPr>
                <w:rFonts w:ascii="Times New Roman" w:hAnsi="Times New Roman" w:cs="Times New Roman"/>
                <w:b/>
              </w:rPr>
            </w:pPr>
            <w:r w:rsidRPr="009936A5">
              <w:rPr>
                <w:rFonts w:ascii="Times New Roman" w:hAnsi="Times New Roman" w:cs="Times New Roman"/>
                <w:b/>
              </w:rPr>
              <w:t>Glomazni otpad</w:t>
            </w:r>
          </w:p>
        </w:tc>
        <w:tc>
          <w:tcPr>
            <w:tcW w:w="176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35C9DD40" w14:textId="45ECB749" w:rsidR="00FF7738" w:rsidRPr="009936A5" w:rsidRDefault="00FF7738">
            <w:pPr>
              <w:pStyle w:val="Norma"/>
              <w:spacing w:after="0" w:line="259" w:lineRule="auto"/>
              <w:ind w:left="0" w:right="3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</w:rPr>
              <w:t>27,94</w:t>
            </w:r>
          </w:p>
        </w:tc>
        <w:tc>
          <w:tcPr>
            <w:tcW w:w="1757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1C39B11A" w14:textId="79B85048" w:rsidR="00FF7738" w:rsidRPr="009936A5" w:rsidRDefault="00FF7738">
            <w:pPr>
              <w:pStyle w:val="Norma"/>
              <w:spacing w:after="0" w:line="259" w:lineRule="auto"/>
              <w:ind w:left="1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</w:rPr>
              <w:t>33,26</w:t>
            </w:r>
          </w:p>
        </w:tc>
        <w:tc>
          <w:tcPr>
            <w:tcW w:w="156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6C4BE58B" w14:textId="2EECC6CE" w:rsidR="00FF7738" w:rsidRPr="009936A5" w:rsidRDefault="00FF7738">
            <w:pPr>
              <w:pStyle w:val="Norma"/>
              <w:spacing w:after="0" w:line="259" w:lineRule="auto"/>
              <w:ind w:left="1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56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36B2010E" w14:textId="42852455" w:rsidR="00FF7738" w:rsidRPr="009936A5" w:rsidRDefault="00FF7738">
            <w:pPr>
              <w:pStyle w:val="Norma"/>
              <w:spacing w:after="0" w:line="259" w:lineRule="auto"/>
              <w:ind w:left="0" w:right="3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</w:rPr>
              <w:t>36,32</w:t>
            </w:r>
          </w:p>
        </w:tc>
      </w:tr>
    </w:tbl>
    <w:p w14:paraId="1C39FFCB" w14:textId="58C8D70B" w:rsidR="008B29B0" w:rsidRPr="009936A5" w:rsidRDefault="006B3EFC">
      <w:pPr>
        <w:pStyle w:val="Norma"/>
        <w:spacing w:after="236" w:line="259" w:lineRule="auto"/>
        <w:ind w:left="10" w:right="8"/>
        <w:jc w:val="center"/>
        <w:rPr>
          <w:rFonts w:ascii="Times New Roman" w:hAnsi="Times New Roman" w:cs="Times New Roman"/>
        </w:rPr>
      </w:pPr>
      <w:r w:rsidRPr="009936A5">
        <w:rPr>
          <w:rFonts w:ascii="Times New Roman" w:hAnsi="Times New Roman" w:cs="Times New Roman"/>
          <w:i/>
          <w:sz w:val="20"/>
        </w:rPr>
        <w:t xml:space="preserve">Izvor: Godišnja izvješća o provedbi Plana gospodarenja otpadom Općine </w:t>
      </w:r>
      <w:r w:rsidR="0053307E" w:rsidRPr="009936A5">
        <w:rPr>
          <w:rFonts w:ascii="Times New Roman" w:hAnsi="Times New Roman" w:cs="Times New Roman"/>
          <w:i/>
          <w:sz w:val="20"/>
        </w:rPr>
        <w:t>Orle</w:t>
      </w:r>
      <w:r w:rsidRPr="009936A5">
        <w:rPr>
          <w:rFonts w:ascii="Times New Roman" w:hAnsi="Times New Roman" w:cs="Times New Roman"/>
          <w:i/>
          <w:sz w:val="20"/>
        </w:rPr>
        <w:t xml:space="preserve"> </w:t>
      </w:r>
    </w:p>
    <w:p w14:paraId="585C3385" w14:textId="3C4BFE60" w:rsidR="00435E6D" w:rsidRPr="009936A5" w:rsidRDefault="006B3EFC">
      <w:pPr>
        <w:pStyle w:val="Norma"/>
        <w:spacing w:after="181"/>
        <w:ind w:left="-5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hAnsi="Times New Roman" w:cs="Times New Roman"/>
          <w:sz w:val="24"/>
          <w:szCs w:val="24"/>
        </w:rPr>
        <w:t>Kada je riječ o planskom gospodarenju otpadom, na području Općine provodi se niz aktivnosti i projekata u svrhu poboljšanja postojeće situacije. Putem europskih fondova sufinancirana je nabava spremnika za odvojeno prikupljanje otpada (spremnici za plastiku</w:t>
      </w:r>
      <w:r w:rsidR="00A4716F" w:rsidRPr="009936A5">
        <w:rPr>
          <w:rFonts w:ascii="Times New Roman" w:hAnsi="Times New Roman" w:cs="Times New Roman"/>
          <w:sz w:val="24"/>
          <w:szCs w:val="24"/>
        </w:rPr>
        <w:t xml:space="preserve"> i metal</w:t>
      </w:r>
      <w:r w:rsidRPr="009936A5">
        <w:rPr>
          <w:rFonts w:ascii="Times New Roman" w:hAnsi="Times New Roman" w:cs="Times New Roman"/>
          <w:sz w:val="24"/>
          <w:szCs w:val="24"/>
        </w:rPr>
        <w:t xml:space="preserve">) koji su podijeljeni kućanstvima na području Općine. </w:t>
      </w:r>
    </w:p>
    <w:p w14:paraId="5B7DAFB8" w14:textId="38A0236B" w:rsidR="00A4716F" w:rsidRPr="009936A5" w:rsidRDefault="00435E6D" w:rsidP="007E3E34">
      <w:pPr>
        <w:pStyle w:val="Norma"/>
        <w:spacing w:after="219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hAnsi="Times New Roman" w:cs="Times New Roman"/>
          <w:sz w:val="24"/>
          <w:szCs w:val="24"/>
        </w:rPr>
        <w:t>Izgra</w:t>
      </w:r>
      <w:r w:rsidR="006C70DA" w:rsidRPr="009936A5">
        <w:rPr>
          <w:rFonts w:ascii="Times New Roman" w:hAnsi="Times New Roman" w:cs="Times New Roman"/>
          <w:sz w:val="24"/>
          <w:szCs w:val="24"/>
        </w:rPr>
        <w:t>đ</w:t>
      </w:r>
      <w:r w:rsidRPr="009936A5">
        <w:rPr>
          <w:rFonts w:ascii="Times New Roman" w:hAnsi="Times New Roman" w:cs="Times New Roman"/>
          <w:sz w:val="24"/>
          <w:szCs w:val="24"/>
        </w:rPr>
        <w:t xml:space="preserve">eno je i opremljeno </w:t>
      </w:r>
      <w:proofErr w:type="spellStart"/>
      <w:r w:rsidRPr="009936A5">
        <w:rPr>
          <w:rFonts w:ascii="Times New Roman" w:hAnsi="Times New Roman" w:cs="Times New Roman"/>
          <w:sz w:val="24"/>
          <w:szCs w:val="24"/>
        </w:rPr>
        <w:t>Reciklažno</w:t>
      </w:r>
      <w:proofErr w:type="spellEnd"/>
      <w:r w:rsidRPr="009936A5">
        <w:rPr>
          <w:rFonts w:ascii="Times New Roman" w:hAnsi="Times New Roman" w:cs="Times New Roman"/>
          <w:sz w:val="24"/>
          <w:szCs w:val="24"/>
        </w:rPr>
        <w:t xml:space="preserve"> dvorište </w:t>
      </w:r>
      <w:r w:rsidR="00142813" w:rsidRPr="009936A5">
        <w:rPr>
          <w:rFonts w:ascii="Times New Roman" w:hAnsi="Times New Roman" w:cs="Times New Roman"/>
          <w:sz w:val="24"/>
          <w:szCs w:val="24"/>
        </w:rPr>
        <w:t xml:space="preserve">u naselju Orle, a </w:t>
      </w:r>
      <w:r w:rsidRPr="009936A5">
        <w:rPr>
          <w:rFonts w:ascii="Times New Roman" w:hAnsi="Times New Roman" w:cs="Times New Roman"/>
          <w:sz w:val="24"/>
          <w:szCs w:val="24"/>
        </w:rPr>
        <w:t xml:space="preserve">kojim upravlja tvrtka </w:t>
      </w:r>
      <w:r w:rsidR="00AA427E" w:rsidRPr="009936A5">
        <w:rPr>
          <w:rFonts w:ascii="Times New Roman" w:hAnsi="Times New Roman" w:cs="Times New Roman"/>
          <w:sz w:val="24"/>
          <w:szCs w:val="24"/>
        </w:rPr>
        <w:t>VG Čistoća</w:t>
      </w:r>
      <w:r w:rsidR="00142813" w:rsidRPr="009936A5">
        <w:rPr>
          <w:rFonts w:ascii="Times New Roman" w:hAnsi="Times New Roman" w:cs="Times New Roman"/>
          <w:sz w:val="24"/>
          <w:szCs w:val="24"/>
        </w:rPr>
        <w:t xml:space="preserve"> d.d</w:t>
      </w:r>
      <w:r w:rsidRPr="009936A5">
        <w:rPr>
          <w:rFonts w:ascii="Times New Roman" w:hAnsi="Times New Roman" w:cs="Times New Roman"/>
          <w:sz w:val="24"/>
          <w:szCs w:val="24"/>
        </w:rPr>
        <w:t>.</w:t>
      </w:r>
    </w:p>
    <w:p w14:paraId="74E75DEB" w14:textId="77777777" w:rsidR="00A4716F" w:rsidRPr="009936A5" w:rsidRDefault="00A4716F" w:rsidP="007E3E34">
      <w:pPr>
        <w:pStyle w:val="Norma"/>
        <w:spacing w:after="219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20B7526D" w14:textId="77777777" w:rsidR="00A4716F" w:rsidRPr="009936A5" w:rsidRDefault="00A4716F" w:rsidP="007E3E34">
      <w:pPr>
        <w:pStyle w:val="Norma"/>
        <w:spacing w:after="219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7CC9AAC6" w14:textId="7C5A3075" w:rsidR="00A4716F" w:rsidRPr="009936A5" w:rsidRDefault="00A4716F" w:rsidP="007E3E34">
      <w:pPr>
        <w:pStyle w:val="Norma"/>
        <w:spacing w:after="219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9936A5">
        <w:rPr>
          <w:rFonts w:ascii="Times New Roman" w:hAnsi="Times New Roman" w:cs="Times New Roman"/>
          <w:sz w:val="24"/>
          <w:szCs w:val="24"/>
        </w:rPr>
        <w:t>Reciklažno</w:t>
      </w:r>
      <w:proofErr w:type="spellEnd"/>
      <w:r w:rsidRPr="009936A5">
        <w:rPr>
          <w:rFonts w:ascii="Times New Roman" w:hAnsi="Times New Roman" w:cs="Times New Roman"/>
          <w:sz w:val="24"/>
          <w:szCs w:val="24"/>
        </w:rPr>
        <w:t xml:space="preserve"> dvorište Orle</w:t>
      </w:r>
    </w:p>
    <w:p w14:paraId="645B0FD0" w14:textId="347874AD" w:rsidR="00A23568" w:rsidRPr="009936A5" w:rsidRDefault="0018149A">
      <w:pPr>
        <w:pStyle w:val="Norma"/>
        <w:spacing w:after="215" w:line="259" w:lineRule="auto"/>
        <w:ind w:left="0" w:firstLine="0"/>
        <w:jc w:val="left"/>
        <w:rPr>
          <w:rFonts w:ascii="Times New Roman" w:hAnsi="Times New Roman" w:cs="Times New Roman"/>
          <w:sz w:val="20"/>
        </w:rPr>
      </w:pPr>
      <w:r w:rsidRPr="009936A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C20D15D" wp14:editId="11E63DA7">
            <wp:extent cx="5766435" cy="3152775"/>
            <wp:effectExtent l="0" t="0" r="5715" b="9525"/>
            <wp:docPr id="6" name="Slika 3" descr="Vidi izvornu sli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Vidi izvornu sliku"/>
                    <pic:cNvPicPr>
                      <a:picLocks noChangeAspect="1" noChangeArrowheads="1"/>
                    </pic:cNvPicPr>
                  </pic:nvPicPr>
                  <pic:blipFill>
                    <a:blip r:embed="rId43" r:link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3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C3DB2" w14:textId="79847DD0" w:rsidR="00DB0C4D" w:rsidRPr="009936A5" w:rsidRDefault="006B3EFC" w:rsidP="00DB0C4D">
      <w:pPr>
        <w:pStyle w:val="Norma"/>
        <w:spacing w:after="214" w:line="259" w:lineRule="auto"/>
        <w:ind w:left="0" w:firstLine="0"/>
        <w:jc w:val="left"/>
        <w:rPr>
          <w:rFonts w:ascii="Times New Roman" w:hAnsi="Times New Roman" w:cs="Times New Roman"/>
          <w:sz w:val="20"/>
        </w:rPr>
      </w:pPr>
      <w:r w:rsidRPr="009936A5">
        <w:rPr>
          <w:rFonts w:ascii="Times New Roman" w:hAnsi="Times New Roman" w:cs="Times New Roman"/>
          <w:sz w:val="20"/>
        </w:rPr>
        <w:t xml:space="preserve"> </w:t>
      </w:r>
    </w:p>
    <w:p w14:paraId="569F1946" w14:textId="77777777" w:rsidR="00A4716F" w:rsidRPr="009936A5" w:rsidRDefault="00A4716F" w:rsidP="00DB0C4D">
      <w:pPr>
        <w:pStyle w:val="Norma"/>
        <w:spacing w:after="214" w:line="259" w:lineRule="auto"/>
        <w:ind w:left="0" w:firstLine="0"/>
        <w:jc w:val="left"/>
        <w:rPr>
          <w:rFonts w:ascii="Times New Roman" w:hAnsi="Times New Roman" w:cs="Times New Roman"/>
          <w:sz w:val="20"/>
        </w:rPr>
      </w:pPr>
    </w:p>
    <w:p w14:paraId="0674D534" w14:textId="77777777" w:rsidR="00A70E92" w:rsidRPr="009936A5" w:rsidRDefault="00A70E92" w:rsidP="00DB0C4D">
      <w:pPr>
        <w:pStyle w:val="Norma"/>
        <w:spacing w:after="214" w:line="259" w:lineRule="auto"/>
        <w:ind w:left="0" w:firstLine="0"/>
        <w:jc w:val="left"/>
        <w:rPr>
          <w:rFonts w:ascii="Times New Roman" w:hAnsi="Times New Roman" w:cs="Times New Roman"/>
          <w:sz w:val="20"/>
        </w:rPr>
      </w:pPr>
    </w:p>
    <w:p w14:paraId="0C6859E9" w14:textId="77777777" w:rsidR="00A70E92" w:rsidRPr="009936A5" w:rsidRDefault="00A70E92" w:rsidP="00DB0C4D">
      <w:pPr>
        <w:pStyle w:val="Norma"/>
        <w:spacing w:after="214" w:line="259" w:lineRule="auto"/>
        <w:ind w:left="0" w:firstLine="0"/>
        <w:jc w:val="left"/>
        <w:rPr>
          <w:rFonts w:ascii="Times New Roman" w:hAnsi="Times New Roman" w:cs="Times New Roman"/>
          <w:sz w:val="20"/>
        </w:rPr>
      </w:pPr>
    </w:p>
    <w:p w14:paraId="3D3529C2" w14:textId="77777777" w:rsidR="00A70E92" w:rsidRPr="009936A5" w:rsidRDefault="00A70E92" w:rsidP="00DB0C4D">
      <w:pPr>
        <w:pStyle w:val="Norma"/>
        <w:spacing w:after="214" w:line="259" w:lineRule="auto"/>
        <w:ind w:left="0" w:firstLine="0"/>
        <w:jc w:val="left"/>
        <w:rPr>
          <w:rFonts w:ascii="Times New Roman" w:hAnsi="Times New Roman" w:cs="Times New Roman"/>
          <w:sz w:val="20"/>
        </w:rPr>
      </w:pPr>
    </w:p>
    <w:p w14:paraId="18B112D7" w14:textId="77777777" w:rsidR="00A70E92" w:rsidRPr="009936A5" w:rsidRDefault="00A70E92" w:rsidP="00DB0C4D">
      <w:pPr>
        <w:pStyle w:val="Norma"/>
        <w:spacing w:after="214" w:line="259" w:lineRule="auto"/>
        <w:ind w:left="0" w:firstLine="0"/>
        <w:jc w:val="left"/>
        <w:rPr>
          <w:rFonts w:ascii="Times New Roman" w:hAnsi="Times New Roman" w:cs="Times New Roman"/>
          <w:sz w:val="20"/>
        </w:rPr>
      </w:pPr>
    </w:p>
    <w:p w14:paraId="16516CDD" w14:textId="77777777" w:rsidR="00A70E92" w:rsidRPr="009936A5" w:rsidRDefault="00A70E92" w:rsidP="00DB0C4D">
      <w:pPr>
        <w:pStyle w:val="Norma"/>
        <w:spacing w:after="214" w:line="259" w:lineRule="auto"/>
        <w:ind w:left="0" w:firstLine="0"/>
        <w:jc w:val="left"/>
        <w:rPr>
          <w:rFonts w:ascii="Times New Roman" w:hAnsi="Times New Roman" w:cs="Times New Roman"/>
          <w:sz w:val="20"/>
        </w:rPr>
      </w:pPr>
    </w:p>
    <w:p w14:paraId="7F2B3BC0" w14:textId="77777777" w:rsidR="00A70E92" w:rsidRPr="009936A5" w:rsidRDefault="00A70E92" w:rsidP="00DB0C4D">
      <w:pPr>
        <w:pStyle w:val="Norma"/>
        <w:spacing w:after="214" w:line="259" w:lineRule="auto"/>
        <w:ind w:left="0" w:firstLine="0"/>
        <w:jc w:val="left"/>
        <w:rPr>
          <w:rFonts w:ascii="Times New Roman" w:hAnsi="Times New Roman" w:cs="Times New Roman"/>
          <w:sz w:val="20"/>
        </w:rPr>
      </w:pPr>
    </w:p>
    <w:p w14:paraId="4D6BBD92" w14:textId="6F661284" w:rsidR="008B29B0" w:rsidRPr="009936A5" w:rsidRDefault="006B3EFC" w:rsidP="00DB0C4D">
      <w:pPr>
        <w:pStyle w:val="Norma"/>
        <w:spacing w:after="214" w:line="259" w:lineRule="auto"/>
        <w:ind w:left="0" w:firstLine="0"/>
        <w:jc w:val="left"/>
        <w:rPr>
          <w:rFonts w:ascii="Times New Roman" w:hAnsi="Times New Roman" w:cs="Times New Roman"/>
          <w:b/>
          <w:bCs/>
          <w:color w:val="auto"/>
        </w:rPr>
      </w:pPr>
      <w:r w:rsidRPr="009936A5">
        <w:rPr>
          <w:rFonts w:ascii="Times New Roman" w:hAnsi="Times New Roman" w:cs="Times New Roman"/>
          <w:b/>
          <w:bCs/>
          <w:color w:val="auto"/>
          <w:sz w:val="32"/>
        </w:rPr>
        <w:t>5.MISIJA</w:t>
      </w:r>
      <w:r w:rsidR="00392798" w:rsidRPr="009936A5">
        <w:rPr>
          <w:rFonts w:ascii="Times New Roman" w:hAnsi="Times New Roman" w:cs="Times New Roman"/>
          <w:b/>
          <w:bCs/>
          <w:color w:val="auto"/>
          <w:sz w:val="32"/>
        </w:rPr>
        <w:t xml:space="preserve"> I MANDAT</w:t>
      </w:r>
      <w:r w:rsidRPr="009936A5">
        <w:rPr>
          <w:rFonts w:ascii="Times New Roman" w:hAnsi="Times New Roman" w:cs="Times New Roman"/>
          <w:b/>
          <w:bCs/>
          <w:color w:val="auto"/>
          <w:sz w:val="32"/>
        </w:rPr>
        <w:t xml:space="preserve">, VIZIJA I SWOT ANALIZA </w:t>
      </w:r>
    </w:p>
    <w:p w14:paraId="39546980" w14:textId="77777777" w:rsidR="008B29B0" w:rsidRPr="009936A5" w:rsidRDefault="006B3EFC">
      <w:pPr>
        <w:pStyle w:val="Norma"/>
        <w:spacing w:after="62" w:line="259" w:lineRule="auto"/>
        <w:ind w:left="0" w:firstLine="0"/>
        <w:jc w:val="left"/>
        <w:rPr>
          <w:rFonts w:ascii="Times New Roman" w:hAnsi="Times New Roman" w:cs="Times New Roman"/>
          <w:color w:val="auto"/>
        </w:rPr>
      </w:pPr>
      <w:r w:rsidRPr="009936A5">
        <w:rPr>
          <w:rFonts w:ascii="Times New Roman" w:hAnsi="Times New Roman" w:cs="Times New Roman"/>
          <w:color w:val="auto"/>
          <w:sz w:val="26"/>
        </w:rPr>
        <w:t xml:space="preserve"> </w:t>
      </w:r>
    </w:p>
    <w:p w14:paraId="53E51729" w14:textId="3A0B15B1" w:rsidR="00392798" w:rsidRPr="009936A5" w:rsidRDefault="006B3EFC" w:rsidP="00142813">
      <w:pPr>
        <w:pStyle w:val="Norma"/>
        <w:spacing w:after="93" w:line="259" w:lineRule="auto"/>
        <w:ind w:left="-5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936A5">
        <w:rPr>
          <w:rFonts w:ascii="Times New Roman" w:hAnsi="Times New Roman" w:cs="Times New Roman"/>
          <w:b/>
          <w:bCs/>
          <w:color w:val="auto"/>
          <w:sz w:val="24"/>
          <w:szCs w:val="24"/>
        </w:rPr>
        <w:t>5.1.</w:t>
      </w:r>
      <w:r w:rsidR="00392798" w:rsidRPr="009936A5">
        <w:rPr>
          <w:rFonts w:ascii="Times New Roman" w:hAnsi="Times New Roman" w:cs="Times New Roman"/>
          <w:b/>
          <w:bCs/>
          <w:color w:val="auto"/>
          <w:sz w:val="24"/>
          <w:szCs w:val="24"/>
        </w:rPr>
        <w:t>M</w:t>
      </w:r>
      <w:r w:rsidRPr="009936A5">
        <w:rPr>
          <w:rFonts w:ascii="Times New Roman" w:hAnsi="Times New Roman" w:cs="Times New Roman"/>
          <w:b/>
          <w:bCs/>
          <w:color w:val="auto"/>
          <w:sz w:val="24"/>
          <w:szCs w:val="24"/>
        </w:rPr>
        <w:t>isija</w:t>
      </w:r>
      <w:r w:rsidR="00FA4800" w:rsidRPr="009936A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i mandat</w:t>
      </w:r>
    </w:p>
    <w:p w14:paraId="74D6B79C" w14:textId="54E45307" w:rsidR="00392798" w:rsidRPr="009936A5" w:rsidRDefault="00392798" w:rsidP="00FA4800">
      <w:pPr>
        <w:pStyle w:val="Norma"/>
        <w:spacing w:after="93" w:line="259" w:lineRule="auto"/>
        <w:ind w:left="-5"/>
        <w:rPr>
          <w:rFonts w:ascii="Times New Roman" w:hAnsi="Times New Roman" w:cs="Times New Roman"/>
          <w:color w:val="auto"/>
          <w:sz w:val="24"/>
          <w:szCs w:val="24"/>
        </w:rPr>
      </w:pPr>
      <w:r w:rsidRPr="009936A5">
        <w:rPr>
          <w:rFonts w:ascii="Times New Roman" w:hAnsi="Times New Roman" w:cs="Times New Roman"/>
          <w:color w:val="auto"/>
          <w:sz w:val="24"/>
          <w:szCs w:val="24"/>
        </w:rPr>
        <w:t>Kvalitetno definirana  misija i njezina suština mora biti jasna i razumljiva svakome, te mora biti motivirajuća za zaposlenike i predstavljati osnovnu politiku sustava. U misiji se navode ciljevi koje je potrebno ostvariti i realizirati kako bi se postigla efikasnost poslovanja, uspješnost kroz poslovne procese, odnosno unapređenje rada Općine, a samim time se opravdava temeljni razlog njenog postojanja.</w:t>
      </w:r>
    </w:p>
    <w:p w14:paraId="2624B6A7" w14:textId="77777777" w:rsidR="00FA4800" w:rsidRPr="009936A5" w:rsidRDefault="00392798" w:rsidP="00FA4800">
      <w:pPr>
        <w:pStyle w:val="Norma"/>
        <w:spacing w:after="93" w:line="259" w:lineRule="auto"/>
        <w:ind w:left="-5"/>
        <w:rPr>
          <w:rFonts w:ascii="Times New Roman" w:hAnsi="Times New Roman" w:cs="Times New Roman"/>
          <w:color w:val="auto"/>
          <w:sz w:val="24"/>
          <w:szCs w:val="24"/>
        </w:rPr>
      </w:pPr>
      <w:r w:rsidRPr="009936A5">
        <w:rPr>
          <w:rFonts w:ascii="Times New Roman" w:hAnsi="Times New Roman" w:cs="Times New Roman"/>
          <w:color w:val="auto"/>
          <w:sz w:val="24"/>
          <w:szCs w:val="24"/>
        </w:rPr>
        <w:t>Misija općinskog načelnika odnosno općinske uprave jest obavljanje poslova od lokalnog značaja iz područja prostornog i urbanističkog planiranja, komunalnih djelatnosti, brige o djeci, socijalne skrbi, kulture, obrazovanja, sporta, zaštite okoliša, protupožarne i civilne zaštite, a svojom organizacijom rada i kontinuiranim poboljšanjem poštujući poslovna, profesionalna i etička pravila, pritom uvažavajući načela zaštite okoliša</w:t>
      </w:r>
      <w:r w:rsidR="00FA4800" w:rsidRPr="009936A5">
        <w:rPr>
          <w:rFonts w:ascii="Times New Roman" w:hAnsi="Times New Roman" w:cs="Times New Roman"/>
          <w:color w:val="auto"/>
          <w:sz w:val="24"/>
          <w:szCs w:val="24"/>
        </w:rPr>
        <w:t>, doprinositi poboljšanju kvalitete života svojim mještanima uz poticanje gospodarskog razvoja općine.</w:t>
      </w:r>
    </w:p>
    <w:p w14:paraId="276596BD" w14:textId="77777777" w:rsidR="00FA4800" w:rsidRPr="009936A5" w:rsidRDefault="00FA4800" w:rsidP="00FA4800">
      <w:pPr>
        <w:pStyle w:val="Norma"/>
        <w:spacing w:after="93" w:line="259" w:lineRule="auto"/>
        <w:ind w:left="-5"/>
        <w:rPr>
          <w:rFonts w:ascii="Times New Roman" w:hAnsi="Times New Roman" w:cs="Times New Roman"/>
          <w:color w:val="auto"/>
          <w:sz w:val="24"/>
          <w:szCs w:val="24"/>
        </w:rPr>
      </w:pPr>
      <w:r w:rsidRPr="009936A5">
        <w:rPr>
          <w:rFonts w:ascii="Times New Roman" w:hAnsi="Times New Roman" w:cs="Times New Roman"/>
          <w:color w:val="auto"/>
          <w:sz w:val="24"/>
          <w:szCs w:val="24"/>
        </w:rPr>
        <w:lastRenderedPageBreak/>
        <w:t>Općinska uprava opredijeljena je za obavljanje poslova iz svog samoupravnog djelokruga uz poštivanje svih pravnih propisa, a na način koji osigurava potpuno zadovoljavanje potreba građana i ispunjavanje njihovih očekivanja.</w:t>
      </w:r>
    </w:p>
    <w:p w14:paraId="126A6DAE" w14:textId="738D5806" w:rsidR="00392798" w:rsidRPr="009936A5" w:rsidRDefault="00FA4800" w:rsidP="00FA4800">
      <w:pPr>
        <w:pStyle w:val="Norma"/>
        <w:spacing w:after="93" w:line="259" w:lineRule="auto"/>
        <w:ind w:left="-5"/>
        <w:rPr>
          <w:rFonts w:ascii="Times New Roman" w:hAnsi="Times New Roman" w:cs="Times New Roman"/>
          <w:color w:val="auto"/>
          <w:sz w:val="24"/>
          <w:szCs w:val="24"/>
        </w:rPr>
      </w:pPr>
      <w:r w:rsidRPr="009936A5">
        <w:rPr>
          <w:rFonts w:ascii="Times New Roman" w:hAnsi="Times New Roman" w:cs="Times New Roman"/>
          <w:color w:val="auto"/>
          <w:sz w:val="24"/>
          <w:szCs w:val="24"/>
        </w:rPr>
        <w:t xml:space="preserve">Misija je usmjerena na poštivanje i primjenu svih zahtjeva primjenjivih zakona i propisa, kao i dosljednu primjenu principa društveno odgovornog, transparentnog i anti koruptivnog poslovanja. </w:t>
      </w:r>
    </w:p>
    <w:p w14:paraId="766016B5" w14:textId="1FAAC1BA" w:rsidR="008B29B0" w:rsidRPr="009936A5" w:rsidRDefault="006B3EFC">
      <w:pPr>
        <w:pStyle w:val="Norma"/>
        <w:spacing w:after="93" w:line="259" w:lineRule="auto"/>
        <w:ind w:left="-5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936A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5F541B55" w14:textId="7AFEDDB0" w:rsidR="008B29B0" w:rsidRPr="009936A5" w:rsidRDefault="006B3EFC">
      <w:pPr>
        <w:pStyle w:val="Norma"/>
        <w:shd w:val="clear" w:color="auto" w:fill="D9E2F3"/>
        <w:spacing w:after="10" w:line="268" w:lineRule="auto"/>
        <w:ind w:left="10"/>
        <w:jc w:val="center"/>
        <w:rPr>
          <w:rFonts w:ascii="Times New Roman" w:hAnsi="Times New Roman" w:cs="Times New Roman"/>
          <w:i/>
          <w:iCs/>
          <w:color w:val="auto"/>
        </w:rPr>
      </w:pPr>
      <w:r w:rsidRPr="009936A5">
        <w:rPr>
          <w:rFonts w:ascii="Times New Roman" w:hAnsi="Times New Roman" w:cs="Times New Roman"/>
          <w:i/>
          <w:iCs/>
          <w:color w:val="auto"/>
        </w:rPr>
        <w:t xml:space="preserve">Misija Općine </w:t>
      </w:r>
      <w:r w:rsidR="0053307E" w:rsidRPr="009936A5">
        <w:rPr>
          <w:rFonts w:ascii="Times New Roman" w:hAnsi="Times New Roman" w:cs="Times New Roman"/>
          <w:i/>
          <w:iCs/>
          <w:color w:val="auto"/>
        </w:rPr>
        <w:t>Orle</w:t>
      </w:r>
      <w:r w:rsidRPr="009936A5">
        <w:rPr>
          <w:rFonts w:ascii="Times New Roman" w:hAnsi="Times New Roman" w:cs="Times New Roman"/>
          <w:i/>
          <w:iCs/>
          <w:color w:val="auto"/>
        </w:rPr>
        <w:t xml:space="preserve"> je zaštiti prirodna i kulturna dobra, unaprijediti ruralni turizam i poboljšati kvalitetu života svih stanovnika vodeći brigu o djeci, starijima te ranjivim skupinama. </w:t>
      </w:r>
    </w:p>
    <w:p w14:paraId="38A97634" w14:textId="29371733" w:rsidR="008B29B0" w:rsidRPr="009936A5" w:rsidRDefault="006B3EFC">
      <w:pPr>
        <w:pStyle w:val="Norma"/>
        <w:shd w:val="clear" w:color="auto" w:fill="D9E2F3"/>
        <w:spacing w:after="240" w:line="268" w:lineRule="auto"/>
        <w:ind w:left="10"/>
        <w:jc w:val="center"/>
        <w:rPr>
          <w:rFonts w:ascii="Times New Roman" w:hAnsi="Times New Roman" w:cs="Times New Roman"/>
          <w:i/>
          <w:iCs/>
          <w:color w:val="auto"/>
        </w:rPr>
      </w:pPr>
      <w:r w:rsidRPr="009936A5">
        <w:rPr>
          <w:rFonts w:ascii="Times New Roman" w:hAnsi="Times New Roman" w:cs="Times New Roman"/>
          <w:i/>
          <w:iCs/>
          <w:color w:val="auto"/>
        </w:rPr>
        <w:t xml:space="preserve">Općina će stvoriti uvjete održivosti cjelokupne zajednice kroz ulaganja u komunalnu i društvenu infrastrukturu, sportsko-obrazovne sadržaje, poboljšanje upravljačkih procesa,  uvođenje inovativnih kulturnih sadržaja te ulaganjima u </w:t>
      </w:r>
      <w:r w:rsidR="00A71D96" w:rsidRPr="009936A5">
        <w:rPr>
          <w:rFonts w:ascii="Times New Roman" w:hAnsi="Times New Roman" w:cs="Times New Roman"/>
          <w:i/>
          <w:iCs/>
          <w:color w:val="auto"/>
        </w:rPr>
        <w:t>lokalne proizvode</w:t>
      </w:r>
      <w:r w:rsidRPr="009936A5">
        <w:rPr>
          <w:rFonts w:ascii="Times New Roman" w:hAnsi="Times New Roman" w:cs="Times New Roman"/>
          <w:i/>
          <w:iCs/>
          <w:color w:val="auto"/>
        </w:rPr>
        <w:t xml:space="preserve">. </w:t>
      </w:r>
    </w:p>
    <w:p w14:paraId="6E907024" w14:textId="77777777" w:rsidR="00392798" w:rsidRPr="009936A5" w:rsidRDefault="00392798">
      <w:pPr>
        <w:pStyle w:val="Norma"/>
        <w:spacing w:after="93" w:line="259" w:lineRule="auto"/>
        <w:ind w:left="-5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5DBE47E7" w14:textId="232CF097" w:rsidR="00392798" w:rsidRPr="009936A5" w:rsidRDefault="006B3EFC">
      <w:pPr>
        <w:pStyle w:val="Norma"/>
        <w:spacing w:after="93" w:line="259" w:lineRule="auto"/>
        <w:ind w:left="-5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936A5">
        <w:rPr>
          <w:rFonts w:ascii="Times New Roman" w:hAnsi="Times New Roman" w:cs="Times New Roman"/>
          <w:b/>
          <w:bCs/>
          <w:color w:val="auto"/>
          <w:sz w:val="24"/>
          <w:szCs w:val="24"/>
        </w:rPr>
        <w:t>5.2.</w:t>
      </w:r>
      <w:r w:rsidR="00392798" w:rsidRPr="009936A5">
        <w:rPr>
          <w:rFonts w:ascii="Times New Roman" w:hAnsi="Times New Roman" w:cs="Times New Roman"/>
          <w:b/>
          <w:bCs/>
          <w:color w:val="auto"/>
          <w:sz w:val="24"/>
          <w:szCs w:val="24"/>
        </w:rPr>
        <w:t>V</w:t>
      </w:r>
      <w:r w:rsidRPr="009936A5">
        <w:rPr>
          <w:rFonts w:ascii="Times New Roman" w:hAnsi="Times New Roman" w:cs="Times New Roman"/>
          <w:b/>
          <w:bCs/>
          <w:color w:val="auto"/>
          <w:sz w:val="24"/>
          <w:szCs w:val="24"/>
        </w:rPr>
        <w:t>izija</w:t>
      </w:r>
    </w:p>
    <w:p w14:paraId="15F9B19B" w14:textId="77777777" w:rsidR="00392798" w:rsidRPr="009936A5" w:rsidRDefault="00392798">
      <w:pPr>
        <w:pStyle w:val="Norma"/>
        <w:spacing w:after="93" w:line="259" w:lineRule="auto"/>
        <w:ind w:left="-5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58287910" w14:textId="10E52A18" w:rsidR="008B29B0" w:rsidRPr="009936A5" w:rsidRDefault="00392798">
      <w:pPr>
        <w:pStyle w:val="Norma"/>
        <w:spacing w:after="93" w:line="259" w:lineRule="auto"/>
        <w:ind w:left="-5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936A5">
        <w:rPr>
          <w:rFonts w:ascii="Times New Roman" w:hAnsi="Times New Roman" w:cs="Times New Roman"/>
          <w:color w:val="auto"/>
          <w:sz w:val="24"/>
          <w:szCs w:val="24"/>
        </w:rPr>
        <w:t>Vizija odgovara na ključno pitanje – što i kakva Općina želi biti u budućnosti. To znači da je vizija polazište za uspostavljanje strateških ciljeva, prioriteta i mjera.</w:t>
      </w:r>
    </w:p>
    <w:p w14:paraId="2AC5B665" w14:textId="4EA0799E" w:rsidR="00392798" w:rsidRPr="009936A5" w:rsidRDefault="00392798" w:rsidP="00142813">
      <w:pPr>
        <w:pStyle w:val="Norma"/>
        <w:spacing w:after="93" w:line="259" w:lineRule="auto"/>
        <w:ind w:left="-5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936A5">
        <w:rPr>
          <w:rFonts w:ascii="Times New Roman" w:hAnsi="Times New Roman" w:cs="Times New Roman"/>
          <w:color w:val="auto"/>
          <w:sz w:val="24"/>
          <w:szCs w:val="24"/>
        </w:rPr>
        <w:t>Iz tih razloga cjelovita vizija u strateškom planiranju mora sublimirati:</w:t>
      </w:r>
    </w:p>
    <w:p w14:paraId="3B67E5FF" w14:textId="43333A00" w:rsidR="00392798" w:rsidRPr="009936A5" w:rsidRDefault="00392798" w:rsidP="00392798">
      <w:pPr>
        <w:pStyle w:val="Odlomakpopisa"/>
        <w:numPr>
          <w:ilvl w:val="2"/>
          <w:numId w:val="8"/>
        </w:numPr>
        <w:spacing w:after="93" w:line="259" w:lineRule="auto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936A5">
        <w:rPr>
          <w:rFonts w:ascii="Times New Roman" w:hAnsi="Times New Roman" w:cs="Times New Roman"/>
          <w:b/>
          <w:bCs/>
          <w:color w:val="auto"/>
          <w:sz w:val="24"/>
          <w:szCs w:val="24"/>
        </w:rPr>
        <w:t>Razumijevanje postojeće situacije,</w:t>
      </w:r>
    </w:p>
    <w:p w14:paraId="30078093" w14:textId="5E6B90D5" w:rsidR="00392798" w:rsidRPr="009936A5" w:rsidRDefault="00392798" w:rsidP="00392798">
      <w:pPr>
        <w:pStyle w:val="Odlomakpopisa"/>
        <w:numPr>
          <w:ilvl w:val="2"/>
          <w:numId w:val="8"/>
        </w:numPr>
        <w:spacing w:after="93" w:line="259" w:lineRule="auto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936A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Informiranost </w:t>
      </w:r>
      <w:r w:rsidR="00142813" w:rsidRPr="009936A5">
        <w:rPr>
          <w:rFonts w:ascii="Times New Roman" w:hAnsi="Times New Roman" w:cs="Times New Roman"/>
          <w:b/>
          <w:bCs/>
          <w:color w:val="auto"/>
          <w:sz w:val="24"/>
          <w:szCs w:val="24"/>
        </w:rPr>
        <w:t>o</w:t>
      </w:r>
      <w:r w:rsidRPr="009936A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svim postojećim problemima,</w:t>
      </w:r>
    </w:p>
    <w:p w14:paraId="2FC1F950" w14:textId="50050153" w:rsidR="00392798" w:rsidRPr="009936A5" w:rsidRDefault="00392798" w:rsidP="00392798">
      <w:pPr>
        <w:pStyle w:val="Odlomakpopisa"/>
        <w:numPr>
          <w:ilvl w:val="2"/>
          <w:numId w:val="8"/>
        </w:numPr>
        <w:spacing w:after="93" w:line="259" w:lineRule="auto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936A5">
        <w:rPr>
          <w:rFonts w:ascii="Times New Roman" w:hAnsi="Times New Roman" w:cs="Times New Roman"/>
          <w:b/>
          <w:bCs/>
          <w:color w:val="auto"/>
          <w:sz w:val="24"/>
          <w:szCs w:val="24"/>
        </w:rPr>
        <w:t>Perspektivu dionika.</w:t>
      </w:r>
    </w:p>
    <w:p w14:paraId="7A62EEB7" w14:textId="77777777" w:rsidR="00392798" w:rsidRPr="009936A5" w:rsidRDefault="00392798" w:rsidP="00392798">
      <w:pPr>
        <w:pStyle w:val="Odlomakpopisa"/>
        <w:spacing w:after="93" w:line="259" w:lineRule="auto"/>
        <w:ind w:left="893" w:firstLine="0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23B9424A" w14:textId="21CBF466" w:rsidR="008B29B0" w:rsidRPr="009936A5" w:rsidRDefault="006B3EFC">
      <w:pPr>
        <w:pStyle w:val="Norma"/>
        <w:shd w:val="clear" w:color="auto" w:fill="D9E2F3"/>
        <w:spacing w:after="10" w:line="268" w:lineRule="auto"/>
        <w:ind w:left="10"/>
        <w:jc w:val="center"/>
        <w:rPr>
          <w:rFonts w:ascii="Times New Roman" w:hAnsi="Times New Roman" w:cs="Times New Roman"/>
          <w:i/>
          <w:iCs/>
          <w:color w:val="auto"/>
        </w:rPr>
      </w:pPr>
      <w:r w:rsidRPr="009936A5">
        <w:rPr>
          <w:rFonts w:ascii="Times New Roman" w:hAnsi="Times New Roman" w:cs="Times New Roman"/>
          <w:i/>
          <w:iCs/>
          <w:color w:val="auto"/>
        </w:rPr>
        <w:t xml:space="preserve">Općina </w:t>
      </w:r>
      <w:r w:rsidR="0053307E" w:rsidRPr="009936A5">
        <w:rPr>
          <w:rFonts w:ascii="Times New Roman" w:hAnsi="Times New Roman" w:cs="Times New Roman"/>
          <w:i/>
          <w:iCs/>
          <w:color w:val="auto"/>
        </w:rPr>
        <w:t>Orle</w:t>
      </w:r>
      <w:r w:rsidRPr="009936A5">
        <w:rPr>
          <w:rFonts w:ascii="Times New Roman" w:hAnsi="Times New Roman" w:cs="Times New Roman"/>
          <w:i/>
          <w:iCs/>
          <w:color w:val="auto"/>
        </w:rPr>
        <w:t xml:space="preserve">  je ruralna sredina koju karakterizira bogata prirodno-kulturna baština.  Kroz ulaganja u razvoj zelene infrastrukture, održivo gospodarstvo, digitalna rješenja, </w:t>
      </w:r>
    </w:p>
    <w:p w14:paraId="1530E4CE" w14:textId="77777777" w:rsidR="008B29B0" w:rsidRPr="009936A5" w:rsidRDefault="006B3EFC">
      <w:pPr>
        <w:pStyle w:val="Norma"/>
        <w:shd w:val="clear" w:color="auto" w:fill="D9E2F3"/>
        <w:spacing w:after="10" w:line="268" w:lineRule="auto"/>
        <w:ind w:left="10"/>
        <w:jc w:val="center"/>
        <w:rPr>
          <w:rFonts w:ascii="Times New Roman" w:hAnsi="Times New Roman" w:cs="Times New Roman"/>
          <w:i/>
          <w:iCs/>
          <w:color w:val="auto"/>
        </w:rPr>
      </w:pPr>
      <w:r w:rsidRPr="009936A5">
        <w:rPr>
          <w:rFonts w:ascii="Times New Roman" w:hAnsi="Times New Roman" w:cs="Times New Roman"/>
          <w:i/>
          <w:iCs/>
          <w:color w:val="auto"/>
        </w:rPr>
        <w:t xml:space="preserve">inovativne sadržaje u turizmu i kulturi te poticanjem izvrsnosti u području sporta i obrazovanja – </w:t>
      </w:r>
    </w:p>
    <w:p w14:paraId="0FC67719" w14:textId="77777777" w:rsidR="008B29B0" w:rsidRPr="009936A5" w:rsidRDefault="006B3EFC">
      <w:pPr>
        <w:pStyle w:val="Norma"/>
        <w:shd w:val="clear" w:color="auto" w:fill="D9E2F3"/>
        <w:spacing w:after="207" w:line="268" w:lineRule="auto"/>
        <w:ind w:left="10"/>
        <w:jc w:val="center"/>
        <w:rPr>
          <w:rFonts w:ascii="Times New Roman" w:hAnsi="Times New Roman" w:cs="Times New Roman"/>
          <w:i/>
          <w:iCs/>
          <w:color w:val="auto"/>
        </w:rPr>
      </w:pPr>
      <w:r w:rsidRPr="009936A5">
        <w:rPr>
          <w:rFonts w:ascii="Times New Roman" w:hAnsi="Times New Roman" w:cs="Times New Roman"/>
          <w:i/>
          <w:iCs/>
          <w:color w:val="auto"/>
        </w:rPr>
        <w:t xml:space="preserve">Općina stvara pogodne uvjete za život i rad stanovnika.  Povećanje kvalitete života sugrađana polazišna je osnova svake aktivnosti i projekta kojeg Općina provodi. </w:t>
      </w:r>
    </w:p>
    <w:p w14:paraId="4BD3BFC4" w14:textId="77777777" w:rsidR="008B29B0" w:rsidRPr="009936A5" w:rsidRDefault="006B3EFC">
      <w:pPr>
        <w:pStyle w:val="Norma"/>
        <w:spacing w:after="218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709933" w14:textId="5FA0269A" w:rsidR="008B29B0" w:rsidRPr="009936A5" w:rsidRDefault="00FA4800" w:rsidP="00FA4800">
      <w:pPr>
        <w:pStyle w:val="Norma"/>
        <w:spacing w:after="218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hAnsi="Times New Roman" w:cs="Times New Roman"/>
          <w:sz w:val="24"/>
          <w:szCs w:val="24"/>
        </w:rPr>
        <w:t>Općinski načelnik odnosno općinska uprava usmjerit će sve svoje resurse i znanja u cilju očuvanja i njegovanja izvornih vrijednosti, na način da pravilno i stručno planira sve svoje aktivnosti i zahvate u prostoru kako bi isti bio uredan u skladu s potrebama stanovništva ugodan za život, uz ekonomski i gospodarski rast i razvoj, te da osigura svojim mještanima pružanje cjelovite i kvalitetne usluge u optimalnim rokovima, uz smanjenje ukupnih troškova poslovanja kako bi općina bila poželjna i sigurna općina u kojoj je ugodno živjeti i raditi.</w:t>
      </w:r>
    </w:p>
    <w:p w14:paraId="1BB1E896" w14:textId="77777777" w:rsidR="008B29B0" w:rsidRPr="009936A5" w:rsidRDefault="006B3EFC">
      <w:pPr>
        <w:pStyle w:val="Norma"/>
        <w:spacing w:after="218" w:line="259" w:lineRule="auto"/>
        <w:ind w:left="0" w:firstLine="0"/>
        <w:jc w:val="left"/>
        <w:rPr>
          <w:rFonts w:ascii="Times New Roman" w:hAnsi="Times New Roman" w:cs="Times New Roman"/>
        </w:rPr>
      </w:pPr>
      <w:r w:rsidRPr="009936A5">
        <w:rPr>
          <w:rFonts w:ascii="Times New Roman" w:hAnsi="Times New Roman" w:cs="Times New Roman"/>
        </w:rPr>
        <w:t xml:space="preserve"> </w:t>
      </w:r>
    </w:p>
    <w:p w14:paraId="133478AB" w14:textId="77777777" w:rsidR="008B29B0" w:rsidRPr="009936A5" w:rsidRDefault="006B3EFC">
      <w:pPr>
        <w:pStyle w:val="Norma"/>
        <w:spacing w:after="218" w:line="259" w:lineRule="auto"/>
        <w:ind w:left="0" w:firstLine="0"/>
        <w:jc w:val="left"/>
        <w:rPr>
          <w:rFonts w:ascii="Times New Roman" w:hAnsi="Times New Roman" w:cs="Times New Roman"/>
        </w:rPr>
      </w:pPr>
      <w:r w:rsidRPr="009936A5">
        <w:rPr>
          <w:rFonts w:ascii="Times New Roman" w:hAnsi="Times New Roman" w:cs="Times New Roman"/>
        </w:rPr>
        <w:t xml:space="preserve"> </w:t>
      </w:r>
    </w:p>
    <w:p w14:paraId="5F05F81C" w14:textId="77777777" w:rsidR="008B29B0" w:rsidRPr="009936A5" w:rsidRDefault="006B3EFC">
      <w:pPr>
        <w:pStyle w:val="Norma"/>
        <w:spacing w:after="218" w:line="259" w:lineRule="auto"/>
        <w:ind w:left="0" w:firstLine="0"/>
        <w:jc w:val="left"/>
        <w:rPr>
          <w:rFonts w:ascii="Times New Roman" w:hAnsi="Times New Roman" w:cs="Times New Roman"/>
        </w:rPr>
      </w:pPr>
      <w:r w:rsidRPr="009936A5">
        <w:rPr>
          <w:rFonts w:ascii="Times New Roman" w:hAnsi="Times New Roman" w:cs="Times New Roman"/>
        </w:rPr>
        <w:t xml:space="preserve"> </w:t>
      </w:r>
    </w:p>
    <w:p w14:paraId="030C28A9" w14:textId="77777777" w:rsidR="008B29B0" w:rsidRPr="009936A5" w:rsidRDefault="006B3EFC">
      <w:pPr>
        <w:pStyle w:val="Norma"/>
        <w:spacing w:after="218" w:line="259" w:lineRule="auto"/>
        <w:ind w:left="0" w:firstLine="0"/>
        <w:jc w:val="left"/>
        <w:rPr>
          <w:rFonts w:ascii="Times New Roman" w:hAnsi="Times New Roman" w:cs="Times New Roman"/>
        </w:rPr>
      </w:pPr>
      <w:r w:rsidRPr="009936A5">
        <w:rPr>
          <w:rFonts w:ascii="Times New Roman" w:hAnsi="Times New Roman" w:cs="Times New Roman"/>
        </w:rPr>
        <w:t xml:space="preserve"> </w:t>
      </w:r>
    </w:p>
    <w:p w14:paraId="048090BF" w14:textId="77777777" w:rsidR="008B29B0" w:rsidRPr="009936A5" w:rsidRDefault="006B3EFC">
      <w:pPr>
        <w:pStyle w:val="Norma"/>
        <w:spacing w:after="218" w:line="259" w:lineRule="auto"/>
        <w:ind w:left="0" w:firstLine="0"/>
        <w:jc w:val="left"/>
        <w:rPr>
          <w:rFonts w:ascii="Times New Roman" w:hAnsi="Times New Roman" w:cs="Times New Roman"/>
        </w:rPr>
      </w:pPr>
      <w:r w:rsidRPr="009936A5">
        <w:rPr>
          <w:rFonts w:ascii="Times New Roman" w:hAnsi="Times New Roman" w:cs="Times New Roman"/>
        </w:rPr>
        <w:t xml:space="preserve"> </w:t>
      </w:r>
    </w:p>
    <w:p w14:paraId="533DAF74" w14:textId="77777777" w:rsidR="008B29B0" w:rsidRPr="009936A5" w:rsidRDefault="006B3EFC">
      <w:pPr>
        <w:pStyle w:val="Norma"/>
        <w:spacing w:after="218" w:line="259" w:lineRule="auto"/>
        <w:ind w:left="0" w:firstLine="0"/>
        <w:jc w:val="left"/>
        <w:rPr>
          <w:rFonts w:ascii="Times New Roman" w:hAnsi="Times New Roman" w:cs="Times New Roman"/>
        </w:rPr>
      </w:pPr>
      <w:r w:rsidRPr="009936A5">
        <w:rPr>
          <w:rFonts w:ascii="Times New Roman" w:hAnsi="Times New Roman" w:cs="Times New Roman"/>
        </w:rPr>
        <w:lastRenderedPageBreak/>
        <w:t xml:space="preserve"> </w:t>
      </w:r>
    </w:p>
    <w:p w14:paraId="0080CB3A" w14:textId="77777777" w:rsidR="008B29B0" w:rsidRPr="009936A5" w:rsidRDefault="006B3EFC">
      <w:pPr>
        <w:pStyle w:val="Norma"/>
        <w:spacing w:after="218" w:line="259" w:lineRule="auto"/>
        <w:ind w:left="0" w:firstLine="0"/>
        <w:jc w:val="left"/>
        <w:rPr>
          <w:rFonts w:ascii="Times New Roman" w:hAnsi="Times New Roman" w:cs="Times New Roman"/>
        </w:rPr>
      </w:pPr>
      <w:r w:rsidRPr="009936A5">
        <w:rPr>
          <w:rFonts w:ascii="Times New Roman" w:hAnsi="Times New Roman" w:cs="Times New Roman"/>
        </w:rPr>
        <w:t xml:space="preserve"> </w:t>
      </w:r>
    </w:p>
    <w:p w14:paraId="68012F4F" w14:textId="77777777" w:rsidR="008B29B0" w:rsidRPr="009936A5" w:rsidRDefault="006B3EFC">
      <w:pPr>
        <w:pStyle w:val="Norma"/>
        <w:spacing w:after="218" w:line="259" w:lineRule="auto"/>
        <w:ind w:left="0" w:firstLine="0"/>
        <w:jc w:val="left"/>
        <w:rPr>
          <w:rFonts w:ascii="Times New Roman" w:hAnsi="Times New Roman" w:cs="Times New Roman"/>
        </w:rPr>
      </w:pPr>
      <w:r w:rsidRPr="009936A5">
        <w:rPr>
          <w:rFonts w:ascii="Times New Roman" w:hAnsi="Times New Roman" w:cs="Times New Roman"/>
        </w:rPr>
        <w:t xml:space="preserve"> </w:t>
      </w:r>
    </w:p>
    <w:p w14:paraId="1080CF3B" w14:textId="77777777" w:rsidR="008B29B0" w:rsidRPr="009936A5" w:rsidRDefault="006B3EFC">
      <w:pPr>
        <w:pStyle w:val="Norma"/>
        <w:spacing w:after="218" w:line="259" w:lineRule="auto"/>
        <w:ind w:left="0" w:firstLine="0"/>
        <w:jc w:val="left"/>
        <w:rPr>
          <w:rFonts w:ascii="Times New Roman" w:hAnsi="Times New Roman" w:cs="Times New Roman"/>
        </w:rPr>
      </w:pPr>
      <w:r w:rsidRPr="009936A5">
        <w:rPr>
          <w:rFonts w:ascii="Times New Roman" w:hAnsi="Times New Roman" w:cs="Times New Roman"/>
        </w:rPr>
        <w:t xml:space="preserve"> </w:t>
      </w:r>
    </w:p>
    <w:p w14:paraId="389ACE18" w14:textId="77777777" w:rsidR="008B29B0" w:rsidRPr="009936A5" w:rsidRDefault="006B3EFC">
      <w:pPr>
        <w:pStyle w:val="Norma"/>
        <w:spacing w:after="218" w:line="259" w:lineRule="auto"/>
        <w:ind w:left="0" w:firstLine="0"/>
        <w:jc w:val="left"/>
        <w:rPr>
          <w:rFonts w:ascii="Times New Roman" w:hAnsi="Times New Roman" w:cs="Times New Roman"/>
        </w:rPr>
      </w:pPr>
      <w:r w:rsidRPr="009936A5">
        <w:rPr>
          <w:rFonts w:ascii="Times New Roman" w:hAnsi="Times New Roman" w:cs="Times New Roman"/>
        </w:rPr>
        <w:t xml:space="preserve"> </w:t>
      </w:r>
    </w:p>
    <w:p w14:paraId="25E14962" w14:textId="77777777" w:rsidR="008B29B0" w:rsidRPr="009936A5" w:rsidRDefault="006B3EFC">
      <w:pPr>
        <w:pStyle w:val="Norma"/>
        <w:spacing w:after="218" w:line="259" w:lineRule="auto"/>
        <w:ind w:left="0" w:firstLine="0"/>
        <w:jc w:val="left"/>
        <w:rPr>
          <w:rFonts w:ascii="Times New Roman" w:hAnsi="Times New Roman" w:cs="Times New Roman"/>
        </w:rPr>
      </w:pPr>
      <w:r w:rsidRPr="009936A5">
        <w:rPr>
          <w:rFonts w:ascii="Times New Roman" w:hAnsi="Times New Roman" w:cs="Times New Roman"/>
        </w:rPr>
        <w:t xml:space="preserve"> </w:t>
      </w:r>
    </w:p>
    <w:p w14:paraId="3BBB5581" w14:textId="75EA4DD5" w:rsidR="008B29B0" w:rsidRPr="009936A5" w:rsidRDefault="006B3EFC" w:rsidP="00F8515A">
      <w:pPr>
        <w:pStyle w:val="Norma"/>
        <w:spacing w:after="218" w:line="259" w:lineRule="auto"/>
        <w:ind w:left="0" w:firstLine="0"/>
        <w:jc w:val="left"/>
        <w:rPr>
          <w:rFonts w:ascii="Times New Roman" w:hAnsi="Times New Roman" w:cs="Times New Roman"/>
        </w:rPr>
        <w:sectPr w:rsidR="008B29B0" w:rsidRPr="009936A5">
          <w:headerReference w:type="default" r:id="rId45"/>
          <w:footerReference w:type="even" r:id="rId46"/>
          <w:footerReference w:type="default" r:id="rId47"/>
          <w:footerReference w:type="first" r:id="rId48"/>
          <w:footnotePr>
            <w:numRestart w:val="eachPage"/>
          </w:footnotePr>
          <w:type w:val="continuous"/>
          <w:pgSz w:w="11904" w:h="16838"/>
          <w:pgMar w:top="1448" w:right="1407" w:bottom="1424" w:left="1416" w:header="720" w:footer="720" w:gutter="0"/>
          <w:cols w:space="720"/>
        </w:sectPr>
      </w:pPr>
      <w:r w:rsidRPr="009936A5">
        <w:rPr>
          <w:rFonts w:ascii="Times New Roman" w:hAnsi="Times New Roman" w:cs="Times New Roman"/>
        </w:rPr>
        <w:t xml:space="preserve"> </w:t>
      </w:r>
    </w:p>
    <w:p w14:paraId="1CCC055D" w14:textId="77777777" w:rsidR="008B29B0" w:rsidRPr="009936A5" w:rsidRDefault="008B29B0">
      <w:pPr>
        <w:pStyle w:val="Norma"/>
        <w:spacing w:after="0" w:line="259" w:lineRule="auto"/>
        <w:ind w:left="-1440" w:right="15398" w:firstLine="0"/>
        <w:jc w:val="left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-134" w:type="dxa"/>
        <w:tblCellMar>
          <w:top w:w="142" w:type="dxa"/>
          <w:left w:w="120" w:type="dxa"/>
          <w:right w:w="71" w:type="dxa"/>
        </w:tblCellMar>
        <w:tblLook w:val="04A0" w:firstRow="1" w:lastRow="0" w:firstColumn="1" w:lastColumn="0" w:noHBand="0" w:noVBand="1"/>
      </w:tblPr>
      <w:tblGrid>
        <w:gridCol w:w="2176"/>
        <w:gridCol w:w="3473"/>
        <w:gridCol w:w="2516"/>
        <w:gridCol w:w="3579"/>
        <w:gridCol w:w="2338"/>
      </w:tblGrid>
      <w:tr w:rsidR="008B29B0" w:rsidRPr="009936A5" w14:paraId="62FBB04A" w14:textId="77777777" w:rsidTr="00036A22">
        <w:trPr>
          <w:trHeight w:val="567"/>
        </w:trPr>
        <w:tc>
          <w:tcPr>
            <w:tcW w:w="0" w:type="auto"/>
            <w:gridSpan w:val="5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vAlign w:val="center"/>
          </w:tcPr>
          <w:p w14:paraId="59F68FE8" w14:textId="2B202500" w:rsidR="008B29B0" w:rsidRPr="009936A5" w:rsidRDefault="006B3EFC">
            <w:pPr>
              <w:pStyle w:val="Norma"/>
              <w:spacing w:after="0" w:line="259" w:lineRule="auto"/>
              <w:ind w:left="226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6"/>
              </w:rPr>
              <w:t>5.3.</w:t>
            </w:r>
            <w:r w:rsidRPr="009936A5">
              <w:rPr>
                <w:rFonts w:ascii="Times New Roman" w:eastAsia="Arial" w:hAnsi="Times New Roman" w:cs="Times New Roman"/>
                <w:b/>
                <w:sz w:val="26"/>
              </w:rPr>
              <w:t xml:space="preserve"> </w:t>
            </w:r>
            <w:r w:rsidRPr="009936A5">
              <w:rPr>
                <w:rFonts w:ascii="Times New Roman" w:hAnsi="Times New Roman" w:cs="Times New Roman"/>
                <w:sz w:val="26"/>
              </w:rPr>
              <w:t xml:space="preserve"> SWOT analiza – Općina </w:t>
            </w:r>
            <w:r w:rsidR="0053307E" w:rsidRPr="009936A5">
              <w:rPr>
                <w:rFonts w:ascii="Times New Roman" w:hAnsi="Times New Roman" w:cs="Times New Roman"/>
                <w:sz w:val="26"/>
              </w:rPr>
              <w:t>Orle</w:t>
            </w:r>
            <w:r w:rsidRPr="009936A5">
              <w:rPr>
                <w:rFonts w:ascii="Times New Roman" w:hAnsi="Times New Roman" w:cs="Times New Roman"/>
                <w:b/>
                <w:sz w:val="26"/>
              </w:rPr>
              <w:t xml:space="preserve"> </w:t>
            </w:r>
          </w:p>
        </w:tc>
      </w:tr>
      <w:tr w:rsidR="008B29B0" w:rsidRPr="009936A5" w14:paraId="5A6CF4BB" w14:textId="77777777" w:rsidTr="00036A22">
        <w:trPr>
          <w:trHeight w:val="590"/>
        </w:trPr>
        <w:tc>
          <w:tcPr>
            <w:tcW w:w="0" w:type="auto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6CA6EE22" w14:textId="77777777" w:rsidR="008B29B0" w:rsidRPr="009936A5" w:rsidRDefault="006B3EFC">
            <w:pPr>
              <w:pStyle w:val="Norma"/>
              <w:spacing w:after="0" w:line="259" w:lineRule="auto"/>
              <w:ind w:left="0" w:right="48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 xml:space="preserve">Područje </w:t>
            </w:r>
          </w:p>
        </w:tc>
        <w:tc>
          <w:tcPr>
            <w:tcW w:w="0" w:type="auto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5B0A73BA" w14:textId="77777777" w:rsidR="008B29B0" w:rsidRPr="009936A5" w:rsidRDefault="006B3EFC">
            <w:pPr>
              <w:pStyle w:val="Norma"/>
              <w:spacing w:after="0" w:line="259" w:lineRule="auto"/>
              <w:ind w:left="0" w:right="37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 xml:space="preserve">Prednosti </w:t>
            </w:r>
          </w:p>
        </w:tc>
        <w:tc>
          <w:tcPr>
            <w:tcW w:w="0" w:type="auto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3B069DA2" w14:textId="77777777" w:rsidR="008B29B0" w:rsidRPr="009936A5" w:rsidRDefault="006B3EFC">
            <w:pPr>
              <w:pStyle w:val="Norma"/>
              <w:spacing w:after="0" w:line="259" w:lineRule="auto"/>
              <w:ind w:left="0" w:right="43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 xml:space="preserve">Slabosti </w:t>
            </w:r>
          </w:p>
        </w:tc>
        <w:tc>
          <w:tcPr>
            <w:tcW w:w="0" w:type="auto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07DA1B62" w14:textId="77777777" w:rsidR="008B29B0" w:rsidRPr="009936A5" w:rsidRDefault="006B3EFC">
            <w:pPr>
              <w:pStyle w:val="Norma"/>
              <w:spacing w:after="0" w:line="259" w:lineRule="auto"/>
              <w:ind w:left="0" w:right="53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 xml:space="preserve">Prilike </w:t>
            </w:r>
          </w:p>
        </w:tc>
        <w:tc>
          <w:tcPr>
            <w:tcW w:w="0" w:type="auto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555935AC" w14:textId="77777777" w:rsidR="008B29B0" w:rsidRPr="009936A5" w:rsidRDefault="006B3EFC">
            <w:pPr>
              <w:pStyle w:val="Norma"/>
              <w:spacing w:after="0" w:line="259" w:lineRule="auto"/>
              <w:ind w:left="0" w:right="54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 xml:space="preserve">Prijetnje </w:t>
            </w:r>
          </w:p>
        </w:tc>
      </w:tr>
      <w:tr w:rsidR="008B29B0" w:rsidRPr="009936A5" w14:paraId="5623E0B3" w14:textId="77777777" w:rsidTr="00036A22">
        <w:trPr>
          <w:trHeight w:val="2154"/>
        </w:trPr>
        <w:tc>
          <w:tcPr>
            <w:tcW w:w="0" w:type="auto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20F57D55" w14:textId="7807043F" w:rsidR="008B29B0" w:rsidRPr="009936A5" w:rsidRDefault="006B3EFC" w:rsidP="00036A22">
            <w:pPr>
              <w:pStyle w:val="Norma"/>
              <w:spacing w:after="0" w:line="240" w:lineRule="auto"/>
              <w:ind w:left="0" w:right="51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PRORAČUN</w:t>
            </w:r>
          </w:p>
        </w:tc>
        <w:tc>
          <w:tcPr>
            <w:tcW w:w="0" w:type="auto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04D5DFBA" w14:textId="403AD68E" w:rsidR="008B29B0" w:rsidRPr="009936A5" w:rsidRDefault="006B3EFC" w:rsidP="00036A22">
            <w:pPr>
              <w:pStyle w:val="Norma"/>
              <w:spacing w:after="214" w:line="240" w:lineRule="auto"/>
              <w:ind w:left="0" w:right="44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sz w:val="20"/>
              </w:rPr>
              <w:t>Transparentnost proračuna;</w:t>
            </w:r>
          </w:p>
          <w:p w14:paraId="1BF49EBE" w14:textId="2C45CE31" w:rsidR="008B29B0" w:rsidRPr="009936A5" w:rsidRDefault="006B3EFC" w:rsidP="00036A22">
            <w:pPr>
              <w:pStyle w:val="Norma"/>
              <w:spacing w:after="214" w:line="240" w:lineRule="auto"/>
              <w:ind w:left="0" w:right="48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sz w:val="20"/>
              </w:rPr>
              <w:t>Uravnoteženost proračuna;</w:t>
            </w:r>
          </w:p>
          <w:p w14:paraId="127A8D08" w14:textId="0D040805" w:rsidR="008B29B0" w:rsidRPr="009936A5" w:rsidRDefault="006B3EFC" w:rsidP="00036A22">
            <w:pPr>
              <w:pStyle w:val="Norma"/>
              <w:spacing w:after="196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sz w:val="20"/>
              </w:rPr>
              <w:t>Značajan rast proračunskih prihoda.</w:t>
            </w:r>
          </w:p>
          <w:p w14:paraId="0281339E" w14:textId="6EB44F9A" w:rsidR="008B29B0" w:rsidRPr="009936A5" w:rsidRDefault="008B29B0" w:rsidP="00036A22">
            <w:pPr>
              <w:pStyle w:val="Norma"/>
              <w:spacing w:after="214" w:line="240" w:lineRule="auto"/>
              <w:ind w:left="2" w:firstLine="0"/>
              <w:jc w:val="center"/>
              <w:rPr>
                <w:rFonts w:ascii="Times New Roman" w:hAnsi="Times New Roman" w:cs="Times New Roman"/>
              </w:rPr>
            </w:pPr>
          </w:p>
          <w:p w14:paraId="31A5E15B" w14:textId="70891627" w:rsidR="008B29B0" w:rsidRPr="009936A5" w:rsidRDefault="008B29B0" w:rsidP="00036A22">
            <w:pPr>
              <w:pStyle w:val="Norma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6DB4F9A1" w14:textId="165EB218" w:rsidR="008B29B0" w:rsidRPr="009936A5" w:rsidRDefault="006B3EFC" w:rsidP="00036A22">
            <w:pPr>
              <w:pStyle w:val="Norma"/>
              <w:spacing w:after="4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sz w:val="20"/>
              </w:rPr>
              <w:t>Nedostatak sredstava za provođenje velikih</w:t>
            </w:r>
          </w:p>
          <w:p w14:paraId="52D987E7" w14:textId="49E312F7" w:rsidR="008B29B0" w:rsidRPr="009936A5" w:rsidRDefault="006B3EFC" w:rsidP="00036A22">
            <w:pPr>
              <w:pStyle w:val="Norma"/>
              <w:spacing w:after="214" w:line="240" w:lineRule="auto"/>
              <w:ind w:left="0" w:right="44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sz w:val="20"/>
              </w:rPr>
              <w:t>infrastrukturnih projekata;</w:t>
            </w:r>
          </w:p>
          <w:p w14:paraId="7E3F90D7" w14:textId="275B7C2D" w:rsidR="008B29B0" w:rsidRPr="009936A5" w:rsidRDefault="006B3EFC" w:rsidP="00036A22">
            <w:pPr>
              <w:pStyle w:val="Norma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sz w:val="20"/>
              </w:rPr>
              <w:t>Nedostatna inicijativa  udruga za pronalaženjem</w:t>
            </w:r>
          </w:p>
          <w:p w14:paraId="67A485D5" w14:textId="7BB79A25" w:rsidR="008B29B0" w:rsidRPr="009936A5" w:rsidRDefault="006B3EFC" w:rsidP="00036A22">
            <w:pPr>
              <w:pStyle w:val="Norma"/>
              <w:spacing w:after="0" w:line="240" w:lineRule="auto"/>
              <w:ind w:left="63" w:firstLine="34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sz w:val="20"/>
              </w:rPr>
              <w:t>drugih izvora financiranja, osim općinskog proračuna.</w:t>
            </w:r>
          </w:p>
        </w:tc>
        <w:tc>
          <w:tcPr>
            <w:tcW w:w="0" w:type="auto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2DAF34CA" w14:textId="4DA16870" w:rsidR="008B29B0" w:rsidRPr="009936A5" w:rsidRDefault="006B3EFC" w:rsidP="00036A22">
            <w:pPr>
              <w:pStyle w:val="Norma"/>
              <w:spacing w:after="5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sz w:val="20"/>
              </w:rPr>
              <w:t>Korištenje dodatnih izvora financiranja s posebnim naglaskom na sredstva iz fondova EU za</w:t>
            </w:r>
          </w:p>
          <w:p w14:paraId="3588FF40" w14:textId="44307936" w:rsidR="008B29B0" w:rsidRPr="009936A5" w:rsidRDefault="006B3EFC" w:rsidP="00036A22">
            <w:pPr>
              <w:pStyle w:val="Norma"/>
              <w:spacing w:after="206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sz w:val="20"/>
              </w:rPr>
              <w:t>financiranje projekata u procesu pripreme i provedbe projekata;</w:t>
            </w:r>
          </w:p>
          <w:p w14:paraId="63B51A3B" w14:textId="12A6F55F" w:rsidR="008B29B0" w:rsidRPr="009936A5" w:rsidRDefault="006B3EFC" w:rsidP="00036A22">
            <w:pPr>
              <w:pStyle w:val="Norma"/>
              <w:spacing w:after="0" w:line="240" w:lineRule="auto"/>
              <w:ind w:left="0" w:right="49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sz w:val="20"/>
              </w:rPr>
              <w:t>Uvođenje novih digitalnih usluga.</w:t>
            </w:r>
          </w:p>
        </w:tc>
        <w:tc>
          <w:tcPr>
            <w:tcW w:w="0" w:type="auto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118D38F8" w14:textId="2A1FEE71" w:rsidR="008B29B0" w:rsidRPr="009936A5" w:rsidRDefault="006B3EFC" w:rsidP="00036A22">
            <w:pPr>
              <w:pStyle w:val="Norma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sz w:val="20"/>
              </w:rPr>
              <w:t>Smanjenje proračunskih prihoda</w:t>
            </w:r>
          </w:p>
          <w:p w14:paraId="3823F2BC" w14:textId="260B2FFB" w:rsidR="008B29B0" w:rsidRPr="009936A5" w:rsidRDefault="006B3EFC" w:rsidP="00036A22">
            <w:pPr>
              <w:pStyle w:val="Norma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sz w:val="20"/>
              </w:rPr>
              <w:t>Česte izmjene zakonske regulative.</w:t>
            </w:r>
          </w:p>
        </w:tc>
      </w:tr>
      <w:tr w:rsidR="008B29B0" w:rsidRPr="009936A5" w14:paraId="665ED5E1" w14:textId="77777777" w:rsidTr="00036A22">
        <w:trPr>
          <w:trHeight w:val="4000"/>
        </w:trPr>
        <w:tc>
          <w:tcPr>
            <w:tcW w:w="0" w:type="auto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39701B07" w14:textId="77777777" w:rsidR="008B29B0" w:rsidRPr="009936A5" w:rsidRDefault="006B3EFC">
            <w:pPr>
              <w:pStyle w:val="Norma"/>
              <w:spacing w:after="13" w:line="259" w:lineRule="auto"/>
              <w:ind w:left="0" w:right="45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 xml:space="preserve">POLOŽAJ, PROMET i </w:t>
            </w:r>
          </w:p>
          <w:p w14:paraId="1CC9B9E1" w14:textId="77777777" w:rsidR="008B29B0" w:rsidRPr="009936A5" w:rsidRDefault="006B3EFC">
            <w:pPr>
              <w:pStyle w:val="Norma"/>
              <w:spacing w:after="0" w:line="259" w:lineRule="auto"/>
              <w:ind w:left="0" w:right="54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INFRASTRUKTURA</w:t>
            </w:r>
            <w:r w:rsidRPr="009936A5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01ECBA85" w14:textId="77777777" w:rsidR="008B29B0" w:rsidRPr="009936A5" w:rsidRDefault="006B3EFC">
            <w:pPr>
              <w:pStyle w:val="Norma"/>
              <w:spacing w:after="196" w:line="277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sz w:val="20"/>
              </w:rPr>
              <w:t xml:space="preserve">Ulaganja u komunalnu i cestovnu infrastrukturu; </w:t>
            </w:r>
          </w:p>
          <w:p w14:paraId="63EE62EC" w14:textId="1B1705E3" w:rsidR="008B29B0" w:rsidRPr="009936A5" w:rsidRDefault="006B3EFC" w:rsidP="00036A22">
            <w:pPr>
              <w:pStyle w:val="Norma"/>
              <w:spacing w:after="207" w:line="272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936A5">
              <w:rPr>
                <w:rFonts w:ascii="Times New Roman" w:hAnsi="Times New Roman" w:cs="Times New Roman"/>
                <w:sz w:val="20"/>
              </w:rPr>
              <w:t xml:space="preserve">Dobar geografski položaj i dobra prometna povezanost s županijskim središtem i Zagrebom; </w:t>
            </w:r>
          </w:p>
          <w:p w14:paraId="4B55DF49" w14:textId="4514E596" w:rsidR="008B29B0" w:rsidRPr="009936A5" w:rsidRDefault="006B3EFC">
            <w:pPr>
              <w:pStyle w:val="Norma"/>
              <w:spacing w:after="196" w:line="277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sz w:val="20"/>
              </w:rPr>
              <w:t>Postojeća mreža biciklističkih staza</w:t>
            </w:r>
            <w:r w:rsidR="00036A22" w:rsidRPr="009936A5">
              <w:rPr>
                <w:rFonts w:ascii="Times New Roman" w:hAnsi="Times New Roman" w:cs="Times New Roman"/>
                <w:sz w:val="20"/>
              </w:rPr>
              <w:t xml:space="preserve"> i konjičkih staza</w:t>
            </w:r>
            <w:r w:rsidRPr="009936A5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3863CE69" w14:textId="77777777" w:rsidR="008B29B0" w:rsidRPr="009936A5" w:rsidRDefault="006B3EFC">
            <w:pPr>
              <w:pStyle w:val="Norma"/>
              <w:spacing w:after="0" w:line="259" w:lineRule="auto"/>
              <w:ind w:left="2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67F25248" w14:textId="77777777" w:rsidR="008B29B0" w:rsidRPr="009936A5" w:rsidRDefault="006B3EFC">
            <w:pPr>
              <w:pStyle w:val="Norma"/>
              <w:spacing w:after="201" w:line="272" w:lineRule="auto"/>
              <w:ind w:left="317" w:hanging="317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sz w:val="20"/>
              </w:rPr>
              <w:t xml:space="preserve">Nedovoljno uređene lokalne i nerazvrstane ceste; </w:t>
            </w:r>
          </w:p>
          <w:p w14:paraId="564B8094" w14:textId="77777777" w:rsidR="008B29B0" w:rsidRPr="009936A5" w:rsidRDefault="006B3EFC">
            <w:pPr>
              <w:pStyle w:val="Norma"/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sz w:val="20"/>
              </w:rPr>
              <w:t xml:space="preserve">Nedostatak inovativnih i suvremenih sadržaja </w:t>
            </w:r>
          </w:p>
          <w:p w14:paraId="2990813D" w14:textId="77777777" w:rsidR="008B29B0" w:rsidRPr="009936A5" w:rsidRDefault="006B3EFC">
            <w:pPr>
              <w:pStyle w:val="Norma"/>
              <w:spacing w:after="196" w:line="277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sz w:val="20"/>
              </w:rPr>
              <w:t xml:space="preserve">vezanih uz biciklističke staze i infrastrukturu; </w:t>
            </w:r>
          </w:p>
          <w:p w14:paraId="5F5C33CD" w14:textId="4DB89777" w:rsidR="00674345" w:rsidRPr="009936A5" w:rsidRDefault="006B3EFC" w:rsidP="00036A22">
            <w:pPr>
              <w:pStyle w:val="Norma"/>
              <w:spacing w:after="200" w:line="274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sz w:val="20"/>
              </w:rPr>
              <w:t>Neizgrađenost sustava odvodnje i kanalizacije</w:t>
            </w:r>
            <w:r w:rsidR="00674345" w:rsidRPr="009936A5">
              <w:rPr>
                <w:rFonts w:ascii="Times New Roman" w:hAnsi="Times New Roman" w:cs="Times New Roman"/>
                <w:sz w:val="20"/>
              </w:rPr>
              <w:t>;</w:t>
            </w:r>
            <w:r w:rsidRPr="009936A5">
              <w:rPr>
                <w:rFonts w:ascii="Times New Roman" w:hAnsi="Times New Roman" w:cs="Times New Roman"/>
                <w:sz w:val="20"/>
              </w:rPr>
              <w:t xml:space="preserve">  </w:t>
            </w:r>
          </w:p>
          <w:p w14:paraId="005B5866" w14:textId="74850468" w:rsidR="00674345" w:rsidRPr="009936A5" w:rsidRDefault="00674345">
            <w:pPr>
              <w:pStyle w:val="Norma"/>
              <w:spacing w:after="0" w:line="259" w:lineRule="auto"/>
              <w:ind w:left="0" w:right="4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6A5">
              <w:rPr>
                <w:rFonts w:ascii="Times New Roman" w:hAnsi="Times New Roman" w:cs="Times New Roman"/>
                <w:sz w:val="20"/>
                <w:szCs w:val="20"/>
              </w:rPr>
              <w:t>Nedostatak sadržaja zelene infrastrukture</w:t>
            </w:r>
          </w:p>
        </w:tc>
        <w:tc>
          <w:tcPr>
            <w:tcW w:w="0" w:type="auto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4B5ADEE0" w14:textId="77777777" w:rsidR="008B29B0" w:rsidRPr="009936A5" w:rsidRDefault="006B3EFC">
            <w:pPr>
              <w:pStyle w:val="Norma"/>
              <w:spacing w:after="0" w:line="259" w:lineRule="auto"/>
              <w:ind w:left="175" w:right="178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sz w:val="20"/>
              </w:rPr>
              <w:t xml:space="preserve">Korištenje EU sredstava; Razvoj zelene infrastrukture. </w:t>
            </w:r>
          </w:p>
        </w:tc>
        <w:tc>
          <w:tcPr>
            <w:tcW w:w="0" w:type="auto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78251C74" w14:textId="77777777" w:rsidR="008B29B0" w:rsidRPr="009936A5" w:rsidRDefault="006B3EFC">
            <w:pPr>
              <w:pStyle w:val="Norma"/>
              <w:spacing w:after="214" w:line="259" w:lineRule="auto"/>
              <w:ind w:left="0" w:right="49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sz w:val="20"/>
              </w:rPr>
              <w:t xml:space="preserve">Povećanje emisije CO2; </w:t>
            </w:r>
          </w:p>
          <w:p w14:paraId="42C177A4" w14:textId="77777777" w:rsidR="008B29B0" w:rsidRPr="009936A5" w:rsidRDefault="006B3EFC">
            <w:pPr>
              <w:pStyle w:val="Norma"/>
              <w:spacing w:after="202" w:line="272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sz w:val="20"/>
              </w:rPr>
              <w:t xml:space="preserve">Neriješeni imovinsko-pravni odnosi; </w:t>
            </w:r>
          </w:p>
          <w:p w14:paraId="13179ED4" w14:textId="1E9C1366" w:rsidR="008B29B0" w:rsidRPr="009936A5" w:rsidRDefault="006B3EFC">
            <w:pPr>
              <w:pStyle w:val="Norma"/>
              <w:spacing w:after="0" w:line="276" w:lineRule="auto"/>
              <w:ind w:left="259" w:hanging="14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sz w:val="20"/>
              </w:rPr>
              <w:t>Nepredviđeni</w:t>
            </w:r>
            <w:r w:rsidR="00674345" w:rsidRPr="009936A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936A5">
              <w:rPr>
                <w:rFonts w:ascii="Times New Roman" w:hAnsi="Times New Roman" w:cs="Times New Roman"/>
                <w:sz w:val="20"/>
              </w:rPr>
              <w:t xml:space="preserve">troškovi održavanja i izgradnje </w:t>
            </w:r>
          </w:p>
          <w:p w14:paraId="0C34F31A" w14:textId="77777777" w:rsidR="008B29B0" w:rsidRPr="009936A5" w:rsidRDefault="006B3EFC">
            <w:pPr>
              <w:pStyle w:val="Norma"/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sz w:val="20"/>
              </w:rPr>
              <w:t xml:space="preserve">povezani s rastom cijena materijala. </w:t>
            </w:r>
          </w:p>
        </w:tc>
      </w:tr>
    </w:tbl>
    <w:p w14:paraId="5F4003BC" w14:textId="77777777" w:rsidR="008B29B0" w:rsidRPr="009936A5" w:rsidRDefault="008B29B0">
      <w:pPr>
        <w:pStyle w:val="Norma"/>
        <w:spacing w:after="0" w:line="259" w:lineRule="auto"/>
        <w:ind w:left="-1440" w:right="15398" w:firstLine="0"/>
        <w:jc w:val="left"/>
        <w:rPr>
          <w:rFonts w:ascii="Times New Roman" w:hAnsi="Times New Roman" w:cs="Times New Roman"/>
        </w:rPr>
      </w:pPr>
    </w:p>
    <w:tbl>
      <w:tblPr>
        <w:tblStyle w:val="TableGrid"/>
        <w:tblW w:w="14226" w:type="dxa"/>
        <w:tblInd w:w="-134" w:type="dxa"/>
        <w:tblCellMar>
          <w:top w:w="41" w:type="dxa"/>
          <w:left w:w="106" w:type="dxa"/>
          <w:right w:w="72" w:type="dxa"/>
        </w:tblCellMar>
        <w:tblLook w:val="04A0" w:firstRow="1" w:lastRow="0" w:firstColumn="1" w:lastColumn="0" w:noHBand="0" w:noVBand="1"/>
      </w:tblPr>
      <w:tblGrid>
        <w:gridCol w:w="3379"/>
        <w:gridCol w:w="2665"/>
        <w:gridCol w:w="2545"/>
        <w:gridCol w:w="3097"/>
        <w:gridCol w:w="2540"/>
      </w:tblGrid>
      <w:tr w:rsidR="008B29B0" w:rsidRPr="009936A5" w14:paraId="53BEA35F" w14:textId="77777777" w:rsidTr="00036A22">
        <w:trPr>
          <w:trHeight w:val="4480"/>
        </w:trPr>
        <w:tc>
          <w:tcPr>
            <w:tcW w:w="337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567CC347" w14:textId="08C465EB" w:rsidR="008B29B0" w:rsidRPr="009936A5" w:rsidRDefault="006B3EFC" w:rsidP="00036A22">
            <w:pPr>
              <w:pStyle w:val="Norma"/>
              <w:spacing w:after="0" w:line="259" w:lineRule="auto"/>
              <w:ind w:left="0" w:right="37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lastRenderedPageBreak/>
              <w:t>PRIRODNI RESURSI I TURIZAM</w:t>
            </w:r>
          </w:p>
        </w:tc>
        <w:tc>
          <w:tcPr>
            <w:tcW w:w="266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0B5C6FAF" w14:textId="7186A91C" w:rsidR="008B29B0" w:rsidRPr="009936A5" w:rsidRDefault="006B3EFC" w:rsidP="00036A22">
            <w:pPr>
              <w:pStyle w:val="Norma"/>
              <w:spacing w:after="215" w:line="259" w:lineRule="auto"/>
              <w:ind w:left="0" w:right="29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sz w:val="20"/>
              </w:rPr>
              <w:t>Pogodni klimatski uvjeti;</w:t>
            </w:r>
          </w:p>
          <w:p w14:paraId="74354DD5" w14:textId="5612859B" w:rsidR="008B29B0" w:rsidRPr="009936A5" w:rsidRDefault="006B3EFC" w:rsidP="00036A22">
            <w:pPr>
              <w:pStyle w:val="Norma"/>
              <w:spacing w:after="214" w:line="259" w:lineRule="auto"/>
              <w:ind w:left="0" w:right="29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sz w:val="20"/>
              </w:rPr>
              <w:t>Očuvana prirodna baština;</w:t>
            </w:r>
          </w:p>
          <w:p w14:paraId="3BF7EC99" w14:textId="1F9C7256" w:rsidR="008B29B0" w:rsidRPr="009936A5" w:rsidRDefault="006B3EFC" w:rsidP="00036A22">
            <w:pPr>
              <w:pStyle w:val="Norma"/>
              <w:spacing w:after="207" w:line="272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sz w:val="20"/>
              </w:rPr>
              <w:t>Razvijena turistička izletnička infrastruktura;</w:t>
            </w:r>
          </w:p>
          <w:p w14:paraId="313C8C1D" w14:textId="4FDB1DB7" w:rsidR="008B29B0" w:rsidRPr="009936A5" w:rsidRDefault="006B3EFC" w:rsidP="00036A22">
            <w:pPr>
              <w:pStyle w:val="Norma"/>
              <w:spacing w:after="0" w:line="259" w:lineRule="auto"/>
              <w:ind w:left="0" w:right="27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sz w:val="20"/>
              </w:rPr>
              <w:t>Bogatstvo šumama.</w:t>
            </w:r>
          </w:p>
        </w:tc>
        <w:tc>
          <w:tcPr>
            <w:tcW w:w="254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7AD808E7" w14:textId="240FD278" w:rsidR="008B29B0" w:rsidRPr="009936A5" w:rsidRDefault="006B3EFC" w:rsidP="00036A22">
            <w:pPr>
              <w:pStyle w:val="Norma"/>
              <w:spacing w:after="207" w:line="272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sz w:val="20"/>
              </w:rPr>
              <w:t>Nedostatak inovativnih sadržaja u turizmu;</w:t>
            </w:r>
          </w:p>
          <w:p w14:paraId="4CDA73FD" w14:textId="0E0A0908" w:rsidR="008B29B0" w:rsidRPr="009936A5" w:rsidRDefault="006B3EFC" w:rsidP="00036A22">
            <w:pPr>
              <w:pStyle w:val="Norma"/>
              <w:spacing w:after="202" w:line="272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sz w:val="20"/>
              </w:rPr>
              <w:t>Nedovoljno razvijeni smještajni kapaciteti;</w:t>
            </w:r>
          </w:p>
          <w:p w14:paraId="73A0844D" w14:textId="32093DAA" w:rsidR="008B29B0" w:rsidRPr="009936A5" w:rsidRDefault="006B3EFC" w:rsidP="00036A22">
            <w:pPr>
              <w:pStyle w:val="Norma"/>
              <w:spacing w:after="0" w:line="277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sz w:val="20"/>
              </w:rPr>
              <w:t>Nedovoljno iskorištene klimatske i prirodne</w:t>
            </w:r>
          </w:p>
          <w:p w14:paraId="7000848B" w14:textId="278F80B8" w:rsidR="008B29B0" w:rsidRPr="009936A5" w:rsidRDefault="006B3EFC" w:rsidP="00036A22">
            <w:pPr>
              <w:pStyle w:val="Norma"/>
              <w:spacing w:after="0" w:line="259" w:lineRule="auto"/>
              <w:ind w:left="62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sz w:val="20"/>
              </w:rPr>
              <w:t>prednosti područja Općine.</w:t>
            </w:r>
          </w:p>
        </w:tc>
        <w:tc>
          <w:tcPr>
            <w:tcW w:w="3097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5EE9AB06" w14:textId="4749E424" w:rsidR="008B29B0" w:rsidRPr="009936A5" w:rsidRDefault="006B3EFC" w:rsidP="00036A22">
            <w:pPr>
              <w:pStyle w:val="Norma"/>
              <w:spacing w:after="196" w:line="277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sz w:val="20"/>
              </w:rPr>
              <w:t>Zaštita prirode i okoliša putem izgradnje zelene infrastrukture;</w:t>
            </w:r>
          </w:p>
          <w:p w14:paraId="4552FFFD" w14:textId="78C215FC" w:rsidR="008B29B0" w:rsidRPr="009936A5" w:rsidRDefault="006B3EFC" w:rsidP="00036A22">
            <w:pPr>
              <w:pStyle w:val="Norma"/>
              <w:spacing w:after="214" w:line="259" w:lineRule="auto"/>
              <w:ind w:left="0" w:right="25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sz w:val="20"/>
              </w:rPr>
              <w:t>Razvoj avanturističkog turizma;</w:t>
            </w:r>
          </w:p>
          <w:p w14:paraId="1C335B96" w14:textId="523875E0" w:rsidR="008B29B0" w:rsidRPr="009936A5" w:rsidRDefault="006B3EFC" w:rsidP="00036A22">
            <w:pPr>
              <w:pStyle w:val="Norma"/>
              <w:spacing w:after="199" w:line="274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sz w:val="20"/>
              </w:rPr>
              <w:t>Povezivanje poljoprivrednog sektora i domaćih proizvoda s turističkom ponudom;</w:t>
            </w:r>
          </w:p>
          <w:p w14:paraId="794D58B0" w14:textId="5B0EF2CE" w:rsidR="008B29B0" w:rsidRPr="009936A5" w:rsidRDefault="006B3EFC" w:rsidP="00036A22">
            <w:pPr>
              <w:pStyle w:val="Norma"/>
              <w:spacing w:after="207" w:line="272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936A5">
              <w:rPr>
                <w:rFonts w:ascii="Times New Roman" w:hAnsi="Times New Roman" w:cs="Times New Roman"/>
                <w:sz w:val="20"/>
              </w:rPr>
              <w:t>Brendiranje</w:t>
            </w:r>
            <w:proofErr w:type="spellEnd"/>
            <w:r w:rsidRPr="009936A5">
              <w:rPr>
                <w:rFonts w:ascii="Times New Roman" w:hAnsi="Times New Roman" w:cs="Times New Roman"/>
                <w:sz w:val="20"/>
              </w:rPr>
              <w:t xml:space="preserve"> i povećana prepoznatljivost Općine;</w:t>
            </w:r>
          </w:p>
          <w:p w14:paraId="275057EB" w14:textId="48D26DBE" w:rsidR="008B29B0" w:rsidRPr="009936A5" w:rsidRDefault="006B3EFC" w:rsidP="00036A22">
            <w:pPr>
              <w:pStyle w:val="Norma"/>
              <w:spacing w:after="13" w:line="259" w:lineRule="auto"/>
              <w:ind w:left="0" w:right="32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sz w:val="20"/>
              </w:rPr>
              <w:t>Profiliranje prirodnih ljepota</w:t>
            </w:r>
          </w:p>
          <w:p w14:paraId="50498F23" w14:textId="4BC8DBFA" w:rsidR="008B29B0" w:rsidRPr="009936A5" w:rsidRDefault="006B3EFC" w:rsidP="00036A22">
            <w:pPr>
              <w:pStyle w:val="Norma"/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sz w:val="20"/>
              </w:rPr>
              <w:t>Općine kroz poticanje razvoja sadržaja koji naglašavaju postojeću bioraznolikost okoliša.</w:t>
            </w:r>
          </w:p>
        </w:tc>
        <w:tc>
          <w:tcPr>
            <w:tcW w:w="254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31051778" w14:textId="73ABEA5F" w:rsidR="008B29B0" w:rsidRPr="009936A5" w:rsidRDefault="006B3EFC" w:rsidP="00036A22">
            <w:pPr>
              <w:pStyle w:val="Norma"/>
              <w:spacing w:after="214" w:line="259" w:lineRule="auto"/>
              <w:ind w:left="48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sz w:val="20"/>
              </w:rPr>
              <w:t>Ilegalna odlagališta otpada;</w:t>
            </w:r>
          </w:p>
          <w:p w14:paraId="2B6223B2" w14:textId="254B3593" w:rsidR="008B29B0" w:rsidRPr="009936A5" w:rsidRDefault="006B3EFC" w:rsidP="00036A22">
            <w:pPr>
              <w:pStyle w:val="Norma"/>
              <w:spacing w:after="199" w:line="274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sz w:val="20"/>
              </w:rPr>
              <w:t>Nerazvijena svijest o važnosti očuvanja okoliša – ljudski faktor</w:t>
            </w:r>
          </w:p>
          <w:p w14:paraId="6F0039FB" w14:textId="51531401" w:rsidR="008B29B0" w:rsidRPr="009936A5" w:rsidRDefault="006B3EFC" w:rsidP="00036A22">
            <w:pPr>
              <w:pStyle w:val="Norma"/>
              <w:spacing w:after="197"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sz w:val="20"/>
              </w:rPr>
              <w:t>Nesankcioniranje kršenja  mjera o zaštiti okoliša;</w:t>
            </w:r>
          </w:p>
          <w:p w14:paraId="76BD359C" w14:textId="7B334EC4" w:rsidR="008B29B0" w:rsidRPr="009936A5" w:rsidRDefault="006B3EFC" w:rsidP="00036A22">
            <w:pPr>
              <w:pStyle w:val="Norma"/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sz w:val="20"/>
              </w:rPr>
              <w:t>Klimatske promjene i prirodne katastrofe.</w:t>
            </w:r>
          </w:p>
        </w:tc>
      </w:tr>
      <w:tr w:rsidR="008B29B0" w:rsidRPr="009936A5" w14:paraId="24309103" w14:textId="77777777" w:rsidTr="00036A22">
        <w:trPr>
          <w:trHeight w:val="2721"/>
        </w:trPr>
        <w:tc>
          <w:tcPr>
            <w:tcW w:w="337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538E5D89" w14:textId="51193465" w:rsidR="008B29B0" w:rsidRPr="009936A5" w:rsidRDefault="006B3EFC" w:rsidP="00036A22">
            <w:pPr>
              <w:pStyle w:val="Norma"/>
              <w:spacing w:after="0" w:line="259" w:lineRule="auto"/>
              <w:ind w:left="0" w:right="35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POLJOPRIVREDA I PODUZETNIŠTVO</w:t>
            </w:r>
          </w:p>
        </w:tc>
        <w:tc>
          <w:tcPr>
            <w:tcW w:w="266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17A72B70" w14:textId="750BC800" w:rsidR="008B29B0" w:rsidRPr="009936A5" w:rsidRDefault="006B3EFC" w:rsidP="00036A22">
            <w:pPr>
              <w:pStyle w:val="Norma"/>
              <w:spacing w:after="202" w:line="272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sz w:val="20"/>
              </w:rPr>
              <w:t>Program poticanja razvoja poljoprivrede;</w:t>
            </w:r>
          </w:p>
          <w:p w14:paraId="033A12ED" w14:textId="600498EA" w:rsidR="008B29B0" w:rsidRPr="009936A5" w:rsidRDefault="006B3EFC" w:rsidP="00036A22">
            <w:pPr>
              <w:pStyle w:val="Norma"/>
              <w:spacing w:after="199" w:line="274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sz w:val="20"/>
              </w:rPr>
              <w:t>Tradicija i iskustvo u bavljenju različitim poljoprivrednim djelatnostima;</w:t>
            </w:r>
          </w:p>
          <w:p w14:paraId="75C3D693" w14:textId="4C5D7FE0" w:rsidR="00674345" w:rsidRPr="009936A5" w:rsidRDefault="006B3EFC" w:rsidP="00036A22">
            <w:pPr>
              <w:pStyle w:val="Norma"/>
              <w:spacing w:after="215" w:line="259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936A5">
              <w:rPr>
                <w:rFonts w:ascii="Times New Roman" w:hAnsi="Times New Roman" w:cs="Times New Roman"/>
                <w:sz w:val="20"/>
              </w:rPr>
              <w:t>Velik broj</w:t>
            </w:r>
          </w:p>
          <w:p w14:paraId="789662E0" w14:textId="39FFA525" w:rsidR="008B29B0" w:rsidRPr="009936A5" w:rsidRDefault="006B3EFC" w:rsidP="00036A22">
            <w:pPr>
              <w:pStyle w:val="Norma"/>
              <w:spacing w:after="215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sz w:val="20"/>
              </w:rPr>
              <w:t>poljoprivrednih subjekata na području</w:t>
            </w:r>
          </w:p>
        </w:tc>
        <w:tc>
          <w:tcPr>
            <w:tcW w:w="254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3C5C341F" w14:textId="4EFBE33A" w:rsidR="008B29B0" w:rsidRPr="009936A5" w:rsidRDefault="008B29B0" w:rsidP="00036A22">
            <w:pPr>
              <w:pStyle w:val="Norma"/>
              <w:spacing w:after="214" w:line="259" w:lineRule="auto"/>
              <w:ind w:left="5" w:firstLine="0"/>
              <w:jc w:val="center"/>
              <w:rPr>
                <w:rFonts w:ascii="Times New Roman" w:hAnsi="Times New Roman" w:cs="Times New Roman"/>
              </w:rPr>
            </w:pPr>
          </w:p>
          <w:p w14:paraId="49290F7C" w14:textId="09C32179" w:rsidR="008B29B0" w:rsidRPr="009936A5" w:rsidRDefault="006B3EFC" w:rsidP="00036A22">
            <w:pPr>
              <w:pStyle w:val="Norma"/>
              <w:spacing w:after="98" w:line="372" w:lineRule="auto"/>
              <w:ind w:left="142" w:right="95" w:hanging="3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sz w:val="20"/>
              </w:rPr>
              <w:t xml:space="preserve">Nepostojanje </w:t>
            </w:r>
            <w:proofErr w:type="spellStart"/>
            <w:r w:rsidRPr="009936A5">
              <w:rPr>
                <w:rFonts w:ascii="Times New Roman" w:hAnsi="Times New Roman" w:cs="Times New Roman"/>
                <w:sz w:val="20"/>
              </w:rPr>
              <w:t>br</w:t>
            </w:r>
            <w:r w:rsidR="00F8515A" w:rsidRPr="009936A5">
              <w:rPr>
                <w:rFonts w:ascii="Times New Roman" w:hAnsi="Times New Roman" w:cs="Times New Roman"/>
                <w:sz w:val="20"/>
              </w:rPr>
              <w:t>e</w:t>
            </w:r>
            <w:r w:rsidRPr="009936A5">
              <w:rPr>
                <w:rFonts w:ascii="Times New Roman" w:hAnsi="Times New Roman" w:cs="Times New Roman"/>
                <w:sz w:val="20"/>
              </w:rPr>
              <w:t>ndiranih</w:t>
            </w:r>
            <w:proofErr w:type="spellEnd"/>
            <w:r w:rsidRPr="009936A5">
              <w:rPr>
                <w:rFonts w:ascii="Times New Roman" w:hAnsi="Times New Roman" w:cs="Times New Roman"/>
                <w:sz w:val="20"/>
              </w:rPr>
              <w:t xml:space="preserve"> poljoprivrednih proizvoda;</w:t>
            </w:r>
          </w:p>
          <w:p w14:paraId="4743D67F" w14:textId="0F56258F" w:rsidR="008B29B0" w:rsidRPr="009936A5" w:rsidRDefault="006B3EFC" w:rsidP="00036A22">
            <w:pPr>
              <w:pStyle w:val="Norma"/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sz w:val="20"/>
              </w:rPr>
              <w:t>Nedostatak edukacija za poljoprivrednike i</w:t>
            </w:r>
          </w:p>
        </w:tc>
        <w:tc>
          <w:tcPr>
            <w:tcW w:w="3097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1088A6CC" w14:textId="76EB9F03" w:rsidR="008B29B0" w:rsidRPr="009936A5" w:rsidRDefault="006B3EFC" w:rsidP="00036A22">
            <w:pPr>
              <w:pStyle w:val="Norma"/>
              <w:spacing w:after="207" w:line="272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sz w:val="20"/>
              </w:rPr>
              <w:t>Mogućnost spajanja ruralnog turizma i poljoprivrede;</w:t>
            </w:r>
          </w:p>
          <w:p w14:paraId="65739FB9" w14:textId="48401B8B" w:rsidR="008B29B0" w:rsidRPr="009936A5" w:rsidRDefault="006B3EFC" w:rsidP="00036A22">
            <w:pPr>
              <w:pStyle w:val="Norma"/>
              <w:spacing w:after="214" w:line="259" w:lineRule="auto"/>
              <w:ind w:left="0" w:right="29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sz w:val="20"/>
              </w:rPr>
              <w:t>Korištenje EU sredstava;</w:t>
            </w:r>
          </w:p>
          <w:p w14:paraId="25022DF0" w14:textId="1DE7D55B" w:rsidR="008B29B0" w:rsidRPr="009936A5" w:rsidRDefault="006B3EFC" w:rsidP="00036A22">
            <w:pPr>
              <w:pStyle w:val="Norma"/>
              <w:spacing w:after="202" w:line="272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936A5">
              <w:rPr>
                <w:rFonts w:ascii="Times New Roman" w:hAnsi="Times New Roman" w:cs="Times New Roman"/>
                <w:sz w:val="20"/>
              </w:rPr>
              <w:t>Br</w:t>
            </w:r>
            <w:r w:rsidR="00F8515A" w:rsidRPr="009936A5">
              <w:rPr>
                <w:rFonts w:ascii="Times New Roman" w:hAnsi="Times New Roman" w:cs="Times New Roman"/>
                <w:sz w:val="20"/>
              </w:rPr>
              <w:t>e</w:t>
            </w:r>
            <w:r w:rsidRPr="009936A5">
              <w:rPr>
                <w:rFonts w:ascii="Times New Roman" w:hAnsi="Times New Roman" w:cs="Times New Roman"/>
                <w:sz w:val="20"/>
              </w:rPr>
              <w:t>ndiranje</w:t>
            </w:r>
            <w:proofErr w:type="spellEnd"/>
            <w:r w:rsidRPr="009936A5">
              <w:rPr>
                <w:rFonts w:ascii="Times New Roman" w:hAnsi="Times New Roman" w:cs="Times New Roman"/>
                <w:sz w:val="20"/>
              </w:rPr>
              <w:t xml:space="preserve"> proizvoda lokalnih proizvođača;</w:t>
            </w:r>
          </w:p>
          <w:p w14:paraId="5FA90E60" w14:textId="70CADE75" w:rsidR="008B29B0" w:rsidRPr="009936A5" w:rsidRDefault="006B3EFC" w:rsidP="00036A22">
            <w:pPr>
              <w:pStyle w:val="Norma"/>
              <w:spacing w:after="0" w:line="259" w:lineRule="auto"/>
              <w:ind w:left="0" w:right="30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sz w:val="20"/>
              </w:rPr>
              <w:t>Poboljšanje poduzetničke klime;</w:t>
            </w:r>
          </w:p>
        </w:tc>
        <w:tc>
          <w:tcPr>
            <w:tcW w:w="254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606815B7" w14:textId="31C5189B" w:rsidR="008B29B0" w:rsidRPr="009936A5" w:rsidRDefault="006B3EFC" w:rsidP="00036A22">
            <w:pPr>
              <w:pStyle w:val="Norma"/>
              <w:spacing w:after="198" w:line="275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sz w:val="20"/>
              </w:rPr>
              <w:t>Nedovoljan interes mladog stanovništva za uključivanje u poljoprivrednu proizvodnju;</w:t>
            </w:r>
          </w:p>
          <w:p w14:paraId="1415EAEB" w14:textId="714DAD93" w:rsidR="008B29B0" w:rsidRPr="009936A5" w:rsidRDefault="006B3EFC" w:rsidP="00036A22">
            <w:pPr>
              <w:pStyle w:val="Norma"/>
              <w:spacing w:after="206" w:line="272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sz w:val="20"/>
              </w:rPr>
              <w:t>Tvari i kemikalije korištene u tradicionalnoj poljoprivredi;</w:t>
            </w:r>
          </w:p>
          <w:p w14:paraId="27E20041" w14:textId="4C08D43E" w:rsidR="008B29B0" w:rsidRPr="009936A5" w:rsidRDefault="006B3EFC" w:rsidP="00036A22">
            <w:pPr>
              <w:pStyle w:val="Norma"/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sz w:val="20"/>
              </w:rPr>
              <w:t>Problem održivosti – 50% nositelja OPG-a je starije od</w:t>
            </w:r>
          </w:p>
        </w:tc>
      </w:tr>
    </w:tbl>
    <w:p w14:paraId="7637D9EE" w14:textId="77777777" w:rsidR="008B29B0" w:rsidRPr="009936A5" w:rsidRDefault="008B29B0">
      <w:pPr>
        <w:pStyle w:val="Norma"/>
        <w:spacing w:after="0" w:line="259" w:lineRule="auto"/>
        <w:ind w:left="-1440" w:right="15398" w:firstLine="0"/>
        <w:jc w:val="left"/>
        <w:rPr>
          <w:rFonts w:ascii="Times New Roman" w:hAnsi="Times New Roman" w:cs="Times New Roman"/>
        </w:rPr>
      </w:pPr>
    </w:p>
    <w:tbl>
      <w:tblPr>
        <w:tblStyle w:val="TableGrid"/>
        <w:tblW w:w="14226" w:type="dxa"/>
        <w:tblInd w:w="-134" w:type="dxa"/>
        <w:tblCellMar>
          <w:top w:w="41" w:type="dxa"/>
          <w:left w:w="110" w:type="dxa"/>
          <w:right w:w="76" w:type="dxa"/>
        </w:tblCellMar>
        <w:tblLook w:val="04A0" w:firstRow="1" w:lastRow="0" w:firstColumn="1" w:lastColumn="0" w:noHBand="0" w:noVBand="1"/>
      </w:tblPr>
      <w:tblGrid>
        <w:gridCol w:w="3379"/>
        <w:gridCol w:w="2665"/>
        <w:gridCol w:w="2545"/>
        <w:gridCol w:w="3097"/>
        <w:gridCol w:w="2540"/>
      </w:tblGrid>
      <w:tr w:rsidR="008B29B0" w:rsidRPr="009936A5" w14:paraId="6A8EE329" w14:textId="77777777" w:rsidTr="00036A22">
        <w:trPr>
          <w:trHeight w:val="2778"/>
        </w:trPr>
        <w:tc>
          <w:tcPr>
            <w:tcW w:w="338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57B0885B" w14:textId="77777777" w:rsidR="008B29B0" w:rsidRPr="009936A5" w:rsidRDefault="008B29B0">
            <w:pPr>
              <w:pStyle w:val="Norma"/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2A6BDF81" w14:textId="77777777" w:rsidR="008B29B0" w:rsidRPr="009936A5" w:rsidRDefault="006B3EFC">
            <w:pPr>
              <w:pStyle w:val="Norma"/>
              <w:spacing w:after="215" w:line="259" w:lineRule="auto"/>
              <w:ind w:left="0" w:right="26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sz w:val="20"/>
              </w:rPr>
              <w:t xml:space="preserve">Općine; </w:t>
            </w:r>
          </w:p>
          <w:p w14:paraId="076A268B" w14:textId="77777777" w:rsidR="008B29B0" w:rsidRPr="009936A5" w:rsidRDefault="006B3EFC">
            <w:pPr>
              <w:pStyle w:val="Norma"/>
              <w:spacing w:after="197"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sz w:val="20"/>
              </w:rPr>
              <w:t xml:space="preserve">Pogodno tlo za bavljenje poljoprivredom; </w:t>
            </w:r>
          </w:p>
          <w:p w14:paraId="0E554B56" w14:textId="77777777" w:rsidR="008B29B0" w:rsidRPr="009936A5" w:rsidRDefault="006B3EFC">
            <w:pPr>
              <w:pStyle w:val="Norma"/>
              <w:spacing w:after="199" w:line="274" w:lineRule="auto"/>
              <w:ind w:left="37" w:hanging="37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sz w:val="20"/>
              </w:rPr>
              <w:t xml:space="preserve">Proizvodna zona 2 – razvoj malog i srednjeg poduzetništva; </w:t>
            </w:r>
          </w:p>
          <w:p w14:paraId="7937D57D" w14:textId="77777777" w:rsidR="008B29B0" w:rsidRPr="009936A5" w:rsidRDefault="006B3EFC">
            <w:pPr>
              <w:pStyle w:val="Norma"/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sz w:val="20"/>
              </w:rPr>
              <w:t xml:space="preserve">Potpore za razvoj poduzetništva.  </w:t>
            </w:r>
          </w:p>
        </w:tc>
        <w:tc>
          <w:tcPr>
            <w:tcW w:w="254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6E0625E7" w14:textId="77777777" w:rsidR="008B29B0" w:rsidRPr="009936A5" w:rsidRDefault="006B3EFC">
            <w:pPr>
              <w:pStyle w:val="Norma"/>
              <w:spacing w:after="215" w:line="259" w:lineRule="auto"/>
              <w:ind w:left="0" w:right="24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sz w:val="20"/>
              </w:rPr>
              <w:t xml:space="preserve">poduzetnike; </w:t>
            </w:r>
          </w:p>
          <w:p w14:paraId="7CE8F4BE" w14:textId="77777777" w:rsidR="008B29B0" w:rsidRPr="009936A5" w:rsidRDefault="006B3EFC">
            <w:pPr>
              <w:pStyle w:val="Norma"/>
              <w:spacing w:after="197"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sz w:val="20"/>
              </w:rPr>
              <w:t xml:space="preserve">Nedostatna poduzetnička infrastruktura; </w:t>
            </w:r>
          </w:p>
          <w:p w14:paraId="10021789" w14:textId="77777777" w:rsidR="008B29B0" w:rsidRPr="009936A5" w:rsidRDefault="006B3EFC">
            <w:pPr>
              <w:pStyle w:val="Norma"/>
              <w:spacing w:after="196" w:line="277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sz w:val="20"/>
              </w:rPr>
              <w:t xml:space="preserve">Nedostatak inovativnih rješenja u poljoprivredi; </w:t>
            </w:r>
          </w:p>
          <w:p w14:paraId="3B4D95A5" w14:textId="77777777" w:rsidR="008B29B0" w:rsidRPr="009936A5" w:rsidRDefault="006B3EFC">
            <w:pPr>
              <w:pStyle w:val="Norma"/>
              <w:spacing w:after="0" w:line="259" w:lineRule="auto"/>
              <w:ind w:left="60" w:hanging="49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sz w:val="20"/>
              </w:rPr>
              <w:t xml:space="preserve">Tradicionalna poljoprivreda sa zastarjelom tehnologijom. </w:t>
            </w:r>
          </w:p>
        </w:tc>
        <w:tc>
          <w:tcPr>
            <w:tcW w:w="3097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2A72C198" w14:textId="77777777" w:rsidR="008B29B0" w:rsidRPr="009936A5" w:rsidRDefault="006B3EFC">
            <w:pPr>
              <w:pStyle w:val="Norma"/>
              <w:spacing w:after="0" w:line="259" w:lineRule="auto"/>
              <w:ind w:left="0" w:right="29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sz w:val="20"/>
              </w:rPr>
              <w:t xml:space="preserve">Privlačenje investitora.  </w:t>
            </w:r>
          </w:p>
        </w:tc>
        <w:tc>
          <w:tcPr>
            <w:tcW w:w="254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0F79B837" w14:textId="77777777" w:rsidR="008B29B0" w:rsidRPr="009936A5" w:rsidRDefault="006B3EFC">
            <w:pPr>
              <w:pStyle w:val="Norma"/>
              <w:spacing w:after="215" w:line="259" w:lineRule="auto"/>
              <w:ind w:left="0" w:right="35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sz w:val="20"/>
              </w:rPr>
              <w:t xml:space="preserve">60 godina; </w:t>
            </w:r>
          </w:p>
          <w:p w14:paraId="4B9CE135" w14:textId="77777777" w:rsidR="008B29B0" w:rsidRPr="009936A5" w:rsidRDefault="006B3EFC">
            <w:pPr>
              <w:pStyle w:val="Norma"/>
              <w:spacing w:after="197"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sz w:val="20"/>
              </w:rPr>
              <w:t xml:space="preserve">Usitnjene poljoprivredne površine; </w:t>
            </w:r>
          </w:p>
          <w:p w14:paraId="5C78962E" w14:textId="77777777" w:rsidR="008B29B0" w:rsidRPr="009936A5" w:rsidRDefault="006B3EFC">
            <w:pPr>
              <w:pStyle w:val="Norma"/>
              <w:spacing w:after="196" w:line="277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sz w:val="20"/>
              </w:rPr>
              <w:t xml:space="preserve">Nedostatak nacionalnog plana komasacije; </w:t>
            </w:r>
          </w:p>
          <w:p w14:paraId="19263A14" w14:textId="77777777" w:rsidR="008B29B0" w:rsidRPr="009936A5" w:rsidRDefault="006B3EFC">
            <w:pPr>
              <w:pStyle w:val="Norma"/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sz w:val="20"/>
              </w:rPr>
              <w:t xml:space="preserve">Neorganiziranost poljoprivredne proizvodnje. </w:t>
            </w:r>
          </w:p>
        </w:tc>
      </w:tr>
      <w:tr w:rsidR="008B29B0" w:rsidRPr="009936A5" w14:paraId="0604D31D" w14:textId="77777777" w:rsidTr="00036A22">
        <w:trPr>
          <w:trHeight w:val="3345"/>
        </w:trPr>
        <w:tc>
          <w:tcPr>
            <w:tcW w:w="338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653D5D82" w14:textId="6FBFDAC2" w:rsidR="008B29B0" w:rsidRPr="009936A5" w:rsidRDefault="006B3EFC" w:rsidP="00036A22">
            <w:pPr>
              <w:pStyle w:val="Norma"/>
              <w:spacing w:after="215" w:line="259" w:lineRule="auto"/>
              <w:ind w:left="11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STANOVNIŠTVO</w:t>
            </w:r>
          </w:p>
        </w:tc>
        <w:tc>
          <w:tcPr>
            <w:tcW w:w="266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733741D5" w14:textId="7CDC6AED" w:rsidR="008B29B0" w:rsidRPr="009936A5" w:rsidRDefault="006B3EFC" w:rsidP="00036A22">
            <w:pPr>
              <w:pStyle w:val="Norma"/>
              <w:spacing w:after="196" w:line="277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sz w:val="20"/>
              </w:rPr>
              <w:t>Proaktivne</w:t>
            </w:r>
            <w:r w:rsidR="00036A22" w:rsidRPr="009936A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936A5">
              <w:rPr>
                <w:rFonts w:ascii="Times New Roman" w:hAnsi="Times New Roman" w:cs="Times New Roman"/>
                <w:sz w:val="20"/>
              </w:rPr>
              <w:t>demografske mjere;</w:t>
            </w:r>
          </w:p>
          <w:p w14:paraId="29E57E8B" w14:textId="01B7B7FB" w:rsidR="008B29B0" w:rsidRPr="009936A5" w:rsidRDefault="006B3EFC" w:rsidP="00036A22">
            <w:pPr>
              <w:pStyle w:val="Norma"/>
              <w:spacing w:after="197"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sz w:val="20"/>
              </w:rPr>
              <w:t xml:space="preserve">Ulaganje u </w:t>
            </w:r>
            <w:r w:rsidR="00036A22" w:rsidRPr="009936A5">
              <w:rPr>
                <w:rFonts w:ascii="Times New Roman" w:hAnsi="Times New Roman" w:cs="Times New Roman"/>
                <w:sz w:val="20"/>
              </w:rPr>
              <w:t>izgradnju</w:t>
            </w:r>
            <w:r w:rsidRPr="009936A5">
              <w:rPr>
                <w:rFonts w:ascii="Times New Roman" w:hAnsi="Times New Roman" w:cs="Times New Roman"/>
                <w:sz w:val="20"/>
              </w:rPr>
              <w:t xml:space="preserve"> dječjeg vrtića;</w:t>
            </w:r>
          </w:p>
          <w:p w14:paraId="7BD8BDF6" w14:textId="0019B7A8" w:rsidR="009726BD" w:rsidRPr="009936A5" w:rsidRDefault="006B3EFC" w:rsidP="00036A22">
            <w:pPr>
              <w:pStyle w:val="Norma"/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936A5">
              <w:rPr>
                <w:rFonts w:ascii="Times New Roman" w:hAnsi="Times New Roman" w:cs="Times New Roman"/>
                <w:sz w:val="20"/>
              </w:rPr>
              <w:t xml:space="preserve">Program </w:t>
            </w:r>
            <w:r w:rsidR="00300156" w:rsidRPr="009936A5">
              <w:rPr>
                <w:rFonts w:ascii="Times New Roman" w:hAnsi="Times New Roman" w:cs="Times New Roman"/>
                <w:sz w:val="20"/>
              </w:rPr>
              <w:t>Zaželi za Općinu Orle</w:t>
            </w:r>
            <w:r w:rsidRPr="009936A5">
              <w:rPr>
                <w:rFonts w:ascii="Times New Roman" w:hAnsi="Times New Roman" w:cs="Times New Roman"/>
                <w:sz w:val="20"/>
              </w:rPr>
              <w:t>.</w:t>
            </w:r>
          </w:p>
          <w:p w14:paraId="237EE659" w14:textId="77777777" w:rsidR="009726BD" w:rsidRPr="009936A5" w:rsidRDefault="009726BD" w:rsidP="00036A22">
            <w:pPr>
              <w:pStyle w:val="Norma"/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8353D62" w14:textId="75A76699" w:rsidR="008B29B0" w:rsidRPr="009936A5" w:rsidRDefault="008B29B0" w:rsidP="00036A22">
            <w:pPr>
              <w:pStyle w:val="Norma"/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0288A4DB" w14:textId="54F45D61" w:rsidR="008B29B0" w:rsidRPr="009936A5" w:rsidRDefault="006B3EFC" w:rsidP="00036A22">
            <w:pPr>
              <w:pStyle w:val="Norma"/>
              <w:spacing w:after="214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sz w:val="20"/>
              </w:rPr>
              <w:t>Nedostatni prostorni vrtićki kapaciteti.</w:t>
            </w:r>
          </w:p>
        </w:tc>
        <w:tc>
          <w:tcPr>
            <w:tcW w:w="3097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4F291D01" w14:textId="2CC29DB8" w:rsidR="008B29B0" w:rsidRPr="009936A5" w:rsidRDefault="006B3EFC" w:rsidP="00036A22">
            <w:pPr>
              <w:pStyle w:val="Norma"/>
              <w:spacing w:after="202" w:line="272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sz w:val="20"/>
              </w:rPr>
              <w:t>Implementacija sustava cjeloživotnog obrazovanja;</w:t>
            </w:r>
          </w:p>
          <w:p w14:paraId="03DFDD27" w14:textId="41296653" w:rsidR="008B29B0" w:rsidRPr="009936A5" w:rsidRDefault="006B3EFC" w:rsidP="00036A22">
            <w:pPr>
              <w:pStyle w:val="Norma"/>
              <w:spacing w:after="200" w:line="274" w:lineRule="auto"/>
              <w:ind w:left="6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sz w:val="20"/>
              </w:rPr>
              <w:t>Unapređenje sustava socijalne skrbi za najstarije i ranjivo stanovništvo;</w:t>
            </w:r>
          </w:p>
          <w:p w14:paraId="3E33D3E5" w14:textId="6C4746C1" w:rsidR="008B29B0" w:rsidRPr="009936A5" w:rsidRDefault="006B3EFC" w:rsidP="00036A22">
            <w:pPr>
              <w:pStyle w:val="Norma"/>
              <w:spacing w:after="197"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sz w:val="20"/>
              </w:rPr>
              <w:t>Stvaranje pogodnog okruženja za život i rad mladih obitelji;</w:t>
            </w:r>
          </w:p>
          <w:p w14:paraId="6554D0E8" w14:textId="05725AB2" w:rsidR="008B29B0" w:rsidRPr="009936A5" w:rsidRDefault="006B3EFC" w:rsidP="00036A22">
            <w:pPr>
              <w:pStyle w:val="Norma"/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sz w:val="20"/>
              </w:rPr>
              <w:t>Razvoj kapaciteta udruga i civilnog društva u organiziranju kulturno</w:t>
            </w:r>
            <w:r w:rsidR="009726BD" w:rsidRPr="009936A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936A5">
              <w:rPr>
                <w:rFonts w:ascii="Times New Roman" w:hAnsi="Times New Roman" w:cs="Times New Roman"/>
                <w:sz w:val="20"/>
              </w:rPr>
              <w:t>društvenih aktivnosti.</w:t>
            </w:r>
          </w:p>
        </w:tc>
        <w:tc>
          <w:tcPr>
            <w:tcW w:w="254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6A5528CB" w14:textId="281A54ED" w:rsidR="008B29B0" w:rsidRPr="009936A5" w:rsidRDefault="006B3EFC" w:rsidP="00036A22">
            <w:pPr>
              <w:pStyle w:val="Norma"/>
              <w:spacing w:after="214" w:line="259" w:lineRule="auto"/>
              <w:ind w:left="0" w:right="35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sz w:val="20"/>
              </w:rPr>
              <w:t>Iseljavanje stanovništva;</w:t>
            </w:r>
          </w:p>
          <w:p w14:paraId="600AE2B7" w14:textId="1538D833" w:rsidR="008B29B0" w:rsidRPr="009936A5" w:rsidRDefault="006B3EFC" w:rsidP="00036A22">
            <w:pPr>
              <w:pStyle w:val="Norma"/>
              <w:spacing w:after="197"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sz w:val="20"/>
              </w:rPr>
              <w:t>Negativno prirodno kretanje;</w:t>
            </w:r>
          </w:p>
          <w:p w14:paraId="1CA877B3" w14:textId="40CAD6AC" w:rsidR="008B29B0" w:rsidRPr="009936A5" w:rsidRDefault="006B3EFC" w:rsidP="00036A22">
            <w:pPr>
              <w:pStyle w:val="Norma"/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sz w:val="20"/>
              </w:rPr>
              <w:t>Odlazak stručnog i obrazovanog kadra u veće sredine.</w:t>
            </w:r>
          </w:p>
        </w:tc>
      </w:tr>
      <w:tr w:rsidR="008B29B0" w:rsidRPr="009936A5" w14:paraId="09E13F9D" w14:textId="77777777" w:rsidTr="00036A22">
        <w:trPr>
          <w:trHeight w:val="4762"/>
        </w:trPr>
        <w:tc>
          <w:tcPr>
            <w:tcW w:w="338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0223C526" w14:textId="3217DFC2" w:rsidR="008B29B0" w:rsidRPr="009936A5" w:rsidRDefault="006B3EFC" w:rsidP="00036A22">
            <w:pPr>
              <w:pStyle w:val="Norma"/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lastRenderedPageBreak/>
              <w:t>KULTURA, SPORT I OBRAZOVANJE</w:t>
            </w:r>
          </w:p>
        </w:tc>
        <w:tc>
          <w:tcPr>
            <w:tcW w:w="266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64D2344D" w14:textId="77777777" w:rsidR="009726BD" w:rsidRPr="009936A5" w:rsidRDefault="006B3EFC" w:rsidP="00036A22">
            <w:pPr>
              <w:pStyle w:val="Norma"/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936A5">
              <w:rPr>
                <w:rFonts w:ascii="Times New Roman" w:hAnsi="Times New Roman" w:cs="Times New Roman"/>
                <w:sz w:val="20"/>
              </w:rPr>
              <w:t>Prepoznata i očuvana kulturno-povijesna baština;</w:t>
            </w:r>
          </w:p>
          <w:p w14:paraId="38C9957C" w14:textId="77777777" w:rsidR="009726BD" w:rsidRPr="009936A5" w:rsidRDefault="009726BD" w:rsidP="00036A22">
            <w:pPr>
              <w:pStyle w:val="Norma"/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B8ACF4A" w14:textId="58EFD8D6" w:rsidR="008B29B0" w:rsidRPr="009936A5" w:rsidRDefault="009726BD" w:rsidP="00036A22">
            <w:pPr>
              <w:pStyle w:val="Norma"/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936A5">
              <w:rPr>
                <w:rFonts w:ascii="Times New Roman" w:hAnsi="Times New Roman" w:cs="Times New Roman"/>
                <w:sz w:val="20"/>
              </w:rPr>
              <w:t>Velik broj udruga;</w:t>
            </w:r>
          </w:p>
          <w:p w14:paraId="75627169" w14:textId="77777777" w:rsidR="009726BD" w:rsidRPr="009936A5" w:rsidRDefault="009726BD" w:rsidP="00036A22">
            <w:pPr>
              <w:pStyle w:val="Norma"/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14:paraId="3BD26AC6" w14:textId="637C808D" w:rsidR="009726BD" w:rsidRPr="009936A5" w:rsidRDefault="009726BD" w:rsidP="00036A22">
            <w:pPr>
              <w:pStyle w:val="Norma"/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6A5">
              <w:rPr>
                <w:rFonts w:ascii="Times New Roman" w:hAnsi="Times New Roman" w:cs="Times New Roman"/>
                <w:sz w:val="20"/>
                <w:szCs w:val="20"/>
              </w:rPr>
              <w:t>Rekreativna struktura; pješačka, biciklistička staza</w:t>
            </w:r>
          </w:p>
        </w:tc>
        <w:tc>
          <w:tcPr>
            <w:tcW w:w="254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258CB437" w14:textId="77777777" w:rsidR="009726BD" w:rsidRPr="009936A5" w:rsidRDefault="006B3EFC" w:rsidP="00036A22">
            <w:pPr>
              <w:pStyle w:val="Norma"/>
              <w:spacing w:after="0" w:line="259" w:lineRule="auto"/>
              <w:ind w:left="0" w:right="26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936A5">
              <w:rPr>
                <w:rFonts w:ascii="Times New Roman" w:hAnsi="Times New Roman" w:cs="Times New Roman"/>
                <w:sz w:val="20"/>
              </w:rPr>
              <w:t>Neprilagođenost sportske</w:t>
            </w:r>
          </w:p>
          <w:p w14:paraId="39ABAF56" w14:textId="77777777" w:rsidR="009726BD" w:rsidRPr="009936A5" w:rsidRDefault="009726BD" w:rsidP="00036A22">
            <w:pPr>
              <w:pStyle w:val="Norma"/>
              <w:spacing w:after="0" w:line="259" w:lineRule="auto"/>
              <w:ind w:left="0" w:right="26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C01839F" w14:textId="77777777" w:rsidR="009726BD" w:rsidRPr="009936A5" w:rsidRDefault="009726BD" w:rsidP="00036A22">
            <w:pPr>
              <w:pStyle w:val="Norma"/>
              <w:spacing w:after="0" w:line="259" w:lineRule="auto"/>
              <w:ind w:left="0" w:right="26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3FF979C" w14:textId="75584C79" w:rsidR="009726BD" w:rsidRPr="009936A5" w:rsidRDefault="009726BD" w:rsidP="00036A22">
            <w:pPr>
              <w:pStyle w:val="Norma"/>
              <w:spacing w:after="0" w:line="259" w:lineRule="auto"/>
              <w:ind w:left="0" w:right="26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936A5">
              <w:rPr>
                <w:rFonts w:ascii="Times New Roman" w:hAnsi="Times New Roman" w:cs="Times New Roman"/>
                <w:sz w:val="20"/>
              </w:rPr>
              <w:t>Nerazvijena sportsko rekreativna infrastruktura osobama s teškoćama u razvoju</w:t>
            </w:r>
          </w:p>
          <w:p w14:paraId="4FCA47EF" w14:textId="77777777" w:rsidR="009726BD" w:rsidRPr="009936A5" w:rsidRDefault="009726BD" w:rsidP="00036A22">
            <w:pPr>
              <w:pStyle w:val="Norma"/>
              <w:spacing w:after="0" w:line="259" w:lineRule="auto"/>
              <w:ind w:left="0" w:right="26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1AC6315A" w14:textId="045E6EE6" w:rsidR="009726BD" w:rsidRPr="009936A5" w:rsidRDefault="009726BD" w:rsidP="00036A22">
            <w:pPr>
              <w:pStyle w:val="Norma"/>
              <w:spacing w:after="199" w:line="274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sz w:val="20"/>
              </w:rPr>
              <w:t>Nezainteresiranost stanovništva za nove kulture sadržaje;</w:t>
            </w:r>
          </w:p>
          <w:p w14:paraId="40601440" w14:textId="35D12946" w:rsidR="009726BD" w:rsidRPr="009936A5" w:rsidRDefault="009726BD" w:rsidP="00036A22">
            <w:pPr>
              <w:pStyle w:val="Norma"/>
              <w:spacing w:after="199" w:line="274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sz w:val="20"/>
              </w:rPr>
              <w:t>Nedostatak inovativnih kulturnih i sportskih događanja;</w:t>
            </w:r>
          </w:p>
          <w:p w14:paraId="2D212BD7" w14:textId="26220838" w:rsidR="009726BD" w:rsidRPr="009936A5" w:rsidRDefault="009726BD" w:rsidP="00036A22">
            <w:pPr>
              <w:pStyle w:val="Norma"/>
              <w:spacing w:after="0" w:line="259" w:lineRule="auto"/>
              <w:ind w:left="0" w:right="26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2B674B05" w14:textId="77777777" w:rsidR="009726BD" w:rsidRPr="009936A5" w:rsidRDefault="009726BD" w:rsidP="00036A22">
            <w:pPr>
              <w:pStyle w:val="Norma"/>
              <w:spacing w:after="0" w:line="259" w:lineRule="auto"/>
              <w:ind w:left="0" w:right="26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2DDDB8BE" w14:textId="3429335A" w:rsidR="008B29B0" w:rsidRPr="009936A5" w:rsidRDefault="008B29B0" w:rsidP="00036A22">
            <w:pPr>
              <w:pStyle w:val="Norma"/>
              <w:spacing w:after="0" w:line="259" w:lineRule="auto"/>
              <w:ind w:left="0" w:right="2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2E051E93" w14:textId="2BA3E421" w:rsidR="008B29B0" w:rsidRPr="009936A5" w:rsidRDefault="006B3EFC" w:rsidP="00036A22">
            <w:pPr>
              <w:pStyle w:val="Norma"/>
              <w:spacing w:after="201" w:line="272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sz w:val="20"/>
              </w:rPr>
              <w:t>Razvoj održivog i inovativnog turizma;</w:t>
            </w:r>
          </w:p>
          <w:p w14:paraId="1FB9B11E" w14:textId="4973970F" w:rsidR="008B29B0" w:rsidRPr="009936A5" w:rsidRDefault="006B3EFC" w:rsidP="00036A22">
            <w:pPr>
              <w:pStyle w:val="Norma"/>
              <w:spacing w:after="0" w:line="259" w:lineRule="auto"/>
              <w:ind w:left="0" w:right="3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936A5">
              <w:rPr>
                <w:rFonts w:ascii="Times New Roman" w:hAnsi="Times New Roman" w:cs="Times New Roman"/>
                <w:sz w:val="20"/>
              </w:rPr>
              <w:t>Korištenje EU sredstava;</w:t>
            </w:r>
          </w:p>
          <w:p w14:paraId="101696D5" w14:textId="77777777" w:rsidR="009726BD" w:rsidRPr="009936A5" w:rsidRDefault="009726BD" w:rsidP="00036A22">
            <w:pPr>
              <w:pStyle w:val="Norma"/>
              <w:spacing w:after="0" w:line="259" w:lineRule="auto"/>
              <w:ind w:left="0" w:right="30" w:firstLine="0"/>
              <w:jc w:val="center"/>
              <w:rPr>
                <w:rFonts w:ascii="Times New Roman" w:hAnsi="Times New Roman" w:cs="Times New Roman"/>
              </w:rPr>
            </w:pPr>
          </w:p>
          <w:p w14:paraId="387CC46E" w14:textId="727708D1" w:rsidR="009726BD" w:rsidRPr="009936A5" w:rsidRDefault="009726BD" w:rsidP="00036A22">
            <w:pPr>
              <w:pStyle w:val="Norma"/>
              <w:spacing w:after="196" w:line="277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sz w:val="20"/>
              </w:rPr>
              <w:t>Poticanje izvrsnosti u obrazovanju i sportu;</w:t>
            </w:r>
          </w:p>
          <w:p w14:paraId="1572C72B" w14:textId="25888036" w:rsidR="009726BD" w:rsidRPr="009936A5" w:rsidRDefault="009726BD" w:rsidP="00036A22">
            <w:pPr>
              <w:pStyle w:val="Norma"/>
              <w:spacing w:after="0" w:line="259" w:lineRule="auto"/>
              <w:ind w:left="0" w:right="30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sz w:val="20"/>
              </w:rPr>
              <w:t>Podizanje kvalitete života građana uvođenjem novih kulturnih sadržaja.</w:t>
            </w:r>
          </w:p>
        </w:tc>
        <w:tc>
          <w:tcPr>
            <w:tcW w:w="254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66E26BFA" w14:textId="5B9A291E" w:rsidR="008B29B0" w:rsidRPr="009936A5" w:rsidRDefault="006B3EFC" w:rsidP="00036A22">
            <w:pPr>
              <w:pStyle w:val="Norma"/>
              <w:spacing w:after="0" w:line="259" w:lineRule="auto"/>
              <w:ind w:left="5" w:right="4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936A5">
              <w:rPr>
                <w:rFonts w:ascii="Times New Roman" w:hAnsi="Times New Roman" w:cs="Times New Roman"/>
                <w:sz w:val="20"/>
              </w:rPr>
              <w:t>Nedostatak stručnog kadra u predškolskom odgoju i</w:t>
            </w:r>
          </w:p>
          <w:p w14:paraId="402137AF" w14:textId="44285304" w:rsidR="009726BD" w:rsidRPr="009936A5" w:rsidRDefault="009726BD" w:rsidP="00036A22">
            <w:pPr>
              <w:pStyle w:val="Norma"/>
              <w:spacing w:after="215" w:line="259" w:lineRule="auto"/>
              <w:ind w:left="0" w:right="45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sz w:val="20"/>
              </w:rPr>
              <w:t>obrazovanju;</w:t>
            </w:r>
          </w:p>
          <w:p w14:paraId="590758A9" w14:textId="5562159B" w:rsidR="009726BD" w:rsidRPr="009936A5" w:rsidRDefault="009726BD" w:rsidP="00036A22">
            <w:pPr>
              <w:pStyle w:val="Norma"/>
              <w:spacing w:after="0" w:line="259" w:lineRule="auto"/>
              <w:ind w:left="5" w:right="4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sz w:val="20"/>
              </w:rPr>
              <w:t>Nepredviđeni troškovi radova i izgradnje planirane infrastrukture</w:t>
            </w:r>
          </w:p>
        </w:tc>
      </w:tr>
    </w:tbl>
    <w:p w14:paraId="215212F3" w14:textId="77777777" w:rsidR="008B29B0" w:rsidRPr="009936A5" w:rsidRDefault="008B29B0">
      <w:pPr>
        <w:pStyle w:val="Norma"/>
        <w:spacing w:after="0" w:line="259" w:lineRule="auto"/>
        <w:ind w:left="-1440" w:right="15398" w:firstLine="0"/>
        <w:jc w:val="left"/>
        <w:rPr>
          <w:rFonts w:ascii="Times New Roman" w:hAnsi="Times New Roman" w:cs="Times New Roman"/>
        </w:rPr>
      </w:pPr>
    </w:p>
    <w:p w14:paraId="3E679F6A" w14:textId="77777777" w:rsidR="007C2E89" w:rsidRPr="009936A5" w:rsidRDefault="007C2E89">
      <w:pPr>
        <w:pStyle w:val="Norma"/>
        <w:spacing w:after="0" w:line="259" w:lineRule="auto"/>
        <w:ind w:left="-1440" w:right="15398" w:firstLine="0"/>
        <w:jc w:val="left"/>
        <w:rPr>
          <w:rFonts w:ascii="Times New Roman" w:hAnsi="Times New Roman" w:cs="Times New Roman"/>
        </w:rPr>
      </w:pPr>
    </w:p>
    <w:p w14:paraId="589611FC" w14:textId="77777777" w:rsidR="007C2E89" w:rsidRPr="009936A5" w:rsidRDefault="007C2E89">
      <w:pPr>
        <w:pStyle w:val="Norma"/>
        <w:spacing w:after="0" w:line="259" w:lineRule="auto"/>
        <w:ind w:left="-1440" w:right="15398" w:firstLine="0"/>
        <w:jc w:val="left"/>
        <w:rPr>
          <w:rFonts w:ascii="Times New Roman" w:hAnsi="Times New Roman" w:cs="Times New Roman"/>
        </w:rPr>
      </w:pPr>
    </w:p>
    <w:p w14:paraId="0BB65564" w14:textId="77777777" w:rsidR="007C2E89" w:rsidRPr="009936A5" w:rsidRDefault="007C2E89">
      <w:pPr>
        <w:pStyle w:val="Norma"/>
        <w:spacing w:after="0" w:line="259" w:lineRule="auto"/>
        <w:ind w:left="-1440" w:right="15398" w:firstLine="0"/>
        <w:jc w:val="left"/>
        <w:rPr>
          <w:rFonts w:ascii="Times New Roman" w:hAnsi="Times New Roman" w:cs="Times New Roman"/>
        </w:rPr>
      </w:pPr>
    </w:p>
    <w:p w14:paraId="4D821973" w14:textId="77777777" w:rsidR="007C2E89" w:rsidRPr="009936A5" w:rsidRDefault="007C2E89">
      <w:pPr>
        <w:pStyle w:val="Norma"/>
        <w:spacing w:after="0" w:line="259" w:lineRule="auto"/>
        <w:ind w:left="-1440" w:right="15398" w:firstLine="0"/>
        <w:jc w:val="left"/>
        <w:rPr>
          <w:rFonts w:ascii="Times New Roman" w:hAnsi="Times New Roman" w:cs="Times New Roman"/>
        </w:rPr>
      </w:pPr>
    </w:p>
    <w:p w14:paraId="7DEF9CDB" w14:textId="77777777" w:rsidR="007C2E89" w:rsidRPr="009936A5" w:rsidRDefault="007C2E89">
      <w:pPr>
        <w:pStyle w:val="Norma"/>
        <w:spacing w:after="0" w:line="259" w:lineRule="auto"/>
        <w:ind w:left="-1440" w:right="15398" w:firstLine="0"/>
        <w:jc w:val="left"/>
        <w:rPr>
          <w:rFonts w:ascii="Times New Roman" w:hAnsi="Times New Roman" w:cs="Times New Roman"/>
        </w:rPr>
      </w:pPr>
    </w:p>
    <w:p w14:paraId="729E3988" w14:textId="77777777" w:rsidR="007C2E89" w:rsidRPr="009936A5" w:rsidRDefault="007C2E89">
      <w:pPr>
        <w:pStyle w:val="Norma"/>
        <w:spacing w:after="0" w:line="259" w:lineRule="auto"/>
        <w:ind w:left="-1440" w:right="15398" w:firstLine="0"/>
        <w:jc w:val="left"/>
        <w:rPr>
          <w:rFonts w:ascii="Times New Roman" w:hAnsi="Times New Roman" w:cs="Times New Roman"/>
        </w:rPr>
      </w:pPr>
    </w:p>
    <w:p w14:paraId="40A0E8EB" w14:textId="77777777" w:rsidR="007C2E89" w:rsidRPr="009936A5" w:rsidRDefault="007C2E89">
      <w:pPr>
        <w:pStyle w:val="Norma"/>
        <w:spacing w:after="0" w:line="259" w:lineRule="auto"/>
        <w:ind w:left="-1440" w:right="15398" w:firstLine="0"/>
        <w:jc w:val="left"/>
        <w:rPr>
          <w:rFonts w:ascii="Times New Roman" w:hAnsi="Times New Roman" w:cs="Times New Roman"/>
        </w:rPr>
      </w:pPr>
    </w:p>
    <w:p w14:paraId="3F56224C" w14:textId="77777777" w:rsidR="007C2E89" w:rsidRPr="009936A5" w:rsidRDefault="007C2E89">
      <w:pPr>
        <w:pStyle w:val="Norma"/>
        <w:spacing w:after="0" w:line="259" w:lineRule="auto"/>
        <w:ind w:left="-1440" w:right="15398" w:firstLine="0"/>
        <w:jc w:val="left"/>
        <w:rPr>
          <w:rFonts w:ascii="Times New Roman" w:hAnsi="Times New Roman" w:cs="Times New Roman"/>
        </w:rPr>
      </w:pPr>
    </w:p>
    <w:p w14:paraId="3D8C533D" w14:textId="77777777" w:rsidR="007C2E89" w:rsidRPr="009936A5" w:rsidRDefault="007C2E89">
      <w:pPr>
        <w:pStyle w:val="Norma"/>
        <w:spacing w:after="0" w:line="259" w:lineRule="auto"/>
        <w:ind w:left="-1440" w:right="15398" w:firstLine="0"/>
        <w:jc w:val="left"/>
        <w:rPr>
          <w:rFonts w:ascii="Times New Roman" w:hAnsi="Times New Roman" w:cs="Times New Roman"/>
        </w:rPr>
      </w:pPr>
    </w:p>
    <w:p w14:paraId="76C78479" w14:textId="77777777" w:rsidR="00142813" w:rsidRPr="009936A5" w:rsidRDefault="00142813">
      <w:pPr>
        <w:pStyle w:val="Norma"/>
        <w:spacing w:after="0" w:line="259" w:lineRule="auto"/>
        <w:ind w:left="-1440" w:right="15398" w:firstLine="0"/>
        <w:jc w:val="left"/>
        <w:rPr>
          <w:rFonts w:ascii="Times New Roman" w:hAnsi="Times New Roman" w:cs="Times New Roman"/>
        </w:rPr>
      </w:pPr>
    </w:p>
    <w:p w14:paraId="11546A1A" w14:textId="77777777" w:rsidR="007C2E89" w:rsidRPr="009936A5" w:rsidRDefault="007C2E89">
      <w:pPr>
        <w:pStyle w:val="Norma"/>
        <w:spacing w:after="0" w:line="259" w:lineRule="auto"/>
        <w:ind w:left="-1440" w:right="15398" w:firstLine="0"/>
        <w:jc w:val="left"/>
        <w:rPr>
          <w:rFonts w:ascii="Times New Roman" w:hAnsi="Times New Roman" w:cs="Times New Roman"/>
        </w:rPr>
      </w:pPr>
    </w:p>
    <w:p w14:paraId="6DA37B20" w14:textId="77777777" w:rsidR="007C2E89" w:rsidRPr="009936A5" w:rsidRDefault="007C2E89">
      <w:pPr>
        <w:pStyle w:val="Norma"/>
        <w:spacing w:after="0" w:line="259" w:lineRule="auto"/>
        <w:ind w:left="-1440" w:right="15398" w:firstLine="0"/>
        <w:jc w:val="left"/>
        <w:rPr>
          <w:rFonts w:ascii="Times New Roman" w:hAnsi="Times New Roman" w:cs="Times New Roman"/>
        </w:rPr>
      </w:pPr>
    </w:p>
    <w:p w14:paraId="1C4F9E0C" w14:textId="77777777" w:rsidR="007C2E89" w:rsidRPr="009936A5" w:rsidRDefault="007C2E89">
      <w:pPr>
        <w:pStyle w:val="Norma"/>
        <w:spacing w:after="0" w:line="259" w:lineRule="auto"/>
        <w:ind w:left="-1440" w:right="15398" w:firstLine="0"/>
        <w:jc w:val="left"/>
        <w:rPr>
          <w:rFonts w:ascii="Times New Roman" w:hAnsi="Times New Roman" w:cs="Times New Roman"/>
        </w:rPr>
      </w:pPr>
    </w:p>
    <w:tbl>
      <w:tblPr>
        <w:tblStyle w:val="TableGrid"/>
        <w:tblW w:w="14226" w:type="dxa"/>
        <w:tblInd w:w="-134" w:type="dxa"/>
        <w:tblCellMar>
          <w:top w:w="41" w:type="dxa"/>
          <w:left w:w="110" w:type="dxa"/>
          <w:bottom w:w="8" w:type="dxa"/>
          <w:right w:w="65" w:type="dxa"/>
        </w:tblCellMar>
        <w:tblLook w:val="04A0" w:firstRow="1" w:lastRow="0" w:firstColumn="1" w:lastColumn="0" w:noHBand="0" w:noVBand="1"/>
      </w:tblPr>
      <w:tblGrid>
        <w:gridCol w:w="3383"/>
        <w:gridCol w:w="2664"/>
        <w:gridCol w:w="2544"/>
        <w:gridCol w:w="3096"/>
        <w:gridCol w:w="2539"/>
      </w:tblGrid>
      <w:tr w:rsidR="008B29B0" w:rsidRPr="009936A5" w14:paraId="06E4B36E" w14:textId="77777777" w:rsidTr="0049237E">
        <w:trPr>
          <w:trHeight w:val="590"/>
        </w:trPr>
        <w:tc>
          <w:tcPr>
            <w:tcW w:w="14226" w:type="dxa"/>
            <w:gridSpan w:val="5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4472C4" w:themeFill="accent1"/>
          </w:tcPr>
          <w:p w14:paraId="26758E66" w14:textId="2038CCC6" w:rsidR="008B29B0" w:rsidRPr="009936A5" w:rsidRDefault="006B3EFC">
            <w:pPr>
              <w:pStyle w:val="Norma"/>
              <w:spacing w:after="0" w:line="259" w:lineRule="auto"/>
              <w:ind w:left="0" w:right="4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lastRenderedPageBreak/>
              <w:t xml:space="preserve">SWOT ANALIZA I RAZVOJNI PROJEKTI </w:t>
            </w:r>
            <w:r w:rsidR="00B44536" w:rsidRPr="009936A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ZA </w:t>
            </w:r>
            <w:r w:rsidRPr="009936A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MANDATNO RAZDOBLJ</w:t>
            </w:r>
            <w:r w:rsidR="00B44536" w:rsidRPr="009936A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</w:t>
            </w:r>
            <w:r w:rsidRPr="009936A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202</w:t>
            </w:r>
            <w:r w:rsidR="007C2E89" w:rsidRPr="009936A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5</w:t>
            </w:r>
            <w:r w:rsidRPr="009936A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.-202</w:t>
            </w:r>
            <w:r w:rsidR="007C2E89" w:rsidRPr="009936A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9</w:t>
            </w:r>
            <w:r w:rsidRPr="009936A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. </w:t>
            </w:r>
            <w:r w:rsidR="00B44536" w:rsidRPr="009936A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4F78FD" w:rsidRPr="009936A5" w14:paraId="20715B56" w14:textId="77777777" w:rsidTr="00BF2512">
        <w:trPr>
          <w:trHeight w:val="157"/>
        </w:trPr>
        <w:tc>
          <w:tcPr>
            <w:tcW w:w="338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vAlign w:val="center"/>
          </w:tcPr>
          <w:p w14:paraId="0EC4244F" w14:textId="67E4A3EA" w:rsidR="008B29B0" w:rsidRPr="009936A5" w:rsidRDefault="006B3EFC" w:rsidP="00082EBB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36A5">
              <w:rPr>
                <w:rFonts w:ascii="Times New Roman" w:hAnsi="Times New Roman" w:cs="Times New Roman"/>
                <w:b/>
                <w:bCs/>
              </w:rPr>
              <w:t>Ime projekta</w:t>
            </w:r>
          </w:p>
        </w:tc>
        <w:tc>
          <w:tcPr>
            <w:tcW w:w="266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vAlign w:val="center"/>
          </w:tcPr>
          <w:p w14:paraId="15B197A9" w14:textId="4971242B" w:rsidR="008B29B0" w:rsidRPr="009936A5" w:rsidRDefault="006B3EFC" w:rsidP="00082EBB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36A5">
              <w:rPr>
                <w:rFonts w:ascii="Times New Roman" w:hAnsi="Times New Roman" w:cs="Times New Roman"/>
                <w:b/>
                <w:bCs/>
              </w:rPr>
              <w:t>Prednosti</w:t>
            </w:r>
          </w:p>
        </w:tc>
        <w:tc>
          <w:tcPr>
            <w:tcW w:w="254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vAlign w:val="center"/>
          </w:tcPr>
          <w:p w14:paraId="5913E145" w14:textId="14856F7F" w:rsidR="008B29B0" w:rsidRPr="009936A5" w:rsidRDefault="006B3EFC" w:rsidP="00082EBB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36A5">
              <w:rPr>
                <w:rFonts w:ascii="Times New Roman" w:hAnsi="Times New Roman" w:cs="Times New Roman"/>
                <w:b/>
                <w:bCs/>
              </w:rPr>
              <w:t>Slabosti</w:t>
            </w:r>
          </w:p>
        </w:tc>
        <w:tc>
          <w:tcPr>
            <w:tcW w:w="309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vAlign w:val="center"/>
          </w:tcPr>
          <w:p w14:paraId="6AB5FAB7" w14:textId="5E1327DD" w:rsidR="008B29B0" w:rsidRPr="009936A5" w:rsidRDefault="006B3EFC" w:rsidP="00082EBB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36A5">
              <w:rPr>
                <w:rFonts w:ascii="Times New Roman" w:hAnsi="Times New Roman" w:cs="Times New Roman"/>
                <w:b/>
                <w:bCs/>
              </w:rPr>
              <w:t>Prilike</w:t>
            </w:r>
          </w:p>
        </w:tc>
        <w:tc>
          <w:tcPr>
            <w:tcW w:w="253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vAlign w:val="center"/>
          </w:tcPr>
          <w:p w14:paraId="626038D6" w14:textId="1FED2320" w:rsidR="008B29B0" w:rsidRPr="009936A5" w:rsidRDefault="006B3EFC" w:rsidP="00082EBB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36A5">
              <w:rPr>
                <w:rFonts w:ascii="Times New Roman" w:hAnsi="Times New Roman" w:cs="Times New Roman"/>
                <w:b/>
                <w:bCs/>
              </w:rPr>
              <w:t>Prijetnje</w:t>
            </w:r>
          </w:p>
        </w:tc>
      </w:tr>
      <w:tr w:rsidR="004F78FD" w:rsidRPr="009936A5" w14:paraId="4ADFA0A6" w14:textId="77777777" w:rsidTr="00BF2512">
        <w:trPr>
          <w:trHeight w:val="2381"/>
        </w:trPr>
        <w:tc>
          <w:tcPr>
            <w:tcW w:w="338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vAlign w:val="center"/>
          </w:tcPr>
          <w:p w14:paraId="6E32C2BA" w14:textId="00B1CC5E" w:rsidR="008D0F26" w:rsidRPr="009936A5" w:rsidRDefault="00F650E1" w:rsidP="00F650E1">
            <w:pPr>
              <w:pStyle w:val="Bezproreda"/>
              <w:numPr>
                <w:ilvl w:val="0"/>
                <w:numId w:val="33"/>
              </w:num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6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</w:t>
            </w:r>
            <w:r w:rsidR="007C2E89" w:rsidRPr="009936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RADNJA </w:t>
            </w:r>
            <w:r w:rsidR="00142813" w:rsidRPr="009936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PORTSKOG CENTRA U </w:t>
            </w:r>
            <w:r w:rsidR="007C2E89" w:rsidRPr="009936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KEVJ</w:t>
            </w:r>
            <w:r w:rsidR="00142813" w:rsidRPr="009936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</w:t>
            </w:r>
          </w:p>
        </w:tc>
        <w:tc>
          <w:tcPr>
            <w:tcW w:w="266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62D13A46" w14:textId="77777777" w:rsidR="008D0F26" w:rsidRPr="009936A5" w:rsidRDefault="00102405" w:rsidP="007C2E89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Hlk212209225"/>
            <w:r w:rsidRPr="009936A5">
              <w:rPr>
                <w:rFonts w:ascii="Times New Roman" w:hAnsi="Times New Roman" w:cs="Times New Roman"/>
                <w:sz w:val="24"/>
                <w:szCs w:val="24"/>
              </w:rPr>
              <w:t>Razvoj sporta, izgradnja sportsko-rekreacijskih objekata i sadržaja za djecu</w:t>
            </w:r>
          </w:p>
          <w:p w14:paraId="5C92D7E5" w14:textId="77777777" w:rsidR="00102405" w:rsidRPr="009936A5" w:rsidRDefault="00102405" w:rsidP="007C2E89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5">
              <w:rPr>
                <w:rFonts w:ascii="Times New Roman" w:hAnsi="Times New Roman" w:cs="Times New Roman"/>
                <w:sz w:val="24"/>
                <w:szCs w:val="24"/>
              </w:rPr>
              <w:t>i mlade, stanovnike općine Orle  i sportske klubove</w:t>
            </w:r>
          </w:p>
          <w:bookmarkEnd w:id="9"/>
          <w:p w14:paraId="2C65555A" w14:textId="33935EDC" w:rsidR="00102405" w:rsidRPr="009936A5" w:rsidRDefault="00102405" w:rsidP="007C2E89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46883A3B" w14:textId="3E85E6F8" w:rsidR="00102405" w:rsidRPr="009936A5" w:rsidRDefault="007460A8" w:rsidP="007C2E89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5">
              <w:rPr>
                <w:rFonts w:ascii="Times New Roman" w:hAnsi="Times New Roman" w:cs="Times New Roman"/>
                <w:sz w:val="24"/>
                <w:szCs w:val="24"/>
              </w:rPr>
              <w:t xml:space="preserve">Nedostatak </w:t>
            </w:r>
            <w:r w:rsidR="00102405" w:rsidRPr="009936A5">
              <w:rPr>
                <w:rFonts w:ascii="Times New Roman" w:hAnsi="Times New Roman" w:cs="Times New Roman"/>
                <w:sz w:val="24"/>
                <w:szCs w:val="24"/>
              </w:rPr>
              <w:t xml:space="preserve"> sportskih klubova</w:t>
            </w:r>
          </w:p>
        </w:tc>
        <w:tc>
          <w:tcPr>
            <w:tcW w:w="309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732ECFC8" w14:textId="510452C1" w:rsidR="008D0F26" w:rsidRPr="009936A5" w:rsidRDefault="00102405" w:rsidP="007C2E89">
            <w:pPr>
              <w:pStyle w:val="Bezprored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936A5">
              <w:rPr>
                <w:rFonts w:ascii="Times New Roman" w:hAnsi="Times New Roman" w:cs="Times New Roman"/>
                <w:sz w:val="24"/>
                <w:szCs w:val="24"/>
              </w:rPr>
              <w:t>Poticanje sportskih klubova i udruga u cilju promocije sporta i zdravog načina života</w:t>
            </w:r>
          </w:p>
        </w:tc>
        <w:tc>
          <w:tcPr>
            <w:tcW w:w="253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711CC243" w14:textId="77777777" w:rsidR="008D0F26" w:rsidRPr="009936A5" w:rsidRDefault="00A15669" w:rsidP="009936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5">
              <w:rPr>
                <w:rFonts w:ascii="Times New Roman" w:hAnsi="Times New Roman" w:cs="Times New Roman"/>
                <w:sz w:val="24"/>
                <w:szCs w:val="24"/>
              </w:rPr>
              <w:t>Imovinsko pravni odnosi</w:t>
            </w:r>
          </w:p>
          <w:p w14:paraId="6734A258" w14:textId="54A5507F" w:rsidR="00A15669" w:rsidRPr="009936A5" w:rsidRDefault="00A15669" w:rsidP="009936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5">
              <w:rPr>
                <w:rFonts w:ascii="Times New Roman" w:hAnsi="Times New Roman" w:cs="Times New Roman"/>
                <w:sz w:val="24"/>
                <w:szCs w:val="24"/>
              </w:rPr>
              <w:t>Problemi s rokovima izgradnje;</w:t>
            </w:r>
          </w:p>
          <w:p w14:paraId="6945054C" w14:textId="650E000F" w:rsidR="00A15669" w:rsidRPr="009936A5" w:rsidRDefault="00A15669" w:rsidP="009936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5">
              <w:rPr>
                <w:rFonts w:ascii="Times New Roman" w:hAnsi="Times New Roman" w:cs="Times New Roman"/>
                <w:sz w:val="24"/>
                <w:szCs w:val="24"/>
              </w:rPr>
              <w:t>Nedostatak radne snage na tržištu;</w:t>
            </w:r>
          </w:p>
          <w:p w14:paraId="17E93411" w14:textId="65253D2D" w:rsidR="00A15669" w:rsidRPr="009936A5" w:rsidRDefault="00A15669" w:rsidP="009936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5">
              <w:rPr>
                <w:rFonts w:ascii="Times New Roman" w:hAnsi="Times New Roman" w:cs="Times New Roman"/>
                <w:sz w:val="24"/>
                <w:szCs w:val="24"/>
              </w:rPr>
              <w:t>Rast troškova materijala i gradnje;</w:t>
            </w:r>
          </w:p>
          <w:p w14:paraId="687F2287" w14:textId="60A8DF9B" w:rsidR="00A15669" w:rsidRPr="009936A5" w:rsidRDefault="00A15669" w:rsidP="009936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5">
              <w:rPr>
                <w:rFonts w:ascii="Times New Roman" w:hAnsi="Times New Roman" w:cs="Times New Roman"/>
                <w:sz w:val="24"/>
                <w:szCs w:val="24"/>
              </w:rPr>
              <w:t>Sporost administracije;</w:t>
            </w:r>
          </w:p>
          <w:p w14:paraId="65E63081" w14:textId="58459F73" w:rsidR="00A15669" w:rsidRPr="009936A5" w:rsidRDefault="00A15669" w:rsidP="009936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5">
              <w:rPr>
                <w:rFonts w:ascii="Times New Roman" w:hAnsi="Times New Roman" w:cs="Times New Roman"/>
                <w:sz w:val="24"/>
                <w:szCs w:val="24"/>
              </w:rPr>
              <w:t>Dugo vrijeme čekanj</w:t>
            </w:r>
            <w:r w:rsidR="009936A5" w:rsidRPr="009936A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936A5">
              <w:rPr>
                <w:rFonts w:ascii="Times New Roman" w:hAnsi="Times New Roman" w:cs="Times New Roman"/>
                <w:sz w:val="24"/>
                <w:szCs w:val="24"/>
              </w:rPr>
              <w:t xml:space="preserve"> Odluku o financiranju.</w:t>
            </w:r>
          </w:p>
        </w:tc>
      </w:tr>
      <w:tr w:rsidR="00D94E30" w:rsidRPr="009936A5" w14:paraId="3EBDC55F" w14:textId="77777777" w:rsidTr="00A9575B">
        <w:trPr>
          <w:trHeight w:val="2381"/>
        </w:trPr>
        <w:tc>
          <w:tcPr>
            <w:tcW w:w="338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vAlign w:val="bottom"/>
          </w:tcPr>
          <w:p w14:paraId="13CDE19D" w14:textId="7EC5B1C9" w:rsidR="00D94E30" w:rsidRPr="009936A5" w:rsidRDefault="00D94E30" w:rsidP="00D94E30">
            <w:pPr>
              <w:pStyle w:val="Bezproreda"/>
              <w:numPr>
                <w:ilvl w:val="0"/>
                <w:numId w:val="33"/>
              </w:num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6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RADA IV. IZMJENE I DOPUNE PROSTORNOG PLANA UREĐENJA OPĆINE ORLE</w:t>
            </w:r>
          </w:p>
        </w:tc>
        <w:tc>
          <w:tcPr>
            <w:tcW w:w="266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1D10054C" w14:textId="77777777" w:rsidR="00D94E30" w:rsidRPr="009936A5" w:rsidRDefault="00D94E30" w:rsidP="00D94E3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F45FE" w14:textId="7D2F5D02" w:rsidR="00D94E30" w:rsidRPr="00D94E30" w:rsidRDefault="00D94E30" w:rsidP="00D94E3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94E30">
              <w:rPr>
                <w:rFonts w:ascii="Times New Roman" w:hAnsi="Times New Roman" w:cs="Times New Roman"/>
                <w:sz w:val="24"/>
                <w:szCs w:val="24"/>
              </w:rPr>
              <w:t>Postojeća planska dokumentacija već daje temelj za daljnje usklađivanje i nadogradnju.</w:t>
            </w:r>
          </w:p>
          <w:p w14:paraId="433D1EDB" w14:textId="29EB4B95" w:rsidR="00D94E30" w:rsidRPr="00D94E30" w:rsidRDefault="00D94E30" w:rsidP="00D94E3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D589E8" w14:textId="308D1249" w:rsidR="00D94E30" w:rsidRPr="00D94E30" w:rsidRDefault="00D94E30" w:rsidP="00D94E3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94E30">
              <w:rPr>
                <w:rFonts w:ascii="Times New Roman" w:hAnsi="Times New Roman" w:cs="Times New Roman"/>
                <w:sz w:val="24"/>
                <w:szCs w:val="24"/>
              </w:rPr>
              <w:t>Jasno definirane potrebe općine (infrastruktura, promet, zaštita okoliša, razvoj naselja).</w:t>
            </w:r>
          </w:p>
          <w:p w14:paraId="5C550A8B" w14:textId="77777777" w:rsidR="00D94E30" w:rsidRPr="009936A5" w:rsidRDefault="00D94E30" w:rsidP="00D94E3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692B86E2" w14:textId="77777777" w:rsidR="00D94E30" w:rsidRPr="009936A5" w:rsidRDefault="00D94E30" w:rsidP="00D94E3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47D7B7" w14:textId="0AA7F9EC" w:rsidR="00D94E30" w:rsidRPr="00D94E30" w:rsidRDefault="00D94E30" w:rsidP="00D94E3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94E30">
              <w:rPr>
                <w:rFonts w:ascii="Times New Roman" w:hAnsi="Times New Roman" w:cs="Times New Roman"/>
                <w:sz w:val="24"/>
                <w:szCs w:val="24"/>
              </w:rPr>
              <w:t>Zastarjeli dijelovi postojećeg plana više ne prate razvojne potrebe i demografske promjene.</w:t>
            </w:r>
          </w:p>
          <w:p w14:paraId="4A2B6E6F" w14:textId="4464DE3D" w:rsidR="00D94E30" w:rsidRPr="00D94E30" w:rsidRDefault="00D94E30" w:rsidP="00D94E3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94E30">
              <w:rPr>
                <w:rFonts w:ascii="Times New Roman" w:hAnsi="Times New Roman" w:cs="Times New Roman"/>
                <w:sz w:val="24"/>
                <w:szCs w:val="24"/>
              </w:rPr>
              <w:t>Ograničeni financijski i kadrovski resursi mogu usporiti proces izrade izmjena.</w:t>
            </w:r>
          </w:p>
          <w:p w14:paraId="7F3861D3" w14:textId="6F9CEF69" w:rsidR="00D94E30" w:rsidRPr="00D94E30" w:rsidRDefault="00D94E30" w:rsidP="009936A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94E30">
              <w:rPr>
                <w:rFonts w:ascii="Times New Roman" w:hAnsi="Times New Roman" w:cs="Times New Roman"/>
                <w:sz w:val="24"/>
                <w:szCs w:val="24"/>
              </w:rPr>
              <w:t>Nedovoljna ažurnost prostornih podloga (katastar, promet, komunalna infrastruktura).</w:t>
            </w:r>
          </w:p>
          <w:p w14:paraId="45824D6A" w14:textId="77777777" w:rsidR="00D94E30" w:rsidRPr="009936A5" w:rsidRDefault="00D94E30" w:rsidP="00D94E3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1BDA844A" w14:textId="77777777" w:rsidR="00D94E30" w:rsidRPr="009936A5" w:rsidRDefault="00D94E30" w:rsidP="00D94E3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739F84" w14:textId="159B1D53" w:rsidR="00D94E30" w:rsidRPr="00D94E30" w:rsidRDefault="00D94E30" w:rsidP="00D94E3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94E30">
              <w:rPr>
                <w:rFonts w:ascii="Times New Roman" w:hAnsi="Times New Roman" w:cs="Times New Roman"/>
                <w:sz w:val="24"/>
                <w:szCs w:val="24"/>
              </w:rPr>
              <w:t>Usklađivanje s novim zakonodavstvom i standardima omogućuje kvalitetnije planiranje prostora.</w:t>
            </w:r>
          </w:p>
          <w:p w14:paraId="41BB8A42" w14:textId="59B1D090" w:rsidR="00D94E30" w:rsidRPr="00D94E30" w:rsidRDefault="00D94E30" w:rsidP="00D94E3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94E30">
              <w:rPr>
                <w:rFonts w:ascii="Times New Roman" w:hAnsi="Times New Roman" w:cs="Times New Roman"/>
                <w:sz w:val="24"/>
                <w:szCs w:val="24"/>
              </w:rPr>
              <w:t>Mogućnost privlačenja investicija kroz jasnije definirane zone razvoja i infrastrukture.</w:t>
            </w:r>
          </w:p>
          <w:p w14:paraId="52B3D0D4" w14:textId="4D79EE25" w:rsidR="00D94E30" w:rsidRPr="00D94E30" w:rsidRDefault="00D94E30" w:rsidP="00D94E3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94E30">
              <w:rPr>
                <w:rFonts w:ascii="Times New Roman" w:hAnsi="Times New Roman" w:cs="Times New Roman"/>
                <w:sz w:val="24"/>
                <w:szCs w:val="24"/>
              </w:rPr>
              <w:t>Poboljšanje uvjeta za stanovanje, gospodarstvo i zaštitu okoliša kroz modernizaciju plana.</w:t>
            </w:r>
          </w:p>
          <w:p w14:paraId="32E0A9F5" w14:textId="77777777" w:rsidR="00D94E30" w:rsidRPr="009936A5" w:rsidRDefault="00D94E30" w:rsidP="00D94E3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2D442D1B" w14:textId="77777777" w:rsidR="00D94E30" w:rsidRPr="009936A5" w:rsidRDefault="00D94E30" w:rsidP="00D94E3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F6C686" w14:textId="63E7C4E8" w:rsidR="00D94E30" w:rsidRPr="00D94E30" w:rsidRDefault="00D94E30" w:rsidP="00D94E3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30">
              <w:rPr>
                <w:rFonts w:ascii="Times New Roman" w:hAnsi="Times New Roman" w:cs="Times New Roman"/>
                <w:sz w:val="24"/>
                <w:szCs w:val="24"/>
              </w:rPr>
              <w:t>Promjene propisa tijekom izrade mogu zahtijevati dodatna usklađivanja i produžiti</w:t>
            </w:r>
            <w:r w:rsidRPr="00993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4E30">
              <w:rPr>
                <w:rFonts w:ascii="Times New Roman" w:hAnsi="Times New Roman" w:cs="Times New Roman"/>
                <w:sz w:val="24"/>
                <w:szCs w:val="24"/>
              </w:rPr>
              <w:t>proces.</w:t>
            </w:r>
          </w:p>
          <w:p w14:paraId="412AD7CC" w14:textId="56F6D0B4" w:rsidR="00D94E30" w:rsidRPr="00D94E30" w:rsidRDefault="00D94E30" w:rsidP="00D94E3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94E30">
              <w:rPr>
                <w:rFonts w:ascii="Times New Roman" w:hAnsi="Times New Roman" w:cs="Times New Roman"/>
                <w:sz w:val="24"/>
                <w:szCs w:val="24"/>
              </w:rPr>
              <w:t xml:space="preserve">  Potencijalni prigovori javnosti ili dionika mogu usporiti donošenje plana.</w:t>
            </w:r>
          </w:p>
          <w:p w14:paraId="6FE4FCA9" w14:textId="3E6D2BA0" w:rsidR="00D94E30" w:rsidRPr="009936A5" w:rsidRDefault="00D94E30" w:rsidP="00D94E3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94E30">
              <w:rPr>
                <w:rFonts w:ascii="Times New Roman" w:hAnsi="Times New Roman" w:cs="Times New Roman"/>
                <w:sz w:val="24"/>
                <w:szCs w:val="24"/>
              </w:rPr>
              <w:t xml:space="preserve"> Klimatski rizici (poplave, visoke vode) zahtijevaju dodatne analize i mogu ograničiti razvojne mogućnosti.</w:t>
            </w:r>
          </w:p>
        </w:tc>
      </w:tr>
      <w:tr w:rsidR="00D94E30" w:rsidRPr="009936A5" w14:paraId="040B09CB" w14:textId="77777777" w:rsidTr="00BF2512">
        <w:trPr>
          <w:trHeight w:val="3246"/>
        </w:trPr>
        <w:tc>
          <w:tcPr>
            <w:tcW w:w="338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vAlign w:val="center"/>
          </w:tcPr>
          <w:p w14:paraId="59BD3183" w14:textId="67640A80" w:rsidR="00D94E30" w:rsidRPr="009936A5" w:rsidRDefault="00D94E30" w:rsidP="00D94E30">
            <w:pPr>
              <w:pStyle w:val="Odlomakpopisa"/>
              <w:numPr>
                <w:ilvl w:val="0"/>
                <w:numId w:val="33"/>
              </w:numPr>
              <w:spacing w:after="0" w:line="272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6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DRŽAVANJE JAVNIH POVRŠINA, VODOOPSKRBNIH SUSTAVA I MREŽE, MODERNIZACIJA JAVNE RASVJETE</w:t>
            </w:r>
          </w:p>
        </w:tc>
        <w:tc>
          <w:tcPr>
            <w:tcW w:w="266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46614900" w14:textId="0CEE39F6" w:rsidR="00D94E30" w:rsidRPr="00D94E30" w:rsidRDefault="00D94E30" w:rsidP="009936A5">
            <w:pPr>
              <w:pStyle w:val="Bezproreda"/>
              <w:ind w:left="20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4E30">
              <w:rPr>
                <w:rFonts w:ascii="Times New Roman" w:hAnsi="Times New Roman" w:cs="Times New Roman"/>
                <w:sz w:val="24"/>
                <w:szCs w:val="24"/>
              </w:rPr>
              <w:t>Postojeća komunalna infrastruktura omogućuje kontinu</w:t>
            </w:r>
            <w:r w:rsidR="009936A5" w:rsidRPr="009936A5">
              <w:rPr>
                <w:rFonts w:ascii="Times New Roman" w:hAnsi="Times New Roman" w:cs="Times New Roman"/>
                <w:sz w:val="24"/>
                <w:szCs w:val="24"/>
              </w:rPr>
              <w:t>irano</w:t>
            </w:r>
            <w:r w:rsidRPr="00D94E30">
              <w:rPr>
                <w:rFonts w:ascii="Times New Roman" w:hAnsi="Times New Roman" w:cs="Times New Roman"/>
                <w:sz w:val="24"/>
                <w:szCs w:val="24"/>
              </w:rPr>
              <w:t xml:space="preserve"> održavanje i nadogradnju.</w:t>
            </w:r>
          </w:p>
          <w:p w14:paraId="1D3A5F24" w14:textId="64CE7B5C" w:rsidR="00D94E30" w:rsidRPr="00D94E30" w:rsidRDefault="00D94E30" w:rsidP="009936A5">
            <w:pPr>
              <w:pStyle w:val="Bezprored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4E30">
              <w:rPr>
                <w:rFonts w:ascii="Times New Roman" w:hAnsi="Times New Roman" w:cs="Times New Roman"/>
                <w:sz w:val="24"/>
                <w:szCs w:val="24"/>
              </w:rPr>
              <w:t>Uhodani sustav upravljanja javnim površinama i vodoopskrbom.</w:t>
            </w:r>
          </w:p>
          <w:p w14:paraId="6360AF42" w14:textId="680FA5B9" w:rsidR="00D94E30" w:rsidRPr="00D94E30" w:rsidRDefault="00D94E30" w:rsidP="009936A5">
            <w:pPr>
              <w:pStyle w:val="Bezprored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4E30">
              <w:rPr>
                <w:rFonts w:ascii="Times New Roman" w:hAnsi="Times New Roman" w:cs="Times New Roman"/>
                <w:sz w:val="24"/>
                <w:szCs w:val="24"/>
              </w:rPr>
              <w:t>Stabilna suradnja s komunalnim poduzećima i lokalnim dionicima.</w:t>
            </w:r>
          </w:p>
          <w:p w14:paraId="4A215F48" w14:textId="77777777" w:rsidR="00D94E30" w:rsidRPr="009936A5" w:rsidRDefault="00D94E30" w:rsidP="00D94E3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278DD974" w14:textId="5CE1DAEC" w:rsidR="00D94E30" w:rsidRPr="00D94E30" w:rsidRDefault="00D94E30" w:rsidP="00D94E3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30">
              <w:rPr>
                <w:rFonts w:ascii="Times New Roman" w:hAnsi="Times New Roman" w:cs="Times New Roman"/>
                <w:sz w:val="24"/>
                <w:szCs w:val="24"/>
              </w:rPr>
              <w:t>Zastarjela oprema i dijelovi mreže povećavaju troškove održavanja.</w:t>
            </w:r>
          </w:p>
          <w:p w14:paraId="07DBF70F" w14:textId="7D90979A" w:rsidR="00D94E30" w:rsidRPr="00D94E30" w:rsidRDefault="00D94E30" w:rsidP="00D94E3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30">
              <w:rPr>
                <w:rFonts w:ascii="Times New Roman" w:hAnsi="Times New Roman" w:cs="Times New Roman"/>
                <w:sz w:val="24"/>
                <w:szCs w:val="24"/>
              </w:rPr>
              <w:t>Nedovoljna energetska učinkovitost starijih rasvjetnih tijela.</w:t>
            </w:r>
          </w:p>
          <w:p w14:paraId="1CA1AB9B" w14:textId="227C1F04" w:rsidR="00D94E30" w:rsidRPr="00D94E30" w:rsidRDefault="00D94E30" w:rsidP="00D94E3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30">
              <w:rPr>
                <w:rFonts w:ascii="Times New Roman" w:hAnsi="Times New Roman" w:cs="Times New Roman"/>
                <w:sz w:val="24"/>
                <w:szCs w:val="24"/>
              </w:rPr>
              <w:t>Ograničeni financijski i kadrovski resursi usporavaju modernizaciju.</w:t>
            </w:r>
          </w:p>
          <w:p w14:paraId="7D512E2F" w14:textId="77777777" w:rsidR="00D94E30" w:rsidRPr="009936A5" w:rsidRDefault="00D94E30" w:rsidP="00D94E3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1A781BE6" w14:textId="1B815C8F" w:rsidR="00D94E30" w:rsidRPr="00D94E30" w:rsidRDefault="00D94E30" w:rsidP="00D94E3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30">
              <w:rPr>
                <w:rFonts w:ascii="Times New Roman" w:hAnsi="Times New Roman" w:cs="Times New Roman"/>
                <w:sz w:val="24"/>
                <w:szCs w:val="24"/>
              </w:rPr>
              <w:t>Mogućnost korištenja EU fondova za energetsku učinkovitost i komunalnu infrastrukturu.</w:t>
            </w:r>
          </w:p>
          <w:p w14:paraId="0CD2F397" w14:textId="432177B0" w:rsidR="00D94E30" w:rsidRPr="00D94E30" w:rsidRDefault="00D94E30" w:rsidP="00D94E3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30">
              <w:rPr>
                <w:rFonts w:ascii="Times New Roman" w:hAnsi="Times New Roman" w:cs="Times New Roman"/>
                <w:sz w:val="24"/>
                <w:szCs w:val="24"/>
              </w:rPr>
              <w:t xml:space="preserve"> Uvođenje pametnih rješenja (</w:t>
            </w:r>
            <w:proofErr w:type="spellStart"/>
            <w:r w:rsidRPr="00D94E30">
              <w:rPr>
                <w:rFonts w:ascii="Times New Roman" w:hAnsi="Times New Roman" w:cs="Times New Roman"/>
                <w:sz w:val="24"/>
                <w:szCs w:val="24"/>
              </w:rPr>
              <w:t>smart</w:t>
            </w:r>
            <w:proofErr w:type="spellEnd"/>
            <w:r w:rsidRPr="00D94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4E30">
              <w:rPr>
                <w:rFonts w:ascii="Times New Roman" w:hAnsi="Times New Roman" w:cs="Times New Roman"/>
                <w:sz w:val="24"/>
                <w:szCs w:val="24"/>
              </w:rPr>
              <w:t>lighting</w:t>
            </w:r>
            <w:proofErr w:type="spellEnd"/>
            <w:r w:rsidRPr="00D94E30">
              <w:rPr>
                <w:rFonts w:ascii="Times New Roman" w:hAnsi="Times New Roman" w:cs="Times New Roman"/>
                <w:sz w:val="24"/>
                <w:szCs w:val="24"/>
              </w:rPr>
              <w:t>, daljinsko upravljanje, senzori).</w:t>
            </w:r>
          </w:p>
          <w:p w14:paraId="13D7A1B4" w14:textId="4D0EACD4" w:rsidR="00D94E30" w:rsidRPr="00D94E30" w:rsidRDefault="00D94E30" w:rsidP="00D94E3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30">
              <w:rPr>
                <w:rFonts w:ascii="Times New Roman" w:hAnsi="Times New Roman" w:cs="Times New Roman"/>
                <w:sz w:val="24"/>
                <w:szCs w:val="24"/>
              </w:rPr>
              <w:t>Poboljšanje kvalitete života kroz uređenije javne površine i pouzdaniju vodoopskrbu.</w:t>
            </w:r>
          </w:p>
          <w:p w14:paraId="2E65C9E5" w14:textId="77777777" w:rsidR="00D94E30" w:rsidRPr="009936A5" w:rsidRDefault="00D94E30" w:rsidP="00D94E3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19635D5E" w14:textId="2A730E19" w:rsidR="00D94E30" w:rsidRPr="00D94E30" w:rsidRDefault="00D94E30" w:rsidP="00D94E3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30">
              <w:rPr>
                <w:rFonts w:ascii="Times New Roman" w:hAnsi="Times New Roman" w:cs="Times New Roman"/>
                <w:sz w:val="24"/>
                <w:szCs w:val="24"/>
              </w:rPr>
              <w:t>Klimatski rizici (suše, poplave) mogu opteretiti vodoopskrbni sustav.</w:t>
            </w:r>
          </w:p>
          <w:p w14:paraId="1401A669" w14:textId="1AF0AD0D" w:rsidR="00D94E30" w:rsidRPr="00D94E30" w:rsidRDefault="00D94E30" w:rsidP="00D94E3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94E30">
              <w:rPr>
                <w:rFonts w:ascii="Times New Roman" w:hAnsi="Times New Roman" w:cs="Times New Roman"/>
                <w:sz w:val="24"/>
                <w:szCs w:val="24"/>
              </w:rPr>
              <w:t xml:space="preserve">  Rast cijena energenata i materijala povećava troškove održavanja i modernizacije.</w:t>
            </w:r>
          </w:p>
          <w:p w14:paraId="1E59B3A8" w14:textId="0725C8E8" w:rsidR="00D94E30" w:rsidRPr="00D94E30" w:rsidRDefault="00D94E30" w:rsidP="00D94E3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30">
              <w:rPr>
                <w:rFonts w:ascii="Times New Roman" w:hAnsi="Times New Roman" w:cs="Times New Roman"/>
                <w:sz w:val="24"/>
                <w:szCs w:val="24"/>
              </w:rPr>
              <w:t xml:space="preserve"> Potencijalni kvarovi na staroj infrastrukturi mogu dovesti do prekida usluga i nezadovoljstva stanovnika.</w:t>
            </w:r>
          </w:p>
          <w:p w14:paraId="11FF23BF" w14:textId="77777777" w:rsidR="00D94E30" w:rsidRPr="009936A5" w:rsidRDefault="00D94E30" w:rsidP="00D94E3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8FD" w:rsidRPr="009936A5" w14:paraId="52E4A304" w14:textId="77777777" w:rsidTr="00BF2512">
        <w:trPr>
          <w:trHeight w:val="3246"/>
        </w:trPr>
        <w:tc>
          <w:tcPr>
            <w:tcW w:w="338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vAlign w:val="center"/>
          </w:tcPr>
          <w:p w14:paraId="07A7667C" w14:textId="2A7B31A7" w:rsidR="00D94E30" w:rsidRPr="009936A5" w:rsidRDefault="00D94E30" w:rsidP="00D94E30">
            <w:pPr>
              <w:pStyle w:val="Odlomakpopisa"/>
              <w:numPr>
                <w:ilvl w:val="0"/>
                <w:numId w:val="33"/>
              </w:numPr>
              <w:spacing w:after="0" w:line="272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6A5">
              <w:rPr>
                <w:rFonts w:ascii="Times New Roman" w:hAnsi="Times New Roman" w:cs="Times New Roman"/>
                <w:b/>
                <w:sz w:val="24"/>
                <w:szCs w:val="24"/>
              </w:rPr>
              <w:t>IZGRADNJA NOVOG MOSTA NA RIJECI ODRI NASELJE SELCE - VELEŠEVEC</w:t>
            </w:r>
          </w:p>
        </w:tc>
        <w:tc>
          <w:tcPr>
            <w:tcW w:w="266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34DB7FB2" w14:textId="77777777" w:rsidR="00D94E30" w:rsidRPr="009936A5" w:rsidRDefault="00D94E30" w:rsidP="00D94E3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5">
              <w:rPr>
                <w:rFonts w:ascii="Times New Roman" w:hAnsi="Times New Roman" w:cs="Times New Roman"/>
                <w:sz w:val="24"/>
                <w:szCs w:val="24"/>
              </w:rPr>
              <w:t>Usmjerenost na povećanje sigurnosti u prometu;</w:t>
            </w:r>
          </w:p>
          <w:p w14:paraId="3C1352DA" w14:textId="63BEA861" w:rsidR="00D94E30" w:rsidRPr="009936A5" w:rsidRDefault="00D94E30" w:rsidP="00D94E3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5">
              <w:rPr>
                <w:rFonts w:ascii="Times New Roman" w:hAnsi="Times New Roman" w:cs="Times New Roman"/>
                <w:sz w:val="24"/>
                <w:szCs w:val="24"/>
              </w:rPr>
              <w:t>Ulaganja u sektor prometa i održavanje prometnica iz proračuna.</w:t>
            </w:r>
          </w:p>
        </w:tc>
        <w:tc>
          <w:tcPr>
            <w:tcW w:w="254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244E6D7A" w14:textId="0DF2D1EB" w:rsidR="00D94E30" w:rsidRPr="009936A5" w:rsidRDefault="00D94E30" w:rsidP="00D94E3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5">
              <w:rPr>
                <w:rFonts w:ascii="Times New Roman" w:hAnsi="Times New Roman" w:cs="Times New Roman"/>
                <w:sz w:val="24"/>
                <w:szCs w:val="24"/>
              </w:rPr>
              <w:t>Neadekvatna i nedostatna prometna infrastruktura;</w:t>
            </w:r>
          </w:p>
          <w:p w14:paraId="4C5E4AB0" w14:textId="376BCB1C" w:rsidR="00D94E30" w:rsidRPr="009936A5" w:rsidRDefault="00D94E30" w:rsidP="00D94E3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5">
              <w:rPr>
                <w:rFonts w:ascii="Times New Roman" w:hAnsi="Times New Roman" w:cs="Times New Roman"/>
                <w:sz w:val="24"/>
                <w:szCs w:val="24"/>
              </w:rPr>
              <w:t>Prometna sigurnost pješaka i biciklista.</w:t>
            </w:r>
          </w:p>
        </w:tc>
        <w:tc>
          <w:tcPr>
            <w:tcW w:w="309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4D2DA014" w14:textId="3D5BC77D" w:rsidR="00D94E30" w:rsidRPr="009936A5" w:rsidRDefault="00D94E30" w:rsidP="00D94E3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5">
              <w:rPr>
                <w:rFonts w:ascii="Times New Roman" w:hAnsi="Times New Roman" w:cs="Times New Roman"/>
                <w:sz w:val="24"/>
                <w:szCs w:val="24"/>
              </w:rPr>
              <w:t>Povećanje kvalitete života stanovnika;</w:t>
            </w:r>
          </w:p>
          <w:p w14:paraId="6A62F98D" w14:textId="0500E9D8" w:rsidR="00D94E30" w:rsidRPr="009936A5" w:rsidRDefault="00D94E30" w:rsidP="00D94E3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5">
              <w:rPr>
                <w:rFonts w:ascii="Times New Roman" w:hAnsi="Times New Roman" w:cs="Times New Roman"/>
                <w:sz w:val="24"/>
                <w:szCs w:val="24"/>
              </w:rPr>
              <w:t>Mogućnost alternativnih izvora financiranja;</w:t>
            </w:r>
          </w:p>
          <w:p w14:paraId="5A01C55E" w14:textId="7AA7D74F" w:rsidR="00D94E30" w:rsidRPr="009936A5" w:rsidRDefault="00D94E30" w:rsidP="00D94E3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5">
              <w:rPr>
                <w:rFonts w:ascii="Times New Roman" w:hAnsi="Times New Roman" w:cs="Times New Roman"/>
                <w:sz w:val="24"/>
                <w:szCs w:val="24"/>
              </w:rPr>
              <w:t>Razvoj turizma, biciklističke i konjičke staze</w:t>
            </w:r>
          </w:p>
          <w:p w14:paraId="58642571" w14:textId="0F17B85F" w:rsidR="00D94E30" w:rsidRPr="009936A5" w:rsidRDefault="00D94E30" w:rsidP="00D94E3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5">
              <w:rPr>
                <w:rFonts w:ascii="Times New Roman" w:hAnsi="Times New Roman" w:cs="Times New Roman"/>
                <w:sz w:val="24"/>
                <w:szCs w:val="24"/>
              </w:rPr>
              <w:t>Povećanje sigurnosti u prometu.</w:t>
            </w:r>
          </w:p>
        </w:tc>
        <w:tc>
          <w:tcPr>
            <w:tcW w:w="253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673E8D6A" w14:textId="1C08D122" w:rsidR="00D94E30" w:rsidRPr="009936A5" w:rsidRDefault="00D94E30" w:rsidP="00D94E3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5">
              <w:rPr>
                <w:rFonts w:ascii="Times New Roman" w:hAnsi="Times New Roman" w:cs="Times New Roman"/>
                <w:sz w:val="24"/>
                <w:szCs w:val="24"/>
              </w:rPr>
              <w:t>Problemi s rokovima izgradnje;</w:t>
            </w:r>
          </w:p>
          <w:p w14:paraId="65C4126B" w14:textId="194BB6CF" w:rsidR="00D94E30" w:rsidRPr="009936A5" w:rsidRDefault="00D94E30" w:rsidP="00D94E3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5">
              <w:rPr>
                <w:rFonts w:ascii="Times New Roman" w:hAnsi="Times New Roman" w:cs="Times New Roman"/>
                <w:sz w:val="24"/>
                <w:szCs w:val="24"/>
              </w:rPr>
              <w:t>Nedostatak radne snage na tržištu;</w:t>
            </w:r>
          </w:p>
          <w:p w14:paraId="2E0376D4" w14:textId="08B0D22F" w:rsidR="00D94E30" w:rsidRPr="009936A5" w:rsidRDefault="00D94E30" w:rsidP="00D94E3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5">
              <w:rPr>
                <w:rFonts w:ascii="Times New Roman" w:hAnsi="Times New Roman" w:cs="Times New Roman"/>
                <w:sz w:val="24"/>
                <w:szCs w:val="24"/>
              </w:rPr>
              <w:t>Rast troškova materijala i gradnje;</w:t>
            </w:r>
          </w:p>
          <w:p w14:paraId="55F26254" w14:textId="027C0448" w:rsidR="00D94E30" w:rsidRPr="009936A5" w:rsidRDefault="00D94E30" w:rsidP="00D94E3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5">
              <w:rPr>
                <w:rFonts w:ascii="Times New Roman" w:hAnsi="Times New Roman" w:cs="Times New Roman"/>
                <w:sz w:val="24"/>
                <w:szCs w:val="24"/>
              </w:rPr>
              <w:t>Sporost administracije;</w:t>
            </w:r>
          </w:p>
          <w:p w14:paraId="4EB31D03" w14:textId="6ABD0244" w:rsidR="00D94E30" w:rsidRPr="009936A5" w:rsidRDefault="00D94E30" w:rsidP="00D94E3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5">
              <w:rPr>
                <w:rFonts w:ascii="Times New Roman" w:hAnsi="Times New Roman" w:cs="Times New Roman"/>
                <w:sz w:val="24"/>
                <w:szCs w:val="24"/>
              </w:rPr>
              <w:t>Dugo vrijeme čekanja na Odluku o financiranju.</w:t>
            </w:r>
          </w:p>
          <w:p w14:paraId="14FD4249" w14:textId="700CC8D0" w:rsidR="00D94E30" w:rsidRPr="009936A5" w:rsidRDefault="00D94E30" w:rsidP="00D94E3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8FD" w:rsidRPr="009936A5" w14:paraId="62FA0B38" w14:textId="77777777" w:rsidTr="00BF2512">
        <w:trPr>
          <w:trHeight w:val="3246"/>
        </w:trPr>
        <w:tc>
          <w:tcPr>
            <w:tcW w:w="338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vAlign w:val="center"/>
          </w:tcPr>
          <w:p w14:paraId="3DB3C059" w14:textId="1E97D3AF" w:rsidR="00D94E30" w:rsidRPr="009936A5" w:rsidRDefault="00D94E30" w:rsidP="00D94E30">
            <w:pPr>
              <w:pStyle w:val="Odlomakpopisa"/>
              <w:numPr>
                <w:ilvl w:val="0"/>
                <w:numId w:val="33"/>
              </w:numPr>
              <w:spacing w:after="0" w:line="272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6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ZGRADNJA VIDIKOVCA VELEŠEVEC</w:t>
            </w:r>
          </w:p>
        </w:tc>
        <w:tc>
          <w:tcPr>
            <w:tcW w:w="266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7B458080" w14:textId="7CC54D88" w:rsidR="00D94E30" w:rsidRPr="009936A5" w:rsidRDefault="00D94E30" w:rsidP="00D94E3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5">
              <w:rPr>
                <w:rFonts w:ascii="Times New Roman" w:hAnsi="Times New Roman" w:cs="Times New Roman"/>
                <w:sz w:val="24"/>
                <w:szCs w:val="24"/>
              </w:rPr>
              <w:t>Poticanje integriranog i društveno – gospodarskog razvoja;</w:t>
            </w:r>
          </w:p>
          <w:p w14:paraId="345FA50A" w14:textId="383C572A" w:rsidR="00D94E30" w:rsidRPr="009936A5" w:rsidRDefault="00D94E30" w:rsidP="00D94E3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5">
              <w:rPr>
                <w:rFonts w:ascii="Times New Roman" w:hAnsi="Times New Roman" w:cs="Times New Roman"/>
                <w:sz w:val="24"/>
                <w:szCs w:val="24"/>
              </w:rPr>
              <w:t>Uspostavljena povezanost različitih specifičnih oblika</w:t>
            </w:r>
          </w:p>
          <w:p w14:paraId="544B31E5" w14:textId="7DE8AA5D" w:rsidR="00D94E30" w:rsidRPr="009936A5" w:rsidRDefault="00D94E30" w:rsidP="00D94E3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5">
              <w:rPr>
                <w:rFonts w:ascii="Times New Roman" w:hAnsi="Times New Roman" w:cs="Times New Roman"/>
                <w:sz w:val="24"/>
                <w:szCs w:val="24"/>
              </w:rPr>
              <w:t>turizma u cjelovitu turističku ponudu Općine;</w:t>
            </w:r>
          </w:p>
          <w:p w14:paraId="63C6000C" w14:textId="61DCB642" w:rsidR="00D94E30" w:rsidRPr="009936A5" w:rsidRDefault="00D94E30" w:rsidP="00D94E3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5">
              <w:rPr>
                <w:rFonts w:ascii="Times New Roman" w:hAnsi="Times New Roman" w:cs="Times New Roman"/>
                <w:sz w:val="24"/>
                <w:szCs w:val="24"/>
              </w:rPr>
              <w:t>Bogata kulturna baština;</w:t>
            </w:r>
          </w:p>
          <w:p w14:paraId="3DFCAEBE" w14:textId="6B48E135" w:rsidR="00D94E30" w:rsidRPr="009936A5" w:rsidRDefault="00D94E30" w:rsidP="00D94E3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5">
              <w:rPr>
                <w:rFonts w:ascii="Times New Roman" w:hAnsi="Times New Roman" w:cs="Times New Roman"/>
                <w:sz w:val="24"/>
                <w:szCs w:val="24"/>
              </w:rPr>
              <w:t>Razvoj u području okoliša,</w:t>
            </w:r>
          </w:p>
          <w:p w14:paraId="33E6FDE2" w14:textId="21C87575" w:rsidR="00D94E30" w:rsidRPr="009936A5" w:rsidRDefault="00D94E30" w:rsidP="00D94E3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5">
              <w:rPr>
                <w:rFonts w:ascii="Times New Roman" w:hAnsi="Times New Roman" w:cs="Times New Roman"/>
                <w:sz w:val="24"/>
                <w:szCs w:val="24"/>
              </w:rPr>
              <w:t>Prirodne baštine i održivog turizma</w:t>
            </w:r>
          </w:p>
        </w:tc>
        <w:tc>
          <w:tcPr>
            <w:tcW w:w="254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224ED974" w14:textId="65F4A949" w:rsidR="00D94E30" w:rsidRPr="009936A5" w:rsidRDefault="00D94E30" w:rsidP="00D94E3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5">
              <w:rPr>
                <w:rFonts w:ascii="Times New Roman" w:hAnsi="Times New Roman" w:cs="Times New Roman"/>
                <w:sz w:val="24"/>
                <w:szCs w:val="24"/>
              </w:rPr>
              <w:t>Nedostatak adekvatne kulturne infrastrukture;</w:t>
            </w:r>
          </w:p>
          <w:p w14:paraId="45F909B6" w14:textId="760F393F" w:rsidR="00D94E30" w:rsidRPr="009936A5" w:rsidRDefault="00D94E30" w:rsidP="00D94E3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5">
              <w:rPr>
                <w:rFonts w:ascii="Times New Roman" w:hAnsi="Times New Roman" w:cs="Times New Roman"/>
                <w:sz w:val="24"/>
                <w:szCs w:val="24"/>
              </w:rPr>
              <w:t>Nedostatak digitalnih i multimedijskih oblika</w:t>
            </w:r>
          </w:p>
          <w:p w14:paraId="7DF66B66" w14:textId="41141D06" w:rsidR="00D94E30" w:rsidRPr="009936A5" w:rsidRDefault="00D94E30" w:rsidP="00D94E3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5">
              <w:rPr>
                <w:rFonts w:ascii="Times New Roman" w:hAnsi="Times New Roman" w:cs="Times New Roman"/>
                <w:sz w:val="24"/>
                <w:szCs w:val="24"/>
              </w:rPr>
              <w:t>prezentacije postojeće kulturne baštine;</w:t>
            </w:r>
          </w:p>
          <w:p w14:paraId="7183118D" w14:textId="3BAA41D4" w:rsidR="00D94E30" w:rsidRPr="009936A5" w:rsidRDefault="00D94E30" w:rsidP="00D94E3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5">
              <w:rPr>
                <w:rFonts w:ascii="Times New Roman" w:hAnsi="Times New Roman" w:cs="Times New Roman"/>
                <w:sz w:val="24"/>
                <w:szCs w:val="24"/>
              </w:rPr>
              <w:t>Zapuštena zelena površina Etno parka;</w:t>
            </w:r>
          </w:p>
          <w:p w14:paraId="4C4544D5" w14:textId="77777777" w:rsidR="00D94E30" w:rsidRPr="009936A5" w:rsidRDefault="00D94E30" w:rsidP="00D94E3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5">
              <w:rPr>
                <w:rFonts w:ascii="Times New Roman" w:hAnsi="Times New Roman" w:cs="Times New Roman"/>
                <w:sz w:val="24"/>
                <w:szCs w:val="24"/>
              </w:rPr>
              <w:t>Nepostojanje dodatnih</w:t>
            </w:r>
          </w:p>
          <w:p w14:paraId="3FA6A1FD" w14:textId="0DAC22E8" w:rsidR="00D94E30" w:rsidRPr="009936A5" w:rsidRDefault="00D94E30" w:rsidP="00D94E3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5">
              <w:rPr>
                <w:rFonts w:ascii="Times New Roman" w:hAnsi="Times New Roman" w:cs="Times New Roman"/>
                <w:sz w:val="24"/>
                <w:szCs w:val="24"/>
              </w:rPr>
              <w:t>Sadržaja koji bi privlačili posjetitelje</w:t>
            </w:r>
          </w:p>
        </w:tc>
        <w:tc>
          <w:tcPr>
            <w:tcW w:w="309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64468752" w14:textId="1FC3DD4C" w:rsidR="00D94E30" w:rsidRPr="009936A5" w:rsidRDefault="00D94E30" w:rsidP="00D94E3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5">
              <w:rPr>
                <w:rFonts w:ascii="Times New Roman" w:hAnsi="Times New Roman" w:cs="Times New Roman"/>
                <w:sz w:val="24"/>
                <w:szCs w:val="24"/>
              </w:rPr>
              <w:t>Mogućnost sufinanciranja putem sredstava dostupnih iz fondova EU;</w:t>
            </w:r>
          </w:p>
          <w:p w14:paraId="00C23BAB" w14:textId="380D7D3C" w:rsidR="00D94E30" w:rsidRPr="009936A5" w:rsidRDefault="00D94E30" w:rsidP="00D94E3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5">
              <w:rPr>
                <w:rFonts w:ascii="Times New Roman" w:hAnsi="Times New Roman" w:cs="Times New Roman"/>
                <w:sz w:val="24"/>
                <w:szCs w:val="24"/>
              </w:rPr>
              <w:t>Unapređenje turističke ponude novim inovativnim sadržajima;</w:t>
            </w:r>
          </w:p>
          <w:p w14:paraId="3677D1A9" w14:textId="788A2B5A" w:rsidR="00D94E30" w:rsidRPr="009936A5" w:rsidRDefault="00D94E30" w:rsidP="00D94E3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5">
              <w:rPr>
                <w:rFonts w:ascii="Times New Roman" w:hAnsi="Times New Roman" w:cs="Times New Roman"/>
                <w:sz w:val="24"/>
                <w:szCs w:val="24"/>
              </w:rPr>
              <w:t>Povećanje kvalitete života lokalnog stanovništva;</w:t>
            </w:r>
          </w:p>
          <w:p w14:paraId="2DB2FF43" w14:textId="77777777" w:rsidR="00D94E30" w:rsidRPr="009936A5" w:rsidRDefault="00D94E30" w:rsidP="00D94E3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5">
              <w:rPr>
                <w:rFonts w:ascii="Times New Roman" w:hAnsi="Times New Roman" w:cs="Times New Roman"/>
                <w:sz w:val="24"/>
                <w:szCs w:val="24"/>
              </w:rPr>
              <w:t>Obnova postojećih zapuštenih sadržaja i ulaganje u zelenu</w:t>
            </w:r>
          </w:p>
          <w:p w14:paraId="1372B653" w14:textId="67AE239D" w:rsidR="00D94E30" w:rsidRPr="009936A5" w:rsidRDefault="00D94E30" w:rsidP="00D94E3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5">
              <w:rPr>
                <w:rFonts w:ascii="Times New Roman" w:hAnsi="Times New Roman" w:cs="Times New Roman"/>
                <w:sz w:val="24"/>
                <w:szCs w:val="24"/>
              </w:rPr>
              <w:t>Infrastrukturu;</w:t>
            </w:r>
          </w:p>
          <w:p w14:paraId="76A14D69" w14:textId="7E745B2D" w:rsidR="00D94E30" w:rsidRPr="009936A5" w:rsidRDefault="00D94E30" w:rsidP="00D94E3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5">
              <w:rPr>
                <w:rFonts w:ascii="Times New Roman" w:hAnsi="Times New Roman" w:cs="Times New Roman"/>
                <w:sz w:val="24"/>
                <w:szCs w:val="24"/>
              </w:rPr>
              <w:t>Razvoj ruralnog turizma</w:t>
            </w:r>
          </w:p>
        </w:tc>
        <w:tc>
          <w:tcPr>
            <w:tcW w:w="253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1F49558F" w14:textId="1E992B0F" w:rsidR="00D94E30" w:rsidRPr="009936A5" w:rsidRDefault="00D94E30" w:rsidP="00D94E3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5">
              <w:rPr>
                <w:rFonts w:ascii="Times New Roman" w:hAnsi="Times New Roman" w:cs="Times New Roman"/>
                <w:sz w:val="24"/>
                <w:szCs w:val="24"/>
              </w:rPr>
              <w:t>Rast troškova materijala i gradnje;</w:t>
            </w:r>
          </w:p>
          <w:p w14:paraId="012B0678" w14:textId="2A8D36EA" w:rsidR="00D94E30" w:rsidRPr="009936A5" w:rsidRDefault="00D94E30" w:rsidP="00D94E3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5">
              <w:rPr>
                <w:rFonts w:ascii="Times New Roman" w:hAnsi="Times New Roman" w:cs="Times New Roman"/>
                <w:sz w:val="24"/>
                <w:szCs w:val="24"/>
              </w:rPr>
              <w:t>Problemi s rokovima izgradnje;</w:t>
            </w:r>
          </w:p>
          <w:p w14:paraId="2B07EFDE" w14:textId="0848E9F6" w:rsidR="00D94E30" w:rsidRPr="009936A5" w:rsidRDefault="00D94E30" w:rsidP="00D94E3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5">
              <w:rPr>
                <w:rFonts w:ascii="Times New Roman" w:hAnsi="Times New Roman" w:cs="Times New Roman"/>
                <w:sz w:val="24"/>
                <w:szCs w:val="24"/>
              </w:rPr>
              <w:t>Nedostatak stručnog kadra za upravljanje i brigu o muzeju i parku.</w:t>
            </w:r>
          </w:p>
          <w:p w14:paraId="2523A191" w14:textId="03C1E6F6" w:rsidR="00D94E30" w:rsidRPr="009936A5" w:rsidRDefault="00D94E30" w:rsidP="00D94E3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8FD" w:rsidRPr="009936A5" w14:paraId="388CBD07" w14:textId="77777777" w:rsidTr="00BF2512">
        <w:trPr>
          <w:trHeight w:val="3246"/>
        </w:trPr>
        <w:tc>
          <w:tcPr>
            <w:tcW w:w="338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vAlign w:val="center"/>
          </w:tcPr>
          <w:p w14:paraId="574558A3" w14:textId="77777777" w:rsidR="00D94E30" w:rsidRPr="009936A5" w:rsidRDefault="00D94E30" w:rsidP="00D94E30">
            <w:pPr>
              <w:pStyle w:val="Norma"/>
              <w:spacing w:after="0" w:line="272" w:lineRule="auto"/>
              <w:ind w:left="341" w:hanging="3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0" w:name="_Hlk224726421"/>
          </w:p>
          <w:p w14:paraId="61EF3257" w14:textId="6DAC422C" w:rsidR="00D94E30" w:rsidRPr="009936A5" w:rsidRDefault="00D94E30" w:rsidP="00D94E30">
            <w:pPr>
              <w:pStyle w:val="Odlomakpopisa"/>
              <w:numPr>
                <w:ilvl w:val="0"/>
                <w:numId w:val="33"/>
              </w:numPr>
              <w:spacing w:after="0" w:line="272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6A5">
              <w:rPr>
                <w:rFonts w:ascii="Times New Roman" w:hAnsi="Times New Roman" w:cs="Times New Roman"/>
                <w:b/>
                <w:sz w:val="24"/>
                <w:szCs w:val="24"/>
              </w:rPr>
              <w:t>REKONSTRUKCIJA I MODERNIZACIJA PROMETNICE ORLE - VRBOVO POSAVSKO</w:t>
            </w:r>
          </w:p>
          <w:p w14:paraId="172BD1DD" w14:textId="77777777" w:rsidR="00D94E30" w:rsidRPr="009936A5" w:rsidRDefault="00D94E30" w:rsidP="00D94E30">
            <w:pPr>
              <w:pStyle w:val="Norma"/>
              <w:spacing w:after="0" w:line="272" w:lineRule="auto"/>
              <w:ind w:left="341" w:hanging="3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860522" w14:textId="77777777" w:rsidR="00D94E30" w:rsidRPr="009936A5" w:rsidRDefault="00D94E30" w:rsidP="00D94E30">
            <w:pPr>
              <w:pStyle w:val="Norma"/>
              <w:spacing w:after="0" w:line="272" w:lineRule="auto"/>
              <w:ind w:left="341" w:hanging="3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85918E" w14:textId="77777777" w:rsidR="00D94E30" w:rsidRPr="009936A5" w:rsidRDefault="00D94E30" w:rsidP="00D94E30">
            <w:pPr>
              <w:pStyle w:val="Norma"/>
              <w:spacing w:after="0" w:line="272" w:lineRule="auto"/>
              <w:ind w:left="341" w:hanging="3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576A68C1" w14:textId="77777777" w:rsidR="00D94E30" w:rsidRPr="009936A5" w:rsidRDefault="00D94E30" w:rsidP="00D94E3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5">
              <w:rPr>
                <w:rFonts w:ascii="Times New Roman" w:hAnsi="Times New Roman" w:cs="Times New Roman"/>
                <w:sz w:val="24"/>
                <w:szCs w:val="24"/>
              </w:rPr>
              <w:t>Usmjerenost na povećanje sigurnosti u prometu;</w:t>
            </w:r>
          </w:p>
          <w:p w14:paraId="7E2DE127" w14:textId="66A4E973" w:rsidR="00D94E30" w:rsidRPr="009936A5" w:rsidRDefault="00D94E30" w:rsidP="00D94E3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5">
              <w:rPr>
                <w:rFonts w:ascii="Times New Roman" w:hAnsi="Times New Roman" w:cs="Times New Roman"/>
                <w:sz w:val="24"/>
                <w:szCs w:val="24"/>
              </w:rPr>
              <w:t>Ulaganja u sektor prometa i održavanje prometnica iz proračuna.</w:t>
            </w:r>
          </w:p>
        </w:tc>
        <w:tc>
          <w:tcPr>
            <w:tcW w:w="254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62BD391A" w14:textId="35ED8A42" w:rsidR="00D94E30" w:rsidRPr="009936A5" w:rsidRDefault="00D94E30" w:rsidP="00D94E3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5">
              <w:rPr>
                <w:rFonts w:ascii="Times New Roman" w:hAnsi="Times New Roman" w:cs="Times New Roman"/>
                <w:sz w:val="24"/>
                <w:szCs w:val="24"/>
              </w:rPr>
              <w:t>Neadekvatna i nedostatna prometna infrastruktura;</w:t>
            </w:r>
          </w:p>
          <w:p w14:paraId="41239D03" w14:textId="1C7BFC61" w:rsidR="00D94E30" w:rsidRPr="009936A5" w:rsidRDefault="00D94E30" w:rsidP="00D94E3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5">
              <w:rPr>
                <w:rFonts w:ascii="Times New Roman" w:hAnsi="Times New Roman" w:cs="Times New Roman"/>
                <w:sz w:val="24"/>
                <w:szCs w:val="24"/>
              </w:rPr>
              <w:t>Prometna nesigurnost pješaka i biciklista.</w:t>
            </w:r>
          </w:p>
        </w:tc>
        <w:tc>
          <w:tcPr>
            <w:tcW w:w="309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799804C9" w14:textId="77777777" w:rsidR="00D94E30" w:rsidRPr="009936A5" w:rsidRDefault="00D94E30" w:rsidP="00D94E3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5">
              <w:rPr>
                <w:rFonts w:ascii="Times New Roman" w:hAnsi="Times New Roman" w:cs="Times New Roman"/>
                <w:sz w:val="24"/>
                <w:szCs w:val="24"/>
              </w:rPr>
              <w:t>Povećanje kvalitete života stanovnika;</w:t>
            </w:r>
          </w:p>
          <w:p w14:paraId="57FC7DB7" w14:textId="5B8DE76F" w:rsidR="00D94E30" w:rsidRPr="009936A5" w:rsidRDefault="00D94E30" w:rsidP="00D94E3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5">
              <w:rPr>
                <w:rFonts w:ascii="Times New Roman" w:hAnsi="Times New Roman" w:cs="Times New Roman"/>
                <w:sz w:val="24"/>
                <w:szCs w:val="24"/>
              </w:rPr>
              <w:t>Mogućnost alternativnih izvora financiranja;</w:t>
            </w:r>
          </w:p>
          <w:p w14:paraId="0E4B6212" w14:textId="7E12FE1B" w:rsidR="00D94E30" w:rsidRPr="009936A5" w:rsidRDefault="00D94E30" w:rsidP="00D94E3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5">
              <w:rPr>
                <w:rFonts w:ascii="Times New Roman" w:hAnsi="Times New Roman" w:cs="Times New Roman"/>
                <w:sz w:val="24"/>
                <w:szCs w:val="24"/>
              </w:rPr>
              <w:t>Povećanje sigurnosti u prometu i osiguravanje alternativne prometnice u slučaju prometnih nesreća ili elementarnih nepogoda.</w:t>
            </w:r>
          </w:p>
        </w:tc>
        <w:tc>
          <w:tcPr>
            <w:tcW w:w="253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376B8302" w14:textId="55A4D6BA" w:rsidR="00D94E30" w:rsidRPr="009936A5" w:rsidRDefault="00D94E30" w:rsidP="00D94E3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5">
              <w:rPr>
                <w:rFonts w:ascii="Times New Roman" w:hAnsi="Times New Roman" w:cs="Times New Roman"/>
                <w:sz w:val="24"/>
                <w:szCs w:val="24"/>
              </w:rPr>
              <w:t>Problemi s rokovima izgradnje;</w:t>
            </w:r>
          </w:p>
          <w:p w14:paraId="328DB985" w14:textId="2FCE9263" w:rsidR="00D94E30" w:rsidRPr="009936A5" w:rsidRDefault="00D94E30" w:rsidP="00D94E3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5">
              <w:rPr>
                <w:rFonts w:ascii="Times New Roman" w:hAnsi="Times New Roman" w:cs="Times New Roman"/>
                <w:sz w:val="24"/>
                <w:szCs w:val="24"/>
              </w:rPr>
              <w:t>Nedostatak radne snage na tržištu;</w:t>
            </w:r>
          </w:p>
          <w:p w14:paraId="0212FC56" w14:textId="22D29A43" w:rsidR="00D94E30" w:rsidRPr="009936A5" w:rsidRDefault="00D94E30" w:rsidP="00D94E3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5">
              <w:rPr>
                <w:rFonts w:ascii="Times New Roman" w:hAnsi="Times New Roman" w:cs="Times New Roman"/>
                <w:sz w:val="24"/>
                <w:szCs w:val="24"/>
              </w:rPr>
              <w:t>Rast troškova materijala i gradnje;</w:t>
            </w:r>
          </w:p>
          <w:p w14:paraId="2D671AA1" w14:textId="0474BBF5" w:rsidR="00D94E30" w:rsidRPr="009936A5" w:rsidRDefault="00D94E30" w:rsidP="00D94E3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5">
              <w:rPr>
                <w:rFonts w:ascii="Times New Roman" w:hAnsi="Times New Roman" w:cs="Times New Roman"/>
                <w:sz w:val="24"/>
                <w:szCs w:val="24"/>
              </w:rPr>
              <w:t>Sporost administracije;</w:t>
            </w:r>
          </w:p>
          <w:p w14:paraId="67754C7C" w14:textId="0D5B61A6" w:rsidR="00D94E30" w:rsidRPr="009936A5" w:rsidRDefault="00D94E30" w:rsidP="00D94E3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5">
              <w:rPr>
                <w:rFonts w:ascii="Times New Roman" w:hAnsi="Times New Roman" w:cs="Times New Roman"/>
                <w:sz w:val="24"/>
                <w:szCs w:val="24"/>
              </w:rPr>
              <w:t>Dugo vrijeme čekanja na Odluku o financiranju.</w:t>
            </w:r>
          </w:p>
          <w:p w14:paraId="7CFE082E" w14:textId="05BDE743" w:rsidR="00D94E30" w:rsidRPr="009936A5" w:rsidRDefault="00D94E30" w:rsidP="00D94E3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0"/>
      <w:tr w:rsidR="004F78FD" w:rsidRPr="009936A5" w14:paraId="6E20375C" w14:textId="77777777" w:rsidTr="00BF2512">
        <w:trPr>
          <w:trHeight w:val="3246"/>
        </w:trPr>
        <w:tc>
          <w:tcPr>
            <w:tcW w:w="338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vAlign w:val="center"/>
          </w:tcPr>
          <w:p w14:paraId="5003BD34" w14:textId="1C520EB4" w:rsidR="00D94E30" w:rsidRPr="009936A5" w:rsidRDefault="00D94E30" w:rsidP="00D94E30">
            <w:pPr>
              <w:pStyle w:val="Odlomakpopisa"/>
              <w:numPr>
                <w:ilvl w:val="0"/>
                <w:numId w:val="33"/>
              </w:numPr>
              <w:spacing w:after="0" w:line="272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6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IZGRADNJA PJEŠAČKIH STAZA U NASELJIMA BUKEVJE, DRNEK, STRUŽEC POSAVSKI, RUČA I SUŠA </w:t>
            </w:r>
          </w:p>
        </w:tc>
        <w:tc>
          <w:tcPr>
            <w:tcW w:w="266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5FC7AA35" w14:textId="0AD97FDD" w:rsidR="00D94E30" w:rsidRPr="009936A5" w:rsidRDefault="00D94E30" w:rsidP="00D94E3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5">
              <w:rPr>
                <w:rFonts w:ascii="Times New Roman" w:hAnsi="Times New Roman" w:cs="Times New Roman"/>
                <w:sz w:val="24"/>
                <w:szCs w:val="24"/>
              </w:rPr>
              <w:t>Usmjerenost za gradnju  uređenih pješačkih staza uz županijsku cestu;</w:t>
            </w:r>
          </w:p>
          <w:p w14:paraId="0359BB8D" w14:textId="03FB9014" w:rsidR="00D94E30" w:rsidRPr="009936A5" w:rsidRDefault="00D94E30" w:rsidP="00D94E3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5">
              <w:rPr>
                <w:rFonts w:ascii="Times New Roman" w:hAnsi="Times New Roman" w:cs="Times New Roman"/>
                <w:sz w:val="24"/>
                <w:szCs w:val="24"/>
              </w:rPr>
              <w:t>Izgradnja biciklističko-pješačkih staza kao poticaj lokalnom turizmu i mobilnosti</w:t>
            </w:r>
          </w:p>
          <w:p w14:paraId="10FED468" w14:textId="2FD5158B" w:rsidR="00D94E30" w:rsidRPr="009936A5" w:rsidRDefault="00D94E30" w:rsidP="00D94E3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09D9963D" w14:textId="550B0219" w:rsidR="00D94E30" w:rsidRPr="009936A5" w:rsidRDefault="00D94E30" w:rsidP="00D94E3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5">
              <w:rPr>
                <w:rFonts w:ascii="Times New Roman" w:hAnsi="Times New Roman" w:cs="Times New Roman"/>
                <w:sz w:val="24"/>
                <w:szCs w:val="24"/>
              </w:rPr>
              <w:t>Nedostatak uređenih pješačkih staza;</w:t>
            </w:r>
          </w:p>
          <w:p w14:paraId="7B65539C" w14:textId="225C577E" w:rsidR="00D94E30" w:rsidRPr="009936A5" w:rsidRDefault="00D94E30" w:rsidP="00D94E3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5">
              <w:rPr>
                <w:rFonts w:ascii="Times New Roman" w:hAnsi="Times New Roman" w:cs="Times New Roman"/>
                <w:sz w:val="24"/>
                <w:szCs w:val="24"/>
              </w:rPr>
              <w:t>Nedostatak inovativnih sadržaja vezanih uz pješačke staze;</w:t>
            </w:r>
          </w:p>
          <w:p w14:paraId="79458360" w14:textId="77777777" w:rsidR="00D94E30" w:rsidRPr="009936A5" w:rsidRDefault="00D94E30" w:rsidP="00D94E3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5">
              <w:rPr>
                <w:rFonts w:ascii="Times New Roman" w:hAnsi="Times New Roman" w:cs="Times New Roman"/>
                <w:sz w:val="24"/>
                <w:szCs w:val="24"/>
              </w:rPr>
              <w:t>Nedostatak proračunskog novca za velike</w:t>
            </w:r>
          </w:p>
          <w:p w14:paraId="4A5EAA41" w14:textId="4A783DE9" w:rsidR="00D94E30" w:rsidRPr="009936A5" w:rsidRDefault="00D94E30" w:rsidP="00D94E3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5">
              <w:rPr>
                <w:rFonts w:ascii="Times New Roman" w:hAnsi="Times New Roman" w:cs="Times New Roman"/>
                <w:sz w:val="24"/>
                <w:szCs w:val="24"/>
              </w:rPr>
              <w:t>Infrastrukturne projekte</w:t>
            </w:r>
          </w:p>
          <w:p w14:paraId="6ADCF732" w14:textId="2CB660A6" w:rsidR="00D94E30" w:rsidRPr="009936A5" w:rsidRDefault="00D94E30" w:rsidP="00D94E3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5">
              <w:rPr>
                <w:rFonts w:ascii="Times New Roman" w:hAnsi="Times New Roman" w:cs="Times New Roman"/>
                <w:sz w:val="24"/>
                <w:szCs w:val="24"/>
              </w:rPr>
              <w:t>Niska razina educiranosti građana o zelenoj infrastrukturi</w:t>
            </w:r>
          </w:p>
        </w:tc>
        <w:tc>
          <w:tcPr>
            <w:tcW w:w="309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6BA67C65" w14:textId="4B955184" w:rsidR="00D94E30" w:rsidRPr="009936A5" w:rsidRDefault="00D94E30" w:rsidP="00D94E3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5">
              <w:rPr>
                <w:rFonts w:ascii="Times New Roman" w:hAnsi="Times New Roman" w:cs="Times New Roman"/>
                <w:sz w:val="24"/>
                <w:szCs w:val="24"/>
              </w:rPr>
              <w:t>Povećanje kvalitete života stanovnika;</w:t>
            </w:r>
          </w:p>
          <w:p w14:paraId="6CFF2274" w14:textId="3A651F80" w:rsidR="00D94E30" w:rsidRPr="009936A5" w:rsidRDefault="00D94E30" w:rsidP="00D94E3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5">
              <w:rPr>
                <w:rFonts w:ascii="Times New Roman" w:hAnsi="Times New Roman" w:cs="Times New Roman"/>
                <w:sz w:val="24"/>
                <w:szCs w:val="24"/>
              </w:rPr>
              <w:t>Dostupnost financijskih sredstava iz fondova EU;</w:t>
            </w:r>
          </w:p>
          <w:p w14:paraId="67830C02" w14:textId="262A574D" w:rsidR="00D94E30" w:rsidRPr="009936A5" w:rsidRDefault="00D94E30" w:rsidP="00D94E3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12D9AE69" w14:textId="54765694" w:rsidR="00D94E30" w:rsidRPr="009936A5" w:rsidRDefault="00D94E30" w:rsidP="00D94E3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5">
              <w:rPr>
                <w:rFonts w:ascii="Times New Roman" w:hAnsi="Times New Roman" w:cs="Times New Roman"/>
                <w:sz w:val="24"/>
                <w:szCs w:val="24"/>
              </w:rPr>
              <w:t>Rast troškova materijala i gradnje;</w:t>
            </w:r>
          </w:p>
          <w:p w14:paraId="4404A5C5" w14:textId="5AE446E1" w:rsidR="00D94E30" w:rsidRPr="009936A5" w:rsidRDefault="00D94E30" w:rsidP="00D94E3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5">
              <w:rPr>
                <w:rFonts w:ascii="Times New Roman" w:hAnsi="Times New Roman" w:cs="Times New Roman"/>
                <w:sz w:val="24"/>
                <w:szCs w:val="24"/>
              </w:rPr>
              <w:t>Nedostatak radne snage na tržištu;</w:t>
            </w:r>
          </w:p>
          <w:p w14:paraId="47EFE5BC" w14:textId="0D2012E1" w:rsidR="00D94E30" w:rsidRPr="009936A5" w:rsidRDefault="00D94E30" w:rsidP="00D94E3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5">
              <w:rPr>
                <w:rFonts w:ascii="Times New Roman" w:hAnsi="Times New Roman" w:cs="Times New Roman"/>
                <w:sz w:val="24"/>
                <w:szCs w:val="24"/>
              </w:rPr>
              <w:t>Dugotrajno rješavanje imovinsko -pravnih odnosa</w:t>
            </w:r>
          </w:p>
          <w:p w14:paraId="638E88BA" w14:textId="295E6A8C" w:rsidR="00D94E30" w:rsidRPr="009936A5" w:rsidRDefault="00D94E30" w:rsidP="00D94E3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8FD" w:rsidRPr="009936A5" w14:paraId="6A76011C" w14:textId="77777777" w:rsidTr="00BF2512">
        <w:trPr>
          <w:trHeight w:val="3246"/>
        </w:trPr>
        <w:tc>
          <w:tcPr>
            <w:tcW w:w="338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vAlign w:val="center"/>
          </w:tcPr>
          <w:p w14:paraId="634449C2" w14:textId="4C1574C6" w:rsidR="004F78FD" w:rsidRPr="009936A5" w:rsidRDefault="004F78FD" w:rsidP="00D94E30">
            <w:pPr>
              <w:pStyle w:val="Odlomakpopisa"/>
              <w:numPr>
                <w:ilvl w:val="0"/>
                <w:numId w:val="33"/>
              </w:numPr>
              <w:spacing w:after="0" w:line="272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6A5">
              <w:rPr>
                <w:rFonts w:ascii="Times New Roman" w:hAnsi="Times New Roman" w:cs="Times New Roman"/>
                <w:b/>
                <w:sz w:val="24"/>
                <w:szCs w:val="24"/>
              </w:rPr>
              <w:t>POBOLJŠANJE SUSTAVA JAVNOG PRIJEVOZA</w:t>
            </w:r>
          </w:p>
        </w:tc>
        <w:tc>
          <w:tcPr>
            <w:tcW w:w="266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2CD0BC51" w14:textId="77777777" w:rsidR="004F78FD" w:rsidRPr="009936A5" w:rsidRDefault="004F78FD" w:rsidP="004F78FD">
            <w:pPr>
              <w:pStyle w:val="NormalWeb0"/>
              <w:spacing w:line="240" w:lineRule="atLeast"/>
            </w:pPr>
            <w:r w:rsidRPr="009936A5">
              <w:t>Poboljšanje sigurnosti i udobnosti putnika kroz kvalitetnija i zaštićena stajališta.</w:t>
            </w:r>
          </w:p>
          <w:p w14:paraId="750C5683" w14:textId="281AF25E" w:rsidR="004F78FD" w:rsidRPr="009936A5" w:rsidRDefault="004F78FD" w:rsidP="004F78FD">
            <w:pPr>
              <w:pStyle w:val="NormalWeb0"/>
              <w:spacing w:line="240" w:lineRule="atLeast"/>
            </w:pPr>
            <w:r w:rsidRPr="009936A5">
              <w:t>Jasno vidljiva korist za lokalnu zajednicu i svakodnevne korisnike prijevoza.</w:t>
            </w:r>
          </w:p>
          <w:p w14:paraId="755FD659" w14:textId="77777777" w:rsidR="004F78FD" w:rsidRPr="009936A5" w:rsidRDefault="004F78FD" w:rsidP="004F78FD">
            <w:pPr>
              <w:pStyle w:val="NormalWeb0"/>
              <w:spacing w:line="240" w:lineRule="atLeast"/>
            </w:pPr>
            <w:r w:rsidRPr="009936A5">
              <w:t>Relativno jednostavna i brza provedba u odnosu na druge infrastrukturne projekte.</w:t>
            </w:r>
          </w:p>
          <w:p w14:paraId="4DCE9654" w14:textId="77777777" w:rsidR="004F78FD" w:rsidRPr="009936A5" w:rsidRDefault="004F78FD" w:rsidP="004F78FD">
            <w:pPr>
              <w:pStyle w:val="Naslov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58C60D8C" w14:textId="52D6E7EF" w:rsidR="004F78FD" w:rsidRPr="004F78FD" w:rsidRDefault="004F78FD" w:rsidP="004F78F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4F78FD">
              <w:rPr>
                <w:rFonts w:ascii="Times New Roman" w:hAnsi="Times New Roman" w:cs="Times New Roman"/>
                <w:sz w:val="24"/>
                <w:szCs w:val="24"/>
              </w:rPr>
              <w:t>Postojeća stajališta su često zastarjela, neoznačena ili nedovoljno opremljena.</w:t>
            </w:r>
          </w:p>
          <w:p w14:paraId="4102969D" w14:textId="38AC168F" w:rsidR="004F78FD" w:rsidRPr="004F78FD" w:rsidRDefault="004F78FD" w:rsidP="004F78F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4F78FD">
              <w:rPr>
                <w:rFonts w:ascii="Times New Roman" w:hAnsi="Times New Roman" w:cs="Times New Roman"/>
                <w:sz w:val="24"/>
                <w:szCs w:val="24"/>
              </w:rPr>
              <w:t xml:space="preserve"> Ograničeni proračunski resursi mogu usporiti postavljanje većeg broja kućica.</w:t>
            </w:r>
          </w:p>
          <w:p w14:paraId="1B58EE50" w14:textId="0CDAF6FA" w:rsidR="004F78FD" w:rsidRPr="004F78FD" w:rsidRDefault="004F78FD" w:rsidP="004F78F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4F78FD">
              <w:rPr>
                <w:rFonts w:ascii="Times New Roman" w:hAnsi="Times New Roman" w:cs="Times New Roman"/>
                <w:sz w:val="24"/>
                <w:szCs w:val="24"/>
              </w:rPr>
              <w:t>Nedostatak standardiziranog dizajna može dovesti do neujednačene kvalitete.</w:t>
            </w:r>
          </w:p>
          <w:p w14:paraId="096A0237" w14:textId="77777777" w:rsidR="004F78FD" w:rsidRPr="009936A5" w:rsidRDefault="004F78FD" w:rsidP="00D94E3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7EC1A608" w14:textId="34700B95" w:rsidR="004F78FD" w:rsidRPr="004F78FD" w:rsidRDefault="004F78FD" w:rsidP="004F78F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4F78FD">
              <w:rPr>
                <w:rFonts w:ascii="Times New Roman" w:hAnsi="Times New Roman" w:cs="Times New Roman"/>
                <w:sz w:val="24"/>
                <w:szCs w:val="24"/>
              </w:rPr>
              <w:t xml:space="preserve"> Mogućnost uvođenja modernih, pametnih stajališta (LED rasvjeta, info</w:t>
            </w:r>
            <w:r w:rsidRPr="004F78FD">
              <w:rPr>
                <w:rFonts w:ascii="Times New Roman" w:hAnsi="Times New Roman" w:cs="Times New Roman"/>
                <w:sz w:val="24"/>
                <w:szCs w:val="24"/>
              </w:rPr>
              <w:noBreakHyphen/>
              <w:t>paneli, nadstrešnice).</w:t>
            </w:r>
          </w:p>
          <w:p w14:paraId="660B6D40" w14:textId="45A59B76" w:rsidR="004F78FD" w:rsidRPr="004F78FD" w:rsidRDefault="004F78FD" w:rsidP="004F78F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4F78FD">
              <w:rPr>
                <w:rFonts w:ascii="Times New Roman" w:hAnsi="Times New Roman" w:cs="Times New Roman"/>
                <w:sz w:val="24"/>
                <w:szCs w:val="24"/>
              </w:rPr>
              <w:t xml:space="preserve"> Povećanje korištenja javnog prijevoza zbog boljih uvjeta čekanja.</w:t>
            </w:r>
          </w:p>
          <w:p w14:paraId="5F6B2343" w14:textId="12F19B54" w:rsidR="004F78FD" w:rsidRPr="004F78FD" w:rsidRDefault="004F78FD" w:rsidP="004F78FD">
            <w:pPr>
              <w:pStyle w:val="Bezproreda"/>
              <w:ind w:left="20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8FD">
              <w:rPr>
                <w:rFonts w:ascii="Times New Roman" w:hAnsi="Times New Roman" w:cs="Times New Roman"/>
                <w:sz w:val="24"/>
                <w:szCs w:val="24"/>
              </w:rPr>
              <w:t>Potencijal za sufinanciranje kroz prometne, sigurnosne ili zelene fondove.</w:t>
            </w:r>
          </w:p>
          <w:p w14:paraId="42E3A876" w14:textId="77777777" w:rsidR="004F78FD" w:rsidRPr="009936A5" w:rsidRDefault="004F78FD" w:rsidP="00D94E3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2C250A5B" w14:textId="6AD55988" w:rsidR="004F78FD" w:rsidRPr="004F78FD" w:rsidRDefault="004F78FD" w:rsidP="004F78FD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8FD">
              <w:rPr>
                <w:rFonts w:ascii="Times New Roman" w:hAnsi="Times New Roman" w:cs="Times New Roman"/>
                <w:sz w:val="24"/>
                <w:szCs w:val="24"/>
              </w:rPr>
              <w:t>Vandalizam i oštećenja mogu povećati troškove održavanja.</w:t>
            </w:r>
          </w:p>
          <w:p w14:paraId="240B208C" w14:textId="4AD8AD3C" w:rsidR="004F78FD" w:rsidRPr="004F78FD" w:rsidRDefault="004F78FD" w:rsidP="004F78F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4F78FD">
              <w:rPr>
                <w:rFonts w:ascii="Times New Roman" w:hAnsi="Times New Roman" w:cs="Times New Roman"/>
                <w:sz w:val="24"/>
                <w:szCs w:val="24"/>
              </w:rPr>
              <w:t>Promjene u voznim redovima ili linijama mogu smanjiti isplativost pojedinih lokacija.</w:t>
            </w:r>
          </w:p>
          <w:p w14:paraId="59EC6C61" w14:textId="26217A43" w:rsidR="004F78FD" w:rsidRPr="004F78FD" w:rsidRDefault="004F78FD" w:rsidP="004F78F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4F78FD">
              <w:rPr>
                <w:rFonts w:ascii="Times New Roman" w:hAnsi="Times New Roman" w:cs="Times New Roman"/>
                <w:sz w:val="24"/>
                <w:szCs w:val="24"/>
              </w:rPr>
              <w:t>Ekstremni vremenski uvjeti mogu zahtijevati dodatna ulaganja u otpornije konstrukcije.</w:t>
            </w:r>
          </w:p>
          <w:p w14:paraId="32C27E5A" w14:textId="77777777" w:rsidR="004F78FD" w:rsidRPr="009936A5" w:rsidRDefault="004F78FD" w:rsidP="00D94E3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8FD" w:rsidRPr="009936A5" w14:paraId="160645A1" w14:textId="77777777" w:rsidTr="00BF2512">
        <w:trPr>
          <w:trHeight w:val="3246"/>
        </w:trPr>
        <w:tc>
          <w:tcPr>
            <w:tcW w:w="338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vAlign w:val="center"/>
          </w:tcPr>
          <w:p w14:paraId="14312231" w14:textId="09A9EA5D" w:rsidR="004F78FD" w:rsidRPr="009936A5" w:rsidRDefault="004F78FD" w:rsidP="00D94E30">
            <w:pPr>
              <w:pStyle w:val="Odlomakpopisa"/>
              <w:numPr>
                <w:ilvl w:val="0"/>
                <w:numId w:val="33"/>
              </w:numPr>
              <w:spacing w:after="0" w:line="272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6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ZGRADNJA NOVOG DVD-a I REKONSTRUKCIJA POSTOJEĆIH</w:t>
            </w:r>
          </w:p>
        </w:tc>
        <w:tc>
          <w:tcPr>
            <w:tcW w:w="266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6311997E" w14:textId="77777777" w:rsidR="004F78FD" w:rsidRPr="004F78FD" w:rsidRDefault="004F78FD" w:rsidP="004F78FD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8FD">
              <w:rPr>
                <w:rFonts w:ascii="Times New Roman" w:hAnsi="Times New Roman" w:cs="Times New Roman"/>
                <w:sz w:val="24"/>
                <w:szCs w:val="24"/>
              </w:rPr>
              <w:t>  Postojeća mreža DVD</w:t>
            </w:r>
            <w:r w:rsidRPr="004F78FD">
              <w:rPr>
                <w:rFonts w:ascii="Times New Roman" w:hAnsi="Times New Roman" w:cs="Times New Roman"/>
                <w:sz w:val="24"/>
                <w:szCs w:val="24"/>
              </w:rPr>
              <w:noBreakHyphen/>
              <w:t>ova osigurava iskustvo, tradiciju i operativnu spremnost.</w:t>
            </w:r>
          </w:p>
          <w:p w14:paraId="353A6897" w14:textId="77777777" w:rsidR="004F78FD" w:rsidRPr="004F78FD" w:rsidRDefault="004F78FD" w:rsidP="004F78FD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8FD">
              <w:rPr>
                <w:rFonts w:ascii="Times New Roman" w:hAnsi="Times New Roman" w:cs="Times New Roman"/>
                <w:sz w:val="24"/>
                <w:szCs w:val="24"/>
              </w:rPr>
              <w:t>  Aktivna zajednica i dobrovoljci koji podupiru razvoj vatrogastva.</w:t>
            </w:r>
          </w:p>
          <w:p w14:paraId="1CCB3F53" w14:textId="77777777" w:rsidR="004F78FD" w:rsidRPr="004F78FD" w:rsidRDefault="004F78FD" w:rsidP="004F78FD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8FD">
              <w:rPr>
                <w:rFonts w:ascii="Times New Roman" w:hAnsi="Times New Roman" w:cs="Times New Roman"/>
                <w:sz w:val="24"/>
                <w:szCs w:val="24"/>
              </w:rPr>
              <w:t>  Jasno identificirane potrebe za modernizacijom i proširenjem kapaciteta.</w:t>
            </w:r>
          </w:p>
          <w:p w14:paraId="3BF9674D" w14:textId="77777777" w:rsidR="004F78FD" w:rsidRPr="009936A5" w:rsidRDefault="004F78FD" w:rsidP="00D94E3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1542F938" w14:textId="77777777" w:rsidR="004F78FD" w:rsidRPr="004F78FD" w:rsidRDefault="004F78FD" w:rsidP="004F78FD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8FD">
              <w:rPr>
                <w:rFonts w:ascii="Times New Roman" w:hAnsi="Times New Roman" w:cs="Times New Roman"/>
                <w:sz w:val="24"/>
                <w:szCs w:val="24"/>
              </w:rPr>
              <w:t>  Zastarjeli objekti i oprema u pojedinim društvima ograničavaju učinkovitost.</w:t>
            </w:r>
          </w:p>
          <w:p w14:paraId="455F9E47" w14:textId="77777777" w:rsidR="004F78FD" w:rsidRPr="004F78FD" w:rsidRDefault="004F78FD" w:rsidP="004F78FD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8FD">
              <w:rPr>
                <w:rFonts w:ascii="Times New Roman" w:hAnsi="Times New Roman" w:cs="Times New Roman"/>
                <w:sz w:val="24"/>
                <w:szCs w:val="24"/>
              </w:rPr>
              <w:t>  Nedostatak adekvatnog prostora za vozila, opremu i edukacije.</w:t>
            </w:r>
          </w:p>
          <w:p w14:paraId="0047E7D5" w14:textId="77777777" w:rsidR="004F78FD" w:rsidRPr="004F78FD" w:rsidRDefault="004F78FD" w:rsidP="004F78FD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8FD">
              <w:rPr>
                <w:rFonts w:ascii="Times New Roman" w:hAnsi="Times New Roman" w:cs="Times New Roman"/>
                <w:sz w:val="24"/>
                <w:szCs w:val="24"/>
              </w:rPr>
              <w:t>  Financijska ograničenja koja mogu usporiti investicije.</w:t>
            </w:r>
          </w:p>
          <w:p w14:paraId="69FCC2F9" w14:textId="77777777" w:rsidR="004F78FD" w:rsidRPr="009936A5" w:rsidRDefault="004F78FD" w:rsidP="00D94E3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6F9AC756" w14:textId="77777777" w:rsidR="004F78FD" w:rsidRPr="004F78FD" w:rsidRDefault="004F78FD" w:rsidP="004F78FD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8FD">
              <w:rPr>
                <w:rFonts w:ascii="Times New Roman" w:hAnsi="Times New Roman" w:cs="Times New Roman"/>
                <w:sz w:val="24"/>
                <w:szCs w:val="24"/>
              </w:rPr>
              <w:t>  Mogućnost korištenja nacionalnih i EU fondova za sigurnost, civilnu zaštitu i energetsku obnovu.</w:t>
            </w:r>
          </w:p>
          <w:p w14:paraId="1FDE3231" w14:textId="77777777" w:rsidR="004F78FD" w:rsidRPr="004F78FD" w:rsidRDefault="004F78FD" w:rsidP="004F78FD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8FD">
              <w:rPr>
                <w:rFonts w:ascii="Times New Roman" w:hAnsi="Times New Roman" w:cs="Times New Roman"/>
                <w:sz w:val="24"/>
                <w:szCs w:val="24"/>
              </w:rPr>
              <w:t>  Jačanje sigurnosti stanovništva kroz brži odaziv i bolju pokrivenost intervencijama.</w:t>
            </w:r>
          </w:p>
          <w:p w14:paraId="2A3856B2" w14:textId="77777777" w:rsidR="004F78FD" w:rsidRPr="004F78FD" w:rsidRDefault="004F78FD" w:rsidP="004F78FD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8FD">
              <w:rPr>
                <w:rFonts w:ascii="Times New Roman" w:hAnsi="Times New Roman" w:cs="Times New Roman"/>
                <w:sz w:val="24"/>
                <w:szCs w:val="24"/>
              </w:rPr>
              <w:t>  Razvoj modernih edukacijskih i logističkih kapaciteta za mlade i operativne članove.</w:t>
            </w:r>
          </w:p>
          <w:p w14:paraId="20D0A7AC" w14:textId="77777777" w:rsidR="004F78FD" w:rsidRPr="009936A5" w:rsidRDefault="004F78FD" w:rsidP="00D94E3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784CADF4" w14:textId="77777777" w:rsidR="004F78FD" w:rsidRPr="004F78FD" w:rsidRDefault="004F78FD" w:rsidP="004F78FD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8FD">
              <w:rPr>
                <w:rFonts w:ascii="Times New Roman" w:hAnsi="Times New Roman" w:cs="Times New Roman"/>
                <w:sz w:val="24"/>
                <w:szCs w:val="24"/>
              </w:rPr>
              <w:t>  Povećanje učestalosti ekstremnih vremenskih događaja (poplave, požari) može dodatno opteretiti sustav.</w:t>
            </w:r>
          </w:p>
          <w:p w14:paraId="30BA505E" w14:textId="77777777" w:rsidR="004F78FD" w:rsidRPr="004F78FD" w:rsidRDefault="004F78FD" w:rsidP="004F78FD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8FD">
              <w:rPr>
                <w:rFonts w:ascii="Times New Roman" w:hAnsi="Times New Roman" w:cs="Times New Roman"/>
                <w:sz w:val="24"/>
                <w:szCs w:val="24"/>
              </w:rPr>
              <w:t>  Rast cijena građevinskih radova i opreme može povećati troškove projekata.</w:t>
            </w:r>
          </w:p>
          <w:p w14:paraId="76AA012F" w14:textId="77777777" w:rsidR="004F78FD" w:rsidRPr="004F78FD" w:rsidRDefault="004F78FD" w:rsidP="004F78FD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8FD">
              <w:rPr>
                <w:rFonts w:ascii="Times New Roman" w:hAnsi="Times New Roman" w:cs="Times New Roman"/>
                <w:sz w:val="24"/>
                <w:szCs w:val="24"/>
              </w:rPr>
              <w:t>  Potencijalni pad broja volontera u budućnosti može utjecati na održivost društava.</w:t>
            </w:r>
          </w:p>
          <w:p w14:paraId="7FBD2375" w14:textId="77777777" w:rsidR="004F78FD" w:rsidRPr="009936A5" w:rsidRDefault="004F78FD" w:rsidP="00D94E3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8FD" w:rsidRPr="009936A5" w14:paraId="388D2501" w14:textId="77777777" w:rsidTr="00BF2512">
        <w:trPr>
          <w:trHeight w:val="1757"/>
        </w:trPr>
        <w:tc>
          <w:tcPr>
            <w:tcW w:w="338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vAlign w:val="center"/>
          </w:tcPr>
          <w:p w14:paraId="6D9BC7BF" w14:textId="195D1B9E" w:rsidR="00D94E30" w:rsidRPr="009936A5" w:rsidRDefault="00D94E30" w:rsidP="00D94E30">
            <w:pPr>
              <w:pStyle w:val="Bezproreda"/>
              <w:numPr>
                <w:ilvl w:val="0"/>
                <w:numId w:val="33"/>
              </w:num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6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ZGRADNJA DJEČJEG VRTIĆA BUKEVJE </w:t>
            </w:r>
          </w:p>
        </w:tc>
        <w:tc>
          <w:tcPr>
            <w:tcW w:w="266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0C4AD3D0" w14:textId="1088998C" w:rsidR="00D94E30" w:rsidRPr="009936A5" w:rsidRDefault="00D94E30" w:rsidP="00D94E3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5">
              <w:rPr>
                <w:rFonts w:ascii="Times New Roman" w:hAnsi="Times New Roman" w:cs="Times New Roman"/>
                <w:sz w:val="24"/>
                <w:szCs w:val="24"/>
              </w:rPr>
              <w:t>Potreba za stvaranjem uvjeta predškolskog odgoja i obrazovanja</w:t>
            </w:r>
          </w:p>
        </w:tc>
        <w:tc>
          <w:tcPr>
            <w:tcW w:w="254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2DAC9BEB" w14:textId="1A1D0CF5" w:rsidR="00D94E30" w:rsidRPr="009936A5" w:rsidRDefault="00D94E30" w:rsidP="00D94E3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5">
              <w:rPr>
                <w:rFonts w:ascii="Times New Roman" w:hAnsi="Times New Roman" w:cs="Times New Roman"/>
                <w:sz w:val="24"/>
                <w:szCs w:val="24"/>
              </w:rPr>
              <w:t>Mali broj djece predškolskog odgoja;</w:t>
            </w:r>
          </w:p>
        </w:tc>
        <w:tc>
          <w:tcPr>
            <w:tcW w:w="309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3A92B62C" w14:textId="5C3869B5" w:rsidR="00D94E30" w:rsidRPr="009936A5" w:rsidRDefault="00D94E30" w:rsidP="00D94E3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5">
              <w:rPr>
                <w:rFonts w:ascii="Times New Roman" w:hAnsi="Times New Roman" w:cs="Times New Roman"/>
                <w:sz w:val="24"/>
                <w:szCs w:val="24"/>
              </w:rPr>
              <w:t>Unapređenje kvalitete predškolskog odgoja;</w:t>
            </w:r>
          </w:p>
          <w:p w14:paraId="6AFEC9EB" w14:textId="7B3C1D9E" w:rsidR="00D94E30" w:rsidRPr="009936A5" w:rsidRDefault="00D94E30" w:rsidP="00D94E3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5">
              <w:rPr>
                <w:rFonts w:ascii="Times New Roman" w:hAnsi="Times New Roman" w:cs="Times New Roman"/>
                <w:sz w:val="24"/>
                <w:szCs w:val="24"/>
              </w:rPr>
              <w:t>Demografske mjere;</w:t>
            </w:r>
          </w:p>
          <w:p w14:paraId="3430E888" w14:textId="4C492092" w:rsidR="00D94E30" w:rsidRPr="009936A5" w:rsidRDefault="00D94E30" w:rsidP="00D94E3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5">
              <w:rPr>
                <w:rFonts w:ascii="Times New Roman" w:hAnsi="Times New Roman" w:cs="Times New Roman"/>
                <w:sz w:val="24"/>
                <w:szCs w:val="24"/>
              </w:rPr>
              <w:t>Povećanje kvalitete života stanovnika;</w:t>
            </w:r>
          </w:p>
          <w:p w14:paraId="51E6598A" w14:textId="535576E2" w:rsidR="00D94E30" w:rsidRPr="009936A5" w:rsidRDefault="00D94E30" w:rsidP="00D94E3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5">
              <w:rPr>
                <w:rFonts w:ascii="Times New Roman" w:hAnsi="Times New Roman" w:cs="Times New Roman"/>
                <w:sz w:val="24"/>
                <w:szCs w:val="24"/>
              </w:rPr>
              <w:t>Doseljavanje novih stanovnika</w:t>
            </w:r>
          </w:p>
        </w:tc>
        <w:tc>
          <w:tcPr>
            <w:tcW w:w="253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10BE8EE7" w14:textId="559B8BD3" w:rsidR="00D94E30" w:rsidRPr="009936A5" w:rsidRDefault="00D94E30" w:rsidP="00D94E3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5">
              <w:rPr>
                <w:rFonts w:ascii="Times New Roman" w:hAnsi="Times New Roman" w:cs="Times New Roman"/>
                <w:sz w:val="24"/>
                <w:szCs w:val="24"/>
              </w:rPr>
              <w:t>Rast troškova materijala i gradnje;</w:t>
            </w:r>
          </w:p>
          <w:p w14:paraId="797CDC60" w14:textId="4B4FF2FF" w:rsidR="00D94E30" w:rsidRPr="009936A5" w:rsidRDefault="00D94E30" w:rsidP="00D94E3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5">
              <w:rPr>
                <w:rFonts w:ascii="Times New Roman" w:hAnsi="Times New Roman" w:cs="Times New Roman"/>
                <w:sz w:val="24"/>
                <w:szCs w:val="24"/>
              </w:rPr>
              <w:t>Nedostatak radne snage na tržištu;</w:t>
            </w:r>
          </w:p>
          <w:p w14:paraId="461F5260" w14:textId="77777777" w:rsidR="00D94E30" w:rsidRPr="009936A5" w:rsidRDefault="00D94E30" w:rsidP="00D94E3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05F4CD" w14:textId="77777777" w:rsidR="00D94E30" w:rsidRPr="009936A5" w:rsidRDefault="00D94E30" w:rsidP="00D94E3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8FD" w:rsidRPr="009936A5" w14:paraId="02CF1874" w14:textId="77777777" w:rsidTr="00BF2512">
        <w:trPr>
          <w:trHeight w:val="1757"/>
        </w:trPr>
        <w:tc>
          <w:tcPr>
            <w:tcW w:w="338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vAlign w:val="center"/>
          </w:tcPr>
          <w:p w14:paraId="08336432" w14:textId="69EA37DD" w:rsidR="00D94E30" w:rsidRPr="009936A5" w:rsidRDefault="00D94E30" w:rsidP="00D94E30">
            <w:pPr>
              <w:pStyle w:val="Bezproreda"/>
              <w:numPr>
                <w:ilvl w:val="0"/>
                <w:numId w:val="33"/>
              </w:num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6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GRADNJA GOSPODARSKE  ZONE ČRET POSAVSKI</w:t>
            </w:r>
          </w:p>
        </w:tc>
        <w:tc>
          <w:tcPr>
            <w:tcW w:w="266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36977708" w14:textId="0B29E497" w:rsidR="00D94E30" w:rsidRPr="009936A5" w:rsidRDefault="00D94E30" w:rsidP="00D94E3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5">
              <w:rPr>
                <w:rFonts w:ascii="Times New Roman" w:hAnsi="Times New Roman" w:cs="Times New Roman"/>
                <w:sz w:val="24"/>
                <w:szCs w:val="24"/>
              </w:rPr>
              <w:t xml:space="preserve">Potreba za izgradnjom proizvodnih servisnih i komunalnih građevina sa pripadajućim skladištem i druge gospodarske potrebe, izgradnja infrastrukture </w:t>
            </w:r>
            <w:r w:rsidRPr="00993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nutar Gospodarske zone</w:t>
            </w:r>
          </w:p>
        </w:tc>
        <w:tc>
          <w:tcPr>
            <w:tcW w:w="254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0106BC6A" w14:textId="77777777" w:rsidR="00D94E30" w:rsidRPr="009936A5" w:rsidRDefault="00D94E30" w:rsidP="00D94E3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erazvijena infrastruktura,</w:t>
            </w:r>
          </w:p>
          <w:p w14:paraId="6BBE2F77" w14:textId="7A76D6AB" w:rsidR="00D94E30" w:rsidRPr="009936A5" w:rsidRDefault="00D94E30" w:rsidP="00D94E3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5">
              <w:rPr>
                <w:rFonts w:ascii="Times New Roman" w:hAnsi="Times New Roman" w:cs="Times New Roman"/>
                <w:sz w:val="24"/>
                <w:szCs w:val="24"/>
              </w:rPr>
              <w:t>Neriješeni imovinsko-pravni odnosi,</w:t>
            </w:r>
          </w:p>
        </w:tc>
        <w:tc>
          <w:tcPr>
            <w:tcW w:w="309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3C1645C0" w14:textId="77777777" w:rsidR="00D94E30" w:rsidRPr="009936A5" w:rsidRDefault="00D94E30" w:rsidP="00D94E3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5">
              <w:rPr>
                <w:rFonts w:ascii="Times New Roman" w:hAnsi="Times New Roman" w:cs="Times New Roman"/>
                <w:sz w:val="24"/>
                <w:szCs w:val="24"/>
              </w:rPr>
              <w:t>Korištenje državnih poticajnih mjera;</w:t>
            </w:r>
          </w:p>
          <w:p w14:paraId="7A2FE5F5" w14:textId="3D7E9DDC" w:rsidR="00D94E30" w:rsidRPr="009936A5" w:rsidRDefault="00D94E30" w:rsidP="00D94E3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5">
              <w:rPr>
                <w:rFonts w:ascii="Times New Roman" w:hAnsi="Times New Roman" w:cs="Times New Roman"/>
                <w:sz w:val="24"/>
                <w:szCs w:val="24"/>
              </w:rPr>
              <w:t>Stvaranje prilika za privlačenje investitora;</w:t>
            </w:r>
          </w:p>
        </w:tc>
        <w:tc>
          <w:tcPr>
            <w:tcW w:w="253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3D7AC2DC" w14:textId="77777777" w:rsidR="00D94E30" w:rsidRPr="009936A5" w:rsidRDefault="00D94E30" w:rsidP="00D94E3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5">
              <w:rPr>
                <w:rFonts w:ascii="Times New Roman" w:hAnsi="Times New Roman" w:cs="Times New Roman"/>
                <w:sz w:val="24"/>
                <w:szCs w:val="24"/>
              </w:rPr>
              <w:t>Nedostatak domaćih i stranih investitora;</w:t>
            </w:r>
          </w:p>
          <w:p w14:paraId="1A95E06B" w14:textId="299245C5" w:rsidR="00D94E30" w:rsidRPr="009936A5" w:rsidRDefault="00D94E30" w:rsidP="00D94E3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5">
              <w:rPr>
                <w:rFonts w:ascii="Times New Roman" w:hAnsi="Times New Roman" w:cs="Times New Roman"/>
                <w:sz w:val="24"/>
                <w:szCs w:val="24"/>
              </w:rPr>
              <w:t>Rast troškova materijala i gradnje;</w:t>
            </w:r>
          </w:p>
        </w:tc>
      </w:tr>
      <w:tr w:rsidR="004F78FD" w:rsidRPr="009936A5" w14:paraId="3D8410C1" w14:textId="77777777" w:rsidTr="00BF2512">
        <w:trPr>
          <w:trHeight w:val="1757"/>
        </w:trPr>
        <w:tc>
          <w:tcPr>
            <w:tcW w:w="338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vAlign w:val="center"/>
          </w:tcPr>
          <w:p w14:paraId="41E5AD32" w14:textId="1FFF4D0E" w:rsidR="004F78FD" w:rsidRPr="009936A5" w:rsidRDefault="004F78FD" w:rsidP="004F78FD">
            <w:pPr>
              <w:pStyle w:val="Bezproreda"/>
              <w:ind w:left="202" w:firstLine="0"/>
              <w:jc w:val="left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9936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2. </w:t>
            </w:r>
            <w:r w:rsidRPr="009936A5">
              <w:rPr>
                <w:rFonts w:ascii="Times New Roman" w:hAnsi="Times New Roman" w:cs="Times New Roman"/>
                <w:b/>
                <w:sz w:val="24"/>
                <w:szCs w:val="24"/>
              </w:rPr>
              <w:t>SUBVENICJE PODUZETNICIMA I POLJOPRIVREDNICIMA</w:t>
            </w:r>
          </w:p>
        </w:tc>
        <w:tc>
          <w:tcPr>
            <w:tcW w:w="266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4FC633CC" w14:textId="77777777" w:rsidR="004F78FD" w:rsidRPr="004F78FD" w:rsidRDefault="004F78FD" w:rsidP="004F78F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4F78FD">
              <w:rPr>
                <w:rFonts w:ascii="Times New Roman" w:hAnsi="Times New Roman" w:cs="Times New Roman"/>
                <w:sz w:val="24"/>
                <w:szCs w:val="24"/>
              </w:rPr>
              <w:t>Povećanje konkurentnosti lokalnih poduzetnika i poljoprivrednika kroz financijsku podršku.</w:t>
            </w:r>
          </w:p>
          <w:p w14:paraId="01BE0636" w14:textId="77777777" w:rsidR="004F78FD" w:rsidRPr="004F78FD" w:rsidRDefault="004F78FD" w:rsidP="004F78F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4F78FD">
              <w:rPr>
                <w:rFonts w:ascii="Times New Roman" w:hAnsi="Times New Roman" w:cs="Times New Roman"/>
                <w:sz w:val="24"/>
                <w:szCs w:val="24"/>
              </w:rPr>
              <w:t>Poticanje razvoja gospodarstva i otvaranja novih radnih mjesta.</w:t>
            </w:r>
          </w:p>
          <w:p w14:paraId="7200E4B6" w14:textId="77777777" w:rsidR="004F78FD" w:rsidRPr="004F78FD" w:rsidRDefault="004F78FD" w:rsidP="004F78F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5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4F78FD">
              <w:rPr>
                <w:rFonts w:ascii="Times New Roman" w:hAnsi="Times New Roman" w:cs="Times New Roman"/>
                <w:sz w:val="24"/>
                <w:szCs w:val="24"/>
              </w:rPr>
              <w:t>ačanje lokalne proizvodnje i otpornosti na tržišne promjene.</w:t>
            </w:r>
          </w:p>
          <w:p w14:paraId="23322E02" w14:textId="3D570E23" w:rsidR="004F78FD" w:rsidRPr="009936A5" w:rsidRDefault="004F78FD" w:rsidP="00D94E30">
            <w:pPr>
              <w:pStyle w:val="Bezproreda"/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27530292" w14:textId="77777777" w:rsidR="004F78FD" w:rsidRPr="004F78FD" w:rsidRDefault="004F78FD" w:rsidP="004F78F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4F78FD">
              <w:rPr>
                <w:rFonts w:ascii="Times New Roman" w:hAnsi="Times New Roman" w:cs="Times New Roman"/>
                <w:sz w:val="24"/>
                <w:szCs w:val="24"/>
              </w:rPr>
              <w:t>Ograničen proračun može smanjiti broj korisnika ili visinu potpora.</w:t>
            </w:r>
          </w:p>
          <w:p w14:paraId="36966D89" w14:textId="77777777" w:rsidR="004F78FD" w:rsidRPr="004F78FD" w:rsidRDefault="004F78FD" w:rsidP="004F78FD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8FD">
              <w:rPr>
                <w:rFonts w:ascii="Times New Roman" w:hAnsi="Times New Roman" w:cs="Times New Roman"/>
                <w:sz w:val="24"/>
                <w:szCs w:val="24"/>
              </w:rPr>
              <w:t>Administrativni zahtjevi mogu biti prepreka manjim ili manje iskusnim korisnicima.</w:t>
            </w:r>
          </w:p>
          <w:p w14:paraId="43F4FA16" w14:textId="77777777" w:rsidR="004F78FD" w:rsidRPr="004F78FD" w:rsidRDefault="004F78FD" w:rsidP="004F78FD">
            <w:pPr>
              <w:pStyle w:val="Bezproreda"/>
              <w:ind w:left="20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8FD">
              <w:rPr>
                <w:rFonts w:ascii="Times New Roman" w:hAnsi="Times New Roman" w:cs="Times New Roman"/>
                <w:sz w:val="24"/>
                <w:szCs w:val="24"/>
              </w:rPr>
              <w:t xml:space="preserve"> Rizik neravnomjerne raspodjele sredstava ako kriteriji nisu dovoljno jasni.</w:t>
            </w:r>
          </w:p>
          <w:p w14:paraId="571BCA35" w14:textId="77777777" w:rsidR="004F78FD" w:rsidRPr="009936A5" w:rsidRDefault="004F78FD" w:rsidP="00D94E30">
            <w:pPr>
              <w:pStyle w:val="Bezproreda"/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10A99820" w14:textId="77777777" w:rsidR="004F78FD" w:rsidRPr="004F78FD" w:rsidRDefault="004F78FD" w:rsidP="004F78F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4F78FD">
              <w:rPr>
                <w:rFonts w:ascii="Times New Roman" w:hAnsi="Times New Roman" w:cs="Times New Roman"/>
                <w:sz w:val="24"/>
                <w:szCs w:val="24"/>
              </w:rPr>
              <w:t>Mogućnost kombiniranja lokalnih subvencija s nacionalnim i EU fondovima.</w:t>
            </w:r>
          </w:p>
          <w:p w14:paraId="553DCF3A" w14:textId="77777777" w:rsidR="004F78FD" w:rsidRPr="004F78FD" w:rsidRDefault="004F78FD" w:rsidP="004F78F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4F78FD">
              <w:rPr>
                <w:rFonts w:ascii="Times New Roman" w:hAnsi="Times New Roman" w:cs="Times New Roman"/>
                <w:sz w:val="24"/>
                <w:szCs w:val="24"/>
              </w:rPr>
              <w:t xml:space="preserve"> Razvoj inovativnih pr</w:t>
            </w:r>
            <w:r w:rsidRPr="009936A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4F78FD">
              <w:rPr>
                <w:rFonts w:ascii="Times New Roman" w:hAnsi="Times New Roman" w:cs="Times New Roman"/>
                <w:sz w:val="24"/>
                <w:szCs w:val="24"/>
              </w:rPr>
              <w:t>jekata, modernizacija proizvodnje i digitalizacija poslovanja.</w:t>
            </w:r>
          </w:p>
          <w:p w14:paraId="3F43C879" w14:textId="77777777" w:rsidR="004F78FD" w:rsidRPr="004F78FD" w:rsidRDefault="004F78FD" w:rsidP="004F78F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4F78FD">
              <w:rPr>
                <w:rFonts w:ascii="Times New Roman" w:hAnsi="Times New Roman" w:cs="Times New Roman"/>
                <w:sz w:val="24"/>
                <w:szCs w:val="24"/>
              </w:rPr>
              <w:t xml:space="preserve"> Jačanje održive poljoprivrede i lokalnih lanaca opskrbe.</w:t>
            </w:r>
          </w:p>
          <w:p w14:paraId="60293808" w14:textId="282AE540" w:rsidR="004F78FD" w:rsidRPr="009936A5" w:rsidRDefault="004F78FD" w:rsidP="00D94E30">
            <w:pPr>
              <w:pStyle w:val="Bezproreda"/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266EB315" w14:textId="77777777" w:rsidR="004F78FD" w:rsidRPr="004F78FD" w:rsidRDefault="004F78FD" w:rsidP="004F78FD">
            <w:pPr>
              <w:pStyle w:val="Bezproreda"/>
              <w:ind w:left="20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8FD">
              <w:rPr>
                <w:rFonts w:ascii="Times New Roman" w:hAnsi="Times New Roman" w:cs="Times New Roman"/>
                <w:sz w:val="24"/>
                <w:szCs w:val="24"/>
              </w:rPr>
              <w:t>Nestabilnost tržišta i klimatski rizici mogu umanjiti učinak subvencija.</w:t>
            </w:r>
          </w:p>
          <w:p w14:paraId="7FD90065" w14:textId="77777777" w:rsidR="004F78FD" w:rsidRPr="004F78FD" w:rsidRDefault="004F78FD" w:rsidP="004F78F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4F78FD">
              <w:rPr>
                <w:rFonts w:ascii="Times New Roman" w:hAnsi="Times New Roman" w:cs="Times New Roman"/>
                <w:sz w:val="24"/>
                <w:szCs w:val="24"/>
              </w:rPr>
              <w:t>Povećanje troškova proizvodnje može smanjiti stvarni doseg potpora.</w:t>
            </w:r>
          </w:p>
          <w:p w14:paraId="42F125BE" w14:textId="77777777" w:rsidR="004F78FD" w:rsidRPr="004F78FD" w:rsidRDefault="004F78FD" w:rsidP="004F78FD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8FD">
              <w:rPr>
                <w:rFonts w:ascii="Times New Roman" w:hAnsi="Times New Roman" w:cs="Times New Roman"/>
                <w:sz w:val="24"/>
                <w:szCs w:val="24"/>
              </w:rPr>
              <w:t>Potencijalne zlouporabe ili neefikasno korištenje sredstava narušavaju povjerenje u program.</w:t>
            </w:r>
          </w:p>
          <w:p w14:paraId="28577083" w14:textId="51066F5D" w:rsidR="004F78FD" w:rsidRPr="009936A5" w:rsidRDefault="004F78FD" w:rsidP="00D94E30">
            <w:pPr>
              <w:pStyle w:val="Bezproreda"/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</w:p>
        </w:tc>
      </w:tr>
      <w:tr w:rsidR="004F78FD" w:rsidRPr="009936A5" w14:paraId="6CBF9EDC" w14:textId="77777777" w:rsidTr="00BF2512">
        <w:trPr>
          <w:trHeight w:val="1757"/>
        </w:trPr>
        <w:tc>
          <w:tcPr>
            <w:tcW w:w="338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vAlign w:val="center"/>
          </w:tcPr>
          <w:p w14:paraId="4C3D9B64" w14:textId="77777777" w:rsidR="004F78FD" w:rsidRPr="009936A5" w:rsidRDefault="004F78FD" w:rsidP="00D94E30">
            <w:pPr>
              <w:pStyle w:val="Bezproreda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27F23AA" w14:textId="1118E4C0" w:rsidR="004F78FD" w:rsidRPr="009936A5" w:rsidRDefault="004F78FD" w:rsidP="00D94E30">
            <w:pPr>
              <w:pStyle w:val="Bezproreda"/>
              <w:ind w:left="202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6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3. IZGRADNJA OSNOVNE (PODRUČNE) ŠKOLE  I SPORTSKE DVORANE BUKEVJE </w:t>
            </w:r>
          </w:p>
          <w:p w14:paraId="720C3521" w14:textId="3841B806" w:rsidR="004F78FD" w:rsidRPr="009936A5" w:rsidRDefault="004F78FD" w:rsidP="00D94E30">
            <w:pPr>
              <w:pStyle w:val="Bezproreda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595F318A" w14:textId="128836E2" w:rsidR="004F78FD" w:rsidRPr="009936A5" w:rsidRDefault="004F78FD" w:rsidP="00D94E3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5">
              <w:rPr>
                <w:rFonts w:ascii="Times New Roman" w:hAnsi="Times New Roman" w:cs="Times New Roman"/>
                <w:sz w:val="24"/>
                <w:szCs w:val="24"/>
              </w:rPr>
              <w:t>Potreba za novom i moderno opremljenom područnom osnovnom školom</w:t>
            </w:r>
          </w:p>
        </w:tc>
        <w:tc>
          <w:tcPr>
            <w:tcW w:w="254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0EAE34FA" w14:textId="77777777" w:rsidR="004F78FD" w:rsidRPr="009936A5" w:rsidRDefault="004F78FD" w:rsidP="00D94E3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5">
              <w:rPr>
                <w:rFonts w:ascii="Times New Roman" w:hAnsi="Times New Roman" w:cs="Times New Roman"/>
                <w:sz w:val="24"/>
                <w:szCs w:val="24"/>
              </w:rPr>
              <w:t>Mali broj djece</w:t>
            </w:r>
          </w:p>
          <w:p w14:paraId="33FC7365" w14:textId="4C330920" w:rsidR="004F78FD" w:rsidRPr="009936A5" w:rsidRDefault="004F78FD" w:rsidP="00D94E3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5">
              <w:rPr>
                <w:rFonts w:ascii="Times New Roman" w:hAnsi="Times New Roman" w:cs="Times New Roman"/>
                <w:sz w:val="24"/>
                <w:szCs w:val="24"/>
              </w:rPr>
              <w:t xml:space="preserve">Demografski pad i starenje stanovništva </w:t>
            </w:r>
          </w:p>
        </w:tc>
        <w:tc>
          <w:tcPr>
            <w:tcW w:w="309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76E3B19F" w14:textId="5CF1F434" w:rsidR="004F78FD" w:rsidRPr="009936A5" w:rsidRDefault="004F78FD" w:rsidP="00D94E3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_Hlk212203055"/>
            <w:r w:rsidRPr="009936A5">
              <w:rPr>
                <w:rFonts w:ascii="Times New Roman" w:hAnsi="Times New Roman" w:cs="Times New Roman"/>
                <w:sz w:val="24"/>
                <w:szCs w:val="24"/>
              </w:rPr>
              <w:t>Osnovna – područna škola sa suvremenim nastavnim prostorima i sportskom dvoranom</w:t>
            </w:r>
            <w:bookmarkEnd w:id="11"/>
          </w:p>
        </w:tc>
        <w:tc>
          <w:tcPr>
            <w:tcW w:w="253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49325817" w14:textId="77777777" w:rsidR="004F78FD" w:rsidRPr="009936A5" w:rsidRDefault="004F78FD" w:rsidP="00D94E3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5">
              <w:rPr>
                <w:rFonts w:ascii="Times New Roman" w:hAnsi="Times New Roman" w:cs="Times New Roman"/>
                <w:sz w:val="24"/>
                <w:szCs w:val="24"/>
              </w:rPr>
              <w:t>Smanjenje broja učenika u osnovnoj školi;</w:t>
            </w:r>
          </w:p>
          <w:p w14:paraId="2B6A4518" w14:textId="77777777" w:rsidR="004F78FD" w:rsidRPr="009936A5" w:rsidRDefault="004F78FD" w:rsidP="00D94E3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5">
              <w:rPr>
                <w:rFonts w:ascii="Times New Roman" w:hAnsi="Times New Roman" w:cs="Times New Roman"/>
                <w:sz w:val="24"/>
                <w:szCs w:val="24"/>
              </w:rPr>
              <w:t>Rast troškova materijala i gradnje;</w:t>
            </w:r>
          </w:p>
          <w:p w14:paraId="26E98249" w14:textId="77777777" w:rsidR="004F78FD" w:rsidRPr="009936A5" w:rsidRDefault="004F78FD" w:rsidP="00D94E3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5">
              <w:rPr>
                <w:rFonts w:ascii="Times New Roman" w:hAnsi="Times New Roman" w:cs="Times New Roman"/>
                <w:sz w:val="24"/>
                <w:szCs w:val="24"/>
              </w:rPr>
              <w:t>Nedostatak radne snage na tržištu;</w:t>
            </w:r>
          </w:p>
          <w:p w14:paraId="6737F8D1" w14:textId="77777777" w:rsidR="004F78FD" w:rsidRPr="009936A5" w:rsidRDefault="004F78FD" w:rsidP="00D94E3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5">
              <w:rPr>
                <w:rFonts w:ascii="Times New Roman" w:hAnsi="Times New Roman" w:cs="Times New Roman"/>
                <w:sz w:val="24"/>
                <w:szCs w:val="24"/>
              </w:rPr>
              <w:t xml:space="preserve">Nedostatak financijskih i ljudskih resursa; rizik od birokratskih prepreka </w:t>
            </w:r>
            <w:r w:rsidRPr="00993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 sporog provođenja projekta;</w:t>
            </w:r>
          </w:p>
          <w:p w14:paraId="69516302" w14:textId="77777777" w:rsidR="004F78FD" w:rsidRPr="009936A5" w:rsidRDefault="004F78FD" w:rsidP="00D94E3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5">
              <w:rPr>
                <w:rFonts w:ascii="Times New Roman" w:hAnsi="Times New Roman" w:cs="Times New Roman"/>
                <w:sz w:val="24"/>
                <w:szCs w:val="24"/>
              </w:rPr>
              <w:t>Moguća slabija suradnja s višim razinama vlasti i EU institucijama</w:t>
            </w:r>
          </w:p>
          <w:p w14:paraId="182208FD" w14:textId="77777777" w:rsidR="004F78FD" w:rsidRPr="009936A5" w:rsidRDefault="004F78FD" w:rsidP="00D94E3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8FD" w:rsidRPr="009936A5" w14:paraId="52754F4D" w14:textId="77777777" w:rsidTr="00BF2512">
        <w:trPr>
          <w:trHeight w:val="1757"/>
        </w:trPr>
        <w:tc>
          <w:tcPr>
            <w:tcW w:w="338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vAlign w:val="center"/>
          </w:tcPr>
          <w:p w14:paraId="204F6F01" w14:textId="09940067" w:rsidR="004F78FD" w:rsidRPr="009936A5" w:rsidRDefault="004F78FD" w:rsidP="00D94E30">
            <w:pPr>
              <w:pStyle w:val="Bezproreda"/>
              <w:ind w:left="202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6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14. REVITALIZACIJA JEZERA VELEŠEVEC</w:t>
            </w:r>
          </w:p>
        </w:tc>
        <w:tc>
          <w:tcPr>
            <w:tcW w:w="266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4B8F5322" w14:textId="77777777" w:rsidR="004F78FD" w:rsidRPr="009936A5" w:rsidRDefault="004F78FD" w:rsidP="00D94E3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5">
              <w:rPr>
                <w:rFonts w:ascii="Times New Roman" w:hAnsi="Times New Roman" w:cs="Times New Roman"/>
                <w:sz w:val="24"/>
                <w:szCs w:val="24"/>
              </w:rPr>
              <w:t>Potreba za razvojem ekoturizma kroz iskorištavanje prirodnih resursa i bioraznolikosti</w:t>
            </w:r>
          </w:p>
          <w:p w14:paraId="54750E53" w14:textId="77777777" w:rsidR="004F78FD" w:rsidRPr="009936A5" w:rsidRDefault="004F78FD" w:rsidP="00D94E3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6236CE" w14:textId="29B3713A" w:rsidR="004F78FD" w:rsidRPr="009936A5" w:rsidRDefault="004F78FD" w:rsidP="00D94E3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5">
              <w:rPr>
                <w:rFonts w:ascii="Times New Roman" w:hAnsi="Times New Roman" w:cs="Times New Roman"/>
                <w:sz w:val="24"/>
                <w:szCs w:val="24"/>
              </w:rPr>
              <w:t xml:space="preserve">Korištenje EU fondova </w:t>
            </w:r>
          </w:p>
        </w:tc>
        <w:tc>
          <w:tcPr>
            <w:tcW w:w="254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2CDD5494" w14:textId="294E9428" w:rsidR="004F78FD" w:rsidRPr="009936A5" w:rsidRDefault="004F78FD" w:rsidP="00D94E3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5">
              <w:rPr>
                <w:rFonts w:ascii="Times New Roman" w:hAnsi="Times New Roman" w:cs="Times New Roman"/>
                <w:sz w:val="24"/>
                <w:szCs w:val="24"/>
              </w:rPr>
              <w:t>Nedovoljno razvijen kontinentalni turizam i neiskorišteni turistički potencijal</w:t>
            </w:r>
          </w:p>
        </w:tc>
        <w:tc>
          <w:tcPr>
            <w:tcW w:w="309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1AA65DF0" w14:textId="77777777" w:rsidR="004F78FD" w:rsidRPr="009936A5" w:rsidRDefault="004F78FD" w:rsidP="00D94E3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_Hlk212201877"/>
            <w:r w:rsidRPr="009936A5">
              <w:rPr>
                <w:rFonts w:ascii="Times New Roman" w:hAnsi="Times New Roman" w:cs="Times New Roman"/>
                <w:sz w:val="24"/>
                <w:szCs w:val="24"/>
              </w:rPr>
              <w:t>Izgradnja novih sadržaja za mlade i starije;</w:t>
            </w:r>
          </w:p>
          <w:p w14:paraId="7B6E77A2" w14:textId="77777777" w:rsidR="004F78FD" w:rsidRPr="009936A5" w:rsidRDefault="004F78FD" w:rsidP="00D94E3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5">
              <w:rPr>
                <w:rFonts w:ascii="Times New Roman" w:hAnsi="Times New Roman" w:cs="Times New Roman"/>
                <w:sz w:val="24"/>
                <w:szCs w:val="24"/>
              </w:rPr>
              <w:t>Poticanje veće uključenosti građana u razvojne procese i lokalne inicijative;</w:t>
            </w:r>
          </w:p>
          <w:p w14:paraId="57F06B93" w14:textId="77777777" w:rsidR="004F78FD" w:rsidRPr="009936A5" w:rsidRDefault="004F78FD" w:rsidP="00D94E3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5">
              <w:rPr>
                <w:rFonts w:ascii="Times New Roman" w:hAnsi="Times New Roman" w:cs="Times New Roman"/>
                <w:sz w:val="24"/>
                <w:szCs w:val="24"/>
              </w:rPr>
              <w:t>Razvoj ruralnog turizma kao dodatnog gospodarskog sektora;</w:t>
            </w:r>
          </w:p>
          <w:p w14:paraId="42028024" w14:textId="3D5BCBA2" w:rsidR="004F78FD" w:rsidRPr="009936A5" w:rsidRDefault="004F78FD" w:rsidP="00D94E3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5">
              <w:rPr>
                <w:rFonts w:ascii="Times New Roman" w:hAnsi="Times New Roman" w:cs="Times New Roman"/>
                <w:sz w:val="24"/>
                <w:szCs w:val="24"/>
              </w:rPr>
              <w:t>Korištenje EU sredstava</w:t>
            </w:r>
            <w:bookmarkEnd w:id="12"/>
          </w:p>
        </w:tc>
        <w:tc>
          <w:tcPr>
            <w:tcW w:w="253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059FC88B" w14:textId="77777777" w:rsidR="004F78FD" w:rsidRPr="009936A5" w:rsidRDefault="004F78FD" w:rsidP="00D94E3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5">
              <w:rPr>
                <w:rFonts w:ascii="Times New Roman" w:hAnsi="Times New Roman" w:cs="Times New Roman"/>
                <w:sz w:val="24"/>
                <w:szCs w:val="24"/>
              </w:rPr>
              <w:t>Rješavanje imovinsko-pravnih odnosi;</w:t>
            </w:r>
          </w:p>
          <w:p w14:paraId="5DDD22EF" w14:textId="77777777" w:rsidR="004F78FD" w:rsidRPr="009936A5" w:rsidRDefault="004F78FD" w:rsidP="00D94E3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5">
              <w:rPr>
                <w:rFonts w:ascii="Times New Roman" w:hAnsi="Times New Roman" w:cs="Times New Roman"/>
                <w:sz w:val="24"/>
                <w:szCs w:val="24"/>
              </w:rPr>
              <w:t>Nedostatak financijskih i ljudskih resursa;</w:t>
            </w:r>
          </w:p>
          <w:p w14:paraId="74FABEC4" w14:textId="07920BA3" w:rsidR="004F78FD" w:rsidRPr="009936A5" w:rsidRDefault="004F78FD" w:rsidP="00D94E3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5">
              <w:rPr>
                <w:rFonts w:ascii="Times New Roman" w:hAnsi="Times New Roman" w:cs="Times New Roman"/>
                <w:sz w:val="24"/>
                <w:szCs w:val="24"/>
              </w:rPr>
              <w:t>Nedostatak investicija i podrške za razvoj novih gospodarskih djelatnosti.</w:t>
            </w:r>
          </w:p>
        </w:tc>
      </w:tr>
      <w:tr w:rsidR="004F78FD" w:rsidRPr="009936A5" w14:paraId="0B27B46B" w14:textId="77777777" w:rsidTr="00BF2512">
        <w:trPr>
          <w:trHeight w:val="1757"/>
        </w:trPr>
        <w:tc>
          <w:tcPr>
            <w:tcW w:w="338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vAlign w:val="center"/>
          </w:tcPr>
          <w:p w14:paraId="5ED54ABC" w14:textId="69D2DD6D" w:rsidR="004F78FD" w:rsidRPr="009936A5" w:rsidRDefault="004F78FD" w:rsidP="00D94E30">
            <w:pPr>
              <w:pStyle w:val="Bezproreda"/>
              <w:ind w:left="202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6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  REKONSTRUCIJA AMBULANTE ORLE</w:t>
            </w:r>
          </w:p>
        </w:tc>
        <w:tc>
          <w:tcPr>
            <w:tcW w:w="266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37A0FAA5" w14:textId="5118C0E1" w:rsidR="004F78FD" w:rsidRPr="009936A5" w:rsidRDefault="004F78FD" w:rsidP="00D94E3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5">
              <w:rPr>
                <w:rFonts w:ascii="Times New Roman" w:hAnsi="Times New Roman" w:cs="Times New Roman"/>
                <w:sz w:val="24"/>
                <w:szCs w:val="24"/>
              </w:rPr>
              <w:t xml:space="preserve">Potreba za kvalitetnijom zaštitom i unapređenjem zdravlja građana </w:t>
            </w:r>
          </w:p>
        </w:tc>
        <w:tc>
          <w:tcPr>
            <w:tcW w:w="254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35BC5872" w14:textId="1601D51B" w:rsidR="004F78FD" w:rsidRPr="009936A5" w:rsidRDefault="004F78FD" w:rsidP="00D94E3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5">
              <w:rPr>
                <w:rFonts w:ascii="Times New Roman" w:hAnsi="Times New Roman" w:cs="Times New Roman"/>
                <w:sz w:val="24"/>
                <w:szCs w:val="24"/>
              </w:rPr>
              <w:t xml:space="preserve">Demografski pad i starenje stanovništva </w:t>
            </w:r>
          </w:p>
        </w:tc>
        <w:tc>
          <w:tcPr>
            <w:tcW w:w="309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7A4975E7" w14:textId="77777777" w:rsidR="004F78FD" w:rsidRPr="009936A5" w:rsidRDefault="004F78FD" w:rsidP="00D94E3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5">
              <w:rPr>
                <w:rFonts w:ascii="Times New Roman" w:hAnsi="Times New Roman" w:cs="Times New Roman"/>
                <w:sz w:val="24"/>
                <w:szCs w:val="24"/>
              </w:rPr>
              <w:t>Razvoj socijalnih i zdravstvenih usluga;</w:t>
            </w:r>
          </w:p>
          <w:p w14:paraId="6F3D16CD" w14:textId="77777777" w:rsidR="004F78FD" w:rsidRPr="009936A5" w:rsidRDefault="004F78FD" w:rsidP="00D94E3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5">
              <w:rPr>
                <w:rFonts w:ascii="Times New Roman" w:hAnsi="Times New Roman" w:cs="Times New Roman"/>
                <w:sz w:val="24"/>
                <w:szCs w:val="24"/>
              </w:rPr>
              <w:t>Primarna zdravstvena zaštita dostupna u Općini (ambulanta obiteljske medicine).</w:t>
            </w:r>
          </w:p>
          <w:p w14:paraId="1599D25A" w14:textId="15A0A84B" w:rsidR="004F78FD" w:rsidRPr="009936A5" w:rsidRDefault="004F78FD" w:rsidP="00D94E3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3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6F282891" w14:textId="77777777" w:rsidR="004F78FD" w:rsidRPr="009936A5" w:rsidRDefault="004F78FD" w:rsidP="00D94E3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5">
              <w:rPr>
                <w:rFonts w:ascii="Times New Roman" w:hAnsi="Times New Roman" w:cs="Times New Roman"/>
                <w:sz w:val="24"/>
                <w:szCs w:val="24"/>
              </w:rPr>
              <w:t>Rast troškova materijala i gradnje;</w:t>
            </w:r>
          </w:p>
          <w:p w14:paraId="72A937F0" w14:textId="77777777" w:rsidR="004F78FD" w:rsidRPr="009936A5" w:rsidRDefault="004F78FD" w:rsidP="00D94E3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5">
              <w:rPr>
                <w:rFonts w:ascii="Times New Roman" w:hAnsi="Times New Roman" w:cs="Times New Roman"/>
                <w:sz w:val="24"/>
                <w:szCs w:val="24"/>
              </w:rPr>
              <w:t>Nedostatak radne snage na tržištu;</w:t>
            </w:r>
          </w:p>
          <w:p w14:paraId="49277E5E" w14:textId="4F64F56D" w:rsidR="004F78FD" w:rsidRPr="009936A5" w:rsidRDefault="004F78FD" w:rsidP="00D94E3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8FD" w:rsidRPr="009936A5" w14:paraId="2C9496B6" w14:textId="77777777" w:rsidTr="00BF2512">
        <w:trPr>
          <w:trHeight w:val="1757"/>
        </w:trPr>
        <w:tc>
          <w:tcPr>
            <w:tcW w:w="338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vAlign w:val="center"/>
          </w:tcPr>
          <w:p w14:paraId="1DD2C4A5" w14:textId="72292E49" w:rsidR="004F78FD" w:rsidRPr="009936A5" w:rsidRDefault="004F78FD" w:rsidP="00D94E30">
            <w:pPr>
              <w:pStyle w:val="Bezproreda"/>
              <w:ind w:left="202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6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6.  SANACIJA I POJAČANO ODRŽAVANJE (ASFALTIRANJE) NERAZVRSTNIH CESTA </w:t>
            </w:r>
          </w:p>
        </w:tc>
        <w:tc>
          <w:tcPr>
            <w:tcW w:w="266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64E4559B" w14:textId="77777777" w:rsidR="004F78FD" w:rsidRPr="009936A5" w:rsidRDefault="004F78FD" w:rsidP="00D94E3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5">
              <w:rPr>
                <w:rFonts w:ascii="Times New Roman" w:hAnsi="Times New Roman" w:cs="Times New Roman"/>
                <w:sz w:val="24"/>
                <w:szCs w:val="24"/>
              </w:rPr>
              <w:t>Usmjerenost na povećanje sigurnosti u prometu;</w:t>
            </w:r>
          </w:p>
          <w:p w14:paraId="39CEB234" w14:textId="26B51A8A" w:rsidR="004F78FD" w:rsidRPr="009936A5" w:rsidRDefault="004F78FD" w:rsidP="00D94E3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5">
              <w:rPr>
                <w:rFonts w:ascii="Times New Roman" w:hAnsi="Times New Roman" w:cs="Times New Roman"/>
                <w:sz w:val="24"/>
                <w:szCs w:val="24"/>
              </w:rPr>
              <w:t>Ulaganja u sektor prometa i održavanje prometnica iz proračuna</w:t>
            </w:r>
          </w:p>
        </w:tc>
        <w:tc>
          <w:tcPr>
            <w:tcW w:w="254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6B807D26" w14:textId="77777777" w:rsidR="004F78FD" w:rsidRPr="009936A5" w:rsidRDefault="004F78FD" w:rsidP="00D94E3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5">
              <w:rPr>
                <w:rFonts w:ascii="Times New Roman" w:hAnsi="Times New Roman" w:cs="Times New Roman"/>
                <w:sz w:val="24"/>
                <w:szCs w:val="24"/>
              </w:rPr>
              <w:t>Neadekvatna i nedostatna prometna infrastruktura;</w:t>
            </w:r>
          </w:p>
          <w:p w14:paraId="49973A93" w14:textId="3B4E0A86" w:rsidR="004F78FD" w:rsidRPr="009936A5" w:rsidRDefault="004F78FD" w:rsidP="00D94E3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5">
              <w:rPr>
                <w:rFonts w:ascii="Times New Roman" w:hAnsi="Times New Roman" w:cs="Times New Roman"/>
                <w:sz w:val="24"/>
                <w:szCs w:val="24"/>
              </w:rPr>
              <w:t>Prometna nesigurnost pješaka i biciklista.</w:t>
            </w:r>
          </w:p>
        </w:tc>
        <w:tc>
          <w:tcPr>
            <w:tcW w:w="309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7C161B5E" w14:textId="77777777" w:rsidR="004F78FD" w:rsidRPr="009936A5" w:rsidRDefault="004F78FD" w:rsidP="00D94E3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5">
              <w:rPr>
                <w:rFonts w:ascii="Times New Roman" w:hAnsi="Times New Roman" w:cs="Times New Roman"/>
                <w:sz w:val="24"/>
                <w:szCs w:val="24"/>
              </w:rPr>
              <w:t>Povećanje kvalitete života stanovnika;</w:t>
            </w:r>
          </w:p>
          <w:p w14:paraId="7724CFEB" w14:textId="77777777" w:rsidR="004F78FD" w:rsidRPr="009936A5" w:rsidRDefault="004F78FD" w:rsidP="00D94E3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5">
              <w:rPr>
                <w:rFonts w:ascii="Times New Roman" w:hAnsi="Times New Roman" w:cs="Times New Roman"/>
                <w:sz w:val="24"/>
                <w:szCs w:val="24"/>
              </w:rPr>
              <w:t>Mogućnost alternativnih izvora financiranja;</w:t>
            </w:r>
          </w:p>
          <w:p w14:paraId="49AEF065" w14:textId="5A49646E" w:rsidR="004F78FD" w:rsidRPr="009936A5" w:rsidRDefault="004F78FD" w:rsidP="00D94E3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5">
              <w:rPr>
                <w:rFonts w:ascii="Times New Roman" w:hAnsi="Times New Roman" w:cs="Times New Roman"/>
                <w:sz w:val="24"/>
                <w:szCs w:val="24"/>
              </w:rPr>
              <w:t xml:space="preserve">Povećanje sigurnosti u prometu i osiguravanje alternativne prometnice u </w:t>
            </w:r>
            <w:r w:rsidRPr="00993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lučaju prometnih nesreća ili elementarnih nepogoda.</w:t>
            </w:r>
          </w:p>
        </w:tc>
        <w:tc>
          <w:tcPr>
            <w:tcW w:w="253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4C9EA5C1" w14:textId="77777777" w:rsidR="004F78FD" w:rsidRPr="009936A5" w:rsidRDefault="004F78FD" w:rsidP="00D94E3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st troškova materijala i gradnje;</w:t>
            </w:r>
          </w:p>
          <w:p w14:paraId="7D49B620" w14:textId="77777777" w:rsidR="004F78FD" w:rsidRPr="009936A5" w:rsidRDefault="004F78FD" w:rsidP="00D94E3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5">
              <w:rPr>
                <w:rFonts w:ascii="Times New Roman" w:hAnsi="Times New Roman" w:cs="Times New Roman"/>
                <w:sz w:val="24"/>
                <w:szCs w:val="24"/>
              </w:rPr>
              <w:t>Nedostatak radne snage na tržištu;</w:t>
            </w:r>
          </w:p>
          <w:p w14:paraId="5749281C" w14:textId="09299165" w:rsidR="004F78FD" w:rsidRPr="009936A5" w:rsidRDefault="004F78FD" w:rsidP="00D94E3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8FD" w:rsidRPr="009936A5" w14:paraId="23FB6031" w14:textId="77777777" w:rsidTr="00BF2512">
        <w:trPr>
          <w:trHeight w:val="1757"/>
        </w:trPr>
        <w:tc>
          <w:tcPr>
            <w:tcW w:w="338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vAlign w:val="center"/>
          </w:tcPr>
          <w:p w14:paraId="27CCC9BB" w14:textId="1223D7C6" w:rsidR="004F78FD" w:rsidRPr="009936A5" w:rsidRDefault="004F78FD" w:rsidP="00D94E30">
            <w:pPr>
              <w:pStyle w:val="Bezproreda"/>
              <w:ind w:left="202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6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7.  IZGRADNJA DJEČJIH </w:t>
            </w:r>
            <w:r w:rsidR="00F83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 SPORTSKIH </w:t>
            </w:r>
            <w:r w:rsidRPr="009936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GRALIŠTA</w:t>
            </w:r>
          </w:p>
          <w:p w14:paraId="5CE6D914" w14:textId="0FDCE1BD" w:rsidR="004F78FD" w:rsidRPr="009936A5" w:rsidRDefault="004F78FD" w:rsidP="00D94E30">
            <w:pPr>
              <w:pStyle w:val="Bezproreda"/>
              <w:ind w:left="202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1F22B1DA" w14:textId="11A1C818" w:rsidR="004F78FD" w:rsidRPr="009936A5" w:rsidRDefault="004F78FD" w:rsidP="00D94E3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5">
              <w:rPr>
                <w:rFonts w:ascii="Times New Roman" w:hAnsi="Times New Roman" w:cs="Times New Roman"/>
                <w:sz w:val="24"/>
                <w:szCs w:val="24"/>
              </w:rPr>
              <w:t>Potreba za uređenjem i opremanjem dječjih</w:t>
            </w:r>
            <w:r w:rsidR="00F83D28">
              <w:rPr>
                <w:rFonts w:ascii="Times New Roman" w:hAnsi="Times New Roman" w:cs="Times New Roman"/>
                <w:sz w:val="24"/>
                <w:szCs w:val="24"/>
              </w:rPr>
              <w:t xml:space="preserve"> i sportskih</w:t>
            </w:r>
            <w:r w:rsidRPr="009936A5">
              <w:rPr>
                <w:rFonts w:ascii="Times New Roman" w:hAnsi="Times New Roman" w:cs="Times New Roman"/>
                <w:sz w:val="24"/>
                <w:szCs w:val="24"/>
              </w:rPr>
              <w:t xml:space="preserve"> igrališta s ciljem unapređivanja uvjeta za život djece</w:t>
            </w:r>
            <w:r w:rsidR="00F83D28">
              <w:rPr>
                <w:rFonts w:ascii="Times New Roman" w:hAnsi="Times New Roman" w:cs="Times New Roman"/>
                <w:sz w:val="24"/>
                <w:szCs w:val="24"/>
              </w:rPr>
              <w:t xml:space="preserve"> i mladih </w:t>
            </w:r>
          </w:p>
        </w:tc>
        <w:tc>
          <w:tcPr>
            <w:tcW w:w="254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110DCD04" w14:textId="062F9BB1" w:rsidR="004F78FD" w:rsidRPr="009936A5" w:rsidRDefault="004F78FD" w:rsidP="00D94E3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5">
              <w:rPr>
                <w:rFonts w:ascii="Times New Roman" w:hAnsi="Times New Roman" w:cs="Times New Roman"/>
                <w:sz w:val="24"/>
                <w:szCs w:val="24"/>
              </w:rPr>
              <w:t>Neriješena imovinsko-pravna pitanja</w:t>
            </w:r>
          </w:p>
        </w:tc>
        <w:tc>
          <w:tcPr>
            <w:tcW w:w="309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597EDD9B" w14:textId="51052383" w:rsidR="004F78FD" w:rsidRPr="009936A5" w:rsidRDefault="004F78FD" w:rsidP="00D94E3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5">
              <w:rPr>
                <w:rFonts w:ascii="Times New Roman" w:hAnsi="Times New Roman" w:cs="Times New Roman"/>
                <w:sz w:val="24"/>
                <w:szCs w:val="24"/>
              </w:rPr>
              <w:t>Izgradnja novih sadržaja za djecu</w:t>
            </w:r>
            <w:r w:rsidR="00F83D28">
              <w:rPr>
                <w:rFonts w:ascii="Times New Roman" w:hAnsi="Times New Roman" w:cs="Times New Roman"/>
                <w:sz w:val="24"/>
                <w:szCs w:val="24"/>
              </w:rPr>
              <w:t xml:space="preserve"> i mlade</w:t>
            </w:r>
          </w:p>
        </w:tc>
        <w:tc>
          <w:tcPr>
            <w:tcW w:w="253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51C49528" w14:textId="77777777" w:rsidR="004F78FD" w:rsidRPr="009936A5" w:rsidRDefault="004F78FD" w:rsidP="00D94E3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5">
              <w:rPr>
                <w:rFonts w:ascii="Times New Roman" w:hAnsi="Times New Roman" w:cs="Times New Roman"/>
                <w:sz w:val="24"/>
                <w:szCs w:val="24"/>
              </w:rPr>
              <w:t>Rast troškova materijala i gradnje;</w:t>
            </w:r>
          </w:p>
          <w:p w14:paraId="7D9AFDDD" w14:textId="77777777" w:rsidR="004F78FD" w:rsidRPr="009936A5" w:rsidRDefault="004F78FD" w:rsidP="00D94E3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A5">
              <w:rPr>
                <w:rFonts w:ascii="Times New Roman" w:hAnsi="Times New Roman" w:cs="Times New Roman"/>
                <w:sz w:val="24"/>
                <w:szCs w:val="24"/>
              </w:rPr>
              <w:t>Nedostatak radne snage na tržištu;</w:t>
            </w:r>
          </w:p>
          <w:p w14:paraId="73086443" w14:textId="77777777" w:rsidR="004F78FD" w:rsidRPr="009936A5" w:rsidRDefault="004F78FD" w:rsidP="00D94E3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8FD" w:rsidRPr="009936A5" w14:paraId="4291BAFB" w14:textId="77777777" w:rsidTr="00BF2512">
        <w:trPr>
          <w:trHeight w:val="1757"/>
        </w:trPr>
        <w:tc>
          <w:tcPr>
            <w:tcW w:w="338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vAlign w:val="center"/>
          </w:tcPr>
          <w:p w14:paraId="220900A8" w14:textId="4C0377EB" w:rsidR="004F78FD" w:rsidRPr="009936A5" w:rsidRDefault="004F78FD" w:rsidP="00D94E30">
            <w:pPr>
              <w:pStyle w:val="Bezproreda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4E6AE97F" w14:textId="36867DF3" w:rsidR="004F78FD" w:rsidRPr="009936A5" w:rsidRDefault="004F78FD" w:rsidP="00D94E30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768C9D60" w14:textId="52C3A464" w:rsidR="004F78FD" w:rsidRPr="009936A5" w:rsidRDefault="004F78FD" w:rsidP="00D94E30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0B7E6FD4" w14:textId="17D49E25" w:rsidR="004F78FD" w:rsidRPr="009936A5" w:rsidRDefault="004F78FD" w:rsidP="00D94E30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0C94C68D" w14:textId="77777777" w:rsidR="004F78FD" w:rsidRPr="009936A5" w:rsidRDefault="004F78FD" w:rsidP="00D94E30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4F8C4EC" w14:textId="77777777" w:rsidR="008B29B0" w:rsidRPr="009936A5" w:rsidRDefault="008B29B0">
      <w:pPr>
        <w:pStyle w:val="Norma"/>
        <w:spacing w:after="0" w:line="259" w:lineRule="auto"/>
        <w:ind w:left="-1440" w:right="15398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6D744869" w14:textId="663E97F0" w:rsidR="008B29B0" w:rsidRPr="009936A5" w:rsidRDefault="0098249C" w:rsidP="00DB0C4D">
      <w:pPr>
        <w:pStyle w:val="Norma"/>
        <w:spacing w:after="218" w:line="259" w:lineRule="auto"/>
        <w:rPr>
          <w:rFonts w:ascii="Times New Roman" w:hAnsi="Times New Roman" w:cs="Times New Roman"/>
        </w:rPr>
        <w:sectPr w:rsidR="008B29B0" w:rsidRPr="009936A5" w:rsidSect="00511ACA">
          <w:footerReference w:type="even" r:id="rId49"/>
          <w:footerReference w:type="default" r:id="rId50"/>
          <w:footerReference w:type="first" r:id="rId51"/>
          <w:footnotePr>
            <w:numRestart w:val="eachPage"/>
          </w:footnotePr>
          <w:pgSz w:w="16838" w:h="11904" w:orient="landscape"/>
          <w:pgMar w:top="1440" w:right="1440" w:bottom="1421" w:left="1440" w:header="720" w:footer="720" w:gutter="0"/>
          <w:cols w:space="720"/>
          <w:docGrid w:linePitch="299"/>
        </w:sectPr>
      </w:pPr>
      <w:r w:rsidRPr="009936A5">
        <w:rPr>
          <w:rFonts w:ascii="Times New Roman" w:hAnsi="Times New Roman" w:cs="Times New Roman"/>
        </w:rPr>
        <w:tab/>
      </w:r>
      <w:r w:rsidRPr="009936A5">
        <w:rPr>
          <w:rFonts w:ascii="Times New Roman" w:hAnsi="Times New Roman" w:cs="Times New Roman"/>
        </w:rPr>
        <w:tab/>
      </w:r>
      <w:r w:rsidRPr="009936A5">
        <w:rPr>
          <w:rFonts w:ascii="Times New Roman" w:hAnsi="Times New Roman" w:cs="Times New Roman"/>
        </w:rPr>
        <w:tab/>
      </w:r>
      <w:r w:rsidRPr="009936A5">
        <w:rPr>
          <w:rFonts w:ascii="Times New Roman" w:hAnsi="Times New Roman" w:cs="Times New Roman"/>
        </w:rPr>
        <w:tab/>
      </w:r>
      <w:r w:rsidRPr="009936A5">
        <w:rPr>
          <w:rFonts w:ascii="Times New Roman" w:hAnsi="Times New Roman" w:cs="Times New Roman"/>
        </w:rPr>
        <w:tab/>
      </w:r>
      <w:r w:rsidRPr="009936A5">
        <w:rPr>
          <w:rFonts w:ascii="Times New Roman" w:hAnsi="Times New Roman" w:cs="Times New Roman"/>
        </w:rPr>
        <w:tab/>
      </w:r>
      <w:r w:rsidRPr="009936A5">
        <w:rPr>
          <w:rFonts w:ascii="Times New Roman" w:hAnsi="Times New Roman" w:cs="Times New Roman"/>
        </w:rPr>
        <w:tab/>
      </w:r>
      <w:r w:rsidRPr="009936A5">
        <w:rPr>
          <w:rFonts w:ascii="Times New Roman" w:hAnsi="Times New Roman" w:cs="Times New Roman"/>
        </w:rPr>
        <w:tab/>
      </w:r>
      <w:r w:rsidRPr="009936A5">
        <w:rPr>
          <w:rFonts w:ascii="Times New Roman" w:hAnsi="Times New Roman" w:cs="Times New Roman"/>
        </w:rPr>
        <w:tab/>
      </w:r>
      <w:r w:rsidRPr="009936A5">
        <w:rPr>
          <w:rFonts w:ascii="Times New Roman" w:hAnsi="Times New Roman" w:cs="Times New Roman"/>
        </w:rPr>
        <w:tab/>
      </w:r>
      <w:r w:rsidRPr="009936A5">
        <w:rPr>
          <w:rFonts w:ascii="Times New Roman" w:hAnsi="Times New Roman" w:cs="Times New Roman"/>
        </w:rPr>
        <w:tab/>
      </w:r>
    </w:p>
    <w:p w14:paraId="39F83B4E" w14:textId="6A073569" w:rsidR="008B29B0" w:rsidRPr="009936A5" w:rsidRDefault="006B3EFC" w:rsidP="00355C99">
      <w:pPr>
        <w:pStyle w:val="Norma"/>
        <w:spacing w:after="0" w:line="268" w:lineRule="auto"/>
        <w:jc w:val="left"/>
        <w:rPr>
          <w:rFonts w:ascii="Times New Roman" w:hAnsi="Times New Roman" w:cs="Times New Roman"/>
        </w:rPr>
      </w:pPr>
      <w:r w:rsidRPr="009936A5">
        <w:rPr>
          <w:rFonts w:ascii="Times New Roman" w:hAnsi="Times New Roman" w:cs="Times New Roman"/>
          <w:color w:val="2F5496"/>
          <w:sz w:val="32"/>
        </w:rPr>
        <w:lastRenderedPageBreak/>
        <w:t xml:space="preserve">6.STRATEŠKI OKVIR PROVEDBENOG PROGRAMA OPĆINE </w:t>
      </w:r>
      <w:r w:rsidR="0053307E" w:rsidRPr="009936A5">
        <w:rPr>
          <w:rFonts w:ascii="Times New Roman" w:hAnsi="Times New Roman" w:cs="Times New Roman"/>
          <w:color w:val="2F5496"/>
          <w:sz w:val="32"/>
        </w:rPr>
        <w:t>ORLE</w:t>
      </w:r>
      <w:r w:rsidRPr="009936A5">
        <w:rPr>
          <w:rFonts w:ascii="Times New Roman" w:hAnsi="Times New Roman" w:cs="Times New Roman"/>
          <w:color w:val="2F5496"/>
          <w:sz w:val="32"/>
        </w:rPr>
        <w:t xml:space="preserve"> ZA RAZDOBLJE 202</w:t>
      </w:r>
      <w:r w:rsidR="00487636" w:rsidRPr="009936A5">
        <w:rPr>
          <w:rFonts w:ascii="Times New Roman" w:hAnsi="Times New Roman" w:cs="Times New Roman"/>
          <w:color w:val="2F5496"/>
          <w:sz w:val="32"/>
        </w:rPr>
        <w:t>5</w:t>
      </w:r>
      <w:r w:rsidRPr="009936A5">
        <w:rPr>
          <w:rFonts w:ascii="Times New Roman" w:hAnsi="Times New Roman" w:cs="Times New Roman"/>
          <w:color w:val="2F5496"/>
          <w:sz w:val="32"/>
        </w:rPr>
        <w:t>.-202</w:t>
      </w:r>
      <w:r w:rsidR="00487636" w:rsidRPr="009936A5">
        <w:rPr>
          <w:rFonts w:ascii="Times New Roman" w:hAnsi="Times New Roman" w:cs="Times New Roman"/>
          <w:color w:val="2F5496"/>
          <w:sz w:val="32"/>
        </w:rPr>
        <w:t>9</w:t>
      </w:r>
      <w:r w:rsidRPr="009936A5">
        <w:rPr>
          <w:rFonts w:ascii="Times New Roman" w:hAnsi="Times New Roman" w:cs="Times New Roman"/>
          <w:color w:val="2F5496"/>
          <w:sz w:val="32"/>
        </w:rPr>
        <w:t xml:space="preserve">. </w:t>
      </w:r>
    </w:p>
    <w:p w14:paraId="50B2C540" w14:textId="77777777" w:rsidR="00355C99" w:rsidRPr="009936A5" w:rsidRDefault="00355C99" w:rsidP="00355C99">
      <w:pPr>
        <w:pStyle w:val="Norma"/>
        <w:spacing w:after="0" w:line="268" w:lineRule="auto"/>
        <w:jc w:val="left"/>
        <w:rPr>
          <w:rFonts w:ascii="Times New Roman" w:hAnsi="Times New Roman" w:cs="Times New Roman"/>
        </w:rPr>
      </w:pPr>
    </w:p>
    <w:p w14:paraId="0307E6F9" w14:textId="5357A9C3" w:rsidR="008B29B0" w:rsidRPr="009936A5" w:rsidRDefault="006B3EFC">
      <w:pPr>
        <w:pStyle w:val="Norma"/>
        <w:ind w:left="-5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hAnsi="Times New Roman" w:cs="Times New Roman"/>
          <w:sz w:val="24"/>
          <w:szCs w:val="24"/>
        </w:rPr>
        <w:t xml:space="preserve">Strateško planiranje i razvoj </w:t>
      </w:r>
      <w:r w:rsidR="00D43D5D" w:rsidRPr="009936A5">
        <w:rPr>
          <w:rFonts w:ascii="Times New Roman" w:hAnsi="Times New Roman" w:cs="Times New Roman"/>
          <w:sz w:val="24"/>
          <w:szCs w:val="24"/>
        </w:rPr>
        <w:t>O</w:t>
      </w:r>
      <w:r w:rsidRPr="009936A5">
        <w:rPr>
          <w:rFonts w:ascii="Times New Roman" w:hAnsi="Times New Roman" w:cs="Times New Roman"/>
          <w:sz w:val="24"/>
          <w:szCs w:val="24"/>
        </w:rPr>
        <w:t xml:space="preserve">pćine </w:t>
      </w:r>
      <w:r w:rsidR="0053307E" w:rsidRPr="009936A5">
        <w:rPr>
          <w:rFonts w:ascii="Times New Roman" w:hAnsi="Times New Roman" w:cs="Times New Roman"/>
          <w:sz w:val="24"/>
          <w:szCs w:val="24"/>
        </w:rPr>
        <w:t>Orle</w:t>
      </w:r>
      <w:r w:rsidRPr="009936A5">
        <w:rPr>
          <w:rFonts w:ascii="Times New Roman" w:hAnsi="Times New Roman" w:cs="Times New Roman"/>
          <w:sz w:val="24"/>
          <w:szCs w:val="24"/>
        </w:rPr>
        <w:t xml:space="preserve"> u razdoblju do 202</w:t>
      </w:r>
      <w:r w:rsidR="00D43D5D" w:rsidRPr="009936A5">
        <w:rPr>
          <w:rFonts w:ascii="Times New Roman" w:hAnsi="Times New Roman" w:cs="Times New Roman"/>
          <w:sz w:val="24"/>
          <w:szCs w:val="24"/>
        </w:rPr>
        <w:t>9</w:t>
      </w:r>
      <w:r w:rsidRPr="009936A5">
        <w:rPr>
          <w:rFonts w:ascii="Times New Roman" w:hAnsi="Times New Roman" w:cs="Times New Roman"/>
          <w:sz w:val="24"/>
          <w:szCs w:val="24"/>
        </w:rPr>
        <w:t xml:space="preserve">. godine temeljit će se na postavljenom strateškom okviru koji je dio Provedbenog programa općine </w:t>
      </w:r>
      <w:r w:rsidR="0053307E" w:rsidRPr="009936A5">
        <w:rPr>
          <w:rFonts w:ascii="Times New Roman" w:hAnsi="Times New Roman" w:cs="Times New Roman"/>
          <w:sz w:val="24"/>
          <w:szCs w:val="24"/>
        </w:rPr>
        <w:t>Orle</w:t>
      </w:r>
      <w:r w:rsidRPr="009936A5">
        <w:rPr>
          <w:rFonts w:ascii="Times New Roman" w:hAnsi="Times New Roman" w:cs="Times New Roman"/>
          <w:sz w:val="24"/>
          <w:szCs w:val="24"/>
        </w:rPr>
        <w:t xml:space="preserve"> za razdoblje 202</w:t>
      </w:r>
      <w:r w:rsidR="00D43D5D" w:rsidRPr="009936A5">
        <w:rPr>
          <w:rFonts w:ascii="Times New Roman" w:hAnsi="Times New Roman" w:cs="Times New Roman"/>
          <w:sz w:val="24"/>
          <w:szCs w:val="24"/>
        </w:rPr>
        <w:t xml:space="preserve">5. </w:t>
      </w:r>
      <w:r w:rsidRPr="009936A5">
        <w:rPr>
          <w:rFonts w:ascii="Times New Roman" w:hAnsi="Times New Roman" w:cs="Times New Roman"/>
          <w:sz w:val="24"/>
          <w:szCs w:val="24"/>
        </w:rPr>
        <w:t>-</w:t>
      </w:r>
      <w:r w:rsidR="00D43D5D" w:rsidRPr="009936A5">
        <w:rPr>
          <w:rFonts w:ascii="Times New Roman" w:hAnsi="Times New Roman" w:cs="Times New Roman"/>
          <w:sz w:val="24"/>
          <w:szCs w:val="24"/>
        </w:rPr>
        <w:t xml:space="preserve"> </w:t>
      </w:r>
      <w:r w:rsidRPr="009936A5">
        <w:rPr>
          <w:rFonts w:ascii="Times New Roman" w:hAnsi="Times New Roman" w:cs="Times New Roman"/>
          <w:sz w:val="24"/>
          <w:szCs w:val="24"/>
        </w:rPr>
        <w:t>202</w:t>
      </w:r>
      <w:r w:rsidR="00D43D5D" w:rsidRPr="009936A5">
        <w:rPr>
          <w:rFonts w:ascii="Times New Roman" w:hAnsi="Times New Roman" w:cs="Times New Roman"/>
          <w:sz w:val="24"/>
          <w:szCs w:val="24"/>
        </w:rPr>
        <w:t>9</w:t>
      </w:r>
      <w:r w:rsidRPr="009936A5">
        <w:rPr>
          <w:rFonts w:ascii="Times New Roman" w:hAnsi="Times New Roman" w:cs="Times New Roman"/>
          <w:sz w:val="24"/>
          <w:szCs w:val="24"/>
        </w:rPr>
        <w:t xml:space="preserve">. godine. Strateški okvir definiran je kroz </w:t>
      </w:r>
      <w:r w:rsidR="004249CE" w:rsidRPr="009936A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14994" w:rsidRPr="009936A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9936A5">
        <w:rPr>
          <w:rFonts w:ascii="Times New Roman" w:hAnsi="Times New Roman" w:cs="Times New Roman"/>
          <w:b/>
          <w:bCs/>
          <w:sz w:val="24"/>
          <w:szCs w:val="24"/>
        </w:rPr>
        <w:t xml:space="preserve"> razvojnih mjera:</w:t>
      </w:r>
      <w:r w:rsidRPr="009936A5">
        <w:rPr>
          <w:rFonts w:ascii="Times New Roman" w:hAnsi="Times New Roman" w:cs="Times New Roman"/>
          <w:sz w:val="24"/>
          <w:szCs w:val="24"/>
        </w:rPr>
        <w:t xml:space="preserve"> </w:t>
      </w:r>
      <w:r w:rsidRPr="009936A5">
        <w:rPr>
          <w:rFonts w:ascii="Times New Roman" w:hAnsi="Times New Roman" w:cs="Times New Roman"/>
          <w:color w:val="212121"/>
          <w:sz w:val="24"/>
          <w:szCs w:val="24"/>
        </w:rPr>
        <w:t>uređenje naselja i stanovanje; prostorno i urbanističko planiranje; komunalno gospodarstvo; odgoj i obrazovanje; briga o djeci;</w:t>
      </w:r>
      <w:r w:rsidR="004249CE" w:rsidRPr="009936A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9936A5">
        <w:rPr>
          <w:rFonts w:ascii="Times New Roman" w:hAnsi="Times New Roman" w:cs="Times New Roman"/>
          <w:color w:val="212121"/>
          <w:sz w:val="24"/>
          <w:szCs w:val="24"/>
        </w:rPr>
        <w:t>primarna zdravstvena zaštita; kultura, tjelesna kultura i sport; zaštita i unaprjeđenje prirodnog okoliša; protupožarna i civilna zaštita; promet i održavanje javnih prometnica; gospodarski razvoj</w:t>
      </w:r>
      <w:r w:rsidR="00714994" w:rsidRPr="009936A5">
        <w:rPr>
          <w:rFonts w:ascii="Times New Roman" w:hAnsi="Times New Roman" w:cs="Times New Roman"/>
          <w:color w:val="212121"/>
          <w:sz w:val="24"/>
          <w:szCs w:val="24"/>
        </w:rPr>
        <w:t>, razvoj turizma</w:t>
      </w:r>
      <w:r w:rsidR="004249CE" w:rsidRPr="009936A5">
        <w:rPr>
          <w:rFonts w:ascii="Times New Roman" w:hAnsi="Times New Roman" w:cs="Times New Roman"/>
          <w:color w:val="212121"/>
          <w:sz w:val="24"/>
          <w:szCs w:val="24"/>
        </w:rPr>
        <w:t xml:space="preserve">. </w:t>
      </w:r>
      <w:r w:rsidRPr="009936A5">
        <w:rPr>
          <w:rFonts w:ascii="Times New Roman" w:hAnsi="Times New Roman" w:cs="Times New Roman"/>
          <w:color w:val="212121"/>
          <w:sz w:val="24"/>
          <w:szCs w:val="24"/>
        </w:rPr>
        <w:t xml:space="preserve">Sve navedene mjere odgovaraju </w:t>
      </w:r>
      <w:r w:rsidRPr="009936A5">
        <w:rPr>
          <w:rFonts w:ascii="Times New Roman" w:hAnsi="Times New Roman" w:cs="Times New Roman"/>
          <w:sz w:val="24"/>
          <w:szCs w:val="24"/>
        </w:rPr>
        <w:t xml:space="preserve">samoupravnom djelokrugu općine </w:t>
      </w:r>
      <w:r w:rsidR="0053307E" w:rsidRPr="009936A5">
        <w:rPr>
          <w:rFonts w:ascii="Times New Roman" w:hAnsi="Times New Roman" w:cs="Times New Roman"/>
          <w:sz w:val="24"/>
          <w:szCs w:val="24"/>
        </w:rPr>
        <w:t>Orle</w:t>
      </w:r>
      <w:r w:rsidRPr="009936A5">
        <w:rPr>
          <w:rFonts w:ascii="Times New Roman" w:hAnsi="Times New Roman" w:cs="Times New Roman"/>
          <w:sz w:val="24"/>
          <w:szCs w:val="24"/>
        </w:rPr>
        <w:t xml:space="preserve">. </w:t>
      </w:r>
      <w:r w:rsidRPr="009936A5">
        <w:rPr>
          <w:rFonts w:ascii="Times New Roman" w:hAnsi="Times New Roman" w:cs="Times New Roman"/>
          <w:color w:val="212121"/>
          <w:sz w:val="24"/>
          <w:szCs w:val="24"/>
        </w:rPr>
        <w:t xml:space="preserve">Po usvajanju Plana razvoja </w:t>
      </w:r>
      <w:r w:rsidR="00B0661C" w:rsidRPr="009936A5">
        <w:rPr>
          <w:rFonts w:ascii="Times New Roman" w:hAnsi="Times New Roman" w:cs="Times New Roman"/>
          <w:color w:val="212121"/>
          <w:sz w:val="24"/>
          <w:szCs w:val="24"/>
        </w:rPr>
        <w:t>Zagrebačke</w:t>
      </w:r>
      <w:r w:rsidRPr="009936A5">
        <w:rPr>
          <w:rFonts w:ascii="Times New Roman" w:hAnsi="Times New Roman" w:cs="Times New Roman"/>
          <w:color w:val="212121"/>
          <w:sz w:val="24"/>
          <w:szCs w:val="24"/>
        </w:rPr>
        <w:t xml:space="preserve"> županije mjere PP-a pove</w:t>
      </w:r>
      <w:r w:rsidR="00B77FC1" w:rsidRPr="009936A5">
        <w:rPr>
          <w:rFonts w:ascii="Times New Roman" w:hAnsi="Times New Roman" w:cs="Times New Roman"/>
          <w:color w:val="212121"/>
          <w:sz w:val="24"/>
          <w:szCs w:val="24"/>
        </w:rPr>
        <w:t>zuju</w:t>
      </w:r>
      <w:r w:rsidRPr="009936A5">
        <w:rPr>
          <w:rFonts w:ascii="Times New Roman" w:hAnsi="Times New Roman" w:cs="Times New Roman"/>
          <w:color w:val="212121"/>
          <w:sz w:val="24"/>
          <w:szCs w:val="24"/>
        </w:rPr>
        <w:t xml:space="preserve"> sa posebnim ciljevima Plana, </w:t>
      </w:r>
      <w:r w:rsidR="00B77FC1" w:rsidRPr="009936A5">
        <w:rPr>
          <w:rFonts w:ascii="Times New Roman" w:hAnsi="Times New Roman" w:cs="Times New Roman"/>
          <w:color w:val="212121"/>
          <w:sz w:val="24"/>
          <w:szCs w:val="24"/>
        </w:rPr>
        <w:t xml:space="preserve">te su </w:t>
      </w:r>
      <w:r w:rsidRPr="009936A5">
        <w:rPr>
          <w:rFonts w:ascii="Times New Roman" w:hAnsi="Times New Roman" w:cs="Times New Roman"/>
          <w:color w:val="212121"/>
          <w:sz w:val="24"/>
          <w:szCs w:val="24"/>
        </w:rPr>
        <w:t xml:space="preserve">usklađene sa strateškim ciljevima, prioritetima i mjerama Nacionalne razvojne strategije do 2030. godine.   </w:t>
      </w:r>
    </w:p>
    <w:p w14:paraId="61348472" w14:textId="484F0F17" w:rsidR="008B29B0" w:rsidRPr="009936A5" w:rsidRDefault="006B3EFC">
      <w:pPr>
        <w:pStyle w:val="Norma"/>
        <w:spacing w:after="66"/>
        <w:ind w:left="-5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936A5">
        <w:rPr>
          <w:rFonts w:ascii="Times New Roman" w:hAnsi="Times New Roman" w:cs="Times New Roman"/>
          <w:sz w:val="24"/>
          <w:szCs w:val="24"/>
        </w:rPr>
        <w:t>U okviru 1</w:t>
      </w:r>
      <w:r w:rsidR="00714994" w:rsidRPr="009936A5">
        <w:rPr>
          <w:rFonts w:ascii="Times New Roman" w:hAnsi="Times New Roman" w:cs="Times New Roman"/>
          <w:sz w:val="24"/>
          <w:szCs w:val="24"/>
        </w:rPr>
        <w:t>2</w:t>
      </w:r>
      <w:r w:rsidRPr="009936A5">
        <w:rPr>
          <w:rFonts w:ascii="Times New Roman" w:hAnsi="Times New Roman" w:cs="Times New Roman"/>
          <w:sz w:val="24"/>
          <w:szCs w:val="24"/>
        </w:rPr>
        <w:t xml:space="preserve"> mjera definirane su aktivnosti kroz koje će općina </w:t>
      </w:r>
      <w:r w:rsidR="0053307E" w:rsidRPr="009936A5">
        <w:rPr>
          <w:rFonts w:ascii="Times New Roman" w:hAnsi="Times New Roman" w:cs="Times New Roman"/>
          <w:sz w:val="24"/>
          <w:szCs w:val="24"/>
        </w:rPr>
        <w:t>Orle</w:t>
      </w:r>
      <w:r w:rsidRPr="009936A5">
        <w:rPr>
          <w:rFonts w:ascii="Times New Roman" w:hAnsi="Times New Roman" w:cs="Times New Roman"/>
          <w:sz w:val="24"/>
          <w:szCs w:val="24"/>
        </w:rPr>
        <w:t xml:space="preserve"> pratiti uspješnost vlastitog strateškog planiranja te provedenih ciljeva i rezultata Provedbenog programa. Svaka od aktivnosti mjerit će se kroz definirane pokazatelje rezultata te utvrđene polazišne i ciljne vrijednosti za određeni pokazatelj rezultata. Uz to, važan element strateškog planiranje je i strateško planiranje proračunskih sredstava koja su potrebna za realizaciju mjera, aktivnosti i projekata. Shodno tome, strateški okvir Provedbenog programa obuhvaća poveznicu s proračunom općine. Detaljan pregled mjera i aktivnosti zajedno sa akcijskim i financijskim planom nalazi se u PRILOGU </w:t>
      </w:r>
      <w:r w:rsidRPr="009936A5">
        <w:rPr>
          <w:rFonts w:ascii="Times New Roman" w:hAnsi="Times New Roman" w:cs="Times New Roman"/>
          <w:color w:val="auto"/>
          <w:sz w:val="24"/>
          <w:szCs w:val="24"/>
        </w:rPr>
        <w:t>6.1.</w:t>
      </w:r>
      <w:r w:rsidR="00D43D5D" w:rsidRPr="009936A5">
        <w:rPr>
          <w:rFonts w:ascii="Times New Roman" w:hAnsi="Times New Roman" w:cs="Times New Roman"/>
          <w:color w:val="auto"/>
          <w:sz w:val="24"/>
          <w:szCs w:val="24"/>
        </w:rPr>
        <w:t xml:space="preserve"> RAZVOJNE MJERE, AKTIVNOSTI I PROJEKTI.</w:t>
      </w:r>
    </w:p>
    <w:p w14:paraId="70136410" w14:textId="77777777" w:rsidR="00783E47" w:rsidRPr="009936A5" w:rsidRDefault="00783E47">
      <w:pPr>
        <w:pStyle w:val="Norma"/>
        <w:spacing w:after="66"/>
        <w:ind w:left="-5"/>
        <w:rPr>
          <w:rFonts w:ascii="Times New Roman" w:hAnsi="Times New Roman" w:cs="Times New Roman"/>
          <w:color w:val="auto"/>
          <w:sz w:val="24"/>
          <w:szCs w:val="24"/>
        </w:rPr>
      </w:pPr>
    </w:p>
    <w:p w14:paraId="250D9AD2" w14:textId="77777777" w:rsidR="00783E47" w:rsidRPr="009936A5" w:rsidRDefault="00783E47">
      <w:pPr>
        <w:pStyle w:val="Norma"/>
        <w:spacing w:after="66"/>
        <w:ind w:left="-5"/>
        <w:rPr>
          <w:rFonts w:ascii="Times New Roman" w:hAnsi="Times New Roman" w:cs="Times New Roman"/>
          <w:color w:val="auto"/>
          <w:sz w:val="24"/>
          <w:szCs w:val="24"/>
        </w:rPr>
      </w:pPr>
    </w:p>
    <w:p w14:paraId="12C0C551" w14:textId="77777777" w:rsidR="00783E47" w:rsidRPr="009936A5" w:rsidRDefault="00783E47">
      <w:pPr>
        <w:pStyle w:val="Norma"/>
        <w:spacing w:after="66"/>
        <w:ind w:left="-5"/>
        <w:rPr>
          <w:rFonts w:ascii="Times New Roman" w:hAnsi="Times New Roman" w:cs="Times New Roman"/>
          <w:color w:val="auto"/>
          <w:sz w:val="24"/>
          <w:szCs w:val="24"/>
        </w:rPr>
      </w:pPr>
    </w:p>
    <w:p w14:paraId="283DC0AB" w14:textId="77777777" w:rsidR="00783E47" w:rsidRPr="009936A5" w:rsidRDefault="00783E47">
      <w:pPr>
        <w:pStyle w:val="Norma"/>
        <w:spacing w:after="66"/>
        <w:ind w:left="-5"/>
        <w:rPr>
          <w:rFonts w:ascii="Times New Roman" w:hAnsi="Times New Roman" w:cs="Times New Roman"/>
          <w:color w:val="auto"/>
          <w:sz w:val="24"/>
          <w:szCs w:val="24"/>
        </w:rPr>
      </w:pPr>
    </w:p>
    <w:p w14:paraId="1D940196" w14:textId="77777777" w:rsidR="00783E47" w:rsidRPr="009936A5" w:rsidRDefault="00783E47">
      <w:pPr>
        <w:pStyle w:val="Norma"/>
        <w:spacing w:after="66"/>
        <w:ind w:left="-5"/>
        <w:rPr>
          <w:rFonts w:ascii="Times New Roman" w:hAnsi="Times New Roman" w:cs="Times New Roman"/>
          <w:color w:val="auto"/>
          <w:sz w:val="24"/>
          <w:szCs w:val="24"/>
        </w:rPr>
      </w:pPr>
    </w:p>
    <w:p w14:paraId="6C4B8141" w14:textId="77777777" w:rsidR="00783E47" w:rsidRPr="009936A5" w:rsidRDefault="00783E47">
      <w:pPr>
        <w:pStyle w:val="Norma"/>
        <w:spacing w:after="66"/>
        <w:ind w:left="-5"/>
        <w:rPr>
          <w:rFonts w:ascii="Times New Roman" w:hAnsi="Times New Roman" w:cs="Times New Roman"/>
          <w:color w:val="auto"/>
          <w:sz w:val="24"/>
          <w:szCs w:val="24"/>
        </w:rPr>
      </w:pPr>
    </w:p>
    <w:p w14:paraId="565E3D1E" w14:textId="77777777" w:rsidR="00783E47" w:rsidRPr="009936A5" w:rsidRDefault="00783E47">
      <w:pPr>
        <w:pStyle w:val="Norma"/>
        <w:spacing w:after="66"/>
        <w:ind w:left="-5"/>
        <w:rPr>
          <w:rFonts w:ascii="Times New Roman" w:hAnsi="Times New Roman" w:cs="Times New Roman"/>
          <w:color w:val="auto"/>
          <w:sz w:val="24"/>
          <w:szCs w:val="24"/>
        </w:rPr>
      </w:pPr>
    </w:p>
    <w:p w14:paraId="6C4781E7" w14:textId="77777777" w:rsidR="00783E47" w:rsidRPr="009936A5" w:rsidRDefault="00783E47">
      <w:pPr>
        <w:pStyle w:val="Norma"/>
        <w:spacing w:after="66"/>
        <w:ind w:left="-5"/>
        <w:rPr>
          <w:rFonts w:ascii="Times New Roman" w:hAnsi="Times New Roman" w:cs="Times New Roman"/>
          <w:color w:val="auto"/>
          <w:sz w:val="24"/>
          <w:szCs w:val="24"/>
        </w:rPr>
      </w:pPr>
    </w:p>
    <w:p w14:paraId="198C6D83" w14:textId="77777777" w:rsidR="00783E47" w:rsidRPr="009936A5" w:rsidRDefault="00783E47">
      <w:pPr>
        <w:pStyle w:val="Norma"/>
        <w:spacing w:after="66"/>
        <w:ind w:left="-5"/>
        <w:rPr>
          <w:rFonts w:ascii="Times New Roman" w:hAnsi="Times New Roman" w:cs="Times New Roman"/>
          <w:color w:val="auto"/>
          <w:sz w:val="24"/>
          <w:szCs w:val="24"/>
        </w:rPr>
      </w:pPr>
    </w:p>
    <w:p w14:paraId="53741956" w14:textId="77777777" w:rsidR="00783E47" w:rsidRPr="009936A5" w:rsidRDefault="00783E47">
      <w:pPr>
        <w:pStyle w:val="Norma"/>
        <w:spacing w:after="66"/>
        <w:ind w:left="-5"/>
        <w:rPr>
          <w:rFonts w:ascii="Times New Roman" w:hAnsi="Times New Roman" w:cs="Times New Roman"/>
          <w:color w:val="auto"/>
          <w:sz w:val="24"/>
          <w:szCs w:val="24"/>
        </w:rPr>
      </w:pPr>
    </w:p>
    <w:p w14:paraId="28E36380" w14:textId="77777777" w:rsidR="00783E47" w:rsidRPr="009936A5" w:rsidRDefault="00783E47">
      <w:pPr>
        <w:pStyle w:val="Norma"/>
        <w:spacing w:after="66"/>
        <w:ind w:left="-5"/>
        <w:rPr>
          <w:rFonts w:ascii="Times New Roman" w:hAnsi="Times New Roman" w:cs="Times New Roman"/>
          <w:color w:val="auto"/>
          <w:sz w:val="24"/>
          <w:szCs w:val="24"/>
        </w:rPr>
      </w:pPr>
    </w:p>
    <w:p w14:paraId="0D7B6A91" w14:textId="77777777" w:rsidR="00783E47" w:rsidRPr="009936A5" w:rsidRDefault="00783E47">
      <w:pPr>
        <w:pStyle w:val="Norma"/>
        <w:spacing w:after="66"/>
        <w:ind w:left="-5"/>
        <w:rPr>
          <w:rFonts w:ascii="Times New Roman" w:hAnsi="Times New Roman" w:cs="Times New Roman"/>
          <w:color w:val="auto"/>
          <w:sz w:val="24"/>
          <w:szCs w:val="24"/>
        </w:rPr>
      </w:pPr>
    </w:p>
    <w:p w14:paraId="5D2D6D09" w14:textId="77777777" w:rsidR="00783E47" w:rsidRPr="009936A5" w:rsidRDefault="00783E47">
      <w:pPr>
        <w:pStyle w:val="Norma"/>
        <w:spacing w:after="66"/>
        <w:ind w:left="-5"/>
        <w:rPr>
          <w:rFonts w:ascii="Times New Roman" w:hAnsi="Times New Roman" w:cs="Times New Roman"/>
          <w:color w:val="auto"/>
          <w:sz w:val="24"/>
          <w:szCs w:val="24"/>
        </w:rPr>
      </w:pPr>
    </w:p>
    <w:p w14:paraId="11F76870" w14:textId="77777777" w:rsidR="00783E47" w:rsidRPr="009936A5" w:rsidRDefault="00783E47">
      <w:pPr>
        <w:pStyle w:val="Norma"/>
        <w:spacing w:after="66"/>
        <w:ind w:left="-5"/>
        <w:rPr>
          <w:rFonts w:ascii="Times New Roman" w:hAnsi="Times New Roman" w:cs="Times New Roman"/>
          <w:color w:val="auto"/>
          <w:sz w:val="24"/>
          <w:szCs w:val="24"/>
        </w:rPr>
      </w:pPr>
    </w:p>
    <w:p w14:paraId="335BCCD9" w14:textId="77777777" w:rsidR="00783E47" w:rsidRPr="009936A5" w:rsidRDefault="00783E47">
      <w:pPr>
        <w:pStyle w:val="Norma"/>
        <w:spacing w:after="66"/>
        <w:ind w:left="-5"/>
        <w:rPr>
          <w:rFonts w:ascii="Times New Roman" w:hAnsi="Times New Roman" w:cs="Times New Roman"/>
          <w:color w:val="auto"/>
          <w:sz w:val="24"/>
          <w:szCs w:val="24"/>
        </w:rPr>
      </w:pPr>
    </w:p>
    <w:p w14:paraId="035EC8FF" w14:textId="77777777" w:rsidR="00783E47" w:rsidRPr="009936A5" w:rsidRDefault="00783E47">
      <w:pPr>
        <w:pStyle w:val="Norma"/>
        <w:spacing w:after="66"/>
        <w:ind w:left="-5"/>
        <w:rPr>
          <w:rFonts w:ascii="Times New Roman" w:hAnsi="Times New Roman" w:cs="Times New Roman"/>
          <w:color w:val="auto"/>
          <w:sz w:val="24"/>
          <w:szCs w:val="24"/>
        </w:rPr>
      </w:pPr>
    </w:p>
    <w:p w14:paraId="627ED2C8" w14:textId="77777777" w:rsidR="00783E47" w:rsidRPr="009936A5" w:rsidRDefault="00783E47">
      <w:pPr>
        <w:pStyle w:val="Norma"/>
        <w:spacing w:after="66"/>
        <w:ind w:left="-5"/>
        <w:rPr>
          <w:rFonts w:ascii="Times New Roman" w:hAnsi="Times New Roman" w:cs="Times New Roman"/>
          <w:color w:val="auto"/>
          <w:sz w:val="24"/>
          <w:szCs w:val="24"/>
        </w:rPr>
      </w:pPr>
    </w:p>
    <w:p w14:paraId="7E1A3065" w14:textId="77777777" w:rsidR="00783E47" w:rsidRPr="009936A5" w:rsidRDefault="00783E47">
      <w:pPr>
        <w:pStyle w:val="Norma"/>
        <w:spacing w:after="66"/>
        <w:ind w:left="-5"/>
        <w:rPr>
          <w:rFonts w:ascii="Times New Roman" w:hAnsi="Times New Roman" w:cs="Times New Roman"/>
          <w:color w:val="auto"/>
          <w:sz w:val="24"/>
          <w:szCs w:val="24"/>
        </w:rPr>
      </w:pPr>
    </w:p>
    <w:p w14:paraId="49E4055E" w14:textId="3F8A8C62" w:rsidR="00783E47" w:rsidRPr="009936A5" w:rsidRDefault="00783E47" w:rsidP="00783E47">
      <w:pPr>
        <w:pStyle w:val="Norma"/>
        <w:spacing w:after="93" w:line="259" w:lineRule="auto"/>
        <w:ind w:left="-5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936A5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6.1. </w:t>
      </w:r>
      <w:r w:rsidR="00D43D5D" w:rsidRPr="009936A5">
        <w:rPr>
          <w:rFonts w:ascii="Times New Roman" w:hAnsi="Times New Roman" w:cs="Times New Roman"/>
          <w:b/>
          <w:bCs/>
          <w:color w:val="auto"/>
          <w:sz w:val="24"/>
          <w:szCs w:val="24"/>
        </w:rPr>
        <w:t>RAZVOJNE MJERE, AKTIVNOSTI I PROJEKTI</w:t>
      </w:r>
    </w:p>
    <w:p w14:paraId="04281EBE" w14:textId="77777777" w:rsidR="00783E47" w:rsidRPr="009936A5" w:rsidRDefault="00783E47">
      <w:pPr>
        <w:pStyle w:val="Norma"/>
        <w:spacing w:after="66"/>
        <w:ind w:left="-5"/>
        <w:rPr>
          <w:rFonts w:ascii="Times New Roman" w:hAnsi="Times New Roman" w:cs="Times New Roman"/>
          <w:color w:val="auto"/>
          <w:sz w:val="24"/>
          <w:szCs w:val="24"/>
        </w:rPr>
      </w:pPr>
    </w:p>
    <w:p w14:paraId="7AA73735" w14:textId="79E3EB82" w:rsidR="008B29B0" w:rsidRPr="009936A5" w:rsidRDefault="006B3EFC" w:rsidP="005667F8">
      <w:pPr>
        <w:pStyle w:val="Norma"/>
        <w:shd w:val="clear" w:color="auto" w:fill="4472C4"/>
        <w:spacing w:after="194" w:line="259" w:lineRule="auto"/>
        <w:ind w:left="0" w:right="1" w:firstLine="0"/>
        <w:jc w:val="left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hAnsi="Times New Roman" w:cs="Times New Roman"/>
          <w:b/>
          <w:color w:val="FFFFFF"/>
        </w:rPr>
        <w:t xml:space="preserve"> </w:t>
      </w:r>
      <w:r w:rsidRPr="009936A5">
        <w:rPr>
          <w:rFonts w:ascii="Times New Roman" w:hAnsi="Times New Roman" w:cs="Times New Roman"/>
          <w:b/>
          <w:color w:val="FFFFFF"/>
          <w:sz w:val="24"/>
          <w:szCs w:val="24"/>
        </w:rPr>
        <w:t xml:space="preserve">1. Uređenje naselja i stanovanje </w:t>
      </w:r>
    </w:p>
    <w:tbl>
      <w:tblPr>
        <w:tblStyle w:val="TableGrid"/>
        <w:tblW w:w="9072" w:type="dxa"/>
        <w:tblInd w:w="-5" w:type="dxa"/>
        <w:tblCellMar>
          <w:top w:w="145" w:type="dxa"/>
          <w:left w:w="107" w:type="dxa"/>
          <w:bottom w:w="2" w:type="dxa"/>
          <w:right w:w="62" w:type="dxa"/>
        </w:tblCellMar>
        <w:tblLook w:val="04A0" w:firstRow="1" w:lastRow="0" w:firstColumn="1" w:lastColumn="0" w:noHBand="0" w:noVBand="1"/>
      </w:tblPr>
      <w:tblGrid>
        <w:gridCol w:w="2138"/>
        <w:gridCol w:w="1865"/>
        <w:gridCol w:w="1230"/>
        <w:gridCol w:w="1162"/>
        <w:gridCol w:w="2677"/>
      </w:tblGrid>
      <w:tr w:rsidR="008B29B0" w:rsidRPr="009936A5" w14:paraId="1AD13731" w14:textId="77777777" w:rsidTr="005667F8">
        <w:trPr>
          <w:trHeight w:val="598"/>
        </w:trPr>
        <w:tc>
          <w:tcPr>
            <w:tcW w:w="21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E2F3"/>
          </w:tcPr>
          <w:p w14:paraId="7BFDE110" w14:textId="77777777" w:rsidR="008B29B0" w:rsidRPr="009936A5" w:rsidRDefault="006B3EFC">
            <w:pPr>
              <w:pStyle w:val="Norma"/>
              <w:spacing w:after="0" w:line="259" w:lineRule="auto"/>
              <w:ind w:left="0" w:right="48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 xml:space="preserve">Aktivnost/projekt </w:t>
            </w:r>
          </w:p>
        </w:tc>
        <w:tc>
          <w:tcPr>
            <w:tcW w:w="18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E2F3"/>
          </w:tcPr>
          <w:p w14:paraId="55B029E8" w14:textId="77777777" w:rsidR="008B29B0" w:rsidRPr="009936A5" w:rsidRDefault="006B3EFC">
            <w:pPr>
              <w:pStyle w:val="Norma"/>
              <w:spacing w:after="0" w:line="259" w:lineRule="auto"/>
              <w:ind w:left="4" w:firstLine="0"/>
              <w:jc w:val="left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 xml:space="preserve">Pokazatelj rezultata </w:t>
            </w:r>
          </w:p>
        </w:tc>
        <w:tc>
          <w:tcPr>
            <w:tcW w:w="12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E2F3"/>
            <w:vAlign w:val="bottom"/>
          </w:tcPr>
          <w:p w14:paraId="6244964D" w14:textId="77777777" w:rsidR="008B29B0" w:rsidRPr="009936A5" w:rsidRDefault="006B3EFC">
            <w:pPr>
              <w:pStyle w:val="Norma"/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 xml:space="preserve">Polazišna vrijednost </w:t>
            </w:r>
          </w:p>
        </w:tc>
        <w:tc>
          <w:tcPr>
            <w:tcW w:w="11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E2F3"/>
            <w:vAlign w:val="bottom"/>
          </w:tcPr>
          <w:p w14:paraId="7C46ECD3" w14:textId="77777777" w:rsidR="008B29B0" w:rsidRPr="009936A5" w:rsidRDefault="006B3EFC">
            <w:pPr>
              <w:pStyle w:val="Norma"/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 xml:space="preserve">Ciljna vrijednost </w:t>
            </w:r>
          </w:p>
        </w:tc>
        <w:tc>
          <w:tcPr>
            <w:tcW w:w="26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E2F3"/>
          </w:tcPr>
          <w:p w14:paraId="47F84739" w14:textId="77777777" w:rsidR="008B29B0" w:rsidRPr="009936A5" w:rsidRDefault="006B3EFC">
            <w:pPr>
              <w:pStyle w:val="Norma"/>
              <w:spacing w:after="0" w:line="259" w:lineRule="auto"/>
              <w:ind w:left="0" w:right="50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 xml:space="preserve">Stavka u proračunu </w:t>
            </w:r>
          </w:p>
        </w:tc>
      </w:tr>
      <w:tr w:rsidR="008B29B0" w:rsidRPr="009936A5" w14:paraId="34E1AA57" w14:textId="77777777" w:rsidTr="005667F8">
        <w:trPr>
          <w:trHeight w:val="1086"/>
        </w:trPr>
        <w:tc>
          <w:tcPr>
            <w:tcW w:w="21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673F1257" w14:textId="24FFC324" w:rsidR="008B29B0" w:rsidRPr="009936A5" w:rsidRDefault="006B3EFC" w:rsidP="00BF6798">
            <w:pPr>
              <w:pStyle w:val="Norma"/>
              <w:spacing w:after="0" w:line="239" w:lineRule="auto"/>
              <w:ind w:left="716" w:hanging="41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36A5">
              <w:rPr>
                <w:rFonts w:ascii="Times New Roman" w:hAnsi="Times New Roman" w:cs="Times New Roman"/>
                <w:b/>
                <w:bCs/>
                <w:sz w:val="20"/>
              </w:rPr>
              <w:t>1.1.</w:t>
            </w:r>
            <w:r w:rsidRPr="009936A5">
              <w:rPr>
                <w:rFonts w:ascii="Times New Roman" w:eastAsia="Arial" w:hAnsi="Times New Roman" w:cs="Times New Roman"/>
                <w:b/>
                <w:bCs/>
                <w:sz w:val="20"/>
              </w:rPr>
              <w:t xml:space="preserve"> </w:t>
            </w:r>
            <w:r w:rsidRPr="009936A5">
              <w:rPr>
                <w:rFonts w:ascii="Times New Roman" w:hAnsi="Times New Roman" w:cs="Times New Roman"/>
                <w:b/>
                <w:bCs/>
                <w:sz w:val="20"/>
              </w:rPr>
              <w:t>unapređivanje dostupnosti i</w:t>
            </w:r>
          </w:p>
          <w:p w14:paraId="79AF6EA4" w14:textId="02EE09A2" w:rsidR="008B29B0" w:rsidRPr="009936A5" w:rsidRDefault="006B3EFC" w:rsidP="00BF6798">
            <w:pPr>
              <w:pStyle w:val="Norma"/>
              <w:spacing w:after="0" w:line="259" w:lineRule="auto"/>
              <w:ind w:left="427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bCs/>
                <w:sz w:val="20"/>
              </w:rPr>
              <w:t>kvalitete stanovanja</w:t>
            </w:r>
          </w:p>
        </w:tc>
        <w:tc>
          <w:tcPr>
            <w:tcW w:w="18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5A347E04" w14:textId="2F33B7C3" w:rsidR="008B29B0" w:rsidRPr="009936A5" w:rsidRDefault="006B3EFC" w:rsidP="00BF6798">
            <w:pPr>
              <w:pStyle w:val="Norma"/>
              <w:spacing w:after="0" w:line="259" w:lineRule="auto"/>
              <w:ind w:left="0" w:right="44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broj</w:t>
            </w:r>
          </w:p>
          <w:p w14:paraId="2AD343C9" w14:textId="6E1D7D7E" w:rsidR="008B29B0" w:rsidRPr="009936A5" w:rsidRDefault="006B3EFC" w:rsidP="00BF6798">
            <w:pPr>
              <w:pStyle w:val="Norma"/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novoizgrađenih dječjih igrališta</w:t>
            </w:r>
          </w:p>
        </w:tc>
        <w:tc>
          <w:tcPr>
            <w:tcW w:w="12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05DC31D1" w14:textId="560821B1" w:rsidR="008B29B0" w:rsidRPr="009936A5" w:rsidRDefault="00BF6798" w:rsidP="00BF6798">
            <w:pPr>
              <w:pStyle w:val="Norma"/>
              <w:spacing w:after="0" w:line="720" w:lineRule="auto"/>
              <w:ind w:left="0" w:right="49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6B6FD073" w14:textId="7CDD7A0E" w:rsidR="008B29B0" w:rsidRPr="009936A5" w:rsidRDefault="00BF6798" w:rsidP="00BF6798">
            <w:pPr>
              <w:pStyle w:val="Norma"/>
              <w:spacing w:after="0" w:line="720" w:lineRule="auto"/>
              <w:ind w:left="0" w:right="50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3B9CCE74" w14:textId="7C6439D0" w:rsidR="008B29B0" w:rsidRPr="009936A5" w:rsidRDefault="006B3EFC" w:rsidP="00BF6798">
            <w:pPr>
              <w:pStyle w:val="Norma"/>
              <w:spacing w:after="0" w:line="23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PROGRAM Izgradnja i održavanje objekata;</w:t>
            </w:r>
          </w:p>
          <w:p w14:paraId="09A90997" w14:textId="2C0AE842" w:rsidR="008B29B0" w:rsidRPr="009936A5" w:rsidRDefault="006B3EFC" w:rsidP="00BF6798">
            <w:pPr>
              <w:pStyle w:val="Norma"/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AKTIVNOST K101540 Izgradnja i opremanje dječjeg igrališta</w:t>
            </w:r>
          </w:p>
        </w:tc>
      </w:tr>
    </w:tbl>
    <w:p w14:paraId="71F7AC52" w14:textId="6D0C2825" w:rsidR="005667F8" w:rsidRPr="009936A5" w:rsidRDefault="00B44536" w:rsidP="00422700">
      <w:pPr>
        <w:pStyle w:val="Norma"/>
        <w:spacing w:after="199" w:line="259" w:lineRule="auto"/>
        <w:ind w:left="0" w:firstLine="0"/>
        <w:jc w:val="left"/>
        <w:rPr>
          <w:rFonts w:ascii="Times New Roman" w:hAnsi="Times New Roman" w:cs="Times New Roman"/>
          <w:b/>
        </w:rPr>
      </w:pPr>
      <w:r w:rsidRPr="009936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67F8" w:rsidRPr="009936A5">
        <w:rPr>
          <w:rFonts w:ascii="Times New Roman" w:hAnsi="Times New Roman" w:cs="Times New Roman"/>
          <w:b/>
          <w:sz w:val="24"/>
          <w:szCs w:val="24"/>
          <w:u w:val="single"/>
        </w:rPr>
        <w:t xml:space="preserve">1. </w:t>
      </w:r>
      <w:r w:rsidRPr="009936A5">
        <w:rPr>
          <w:rFonts w:ascii="Times New Roman" w:hAnsi="Times New Roman" w:cs="Times New Roman"/>
          <w:b/>
          <w:sz w:val="24"/>
          <w:szCs w:val="24"/>
          <w:u w:val="single"/>
        </w:rPr>
        <w:t xml:space="preserve">IZGRADNJA DJEČJIH </w:t>
      </w:r>
      <w:r w:rsidR="00663C72">
        <w:rPr>
          <w:rFonts w:ascii="Times New Roman" w:hAnsi="Times New Roman" w:cs="Times New Roman"/>
          <w:b/>
          <w:sz w:val="24"/>
          <w:szCs w:val="24"/>
          <w:u w:val="single"/>
        </w:rPr>
        <w:t xml:space="preserve">I SPORTSKIH </w:t>
      </w:r>
      <w:r w:rsidRPr="009936A5">
        <w:rPr>
          <w:rFonts w:ascii="Times New Roman" w:hAnsi="Times New Roman" w:cs="Times New Roman"/>
          <w:b/>
          <w:sz w:val="24"/>
          <w:szCs w:val="24"/>
          <w:u w:val="single"/>
        </w:rPr>
        <w:t xml:space="preserve">IGRALIŠTA </w:t>
      </w:r>
    </w:p>
    <w:p w14:paraId="2AFF749C" w14:textId="3C6B328F" w:rsidR="008B29B0" w:rsidRPr="009936A5" w:rsidRDefault="006B3EFC" w:rsidP="007D0BAF">
      <w:pPr>
        <w:pStyle w:val="Norma0"/>
        <w:spacing w:after="91"/>
        <w:ind w:right="445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hAnsi="Times New Roman" w:cs="Times New Roman"/>
          <w:b/>
          <w:sz w:val="24"/>
          <w:szCs w:val="24"/>
        </w:rPr>
        <w:t>CILJ</w:t>
      </w:r>
      <w:r w:rsidRPr="009936A5">
        <w:rPr>
          <w:rFonts w:ascii="Times New Roman" w:hAnsi="Times New Roman" w:cs="Times New Roman"/>
          <w:sz w:val="24"/>
          <w:szCs w:val="24"/>
        </w:rPr>
        <w:t xml:space="preserve">: Poticanje integriranog i </w:t>
      </w:r>
      <w:proofErr w:type="spellStart"/>
      <w:r w:rsidRPr="009936A5">
        <w:rPr>
          <w:rFonts w:ascii="Times New Roman" w:hAnsi="Times New Roman" w:cs="Times New Roman"/>
          <w:sz w:val="24"/>
          <w:szCs w:val="24"/>
        </w:rPr>
        <w:t>uklju</w:t>
      </w:r>
      <w:r w:rsidR="00C55A20" w:rsidRPr="009936A5">
        <w:rPr>
          <w:rFonts w:ascii="Times New Roman" w:hAnsi="Times New Roman" w:cs="Times New Roman"/>
          <w:sz w:val="24"/>
          <w:szCs w:val="24"/>
        </w:rPr>
        <w:t>č</w:t>
      </w:r>
      <w:r w:rsidR="00BF6798" w:rsidRPr="009936A5">
        <w:rPr>
          <w:rFonts w:ascii="Times New Roman" w:hAnsi="Times New Roman" w:cs="Times New Roman"/>
          <w:sz w:val="24"/>
          <w:szCs w:val="24"/>
        </w:rPr>
        <w:t>ivog</w:t>
      </w:r>
      <w:proofErr w:type="spellEnd"/>
      <w:r w:rsidRPr="009936A5">
        <w:rPr>
          <w:rFonts w:ascii="Times New Roman" w:hAnsi="Times New Roman" w:cs="Times New Roman"/>
          <w:sz w:val="24"/>
          <w:szCs w:val="24"/>
        </w:rPr>
        <w:t xml:space="preserve"> društvenog i gospodarskog razvoja, razvoja u području okoliša, kulture, prirodne baštine, održivog turizma</w:t>
      </w:r>
      <w:r w:rsidR="00663C72">
        <w:rPr>
          <w:rFonts w:ascii="Times New Roman" w:hAnsi="Times New Roman" w:cs="Times New Roman"/>
          <w:sz w:val="24"/>
          <w:szCs w:val="24"/>
        </w:rPr>
        <w:t>, sporta</w:t>
      </w:r>
      <w:r w:rsidRPr="009936A5">
        <w:rPr>
          <w:rFonts w:ascii="Times New Roman" w:hAnsi="Times New Roman" w:cs="Times New Roman"/>
          <w:sz w:val="24"/>
          <w:szCs w:val="24"/>
        </w:rPr>
        <w:t xml:space="preserve"> i sigurnosti u urbanim područjima</w:t>
      </w:r>
      <w:r w:rsidR="0025572B" w:rsidRPr="009936A5">
        <w:rPr>
          <w:rFonts w:ascii="Times New Roman" w:hAnsi="Times New Roman" w:cs="Times New Roman"/>
          <w:sz w:val="24"/>
          <w:szCs w:val="24"/>
        </w:rPr>
        <w:t>.</w:t>
      </w:r>
    </w:p>
    <w:p w14:paraId="5983613F" w14:textId="764DE3E4" w:rsidR="0025572B" w:rsidRPr="009936A5" w:rsidRDefault="005667F8" w:rsidP="007D0BAF">
      <w:pPr>
        <w:pStyle w:val="Norma"/>
        <w:spacing w:after="91"/>
        <w:ind w:left="0" w:right="445" w:firstLine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936A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ROCIJENJENA VRIJEDNOST PROJEKTA  </w:t>
      </w:r>
      <w:r w:rsidR="00663C72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="00930F26" w:rsidRPr="009936A5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Pr="009936A5">
        <w:rPr>
          <w:rFonts w:ascii="Times New Roman" w:hAnsi="Times New Roman" w:cs="Times New Roman"/>
          <w:b/>
          <w:bCs/>
          <w:sz w:val="24"/>
          <w:szCs w:val="24"/>
          <w:u w:val="single"/>
        </w:rPr>
        <w:t>0.000,00 EUR</w:t>
      </w:r>
    </w:p>
    <w:p w14:paraId="673579EA" w14:textId="77777777" w:rsidR="0025572B" w:rsidRPr="009936A5" w:rsidRDefault="0025572B">
      <w:pPr>
        <w:pStyle w:val="Norma"/>
        <w:spacing w:after="91"/>
        <w:ind w:left="716" w:right="445"/>
        <w:rPr>
          <w:rFonts w:ascii="Times New Roman" w:hAnsi="Times New Roman" w:cs="Times New Roman"/>
        </w:rPr>
      </w:pPr>
    </w:p>
    <w:p w14:paraId="252951ED" w14:textId="77777777" w:rsidR="008B29B0" w:rsidRPr="009936A5" w:rsidRDefault="006B3EFC">
      <w:pPr>
        <w:pStyle w:val="Norma"/>
        <w:spacing w:after="0" w:line="259" w:lineRule="auto"/>
        <w:ind w:left="706" w:firstLine="0"/>
        <w:jc w:val="left"/>
        <w:rPr>
          <w:rFonts w:ascii="Times New Roman" w:hAnsi="Times New Roman" w:cs="Times New Roman"/>
        </w:rPr>
      </w:pPr>
      <w:r w:rsidRPr="009936A5">
        <w:rPr>
          <w:rFonts w:ascii="Times New Roman" w:hAnsi="Times New Roman" w:cs="Times New Roman"/>
        </w:rPr>
        <w:t xml:space="preserve"> </w:t>
      </w:r>
    </w:p>
    <w:p w14:paraId="429DFB19" w14:textId="5E091090" w:rsidR="008B29B0" w:rsidRPr="009936A5" w:rsidRDefault="006B3EFC" w:rsidP="005667F8">
      <w:pPr>
        <w:pStyle w:val="Norma"/>
        <w:shd w:val="clear" w:color="auto" w:fill="4472C4"/>
        <w:tabs>
          <w:tab w:val="left" w:pos="4875"/>
        </w:tabs>
        <w:spacing w:after="214" w:line="259" w:lineRule="auto"/>
        <w:ind w:left="0" w:right="1501" w:firstLine="0"/>
        <w:jc w:val="left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hAnsi="Times New Roman" w:cs="Times New Roman"/>
          <w:b/>
          <w:color w:val="FFFFFF"/>
          <w:sz w:val="24"/>
          <w:szCs w:val="24"/>
        </w:rPr>
        <w:t xml:space="preserve"> </w:t>
      </w:r>
      <w:r w:rsidR="005667F8" w:rsidRPr="009936A5">
        <w:rPr>
          <w:rFonts w:ascii="Times New Roman" w:hAnsi="Times New Roman" w:cs="Times New Roman"/>
          <w:b/>
          <w:color w:val="FFFFFF"/>
          <w:sz w:val="24"/>
          <w:szCs w:val="24"/>
        </w:rPr>
        <w:t xml:space="preserve">2.  </w:t>
      </w:r>
      <w:r w:rsidRPr="009936A5">
        <w:rPr>
          <w:rFonts w:ascii="Times New Roman" w:hAnsi="Times New Roman" w:cs="Times New Roman"/>
          <w:b/>
          <w:color w:val="FFFFFF"/>
          <w:sz w:val="24"/>
          <w:szCs w:val="24"/>
        </w:rPr>
        <w:t>Prostorno i urbanističko planiranje</w:t>
      </w:r>
    </w:p>
    <w:tbl>
      <w:tblPr>
        <w:tblStyle w:val="TableGrid"/>
        <w:tblW w:w="9189" w:type="dxa"/>
        <w:tblInd w:w="-5" w:type="dxa"/>
        <w:tblCellMar>
          <w:top w:w="141" w:type="dxa"/>
          <w:left w:w="120" w:type="dxa"/>
          <w:bottom w:w="2" w:type="dxa"/>
          <w:right w:w="76" w:type="dxa"/>
        </w:tblCellMar>
        <w:tblLook w:val="04A0" w:firstRow="1" w:lastRow="0" w:firstColumn="1" w:lastColumn="0" w:noHBand="0" w:noVBand="1"/>
      </w:tblPr>
      <w:tblGrid>
        <w:gridCol w:w="1983"/>
        <w:gridCol w:w="2078"/>
        <w:gridCol w:w="1197"/>
        <w:gridCol w:w="1205"/>
        <w:gridCol w:w="2726"/>
      </w:tblGrid>
      <w:tr w:rsidR="008B29B0" w:rsidRPr="009936A5" w14:paraId="7061EEC6" w14:textId="77777777" w:rsidTr="005667F8">
        <w:trPr>
          <w:trHeight w:val="593"/>
        </w:trPr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E2F3"/>
          </w:tcPr>
          <w:p w14:paraId="41B6CA18" w14:textId="77777777" w:rsidR="008B29B0" w:rsidRPr="009936A5" w:rsidRDefault="006B3EFC">
            <w:pPr>
              <w:pStyle w:val="Norma"/>
              <w:spacing w:after="0" w:line="259" w:lineRule="auto"/>
              <w:ind w:left="0" w:right="48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 xml:space="preserve">Aktivnost/projekt </w:t>
            </w:r>
          </w:p>
        </w:tc>
        <w:tc>
          <w:tcPr>
            <w:tcW w:w="20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E2F3"/>
          </w:tcPr>
          <w:p w14:paraId="1C73D6A9" w14:textId="77777777" w:rsidR="008B29B0" w:rsidRPr="009936A5" w:rsidRDefault="006B3EFC">
            <w:pPr>
              <w:pStyle w:val="Norma"/>
              <w:spacing w:after="0" w:line="259" w:lineRule="auto"/>
              <w:ind w:left="0" w:right="42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 xml:space="preserve">Pokazatelj rezultata </w:t>
            </w:r>
          </w:p>
        </w:tc>
        <w:tc>
          <w:tcPr>
            <w:tcW w:w="11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E2F3"/>
            <w:vAlign w:val="bottom"/>
          </w:tcPr>
          <w:p w14:paraId="22FEC001" w14:textId="77777777" w:rsidR="008B29B0" w:rsidRPr="009936A5" w:rsidRDefault="006B3EFC">
            <w:pPr>
              <w:pStyle w:val="Norma"/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 xml:space="preserve">Polazišna vrijednost 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E2F3"/>
            <w:vAlign w:val="bottom"/>
          </w:tcPr>
          <w:p w14:paraId="22189918" w14:textId="77777777" w:rsidR="008B29B0" w:rsidRPr="009936A5" w:rsidRDefault="006B3EFC">
            <w:pPr>
              <w:pStyle w:val="Norma"/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 xml:space="preserve">Ciljna vrijednost </w:t>
            </w:r>
          </w:p>
        </w:tc>
        <w:tc>
          <w:tcPr>
            <w:tcW w:w="27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E2F3"/>
          </w:tcPr>
          <w:p w14:paraId="24B5E013" w14:textId="77777777" w:rsidR="008B29B0" w:rsidRPr="009936A5" w:rsidRDefault="006B3EFC">
            <w:pPr>
              <w:pStyle w:val="Norma"/>
              <w:spacing w:after="0" w:line="259" w:lineRule="auto"/>
              <w:ind w:left="0" w:right="51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 xml:space="preserve">Stavka u proračunu </w:t>
            </w:r>
          </w:p>
        </w:tc>
      </w:tr>
      <w:tr w:rsidR="008B29B0" w:rsidRPr="009936A5" w14:paraId="7AFFAA26" w14:textId="77777777" w:rsidTr="005667F8">
        <w:trPr>
          <w:trHeight w:val="1331"/>
        </w:trPr>
        <w:tc>
          <w:tcPr>
            <w:tcW w:w="19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781212C5" w14:textId="6D1682D8" w:rsidR="008B29B0" w:rsidRPr="009936A5" w:rsidRDefault="006B3EFC" w:rsidP="00B44536">
            <w:pPr>
              <w:pStyle w:val="Norma"/>
              <w:spacing w:after="0" w:line="259" w:lineRule="auto"/>
              <w:ind w:left="32" w:hanging="3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36A5">
              <w:rPr>
                <w:rFonts w:ascii="Times New Roman" w:hAnsi="Times New Roman" w:cs="Times New Roman"/>
                <w:b/>
                <w:bCs/>
                <w:sz w:val="20"/>
              </w:rPr>
              <w:t>2.1. aktivnosti vezane za prostorno planiranje</w:t>
            </w:r>
          </w:p>
        </w:tc>
        <w:tc>
          <w:tcPr>
            <w:tcW w:w="20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6866FEAF" w14:textId="13A682A5" w:rsidR="008B29B0" w:rsidRPr="009936A5" w:rsidRDefault="006B3EFC" w:rsidP="00B44536">
            <w:pPr>
              <w:pStyle w:val="Norma"/>
              <w:spacing w:after="0" w:line="259" w:lineRule="auto"/>
              <w:ind w:left="34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pokrivenost područja</w:t>
            </w:r>
          </w:p>
          <w:p w14:paraId="524567CC" w14:textId="75EEB640" w:rsidR="008B29B0" w:rsidRPr="009936A5" w:rsidRDefault="006B3EFC" w:rsidP="00B44536">
            <w:pPr>
              <w:pStyle w:val="Norma"/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samoupravne jedinice prostornim planom</w:t>
            </w:r>
          </w:p>
        </w:tc>
        <w:tc>
          <w:tcPr>
            <w:tcW w:w="11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4BABF059" w14:textId="09BFABB5" w:rsidR="008B29B0" w:rsidRPr="009936A5" w:rsidRDefault="00B44536" w:rsidP="00B44536">
            <w:pPr>
              <w:pStyle w:val="Norma"/>
              <w:spacing w:after="0" w:line="259" w:lineRule="auto"/>
              <w:ind w:left="0" w:right="51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1E306E1C" w14:textId="21985C38" w:rsidR="008B29B0" w:rsidRPr="009936A5" w:rsidRDefault="00B44536" w:rsidP="00B44536">
            <w:pPr>
              <w:pStyle w:val="Norma"/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42FCF19A" w14:textId="61D2ABEF" w:rsidR="008B29B0" w:rsidRPr="009936A5" w:rsidRDefault="006B3EFC" w:rsidP="00B44536">
            <w:pPr>
              <w:pStyle w:val="Norma"/>
              <w:spacing w:after="0" w:line="259" w:lineRule="auto"/>
              <w:ind w:left="0" w:right="52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PROGRAM Upravna tijela;</w:t>
            </w:r>
          </w:p>
          <w:p w14:paraId="7CCD7B15" w14:textId="6A1AE53C" w:rsidR="008B29B0" w:rsidRPr="009936A5" w:rsidRDefault="006B3EFC" w:rsidP="00B44536">
            <w:pPr>
              <w:pStyle w:val="Norma"/>
              <w:spacing w:after="0" w:line="259" w:lineRule="auto"/>
              <w:ind w:left="0" w:right="52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AKTIVNOST K100203</w:t>
            </w:r>
          </w:p>
          <w:p w14:paraId="71F7C22C" w14:textId="24D920D7" w:rsidR="008B29B0" w:rsidRPr="009936A5" w:rsidRDefault="006B3EFC" w:rsidP="00B44536">
            <w:pPr>
              <w:pStyle w:val="Norma"/>
              <w:spacing w:after="0" w:line="259" w:lineRule="auto"/>
              <w:ind w:left="0" w:right="42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Opremanje JUO (426</w:t>
            </w:r>
          </w:p>
          <w:p w14:paraId="48E10167" w14:textId="38CD9D1D" w:rsidR="008B29B0" w:rsidRPr="009936A5" w:rsidRDefault="006B3EFC" w:rsidP="00B44536">
            <w:pPr>
              <w:pStyle w:val="Norma"/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Nematerijalna proizvedena imovina)</w:t>
            </w:r>
          </w:p>
        </w:tc>
      </w:tr>
    </w:tbl>
    <w:p w14:paraId="3D2F7CED" w14:textId="4B0031BE" w:rsidR="008B29B0" w:rsidRPr="009936A5" w:rsidRDefault="006B3EFC">
      <w:pPr>
        <w:pStyle w:val="Norma"/>
        <w:spacing w:after="214" w:line="259" w:lineRule="auto"/>
        <w:ind w:left="0" w:firstLine="0"/>
        <w:jc w:val="left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9936A5">
        <w:rPr>
          <w:rFonts w:ascii="Times New Roman" w:hAnsi="Times New Roman" w:cs="Times New Roman"/>
          <w:b/>
          <w:sz w:val="24"/>
          <w:szCs w:val="28"/>
          <w:u w:val="single"/>
        </w:rPr>
        <w:t xml:space="preserve"> </w:t>
      </w:r>
      <w:r w:rsidR="00422700" w:rsidRPr="009936A5">
        <w:rPr>
          <w:rFonts w:ascii="Times New Roman" w:hAnsi="Times New Roman" w:cs="Times New Roman"/>
          <w:b/>
          <w:sz w:val="24"/>
          <w:szCs w:val="28"/>
          <w:u w:val="single"/>
        </w:rPr>
        <w:t>2. IZRADA IV. IZMJENE I DOPUNE PROSTORNOG PLANA UREĐENJA OPĆINE ORLE</w:t>
      </w:r>
    </w:p>
    <w:p w14:paraId="18A4649C" w14:textId="79D650E7" w:rsidR="00422700" w:rsidRPr="009936A5" w:rsidRDefault="00422700" w:rsidP="007D0BAF">
      <w:pPr>
        <w:pStyle w:val="Norma0"/>
        <w:spacing w:after="91"/>
        <w:ind w:right="445"/>
        <w:rPr>
          <w:rFonts w:ascii="Times New Roman" w:hAnsi="Times New Roman" w:cs="Times New Roman"/>
          <w:b/>
          <w:sz w:val="24"/>
          <w:szCs w:val="24"/>
        </w:rPr>
      </w:pPr>
      <w:r w:rsidRPr="009936A5">
        <w:rPr>
          <w:rFonts w:ascii="Times New Roman" w:hAnsi="Times New Roman" w:cs="Times New Roman"/>
          <w:b/>
          <w:sz w:val="24"/>
          <w:szCs w:val="24"/>
        </w:rPr>
        <w:t xml:space="preserve">CILJ: </w:t>
      </w:r>
      <w:r w:rsidRPr="009936A5">
        <w:rPr>
          <w:rFonts w:ascii="Times New Roman" w:hAnsi="Times New Roman" w:cs="Times New Roman"/>
          <w:bCs/>
          <w:sz w:val="24"/>
          <w:szCs w:val="24"/>
        </w:rPr>
        <w:t>ažurirati i uskladiti prostorni razvoj općine s novim potrebama, propisima i planiranim zahvatima</w:t>
      </w:r>
      <w:r w:rsidRPr="009936A5">
        <w:rPr>
          <w:rFonts w:ascii="Times New Roman" w:hAnsi="Times New Roman" w:cs="Times New Roman"/>
          <w:b/>
          <w:sz w:val="24"/>
          <w:szCs w:val="24"/>
        </w:rPr>
        <w:t>.</w:t>
      </w:r>
    </w:p>
    <w:p w14:paraId="3F31CEEE" w14:textId="2C2804F2" w:rsidR="00422700" w:rsidRPr="009936A5" w:rsidRDefault="00422700" w:rsidP="007D0BAF">
      <w:pPr>
        <w:pStyle w:val="Norma"/>
        <w:spacing w:after="91"/>
        <w:ind w:left="0" w:right="445" w:firstLine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936A5">
        <w:rPr>
          <w:rFonts w:ascii="Times New Roman" w:hAnsi="Times New Roman" w:cs="Times New Roman"/>
          <w:b/>
          <w:bCs/>
          <w:sz w:val="24"/>
          <w:szCs w:val="24"/>
          <w:u w:val="single"/>
        </w:rPr>
        <w:t>PROCIJENJENA VRIJEDNOST PROJEKTA  30.000,00 EUR</w:t>
      </w:r>
    </w:p>
    <w:p w14:paraId="61CB5C89" w14:textId="77777777" w:rsidR="00422700" w:rsidRPr="009936A5" w:rsidRDefault="00422700" w:rsidP="00422700">
      <w:pPr>
        <w:pStyle w:val="Odlomakpopisa"/>
        <w:numPr>
          <w:ilvl w:val="0"/>
          <w:numId w:val="14"/>
        </w:numPr>
        <w:spacing w:after="91"/>
        <w:ind w:right="445"/>
        <w:rPr>
          <w:rFonts w:ascii="Times New Roman" w:hAnsi="Times New Roman" w:cs="Times New Roman"/>
          <w:b/>
          <w:sz w:val="24"/>
          <w:szCs w:val="24"/>
        </w:rPr>
      </w:pPr>
    </w:p>
    <w:p w14:paraId="42FB152D" w14:textId="1AD829FC" w:rsidR="008B29B0" w:rsidRPr="009936A5" w:rsidRDefault="005667F8" w:rsidP="00714994">
      <w:pPr>
        <w:pStyle w:val="Norma"/>
        <w:shd w:val="clear" w:color="auto" w:fill="4472C4"/>
        <w:spacing w:after="0" w:line="259" w:lineRule="auto"/>
        <w:ind w:left="0" w:right="1690" w:firstLine="0"/>
        <w:jc w:val="left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hAnsi="Times New Roman" w:cs="Times New Roman"/>
          <w:b/>
          <w:color w:val="FFFFFF"/>
          <w:sz w:val="24"/>
          <w:szCs w:val="24"/>
        </w:rPr>
        <w:t xml:space="preserve">3. </w:t>
      </w:r>
      <w:r w:rsidR="006B3EFC" w:rsidRPr="009936A5">
        <w:rPr>
          <w:rFonts w:ascii="Times New Roman" w:hAnsi="Times New Roman" w:cs="Times New Roman"/>
          <w:b/>
          <w:color w:val="FFFFFF"/>
          <w:sz w:val="24"/>
          <w:szCs w:val="24"/>
        </w:rPr>
        <w:t>Komunalno gospodarstvo</w:t>
      </w:r>
      <w:r w:rsidR="007D0BAF" w:rsidRPr="009936A5">
        <w:rPr>
          <w:rFonts w:ascii="Times New Roman" w:hAnsi="Times New Roman" w:cs="Times New Roman"/>
          <w:b/>
          <w:color w:val="FFFFFF"/>
          <w:sz w:val="24"/>
          <w:szCs w:val="24"/>
        </w:rPr>
        <w:t xml:space="preserve">                                                                       </w:t>
      </w:r>
      <w:r w:rsidR="00714994" w:rsidRPr="009936A5">
        <w:rPr>
          <w:rFonts w:ascii="Times New Roman" w:hAnsi="Times New Roman" w:cs="Times New Roman"/>
          <w:b/>
          <w:color w:val="FFFFFF"/>
          <w:sz w:val="24"/>
          <w:szCs w:val="24"/>
        </w:rPr>
        <w:t xml:space="preserve">       </w:t>
      </w:r>
      <w:r w:rsidR="007D0BAF" w:rsidRPr="009936A5">
        <w:rPr>
          <w:rFonts w:ascii="Times New Roman" w:hAnsi="Times New Roman" w:cs="Times New Roman"/>
          <w:b/>
          <w:color w:val="FFFFFF"/>
          <w:sz w:val="24"/>
          <w:szCs w:val="24"/>
        </w:rPr>
        <w:t xml:space="preserve">                              </w:t>
      </w:r>
    </w:p>
    <w:tbl>
      <w:tblPr>
        <w:tblStyle w:val="TableGrid"/>
        <w:tblW w:w="9242" w:type="dxa"/>
        <w:tblInd w:w="-5" w:type="dxa"/>
        <w:tblCellMar>
          <w:left w:w="110" w:type="dxa"/>
          <w:bottom w:w="2" w:type="dxa"/>
          <w:right w:w="61" w:type="dxa"/>
        </w:tblCellMar>
        <w:tblLook w:val="04A0" w:firstRow="1" w:lastRow="0" w:firstColumn="1" w:lastColumn="0" w:noHBand="0" w:noVBand="1"/>
      </w:tblPr>
      <w:tblGrid>
        <w:gridCol w:w="2354"/>
        <w:gridCol w:w="2217"/>
        <w:gridCol w:w="1238"/>
        <w:gridCol w:w="1203"/>
        <w:gridCol w:w="2230"/>
      </w:tblGrid>
      <w:tr w:rsidR="008B29B0" w:rsidRPr="009936A5" w14:paraId="5D0DDF3B" w14:textId="77777777" w:rsidTr="005667F8">
        <w:trPr>
          <w:trHeight w:val="593"/>
        </w:trPr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E2F3"/>
            <w:vAlign w:val="bottom"/>
          </w:tcPr>
          <w:p w14:paraId="35682B8D" w14:textId="77777777" w:rsidR="008B29B0" w:rsidRPr="009936A5" w:rsidRDefault="006B3EFC">
            <w:pPr>
              <w:pStyle w:val="Norma"/>
              <w:spacing w:after="0" w:line="259" w:lineRule="auto"/>
              <w:ind w:left="0" w:right="54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 xml:space="preserve">Aktivnost/projekt </w:t>
            </w:r>
          </w:p>
        </w:tc>
        <w:tc>
          <w:tcPr>
            <w:tcW w:w="22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E2F3"/>
            <w:vAlign w:val="bottom"/>
          </w:tcPr>
          <w:p w14:paraId="785B8FA5" w14:textId="77777777" w:rsidR="008B29B0" w:rsidRPr="009936A5" w:rsidRDefault="006B3EFC">
            <w:pPr>
              <w:pStyle w:val="Norma"/>
              <w:spacing w:after="0" w:line="259" w:lineRule="auto"/>
              <w:ind w:left="0" w:right="46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 xml:space="preserve">Pokazatelj rezultata </w:t>
            </w:r>
          </w:p>
        </w:tc>
        <w:tc>
          <w:tcPr>
            <w:tcW w:w="1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E2F3"/>
            <w:vAlign w:val="bottom"/>
          </w:tcPr>
          <w:p w14:paraId="6BA29B75" w14:textId="77777777" w:rsidR="008B29B0" w:rsidRPr="009936A5" w:rsidRDefault="006B3EFC">
            <w:pPr>
              <w:pStyle w:val="Norma"/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 xml:space="preserve">Polazišna vrijednost </w:t>
            </w:r>
          </w:p>
        </w:tc>
        <w:tc>
          <w:tcPr>
            <w:tcW w:w="12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E2F3"/>
            <w:vAlign w:val="bottom"/>
          </w:tcPr>
          <w:p w14:paraId="5832D4B5" w14:textId="77777777" w:rsidR="008B29B0" w:rsidRPr="009936A5" w:rsidRDefault="006B3EFC">
            <w:pPr>
              <w:pStyle w:val="Norma"/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 xml:space="preserve">Ciljna vrijednost </w:t>
            </w:r>
          </w:p>
        </w:tc>
        <w:tc>
          <w:tcPr>
            <w:tcW w:w="22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E2F3"/>
            <w:vAlign w:val="bottom"/>
          </w:tcPr>
          <w:p w14:paraId="311711AD" w14:textId="77777777" w:rsidR="008B29B0" w:rsidRPr="009936A5" w:rsidRDefault="006B3EFC">
            <w:pPr>
              <w:pStyle w:val="Norma"/>
              <w:spacing w:after="0" w:line="259" w:lineRule="auto"/>
              <w:ind w:left="0" w:right="51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 xml:space="preserve">Stavka u proračunu </w:t>
            </w:r>
          </w:p>
        </w:tc>
      </w:tr>
      <w:tr w:rsidR="008B29B0" w:rsidRPr="009936A5" w14:paraId="6CD86714" w14:textId="77777777" w:rsidTr="005667F8">
        <w:trPr>
          <w:trHeight w:val="1922"/>
        </w:trPr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7839BBEA" w14:textId="097693BF" w:rsidR="008B29B0" w:rsidRPr="009936A5" w:rsidRDefault="006B3EFC" w:rsidP="00B44536">
            <w:pPr>
              <w:pStyle w:val="Norma"/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36A5">
              <w:rPr>
                <w:rFonts w:ascii="Times New Roman" w:hAnsi="Times New Roman" w:cs="Times New Roman"/>
                <w:b/>
                <w:bCs/>
                <w:sz w:val="20"/>
              </w:rPr>
              <w:t>3.1. održavanje javnih površina</w:t>
            </w:r>
          </w:p>
        </w:tc>
        <w:tc>
          <w:tcPr>
            <w:tcW w:w="22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59EAE5E9" w14:textId="513B85B3" w:rsidR="008B29B0" w:rsidRPr="009936A5" w:rsidRDefault="006B3EFC" w:rsidP="00B44536">
            <w:pPr>
              <w:pStyle w:val="Norma"/>
              <w:spacing w:after="0" w:line="259" w:lineRule="auto"/>
              <w:ind w:left="0" w:right="50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održavane javne</w:t>
            </w:r>
          </w:p>
          <w:p w14:paraId="2382F6AF" w14:textId="73851192" w:rsidR="008B29B0" w:rsidRPr="009936A5" w:rsidRDefault="006B3EFC" w:rsidP="00B44536">
            <w:pPr>
              <w:pStyle w:val="Norma"/>
              <w:spacing w:after="0" w:line="259" w:lineRule="auto"/>
              <w:ind w:left="0" w:right="49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površine u m2</w:t>
            </w:r>
          </w:p>
        </w:tc>
        <w:tc>
          <w:tcPr>
            <w:tcW w:w="1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723E65A6" w14:textId="1B8D59E4" w:rsidR="008B29B0" w:rsidRPr="009936A5" w:rsidRDefault="00CB7A76" w:rsidP="00B44536">
            <w:pPr>
              <w:pStyle w:val="Norma"/>
              <w:spacing w:after="0" w:line="259" w:lineRule="auto"/>
              <w:ind w:left="0" w:right="48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</w:rPr>
              <w:t>200.000m²</w:t>
            </w:r>
          </w:p>
        </w:tc>
        <w:tc>
          <w:tcPr>
            <w:tcW w:w="12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5ECE757B" w14:textId="1D276744" w:rsidR="008B29B0" w:rsidRPr="009936A5" w:rsidRDefault="00CB7A76" w:rsidP="00B44536">
            <w:pPr>
              <w:pStyle w:val="Norma"/>
              <w:spacing w:after="0" w:line="259" w:lineRule="auto"/>
              <w:ind w:left="0" w:right="57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</w:rPr>
              <w:t>300.000m²</w:t>
            </w:r>
          </w:p>
        </w:tc>
        <w:tc>
          <w:tcPr>
            <w:tcW w:w="22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317DEA58" w14:textId="52FFFD4F" w:rsidR="008B29B0" w:rsidRPr="009936A5" w:rsidRDefault="006B3EFC" w:rsidP="00B44536">
            <w:pPr>
              <w:pStyle w:val="Norma"/>
              <w:spacing w:after="0" w:line="23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PROGRAM Održavanje komunalne</w:t>
            </w:r>
          </w:p>
          <w:p w14:paraId="4693F2B5" w14:textId="41A58F80" w:rsidR="008B29B0" w:rsidRPr="009936A5" w:rsidRDefault="006B3EFC" w:rsidP="00B44536">
            <w:pPr>
              <w:pStyle w:val="Norma"/>
              <w:spacing w:after="80" w:line="259" w:lineRule="auto"/>
              <w:ind w:left="0" w:right="55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infrastrukture;</w:t>
            </w:r>
          </w:p>
          <w:p w14:paraId="34D2E132" w14:textId="077EE623" w:rsidR="008B29B0" w:rsidRPr="009936A5" w:rsidRDefault="006B3EFC" w:rsidP="00B44536">
            <w:pPr>
              <w:pStyle w:val="Norma"/>
              <w:spacing w:after="0" w:line="259" w:lineRule="auto"/>
              <w:ind w:left="0" w:right="59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AKTIVNOST</w:t>
            </w:r>
          </w:p>
          <w:p w14:paraId="19161408" w14:textId="36EACD28" w:rsidR="008B29B0" w:rsidRPr="009936A5" w:rsidRDefault="00500169" w:rsidP="00B44536">
            <w:pPr>
              <w:pStyle w:val="Norma"/>
              <w:tabs>
                <w:tab w:val="center" w:pos="294"/>
                <w:tab w:val="center" w:pos="1363"/>
              </w:tabs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36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100006</w:t>
            </w:r>
          </w:p>
          <w:p w14:paraId="7F0B3AB6" w14:textId="7658451A" w:rsidR="008B29B0" w:rsidRPr="009936A5" w:rsidRDefault="00500169" w:rsidP="00B44536">
            <w:pPr>
              <w:pStyle w:val="Norma"/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Održavanje</w:t>
            </w:r>
            <w:r w:rsidR="006B3EFC" w:rsidRPr="009936A5">
              <w:rPr>
                <w:rFonts w:ascii="Times New Roman" w:hAnsi="Times New Roman" w:cs="Times New Roman"/>
                <w:b/>
                <w:sz w:val="20"/>
              </w:rPr>
              <w:t xml:space="preserve"> javnih površina</w:t>
            </w:r>
          </w:p>
        </w:tc>
      </w:tr>
      <w:tr w:rsidR="008B29B0" w:rsidRPr="009936A5" w14:paraId="0DB9F5C7" w14:textId="77777777" w:rsidTr="005667F8">
        <w:trPr>
          <w:trHeight w:val="845"/>
        </w:trPr>
        <w:tc>
          <w:tcPr>
            <w:tcW w:w="2354" w:type="dxa"/>
            <w:vMerge w:val="restar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44F759FC" w14:textId="250EAD80" w:rsidR="008B29B0" w:rsidRPr="009936A5" w:rsidRDefault="006B3EFC" w:rsidP="00B44536">
            <w:pPr>
              <w:pStyle w:val="Norma"/>
              <w:spacing w:after="0" w:line="239" w:lineRule="auto"/>
              <w:ind w:left="14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36A5">
              <w:rPr>
                <w:rFonts w:ascii="Times New Roman" w:hAnsi="Times New Roman" w:cs="Times New Roman"/>
                <w:b/>
                <w:bCs/>
                <w:sz w:val="20"/>
              </w:rPr>
              <w:lastRenderedPageBreak/>
              <w:t>3.2. razvoj i unapređenje različitih infrastrukturnih</w:t>
            </w:r>
          </w:p>
          <w:p w14:paraId="696A0947" w14:textId="56D10437" w:rsidR="008B29B0" w:rsidRPr="009936A5" w:rsidRDefault="00C1743B" w:rsidP="00B44536">
            <w:pPr>
              <w:pStyle w:val="Norma"/>
              <w:spacing w:after="0" w:line="259" w:lineRule="auto"/>
              <w:ind w:left="0" w:right="56" w:firstLine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936A5">
              <w:rPr>
                <w:rFonts w:ascii="Times New Roman" w:hAnsi="Times New Roman" w:cs="Times New Roman"/>
                <w:b/>
                <w:bCs/>
                <w:sz w:val="20"/>
              </w:rPr>
              <w:t>s</w:t>
            </w:r>
            <w:r w:rsidR="006B3EFC" w:rsidRPr="009936A5">
              <w:rPr>
                <w:rFonts w:ascii="Times New Roman" w:hAnsi="Times New Roman" w:cs="Times New Roman"/>
                <w:b/>
                <w:bCs/>
                <w:sz w:val="20"/>
              </w:rPr>
              <w:t>ustava</w:t>
            </w:r>
          </w:p>
          <w:p w14:paraId="597099AB" w14:textId="77777777" w:rsidR="00C1743B" w:rsidRPr="009936A5" w:rsidRDefault="00C1743B" w:rsidP="00B44536">
            <w:pPr>
              <w:pStyle w:val="Norma"/>
              <w:spacing w:after="0" w:line="259" w:lineRule="auto"/>
              <w:ind w:left="0" w:right="56" w:firstLine="0"/>
              <w:jc w:val="center"/>
              <w:rPr>
                <w:rFonts w:ascii="Times New Roman" w:hAnsi="Times New Roman" w:cs="Times New Roman"/>
              </w:rPr>
            </w:pPr>
          </w:p>
          <w:p w14:paraId="2F8764A7" w14:textId="77777777" w:rsidR="00C1743B" w:rsidRPr="009936A5" w:rsidRDefault="00C1743B" w:rsidP="00B44536">
            <w:pPr>
              <w:pStyle w:val="Norma"/>
              <w:spacing w:after="0" w:line="259" w:lineRule="auto"/>
              <w:ind w:left="0" w:right="56" w:firstLine="0"/>
              <w:jc w:val="center"/>
              <w:rPr>
                <w:rFonts w:ascii="Times New Roman" w:hAnsi="Times New Roman" w:cs="Times New Roman"/>
              </w:rPr>
            </w:pPr>
          </w:p>
          <w:p w14:paraId="7758A703" w14:textId="77777777" w:rsidR="00C1743B" w:rsidRPr="009936A5" w:rsidRDefault="00C1743B" w:rsidP="00B44536">
            <w:pPr>
              <w:pStyle w:val="Norma"/>
              <w:spacing w:after="0" w:line="259" w:lineRule="auto"/>
              <w:ind w:left="0" w:right="56" w:firstLine="0"/>
              <w:jc w:val="center"/>
              <w:rPr>
                <w:rFonts w:ascii="Times New Roman" w:hAnsi="Times New Roman" w:cs="Times New Roman"/>
              </w:rPr>
            </w:pPr>
          </w:p>
          <w:p w14:paraId="2B441F6A" w14:textId="77777777" w:rsidR="00C1743B" w:rsidRPr="009936A5" w:rsidRDefault="00C1743B" w:rsidP="00B44536">
            <w:pPr>
              <w:pStyle w:val="Norma"/>
              <w:spacing w:after="0" w:line="259" w:lineRule="auto"/>
              <w:ind w:left="0" w:right="56" w:firstLine="0"/>
              <w:jc w:val="center"/>
              <w:rPr>
                <w:rFonts w:ascii="Times New Roman" w:hAnsi="Times New Roman" w:cs="Times New Roman"/>
              </w:rPr>
            </w:pPr>
          </w:p>
          <w:p w14:paraId="6043EBCA" w14:textId="30E2ABD7" w:rsidR="00C1743B" w:rsidRPr="009936A5" w:rsidRDefault="00C1743B" w:rsidP="00B44536">
            <w:pPr>
              <w:pStyle w:val="Norma"/>
              <w:spacing w:after="0" w:line="259" w:lineRule="auto"/>
              <w:ind w:left="0" w:right="56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36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3. razvoj i unapređenje javne rasvjete</w:t>
            </w:r>
          </w:p>
        </w:tc>
        <w:tc>
          <w:tcPr>
            <w:tcW w:w="22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28B99D05" w14:textId="40B16C4D" w:rsidR="008B29B0" w:rsidRPr="009936A5" w:rsidRDefault="006B3EFC" w:rsidP="00B44536">
            <w:pPr>
              <w:pStyle w:val="Norma"/>
              <w:spacing w:after="0" w:line="23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km novoizgrađene vodovodne</w:t>
            </w:r>
          </w:p>
          <w:p w14:paraId="73C98D39" w14:textId="71949206" w:rsidR="008B29B0" w:rsidRPr="009936A5" w:rsidRDefault="006B3EFC" w:rsidP="00B44536">
            <w:pPr>
              <w:pStyle w:val="Norma"/>
              <w:spacing w:after="0" w:line="259" w:lineRule="auto"/>
              <w:ind w:left="0" w:right="50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infrastrukture</w:t>
            </w:r>
          </w:p>
        </w:tc>
        <w:tc>
          <w:tcPr>
            <w:tcW w:w="1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163BBDB1" w14:textId="307E981C" w:rsidR="008B29B0" w:rsidRPr="009936A5" w:rsidRDefault="00CB7A76" w:rsidP="00B44536">
            <w:pPr>
              <w:pStyle w:val="Norma"/>
              <w:spacing w:after="0" w:line="259" w:lineRule="auto"/>
              <w:ind w:left="0" w:right="49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2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0CE8FE0E" w14:textId="69FD14C0" w:rsidR="008B29B0" w:rsidRPr="009936A5" w:rsidRDefault="00CB7A76" w:rsidP="00B44536">
            <w:pPr>
              <w:pStyle w:val="Norma"/>
              <w:spacing w:after="0" w:line="259" w:lineRule="auto"/>
              <w:ind w:left="0" w:right="48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230" w:type="dxa"/>
            <w:vMerge w:val="restar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61670EE3" w14:textId="6BB2D807" w:rsidR="008B29B0" w:rsidRPr="009936A5" w:rsidRDefault="006B3EFC" w:rsidP="00B44536">
            <w:pPr>
              <w:pStyle w:val="Norma"/>
              <w:spacing w:after="5" w:line="234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PROGRAM Održavanje komunalne</w:t>
            </w:r>
          </w:p>
          <w:p w14:paraId="49B31652" w14:textId="47167B74" w:rsidR="008B29B0" w:rsidRPr="009936A5" w:rsidRDefault="006B3EFC" w:rsidP="00B44536">
            <w:pPr>
              <w:pStyle w:val="Norma"/>
              <w:spacing w:after="80" w:line="259" w:lineRule="auto"/>
              <w:ind w:left="0" w:right="55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infrastrukture;</w:t>
            </w:r>
          </w:p>
          <w:p w14:paraId="766C2B4A" w14:textId="448AF52C" w:rsidR="008B29B0" w:rsidRPr="009936A5" w:rsidRDefault="006B3EFC" w:rsidP="00B44536">
            <w:pPr>
              <w:pStyle w:val="Norma"/>
              <w:spacing w:after="0" w:line="259" w:lineRule="auto"/>
              <w:ind w:left="0" w:right="59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  <w:szCs w:val="20"/>
              </w:rPr>
              <w:t>AKTIVNOST</w:t>
            </w:r>
          </w:p>
          <w:p w14:paraId="2EC5BE7A" w14:textId="420C7A2D" w:rsidR="008B29B0" w:rsidRPr="009936A5" w:rsidRDefault="00500169" w:rsidP="00B44536">
            <w:pPr>
              <w:pStyle w:val="Norma"/>
              <w:tabs>
                <w:tab w:val="center" w:pos="294"/>
                <w:tab w:val="center" w:pos="1363"/>
              </w:tabs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  <w:szCs w:val="20"/>
              </w:rPr>
              <w:t>K100011</w:t>
            </w:r>
          </w:p>
          <w:p w14:paraId="4A2991D3" w14:textId="56005019" w:rsidR="008B29B0" w:rsidRPr="009936A5" w:rsidRDefault="00500169" w:rsidP="00B44536">
            <w:pPr>
              <w:pStyle w:val="Norma"/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  <w:szCs w:val="20"/>
              </w:rPr>
              <w:t>Izgradnja sekundarne vodovodne mreže</w:t>
            </w:r>
          </w:p>
          <w:p w14:paraId="261552F0" w14:textId="77777777" w:rsidR="00C1743B" w:rsidRPr="009936A5" w:rsidRDefault="00C1743B" w:rsidP="00B44536">
            <w:pPr>
              <w:pStyle w:val="Norma"/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37CC3AC6" w14:textId="77777777" w:rsidR="00C1743B" w:rsidRPr="009936A5" w:rsidRDefault="00C1743B" w:rsidP="00C1743B">
            <w:pPr>
              <w:pStyle w:val="Norma"/>
              <w:spacing w:after="0" w:line="23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PROGRAM Održavanje komunalne</w:t>
            </w:r>
          </w:p>
          <w:p w14:paraId="30F77FB8" w14:textId="77777777" w:rsidR="00C1743B" w:rsidRPr="009936A5" w:rsidRDefault="00C1743B" w:rsidP="00C1743B">
            <w:pPr>
              <w:pStyle w:val="Norma"/>
              <w:spacing w:after="75" w:line="259" w:lineRule="auto"/>
              <w:ind w:left="0" w:right="55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infrastrukture;</w:t>
            </w:r>
          </w:p>
          <w:p w14:paraId="21EB7BC1" w14:textId="77777777" w:rsidR="00C1743B" w:rsidRPr="009936A5" w:rsidRDefault="00C1743B" w:rsidP="00C1743B">
            <w:pPr>
              <w:pStyle w:val="Norma"/>
              <w:spacing w:after="0" w:line="259" w:lineRule="auto"/>
              <w:ind w:left="0" w:right="59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AKTIVNOST</w:t>
            </w:r>
          </w:p>
          <w:p w14:paraId="61F760A5" w14:textId="77777777" w:rsidR="00C1743B" w:rsidRPr="009936A5" w:rsidRDefault="00C1743B" w:rsidP="00C1743B">
            <w:pPr>
              <w:pStyle w:val="Norma"/>
              <w:tabs>
                <w:tab w:val="center" w:pos="294"/>
                <w:tab w:val="center" w:pos="1363"/>
              </w:tabs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A100501</w:t>
            </w:r>
          </w:p>
          <w:p w14:paraId="73292D40" w14:textId="6A43895C" w:rsidR="00C1743B" w:rsidRPr="009936A5" w:rsidRDefault="00C1743B" w:rsidP="00C1743B">
            <w:pPr>
              <w:pStyle w:val="Norma"/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Održavanje javne rasvjete</w:t>
            </w:r>
          </w:p>
        </w:tc>
      </w:tr>
      <w:tr w:rsidR="00737CD3" w:rsidRPr="009936A5" w14:paraId="70E728C5" w14:textId="77777777" w:rsidTr="005667F8">
        <w:trPr>
          <w:trHeight w:val="941"/>
        </w:trPr>
        <w:tc>
          <w:tcPr>
            <w:tcW w:w="2354" w:type="dxa"/>
            <w:vMerge/>
            <w:tcBorders>
              <w:top w:val="nil"/>
              <w:left w:val="single" w:sz="4" w:space="0" w:color="4472C4"/>
              <w:bottom w:val="nil"/>
              <w:right w:val="single" w:sz="4" w:space="0" w:color="4472C4"/>
            </w:tcBorders>
          </w:tcPr>
          <w:p w14:paraId="32167AC8" w14:textId="77777777" w:rsidR="00737CD3" w:rsidRPr="009936A5" w:rsidRDefault="00737CD3" w:rsidP="00B44536">
            <w:pPr>
              <w:pStyle w:val="Norma"/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44FCA00B" w14:textId="44A22ECB" w:rsidR="00737CD3" w:rsidRPr="009936A5" w:rsidRDefault="00737CD3" w:rsidP="00B44536">
            <w:pPr>
              <w:pStyle w:val="Norma"/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broj novih korisnika priključenih na vodovodnu mrežu</w:t>
            </w:r>
          </w:p>
        </w:tc>
        <w:tc>
          <w:tcPr>
            <w:tcW w:w="1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2A94A502" w14:textId="5870CF23" w:rsidR="00737CD3" w:rsidRPr="009936A5" w:rsidRDefault="00737CD3" w:rsidP="00B44536">
            <w:pPr>
              <w:pStyle w:val="Norma"/>
              <w:spacing w:after="0" w:line="259" w:lineRule="auto"/>
              <w:ind w:left="0" w:right="49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12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238AFD7E" w14:textId="4AA77863" w:rsidR="00737CD3" w:rsidRPr="009936A5" w:rsidRDefault="00737CD3" w:rsidP="00B44536">
            <w:pPr>
              <w:pStyle w:val="Norma"/>
              <w:spacing w:after="0" w:line="259" w:lineRule="auto"/>
              <w:ind w:left="0" w:right="47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4472C4"/>
              <w:bottom w:val="nil"/>
              <w:right w:val="single" w:sz="4" w:space="0" w:color="4472C4"/>
            </w:tcBorders>
          </w:tcPr>
          <w:p w14:paraId="262B945B" w14:textId="77777777" w:rsidR="00737CD3" w:rsidRPr="009936A5" w:rsidRDefault="00737CD3" w:rsidP="00B44536">
            <w:pPr>
              <w:pStyle w:val="Norma"/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CD3" w:rsidRPr="009936A5" w14:paraId="381A4711" w14:textId="77777777" w:rsidTr="005667F8">
        <w:trPr>
          <w:trHeight w:val="845"/>
        </w:trPr>
        <w:tc>
          <w:tcPr>
            <w:tcW w:w="2354" w:type="dxa"/>
            <w:vMerge/>
            <w:tcBorders>
              <w:top w:val="nil"/>
              <w:left w:val="single" w:sz="4" w:space="0" w:color="4472C4"/>
              <w:bottom w:val="nil"/>
              <w:right w:val="single" w:sz="4" w:space="0" w:color="4472C4"/>
            </w:tcBorders>
          </w:tcPr>
          <w:p w14:paraId="6F13F2DE" w14:textId="77777777" w:rsidR="00737CD3" w:rsidRPr="009936A5" w:rsidRDefault="00737CD3" w:rsidP="00B44536">
            <w:pPr>
              <w:pStyle w:val="Norma"/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091A9AAF" w14:textId="77777777" w:rsidR="00737CD3" w:rsidRPr="009936A5" w:rsidRDefault="00737CD3" w:rsidP="00B44536">
            <w:pPr>
              <w:pStyle w:val="Norma"/>
              <w:spacing w:after="0" w:line="259" w:lineRule="auto"/>
              <w:ind w:left="0" w:right="54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broj novih energetski</w:t>
            </w:r>
          </w:p>
          <w:p w14:paraId="5CACDFCC" w14:textId="77777777" w:rsidR="00737CD3" w:rsidRPr="009936A5" w:rsidRDefault="00737CD3" w:rsidP="00B44536">
            <w:pPr>
              <w:pStyle w:val="Norma"/>
              <w:spacing w:after="0" w:line="259" w:lineRule="auto"/>
              <w:ind w:left="0" w:right="48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efikasnih rasvjetnih</w:t>
            </w:r>
          </w:p>
          <w:p w14:paraId="6B591EAA" w14:textId="6F128619" w:rsidR="00737CD3" w:rsidRPr="009936A5" w:rsidRDefault="00737CD3" w:rsidP="00B44536">
            <w:pPr>
              <w:pStyle w:val="Norma"/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tijela</w:t>
            </w:r>
          </w:p>
        </w:tc>
        <w:tc>
          <w:tcPr>
            <w:tcW w:w="1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54FA4EE0" w14:textId="4881E0F5" w:rsidR="00737CD3" w:rsidRPr="009936A5" w:rsidRDefault="00737CD3" w:rsidP="00B44536">
            <w:pPr>
              <w:pStyle w:val="Norma"/>
              <w:spacing w:after="0" w:line="259" w:lineRule="auto"/>
              <w:ind w:left="0" w:right="44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2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21B0CF9A" w14:textId="474F06FF" w:rsidR="00737CD3" w:rsidRPr="009936A5" w:rsidRDefault="00737CD3" w:rsidP="00B44536">
            <w:pPr>
              <w:pStyle w:val="Norma"/>
              <w:spacing w:after="0" w:line="259" w:lineRule="auto"/>
              <w:ind w:left="0" w:right="52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4472C4"/>
              <w:bottom w:val="nil"/>
              <w:right w:val="single" w:sz="4" w:space="0" w:color="4472C4"/>
            </w:tcBorders>
          </w:tcPr>
          <w:p w14:paraId="171913D3" w14:textId="77777777" w:rsidR="00737CD3" w:rsidRPr="009936A5" w:rsidRDefault="00737CD3" w:rsidP="00B44536">
            <w:pPr>
              <w:pStyle w:val="Norma"/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CD3" w:rsidRPr="009936A5" w14:paraId="5C08E911" w14:textId="77777777" w:rsidTr="005667F8">
        <w:trPr>
          <w:trHeight w:val="840"/>
        </w:trPr>
        <w:tc>
          <w:tcPr>
            <w:tcW w:w="2354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6325209B" w14:textId="77777777" w:rsidR="00737CD3" w:rsidRPr="009936A5" w:rsidRDefault="00737CD3" w:rsidP="00B44536">
            <w:pPr>
              <w:pStyle w:val="Norma"/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2260B473" w14:textId="5DB11512" w:rsidR="00737CD3" w:rsidRPr="009936A5" w:rsidRDefault="00737CD3" w:rsidP="00B44536">
            <w:pPr>
              <w:pStyle w:val="Norma"/>
              <w:spacing w:after="0" w:line="259" w:lineRule="auto"/>
              <w:ind w:left="145" w:right="196" w:firstLine="29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udio naseljenih dijelova pokrivenih javnom rasvjetom</w:t>
            </w:r>
          </w:p>
        </w:tc>
        <w:tc>
          <w:tcPr>
            <w:tcW w:w="1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72F766F5" w14:textId="38F0B2EF" w:rsidR="00737CD3" w:rsidRPr="009936A5" w:rsidRDefault="00737CD3" w:rsidP="00B44536">
            <w:pPr>
              <w:pStyle w:val="Norma"/>
              <w:spacing w:after="0" w:line="259" w:lineRule="auto"/>
              <w:ind w:left="0" w:right="44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95 %(10 od 10)</w:t>
            </w:r>
          </w:p>
        </w:tc>
        <w:tc>
          <w:tcPr>
            <w:tcW w:w="12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1835B446" w14:textId="6925AA12" w:rsidR="00737CD3" w:rsidRPr="009936A5" w:rsidRDefault="00737CD3" w:rsidP="00B44536">
            <w:pPr>
              <w:pStyle w:val="Norma"/>
              <w:spacing w:after="0" w:line="259" w:lineRule="auto"/>
              <w:ind w:left="0" w:right="52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100 %(10 od 10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5F51B13A" w14:textId="77777777" w:rsidR="00737CD3" w:rsidRPr="009936A5" w:rsidRDefault="00737CD3" w:rsidP="00B44536">
            <w:pPr>
              <w:pStyle w:val="Norma"/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CD3" w:rsidRPr="009936A5" w14:paraId="6CB2B91C" w14:textId="77777777" w:rsidTr="005667F8">
        <w:trPr>
          <w:trHeight w:val="845"/>
        </w:trPr>
        <w:tc>
          <w:tcPr>
            <w:tcW w:w="23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5CE219B3" w14:textId="0B3CE28F" w:rsidR="00737CD3" w:rsidRPr="009936A5" w:rsidRDefault="00737CD3" w:rsidP="00B44536">
            <w:pPr>
              <w:pStyle w:val="Norma"/>
              <w:spacing w:after="0" w:line="259" w:lineRule="auto"/>
              <w:ind w:left="160" w:right="217" w:firstLine="2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36A5">
              <w:rPr>
                <w:rFonts w:ascii="Times New Roman" w:hAnsi="Times New Roman" w:cs="Times New Roman"/>
                <w:b/>
                <w:bCs/>
                <w:sz w:val="20"/>
              </w:rPr>
              <w:t>3.</w:t>
            </w:r>
            <w:r w:rsidR="00C1743B" w:rsidRPr="009936A5">
              <w:rPr>
                <w:rFonts w:ascii="Times New Roman" w:hAnsi="Times New Roman" w:cs="Times New Roman"/>
                <w:b/>
                <w:bCs/>
                <w:sz w:val="20"/>
              </w:rPr>
              <w:t>4</w:t>
            </w:r>
            <w:r w:rsidRPr="009936A5">
              <w:rPr>
                <w:rFonts w:ascii="Times New Roman" w:hAnsi="Times New Roman" w:cs="Times New Roman"/>
                <w:b/>
                <w:bCs/>
                <w:sz w:val="20"/>
              </w:rPr>
              <w:t>. unapređenje javnih površina kroz ulaganje u infrastrukturu</w:t>
            </w:r>
          </w:p>
        </w:tc>
        <w:tc>
          <w:tcPr>
            <w:tcW w:w="22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09EBFA6D" w14:textId="4A2FBF8E" w:rsidR="00737CD3" w:rsidRPr="009936A5" w:rsidRDefault="00737CD3" w:rsidP="00B44536">
            <w:pPr>
              <w:pStyle w:val="Norma"/>
              <w:spacing w:after="0" w:line="259" w:lineRule="auto"/>
              <w:ind w:left="0" w:right="45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</w:rPr>
              <w:t>Broj komunalne opreme na javnim površinama (klupe, kante za otpad i sl.)</w:t>
            </w:r>
          </w:p>
        </w:tc>
        <w:tc>
          <w:tcPr>
            <w:tcW w:w="1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3CF2CD49" w14:textId="003412B5" w:rsidR="00737CD3" w:rsidRPr="009936A5" w:rsidRDefault="00FE3701" w:rsidP="00B44536">
            <w:pPr>
              <w:pStyle w:val="Norma"/>
              <w:spacing w:after="0" w:line="259" w:lineRule="auto"/>
              <w:ind w:left="0" w:right="44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49BA515F" w14:textId="6B982042" w:rsidR="00737CD3" w:rsidRPr="009936A5" w:rsidRDefault="00FE3701" w:rsidP="00B44536">
            <w:pPr>
              <w:pStyle w:val="Norma"/>
              <w:spacing w:after="0" w:line="259" w:lineRule="auto"/>
              <w:ind w:left="0" w:right="52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2AE37C10" w14:textId="77777777" w:rsidR="00FE3701" w:rsidRPr="009936A5" w:rsidRDefault="00FE3701" w:rsidP="00FE3701">
            <w:pPr>
              <w:pStyle w:val="Norma"/>
              <w:spacing w:after="0" w:line="23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PROGRAM Održavanje komunalne</w:t>
            </w:r>
          </w:p>
          <w:p w14:paraId="741B2A88" w14:textId="77777777" w:rsidR="00FE3701" w:rsidRPr="009936A5" w:rsidRDefault="00FE3701" w:rsidP="00FE3701">
            <w:pPr>
              <w:pStyle w:val="Norma"/>
              <w:spacing w:after="75" w:line="259" w:lineRule="auto"/>
              <w:ind w:left="0" w:right="55" w:firstLine="0"/>
              <w:jc w:val="center"/>
              <w:rPr>
                <w:rFonts w:ascii="Times New Roman" w:hAnsi="Times New Roman" w:cs="Times New Roman"/>
                <w:b/>
                <w:color w:val="212121"/>
                <w:sz w:val="20"/>
              </w:rPr>
            </w:pPr>
            <w:r w:rsidRPr="009936A5">
              <w:rPr>
                <w:rFonts w:ascii="Times New Roman" w:hAnsi="Times New Roman" w:cs="Times New Roman"/>
                <w:b/>
                <w:color w:val="212121"/>
                <w:sz w:val="20"/>
              </w:rPr>
              <w:t>infrastrukture;</w:t>
            </w:r>
          </w:p>
          <w:p w14:paraId="1DC70E59" w14:textId="77777777" w:rsidR="00500169" w:rsidRPr="009936A5" w:rsidRDefault="00500169" w:rsidP="00500169">
            <w:pPr>
              <w:pStyle w:val="Norma"/>
              <w:spacing w:after="0" w:line="259" w:lineRule="auto"/>
              <w:ind w:left="0" w:right="59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AKTIVNOST</w:t>
            </w:r>
          </w:p>
          <w:p w14:paraId="787E37C8" w14:textId="77777777" w:rsidR="00500169" w:rsidRPr="009936A5" w:rsidRDefault="00500169" w:rsidP="00500169">
            <w:pPr>
              <w:pStyle w:val="Norma"/>
              <w:tabs>
                <w:tab w:val="center" w:pos="294"/>
                <w:tab w:val="center" w:pos="1363"/>
              </w:tabs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A100501</w:t>
            </w:r>
          </w:p>
          <w:p w14:paraId="6F7EC0AE" w14:textId="393DA357" w:rsidR="00737CD3" w:rsidRPr="009936A5" w:rsidRDefault="00500169" w:rsidP="00500169">
            <w:pPr>
              <w:pStyle w:val="Norma"/>
              <w:tabs>
                <w:tab w:val="center" w:pos="294"/>
                <w:tab w:val="center" w:pos="1363"/>
              </w:tabs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sz w:val="20"/>
                <w:szCs w:val="20"/>
              </w:rPr>
              <w:t>Ostale komunalne usluge</w:t>
            </w:r>
          </w:p>
        </w:tc>
      </w:tr>
    </w:tbl>
    <w:p w14:paraId="15E5BF22" w14:textId="77777777" w:rsidR="00C1743B" w:rsidRPr="009936A5" w:rsidRDefault="00C1743B" w:rsidP="007D0BAF">
      <w:pPr>
        <w:pStyle w:val="Norma"/>
        <w:spacing w:after="214" w:line="259" w:lineRule="auto"/>
        <w:ind w:left="0" w:firstLine="0"/>
        <w:jc w:val="left"/>
        <w:rPr>
          <w:rFonts w:ascii="Times New Roman" w:hAnsi="Times New Roman" w:cs="Times New Roman"/>
          <w:b/>
          <w:sz w:val="24"/>
          <w:szCs w:val="28"/>
          <w:u w:val="single"/>
        </w:rPr>
      </w:pPr>
    </w:p>
    <w:p w14:paraId="4EB6D17D" w14:textId="1C697CCE" w:rsidR="008B29B0" w:rsidRPr="009936A5" w:rsidRDefault="00422700" w:rsidP="007D0BAF">
      <w:pPr>
        <w:pStyle w:val="Norma"/>
        <w:spacing w:after="214" w:line="259" w:lineRule="auto"/>
        <w:ind w:left="0" w:firstLine="0"/>
        <w:jc w:val="left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9936A5">
        <w:rPr>
          <w:rFonts w:ascii="Times New Roman" w:hAnsi="Times New Roman" w:cs="Times New Roman"/>
          <w:b/>
          <w:sz w:val="24"/>
          <w:szCs w:val="28"/>
          <w:u w:val="single"/>
        </w:rPr>
        <w:t>3.</w:t>
      </w:r>
      <w:r w:rsidR="00737CD3" w:rsidRPr="009936A5">
        <w:rPr>
          <w:rFonts w:ascii="Times New Roman" w:hAnsi="Times New Roman" w:cs="Times New Roman"/>
          <w:b/>
          <w:sz w:val="24"/>
          <w:szCs w:val="28"/>
          <w:u w:val="single"/>
        </w:rPr>
        <w:t>1.</w:t>
      </w:r>
      <w:r w:rsidRPr="009936A5">
        <w:rPr>
          <w:rFonts w:ascii="Times New Roman" w:hAnsi="Times New Roman" w:cs="Times New Roman"/>
          <w:b/>
          <w:sz w:val="24"/>
          <w:szCs w:val="28"/>
          <w:u w:val="single"/>
        </w:rPr>
        <w:t xml:space="preserve"> ODRŽAVANJE JAVNIH POVRŠINA</w:t>
      </w:r>
    </w:p>
    <w:p w14:paraId="68C491A9" w14:textId="0152C7B2" w:rsidR="007D0BAF" w:rsidRPr="009936A5" w:rsidRDefault="007D0BAF" w:rsidP="007D0BAF">
      <w:pPr>
        <w:pStyle w:val="Norma"/>
        <w:spacing w:after="0" w:line="240" w:lineRule="atLeast"/>
        <w:ind w:left="0" w:firstLine="0"/>
        <w:jc w:val="left"/>
        <w:rPr>
          <w:rFonts w:ascii="Times New Roman" w:hAnsi="Times New Roman" w:cs="Times New Roman"/>
          <w:sz w:val="24"/>
          <w:szCs w:val="28"/>
        </w:rPr>
      </w:pPr>
      <w:r w:rsidRPr="009936A5">
        <w:rPr>
          <w:rFonts w:ascii="Times New Roman" w:hAnsi="Times New Roman" w:cs="Times New Roman"/>
          <w:b/>
          <w:sz w:val="24"/>
          <w:szCs w:val="28"/>
        </w:rPr>
        <w:t xml:space="preserve">CILJ: </w:t>
      </w:r>
      <w:r w:rsidRPr="009936A5">
        <w:rPr>
          <w:rFonts w:ascii="Times New Roman" w:hAnsi="Times New Roman" w:cs="Times New Roman"/>
          <w:sz w:val="24"/>
          <w:szCs w:val="28"/>
        </w:rPr>
        <w:t>osigurati kontinuirano održavanje javnih površina kao preduvjet za kvalitetno i sigurno funkcioniranje komunalnog sustava općine.</w:t>
      </w:r>
    </w:p>
    <w:p w14:paraId="60E30225" w14:textId="7D74257B" w:rsidR="007D0BAF" w:rsidRPr="009936A5" w:rsidRDefault="007D0BAF" w:rsidP="007D0BAF">
      <w:pPr>
        <w:pStyle w:val="Norma"/>
        <w:spacing w:after="0" w:line="240" w:lineRule="atLeast"/>
        <w:ind w:left="0" w:firstLine="0"/>
        <w:jc w:val="lef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936A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ROCIJENJENA VRIJEDNOST PROJEKTA  </w:t>
      </w:r>
      <w:r w:rsidR="006839FF" w:rsidRPr="009936A5">
        <w:rPr>
          <w:rFonts w:ascii="Times New Roman" w:hAnsi="Times New Roman" w:cs="Times New Roman"/>
          <w:b/>
          <w:bCs/>
          <w:sz w:val="24"/>
          <w:szCs w:val="24"/>
          <w:u w:val="single"/>
        </w:rPr>
        <w:t>100</w:t>
      </w:r>
      <w:r w:rsidR="00500169" w:rsidRPr="009936A5">
        <w:rPr>
          <w:rFonts w:ascii="Times New Roman" w:hAnsi="Times New Roman" w:cs="Times New Roman"/>
          <w:b/>
          <w:bCs/>
          <w:sz w:val="24"/>
          <w:szCs w:val="24"/>
          <w:u w:val="single"/>
        </w:rPr>
        <w:t>.000,00</w:t>
      </w:r>
      <w:r w:rsidRPr="009936A5">
        <w:rPr>
          <w:rFonts w:ascii="Times New Roman" w:hAnsi="Times New Roman" w:cs="Times New Roman"/>
          <w:b/>
          <w:bCs/>
          <w:sz w:val="24"/>
          <w:szCs w:val="24"/>
          <w:u w:val="single"/>
        </w:rPr>
        <w:t>EUR</w:t>
      </w:r>
    </w:p>
    <w:p w14:paraId="37170225" w14:textId="77777777" w:rsidR="00422700" w:rsidRPr="009936A5" w:rsidRDefault="00422700" w:rsidP="000C5A33">
      <w:pPr>
        <w:pStyle w:val="Norma"/>
        <w:spacing w:after="107" w:line="249" w:lineRule="auto"/>
        <w:ind w:left="0" w:firstLine="0"/>
        <w:rPr>
          <w:rFonts w:ascii="Times New Roman" w:hAnsi="Times New Roman" w:cs="Times New Roman"/>
          <w:u w:val="single"/>
        </w:rPr>
      </w:pPr>
    </w:p>
    <w:p w14:paraId="13FDF56F" w14:textId="7D367A85" w:rsidR="00C1743B" w:rsidRPr="009936A5" w:rsidRDefault="00C1743B" w:rsidP="00C1743B">
      <w:pPr>
        <w:pStyle w:val="Norma"/>
        <w:spacing w:after="214" w:line="259" w:lineRule="auto"/>
        <w:ind w:left="0" w:firstLine="0"/>
        <w:jc w:val="left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9936A5">
        <w:rPr>
          <w:rFonts w:ascii="Times New Roman" w:hAnsi="Times New Roman" w:cs="Times New Roman"/>
          <w:b/>
          <w:sz w:val="24"/>
          <w:szCs w:val="28"/>
          <w:u w:val="single"/>
        </w:rPr>
        <w:t>3.2. RAZVOJ I UNAPREĐENJE RAZLIČITIH INFRASTRUKTURNIH SUSTAVA</w:t>
      </w:r>
    </w:p>
    <w:p w14:paraId="264AFBBB" w14:textId="68FF63F6" w:rsidR="00C1743B" w:rsidRPr="009936A5" w:rsidRDefault="00C1743B" w:rsidP="00C1743B">
      <w:pPr>
        <w:pStyle w:val="Norma"/>
        <w:tabs>
          <w:tab w:val="center" w:pos="1476"/>
        </w:tabs>
        <w:spacing w:after="87"/>
        <w:ind w:left="-15" w:firstLine="0"/>
        <w:jc w:val="lef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936A5">
        <w:rPr>
          <w:rFonts w:ascii="Times New Roman" w:hAnsi="Times New Roman" w:cs="Times New Roman"/>
          <w:b/>
          <w:sz w:val="24"/>
          <w:szCs w:val="28"/>
        </w:rPr>
        <w:t xml:space="preserve">CILJ: </w:t>
      </w:r>
      <w:r w:rsidRPr="009936A5">
        <w:rPr>
          <w:rFonts w:ascii="Times New Roman" w:hAnsi="Times New Roman" w:cs="Times New Roman"/>
          <w:sz w:val="24"/>
          <w:szCs w:val="28"/>
        </w:rPr>
        <w:t xml:space="preserve">osigurati dostatni vodoopskrbni sustav i mrežu </w:t>
      </w:r>
    </w:p>
    <w:p w14:paraId="25A7F6F3" w14:textId="5CAD9756" w:rsidR="00C1743B" w:rsidRPr="009936A5" w:rsidRDefault="00C1743B" w:rsidP="00C1743B">
      <w:pPr>
        <w:pStyle w:val="Norma"/>
        <w:spacing w:after="0" w:line="240" w:lineRule="atLeast"/>
        <w:ind w:left="0" w:firstLine="0"/>
        <w:jc w:val="lef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936A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ROCIJENJENA VRIJEDNOST PROJEKTA  </w:t>
      </w:r>
      <w:r w:rsidR="006839FF" w:rsidRPr="009936A5">
        <w:rPr>
          <w:rFonts w:ascii="Times New Roman" w:hAnsi="Times New Roman" w:cs="Times New Roman"/>
          <w:b/>
          <w:bCs/>
          <w:sz w:val="24"/>
          <w:szCs w:val="24"/>
          <w:u w:val="single"/>
        </w:rPr>
        <w:t>25</w:t>
      </w:r>
      <w:r w:rsidR="00500169" w:rsidRPr="009936A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0.000,00 </w:t>
      </w:r>
      <w:r w:rsidRPr="009936A5">
        <w:rPr>
          <w:rFonts w:ascii="Times New Roman" w:hAnsi="Times New Roman" w:cs="Times New Roman"/>
          <w:b/>
          <w:bCs/>
          <w:sz w:val="24"/>
          <w:szCs w:val="24"/>
          <w:u w:val="single"/>
        </w:rPr>
        <w:t>EUR</w:t>
      </w:r>
    </w:p>
    <w:p w14:paraId="393A1E49" w14:textId="77777777" w:rsidR="00C1743B" w:rsidRPr="009936A5" w:rsidRDefault="00C1743B" w:rsidP="00C1743B">
      <w:pPr>
        <w:pStyle w:val="Norma"/>
        <w:spacing w:after="0" w:line="240" w:lineRule="atLeast"/>
        <w:ind w:left="0" w:firstLine="0"/>
        <w:jc w:val="lef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2B39468" w14:textId="68AD2120" w:rsidR="00C1743B" w:rsidRPr="009936A5" w:rsidRDefault="00C1743B" w:rsidP="00C1743B">
      <w:pPr>
        <w:pStyle w:val="Norma"/>
        <w:spacing w:after="0" w:line="240" w:lineRule="atLeast"/>
        <w:ind w:left="0" w:firstLine="0"/>
        <w:jc w:val="lef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936A5">
        <w:rPr>
          <w:rFonts w:ascii="Times New Roman" w:hAnsi="Times New Roman" w:cs="Times New Roman"/>
          <w:b/>
          <w:bCs/>
          <w:sz w:val="24"/>
          <w:szCs w:val="24"/>
          <w:u w:val="single"/>
        </w:rPr>
        <w:t>3.3. RAZVOJ I UNAPREĐENJE JAVNE RASVJETE</w:t>
      </w:r>
    </w:p>
    <w:p w14:paraId="013FA3E6" w14:textId="1CAAD1F6" w:rsidR="00C1743B" w:rsidRPr="00C1743B" w:rsidRDefault="00C1743B" w:rsidP="00C1743B">
      <w:pPr>
        <w:pStyle w:val="Norma"/>
        <w:spacing w:after="0" w:line="24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hAnsi="Times New Roman" w:cs="Times New Roman"/>
          <w:b/>
          <w:sz w:val="24"/>
          <w:szCs w:val="28"/>
        </w:rPr>
        <w:t xml:space="preserve">CILJ: </w:t>
      </w:r>
      <w:r w:rsidRPr="00C1743B">
        <w:rPr>
          <w:rFonts w:ascii="Times New Roman" w:hAnsi="Times New Roman" w:cs="Times New Roman"/>
          <w:sz w:val="24"/>
          <w:szCs w:val="24"/>
        </w:rPr>
        <w:t>Cilj povećanja broja energetski učinkovitih rasvjetnih tijela je smanjiti potrošnju energije i osigurati modernu, pouzdanu javnu rasvjetu na području općine.</w:t>
      </w:r>
      <w:r w:rsidRPr="009936A5">
        <w:rPr>
          <w:rFonts w:ascii="Times New Roman" w:hAnsi="Times New Roman" w:cs="Times New Roman"/>
          <w:sz w:val="24"/>
          <w:szCs w:val="24"/>
        </w:rPr>
        <w:t xml:space="preserve"> </w:t>
      </w:r>
      <w:r w:rsidRPr="00C1743B">
        <w:rPr>
          <w:rFonts w:ascii="Times New Roman" w:hAnsi="Times New Roman" w:cs="Times New Roman"/>
          <w:sz w:val="24"/>
          <w:szCs w:val="24"/>
        </w:rPr>
        <w:t>Cilj povećanja udjela naseljenih dijelova pokrivenih javnom rasvjetom je postići potpunu osvijetljenost svih naselja radi veće sigurnosti i kvalitete života stanovnika</w:t>
      </w:r>
      <w:r w:rsidRPr="009936A5">
        <w:rPr>
          <w:rFonts w:ascii="Times New Roman" w:hAnsi="Times New Roman" w:cs="Times New Roman"/>
          <w:sz w:val="24"/>
          <w:szCs w:val="24"/>
        </w:rPr>
        <w:t>.</w:t>
      </w:r>
    </w:p>
    <w:p w14:paraId="3E4BE287" w14:textId="5F0B337C" w:rsidR="00C1743B" w:rsidRPr="009936A5" w:rsidRDefault="00C1743B" w:rsidP="00C1743B">
      <w:pPr>
        <w:pStyle w:val="Norma"/>
        <w:spacing w:after="0" w:line="240" w:lineRule="atLeast"/>
        <w:ind w:left="0" w:firstLine="0"/>
        <w:jc w:val="lef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936A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ROCIJENJENA VRIJEDNOST PROJEKTA  </w:t>
      </w:r>
      <w:r w:rsidR="00500169" w:rsidRPr="009936A5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6839FF" w:rsidRPr="009936A5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="00500169" w:rsidRPr="009936A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0.000,00 </w:t>
      </w:r>
      <w:r w:rsidRPr="009936A5">
        <w:rPr>
          <w:rFonts w:ascii="Times New Roman" w:hAnsi="Times New Roman" w:cs="Times New Roman"/>
          <w:b/>
          <w:bCs/>
          <w:sz w:val="24"/>
          <w:szCs w:val="24"/>
          <w:u w:val="single"/>
        </w:rPr>
        <w:t>EUR</w:t>
      </w:r>
    </w:p>
    <w:p w14:paraId="23AF15F8" w14:textId="77777777" w:rsidR="00C1743B" w:rsidRPr="009936A5" w:rsidRDefault="00C1743B" w:rsidP="00C1743B">
      <w:pPr>
        <w:pStyle w:val="Norma"/>
        <w:spacing w:after="0" w:line="240" w:lineRule="atLeast"/>
        <w:ind w:left="0" w:firstLine="0"/>
        <w:jc w:val="lef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AD02F1D" w14:textId="352B4042" w:rsidR="00C1743B" w:rsidRPr="009936A5" w:rsidRDefault="00C1743B" w:rsidP="00C1743B">
      <w:pPr>
        <w:pStyle w:val="Norma"/>
        <w:spacing w:after="0" w:line="240" w:lineRule="atLeast"/>
        <w:ind w:left="0" w:firstLine="0"/>
        <w:jc w:val="lef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936A5">
        <w:rPr>
          <w:rFonts w:ascii="Times New Roman" w:hAnsi="Times New Roman" w:cs="Times New Roman"/>
          <w:b/>
          <w:bCs/>
          <w:sz w:val="24"/>
          <w:szCs w:val="24"/>
          <w:u w:val="single"/>
        </w:rPr>
        <w:t>3.4. UNAPREĐENJE JAVNIH POVRŠINA KROZ ULAGANJE U INFRASTRUKTURU</w:t>
      </w:r>
    </w:p>
    <w:p w14:paraId="5F13BCAC" w14:textId="2A601B03" w:rsidR="00FE3701" w:rsidRPr="009936A5" w:rsidRDefault="00FE3701" w:rsidP="00C1743B">
      <w:pPr>
        <w:pStyle w:val="Norma"/>
        <w:spacing w:after="0" w:line="240" w:lineRule="atLeast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hAnsi="Times New Roman" w:cs="Times New Roman"/>
          <w:b/>
          <w:bCs/>
          <w:sz w:val="24"/>
          <w:szCs w:val="24"/>
          <w:u w:val="single"/>
        </w:rPr>
        <w:t>CILJ</w:t>
      </w:r>
      <w:r w:rsidRPr="009936A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936A5">
        <w:rPr>
          <w:rFonts w:ascii="Times New Roman" w:hAnsi="Times New Roman" w:cs="Times New Roman"/>
          <w:sz w:val="24"/>
          <w:szCs w:val="24"/>
        </w:rPr>
        <w:t xml:space="preserve"> Cilj je unaprijediti kvalitetu i funkcionalnost javnih površina kroz povećanje broja komunalne opreme poput klupa, koševa za otpad i druge urbane opreme.</w:t>
      </w:r>
    </w:p>
    <w:p w14:paraId="26A11AA9" w14:textId="76DC3897" w:rsidR="00FE3701" w:rsidRPr="009936A5" w:rsidRDefault="00FE3701" w:rsidP="00FE3701">
      <w:pPr>
        <w:pStyle w:val="Norma"/>
        <w:spacing w:after="0" w:line="240" w:lineRule="atLeast"/>
        <w:ind w:left="0" w:firstLine="0"/>
        <w:jc w:val="lef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936A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ROCIJENJENA VRIJEDNOST </w:t>
      </w:r>
      <w:r w:rsidRPr="009936A5">
        <w:rPr>
          <w:rFonts w:ascii="Times New Roman" w:hAnsi="Times New Roman" w:cs="Times New Roman"/>
          <w:b/>
          <w:bCs/>
          <w:color w:val="212121"/>
          <w:sz w:val="24"/>
          <w:szCs w:val="24"/>
          <w:u w:val="single"/>
        </w:rPr>
        <w:t xml:space="preserve">PROJEKTA  </w:t>
      </w:r>
      <w:r w:rsidR="006839FF" w:rsidRPr="009936A5">
        <w:rPr>
          <w:rFonts w:ascii="Times New Roman" w:hAnsi="Times New Roman" w:cs="Times New Roman"/>
          <w:b/>
          <w:bCs/>
          <w:color w:val="212121"/>
          <w:sz w:val="24"/>
          <w:szCs w:val="24"/>
          <w:u w:val="single"/>
        </w:rPr>
        <w:t>85</w:t>
      </w:r>
      <w:r w:rsidR="00500169" w:rsidRPr="009936A5">
        <w:rPr>
          <w:rFonts w:ascii="Times New Roman" w:hAnsi="Times New Roman" w:cs="Times New Roman"/>
          <w:b/>
          <w:bCs/>
          <w:color w:val="212121"/>
          <w:sz w:val="24"/>
          <w:szCs w:val="24"/>
          <w:u w:val="single"/>
        </w:rPr>
        <w:t xml:space="preserve">.000,00 </w:t>
      </w:r>
      <w:r w:rsidRPr="009936A5">
        <w:rPr>
          <w:rFonts w:ascii="Times New Roman" w:hAnsi="Times New Roman" w:cs="Times New Roman"/>
          <w:b/>
          <w:bCs/>
          <w:color w:val="212121"/>
          <w:sz w:val="24"/>
          <w:szCs w:val="24"/>
          <w:u w:val="single"/>
        </w:rPr>
        <w:t>EUR</w:t>
      </w:r>
    </w:p>
    <w:p w14:paraId="4577F93B" w14:textId="77777777" w:rsidR="00FE3701" w:rsidRPr="009936A5" w:rsidRDefault="00FE3701" w:rsidP="00C1743B">
      <w:pPr>
        <w:pStyle w:val="Norma"/>
        <w:spacing w:after="0" w:line="240" w:lineRule="atLeast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229E3EA4" w14:textId="10BD56F4" w:rsidR="008B29B0" w:rsidRPr="009936A5" w:rsidRDefault="008B29B0" w:rsidP="00737CD3">
      <w:pPr>
        <w:pStyle w:val="Norma0"/>
        <w:tabs>
          <w:tab w:val="center" w:pos="1476"/>
        </w:tabs>
        <w:spacing w:after="87"/>
        <w:rPr>
          <w:rFonts w:ascii="Times New Roman" w:hAnsi="Times New Roman" w:cs="Times New Roman"/>
          <w:sz w:val="24"/>
          <w:szCs w:val="24"/>
        </w:rPr>
      </w:pPr>
    </w:p>
    <w:p w14:paraId="2BD5CDA8" w14:textId="6D0E39FB" w:rsidR="008B29B0" w:rsidRPr="009936A5" w:rsidRDefault="008B29B0">
      <w:pPr>
        <w:pStyle w:val="Norma"/>
        <w:spacing w:after="74" w:line="259" w:lineRule="auto"/>
        <w:ind w:left="706" w:firstLine="0"/>
        <w:jc w:val="left"/>
        <w:rPr>
          <w:rFonts w:ascii="Times New Roman" w:hAnsi="Times New Roman" w:cs="Times New Roman"/>
        </w:rPr>
      </w:pPr>
    </w:p>
    <w:p w14:paraId="443F62B9" w14:textId="038C5736" w:rsidR="008B29B0" w:rsidRPr="009936A5" w:rsidRDefault="00E91857" w:rsidP="007D0BAF">
      <w:pPr>
        <w:pStyle w:val="Norma"/>
        <w:shd w:val="clear" w:color="auto" w:fill="4472C4"/>
        <w:spacing w:after="214" w:line="259" w:lineRule="auto"/>
        <w:ind w:left="-142" w:right="3" w:firstLine="343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hAnsi="Times New Roman" w:cs="Times New Roman"/>
          <w:b/>
          <w:color w:val="FFFFFF"/>
          <w:sz w:val="24"/>
          <w:szCs w:val="24"/>
        </w:rPr>
        <w:t>4.</w:t>
      </w:r>
      <w:r w:rsidR="006B3EFC" w:rsidRPr="009936A5">
        <w:rPr>
          <w:rFonts w:ascii="Times New Roman" w:hAnsi="Times New Roman" w:cs="Times New Roman"/>
          <w:b/>
          <w:color w:val="FFFFFF"/>
          <w:sz w:val="24"/>
          <w:szCs w:val="24"/>
        </w:rPr>
        <w:t xml:space="preserve">Odgoj i obrazovanje </w:t>
      </w:r>
    </w:p>
    <w:tbl>
      <w:tblPr>
        <w:tblStyle w:val="TableGrid"/>
        <w:tblW w:w="9397" w:type="dxa"/>
        <w:tblInd w:w="-160" w:type="dxa"/>
        <w:tblCellMar>
          <w:left w:w="115" w:type="dxa"/>
          <w:bottom w:w="2" w:type="dxa"/>
          <w:right w:w="81" w:type="dxa"/>
        </w:tblCellMar>
        <w:tblLook w:val="04A0" w:firstRow="1" w:lastRow="0" w:firstColumn="1" w:lastColumn="0" w:noHBand="0" w:noVBand="1"/>
      </w:tblPr>
      <w:tblGrid>
        <w:gridCol w:w="2157"/>
        <w:gridCol w:w="2256"/>
        <w:gridCol w:w="1168"/>
        <w:gridCol w:w="1127"/>
        <w:gridCol w:w="2689"/>
      </w:tblGrid>
      <w:tr w:rsidR="008B29B0" w:rsidRPr="009936A5" w14:paraId="269608D1" w14:textId="77777777">
        <w:trPr>
          <w:trHeight w:val="598"/>
        </w:trPr>
        <w:tc>
          <w:tcPr>
            <w:tcW w:w="21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E2F3"/>
            <w:vAlign w:val="bottom"/>
          </w:tcPr>
          <w:p w14:paraId="7E79AE7E" w14:textId="75B125C1" w:rsidR="008B29B0" w:rsidRPr="009936A5" w:rsidRDefault="006B3EFC">
            <w:pPr>
              <w:pStyle w:val="Norma"/>
              <w:spacing w:after="0" w:line="259" w:lineRule="auto"/>
              <w:ind w:left="0" w:right="42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lastRenderedPageBreak/>
              <w:t xml:space="preserve">Aktivnost/projekt </w:t>
            </w:r>
          </w:p>
        </w:tc>
        <w:tc>
          <w:tcPr>
            <w:tcW w:w="2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E2F3"/>
            <w:vAlign w:val="bottom"/>
          </w:tcPr>
          <w:p w14:paraId="1D281415" w14:textId="77777777" w:rsidR="008B29B0" w:rsidRPr="009936A5" w:rsidRDefault="006B3EFC">
            <w:pPr>
              <w:pStyle w:val="Norma"/>
              <w:spacing w:after="0" w:line="259" w:lineRule="auto"/>
              <w:ind w:left="0" w:right="28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 xml:space="preserve">Pokazatelj rezultata </w:t>
            </w:r>
          </w:p>
        </w:tc>
        <w:tc>
          <w:tcPr>
            <w:tcW w:w="11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E2F3"/>
            <w:vAlign w:val="bottom"/>
          </w:tcPr>
          <w:p w14:paraId="25972A4B" w14:textId="77777777" w:rsidR="008B29B0" w:rsidRPr="009936A5" w:rsidRDefault="006B3EFC">
            <w:pPr>
              <w:pStyle w:val="Norma"/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 xml:space="preserve">Polazišna vrijednost </w:t>
            </w:r>
          </w:p>
        </w:tc>
        <w:tc>
          <w:tcPr>
            <w:tcW w:w="1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E2F3"/>
            <w:vAlign w:val="bottom"/>
          </w:tcPr>
          <w:p w14:paraId="333E4FB8" w14:textId="77777777" w:rsidR="008B29B0" w:rsidRPr="009936A5" w:rsidRDefault="006B3EFC">
            <w:pPr>
              <w:pStyle w:val="Norma"/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 xml:space="preserve">Ciljna vrijednost </w:t>
            </w:r>
          </w:p>
        </w:tc>
        <w:tc>
          <w:tcPr>
            <w:tcW w:w="26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E2F3"/>
            <w:vAlign w:val="bottom"/>
          </w:tcPr>
          <w:p w14:paraId="788522D4" w14:textId="77777777" w:rsidR="008B29B0" w:rsidRPr="009936A5" w:rsidRDefault="006B3EFC">
            <w:pPr>
              <w:pStyle w:val="Norma"/>
              <w:spacing w:after="0" w:line="259" w:lineRule="auto"/>
              <w:ind w:left="0" w:right="41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 xml:space="preserve">Stavka u proračunu </w:t>
            </w:r>
          </w:p>
        </w:tc>
      </w:tr>
      <w:tr w:rsidR="008B29B0" w:rsidRPr="009936A5" w14:paraId="40940CFE" w14:textId="77777777" w:rsidTr="00271868">
        <w:trPr>
          <w:trHeight w:val="1086"/>
        </w:trPr>
        <w:tc>
          <w:tcPr>
            <w:tcW w:w="2157" w:type="dxa"/>
            <w:vMerge w:val="restar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64DCFFAF" w14:textId="78979519" w:rsidR="008B29B0" w:rsidRPr="009936A5" w:rsidRDefault="006B3EFC" w:rsidP="00271868">
            <w:pPr>
              <w:pStyle w:val="Norma"/>
              <w:spacing w:after="0" w:line="259" w:lineRule="auto"/>
              <w:ind w:left="70" w:right="2" w:hanging="61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sz w:val="20"/>
              </w:rPr>
              <w:t>4.1. modernizacija i unapređenje obrazovne infrastrukture</w:t>
            </w:r>
          </w:p>
        </w:tc>
        <w:tc>
          <w:tcPr>
            <w:tcW w:w="22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0D49BA8A" w14:textId="6A3FD14C" w:rsidR="008B29B0" w:rsidRPr="009936A5" w:rsidRDefault="006B3EFC" w:rsidP="00271868">
            <w:pPr>
              <w:pStyle w:val="Norma"/>
              <w:spacing w:after="5" w:line="234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broj rekonstruiranih/ adaptiranih objekata</w:t>
            </w:r>
          </w:p>
          <w:p w14:paraId="6085EB11" w14:textId="2D4D3C22" w:rsidR="008B29B0" w:rsidRPr="009936A5" w:rsidRDefault="006B3EFC" w:rsidP="00271868">
            <w:pPr>
              <w:pStyle w:val="Norma"/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odgojno-obrazovnih ustanova</w:t>
            </w:r>
          </w:p>
        </w:tc>
        <w:tc>
          <w:tcPr>
            <w:tcW w:w="11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0C97C817" w14:textId="0708B0EF" w:rsidR="008B29B0" w:rsidRPr="009936A5" w:rsidRDefault="006B3EFC" w:rsidP="00271868">
            <w:pPr>
              <w:pStyle w:val="Norma"/>
              <w:spacing w:after="0" w:line="259" w:lineRule="auto"/>
              <w:ind w:left="0" w:right="32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35E3D6D3" w14:textId="7378665C" w:rsidR="008B29B0" w:rsidRPr="009936A5" w:rsidRDefault="007A767B" w:rsidP="00271868">
            <w:pPr>
              <w:pStyle w:val="Norma"/>
              <w:spacing w:after="0" w:line="259" w:lineRule="auto"/>
              <w:ind w:left="0" w:right="32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2689" w:type="dxa"/>
            <w:vMerge w:val="restar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00B52689" w14:textId="6CFBD7B2" w:rsidR="008B29B0" w:rsidRPr="009936A5" w:rsidRDefault="006B3EFC" w:rsidP="00271868">
            <w:pPr>
              <w:pStyle w:val="Norma"/>
              <w:spacing w:after="0" w:line="720" w:lineRule="auto"/>
              <w:ind w:left="0" w:right="40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NP</w:t>
            </w:r>
          </w:p>
        </w:tc>
      </w:tr>
      <w:tr w:rsidR="008B29B0" w:rsidRPr="009936A5" w14:paraId="6B2FDD81" w14:textId="77777777" w:rsidTr="00271868">
        <w:trPr>
          <w:trHeight w:val="845"/>
        </w:trPr>
        <w:tc>
          <w:tcPr>
            <w:tcW w:w="0" w:type="auto"/>
            <w:vMerge/>
            <w:tcBorders>
              <w:top w:val="nil"/>
              <w:left w:val="single" w:sz="4" w:space="0" w:color="4472C4"/>
              <w:bottom w:val="single" w:sz="4" w:space="0" w:color="auto"/>
              <w:right w:val="single" w:sz="4" w:space="0" w:color="4472C4"/>
            </w:tcBorders>
          </w:tcPr>
          <w:p w14:paraId="0AC34119" w14:textId="77777777" w:rsidR="008B29B0" w:rsidRPr="009936A5" w:rsidRDefault="008B29B0">
            <w:pPr>
              <w:pStyle w:val="Norma"/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4472C4"/>
            </w:tcBorders>
            <w:vAlign w:val="bottom"/>
          </w:tcPr>
          <w:p w14:paraId="7FA50C55" w14:textId="77777777" w:rsidR="008B29B0" w:rsidRPr="009936A5" w:rsidRDefault="006B3EFC">
            <w:pPr>
              <w:pStyle w:val="Norma"/>
              <w:spacing w:after="0" w:line="259" w:lineRule="auto"/>
              <w:ind w:left="0" w:right="28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 xml:space="preserve">broj opremljenih </w:t>
            </w:r>
          </w:p>
          <w:p w14:paraId="79D7182E" w14:textId="204ECA65" w:rsidR="008B29B0" w:rsidRPr="009936A5" w:rsidRDefault="006B3EFC">
            <w:pPr>
              <w:pStyle w:val="Norma"/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objekata odgojno</w:t>
            </w:r>
            <w:r w:rsidR="0025572B" w:rsidRPr="009936A5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9936A5">
              <w:rPr>
                <w:rFonts w:ascii="Times New Roman" w:hAnsi="Times New Roman" w:cs="Times New Roman"/>
                <w:b/>
                <w:sz w:val="20"/>
              </w:rPr>
              <w:t xml:space="preserve">obrazovnih ustanova </w:t>
            </w:r>
          </w:p>
        </w:tc>
        <w:tc>
          <w:tcPr>
            <w:tcW w:w="1168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4472C4"/>
            </w:tcBorders>
            <w:vAlign w:val="bottom"/>
          </w:tcPr>
          <w:p w14:paraId="4BC78DED" w14:textId="01256955" w:rsidR="008B29B0" w:rsidRPr="009936A5" w:rsidRDefault="007A767B">
            <w:pPr>
              <w:pStyle w:val="Norma"/>
              <w:spacing w:after="0" w:line="259" w:lineRule="auto"/>
              <w:ind w:left="0" w:right="32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2</w:t>
            </w:r>
            <w:r w:rsidR="006B3EFC" w:rsidRPr="009936A5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127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4472C4"/>
            </w:tcBorders>
            <w:vAlign w:val="bottom"/>
          </w:tcPr>
          <w:p w14:paraId="419CA89F" w14:textId="52EAB2B6" w:rsidR="008B29B0" w:rsidRPr="009936A5" w:rsidRDefault="00271868">
            <w:pPr>
              <w:pStyle w:val="Norma"/>
              <w:spacing w:after="0" w:line="259" w:lineRule="auto"/>
              <w:ind w:left="0" w:right="32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4472C4"/>
              <w:bottom w:val="single" w:sz="4" w:space="0" w:color="auto"/>
              <w:right w:val="single" w:sz="4" w:space="0" w:color="4472C4"/>
            </w:tcBorders>
          </w:tcPr>
          <w:p w14:paraId="31FDA857" w14:textId="77777777" w:rsidR="008B29B0" w:rsidRPr="009936A5" w:rsidRDefault="008B29B0">
            <w:pPr>
              <w:pStyle w:val="Norma"/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8B29B0" w:rsidRPr="009936A5" w14:paraId="1E296774" w14:textId="77777777" w:rsidTr="00271868">
        <w:trPr>
          <w:trHeight w:val="350"/>
        </w:trPr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9E24" w14:textId="29EEB92A" w:rsidR="008B29B0" w:rsidRPr="009936A5" w:rsidRDefault="006B3EFC" w:rsidP="00271868">
            <w:pPr>
              <w:pStyle w:val="Norma"/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sz w:val="20"/>
              </w:rPr>
              <w:t>4.2. redovna djelatnost osnovnih škola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A3B8" w14:textId="46423B87" w:rsidR="008B29B0" w:rsidRPr="009936A5" w:rsidRDefault="006B3EFC" w:rsidP="00271868">
            <w:pPr>
              <w:pStyle w:val="Norma"/>
              <w:spacing w:after="0" w:line="259" w:lineRule="auto"/>
              <w:ind w:left="0" w:right="27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ukupan broj učenika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9F1C" w14:textId="444B6CA7" w:rsidR="008B29B0" w:rsidRPr="009936A5" w:rsidRDefault="00535AEB" w:rsidP="00271868">
            <w:pPr>
              <w:pStyle w:val="Norma"/>
              <w:spacing w:after="0" w:line="259" w:lineRule="auto"/>
              <w:ind w:left="0" w:right="32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36A5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EA22" w14:textId="64F052F6" w:rsidR="008B29B0" w:rsidRPr="009936A5" w:rsidRDefault="00535AEB" w:rsidP="00271868">
            <w:pPr>
              <w:pStyle w:val="Norma"/>
              <w:spacing w:after="0" w:line="259" w:lineRule="auto"/>
              <w:ind w:left="0" w:right="32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36A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08F3" w14:textId="283817F1" w:rsidR="008B29B0" w:rsidRPr="009936A5" w:rsidRDefault="006B3EFC" w:rsidP="00271868">
            <w:pPr>
              <w:pStyle w:val="Norma"/>
              <w:spacing w:after="114" w:line="23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PROGRAM Javne potrebe u školstvu;</w:t>
            </w:r>
          </w:p>
          <w:p w14:paraId="4FF409A6" w14:textId="0AFB2DD4" w:rsidR="008B29B0" w:rsidRPr="009936A5" w:rsidRDefault="006B3EFC" w:rsidP="00271868">
            <w:pPr>
              <w:pStyle w:val="Norma"/>
              <w:tabs>
                <w:tab w:val="center" w:pos="1935"/>
              </w:tabs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 xml:space="preserve">AKTIVNOST  </w:t>
            </w:r>
            <w:r w:rsidRPr="009936A5">
              <w:rPr>
                <w:rFonts w:ascii="Times New Roman" w:hAnsi="Times New Roman" w:cs="Times New Roman"/>
                <w:b/>
                <w:sz w:val="20"/>
              </w:rPr>
              <w:tab/>
              <w:t>A101443</w:t>
            </w:r>
          </w:p>
          <w:p w14:paraId="6023080F" w14:textId="6119D71C" w:rsidR="008B29B0" w:rsidRPr="009936A5" w:rsidRDefault="006B3EFC" w:rsidP="00271868">
            <w:pPr>
              <w:pStyle w:val="Norma"/>
              <w:spacing w:after="80" w:line="259" w:lineRule="auto"/>
              <w:ind w:left="0" w:right="40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Nabava bilježnica;</w:t>
            </w:r>
          </w:p>
          <w:p w14:paraId="3AF910B9" w14:textId="375E36BF" w:rsidR="008B29B0" w:rsidRPr="009936A5" w:rsidRDefault="006B3EFC" w:rsidP="00271868">
            <w:pPr>
              <w:pStyle w:val="Norma"/>
              <w:spacing w:after="5" w:line="234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 xml:space="preserve">A101481 Program </w:t>
            </w:r>
            <w:proofErr w:type="spellStart"/>
            <w:r w:rsidRPr="009936A5">
              <w:rPr>
                <w:rFonts w:ascii="Times New Roman" w:hAnsi="Times New Roman" w:cs="Times New Roman"/>
                <w:b/>
                <w:sz w:val="20"/>
              </w:rPr>
              <w:t>predškole</w:t>
            </w:r>
            <w:proofErr w:type="spellEnd"/>
            <w:r w:rsidRPr="009936A5">
              <w:rPr>
                <w:rFonts w:ascii="Times New Roman" w:hAnsi="Times New Roman" w:cs="Times New Roman"/>
                <w:b/>
                <w:sz w:val="20"/>
              </w:rPr>
              <w:t xml:space="preserve"> i produženog boravka;</w:t>
            </w:r>
          </w:p>
          <w:p w14:paraId="0FA4C9D9" w14:textId="77777777" w:rsidR="008B29B0" w:rsidRPr="009936A5" w:rsidRDefault="006B3EFC" w:rsidP="00271868">
            <w:pPr>
              <w:pStyle w:val="Norma"/>
              <w:spacing w:after="0" w:line="259" w:lineRule="auto"/>
              <w:ind w:left="0" w:right="36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A101520 Nabava radnih</w:t>
            </w:r>
          </w:p>
          <w:p w14:paraId="00036AEB" w14:textId="557CFBC7" w:rsidR="00271868" w:rsidRPr="009936A5" w:rsidRDefault="00271868" w:rsidP="00271868">
            <w:pPr>
              <w:pStyle w:val="Norma"/>
              <w:spacing w:after="0" w:line="259" w:lineRule="auto"/>
              <w:ind w:left="0" w:right="36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</w:rPr>
              <w:t>bilježnica; A101543 Nabava školskog pribora</w:t>
            </w:r>
          </w:p>
        </w:tc>
      </w:tr>
      <w:tr w:rsidR="008B29B0" w:rsidRPr="009936A5" w14:paraId="267AFDCC" w14:textId="77777777" w:rsidTr="005667F8">
        <w:trPr>
          <w:trHeight w:val="16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vAlign w:val="center"/>
          </w:tcPr>
          <w:p w14:paraId="35729BD1" w14:textId="77777777" w:rsidR="008B29B0" w:rsidRPr="009936A5" w:rsidRDefault="008B29B0" w:rsidP="00535AEB">
            <w:pPr>
              <w:pStyle w:val="Norma"/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vAlign w:val="center"/>
          </w:tcPr>
          <w:p w14:paraId="08D07DF4" w14:textId="758594B8" w:rsidR="008B29B0" w:rsidRPr="009936A5" w:rsidRDefault="006B3EFC" w:rsidP="00535AEB">
            <w:pPr>
              <w:pStyle w:val="Norma"/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ukupan broj razred</w:t>
            </w:r>
            <w:r w:rsidR="006F7DE8" w:rsidRPr="009936A5">
              <w:rPr>
                <w:rFonts w:ascii="Times New Roman" w:hAnsi="Times New Roman" w:cs="Times New Roman"/>
                <w:b/>
                <w:sz w:val="20"/>
              </w:rPr>
              <w:t>a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vAlign w:val="center"/>
          </w:tcPr>
          <w:p w14:paraId="417CAD57" w14:textId="6E74630E" w:rsidR="008B29B0" w:rsidRPr="009936A5" w:rsidRDefault="00535AEB" w:rsidP="00535AEB">
            <w:pPr>
              <w:pStyle w:val="Norma"/>
              <w:spacing w:after="0" w:line="259" w:lineRule="auto"/>
              <w:ind w:left="0" w:right="37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vAlign w:val="center"/>
          </w:tcPr>
          <w:p w14:paraId="6712C92E" w14:textId="726D7D63" w:rsidR="008B29B0" w:rsidRPr="009936A5" w:rsidRDefault="00535AEB" w:rsidP="00535AEB">
            <w:pPr>
              <w:pStyle w:val="Norma"/>
              <w:spacing w:after="0" w:line="259" w:lineRule="auto"/>
              <w:ind w:left="0" w:right="36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56BCDD19" w14:textId="77777777" w:rsidR="008B29B0" w:rsidRPr="009936A5" w:rsidRDefault="008B29B0">
            <w:pPr>
              <w:pStyle w:val="Norma"/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8B29B0" w:rsidRPr="009936A5" w14:paraId="3B84E1DB" w14:textId="77777777" w:rsidTr="005667F8">
        <w:trPr>
          <w:trHeight w:val="1431"/>
        </w:trPr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4472C4"/>
              <w:right w:val="single" w:sz="4" w:space="0" w:color="4472C4"/>
            </w:tcBorders>
          </w:tcPr>
          <w:p w14:paraId="428990E7" w14:textId="6033DF43" w:rsidR="008B29B0" w:rsidRPr="009936A5" w:rsidRDefault="006B3EFC" w:rsidP="00271868">
            <w:pPr>
              <w:pStyle w:val="Norma"/>
              <w:spacing w:after="0" w:line="259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sz w:val="20"/>
              </w:rPr>
              <w:t>4.3. Subvencije i stipendije u obrazovanju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3288BA6C" w14:textId="45922610" w:rsidR="008B29B0" w:rsidRPr="009936A5" w:rsidRDefault="006B3EFC" w:rsidP="00271868">
            <w:pPr>
              <w:pStyle w:val="Norma"/>
              <w:spacing w:after="0" w:line="259" w:lineRule="auto"/>
              <w:ind w:left="0" w:right="34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broj učenika koji</w:t>
            </w:r>
          </w:p>
          <w:p w14:paraId="4264862B" w14:textId="12CB0E07" w:rsidR="008B29B0" w:rsidRPr="009936A5" w:rsidRDefault="006B3EFC" w:rsidP="00271868">
            <w:pPr>
              <w:pStyle w:val="Norma"/>
              <w:spacing w:after="101" w:line="23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primaju subvencije za prijevoz</w:t>
            </w:r>
          </w:p>
          <w:p w14:paraId="257BFDA8" w14:textId="12E5F0B2" w:rsidR="008B29B0" w:rsidRPr="009936A5" w:rsidRDefault="008B29B0" w:rsidP="00271868">
            <w:pPr>
              <w:pStyle w:val="Norma"/>
              <w:spacing w:after="0" w:line="259" w:lineRule="auto"/>
              <w:ind w:left="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20BEEE4D" w14:textId="1A4FA173" w:rsidR="008B29B0" w:rsidRPr="009936A5" w:rsidRDefault="006B3EFC" w:rsidP="00271868">
            <w:pPr>
              <w:pStyle w:val="Norma"/>
              <w:spacing w:after="0" w:line="259" w:lineRule="auto"/>
              <w:ind w:left="0" w:right="41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6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4472C4"/>
              <w:bottom w:val="single" w:sz="4" w:space="0" w:color="4472C4"/>
              <w:right w:val="single" w:sz="4" w:space="0" w:color="auto"/>
            </w:tcBorders>
          </w:tcPr>
          <w:p w14:paraId="57C8B266" w14:textId="7BF188DF" w:rsidR="008B29B0" w:rsidRPr="009936A5" w:rsidRDefault="006B3EFC" w:rsidP="00271868">
            <w:pPr>
              <w:pStyle w:val="Norma"/>
              <w:spacing w:after="0" w:line="259" w:lineRule="auto"/>
              <w:ind w:left="0" w:right="41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80</w:t>
            </w:r>
          </w:p>
        </w:tc>
        <w:tc>
          <w:tcPr>
            <w:tcW w:w="2689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4472C4"/>
            </w:tcBorders>
          </w:tcPr>
          <w:p w14:paraId="4970D642" w14:textId="7C1CD9E1" w:rsidR="008B29B0" w:rsidRPr="009936A5" w:rsidRDefault="006B3EFC" w:rsidP="00271868">
            <w:pPr>
              <w:pStyle w:val="Norma"/>
              <w:spacing w:after="76" w:line="259" w:lineRule="auto"/>
              <w:ind w:left="0" w:right="47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PROGRAM Socijalna skrb;</w:t>
            </w:r>
          </w:p>
          <w:p w14:paraId="08D88EB4" w14:textId="79DF8B24" w:rsidR="008B29B0" w:rsidRPr="009936A5" w:rsidRDefault="006B3EFC" w:rsidP="00271868">
            <w:pPr>
              <w:pStyle w:val="Norma"/>
              <w:spacing w:after="0" w:line="259" w:lineRule="auto"/>
              <w:ind w:left="0" w:right="47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AKTIVNOST A101417</w:t>
            </w:r>
          </w:p>
          <w:p w14:paraId="76E73201" w14:textId="0FE9CE68" w:rsidR="008B29B0" w:rsidRPr="009936A5" w:rsidRDefault="006B3EFC" w:rsidP="00271868">
            <w:pPr>
              <w:pStyle w:val="Norma"/>
              <w:spacing w:after="0" w:line="23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Sufinanciranje javnog prijevoza srednjoškolaca i</w:t>
            </w:r>
          </w:p>
          <w:p w14:paraId="1E764D6C" w14:textId="17A015AB" w:rsidR="008B29B0" w:rsidRPr="009936A5" w:rsidRDefault="006B3EFC" w:rsidP="00271868">
            <w:pPr>
              <w:pStyle w:val="Norma"/>
              <w:spacing w:after="0" w:line="259" w:lineRule="auto"/>
              <w:ind w:left="0" w:right="40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studenata</w:t>
            </w:r>
          </w:p>
        </w:tc>
      </w:tr>
      <w:tr w:rsidR="008B29B0" w:rsidRPr="009936A5" w14:paraId="025587DD" w14:textId="77777777" w:rsidTr="005667F8">
        <w:trPr>
          <w:trHeight w:val="941"/>
        </w:trPr>
        <w:tc>
          <w:tcPr>
            <w:tcW w:w="0" w:type="auto"/>
            <w:vMerge/>
            <w:tcBorders>
              <w:top w:val="single" w:sz="4" w:space="0" w:color="4472C4"/>
              <w:left w:val="single" w:sz="4" w:space="0" w:color="auto"/>
              <w:bottom w:val="single" w:sz="4" w:space="0" w:color="auto"/>
              <w:right w:val="single" w:sz="4" w:space="0" w:color="4472C4"/>
            </w:tcBorders>
          </w:tcPr>
          <w:p w14:paraId="73D95C2E" w14:textId="77777777" w:rsidR="008B29B0" w:rsidRPr="009936A5" w:rsidRDefault="008B29B0">
            <w:pPr>
              <w:pStyle w:val="Norma"/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4472C4"/>
            </w:tcBorders>
          </w:tcPr>
          <w:p w14:paraId="74B257CE" w14:textId="736C0933" w:rsidR="008B29B0" w:rsidRPr="009936A5" w:rsidRDefault="006B3EFC" w:rsidP="00271868">
            <w:pPr>
              <w:pStyle w:val="Norma"/>
              <w:spacing w:after="0" w:line="259" w:lineRule="auto"/>
              <w:ind w:left="0" w:right="34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broj učenika koji</w:t>
            </w:r>
          </w:p>
          <w:p w14:paraId="78DF66DA" w14:textId="12A9DFB1" w:rsidR="008B29B0" w:rsidRPr="009936A5" w:rsidRDefault="006B3EFC" w:rsidP="00271868">
            <w:pPr>
              <w:pStyle w:val="Norma"/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primaju subvencije za prehranu</w:t>
            </w:r>
          </w:p>
        </w:tc>
        <w:tc>
          <w:tcPr>
            <w:tcW w:w="1168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4472C4"/>
            </w:tcBorders>
          </w:tcPr>
          <w:p w14:paraId="2D79C47D" w14:textId="19F74E03" w:rsidR="008B29B0" w:rsidRPr="009936A5" w:rsidRDefault="006B3EFC" w:rsidP="00271868">
            <w:pPr>
              <w:pStyle w:val="Norma"/>
              <w:spacing w:after="0" w:line="259" w:lineRule="auto"/>
              <w:ind w:left="0" w:right="41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20</w:t>
            </w:r>
          </w:p>
        </w:tc>
        <w:tc>
          <w:tcPr>
            <w:tcW w:w="1127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</w:tcPr>
          <w:p w14:paraId="3373BCAA" w14:textId="3F789238" w:rsidR="008B29B0" w:rsidRPr="009936A5" w:rsidRDefault="006B3EFC" w:rsidP="00271868">
            <w:pPr>
              <w:pStyle w:val="Norma"/>
              <w:spacing w:after="0" w:line="259" w:lineRule="auto"/>
              <w:ind w:left="0" w:right="41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20</w:t>
            </w:r>
          </w:p>
        </w:tc>
        <w:tc>
          <w:tcPr>
            <w:tcW w:w="2689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4472C4"/>
            </w:tcBorders>
          </w:tcPr>
          <w:p w14:paraId="7A1983A5" w14:textId="0F8E52FA" w:rsidR="008B29B0" w:rsidRPr="009936A5" w:rsidRDefault="006B3EFC" w:rsidP="00271868">
            <w:pPr>
              <w:pStyle w:val="Norma"/>
              <w:spacing w:after="80" w:line="259" w:lineRule="auto"/>
              <w:ind w:left="0" w:right="47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PROGRAM Socijalna skrb;</w:t>
            </w:r>
          </w:p>
          <w:p w14:paraId="3FDC527E" w14:textId="6211F21F" w:rsidR="008B29B0" w:rsidRPr="009936A5" w:rsidRDefault="006B3EFC" w:rsidP="00271868">
            <w:pPr>
              <w:pStyle w:val="Norma"/>
              <w:spacing w:after="0" w:line="259" w:lineRule="auto"/>
              <w:ind w:left="481" w:hanging="144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AKTIVNOST A100902 Prehrana učenika</w:t>
            </w:r>
          </w:p>
        </w:tc>
      </w:tr>
      <w:tr w:rsidR="008B29B0" w:rsidRPr="009936A5" w14:paraId="24B47077" w14:textId="77777777" w:rsidTr="005667F8">
        <w:trPr>
          <w:trHeight w:val="11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2649E5D4" w14:textId="77777777" w:rsidR="008B29B0" w:rsidRPr="009936A5" w:rsidRDefault="008B29B0">
            <w:pPr>
              <w:pStyle w:val="Norma"/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7C02C6DD" w14:textId="65827D08" w:rsidR="008B29B0" w:rsidRPr="009936A5" w:rsidRDefault="006B3EFC" w:rsidP="00271868">
            <w:pPr>
              <w:pStyle w:val="Norma"/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broj stipendista -  studenata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1193FCC1" w14:textId="5A0379B7" w:rsidR="008B29B0" w:rsidRPr="009936A5" w:rsidRDefault="00D96CFA" w:rsidP="00271868">
            <w:pPr>
              <w:pStyle w:val="Norma"/>
              <w:spacing w:after="0" w:line="259" w:lineRule="auto"/>
              <w:ind w:left="0" w:right="41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1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75544450" w14:textId="52614B34" w:rsidR="008B29B0" w:rsidRPr="009936A5" w:rsidRDefault="00D96CFA" w:rsidP="00271868">
            <w:pPr>
              <w:pStyle w:val="Norma"/>
              <w:spacing w:after="0" w:line="259" w:lineRule="auto"/>
              <w:ind w:left="0" w:right="41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20</w:t>
            </w:r>
          </w:p>
        </w:tc>
        <w:tc>
          <w:tcPr>
            <w:tcW w:w="26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3CCDA6DA" w14:textId="798EEF0A" w:rsidR="008B29B0" w:rsidRPr="009936A5" w:rsidRDefault="006B3EFC" w:rsidP="00271868">
            <w:pPr>
              <w:pStyle w:val="Norma"/>
              <w:spacing w:after="101" w:line="23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PROGRAM Javne potrebe u školstvu;</w:t>
            </w:r>
          </w:p>
          <w:p w14:paraId="3886C15A" w14:textId="7B755B13" w:rsidR="008B29B0" w:rsidRPr="009936A5" w:rsidRDefault="006B3EFC" w:rsidP="00271868">
            <w:pPr>
              <w:pStyle w:val="Norma"/>
              <w:spacing w:after="0" w:line="259" w:lineRule="auto"/>
              <w:ind w:left="29" w:hanging="29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AKTIVNOST A101422 Srednje i visoko školsko obrazovanje</w:t>
            </w:r>
          </w:p>
        </w:tc>
      </w:tr>
    </w:tbl>
    <w:p w14:paraId="1F95F655" w14:textId="46C5113E" w:rsidR="00CB4D20" w:rsidRPr="009936A5" w:rsidRDefault="003610EA" w:rsidP="00BD0E49">
      <w:pPr>
        <w:pStyle w:val="Norma"/>
        <w:spacing w:after="0" w:line="240" w:lineRule="atLeast"/>
        <w:ind w:left="0"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936A5">
        <w:rPr>
          <w:rFonts w:ascii="Times New Roman" w:hAnsi="Times New Roman" w:cs="Times New Roman"/>
          <w:b/>
          <w:bCs/>
          <w:sz w:val="24"/>
          <w:szCs w:val="24"/>
        </w:rPr>
        <w:t>GRAĐENJE</w:t>
      </w:r>
      <w:r w:rsidR="00CB4D20" w:rsidRPr="009936A5">
        <w:rPr>
          <w:rFonts w:ascii="Times New Roman" w:hAnsi="Times New Roman" w:cs="Times New Roman"/>
          <w:b/>
          <w:bCs/>
          <w:sz w:val="24"/>
          <w:szCs w:val="24"/>
        </w:rPr>
        <w:t xml:space="preserve"> OSNOVNE (PODRUČNE) ŠKOLE I SPORTSKE DVORANE</w:t>
      </w:r>
    </w:p>
    <w:p w14:paraId="3AB47CB7" w14:textId="77777777" w:rsidR="00BD0E49" w:rsidRPr="009936A5" w:rsidRDefault="00CB4D20" w:rsidP="00BD0E49">
      <w:pPr>
        <w:pStyle w:val="Norma"/>
        <w:spacing w:after="0" w:line="240" w:lineRule="atLeast"/>
        <w:ind w:left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936A5">
        <w:rPr>
          <w:rFonts w:ascii="Times New Roman" w:hAnsi="Times New Roman" w:cs="Times New Roman"/>
          <w:b/>
          <w:bCs/>
          <w:sz w:val="24"/>
          <w:szCs w:val="24"/>
        </w:rPr>
        <w:t>CILJ:</w:t>
      </w:r>
      <w:r w:rsidR="00E91857" w:rsidRPr="009936A5">
        <w:rPr>
          <w:rFonts w:ascii="Times New Roman" w:hAnsi="Times New Roman" w:cs="Times New Roman"/>
          <w:sz w:val="24"/>
          <w:szCs w:val="24"/>
        </w:rPr>
        <w:t xml:space="preserve"> Osnovna</w:t>
      </w:r>
      <w:r w:rsidR="006F7DE8" w:rsidRPr="009936A5">
        <w:rPr>
          <w:rFonts w:ascii="Times New Roman" w:hAnsi="Times New Roman" w:cs="Times New Roman"/>
          <w:sz w:val="24"/>
          <w:szCs w:val="24"/>
        </w:rPr>
        <w:t>/</w:t>
      </w:r>
      <w:r w:rsidR="00E91857" w:rsidRPr="009936A5">
        <w:rPr>
          <w:rFonts w:ascii="Times New Roman" w:hAnsi="Times New Roman" w:cs="Times New Roman"/>
          <w:sz w:val="24"/>
          <w:szCs w:val="24"/>
        </w:rPr>
        <w:t>područna škola sa suvremenim nastavnim prostorima i sportskom dvoranom</w:t>
      </w:r>
      <w:r w:rsidR="006F7DE8" w:rsidRPr="009936A5">
        <w:rPr>
          <w:rFonts w:ascii="Times New Roman" w:hAnsi="Times New Roman" w:cs="Times New Roman"/>
          <w:sz w:val="24"/>
          <w:szCs w:val="24"/>
        </w:rPr>
        <w:t>.</w:t>
      </w:r>
    </w:p>
    <w:p w14:paraId="3D5B75E0" w14:textId="254DF4C9" w:rsidR="00CB4D20" w:rsidRPr="009936A5" w:rsidRDefault="00CB4D20" w:rsidP="00BD0E49">
      <w:pPr>
        <w:pStyle w:val="Norma"/>
        <w:spacing w:after="0" w:line="240" w:lineRule="atLeast"/>
        <w:ind w:left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936A5">
        <w:rPr>
          <w:rFonts w:ascii="Times New Roman" w:hAnsi="Times New Roman" w:cs="Times New Roman"/>
          <w:b/>
          <w:bCs/>
          <w:sz w:val="24"/>
          <w:szCs w:val="24"/>
          <w:u w:val="single"/>
        </w:rPr>
        <w:t>PROCIJENJENA VRIJEDNOST PROJEKTA:</w:t>
      </w:r>
      <w:r w:rsidR="003610EA" w:rsidRPr="009936A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4.000.000,00 EUR</w:t>
      </w:r>
    </w:p>
    <w:p w14:paraId="4C565C8D" w14:textId="77777777" w:rsidR="00CB4D20" w:rsidRPr="009936A5" w:rsidRDefault="00CB4D20">
      <w:pPr>
        <w:pStyle w:val="Norma"/>
        <w:spacing w:after="215" w:line="259" w:lineRule="auto"/>
        <w:ind w:left="0" w:firstLine="0"/>
        <w:jc w:val="left"/>
        <w:rPr>
          <w:rFonts w:ascii="Times New Roman" w:hAnsi="Times New Roman" w:cs="Times New Roman"/>
        </w:rPr>
      </w:pPr>
    </w:p>
    <w:p w14:paraId="26A8ACF7" w14:textId="787F80D0" w:rsidR="008B29B0" w:rsidRPr="009936A5" w:rsidRDefault="00E91857" w:rsidP="006F7DE8">
      <w:pPr>
        <w:pStyle w:val="Odlomakpopisa"/>
        <w:shd w:val="clear" w:color="auto" w:fill="4472C4"/>
        <w:spacing w:after="0" w:line="259" w:lineRule="auto"/>
        <w:ind w:left="0" w:right="2" w:firstLine="0"/>
        <w:jc w:val="left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</w:pPr>
      <w:r w:rsidRPr="009936A5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5. Briga o djeci</w:t>
      </w:r>
    </w:p>
    <w:tbl>
      <w:tblPr>
        <w:tblStyle w:val="TableGrid"/>
        <w:tblW w:w="9063" w:type="dxa"/>
        <w:tblInd w:w="6" w:type="dxa"/>
        <w:tblCellMar>
          <w:left w:w="110" w:type="dxa"/>
          <w:bottom w:w="2" w:type="dxa"/>
          <w:right w:w="74" w:type="dxa"/>
        </w:tblCellMar>
        <w:tblLook w:val="04A0" w:firstRow="1" w:lastRow="0" w:firstColumn="1" w:lastColumn="0" w:noHBand="0" w:noVBand="1"/>
      </w:tblPr>
      <w:tblGrid>
        <w:gridCol w:w="2189"/>
        <w:gridCol w:w="1750"/>
        <w:gridCol w:w="1827"/>
        <w:gridCol w:w="1829"/>
        <w:gridCol w:w="1468"/>
      </w:tblGrid>
      <w:tr w:rsidR="008B29B0" w:rsidRPr="009936A5" w14:paraId="1F435715" w14:textId="77777777" w:rsidTr="006F7DE8">
        <w:trPr>
          <w:trHeight w:val="598"/>
        </w:trPr>
        <w:tc>
          <w:tcPr>
            <w:tcW w:w="2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E2F3"/>
            <w:vAlign w:val="bottom"/>
          </w:tcPr>
          <w:p w14:paraId="3000426B" w14:textId="77777777" w:rsidR="008B29B0" w:rsidRPr="009936A5" w:rsidRDefault="006B3EFC">
            <w:pPr>
              <w:pStyle w:val="Norma"/>
              <w:spacing w:after="0" w:line="259" w:lineRule="auto"/>
              <w:ind w:left="0" w:right="32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 xml:space="preserve">Aktivnost/projekt </w:t>
            </w:r>
          </w:p>
        </w:tc>
        <w:tc>
          <w:tcPr>
            <w:tcW w:w="17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E2F3"/>
            <w:vAlign w:val="bottom"/>
          </w:tcPr>
          <w:p w14:paraId="1500CFAD" w14:textId="77777777" w:rsidR="008B29B0" w:rsidRPr="009936A5" w:rsidRDefault="006B3EFC">
            <w:pPr>
              <w:pStyle w:val="Norma"/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 xml:space="preserve">Pokazatelj rezultata </w:t>
            </w:r>
          </w:p>
        </w:tc>
        <w:tc>
          <w:tcPr>
            <w:tcW w:w="18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E2F3"/>
            <w:vAlign w:val="bottom"/>
          </w:tcPr>
          <w:p w14:paraId="5B2BDA4A" w14:textId="77777777" w:rsidR="008B29B0" w:rsidRPr="009936A5" w:rsidRDefault="006B3EFC">
            <w:pPr>
              <w:pStyle w:val="Norma"/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 xml:space="preserve">Polazišna vrijednost </w:t>
            </w:r>
          </w:p>
        </w:tc>
        <w:tc>
          <w:tcPr>
            <w:tcW w:w="18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E2F3"/>
            <w:vAlign w:val="bottom"/>
          </w:tcPr>
          <w:p w14:paraId="3C623CCC" w14:textId="77777777" w:rsidR="008B29B0" w:rsidRPr="009936A5" w:rsidRDefault="006B3EFC">
            <w:pPr>
              <w:pStyle w:val="Norma"/>
              <w:spacing w:after="0" w:line="259" w:lineRule="auto"/>
              <w:ind w:left="0" w:right="30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 xml:space="preserve">Ciljna vrijednost </w:t>
            </w:r>
          </w:p>
        </w:tc>
        <w:tc>
          <w:tcPr>
            <w:tcW w:w="14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E2F3"/>
            <w:vAlign w:val="bottom"/>
          </w:tcPr>
          <w:p w14:paraId="1FC337E0" w14:textId="77777777" w:rsidR="008B29B0" w:rsidRPr="009936A5" w:rsidRDefault="006B3EFC">
            <w:pPr>
              <w:pStyle w:val="Norma"/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 xml:space="preserve">Stavka u proračunu </w:t>
            </w:r>
          </w:p>
        </w:tc>
      </w:tr>
      <w:tr w:rsidR="008B29B0" w:rsidRPr="009936A5" w14:paraId="4CCBBF47" w14:textId="77777777" w:rsidTr="006F7DE8">
        <w:trPr>
          <w:trHeight w:val="1677"/>
        </w:trPr>
        <w:tc>
          <w:tcPr>
            <w:tcW w:w="2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757077C6" w14:textId="36D3DE48" w:rsidR="008B29B0" w:rsidRPr="009936A5" w:rsidRDefault="006B3EFC" w:rsidP="00271868">
            <w:pPr>
              <w:pStyle w:val="Norma"/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sz w:val="20"/>
              </w:rPr>
              <w:t>5.1. Redovna djelatnost vrtića</w:t>
            </w:r>
          </w:p>
        </w:tc>
        <w:tc>
          <w:tcPr>
            <w:tcW w:w="17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76AFDB24" w14:textId="79033397" w:rsidR="008B29B0" w:rsidRPr="009936A5" w:rsidRDefault="006B3EFC" w:rsidP="00271868">
            <w:pPr>
              <w:pStyle w:val="Norma"/>
              <w:spacing w:after="0" w:line="259" w:lineRule="auto"/>
              <w:ind w:left="0" w:right="36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ukupan broj</w:t>
            </w:r>
          </w:p>
          <w:p w14:paraId="5376E9CA" w14:textId="0ADF13FB" w:rsidR="008B29B0" w:rsidRPr="009936A5" w:rsidRDefault="006B3EFC" w:rsidP="00271868">
            <w:pPr>
              <w:pStyle w:val="Norma"/>
              <w:spacing w:after="75" w:line="259" w:lineRule="auto"/>
              <w:ind w:left="0" w:right="30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upisane djece</w:t>
            </w:r>
          </w:p>
          <w:p w14:paraId="13F3D203" w14:textId="2B0E3BDB" w:rsidR="008B29B0" w:rsidRPr="009936A5" w:rsidRDefault="008B29B0" w:rsidP="00271868">
            <w:pPr>
              <w:pStyle w:val="Norma"/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0BCC7896" w14:textId="5C1B18D3" w:rsidR="008B29B0" w:rsidRPr="009936A5" w:rsidRDefault="00D96CFA" w:rsidP="00271868">
            <w:pPr>
              <w:pStyle w:val="Norma"/>
              <w:spacing w:after="0" w:line="259" w:lineRule="auto"/>
              <w:ind w:left="0" w:right="32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8</w:t>
            </w:r>
          </w:p>
        </w:tc>
        <w:tc>
          <w:tcPr>
            <w:tcW w:w="18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3E3ACE83" w14:textId="16942F72" w:rsidR="008B29B0" w:rsidRPr="009936A5" w:rsidRDefault="00D96CFA" w:rsidP="00271868">
            <w:pPr>
              <w:pStyle w:val="Norma"/>
              <w:spacing w:after="0" w:line="259" w:lineRule="auto"/>
              <w:ind w:left="0" w:right="30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15</w:t>
            </w:r>
          </w:p>
        </w:tc>
        <w:tc>
          <w:tcPr>
            <w:tcW w:w="14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71113E05" w14:textId="4DECE541" w:rsidR="008B29B0" w:rsidRPr="009936A5" w:rsidRDefault="006B3EFC" w:rsidP="00271868">
            <w:pPr>
              <w:pStyle w:val="Norma"/>
              <w:spacing w:after="0" w:line="259" w:lineRule="auto"/>
              <w:ind w:left="0" w:right="47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PROGRAM</w:t>
            </w:r>
          </w:p>
          <w:p w14:paraId="3D853C21" w14:textId="1423DB56" w:rsidR="008B29B0" w:rsidRPr="009936A5" w:rsidRDefault="006B3EFC" w:rsidP="00271868">
            <w:pPr>
              <w:pStyle w:val="Norma"/>
              <w:spacing w:after="101" w:line="23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Predškolski odgoj;</w:t>
            </w:r>
          </w:p>
          <w:p w14:paraId="3B6090A3" w14:textId="3EA23B39" w:rsidR="008B29B0" w:rsidRPr="009936A5" w:rsidRDefault="006B3EFC" w:rsidP="00271868">
            <w:pPr>
              <w:pStyle w:val="Norma"/>
              <w:spacing w:after="0" w:line="259" w:lineRule="auto"/>
              <w:ind w:left="0" w:right="41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AKTIVNOST</w:t>
            </w:r>
          </w:p>
          <w:p w14:paraId="02997E1B" w14:textId="70C6D065" w:rsidR="008B29B0" w:rsidRPr="009936A5" w:rsidRDefault="006B3EFC" w:rsidP="00271868">
            <w:pPr>
              <w:pStyle w:val="Norma"/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A101525 Dječji</w:t>
            </w:r>
          </w:p>
          <w:p w14:paraId="558790D3" w14:textId="1635B8F7" w:rsidR="008B29B0" w:rsidRPr="009936A5" w:rsidRDefault="006B3EFC" w:rsidP="00271868">
            <w:pPr>
              <w:pStyle w:val="Norma"/>
              <w:spacing w:after="0" w:line="259" w:lineRule="auto"/>
              <w:ind w:left="0" w:right="37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vrtić</w:t>
            </w:r>
          </w:p>
        </w:tc>
      </w:tr>
      <w:tr w:rsidR="008B29B0" w:rsidRPr="009936A5" w14:paraId="1344F929" w14:textId="77777777" w:rsidTr="006F7DE8">
        <w:trPr>
          <w:trHeight w:val="1676"/>
        </w:trPr>
        <w:tc>
          <w:tcPr>
            <w:tcW w:w="2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3F75E25B" w14:textId="2605A264" w:rsidR="008B29B0" w:rsidRPr="009936A5" w:rsidRDefault="006B3EFC" w:rsidP="00271868">
            <w:pPr>
              <w:pStyle w:val="Norma"/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sz w:val="20"/>
              </w:rPr>
              <w:lastRenderedPageBreak/>
              <w:t>5.2. unapređenje uvjeta za predškolski odgoj i obrazovanje</w:t>
            </w:r>
          </w:p>
        </w:tc>
        <w:tc>
          <w:tcPr>
            <w:tcW w:w="17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2879958D" w14:textId="413394D2" w:rsidR="008B29B0" w:rsidRPr="009936A5" w:rsidRDefault="006B3EFC" w:rsidP="00271868">
            <w:pPr>
              <w:pStyle w:val="Norma"/>
              <w:spacing w:after="0" w:line="259" w:lineRule="auto"/>
              <w:ind w:left="0" w:right="36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broj</w:t>
            </w:r>
          </w:p>
          <w:p w14:paraId="5B6B098E" w14:textId="72E1027E" w:rsidR="008B29B0" w:rsidRPr="009936A5" w:rsidRDefault="006B3EFC" w:rsidP="00271868">
            <w:pPr>
              <w:pStyle w:val="Norma"/>
              <w:spacing w:after="101" w:line="23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novosagrađenih objekata</w:t>
            </w:r>
          </w:p>
          <w:p w14:paraId="345A636E" w14:textId="3D29A38B" w:rsidR="008B29B0" w:rsidRPr="009936A5" w:rsidRDefault="008B29B0" w:rsidP="00271868">
            <w:pPr>
              <w:pStyle w:val="Norma"/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0AA53A72" w14:textId="5DF9E6D8" w:rsidR="008B29B0" w:rsidRPr="009936A5" w:rsidRDefault="0025572B" w:rsidP="00271868">
            <w:pPr>
              <w:pStyle w:val="Norma"/>
              <w:spacing w:after="0" w:line="259" w:lineRule="auto"/>
              <w:ind w:left="0" w:right="37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7FBFE5D3" w14:textId="0173EA6F" w:rsidR="008B29B0" w:rsidRPr="009936A5" w:rsidRDefault="006B3EFC" w:rsidP="00271868">
            <w:pPr>
              <w:pStyle w:val="Norma"/>
              <w:spacing w:after="0" w:line="259" w:lineRule="auto"/>
              <w:ind w:left="0" w:right="35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4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7FE0DB9D" w14:textId="56F55D1E" w:rsidR="008B29B0" w:rsidRPr="009936A5" w:rsidRDefault="006B3EFC" w:rsidP="00271868">
            <w:pPr>
              <w:pStyle w:val="Norma"/>
              <w:spacing w:after="0" w:line="259" w:lineRule="auto"/>
              <w:ind w:left="0" w:right="47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PROGRAM</w:t>
            </w:r>
          </w:p>
          <w:p w14:paraId="705621EC" w14:textId="1E023BF7" w:rsidR="008B29B0" w:rsidRPr="009936A5" w:rsidRDefault="006B3EFC" w:rsidP="00271868">
            <w:pPr>
              <w:pStyle w:val="Norma"/>
              <w:spacing w:after="101" w:line="23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Predškolski odgoj;</w:t>
            </w:r>
          </w:p>
          <w:p w14:paraId="33605FBC" w14:textId="56C33F88" w:rsidR="008B29B0" w:rsidRPr="009936A5" w:rsidRDefault="006B3EFC" w:rsidP="00271868">
            <w:pPr>
              <w:pStyle w:val="Norma"/>
              <w:spacing w:after="0" w:line="259" w:lineRule="auto"/>
              <w:ind w:left="0" w:right="41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AKTIVNOST</w:t>
            </w:r>
          </w:p>
          <w:p w14:paraId="134572A9" w14:textId="1B692537" w:rsidR="008B29B0" w:rsidRPr="009936A5" w:rsidRDefault="006B3EFC" w:rsidP="00271868">
            <w:pPr>
              <w:pStyle w:val="Norma"/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A101525 Dječji</w:t>
            </w:r>
          </w:p>
          <w:p w14:paraId="6A4C7C2F" w14:textId="2BC57C88" w:rsidR="008B29B0" w:rsidRPr="009936A5" w:rsidRDefault="006B3EFC" w:rsidP="00271868">
            <w:pPr>
              <w:pStyle w:val="Norma"/>
              <w:spacing w:after="0" w:line="259" w:lineRule="auto"/>
              <w:ind w:left="0" w:right="37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vrtić</w:t>
            </w:r>
          </w:p>
        </w:tc>
      </w:tr>
    </w:tbl>
    <w:p w14:paraId="3CEA2E41" w14:textId="77777777" w:rsidR="00714994" w:rsidRPr="009936A5" w:rsidRDefault="00714994" w:rsidP="00A76C07">
      <w:pPr>
        <w:pStyle w:val="Norma0"/>
        <w:spacing w:after="5" w:line="249" w:lineRule="auto"/>
        <w:rPr>
          <w:rFonts w:ascii="Times New Roman" w:eastAsia="Arial" w:hAnsi="Times New Roman" w:cs="Times New Roman"/>
          <w:u w:val="single"/>
        </w:rPr>
      </w:pPr>
    </w:p>
    <w:p w14:paraId="65F8A4F6" w14:textId="77777777" w:rsidR="00714994" w:rsidRPr="009936A5" w:rsidRDefault="00714994" w:rsidP="00A76C07">
      <w:pPr>
        <w:pStyle w:val="Norma0"/>
        <w:spacing w:after="5" w:line="249" w:lineRule="auto"/>
        <w:rPr>
          <w:rFonts w:ascii="Times New Roman" w:eastAsia="Arial" w:hAnsi="Times New Roman" w:cs="Times New Roman"/>
          <w:u w:val="single"/>
        </w:rPr>
      </w:pPr>
    </w:p>
    <w:p w14:paraId="1A179559" w14:textId="7B256F56" w:rsidR="008B29B0" w:rsidRPr="009936A5" w:rsidRDefault="00271868" w:rsidP="00A76C07">
      <w:pPr>
        <w:pStyle w:val="Norma0"/>
        <w:spacing w:after="5" w:line="249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936A5">
        <w:rPr>
          <w:rFonts w:ascii="Times New Roman" w:hAnsi="Times New Roman" w:cs="Times New Roman"/>
          <w:b/>
          <w:sz w:val="24"/>
          <w:szCs w:val="24"/>
          <w:u w:val="single"/>
        </w:rPr>
        <w:t xml:space="preserve">GRADNJA DJEČJEG VRTIĆA BUKEVJE </w:t>
      </w:r>
      <w:r w:rsidR="006B3EFC" w:rsidRPr="009936A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96CFA" w:rsidRPr="009936A5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</w:p>
    <w:p w14:paraId="15C94017" w14:textId="76B1D4DE" w:rsidR="008B29B0" w:rsidRPr="009936A5" w:rsidRDefault="006B3EFC" w:rsidP="00A76C07">
      <w:pPr>
        <w:pStyle w:val="Norma"/>
        <w:spacing w:after="63"/>
        <w:ind w:left="0" w:right="445" w:firstLine="0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hAnsi="Times New Roman" w:cs="Times New Roman"/>
          <w:b/>
          <w:sz w:val="24"/>
          <w:szCs w:val="24"/>
        </w:rPr>
        <w:t>CILJ</w:t>
      </w:r>
      <w:r w:rsidRPr="009936A5">
        <w:rPr>
          <w:rFonts w:ascii="Times New Roman" w:hAnsi="Times New Roman" w:cs="Times New Roman"/>
          <w:sz w:val="24"/>
          <w:szCs w:val="24"/>
        </w:rPr>
        <w:t>: Promicanje socioekonomskog uključenja marginaliziranih zajednica</w:t>
      </w:r>
      <w:r w:rsidR="00271868" w:rsidRPr="009936A5">
        <w:rPr>
          <w:rFonts w:ascii="Times New Roman" w:hAnsi="Times New Roman" w:cs="Times New Roman"/>
          <w:sz w:val="24"/>
          <w:szCs w:val="24"/>
        </w:rPr>
        <w:t>, suvremena briga o predškolskom uzrastu, demografske mjere, zaustavljanje pada broja stanovnika i iseljavanja</w:t>
      </w:r>
    </w:p>
    <w:p w14:paraId="11D2C33B" w14:textId="24F7367F" w:rsidR="008B29B0" w:rsidRPr="009936A5" w:rsidRDefault="00271868" w:rsidP="007D0358">
      <w:pPr>
        <w:pStyle w:val="Norma"/>
        <w:spacing w:after="219" w:line="259" w:lineRule="auto"/>
        <w:ind w:left="0" w:firstLine="0"/>
        <w:jc w:val="lef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936A5">
        <w:rPr>
          <w:rFonts w:ascii="Times New Roman" w:hAnsi="Times New Roman" w:cs="Times New Roman"/>
          <w:b/>
          <w:bCs/>
          <w:sz w:val="24"/>
          <w:szCs w:val="24"/>
          <w:u w:val="single"/>
        </w:rPr>
        <w:t>PROCIJENJENA VRIJEDNOST PROJEKTA 6.</w:t>
      </w:r>
      <w:r w:rsidR="009A13EA" w:rsidRPr="009936A5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Pr="009936A5">
        <w:rPr>
          <w:rFonts w:ascii="Times New Roman" w:hAnsi="Times New Roman" w:cs="Times New Roman"/>
          <w:b/>
          <w:bCs/>
          <w:sz w:val="24"/>
          <w:szCs w:val="24"/>
          <w:u w:val="single"/>
        </w:rPr>
        <w:t>00.000,00 EUR</w:t>
      </w:r>
    </w:p>
    <w:p w14:paraId="2084E033" w14:textId="3CD63661" w:rsidR="008B29B0" w:rsidRPr="009936A5" w:rsidRDefault="008B29B0">
      <w:pPr>
        <w:pStyle w:val="Norma"/>
        <w:spacing w:after="74" w:line="259" w:lineRule="auto"/>
        <w:ind w:left="706" w:firstLine="0"/>
        <w:jc w:val="left"/>
        <w:rPr>
          <w:rFonts w:ascii="Times New Roman" w:hAnsi="Times New Roman" w:cs="Times New Roman"/>
        </w:rPr>
      </w:pPr>
    </w:p>
    <w:p w14:paraId="2499C2B8" w14:textId="043EA1A8" w:rsidR="008B29B0" w:rsidRPr="009936A5" w:rsidRDefault="007D0358" w:rsidP="00164B79">
      <w:pPr>
        <w:pStyle w:val="Norma"/>
        <w:shd w:val="clear" w:color="auto" w:fill="4472C4"/>
        <w:spacing w:after="214" w:line="259" w:lineRule="auto"/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936A5">
        <w:rPr>
          <w:rFonts w:ascii="Times New Roman" w:hAnsi="Times New Roman" w:cs="Times New Roman"/>
          <w:b/>
          <w:color w:val="FFFFFF"/>
          <w:sz w:val="24"/>
          <w:szCs w:val="24"/>
        </w:rPr>
        <w:t>6</w:t>
      </w:r>
      <w:r w:rsidR="00164B79" w:rsidRPr="009936A5">
        <w:rPr>
          <w:rFonts w:ascii="Times New Roman" w:hAnsi="Times New Roman" w:cs="Times New Roman"/>
          <w:b/>
          <w:color w:val="FFFFFF"/>
          <w:sz w:val="24"/>
          <w:szCs w:val="24"/>
        </w:rPr>
        <w:t>.</w:t>
      </w:r>
      <w:r w:rsidRPr="009936A5">
        <w:rPr>
          <w:rFonts w:ascii="Times New Roman" w:hAnsi="Times New Roman" w:cs="Times New Roman"/>
          <w:b/>
          <w:color w:val="FFFFFF"/>
          <w:sz w:val="24"/>
          <w:szCs w:val="24"/>
        </w:rPr>
        <w:t xml:space="preserve"> </w:t>
      </w:r>
      <w:r w:rsidR="006B3EFC" w:rsidRPr="009936A5">
        <w:rPr>
          <w:rFonts w:ascii="Times New Roman" w:hAnsi="Times New Roman" w:cs="Times New Roman"/>
          <w:b/>
          <w:color w:val="FFFFFF"/>
          <w:sz w:val="24"/>
          <w:szCs w:val="24"/>
        </w:rPr>
        <w:t xml:space="preserve">Primarna zdravstvena zaštita </w:t>
      </w:r>
    </w:p>
    <w:tbl>
      <w:tblPr>
        <w:tblStyle w:val="TableGrid"/>
        <w:tblW w:w="9063" w:type="dxa"/>
        <w:tblInd w:w="6" w:type="dxa"/>
        <w:tblCellMar>
          <w:left w:w="110" w:type="dxa"/>
          <w:bottom w:w="2" w:type="dxa"/>
          <w:right w:w="69" w:type="dxa"/>
        </w:tblCellMar>
        <w:tblLook w:val="04A0" w:firstRow="1" w:lastRow="0" w:firstColumn="1" w:lastColumn="0" w:noHBand="0" w:noVBand="1"/>
      </w:tblPr>
      <w:tblGrid>
        <w:gridCol w:w="2189"/>
        <w:gridCol w:w="1750"/>
        <w:gridCol w:w="1827"/>
        <w:gridCol w:w="1829"/>
        <w:gridCol w:w="1468"/>
      </w:tblGrid>
      <w:tr w:rsidR="008B29B0" w:rsidRPr="009936A5" w14:paraId="64E27CB1" w14:textId="77777777">
        <w:trPr>
          <w:trHeight w:val="598"/>
        </w:trPr>
        <w:tc>
          <w:tcPr>
            <w:tcW w:w="21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E2F3"/>
            <w:vAlign w:val="bottom"/>
          </w:tcPr>
          <w:p w14:paraId="7672E905" w14:textId="77777777" w:rsidR="008B29B0" w:rsidRPr="009936A5" w:rsidRDefault="006B3EFC">
            <w:pPr>
              <w:pStyle w:val="Norma"/>
              <w:spacing w:after="0" w:line="259" w:lineRule="auto"/>
              <w:ind w:left="0" w:right="37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 xml:space="preserve">Aktivnost/projekt </w:t>
            </w:r>
          </w:p>
        </w:tc>
        <w:tc>
          <w:tcPr>
            <w:tcW w:w="17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E2F3"/>
            <w:vAlign w:val="bottom"/>
          </w:tcPr>
          <w:p w14:paraId="3162689E" w14:textId="77777777" w:rsidR="008B29B0" w:rsidRPr="009936A5" w:rsidRDefault="006B3EFC">
            <w:pPr>
              <w:pStyle w:val="Norma"/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 xml:space="preserve">Pokazatelj rezultata </w:t>
            </w:r>
          </w:p>
        </w:tc>
        <w:tc>
          <w:tcPr>
            <w:tcW w:w="18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E2F3"/>
            <w:vAlign w:val="bottom"/>
          </w:tcPr>
          <w:p w14:paraId="27543C5B" w14:textId="77777777" w:rsidR="008B29B0" w:rsidRPr="009936A5" w:rsidRDefault="006B3EFC">
            <w:pPr>
              <w:pStyle w:val="Norma"/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 xml:space="preserve">Polazišna vrijednost </w:t>
            </w:r>
          </w:p>
        </w:tc>
        <w:tc>
          <w:tcPr>
            <w:tcW w:w="18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E2F3"/>
            <w:vAlign w:val="bottom"/>
          </w:tcPr>
          <w:p w14:paraId="659C496C" w14:textId="77777777" w:rsidR="008B29B0" w:rsidRPr="009936A5" w:rsidRDefault="006B3EFC">
            <w:pPr>
              <w:pStyle w:val="Norma"/>
              <w:spacing w:after="0" w:line="259" w:lineRule="auto"/>
              <w:ind w:left="0" w:right="36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 xml:space="preserve">Ciljna vrijednost </w:t>
            </w:r>
          </w:p>
        </w:tc>
        <w:tc>
          <w:tcPr>
            <w:tcW w:w="14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E2F3"/>
            <w:vAlign w:val="bottom"/>
          </w:tcPr>
          <w:p w14:paraId="37B99052" w14:textId="77777777" w:rsidR="008B29B0" w:rsidRPr="009936A5" w:rsidRDefault="006B3EFC">
            <w:pPr>
              <w:pStyle w:val="Norma"/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 xml:space="preserve">Stavka u proračunu </w:t>
            </w:r>
          </w:p>
        </w:tc>
      </w:tr>
      <w:tr w:rsidR="008B29B0" w:rsidRPr="009936A5" w14:paraId="2C3C1C03" w14:textId="77777777" w:rsidTr="00673F70">
        <w:trPr>
          <w:trHeight w:val="1086"/>
        </w:trPr>
        <w:tc>
          <w:tcPr>
            <w:tcW w:w="2189" w:type="dxa"/>
            <w:vMerge w:val="restar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5FD68983" w14:textId="48CFFA06" w:rsidR="008B29B0" w:rsidRPr="009936A5" w:rsidRDefault="007D0358" w:rsidP="00673F70">
            <w:pPr>
              <w:pStyle w:val="Norma"/>
              <w:spacing w:after="1" w:line="239" w:lineRule="auto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sz w:val="20"/>
              </w:rPr>
              <w:t>6</w:t>
            </w:r>
            <w:r w:rsidR="006B3EFC" w:rsidRPr="009936A5">
              <w:rPr>
                <w:rFonts w:ascii="Times New Roman" w:hAnsi="Times New Roman" w:cs="Times New Roman"/>
                <w:sz w:val="20"/>
              </w:rPr>
              <w:t>.1.poboljšanje opremljenosti i</w:t>
            </w:r>
          </w:p>
          <w:p w14:paraId="4466400E" w14:textId="017CAC75" w:rsidR="008B29B0" w:rsidRPr="009936A5" w:rsidRDefault="006B3EFC" w:rsidP="00673F70">
            <w:pPr>
              <w:pStyle w:val="Norma"/>
              <w:spacing w:after="0" w:line="259" w:lineRule="auto"/>
              <w:ind w:left="8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sz w:val="20"/>
              </w:rPr>
              <w:t>unapređivanje uvjeta za</w:t>
            </w:r>
          </w:p>
          <w:p w14:paraId="21B42E48" w14:textId="26F0BA01" w:rsidR="008B29B0" w:rsidRPr="009936A5" w:rsidRDefault="006B3EFC" w:rsidP="00673F70">
            <w:pPr>
              <w:pStyle w:val="Norma"/>
              <w:spacing w:after="0" w:line="259" w:lineRule="auto"/>
              <w:ind w:left="0" w:right="44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sz w:val="20"/>
              </w:rPr>
              <w:t>pružanje zdravstvenih</w:t>
            </w:r>
          </w:p>
          <w:p w14:paraId="186047CA" w14:textId="7C1C865D" w:rsidR="008B29B0" w:rsidRPr="009936A5" w:rsidRDefault="006B3EFC" w:rsidP="00673F70">
            <w:pPr>
              <w:pStyle w:val="Norma"/>
              <w:spacing w:after="0" w:line="259" w:lineRule="auto"/>
              <w:ind w:left="0" w:right="40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sz w:val="20"/>
              </w:rPr>
              <w:t>usluga,</w:t>
            </w:r>
          </w:p>
        </w:tc>
        <w:tc>
          <w:tcPr>
            <w:tcW w:w="17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40AEDCBC" w14:textId="6D5B867F" w:rsidR="008B29B0" w:rsidRPr="009936A5" w:rsidRDefault="006B3EFC" w:rsidP="00673F70">
            <w:pPr>
              <w:pStyle w:val="Norma"/>
              <w:spacing w:after="0" w:line="259" w:lineRule="auto"/>
              <w:ind w:left="0" w:right="43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broj obnovljenih</w:t>
            </w:r>
          </w:p>
          <w:p w14:paraId="0F56F5A9" w14:textId="6B439D29" w:rsidR="008B29B0" w:rsidRPr="009936A5" w:rsidRDefault="006B3EFC" w:rsidP="00673F70">
            <w:pPr>
              <w:pStyle w:val="Norma"/>
              <w:spacing w:after="0" w:line="259" w:lineRule="auto"/>
              <w:ind w:left="0" w:right="38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objekata javno</w:t>
            </w:r>
          </w:p>
          <w:p w14:paraId="161B1450" w14:textId="1BF124CF" w:rsidR="008B29B0" w:rsidRPr="009936A5" w:rsidRDefault="006B3EFC" w:rsidP="00673F70">
            <w:pPr>
              <w:pStyle w:val="Norma"/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zdravstvenih ustanova</w:t>
            </w:r>
          </w:p>
        </w:tc>
        <w:tc>
          <w:tcPr>
            <w:tcW w:w="18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27E6F238" w14:textId="0D1DD6DE" w:rsidR="008B29B0" w:rsidRPr="009936A5" w:rsidRDefault="00D96CFA" w:rsidP="00673F70">
            <w:pPr>
              <w:pStyle w:val="Norma"/>
              <w:spacing w:after="0" w:line="259" w:lineRule="auto"/>
              <w:ind w:left="0" w:right="42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8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61E707D0" w14:textId="4CC8C8EE" w:rsidR="008B29B0" w:rsidRPr="009936A5" w:rsidRDefault="006B3EFC" w:rsidP="00673F70">
            <w:pPr>
              <w:pStyle w:val="Norma"/>
              <w:spacing w:after="0" w:line="259" w:lineRule="auto"/>
              <w:ind w:left="0" w:right="40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468" w:type="dxa"/>
            <w:vMerge w:val="restar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3FF06FD6" w14:textId="77777777" w:rsidR="008B29B0" w:rsidRPr="009936A5" w:rsidRDefault="00673F70" w:rsidP="00673F70">
            <w:pPr>
              <w:pStyle w:val="Norma"/>
              <w:spacing w:after="0" w:line="259" w:lineRule="auto"/>
              <w:ind w:left="0" w:right="4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36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:</w:t>
            </w:r>
          </w:p>
          <w:p w14:paraId="1E1B8E80" w14:textId="77777777" w:rsidR="00673F70" w:rsidRPr="009936A5" w:rsidRDefault="00673F70" w:rsidP="00673F70">
            <w:pPr>
              <w:pStyle w:val="Norma"/>
              <w:spacing w:after="0" w:line="259" w:lineRule="auto"/>
              <w:ind w:left="0" w:right="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6A5">
              <w:rPr>
                <w:rFonts w:ascii="Times New Roman" w:hAnsi="Times New Roman" w:cs="Times New Roman"/>
                <w:sz w:val="20"/>
                <w:szCs w:val="20"/>
              </w:rPr>
              <w:t>Zdravstvena skrb</w:t>
            </w:r>
          </w:p>
          <w:p w14:paraId="7EDAC61A" w14:textId="77777777" w:rsidR="00673F70" w:rsidRPr="009936A5" w:rsidRDefault="00673F70" w:rsidP="00673F70">
            <w:pPr>
              <w:pStyle w:val="Norma"/>
              <w:spacing w:after="0" w:line="259" w:lineRule="auto"/>
              <w:ind w:left="0" w:right="4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36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KTIVNOST:</w:t>
            </w:r>
          </w:p>
          <w:p w14:paraId="0939896E" w14:textId="77777777" w:rsidR="00673F70" w:rsidRPr="009936A5" w:rsidRDefault="00673F70" w:rsidP="00673F70">
            <w:pPr>
              <w:pStyle w:val="Norma"/>
              <w:spacing w:after="0" w:line="259" w:lineRule="auto"/>
              <w:ind w:left="0" w:right="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6A5">
              <w:rPr>
                <w:rFonts w:ascii="Times New Roman" w:hAnsi="Times New Roman" w:cs="Times New Roman"/>
                <w:sz w:val="20"/>
                <w:szCs w:val="20"/>
              </w:rPr>
              <w:t>A101437</w:t>
            </w:r>
          </w:p>
          <w:p w14:paraId="77239C9D" w14:textId="44BA70FA" w:rsidR="00673F70" w:rsidRPr="009936A5" w:rsidRDefault="00673F70" w:rsidP="00673F70">
            <w:pPr>
              <w:pStyle w:val="Norma"/>
              <w:spacing w:after="0" w:line="259" w:lineRule="auto"/>
              <w:ind w:left="0" w:right="4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sz w:val="20"/>
                <w:szCs w:val="20"/>
              </w:rPr>
              <w:t>Zdravstvo</w:t>
            </w:r>
          </w:p>
        </w:tc>
      </w:tr>
      <w:tr w:rsidR="008B29B0" w:rsidRPr="009936A5" w14:paraId="08E8DD63" w14:textId="77777777">
        <w:trPr>
          <w:trHeight w:val="1580"/>
        </w:trPr>
        <w:tc>
          <w:tcPr>
            <w:tcW w:w="0" w:type="auto"/>
            <w:vMerge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190B6500" w14:textId="77777777" w:rsidR="008B29B0" w:rsidRPr="009936A5" w:rsidRDefault="008B29B0">
            <w:pPr>
              <w:pStyle w:val="Norma"/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bottom"/>
          </w:tcPr>
          <w:p w14:paraId="652E7688" w14:textId="77777777" w:rsidR="008B29B0" w:rsidRPr="009936A5" w:rsidRDefault="006B3EFC">
            <w:pPr>
              <w:pStyle w:val="Norma"/>
              <w:spacing w:after="0" w:line="23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 xml:space="preserve">broj objekata javnih </w:t>
            </w:r>
          </w:p>
          <w:p w14:paraId="42862ED3" w14:textId="77777777" w:rsidR="008B29B0" w:rsidRPr="009936A5" w:rsidRDefault="006B3EFC">
            <w:pPr>
              <w:pStyle w:val="Norma"/>
              <w:spacing w:after="0" w:line="259" w:lineRule="auto"/>
              <w:ind w:left="0" w:right="38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 xml:space="preserve">zdravstvenih </w:t>
            </w:r>
          </w:p>
          <w:p w14:paraId="30BF3250" w14:textId="77777777" w:rsidR="008B29B0" w:rsidRPr="009936A5" w:rsidRDefault="006B3EFC">
            <w:pPr>
              <w:pStyle w:val="Norma"/>
              <w:spacing w:after="0" w:line="259" w:lineRule="auto"/>
              <w:ind w:left="18" w:hanging="18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 xml:space="preserve">ustanova u kojima je poboljšana opremljenost </w:t>
            </w:r>
          </w:p>
        </w:tc>
        <w:tc>
          <w:tcPr>
            <w:tcW w:w="18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bottom"/>
          </w:tcPr>
          <w:p w14:paraId="31FA02DA" w14:textId="77777777" w:rsidR="008B29B0" w:rsidRPr="009936A5" w:rsidRDefault="006B3EFC">
            <w:pPr>
              <w:pStyle w:val="Norma"/>
              <w:spacing w:after="0" w:line="259" w:lineRule="auto"/>
              <w:ind w:left="0" w:right="42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 xml:space="preserve">1 </w:t>
            </w:r>
          </w:p>
        </w:tc>
        <w:tc>
          <w:tcPr>
            <w:tcW w:w="18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bottom"/>
          </w:tcPr>
          <w:p w14:paraId="5F4C2C3A" w14:textId="77777777" w:rsidR="008B29B0" w:rsidRPr="009936A5" w:rsidRDefault="006B3EFC">
            <w:pPr>
              <w:pStyle w:val="Norma"/>
              <w:spacing w:after="0" w:line="259" w:lineRule="auto"/>
              <w:ind w:left="0" w:right="40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 xml:space="preserve">1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08498E68" w14:textId="77777777" w:rsidR="008B29B0" w:rsidRPr="009936A5" w:rsidRDefault="008B29B0">
            <w:pPr>
              <w:pStyle w:val="Norma"/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07419005" w14:textId="32C8B90D" w:rsidR="008B29B0" w:rsidRPr="009936A5" w:rsidRDefault="006B3EFC" w:rsidP="00D96CFA">
      <w:pPr>
        <w:pStyle w:val="Norma"/>
        <w:spacing w:after="13" w:line="259" w:lineRule="auto"/>
        <w:ind w:left="0" w:firstLine="0"/>
        <w:jc w:val="left"/>
        <w:rPr>
          <w:rFonts w:ascii="Times New Roman" w:hAnsi="Times New Roman" w:cs="Times New Roman"/>
        </w:rPr>
      </w:pPr>
      <w:r w:rsidRPr="009936A5">
        <w:rPr>
          <w:rFonts w:ascii="Times New Roman" w:hAnsi="Times New Roman" w:cs="Times New Roman"/>
          <w:sz w:val="20"/>
        </w:rPr>
        <w:t xml:space="preserve"> </w:t>
      </w:r>
    </w:p>
    <w:p w14:paraId="54BD46AC" w14:textId="77777777" w:rsidR="00E91857" w:rsidRPr="009936A5" w:rsidRDefault="00E91857" w:rsidP="00E91857">
      <w:pPr>
        <w:pStyle w:val="Norma"/>
        <w:shd w:val="clear" w:color="auto" w:fill="D9E2F3"/>
        <w:spacing w:after="210" w:line="268" w:lineRule="auto"/>
        <w:ind w:left="10" w:right="4"/>
        <w:jc w:val="center"/>
        <w:rPr>
          <w:rFonts w:ascii="Times New Roman" w:hAnsi="Times New Roman" w:cs="Times New Roman"/>
        </w:rPr>
      </w:pPr>
      <w:bookmarkStart w:id="13" w:name="_Hlk212203489"/>
      <w:r w:rsidRPr="009936A5">
        <w:rPr>
          <w:rFonts w:ascii="Times New Roman" w:hAnsi="Times New Roman" w:cs="Times New Roman"/>
        </w:rPr>
        <w:t xml:space="preserve">RAZVOJNI PROJEKTI: </w:t>
      </w:r>
    </w:p>
    <w:bookmarkEnd w:id="13"/>
    <w:p w14:paraId="0023BAB4" w14:textId="0E9EDF1B" w:rsidR="00673F70" w:rsidRPr="009936A5" w:rsidRDefault="007D0358" w:rsidP="00A76C07">
      <w:pPr>
        <w:pStyle w:val="Norma0"/>
        <w:spacing w:after="0"/>
        <w:ind w:right="-3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="00004270" w:rsidRPr="009936A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r w:rsidR="00FE3701" w:rsidRPr="009936A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1. </w:t>
      </w:r>
      <w:r w:rsidR="00673F70" w:rsidRPr="009936A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REKONSTTRUKCIJA ZGRADE AMBULANTE </w:t>
      </w:r>
    </w:p>
    <w:p w14:paraId="5A5BDEB5" w14:textId="34ABEFFD" w:rsidR="00673F70" w:rsidRPr="009936A5" w:rsidRDefault="00673F70" w:rsidP="00A76C07">
      <w:pPr>
        <w:pStyle w:val="Norma0"/>
        <w:spacing w:after="0"/>
        <w:ind w:right="-3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hAnsi="Times New Roman" w:cs="Times New Roman"/>
          <w:b/>
          <w:sz w:val="24"/>
          <w:szCs w:val="24"/>
        </w:rPr>
        <w:t>CILJ</w:t>
      </w:r>
      <w:r w:rsidRPr="009936A5">
        <w:rPr>
          <w:rFonts w:ascii="Times New Roman" w:hAnsi="Times New Roman" w:cs="Times New Roman"/>
          <w:sz w:val="24"/>
          <w:szCs w:val="24"/>
        </w:rPr>
        <w:t xml:space="preserve">: </w:t>
      </w:r>
      <w:r w:rsidR="00EC31AA" w:rsidRPr="009936A5">
        <w:rPr>
          <w:rFonts w:ascii="Times New Roman" w:hAnsi="Times New Roman" w:cs="Times New Roman"/>
          <w:sz w:val="24"/>
          <w:szCs w:val="24"/>
        </w:rPr>
        <w:t>Kvalitetna primarna zdravstvena zaštita dostupna u Općini Orle (ambulanta obiteljske ambulante) razvoj zdravstvenih usluga</w:t>
      </w:r>
    </w:p>
    <w:p w14:paraId="4080334F" w14:textId="1166BA94" w:rsidR="00673F70" w:rsidRPr="009936A5" w:rsidRDefault="00673F70" w:rsidP="00A76C07">
      <w:pPr>
        <w:pStyle w:val="Norma0"/>
        <w:spacing w:after="0"/>
        <w:ind w:right="-3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hAnsi="Times New Roman" w:cs="Times New Roman"/>
          <w:b/>
          <w:bCs/>
          <w:sz w:val="24"/>
          <w:szCs w:val="24"/>
          <w:u w:val="single"/>
        </w:rPr>
        <w:t>PROCIJENJENA VRIJEDNOST PROJEKTA  1.</w:t>
      </w:r>
      <w:r w:rsidR="006839FF" w:rsidRPr="009936A5">
        <w:rPr>
          <w:rFonts w:ascii="Times New Roman" w:hAnsi="Times New Roman" w:cs="Times New Roman"/>
          <w:b/>
          <w:bCs/>
          <w:sz w:val="24"/>
          <w:szCs w:val="24"/>
          <w:u w:val="single"/>
        </w:rPr>
        <w:t>230</w:t>
      </w:r>
      <w:r w:rsidRPr="009936A5">
        <w:rPr>
          <w:rFonts w:ascii="Times New Roman" w:hAnsi="Times New Roman" w:cs="Times New Roman"/>
          <w:b/>
          <w:bCs/>
          <w:sz w:val="24"/>
          <w:szCs w:val="24"/>
          <w:u w:val="single"/>
        </w:rPr>
        <w:t>.000,00 EUR</w:t>
      </w:r>
    </w:p>
    <w:p w14:paraId="5ECD2AE6" w14:textId="77777777" w:rsidR="00EE0C1C" w:rsidRPr="009936A5" w:rsidRDefault="00EE0C1C" w:rsidP="00D96CFA">
      <w:pPr>
        <w:pStyle w:val="Norma"/>
        <w:spacing w:after="13" w:line="259" w:lineRule="auto"/>
        <w:ind w:left="0" w:firstLine="0"/>
        <w:jc w:val="left"/>
        <w:rPr>
          <w:rFonts w:ascii="Times New Roman" w:hAnsi="Times New Roman" w:cs="Times New Roman"/>
          <w:b/>
          <w:bCs/>
          <w:u w:val="single"/>
        </w:rPr>
      </w:pPr>
    </w:p>
    <w:p w14:paraId="793ED1C0" w14:textId="6BC463DF" w:rsidR="008B29B0" w:rsidRPr="009936A5" w:rsidRDefault="008B29B0" w:rsidP="00737CD3">
      <w:pPr>
        <w:pStyle w:val="Norma"/>
        <w:spacing w:after="0" w:line="259" w:lineRule="auto"/>
        <w:ind w:left="0" w:firstLine="0"/>
        <w:jc w:val="left"/>
        <w:rPr>
          <w:rFonts w:ascii="Times New Roman" w:hAnsi="Times New Roman" w:cs="Times New Roman"/>
        </w:rPr>
      </w:pPr>
    </w:p>
    <w:p w14:paraId="7A01ACF4" w14:textId="50B622F8" w:rsidR="008B29B0" w:rsidRPr="009936A5" w:rsidRDefault="007D0358" w:rsidP="00156283">
      <w:pPr>
        <w:pStyle w:val="Norma"/>
        <w:shd w:val="clear" w:color="auto" w:fill="4472C4"/>
        <w:spacing w:after="214" w:line="259" w:lineRule="auto"/>
        <w:ind w:left="0" w:right="1" w:firstLine="0"/>
        <w:jc w:val="left"/>
        <w:rPr>
          <w:rFonts w:ascii="Times New Roman" w:hAnsi="Times New Roman" w:cs="Times New Roman"/>
        </w:rPr>
      </w:pPr>
      <w:r w:rsidRPr="009936A5">
        <w:rPr>
          <w:rFonts w:ascii="Times New Roman" w:hAnsi="Times New Roman" w:cs="Times New Roman"/>
          <w:b/>
          <w:color w:val="FFFFFF"/>
        </w:rPr>
        <w:t>7</w:t>
      </w:r>
      <w:r w:rsidR="00156283" w:rsidRPr="009936A5">
        <w:rPr>
          <w:rFonts w:ascii="Times New Roman" w:hAnsi="Times New Roman" w:cs="Times New Roman"/>
          <w:b/>
          <w:color w:val="FFFFFF"/>
        </w:rPr>
        <w:t xml:space="preserve">. </w:t>
      </w:r>
      <w:r w:rsidR="006B3EFC" w:rsidRPr="009936A5">
        <w:rPr>
          <w:rFonts w:ascii="Times New Roman" w:hAnsi="Times New Roman" w:cs="Times New Roman"/>
          <w:b/>
          <w:color w:val="FFFFFF"/>
        </w:rPr>
        <w:t xml:space="preserve">Kultura, tjelesna kultura i sport </w:t>
      </w:r>
    </w:p>
    <w:tbl>
      <w:tblPr>
        <w:tblStyle w:val="TableGrid"/>
        <w:tblW w:w="9267" w:type="dxa"/>
        <w:tblInd w:w="6" w:type="dxa"/>
        <w:tblCellMar>
          <w:top w:w="141" w:type="dxa"/>
          <w:left w:w="120" w:type="dxa"/>
          <w:bottom w:w="2" w:type="dxa"/>
          <w:right w:w="85" w:type="dxa"/>
        </w:tblCellMar>
        <w:tblLook w:val="04A0" w:firstRow="1" w:lastRow="0" w:firstColumn="1" w:lastColumn="0" w:noHBand="0" w:noVBand="1"/>
      </w:tblPr>
      <w:tblGrid>
        <w:gridCol w:w="2162"/>
        <w:gridCol w:w="1723"/>
        <w:gridCol w:w="1736"/>
        <w:gridCol w:w="1743"/>
        <w:gridCol w:w="1903"/>
      </w:tblGrid>
      <w:tr w:rsidR="008B29B0" w:rsidRPr="009936A5" w14:paraId="3EE237A3" w14:textId="77777777" w:rsidTr="00A76C07">
        <w:trPr>
          <w:trHeight w:val="561"/>
        </w:trPr>
        <w:tc>
          <w:tcPr>
            <w:tcW w:w="21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E2F3"/>
          </w:tcPr>
          <w:p w14:paraId="3455FB25" w14:textId="77777777" w:rsidR="008B29B0" w:rsidRPr="009936A5" w:rsidRDefault="006B3EFC" w:rsidP="00EE0C1C">
            <w:pPr>
              <w:pStyle w:val="Norma"/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 xml:space="preserve">Aktivnost/projekt </w:t>
            </w:r>
          </w:p>
        </w:tc>
        <w:tc>
          <w:tcPr>
            <w:tcW w:w="17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E2F3"/>
            <w:vAlign w:val="bottom"/>
          </w:tcPr>
          <w:p w14:paraId="619093E7" w14:textId="77777777" w:rsidR="008B29B0" w:rsidRPr="009936A5" w:rsidRDefault="006B3EFC">
            <w:pPr>
              <w:pStyle w:val="Norma"/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 xml:space="preserve">Pokazatelj rezultata </w:t>
            </w:r>
          </w:p>
        </w:tc>
        <w:tc>
          <w:tcPr>
            <w:tcW w:w="17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E2F3"/>
            <w:vAlign w:val="bottom"/>
          </w:tcPr>
          <w:p w14:paraId="0287007B" w14:textId="77777777" w:rsidR="008B29B0" w:rsidRPr="009936A5" w:rsidRDefault="006B3EFC">
            <w:pPr>
              <w:pStyle w:val="Norma"/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 xml:space="preserve">Polazišna vrijednost </w:t>
            </w:r>
          </w:p>
        </w:tc>
        <w:tc>
          <w:tcPr>
            <w:tcW w:w="17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E2F3"/>
          </w:tcPr>
          <w:p w14:paraId="102A0FF4" w14:textId="77777777" w:rsidR="008B29B0" w:rsidRPr="009936A5" w:rsidRDefault="006B3EFC">
            <w:pPr>
              <w:pStyle w:val="Norma"/>
              <w:spacing w:after="0" w:line="259" w:lineRule="auto"/>
              <w:ind w:left="0" w:right="29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 xml:space="preserve">Ciljna vrijednost </w:t>
            </w:r>
          </w:p>
        </w:tc>
        <w:tc>
          <w:tcPr>
            <w:tcW w:w="19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E2F3"/>
            <w:vAlign w:val="bottom"/>
          </w:tcPr>
          <w:p w14:paraId="38B2CFFF" w14:textId="77777777" w:rsidR="008B29B0" w:rsidRPr="009936A5" w:rsidRDefault="006B3EFC">
            <w:pPr>
              <w:pStyle w:val="Norma"/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 xml:space="preserve">Stavka u proračunu </w:t>
            </w:r>
          </w:p>
        </w:tc>
      </w:tr>
      <w:tr w:rsidR="008B29B0" w:rsidRPr="009936A5" w14:paraId="225EAA1C" w14:textId="77777777" w:rsidTr="00A76C07">
        <w:trPr>
          <w:trHeight w:val="1988"/>
        </w:trPr>
        <w:tc>
          <w:tcPr>
            <w:tcW w:w="21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0B251418" w14:textId="539BE829" w:rsidR="008B29B0" w:rsidRPr="009936A5" w:rsidRDefault="007D0358" w:rsidP="00D96CFA">
            <w:pPr>
              <w:pStyle w:val="Norma"/>
              <w:spacing w:after="0" w:line="259" w:lineRule="auto"/>
              <w:ind w:left="0" w:firstLine="1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36A5">
              <w:rPr>
                <w:rFonts w:ascii="Times New Roman" w:hAnsi="Times New Roman" w:cs="Times New Roman"/>
                <w:b/>
                <w:bCs/>
                <w:sz w:val="20"/>
              </w:rPr>
              <w:lastRenderedPageBreak/>
              <w:t>7</w:t>
            </w:r>
            <w:r w:rsidR="006B3EFC" w:rsidRPr="009936A5">
              <w:rPr>
                <w:rFonts w:ascii="Times New Roman" w:hAnsi="Times New Roman" w:cs="Times New Roman"/>
                <w:b/>
                <w:bCs/>
                <w:sz w:val="20"/>
              </w:rPr>
              <w:t>.</w:t>
            </w:r>
            <w:r w:rsidR="00A20B8C" w:rsidRPr="009936A5">
              <w:rPr>
                <w:rFonts w:ascii="Times New Roman" w:hAnsi="Times New Roman" w:cs="Times New Roman"/>
                <w:b/>
                <w:bCs/>
                <w:sz w:val="20"/>
              </w:rPr>
              <w:t>1</w:t>
            </w:r>
            <w:r w:rsidR="006B3EFC" w:rsidRPr="009936A5">
              <w:rPr>
                <w:rFonts w:ascii="Times New Roman" w:hAnsi="Times New Roman" w:cs="Times New Roman"/>
                <w:b/>
                <w:bCs/>
                <w:sz w:val="20"/>
              </w:rPr>
              <w:t>. unaprjeđenje dostupnosti sportsko rekreacijskih sadržaja</w:t>
            </w:r>
          </w:p>
        </w:tc>
        <w:tc>
          <w:tcPr>
            <w:tcW w:w="17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288081F6" w14:textId="385643BC" w:rsidR="008B29B0" w:rsidRPr="009936A5" w:rsidRDefault="006B3EFC" w:rsidP="00D96CFA">
            <w:pPr>
              <w:pStyle w:val="Norma"/>
              <w:spacing w:after="0" w:line="259" w:lineRule="auto"/>
              <w:ind w:left="0" w:right="3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36A5">
              <w:rPr>
                <w:rFonts w:ascii="Times New Roman" w:hAnsi="Times New Roman" w:cs="Times New Roman"/>
                <w:b/>
                <w:bCs/>
                <w:sz w:val="20"/>
              </w:rPr>
              <w:t>broj novih javnih</w:t>
            </w:r>
          </w:p>
          <w:p w14:paraId="65067868" w14:textId="607161EE" w:rsidR="008B29B0" w:rsidRPr="009936A5" w:rsidRDefault="006B3EFC" w:rsidP="00D96CFA">
            <w:pPr>
              <w:pStyle w:val="Norma"/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36A5">
              <w:rPr>
                <w:rFonts w:ascii="Times New Roman" w:hAnsi="Times New Roman" w:cs="Times New Roman"/>
                <w:b/>
                <w:bCs/>
                <w:sz w:val="20"/>
              </w:rPr>
              <w:t>sportskih terena/ igrališta</w:t>
            </w:r>
          </w:p>
        </w:tc>
        <w:tc>
          <w:tcPr>
            <w:tcW w:w="17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444616E8" w14:textId="58DF4D8B" w:rsidR="008B29B0" w:rsidRPr="009936A5" w:rsidRDefault="00D96CFA" w:rsidP="00D96CFA">
            <w:pPr>
              <w:pStyle w:val="Norma"/>
              <w:spacing w:after="0" w:line="259" w:lineRule="auto"/>
              <w:ind w:left="0" w:right="36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36A5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7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4FE9960D" w14:textId="0ACABF95" w:rsidR="008B29B0" w:rsidRPr="009936A5" w:rsidRDefault="00A20B8C" w:rsidP="00D96CFA">
            <w:pPr>
              <w:pStyle w:val="Norma"/>
              <w:spacing w:after="0" w:line="259" w:lineRule="auto"/>
              <w:ind w:left="0" w:right="34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36A5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9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bottom"/>
          </w:tcPr>
          <w:p w14:paraId="4F2E4D69" w14:textId="77777777" w:rsidR="008B29B0" w:rsidRPr="009936A5" w:rsidRDefault="006B3EFC">
            <w:pPr>
              <w:pStyle w:val="Norma"/>
              <w:spacing w:after="0" w:line="259" w:lineRule="auto"/>
              <w:ind w:left="0" w:right="46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36A5">
              <w:rPr>
                <w:rFonts w:ascii="Times New Roman" w:hAnsi="Times New Roman" w:cs="Times New Roman"/>
                <w:b/>
                <w:bCs/>
                <w:sz w:val="20"/>
              </w:rPr>
              <w:t xml:space="preserve">PROGRAM </w:t>
            </w:r>
          </w:p>
          <w:p w14:paraId="3E5C8312" w14:textId="77777777" w:rsidR="008B29B0" w:rsidRPr="009936A5" w:rsidRDefault="006B3EFC">
            <w:pPr>
              <w:pStyle w:val="Norma"/>
              <w:spacing w:after="96" w:line="239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36A5">
              <w:rPr>
                <w:rFonts w:ascii="Times New Roman" w:hAnsi="Times New Roman" w:cs="Times New Roman"/>
                <w:b/>
                <w:bCs/>
                <w:sz w:val="20"/>
              </w:rPr>
              <w:t xml:space="preserve">Izgradnja i održavanje objekata; </w:t>
            </w:r>
          </w:p>
          <w:p w14:paraId="7E1D1FC7" w14:textId="77777777" w:rsidR="008B29B0" w:rsidRPr="009936A5" w:rsidRDefault="006B3EFC">
            <w:pPr>
              <w:pStyle w:val="Norma"/>
              <w:spacing w:after="0" w:line="259" w:lineRule="auto"/>
              <w:ind w:left="0" w:right="41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36A5">
              <w:rPr>
                <w:rFonts w:ascii="Times New Roman" w:hAnsi="Times New Roman" w:cs="Times New Roman"/>
                <w:b/>
                <w:bCs/>
                <w:sz w:val="20"/>
              </w:rPr>
              <w:t xml:space="preserve">AKTIVNOST </w:t>
            </w:r>
          </w:p>
          <w:p w14:paraId="3E59181E" w14:textId="77777777" w:rsidR="008B29B0" w:rsidRPr="009936A5" w:rsidRDefault="006B3EFC">
            <w:pPr>
              <w:pStyle w:val="Norma"/>
              <w:spacing w:after="0" w:line="259" w:lineRule="auto"/>
              <w:ind w:left="0" w:right="3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36A5">
              <w:rPr>
                <w:rFonts w:ascii="Times New Roman" w:hAnsi="Times New Roman" w:cs="Times New Roman"/>
                <w:b/>
                <w:bCs/>
                <w:sz w:val="20"/>
              </w:rPr>
              <w:t xml:space="preserve">A101463 </w:t>
            </w:r>
          </w:p>
          <w:p w14:paraId="270C6A81" w14:textId="04C8D373" w:rsidR="008B29B0" w:rsidRPr="009936A5" w:rsidRDefault="006B3EFC" w:rsidP="00D96CFA">
            <w:pPr>
              <w:pStyle w:val="Norma"/>
              <w:spacing w:after="0" w:line="239" w:lineRule="auto"/>
              <w:ind w:left="4" w:hanging="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36A5">
              <w:rPr>
                <w:rFonts w:ascii="Times New Roman" w:hAnsi="Times New Roman" w:cs="Times New Roman"/>
                <w:b/>
                <w:bCs/>
                <w:sz w:val="20"/>
              </w:rPr>
              <w:t xml:space="preserve">Sportsko poslovni objekt </w:t>
            </w:r>
          </w:p>
        </w:tc>
      </w:tr>
    </w:tbl>
    <w:p w14:paraId="24B0C672" w14:textId="77777777" w:rsidR="008B29B0" w:rsidRPr="009936A5" w:rsidRDefault="006B3EFC">
      <w:pPr>
        <w:pStyle w:val="Norma"/>
        <w:spacing w:after="0" w:line="259" w:lineRule="auto"/>
        <w:ind w:left="0" w:firstLine="0"/>
        <w:jc w:val="left"/>
        <w:rPr>
          <w:rFonts w:ascii="Times New Roman" w:hAnsi="Times New Roman" w:cs="Times New Roman"/>
        </w:rPr>
      </w:pPr>
      <w:r w:rsidRPr="009936A5">
        <w:rPr>
          <w:rFonts w:ascii="Times New Roman" w:hAnsi="Times New Roman" w:cs="Times New Roman"/>
        </w:rPr>
        <w:t xml:space="preserve"> </w:t>
      </w:r>
    </w:p>
    <w:p w14:paraId="697DCA62" w14:textId="1B5781C1" w:rsidR="009A13EA" w:rsidRPr="009936A5" w:rsidRDefault="007D0358" w:rsidP="00A76C07">
      <w:pPr>
        <w:pStyle w:val="Norma0"/>
        <w:ind w:right="44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936A5">
        <w:rPr>
          <w:rFonts w:ascii="Times New Roman" w:hAnsi="Times New Roman" w:cs="Times New Roman"/>
          <w:b/>
          <w:bCs/>
          <w:sz w:val="24"/>
          <w:szCs w:val="24"/>
          <w:u w:val="single"/>
        </w:rPr>
        <w:t>7.</w:t>
      </w:r>
      <w:r w:rsidR="00A20B8C" w:rsidRPr="009936A5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A76C07" w:rsidRPr="009936A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r w:rsidR="009A13EA" w:rsidRPr="009936A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IZGRADNJA </w:t>
      </w:r>
      <w:r w:rsidR="00DB6738" w:rsidRPr="009936A5">
        <w:rPr>
          <w:rFonts w:ascii="Times New Roman" w:hAnsi="Times New Roman" w:cs="Times New Roman"/>
          <w:b/>
          <w:bCs/>
          <w:sz w:val="24"/>
          <w:szCs w:val="24"/>
          <w:u w:val="single"/>
        </w:rPr>
        <w:t>SPORTSKOG CENTRA U</w:t>
      </w:r>
      <w:r w:rsidR="009A13EA" w:rsidRPr="009936A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BUKEVJ</w:t>
      </w:r>
      <w:r w:rsidR="00DB6738" w:rsidRPr="009936A5">
        <w:rPr>
          <w:rFonts w:ascii="Times New Roman" w:hAnsi="Times New Roman" w:cs="Times New Roman"/>
          <w:b/>
          <w:bCs/>
          <w:sz w:val="24"/>
          <w:szCs w:val="24"/>
          <w:u w:val="single"/>
        </w:rPr>
        <w:t>U</w:t>
      </w:r>
    </w:p>
    <w:p w14:paraId="2C0C9BA1" w14:textId="562C2855" w:rsidR="009A13EA" w:rsidRPr="009936A5" w:rsidRDefault="009A13EA" w:rsidP="00A76C07">
      <w:pPr>
        <w:pStyle w:val="Norma"/>
        <w:ind w:left="0" w:right="446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hAnsi="Times New Roman" w:cs="Times New Roman"/>
          <w:b/>
          <w:bCs/>
          <w:sz w:val="24"/>
          <w:szCs w:val="24"/>
        </w:rPr>
        <w:t>CILJ:</w:t>
      </w:r>
      <w:r w:rsidR="009024D3" w:rsidRPr="009936A5">
        <w:rPr>
          <w:rFonts w:ascii="Times New Roman" w:hAnsi="Times New Roman" w:cs="Times New Roman"/>
          <w:sz w:val="24"/>
          <w:szCs w:val="24"/>
        </w:rPr>
        <w:t xml:space="preserve"> Razvoj sporta, izgradnja sportsko-rekreacijskih objekata i sadržaja za djecu i mlade, stanovnike </w:t>
      </w:r>
      <w:r w:rsidR="00A20B8C" w:rsidRPr="009936A5">
        <w:rPr>
          <w:rFonts w:ascii="Times New Roman" w:hAnsi="Times New Roman" w:cs="Times New Roman"/>
          <w:sz w:val="24"/>
          <w:szCs w:val="24"/>
        </w:rPr>
        <w:t>O</w:t>
      </w:r>
      <w:r w:rsidR="009024D3" w:rsidRPr="009936A5">
        <w:rPr>
          <w:rFonts w:ascii="Times New Roman" w:hAnsi="Times New Roman" w:cs="Times New Roman"/>
          <w:sz w:val="24"/>
          <w:szCs w:val="24"/>
        </w:rPr>
        <w:t>pćine Orle  i sportske klubove</w:t>
      </w:r>
      <w:r w:rsidR="00A20B8C" w:rsidRPr="009936A5">
        <w:rPr>
          <w:rFonts w:ascii="Times New Roman" w:hAnsi="Times New Roman" w:cs="Times New Roman"/>
          <w:sz w:val="24"/>
          <w:szCs w:val="24"/>
        </w:rPr>
        <w:t>.</w:t>
      </w:r>
    </w:p>
    <w:p w14:paraId="39530189" w14:textId="472B0CFD" w:rsidR="009A13EA" w:rsidRPr="009936A5" w:rsidRDefault="009A13EA" w:rsidP="00A76C07">
      <w:pPr>
        <w:pStyle w:val="Norma"/>
        <w:ind w:left="0" w:right="44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936A5">
        <w:rPr>
          <w:rFonts w:ascii="Times New Roman" w:hAnsi="Times New Roman" w:cs="Times New Roman"/>
          <w:b/>
          <w:bCs/>
          <w:sz w:val="24"/>
          <w:szCs w:val="24"/>
          <w:u w:val="single"/>
        </w:rPr>
        <w:t>PROCIJENJENA VRIJEDNOST PROJEKTA</w:t>
      </w:r>
      <w:r w:rsidR="00E14739" w:rsidRPr="009936A5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D94B34" w:rsidRPr="009936A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3.500.000,00</w:t>
      </w:r>
    </w:p>
    <w:p w14:paraId="7352A1F2" w14:textId="77777777" w:rsidR="00EC31AA" w:rsidRPr="009936A5" w:rsidRDefault="00EC31AA">
      <w:pPr>
        <w:pStyle w:val="Norma"/>
        <w:ind w:left="716" w:right="446"/>
        <w:rPr>
          <w:rFonts w:ascii="Times New Roman" w:hAnsi="Times New Roman" w:cs="Times New Roman"/>
        </w:rPr>
      </w:pPr>
    </w:p>
    <w:p w14:paraId="5AF1FA1B" w14:textId="1DCA9D51" w:rsidR="008B29B0" w:rsidRPr="009936A5" w:rsidRDefault="00C166E1" w:rsidP="00EE0C1C">
      <w:pPr>
        <w:pStyle w:val="Norma"/>
        <w:shd w:val="clear" w:color="auto" w:fill="4472C4"/>
        <w:spacing w:after="214" w:line="259" w:lineRule="auto"/>
        <w:ind w:left="0" w:right="1379" w:firstLine="0"/>
        <w:jc w:val="left"/>
        <w:rPr>
          <w:rFonts w:ascii="Times New Roman" w:hAnsi="Times New Roman" w:cs="Times New Roman"/>
        </w:rPr>
      </w:pPr>
      <w:r w:rsidRPr="009936A5">
        <w:rPr>
          <w:rFonts w:ascii="Times New Roman" w:hAnsi="Times New Roman" w:cs="Times New Roman"/>
          <w:b/>
          <w:color w:val="FFFFFF"/>
        </w:rPr>
        <w:t>8</w:t>
      </w:r>
      <w:r w:rsidR="00EE0C1C" w:rsidRPr="009936A5">
        <w:rPr>
          <w:rFonts w:ascii="Times New Roman" w:hAnsi="Times New Roman" w:cs="Times New Roman"/>
          <w:b/>
          <w:color w:val="FFFFFF"/>
        </w:rPr>
        <w:t xml:space="preserve">. </w:t>
      </w:r>
      <w:r w:rsidR="006B3EFC" w:rsidRPr="009936A5">
        <w:rPr>
          <w:rFonts w:ascii="Times New Roman" w:hAnsi="Times New Roman" w:cs="Times New Roman"/>
          <w:b/>
          <w:color w:val="FFFFFF"/>
        </w:rPr>
        <w:t xml:space="preserve">Zaštita i unapređenje prirodnog okoliša </w:t>
      </w:r>
      <w:r w:rsidR="00EE0C1C" w:rsidRPr="009936A5">
        <w:rPr>
          <w:rFonts w:ascii="Times New Roman" w:hAnsi="Times New Roman" w:cs="Times New Roman"/>
          <w:b/>
          <w:color w:val="FFFFFF"/>
        </w:rPr>
        <w:t xml:space="preserve">                                                                                 </w:t>
      </w:r>
    </w:p>
    <w:tbl>
      <w:tblPr>
        <w:tblStyle w:val="TableGrid"/>
        <w:tblW w:w="9092" w:type="dxa"/>
        <w:tblInd w:w="-8" w:type="dxa"/>
        <w:tblCellMar>
          <w:top w:w="141" w:type="dxa"/>
          <w:left w:w="120" w:type="dxa"/>
          <w:bottom w:w="2" w:type="dxa"/>
          <w:right w:w="82" w:type="dxa"/>
        </w:tblCellMar>
        <w:tblLook w:val="04A0" w:firstRow="1" w:lastRow="0" w:firstColumn="1" w:lastColumn="0" w:noHBand="0" w:noVBand="1"/>
      </w:tblPr>
      <w:tblGrid>
        <w:gridCol w:w="2178"/>
        <w:gridCol w:w="1739"/>
        <w:gridCol w:w="1814"/>
        <w:gridCol w:w="1813"/>
        <w:gridCol w:w="1548"/>
      </w:tblGrid>
      <w:tr w:rsidR="008B29B0" w:rsidRPr="009936A5" w14:paraId="1989D112" w14:textId="77777777" w:rsidTr="00EE0C1C">
        <w:trPr>
          <w:trHeight w:val="593"/>
        </w:trPr>
        <w:tc>
          <w:tcPr>
            <w:tcW w:w="21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E2F3"/>
          </w:tcPr>
          <w:p w14:paraId="0A065CBE" w14:textId="77777777" w:rsidR="008B29B0" w:rsidRPr="009936A5" w:rsidRDefault="006B3EFC">
            <w:pPr>
              <w:pStyle w:val="Norma"/>
              <w:spacing w:after="0" w:line="259" w:lineRule="auto"/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 xml:space="preserve">Aktivnost/projekt </w:t>
            </w:r>
          </w:p>
        </w:tc>
        <w:tc>
          <w:tcPr>
            <w:tcW w:w="17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E2F3"/>
            <w:vAlign w:val="bottom"/>
          </w:tcPr>
          <w:p w14:paraId="3120956E" w14:textId="77777777" w:rsidR="008B29B0" w:rsidRPr="009936A5" w:rsidRDefault="006B3EFC">
            <w:pPr>
              <w:pStyle w:val="Norma"/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 xml:space="preserve">Pokazatelj rezultata </w:t>
            </w:r>
          </w:p>
        </w:tc>
        <w:tc>
          <w:tcPr>
            <w:tcW w:w="1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E2F3"/>
            <w:vAlign w:val="bottom"/>
          </w:tcPr>
          <w:p w14:paraId="4A115D79" w14:textId="77777777" w:rsidR="008B29B0" w:rsidRPr="009936A5" w:rsidRDefault="006B3EFC">
            <w:pPr>
              <w:pStyle w:val="Norma"/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 xml:space="preserve">Polazišna vrijednost 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E2F3"/>
          </w:tcPr>
          <w:p w14:paraId="173BD3DC" w14:textId="77777777" w:rsidR="008B29B0" w:rsidRPr="009936A5" w:rsidRDefault="006B3EFC">
            <w:pPr>
              <w:pStyle w:val="Norma"/>
              <w:spacing w:after="0" w:line="259" w:lineRule="auto"/>
              <w:ind w:left="0" w:right="41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 xml:space="preserve">Ciljna vrijednost </w:t>
            </w:r>
          </w:p>
        </w:tc>
        <w:tc>
          <w:tcPr>
            <w:tcW w:w="14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E2F3"/>
            <w:vAlign w:val="bottom"/>
          </w:tcPr>
          <w:p w14:paraId="6D3B5DC9" w14:textId="77777777" w:rsidR="008B29B0" w:rsidRPr="009936A5" w:rsidRDefault="006B3EFC">
            <w:pPr>
              <w:pStyle w:val="Norma"/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 xml:space="preserve">Stavka u proračunu </w:t>
            </w:r>
          </w:p>
        </w:tc>
      </w:tr>
      <w:tr w:rsidR="008B29B0" w:rsidRPr="009936A5" w14:paraId="72221963" w14:textId="77777777" w:rsidTr="00A76C07">
        <w:trPr>
          <w:trHeight w:val="2745"/>
        </w:trPr>
        <w:tc>
          <w:tcPr>
            <w:tcW w:w="2188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4472C4"/>
            </w:tcBorders>
          </w:tcPr>
          <w:p w14:paraId="57266C7D" w14:textId="40CC2905" w:rsidR="008B29B0" w:rsidRPr="009936A5" w:rsidRDefault="00C166E1" w:rsidP="00EC31AA">
            <w:pPr>
              <w:pStyle w:val="Norma"/>
              <w:spacing w:after="0" w:line="239" w:lineRule="auto"/>
              <w:ind w:left="13" w:firstLine="37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36A5">
              <w:rPr>
                <w:rFonts w:ascii="Times New Roman" w:hAnsi="Times New Roman" w:cs="Times New Roman"/>
                <w:b/>
                <w:bCs/>
                <w:sz w:val="20"/>
              </w:rPr>
              <w:t>8</w:t>
            </w:r>
            <w:r w:rsidR="006B3EFC" w:rsidRPr="009936A5">
              <w:rPr>
                <w:rFonts w:ascii="Times New Roman" w:hAnsi="Times New Roman" w:cs="Times New Roman"/>
                <w:b/>
                <w:bCs/>
                <w:sz w:val="20"/>
              </w:rPr>
              <w:t>.1. očuvanje i unapređivanje kvalitete</w:t>
            </w:r>
          </w:p>
          <w:p w14:paraId="781CE627" w14:textId="3BE16BAA" w:rsidR="008B29B0" w:rsidRPr="009936A5" w:rsidRDefault="006B3EFC" w:rsidP="00EC31AA">
            <w:pPr>
              <w:pStyle w:val="Norma"/>
              <w:spacing w:after="0" w:line="259" w:lineRule="auto"/>
              <w:ind w:left="0" w:right="34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36A5">
              <w:rPr>
                <w:rFonts w:ascii="Times New Roman" w:hAnsi="Times New Roman" w:cs="Times New Roman"/>
                <w:b/>
                <w:bCs/>
                <w:sz w:val="20"/>
              </w:rPr>
              <w:t>okoliša</w:t>
            </w:r>
          </w:p>
        </w:tc>
        <w:tc>
          <w:tcPr>
            <w:tcW w:w="1748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4472C4"/>
            </w:tcBorders>
          </w:tcPr>
          <w:p w14:paraId="07B651D8" w14:textId="51EC1C1E" w:rsidR="008B29B0" w:rsidRPr="009936A5" w:rsidRDefault="006B3EFC" w:rsidP="00EC31AA">
            <w:pPr>
              <w:pStyle w:val="Norma"/>
              <w:spacing w:after="2" w:line="237" w:lineRule="auto"/>
              <w:ind w:left="17" w:right="5" w:hanging="1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36A5">
              <w:rPr>
                <w:rFonts w:ascii="Times New Roman" w:hAnsi="Times New Roman" w:cs="Times New Roman"/>
                <w:b/>
                <w:bCs/>
                <w:sz w:val="20"/>
              </w:rPr>
              <w:t>broj saniranih lokaliteta ilegalnih</w:t>
            </w:r>
          </w:p>
          <w:p w14:paraId="786E7FB1" w14:textId="69FF900D" w:rsidR="008B29B0" w:rsidRPr="009936A5" w:rsidRDefault="006B3EFC" w:rsidP="00EC31AA">
            <w:pPr>
              <w:pStyle w:val="Norma"/>
              <w:spacing w:after="101" w:line="239" w:lineRule="auto"/>
              <w:ind w:left="1" w:right="4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36A5">
              <w:rPr>
                <w:rFonts w:ascii="Times New Roman" w:hAnsi="Times New Roman" w:cs="Times New Roman"/>
                <w:b/>
                <w:bCs/>
                <w:sz w:val="20"/>
              </w:rPr>
              <w:t>odlagališta otpada</w:t>
            </w:r>
          </w:p>
          <w:p w14:paraId="42259A4B" w14:textId="0C4624CF" w:rsidR="008B29B0" w:rsidRPr="009936A5" w:rsidRDefault="008B29B0" w:rsidP="00EC31AA">
            <w:pPr>
              <w:pStyle w:val="Norma"/>
              <w:spacing w:after="0" w:line="259" w:lineRule="auto"/>
              <w:ind w:left="0" w:right="1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0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4472C4"/>
            </w:tcBorders>
          </w:tcPr>
          <w:p w14:paraId="379D05CA" w14:textId="79FEC3C1" w:rsidR="008B29B0" w:rsidRPr="009936A5" w:rsidRDefault="006B3EFC" w:rsidP="00EC31AA">
            <w:pPr>
              <w:pStyle w:val="Norma"/>
              <w:spacing w:after="0" w:line="259" w:lineRule="auto"/>
              <w:ind w:left="0" w:right="37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36A5">
              <w:rPr>
                <w:rFonts w:ascii="Times New Roman" w:hAnsi="Times New Roman" w:cs="Times New Roman"/>
                <w:b/>
                <w:bCs/>
                <w:sz w:val="20"/>
              </w:rPr>
              <w:t>1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4472C4"/>
            </w:tcBorders>
          </w:tcPr>
          <w:p w14:paraId="1DF3E85B" w14:textId="5F036836" w:rsidR="008B29B0" w:rsidRPr="009936A5" w:rsidRDefault="000377F0" w:rsidP="00EC31AA">
            <w:pPr>
              <w:pStyle w:val="Norma"/>
              <w:spacing w:after="0" w:line="259" w:lineRule="auto"/>
              <w:ind w:left="0" w:right="46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36A5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498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4472C4"/>
            </w:tcBorders>
          </w:tcPr>
          <w:p w14:paraId="3125B9F6" w14:textId="306764D8" w:rsidR="008B29B0" w:rsidRPr="009936A5" w:rsidRDefault="006B3EFC" w:rsidP="00EC31AA">
            <w:pPr>
              <w:pStyle w:val="Norma"/>
              <w:spacing w:after="0" w:line="259" w:lineRule="auto"/>
              <w:ind w:left="179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PROGRAM</w:t>
            </w:r>
          </w:p>
          <w:p w14:paraId="0F5BD01D" w14:textId="09947DED" w:rsidR="008B29B0" w:rsidRPr="009936A5" w:rsidRDefault="006B3EFC" w:rsidP="00EC31AA">
            <w:pPr>
              <w:pStyle w:val="Norma"/>
              <w:spacing w:after="0" w:line="23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Sanacija i zatvaranje</w:t>
            </w:r>
          </w:p>
          <w:p w14:paraId="504B8F6C" w14:textId="20AF9D34" w:rsidR="008B29B0" w:rsidRPr="009936A5" w:rsidRDefault="006B3EFC" w:rsidP="00EC31AA">
            <w:pPr>
              <w:pStyle w:val="Norma"/>
              <w:spacing w:after="103" w:line="237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odlagališta neopasnog otpada;</w:t>
            </w:r>
          </w:p>
          <w:p w14:paraId="7DCA067C" w14:textId="0C2E9EE6" w:rsidR="008B29B0" w:rsidRPr="009936A5" w:rsidRDefault="006B3EFC" w:rsidP="00EC31AA">
            <w:pPr>
              <w:pStyle w:val="Norma"/>
              <w:spacing w:after="0" w:line="259" w:lineRule="auto"/>
              <w:ind w:left="145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AKTIVNOST</w:t>
            </w:r>
          </w:p>
          <w:p w14:paraId="4A67C499" w14:textId="73928A36" w:rsidR="008B29B0" w:rsidRPr="009936A5" w:rsidRDefault="006B3EFC" w:rsidP="00EC31AA">
            <w:pPr>
              <w:pStyle w:val="Norma"/>
              <w:spacing w:after="0" w:line="259" w:lineRule="auto"/>
              <w:ind w:left="0" w:right="39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A101449</w:t>
            </w:r>
          </w:p>
          <w:p w14:paraId="09EDFDAC" w14:textId="57CD1D58" w:rsidR="008B29B0" w:rsidRPr="009936A5" w:rsidRDefault="006B3EFC" w:rsidP="00EC31AA">
            <w:pPr>
              <w:pStyle w:val="Norma"/>
              <w:spacing w:after="3" w:line="23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Sanacija odlagališta otpada</w:t>
            </w:r>
          </w:p>
          <w:p w14:paraId="0A296C08" w14:textId="72EBB02D" w:rsidR="008B29B0" w:rsidRPr="009936A5" w:rsidRDefault="008B29B0" w:rsidP="00EC31AA">
            <w:pPr>
              <w:pStyle w:val="Norma"/>
              <w:spacing w:after="0" w:line="259" w:lineRule="auto"/>
              <w:ind w:left="0" w:right="4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29B0" w:rsidRPr="009936A5" w14:paraId="22DC516B" w14:textId="77777777" w:rsidTr="003A0357">
        <w:trPr>
          <w:trHeight w:val="845"/>
        </w:trPr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EACB" w14:textId="25974D95" w:rsidR="008B29B0" w:rsidRPr="009936A5" w:rsidRDefault="00C166E1" w:rsidP="00EC31AA">
            <w:pPr>
              <w:pStyle w:val="Norma"/>
              <w:spacing w:after="0" w:line="239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36A5">
              <w:rPr>
                <w:rFonts w:ascii="Times New Roman" w:hAnsi="Times New Roman" w:cs="Times New Roman"/>
                <w:b/>
                <w:bCs/>
                <w:sz w:val="20"/>
              </w:rPr>
              <w:t>8</w:t>
            </w:r>
            <w:r w:rsidR="006B3EFC" w:rsidRPr="009936A5">
              <w:rPr>
                <w:rFonts w:ascii="Times New Roman" w:hAnsi="Times New Roman" w:cs="Times New Roman"/>
                <w:b/>
                <w:bCs/>
                <w:sz w:val="20"/>
              </w:rPr>
              <w:t>.2. uspostava cjelovitog sustava za</w:t>
            </w:r>
          </w:p>
          <w:p w14:paraId="06204318" w14:textId="0E2EFAB9" w:rsidR="008B29B0" w:rsidRPr="009936A5" w:rsidRDefault="006B3EFC" w:rsidP="00EC31AA">
            <w:pPr>
              <w:pStyle w:val="Norma"/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36A5">
              <w:rPr>
                <w:rFonts w:ascii="Times New Roman" w:hAnsi="Times New Roman" w:cs="Times New Roman"/>
                <w:b/>
                <w:bCs/>
                <w:sz w:val="20"/>
              </w:rPr>
              <w:t>održivo gospodarenje otpadom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9EED" w14:textId="3B554FEB" w:rsidR="008B29B0" w:rsidRPr="009936A5" w:rsidRDefault="006B3EFC" w:rsidP="00EC31AA">
            <w:pPr>
              <w:pStyle w:val="Norma"/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36A5">
              <w:rPr>
                <w:rFonts w:ascii="Times New Roman" w:hAnsi="Times New Roman" w:cs="Times New Roman"/>
                <w:b/>
                <w:bCs/>
                <w:sz w:val="20"/>
              </w:rPr>
              <w:t>količina odvojeno prikupljenog otpada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AE34" w14:textId="789080C6" w:rsidR="008B29B0" w:rsidRPr="009936A5" w:rsidRDefault="001752E6" w:rsidP="00EC31AA">
            <w:pPr>
              <w:pStyle w:val="Norma"/>
              <w:spacing w:after="0" w:line="259" w:lineRule="auto"/>
              <w:ind w:left="0" w:right="41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36A5">
              <w:rPr>
                <w:rFonts w:ascii="Times New Roman" w:hAnsi="Times New Roman" w:cs="Times New Roman"/>
                <w:b/>
                <w:bCs/>
              </w:rPr>
              <w:t>67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055C" w14:textId="721F8458" w:rsidR="008B29B0" w:rsidRPr="009936A5" w:rsidRDefault="001752E6" w:rsidP="00EC31AA">
            <w:pPr>
              <w:pStyle w:val="Norma"/>
              <w:spacing w:after="0" w:line="259" w:lineRule="auto"/>
              <w:ind w:left="0" w:right="5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36A5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A004" w14:textId="56D2AE2D" w:rsidR="008B29B0" w:rsidRPr="009936A5" w:rsidRDefault="006B3EFC" w:rsidP="00EC31AA">
            <w:pPr>
              <w:pStyle w:val="Norma"/>
              <w:spacing w:after="0" w:line="259" w:lineRule="auto"/>
              <w:ind w:left="0" w:right="48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PROGRAM</w:t>
            </w:r>
          </w:p>
          <w:p w14:paraId="03CCB490" w14:textId="6B70C9B0" w:rsidR="008B29B0" w:rsidRPr="009936A5" w:rsidRDefault="006B3EFC" w:rsidP="00EC31AA">
            <w:pPr>
              <w:pStyle w:val="Norma"/>
              <w:spacing w:after="106" w:line="234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Gospodarenje otpadom;</w:t>
            </w:r>
          </w:p>
          <w:p w14:paraId="5F37BC7F" w14:textId="60F660DE" w:rsidR="008B29B0" w:rsidRPr="009936A5" w:rsidRDefault="006B3EFC" w:rsidP="00EC31AA">
            <w:pPr>
              <w:pStyle w:val="Norma"/>
              <w:spacing w:after="0" w:line="259" w:lineRule="auto"/>
              <w:ind w:left="0" w:right="42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AKTIVNOST</w:t>
            </w:r>
          </w:p>
          <w:p w14:paraId="78473936" w14:textId="66EF0F45" w:rsidR="008B29B0" w:rsidRPr="009936A5" w:rsidRDefault="000377F0" w:rsidP="00EC31AA">
            <w:pPr>
              <w:pStyle w:val="Norma"/>
              <w:spacing w:after="0" w:line="259" w:lineRule="auto"/>
              <w:ind w:left="0" w:right="39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A</w:t>
            </w:r>
            <w:r w:rsidR="006B3EFC" w:rsidRPr="009936A5">
              <w:rPr>
                <w:rFonts w:ascii="Times New Roman" w:hAnsi="Times New Roman" w:cs="Times New Roman"/>
                <w:b/>
                <w:sz w:val="20"/>
              </w:rPr>
              <w:t>101492</w:t>
            </w:r>
          </w:p>
          <w:p w14:paraId="5F6ACE17" w14:textId="3C76DC7B" w:rsidR="008B29B0" w:rsidRPr="009936A5" w:rsidRDefault="008B29B0" w:rsidP="00EC31AA">
            <w:pPr>
              <w:pStyle w:val="Norma"/>
              <w:spacing w:after="0" w:line="23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14:paraId="1F7143C4" w14:textId="7C29B61C" w:rsidR="008B29B0" w:rsidRPr="009936A5" w:rsidRDefault="000377F0" w:rsidP="00EC31AA">
            <w:pPr>
              <w:pStyle w:val="Norma"/>
              <w:spacing w:after="0" w:line="259" w:lineRule="auto"/>
              <w:ind w:left="0" w:right="41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P</w:t>
            </w:r>
            <w:r w:rsidR="006B3EFC" w:rsidRPr="009936A5">
              <w:rPr>
                <w:rFonts w:ascii="Times New Roman" w:hAnsi="Times New Roman" w:cs="Times New Roman"/>
                <w:b/>
                <w:sz w:val="20"/>
              </w:rPr>
              <w:t>rikupljanje</w:t>
            </w:r>
          </w:p>
          <w:p w14:paraId="57416FE6" w14:textId="673C4D86" w:rsidR="008B29B0" w:rsidRPr="009936A5" w:rsidRDefault="006B3EFC" w:rsidP="00EC31AA">
            <w:pPr>
              <w:pStyle w:val="Norma"/>
              <w:spacing w:after="0" w:line="259" w:lineRule="auto"/>
              <w:ind w:left="0" w:right="48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otpada</w:t>
            </w:r>
          </w:p>
          <w:p w14:paraId="046E9F27" w14:textId="099E70FA" w:rsidR="008B29B0" w:rsidRPr="009936A5" w:rsidRDefault="008B29B0" w:rsidP="00EC31AA">
            <w:pPr>
              <w:pStyle w:val="Norma"/>
              <w:spacing w:after="0" w:line="259" w:lineRule="auto"/>
              <w:ind w:left="0" w:right="43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29B0" w:rsidRPr="009936A5" w14:paraId="2D296296" w14:textId="77777777" w:rsidTr="003A0357">
        <w:trPr>
          <w:trHeight w:val="16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3CD3" w14:textId="77777777" w:rsidR="008B29B0" w:rsidRPr="009936A5" w:rsidRDefault="008B29B0" w:rsidP="00EC31AA">
            <w:pPr>
              <w:pStyle w:val="Norma"/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6B61" w14:textId="6C9D3BA7" w:rsidR="008B29B0" w:rsidRPr="009936A5" w:rsidRDefault="006B3EFC" w:rsidP="00EC31AA">
            <w:pPr>
              <w:pStyle w:val="Norma"/>
              <w:spacing w:after="0" w:line="259" w:lineRule="auto"/>
              <w:ind w:left="0" w:right="5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36A5">
              <w:rPr>
                <w:rFonts w:ascii="Times New Roman" w:hAnsi="Times New Roman" w:cs="Times New Roman"/>
                <w:b/>
                <w:bCs/>
                <w:sz w:val="20"/>
              </w:rPr>
              <w:t>količina</w:t>
            </w:r>
          </w:p>
          <w:p w14:paraId="29F2447A" w14:textId="67066370" w:rsidR="008B29B0" w:rsidRPr="009936A5" w:rsidRDefault="006B3EFC" w:rsidP="00EC31AA">
            <w:pPr>
              <w:pStyle w:val="Norma"/>
              <w:spacing w:after="0" w:line="259" w:lineRule="auto"/>
              <w:ind w:left="0" w:right="49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36A5">
              <w:rPr>
                <w:rFonts w:ascii="Times New Roman" w:hAnsi="Times New Roman" w:cs="Times New Roman"/>
                <w:b/>
                <w:bCs/>
                <w:sz w:val="20"/>
              </w:rPr>
              <w:t>miješanog</w:t>
            </w:r>
          </w:p>
          <w:p w14:paraId="4E39C6CC" w14:textId="7B219D92" w:rsidR="008B29B0" w:rsidRPr="009936A5" w:rsidRDefault="006B3EFC" w:rsidP="00EC31AA">
            <w:pPr>
              <w:pStyle w:val="Norma"/>
              <w:spacing w:after="0" w:line="259" w:lineRule="auto"/>
              <w:ind w:left="0" w:right="44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36A5">
              <w:rPr>
                <w:rFonts w:ascii="Times New Roman" w:hAnsi="Times New Roman" w:cs="Times New Roman"/>
                <w:b/>
                <w:bCs/>
                <w:sz w:val="20"/>
              </w:rPr>
              <w:t>komunalnog</w:t>
            </w:r>
          </w:p>
          <w:p w14:paraId="198C6F15" w14:textId="53A6DABB" w:rsidR="008B29B0" w:rsidRPr="009936A5" w:rsidRDefault="006B3EFC" w:rsidP="00EC31AA">
            <w:pPr>
              <w:pStyle w:val="Norma"/>
              <w:spacing w:after="101" w:line="239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36A5">
              <w:rPr>
                <w:rFonts w:ascii="Times New Roman" w:hAnsi="Times New Roman" w:cs="Times New Roman"/>
                <w:b/>
                <w:bCs/>
                <w:sz w:val="20"/>
              </w:rPr>
              <w:t>otpada odloženog na odlagalište</w:t>
            </w:r>
          </w:p>
          <w:p w14:paraId="3B8E2C7B" w14:textId="432218F7" w:rsidR="008B29B0" w:rsidRPr="009936A5" w:rsidRDefault="008B29B0" w:rsidP="00EC31AA">
            <w:pPr>
              <w:pStyle w:val="Norma"/>
              <w:spacing w:after="0" w:line="259" w:lineRule="auto"/>
              <w:ind w:left="0" w:right="1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38D5" w14:textId="744DF0FD" w:rsidR="008B29B0" w:rsidRPr="009936A5" w:rsidRDefault="001752E6" w:rsidP="00EC31AA">
            <w:pPr>
              <w:pStyle w:val="Norma"/>
              <w:spacing w:after="0" w:line="259" w:lineRule="auto"/>
              <w:ind w:left="0" w:right="37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36A5">
              <w:rPr>
                <w:rFonts w:ascii="Times New Roman" w:hAnsi="Times New Roman" w:cs="Times New Roman"/>
                <w:b/>
                <w:bCs/>
              </w:rPr>
              <w:t>439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2E87" w14:textId="526641DB" w:rsidR="008B29B0" w:rsidRPr="009936A5" w:rsidRDefault="001752E6" w:rsidP="00EC31AA">
            <w:pPr>
              <w:pStyle w:val="Norma"/>
              <w:spacing w:after="0" w:line="259" w:lineRule="auto"/>
              <w:ind w:left="0" w:right="46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36A5">
              <w:rPr>
                <w:rFonts w:ascii="Times New Roman" w:hAnsi="Times New Roman" w:cs="Times New Roman"/>
                <w:b/>
                <w:bCs/>
              </w:rPr>
              <w:t>58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C124" w14:textId="77777777" w:rsidR="008B29B0" w:rsidRPr="009936A5" w:rsidRDefault="008B29B0">
            <w:pPr>
              <w:pStyle w:val="Norma"/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8B29B0" w:rsidRPr="009936A5" w14:paraId="0AE12945" w14:textId="77777777" w:rsidTr="003A0357">
        <w:trPr>
          <w:trHeight w:val="15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27B7EC89" w14:textId="77777777" w:rsidR="008B29B0" w:rsidRPr="009936A5" w:rsidRDefault="008B29B0" w:rsidP="00EC31AA">
            <w:pPr>
              <w:pStyle w:val="Norma"/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55FA07A7" w14:textId="6E8A57EE" w:rsidR="008B29B0" w:rsidRPr="009936A5" w:rsidRDefault="006B3EFC" w:rsidP="00EC31AA">
            <w:pPr>
              <w:pStyle w:val="Norma"/>
              <w:spacing w:after="0" w:line="239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36A5">
              <w:rPr>
                <w:rFonts w:ascii="Times New Roman" w:hAnsi="Times New Roman" w:cs="Times New Roman"/>
                <w:b/>
                <w:bCs/>
                <w:sz w:val="20"/>
              </w:rPr>
              <w:t>broj korisnika kojima je</w:t>
            </w:r>
          </w:p>
          <w:p w14:paraId="7404813C" w14:textId="4C5C3EC5" w:rsidR="008B29B0" w:rsidRPr="009936A5" w:rsidRDefault="006B3EFC" w:rsidP="00EC31AA">
            <w:pPr>
              <w:pStyle w:val="Norma"/>
              <w:spacing w:after="0" w:line="239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36A5">
              <w:rPr>
                <w:rFonts w:ascii="Times New Roman" w:hAnsi="Times New Roman" w:cs="Times New Roman"/>
                <w:b/>
                <w:bCs/>
                <w:sz w:val="20"/>
              </w:rPr>
              <w:t>omogućeno odvojeno</w:t>
            </w:r>
          </w:p>
          <w:p w14:paraId="6BDEC664" w14:textId="09E0E868" w:rsidR="008B29B0" w:rsidRPr="009936A5" w:rsidRDefault="006B3EFC" w:rsidP="00EC31AA">
            <w:pPr>
              <w:pStyle w:val="Norma"/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36A5">
              <w:rPr>
                <w:rFonts w:ascii="Times New Roman" w:hAnsi="Times New Roman" w:cs="Times New Roman"/>
                <w:b/>
                <w:bCs/>
                <w:sz w:val="20"/>
              </w:rPr>
              <w:t>prikupljanje otpada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5C6DE43C" w14:textId="6B78A35F" w:rsidR="008B29B0" w:rsidRPr="009936A5" w:rsidRDefault="001752E6" w:rsidP="00EC31AA">
            <w:pPr>
              <w:pStyle w:val="Norma"/>
              <w:spacing w:after="0" w:line="259" w:lineRule="auto"/>
              <w:ind w:left="0" w:right="37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36A5">
              <w:rPr>
                <w:rFonts w:ascii="Times New Roman" w:hAnsi="Times New Roman" w:cs="Times New Roman"/>
                <w:b/>
                <w:bCs/>
              </w:rPr>
              <w:t>55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4472C4"/>
              <w:bottom w:val="single" w:sz="4" w:space="0" w:color="4472C4"/>
              <w:right w:val="single" w:sz="4" w:space="0" w:color="auto"/>
            </w:tcBorders>
          </w:tcPr>
          <w:p w14:paraId="7ED9C003" w14:textId="6D521F02" w:rsidR="008B29B0" w:rsidRPr="009936A5" w:rsidRDefault="001752E6" w:rsidP="00EC31AA">
            <w:pPr>
              <w:pStyle w:val="Norma"/>
              <w:spacing w:after="0" w:line="259" w:lineRule="auto"/>
              <w:ind w:left="0" w:right="46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36A5">
              <w:rPr>
                <w:rFonts w:ascii="Times New Roman" w:hAnsi="Times New Roman" w:cs="Times New Roman"/>
                <w:b/>
                <w:bCs/>
              </w:rPr>
              <w:t>6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3AB7" w14:textId="77777777" w:rsidR="008B29B0" w:rsidRPr="009936A5" w:rsidRDefault="008B29B0">
            <w:pPr>
              <w:pStyle w:val="Norma"/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8B29B0" w:rsidRPr="009936A5" w14:paraId="0C2D34EE" w14:textId="77777777" w:rsidTr="003A0357">
        <w:trPr>
          <w:trHeight w:val="595"/>
        </w:trPr>
        <w:tc>
          <w:tcPr>
            <w:tcW w:w="2188" w:type="dxa"/>
            <w:vMerge w:val="restar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7AF8E4AD" w14:textId="582F6214" w:rsidR="008B29B0" w:rsidRPr="009936A5" w:rsidRDefault="00C166E1" w:rsidP="00EC31AA">
            <w:pPr>
              <w:pStyle w:val="Norma"/>
              <w:spacing w:after="0" w:line="259" w:lineRule="auto"/>
              <w:ind w:left="1" w:hang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36A5">
              <w:rPr>
                <w:rFonts w:ascii="Times New Roman" w:hAnsi="Times New Roman" w:cs="Times New Roman"/>
                <w:b/>
                <w:bCs/>
                <w:sz w:val="20"/>
              </w:rPr>
              <w:lastRenderedPageBreak/>
              <w:t>8</w:t>
            </w:r>
            <w:r w:rsidR="006B3EFC" w:rsidRPr="009936A5">
              <w:rPr>
                <w:rFonts w:ascii="Times New Roman" w:hAnsi="Times New Roman" w:cs="Times New Roman"/>
                <w:b/>
                <w:bCs/>
                <w:sz w:val="20"/>
              </w:rPr>
              <w:t>.3. izgradnja građevina za gospodarenje otpadom</w:t>
            </w:r>
          </w:p>
        </w:tc>
        <w:tc>
          <w:tcPr>
            <w:tcW w:w="17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3969C2EA" w14:textId="575E175D" w:rsidR="008B29B0" w:rsidRPr="009936A5" w:rsidRDefault="006B3EFC" w:rsidP="00EC31AA">
            <w:pPr>
              <w:pStyle w:val="Norma"/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36A5">
              <w:rPr>
                <w:rFonts w:ascii="Times New Roman" w:hAnsi="Times New Roman" w:cs="Times New Roman"/>
                <w:b/>
                <w:bCs/>
                <w:sz w:val="20"/>
              </w:rPr>
              <w:t xml:space="preserve">Broj </w:t>
            </w:r>
            <w:proofErr w:type="spellStart"/>
            <w:r w:rsidRPr="009936A5">
              <w:rPr>
                <w:rFonts w:ascii="Times New Roman" w:hAnsi="Times New Roman" w:cs="Times New Roman"/>
                <w:b/>
                <w:bCs/>
                <w:sz w:val="20"/>
              </w:rPr>
              <w:t>reciklažnih</w:t>
            </w:r>
            <w:proofErr w:type="spellEnd"/>
            <w:r w:rsidRPr="009936A5">
              <w:rPr>
                <w:rFonts w:ascii="Times New Roman" w:hAnsi="Times New Roman" w:cs="Times New Roman"/>
                <w:b/>
                <w:bCs/>
                <w:sz w:val="20"/>
              </w:rPr>
              <w:t xml:space="preserve"> dvorišta</w:t>
            </w:r>
          </w:p>
        </w:tc>
        <w:tc>
          <w:tcPr>
            <w:tcW w:w="1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2967624D" w14:textId="320A505C" w:rsidR="008B29B0" w:rsidRPr="009936A5" w:rsidRDefault="00D96CFA" w:rsidP="00EC31AA">
            <w:pPr>
              <w:pStyle w:val="Norma"/>
              <w:spacing w:after="0" w:line="259" w:lineRule="auto"/>
              <w:ind w:left="0" w:right="37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36A5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7E32EEE6" w14:textId="2773F595" w:rsidR="008B29B0" w:rsidRPr="009936A5" w:rsidRDefault="006B3EFC" w:rsidP="00EC31AA">
            <w:pPr>
              <w:pStyle w:val="Norma"/>
              <w:spacing w:after="0" w:line="259" w:lineRule="auto"/>
              <w:ind w:left="0" w:right="46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36A5">
              <w:rPr>
                <w:rFonts w:ascii="Times New Roman" w:hAnsi="Times New Roman" w:cs="Times New Roman"/>
                <w:b/>
                <w:bCs/>
                <w:sz w:val="20"/>
              </w:rPr>
              <w:t>1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0303DFF9" w14:textId="0F77098A" w:rsidR="008B29B0" w:rsidRPr="009936A5" w:rsidRDefault="006B3EFC" w:rsidP="00EC31AA">
            <w:pPr>
              <w:pStyle w:val="Norma"/>
              <w:spacing w:after="0" w:line="259" w:lineRule="auto"/>
              <w:ind w:left="0" w:right="48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PROGRAM</w:t>
            </w:r>
          </w:p>
          <w:p w14:paraId="46B41505" w14:textId="64B5B046" w:rsidR="008B29B0" w:rsidRPr="009936A5" w:rsidRDefault="006B3EFC" w:rsidP="00EC31AA">
            <w:pPr>
              <w:pStyle w:val="Norma"/>
              <w:spacing w:after="80" w:line="259" w:lineRule="auto"/>
              <w:ind w:left="1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Zaštita okoliša;</w:t>
            </w:r>
          </w:p>
          <w:p w14:paraId="05973830" w14:textId="29384FAA" w:rsidR="008B29B0" w:rsidRPr="009936A5" w:rsidRDefault="006B3EFC" w:rsidP="00EC31AA">
            <w:pPr>
              <w:pStyle w:val="Norma"/>
              <w:spacing w:after="0" w:line="259" w:lineRule="auto"/>
              <w:ind w:left="0" w:right="42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AKTIVNOST</w:t>
            </w:r>
          </w:p>
          <w:p w14:paraId="15534BFA" w14:textId="7054E540" w:rsidR="008B29B0" w:rsidRPr="009936A5" w:rsidRDefault="006B3EFC" w:rsidP="00EC31AA">
            <w:pPr>
              <w:pStyle w:val="Norma"/>
              <w:spacing w:after="0" w:line="259" w:lineRule="auto"/>
              <w:ind w:left="0" w:right="39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A100801</w:t>
            </w:r>
          </w:p>
          <w:p w14:paraId="379674B0" w14:textId="03EBC6CF" w:rsidR="008B29B0" w:rsidRPr="009936A5" w:rsidRDefault="006B3EFC" w:rsidP="00EC31AA">
            <w:pPr>
              <w:pStyle w:val="Norma"/>
              <w:spacing w:after="0" w:line="259" w:lineRule="auto"/>
              <w:ind w:left="0" w:right="41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Redovne</w:t>
            </w:r>
          </w:p>
          <w:p w14:paraId="220746A0" w14:textId="07369EBD" w:rsidR="008B29B0" w:rsidRPr="009936A5" w:rsidRDefault="006B3EFC" w:rsidP="00EC31AA">
            <w:pPr>
              <w:pStyle w:val="Norma"/>
              <w:spacing w:after="0" w:line="259" w:lineRule="auto"/>
              <w:ind w:left="0" w:right="35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aktivnosti</w:t>
            </w:r>
          </w:p>
        </w:tc>
      </w:tr>
      <w:tr w:rsidR="008B29B0" w:rsidRPr="009936A5" w14:paraId="130F8E7F" w14:textId="77777777" w:rsidTr="00EC31AA">
        <w:trPr>
          <w:trHeight w:val="1081"/>
        </w:trPr>
        <w:tc>
          <w:tcPr>
            <w:tcW w:w="0" w:type="auto"/>
            <w:vMerge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3D5448E8" w14:textId="77777777" w:rsidR="008B29B0" w:rsidRPr="009936A5" w:rsidRDefault="008B29B0" w:rsidP="00EC31AA">
            <w:pPr>
              <w:pStyle w:val="Norma"/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657DB9D4" w14:textId="26A11BDD" w:rsidR="008B29B0" w:rsidRPr="009936A5" w:rsidRDefault="006B3EFC" w:rsidP="00EC31AA">
            <w:pPr>
              <w:pStyle w:val="Norma"/>
              <w:spacing w:after="0" w:line="259" w:lineRule="auto"/>
              <w:ind w:left="0" w:right="41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36A5">
              <w:rPr>
                <w:rFonts w:ascii="Times New Roman" w:hAnsi="Times New Roman" w:cs="Times New Roman"/>
                <w:b/>
                <w:bCs/>
                <w:sz w:val="20"/>
              </w:rPr>
              <w:t>Broj eko otoka</w:t>
            </w:r>
          </w:p>
        </w:tc>
        <w:tc>
          <w:tcPr>
            <w:tcW w:w="1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234EFA25" w14:textId="536F4DFD" w:rsidR="008B29B0" w:rsidRPr="009936A5" w:rsidRDefault="00D96CFA" w:rsidP="00EC31AA">
            <w:pPr>
              <w:pStyle w:val="Norma"/>
              <w:spacing w:after="0" w:line="259" w:lineRule="auto"/>
              <w:ind w:left="0" w:right="3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36A5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8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27DF2826" w14:textId="7BB17B16" w:rsidR="008B29B0" w:rsidRPr="009936A5" w:rsidRDefault="00D96CFA" w:rsidP="00EC31AA">
            <w:pPr>
              <w:pStyle w:val="Norma"/>
              <w:spacing w:after="0" w:line="259" w:lineRule="auto"/>
              <w:ind w:left="0" w:right="41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36A5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3713F0F4" w14:textId="77777777" w:rsidR="008B29B0" w:rsidRPr="009936A5" w:rsidRDefault="008B29B0">
            <w:pPr>
              <w:pStyle w:val="Norma"/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4E2C0865" w14:textId="20F98034" w:rsidR="00EC5FC9" w:rsidRPr="009936A5" w:rsidRDefault="006B3EFC">
      <w:pPr>
        <w:pStyle w:val="Norma"/>
        <w:spacing w:after="215" w:line="259" w:lineRule="auto"/>
        <w:ind w:left="0" w:firstLine="0"/>
        <w:jc w:val="left"/>
        <w:rPr>
          <w:rFonts w:ascii="Times New Roman" w:hAnsi="Times New Roman" w:cs="Times New Roman"/>
          <w:sz w:val="20"/>
        </w:rPr>
      </w:pPr>
      <w:r w:rsidRPr="009936A5">
        <w:rPr>
          <w:rFonts w:ascii="Times New Roman" w:hAnsi="Times New Roman" w:cs="Times New Roman"/>
          <w:sz w:val="20"/>
        </w:rPr>
        <w:t xml:space="preserve"> </w:t>
      </w:r>
    </w:p>
    <w:p w14:paraId="0EE477F2" w14:textId="4C0BBDCC" w:rsidR="008B29B0" w:rsidRPr="009936A5" w:rsidRDefault="00C166E1" w:rsidP="00F17FCE">
      <w:pPr>
        <w:pStyle w:val="Norma"/>
        <w:shd w:val="clear" w:color="auto" w:fill="4472C4"/>
        <w:spacing w:after="214" w:line="259" w:lineRule="auto"/>
        <w:ind w:left="0" w:right="1598" w:firstLine="0"/>
        <w:jc w:val="left"/>
        <w:rPr>
          <w:rFonts w:ascii="Times New Roman" w:hAnsi="Times New Roman" w:cs="Times New Roman"/>
        </w:rPr>
      </w:pPr>
      <w:r w:rsidRPr="009936A5">
        <w:rPr>
          <w:rFonts w:ascii="Times New Roman" w:hAnsi="Times New Roman" w:cs="Times New Roman"/>
          <w:b/>
          <w:color w:val="FFFFFF"/>
        </w:rPr>
        <w:t>9</w:t>
      </w:r>
      <w:r w:rsidR="00F17FCE" w:rsidRPr="009936A5">
        <w:rPr>
          <w:rFonts w:ascii="Times New Roman" w:hAnsi="Times New Roman" w:cs="Times New Roman"/>
          <w:b/>
          <w:color w:val="FFFFFF"/>
        </w:rPr>
        <w:t xml:space="preserve">. </w:t>
      </w:r>
      <w:r w:rsidR="006B3EFC" w:rsidRPr="009936A5">
        <w:rPr>
          <w:rFonts w:ascii="Times New Roman" w:hAnsi="Times New Roman" w:cs="Times New Roman"/>
          <w:b/>
          <w:color w:val="FFFFFF"/>
        </w:rPr>
        <w:t xml:space="preserve">Protupožarna i civilna zaštita </w:t>
      </w:r>
    </w:p>
    <w:tbl>
      <w:tblPr>
        <w:tblStyle w:val="TableGrid"/>
        <w:tblW w:w="9063" w:type="dxa"/>
        <w:tblInd w:w="6" w:type="dxa"/>
        <w:tblCellMar>
          <w:left w:w="106" w:type="dxa"/>
          <w:bottom w:w="2" w:type="dxa"/>
          <w:right w:w="67" w:type="dxa"/>
        </w:tblCellMar>
        <w:tblLook w:val="04A0" w:firstRow="1" w:lastRow="0" w:firstColumn="1" w:lastColumn="0" w:noHBand="0" w:noVBand="1"/>
      </w:tblPr>
      <w:tblGrid>
        <w:gridCol w:w="2425"/>
        <w:gridCol w:w="1702"/>
        <w:gridCol w:w="1735"/>
        <w:gridCol w:w="1739"/>
        <w:gridCol w:w="1462"/>
      </w:tblGrid>
      <w:tr w:rsidR="008B29B0" w:rsidRPr="009936A5" w14:paraId="1CCCA9D2" w14:textId="77777777" w:rsidTr="00A20B8C">
        <w:trPr>
          <w:trHeight w:val="598"/>
        </w:trPr>
        <w:tc>
          <w:tcPr>
            <w:tcW w:w="24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E2F3"/>
            <w:vAlign w:val="bottom"/>
          </w:tcPr>
          <w:p w14:paraId="67924F13" w14:textId="4163E129" w:rsidR="008B29B0" w:rsidRPr="009936A5" w:rsidRDefault="00F17FCE">
            <w:pPr>
              <w:pStyle w:val="Norma"/>
              <w:spacing w:after="0" w:line="259" w:lineRule="auto"/>
              <w:ind w:left="0" w:right="21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color w:val="FFFFFF"/>
                <w:sz w:val="20"/>
              </w:rPr>
              <w:tab/>
            </w:r>
            <w:r w:rsidR="006B3EFC" w:rsidRPr="009936A5">
              <w:rPr>
                <w:rFonts w:ascii="Times New Roman" w:hAnsi="Times New Roman" w:cs="Times New Roman"/>
                <w:b/>
                <w:sz w:val="20"/>
              </w:rPr>
              <w:t xml:space="preserve">Aktivnost/projekt </w:t>
            </w:r>
          </w:p>
        </w:tc>
        <w:tc>
          <w:tcPr>
            <w:tcW w:w="17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E2F3"/>
            <w:vAlign w:val="bottom"/>
          </w:tcPr>
          <w:p w14:paraId="72F07BEB" w14:textId="77777777" w:rsidR="008B29B0" w:rsidRPr="009936A5" w:rsidRDefault="006B3EFC">
            <w:pPr>
              <w:pStyle w:val="Norma"/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 xml:space="preserve">Pokazatelj rezultata </w:t>
            </w:r>
          </w:p>
        </w:tc>
        <w:tc>
          <w:tcPr>
            <w:tcW w:w="17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E2F3"/>
            <w:vAlign w:val="bottom"/>
          </w:tcPr>
          <w:p w14:paraId="0ECED56B" w14:textId="77777777" w:rsidR="008B29B0" w:rsidRPr="009936A5" w:rsidRDefault="006B3EFC">
            <w:pPr>
              <w:pStyle w:val="Norma"/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 xml:space="preserve">Polazišna vrijednost </w:t>
            </w:r>
          </w:p>
        </w:tc>
        <w:tc>
          <w:tcPr>
            <w:tcW w:w="17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E2F3"/>
            <w:vAlign w:val="bottom"/>
          </w:tcPr>
          <w:p w14:paraId="2FDE24D7" w14:textId="77777777" w:rsidR="008B29B0" w:rsidRPr="009936A5" w:rsidRDefault="006B3EFC">
            <w:pPr>
              <w:pStyle w:val="Norma"/>
              <w:spacing w:after="0" w:line="259" w:lineRule="auto"/>
              <w:ind w:left="0" w:right="21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 xml:space="preserve">Ciljna vrijednost 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E2F3"/>
            <w:vAlign w:val="bottom"/>
          </w:tcPr>
          <w:p w14:paraId="78382411" w14:textId="77777777" w:rsidR="008B29B0" w:rsidRPr="009936A5" w:rsidRDefault="006B3EFC">
            <w:pPr>
              <w:pStyle w:val="Norma"/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 xml:space="preserve">Stavka u proračunu </w:t>
            </w:r>
          </w:p>
        </w:tc>
      </w:tr>
      <w:tr w:rsidR="008B29B0" w:rsidRPr="009936A5" w14:paraId="1A5DBBC6" w14:textId="77777777" w:rsidTr="00A20B8C">
        <w:trPr>
          <w:trHeight w:val="2165"/>
        </w:trPr>
        <w:tc>
          <w:tcPr>
            <w:tcW w:w="24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666DC9D9" w14:textId="030184EE" w:rsidR="00A20B8C" w:rsidRPr="009936A5" w:rsidRDefault="00C166E1" w:rsidP="00A20B8C">
            <w:pPr>
              <w:pStyle w:val="Norma"/>
              <w:spacing w:after="4" w:line="235" w:lineRule="auto"/>
              <w:ind w:left="168" w:firstLine="6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36A5">
              <w:rPr>
                <w:rFonts w:ascii="Times New Roman" w:hAnsi="Times New Roman" w:cs="Times New Roman"/>
                <w:b/>
                <w:bCs/>
                <w:sz w:val="20"/>
              </w:rPr>
              <w:t>9</w:t>
            </w:r>
            <w:r w:rsidR="006B3EFC" w:rsidRPr="009936A5">
              <w:rPr>
                <w:rFonts w:ascii="Times New Roman" w:hAnsi="Times New Roman" w:cs="Times New Roman"/>
                <w:b/>
                <w:bCs/>
                <w:sz w:val="20"/>
              </w:rPr>
              <w:t>.</w:t>
            </w:r>
            <w:r w:rsidR="00A20B8C" w:rsidRPr="009936A5">
              <w:rPr>
                <w:rFonts w:ascii="Times New Roman" w:hAnsi="Times New Roman" w:cs="Times New Roman"/>
                <w:b/>
                <w:bCs/>
                <w:sz w:val="20"/>
              </w:rPr>
              <w:t>1</w:t>
            </w:r>
            <w:r w:rsidR="006B3EFC" w:rsidRPr="009936A5">
              <w:rPr>
                <w:rFonts w:ascii="Times New Roman" w:hAnsi="Times New Roman" w:cs="Times New Roman"/>
                <w:b/>
                <w:bCs/>
                <w:sz w:val="20"/>
              </w:rPr>
              <w:t xml:space="preserve">. </w:t>
            </w:r>
            <w:r w:rsidR="00A20B8C" w:rsidRPr="009936A5">
              <w:rPr>
                <w:rFonts w:ascii="Times New Roman" w:hAnsi="Times New Roman" w:cs="Times New Roman"/>
                <w:b/>
                <w:bCs/>
                <w:sz w:val="20"/>
              </w:rPr>
              <w:t>Izgradnja novog DVD i rekonstrukcija postojećih</w:t>
            </w:r>
          </w:p>
          <w:p w14:paraId="134B52FC" w14:textId="384B2FAF" w:rsidR="008B29B0" w:rsidRPr="009936A5" w:rsidRDefault="008B29B0" w:rsidP="00EC31AA">
            <w:pPr>
              <w:pStyle w:val="Norma"/>
              <w:spacing w:after="0" w:line="259" w:lineRule="auto"/>
              <w:ind w:left="0" w:right="34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0CB1F9A4" w14:textId="37687CE1" w:rsidR="008B29B0" w:rsidRPr="009936A5" w:rsidRDefault="006B3EFC" w:rsidP="00A20B8C">
            <w:pPr>
              <w:pStyle w:val="Norma"/>
              <w:spacing w:after="0" w:line="239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36A5">
              <w:rPr>
                <w:rFonts w:ascii="Times New Roman" w:hAnsi="Times New Roman" w:cs="Times New Roman"/>
                <w:b/>
                <w:bCs/>
                <w:sz w:val="20"/>
              </w:rPr>
              <w:t xml:space="preserve">ukupan broj </w:t>
            </w:r>
            <w:r w:rsidR="00A20B8C" w:rsidRPr="009936A5">
              <w:rPr>
                <w:rFonts w:ascii="Times New Roman" w:hAnsi="Times New Roman" w:cs="Times New Roman"/>
                <w:b/>
                <w:bCs/>
                <w:sz w:val="20"/>
              </w:rPr>
              <w:t>izgrađenih i rekonstruiranih DVD-ova</w:t>
            </w:r>
          </w:p>
        </w:tc>
        <w:tc>
          <w:tcPr>
            <w:tcW w:w="17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22C2D2D6" w14:textId="13B55B40" w:rsidR="008B29B0" w:rsidRPr="009936A5" w:rsidRDefault="00A20B8C" w:rsidP="00EC31AA">
            <w:pPr>
              <w:pStyle w:val="Norma"/>
              <w:spacing w:after="0" w:line="259" w:lineRule="auto"/>
              <w:ind w:left="0" w:right="3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36A5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7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271F0F72" w14:textId="2D33DBB4" w:rsidR="008B29B0" w:rsidRPr="009936A5" w:rsidRDefault="00A20B8C" w:rsidP="00EC31AA">
            <w:pPr>
              <w:pStyle w:val="Norma"/>
              <w:spacing w:after="0" w:line="259" w:lineRule="auto"/>
              <w:ind w:left="0" w:right="33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36A5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4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6DA048A0" w14:textId="721D7013" w:rsidR="008B29B0" w:rsidRPr="009936A5" w:rsidRDefault="006B3EFC" w:rsidP="00EC31AA">
            <w:pPr>
              <w:pStyle w:val="Norma"/>
              <w:spacing w:after="0" w:line="259" w:lineRule="auto"/>
              <w:ind w:left="0" w:right="50" w:firstLine="0"/>
              <w:jc w:val="center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  <w:r w:rsidRPr="009936A5">
              <w:rPr>
                <w:rFonts w:ascii="Times New Roman" w:hAnsi="Times New Roman" w:cs="Times New Roman"/>
                <w:b/>
                <w:color w:val="212121"/>
                <w:sz w:val="20"/>
                <w:szCs w:val="20"/>
              </w:rPr>
              <w:t>PROGRAM</w:t>
            </w:r>
          </w:p>
          <w:p w14:paraId="390F1584" w14:textId="6E6181D6" w:rsidR="008B29B0" w:rsidRPr="009936A5" w:rsidRDefault="006B3EFC" w:rsidP="00EC31AA">
            <w:pPr>
              <w:pStyle w:val="Norma"/>
              <w:spacing w:after="2" w:line="237" w:lineRule="auto"/>
              <w:ind w:left="0" w:firstLine="0"/>
              <w:jc w:val="center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  <w:r w:rsidRPr="009936A5">
              <w:rPr>
                <w:rFonts w:ascii="Times New Roman" w:hAnsi="Times New Roman" w:cs="Times New Roman"/>
                <w:b/>
                <w:color w:val="212121"/>
                <w:sz w:val="20"/>
                <w:szCs w:val="20"/>
              </w:rPr>
              <w:t>Organiziranje i provođenje zaštite i</w:t>
            </w:r>
          </w:p>
          <w:p w14:paraId="12B9384E" w14:textId="2DBECF2D" w:rsidR="008B29B0" w:rsidRPr="009936A5" w:rsidRDefault="006B3EFC" w:rsidP="00EC31AA">
            <w:pPr>
              <w:pStyle w:val="Norma"/>
              <w:spacing w:after="80" w:line="259" w:lineRule="auto"/>
              <w:ind w:left="0" w:right="47" w:firstLine="0"/>
              <w:jc w:val="center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  <w:r w:rsidRPr="009936A5">
              <w:rPr>
                <w:rFonts w:ascii="Times New Roman" w:hAnsi="Times New Roman" w:cs="Times New Roman"/>
                <w:b/>
                <w:color w:val="212121"/>
                <w:sz w:val="20"/>
                <w:szCs w:val="20"/>
              </w:rPr>
              <w:t>spašavanja;</w:t>
            </w:r>
          </w:p>
          <w:p w14:paraId="66B1C986" w14:textId="0C1EC280" w:rsidR="008B29B0" w:rsidRPr="009936A5" w:rsidRDefault="006B3EFC" w:rsidP="00EC31AA">
            <w:pPr>
              <w:pStyle w:val="Norma"/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  <w:r w:rsidRPr="009936A5">
              <w:rPr>
                <w:rFonts w:ascii="Times New Roman" w:hAnsi="Times New Roman" w:cs="Times New Roman"/>
                <w:b/>
                <w:color w:val="212121"/>
                <w:sz w:val="20"/>
                <w:szCs w:val="20"/>
              </w:rPr>
              <w:t>AKTIVNOST</w:t>
            </w:r>
          </w:p>
          <w:p w14:paraId="4D8CF491" w14:textId="4257097D" w:rsidR="008B29B0" w:rsidRPr="009936A5" w:rsidRDefault="00500169" w:rsidP="00EC31AA">
            <w:pPr>
              <w:pStyle w:val="Norma"/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  <w:r w:rsidRPr="009936A5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K100001</w:t>
            </w:r>
          </w:p>
          <w:p w14:paraId="338F452E" w14:textId="09ED9DFF" w:rsidR="008B29B0" w:rsidRPr="009936A5" w:rsidRDefault="00500169" w:rsidP="00EC31AA">
            <w:pPr>
              <w:pStyle w:val="Norma"/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Dodatna ulaganja na građevinskim objektima – vatrogasni domovi</w:t>
            </w:r>
          </w:p>
        </w:tc>
      </w:tr>
    </w:tbl>
    <w:p w14:paraId="5EB7F42F" w14:textId="77777777" w:rsidR="00A20B8C" w:rsidRPr="009936A5" w:rsidRDefault="00A20B8C">
      <w:pPr>
        <w:pStyle w:val="Norma"/>
        <w:spacing w:after="215" w:line="259" w:lineRule="auto"/>
        <w:ind w:left="0" w:firstLine="0"/>
        <w:jc w:val="lef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5E55459" w14:textId="2FCA7EDF" w:rsidR="00A20B8C" w:rsidRPr="009936A5" w:rsidRDefault="00A20B8C">
      <w:pPr>
        <w:pStyle w:val="Norma"/>
        <w:spacing w:after="215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hAnsi="Times New Roman" w:cs="Times New Roman"/>
          <w:b/>
          <w:bCs/>
          <w:sz w:val="24"/>
          <w:szCs w:val="24"/>
          <w:u w:val="single"/>
        </w:rPr>
        <w:t>9.1. IZGRADNJA NOVOG DVD</w:t>
      </w:r>
      <w:r w:rsidR="00737CD3" w:rsidRPr="009936A5">
        <w:rPr>
          <w:rFonts w:ascii="Times New Roman" w:hAnsi="Times New Roman" w:cs="Times New Roman"/>
          <w:b/>
          <w:bCs/>
          <w:sz w:val="24"/>
          <w:szCs w:val="24"/>
          <w:u w:val="single"/>
        </w:rPr>
        <w:t>-a</w:t>
      </w:r>
      <w:r w:rsidRPr="009936A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I REKONSTRUKCIJA POSTOJEĆIH</w:t>
      </w:r>
    </w:p>
    <w:p w14:paraId="16F6360F" w14:textId="24EFE7A8" w:rsidR="003A0357" w:rsidRPr="009936A5" w:rsidRDefault="00A20B8C" w:rsidP="00A20B8C">
      <w:pPr>
        <w:pStyle w:val="Norma"/>
        <w:spacing w:after="215" w:line="259" w:lineRule="auto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hAnsi="Times New Roman" w:cs="Times New Roman"/>
          <w:b/>
          <w:bCs/>
          <w:sz w:val="24"/>
          <w:szCs w:val="24"/>
        </w:rPr>
        <w:t>CILJ:</w:t>
      </w:r>
      <w:r w:rsidRPr="009936A5">
        <w:rPr>
          <w:rFonts w:ascii="Times New Roman" w:hAnsi="Times New Roman" w:cs="Times New Roman"/>
          <w:sz w:val="24"/>
          <w:szCs w:val="24"/>
        </w:rPr>
        <w:t xml:space="preserve"> </w:t>
      </w:r>
      <w:r w:rsidRPr="00A20B8C">
        <w:rPr>
          <w:rFonts w:ascii="Times New Roman" w:hAnsi="Times New Roman" w:cs="Times New Roman"/>
          <w:sz w:val="24"/>
          <w:szCs w:val="24"/>
        </w:rPr>
        <w:t>Izgradnja novog DVD</w:t>
      </w:r>
      <w:r w:rsidRPr="00A20B8C">
        <w:rPr>
          <w:rFonts w:ascii="Times New Roman" w:hAnsi="Times New Roman" w:cs="Times New Roman"/>
          <w:sz w:val="24"/>
          <w:szCs w:val="24"/>
        </w:rPr>
        <w:noBreakHyphen/>
        <w:t>a ima za cilj povećati operativnu pokrivenost i sigurnost stanovništva kroz stvaranje modernog, funkcionalnog vatrogasnog centra</w:t>
      </w:r>
      <w:r w:rsidRPr="009936A5">
        <w:rPr>
          <w:rFonts w:ascii="Times New Roman" w:hAnsi="Times New Roman" w:cs="Times New Roman"/>
          <w:sz w:val="24"/>
          <w:szCs w:val="24"/>
        </w:rPr>
        <w:t xml:space="preserve">, dok </w:t>
      </w:r>
      <w:r w:rsidRPr="00A20B8C">
        <w:rPr>
          <w:rFonts w:ascii="Times New Roman" w:hAnsi="Times New Roman" w:cs="Times New Roman"/>
          <w:b/>
          <w:bCs/>
          <w:sz w:val="24"/>
          <w:szCs w:val="24"/>
        </w:rPr>
        <w:t>Rekonstrukcija postojećih DVD</w:t>
      </w:r>
      <w:r w:rsidRPr="00A20B8C">
        <w:rPr>
          <w:rFonts w:ascii="Times New Roman" w:hAnsi="Times New Roman" w:cs="Times New Roman"/>
          <w:b/>
          <w:bCs/>
          <w:sz w:val="24"/>
          <w:szCs w:val="24"/>
        </w:rPr>
        <w:noBreakHyphen/>
        <w:t>ova</w:t>
      </w:r>
      <w:r w:rsidRPr="00A20B8C">
        <w:rPr>
          <w:rFonts w:ascii="Times New Roman" w:hAnsi="Times New Roman" w:cs="Times New Roman"/>
          <w:sz w:val="24"/>
          <w:szCs w:val="24"/>
        </w:rPr>
        <w:t xml:space="preserve"> ima</w:t>
      </w:r>
      <w:r w:rsidRPr="009936A5">
        <w:rPr>
          <w:rFonts w:ascii="Times New Roman" w:hAnsi="Times New Roman" w:cs="Times New Roman"/>
          <w:sz w:val="24"/>
          <w:szCs w:val="24"/>
        </w:rPr>
        <w:t xml:space="preserve"> </w:t>
      </w:r>
      <w:r w:rsidRPr="00A20B8C">
        <w:rPr>
          <w:rFonts w:ascii="Times New Roman" w:hAnsi="Times New Roman" w:cs="Times New Roman"/>
          <w:sz w:val="24"/>
          <w:szCs w:val="24"/>
        </w:rPr>
        <w:t>za cilj modernizirati infrastrukturu i poboljšati uvjete rada kako bi društva mogla učinkovitije obavljati svoje zadaće.</w:t>
      </w:r>
    </w:p>
    <w:p w14:paraId="729CBB05" w14:textId="17B9E909" w:rsidR="00500169" w:rsidRPr="009936A5" w:rsidRDefault="00500169" w:rsidP="00A20B8C">
      <w:pPr>
        <w:pStyle w:val="Norma"/>
        <w:spacing w:after="215" w:line="259" w:lineRule="auto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ROCIJENJENA VRIJEDNOST PROJEKTA  </w:t>
      </w:r>
      <w:r w:rsidR="00043FF5" w:rsidRPr="009936A5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Pr="009936A5">
        <w:rPr>
          <w:rFonts w:ascii="Times New Roman" w:hAnsi="Times New Roman" w:cs="Times New Roman"/>
          <w:b/>
          <w:bCs/>
          <w:sz w:val="24"/>
          <w:szCs w:val="24"/>
          <w:u w:val="single"/>
        </w:rPr>
        <w:t>.000.000,00 EUR</w:t>
      </w:r>
    </w:p>
    <w:p w14:paraId="0F20DF5B" w14:textId="77777777" w:rsidR="00A20B8C" w:rsidRPr="009936A5" w:rsidRDefault="00A20B8C" w:rsidP="00A20B8C">
      <w:pPr>
        <w:pStyle w:val="Norma"/>
        <w:spacing w:after="215" w:line="259" w:lineRule="auto"/>
        <w:rPr>
          <w:rFonts w:ascii="Times New Roman" w:hAnsi="Times New Roman" w:cs="Times New Roman"/>
          <w:sz w:val="24"/>
          <w:szCs w:val="24"/>
        </w:rPr>
      </w:pPr>
    </w:p>
    <w:p w14:paraId="2E4D6872" w14:textId="7087AD2F" w:rsidR="008B29B0" w:rsidRPr="009936A5" w:rsidRDefault="00F17FCE" w:rsidP="00F17FCE">
      <w:pPr>
        <w:pStyle w:val="Norma"/>
        <w:shd w:val="clear" w:color="auto" w:fill="4472C4"/>
        <w:spacing w:after="214" w:line="259" w:lineRule="auto"/>
        <w:ind w:left="0" w:right="1379" w:firstLine="0"/>
        <w:jc w:val="left"/>
        <w:rPr>
          <w:rFonts w:ascii="Times New Roman" w:hAnsi="Times New Roman" w:cs="Times New Roman"/>
        </w:rPr>
      </w:pPr>
      <w:r w:rsidRPr="009936A5">
        <w:rPr>
          <w:rFonts w:ascii="Times New Roman" w:hAnsi="Times New Roman" w:cs="Times New Roman"/>
          <w:b/>
          <w:color w:val="FFFFFF"/>
        </w:rPr>
        <w:t>1</w:t>
      </w:r>
      <w:r w:rsidR="00C166E1" w:rsidRPr="009936A5">
        <w:rPr>
          <w:rFonts w:ascii="Times New Roman" w:hAnsi="Times New Roman" w:cs="Times New Roman"/>
          <w:b/>
          <w:color w:val="FFFFFF"/>
        </w:rPr>
        <w:t>0</w:t>
      </w:r>
      <w:r w:rsidRPr="009936A5">
        <w:rPr>
          <w:rFonts w:ascii="Times New Roman" w:hAnsi="Times New Roman" w:cs="Times New Roman"/>
          <w:b/>
          <w:color w:val="FFFFFF"/>
        </w:rPr>
        <w:t xml:space="preserve">. </w:t>
      </w:r>
      <w:r w:rsidR="006B3EFC" w:rsidRPr="009936A5">
        <w:rPr>
          <w:rFonts w:ascii="Times New Roman" w:hAnsi="Times New Roman" w:cs="Times New Roman"/>
          <w:b/>
          <w:color w:val="FFFFFF"/>
        </w:rPr>
        <w:t xml:space="preserve">Promet i održavanje javnih prometnica </w:t>
      </w:r>
    </w:p>
    <w:tbl>
      <w:tblPr>
        <w:tblStyle w:val="TableGrid"/>
        <w:tblW w:w="9159" w:type="dxa"/>
        <w:tblInd w:w="-42" w:type="dxa"/>
        <w:tblCellMar>
          <w:left w:w="126" w:type="dxa"/>
          <w:bottom w:w="3" w:type="dxa"/>
          <w:right w:w="80" w:type="dxa"/>
        </w:tblCellMar>
        <w:tblLook w:val="04A0" w:firstRow="1" w:lastRow="0" w:firstColumn="1" w:lastColumn="0" w:noHBand="0" w:noVBand="1"/>
      </w:tblPr>
      <w:tblGrid>
        <w:gridCol w:w="2185"/>
        <w:gridCol w:w="1747"/>
        <w:gridCol w:w="1823"/>
        <w:gridCol w:w="1821"/>
        <w:gridCol w:w="1583"/>
      </w:tblGrid>
      <w:tr w:rsidR="008B29B0" w:rsidRPr="009936A5" w14:paraId="46E5276C" w14:textId="77777777" w:rsidTr="00C166E1">
        <w:trPr>
          <w:trHeight w:val="598"/>
        </w:trPr>
        <w:tc>
          <w:tcPr>
            <w:tcW w:w="21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E2F3"/>
          </w:tcPr>
          <w:p w14:paraId="7FAE6265" w14:textId="5B805C04" w:rsidR="008B29B0" w:rsidRPr="009936A5" w:rsidRDefault="006B3EFC" w:rsidP="00EC31AA">
            <w:pPr>
              <w:pStyle w:val="Norma"/>
              <w:spacing w:after="0" w:line="259" w:lineRule="auto"/>
              <w:ind w:left="0" w:right="51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Aktivnost/projekt</w:t>
            </w:r>
          </w:p>
        </w:tc>
        <w:tc>
          <w:tcPr>
            <w:tcW w:w="17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E2F3"/>
          </w:tcPr>
          <w:p w14:paraId="6001A73D" w14:textId="6656EA14" w:rsidR="008B29B0" w:rsidRPr="009936A5" w:rsidRDefault="006B3EFC" w:rsidP="00EC31AA">
            <w:pPr>
              <w:pStyle w:val="Norma"/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Pokazatelj rezultata</w:t>
            </w:r>
          </w:p>
        </w:tc>
        <w:tc>
          <w:tcPr>
            <w:tcW w:w="18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E2F3"/>
          </w:tcPr>
          <w:p w14:paraId="3A79B464" w14:textId="2F5EFF4C" w:rsidR="008B29B0" w:rsidRPr="009936A5" w:rsidRDefault="006B3EFC" w:rsidP="00EC31AA">
            <w:pPr>
              <w:pStyle w:val="Norma"/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Polazišna vrijednost</w:t>
            </w:r>
          </w:p>
        </w:tc>
        <w:tc>
          <w:tcPr>
            <w:tcW w:w="18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E2F3"/>
          </w:tcPr>
          <w:p w14:paraId="6A0A2303" w14:textId="6A74CE04" w:rsidR="008B29B0" w:rsidRPr="009936A5" w:rsidRDefault="006B3EFC" w:rsidP="00EC31AA">
            <w:pPr>
              <w:pStyle w:val="Norma"/>
              <w:spacing w:after="0" w:line="259" w:lineRule="auto"/>
              <w:ind w:left="0" w:right="44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Ciljna vrijednost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E2F3"/>
          </w:tcPr>
          <w:p w14:paraId="21EE1D42" w14:textId="1E104D44" w:rsidR="008B29B0" w:rsidRPr="009936A5" w:rsidRDefault="006B3EFC" w:rsidP="00EC31AA">
            <w:pPr>
              <w:pStyle w:val="Norma"/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Stavka u proračunu</w:t>
            </w:r>
          </w:p>
        </w:tc>
      </w:tr>
      <w:tr w:rsidR="008B29B0" w:rsidRPr="009936A5" w14:paraId="4AD38835" w14:textId="77777777" w:rsidTr="00C166E1">
        <w:trPr>
          <w:trHeight w:val="596"/>
        </w:trPr>
        <w:tc>
          <w:tcPr>
            <w:tcW w:w="2185" w:type="dxa"/>
            <w:vMerge w:val="restar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602627C9" w14:textId="00D185AF" w:rsidR="008B29B0" w:rsidRPr="009936A5" w:rsidRDefault="006B3EFC" w:rsidP="00EC31AA">
            <w:pPr>
              <w:pStyle w:val="Norma"/>
              <w:spacing w:after="0" w:line="259" w:lineRule="auto"/>
              <w:ind w:left="26" w:right="74" w:firstLine="8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36A5">
              <w:rPr>
                <w:rFonts w:ascii="Times New Roman" w:hAnsi="Times New Roman" w:cs="Times New Roman"/>
                <w:b/>
                <w:bCs/>
                <w:sz w:val="20"/>
              </w:rPr>
              <w:t>1</w:t>
            </w:r>
            <w:r w:rsidR="00C166E1" w:rsidRPr="009936A5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  <w:r w:rsidRPr="009936A5">
              <w:rPr>
                <w:rFonts w:ascii="Times New Roman" w:hAnsi="Times New Roman" w:cs="Times New Roman"/>
                <w:b/>
                <w:bCs/>
                <w:sz w:val="20"/>
              </w:rPr>
              <w:t>.1.  Unaprjeđenje i razvoj biciklističko</w:t>
            </w:r>
            <w:r w:rsidR="00EC5FC9" w:rsidRPr="009936A5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9936A5">
              <w:rPr>
                <w:rFonts w:ascii="Times New Roman" w:hAnsi="Times New Roman" w:cs="Times New Roman"/>
                <w:b/>
                <w:bCs/>
                <w:sz w:val="20"/>
              </w:rPr>
              <w:lastRenderedPageBreak/>
              <w:t>pješačke infrastrukture</w:t>
            </w:r>
          </w:p>
        </w:tc>
        <w:tc>
          <w:tcPr>
            <w:tcW w:w="17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32D123C9" w14:textId="036C242F" w:rsidR="008B29B0" w:rsidRPr="009936A5" w:rsidRDefault="006B3EFC" w:rsidP="00EC31AA">
            <w:pPr>
              <w:pStyle w:val="Norma"/>
              <w:spacing w:after="0" w:line="259" w:lineRule="auto"/>
              <w:ind w:left="0" w:right="53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36A5">
              <w:rPr>
                <w:rFonts w:ascii="Times New Roman" w:hAnsi="Times New Roman" w:cs="Times New Roman"/>
                <w:b/>
                <w:bCs/>
                <w:sz w:val="20"/>
              </w:rPr>
              <w:lastRenderedPageBreak/>
              <w:t>km novih</w:t>
            </w:r>
          </w:p>
          <w:p w14:paraId="1C56A0BA" w14:textId="66B4DF23" w:rsidR="008B29B0" w:rsidRPr="009936A5" w:rsidRDefault="006B3EFC" w:rsidP="00EC31AA">
            <w:pPr>
              <w:pStyle w:val="Norma"/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36A5">
              <w:rPr>
                <w:rFonts w:ascii="Times New Roman" w:hAnsi="Times New Roman" w:cs="Times New Roman"/>
                <w:b/>
                <w:bCs/>
                <w:sz w:val="20"/>
              </w:rPr>
              <w:t>biciklističkih staza</w:t>
            </w:r>
          </w:p>
        </w:tc>
        <w:tc>
          <w:tcPr>
            <w:tcW w:w="18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4260B6B8" w14:textId="43E1272B" w:rsidR="008B29B0" w:rsidRPr="009936A5" w:rsidRDefault="006B3EFC" w:rsidP="00EC31AA">
            <w:pPr>
              <w:pStyle w:val="Norma"/>
              <w:spacing w:after="0" w:line="259" w:lineRule="auto"/>
              <w:ind w:left="0" w:right="39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36A5">
              <w:rPr>
                <w:rFonts w:ascii="Times New Roman" w:hAnsi="Times New Roman" w:cs="Times New Roman"/>
                <w:b/>
                <w:bCs/>
                <w:sz w:val="20"/>
              </w:rPr>
              <w:t>20</w:t>
            </w:r>
          </w:p>
        </w:tc>
        <w:tc>
          <w:tcPr>
            <w:tcW w:w="18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134E7EB3" w14:textId="72FA8FF7" w:rsidR="008B29B0" w:rsidRPr="009936A5" w:rsidRDefault="001752E6" w:rsidP="00EC31AA">
            <w:pPr>
              <w:pStyle w:val="Norma"/>
              <w:spacing w:after="0" w:line="259" w:lineRule="auto"/>
              <w:ind w:left="0" w:right="44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36A5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1583" w:type="dxa"/>
            <w:vMerge w:val="restar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455F41F0" w14:textId="7270ED10" w:rsidR="008B29B0" w:rsidRPr="009936A5" w:rsidRDefault="006B3EFC" w:rsidP="00EC31AA">
            <w:pPr>
              <w:pStyle w:val="Norma"/>
              <w:spacing w:after="0" w:line="259" w:lineRule="auto"/>
              <w:ind w:left="215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PROGRAM</w:t>
            </w:r>
          </w:p>
          <w:p w14:paraId="727174C4" w14:textId="714363F7" w:rsidR="008B29B0" w:rsidRPr="009936A5" w:rsidRDefault="006B3EFC" w:rsidP="00EC31AA">
            <w:pPr>
              <w:pStyle w:val="Norma"/>
              <w:spacing w:after="0" w:line="23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Održavanje komunalne</w:t>
            </w:r>
          </w:p>
          <w:p w14:paraId="05998894" w14:textId="415EDCF6" w:rsidR="008B29B0" w:rsidRPr="009936A5" w:rsidRDefault="006B3EFC" w:rsidP="00EC31AA">
            <w:pPr>
              <w:pStyle w:val="Norma"/>
              <w:spacing w:after="80" w:line="259" w:lineRule="auto"/>
              <w:ind w:left="0" w:right="44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lastRenderedPageBreak/>
              <w:t>infrastrukture;</w:t>
            </w:r>
          </w:p>
          <w:p w14:paraId="6E195587" w14:textId="6F4FA84C" w:rsidR="008B29B0" w:rsidRPr="009936A5" w:rsidRDefault="006B3EFC" w:rsidP="00EC31AA">
            <w:pPr>
              <w:pStyle w:val="Norma"/>
              <w:spacing w:after="0" w:line="259" w:lineRule="auto"/>
              <w:ind w:left="176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AKTIVNOST</w:t>
            </w:r>
          </w:p>
          <w:p w14:paraId="5CF30BFC" w14:textId="5DF87121" w:rsidR="008B29B0" w:rsidRPr="009936A5" w:rsidRDefault="006B3EFC" w:rsidP="00EC31AA">
            <w:pPr>
              <w:pStyle w:val="Norma"/>
              <w:spacing w:after="0" w:line="259" w:lineRule="auto"/>
              <w:ind w:left="0" w:right="44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A101536</w:t>
            </w:r>
          </w:p>
          <w:p w14:paraId="61C7D8C2" w14:textId="3DD234C1" w:rsidR="008B29B0" w:rsidRPr="009936A5" w:rsidRDefault="00EC5FC9" w:rsidP="00EC31AA">
            <w:pPr>
              <w:pStyle w:val="Norma"/>
              <w:spacing w:after="5" w:line="234" w:lineRule="auto"/>
              <w:ind w:left="17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36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ržavanje poučne staze Veleševec</w:t>
            </w:r>
          </w:p>
        </w:tc>
      </w:tr>
      <w:tr w:rsidR="008B29B0" w:rsidRPr="009936A5" w14:paraId="31E22E37" w14:textId="77777777" w:rsidTr="00C166E1">
        <w:trPr>
          <w:trHeight w:val="2055"/>
        </w:trPr>
        <w:tc>
          <w:tcPr>
            <w:tcW w:w="0" w:type="auto"/>
            <w:vMerge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301D2B27" w14:textId="77777777" w:rsidR="008B29B0" w:rsidRPr="009936A5" w:rsidRDefault="008B29B0" w:rsidP="00EC5FC9">
            <w:pPr>
              <w:pStyle w:val="Norma"/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6A0D3F19" w14:textId="6C7F226B" w:rsidR="008B29B0" w:rsidRPr="009936A5" w:rsidRDefault="006B3EFC" w:rsidP="00EC31AA">
            <w:pPr>
              <w:pStyle w:val="Norma"/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36A5">
              <w:rPr>
                <w:rFonts w:ascii="Times New Roman" w:hAnsi="Times New Roman" w:cs="Times New Roman"/>
                <w:b/>
                <w:bCs/>
                <w:sz w:val="20"/>
              </w:rPr>
              <w:t>km novih pješačkih staza</w:t>
            </w:r>
          </w:p>
        </w:tc>
        <w:tc>
          <w:tcPr>
            <w:tcW w:w="18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193A8A4F" w14:textId="1B36E12B" w:rsidR="008B29B0" w:rsidRPr="009936A5" w:rsidRDefault="00EC31AA" w:rsidP="00EC31AA">
            <w:pPr>
              <w:pStyle w:val="Norma"/>
              <w:spacing w:after="0" w:line="259" w:lineRule="auto"/>
              <w:ind w:left="0" w:right="39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36A5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8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75D8C593" w14:textId="0482C1AB" w:rsidR="008B29B0" w:rsidRPr="009936A5" w:rsidRDefault="00EC31AA" w:rsidP="00EC31AA">
            <w:pPr>
              <w:pStyle w:val="Norma"/>
              <w:spacing w:after="0" w:line="259" w:lineRule="auto"/>
              <w:ind w:left="0" w:right="44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36A5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1820802E" w14:textId="77777777" w:rsidR="008B29B0" w:rsidRPr="009936A5" w:rsidRDefault="008B29B0">
            <w:pPr>
              <w:pStyle w:val="Norma"/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8B29B0" w:rsidRPr="009936A5" w14:paraId="0EC7C0B0" w14:textId="77777777" w:rsidTr="00C166E1">
        <w:trPr>
          <w:trHeight w:val="600"/>
        </w:trPr>
        <w:tc>
          <w:tcPr>
            <w:tcW w:w="2185" w:type="dxa"/>
            <w:vMerge w:val="restar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4D13D516" w14:textId="4C2200C5" w:rsidR="008B29B0" w:rsidRPr="009936A5" w:rsidRDefault="006B3EFC" w:rsidP="00EC31AA">
            <w:pPr>
              <w:pStyle w:val="Norma"/>
              <w:spacing w:after="0" w:line="259" w:lineRule="auto"/>
              <w:ind w:left="204" w:right="225" w:hanging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36A5">
              <w:rPr>
                <w:rFonts w:ascii="Times New Roman" w:hAnsi="Times New Roman" w:cs="Times New Roman"/>
                <w:b/>
                <w:bCs/>
                <w:sz w:val="20"/>
              </w:rPr>
              <w:t>1</w:t>
            </w:r>
            <w:r w:rsidR="00C166E1" w:rsidRPr="009936A5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  <w:r w:rsidRPr="009936A5">
              <w:rPr>
                <w:rFonts w:ascii="Times New Roman" w:hAnsi="Times New Roman" w:cs="Times New Roman"/>
                <w:b/>
                <w:bCs/>
                <w:sz w:val="20"/>
              </w:rPr>
              <w:t>.2. unapređenje i izgradnja cestovne infrastrukture</w:t>
            </w:r>
            <w:r w:rsidR="00DB6738" w:rsidRPr="009936A5">
              <w:rPr>
                <w:rFonts w:ascii="Times New Roman" w:hAnsi="Times New Roman" w:cs="Times New Roman"/>
                <w:b/>
                <w:bCs/>
                <w:sz w:val="20"/>
              </w:rPr>
              <w:t xml:space="preserve"> – cijela općina</w:t>
            </w:r>
          </w:p>
        </w:tc>
        <w:tc>
          <w:tcPr>
            <w:tcW w:w="17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0CE2966B" w14:textId="1FCEDAF2" w:rsidR="008B29B0" w:rsidRPr="009936A5" w:rsidRDefault="006B3EFC" w:rsidP="00EC31AA">
            <w:pPr>
              <w:pStyle w:val="Norma"/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36A5">
              <w:rPr>
                <w:rFonts w:ascii="Times New Roman" w:hAnsi="Times New Roman" w:cs="Times New Roman"/>
                <w:b/>
                <w:bCs/>
                <w:sz w:val="20"/>
              </w:rPr>
              <w:t>km novih javnih prometnica</w:t>
            </w:r>
          </w:p>
        </w:tc>
        <w:tc>
          <w:tcPr>
            <w:tcW w:w="18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6BB15026" w14:textId="75B9F17D" w:rsidR="008B29B0" w:rsidRPr="009936A5" w:rsidRDefault="00EC5FC9" w:rsidP="00EC31AA">
            <w:pPr>
              <w:pStyle w:val="Norma"/>
              <w:spacing w:after="0" w:line="259" w:lineRule="auto"/>
              <w:ind w:left="0" w:right="44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36A5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8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0C5CB460" w14:textId="4693CBDB" w:rsidR="008B29B0" w:rsidRPr="009936A5" w:rsidRDefault="00EC5FC9" w:rsidP="00EC31AA">
            <w:pPr>
              <w:pStyle w:val="Norma"/>
              <w:spacing w:after="0" w:line="259" w:lineRule="auto"/>
              <w:ind w:left="0" w:right="44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36A5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583" w:type="dxa"/>
            <w:vMerge w:val="restar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5B807002" w14:textId="274C6057" w:rsidR="008B29B0" w:rsidRPr="009936A5" w:rsidRDefault="006B3EFC" w:rsidP="00EC31AA">
            <w:pPr>
              <w:pStyle w:val="Norma"/>
              <w:spacing w:after="0" w:line="259" w:lineRule="auto"/>
              <w:ind w:left="0" w:right="43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PROGRAM</w:t>
            </w:r>
          </w:p>
          <w:p w14:paraId="6955F236" w14:textId="3818AB52" w:rsidR="008B29B0" w:rsidRPr="009936A5" w:rsidRDefault="006B3EFC" w:rsidP="00EC31AA">
            <w:pPr>
              <w:pStyle w:val="Norma"/>
              <w:spacing w:after="0" w:line="23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Izgradnja komunalne</w:t>
            </w:r>
          </w:p>
          <w:p w14:paraId="2139FAA1" w14:textId="257127BB" w:rsidR="008B29B0" w:rsidRPr="009936A5" w:rsidRDefault="006B3EFC" w:rsidP="00EC31AA">
            <w:pPr>
              <w:pStyle w:val="Norma"/>
              <w:spacing w:after="75" w:line="259" w:lineRule="auto"/>
              <w:ind w:left="52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infrastrukture;</w:t>
            </w:r>
          </w:p>
          <w:p w14:paraId="4850B360" w14:textId="010DFA98" w:rsidR="008B29B0" w:rsidRPr="009936A5" w:rsidRDefault="006B3EFC" w:rsidP="00EC31AA">
            <w:pPr>
              <w:pStyle w:val="Norma"/>
              <w:spacing w:after="0" w:line="259" w:lineRule="auto"/>
              <w:ind w:left="0" w:right="47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AKTIVNOST</w:t>
            </w:r>
          </w:p>
          <w:p w14:paraId="5AFE4F40" w14:textId="10533B8A" w:rsidR="008B29B0" w:rsidRPr="009936A5" w:rsidRDefault="006B3EFC" w:rsidP="00EC31AA">
            <w:pPr>
              <w:pStyle w:val="Norma"/>
              <w:spacing w:after="0" w:line="259" w:lineRule="auto"/>
              <w:ind w:left="0" w:right="44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A101527</w:t>
            </w:r>
          </w:p>
          <w:p w14:paraId="6933413C" w14:textId="641FD7F3" w:rsidR="008B29B0" w:rsidRPr="009936A5" w:rsidRDefault="006B3EFC" w:rsidP="00EC31AA">
            <w:pPr>
              <w:pStyle w:val="Norma"/>
              <w:spacing w:after="0" w:line="259" w:lineRule="auto"/>
              <w:ind w:left="13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 xml:space="preserve">Sufinanciranje </w:t>
            </w:r>
            <w:r w:rsidR="00EC5FC9" w:rsidRPr="009936A5">
              <w:rPr>
                <w:rFonts w:ascii="Times New Roman" w:hAnsi="Times New Roman" w:cs="Times New Roman"/>
                <w:b/>
                <w:sz w:val="20"/>
              </w:rPr>
              <w:t>– županijska cesta</w:t>
            </w:r>
          </w:p>
          <w:p w14:paraId="7ADD2E32" w14:textId="77777777" w:rsidR="00EC5FC9" w:rsidRPr="009936A5" w:rsidRDefault="00EC5FC9" w:rsidP="00EC31AA">
            <w:pPr>
              <w:pStyle w:val="Norma"/>
              <w:spacing w:after="0" w:line="259" w:lineRule="auto"/>
              <w:ind w:left="0" w:right="4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5F6708C1" w14:textId="08FC64A1" w:rsidR="008B29B0" w:rsidRPr="009936A5" w:rsidRDefault="008B29B0" w:rsidP="00EC31AA">
            <w:pPr>
              <w:pStyle w:val="Norma"/>
              <w:spacing w:after="0" w:line="259" w:lineRule="auto"/>
              <w:ind w:left="0" w:right="44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29B0" w:rsidRPr="009936A5" w14:paraId="3E08D3AB" w14:textId="77777777" w:rsidTr="00C166E1">
        <w:trPr>
          <w:trHeight w:val="2886"/>
        </w:trPr>
        <w:tc>
          <w:tcPr>
            <w:tcW w:w="0" w:type="auto"/>
            <w:vMerge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2037DAFC" w14:textId="77777777" w:rsidR="008B29B0" w:rsidRPr="009936A5" w:rsidRDefault="008B29B0" w:rsidP="00EC31AA">
            <w:pPr>
              <w:pStyle w:val="Norma"/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19D8AE1F" w14:textId="1CF024F3" w:rsidR="008B29B0" w:rsidRPr="009936A5" w:rsidRDefault="006B3EFC" w:rsidP="00EC31AA">
            <w:pPr>
              <w:pStyle w:val="Norma"/>
              <w:spacing w:after="0" w:line="259" w:lineRule="auto"/>
              <w:ind w:left="0" w:right="54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kilometri</w:t>
            </w:r>
          </w:p>
          <w:p w14:paraId="289C940F" w14:textId="43C63ABF" w:rsidR="008B29B0" w:rsidRPr="009936A5" w:rsidRDefault="006B3EFC" w:rsidP="00EC31AA">
            <w:pPr>
              <w:pStyle w:val="Norma"/>
              <w:spacing w:after="0" w:line="259" w:lineRule="auto"/>
              <w:ind w:left="0" w:right="54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asfaltiranih</w:t>
            </w:r>
          </w:p>
          <w:p w14:paraId="19E8D127" w14:textId="26C87B45" w:rsidR="008B29B0" w:rsidRPr="009936A5" w:rsidRDefault="006B3EFC" w:rsidP="00EC31AA">
            <w:pPr>
              <w:pStyle w:val="Norma"/>
              <w:spacing w:after="0" w:line="259" w:lineRule="auto"/>
              <w:ind w:left="0" w:right="58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prometnica u</w:t>
            </w:r>
          </w:p>
          <w:p w14:paraId="13AC8682" w14:textId="742DBD49" w:rsidR="008B29B0" w:rsidRPr="009936A5" w:rsidRDefault="006B3EFC" w:rsidP="00EC31AA">
            <w:pPr>
              <w:pStyle w:val="Norma"/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punoj širini kolnika</w:t>
            </w:r>
          </w:p>
        </w:tc>
        <w:tc>
          <w:tcPr>
            <w:tcW w:w="18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5CB0EBB0" w14:textId="19C394B4" w:rsidR="008B29B0" w:rsidRPr="009936A5" w:rsidRDefault="006B3EFC" w:rsidP="00EC31AA">
            <w:pPr>
              <w:pStyle w:val="Norma"/>
              <w:spacing w:after="0" w:line="259" w:lineRule="auto"/>
              <w:ind w:left="0" w:right="44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49,67</w:t>
            </w:r>
          </w:p>
        </w:tc>
        <w:tc>
          <w:tcPr>
            <w:tcW w:w="18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0A4E9D33" w14:textId="7F2C888A" w:rsidR="008B29B0" w:rsidRPr="009936A5" w:rsidRDefault="006B3EFC" w:rsidP="00EC31AA">
            <w:pPr>
              <w:pStyle w:val="Norma"/>
              <w:spacing w:after="0" w:line="259" w:lineRule="auto"/>
              <w:ind w:left="0" w:right="44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6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04F17457" w14:textId="77777777" w:rsidR="008B29B0" w:rsidRPr="009936A5" w:rsidRDefault="008B29B0" w:rsidP="00EC31AA">
            <w:pPr>
              <w:pStyle w:val="Norma"/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6698" w:rsidRPr="009936A5" w14:paraId="1491580F" w14:textId="77777777" w:rsidTr="00C166E1">
        <w:trPr>
          <w:trHeight w:val="1090"/>
        </w:trPr>
        <w:tc>
          <w:tcPr>
            <w:tcW w:w="21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73AD2B72" w14:textId="16871778" w:rsidR="00056698" w:rsidRPr="009936A5" w:rsidRDefault="00056698" w:rsidP="00EC31AA">
            <w:pPr>
              <w:pStyle w:val="Norma"/>
              <w:spacing w:after="0" w:line="259" w:lineRule="auto"/>
              <w:ind w:left="0" w:firstLine="3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36A5">
              <w:rPr>
                <w:rFonts w:ascii="Times New Roman" w:hAnsi="Times New Roman" w:cs="Times New Roman"/>
                <w:b/>
                <w:bCs/>
                <w:sz w:val="20"/>
              </w:rPr>
              <w:t>10.3. Poboljšanje sustava javnog prijevoza</w:t>
            </w:r>
          </w:p>
        </w:tc>
        <w:tc>
          <w:tcPr>
            <w:tcW w:w="17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19CA2834" w14:textId="77777777" w:rsidR="00056698" w:rsidRPr="009936A5" w:rsidRDefault="00056698" w:rsidP="00EC31AA">
            <w:pPr>
              <w:pStyle w:val="Norma"/>
              <w:spacing w:after="0" w:line="259" w:lineRule="auto"/>
              <w:ind w:left="0" w:right="47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broj</w:t>
            </w:r>
          </w:p>
          <w:p w14:paraId="5568BCEF" w14:textId="7B751AE5" w:rsidR="00056698" w:rsidRPr="009936A5" w:rsidRDefault="00056698" w:rsidP="00EC31AA">
            <w:pPr>
              <w:pStyle w:val="Norma"/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novoizgrađenih autobusnih stajališta</w:t>
            </w:r>
          </w:p>
        </w:tc>
        <w:tc>
          <w:tcPr>
            <w:tcW w:w="18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2E24F4DE" w14:textId="47E948B8" w:rsidR="00056698" w:rsidRPr="009936A5" w:rsidRDefault="00056698" w:rsidP="00EC31AA">
            <w:pPr>
              <w:pStyle w:val="Norma"/>
              <w:spacing w:after="0" w:line="259" w:lineRule="auto"/>
              <w:ind w:left="0" w:right="39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18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5AD2AC88" w14:textId="6354D68B" w:rsidR="00056698" w:rsidRPr="009936A5" w:rsidRDefault="00056698" w:rsidP="00EC31AA">
            <w:pPr>
              <w:pStyle w:val="Norma"/>
              <w:spacing w:after="0" w:line="259" w:lineRule="auto"/>
              <w:ind w:left="0" w:right="44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4278B1BF" w14:textId="77777777" w:rsidR="00056698" w:rsidRPr="009936A5" w:rsidRDefault="00056698" w:rsidP="00EC31AA">
            <w:pPr>
              <w:pStyle w:val="Norma"/>
              <w:spacing w:after="0" w:line="259" w:lineRule="auto"/>
              <w:ind w:left="0" w:right="43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PROGRAM</w:t>
            </w:r>
          </w:p>
          <w:p w14:paraId="2B47CA0C" w14:textId="77777777" w:rsidR="00056698" w:rsidRPr="009936A5" w:rsidRDefault="00056698" w:rsidP="00EC31AA">
            <w:pPr>
              <w:pStyle w:val="Norma"/>
              <w:spacing w:after="101" w:line="23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Izgradnja i održavanje objekata;</w:t>
            </w:r>
          </w:p>
          <w:p w14:paraId="7C1F0A25" w14:textId="77777777" w:rsidR="00056698" w:rsidRPr="009936A5" w:rsidRDefault="00056698" w:rsidP="00EC31AA">
            <w:pPr>
              <w:pStyle w:val="Norma"/>
              <w:spacing w:after="0" w:line="259" w:lineRule="auto"/>
              <w:ind w:left="163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AKTIVNOST</w:t>
            </w:r>
          </w:p>
          <w:p w14:paraId="4DD51AD6" w14:textId="3ABA5963" w:rsidR="00056698" w:rsidRPr="009936A5" w:rsidRDefault="00500169" w:rsidP="00EC31AA">
            <w:pPr>
              <w:pStyle w:val="Norma"/>
              <w:spacing w:after="0" w:line="259" w:lineRule="auto"/>
              <w:ind w:left="0" w:right="44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</w:rPr>
              <w:t>K100014</w:t>
            </w:r>
          </w:p>
          <w:p w14:paraId="5F31CCF9" w14:textId="766A83B0" w:rsidR="00056698" w:rsidRPr="009936A5" w:rsidRDefault="00500169" w:rsidP="00EC31AA">
            <w:pPr>
              <w:pStyle w:val="Norma"/>
              <w:spacing w:after="0" w:line="259" w:lineRule="auto"/>
              <w:ind w:left="6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Nabava i gradnja novih nadstrešnica na autobusnim stajalištima</w:t>
            </w:r>
          </w:p>
        </w:tc>
      </w:tr>
      <w:tr w:rsidR="00056698" w:rsidRPr="009936A5" w14:paraId="316ADFF5" w14:textId="77777777" w:rsidTr="00C166E1">
        <w:trPr>
          <w:trHeight w:val="2895"/>
        </w:trPr>
        <w:tc>
          <w:tcPr>
            <w:tcW w:w="21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26EBE4A2" w14:textId="1846A5B2" w:rsidR="00056698" w:rsidRPr="009936A5" w:rsidRDefault="00056698" w:rsidP="00EC31AA">
            <w:pPr>
              <w:pStyle w:val="Norma"/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36A5">
              <w:rPr>
                <w:rFonts w:ascii="Times New Roman" w:hAnsi="Times New Roman" w:cs="Times New Roman"/>
                <w:b/>
                <w:bCs/>
                <w:sz w:val="20"/>
              </w:rPr>
              <w:t>10.4. Održavanje javnih prometnica i nerazvrstanih cesta – cijela općina</w:t>
            </w:r>
          </w:p>
        </w:tc>
        <w:tc>
          <w:tcPr>
            <w:tcW w:w="17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6E61907A" w14:textId="77777777" w:rsidR="00056698" w:rsidRPr="009936A5" w:rsidRDefault="00056698" w:rsidP="00EC31AA">
            <w:pPr>
              <w:pStyle w:val="Norma"/>
              <w:spacing w:after="0" w:line="259" w:lineRule="auto"/>
              <w:ind w:left="0" w:right="53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km održavanih</w:t>
            </w:r>
          </w:p>
          <w:p w14:paraId="2FF09B72" w14:textId="77777777" w:rsidR="00056698" w:rsidRPr="009936A5" w:rsidRDefault="00056698" w:rsidP="00EC31AA">
            <w:pPr>
              <w:pStyle w:val="Norma"/>
              <w:spacing w:after="80" w:line="259" w:lineRule="auto"/>
              <w:ind w:left="0" w:right="42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prometnica</w:t>
            </w:r>
          </w:p>
          <w:p w14:paraId="3C883975" w14:textId="77777777" w:rsidR="00056698" w:rsidRPr="009936A5" w:rsidRDefault="00056698" w:rsidP="00EC31AA">
            <w:pPr>
              <w:pStyle w:val="Norma"/>
              <w:spacing w:after="80" w:line="259" w:lineRule="auto"/>
              <w:ind w:left="0" w:right="3" w:firstLine="0"/>
              <w:jc w:val="center"/>
              <w:rPr>
                <w:rFonts w:ascii="Times New Roman" w:hAnsi="Times New Roman" w:cs="Times New Roman"/>
              </w:rPr>
            </w:pPr>
          </w:p>
          <w:p w14:paraId="51111D90" w14:textId="77777777" w:rsidR="00056698" w:rsidRPr="009936A5" w:rsidRDefault="00056698" w:rsidP="00EC31AA">
            <w:pPr>
              <w:pStyle w:val="Norma"/>
              <w:spacing w:after="0" w:line="259" w:lineRule="auto"/>
              <w:ind w:left="0" w:right="53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km održavanih</w:t>
            </w:r>
          </w:p>
          <w:p w14:paraId="4A393B24" w14:textId="18A7F1E9" w:rsidR="00056698" w:rsidRPr="009936A5" w:rsidRDefault="00056698" w:rsidP="00EC31AA">
            <w:pPr>
              <w:pStyle w:val="Norma"/>
              <w:spacing w:after="0" w:line="259" w:lineRule="auto"/>
              <w:ind w:left="1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nerazvrstanih cesta</w:t>
            </w:r>
          </w:p>
        </w:tc>
        <w:tc>
          <w:tcPr>
            <w:tcW w:w="18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109EA933" w14:textId="35057126" w:rsidR="00056698" w:rsidRPr="009936A5" w:rsidRDefault="00056698" w:rsidP="00EC31AA">
            <w:pPr>
              <w:pStyle w:val="Norma"/>
              <w:spacing w:after="0" w:line="259" w:lineRule="auto"/>
              <w:ind w:left="0" w:right="39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49,67</w:t>
            </w:r>
          </w:p>
        </w:tc>
        <w:tc>
          <w:tcPr>
            <w:tcW w:w="18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31CDCA31" w14:textId="264DC295" w:rsidR="00056698" w:rsidRPr="009936A5" w:rsidRDefault="00056698" w:rsidP="00EC31AA">
            <w:pPr>
              <w:pStyle w:val="Norma"/>
              <w:spacing w:after="0" w:line="259" w:lineRule="auto"/>
              <w:ind w:left="0" w:right="44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60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63ECA071" w14:textId="77777777" w:rsidR="00056698" w:rsidRPr="009936A5" w:rsidRDefault="00056698" w:rsidP="00EC31AA">
            <w:pPr>
              <w:pStyle w:val="Norma"/>
              <w:spacing w:after="0" w:line="259" w:lineRule="auto"/>
              <w:ind w:left="0" w:right="43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PROGRAM</w:t>
            </w:r>
          </w:p>
          <w:p w14:paraId="07D40B5C" w14:textId="77777777" w:rsidR="00056698" w:rsidRPr="009936A5" w:rsidRDefault="00056698" w:rsidP="00EC31AA">
            <w:pPr>
              <w:pStyle w:val="Norma"/>
              <w:spacing w:after="0" w:line="23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Održavanje komunalne</w:t>
            </w:r>
          </w:p>
          <w:p w14:paraId="6CC48902" w14:textId="77777777" w:rsidR="00056698" w:rsidRPr="009936A5" w:rsidRDefault="00056698" w:rsidP="00EC31AA">
            <w:pPr>
              <w:pStyle w:val="Norma"/>
              <w:spacing w:after="80" w:line="259" w:lineRule="auto"/>
              <w:ind w:left="0" w:right="42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infrastrukture;</w:t>
            </w:r>
          </w:p>
          <w:p w14:paraId="4AC90198" w14:textId="77777777" w:rsidR="00056698" w:rsidRPr="009936A5" w:rsidRDefault="00056698" w:rsidP="00EC31AA">
            <w:pPr>
              <w:pStyle w:val="Norma"/>
              <w:spacing w:after="0" w:line="23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AKTIVNOST A100503</w:t>
            </w:r>
          </w:p>
          <w:p w14:paraId="4E446887" w14:textId="1C4F0567" w:rsidR="00056698" w:rsidRPr="009936A5" w:rsidRDefault="00056698" w:rsidP="00EC31AA">
            <w:pPr>
              <w:pStyle w:val="Norma"/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Održavanje nerazvrstanih cesta</w:t>
            </w:r>
          </w:p>
        </w:tc>
      </w:tr>
      <w:tr w:rsidR="00056698" w:rsidRPr="009936A5" w14:paraId="083515BF" w14:textId="77777777" w:rsidTr="00500169">
        <w:trPr>
          <w:trHeight w:val="1871"/>
        </w:trPr>
        <w:tc>
          <w:tcPr>
            <w:tcW w:w="21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6C1E7678" w14:textId="261EBEC4" w:rsidR="00056698" w:rsidRPr="009936A5" w:rsidRDefault="00056698" w:rsidP="00EC31AA">
            <w:pPr>
              <w:pStyle w:val="Norma"/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36A5">
              <w:rPr>
                <w:rFonts w:ascii="Times New Roman" w:hAnsi="Times New Roman" w:cs="Times New Roman"/>
                <w:b/>
                <w:bCs/>
                <w:sz w:val="20"/>
              </w:rPr>
              <w:t xml:space="preserve">10.5. Izgradnja mosta na rijeci Odri u </w:t>
            </w:r>
            <w:proofErr w:type="spellStart"/>
            <w:r w:rsidRPr="009936A5">
              <w:rPr>
                <w:rFonts w:ascii="Times New Roman" w:hAnsi="Times New Roman" w:cs="Times New Roman"/>
                <w:b/>
                <w:bCs/>
                <w:sz w:val="20"/>
              </w:rPr>
              <w:t>Veleševcu</w:t>
            </w:r>
            <w:proofErr w:type="spellEnd"/>
          </w:p>
        </w:tc>
        <w:tc>
          <w:tcPr>
            <w:tcW w:w="17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691560CB" w14:textId="6F4AFDF5" w:rsidR="00056698" w:rsidRPr="009936A5" w:rsidRDefault="00056698" w:rsidP="00EC31AA">
            <w:pPr>
              <w:pStyle w:val="Norma"/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m izgrađenog mosta</w:t>
            </w:r>
          </w:p>
        </w:tc>
        <w:tc>
          <w:tcPr>
            <w:tcW w:w="18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742F3E4F" w14:textId="0A424A81" w:rsidR="00056698" w:rsidRPr="009936A5" w:rsidRDefault="00056698" w:rsidP="00EC31AA">
            <w:pPr>
              <w:pStyle w:val="Norma"/>
              <w:spacing w:after="0" w:line="259" w:lineRule="auto"/>
              <w:ind w:left="0" w:right="39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8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5376527C" w14:textId="6A6A2AFC" w:rsidR="00056698" w:rsidRPr="009936A5" w:rsidRDefault="00056698" w:rsidP="00EC31AA">
            <w:pPr>
              <w:pStyle w:val="Norma"/>
              <w:spacing w:after="0" w:line="259" w:lineRule="auto"/>
              <w:ind w:left="0" w:right="39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28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5B0F9001" w14:textId="77777777" w:rsidR="00056698" w:rsidRPr="009936A5" w:rsidRDefault="00056698" w:rsidP="00EC31AA">
            <w:pPr>
              <w:pStyle w:val="Norma"/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212121"/>
                <w:sz w:val="20"/>
                <w:szCs w:val="20"/>
              </w:rPr>
            </w:pPr>
            <w:r w:rsidRPr="009936A5">
              <w:rPr>
                <w:rFonts w:ascii="Times New Roman" w:hAnsi="Times New Roman" w:cs="Times New Roman"/>
                <w:b/>
                <w:color w:val="212121"/>
                <w:sz w:val="20"/>
                <w:szCs w:val="20"/>
              </w:rPr>
              <w:t>PROGRAM</w:t>
            </w:r>
          </w:p>
          <w:p w14:paraId="73082EF7" w14:textId="77777777" w:rsidR="00500169" w:rsidRPr="009936A5" w:rsidRDefault="00500169" w:rsidP="00EC31AA">
            <w:pPr>
              <w:pStyle w:val="Norma"/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212121"/>
                <w:sz w:val="20"/>
                <w:szCs w:val="20"/>
              </w:rPr>
            </w:pPr>
            <w:r w:rsidRPr="009936A5">
              <w:rPr>
                <w:rFonts w:ascii="Times New Roman" w:hAnsi="Times New Roman" w:cs="Times New Roman"/>
                <w:b/>
                <w:bCs/>
                <w:color w:val="212121"/>
                <w:sz w:val="20"/>
                <w:szCs w:val="20"/>
              </w:rPr>
              <w:t>Izgradnja cesta</w:t>
            </w:r>
          </w:p>
          <w:p w14:paraId="11BA8FC7" w14:textId="77777777" w:rsidR="00500169" w:rsidRPr="009936A5" w:rsidRDefault="00500169" w:rsidP="00EC31AA">
            <w:pPr>
              <w:pStyle w:val="Norma"/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212121"/>
                <w:sz w:val="20"/>
                <w:szCs w:val="20"/>
              </w:rPr>
            </w:pPr>
            <w:r w:rsidRPr="009936A5">
              <w:rPr>
                <w:rFonts w:ascii="Times New Roman" w:hAnsi="Times New Roman" w:cs="Times New Roman"/>
                <w:b/>
                <w:bCs/>
                <w:color w:val="212121"/>
                <w:sz w:val="20"/>
                <w:szCs w:val="20"/>
              </w:rPr>
              <w:t>AKTIVNOST</w:t>
            </w:r>
          </w:p>
          <w:p w14:paraId="6FCE9579" w14:textId="77777777" w:rsidR="00500169" w:rsidRPr="009936A5" w:rsidRDefault="00500169" w:rsidP="00EC31AA">
            <w:pPr>
              <w:pStyle w:val="Norma"/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212121"/>
                <w:sz w:val="20"/>
                <w:szCs w:val="20"/>
              </w:rPr>
            </w:pPr>
            <w:r w:rsidRPr="009936A5">
              <w:rPr>
                <w:rFonts w:ascii="Times New Roman" w:hAnsi="Times New Roman" w:cs="Times New Roman"/>
                <w:b/>
                <w:bCs/>
                <w:color w:val="212121"/>
                <w:sz w:val="20"/>
                <w:szCs w:val="20"/>
              </w:rPr>
              <w:t>K100012</w:t>
            </w:r>
          </w:p>
          <w:p w14:paraId="67321AA5" w14:textId="418143AA" w:rsidR="00500169" w:rsidRPr="009936A5" w:rsidRDefault="00500169" w:rsidP="00EC31AA">
            <w:pPr>
              <w:pStyle w:val="Norma"/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bCs/>
                <w:color w:val="212121"/>
                <w:sz w:val="20"/>
                <w:szCs w:val="20"/>
              </w:rPr>
              <w:t>Most rijeka Odra – Selce</w:t>
            </w:r>
          </w:p>
        </w:tc>
      </w:tr>
    </w:tbl>
    <w:p w14:paraId="7E4BBEB1" w14:textId="5EDE9BB1" w:rsidR="008B29B0" w:rsidRPr="009936A5" w:rsidRDefault="008B29B0" w:rsidP="00A76C07">
      <w:pPr>
        <w:pStyle w:val="Norma"/>
        <w:spacing w:after="218" w:line="259" w:lineRule="auto"/>
        <w:ind w:left="0" w:firstLine="0"/>
        <w:jc w:val="left"/>
        <w:rPr>
          <w:rFonts w:ascii="Times New Roman" w:hAnsi="Times New Roman" w:cs="Times New Roman"/>
          <w:b/>
        </w:rPr>
      </w:pPr>
    </w:p>
    <w:p w14:paraId="5FD79EAF" w14:textId="5DD6353E" w:rsidR="00C166E1" w:rsidRPr="009936A5" w:rsidRDefault="00C166E1" w:rsidP="00C166E1">
      <w:pPr>
        <w:pStyle w:val="Norma0"/>
        <w:spacing w:after="5" w:line="249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936A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10.1. GRAĐENJE PJEŠAČKIH STAZA U NASELJIMA: ČRET POSAVSKI, BUKEVJE, DRNEK, STRUŽEC POSAVSKI, VELEŠEVEC RUČA I SUŠA </w:t>
      </w:r>
    </w:p>
    <w:p w14:paraId="6DEF9AFB" w14:textId="77777777" w:rsidR="00C166E1" w:rsidRPr="009936A5" w:rsidRDefault="00C166E1" w:rsidP="00C166E1">
      <w:pPr>
        <w:pStyle w:val="Norma"/>
        <w:spacing w:after="0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C196F3F" w14:textId="77777777" w:rsidR="00C166E1" w:rsidRPr="009936A5" w:rsidRDefault="00C166E1" w:rsidP="00C166E1">
      <w:pPr>
        <w:pStyle w:val="Norma"/>
        <w:spacing w:after="4"/>
        <w:ind w:left="-5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hAnsi="Times New Roman" w:cs="Times New Roman"/>
          <w:b/>
          <w:bCs/>
          <w:sz w:val="24"/>
          <w:szCs w:val="24"/>
        </w:rPr>
        <w:t>CILJ:</w:t>
      </w:r>
      <w:r w:rsidRPr="009936A5">
        <w:rPr>
          <w:rFonts w:ascii="Times New Roman" w:hAnsi="Times New Roman" w:cs="Times New Roman"/>
          <w:sz w:val="24"/>
          <w:szCs w:val="24"/>
        </w:rPr>
        <w:t xml:space="preserve"> Projektom će se izgraditi  pješačka staza u duljini 15 km, od početne pozicije u naselju </w:t>
      </w:r>
      <w:proofErr w:type="spellStart"/>
      <w:r w:rsidRPr="009936A5">
        <w:rPr>
          <w:rFonts w:ascii="Times New Roman" w:hAnsi="Times New Roman" w:cs="Times New Roman"/>
          <w:sz w:val="24"/>
          <w:szCs w:val="24"/>
        </w:rPr>
        <w:t>Čret</w:t>
      </w:r>
      <w:proofErr w:type="spellEnd"/>
      <w:r w:rsidRPr="009936A5">
        <w:rPr>
          <w:rFonts w:ascii="Times New Roman" w:hAnsi="Times New Roman" w:cs="Times New Roman"/>
          <w:sz w:val="24"/>
          <w:szCs w:val="24"/>
        </w:rPr>
        <w:t xml:space="preserve"> Posavski, kroz dio naselja </w:t>
      </w:r>
      <w:proofErr w:type="spellStart"/>
      <w:r w:rsidRPr="009936A5">
        <w:rPr>
          <w:rFonts w:ascii="Times New Roman" w:hAnsi="Times New Roman" w:cs="Times New Roman"/>
          <w:sz w:val="24"/>
          <w:szCs w:val="24"/>
        </w:rPr>
        <w:t>Bukevje</w:t>
      </w:r>
      <w:proofErr w:type="spellEnd"/>
      <w:r w:rsidRPr="009936A5">
        <w:rPr>
          <w:rFonts w:ascii="Times New Roman" w:hAnsi="Times New Roman" w:cs="Times New Roman"/>
          <w:sz w:val="24"/>
          <w:szCs w:val="24"/>
        </w:rPr>
        <w:t xml:space="preserve">, u </w:t>
      </w:r>
      <w:proofErr w:type="spellStart"/>
      <w:r w:rsidRPr="009936A5">
        <w:rPr>
          <w:rFonts w:ascii="Times New Roman" w:hAnsi="Times New Roman" w:cs="Times New Roman"/>
          <w:sz w:val="24"/>
          <w:szCs w:val="24"/>
        </w:rPr>
        <w:t>Drnku</w:t>
      </w:r>
      <w:proofErr w:type="spellEnd"/>
      <w:r w:rsidRPr="009936A5">
        <w:rPr>
          <w:rFonts w:ascii="Times New Roman" w:hAnsi="Times New Roman" w:cs="Times New Roman"/>
          <w:sz w:val="24"/>
          <w:szCs w:val="24"/>
        </w:rPr>
        <w:t xml:space="preserve"> dio koji ne prolazi uz nasip, </w:t>
      </w:r>
      <w:proofErr w:type="spellStart"/>
      <w:r w:rsidRPr="009936A5">
        <w:rPr>
          <w:rFonts w:ascii="Times New Roman" w:hAnsi="Times New Roman" w:cs="Times New Roman"/>
          <w:sz w:val="24"/>
          <w:szCs w:val="24"/>
        </w:rPr>
        <w:t>Stužec</w:t>
      </w:r>
      <w:proofErr w:type="spellEnd"/>
      <w:r w:rsidRPr="009936A5">
        <w:rPr>
          <w:rFonts w:ascii="Times New Roman" w:hAnsi="Times New Roman" w:cs="Times New Roman"/>
          <w:sz w:val="24"/>
          <w:szCs w:val="24"/>
        </w:rPr>
        <w:t xml:space="preserve"> Posavski, Veleševec, Ruča i Suša, te će se  na taj način osigurati prometna sigurnost.  Projekt značajno pridonosi zaštiti ljudskih života. </w:t>
      </w:r>
    </w:p>
    <w:p w14:paraId="16CD7245" w14:textId="77777777" w:rsidR="00C166E1" w:rsidRPr="009936A5" w:rsidRDefault="00C166E1" w:rsidP="00C166E1">
      <w:pPr>
        <w:pStyle w:val="Norma"/>
        <w:spacing w:after="91"/>
        <w:ind w:left="0" w:right="445" w:firstLine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936A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ROCIJENJENA VRIJEDNOST PROJEKTA: 5.000.000,00 EUR  </w:t>
      </w:r>
    </w:p>
    <w:p w14:paraId="6E1612AE" w14:textId="77777777" w:rsidR="00C166E1" w:rsidRPr="009936A5" w:rsidRDefault="00C166E1" w:rsidP="00A76C07">
      <w:pPr>
        <w:pStyle w:val="Norma"/>
        <w:spacing w:after="218" w:line="259" w:lineRule="auto"/>
        <w:ind w:left="0" w:firstLine="0"/>
        <w:jc w:val="left"/>
        <w:rPr>
          <w:rFonts w:ascii="Times New Roman" w:hAnsi="Times New Roman" w:cs="Times New Roman"/>
          <w:b/>
        </w:rPr>
      </w:pPr>
    </w:p>
    <w:p w14:paraId="5016CDF5" w14:textId="48FEC8E1" w:rsidR="00EC31AA" w:rsidRPr="009936A5" w:rsidRDefault="00A76C07" w:rsidP="00A76C07">
      <w:pPr>
        <w:pStyle w:val="Norma0"/>
        <w:spacing w:after="150" w:line="24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36A5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C166E1" w:rsidRPr="009936A5">
        <w:rPr>
          <w:rFonts w:ascii="Times New Roman" w:hAnsi="Times New Roman" w:cs="Times New Roman"/>
          <w:b/>
          <w:sz w:val="24"/>
          <w:szCs w:val="24"/>
          <w:u w:val="single"/>
        </w:rPr>
        <w:t>0.2</w:t>
      </w:r>
      <w:r w:rsidRPr="009936A5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EC31AA" w:rsidRPr="009936A5">
        <w:rPr>
          <w:rFonts w:ascii="Times New Roman" w:hAnsi="Times New Roman" w:cs="Times New Roman"/>
          <w:b/>
          <w:sz w:val="24"/>
          <w:szCs w:val="24"/>
          <w:u w:val="single"/>
        </w:rPr>
        <w:t>REKONSTRUKCIJA I MODERNIZACIJA PROMETNICE ORLE – VRBOVO POSAVSKO</w:t>
      </w:r>
    </w:p>
    <w:p w14:paraId="46B917A2" w14:textId="55DFB582" w:rsidR="00EC31AA" w:rsidRPr="009936A5" w:rsidRDefault="00812009" w:rsidP="00812009">
      <w:pPr>
        <w:pStyle w:val="Norma"/>
        <w:spacing w:after="150" w:line="249" w:lineRule="auto"/>
        <w:ind w:left="10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hAnsi="Times New Roman" w:cs="Times New Roman"/>
          <w:b/>
          <w:sz w:val="24"/>
          <w:szCs w:val="24"/>
        </w:rPr>
        <w:t>CILJ PROJEKTA</w:t>
      </w:r>
      <w:r w:rsidR="006B3EFC" w:rsidRPr="009936A5">
        <w:rPr>
          <w:rFonts w:ascii="Times New Roman" w:hAnsi="Times New Roman" w:cs="Times New Roman"/>
          <w:b/>
          <w:sz w:val="24"/>
          <w:szCs w:val="24"/>
        </w:rPr>
        <w:t>:</w:t>
      </w:r>
      <w:r w:rsidR="006B3EFC" w:rsidRPr="009936A5">
        <w:rPr>
          <w:rFonts w:ascii="Times New Roman" w:hAnsi="Times New Roman" w:cs="Times New Roman"/>
          <w:szCs w:val="24"/>
        </w:rPr>
        <w:t xml:space="preserve">  </w:t>
      </w:r>
      <w:r w:rsidR="006B3EFC" w:rsidRPr="009936A5">
        <w:rPr>
          <w:rFonts w:ascii="Times New Roman" w:hAnsi="Times New Roman" w:cs="Times New Roman"/>
          <w:sz w:val="24"/>
          <w:szCs w:val="24"/>
        </w:rPr>
        <w:t xml:space="preserve">Realizacijom projekta rekonstrukcije i modernizacije prometnice </w:t>
      </w:r>
      <w:r w:rsidR="00094041" w:rsidRPr="009936A5">
        <w:rPr>
          <w:rFonts w:ascii="Times New Roman" w:hAnsi="Times New Roman" w:cs="Times New Roman"/>
          <w:sz w:val="24"/>
          <w:szCs w:val="24"/>
        </w:rPr>
        <w:t>Orle – Vrbovo Posavsko</w:t>
      </w:r>
      <w:r w:rsidR="006B3EFC" w:rsidRPr="009936A5">
        <w:rPr>
          <w:rFonts w:ascii="Times New Roman" w:hAnsi="Times New Roman" w:cs="Times New Roman"/>
          <w:sz w:val="24"/>
          <w:szCs w:val="24"/>
        </w:rPr>
        <w:t xml:space="preserve"> u duljini cca 2.000 metara ostvaruju se sljedeći ciljevi: olakšano prometovanje uslijed poboljšane cestovne infrastrukture u naseljima, posebice prometna komunikacija ostalih naselja sa centralnim naseljem </w:t>
      </w:r>
      <w:r w:rsidR="0053307E" w:rsidRPr="009936A5">
        <w:rPr>
          <w:rFonts w:ascii="Times New Roman" w:hAnsi="Times New Roman" w:cs="Times New Roman"/>
          <w:sz w:val="24"/>
          <w:szCs w:val="24"/>
        </w:rPr>
        <w:t>Orle</w:t>
      </w:r>
      <w:r w:rsidR="006B3EFC" w:rsidRPr="009936A5">
        <w:rPr>
          <w:rFonts w:ascii="Times New Roman" w:hAnsi="Times New Roman" w:cs="Times New Roman"/>
          <w:sz w:val="24"/>
          <w:szCs w:val="24"/>
        </w:rPr>
        <w:t xml:space="preserve">, te se ujedno omogućava izravna prometna povezanost naselja na </w:t>
      </w:r>
      <w:r w:rsidR="00094041" w:rsidRPr="009936A5">
        <w:rPr>
          <w:rFonts w:ascii="Times New Roman" w:hAnsi="Times New Roman" w:cs="Times New Roman"/>
          <w:sz w:val="24"/>
          <w:szCs w:val="24"/>
        </w:rPr>
        <w:t>županijsku</w:t>
      </w:r>
      <w:r w:rsidR="006B3EFC" w:rsidRPr="009936A5">
        <w:rPr>
          <w:rFonts w:ascii="Times New Roman" w:hAnsi="Times New Roman" w:cs="Times New Roman"/>
          <w:sz w:val="24"/>
          <w:szCs w:val="24"/>
        </w:rPr>
        <w:t xml:space="preserve"> prometnicu,</w:t>
      </w:r>
      <w:r w:rsidR="00094041" w:rsidRPr="009936A5">
        <w:rPr>
          <w:rFonts w:ascii="Times New Roman" w:hAnsi="Times New Roman" w:cs="Times New Roman"/>
          <w:sz w:val="24"/>
          <w:szCs w:val="24"/>
        </w:rPr>
        <w:t xml:space="preserve"> alternativna cesta  u slučaju prometne nesreće ili izvođenja radova na županijskoj cesti,</w:t>
      </w:r>
      <w:r w:rsidR="006B3EFC" w:rsidRPr="009936A5">
        <w:rPr>
          <w:rFonts w:ascii="Times New Roman" w:hAnsi="Times New Roman" w:cs="Times New Roman"/>
          <w:sz w:val="24"/>
          <w:szCs w:val="24"/>
        </w:rPr>
        <w:t xml:space="preserve"> posljedično poboljšanje kvalitete života u općini </w:t>
      </w:r>
      <w:r w:rsidR="0053307E" w:rsidRPr="009936A5">
        <w:rPr>
          <w:rFonts w:ascii="Times New Roman" w:hAnsi="Times New Roman" w:cs="Times New Roman"/>
          <w:sz w:val="24"/>
          <w:szCs w:val="24"/>
        </w:rPr>
        <w:t>Orle</w:t>
      </w:r>
      <w:r w:rsidR="006B3EFC" w:rsidRPr="009936A5">
        <w:rPr>
          <w:rFonts w:ascii="Times New Roman" w:hAnsi="Times New Roman" w:cs="Times New Roman"/>
          <w:sz w:val="24"/>
          <w:szCs w:val="24"/>
        </w:rPr>
        <w:t xml:space="preserve">, veća razina sigurnosti u prometu i veća konkurentnost OPG-ova, poduzetnika i obrta. Nastavno, postižemo ciljeve vezane uz promicanje socijalne uključenosti, smanjenje siromaštva i gospodarski razvoj ruralnih područja sa fokusom na poticanje lokalnog razvoja u ruralnim područjima. </w:t>
      </w:r>
    </w:p>
    <w:p w14:paraId="535CBDB1" w14:textId="77777777" w:rsidR="007342A0" w:rsidRPr="009936A5" w:rsidRDefault="007342A0" w:rsidP="007342A0">
      <w:pPr>
        <w:pStyle w:val="Bezproreda"/>
        <w:rPr>
          <w:rFonts w:ascii="Times New Roman" w:hAnsi="Times New Roman" w:cs="Times New Roman"/>
          <w:sz w:val="24"/>
          <w:szCs w:val="24"/>
          <w:u w:val="single"/>
        </w:rPr>
      </w:pPr>
    </w:p>
    <w:p w14:paraId="5DC6997F" w14:textId="09F5BEDB" w:rsidR="00EC31AA" w:rsidRPr="009936A5" w:rsidRDefault="00EC31AA" w:rsidP="00A76C07">
      <w:pPr>
        <w:pStyle w:val="Norma"/>
        <w:spacing w:after="67"/>
        <w:ind w:left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936A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ROCIJENJENA VRIJEDNOST PROJEKTA: </w:t>
      </w:r>
      <w:r w:rsidR="00500169" w:rsidRPr="009936A5">
        <w:rPr>
          <w:rFonts w:ascii="Times New Roman" w:hAnsi="Times New Roman" w:cs="Times New Roman"/>
          <w:b/>
          <w:bCs/>
          <w:sz w:val="24"/>
          <w:szCs w:val="24"/>
          <w:u w:val="single"/>
        </w:rPr>
        <w:t>1.300</w:t>
      </w:r>
      <w:r w:rsidRPr="009936A5">
        <w:rPr>
          <w:rFonts w:ascii="Times New Roman" w:hAnsi="Times New Roman" w:cs="Times New Roman"/>
          <w:b/>
          <w:bCs/>
          <w:sz w:val="24"/>
          <w:szCs w:val="24"/>
          <w:u w:val="single"/>
        </w:rPr>
        <w:t>.000,00 EUR</w:t>
      </w:r>
    </w:p>
    <w:p w14:paraId="3DBF44F3" w14:textId="77777777" w:rsidR="000925CB" w:rsidRPr="009936A5" w:rsidRDefault="000925CB" w:rsidP="000925CB">
      <w:pPr>
        <w:pStyle w:val="Norma"/>
        <w:spacing w:after="150" w:line="249" w:lineRule="auto"/>
        <w:ind w:left="10"/>
        <w:rPr>
          <w:rFonts w:ascii="Times New Roman" w:hAnsi="Times New Roman" w:cs="Times New Roman"/>
          <w:sz w:val="24"/>
          <w:szCs w:val="24"/>
        </w:rPr>
      </w:pPr>
    </w:p>
    <w:p w14:paraId="2C30CE96" w14:textId="3F61E0F0" w:rsidR="000925CB" w:rsidRPr="009936A5" w:rsidRDefault="000925CB" w:rsidP="000925CB">
      <w:pPr>
        <w:pStyle w:val="Norma0"/>
        <w:spacing w:after="150" w:line="24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36A5">
        <w:rPr>
          <w:rFonts w:ascii="Times New Roman" w:hAnsi="Times New Roman" w:cs="Times New Roman"/>
          <w:b/>
          <w:sz w:val="24"/>
          <w:szCs w:val="24"/>
          <w:u w:val="single"/>
        </w:rPr>
        <w:t>10.</w:t>
      </w:r>
      <w:r w:rsidR="00056698" w:rsidRPr="009936A5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9936A5">
        <w:rPr>
          <w:rFonts w:ascii="Times New Roman" w:hAnsi="Times New Roman" w:cs="Times New Roman"/>
          <w:b/>
          <w:sz w:val="24"/>
          <w:szCs w:val="24"/>
          <w:u w:val="single"/>
        </w:rPr>
        <w:t>. Poboljšanje sustava javnog prijevoza</w:t>
      </w:r>
    </w:p>
    <w:p w14:paraId="74C51199" w14:textId="484046B5" w:rsidR="00D1290E" w:rsidRPr="009936A5" w:rsidRDefault="00D1290E" w:rsidP="00D1290E">
      <w:pPr>
        <w:pStyle w:val="Norma"/>
        <w:spacing w:after="150" w:line="249" w:lineRule="auto"/>
        <w:ind w:left="10"/>
        <w:rPr>
          <w:rFonts w:ascii="Times New Roman" w:hAnsi="Times New Roman" w:cs="Times New Roman"/>
          <w:color w:val="212121"/>
          <w:sz w:val="24"/>
          <w:szCs w:val="24"/>
        </w:rPr>
      </w:pPr>
      <w:r w:rsidRPr="009936A5">
        <w:rPr>
          <w:rFonts w:ascii="Times New Roman" w:hAnsi="Times New Roman" w:cs="Times New Roman"/>
          <w:b/>
          <w:sz w:val="24"/>
          <w:szCs w:val="24"/>
        </w:rPr>
        <w:t>CILJ</w:t>
      </w:r>
      <w:r w:rsidRPr="009936A5">
        <w:rPr>
          <w:rFonts w:ascii="Times New Roman" w:hAnsi="Times New Roman" w:cs="Times New Roman"/>
          <w:sz w:val="24"/>
          <w:szCs w:val="24"/>
        </w:rPr>
        <w:t>: poboljšati kvalitetu i sigurnost javnog prijevoza izgradnjom novih autobusnih stajališta i modernih autobusnih kućica, povećavanje dostupnosti prijevoza i podizanje razine udobnosti za putnike.</w:t>
      </w:r>
    </w:p>
    <w:p w14:paraId="474122BA" w14:textId="21A7658A" w:rsidR="00D1290E" w:rsidRPr="009936A5" w:rsidRDefault="00D1290E" w:rsidP="00D1290E">
      <w:pPr>
        <w:pStyle w:val="Norma"/>
        <w:spacing w:after="67"/>
        <w:ind w:left="0"/>
        <w:rPr>
          <w:rFonts w:ascii="Times New Roman" w:hAnsi="Times New Roman" w:cs="Times New Roman"/>
          <w:b/>
          <w:bCs/>
          <w:color w:val="212121"/>
          <w:sz w:val="24"/>
          <w:szCs w:val="24"/>
          <w:u w:val="single"/>
        </w:rPr>
      </w:pPr>
      <w:r w:rsidRPr="009936A5">
        <w:rPr>
          <w:rFonts w:ascii="Times New Roman" w:hAnsi="Times New Roman" w:cs="Times New Roman"/>
          <w:b/>
          <w:bCs/>
          <w:color w:val="212121"/>
          <w:sz w:val="24"/>
          <w:szCs w:val="24"/>
          <w:u w:val="single"/>
        </w:rPr>
        <w:t xml:space="preserve">PROCIJENJENA VRIJEDNOST PROJEKTA:  </w:t>
      </w:r>
      <w:r w:rsidR="00500169" w:rsidRPr="009936A5">
        <w:rPr>
          <w:rFonts w:ascii="Times New Roman" w:hAnsi="Times New Roman" w:cs="Times New Roman"/>
          <w:b/>
          <w:bCs/>
          <w:color w:val="212121"/>
          <w:sz w:val="24"/>
          <w:szCs w:val="24"/>
          <w:u w:val="single"/>
        </w:rPr>
        <w:t>30.000,00</w:t>
      </w:r>
      <w:r w:rsidRPr="009936A5">
        <w:rPr>
          <w:rFonts w:ascii="Times New Roman" w:hAnsi="Times New Roman" w:cs="Times New Roman"/>
          <w:b/>
          <w:bCs/>
          <w:color w:val="212121"/>
          <w:sz w:val="24"/>
          <w:szCs w:val="24"/>
          <w:u w:val="single"/>
        </w:rPr>
        <w:t>EUR</w:t>
      </w:r>
    </w:p>
    <w:p w14:paraId="661D13D1" w14:textId="77777777" w:rsidR="00D1290E" w:rsidRPr="009936A5" w:rsidRDefault="00D1290E" w:rsidP="000925CB">
      <w:pPr>
        <w:pStyle w:val="Norma0"/>
        <w:spacing w:after="150" w:line="24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DCE08B2" w14:textId="62225E8A" w:rsidR="00D1290E" w:rsidRPr="009936A5" w:rsidRDefault="00D1290E" w:rsidP="000925CB">
      <w:pPr>
        <w:pStyle w:val="Norma0"/>
        <w:spacing w:after="150" w:line="24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36A5">
        <w:rPr>
          <w:rFonts w:ascii="Times New Roman" w:hAnsi="Times New Roman" w:cs="Times New Roman"/>
          <w:b/>
          <w:sz w:val="24"/>
          <w:szCs w:val="24"/>
          <w:u w:val="single"/>
        </w:rPr>
        <w:t>10.</w:t>
      </w:r>
      <w:r w:rsidR="00056698" w:rsidRPr="009936A5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9936A5">
        <w:rPr>
          <w:rFonts w:ascii="Times New Roman" w:hAnsi="Times New Roman" w:cs="Times New Roman"/>
          <w:b/>
          <w:sz w:val="24"/>
          <w:szCs w:val="24"/>
          <w:u w:val="single"/>
        </w:rPr>
        <w:t>. Održavanje javnih prometnica i nerazvrstanih cesta – cijela općina</w:t>
      </w:r>
    </w:p>
    <w:p w14:paraId="25D9439C" w14:textId="4D9D12EB" w:rsidR="00D1290E" w:rsidRPr="009936A5" w:rsidRDefault="00D1290E" w:rsidP="00D1290E">
      <w:pPr>
        <w:pStyle w:val="Norma"/>
        <w:spacing w:after="150" w:line="249" w:lineRule="auto"/>
        <w:ind w:left="10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hAnsi="Times New Roman" w:cs="Times New Roman"/>
          <w:b/>
          <w:sz w:val="24"/>
          <w:szCs w:val="24"/>
        </w:rPr>
        <w:t>CILJ</w:t>
      </w:r>
      <w:r w:rsidRPr="009936A5">
        <w:rPr>
          <w:rFonts w:ascii="Times New Roman" w:hAnsi="Times New Roman" w:cs="Times New Roman"/>
          <w:sz w:val="24"/>
          <w:szCs w:val="24"/>
        </w:rPr>
        <w:t>:</w:t>
      </w:r>
      <w:r w:rsidR="007E280A" w:rsidRPr="009936A5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r w:rsidR="007E280A" w:rsidRPr="009936A5">
        <w:rPr>
          <w:rFonts w:ascii="Times New Roman" w:hAnsi="Times New Roman" w:cs="Times New Roman"/>
          <w:sz w:val="24"/>
          <w:szCs w:val="24"/>
        </w:rPr>
        <w:t>Cilj je osigurati redovito i kvalitetno održavanje javnih prometnica i nerazvrstanih cesta na području cijele općine, kako bi se povećala sigurnost, funkcionalnost i dugoročna održivost prometne infrastrukture. Navedenim se omogućuje nesmetano kretanje stanovnika, učinkovitiji promet i bolja povezanost svih naselja.</w:t>
      </w:r>
    </w:p>
    <w:p w14:paraId="1B037437" w14:textId="329D4D49" w:rsidR="00D1290E" w:rsidRPr="009936A5" w:rsidRDefault="00D1290E" w:rsidP="00D1290E">
      <w:pPr>
        <w:pStyle w:val="Norma"/>
        <w:spacing w:after="67"/>
        <w:ind w:left="0"/>
        <w:rPr>
          <w:rFonts w:ascii="Times New Roman" w:hAnsi="Times New Roman" w:cs="Times New Roman"/>
          <w:b/>
          <w:bCs/>
          <w:color w:val="212121"/>
          <w:sz w:val="24"/>
          <w:szCs w:val="24"/>
          <w:u w:val="single"/>
        </w:rPr>
      </w:pPr>
      <w:r w:rsidRPr="009936A5">
        <w:rPr>
          <w:rFonts w:ascii="Times New Roman" w:hAnsi="Times New Roman" w:cs="Times New Roman"/>
          <w:b/>
          <w:bCs/>
          <w:color w:val="212121"/>
          <w:sz w:val="24"/>
          <w:szCs w:val="24"/>
          <w:u w:val="single"/>
        </w:rPr>
        <w:t xml:space="preserve">PROCIJENJENA VRIJEDNOST PROJEKTA:  </w:t>
      </w:r>
      <w:r w:rsidR="00043FF5" w:rsidRPr="009936A5">
        <w:rPr>
          <w:rFonts w:ascii="Times New Roman" w:hAnsi="Times New Roman" w:cs="Times New Roman"/>
          <w:b/>
          <w:bCs/>
          <w:color w:val="212121"/>
          <w:sz w:val="24"/>
          <w:szCs w:val="24"/>
          <w:u w:val="single"/>
        </w:rPr>
        <w:t>2.0</w:t>
      </w:r>
      <w:r w:rsidR="00500169" w:rsidRPr="009936A5">
        <w:rPr>
          <w:rFonts w:ascii="Times New Roman" w:hAnsi="Times New Roman" w:cs="Times New Roman"/>
          <w:b/>
          <w:bCs/>
          <w:color w:val="212121"/>
          <w:sz w:val="24"/>
          <w:szCs w:val="24"/>
          <w:u w:val="single"/>
        </w:rPr>
        <w:t>00.000,00</w:t>
      </w:r>
      <w:r w:rsidRPr="009936A5">
        <w:rPr>
          <w:rFonts w:ascii="Times New Roman" w:hAnsi="Times New Roman" w:cs="Times New Roman"/>
          <w:b/>
          <w:bCs/>
          <w:color w:val="212121"/>
          <w:sz w:val="24"/>
          <w:szCs w:val="24"/>
          <w:u w:val="single"/>
        </w:rPr>
        <w:t>EUR</w:t>
      </w:r>
    </w:p>
    <w:p w14:paraId="575BCE5F" w14:textId="77777777" w:rsidR="00D1290E" w:rsidRPr="009936A5" w:rsidRDefault="00D1290E" w:rsidP="004F65C3">
      <w:pPr>
        <w:pStyle w:val="Norma"/>
        <w:spacing w:after="67"/>
        <w:ind w:left="0" w:firstLine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06CCFA4" w14:textId="01725C9D" w:rsidR="00D1290E" w:rsidRPr="009936A5" w:rsidRDefault="00D1290E" w:rsidP="00D1290E">
      <w:pPr>
        <w:pStyle w:val="Norma0"/>
        <w:spacing w:after="150" w:line="24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36A5">
        <w:rPr>
          <w:rFonts w:ascii="Times New Roman" w:hAnsi="Times New Roman" w:cs="Times New Roman"/>
          <w:b/>
          <w:sz w:val="24"/>
          <w:szCs w:val="24"/>
          <w:u w:val="single"/>
        </w:rPr>
        <w:t>10.</w:t>
      </w:r>
      <w:r w:rsidR="00056698" w:rsidRPr="009936A5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9936A5">
        <w:rPr>
          <w:rFonts w:ascii="Times New Roman" w:hAnsi="Times New Roman" w:cs="Times New Roman"/>
          <w:b/>
          <w:sz w:val="24"/>
          <w:szCs w:val="24"/>
          <w:u w:val="single"/>
        </w:rPr>
        <w:t xml:space="preserve">. Izgradnja mosta na rijeci Odri u </w:t>
      </w:r>
      <w:proofErr w:type="spellStart"/>
      <w:r w:rsidRPr="009936A5">
        <w:rPr>
          <w:rFonts w:ascii="Times New Roman" w:hAnsi="Times New Roman" w:cs="Times New Roman"/>
          <w:b/>
          <w:sz w:val="24"/>
          <w:szCs w:val="24"/>
          <w:u w:val="single"/>
        </w:rPr>
        <w:t>Veleševcu</w:t>
      </w:r>
      <w:proofErr w:type="spellEnd"/>
    </w:p>
    <w:p w14:paraId="78959102" w14:textId="25CECA46" w:rsidR="00D1290E" w:rsidRPr="009936A5" w:rsidRDefault="00D1290E" w:rsidP="00812009">
      <w:pPr>
        <w:pStyle w:val="Norma"/>
        <w:spacing w:after="150" w:line="24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hAnsi="Times New Roman" w:cs="Times New Roman"/>
          <w:b/>
          <w:sz w:val="24"/>
          <w:szCs w:val="24"/>
        </w:rPr>
        <w:t>CILJ</w:t>
      </w:r>
      <w:r w:rsidRPr="009936A5">
        <w:rPr>
          <w:rFonts w:ascii="Times New Roman" w:hAnsi="Times New Roman" w:cs="Times New Roman"/>
          <w:sz w:val="24"/>
          <w:szCs w:val="24"/>
        </w:rPr>
        <w:t>:</w:t>
      </w:r>
      <w:r w:rsidR="004F65C3" w:rsidRPr="009936A5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r w:rsidR="004F65C3" w:rsidRPr="009936A5">
        <w:rPr>
          <w:rFonts w:ascii="Times New Roman" w:hAnsi="Times New Roman" w:cs="Times New Roman"/>
          <w:sz w:val="24"/>
          <w:szCs w:val="24"/>
        </w:rPr>
        <w:t xml:space="preserve">izgraditi siguran i trajno pouzdan most preko rijeke Odre u </w:t>
      </w:r>
      <w:proofErr w:type="spellStart"/>
      <w:r w:rsidR="004F65C3" w:rsidRPr="009936A5">
        <w:rPr>
          <w:rFonts w:ascii="Times New Roman" w:hAnsi="Times New Roman" w:cs="Times New Roman"/>
          <w:sz w:val="24"/>
          <w:szCs w:val="24"/>
        </w:rPr>
        <w:t>Veleševcu</w:t>
      </w:r>
      <w:proofErr w:type="spellEnd"/>
      <w:r w:rsidR="004F65C3" w:rsidRPr="009936A5">
        <w:rPr>
          <w:rFonts w:ascii="Times New Roman" w:hAnsi="Times New Roman" w:cs="Times New Roman"/>
          <w:sz w:val="24"/>
          <w:szCs w:val="24"/>
        </w:rPr>
        <w:t xml:space="preserve"> kako bi se osigurala stabilna prometna povezanost tijekom cijele godine, a čime se povećava sigurnost </w:t>
      </w:r>
      <w:r w:rsidR="004F65C3" w:rsidRPr="009936A5">
        <w:rPr>
          <w:rFonts w:ascii="Times New Roman" w:hAnsi="Times New Roman" w:cs="Times New Roman"/>
          <w:sz w:val="24"/>
          <w:szCs w:val="24"/>
        </w:rPr>
        <w:lastRenderedPageBreak/>
        <w:t>stanovnika, skraćuje vrijeme putovanja i jača prometna povezanost općine sa susjednim JLS-ovima.</w:t>
      </w:r>
    </w:p>
    <w:p w14:paraId="6DE99EFA" w14:textId="736AB945" w:rsidR="000925CB" w:rsidRPr="009936A5" w:rsidRDefault="00D1290E" w:rsidP="00812009">
      <w:pPr>
        <w:pStyle w:val="Norma"/>
        <w:spacing w:after="67"/>
        <w:ind w:left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936A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ROCIJENJENA VRIJEDNOST PROJEKTA: </w:t>
      </w:r>
      <w:r w:rsidR="004F65C3" w:rsidRPr="009936A5">
        <w:rPr>
          <w:rFonts w:ascii="Times New Roman" w:hAnsi="Times New Roman" w:cs="Times New Roman"/>
          <w:b/>
          <w:bCs/>
          <w:sz w:val="24"/>
          <w:szCs w:val="24"/>
          <w:u w:val="single"/>
        </w:rPr>
        <w:t>100.000,00</w:t>
      </w:r>
      <w:r w:rsidRPr="009936A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EUR</w:t>
      </w:r>
    </w:p>
    <w:p w14:paraId="1C401E81" w14:textId="2F701240" w:rsidR="00EC5FC9" w:rsidRPr="009936A5" w:rsidRDefault="00EC5FC9">
      <w:pPr>
        <w:pStyle w:val="Norma"/>
        <w:spacing w:after="214" w:line="259" w:lineRule="auto"/>
        <w:ind w:left="0" w:firstLine="0"/>
        <w:jc w:val="left"/>
        <w:rPr>
          <w:rFonts w:ascii="Times New Roman" w:hAnsi="Times New Roman" w:cs="Times New Roman"/>
          <w:b/>
          <w:szCs w:val="24"/>
        </w:rPr>
      </w:pPr>
    </w:p>
    <w:p w14:paraId="58EB33D9" w14:textId="18A07487" w:rsidR="008B29B0" w:rsidRPr="009936A5" w:rsidRDefault="006B3EFC" w:rsidP="00F17FCE">
      <w:pPr>
        <w:pStyle w:val="Norma"/>
        <w:shd w:val="clear" w:color="auto" w:fill="4472C4"/>
        <w:spacing w:after="214" w:line="259" w:lineRule="auto"/>
        <w:ind w:left="0" w:right="1" w:firstLine="0"/>
        <w:jc w:val="left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hAnsi="Times New Roman" w:cs="Times New Roman"/>
          <w:b/>
          <w:color w:val="FFFFFF"/>
          <w:sz w:val="24"/>
          <w:szCs w:val="24"/>
        </w:rPr>
        <w:t>1</w:t>
      </w:r>
      <w:r w:rsidR="00C166E1" w:rsidRPr="009936A5">
        <w:rPr>
          <w:rFonts w:ascii="Times New Roman" w:hAnsi="Times New Roman" w:cs="Times New Roman"/>
          <w:b/>
          <w:color w:val="FFFFFF"/>
          <w:sz w:val="24"/>
          <w:szCs w:val="24"/>
        </w:rPr>
        <w:t>1</w:t>
      </w:r>
      <w:r w:rsidRPr="009936A5">
        <w:rPr>
          <w:rFonts w:ascii="Times New Roman" w:hAnsi="Times New Roman" w:cs="Times New Roman"/>
          <w:b/>
          <w:color w:val="FFFFFF"/>
          <w:sz w:val="24"/>
          <w:szCs w:val="24"/>
        </w:rPr>
        <w:t xml:space="preserve">. Gospodarski razvoj </w:t>
      </w:r>
    </w:p>
    <w:tbl>
      <w:tblPr>
        <w:tblStyle w:val="TableGrid"/>
        <w:tblW w:w="9397" w:type="dxa"/>
        <w:tblInd w:w="-160" w:type="dxa"/>
        <w:tblCellMar>
          <w:top w:w="142" w:type="dxa"/>
          <w:left w:w="107" w:type="dxa"/>
          <w:bottom w:w="2" w:type="dxa"/>
          <w:right w:w="62" w:type="dxa"/>
        </w:tblCellMar>
        <w:tblLook w:val="04A0" w:firstRow="1" w:lastRow="0" w:firstColumn="1" w:lastColumn="0" w:noHBand="0" w:noVBand="1"/>
      </w:tblPr>
      <w:tblGrid>
        <w:gridCol w:w="2273"/>
        <w:gridCol w:w="1938"/>
        <w:gridCol w:w="1678"/>
        <w:gridCol w:w="1683"/>
        <w:gridCol w:w="1825"/>
      </w:tblGrid>
      <w:tr w:rsidR="008B29B0" w:rsidRPr="009936A5" w14:paraId="320DB6F8" w14:textId="77777777" w:rsidTr="00812009">
        <w:trPr>
          <w:trHeight w:val="595"/>
        </w:trPr>
        <w:tc>
          <w:tcPr>
            <w:tcW w:w="22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E2F3"/>
          </w:tcPr>
          <w:p w14:paraId="38F90862" w14:textId="77777777" w:rsidR="008B29B0" w:rsidRPr="009936A5" w:rsidRDefault="006B3EFC">
            <w:pPr>
              <w:pStyle w:val="Norma"/>
              <w:spacing w:after="0" w:line="259" w:lineRule="auto"/>
              <w:ind w:left="0" w:right="48"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936A5">
              <w:rPr>
                <w:rFonts w:ascii="Times New Roman" w:hAnsi="Times New Roman" w:cs="Times New Roman"/>
                <w:b/>
                <w:i/>
                <w:iCs/>
                <w:sz w:val="20"/>
              </w:rPr>
              <w:t xml:space="preserve">Aktivnost/projekt </w:t>
            </w:r>
          </w:p>
        </w:tc>
        <w:tc>
          <w:tcPr>
            <w:tcW w:w="19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E2F3"/>
          </w:tcPr>
          <w:p w14:paraId="44C35844" w14:textId="77777777" w:rsidR="008B29B0" w:rsidRPr="009936A5" w:rsidRDefault="006B3EFC">
            <w:pPr>
              <w:pStyle w:val="Norma"/>
              <w:spacing w:after="0" w:line="259" w:lineRule="auto"/>
              <w:ind w:left="42"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9936A5">
              <w:rPr>
                <w:rFonts w:ascii="Times New Roman" w:hAnsi="Times New Roman" w:cs="Times New Roman"/>
                <w:b/>
                <w:i/>
                <w:iCs/>
                <w:sz w:val="20"/>
              </w:rPr>
              <w:t xml:space="preserve">Pokazatelj rezultata </w:t>
            </w:r>
          </w:p>
        </w:tc>
        <w:tc>
          <w:tcPr>
            <w:tcW w:w="16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E2F3"/>
            <w:vAlign w:val="bottom"/>
          </w:tcPr>
          <w:p w14:paraId="151DF92E" w14:textId="77777777" w:rsidR="008B29B0" w:rsidRPr="009936A5" w:rsidRDefault="006B3EFC">
            <w:pPr>
              <w:pStyle w:val="Norma"/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936A5">
              <w:rPr>
                <w:rFonts w:ascii="Times New Roman" w:hAnsi="Times New Roman" w:cs="Times New Roman"/>
                <w:b/>
                <w:i/>
                <w:iCs/>
                <w:sz w:val="20"/>
              </w:rPr>
              <w:t xml:space="preserve">Polazišna vrijednost </w:t>
            </w:r>
          </w:p>
        </w:tc>
        <w:tc>
          <w:tcPr>
            <w:tcW w:w="16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E2F3"/>
          </w:tcPr>
          <w:p w14:paraId="39ED1056" w14:textId="77777777" w:rsidR="008B29B0" w:rsidRPr="009936A5" w:rsidRDefault="006B3EFC">
            <w:pPr>
              <w:pStyle w:val="Norma"/>
              <w:spacing w:after="0" w:line="259" w:lineRule="auto"/>
              <w:ind w:left="0" w:right="47"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936A5">
              <w:rPr>
                <w:rFonts w:ascii="Times New Roman" w:hAnsi="Times New Roman" w:cs="Times New Roman"/>
                <w:b/>
                <w:i/>
                <w:iCs/>
                <w:sz w:val="20"/>
              </w:rPr>
              <w:t xml:space="preserve">Ciljna vrijednost </w:t>
            </w:r>
          </w:p>
        </w:tc>
        <w:tc>
          <w:tcPr>
            <w:tcW w:w="18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E2F3"/>
            <w:vAlign w:val="bottom"/>
          </w:tcPr>
          <w:p w14:paraId="569876AD" w14:textId="77777777" w:rsidR="008B29B0" w:rsidRPr="009936A5" w:rsidRDefault="006B3EFC">
            <w:pPr>
              <w:pStyle w:val="Norma"/>
              <w:spacing w:after="0" w:line="259" w:lineRule="auto"/>
              <w:ind w:left="1" w:right="9"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936A5">
              <w:rPr>
                <w:rFonts w:ascii="Times New Roman" w:hAnsi="Times New Roman" w:cs="Times New Roman"/>
                <w:b/>
                <w:i/>
                <w:iCs/>
                <w:sz w:val="20"/>
              </w:rPr>
              <w:t xml:space="preserve">Stavka u proračunu </w:t>
            </w:r>
          </w:p>
        </w:tc>
      </w:tr>
      <w:tr w:rsidR="008B29B0" w:rsidRPr="009936A5" w14:paraId="6039BD6E" w14:textId="77777777" w:rsidTr="00812009">
        <w:trPr>
          <w:trHeight w:val="2165"/>
        </w:trPr>
        <w:tc>
          <w:tcPr>
            <w:tcW w:w="2273" w:type="dxa"/>
            <w:vMerge w:val="restar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32EA4A9F" w14:textId="35209AEA" w:rsidR="008B29B0" w:rsidRPr="009936A5" w:rsidRDefault="006B3EFC" w:rsidP="00EC31AA">
            <w:pPr>
              <w:pStyle w:val="Norma"/>
              <w:spacing w:after="0" w:line="259" w:lineRule="auto"/>
              <w:ind w:left="202" w:right="246" w:firstLine="10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36A5">
              <w:rPr>
                <w:rFonts w:ascii="Times New Roman" w:hAnsi="Times New Roman" w:cs="Times New Roman"/>
                <w:b/>
                <w:bCs/>
                <w:sz w:val="20"/>
              </w:rPr>
              <w:t>1</w:t>
            </w:r>
            <w:r w:rsidR="00C166E1" w:rsidRPr="009936A5">
              <w:rPr>
                <w:rFonts w:ascii="Times New Roman" w:hAnsi="Times New Roman" w:cs="Times New Roman"/>
                <w:b/>
                <w:bCs/>
                <w:sz w:val="20"/>
              </w:rPr>
              <w:t>1</w:t>
            </w:r>
            <w:r w:rsidRPr="009936A5">
              <w:rPr>
                <w:rFonts w:ascii="Times New Roman" w:hAnsi="Times New Roman" w:cs="Times New Roman"/>
                <w:b/>
                <w:bCs/>
                <w:sz w:val="20"/>
              </w:rPr>
              <w:t>.</w:t>
            </w:r>
            <w:r w:rsidR="00205C05" w:rsidRPr="009936A5">
              <w:rPr>
                <w:rFonts w:ascii="Times New Roman" w:hAnsi="Times New Roman" w:cs="Times New Roman"/>
                <w:b/>
                <w:bCs/>
                <w:sz w:val="20"/>
              </w:rPr>
              <w:t>1</w:t>
            </w:r>
            <w:r w:rsidRPr="009936A5">
              <w:rPr>
                <w:rFonts w:ascii="Times New Roman" w:hAnsi="Times New Roman" w:cs="Times New Roman"/>
                <w:b/>
                <w:bCs/>
                <w:sz w:val="20"/>
              </w:rPr>
              <w:t>. Subvencije poduzetnicima i poljoprivrednicima</w:t>
            </w:r>
          </w:p>
        </w:tc>
        <w:tc>
          <w:tcPr>
            <w:tcW w:w="19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613D7873" w14:textId="646B58B7" w:rsidR="008B29B0" w:rsidRPr="009936A5" w:rsidRDefault="006B3EFC" w:rsidP="00EC31AA">
            <w:pPr>
              <w:pStyle w:val="Norma"/>
              <w:spacing w:after="0" w:line="239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36A5">
              <w:rPr>
                <w:rFonts w:ascii="Times New Roman" w:hAnsi="Times New Roman" w:cs="Times New Roman"/>
                <w:b/>
                <w:bCs/>
                <w:sz w:val="20"/>
              </w:rPr>
              <w:t>Broj dodijeljenih potpora</w:t>
            </w:r>
          </w:p>
          <w:p w14:paraId="0E42AEF8" w14:textId="0537522E" w:rsidR="008B29B0" w:rsidRPr="009936A5" w:rsidRDefault="006B3EFC" w:rsidP="00EC31AA">
            <w:pPr>
              <w:pStyle w:val="Norma"/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36A5">
              <w:rPr>
                <w:rFonts w:ascii="Times New Roman" w:hAnsi="Times New Roman" w:cs="Times New Roman"/>
                <w:b/>
                <w:bCs/>
                <w:sz w:val="20"/>
              </w:rPr>
              <w:t>poduzetnicima i obrtnicima</w:t>
            </w:r>
          </w:p>
        </w:tc>
        <w:tc>
          <w:tcPr>
            <w:tcW w:w="16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2F3F15BE" w14:textId="36585F31" w:rsidR="008B29B0" w:rsidRPr="009936A5" w:rsidRDefault="006B3EFC" w:rsidP="00EC31AA">
            <w:pPr>
              <w:pStyle w:val="Norma"/>
              <w:spacing w:after="0" w:line="259" w:lineRule="auto"/>
              <w:ind w:left="0" w:right="46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36A5">
              <w:rPr>
                <w:rFonts w:ascii="Times New Roman" w:hAnsi="Times New Roman" w:cs="Times New Roman"/>
                <w:b/>
                <w:bCs/>
                <w:sz w:val="20"/>
              </w:rPr>
              <w:t>1</w:t>
            </w:r>
          </w:p>
        </w:tc>
        <w:tc>
          <w:tcPr>
            <w:tcW w:w="16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2231F5F6" w14:textId="7748A248" w:rsidR="008B29B0" w:rsidRPr="009936A5" w:rsidRDefault="00094041" w:rsidP="00EC31AA">
            <w:pPr>
              <w:pStyle w:val="Norma"/>
              <w:spacing w:after="0" w:line="259" w:lineRule="auto"/>
              <w:ind w:left="0" w:right="47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36A5">
              <w:rPr>
                <w:rFonts w:ascii="Times New Roman" w:hAnsi="Times New Roman" w:cs="Times New Roman"/>
                <w:b/>
                <w:bCs/>
                <w:sz w:val="20"/>
              </w:rPr>
              <w:t>5</w:t>
            </w:r>
          </w:p>
        </w:tc>
        <w:tc>
          <w:tcPr>
            <w:tcW w:w="18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71B5B355" w14:textId="720652EB" w:rsidR="008B29B0" w:rsidRPr="009936A5" w:rsidRDefault="006B3EFC" w:rsidP="00EC31AA">
            <w:pPr>
              <w:pStyle w:val="Norma"/>
              <w:spacing w:after="0" w:line="259" w:lineRule="auto"/>
              <w:ind w:left="0" w:right="50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PROGRAM</w:t>
            </w:r>
          </w:p>
          <w:p w14:paraId="62ADC355" w14:textId="77A7F00A" w:rsidR="008B29B0" w:rsidRPr="009936A5" w:rsidRDefault="006B3EFC" w:rsidP="00EC31AA">
            <w:pPr>
              <w:pStyle w:val="Norma"/>
              <w:spacing w:after="0" w:line="23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Poticanje i očuvanje</w:t>
            </w:r>
          </w:p>
          <w:p w14:paraId="3F2B6CAB" w14:textId="00B0946A" w:rsidR="008B29B0" w:rsidRPr="009936A5" w:rsidRDefault="006B3EFC" w:rsidP="00EC31AA">
            <w:pPr>
              <w:pStyle w:val="Norma"/>
              <w:spacing w:after="75" w:line="259" w:lineRule="auto"/>
              <w:ind w:left="0" w:right="46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proizvodnje;</w:t>
            </w:r>
          </w:p>
          <w:p w14:paraId="7FF4BF53" w14:textId="113A65D3" w:rsidR="008B29B0" w:rsidRPr="009936A5" w:rsidRDefault="006B3EFC" w:rsidP="00EC31AA">
            <w:pPr>
              <w:pStyle w:val="Norma"/>
              <w:spacing w:after="0" w:line="259" w:lineRule="auto"/>
              <w:ind w:left="0" w:right="53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AKTIVNOST</w:t>
            </w:r>
          </w:p>
          <w:p w14:paraId="6B5CBFDF" w14:textId="086115CA" w:rsidR="008B29B0" w:rsidRPr="009936A5" w:rsidRDefault="006B3EFC" w:rsidP="00EC31AA">
            <w:pPr>
              <w:pStyle w:val="Norma"/>
              <w:spacing w:after="0" w:line="259" w:lineRule="auto"/>
              <w:ind w:left="3" w:hanging="3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A101412 Program poticaja razvoja poduzetništva</w:t>
            </w:r>
          </w:p>
        </w:tc>
      </w:tr>
      <w:tr w:rsidR="008B29B0" w:rsidRPr="009936A5" w14:paraId="59313F16" w14:textId="77777777" w:rsidTr="00812009">
        <w:trPr>
          <w:trHeight w:val="1676"/>
        </w:trPr>
        <w:tc>
          <w:tcPr>
            <w:tcW w:w="0" w:type="auto"/>
            <w:vMerge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222502B3" w14:textId="77777777" w:rsidR="008B29B0" w:rsidRPr="009936A5" w:rsidRDefault="008B29B0">
            <w:pPr>
              <w:pStyle w:val="Norma"/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00E5496C" w14:textId="47249C6D" w:rsidR="008B29B0" w:rsidRPr="009936A5" w:rsidRDefault="006B3EFC" w:rsidP="00454C2C">
            <w:pPr>
              <w:pStyle w:val="Norma"/>
              <w:spacing w:after="0" w:line="23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Broj dodijeljenih potpora</w:t>
            </w:r>
          </w:p>
          <w:p w14:paraId="773E7724" w14:textId="6291D5A1" w:rsidR="008B29B0" w:rsidRPr="009936A5" w:rsidRDefault="006B3EFC" w:rsidP="00454C2C">
            <w:pPr>
              <w:pStyle w:val="Norma"/>
              <w:spacing w:after="0" w:line="259" w:lineRule="auto"/>
              <w:ind w:left="0" w:right="42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poljoprivrednicima</w:t>
            </w:r>
          </w:p>
        </w:tc>
        <w:tc>
          <w:tcPr>
            <w:tcW w:w="16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326DA826" w14:textId="0FBD6359" w:rsidR="008B29B0" w:rsidRPr="009936A5" w:rsidRDefault="00094041" w:rsidP="00454C2C">
            <w:pPr>
              <w:pStyle w:val="Norma"/>
              <w:spacing w:after="0" w:line="259" w:lineRule="auto"/>
              <w:ind w:left="0" w:right="46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15</w:t>
            </w:r>
          </w:p>
        </w:tc>
        <w:tc>
          <w:tcPr>
            <w:tcW w:w="16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33D899CA" w14:textId="6F990959" w:rsidR="008B29B0" w:rsidRPr="009936A5" w:rsidRDefault="00094041" w:rsidP="00454C2C">
            <w:pPr>
              <w:pStyle w:val="Norma"/>
              <w:spacing w:after="0" w:line="259" w:lineRule="auto"/>
              <w:ind w:left="0" w:right="47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20</w:t>
            </w:r>
          </w:p>
        </w:tc>
        <w:tc>
          <w:tcPr>
            <w:tcW w:w="18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1790A803" w14:textId="5D088820" w:rsidR="008B29B0" w:rsidRPr="009936A5" w:rsidRDefault="006B3EFC" w:rsidP="00454C2C">
            <w:pPr>
              <w:pStyle w:val="Norma"/>
              <w:spacing w:after="0" w:line="259" w:lineRule="auto"/>
              <w:ind w:left="0" w:right="50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PROGRAM</w:t>
            </w:r>
          </w:p>
          <w:p w14:paraId="238A3576" w14:textId="2B5B29F0" w:rsidR="008B29B0" w:rsidRPr="009936A5" w:rsidRDefault="006B3EFC" w:rsidP="00454C2C">
            <w:pPr>
              <w:pStyle w:val="Norma"/>
              <w:spacing w:after="100" w:line="23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Potpora u poljoprivredi;</w:t>
            </w:r>
          </w:p>
          <w:p w14:paraId="0831B674" w14:textId="6364AEC2" w:rsidR="008B29B0" w:rsidRPr="009936A5" w:rsidRDefault="006B3EFC" w:rsidP="00454C2C">
            <w:pPr>
              <w:pStyle w:val="Norma"/>
              <w:spacing w:after="0" w:line="259" w:lineRule="auto"/>
              <w:ind w:left="0" w:right="54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AKTIVNOST</w:t>
            </w:r>
          </w:p>
          <w:p w14:paraId="763137A9" w14:textId="289128C3" w:rsidR="008B29B0" w:rsidRPr="009936A5" w:rsidRDefault="006B3EFC" w:rsidP="00454C2C">
            <w:pPr>
              <w:pStyle w:val="Norma"/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A101411 Potpore poljoprivrednicima</w:t>
            </w:r>
          </w:p>
        </w:tc>
      </w:tr>
      <w:tr w:rsidR="008B29B0" w:rsidRPr="009936A5" w14:paraId="677536F9" w14:textId="77777777" w:rsidTr="00812009">
        <w:trPr>
          <w:trHeight w:val="1330"/>
        </w:trPr>
        <w:tc>
          <w:tcPr>
            <w:tcW w:w="22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514E1006" w14:textId="45F58A01" w:rsidR="008B29B0" w:rsidRPr="009936A5" w:rsidRDefault="006B3EFC" w:rsidP="00EC5FC9">
            <w:pPr>
              <w:pStyle w:val="Norma"/>
              <w:spacing w:after="5" w:line="234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36A5">
              <w:rPr>
                <w:rFonts w:ascii="Times New Roman" w:hAnsi="Times New Roman" w:cs="Times New Roman"/>
                <w:b/>
                <w:bCs/>
                <w:sz w:val="20"/>
              </w:rPr>
              <w:t>1</w:t>
            </w:r>
            <w:r w:rsidR="00C166E1" w:rsidRPr="009936A5">
              <w:rPr>
                <w:rFonts w:ascii="Times New Roman" w:hAnsi="Times New Roman" w:cs="Times New Roman"/>
                <w:b/>
                <w:bCs/>
                <w:sz w:val="20"/>
              </w:rPr>
              <w:t>1</w:t>
            </w:r>
            <w:r w:rsidRPr="009936A5">
              <w:rPr>
                <w:rFonts w:ascii="Times New Roman" w:hAnsi="Times New Roman" w:cs="Times New Roman"/>
                <w:b/>
                <w:bCs/>
                <w:sz w:val="20"/>
              </w:rPr>
              <w:t>.</w:t>
            </w:r>
            <w:r w:rsidR="00205C05" w:rsidRPr="009936A5">
              <w:rPr>
                <w:rFonts w:ascii="Times New Roman" w:hAnsi="Times New Roman" w:cs="Times New Roman"/>
                <w:b/>
                <w:bCs/>
                <w:sz w:val="20"/>
              </w:rPr>
              <w:t>2</w:t>
            </w:r>
            <w:r w:rsidRPr="009936A5">
              <w:rPr>
                <w:rFonts w:ascii="Times New Roman" w:hAnsi="Times New Roman" w:cs="Times New Roman"/>
                <w:b/>
                <w:bCs/>
                <w:sz w:val="20"/>
              </w:rPr>
              <w:t>. jačanje poduzetničke</w:t>
            </w:r>
          </w:p>
          <w:p w14:paraId="3AC998A3" w14:textId="20361114" w:rsidR="008B29B0" w:rsidRPr="009936A5" w:rsidRDefault="006B3EFC" w:rsidP="00EC5FC9">
            <w:pPr>
              <w:pStyle w:val="Norma"/>
              <w:spacing w:after="0" w:line="259" w:lineRule="auto"/>
              <w:ind w:left="0" w:right="46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36A5">
              <w:rPr>
                <w:rFonts w:ascii="Times New Roman" w:hAnsi="Times New Roman" w:cs="Times New Roman"/>
                <w:b/>
                <w:bCs/>
                <w:sz w:val="20"/>
              </w:rPr>
              <w:t>infrastrukture</w:t>
            </w:r>
          </w:p>
          <w:p w14:paraId="62F1729D" w14:textId="5539E8F5" w:rsidR="008B29B0" w:rsidRPr="009936A5" w:rsidRDefault="006B3EFC" w:rsidP="00EC5FC9">
            <w:pPr>
              <w:pStyle w:val="Norma"/>
              <w:spacing w:after="0" w:line="259" w:lineRule="auto"/>
              <w:ind w:left="5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36A5">
              <w:rPr>
                <w:rFonts w:ascii="Times New Roman" w:hAnsi="Times New Roman" w:cs="Times New Roman"/>
                <w:b/>
                <w:bCs/>
                <w:sz w:val="20"/>
              </w:rPr>
              <w:t>uspostavom poslovnih</w:t>
            </w:r>
          </w:p>
          <w:p w14:paraId="63C6E339" w14:textId="29AADDCA" w:rsidR="008B29B0" w:rsidRPr="009936A5" w:rsidRDefault="006B3EFC" w:rsidP="00EC5FC9">
            <w:pPr>
              <w:pStyle w:val="Norma"/>
              <w:spacing w:after="0" w:line="259" w:lineRule="auto"/>
              <w:ind w:left="0" w:right="3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36A5">
              <w:rPr>
                <w:rFonts w:ascii="Times New Roman" w:hAnsi="Times New Roman" w:cs="Times New Roman"/>
                <w:b/>
                <w:bCs/>
                <w:sz w:val="20"/>
              </w:rPr>
              <w:t>zona</w:t>
            </w:r>
          </w:p>
        </w:tc>
        <w:tc>
          <w:tcPr>
            <w:tcW w:w="19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6007FB04" w14:textId="1B0B5F9C" w:rsidR="008B29B0" w:rsidRPr="009936A5" w:rsidRDefault="006B3EFC" w:rsidP="00EC5FC9">
            <w:pPr>
              <w:pStyle w:val="Norma"/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36A5">
              <w:rPr>
                <w:rFonts w:ascii="Times New Roman" w:hAnsi="Times New Roman" w:cs="Times New Roman"/>
                <w:b/>
                <w:bCs/>
                <w:sz w:val="20"/>
              </w:rPr>
              <w:t>m2 površine poduzetničkih zona</w:t>
            </w:r>
          </w:p>
        </w:tc>
        <w:tc>
          <w:tcPr>
            <w:tcW w:w="16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2D35A537" w14:textId="1E5F9341" w:rsidR="008B29B0" w:rsidRPr="009936A5" w:rsidRDefault="00094041" w:rsidP="00EC5FC9">
            <w:pPr>
              <w:pStyle w:val="Norma"/>
              <w:spacing w:after="0" w:line="259" w:lineRule="auto"/>
              <w:ind w:left="0" w:right="51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36A5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16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7E1003DF" w14:textId="2CE3EA4E" w:rsidR="008B29B0" w:rsidRPr="009936A5" w:rsidRDefault="001752E6" w:rsidP="00EC5FC9">
            <w:pPr>
              <w:pStyle w:val="Norma"/>
              <w:spacing w:after="0" w:line="259" w:lineRule="auto"/>
              <w:ind w:left="0" w:right="5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36A5">
              <w:rPr>
                <w:rFonts w:ascii="Times New Roman" w:hAnsi="Times New Roman" w:cs="Times New Roman"/>
                <w:b/>
                <w:bCs/>
              </w:rPr>
              <w:t>400.000 m2</w:t>
            </w:r>
          </w:p>
        </w:tc>
        <w:tc>
          <w:tcPr>
            <w:tcW w:w="18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bottom"/>
          </w:tcPr>
          <w:p w14:paraId="2119DFE3" w14:textId="77777777" w:rsidR="00211311" w:rsidRPr="009936A5" w:rsidRDefault="00211311" w:rsidP="00211311">
            <w:pPr>
              <w:pStyle w:val="Norma"/>
              <w:spacing w:after="0" w:line="259" w:lineRule="auto"/>
              <w:ind w:left="0" w:right="50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PROGRAM</w:t>
            </w:r>
          </w:p>
          <w:p w14:paraId="726609C0" w14:textId="77777777" w:rsidR="008B29B0" w:rsidRPr="009936A5" w:rsidRDefault="00211311">
            <w:pPr>
              <w:pStyle w:val="Norma"/>
              <w:spacing w:after="0" w:line="259" w:lineRule="auto"/>
              <w:ind w:left="0" w:right="45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</w:rPr>
              <w:t>Građenje objekata i uređenje komunalne infrastrukture</w:t>
            </w:r>
          </w:p>
          <w:p w14:paraId="5D022F90" w14:textId="77777777" w:rsidR="00211311" w:rsidRPr="009936A5" w:rsidRDefault="00211311">
            <w:pPr>
              <w:pStyle w:val="Norma"/>
              <w:spacing w:after="0" w:line="259" w:lineRule="auto"/>
              <w:ind w:left="0" w:right="45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</w:rPr>
              <w:t>AKTIVNOST</w:t>
            </w:r>
          </w:p>
          <w:p w14:paraId="63C9CE48" w14:textId="77777777" w:rsidR="00211311" w:rsidRPr="009936A5" w:rsidRDefault="00211311">
            <w:pPr>
              <w:pStyle w:val="Norma"/>
              <w:spacing w:after="0" w:line="259" w:lineRule="auto"/>
              <w:ind w:left="0" w:right="45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</w:rPr>
              <w:t>K100009</w:t>
            </w:r>
          </w:p>
          <w:p w14:paraId="47717A7F" w14:textId="39ED235B" w:rsidR="00211311" w:rsidRPr="009936A5" w:rsidRDefault="00211311">
            <w:pPr>
              <w:pStyle w:val="Norma"/>
              <w:spacing w:after="0" w:line="259" w:lineRule="auto"/>
              <w:ind w:left="0" w:right="45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</w:rPr>
              <w:t xml:space="preserve">Izgradnja Gospodske zone </w:t>
            </w:r>
            <w:proofErr w:type="spellStart"/>
            <w:r w:rsidRPr="009936A5">
              <w:rPr>
                <w:rFonts w:ascii="Times New Roman" w:hAnsi="Times New Roman" w:cs="Times New Roman"/>
              </w:rPr>
              <w:t>Čret</w:t>
            </w:r>
            <w:proofErr w:type="spellEnd"/>
            <w:r w:rsidRPr="009936A5">
              <w:rPr>
                <w:rFonts w:ascii="Times New Roman" w:hAnsi="Times New Roman" w:cs="Times New Roman"/>
              </w:rPr>
              <w:t xml:space="preserve"> Posavski</w:t>
            </w:r>
          </w:p>
        </w:tc>
      </w:tr>
    </w:tbl>
    <w:p w14:paraId="392FBAF8" w14:textId="4C69AC1B" w:rsidR="00DB6738" w:rsidRPr="009936A5" w:rsidRDefault="004F65C3">
      <w:pPr>
        <w:pStyle w:val="Norma"/>
        <w:spacing w:after="215" w:line="259" w:lineRule="auto"/>
        <w:ind w:left="0" w:firstLine="0"/>
        <w:jc w:val="left"/>
        <w:rPr>
          <w:rFonts w:ascii="Times New Roman" w:eastAsiaTheme="minorEastAsia" w:hAnsi="Times New Roman" w:cs="Times New Roman"/>
          <w:b/>
          <w:color w:val="auto"/>
          <w:sz w:val="24"/>
          <w:szCs w:val="24"/>
          <w:u w:val="single"/>
        </w:rPr>
      </w:pPr>
      <w:r w:rsidRPr="009936A5">
        <w:rPr>
          <w:rFonts w:ascii="Times New Roman" w:eastAsiaTheme="minorEastAsia" w:hAnsi="Times New Roman" w:cs="Times New Roman"/>
          <w:b/>
          <w:color w:val="auto"/>
          <w:sz w:val="24"/>
          <w:szCs w:val="24"/>
          <w:u w:val="single"/>
        </w:rPr>
        <w:t>11.1. Subvencije poduzetnicima i poljoprivrednicima</w:t>
      </w:r>
    </w:p>
    <w:p w14:paraId="4B0C9A06" w14:textId="7D626A29" w:rsidR="004F65C3" w:rsidRPr="009936A5" w:rsidRDefault="00812009">
      <w:pPr>
        <w:pStyle w:val="Norma"/>
        <w:spacing w:after="215" w:line="259" w:lineRule="auto"/>
        <w:ind w:left="0" w:firstLine="0"/>
        <w:jc w:val="left"/>
        <w:rPr>
          <w:rFonts w:ascii="Times New Roman" w:eastAsiaTheme="minorEastAsia" w:hAnsi="Times New Roman" w:cs="Times New Roman"/>
          <w:bCs/>
          <w:color w:val="212121"/>
          <w:sz w:val="24"/>
          <w:szCs w:val="24"/>
        </w:rPr>
      </w:pPr>
      <w:r w:rsidRPr="009936A5">
        <w:rPr>
          <w:rFonts w:ascii="Times New Roman" w:eastAsiaTheme="minorEastAsia" w:hAnsi="Times New Roman" w:cs="Times New Roman"/>
          <w:b/>
          <w:color w:val="auto"/>
          <w:sz w:val="24"/>
          <w:szCs w:val="24"/>
          <w:u w:val="single"/>
        </w:rPr>
        <w:t xml:space="preserve">CILJ: </w:t>
      </w:r>
      <w:r w:rsidRPr="009936A5">
        <w:rPr>
          <w:rFonts w:ascii="Times New Roman" w:eastAsiaTheme="minorEastAsia" w:hAnsi="Times New Roman" w:cs="Times New Roman"/>
          <w:color w:val="auto"/>
          <w:sz w:val="24"/>
          <w:szCs w:val="24"/>
        </w:rPr>
        <w:t>ojačati lokalno poduzetništvo i poljoprivrednu proizvodnju kroz dodjelu subvencija koje omogućuju ulaganja u opremu, modernizaciju i razvoj poslovanja. Time</w:t>
      </w:r>
      <w:r w:rsidRPr="009936A5"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  <w:t xml:space="preserve"> </w:t>
      </w:r>
      <w:r w:rsidRPr="009936A5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 xml:space="preserve">se potiče gospodarski rast općine, povećava konkurentnost malih proizvođača i stvara stabilnije </w:t>
      </w:r>
      <w:r w:rsidRPr="009936A5">
        <w:rPr>
          <w:rFonts w:ascii="Times New Roman" w:eastAsiaTheme="minorEastAsia" w:hAnsi="Times New Roman" w:cs="Times New Roman"/>
          <w:bCs/>
          <w:color w:val="212121"/>
          <w:sz w:val="24"/>
          <w:szCs w:val="24"/>
        </w:rPr>
        <w:t>okruženje za održivi razvoj.</w:t>
      </w:r>
    </w:p>
    <w:p w14:paraId="4E4A131E" w14:textId="08E5026C" w:rsidR="00812009" w:rsidRPr="009936A5" w:rsidRDefault="00812009">
      <w:pPr>
        <w:pStyle w:val="Norma"/>
        <w:spacing w:after="215" w:line="259" w:lineRule="auto"/>
        <w:ind w:left="0" w:firstLine="0"/>
        <w:jc w:val="left"/>
        <w:rPr>
          <w:rFonts w:ascii="Times New Roman" w:eastAsiaTheme="minorEastAsia" w:hAnsi="Times New Roman" w:cs="Times New Roman"/>
          <w:b/>
          <w:color w:val="212121"/>
          <w:sz w:val="24"/>
          <w:szCs w:val="24"/>
          <w:u w:val="single"/>
        </w:rPr>
      </w:pPr>
      <w:r w:rsidRPr="009936A5">
        <w:rPr>
          <w:rFonts w:ascii="Times New Roman" w:hAnsi="Times New Roman" w:cs="Times New Roman"/>
          <w:b/>
          <w:bCs/>
          <w:color w:val="212121"/>
          <w:sz w:val="24"/>
          <w:szCs w:val="24"/>
          <w:u w:val="single"/>
        </w:rPr>
        <w:t>PROCIJENJENA VRIJEDNOST PROJEKTA:</w:t>
      </w:r>
      <w:r w:rsidR="00211311" w:rsidRPr="009936A5">
        <w:rPr>
          <w:rFonts w:ascii="Times New Roman" w:hAnsi="Times New Roman" w:cs="Times New Roman"/>
          <w:b/>
          <w:bCs/>
          <w:color w:val="212121"/>
          <w:sz w:val="24"/>
          <w:szCs w:val="24"/>
          <w:u w:val="single"/>
        </w:rPr>
        <w:t xml:space="preserve"> 60.000,00 EUR</w:t>
      </w:r>
      <w:r w:rsidRPr="009936A5">
        <w:rPr>
          <w:rFonts w:ascii="Times New Roman" w:hAnsi="Times New Roman" w:cs="Times New Roman"/>
          <w:b/>
          <w:bCs/>
          <w:color w:val="212121"/>
          <w:sz w:val="24"/>
          <w:szCs w:val="24"/>
          <w:u w:val="single"/>
        </w:rPr>
        <w:t xml:space="preserve"> </w:t>
      </w:r>
    </w:p>
    <w:p w14:paraId="0FDEE09A" w14:textId="7A4C526C" w:rsidR="00812009" w:rsidRPr="009936A5" w:rsidRDefault="00A76C07" w:rsidP="00812009">
      <w:pPr>
        <w:pStyle w:val="Norma"/>
        <w:spacing w:after="5" w:line="234" w:lineRule="auto"/>
        <w:ind w:left="0" w:firstLine="0"/>
        <w:rPr>
          <w:rFonts w:ascii="Times New Roman" w:eastAsiaTheme="minorEastAsia" w:hAnsi="Times New Roman" w:cs="Times New Roman"/>
          <w:b/>
          <w:color w:val="auto"/>
          <w:sz w:val="24"/>
          <w:szCs w:val="24"/>
          <w:u w:val="single"/>
        </w:rPr>
      </w:pPr>
      <w:r w:rsidRPr="009936A5">
        <w:rPr>
          <w:rFonts w:ascii="Times New Roman" w:eastAsiaTheme="minorEastAsia" w:hAnsi="Times New Roman" w:cs="Times New Roman"/>
          <w:b/>
          <w:color w:val="auto"/>
          <w:sz w:val="24"/>
          <w:szCs w:val="24"/>
          <w:u w:val="single"/>
        </w:rPr>
        <w:t>1</w:t>
      </w:r>
      <w:r w:rsidR="00C166E1" w:rsidRPr="009936A5">
        <w:rPr>
          <w:rFonts w:ascii="Times New Roman" w:eastAsiaTheme="minorEastAsia" w:hAnsi="Times New Roman" w:cs="Times New Roman"/>
          <w:b/>
          <w:color w:val="auto"/>
          <w:sz w:val="24"/>
          <w:szCs w:val="24"/>
          <w:u w:val="single"/>
        </w:rPr>
        <w:t>1</w:t>
      </w:r>
      <w:r w:rsidRPr="009936A5">
        <w:rPr>
          <w:rFonts w:ascii="Times New Roman" w:eastAsiaTheme="minorEastAsia" w:hAnsi="Times New Roman" w:cs="Times New Roman"/>
          <w:b/>
          <w:color w:val="auto"/>
          <w:sz w:val="24"/>
          <w:szCs w:val="24"/>
          <w:u w:val="single"/>
        </w:rPr>
        <w:t>.</w:t>
      </w:r>
      <w:r w:rsidR="00C166E1" w:rsidRPr="009936A5">
        <w:rPr>
          <w:rFonts w:ascii="Times New Roman" w:eastAsiaTheme="minorEastAsia" w:hAnsi="Times New Roman" w:cs="Times New Roman"/>
          <w:b/>
          <w:color w:val="auto"/>
          <w:sz w:val="24"/>
          <w:szCs w:val="24"/>
          <w:u w:val="single"/>
        </w:rPr>
        <w:t xml:space="preserve">2. </w:t>
      </w:r>
      <w:r w:rsidR="00812009" w:rsidRPr="009936A5">
        <w:rPr>
          <w:rFonts w:ascii="Times New Roman" w:eastAsiaTheme="minorEastAsia" w:hAnsi="Times New Roman" w:cs="Times New Roman"/>
          <w:b/>
          <w:color w:val="auto"/>
          <w:sz w:val="24"/>
          <w:szCs w:val="24"/>
          <w:u w:val="single"/>
        </w:rPr>
        <w:t xml:space="preserve">Jačanje poduzetničke infrastrukture uspostavom poslovnih zona </w:t>
      </w:r>
    </w:p>
    <w:p w14:paraId="411E169F" w14:textId="281E7ED5" w:rsidR="00205C05" w:rsidRPr="009936A5" w:rsidRDefault="00A76C07" w:rsidP="00812009">
      <w:pPr>
        <w:pStyle w:val="Norma"/>
        <w:spacing w:after="5" w:line="234" w:lineRule="auto"/>
        <w:ind w:left="0" w:firstLine="0"/>
        <w:rPr>
          <w:rFonts w:ascii="Times New Roman" w:hAnsi="Times New Roman" w:cs="Times New Roman"/>
          <w:b/>
          <w:bCs/>
        </w:rPr>
      </w:pPr>
      <w:r w:rsidRPr="009936A5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6B3EFC" w:rsidRPr="009936A5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6B3EFC" w:rsidRPr="009936A5">
        <w:rPr>
          <w:rFonts w:ascii="Times New Roman" w:hAnsi="Times New Roman" w:cs="Times New Roman"/>
          <w:b/>
          <w:sz w:val="24"/>
          <w:szCs w:val="24"/>
        </w:rPr>
        <w:t>LJ</w:t>
      </w:r>
      <w:r w:rsidR="006B3EFC" w:rsidRPr="009936A5">
        <w:rPr>
          <w:rFonts w:ascii="Times New Roman" w:hAnsi="Times New Roman" w:cs="Times New Roman"/>
          <w:sz w:val="24"/>
          <w:szCs w:val="24"/>
        </w:rPr>
        <w:t xml:space="preserve">: </w:t>
      </w:r>
      <w:r w:rsidR="00812009" w:rsidRPr="009936A5">
        <w:rPr>
          <w:rFonts w:ascii="Times New Roman" w:hAnsi="Times New Roman" w:cs="Times New Roman"/>
          <w:sz w:val="24"/>
          <w:szCs w:val="24"/>
        </w:rPr>
        <w:t xml:space="preserve">Izgradnja gospodarske zone </w:t>
      </w:r>
      <w:proofErr w:type="spellStart"/>
      <w:r w:rsidR="00812009" w:rsidRPr="009936A5">
        <w:rPr>
          <w:rFonts w:ascii="Times New Roman" w:hAnsi="Times New Roman" w:cs="Times New Roman"/>
          <w:sz w:val="24"/>
          <w:szCs w:val="24"/>
        </w:rPr>
        <w:t>Čret</w:t>
      </w:r>
      <w:proofErr w:type="spellEnd"/>
      <w:r w:rsidR="00812009" w:rsidRPr="009936A5">
        <w:rPr>
          <w:rFonts w:ascii="Times New Roman" w:hAnsi="Times New Roman" w:cs="Times New Roman"/>
          <w:sz w:val="24"/>
          <w:szCs w:val="24"/>
        </w:rPr>
        <w:t xml:space="preserve"> Posavski za j</w:t>
      </w:r>
      <w:r w:rsidR="006B3EFC" w:rsidRPr="009936A5">
        <w:rPr>
          <w:rFonts w:ascii="Times New Roman" w:hAnsi="Times New Roman" w:cs="Times New Roman"/>
          <w:sz w:val="24"/>
          <w:szCs w:val="24"/>
        </w:rPr>
        <w:t>ačanje održivog rasta i konkurentnosti i otvaranj</w:t>
      </w:r>
      <w:r w:rsidR="00812009" w:rsidRPr="009936A5">
        <w:rPr>
          <w:rFonts w:ascii="Times New Roman" w:hAnsi="Times New Roman" w:cs="Times New Roman"/>
          <w:sz w:val="24"/>
          <w:szCs w:val="24"/>
        </w:rPr>
        <w:t>a</w:t>
      </w:r>
      <w:r w:rsidR="006B3EFC" w:rsidRPr="009936A5">
        <w:rPr>
          <w:rFonts w:ascii="Times New Roman" w:hAnsi="Times New Roman" w:cs="Times New Roman"/>
          <w:sz w:val="24"/>
          <w:szCs w:val="24"/>
        </w:rPr>
        <w:t xml:space="preserve"> radnih mjesta</w:t>
      </w:r>
    </w:p>
    <w:p w14:paraId="7E1F21F9" w14:textId="549A949E" w:rsidR="00FE3701" w:rsidRPr="009936A5" w:rsidRDefault="00205C05" w:rsidP="00211311">
      <w:pPr>
        <w:pStyle w:val="Norma"/>
        <w:spacing w:after="87"/>
        <w:ind w:left="0" w:firstLine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936A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ROCIJENJENA VRIJEDNOST PROJEKTA: 10.000.000,00 EUR </w:t>
      </w:r>
    </w:p>
    <w:p w14:paraId="130FF5AF" w14:textId="77777777" w:rsidR="00FE3701" w:rsidRPr="009936A5" w:rsidRDefault="00FE3701" w:rsidP="00BF2512">
      <w:pPr>
        <w:pStyle w:val="Norma"/>
        <w:spacing w:after="215" w:line="259" w:lineRule="auto"/>
        <w:ind w:left="0" w:firstLine="0"/>
        <w:jc w:val="left"/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</w:pPr>
    </w:p>
    <w:p w14:paraId="75C8758D" w14:textId="0215030D" w:rsidR="00BF2512" w:rsidRPr="009936A5" w:rsidRDefault="00BF2512" w:rsidP="00BF2512">
      <w:pPr>
        <w:pStyle w:val="Norma"/>
        <w:shd w:val="clear" w:color="auto" w:fill="4472C4"/>
        <w:spacing w:after="214" w:line="259" w:lineRule="auto"/>
        <w:ind w:left="0" w:right="1" w:firstLine="0"/>
        <w:jc w:val="left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hAnsi="Times New Roman" w:cs="Times New Roman"/>
          <w:b/>
          <w:color w:val="FFFFFF"/>
          <w:sz w:val="24"/>
          <w:szCs w:val="24"/>
        </w:rPr>
        <w:lastRenderedPageBreak/>
        <w:t xml:space="preserve">12. Razvoj turizma  </w:t>
      </w:r>
    </w:p>
    <w:tbl>
      <w:tblPr>
        <w:tblStyle w:val="TableGrid"/>
        <w:tblW w:w="9397" w:type="dxa"/>
        <w:tblInd w:w="-160" w:type="dxa"/>
        <w:tblCellMar>
          <w:top w:w="142" w:type="dxa"/>
          <w:left w:w="107" w:type="dxa"/>
          <w:bottom w:w="2" w:type="dxa"/>
          <w:right w:w="62" w:type="dxa"/>
        </w:tblCellMar>
        <w:tblLook w:val="04A0" w:firstRow="1" w:lastRow="0" w:firstColumn="1" w:lastColumn="0" w:noHBand="0" w:noVBand="1"/>
      </w:tblPr>
      <w:tblGrid>
        <w:gridCol w:w="1825"/>
        <w:gridCol w:w="1938"/>
        <w:gridCol w:w="1678"/>
        <w:gridCol w:w="1683"/>
        <w:gridCol w:w="2273"/>
      </w:tblGrid>
      <w:tr w:rsidR="00BF2512" w:rsidRPr="009936A5" w14:paraId="388FD200" w14:textId="77777777" w:rsidTr="001A36D9">
        <w:trPr>
          <w:trHeight w:val="595"/>
        </w:trPr>
        <w:tc>
          <w:tcPr>
            <w:tcW w:w="18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E2F3"/>
          </w:tcPr>
          <w:p w14:paraId="79548184" w14:textId="77777777" w:rsidR="00BF2512" w:rsidRPr="009936A5" w:rsidRDefault="00BF2512" w:rsidP="00DF2E50">
            <w:pPr>
              <w:pStyle w:val="Norma"/>
              <w:spacing w:after="0" w:line="259" w:lineRule="auto"/>
              <w:ind w:left="0" w:right="48"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936A5">
              <w:rPr>
                <w:rFonts w:ascii="Times New Roman" w:hAnsi="Times New Roman" w:cs="Times New Roman"/>
                <w:b/>
                <w:i/>
                <w:iCs/>
                <w:sz w:val="20"/>
              </w:rPr>
              <w:t xml:space="preserve">Aktivnost/projekt </w:t>
            </w:r>
          </w:p>
        </w:tc>
        <w:tc>
          <w:tcPr>
            <w:tcW w:w="19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E2F3"/>
          </w:tcPr>
          <w:p w14:paraId="39F9963F" w14:textId="77777777" w:rsidR="00BF2512" w:rsidRPr="009936A5" w:rsidRDefault="00BF2512" w:rsidP="00DF2E50">
            <w:pPr>
              <w:pStyle w:val="Norma"/>
              <w:spacing w:after="0" w:line="259" w:lineRule="auto"/>
              <w:ind w:left="42"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9936A5">
              <w:rPr>
                <w:rFonts w:ascii="Times New Roman" w:hAnsi="Times New Roman" w:cs="Times New Roman"/>
                <w:b/>
                <w:i/>
                <w:iCs/>
                <w:sz w:val="20"/>
              </w:rPr>
              <w:t xml:space="preserve">Pokazatelj rezultata </w:t>
            </w:r>
          </w:p>
        </w:tc>
        <w:tc>
          <w:tcPr>
            <w:tcW w:w="16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E2F3"/>
            <w:vAlign w:val="bottom"/>
          </w:tcPr>
          <w:p w14:paraId="3705BAF1" w14:textId="77777777" w:rsidR="00BF2512" w:rsidRPr="009936A5" w:rsidRDefault="00BF2512" w:rsidP="00DF2E50">
            <w:pPr>
              <w:pStyle w:val="Norma"/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936A5">
              <w:rPr>
                <w:rFonts w:ascii="Times New Roman" w:hAnsi="Times New Roman" w:cs="Times New Roman"/>
                <w:b/>
                <w:i/>
                <w:iCs/>
                <w:sz w:val="20"/>
              </w:rPr>
              <w:t xml:space="preserve">Polazišna vrijednost </w:t>
            </w:r>
          </w:p>
        </w:tc>
        <w:tc>
          <w:tcPr>
            <w:tcW w:w="16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E2F3"/>
          </w:tcPr>
          <w:p w14:paraId="71E17109" w14:textId="77777777" w:rsidR="00BF2512" w:rsidRPr="009936A5" w:rsidRDefault="00BF2512" w:rsidP="00DF2E50">
            <w:pPr>
              <w:pStyle w:val="Norma"/>
              <w:spacing w:after="0" w:line="259" w:lineRule="auto"/>
              <w:ind w:left="0" w:right="47"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936A5">
              <w:rPr>
                <w:rFonts w:ascii="Times New Roman" w:hAnsi="Times New Roman" w:cs="Times New Roman"/>
                <w:b/>
                <w:i/>
                <w:iCs/>
                <w:sz w:val="20"/>
              </w:rPr>
              <w:t xml:space="preserve">Ciljna vrijednost </w:t>
            </w:r>
          </w:p>
        </w:tc>
        <w:tc>
          <w:tcPr>
            <w:tcW w:w="22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E2F3"/>
            <w:vAlign w:val="bottom"/>
          </w:tcPr>
          <w:p w14:paraId="70BA5D07" w14:textId="77777777" w:rsidR="00BF2512" w:rsidRPr="009936A5" w:rsidRDefault="00BF2512" w:rsidP="00DF2E50">
            <w:pPr>
              <w:pStyle w:val="Norma"/>
              <w:spacing w:after="0" w:line="259" w:lineRule="auto"/>
              <w:ind w:left="1" w:right="9"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936A5">
              <w:rPr>
                <w:rFonts w:ascii="Times New Roman" w:hAnsi="Times New Roman" w:cs="Times New Roman"/>
                <w:b/>
                <w:i/>
                <w:iCs/>
                <w:sz w:val="20"/>
              </w:rPr>
              <w:t xml:space="preserve">Stavka u proračunu </w:t>
            </w:r>
          </w:p>
        </w:tc>
      </w:tr>
      <w:tr w:rsidR="00BF2512" w:rsidRPr="009936A5" w14:paraId="1CDCBBB8" w14:textId="77777777" w:rsidTr="001A36D9">
        <w:trPr>
          <w:trHeight w:val="2165"/>
        </w:trPr>
        <w:tc>
          <w:tcPr>
            <w:tcW w:w="1825" w:type="dxa"/>
            <w:vMerge w:val="restar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0078189B" w14:textId="787816B8" w:rsidR="00BF2512" w:rsidRPr="009936A5" w:rsidRDefault="00BF2512" w:rsidP="00DF2E50">
            <w:pPr>
              <w:pStyle w:val="Norma"/>
              <w:spacing w:after="0" w:line="259" w:lineRule="auto"/>
              <w:ind w:left="202" w:right="246" w:firstLine="10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36A5">
              <w:rPr>
                <w:rFonts w:ascii="Times New Roman" w:hAnsi="Times New Roman" w:cs="Times New Roman"/>
                <w:b/>
                <w:bCs/>
                <w:sz w:val="20"/>
              </w:rPr>
              <w:t>1</w:t>
            </w:r>
            <w:r w:rsidR="00714994" w:rsidRPr="009936A5">
              <w:rPr>
                <w:rFonts w:ascii="Times New Roman" w:hAnsi="Times New Roman" w:cs="Times New Roman"/>
                <w:b/>
                <w:bCs/>
                <w:sz w:val="20"/>
              </w:rPr>
              <w:t>2</w:t>
            </w:r>
            <w:r w:rsidRPr="009936A5">
              <w:rPr>
                <w:rFonts w:ascii="Times New Roman" w:hAnsi="Times New Roman" w:cs="Times New Roman"/>
                <w:b/>
                <w:bCs/>
                <w:sz w:val="20"/>
              </w:rPr>
              <w:t xml:space="preserve">.1. </w:t>
            </w:r>
            <w:r w:rsidR="00714994" w:rsidRPr="009936A5">
              <w:rPr>
                <w:rFonts w:ascii="Times New Roman" w:hAnsi="Times New Roman" w:cs="Times New Roman"/>
                <w:b/>
                <w:bCs/>
                <w:sz w:val="20"/>
              </w:rPr>
              <w:t>Izgradnja vidikovca Veleševec</w:t>
            </w:r>
          </w:p>
        </w:tc>
        <w:tc>
          <w:tcPr>
            <w:tcW w:w="19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39C56016" w14:textId="1D3AF425" w:rsidR="00BF2512" w:rsidRPr="009936A5" w:rsidRDefault="001A36D9" w:rsidP="00DF2E50">
            <w:pPr>
              <w:pStyle w:val="Norma"/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36A5">
              <w:rPr>
                <w:rFonts w:ascii="Times New Roman" w:hAnsi="Times New Roman" w:cs="Times New Roman"/>
                <w:b/>
                <w:bCs/>
                <w:sz w:val="20"/>
              </w:rPr>
              <w:t>Izrađena projekta dokumentacija</w:t>
            </w:r>
          </w:p>
        </w:tc>
        <w:tc>
          <w:tcPr>
            <w:tcW w:w="16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6403F3E2" w14:textId="1B3ECC64" w:rsidR="00BF2512" w:rsidRPr="009936A5" w:rsidRDefault="00714994" w:rsidP="00DF2E50">
            <w:pPr>
              <w:pStyle w:val="Norma"/>
              <w:spacing w:after="0" w:line="259" w:lineRule="auto"/>
              <w:ind w:left="0" w:right="46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36A5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6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06B01CFE" w14:textId="08D5E4B4" w:rsidR="00BF2512" w:rsidRPr="009936A5" w:rsidRDefault="00714994" w:rsidP="00DF2E50">
            <w:pPr>
              <w:pStyle w:val="Norma"/>
              <w:spacing w:after="0" w:line="259" w:lineRule="auto"/>
              <w:ind w:left="0" w:right="47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36A5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2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09824AFD" w14:textId="77777777" w:rsidR="00211311" w:rsidRPr="009936A5" w:rsidRDefault="00211311" w:rsidP="00211311">
            <w:pPr>
              <w:pStyle w:val="Norma"/>
              <w:spacing w:after="96" w:line="239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36A5">
              <w:rPr>
                <w:rFonts w:ascii="Times New Roman" w:hAnsi="Times New Roman" w:cs="Times New Roman"/>
                <w:b/>
                <w:bCs/>
                <w:sz w:val="20"/>
              </w:rPr>
              <w:t xml:space="preserve">Izgradnja i održavanje objekata; </w:t>
            </w:r>
          </w:p>
          <w:p w14:paraId="3627C36B" w14:textId="77777777" w:rsidR="00BF2512" w:rsidRPr="009936A5" w:rsidRDefault="00BF2512" w:rsidP="00DF2E50">
            <w:pPr>
              <w:pStyle w:val="Norma"/>
              <w:spacing w:after="0" w:line="259" w:lineRule="auto"/>
              <w:ind w:left="0" w:right="53" w:firstLine="0"/>
              <w:jc w:val="center"/>
              <w:rPr>
                <w:rFonts w:ascii="Times New Roman" w:hAnsi="Times New Roman" w:cs="Times New Roman"/>
                <w:color w:val="212121"/>
              </w:rPr>
            </w:pPr>
            <w:r w:rsidRPr="009936A5">
              <w:rPr>
                <w:rFonts w:ascii="Times New Roman" w:hAnsi="Times New Roman" w:cs="Times New Roman"/>
                <w:b/>
                <w:color w:val="212121"/>
                <w:sz w:val="20"/>
              </w:rPr>
              <w:t>AKTIVNOST</w:t>
            </w:r>
          </w:p>
          <w:p w14:paraId="0BC59F6B" w14:textId="77777777" w:rsidR="00211311" w:rsidRPr="009936A5" w:rsidRDefault="00211311" w:rsidP="00DF2E50">
            <w:pPr>
              <w:pStyle w:val="Norma"/>
              <w:spacing w:after="0" w:line="259" w:lineRule="auto"/>
              <w:ind w:left="3" w:hanging="3"/>
              <w:jc w:val="center"/>
              <w:rPr>
                <w:rFonts w:ascii="Times New Roman" w:hAnsi="Times New Roman" w:cs="Times New Roman"/>
                <w:b/>
                <w:color w:val="212121"/>
                <w:sz w:val="20"/>
              </w:rPr>
            </w:pPr>
            <w:r w:rsidRPr="009936A5">
              <w:rPr>
                <w:rFonts w:ascii="Times New Roman" w:hAnsi="Times New Roman" w:cs="Times New Roman"/>
                <w:b/>
                <w:color w:val="212121"/>
                <w:sz w:val="20"/>
              </w:rPr>
              <w:t>K 100010</w:t>
            </w:r>
          </w:p>
          <w:p w14:paraId="2E80C39A" w14:textId="080D79FD" w:rsidR="00BF2512" w:rsidRPr="009936A5" w:rsidRDefault="00211311" w:rsidP="00DF2E50">
            <w:pPr>
              <w:pStyle w:val="Norma"/>
              <w:spacing w:after="0" w:line="259" w:lineRule="auto"/>
              <w:ind w:left="3" w:hanging="3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color w:val="212121"/>
                <w:sz w:val="20"/>
              </w:rPr>
              <w:t>Projektiranje – vidikovac Veleševec</w:t>
            </w:r>
          </w:p>
        </w:tc>
      </w:tr>
      <w:tr w:rsidR="00714994" w:rsidRPr="009936A5" w14:paraId="51DA4059" w14:textId="77777777" w:rsidTr="001A36D9">
        <w:trPr>
          <w:gridAfter w:val="4"/>
          <w:wAfter w:w="7572" w:type="dxa"/>
          <w:trHeight w:val="433"/>
        </w:trPr>
        <w:tc>
          <w:tcPr>
            <w:tcW w:w="1825" w:type="dxa"/>
            <w:vMerge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5B1A5457" w14:textId="77777777" w:rsidR="00714994" w:rsidRPr="009936A5" w:rsidRDefault="00714994" w:rsidP="00DF2E50">
            <w:pPr>
              <w:pStyle w:val="Norma"/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11311" w:rsidRPr="009936A5" w14:paraId="72C655F7" w14:textId="77777777" w:rsidTr="001A36D9">
        <w:trPr>
          <w:trHeight w:val="1330"/>
        </w:trPr>
        <w:tc>
          <w:tcPr>
            <w:tcW w:w="18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411D6CF1" w14:textId="13BFD92D" w:rsidR="00BF2512" w:rsidRPr="009936A5" w:rsidRDefault="00BF2512" w:rsidP="00714994">
            <w:pPr>
              <w:pStyle w:val="Norma"/>
              <w:spacing w:after="5" w:line="234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20E9254E" w14:textId="077563F4" w:rsidR="00BF2512" w:rsidRPr="009936A5" w:rsidRDefault="001A36D9" w:rsidP="00DF2E50">
            <w:pPr>
              <w:pStyle w:val="Norma"/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36A5">
              <w:rPr>
                <w:rFonts w:ascii="Times New Roman" w:hAnsi="Times New Roman" w:cs="Times New Roman"/>
                <w:b/>
                <w:bCs/>
              </w:rPr>
              <w:t>Izgrađen vidikovac</w:t>
            </w:r>
          </w:p>
        </w:tc>
        <w:tc>
          <w:tcPr>
            <w:tcW w:w="16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2B48ED51" w14:textId="3D883340" w:rsidR="00BF2512" w:rsidRPr="009936A5" w:rsidRDefault="001A36D9" w:rsidP="00DF2E50">
            <w:pPr>
              <w:pStyle w:val="Norma"/>
              <w:spacing w:after="0" w:line="259" w:lineRule="auto"/>
              <w:ind w:left="0" w:right="51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36A5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6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27C4F6F2" w14:textId="5F179C35" w:rsidR="00BF2512" w:rsidRPr="009936A5" w:rsidRDefault="001A36D9" w:rsidP="00DF2E50">
            <w:pPr>
              <w:pStyle w:val="Norma"/>
              <w:spacing w:after="0" w:line="259" w:lineRule="auto"/>
              <w:ind w:left="0" w:right="5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36A5">
              <w:rPr>
                <w:rFonts w:ascii="Times New Roman" w:hAnsi="Times New Roman" w:cs="Times New Roman"/>
                <w:b/>
                <w:bCs/>
              </w:rPr>
              <w:t>550 m2</w:t>
            </w:r>
          </w:p>
        </w:tc>
        <w:tc>
          <w:tcPr>
            <w:tcW w:w="22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bottom"/>
          </w:tcPr>
          <w:p w14:paraId="0532F5F4" w14:textId="77777777" w:rsidR="00211311" w:rsidRPr="009936A5" w:rsidRDefault="00211311" w:rsidP="00211311">
            <w:pPr>
              <w:pStyle w:val="Norma"/>
              <w:spacing w:after="96" w:line="239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212121"/>
              </w:rPr>
            </w:pPr>
            <w:r w:rsidRPr="009936A5">
              <w:rPr>
                <w:rFonts w:ascii="Times New Roman" w:hAnsi="Times New Roman" w:cs="Times New Roman"/>
                <w:b/>
                <w:bCs/>
                <w:color w:val="212121"/>
                <w:sz w:val="20"/>
              </w:rPr>
              <w:t xml:space="preserve">Izgradnja i održavanje objekata; </w:t>
            </w:r>
          </w:p>
          <w:p w14:paraId="4CBFAB9F" w14:textId="77777777" w:rsidR="001A36D9" w:rsidRPr="009936A5" w:rsidRDefault="001A36D9" w:rsidP="001A36D9">
            <w:pPr>
              <w:pStyle w:val="Norma"/>
              <w:spacing w:after="0" w:line="259" w:lineRule="auto"/>
              <w:ind w:left="0" w:right="53" w:firstLine="0"/>
              <w:jc w:val="center"/>
              <w:rPr>
                <w:rFonts w:ascii="Times New Roman" w:hAnsi="Times New Roman" w:cs="Times New Roman"/>
                <w:b/>
                <w:color w:val="212121"/>
                <w:sz w:val="20"/>
              </w:rPr>
            </w:pPr>
            <w:r w:rsidRPr="009936A5">
              <w:rPr>
                <w:rFonts w:ascii="Times New Roman" w:hAnsi="Times New Roman" w:cs="Times New Roman"/>
                <w:b/>
                <w:color w:val="212121"/>
                <w:sz w:val="20"/>
              </w:rPr>
              <w:t>AKTIVNOST</w:t>
            </w:r>
          </w:p>
          <w:p w14:paraId="064C3FF1" w14:textId="11EEF190" w:rsidR="00211311" w:rsidRPr="009936A5" w:rsidRDefault="00211311" w:rsidP="00211311">
            <w:pPr>
              <w:pStyle w:val="Norma"/>
              <w:spacing w:after="0" w:line="259" w:lineRule="auto"/>
              <w:ind w:left="3" w:hanging="3"/>
              <w:jc w:val="center"/>
              <w:rPr>
                <w:rFonts w:ascii="Times New Roman" w:hAnsi="Times New Roman" w:cs="Times New Roman"/>
                <w:b/>
                <w:color w:val="212121"/>
                <w:sz w:val="20"/>
              </w:rPr>
            </w:pPr>
            <w:r w:rsidRPr="009936A5">
              <w:rPr>
                <w:rFonts w:ascii="Times New Roman" w:hAnsi="Times New Roman" w:cs="Times New Roman"/>
                <w:b/>
                <w:color w:val="212121"/>
                <w:sz w:val="20"/>
              </w:rPr>
              <w:t>K 100010</w:t>
            </w:r>
          </w:p>
          <w:p w14:paraId="4A42766F" w14:textId="6C37E65B" w:rsidR="00BF2512" w:rsidRPr="009936A5" w:rsidRDefault="00211311" w:rsidP="001A36D9">
            <w:pPr>
              <w:pStyle w:val="Norma"/>
              <w:spacing w:after="0" w:line="259" w:lineRule="auto"/>
              <w:ind w:left="0" w:right="45" w:firstLine="0"/>
              <w:jc w:val="center"/>
              <w:rPr>
                <w:rFonts w:ascii="Times New Roman" w:hAnsi="Times New Roman" w:cs="Times New Roman"/>
                <w:color w:val="212121"/>
              </w:rPr>
            </w:pPr>
            <w:r w:rsidRPr="009936A5">
              <w:rPr>
                <w:rFonts w:ascii="Times New Roman" w:hAnsi="Times New Roman" w:cs="Times New Roman"/>
                <w:b/>
                <w:color w:val="212121"/>
                <w:sz w:val="20"/>
              </w:rPr>
              <w:t xml:space="preserve">Izgradnja </w:t>
            </w:r>
            <w:proofErr w:type="spellStart"/>
            <w:r w:rsidRPr="009936A5">
              <w:rPr>
                <w:rFonts w:ascii="Times New Roman" w:hAnsi="Times New Roman" w:cs="Times New Roman"/>
                <w:b/>
                <w:color w:val="212121"/>
                <w:sz w:val="20"/>
              </w:rPr>
              <w:t>VidikovcaVeleševec</w:t>
            </w:r>
            <w:proofErr w:type="spellEnd"/>
            <w:r w:rsidRPr="009936A5">
              <w:rPr>
                <w:rFonts w:ascii="Times New Roman" w:hAnsi="Times New Roman" w:cs="Times New Roman"/>
                <w:b/>
                <w:color w:val="212121"/>
                <w:sz w:val="20"/>
              </w:rPr>
              <w:t xml:space="preserve"> </w:t>
            </w:r>
          </w:p>
        </w:tc>
      </w:tr>
      <w:tr w:rsidR="001A36D9" w:rsidRPr="009936A5" w14:paraId="250E75C8" w14:textId="77777777" w:rsidTr="001A36D9">
        <w:trPr>
          <w:trHeight w:val="903"/>
        </w:trPr>
        <w:tc>
          <w:tcPr>
            <w:tcW w:w="18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61B85C9B" w14:textId="63D55069" w:rsidR="001A36D9" w:rsidRPr="009936A5" w:rsidRDefault="001A36D9" w:rsidP="00714994">
            <w:pPr>
              <w:pStyle w:val="Norma"/>
              <w:spacing w:after="5" w:line="234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936A5">
              <w:rPr>
                <w:rFonts w:ascii="Times New Roman" w:hAnsi="Times New Roman" w:cs="Times New Roman"/>
                <w:b/>
                <w:bCs/>
                <w:sz w:val="20"/>
              </w:rPr>
              <w:t>12.</w:t>
            </w:r>
            <w:r w:rsidR="00211311" w:rsidRPr="009936A5">
              <w:rPr>
                <w:rFonts w:ascii="Times New Roman" w:hAnsi="Times New Roman" w:cs="Times New Roman"/>
                <w:b/>
                <w:bCs/>
                <w:sz w:val="20"/>
              </w:rPr>
              <w:t>2</w:t>
            </w:r>
            <w:r w:rsidRPr="009936A5">
              <w:rPr>
                <w:rFonts w:ascii="Times New Roman" w:hAnsi="Times New Roman" w:cs="Times New Roman"/>
                <w:b/>
                <w:bCs/>
                <w:sz w:val="20"/>
              </w:rPr>
              <w:t>. Revitalizacija jezera Veleševec</w:t>
            </w:r>
          </w:p>
        </w:tc>
        <w:tc>
          <w:tcPr>
            <w:tcW w:w="19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78C59546" w14:textId="5B84F1C7" w:rsidR="001A36D9" w:rsidRPr="009936A5" w:rsidRDefault="001A36D9" w:rsidP="00DF2E50">
            <w:pPr>
              <w:pStyle w:val="Norma"/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936A5">
              <w:rPr>
                <w:rFonts w:ascii="Times New Roman" w:hAnsi="Times New Roman" w:cs="Times New Roman"/>
                <w:b/>
                <w:bCs/>
                <w:sz w:val="20"/>
              </w:rPr>
              <w:t>m2 površine uređenog jezera i okoliša</w:t>
            </w:r>
          </w:p>
        </w:tc>
        <w:tc>
          <w:tcPr>
            <w:tcW w:w="16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4EFC9F02" w14:textId="75BA9E1C" w:rsidR="001A36D9" w:rsidRPr="009936A5" w:rsidRDefault="001A36D9" w:rsidP="00DF2E50">
            <w:pPr>
              <w:pStyle w:val="Norma"/>
              <w:spacing w:after="0" w:line="259" w:lineRule="auto"/>
              <w:ind w:left="0" w:right="51" w:firstLine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936A5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16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4C6CDDE0" w14:textId="2FCA27F2" w:rsidR="001A36D9" w:rsidRPr="009936A5" w:rsidRDefault="001A36D9" w:rsidP="00DF2E50">
            <w:pPr>
              <w:pStyle w:val="Norma"/>
              <w:spacing w:after="0" w:line="259" w:lineRule="auto"/>
              <w:ind w:left="0" w:right="5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36A5">
              <w:rPr>
                <w:rFonts w:ascii="Times New Roman" w:hAnsi="Times New Roman" w:cs="Times New Roman"/>
                <w:b/>
                <w:bCs/>
              </w:rPr>
              <w:t>200.000 m2</w:t>
            </w:r>
          </w:p>
        </w:tc>
        <w:tc>
          <w:tcPr>
            <w:tcW w:w="22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bottom"/>
          </w:tcPr>
          <w:p w14:paraId="0788C587" w14:textId="769F6ADE" w:rsidR="001A36D9" w:rsidRPr="009936A5" w:rsidRDefault="001A36D9" w:rsidP="00DF2E50">
            <w:pPr>
              <w:pStyle w:val="Norma"/>
              <w:spacing w:after="0" w:line="259" w:lineRule="auto"/>
              <w:ind w:left="0" w:right="45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NP</w:t>
            </w:r>
          </w:p>
        </w:tc>
      </w:tr>
    </w:tbl>
    <w:p w14:paraId="1B180EA2" w14:textId="77777777" w:rsidR="006427B6" w:rsidRPr="009936A5" w:rsidRDefault="006427B6" w:rsidP="006427B6">
      <w:pPr>
        <w:pStyle w:val="Norma"/>
        <w:spacing w:after="44" w:line="259" w:lineRule="auto"/>
        <w:ind w:left="-29" w:right="-25" w:firstLine="0"/>
        <w:jc w:val="left"/>
        <w:rPr>
          <w:rFonts w:ascii="Times New Roman" w:hAnsi="Times New Roman" w:cs="Times New Roman"/>
          <w:color w:val="212121"/>
        </w:rPr>
      </w:pPr>
    </w:p>
    <w:p w14:paraId="04F61235" w14:textId="5E030275" w:rsidR="006427B6" w:rsidRPr="009936A5" w:rsidRDefault="00737CD3" w:rsidP="006427B6">
      <w:pPr>
        <w:pStyle w:val="Norma"/>
        <w:spacing w:after="111" w:line="249" w:lineRule="auto"/>
        <w:ind w:left="0" w:right="329" w:firstLine="0"/>
        <w:rPr>
          <w:rFonts w:ascii="Times New Roman" w:hAnsi="Times New Roman" w:cs="Times New Roman"/>
          <w:b/>
          <w:color w:val="212121"/>
          <w:sz w:val="24"/>
          <w:szCs w:val="24"/>
          <w:u w:val="single"/>
        </w:rPr>
      </w:pPr>
      <w:r w:rsidRPr="009936A5">
        <w:rPr>
          <w:rFonts w:ascii="Times New Roman" w:hAnsi="Times New Roman" w:cs="Times New Roman"/>
          <w:b/>
          <w:color w:val="212121"/>
          <w:sz w:val="24"/>
          <w:szCs w:val="24"/>
          <w:u w:val="single"/>
        </w:rPr>
        <w:t>12.1.</w:t>
      </w:r>
      <w:r w:rsidR="006427B6" w:rsidRPr="009936A5">
        <w:rPr>
          <w:rFonts w:ascii="Times New Roman" w:hAnsi="Times New Roman" w:cs="Times New Roman"/>
          <w:b/>
          <w:color w:val="212121"/>
          <w:sz w:val="24"/>
          <w:szCs w:val="24"/>
          <w:u w:val="single"/>
        </w:rPr>
        <w:t xml:space="preserve"> </w:t>
      </w:r>
      <w:r w:rsidR="00211311" w:rsidRPr="009936A5">
        <w:rPr>
          <w:rFonts w:ascii="Times New Roman" w:hAnsi="Times New Roman" w:cs="Times New Roman"/>
          <w:b/>
          <w:color w:val="212121"/>
          <w:sz w:val="24"/>
          <w:szCs w:val="24"/>
          <w:u w:val="single"/>
        </w:rPr>
        <w:t>IZRADA PROJEKTNE DOKUMENTACIJE</w:t>
      </w:r>
      <w:r w:rsidR="006427B6" w:rsidRPr="009936A5">
        <w:rPr>
          <w:rFonts w:ascii="Times New Roman" w:hAnsi="Times New Roman" w:cs="Times New Roman"/>
          <w:b/>
          <w:color w:val="212121"/>
          <w:sz w:val="24"/>
          <w:szCs w:val="24"/>
          <w:u w:val="single"/>
        </w:rPr>
        <w:t xml:space="preserve"> VIDIKOVCA VELEŠEVEC</w:t>
      </w:r>
    </w:p>
    <w:p w14:paraId="6F252BF4" w14:textId="77777777" w:rsidR="006427B6" w:rsidRPr="009936A5" w:rsidRDefault="006427B6" w:rsidP="006427B6">
      <w:pPr>
        <w:pStyle w:val="Norma"/>
        <w:spacing w:after="111" w:line="249" w:lineRule="auto"/>
        <w:ind w:left="0" w:right="329" w:firstLine="0"/>
        <w:rPr>
          <w:rFonts w:ascii="Times New Roman" w:hAnsi="Times New Roman" w:cs="Times New Roman"/>
          <w:b/>
          <w:color w:val="212121"/>
          <w:sz w:val="24"/>
          <w:szCs w:val="24"/>
          <w:u w:val="single"/>
        </w:rPr>
      </w:pPr>
      <w:r w:rsidRPr="009936A5">
        <w:rPr>
          <w:rFonts w:ascii="Times New Roman" w:hAnsi="Times New Roman" w:cs="Times New Roman"/>
          <w:b/>
          <w:color w:val="212121"/>
          <w:sz w:val="24"/>
          <w:szCs w:val="24"/>
        </w:rPr>
        <w:t xml:space="preserve">CILJ: </w:t>
      </w:r>
      <w:r w:rsidRPr="009936A5">
        <w:rPr>
          <w:rFonts w:ascii="Times New Roman" w:hAnsi="Times New Roman" w:cs="Times New Roman"/>
          <w:color w:val="212121"/>
          <w:sz w:val="24"/>
          <w:szCs w:val="24"/>
        </w:rPr>
        <w:t>Realizacijom projekta doprinijet će se ostvarenju regionalnoga razvoja u skladu s načelima razvojne politike, održivog razvoja i socijalne uključenosti, te će se stvoriti preduvjeti za očuvanje i revitalizaciju lokalne baštine i omogućiti kreiranje aktivnosti usmjerenih daljnjem razvoju socijalnih i gospodarskih aktivnosti koje će omogućiti daljnji razvoj općine Orle kao turističke destinacije temeljene na baštini i usmjerene kulturno-edukativnom turizmu. Rezultat će osim novoizgrađenog i opremljenog objekta građevinske bruto površine 550 m², biti jačanje socijalne kohezije kroz povezivanje dionika javnog, civilnog i gospodarskog sektora, te će se stvoriti platforma koja omogućuje kreiranje novih aktivnosti, proizvoda i usluga usmjerenih održivom razvoju lokalne zajednice, a osigurati će se primjeren prostor za održavanje kulturno-turističkih i gospodarskih manifestacija.</w:t>
      </w:r>
      <w:r w:rsidRPr="009936A5">
        <w:rPr>
          <w:rFonts w:ascii="Times New Roman" w:hAnsi="Times New Roman" w:cs="Times New Roman"/>
          <w:color w:val="212121"/>
          <w:sz w:val="28"/>
          <w:szCs w:val="24"/>
        </w:rPr>
        <w:t xml:space="preserve"> </w:t>
      </w:r>
    </w:p>
    <w:p w14:paraId="29BB15A4" w14:textId="54E2ADF4" w:rsidR="00211311" w:rsidRPr="009936A5" w:rsidRDefault="006427B6" w:rsidP="00211311">
      <w:pPr>
        <w:pStyle w:val="Norma"/>
        <w:spacing w:after="107" w:line="249" w:lineRule="auto"/>
        <w:ind w:left="10"/>
        <w:rPr>
          <w:rFonts w:ascii="Times New Roman" w:hAnsi="Times New Roman" w:cs="Times New Roman"/>
          <w:b/>
          <w:color w:val="212121"/>
          <w:sz w:val="24"/>
          <w:szCs w:val="24"/>
          <w:u w:val="single"/>
        </w:rPr>
      </w:pPr>
      <w:r w:rsidRPr="009936A5">
        <w:rPr>
          <w:rFonts w:ascii="Times New Roman" w:hAnsi="Times New Roman" w:cs="Times New Roman"/>
          <w:b/>
          <w:color w:val="212121"/>
          <w:sz w:val="24"/>
          <w:szCs w:val="24"/>
          <w:u w:val="single"/>
        </w:rPr>
        <w:t xml:space="preserve">PROCIJENJENA VRIJEDNOST PROJEKTA: </w:t>
      </w:r>
      <w:r w:rsidR="00211311" w:rsidRPr="009936A5">
        <w:rPr>
          <w:rFonts w:ascii="Times New Roman" w:hAnsi="Times New Roman" w:cs="Times New Roman"/>
          <w:b/>
          <w:color w:val="212121"/>
          <w:sz w:val="24"/>
          <w:szCs w:val="24"/>
          <w:u w:val="single"/>
        </w:rPr>
        <w:t>7.5</w:t>
      </w:r>
      <w:r w:rsidRPr="009936A5">
        <w:rPr>
          <w:rFonts w:ascii="Times New Roman" w:hAnsi="Times New Roman" w:cs="Times New Roman"/>
          <w:b/>
          <w:color w:val="212121"/>
          <w:sz w:val="24"/>
          <w:szCs w:val="24"/>
          <w:u w:val="single"/>
        </w:rPr>
        <w:t xml:space="preserve">00.000,00 EUR </w:t>
      </w:r>
    </w:p>
    <w:p w14:paraId="055523E6" w14:textId="77777777" w:rsidR="00812009" w:rsidRPr="009936A5" w:rsidRDefault="00812009" w:rsidP="00737CD3">
      <w:pPr>
        <w:pStyle w:val="Norma"/>
        <w:spacing w:after="87"/>
        <w:ind w:left="0" w:firstLine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84A75D4" w14:textId="75D9C893" w:rsidR="00205C05" w:rsidRPr="009936A5" w:rsidRDefault="00737CD3" w:rsidP="00A76C07">
      <w:pPr>
        <w:pStyle w:val="Norma0"/>
        <w:spacing w:after="87"/>
        <w:rPr>
          <w:rFonts w:ascii="Times New Roman" w:hAnsi="Times New Roman" w:cs="Times New Roman"/>
          <w:b/>
          <w:bCs/>
          <w:color w:val="212121"/>
          <w:sz w:val="24"/>
          <w:szCs w:val="24"/>
          <w:u w:val="single"/>
        </w:rPr>
      </w:pPr>
      <w:r w:rsidRPr="009936A5">
        <w:rPr>
          <w:rFonts w:ascii="Times New Roman" w:hAnsi="Times New Roman" w:cs="Times New Roman"/>
          <w:b/>
          <w:bCs/>
          <w:color w:val="212121"/>
          <w:sz w:val="24"/>
          <w:szCs w:val="24"/>
          <w:u w:val="single"/>
        </w:rPr>
        <w:t xml:space="preserve">12.2. </w:t>
      </w:r>
      <w:r w:rsidR="00205C05" w:rsidRPr="009936A5">
        <w:rPr>
          <w:rFonts w:ascii="Times New Roman" w:hAnsi="Times New Roman" w:cs="Times New Roman"/>
          <w:b/>
          <w:bCs/>
          <w:color w:val="212121"/>
          <w:sz w:val="24"/>
          <w:szCs w:val="24"/>
          <w:u w:val="single"/>
        </w:rPr>
        <w:t>REVITALIZACIJA JEZERA VELEŠEVEC</w:t>
      </w:r>
    </w:p>
    <w:p w14:paraId="274EEA74" w14:textId="77777777" w:rsidR="00A76C07" w:rsidRPr="009936A5" w:rsidRDefault="00205C05" w:rsidP="00A76C07">
      <w:pPr>
        <w:pStyle w:val="Norma"/>
        <w:spacing w:after="87"/>
        <w:ind w:left="0"/>
        <w:rPr>
          <w:rFonts w:ascii="Times New Roman" w:hAnsi="Times New Roman" w:cs="Times New Roman"/>
          <w:color w:val="212121"/>
          <w:sz w:val="24"/>
          <w:szCs w:val="24"/>
        </w:rPr>
      </w:pPr>
      <w:r w:rsidRPr="009936A5">
        <w:rPr>
          <w:rFonts w:ascii="Times New Roman" w:hAnsi="Times New Roman" w:cs="Times New Roman"/>
          <w:b/>
          <w:bCs/>
          <w:color w:val="212121"/>
          <w:sz w:val="24"/>
          <w:szCs w:val="24"/>
          <w:u w:val="single"/>
        </w:rPr>
        <w:t>CILJ</w:t>
      </w:r>
      <w:r w:rsidRPr="009936A5">
        <w:rPr>
          <w:rFonts w:ascii="Times New Roman" w:hAnsi="Times New Roman" w:cs="Times New Roman"/>
          <w:color w:val="212121"/>
          <w:sz w:val="24"/>
          <w:szCs w:val="24"/>
        </w:rPr>
        <w:t>:</w:t>
      </w:r>
      <w:r w:rsidR="007342A0" w:rsidRPr="009936A5">
        <w:rPr>
          <w:rFonts w:ascii="Times New Roman" w:hAnsi="Times New Roman" w:cs="Times New Roman"/>
          <w:color w:val="212121"/>
          <w:sz w:val="24"/>
          <w:szCs w:val="24"/>
        </w:rPr>
        <w:t xml:space="preserve"> Izgradnja novih sadržaja za mlade i starije. Poticanje veće uključenosti građana u razvojne procese i lokalne inicijative. Razvoj ruralnog turizma kao dodatnog gospodarskog sektora;</w:t>
      </w:r>
    </w:p>
    <w:p w14:paraId="151AF935" w14:textId="19853272" w:rsidR="00205C05" w:rsidRPr="009936A5" w:rsidRDefault="00205C05" w:rsidP="00A76C07">
      <w:pPr>
        <w:pStyle w:val="Norma"/>
        <w:spacing w:after="87"/>
        <w:ind w:left="0"/>
        <w:rPr>
          <w:rFonts w:ascii="Times New Roman" w:hAnsi="Times New Roman" w:cs="Times New Roman"/>
          <w:color w:val="212121"/>
          <w:sz w:val="24"/>
          <w:szCs w:val="24"/>
        </w:rPr>
      </w:pPr>
      <w:r w:rsidRPr="009936A5">
        <w:rPr>
          <w:rFonts w:ascii="Times New Roman" w:hAnsi="Times New Roman" w:cs="Times New Roman"/>
          <w:b/>
          <w:bCs/>
          <w:color w:val="212121"/>
          <w:sz w:val="24"/>
          <w:szCs w:val="24"/>
          <w:u w:val="single"/>
        </w:rPr>
        <w:t>PROCIJENJ</w:t>
      </w:r>
      <w:r w:rsidR="006E1CDD" w:rsidRPr="009936A5">
        <w:rPr>
          <w:rFonts w:ascii="Times New Roman" w:hAnsi="Times New Roman" w:cs="Times New Roman"/>
          <w:b/>
          <w:bCs/>
          <w:color w:val="212121"/>
          <w:sz w:val="24"/>
          <w:szCs w:val="24"/>
          <w:u w:val="single"/>
        </w:rPr>
        <w:t>E</w:t>
      </w:r>
      <w:r w:rsidRPr="009936A5">
        <w:rPr>
          <w:rFonts w:ascii="Times New Roman" w:hAnsi="Times New Roman" w:cs="Times New Roman"/>
          <w:b/>
          <w:bCs/>
          <w:color w:val="212121"/>
          <w:sz w:val="24"/>
          <w:szCs w:val="24"/>
          <w:u w:val="single"/>
        </w:rPr>
        <w:t>NA VRIJEDNOST PROJEKTA: 20.000.000,00 EUR</w:t>
      </w:r>
    </w:p>
    <w:p w14:paraId="312C08AF" w14:textId="77777777" w:rsidR="00A47867" w:rsidRPr="009936A5" w:rsidRDefault="00A47867" w:rsidP="00211311">
      <w:pPr>
        <w:pStyle w:val="Norma"/>
        <w:ind w:left="0" w:firstLine="0"/>
        <w:rPr>
          <w:rFonts w:ascii="Times New Roman" w:hAnsi="Times New Roman" w:cs="Times New Roman"/>
        </w:rPr>
      </w:pPr>
    </w:p>
    <w:p w14:paraId="5A279DB1" w14:textId="02B1A860" w:rsidR="00A47867" w:rsidRPr="009936A5" w:rsidRDefault="00A47867" w:rsidP="00CB4D20">
      <w:pPr>
        <w:pStyle w:val="Norma"/>
        <w:rPr>
          <w:rFonts w:ascii="Times New Roman" w:hAnsi="Times New Roman" w:cs="Times New Roman"/>
        </w:rPr>
        <w:sectPr w:rsidR="00A47867" w:rsidRPr="009936A5">
          <w:footerReference w:type="even" r:id="rId52"/>
          <w:footerReference w:type="default" r:id="rId53"/>
          <w:footerReference w:type="first" r:id="rId54"/>
          <w:footnotePr>
            <w:numRestart w:val="eachPage"/>
          </w:footnotePr>
          <w:pgSz w:w="11904" w:h="16838"/>
          <w:pgMar w:top="1421" w:right="1408" w:bottom="1416" w:left="1416" w:header="720" w:footer="720" w:gutter="0"/>
          <w:cols w:space="720"/>
        </w:sectPr>
      </w:pPr>
      <w:r w:rsidRPr="009936A5">
        <w:rPr>
          <w:rFonts w:ascii="Times New Roman" w:hAnsi="Times New Roman" w:cs="Times New Roman"/>
        </w:rPr>
        <w:tab/>
      </w:r>
    </w:p>
    <w:p w14:paraId="5F65F125" w14:textId="17D9D7D1" w:rsidR="00804626" w:rsidRPr="009936A5" w:rsidRDefault="006B3EFC" w:rsidP="001A2C58">
      <w:pPr>
        <w:pStyle w:val="Norma"/>
        <w:shd w:val="clear" w:color="auto" w:fill="FFFFFF" w:themeFill="background1"/>
        <w:spacing w:after="46" w:line="259" w:lineRule="auto"/>
        <w:ind w:left="-5"/>
        <w:jc w:val="left"/>
        <w:rPr>
          <w:rFonts w:ascii="Times New Roman" w:hAnsi="Times New Roman" w:cs="Times New Roman"/>
          <w:b/>
          <w:bCs/>
          <w:color w:val="00204F"/>
        </w:rPr>
      </w:pPr>
      <w:r w:rsidRPr="009936A5">
        <w:rPr>
          <w:rFonts w:ascii="Times New Roman" w:hAnsi="Times New Roman" w:cs="Times New Roman"/>
          <w:b/>
          <w:bCs/>
          <w:noProof/>
          <w:color w:val="00204F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5A97873" wp14:editId="28CA8887">
                <wp:simplePos x="0" y="0"/>
                <wp:positionH relativeFrom="page">
                  <wp:posOffset>7100951</wp:posOffset>
                </wp:positionH>
                <wp:positionV relativeFrom="page">
                  <wp:posOffset>7101536</wp:posOffset>
                </wp:positionV>
                <wp:extent cx="30480" cy="457505"/>
                <wp:effectExtent l="0" t="0" r="0" b="0"/>
                <wp:wrapSquare wrapText="bothSides"/>
                <wp:docPr id="112000" name="Group 1120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80" cy="457505"/>
                          <a:chOff x="0" y="0"/>
                          <a:chExt cx="30480" cy="457505"/>
                        </a:xfrm>
                      </wpg:grpSpPr>
                      <wps:wsp>
                        <wps:cNvPr id="116677" name="Shape 116677"/>
                        <wps:cNvSpPr/>
                        <wps:spPr>
                          <a:xfrm>
                            <a:off x="24384" y="0"/>
                            <a:ext cx="9144" cy="4575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5750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57505"/>
                                </a:lnTo>
                                <a:lnTo>
                                  <a:pt x="0" y="4575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2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678" name="Shape 116678"/>
                        <wps:cNvSpPr/>
                        <wps:spPr>
                          <a:xfrm>
                            <a:off x="12192" y="0"/>
                            <a:ext cx="9144" cy="4575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5750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57505"/>
                                </a:lnTo>
                                <a:lnTo>
                                  <a:pt x="0" y="4575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2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679" name="Shape 116679"/>
                        <wps:cNvSpPr/>
                        <wps:spPr>
                          <a:xfrm>
                            <a:off x="0" y="0"/>
                            <a:ext cx="9144" cy="4575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5750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57505"/>
                                </a:lnTo>
                                <a:lnTo>
                                  <a:pt x="0" y="4575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2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58CD1E" id="Group 112000" o:spid="_x0000_s1026" style="position:absolute;margin-left:559.15pt;margin-top:559.2pt;width:2.4pt;height:36pt;z-index:251661312;mso-position-horizontal-relative:page;mso-position-vertical-relative:page" coordsize="30480,457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">
                <v:shape id="Shape 116677" o:spid="_x0000_s1027" style="position:absolute;left:24384;width:9144;height:457505;visibility:visible;mso-wrap-style:square;v-text-anchor:top" coordsize="9144,4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" path="m,l9144,r,457505l,457505,,e" fillcolor="#4472c4" stroked="f" strokeweight="0">
                  <v:stroke miterlimit="83231f" joinstyle="miter"/>
                  <v:path arrowok="t" textboxrect="0,0,9144,457505"/>
                </v:shape>
                <v:shape id="Shape 116678" o:spid="_x0000_s1028" style="position:absolute;left:12192;width:9144;height:457505;visibility:visible;mso-wrap-style:square;v-text-anchor:top" coordsize="9144,4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" path="m,l9144,r,457505l,457505,,e" fillcolor="#4472c4" stroked="f" strokeweight="0">
                  <v:stroke miterlimit="83231f" joinstyle="miter"/>
                  <v:path arrowok="t" textboxrect="0,0,9144,457505"/>
                </v:shape>
                <v:shape id="Shape 116679" o:spid="_x0000_s1029" style="position:absolute;width:9144;height:457505;visibility:visible;mso-wrap-style:square;v-text-anchor:top" coordsize="9144,4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" path="m,l9144,r,457505l,457505,,e" fillcolor="#4472c4" stroked="f" strokeweight="0">
                  <v:stroke miterlimit="83231f" joinstyle="miter"/>
                  <v:path arrowok="t" textboxrect="0,0,9144,457505"/>
                </v:shape>
                <w10:wrap type="square" anchorx="page" anchory="page"/>
              </v:group>
            </w:pict>
          </mc:Fallback>
        </mc:AlternateContent>
      </w:r>
      <w:r w:rsidRPr="009936A5">
        <w:rPr>
          <w:rFonts w:ascii="Times New Roman" w:hAnsi="Times New Roman" w:cs="Times New Roman"/>
          <w:b/>
          <w:bCs/>
          <w:color w:val="00204F"/>
          <w:sz w:val="26"/>
        </w:rPr>
        <w:t>6.2.</w:t>
      </w:r>
      <w:r w:rsidR="00101895" w:rsidRPr="009936A5">
        <w:rPr>
          <w:rFonts w:ascii="Times New Roman" w:hAnsi="Times New Roman" w:cs="Times New Roman"/>
          <w:b/>
          <w:bCs/>
          <w:color w:val="00204F"/>
          <w:sz w:val="26"/>
        </w:rPr>
        <w:t>F</w:t>
      </w:r>
      <w:r w:rsidRPr="009936A5">
        <w:rPr>
          <w:rFonts w:ascii="Times New Roman" w:hAnsi="Times New Roman" w:cs="Times New Roman"/>
          <w:b/>
          <w:bCs/>
          <w:color w:val="00204F"/>
          <w:sz w:val="26"/>
        </w:rPr>
        <w:t xml:space="preserve">inancijski okvir i akcijski plan provedbe razvojnih projekata </w:t>
      </w:r>
      <w:r w:rsidR="00E867C8" w:rsidRPr="009936A5">
        <w:rPr>
          <w:rFonts w:ascii="Times New Roman" w:hAnsi="Times New Roman" w:cs="Times New Roman"/>
          <w:b/>
          <w:bCs/>
          <w:color w:val="00204F"/>
          <w:sz w:val="26"/>
        </w:rPr>
        <w:t>za razdoblje 2025.-2029.</w:t>
      </w:r>
    </w:p>
    <w:tbl>
      <w:tblPr>
        <w:tblStyle w:val="TableGrid"/>
        <w:tblW w:w="14206" w:type="dxa"/>
        <w:tblInd w:w="-107" w:type="dxa"/>
        <w:tblCellMar>
          <w:left w:w="110" w:type="dxa"/>
          <w:bottom w:w="2" w:type="dxa"/>
          <w:right w:w="22" w:type="dxa"/>
        </w:tblCellMar>
        <w:tblLook w:val="04A0" w:firstRow="1" w:lastRow="0" w:firstColumn="1" w:lastColumn="0" w:noHBand="0" w:noVBand="1"/>
      </w:tblPr>
      <w:tblGrid>
        <w:gridCol w:w="2773"/>
        <w:gridCol w:w="889"/>
        <w:gridCol w:w="1494"/>
        <w:gridCol w:w="2077"/>
        <w:gridCol w:w="1234"/>
        <w:gridCol w:w="1392"/>
        <w:gridCol w:w="1402"/>
        <w:gridCol w:w="1473"/>
        <w:gridCol w:w="1472"/>
      </w:tblGrid>
      <w:tr w:rsidR="00DA10D3" w:rsidRPr="009936A5" w14:paraId="6C453DF9" w14:textId="77777777" w:rsidTr="00A3532A">
        <w:trPr>
          <w:trHeight w:val="1330"/>
        </w:trPr>
        <w:tc>
          <w:tcPr>
            <w:tcW w:w="27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002060"/>
            <w:vAlign w:val="bottom"/>
          </w:tcPr>
          <w:p w14:paraId="024EC13F" w14:textId="5B6AC937" w:rsidR="00DA10D3" w:rsidRPr="009936A5" w:rsidRDefault="00DA10D3" w:rsidP="00DA10D3">
            <w:pPr>
              <w:pStyle w:val="Norma"/>
              <w:spacing w:after="0" w:line="239" w:lineRule="auto"/>
              <w:ind w:left="0" w:right="2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936A5">
              <w:rPr>
                <w:rFonts w:ascii="Times New Roman" w:hAnsi="Times New Roman" w:cs="Times New Roman"/>
                <w:b/>
                <w:color w:val="FFFFFF"/>
                <w:sz w:val="20"/>
              </w:rPr>
              <w:t xml:space="preserve">Naziv projekta </w:t>
            </w:r>
          </w:p>
        </w:tc>
        <w:tc>
          <w:tcPr>
            <w:tcW w:w="889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002060"/>
            <w:vAlign w:val="bottom"/>
          </w:tcPr>
          <w:p w14:paraId="225838F9" w14:textId="2AB6328D" w:rsidR="00DA10D3" w:rsidRPr="009936A5" w:rsidRDefault="00DA10D3" w:rsidP="00DA10D3">
            <w:pPr>
              <w:pStyle w:val="Norma"/>
              <w:spacing w:after="0" w:line="259" w:lineRule="auto"/>
              <w:ind w:left="0" w:right="9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936A5">
              <w:rPr>
                <w:rFonts w:ascii="Times New Roman" w:hAnsi="Times New Roman" w:cs="Times New Roman"/>
                <w:b/>
                <w:color w:val="FFFFFF"/>
                <w:sz w:val="20"/>
              </w:rPr>
              <w:t xml:space="preserve">Oznaka  </w:t>
            </w:r>
          </w:p>
        </w:tc>
        <w:tc>
          <w:tcPr>
            <w:tcW w:w="1494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002060"/>
            <w:vAlign w:val="bottom"/>
          </w:tcPr>
          <w:p w14:paraId="2D8E6CF2" w14:textId="2ABE2776" w:rsidR="00DA10D3" w:rsidRPr="009936A5" w:rsidRDefault="00DA10D3" w:rsidP="00DA10D3">
            <w:pPr>
              <w:pStyle w:val="Norma"/>
              <w:spacing w:after="0" w:line="259" w:lineRule="auto"/>
              <w:ind w:left="0" w:right="96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936A5">
              <w:rPr>
                <w:rFonts w:ascii="Times New Roman" w:hAnsi="Times New Roman" w:cs="Times New Roman"/>
                <w:b/>
                <w:color w:val="FFFFFF"/>
                <w:sz w:val="20"/>
              </w:rPr>
              <w:t xml:space="preserve">Procijenjena vrijednost projekta (HRK) </w:t>
            </w:r>
          </w:p>
        </w:tc>
        <w:tc>
          <w:tcPr>
            <w:tcW w:w="2077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002060"/>
            <w:vAlign w:val="bottom"/>
          </w:tcPr>
          <w:p w14:paraId="4BF64B24" w14:textId="5BFCA458" w:rsidR="00DA10D3" w:rsidRPr="009936A5" w:rsidRDefault="00DA10D3" w:rsidP="00DA10D3">
            <w:pPr>
              <w:pStyle w:val="Norma"/>
              <w:spacing w:after="0" w:line="259" w:lineRule="auto"/>
              <w:ind w:left="16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936A5">
              <w:rPr>
                <w:rFonts w:ascii="Times New Roman" w:hAnsi="Times New Roman" w:cs="Times New Roman"/>
                <w:b/>
                <w:color w:val="FFFFFF"/>
                <w:sz w:val="20"/>
              </w:rPr>
              <w:t xml:space="preserve">Mogući izvor financiranja </w:t>
            </w:r>
          </w:p>
        </w:tc>
        <w:tc>
          <w:tcPr>
            <w:tcW w:w="1234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002060"/>
            <w:vAlign w:val="bottom"/>
          </w:tcPr>
          <w:p w14:paraId="0639B2F1" w14:textId="413DCD2F" w:rsidR="00DA10D3" w:rsidRPr="009936A5" w:rsidRDefault="00DA10D3" w:rsidP="00DA10D3">
            <w:pPr>
              <w:pStyle w:val="Norma"/>
              <w:spacing w:after="96" w:line="23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color w:val="FFFFFF"/>
                <w:sz w:val="20"/>
              </w:rPr>
              <w:t>Proračun 202</w:t>
            </w:r>
            <w:r w:rsidR="001A2C58" w:rsidRPr="009936A5">
              <w:rPr>
                <w:rFonts w:ascii="Times New Roman" w:hAnsi="Times New Roman" w:cs="Times New Roman"/>
                <w:b/>
                <w:color w:val="FFFFFF"/>
                <w:sz w:val="20"/>
              </w:rPr>
              <w:t>5</w:t>
            </w:r>
            <w:r w:rsidRPr="009936A5">
              <w:rPr>
                <w:rFonts w:ascii="Times New Roman" w:hAnsi="Times New Roman" w:cs="Times New Roman"/>
                <w:b/>
                <w:color w:val="FFFFFF"/>
                <w:sz w:val="20"/>
              </w:rPr>
              <w:t xml:space="preserve">. </w:t>
            </w:r>
          </w:p>
          <w:p w14:paraId="42AD8C01" w14:textId="753D9B8A" w:rsidR="00DA10D3" w:rsidRPr="009936A5" w:rsidRDefault="00DA10D3" w:rsidP="00DA10D3">
            <w:pPr>
              <w:pStyle w:val="Norma"/>
              <w:spacing w:after="0" w:line="259" w:lineRule="auto"/>
              <w:ind w:left="0" w:right="93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936A5">
              <w:rPr>
                <w:rFonts w:ascii="Times New Roman" w:hAnsi="Times New Roman" w:cs="Times New Roman"/>
                <w:b/>
                <w:color w:val="FFFFFF"/>
                <w:sz w:val="20"/>
              </w:rPr>
              <w:t xml:space="preserve">(EUR) </w:t>
            </w:r>
          </w:p>
        </w:tc>
        <w:tc>
          <w:tcPr>
            <w:tcW w:w="1392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002060"/>
            <w:vAlign w:val="bottom"/>
          </w:tcPr>
          <w:p w14:paraId="620C0D6E" w14:textId="77777777" w:rsidR="001A2C58" w:rsidRPr="009936A5" w:rsidRDefault="00DA10D3" w:rsidP="00DA10D3">
            <w:pPr>
              <w:pStyle w:val="Norma"/>
              <w:spacing w:after="101" w:line="239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FFFFFF"/>
                <w:sz w:val="20"/>
              </w:rPr>
            </w:pPr>
            <w:r w:rsidRPr="009936A5">
              <w:rPr>
                <w:rFonts w:ascii="Times New Roman" w:hAnsi="Times New Roman" w:cs="Times New Roman"/>
                <w:b/>
                <w:color w:val="FFFFFF"/>
                <w:sz w:val="20"/>
              </w:rPr>
              <w:t>Pro</w:t>
            </w:r>
            <w:r w:rsidR="001A2C58" w:rsidRPr="009936A5">
              <w:rPr>
                <w:rFonts w:ascii="Times New Roman" w:hAnsi="Times New Roman" w:cs="Times New Roman"/>
                <w:b/>
                <w:color w:val="FFFFFF"/>
                <w:sz w:val="20"/>
              </w:rPr>
              <w:t>račun</w:t>
            </w:r>
          </w:p>
          <w:p w14:paraId="0494EC92" w14:textId="65474240" w:rsidR="00DA10D3" w:rsidRPr="009936A5" w:rsidRDefault="001A2C58" w:rsidP="00DA10D3">
            <w:pPr>
              <w:pStyle w:val="Norma"/>
              <w:spacing w:after="101" w:line="23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color w:val="FFFFFF"/>
                <w:sz w:val="20"/>
              </w:rPr>
              <w:t>2026.</w:t>
            </w:r>
            <w:r w:rsidR="00DA10D3" w:rsidRPr="009936A5">
              <w:rPr>
                <w:rFonts w:ascii="Times New Roman" w:hAnsi="Times New Roman" w:cs="Times New Roman"/>
                <w:b/>
                <w:color w:val="FFFFFF"/>
                <w:sz w:val="20"/>
              </w:rPr>
              <w:t xml:space="preserve"> </w:t>
            </w:r>
          </w:p>
          <w:p w14:paraId="16E0D9BC" w14:textId="545796EA" w:rsidR="00DA10D3" w:rsidRPr="009936A5" w:rsidRDefault="00DA10D3" w:rsidP="00DA10D3">
            <w:pPr>
              <w:pStyle w:val="Norma"/>
              <w:spacing w:after="0" w:line="259" w:lineRule="auto"/>
              <w:ind w:left="62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936A5">
              <w:rPr>
                <w:rFonts w:ascii="Times New Roman" w:hAnsi="Times New Roman" w:cs="Times New Roman"/>
                <w:b/>
                <w:color w:val="FFFFFF"/>
                <w:sz w:val="20"/>
              </w:rPr>
              <w:t xml:space="preserve">(EUR) </w:t>
            </w:r>
          </w:p>
        </w:tc>
        <w:tc>
          <w:tcPr>
            <w:tcW w:w="1402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002060"/>
            <w:vAlign w:val="bottom"/>
          </w:tcPr>
          <w:p w14:paraId="3A6C8B9F" w14:textId="2A6FCC11" w:rsidR="00DA10D3" w:rsidRPr="009936A5" w:rsidRDefault="00DA10D3" w:rsidP="00DA10D3">
            <w:pPr>
              <w:pStyle w:val="Norma"/>
              <w:spacing w:after="101" w:line="23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color w:val="FFFFFF"/>
                <w:sz w:val="20"/>
              </w:rPr>
              <w:t>Projekcija proračuna 202</w:t>
            </w:r>
            <w:r w:rsidR="001A2C58" w:rsidRPr="009936A5">
              <w:rPr>
                <w:rFonts w:ascii="Times New Roman" w:hAnsi="Times New Roman" w:cs="Times New Roman"/>
                <w:b/>
                <w:color w:val="FFFFFF"/>
                <w:sz w:val="20"/>
              </w:rPr>
              <w:t>7</w:t>
            </w:r>
            <w:r w:rsidRPr="009936A5">
              <w:rPr>
                <w:rFonts w:ascii="Times New Roman" w:hAnsi="Times New Roman" w:cs="Times New Roman"/>
                <w:b/>
                <w:color w:val="FFFFFF"/>
                <w:sz w:val="20"/>
              </w:rPr>
              <w:t xml:space="preserve">. </w:t>
            </w:r>
          </w:p>
          <w:p w14:paraId="4B0DACD4" w14:textId="3F45F314" w:rsidR="00DA10D3" w:rsidRPr="009936A5" w:rsidRDefault="00DA10D3" w:rsidP="00DA10D3">
            <w:pPr>
              <w:pStyle w:val="Norma"/>
              <w:spacing w:after="0" w:line="259" w:lineRule="auto"/>
              <w:ind w:left="62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936A5">
              <w:rPr>
                <w:rFonts w:ascii="Times New Roman" w:hAnsi="Times New Roman" w:cs="Times New Roman"/>
                <w:b/>
                <w:color w:val="FFFFFF"/>
                <w:sz w:val="20"/>
              </w:rPr>
              <w:t xml:space="preserve">(EUR) </w:t>
            </w:r>
          </w:p>
        </w:tc>
        <w:tc>
          <w:tcPr>
            <w:tcW w:w="1473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002060"/>
            <w:vAlign w:val="bottom"/>
          </w:tcPr>
          <w:p w14:paraId="205E9D39" w14:textId="6686B5AD" w:rsidR="00DA10D3" w:rsidRPr="009936A5" w:rsidRDefault="00DA10D3" w:rsidP="00DA10D3">
            <w:pPr>
              <w:pStyle w:val="Norma"/>
              <w:spacing w:after="0" w:line="23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color w:val="FFFFFF"/>
                <w:sz w:val="20"/>
              </w:rPr>
              <w:t xml:space="preserve"> </w:t>
            </w:r>
            <w:r w:rsidR="001A2C58" w:rsidRPr="009936A5">
              <w:rPr>
                <w:rFonts w:ascii="Times New Roman" w:hAnsi="Times New Roman" w:cs="Times New Roman"/>
                <w:b/>
                <w:color w:val="FFFFFF"/>
                <w:sz w:val="20"/>
              </w:rPr>
              <w:t>P</w:t>
            </w:r>
            <w:r w:rsidRPr="009936A5">
              <w:rPr>
                <w:rFonts w:ascii="Times New Roman" w:hAnsi="Times New Roman" w:cs="Times New Roman"/>
                <w:b/>
                <w:color w:val="FFFFFF"/>
                <w:sz w:val="20"/>
              </w:rPr>
              <w:t xml:space="preserve">rojekcija </w:t>
            </w:r>
          </w:p>
          <w:p w14:paraId="68C25411" w14:textId="77777777" w:rsidR="00DA10D3" w:rsidRPr="009936A5" w:rsidRDefault="00DA10D3" w:rsidP="00DA10D3">
            <w:pPr>
              <w:pStyle w:val="Norma"/>
              <w:spacing w:after="105" w:line="234" w:lineRule="auto"/>
              <w:ind w:left="0" w:right="26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color w:val="FFFFFF"/>
                <w:sz w:val="20"/>
              </w:rPr>
              <w:t xml:space="preserve">proračuna 2028. </w:t>
            </w:r>
          </w:p>
          <w:p w14:paraId="66AC2F4F" w14:textId="252FAA17" w:rsidR="00DA10D3" w:rsidRPr="009936A5" w:rsidRDefault="00DA10D3" w:rsidP="00DA10D3">
            <w:pPr>
              <w:pStyle w:val="Norma"/>
              <w:spacing w:after="0" w:line="259" w:lineRule="auto"/>
              <w:ind w:left="0" w:right="9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936A5">
              <w:rPr>
                <w:rFonts w:ascii="Times New Roman" w:hAnsi="Times New Roman" w:cs="Times New Roman"/>
                <w:b/>
                <w:color w:val="FFFFFF"/>
                <w:sz w:val="20"/>
              </w:rPr>
              <w:t xml:space="preserve">(EUR) </w:t>
            </w:r>
          </w:p>
        </w:tc>
        <w:tc>
          <w:tcPr>
            <w:tcW w:w="1472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002060"/>
            <w:vAlign w:val="bottom"/>
          </w:tcPr>
          <w:p w14:paraId="234C48F9" w14:textId="77777777" w:rsidR="00DA10D3" w:rsidRPr="009936A5" w:rsidRDefault="00DA10D3" w:rsidP="00DA10D3">
            <w:pPr>
              <w:pStyle w:val="Norma"/>
              <w:spacing w:after="0" w:line="23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color w:val="FFFFFF"/>
                <w:sz w:val="20"/>
              </w:rPr>
              <w:t xml:space="preserve">Okvirna projekcija </w:t>
            </w:r>
          </w:p>
          <w:p w14:paraId="40983A66" w14:textId="77777777" w:rsidR="00DA10D3" w:rsidRPr="009936A5" w:rsidRDefault="00DA10D3" w:rsidP="00DA10D3">
            <w:pPr>
              <w:pStyle w:val="Norma"/>
              <w:spacing w:after="105" w:line="234" w:lineRule="auto"/>
              <w:ind w:left="0" w:right="28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color w:val="FFFFFF"/>
                <w:sz w:val="20"/>
              </w:rPr>
              <w:t xml:space="preserve">proračuna 2029. </w:t>
            </w:r>
          </w:p>
          <w:p w14:paraId="769FD1EC" w14:textId="7BA268F7" w:rsidR="00DA10D3" w:rsidRPr="009936A5" w:rsidRDefault="00DA10D3" w:rsidP="00DA10D3">
            <w:pPr>
              <w:pStyle w:val="Norma"/>
              <w:spacing w:after="0" w:line="259" w:lineRule="auto"/>
              <w:ind w:left="0" w:right="10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936A5">
              <w:rPr>
                <w:rFonts w:ascii="Times New Roman" w:hAnsi="Times New Roman" w:cs="Times New Roman"/>
                <w:b/>
                <w:color w:val="FFFFFF"/>
                <w:sz w:val="20"/>
              </w:rPr>
              <w:t xml:space="preserve">(EUR) </w:t>
            </w:r>
          </w:p>
        </w:tc>
      </w:tr>
      <w:tr w:rsidR="00A3532A" w:rsidRPr="009936A5" w14:paraId="0B79B191" w14:textId="77777777" w:rsidTr="00A3532A">
        <w:trPr>
          <w:trHeight w:val="1330"/>
        </w:trPr>
        <w:tc>
          <w:tcPr>
            <w:tcW w:w="27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1756E10B" w14:textId="46033D69" w:rsidR="006839FF" w:rsidRPr="009936A5" w:rsidRDefault="006839FF" w:rsidP="00DA10D3">
            <w:pPr>
              <w:pStyle w:val="Norma"/>
              <w:spacing w:after="0" w:line="239" w:lineRule="auto"/>
              <w:ind w:left="0" w:right="2" w:firstLine="0"/>
              <w:jc w:val="center"/>
              <w:rPr>
                <w:rFonts w:ascii="Times New Roman" w:hAnsi="Times New Roman" w:cs="Times New Roman"/>
                <w:b/>
                <w:color w:val="FFFFFF"/>
                <w:sz w:val="20"/>
              </w:rPr>
            </w:pPr>
            <w:r w:rsidRPr="009936A5">
              <w:rPr>
                <w:rFonts w:ascii="Times New Roman" w:hAnsi="Times New Roman" w:cs="Times New Roman"/>
                <w:b/>
              </w:rPr>
              <w:t xml:space="preserve">IZGRADNJA DJEČJIH </w:t>
            </w:r>
            <w:r w:rsidR="00663C72">
              <w:rPr>
                <w:rFonts w:ascii="Times New Roman" w:hAnsi="Times New Roman" w:cs="Times New Roman"/>
                <w:b/>
              </w:rPr>
              <w:t xml:space="preserve">i SPORTSKIH </w:t>
            </w:r>
            <w:r w:rsidRPr="009936A5">
              <w:rPr>
                <w:rFonts w:ascii="Times New Roman" w:hAnsi="Times New Roman" w:cs="Times New Roman"/>
                <w:b/>
              </w:rPr>
              <w:t>IGRALIŠTA</w:t>
            </w:r>
          </w:p>
        </w:tc>
        <w:tc>
          <w:tcPr>
            <w:tcW w:w="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7B0431AB" w14:textId="03EDB77C" w:rsidR="006839FF" w:rsidRPr="009936A5" w:rsidRDefault="006839FF" w:rsidP="00DA10D3">
            <w:pPr>
              <w:pStyle w:val="Norma"/>
              <w:spacing w:after="0" w:line="259" w:lineRule="auto"/>
              <w:ind w:left="0" w:right="90" w:firstLine="0"/>
              <w:jc w:val="center"/>
              <w:rPr>
                <w:rFonts w:ascii="Times New Roman" w:hAnsi="Times New Roman" w:cs="Times New Roman"/>
                <w:b/>
                <w:color w:val="FFFFFF"/>
                <w:sz w:val="20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R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C5D3FF"/>
            <w:vAlign w:val="center"/>
          </w:tcPr>
          <w:p w14:paraId="6AF262AE" w14:textId="1174C4AA" w:rsidR="006839FF" w:rsidRPr="009936A5" w:rsidRDefault="00663C72" w:rsidP="00DA10D3">
            <w:pPr>
              <w:pStyle w:val="Norma"/>
              <w:spacing w:after="0" w:line="259" w:lineRule="auto"/>
              <w:ind w:left="0" w:right="96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6839FF" w:rsidRPr="009936A5">
              <w:rPr>
                <w:rFonts w:ascii="Times New Roman" w:hAnsi="Times New Roman" w:cs="Times New Roman"/>
                <w:b/>
                <w:sz w:val="20"/>
                <w:szCs w:val="20"/>
              </w:rPr>
              <w:t>50.000,00</w:t>
            </w:r>
          </w:p>
        </w:tc>
        <w:tc>
          <w:tcPr>
            <w:tcW w:w="20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37D9C9C5" w14:textId="77777777" w:rsidR="006839FF" w:rsidRPr="009936A5" w:rsidRDefault="006839FF" w:rsidP="006839FF">
            <w:pPr>
              <w:pStyle w:val="Norma"/>
              <w:spacing w:after="0" w:line="259" w:lineRule="auto"/>
              <w:ind w:left="16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Mehanizam integriranih</w:t>
            </w:r>
          </w:p>
          <w:p w14:paraId="391E4995" w14:textId="77777777" w:rsidR="006839FF" w:rsidRPr="009936A5" w:rsidRDefault="006839FF" w:rsidP="006839FF">
            <w:pPr>
              <w:pStyle w:val="Norma"/>
              <w:spacing w:after="0" w:line="259" w:lineRule="auto"/>
              <w:ind w:left="0" w:right="90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teritorijalnih ulaganja;</w:t>
            </w:r>
          </w:p>
          <w:p w14:paraId="59F9A9C0" w14:textId="77777777" w:rsidR="006839FF" w:rsidRPr="009936A5" w:rsidRDefault="006839FF" w:rsidP="006839FF">
            <w:pPr>
              <w:pStyle w:val="Norma"/>
              <w:spacing w:after="0" w:line="259" w:lineRule="auto"/>
              <w:ind w:left="0" w:right="84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Operativni program</w:t>
            </w:r>
          </w:p>
          <w:p w14:paraId="6FC0AD43" w14:textId="59F215AC" w:rsidR="006839FF" w:rsidRPr="009936A5" w:rsidRDefault="006839FF" w:rsidP="00DA10D3">
            <w:pPr>
              <w:pStyle w:val="Norma"/>
              <w:spacing w:after="0" w:line="259" w:lineRule="auto"/>
              <w:ind w:left="16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Konkurentnost i kohezija i Zagrebačka županija</w:t>
            </w:r>
          </w:p>
        </w:tc>
        <w:tc>
          <w:tcPr>
            <w:tcW w:w="12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  <w:vAlign w:val="center"/>
          </w:tcPr>
          <w:p w14:paraId="4DC3CD83" w14:textId="3736490B" w:rsidR="006839FF" w:rsidRPr="009936A5" w:rsidRDefault="006839FF" w:rsidP="00DA10D3">
            <w:pPr>
              <w:pStyle w:val="Norma"/>
              <w:spacing w:after="96" w:line="239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9936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  <w:vAlign w:val="center"/>
          </w:tcPr>
          <w:p w14:paraId="6BB00343" w14:textId="6C92A394" w:rsidR="006839FF" w:rsidRPr="009936A5" w:rsidRDefault="00663C72" w:rsidP="00DA10D3">
            <w:pPr>
              <w:pStyle w:val="Norma"/>
              <w:spacing w:after="101" w:line="239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</w:t>
            </w:r>
            <w:r w:rsidR="006839FF" w:rsidRPr="009936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1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  <w:vAlign w:val="center"/>
          </w:tcPr>
          <w:p w14:paraId="5A7A1806" w14:textId="77E9B8C7" w:rsidR="006839FF" w:rsidRPr="009936A5" w:rsidRDefault="006839FF" w:rsidP="00DA10D3">
            <w:pPr>
              <w:pStyle w:val="Norma"/>
              <w:spacing w:after="101" w:line="239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9936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.000,00</w:t>
            </w:r>
          </w:p>
        </w:tc>
        <w:tc>
          <w:tcPr>
            <w:tcW w:w="1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  <w:vAlign w:val="center"/>
          </w:tcPr>
          <w:p w14:paraId="18F89398" w14:textId="13EB7554" w:rsidR="006839FF" w:rsidRPr="009936A5" w:rsidRDefault="00663C72" w:rsidP="00DA10D3">
            <w:pPr>
              <w:pStyle w:val="Norma"/>
              <w:spacing w:after="0" w:line="239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.500</w:t>
            </w:r>
            <w:r w:rsidR="006839FF" w:rsidRPr="009936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  <w:vAlign w:val="center"/>
          </w:tcPr>
          <w:p w14:paraId="1342F9E6" w14:textId="24EA74C9" w:rsidR="006839FF" w:rsidRPr="009936A5" w:rsidRDefault="00663C72" w:rsidP="00DA10D3">
            <w:pPr>
              <w:pStyle w:val="Norma"/>
              <w:spacing w:after="0" w:line="239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37.500,00</w:t>
            </w:r>
          </w:p>
        </w:tc>
      </w:tr>
      <w:tr w:rsidR="006839FF" w:rsidRPr="009936A5" w14:paraId="2F85652B" w14:textId="77777777" w:rsidTr="00A3532A">
        <w:trPr>
          <w:trHeight w:val="1330"/>
        </w:trPr>
        <w:tc>
          <w:tcPr>
            <w:tcW w:w="27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vAlign w:val="bottom"/>
          </w:tcPr>
          <w:p w14:paraId="164B2410" w14:textId="2CF19327" w:rsidR="006839FF" w:rsidRPr="009936A5" w:rsidRDefault="006839FF" w:rsidP="006839FF">
            <w:pPr>
              <w:pStyle w:val="Norma"/>
              <w:spacing w:after="0" w:line="239" w:lineRule="auto"/>
              <w:ind w:left="0" w:right="2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936A5">
              <w:rPr>
                <w:rFonts w:ascii="Times New Roman" w:hAnsi="Times New Roman" w:cs="Times New Roman"/>
                <w:b/>
                <w:szCs w:val="24"/>
              </w:rPr>
              <w:t>IZRADA IV. IZMJENE I DOPUNE PROSTORNOG PLANA UREĐENJA OPĆINE ORLE</w:t>
            </w:r>
          </w:p>
        </w:tc>
        <w:tc>
          <w:tcPr>
            <w:tcW w:w="889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vAlign w:val="bottom"/>
          </w:tcPr>
          <w:p w14:paraId="5BB32DD0" w14:textId="05270E0B" w:rsidR="006839FF" w:rsidRPr="009936A5" w:rsidRDefault="006839FF" w:rsidP="006839FF">
            <w:pPr>
              <w:pStyle w:val="Norma"/>
              <w:spacing w:after="0" w:line="259" w:lineRule="auto"/>
              <w:ind w:left="0" w:right="9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R</w:t>
            </w:r>
            <w:r w:rsidRPr="009936A5">
              <w:rPr>
                <w:rFonts w:ascii="Times New Roman" w:hAnsi="Times New Roman" w:cs="Times New Roman"/>
                <w:b/>
                <w:color w:val="FFFFFF"/>
                <w:sz w:val="20"/>
              </w:rPr>
              <w:t xml:space="preserve"> </w:t>
            </w:r>
          </w:p>
        </w:tc>
        <w:tc>
          <w:tcPr>
            <w:tcW w:w="1494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B4C6E7" w:themeFill="accent1" w:themeFillTint="66"/>
            <w:vAlign w:val="bottom"/>
          </w:tcPr>
          <w:p w14:paraId="03F160A7" w14:textId="6437BEDE" w:rsidR="006839FF" w:rsidRPr="009936A5" w:rsidRDefault="006839FF" w:rsidP="006839FF">
            <w:pPr>
              <w:pStyle w:val="Norma"/>
              <w:spacing w:after="0" w:line="259" w:lineRule="auto"/>
              <w:ind w:left="0" w:right="96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9936A5">
              <w:rPr>
                <w:rFonts w:ascii="Times New Roman" w:hAnsi="Times New Roman" w:cs="Times New Roman"/>
                <w:b/>
                <w:color w:val="auto"/>
                <w:sz w:val="20"/>
              </w:rPr>
              <w:t>30</w:t>
            </w:r>
            <w:r w:rsidRPr="009936A5">
              <w:rPr>
                <w:rFonts w:ascii="Times New Roman" w:hAnsi="Times New Roman" w:cs="Times New Roman"/>
                <w:b/>
                <w:sz w:val="20"/>
                <w:szCs w:val="20"/>
              </w:rPr>
              <w:t>.000,00</w:t>
            </w:r>
          </w:p>
        </w:tc>
        <w:tc>
          <w:tcPr>
            <w:tcW w:w="2077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vAlign w:val="bottom"/>
          </w:tcPr>
          <w:p w14:paraId="5E15A335" w14:textId="6F7DBD20" w:rsidR="006839FF" w:rsidRPr="009936A5" w:rsidRDefault="006839FF" w:rsidP="006839FF">
            <w:pPr>
              <w:pStyle w:val="Norma"/>
              <w:spacing w:after="0" w:line="259" w:lineRule="auto"/>
              <w:ind w:left="16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9936A5">
              <w:rPr>
                <w:rFonts w:ascii="Times New Roman" w:hAnsi="Times New Roman" w:cs="Times New Roman"/>
                <w:b/>
                <w:color w:val="auto"/>
                <w:sz w:val="20"/>
              </w:rPr>
              <w:t>Ministarstvo prostornoga uređenja i državne imovine</w:t>
            </w:r>
          </w:p>
        </w:tc>
        <w:tc>
          <w:tcPr>
            <w:tcW w:w="1234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vAlign w:val="bottom"/>
          </w:tcPr>
          <w:p w14:paraId="7F231F76" w14:textId="76BFB27C" w:rsidR="006839FF" w:rsidRPr="009936A5" w:rsidRDefault="006839FF" w:rsidP="006839FF">
            <w:pPr>
              <w:pStyle w:val="Norma"/>
              <w:spacing w:after="96" w:line="239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9936A5">
              <w:rPr>
                <w:rFonts w:ascii="Times New Roman" w:hAnsi="Times New Roman" w:cs="Times New Roman"/>
                <w:b/>
                <w:color w:val="auto"/>
                <w:sz w:val="20"/>
              </w:rPr>
              <w:t>0,00</w:t>
            </w:r>
          </w:p>
        </w:tc>
        <w:tc>
          <w:tcPr>
            <w:tcW w:w="1392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vAlign w:val="bottom"/>
          </w:tcPr>
          <w:p w14:paraId="017AF1B3" w14:textId="328C9AC2" w:rsidR="006839FF" w:rsidRPr="009936A5" w:rsidRDefault="006839FF" w:rsidP="006839FF">
            <w:pPr>
              <w:pStyle w:val="Norma"/>
              <w:spacing w:after="101" w:line="239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9936A5">
              <w:rPr>
                <w:rFonts w:ascii="Times New Roman" w:hAnsi="Times New Roman" w:cs="Times New Roman"/>
                <w:b/>
                <w:color w:val="auto"/>
                <w:sz w:val="20"/>
              </w:rPr>
              <w:t>30.000,00</w:t>
            </w:r>
          </w:p>
        </w:tc>
        <w:tc>
          <w:tcPr>
            <w:tcW w:w="1402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vAlign w:val="bottom"/>
          </w:tcPr>
          <w:p w14:paraId="64970F01" w14:textId="17333270" w:rsidR="006839FF" w:rsidRPr="009936A5" w:rsidRDefault="006839FF" w:rsidP="006839FF">
            <w:pPr>
              <w:pStyle w:val="Norma"/>
              <w:spacing w:after="101" w:line="239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9936A5">
              <w:rPr>
                <w:rFonts w:ascii="Times New Roman" w:hAnsi="Times New Roman" w:cs="Times New Roman"/>
                <w:b/>
                <w:color w:val="auto"/>
                <w:sz w:val="20"/>
              </w:rPr>
              <w:t>0,00</w:t>
            </w:r>
          </w:p>
        </w:tc>
        <w:tc>
          <w:tcPr>
            <w:tcW w:w="1473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vAlign w:val="bottom"/>
          </w:tcPr>
          <w:p w14:paraId="1227954D" w14:textId="2519D8C5" w:rsidR="006839FF" w:rsidRPr="009936A5" w:rsidRDefault="006839FF" w:rsidP="006839FF">
            <w:pPr>
              <w:pStyle w:val="Norma"/>
              <w:spacing w:after="0" w:line="239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9936A5">
              <w:rPr>
                <w:rFonts w:ascii="Times New Roman" w:hAnsi="Times New Roman" w:cs="Times New Roman"/>
                <w:b/>
                <w:color w:val="auto"/>
                <w:sz w:val="20"/>
              </w:rPr>
              <w:t>0,00</w:t>
            </w:r>
          </w:p>
        </w:tc>
        <w:tc>
          <w:tcPr>
            <w:tcW w:w="1472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vAlign w:val="bottom"/>
          </w:tcPr>
          <w:p w14:paraId="13975430" w14:textId="1E63C4BA" w:rsidR="006839FF" w:rsidRPr="009936A5" w:rsidRDefault="006839FF" w:rsidP="006839FF">
            <w:pPr>
              <w:pStyle w:val="Norma"/>
              <w:spacing w:after="0" w:line="239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9936A5">
              <w:rPr>
                <w:rFonts w:ascii="Times New Roman" w:hAnsi="Times New Roman" w:cs="Times New Roman"/>
                <w:b/>
                <w:color w:val="auto"/>
                <w:sz w:val="20"/>
              </w:rPr>
              <w:t>0,00</w:t>
            </w:r>
          </w:p>
        </w:tc>
      </w:tr>
      <w:tr w:rsidR="00A3532A" w:rsidRPr="009936A5" w14:paraId="4CA13875" w14:textId="77777777" w:rsidTr="00A3532A">
        <w:trPr>
          <w:trHeight w:val="1330"/>
        </w:trPr>
        <w:tc>
          <w:tcPr>
            <w:tcW w:w="27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vAlign w:val="bottom"/>
          </w:tcPr>
          <w:p w14:paraId="54AF4845" w14:textId="41478AC5" w:rsidR="006839FF" w:rsidRPr="009936A5" w:rsidRDefault="006839FF" w:rsidP="006839FF">
            <w:pPr>
              <w:pStyle w:val="Norma"/>
              <w:spacing w:after="0" w:line="239" w:lineRule="auto"/>
              <w:ind w:left="0" w:right="2" w:firstLine="0"/>
              <w:jc w:val="center"/>
              <w:rPr>
                <w:rFonts w:ascii="Times New Roman" w:hAnsi="Times New Roman" w:cs="Times New Roman"/>
                <w:b/>
              </w:rPr>
            </w:pPr>
            <w:r w:rsidRPr="009936A5">
              <w:rPr>
                <w:rFonts w:ascii="Times New Roman" w:hAnsi="Times New Roman" w:cs="Times New Roman"/>
                <w:b/>
                <w:szCs w:val="24"/>
              </w:rPr>
              <w:t>ODRŽAVANJE JAVNIH POVRŠINA, VODOOPSKRBNIH SUSTAVA I MREŽE, MODERNIZACIJA JAVNE RASVJETE</w:t>
            </w:r>
          </w:p>
        </w:tc>
        <w:tc>
          <w:tcPr>
            <w:tcW w:w="889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vAlign w:val="bottom"/>
          </w:tcPr>
          <w:p w14:paraId="6374692A" w14:textId="4ACDCE48" w:rsidR="006839FF" w:rsidRPr="009936A5" w:rsidRDefault="006839FF" w:rsidP="006839FF">
            <w:pPr>
              <w:pStyle w:val="Norma"/>
              <w:spacing w:after="0" w:line="259" w:lineRule="auto"/>
              <w:ind w:left="0" w:right="9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R</w:t>
            </w:r>
          </w:p>
        </w:tc>
        <w:tc>
          <w:tcPr>
            <w:tcW w:w="1494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B4C6E7" w:themeFill="accent1" w:themeFillTint="66"/>
            <w:vAlign w:val="bottom"/>
          </w:tcPr>
          <w:p w14:paraId="03F351E5" w14:textId="548DF2F6" w:rsidR="006839FF" w:rsidRPr="009936A5" w:rsidRDefault="006839FF" w:rsidP="006839FF">
            <w:pPr>
              <w:pStyle w:val="Norma"/>
              <w:spacing w:after="0" w:line="259" w:lineRule="auto"/>
              <w:ind w:left="0" w:right="96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36A5">
              <w:rPr>
                <w:rFonts w:ascii="Times New Roman" w:hAnsi="Times New Roman" w:cs="Times New Roman"/>
                <w:b/>
                <w:color w:val="auto"/>
                <w:sz w:val="20"/>
              </w:rPr>
              <w:t>580.000,00</w:t>
            </w:r>
          </w:p>
        </w:tc>
        <w:tc>
          <w:tcPr>
            <w:tcW w:w="2077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vAlign w:val="bottom"/>
          </w:tcPr>
          <w:p w14:paraId="2899654E" w14:textId="1CAFE5CE" w:rsidR="006839FF" w:rsidRPr="009936A5" w:rsidRDefault="006839FF" w:rsidP="006839FF">
            <w:pPr>
              <w:pStyle w:val="Norma"/>
              <w:spacing w:after="0" w:line="259" w:lineRule="auto"/>
              <w:ind w:left="16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936A5"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ITU mehanizam, proračun Općine Orle, nacionalna i županijska sredstva </w:t>
            </w:r>
          </w:p>
        </w:tc>
        <w:tc>
          <w:tcPr>
            <w:tcW w:w="1234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vAlign w:val="bottom"/>
          </w:tcPr>
          <w:p w14:paraId="1FD03422" w14:textId="306E1298" w:rsidR="006839FF" w:rsidRPr="009936A5" w:rsidRDefault="006839FF" w:rsidP="006839FF">
            <w:pPr>
              <w:pStyle w:val="Norma"/>
              <w:spacing w:after="96" w:line="239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36A5">
              <w:rPr>
                <w:rFonts w:ascii="Times New Roman" w:hAnsi="Times New Roman" w:cs="Times New Roman"/>
                <w:b/>
                <w:color w:val="auto"/>
                <w:sz w:val="20"/>
              </w:rPr>
              <w:t>80.000,00</w:t>
            </w:r>
          </w:p>
        </w:tc>
        <w:tc>
          <w:tcPr>
            <w:tcW w:w="1392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vAlign w:val="bottom"/>
          </w:tcPr>
          <w:p w14:paraId="116CCB2E" w14:textId="7920EA2B" w:rsidR="006839FF" w:rsidRPr="009936A5" w:rsidRDefault="006839FF" w:rsidP="006839FF">
            <w:pPr>
              <w:pStyle w:val="Norma"/>
              <w:spacing w:after="101" w:line="239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36A5">
              <w:rPr>
                <w:rFonts w:ascii="Times New Roman" w:hAnsi="Times New Roman" w:cs="Times New Roman"/>
                <w:b/>
                <w:color w:val="auto"/>
                <w:sz w:val="20"/>
              </w:rPr>
              <w:t>100.000,00</w:t>
            </w:r>
          </w:p>
        </w:tc>
        <w:tc>
          <w:tcPr>
            <w:tcW w:w="1402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vAlign w:val="bottom"/>
          </w:tcPr>
          <w:p w14:paraId="15BB5A7D" w14:textId="51E1344B" w:rsidR="006839FF" w:rsidRPr="009936A5" w:rsidRDefault="006839FF" w:rsidP="006839FF">
            <w:pPr>
              <w:pStyle w:val="Norma"/>
              <w:spacing w:after="101" w:line="239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36A5">
              <w:rPr>
                <w:rFonts w:ascii="Times New Roman" w:hAnsi="Times New Roman" w:cs="Times New Roman"/>
                <w:b/>
                <w:color w:val="auto"/>
                <w:sz w:val="20"/>
              </w:rPr>
              <w:t>200.000,00</w:t>
            </w:r>
          </w:p>
        </w:tc>
        <w:tc>
          <w:tcPr>
            <w:tcW w:w="1473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vAlign w:val="bottom"/>
          </w:tcPr>
          <w:p w14:paraId="4F8B186B" w14:textId="62DA2559" w:rsidR="006839FF" w:rsidRPr="009936A5" w:rsidRDefault="006839FF" w:rsidP="006839FF">
            <w:pPr>
              <w:pStyle w:val="Norma"/>
              <w:spacing w:after="0" w:line="239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36A5">
              <w:rPr>
                <w:rFonts w:ascii="Times New Roman" w:hAnsi="Times New Roman" w:cs="Times New Roman"/>
                <w:b/>
                <w:color w:val="auto"/>
                <w:sz w:val="20"/>
              </w:rPr>
              <w:t>100.000,00</w:t>
            </w:r>
          </w:p>
        </w:tc>
        <w:tc>
          <w:tcPr>
            <w:tcW w:w="1472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vAlign w:val="bottom"/>
          </w:tcPr>
          <w:p w14:paraId="2634A4C1" w14:textId="1E3790AC" w:rsidR="006839FF" w:rsidRPr="009936A5" w:rsidRDefault="006839FF" w:rsidP="006839FF">
            <w:pPr>
              <w:pStyle w:val="Norma"/>
              <w:spacing w:after="0" w:line="239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36A5">
              <w:rPr>
                <w:rFonts w:ascii="Times New Roman" w:hAnsi="Times New Roman" w:cs="Times New Roman"/>
                <w:b/>
                <w:color w:val="auto"/>
                <w:sz w:val="20"/>
              </w:rPr>
              <w:t>100.000,00</w:t>
            </w:r>
          </w:p>
        </w:tc>
      </w:tr>
      <w:tr w:rsidR="006839FF" w:rsidRPr="009936A5" w14:paraId="20B11A55" w14:textId="77777777" w:rsidTr="00A3532A">
        <w:trPr>
          <w:trHeight w:val="1330"/>
        </w:trPr>
        <w:tc>
          <w:tcPr>
            <w:tcW w:w="27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49A3B56A" w14:textId="425752D3" w:rsidR="006839FF" w:rsidRPr="009936A5" w:rsidRDefault="006839FF" w:rsidP="006839FF">
            <w:pPr>
              <w:pStyle w:val="Norma"/>
              <w:spacing w:after="0" w:line="259" w:lineRule="auto"/>
              <w:ind w:left="49" w:firstLine="14"/>
              <w:jc w:val="center"/>
              <w:rPr>
                <w:rFonts w:ascii="Times New Roman" w:hAnsi="Times New Roman" w:cs="Times New Roman"/>
                <w:b/>
              </w:rPr>
            </w:pPr>
            <w:r w:rsidRPr="009936A5">
              <w:rPr>
                <w:rFonts w:ascii="Times New Roman" w:hAnsi="Times New Roman" w:cs="Times New Roman"/>
                <w:b/>
              </w:rPr>
              <w:t xml:space="preserve">IZGRADNJA NOVE OSNOVNE (PODRUČNE) ŠKOLE I SPORTSKE DVORANE  BUKEVJE </w:t>
            </w:r>
          </w:p>
        </w:tc>
        <w:tc>
          <w:tcPr>
            <w:tcW w:w="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2873928E" w14:textId="77777777" w:rsidR="006839FF" w:rsidRPr="009936A5" w:rsidRDefault="006839FF" w:rsidP="006839FF">
            <w:pPr>
              <w:pStyle w:val="Norma"/>
              <w:spacing w:after="0" w:line="259" w:lineRule="auto"/>
              <w:ind w:left="0" w:right="9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C5D3FF"/>
            <w:vAlign w:val="center"/>
          </w:tcPr>
          <w:p w14:paraId="74CA0C67" w14:textId="2B112F03" w:rsidR="006839FF" w:rsidRPr="009936A5" w:rsidRDefault="006839FF" w:rsidP="006839FF">
            <w:pPr>
              <w:pStyle w:val="Norma"/>
              <w:spacing w:after="0" w:line="259" w:lineRule="auto"/>
              <w:ind w:left="0" w:right="96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  <w:szCs w:val="20"/>
              </w:rPr>
              <w:t>4.000.000,00</w:t>
            </w:r>
          </w:p>
        </w:tc>
        <w:tc>
          <w:tcPr>
            <w:tcW w:w="20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4D454F12" w14:textId="77777777" w:rsidR="006839FF" w:rsidRPr="009936A5" w:rsidRDefault="006839FF" w:rsidP="006839FF">
            <w:pPr>
              <w:pStyle w:val="Norma"/>
              <w:spacing w:after="0" w:line="259" w:lineRule="auto"/>
              <w:ind w:left="16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Mehanizam integriranih</w:t>
            </w:r>
          </w:p>
          <w:p w14:paraId="76F73C3A" w14:textId="77777777" w:rsidR="006839FF" w:rsidRPr="009936A5" w:rsidRDefault="006839FF" w:rsidP="006839FF">
            <w:pPr>
              <w:pStyle w:val="Norma"/>
              <w:spacing w:after="0" w:line="259" w:lineRule="auto"/>
              <w:ind w:left="0" w:right="90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teritorijalnih ulaganja;</w:t>
            </w:r>
          </w:p>
          <w:p w14:paraId="05CE8358" w14:textId="77777777" w:rsidR="006839FF" w:rsidRPr="009936A5" w:rsidRDefault="006839FF" w:rsidP="006839FF">
            <w:pPr>
              <w:pStyle w:val="Norma"/>
              <w:spacing w:after="0" w:line="259" w:lineRule="auto"/>
              <w:ind w:left="0" w:right="84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Operativni program</w:t>
            </w:r>
          </w:p>
          <w:p w14:paraId="064ABBD0" w14:textId="5E918DA0" w:rsidR="006839FF" w:rsidRPr="009936A5" w:rsidRDefault="006839FF" w:rsidP="006839FF">
            <w:pPr>
              <w:pStyle w:val="Norma"/>
              <w:spacing w:after="0" w:line="259" w:lineRule="auto"/>
              <w:ind w:left="0" w:right="8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Konkurentnost i kohezija</w:t>
            </w:r>
          </w:p>
        </w:tc>
        <w:tc>
          <w:tcPr>
            <w:tcW w:w="12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  <w:vAlign w:val="center"/>
          </w:tcPr>
          <w:p w14:paraId="7C13DFB8" w14:textId="10F317FB" w:rsidR="006839FF" w:rsidRPr="009936A5" w:rsidRDefault="006839FF" w:rsidP="006839FF">
            <w:pPr>
              <w:pStyle w:val="Norma"/>
              <w:spacing w:after="96" w:line="239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936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  <w:vAlign w:val="center"/>
          </w:tcPr>
          <w:p w14:paraId="217A88C9" w14:textId="58EBBE64" w:rsidR="006839FF" w:rsidRPr="009936A5" w:rsidRDefault="006839FF" w:rsidP="006839FF">
            <w:pPr>
              <w:pStyle w:val="Norma"/>
              <w:spacing w:after="101" w:line="239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936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00.000,00</w:t>
            </w:r>
          </w:p>
        </w:tc>
        <w:tc>
          <w:tcPr>
            <w:tcW w:w="1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  <w:vAlign w:val="center"/>
          </w:tcPr>
          <w:p w14:paraId="74DE5312" w14:textId="66F3E3BC" w:rsidR="006839FF" w:rsidRPr="009936A5" w:rsidRDefault="006839FF" w:rsidP="006839FF">
            <w:pPr>
              <w:pStyle w:val="Norma"/>
              <w:spacing w:after="101" w:line="239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936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00.000,00</w:t>
            </w:r>
          </w:p>
        </w:tc>
        <w:tc>
          <w:tcPr>
            <w:tcW w:w="1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  <w:vAlign w:val="center"/>
          </w:tcPr>
          <w:p w14:paraId="1025C165" w14:textId="3574823B" w:rsidR="006839FF" w:rsidRPr="009936A5" w:rsidRDefault="006839FF" w:rsidP="006839FF">
            <w:pPr>
              <w:pStyle w:val="Norma"/>
              <w:spacing w:after="0" w:line="239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936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00.000,00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  <w:vAlign w:val="center"/>
          </w:tcPr>
          <w:p w14:paraId="1378E9E1" w14:textId="51B4F097" w:rsidR="006839FF" w:rsidRPr="009936A5" w:rsidRDefault="006839FF" w:rsidP="006839FF">
            <w:pPr>
              <w:pStyle w:val="Norma"/>
              <w:spacing w:after="0" w:line="239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936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00.000,00</w:t>
            </w:r>
          </w:p>
        </w:tc>
      </w:tr>
      <w:tr w:rsidR="006839FF" w:rsidRPr="009936A5" w14:paraId="6C6049CD" w14:textId="77777777" w:rsidTr="00A3532A">
        <w:trPr>
          <w:trHeight w:val="1330"/>
        </w:trPr>
        <w:tc>
          <w:tcPr>
            <w:tcW w:w="27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35F8EC0F" w14:textId="2383B87A" w:rsidR="006839FF" w:rsidRPr="009936A5" w:rsidRDefault="006839FF" w:rsidP="006839FF">
            <w:pPr>
              <w:pStyle w:val="Norma"/>
              <w:spacing w:after="0" w:line="259" w:lineRule="auto"/>
              <w:ind w:left="49" w:firstLine="14"/>
              <w:jc w:val="center"/>
              <w:rPr>
                <w:rFonts w:ascii="Times New Roman" w:hAnsi="Times New Roman" w:cs="Times New Roman"/>
                <w:b/>
              </w:rPr>
            </w:pPr>
            <w:r w:rsidRPr="009936A5">
              <w:rPr>
                <w:rFonts w:ascii="Times New Roman" w:hAnsi="Times New Roman" w:cs="Times New Roman"/>
                <w:b/>
              </w:rPr>
              <w:lastRenderedPageBreak/>
              <w:t xml:space="preserve">IZGRADNJA DJEČJEG VRTIĆA  </w:t>
            </w:r>
          </w:p>
        </w:tc>
        <w:tc>
          <w:tcPr>
            <w:tcW w:w="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2984D3DE" w14:textId="0F48DB11" w:rsidR="006839FF" w:rsidRPr="009936A5" w:rsidRDefault="006839FF" w:rsidP="006839FF">
            <w:pPr>
              <w:pStyle w:val="Norma"/>
              <w:spacing w:after="0" w:line="259" w:lineRule="auto"/>
              <w:ind w:left="0" w:right="9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R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C5D3FF"/>
            <w:vAlign w:val="center"/>
          </w:tcPr>
          <w:p w14:paraId="67C0AC02" w14:textId="7908DE3C" w:rsidR="006839FF" w:rsidRPr="009936A5" w:rsidRDefault="006839FF" w:rsidP="006839FF">
            <w:pPr>
              <w:pStyle w:val="Norma"/>
              <w:spacing w:after="0" w:line="259" w:lineRule="auto"/>
              <w:ind w:left="0" w:right="96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  <w:szCs w:val="20"/>
              </w:rPr>
              <w:t>6.500.000,00</w:t>
            </w:r>
          </w:p>
        </w:tc>
        <w:tc>
          <w:tcPr>
            <w:tcW w:w="20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64429370" w14:textId="77777777" w:rsidR="006839FF" w:rsidRPr="009936A5" w:rsidRDefault="006839FF" w:rsidP="006839FF">
            <w:pPr>
              <w:pStyle w:val="Norma"/>
              <w:spacing w:after="0" w:line="259" w:lineRule="auto"/>
              <w:ind w:left="16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  <w:szCs w:val="20"/>
              </w:rPr>
              <w:t>Mehanizam integriranih</w:t>
            </w:r>
          </w:p>
          <w:p w14:paraId="691F2267" w14:textId="77777777" w:rsidR="006839FF" w:rsidRPr="009936A5" w:rsidRDefault="006839FF" w:rsidP="006839FF">
            <w:pPr>
              <w:pStyle w:val="Norma"/>
              <w:spacing w:after="0" w:line="259" w:lineRule="auto"/>
              <w:ind w:left="0" w:right="9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  <w:szCs w:val="20"/>
              </w:rPr>
              <w:t>teritorijalnih ulaganja;</w:t>
            </w:r>
          </w:p>
          <w:p w14:paraId="6A77A6C7" w14:textId="77777777" w:rsidR="006839FF" w:rsidRPr="009936A5" w:rsidRDefault="006839FF" w:rsidP="006839FF">
            <w:pPr>
              <w:pStyle w:val="Norma"/>
              <w:spacing w:after="0" w:line="259" w:lineRule="auto"/>
              <w:ind w:left="0" w:right="84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  <w:szCs w:val="20"/>
              </w:rPr>
              <w:t>Ministarstvo znanosti i obrazovanja;</w:t>
            </w:r>
          </w:p>
          <w:p w14:paraId="6593CA0D" w14:textId="0B460693" w:rsidR="006839FF" w:rsidRPr="009936A5" w:rsidRDefault="006839FF" w:rsidP="006839FF">
            <w:pPr>
              <w:pStyle w:val="Norma"/>
              <w:spacing w:after="0" w:line="259" w:lineRule="auto"/>
              <w:ind w:left="16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  <w:szCs w:val="20"/>
              </w:rPr>
              <w:t>Općina Orle</w:t>
            </w:r>
          </w:p>
        </w:tc>
        <w:tc>
          <w:tcPr>
            <w:tcW w:w="12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  <w:vAlign w:val="center"/>
          </w:tcPr>
          <w:p w14:paraId="71BB4231" w14:textId="1876E68F" w:rsidR="006839FF" w:rsidRPr="009936A5" w:rsidRDefault="006839FF" w:rsidP="006839FF">
            <w:pPr>
              <w:pStyle w:val="Norma"/>
              <w:spacing w:after="96" w:line="239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0,00</w:t>
            </w:r>
          </w:p>
        </w:tc>
        <w:tc>
          <w:tcPr>
            <w:tcW w:w="13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  <w:vAlign w:val="center"/>
          </w:tcPr>
          <w:p w14:paraId="37E73A1A" w14:textId="2477B56C" w:rsidR="006839FF" w:rsidRPr="009936A5" w:rsidRDefault="006839FF" w:rsidP="006839FF">
            <w:pPr>
              <w:pStyle w:val="Norma"/>
              <w:spacing w:after="101" w:line="239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6.500.000,00</w:t>
            </w:r>
          </w:p>
        </w:tc>
        <w:tc>
          <w:tcPr>
            <w:tcW w:w="1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  <w:vAlign w:val="center"/>
          </w:tcPr>
          <w:p w14:paraId="3CACCB4A" w14:textId="1F77AFED" w:rsidR="006839FF" w:rsidRPr="009936A5" w:rsidRDefault="006839FF" w:rsidP="006839FF">
            <w:pPr>
              <w:pStyle w:val="Norma"/>
              <w:spacing w:after="101" w:line="239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0,00</w:t>
            </w:r>
          </w:p>
        </w:tc>
        <w:tc>
          <w:tcPr>
            <w:tcW w:w="1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  <w:vAlign w:val="center"/>
          </w:tcPr>
          <w:p w14:paraId="4BFFB989" w14:textId="4DA4D9B5" w:rsidR="006839FF" w:rsidRPr="009936A5" w:rsidRDefault="006839FF" w:rsidP="006839FF">
            <w:pPr>
              <w:pStyle w:val="Norma"/>
              <w:spacing w:after="0" w:line="239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0,00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  <w:vAlign w:val="center"/>
          </w:tcPr>
          <w:p w14:paraId="2C7DACF0" w14:textId="4840E0F3" w:rsidR="006839FF" w:rsidRPr="009936A5" w:rsidRDefault="006839FF" w:rsidP="006839FF">
            <w:pPr>
              <w:pStyle w:val="Norma"/>
              <w:spacing w:after="0" w:line="239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0,00</w:t>
            </w:r>
          </w:p>
        </w:tc>
      </w:tr>
      <w:tr w:rsidR="006839FF" w:rsidRPr="009936A5" w14:paraId="567ABE2F" w14:textId="77777777" w:rsidTr="00A3532A">
        <w:trPr>
          <w:trHeight w:val="1330"/>
        </w:trPr>
        <w:tc>
          <w:tcPr>
            <w:tcW w:w="27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3F1359C7" w14:textId="1264F6FA" w:rsidR="006839FF" w:rsidRPr="009936A5" w:rsidRDefault="006839FF" w:rsidP="006839FF">
            <w:pPr>
              <w:pStyle w:val="Norma"/>
              <w:spacing w:after="0" w:line="259" w:lineRule="auto"/>
              <w:ind w:left="49" w:firstLine="14"/>
              <w:jc w:val="center"/>
              <w:rPr>
                <w:rFonts w:ascii="Times New Roman" w:hAnsi="Times New Roman" w:cs="Times New Roman"/>
                <w:b/>
              </w:rPr>
            </w:pPr>
            <w:r w:rsidRPr="009936A5">
              <w:rPr>
                <w:rFonts w:ascii="Times New Roman" w:hAnsi="Times New Roman" w:cs="Times New Roman"/>
                <w:b/>
              </w:rPr>
              <w:t>REKONSTRUKCIJA AMBULANTE ORLE</w:t>
            </w:r>
          </w:p>
        </w:tc>
        <w:tc>
          <w:tcPr>
            <w:tcW w:w="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64680447" w14:textId="77777777" w:rsidR="006839FF" w:rsidRPr="009936A5" w:rsidRDefault="006839FF" w:rsidP="006839FF">
            <w:pPr>
              <w:pStyle w:val="Norma"/>
              <w:spacing w:after="0" w:line="259" w:lineRule="auto"/>
              <w:ind w:left="0" w:right="9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C5D3FF"/>
            <w:vAlign w:val="center"/>
          </w:tcPr>
          <w:p w14:paraId="05790198" w14:textId="46638CA4" w:rsidR="006839FF" w:rsidRPr="009936A5" w:rsidRDefault="006839FF" w:rsidP="006839FF">
            <w:pPr>
              <w:pStyle w:val="Norma"/>
              <w:spacing w:after="0" w:line="259" w:lineRule="auto"/>
              <w:ind w:left="0" w:right="96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  <w:szCs w:val="20"/>
              </w:rPr>
              <w:t>1.230.000,00</w:t>
            </w:r>
          </w:p>
        </w:tc>
        <w:tc>
          <w:tcPr>
            <w:tcW w:w="20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0E3EE9FB" w14:textId="741755C7" w:rsidR="006839FF" w:rsidRPr="009936A5" w:rsidRDefault="006839FF" w:rsidP="006839FF">
            <w:pPr>
              <w:pStyle w:val="Norma"/>
              <w:spacing w:after="0" w:line="259" w:lineRule="auto"/>
              <w:ind w:left="16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Zagrebačka županija</w:t>
            </w:r>
          </w:p>
        </w:tc>
        <w:tc>
          <w:tcPr>
            <w:tcW w:w="12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  <w:vAlign w:val="center"/>
          </w:tcPr>
          <w:p w14:paraId="1EA2F9C8" w14:textId="3E42AA34" w:rsidR="006839FF" w:rsidRPr="009936A5" w:rsidRDefault="006839FF" w:rsidP="006839FF">
            <w:pPr>
              <w:pStyle w:val="Norma"/>
              <w:spacing w:after="96" w:line="239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936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  <w:vAlign w:val="center"/>
          </w:tcPr>
          <w:p w14:paraId="6D553EF3" w14:textId="1E8870EC" w:rsidR="006839FF" w:rsidRPr="009936A5" w:rsidRDefault="006839FF" w:rsidP="006839FF">
            <w:pPr>
              <w:pStyle w:val="Norma"/>
              <w:spacing w:after="101" w:line="239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936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30.00,00</w:t>
            </w:r>
          </w:p>
        </w:tc>
        <w:tc>
          <w:tcPr>
            <w:tcW w:w="1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  <w:vAlign w:val="center"/>
          </w:tcPr>
          <w:p w14:paraId="7A5CF38C" w14:textId="7360D404" w:rsidR="006839FF" w:rsidRPr="009936A5" w:rsidRDefault="006839FF" w:rsidP="006839FF">
            <w:pPr>
              <w:pStyle w:val="Norma"/>
              <w:spacing w:after="101" w:line="239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936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  <w:vAlign w:val="center"/>
          </w:tcPr>
          <w:p w14:paraId="5AF84B0D" w14:textId="64B285D4" w:rsidR="006839FF" w:rsidRPr="009936A5" w:rsidRDefault="006839FF" w:rsidP="006839FF">
            <w:pPr>
              <w:pStyle w:val="Norma"/>
              <w:spacing w:after="0" w:line="239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936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  <w:vAlign w:val="center"/>
          </w:tcPr>
          <w:p w14:paraId="0264220B" w14:textId="2FC4F0E8" w:rsidR="006839FF" w:rsidRPr="009936A5" w:rsidRDefault="006839FF" w:rsidP="006839FF">
            <w:pPr>
              <w:pStyle w:val="Norma"/>
              <w:spacing w:after="0" w:line="239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936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A3532A" w:rsidRPr="009936A5" w14:paraId="4ECEB71A" w14:textId="77777777" w:rsidTr="00A3532A">
        <w:trPr>
          <w:trHeight w:val="1330"/>
        </w:trPr>
        <w:tc>
          <w:tcPr>
            <w:tcW w:w="27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613F03EE" w14:textId="77777777" w:rsidR="006839FF" w:rsidRPr="009936A5" w:rsidRDefault="006839FF" w:rsidP="006839FF">
            <w:pPr>
              <w:pStyle w:val="Norma"/>
              <w:spacing w:after="0" w:line="259" w:lineRule="auto"/>
              <w:ind w:left="49" w:firstLine="14"/>
              <w:jc w:val="center"/>
              <w:rPr>
                <w:rFonts w:ascii="Times New Roman" w:hAnsi="Times New Roman" w:cs="Times New Roman"/>
                <w:b/>
              </w:rPr>
            </w:pPr>
          </w:p>
          <w:p w14:paraId="719DDA15" w14:textId="49869C59" w:rsidR="006839FF" w:rsidRPr="009936A5" w:rsidRDefault="006839FF" w:rsidP="006839FF">
            <w:pPr>
              <w:pStyle w:val="Norma"/>
              <w:spacing w:after="0" w:line="239" w:lineRule="auto"/>
              <w:ind w:left="0" w:right="2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936A5">
              <w:rPr>
                <w:rFonts w:ascii="Times New Roman" w:hAnsi="Times New Roman" w:cs="Times New Roman"/>
                <w:b/>
              </w:rPr>
              <w:t>IZGRADNJA SPORTSKOG CENTRA U BUKEVJU</w:t>
            </w:r>
          </w:p>
        </w:tc>
        <w:tc>
          <w:tcPr>
            <w:tcW w:w="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4FC45A87" w14:textId="58791FCD" w:rsidR="006839FF" w:rsidRPr="009936A5" w:rsidRDefault="006839FF" w:rsidP="006839FF">
            <w:pPr>
              <w:pStyle w:val="Norma"/>
              <w:spacing w:after="0" w:line="259" w:lineRule="auto"/>
              <w:ind w:left="0" w:right="9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R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C5D3FF"/>
            <w:vAlign w:val="center"/>
          </w:tcPr>
          <w:p w14:paraId="3AD1D378" w14:textId="74A0DAB9" w:rsidR="006839FF" w:rsidRPr="009936A5" w:rsidRDefault="006839FF" w:rsidP="006839FF">
            <w:pPr>
              <w:pStyle w:val="Norma"/>
              <w:spacing w:after="0" w:line="259" w:lineRule="auto"/>
              <w:ind w:left="0" w:right="96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  <w:szCs w:val="20"/>
              </w:rPr>
              <w:t>3.500.000,00</w:t>
            </w:r>
          </w:p>
        </w:tc>
        <w:tc>
          <w:tcPr>
            <w:tcW w:w="20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7E4A44ED" w14:textId="77777777" w:rsidR="006839FF" w:rsidRPr="009936A5" w:rsidRDefault="006839FF" w:rsidP="006839FF">
            <w:pPr>
              <w:pStyle w:val="Norma"/>
              <w:spacing w:after="0" w:line="259" w:lineRule="auto"/>
              <w:ind w:left="0" w:right="84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Operativni program</w:t>
            </w:r>
          </w:p>
          <w:p w14:paraId="1EAA880D" w14:textId="024322A6" w:rsidR="006839FF" w:rsidRPr="009936A5" w:rsidRDefault="006839FF" w:rsidP="006839FF">
            <w:pPr>
              <w:pStyle w:val="Norma"/>
              <w:spacing w:after="0" w:line="259" w:lineRule="auto"/>
              <w:ind w:left="16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Konkurentnost i kohezija</w:t>
            </w:r>
          </w:p>
        </w:tc>
        <w:tc>
          <w:tcPr>
            <w:tcW w:w="12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  <w:vAlign w:val="center"/>
          </w:tcPr>
          <w:p w14:paraId="0F320BF4" w14:textId="4227CFAC" w:rsidR="006839FF" w:rsidRPr="009936A5" w:rsidRDefault="006839FF" w:rsidP="006839FF">
            <w:pPr>
              <w:pStyle w:val="Norma"/>
              <w:spacing w:after="96" w:line="239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0,00</w:t>
            </w:r>
          </w:p>
        </w:tc>
        <w:tc>
          <w:tcPr>
            <w:tcW w:w="13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  <w:vAlign w:val="center"/>
          </w:tcPr>
          <w:p w14:paraId="0E015015" w14:textId="7B74379F" w:rsidR="006839FF" w:rsidRPr="009936A5" w:rsidRDefault="006839FF" w:rsidP="006839FF">
            <w:pPr>
              <w:pStyle w:val="Norma"/>
              <w:spacing w:after="101" w:line="239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1.500.000,00</w:t>
            </w:r>
          </w:p>
        </w:tc>
        <w:tc>
          <w:tcPr>
            <w:tcW w:w="1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  <w:vAlign w:val="center"/>
          </w:tcPr>
          <w:p w14:paraId="6369F132" w14:textId="3106DF57" w:rsidR="006839FF" w:rsidRPr="009936A5" w:rsidRDefault="006839FF" w:rsidP="006839FF">
            <w:pPr>
              <w:pStyle w:val="Norma"/>
              <w:spacing w:after="101" w:line="239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1.000.000,00</w:t>
            </w:r>
          </w:p>
        </w:tc>
        <w:tc>
          <w:tcPr>
            <w:tcW w:w="1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  <w:vAlign w:val="center"/>
          </w:tcPr>
          <w:p w14:paraId="7256F483" w14:textId="3C06232F" w:rsidR="006839FF" w:rsidRPr="009936A5" w:rsidRDefault="006839FF" w:rsidP="006839FF">
            <w:pPr>
              <w:pStyle w:val="Norma"/>
              <w:spacing w:after="0" w:line="239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1.000.000,00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  <w:vAlign w:val="center"/>
          </w:tcPr>
          <w:p w14:paraId="0CEF2E45" w14:textId="292F8599" w:rsidR="006839FF" w:rsidRPr="009936A5" w:rsidRDefault="006839FF" w:rsidP="006839FF">
            <w:pPr>
              <w:pStyle w:val="Norma"/>
              <w:spacing w:after="0" w:line="239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0,00</w:t>
            </w:r>
          </w:p>
        </w:tc>
      </w:tr>
      <w:tr w:rsidR="00043FF5" w:rsidRPr="009936A5" w14:paraId="4B436F6E" w14:textId="77777777" w:rsidTr="00A3532A">
        <w:trPr>
          <w:trHeight w:val="1330"/>
        </w:trPr>
        <w:tc>
          <w:tcPr>
            <w:tcW w:w="27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5EC04C0E" w14:textId="656FF59C" w:rsidR="00043FF5" w:rsidRPr="009936A5" w:rsidRDefault="00043FF5" w:rsidP="00043FF5">
            <w:pPr>
              <w:pStyle w:val="Norma"/>
              <w:spacing w:after="0" w:line="259" w:lineRule="auto"/>
              <w:ind w:left="49" w:firstLine="14"/>
              <w:jc w:val="center"/>
              <w:rPr>
                <w:rFonts w:ascii="Times New Roman" w:hAnsi="Times New Roman" w:cs="Times New Roman"/>
                <w:b/>
              </w:rPr>
            </w:pPr>
            <w:r w:rsidRPr="009936A5">
              <w:rPr>
                <w:rFonts w:ascii="Times New Roman" w:hAnsi="Times New Roman" w:cs="Times New Roman"/>
                <w:b/>
                <w:bCs/>
              </w:rPr>
              <w:t>IZGRADNJA NOVOG DVD-a I REKONSTRUKCIJA POSTOJEĆIH</w:t>
            </w:r>
          </w:p>
        </w:tc>
        <w:tc>
          <w:tcPr>
            <w:tcW w:w="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1232A542" w14:textId="132E4A5A" w:rsidR="00043FF5" w:rsidRPr="009936A5" w:rsidRDefault="00043FF5" w:rsidP="00043FF5">
            <w:pPr>
              <w:pStyle w:val="Norma"/>
              <w:spacing w:after="0" w:line="259" w:lineRule="auto"/>
              <w:ind w:left="0" w:right="9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R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C5D3FF"/>
            <w:vAlign w:val="center"/>
          </w:tcPr>
          <w:p w14:paraId="3BFA853B" w14:textId="71E708A7" w:rsidR="00043FF5" w:rsidRPr="009936A5" w:rsidRDefault="00043FF5" w:rsidP="00043FF5">
            <w:pPr>
              <w:pStyle w:val="Norma"/>
              <w:spacing w:after="0" w:line="259" w:lineRule="auto"/>
              <w:ind w:left="0" w:right="96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  <w:szCs w:val="20"/>
              </w:rPr>
              <w:t>3.000.000,00</w:t>
            </w:r>
          </w:p>
        </w:tc>
        <w:tc>
          <w:tcPr>
            <w:tcW w:w="20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4743E415" w14:textId="77777777" w:rsidR="00043FF5" w:rsidRPr="009936A5" w:rsidRDefault="00043FF5" w:rsidP="00043FF5">
            <w:pPr>
              <w:pStyle w:val="Norma"/>
              <w:spacing w:after="0" w:line="259" w:lineRule="auto"/>
              <w:ind w:left="16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Mehanizam integriranih</w:t>
            </w:r>
          </w:p>
          <w:p w14:paraId="1291C562" w14:textId="77777777" w:rsidR="00043FF5" w:rsidRPr="009936A5" w:rsidRDefault="00043FF5" w:rsidP="00043FF5">
            <w:pPr>
              <w:pStyle w:val="Norma"/>
              <w:spacing w:after="0" w:line="259" w:lineRule="auto"/>
              <w:ind w:left="0" w:right="90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teritorijalnih ulaganja;</w:t>
            </w:r>
          </w:p>
          <w:p w14:paraId="7D4E0C93" w14:textId="77777777" w:rsidR="00043FF5" w:rsidRPr="009936A5" w:rsidRDefault="00043FF5" w:rsidP="00043FF5">
            <w:pPr>
              <w:pStyle w:val="Norma"/>
              <w:spacing w:after="0" w:line="259" w:lineRule="auto"/>
              <w:ind w:left="0" w:right="84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Operativni program</w:t>
            </w:r>
          </w:p>
          <w:p w14:paraId="36456AA6" w14:textId="77777777" w:rsidR="00043FF5" w:rsidRPr="009936A5" w:rsidRDefault="00043FF5" w:rsidP="00043FF5">
            <w:pPr>
              <w:pStyle w:val="Norma"/>
              <w:spacing w:after="3" w:line="236" w:lineRule="auto"/>
              <w:ind w:left="8" w:right="56" w:firstLine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Konkurentnost i kohezija</w:t>
            </w:r>
            <w:r w:rsidRPr="009936A5">
              <w:rPr>
                <w:rFonts w:ascii="Times New Roman" w:hAnsi="Times New Roman" w:cs="Times New Roman"/>
                <w:b/>
                <w:bCs/>
                <w:sz w:val="20"/>
              </w:rPr>
              <w:t xml:space="preserve"> Europskog  fonda za ruralni razvoj,</w:t>
            </w:r>
          </w:p>
          <w:p w14:paraId="14D60160" w14:textId="201936E7" w:rsidR="00043FF5" w:rsidRPr="009936A5" w:rsidRDefault="00043FF5" w:rsidP="00043FF5">
            <w:pPr>
              <w:pStyle w:val="Norma"/>
              <w:spacing w:after="0" w:line="259" w:lineRule="auto"/>
              <w:ind w:left="0" w:right="8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936A5">
              <w:rPr>
                <w:rFonts w:ascii="Times New Roman" w:hAnsi="Times New Roman" w:cs="Times New Roman"/>
                <w:b/>
                <w:bCs/>
                <w:sz w:val="20"/>
              </w:rPr>
              <w:t>Program ruralnog razvoja, Zagrebačka županija i Općina Orle</w:t>
            </w:r>
          </w:p>
        </w:tc>
        <w:tc>
          <w:tcPr>
            <w:tcW w:w="12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  <w:vAlign w:val="center"/>
          </w:tcPr>
          <w:p w14:paraId="70FF8AA7" w14:textId="3B467F14" w:rsidR="00043FF5" w:rsidRPr="009936A5" w:rsidRDefault="00043FF5" w:rsidP="00043FF5">
            <w:pPr>
              <w:pStyle w:val="Norma"/>
              <w:spacing w:after="96" w:line="239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0,00</w:t>
            </w:r>
          </w:p>
        </w:tc>
        <w:tc>
          <w:tcPr>
            <w:tcW w:w="13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  <w:vAlign w:val="center"/>
          </w:tcPr>
          <w:p w14:paraId="16770D26" w14:textId="2CC9D1E4" w:rsidR="00043FF5" w:rsidRPr="009936A5" w:rsidRDefault="00043FF5" w:rsidP="00043FF5">
            <w:pPr>
              <w:pStyle w:val="Norma"/>
              <w:spacing w:after="101" w:line="239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1.000.000,00</w:t>
            </w:r>
          </w:p>
        </w:tc>
        <w:tc>
          <w:tcPr>
            <w:tcW w:w="1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  <w:vAlign w:val="center"/>
          </w:tcPr>
          <w:p w14:paraId="7040349B" w14:textId="0C75B73D" w:rsidR="00043FF5" w:rsidRPr="009936A5" w:rsidRDefault="00043FF5" w:rsidP="00043FF5">
            <w:pPr>
              <w:pStyle w:val="Norma"/>
              <w:spacing w:after="101" w:line="239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1.000.000,00</w:t>
            </w:r>
          </w:p>
        </w:tc>
        <w:tc>
          <w:tcPr>
            <w:tcW w:w="1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  <w:vAlign w:val="center"/>
          </w:tcPr>
          <w:p w14:paraId="6A2F1B49" w14:textId="15492F1A" w:rsidR="00043FF5" w:rsidRPr="009936A5" w:rsidRDefault="00043FF5" w:rsidP="00043FF5">
            <w:pPr>
              <w:pStyle w:val="Norma"/>
              <w:spacing w:after="0" w:line="239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500.000,00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  <w:vAlign w:val="center"/>
          </w:tcPr>
          <w:p w14:paraId="2C36BED3" w14:textId="04189B3E" w:rsidR="00043FF5" w:rsidRPr="009936A5" w:rsidRDefault="00043FF5" w:rsidP="00043FF5">
            <w:pPr>
              <w:pStyle w:val="Norma"/>
              <w:spacing w:after="0" w:line="239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500.000,00</w:t>
            </w:r>
          </w:p>
        </w:tc>
      </w:tr>
      <w:tr w:rsidR="00043FF5" w:rsidRPr="009936A5" w14:paraId="211C45EC" w14:textId="77777777" w:rsidTr="00A3532A">
        <w:trPr>
          <w:trHeight w:val="1330"/>
        </w:trPr>
        <w:tc>
          <w:tcPr>
            <w:tcW w:w="27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5F4965F9" w14:textId="66A8DAF7" w:rsidR="00043FF5" w:rsidRPr="009936A5" w:rsidRDefault="00043FF5" w:rsidP="00043FF5">
            <w:pPr>
              <w:pStyle w:val="Norma"/>
              <w:spacing w:after="0" w:line="259" w:lineRule="auto"/>
              <w:ind w:left="49" w:firstLine="1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36A5">
              <w:rPr>
                <w:rFonts w:ascii="Times New Roman" w:hAnsi="Times New Roman" w:cs="Times New Roman"/>
                <w:b/>
              </w:rPr>
              <w:lastRenderedPageBreak/>
              <w:t xml:space="preserve">IZGRADNJA PJEŠAČKIH STAZA KROZ NASELJA OPĆINE ORLE </w:t>
            </w:r>
          </w:p>
        </w:tc>
        <w:tc>
          <w:tcPr>
            <w:tcW w:w="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76E5182F" w14:textId="77777777" w:rsidR="00043FF5" w:rsidRPr="009936A5" w:rsidRDefault="00043FF5" w:rsidP="00043FF5">
            <w:pPr>
              <w:pStyle w:val="Norma"/>
              <w:spacing w:after="0" w:line="259" w:lineRule="auto"/>
              <w:ind w:left="0" w:right="9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1DD9DDC5" w14:textId="4DDDB6D7" w:rsidR="00043FF5" w:rsidRPr="009936A5" w:rsidRDefault="00043FF5" w:rsidP="00043FF5">
            <w:pPr>
              <w:pStyle w:val="Norma"/>
              <w:spacing w:after="0" w:line="259" w:lineRule="auto"/>
              <w:ind w:left="0" w:right="9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R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C5D3FF"/>
          </w:tcPr>
          <w:p w14:paraId="4DBC2202" w14:textId="77777777" w:rsidR="00043FF5" w:rsidRPr="009936A5" w:rsidRDefault="00043FF5" w:rsidP="00043FF5">
            <w:pPr>
              <w:pStyle w:val="Norma"/>
              <w:spacing w:after="0" w:line="259" w:lineRule="auto"/>
              <w:ind w:left="0" w:right="96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A1DA003" w14:textId="457180A4" w:rsidR="00043FF5" w:rsidRPr="009936A5" w:rsidRDefault="00043FF5" w:rsidP="00043FF5">
            <w:pPr>
              <w:pStyle w:val="Norma"/>
              <w:spacing w:after="0" w:line="259" w:lineRule="auto"/>
              <w:ind w:left="0" w:right="96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  <w:szCs w:val="20"/>
              </w:rPr>
              <w:t>5.000.000,00</w:t>
            </w:r>
          </w:p>
        </w:tc>
        <w:tc>
          <w:tcPr>
            <w:tcW w:w="20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2E60EC38" w14:textId="77777777" w:rsidR="00043FF5" w:rsidRPr="009936A5" w:rsidRDefault="00043FF5" w:rsidP="00043FF5">
            <w:pPr>
              <w:pStyle w:val="Norma"/>
              <w:spacing w:after="0" w:line="259" w:lineRule="auto"/>
              <w:ind w:left="16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Ministarstvo prostornog uređenja, graditeljstva i državne imovine</w:t>
            </w:r>
          </w:p>
          <w:p w14:paraId="6D907DEF" w14:textId="5752F59C" w:rsidR="00043FF5" w:rsidRPr="009936A5" w:rsidRDefault="00043FF5" w:rsidP="00043FF5">
            <w:pPr>
              <w:pStyle w:val="Norma"/>
              <w:spacing w:after="0" w:line="259" w:lineRule="auto"/>
              <w:ind w:left="16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Ministarstvo regionalnog razvoja</w:t>
            </w:r>
          </w:p>
        </w:tc>
        <w:tc>
          <w:tcPr>
            <w:tcW w:w="12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  <w:vAlign w:val="center"/>
          </w:tcPr>
          <w:p w14:paraId="5B3C3AC6" w14:textId="24A556A3" w:rsidR="00043FF5" w:rsidRPr="009936A5" w:rsidRDefault="00043FF5" w:rsidP="00043FF5">
            <w:pPr>
              <w:pStyle w:val="Norma"/>
              <w:spacing w:after="96" w:line="239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0,00</w:t>
            </w:r>
          </w:p>
        </w:tc>
        <w:tc>
          <w:tcPr>
            <w:tcW w:w="13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  <w:vAlign w:val="center"/>
          </w:tcPr>
          <w:p w14:paraId="30A7AEFF" w14:textId="75F97371" w:rsidR="00043FF5" w:rsidRPr="009936A5" w:rsidRDefault="00043FF5" w:rsidP="00043FF5">
            <w:pPr>
              <w:pStyle w:val="Norma"/>
              <w:spacing w:after="101" w:line="239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1.250.000,00</w:t>
            </w:r>
          </w:p>
        </w:tc>
        <w:tc>
          <w:tcPr>
            <w:tcW w:w="1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  <w:vAlign w:val="center"/>
          </w:tcPr>
          <w:p w14:paraId="2BF14A26" w14:textId="7DCEBA25" w:rsidR="00043FF5" w:rsidRPr="009936A5" w:rsidRDefault="00043FF5" w:rsidP="00043FF5">
            <w:pPr>
              <w:pStyle w:val="Norma"/>
              <w:spacing w:after="101" w:line="239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1.250.000,00</w:t>
            </w:r>
          </w:p>
        </w:tc>
        <w:tc>
          <w:tcPr>
            <w:tcW w:w="1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  <w:vAlign w:val="center"/>
          </w:tcPr>
          <w:p w14:paraId="62B661A7" w14:textId="7EC826A2" w:rsidR="00043FF5" w:rsidRPr="009936A5" w:rsidRDefault="00043FF5" w:rsidP="00043FF5">
            <w:pPr>
              <w:pStyle w:val="Norma"/>
              <w:spacing w:after="0" w:line="239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1.250.000,00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  <w:vAlign w:val="center"/>
          </w:tcPr>
          <w:p w14:paraId="09CD394F" w14:textId="5F7F052B" w:rsidR="00043FF5" w:rsidRPr="009936A5" w:rsidRDefault="00043FF5" w:rsidP="00043FF5">
            <w:pPr>
              <w:pStyle w:val="Norma"/>
              <w:spacing w:after="0" w:line="239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1.250.000,00</w:t>
            </w:r>
          </w:p>
        </w:tc>
      </w:tr>
      <w:tr w:rsidR="00043FF5" w:rsidRPr="009936A5" w14:paraId="544D6097" w14:textId="77777777" w:rsidTr="00A3532A">
        <w:trPr>
          <w:trHeight w:val="1330"/>
        </w:trPr>
        <w:tc>
          <w:tcPr>
            <w:tcW w:w="27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58654EC0" w14:textId="0189E247" w:rsidR="00043FF5" w:rsidRPr="009936A5" w:rsidRDefault="00043FF5" w:rsidP="00043FF5">
            <w:pPr>
              <w:pStyle w:val="Norma"/>
              <w:spacing w:after="0" w:line="259" w:lineRule="auto"/>
              <w:ind w:left="49" w:firstLine="14"/>
              <w:jc w:val="center"/>
              <w:rPr>
                <w:rFonts w:ascii="Times New Roman" w:hAnsi="Times New Roman" w:cs="Times New Roman"/>
                <w:b/>
              </w:rPr>
            </w:pPr>
            <w:r w:rsidRPr="009936A5">
              <w:rPr>
                <w:rFonts w:ascii="Times New Roman" w:hAnsi="Times New Roman" w:cs="Times New Roman"/>
                <w:b/>
              </w:rPr>
              <w:t>REKONSTRUKCIJA I MODERNIZACIJA PROMETNICE ORLE- VRBOVO POSAVSKO</w:t>
            </w:r>
          </w:p>
        </w:tc>
        <w:tc>
          <w:tcPr>
            <w:tcW w:w="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418B0A45" w14:textId="21BA70EF" w:rsidR="00043FF5" w:rsidRPr="009936A5" w:rsidRDefault="00043FF5" w:rsidP="00043FF5">
            <w:pPr>
              <w:pStyle w:val="Norma"/>
              <w:spacing w:after="0" w:line="259" w:lineRule="auto"/>
              <w:ind w:left="0" w:right="9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R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C5D3FF"/>
            <w:vAlign w:val="center"/>
          </w:tcPr>
          <w:p w14:paraId="0E15CFD6" w14:textId="5BEB8200" w:rsidR="00043FF5" w:rsidRPr="009936A5" w:rsidRDefault="00043FF5" w:rsidP="00043FF5">
            <w:pPr>
              <w:pStyle w:val="Norma"/>
              <w:spacing w:after="0" w:line="259" w:lineRule="auto"/>
              <w:ind w:left="0" w:right="96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  <w:szCs w:val="20"/>
              </w:rPr>
              <w:t>1.300.000,00</w:t>
            </w:r>
          </w:p>
        </w:tc>
        <w:tc>
          <w:tcPr>
            <w:tcW w:w="20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62159C0B" w14:textId="77777777" w:rsidR="00043FF5" w:rsidRPr="009936A5" w:rsidRDefault="00043FF5" w:rsidP="00DF2E50">
            <w:pPr>
              <w:pStyle w:val="Norma"/>
              <w:spacing w:after="3" w:line="236" w:lineRule="auto"/>
              <w:ind w:left="8" w:right="56" w:firstLine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36A5">
              <w:rPr>
                <w:rFonts w:ascii="Times New Roman" w:hAnsi="Times New Roman" w:cs="Times New Roman"/>
                <w:b/>
                <w:bCs/>
                <w:sz w:val="20"/>
              </w:rPr>
              <w:t>Europskog  fonda za ruralni razvoj,</w:t>
            </w:r>
          </w:p>
          <w:p w14:paraId="75D30541" w14:textId="72102D2E" w:rsidR="00043FF5" w:rsidRPr="009936A5" w:rsidRDefault="00043FF5" w:rsidP="00043FF5">
            <w:pPr>
              <w:pStyle w:val="Norma"/>
              <w:spacing w:after="0" w:line="259" w:lineRule="auto"/>
              <w:ind w:left="16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936A5">
              <w:rPr>
                <w:rFonts w:ascii="Times New Roman" w:hAnsi="Times New Roman" w:cs="Times New Roman"/>
                <w:b/>
                <w:bCs/>
                <w:sz w:val="20"/>
              </w:rPr>
              <w:t>Program ruralnog razvoja</w:t>
            </w:r>
          </w:p>
        </w:tc>
        <w:tc>
          <w:tcPr>
            <w:tcW w:w="12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  <w:vAlign w:val="center"/>
          </w:tcPr>
          <w:p w14:paraId="3B7D7783" w14:textId="71A24015" w:rsidR="00043FF5" w:rsidRPr="009936A5" w:rsidRDefault="00043FF5" w:rsidP="00043FF5">
            <w:pPr>
              <w:pStyle w:val="Norma"/>
              <w:spacing w:after="96" w:line="239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936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  <w:vAlign w:val="center"/>
          </w:tcPr>
          <w:p w14:paraId="575EC1D1" w14:textId="788167ED" w:rsidR="00043FF5" w:rsidRPr="009936A5" w:rsidRDefault="00043FF5" w:rsidP="00043FF5">
            <w:pPr>
              <w:pStyle w:val="Norma"/>
              <w:spacing w:after="101" w:line="239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936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0.000,00</w:t>
            </w:r>
          </w:p>
        </w:tc>
        <w:tc>
          <w:tcPr>
            <w:tcW w:w="1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  <w:vAlign w:val="center"/>
          </w:tcPr>
          <w:p w14:paraId="693E57F9" w14:textId="43F60B8C" w:rsidR="00043FF5" w:rsidRPr="009936A5" w:rsidRDefault="00043FF5" w:rsidP="00043FF5">
            <w:pPr>
              <w:pStyle w:val="Norma"/>
              <w:spacing w:after="101" w:line="239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936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0.000,00</w:t>
            </w:r>
          </w:p>
        </w:tc>
        <w:tc>
          <w:tcPr>
            <w:tcW w:w="1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  <w:vAlign w:val="center"/>
          </w:tcPr>
          <w:p w14:paraId="17C1DEA0" w14:textId="42C96BC7" w:rsidR="00043FF5" w:rsidRPr="009936A5" w:rsidRDefault="00043FF5" w:rsidP="00043FF5">
            <w:pPr>
              <w:pStyle w:val="Norma"/>
              <w:spacing w:after="0" w:line="239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936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  <w:vAlign w:val="center"/>
          </w:tcPr>
          <w:p w14:paraId="03865A93" w14:textId="7D73B032" w:rsidR="00043FF5" w:rsidRPr="009936A5" w:rsidRDefault="00043FF5" w:rsidP="00043FF5">
            <w:pPr>
              <w:pStyle w:val="Norma"/>
              <w:spacing w:after="0" w:line="239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936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A3532A" w:rsidRPr="009936A5" w14:paraId="3084C1A5" w14:textId="77777777" w:rsidTr="00A3532A">
        <w:trPr>
          <w:trHeight w:val="1330"/>
        </w:trPr>
        <w:tc>
          <w:tcPr>
            <w:tcW w:w="27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1EB70591" w14:textId="1AF3E167" w:rsidR="00A3532A" w:rsidRPr="009936A5" w:rsidRDefault="00A3532A" w:rsidP="00043FF5">
            <w:pPr>
              <w:pStyle w:val="Norma"/>
              <w:spacing w:after="0" w:line="259" w:lineRule="auto"/>
              <w:ind w:left="49" w:firstLine="14"/>
              <w:jc w:val="center"/>
              <w:rPr>
                <w:rFonts w:ascii="Times New Roman" w:hAnsi="Times New Roman" w:cs="Times New Roman"/>
                <w:b/>
              </w:rPr>
            </w:pPr>
            <w:r w:rsidRPr="009936A5">
              <w:rPr>
                <w:rFonts w:ascii="Times New Roman" w:hAnsi="Times New Roman" w:cs="Times New Roman"/>
                <w:b/>
              </w:rPr>
              <w:t>POBOLJŠANJE SUSTAVA JAVNOG PRIJEVOZA</w:t>
            </w:r>
          </w:p>
        </w:tc>
        <w:tc>
          <w:tcPr>
            <w:tcW w:w="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6E5D4837" w14:textId="6D8BDAA6" w:rsidR="00A3532A" w:rsidRPr="009936A5" w:rsidRDefault="00A3532A" w:rsidP="00043FF5">
            <w:pPr>
              <w:pStyle w:val="Norma"/>
              <w:spacing w:after="0" w:line="259" w:lineRule="auto"/>
              <w:ind w:left="0" w:right="9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R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C5D3FF"/>
            <w:vAlign w:val="center"/>
          </w:tcPr>
          <w:p w14:paraId="0BA85D32" w14:textId="128EF512" w:rsidR="00A3532A" w:rsidRPr="009936A5" w:rsidRDefault="00A3532A" w:rsidP="00043FF5">
            <w:pPr>
              <w:pStyle w:val="Norma"/>
              <w:spacing w:after="0" w:line="259" w:lineRule="auto"/>
              <w:ind w:left="0" w:right="96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  <w:szCs w:val="20"/>
              </w:rPr>
              <w:t>30.000,00</w:t>
            </w:r>
          </w:p>
        </w:tc>
        <w:tc>
          <w:tcPr>
            <w:tcW w:w="20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550BFA57" w14:textId="4DD24893" w:rsidR="00A3532A" w:rsidRPr="009936A5" w:rsidRDefault="00A3532A" w:rsidP="00DF2E50">
            <w:pPr>
              <w:pStyle w:val="Norma"/>
              <w:spacing w:after="3" w:line="236" w:lineRule="auto"/>
              <w:ind w:left="8" w:right="56" w:firstLine="1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936A5">
              <w:rPr>
                <w:rFonts w:ascii="Times New Roman" w:hAnsi="Times New Roman" w:cs="Times New Roman"/>
                <w:b/>
                <w:bCs/>
                <w:sz w:val="20"/>
              </w:rPr>
              <w:t>Zagrebačka županija, Općina Orle</w:t>
            </w:r>
          </w:p>
        </w:tc>
        <w:tc>
          <w:tcPr>
            <w:tcW w:w="12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  <w:vAlign w:val="center"/>
          </w:tcPr>
          <w:p w14:paraId="478FB7C4" w14:textId="7E4AA53D" w:rsidR="00A3532A" w:rsidRPr="009936A5" w:rsidRDefault="00A3532A" w:rsidP="00043FF5">
            <w:pPr>
              <w:pStyle w:val="Norma"/>
              <w:spacing w:after="96" w:line="239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36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3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  <w:vAlign w:val="center"/>
          </w:tcPr>
          <w:p w14:paraId="6F89C413" w14:textId="59DA35FA" w:rsidR="00A3532A" w:rsidRPr="009936A5" w:rsidRDefault="00A3532A" w:rsidP="00043FF5">
            <w:pPr>
              <w:pStyle w:val="Norma"/>
              <w:spacing w:after="101" w:line="239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36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  <w:vAlign w:val="center"/>
          </w:tcPr>
          <w:p w14:paraId="1333FFFF" w14:textId="26993CDC" w:rsidR="00A3532A" w:rsidRPr="009936A5" w:rsidRDefault="00A3532A" w:rsidP="00043FF5">
            <w:pPr>
              <w:pStyle w:val="Norma"/>
              <w:spacing w:after="101" w:line="239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36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  <w:vAlign w:val="center"/>
          </w:tcPr>
          <w:p w14:paraId="4CF08D1D" w14:textId="7BA6AB49" w:rsidR="00A3532A" w:rsidRPr="009936A5" w:rsidRDefault="00A3532A" w:rsidP="00043FF5">
            <w:pPr>
              <w:pStyle w:val="Norma"/>
              <w:spacing w:after="0" w:line="239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36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  <w:vAlign w:val="center"/>
          </w:tcPr>
          <w:p w14:paraId="43626335" w14:textId="1FD3F6CD" w:rsidR="00A3532A" w:rsidRPr="009936A5" w:rsidRDefault="00A3532A" w:rsidP="00043FF5">
            <w:pPr>
              <w:pStyle w:val="Norma"/>
              <w:spacing w:after="0" w:line="239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36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000,00</w:t>
            </w:r>
          </w:p>
        </w:tc>
      </w:tr>
      <w:tr w:rsidR="00043FF5" w:rsidRPr="009936A5" w14:paraId="51EA7EF6" w14:textId="77777777" w:rsidTr="00A3532A">
        <w:trPr>
          <w:trHeight w:val="1330"/>
        </w:trPr>
        <w:tc>
          <w:tcPr>
            <w:tcW w:w="27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635CB2D8" w14:textId="5955092C" w:rsidR="00043FF5" w:rsidRPr="009936A5" w:rsidRDefault="00043FF5" w:rsidP="00043FF5">
            <w:pPr>
              <w:pStyle w:val="Norma"/>
              <w:spacing w:after="0" w:line="259" w:lineRule="auto"/>
              <w:ind w:left="49" w:firstLine="14"/>
              <w:jc w:val="center"/>
              <w:rPr>
                <w:rFonts w:ascii="Times New Roman" w:hAnsi="Times New Roman" w:cs="Times New Roman"/>
                <w:b/>
              </w:rPr>
            </w:pPr>
            <w:r w:rsidRPr="009936A5">
              <w:rPr>
                <w:rFonts w:ascii="Times New Roman" w:hAnsi="Times New Roman" w:cs="Times New Roman"/>
                <w:b/>
              </w:rPr>
              <w:t>IZGRADNJA I POJAČANO ODRŽAVANJE (ASFALTIRANJE) NERAZVRSTANIH CESTA</w:t>
            </w:r>
          </w:p>
        </w:tc>
        <w:tc>
          <w:tcPr>
            <w:tcW w:w="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7645F1AA" w14:textId="2E4DC8A8" w:rsidR="00043FF5" w:rsidRPr="009936A5" w:rsidRDefault="00043FF5" w:rsidP="00043FF5">
            <w:pPr>
              <w:pStyle w:val="Norma"/>
              <w:spacing w:after="0" w:line="259" w:lineRule="auto"/>
              <w:ind w:left="0" w:right="9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R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C5D3FF"/>
            <w:vAlign w:val="center"/>
          </w:tcPr>
          <w:p w14:paraId="745507DB" w14:textId="7917AF8B" w:rsidR="00043FF5" w:rsidRPr="009936A5" w:rsidRDefault="00043FF5" w:rsidP="00043FF5">
            <w:pPr>
              <w:pStyle w:val="Norma"/>
              <w:spacing w:after="0" w:line="259" w:lineRule="auto"/>
              <w:ind w:left="0" w:right="96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  <w:szCs w:val="20"/>
              </w:rPr>
              <w:t>2.000.000,00</w:t>
            </w:r>
          </w:p>
        </w:tc>
        <w:tc>
          <w:tcPr>
            <w:tcW w:w="20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7D1B5B8F" w14:textId="1CB65186" w:rsidR="00043FF5" w:rsidRPr="009936A5" w:rsidRDefault="00043FF5" w:rsidP="00DF2E50">
            <w:pPr>
              <w:pStyle w:val="Norma"/>
              <w:spacing w:after="3" w:line="236" w:lineRule="auto"/>
              <w:ind w:left="8" w:right="56" w:firstLine="1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Nacionalni plan oporavka i otpornosti, Zagrebačka županija i Općina Orle</w:t>
            </w:r>
          </w:p>
        </w:tc>
        <w:tc>
          <w:tcPr>
            <w:tcW w:w="12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  <w:vAlign w:val="center"/>
          </w:tcPr>
          <w:p w14:paraId="1D9478A9" w14:textId="1962360F" w:rsidR="00043FF5" w:rsidRPr="009936A5" w:rsidRDefault="00043FF5" w:rsidP="00043FF5">
            <w:pPr>
              <w:pStyle w:val="Norma"/>
              <w:spacing w:after="96" w:line="239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36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  <w:vAlign w:val="center"/>
          </w:tcPr>
          <w:p w14:paraId="63E59AAC" w14:textId="4556A976" w:rsidR="00043FF5" w:rsidRPr="009936A5" w:rsidRDefault="00A3532A" w:rsidP="00043FF5">
            <w:pPr>
              <w:pStyle w:val="Norma"/>
              <w:spacing w:after="101" w:line="239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36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043FF5" w:rsidRPr="009936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.000,00</w:t>
            </w:r>
          </w:p>
        </w:tc>
        <w:tc>
          <w:tcPr>
            <w:tcW w:w="1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  <w:vAlign w:val="center"/>
          </w:tcPr>
          <w:p w14:paraId="7A6BA9EC" w14:textId="0286902D" w:rsidR="00043FF5" w:rsidRPr="009936A5" w:rsidRDefault="00A3532A" w:rsidP="00043FF5">
            <w:pPr>
              <w:pStyle w:val="Norma"/>
              <w:spacing w:after="101" w:line="239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36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043FF5" w:rsidRPr="009936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.000,00</w:t>
            </w:r>
          </w:p>
        </w:tc>
        <w:tc>
          <w:tcPr>
            <w:tcW w:w="1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  <w:vAlign w:val="center"/>
          </w:tcPr>
          <w:p w14:paraId="0F62C317" w14:textId="662B47D0" w:rsidR="00043FF5" w:rsidRPr="009936A5" w:rsidRDefault="00043FF5" w:rsidP="00043FF5">
            <w:pPr>
              <w:pStyle w:val="Norma"/>
              <w:spacing w:after="0" w:line="239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36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.000,00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  <w:vAlign w:val="center"/>
          </w:tcPr>
          <w:p w14:paraId="5AE302AD" w14:textId="256EE4C9" w:rsidR="00043FF5" w:rsidRPr="009936A5" w:rsidRDefault="00043FF5" w:rsidP="00043FF5">
            <w:pPr>
              <w:pStyle w:val="Norma"/>
              <w:spacing w:after="0" w:line="239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36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.000,00</w:t>
            </w:r>
          </w:p>
        </w:tc>
      </w:tr>
      <w:tr w:rsidR="00043FF5" w:rsidRPr="009936A5" w14:paraId="22416514" w14:textId="77777777" w:rsidTr="00A3532A">
        <w:trPr>
          <w:trHeight w:val="1330"/>
        </w:trPr>
        <w:tc>
          <w:tcPr>
            <w:tcW w:w="27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345BBB02" w14:textId="77777777" w:rsidR="00043FF5" w:rsidRPr="009936A5" w:rsidRDefault="00043FF5" w:rsidP="00043FF5">
            <w:pPr>
              <w:pStyle w:val="Norma"/>
              <w:spacing w:after="0" w:line="259" w:lineRule="auto"/>
              <w:ind w:left="49" w:firstLine="14"/>
              <w:jc w:val="center"/>
              <w:rPr>
                <w:rFonts w:ascii="Times New Roman" w:hAnsi="Times New Roman" w:cs="Times New Roman"/>
                <w:b/>
              </w:rPr>
            </w:pPr>
          </w:p>
          <w:p w14:paraId="3E21FCC4" w14:textId="77777777" w:rsidR="00043FF5" w:rsidRPr="009936A5" w:rsidRDefault="00043FF5" w:rsidP="00043FF5">
            <w:pPr>
              <w:pStyle w:val="Norma"/>
              <w:spacing w:after="0" w:line="259" w:lineRule="auto"/>
              <w:ind w:left="49" w:firstLine="14"/>
              <w:jc w:val="center"/>
              <w:rPr>
                <w:rFonts w:ascii="Times New Roman" w:hAnsi="Times New Roman" w:cs="Times New Roman"/>
                <w:b/>
              </w:rPr>
            </w:pPr>
            <w:r w:rsidRPr="009936A5">
              <w:rPr>
                <w:rFonts w:ascii="Times New Roman" w:hAnsi="Times New Roman" w:cs="Times New Roman"/>
                <w:b/>
              </w:rPr>
              <w:t>IZGRADNJA MOSTA NA ODRI NASELJE SELCE (VELEŠEVEC)</w:t>
            </w:r>
          </w:p>
          <w:p w14:paraId="40DC23E2" w14:textId="2A4BADEA" w:rsidR="00043FF5" w:rsidRPr="009936A5" w:rsidRDefault="00043FF5" w:rsidP="00043FF5">
            <w:pPr>
              <w:pStyle w:val="Norma"/>
              <w:spacing w:after="0" w:line="259" w:lineRule="auto"/>
              <w:ind w:left="49" w:firstLine="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58596EA4" w14:textId="1FA79EEA" w:rsidR="00043FF5" w:rsidRPr="009936A5" w:rsidRDefault="00043FF5" w:rsidP="00043FF5">
            <w:pPr>
              <w:pStyle w:val="Norma"/>
              <w:spacing w:after="0" w:line="259" w:lineRule="auto"/>
              <w:ind w:left="0" w:right="9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R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C5D3FF"/>
            <w:vAlign w:val="center"/>
          </w:tcPr>
          <w:p w14:paraId="79F665BD" w14:textId="117EC9F1" w:rsidR="00043FF5" w:rsidRPr="009936A5" w:rsidRDefault="00043FF5" w:rsidP="00043FF5">
            <w:pPr>
              <w:pStyle w:val="Norma"/>
              <w:spacing w:after="0" w:line="259" w:lineRule="auto"/>
              <w:ind w:left="0" w:right="96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  <w:szCs w:val="20"/>
              </w:rPr>
              <w:t>100.000,00</w:t>
            </w:r>
          </w:p>
        </w:tc>
        <w:tc>
          <w:tcPr>
            <w:tcW w:w="20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7CA9ED88" w14:textId="0B2D8049" w:rsidR="00043FF5" w:rsidRPr="009936A5" w:rsidRDefault="00043FF5" w:rsidP="00043FF5">
            <w:pPr>
              <w:pStyle w:val="Norma"/>
              <w:spacing w:after="3" w:line="236" w:lineRule="auto"/>
              <w:ind w:left="8" w:right="56" w:firstLine="1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Općina Orle</w:t>
            </w:r>
          </w:p>
        </w:tc>
        <w:tc>
          <w:tcPr>
            <w:tcW w:w="12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  <w:vAlign w:val="center"/>
          </w:tcPr>
          <w:p w14:paraId="1E0A6D93" w14:textId="51F88D89" w:rsidR="00043FF5" w:rsidRPr="009936A5" w:rsidRDefault="00043FF5" w:rsidP="00043FF5">
            <w:pPr>
              <w:pStyle w:val="Norma"/>
              <w:spacing w:after="96" w:line="239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0,00</w:t>
            </w:r>
          </w:p>
        </w:tc>
        <w:tc>
          <w:tcPr>
            <w:tcW w:w="13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  <w:vAlign w:val="center"/>
          </w:tcPr>
          <w:p w14:paraId="111A5AED" w14:textId="78CAB146" w:rsidR="00043FF5" w:rsidRPr="009936A5" w:rsidRDefault="00043FF5" w:rsidP="00043FF5">
            <w:pPr>
              <w:pStyle w:val="Norma"/>
              <w:spacing w:after="101" w:line="239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100.000,00</w:t>
            </w:r>
          </w:p>
        </w:tc>
        <w:tc>
          <w:tcPr>
            <w:tcW w:w="1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  <w:vAlign w:val="center"/>
          </w:tcPr>
          <w:p w14:paraId="3B1EE441" w14:textId="7880CC71" w:rsidR="00043FF5" w:rsidRPr="009936A5" w:rsidRDefault="00043FF5" w:rsidP="00043FF5">
            <w:pPr>
              <w:pStyle w:val="Norma"/>
              <w:spacing w:after="101" w:line="239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0,00</w:t>
            </w:r>
          </w:p>
        </w:tc>
        <w:tc>
          <w:tcPr>
            <w:tcW w:w="1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  <w:vAlign w:val="center"/>
          </w:tcPr>
          <w:p w14:paraId="2B276742" w14:textId="4E23EEAC" w:rsidR="00043FF5" w:rsidRPr="009936A5" w:rsidRDefault="00043FF5" w:rsidP="00043FF5">
            <w:pPr>
              <w:pStyle w:val="Norma"/>
              <w:spacing w:after="0" w:line="239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0,00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  <w:vAlign w:val="center"/>
          </w:tcPr>
          <w:p w14:paraId="21B11A0F" w14:textId="289659A6" w:rsidR="00043FF5" w:rsidRPr="009936A5" w:rsidRDefault="00043FF5" w:rsidP="00043FF5">
            <w:pPr>
              <w:pStyle w:val="Norma"/>
              <w:spacing w:after="0" w:line="239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0,00</w:t>
            </w:r>
          </w:p>
        </w:tc>
      </w:tr>
      <w:tr w:rsidR="00043FF5" w:rsidRPr="009936A5" w14:paraId="4F5FA6A5" w14:textId="77777777" w:rsidTr="00A3532A">
        <w:trPr>
          <w:trHeight w:val="1330"/>
        </w:trPr>
        <w:tc>
          <w:tcPr>
            <w:tcW w:w="27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37D1D87A" w14:textId="3D62B614" w:rsidR="00043FF5" w:rsidRPr="009936A5" w:rsidRDefault="00A3532A" w:rsidP="00043FF5">
            <w:pPr>
              <w:pStyle w:val="Norma"/>
              <w:spacing w:after="0" w:line="259" w:lineRule="auto"/>
              <w:ind w:left="49" w:firstLine="14"/>
              <w:jc w:val="center"/>
              <w:rPr>
                <w:rFonts w:ascii="Times New Roman" w:hAnsi="Times New Roman" w:cs="Times New Roman"/>
                <w:b/>
              </w:rPr>
            </w:pPr>
            <w:r w:rsidRPr="009936A5">
              <w:rPr>
                <w:rFonts w:ascii="Times New Roman" w:hAnsi="Times New Roman" w:cs="Times New Roman"/>
                <w:b/>
              </w:rPr>
              <w:t>SUBVENICJE PODUZETNICIMA I POLJOPRIVREDNICIMA</w:t>
            </w:r>
          </w:p>
        </w:tc>
        <w:tc>
          <w:tcPr>
            <w:tcW w:w="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1AA866D0" w14:textId="77777777" w:rsidR="00043FF5" w:rsidRPr="009936A5" w:rsidRDefault="00043FF5" w:rsidP="00043FF5">
            <w:pPr>
              <w:pStyle w:val="Norma"/>
              <w:spacing w:after="0" w:line="259" w:lineRule="auto"/>
              <w:ind w:left="0" w:right="9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086A91FF" w14:textId="497CEFBC" w:rsidR="00A3532A" w:rsidRPr="009936A5" w:rsidRDefault="00A3532A" w:rsidP="00043FF5">
            <w:pPr>
              <w:pStyle w:val="Norma"/>
              <w:spacing w:after="0" w:line="259" w:lineRule="auto"/>
              <w:ind w:left="0" w:right="9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R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C5D3FF"/>
            <w:vAlign w:val="center"/>
          </w:tcPr>
          <w:p w14:paraId="7B6F96A9" w14:textId="1FF84708" w:rsidR="00A3532A" w:rsidRPr="009936A5" w:rsidRDefault="00A3532A" w:rsidP="00043FF5">
            <w:pPr>
              <w:pStyle w:val="Norma"/>
              <w:spacing w:after="0" w:line="259" w:lineRule="auto"/>
              <w:ind w:left="0" w:right="96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  <w:szCs w:val="20"/>
              </w:rPr>
              <w:t>60.000,00</w:t>
            </w:r>
          </w:p>
        </w:tc>
        <w:tc>
          <w:tcPr>
            <w:tcW w:w="20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02F3C5FD" w14:textId="38BFF2FE" w:rsidR="00043FF5" w:rsidRPr="009936A5" w:rsidRDefault="00A3532A" w:rsidP="00043FF5">
            <w:pPr>
              <w:pStyle w:val="Norma"/>
              <w:spacing w:after="3" w:line="236" w:lineRule="auto"/>
              <w:ind w:left="8" w:right="56" w:firstLine="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Općina Orle</w:t>
            </w:r>
          </w:p>
        </w:tc>
        <w:tc>
          <w:tcPr>
            <w:tcW w:w="12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  <w:vAlign w:val="center"/>
          </w:tcPr>
          <w:p w14:paraId="5CFF204C" w14:textId="66F92D90" w:rsidR="00043FF5" w:rsidRPr="009936A5" w:rsidRDefault="00A3532A" w:rsidP="00043FF5">
            <w:pPr>
              <w:pStyle w:val="Norma"/>
              <w:spacing w:after="96" w:line="239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12.000,00</w:t>
            </w:r>
          </w:p>
        </w:tc>
        <w:tc>
          <w:tcPr>
            <w:tcW w:w="13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  <w:vAlign w:val="center"/>
          </w:tcPr>
          <w:p w14:paraId="4286F5F4" w14:textId="7E49CA20" w:rsidR="00043FF5" w:rsidRPr="009936A5" w:rsidRDefault="00A3532A" w:rsidP="00043FF5">
            <w:pPr>
              <w:pStyle w:val="Norma"/>
              <w:spacing w:after="101" w:line="239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12.000,00</w:t>
            </w:r>
          </w:p>
        </w:tc>
        <w:tc>
          <w:tcPr>
            <w:tcW w:w="1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  <w:vAlign w:val="center"/>
          </w:tcPr>
          <w:p w14:paraId="4E966329" w14:textId="20F6002B" w:rsidR="00043FF5" w:rsidRPr="009936A5" w:rsidRDefault="00A3532A" w:rsidP="00043FF5">
            <w:pPr>
              <w:pStyle w:val="Norma"/>
              <w:spacing w:after="101" w:line="239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12.000,00</w:t>
            </w:r>
          </w:p>
        </w:tc>
        <w:tc>
          <w:tcPr>
            <w:tcW w:w="1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  <w:vAlign w:val="center"/>
          </w:tcPr>
          <w:p w14:paraId="7A670DB5" w14:textId="68379ED5" w:rsidR="00043FF5" w:rsidRPr="009936A5" w:rsidRDefault="00A3532A" w:rsidP="00043FF5">
            <w:pPr>
              <w:pStyle w:val="Norma"/>
              <w:spacing w:after="0" w:line="239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12.000,00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  <w:vAlign w:val="center"/>
          </w:tcPr>
          <w:p w14:paraId="5E85D595" w14:textId="3839C2AC" w:rsidR="00043FF5" w:rsidRPr="009936A5" w:rsidRDefault="00A3532A" w:rsidP="00043FF5">
            <w:pPr>
              <w:pStyle w:val="Norma"/>
              <w:spacing w:after="0" w:line="239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12.000,00</w:t>
            </w:r>
          </w:p>
        </w:tc>
      </w:tr>
      <w:tr w:rsidR="00A3532A" w:rsidRPr="009936A5" w14:paraId="3319E95D" w14:textId="77777777" w:rsidTr="00A3532A">
        <w:trPr>
          <w:trHeight w:val="1330"/>
        </w:trPr>
        <w:tc>
          <w:tcPr>
            <w:tcW w:w="27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27ED32F9" w14:textId="384D5FE3" w:rsidR="00A3532A" w:rsidRPr="009936A5" w:rsidRDefault="00A3532A" w:rsidP="00A3532A">
            <w:pPr>
              <w:pStyle w:val="Norma"/>
              <w:spacing w:after="0" w:line="259" w:lineRule="auto"/>
              <w:ind w:left="49" w:firstLine="14"/>
              <w:jc w:val="center"/>
              <w:rPr>
                <w:rFonts w:ascii="Times New Roman" w:hAnsi="Times New Roman" w:cs="Times New Roman"/>
                <w:b/>
              </w:rPr>
            </w:pPr>
            <w:r w:rsidRPr="009936A5">
              <w:rPr>
                <w:rFonts w:ascii="Times New Roman" w:hAnsi="Times New Roman" w:cs="Times New Roman"/>
                <w:b/>
              </w:rPr>
              <w:lastRenderedPageBreak/>
              <w:t>IZGRADNJA GOSPODARSKE ZONE ČRET POSAVSKI</w:t>
            </w:r>
          </w:p>
        </w:tc>
        <w:tc>
          <w:tcPr>
            <w:tcW w:w="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51C93AAB" w14:textId="0B645BC3" w:rsidR="00A3532A" w:rsidRPr="009936A5" w:rsidRDefault="00A3532A" w:rsidP="00A3532A">
            <w:pPr>
              <w:pStyle w:val="Norma"/>
              <w:spacing w:after="0" w:line="259" w:lineRule="auto"/>
              <w:ind w:left="0" w:right="9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R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C5D3FF"/>
            <w:vAlign w:val="center"/>
          </w:tcPr>
          <w:p w14:paraId="2FDCA583" w14:textId="24210894" w:rsidR="00A3532A" w:rsidRPr="009936A5" w:rsidRDefault="00A3532A" w:rsidP="00A3532A">
            <w:pPr>
              <w:pStyle w:val="Norma"/>
              <w:spacing w:after="0" w:line="259" w:lineRule="auto"/>
              <w:ind w:left="0" w:right="96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  <w:szCs w:val="20"/>
              </w:rPr>
              <w:t>10.000.000,00</w:t>
            </w:r>
          </w:p>
        </w:tc>
        <w:tc>
          <w:tcPr>
            <w:tcW w:w="20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2252ED36" w14:textId="77777777" w:rsidR="00A3532A" w:rsidRPr="009936A5" w:rsidRDefault="00A3532A" w:rsidP="00A3532A">
            <w:pPr>
              <w:pStyle w:val="Norma"/>
              <w:spacing w:after="0" w:line="259" w:lineRule="auto"/>
              <w:ind w:left="16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Mehanizam integriranih</w:t>
            </w:r>
          </w:p>
          <w:p w14:paraId="6262E31E" w14:textId="77777777" w:rsidR="00A3532A" w:rsidRPr="009936A5" w:rsidRDefault="00A3532A" w:rsidP="00A3532A">
            <w:pPr>
              <w:pStyle w:val="Norma"/>
              <w:spacing w:after="0" w:line="259" w:lineRule="auto"/>
              <w:ind w:left="0" w:right="90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teritorijalnih ulaganja;</w:t>
            </w:r>
          </w:p>
          <w:p w14:paraId="06AFE013" w14:textId="77777777" w:rsidR="00A3532A" w:rsidRPr="009936A5" w:rsidRDefault="00A3532A" w:rsidP="00A3532A">
            <w:pPr>
              <w:pStyle w:val="Norma"/>
              <w:spacing w:after="0" w:line="259" w:lineRule="auto"/>
              <w:ind w:left="0" w:right="84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Operativni program</w:t>
            </w:r>
          </w:p>
          <w:p w14:paraId="3EC661F0" w14:textId="2433FB24" w:rsidR="00A3532A" w:rsidRPr="009936A5" w:rsidRDefault="00A3532A" w:rsidP="00A3532A">
            <w:pPr>
              <w:pStyle w:val="Norma"/>
              <w:spacing w:after="3" w:line="236" w:lineRule="auto"/>
              <w:ind w:left="8" w:right="56" w:firstLine="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Konkurentnost i kohezija</w:t>
            </w:r>
          </w:p>
        </w:tc>
        <w:tc>
          <w:tcPr>
            <w:tcW w:w="12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  <w:vAlign w:val="center"/>
          </w:tcPr>
          <w:p w14:paraId="5BA81BBD" w14:textId="79365D6E" w:rsidR="00A3532A" w:rsidRPr="009936A5" w:rsidRDefault="00A3532A" w:rsidP="00A3532A">
            <w:pPr>
              <w:pStyle w:val="Norma"/>
              <w:spacing w:after="96" w:line="239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0,00</w:t>
            </w:r>
          </w:p>
        </w:tc>
        <w:tc>
          <w:tcPr>
            <w:tcW w:w="13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  <w:vAlign w:val="center"/>
          </w:tcPr>
          <w:p w14:paraId="5B3CFC8C" w14:textId="35AB3E7F" w:rsidR="00A3532A" w:rsidRPr="009936A5" w:rsidRDefault="00A3532A" w:rsidP="00A3532A">
            <w:pPr>
              <w:pStyle w:val="Norma"/>
              <w:spacing w:after="101" w:line="239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2.500.000,00</w:t>
            </w:r>
          </w:p>
        </w:tc>
        <w:tc>
          <w:tcPr>
            <w:tcW w:w="1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  <w:vAlign w:val="center"/>
          </w:tcPr>
          <w:p w14:paraId="4DB16D5C" w14:textId="05895998" w:rsidR="00A3532A" w:rsidRPr="009936A5" w:rsidRDefault="00A3532A" w:rsidP="00A3532A">
            <w:pPr>
              <w:pStyle w:val="Norma"/>
              <w:spacing w:after="101" w:line="239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2.500.000,00</w:t>
            </w:r>
          </w:p>
        </w:tc>
        <w:tc>
          <w:tcPr>
            <w:tcW w:w="1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  <w:vAlign w:val="center"/>
          </w:tcPr>
          <w:p w14:paraId="2ABD4ED8" w14:textId="013ECC54" w:rsidR="00A3532A" w:rsidRPr="009936A5" w:rsidRDefault="00A3532A" w:rsidP="00A3532A">
            <w:pPr>
              <w:pStyle w:val="Norma"/>
              <w:spacing w:after="0" w:line="239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2.500.000,00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  <w:vAlign w:val="center"/>
          </w:tcPr>
          <w:p w14:paraId="3B8687F1" w14:textId="61315727" w:rsidR="00A3532A" w:rsidRPr="009936A5" w:rsidRDefault="00A3532A" w:rsidP="00A3532A">
            <w:pPr>
              <w:pStyle w:val="Norma"/>
              <w:spacing w:after="0" w:line="239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2.500.000,00</w:t>
            </w:r>
          </w:p>
        </w:tc>
      </w:tr>
      <w:tr w:rsidR="00A3532A" w:rsidRPr="009936A5" w14:paraId="7BFFC413" w14:textId="77777777" w:rsidTr="00A3532A">
        <w:trPr>
          <w:trHeight w:val="1330"/>
        </w:trPr>
        <w:tc>
          <w:tcPr>
            <w:tcW w:w="27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2AFA06D4" w14:textId="77777777" w:rsidR="00A3532A" w:rsidRPr="009936A5" w:rsidRDefault="00A3532A" w:rsidP="00A3532A">
            <w:pPr>
              <w:pStyle w:val="Norma"/>
              <w:spacing w:after="0" w:line="239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9936A5">
              <w:rPr>
                <w:rFonts w:ascii="Times New Roman" w:hAnsi="Times New Roman" w:cs="Times New Roman"/>
                <w:b/>
              </w:rPr>
              <w:t>IZGRADNJA VIDIKOVCA VELEŠEVEC</w:t>
            </w:r>
          </w:p>
          <w:p w14:paraId="7BAE49D9" w14:textId="5A3B6D04" w:rsidR="00A3532A" w:rsidRPr="009936A5" w:rsidRDefault="00A3532A" w:rsidP="00A3532A">
            <w:pPr>
              <w:pStyle w:val="Norma"/>
              <w:spacing w:after="0" w:line="239" w:lineRule="auto"/>
              <w:ind w:left="0" w:right="2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6853F37B" w14:textId="666BD80F" w:rsidR="00A3532A" w:rsidRPr="009936A5" w:rsidRDefault="00A3532A" w:rsidP="00A3532A">
            <w:pPr>
              <w:pStyle w:val="Norma"/>
              <w:spacing w:after="0" w:line="259" w:lineRule="auto"/>
              <w:ind w:left="0" w:right="9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R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C5D3FF"/>
            <w:vAlign w:val="center"/>
          </w:tcPr>
          <w:p w14:paraId="77B09404" w14:textId="61F52CF2" w:rsidR="00A3532A" w:rsidRPr="009936A5" w:rsidRDefault="00A3532A" w:rsidP="00A3532A">
            <w:pPr>
              <w:pStyle w:val="Norma"/>
              <w:spacing w:after="0" w:line="259" w:lineRule="auto"/>
              <w:ind w:left="0" w:right="96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  <w:szCs w:val="20"/>
              </w:rPr>
              <w:t>7.500.000,00</w:t>
            </w:r>
          </w:p>
        </w:tc>
        <w:tc>
          <w:tcPr>
            <w:tcW w:w="20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06C641B8" w14:textId="77777777" w:rsidR="00A3532A" w:rsidRPr="009936A5" w:rsidRDefault="00A3532A" w:rsidP="00A3532A">
            <w:pPr>
              <w:pStyle w:val="Norma"/>
              <w:spacing w:after="0" w:line="259" w:lineRule="auto"/>
              <w:ind w:left="16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Mehanizam integriranih</w:t>
            </w:r>
          </w:p>
          <w:p w14:paraId="7ED3DBF9" w14:textId="77777777" w:rsidR="00A3532A" w:rsidRPr="009936A5" w:rsidRDefault="00A3532A" w:rsidP="00A3532A">
            <w:pPr>
              <w:pStyle w:val="Norma"/>
              <w:spacing w:after="0" w:line="259" w:lineRule="auto"/>
              <w:ind w:left="0" w:right="90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teritorijalnih ulaganja;</w:t>
            </w:r>
          </w:p>
          <w:p w14:paraId="20AADF23" w14:textId="77777777" w:rsidR="00A3532A" w:rsidRPr="009936A5" w:rsidRDefault="00A3532A" w:rsidP="00A3532A">
            <w:pPr>
              <w:pStyle w:val="Norma"/>
              <w:spacing w:after="0" w:line="259" w:lineRule="auto"/>
              <w:ind w:left="0" w:right="84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Operativni program</w:t>
            </w:r>
          </w:p>
          <w:p w14:paraId="34E5FCAD" w14:textId="563F08F8" w:rsidR="00A3532A" w:rsidRPr="009936A5" w:rsidRDefault="00A3532A" w:rsidP="00A3532A">
            <w:pPr>
              <w:pStyle w:val="Norma"/>
              <w:spacing w:after="0" w:line="259" w:lineRule="auto"/>
              <w:ind w:left="16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Konkurentnost i kohezija</w:t>
            </w:r>
          </w:p>
        </w:tc>
        <w:tc>
          <w:tcPr>
            <w:tcW w:w="12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  <w:vAlign w:val="center"/>
          </w:tcPr>
          <w:p w14:paraId="761B451F" w14:textId="2574707C" w:rsidR="00A3532A" w:rsidRPr="009936A5" w:rsidRDefault="00A3532A" w:rsidP="00A3532A">
            <w:pPr>
              <w:pStyle w:val="Norma"/>
              <w:spacing w:after="0" w:line="259" w:lineRule="auto"/>
              <w:ind w:left="0" w:right="93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0,00</w:t>
            </w:r>
          </w:p>
        </w:tc>
        <w:tc>
          <w:tcPr>
            <w:tcW w:w="13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  <w:vAlign w:val="center"/>
          </w:tcPr>
          <w:p w14:paraId="0F37B305" w14:textId="0ADF4C1F" w:rsidR="00A3532A" w:rsidRPr="009936A5" w:rsidRDefault="00A3532A" w:rsidP="00A3532A">
            <w:pPr>
              <w:pStyle w:val="Norma"/>
              <w:spacing w:after="0" w:line="259" w:lineRule="auto"/>
              <w:ind w:left="62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1.750.000,00</w:t>
            </w:r>
          </w:p>
        </w:tc>
        <w:tc>
          <w:tcPr>
            <w:tcW w:w="1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  <w:vAlign w:val="center"/>
          </w:tcPr>
          <w:p w14:paraId="66DB8AED" w14:textId="1B0ED2AE" w:rsidR="00A3532A" w:rsidRPr="009936A5" w:rsidRDefault="00A3532A" w:rsidP="00A3532A">
            <w:pPr>
              <w:pStyle w:val="Norma"/>
              <w:spacing w:after="0" w:line="259" w:lineRule="auto"/>
              <w:ind w:left="62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1.750.000,00</w:t>
            </w:r>
          </w:p>
        </w:tc>
        <w:tc>
          <w:tcPr>
            <w:tcW w:w="1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  <w:vAlign w:val="center"/>
          </w:tcPr>
          <w:p w14:paraId="0F6D8436" w14:textId="1AA69B13" w:rsidR="00A3532A" w:rsidRPr="009936A5" w:rsidRDefault="00A3532A" w:rsidP="00A3532A">
            <w:pPr>
              <w:pStyle w:val="Norma"/>
              <w:spacing w:after="0" w:line="259" w:lineRule="auto"/>
              <w:ind w:left="0" w:right="9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1.750.000,00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  <w:vAlign w:val="center"/>
          </w:tcPr>
          <w:p w14:paraId="7775C47C" w14:textId="50A56B76" w:rsidR="00A3532A" w:rsidRPr="009936A5" w:rsidRDefault="00A3532A" w:rsidP="00A3532A">
            <w:pPr>
              <w:pStyle w:val="Norma"/>
              <w:spacing w:after="0" w:line="259" w:lineRule="auto"/>
              <w:ind w:left="0" w:right="10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1.750.000,00</w:t>
            </w:r>
          </w:p>
        </w:tc>
      </w:tr>
      <w:tr w:rsidR="00A3532A" w:rsidRPr="009936A5" w14:paraId="2F02A5D3" w14:textId="77777777" w:rsidTr="00A3532A">
        <w:trPr>
          <w:trHeight w:val="1330"/>
        </w:trPr>
        <w:tc>
          <w:tcPr>
            <w:tcW w:w="27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3E83523B" w14:textId="11D0EF45" w:rsidR="00A3532A" w:rsidRPr="009936A5" w:rsidRDefault="00A3532A" w:rsidP="00A3532A">
            <w:pPr>
              <w:pStyle w:val="Norma"/>
              <w:spacing w:after="0" w:line="239" w:lineRule="auto"/>
              <w:ind w:left="0" w:right="2" w:firstLine="0"/>
              <w:jc w:val="center"/>
              <w:rPr>
                <w:rFonts w:ascii="Times New Roman" w:hAnsi="Times New Roman" w:cs="Times New Roman"/>
                <w:b/>
              </w:rPr>
            </w:pPr>
            <w:r w:rsidRPr="009936A5">
              <w:rPr>
                <w:rFonts w:ascii="Times New Roman" w:hAnsi="Times New Roman" w:cs="Times New Roman"/>
                <w:b/>
              </w:rPr>
              <w:t>REVITALIZACIJA JEZERA VELEŠEVEC</w:t>
            </w:r>
          </w:p>
        </w:tc>
        <w:tc>
          <w:tcPr>
            <w:tcW w:w="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4EF67534" w14:textId="1261C9BB" w:rsidR="00A3532A" w:rsidRPr="009936A5" w:rsidRDefault="00A3532A" w:rsidP="00A3532A">
            <w:pPr>
              <w:pStyle w:val="Norma"/>
              <w:spacing w:after="0" w:line="259" w:lineRule="auto"/>
              <w:ind w:left="0" w:right="9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R</w:t>
            </w:r>
          </w:p>
        </w:tc>
        <w:tc>
          <w:tcPr>
            <w:tcW w:w="14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C5D3FF"/>
            <w:vAlign w:val="center"/>
          </w:tcPr>
          <w:p w14:paraId="5FFB2893" w14:textId="1777DDD8" w:rsidR="00A3532A" w:rsidRPr="009936A5" w:rsidRDefault="00A3532A" w:rsidP="00A3532A">
            <w:pPr>
              <w:pStyle w:val="Norma"/>
              <w:spacing w:after="0" w:line="259" w:lineRule="auto"/>
              <w:ind w:left="0" w:right="96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  <w:szCs w:val="20"/>
              </w:rPr>
              <w:t>20.000.000,00</w:t>
            </w:r>
          </w:p>
        </w:tc>
        <w:tc>
          <w:tcPr>
            <w:tcW w:w="20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6C866EA6" w14:textId="77777777" w:rsidR="00A3532A" w:rsidRPr="009936A5" w:rsidRDefault="00A3532A" w:rsidP="00A3532A">
            <w:pPr>
              <w:pStyle w:val="Norma"/>
              <w:spacing w:after="0" w:line="259" w:lineRule="auto"/>
              <w:ind w:left="16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Mehanizam integriranih</w:t>
            </w:r>
          </w:p>
          <w:p w14:paraId="7C4FC592" w14:textId="77777777" w:rsidR="00A3532A" w:rsidRPr="009936A5" w:rsidRDefault="00A3532A" w:rsidP="00A3532A">
            <w:pPr>
              <w:pStyle w:val="Norma"/>
              <w:spacing w:after="0" w:line="259" w:lineRule="auto"/>
              <w:ind w:left="0" w:right="90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teritorijalnih ulaganja;</w:t>
            </w:r>
          </w:p>
          <w:p w14:paraId="1B5B6834" w14:textId="77777777" w:rsidR="00A3532A" w:rsidRPr="009936A5" w:rsidRDefault="00A3532A" w:rsidP="00A3532A">
            <w:pPr>
              <w:pStyle w:val="Norma"/>
              <w:spacing w:after="0" w:line="259" w:lineRule="auto"/>
              <w:ind w:left="0" w:right="84" w:firstLine="0"/>
              <w:jc w:val="center"/>
              <w:rPr>
                <w:rFonts w:ascii="Times New Roman" w:hAnsi="Times New Roman" w:cs="Times New Roman"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Operativni program</w:t>
            </w:r>
          </w:p>
          <w:p w14:paraId="1CB9579A" w14:textId="77777777" w:rsidR="00A3532A" w:rsidRPr="009936A5" w:rsidRDefault="00A3532A" w:rsidP="00A3532A">
            <w:pPr>
              <w:pStyle w:val="Norma"/>
              <w:spacing w:after="3" w:line="236" w:lineRule="auto"/>
              <w:ind w:left="8" w:right="56" w:firstLine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36A5">
              <w:rPr>
                <w:rFonts w:ascii="Times New Roman" w:hAnsi="Times New Roman" w:cs="Times New Roman"/>
                <w:b/>
                <w:sz w:val="20"/>
              </w:rPr>
              <w:t>Konkurentnost i kohezija</w:t>
            </w:r>
            <w:r w:rsidRPr="009936A5">
              <w:rPr>
                <w:rFonts w:ascii="Times New Roman" w:hAnsi="Times New Roman" w:cs="Times New Roman"/>
                <w:b/>
                <w:bCs/>
                <w:sz w:val="20"/>
              </w:rPr>
              <w:t xml:space="preserve"> Europskog  fonda za ruralni razvoj,</w:t>
            </w:r>
          </w:p>
          <w:p w14:paraId="415083B1" w14:textId="0D627814" w:rsidR="00A3532A" w:rsidRPr="009936A5" w:rsidRDefault="00A3532A" w:rsidP="00A3532A">
            <w:pPr>
              <w:pStyle w:val="Norma"/>
              <w:spacing w:after="0" w:line="259" w:lineRule="auto"/>
              <w:ind w:left="16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936A5">
              <w:rPr>
                <w:rFonts w:ascii="Times New Roman" w:hAnsi="Times New Roman" w:cs="Times New Roman"/>
                <w:b/>
                <w:bCs/>
                <w:sz w:val="20"/>
              </w:rPr>
              <w:t>Program ruralnog razvoja</w:t>
            </w:r>
          </w:p>
        </w:tc>
        <w:tc>
          <w:tcPr>
            <w:tcW w:w="12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  <w:vAlign w:val="center"/>
          </w:tcPr>
          <w:p w14:paraId="48D8F38B" w14:textId="15A55589" w:rsidR="00A3532A" w:rsidRPr="009936A5" w:rsidRDefault="00A3532A" w:rsidP="00A3532A">
            <w:pPr>
              <w:pStyle w:val="Norma"/>
              <w:spacing w:after="0" w:line="259" w:lineRule="auto"/>
              <w:ind w:left="0" w:right="93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936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  <w:vAlign w:val="center"/>
          </w:tcPr>
          <w:p w14:paraId="4603F7F5" w14:textId="02CF1A14" w:rsidR="00A3532A" w:rsidRPr="009936A5" w:rsidRDefault="00A3532A" w:rsidP="00A3532A">
            <w:pPr>
              <w:pStyle w:val="Norma"/>
              <w:spacing w:after="0" w:line="259" w:lineRule="auto"/>
              <w:ind w:left="62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936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000.000,00</w:t>
            </w:r>
          </w:p>
        </w:tc>
        <w:tc>
          <w:tcPr>
            <w:tcW w:w="1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  <w:vAlign w:val="center"/>
          </w:tcPr>
          <w:p w14:paraId="214C5164" w14:textId="5E28124F" w:rsidR="00A3532A" w:rsidRPr="009936A5" w:rsidRDefault="00A3532A" w:rsidP="00A3532A">
            <w:pPr>
              <w:pStyle w:val="Norma"/>
              <w:spacing w:after="0" w:line="259" w:lineRule="auto"/>
              <w:ind w:left="62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936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000.000,00</w:t>
            </w:r>
          </w:p>
        </w:tc>
        <w:tc>
          <w:tcPr>
            <w:tcW w:w="1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  <w:vAlign w:val="center"/>
          </w:tcPr>
          <w:p w14:paraId="07DB2593" w14:textId="42533E83" w:rsidR="00A3532A" w:rsidRPr="009936A5" w:rsidRDefault="00A3532A" w:rsidP="00A3532A">
            <w:pPr>
              <w:pStyle w:val="Norma"/>
              <w:spacing w:after="0" w:line="259" w:lineRule="auto"/>
              <w:ind w:left="0" w:right="9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936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000.000,00</w:t>
            </w:r>
          </w:p>
        </w:tc>
        <w:tc>
          <w:tcPr>
            <w:tcW w:w="1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  <w:vAlign w:val="center"/>
          </w:tcPr>
          <w:p w14:paraId="7D3D2D60" w14:textId="0E9201F5" w:rsidR="00A3532A" w:rsidRPr="009936A5" w:rsidRDefault="00A3532A" w:rsidP="00A3532A">
            <w:pPr>
              <w:pStyle w:val="Norma"/>
              <w:spacing w:after="0" w:line="259" w:lineRule="auto"/>
              <w:ind w:left="0" w:right="10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936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000.000,00</w:t>
            </w:r>
          </w:p>
        </w:tc>
      </w:tr>
    </w:tbl>
    <w:p w14:paraId="48E3017D" w14:textId="7DD18F53" w:rsidR="003A13BA" w:rsidRPr="009936A5" w:rsidRDefault="003A13BA" w:rsidP="005B3062">
      <w:pPr>
        <w:pStyle w:val="Norma"/>
        <w:ind w:left="0" w:firstLine="0"/>
        <w:rPr>
          <w:rFonts w:ascii="Times New Roman" w:hAnsi="Times New Roman" w:cs="Times New Roman"/>
        </w:rPr>
        <w:sectPr w:rsidR="003A13BA" w:rsidRPr="009936A5" w:rsidSect="00FA3BAF">
          <w:footerReference w:type="even" r:id="rId55"/>
          <w:footerReference w:type="default" r:id="rId56"/>
          <w:footerReference w:type="first" r:id="rId57"/>
          <w:footnotePr>
            <w:numRestart w:val="eachPage"/>
          </w:footnotePr>
          <w:pgSz w:w="16838" w:h="11904" w:orient="landscape"/>
          <w:pgMar w:top="1440" w:right="1440" w:bottom="1440" w:left="1418" w:header="794" w:footer="1077" w:gutter="0"/>
          <w:cols w:space="720"/>
          <w:docGrid w:linePitch="299"/>
        </w:sectPr>
      </w:pPr>
    </w:p>
    <w:p w14:paraId="356A2126" w14:textId="515CE60C" w:rsidR="008B29B0" w:rsidRPr="009936A5" w:rsidRDefault="006B3EFC" w:rsidP="00DB6738">
      <w:pPr>
        <w:pStyle w:val="Norma"/>
        <w:spacing w:after="0" w:line="268" w:lineRule="auto"/>
        <w:ind w:left="-5"/>
        <w:jc w:val="left"/>
        <w:rPr>
          <w:rFonts w:ascii="Times New Roman" w:hAnsi="Times New Roman" w:cs="Times New Roman"/>
        </w:rPr>
      </w:pPr>
      <w:r w:rsidRPr="009936A5">
        <w:rPr>
          <w:rFonts w:ascii="Times New Roman" w:hAnsi="Times New Roman" w:cs="Times New Roman"/>
          <w:color w:val="2F5496"/>
          <w:sz w:val="32"/>
        </w:rPr>
        <w:lastRenderedPageBreak/>
        <w:t xml:space="preserve">7.PRAĆENJE, IZVJEŠTAVANJE I VREDNOVANJE </w:t>
      </w:r>
    </w:p>
    <w:p w14:paraId="43868127" w14:textId="37CC6807" w:rsidR="008B29B0" w:rsidRPr="009936A5" w:rsidRDefault="006B3EFC">
      <w:pPr>
        <w:pStyle w:val="Norma"/>
        <w:spacing w:after="238"/>
        <w:ind w:left="-5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hAnsi="Times New Roman" w:cs="Times New Roman"/>
          <w:sz w:val="24"/>
          <w:szCs w:val="24"/>
        </w:rPr>
        <w:t xml:space="preserve">Praćenje i izvještavanje o provedbi akta strateškog planiranja od značaja za jedinice lokalne samouprave sastavni je dio procesa strateškog planiranja i definirano je Pravilnikom o Strateškom planiranju. Praćenje provedbe akata strateškog planiranja obuhvaća proces prikupljanja, analize i usporedbe pokazatelja (definirani u strateškom okviru Općine </w:t>
      </w:r>
      <w:r w:rsidR="0053307E" w:rsidRPr="009936A5">
        <w:rPr>
          <w:rFonts w:ascii="Times New Roman" w:hAnsi="Times New Roman" w:cs="Times New Roman"/>
          <w:sz w:val="24"/>
          <w:szCs w:val="24"/>
        </w:rPr>
        <w:t>Orle</w:t>
      </w:r>
      <w:r w:rsidRPr="009936A5">
        <w:rPr>
          <w:rFonts w:ascii="Times New Roman" w:hAnsi="Times New Roman" w:cs="Times New Roman"/>
          <w:sz w:val="24"/>
          <w:szCs w:val="24"/>
        </w:rPr>
        <w:t xml:space="preserve">) kojima se sustavno prati uspješnost provedbe mjera akta strateškog planiranja. Izvještavanje o provedbi akta strateškog planiranja proces je pružanja pravovremenih i relevantnih informacija ključnim nositeljima strateškog planiranja na razini JLS te široj javnosti o statusu provedbe strateškog akta. </w:t>
      </w:r>
    </w:p>
    <w:p w14:paraId="1A15808C" w14:textId="77777777" w:rsidR="008B29B0" w:rsidRPr="009936A5" w:rsidRDefault="006B3EFC">
      <w:pPr>
        <w:pStyle w:val="Norma"/>
        <w:spacing w:after="93" w:line="259" w:lineRule="auto"/>
        <w:ind w:left="-5"/>
        <w:jc w:val="left"/>
        <w:rPr>
          <w:rFonts w:ascii="Times New Roman" w:hAnsi="Times New Roman" w:cs="Times New Roman"/>
          <w:b/>
          <w:bCs/>
        </w:rPr>
      </w:pPr>
      <w:r w:rsidRPr="009936A5">
        <w:rPr>
          <w:rFonts w:ascii="Times New Roman" w:hAnsi="Times New Roman" w:cs="Times New Roman"/>
          <w:b/>
          <w:bCs/>
          <w:color w:val="2F5496"/>
          <w:sz w:val="26"/>
        </w:rPr>
        <w:t xml:space="preserve">5.1. Praćenje i izvještavanje </w:t>
      </w:r>
    </w:p>
    <w:p w14:paraId="56C515BD" w14:textId="73F2401C" w:rsidR="00CB3C81" w:rsidRPr="009936A5" w:rsidRDefault="006B3EFC" w:rsidP="00CB3C81">
      <w:pPr>
        <w:pStyle w:val="Norma"/>
        <w:spacing w:after="17"/>
        <w:ind w:left="-5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hAnsi="Times New Roman" w:cs="Times New Roman"/>
          <w:sz w:val="24"/>
          <w:szCs w:val="24"/>
        </w:rPr>
        <w:t xml:space="preserve">Za provedbu ovoga Provedbenog programa te za praćenje i izvještavanje o provedbi nadležna je Općina </w:t>
      </w:r>
      <w:r w:rsidR="0053307E" w:rsidRPr="009936A5">
        <w:rPr>
          <w:rFonts w:ascii="Times New Roman" w:hAnsi="Times New Roman" w:cs="Times New Roman"/>
          <w:sz w:val="24"/>
          <w:szCs w:val="24"/>
        </w:rPr>
        <w:t>Orle</w:t>
      </w:r>
      <w:r w:rsidRPr="009936A5">
        <w:rPr>
          <w:rFonts w:ascii="Times New Roman" w:hAnsi="Times New Roman" w:cs="Times New Roman"/>
          <w:sz w:val="24"/>
          <w:szCs w:val="24"/>
        </w:rPr>
        <w:t xml:space="preserve"> na čelu s načelnikom kao odgovornom osobom. Općina </w:t>
      </w:r>
      <w:r w:rsidR="0053307E" w:rsidRPr="009936A5">
        <w:rPr>
          <w:rFonts w:ascii="Times New Roman" w:hAnsi="Times New Roman" w:cs="Times New Roman"/>
          <w:sz w:val="24"/>
          <w:szCs w:val="24"/>
        </w:rPr>
        <w:t>Orle</w:t>
      </w:r>
      <w:r w:rsidRPr="009936A5">
        <w:rPr>
          <w:rFonts w:ascii="Times New Roman" w:hAnsi="Times New Roman" w:cs="Times New Roman"/>
          <w:sz w:val="24"/>
          <w:szCs w:val="24"/>
        </w:rPr>
        <w:t xml:space="preserve"> koordinira proces koji za cilj ima provedbu mjera usmjerenih dostizanju strateških ciljeva te ispunjenju vizije. Načelnik će u suradnji s lokalnim koordinatorom i nadležnim upravnim odjelima pratiti provedbu Programa te izvještavati prema nadležnim tijelima. Načelnik je odgovoran za redovno izvještavanje o provedbi Provedbenog programa i uspješnosti zadanih ciljeva. Na godišnjoj osnovi, krajem svake kalendarske godine, a najkasnije do 30. prosinca revidirat će se Provedbeni program Općine </w:t>
      </w:r>
      <w:r w:rsidR="0053307E" w:rsidRPr="009936A5">
        <w:rPr>
          <w:rFonts w:ascii="Times New Roman" w:hAnsi="Times New Roman" w:cs="Times New Roman"/>
          <w:sz w:val="24"/>
          <w:szCs w:val="24"/>
        </w:rPr>
        <w:t>Orle</w:t>
      </w:r>
      <w:r w:rsidRPr="009936A5">
        <w:rPr>
          <w:rFonts w:ascii="Times New Roman" w:hAnsi="Times New Roman" w:cs="Times New Roman"/>
          <w:sz w:val="24"/>
          <w:szCs w:val="24"/>
        </w:rPr>
        <w:t xml:space="preserve">. Sva izvješća o aktivnostima praćenja i izvještavanja Provedbenog programa koje Općina </w:t>
      </w:r>
      <w:r w:rsidR="0053307E" w:rsidRPr="009936A5">
        <w:rPr>
          <w:rFonts w:ascii="Times New Roman" w:hAnsi="Times New Roman" w:cs="Times New Roman"/>
          <w:sz w:val="24"/>
          <w:szCs w:val="24"/>
        </w:rPr>
        <w:t>Orle</w:t>
      </w:r>
      <w:r w:rsidRPr="009936A5">
        <w:rPr>
          <w:rFonts w:ascii="Times New Roman" w:hAnsi="Times New Roman" w:cs="Times New Roman"/>
          <w:sz w:val="24"/>
          <w:szCs w:val="24"/>
        </w:rPr>
        <w:t xml:space="preserve"> provodi, bit će objavljena na službenim internetskim </w:t>
      </w:r>
      <w:r w:rsidR="00CB3C81" w:rsidRPr="009936A5">
        <w:rPr>
          <w:rFonts w:ascii="Times New Roman" w:hAnsi="Times New Roman" w:cs="Times New Roman"/>
          <w:sz w:val="24"/>
          <w:szCs w:val="24"/>
        </w:rPr>
        <w:t xml:space="preserve"> </w:t>
      </w:r>
      <w:r w:rsidRPr="009936A5">
        <w:rPr>
          <w:rFonts w:ascii="Times New Roman" w:hAnsi="Times New Roman" w:cs="Times New Roman"/>
          <w:sz w:val="24"/>
          <w:szCs w:val="24"/>
        </w:rPr>
        <w:t>stranicam</w:t>
      </w:r>
      <w:r w:rsidR="00CB3C81" w:rsidRPr="009936A5">
        <w:rPr>
          <w:rFonts w:ascii="Times New Roman" w:hAnsi="Times New Roman" w:cs="Times New Roman"/>
          <w:sz w:val="24"/>
          <w:szCs w:val="24"/>
        </w:rPr>
        <w:t xml:space="preserve">a Općine Orle </w:t>
      </w:r>
      <w:hyperlink r:id="rId58" w:history="1">
        <w:r w:rsidR="00CB3C81" w:rsidRPr="009936A5">
          <w:rPr>
            <w:rStyle w:val="Hiperveza"/>
            <w:rFonts w:ascii="Times New Roman" w:hAnsi="Times New Roman" w:cs="Times New Roman"/>
            <w:sz w:val="24"/>
            <w:szCs w:val="24"/>
          </w:rPr>
          <w:t>www.opcina-orle.hr</w:t>
        </w:r>
      </w:hyperlink>
      <w:r w:rsidR="00CB3C81" w:rsidRPr="009936A5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54BE7A8C" w14:textId="1719E078" w:rsidR="008B29B0" w:rsidRPr="009936A5" w:rsidRDefault="006B3EFC" w:rsidP="00CB3C81">
      <w:pPr>
        <w:pStyle w:val="Norma"/>
        <w:spacing w:after="17"/>
        <w:ind w:left="-5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701F82" w14:textId="77777777" w:rsidR="008B29B0" w:rsidRPr="009936A5" w:rsidRDefault="006B3EFC">
      <w:pPr>
        <w:pStyle w:val="Norma"/>
        <w:spacing w:after="256"/>
        <w:ind w:left="-5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43BF38B" wp14:editId="7CE46101">
                <wp:simplePos x="0" y="0"/>
                <wp:positionH relativeFrom="page">
                  <wp:posOffset>5534279</wp:posOffset>
                </wp:positionH>
                <wp:positionV relativeFrom="page">
                  <wp:posOffset>10232137</wp:posOffset>
                </wp:positionV>
                <wp:extent cx="30480" cy="460247"/>
                <wp:effectExtent l="0" t="0" r="0" b="0"/>
                <wp:wrapSquare wrapText="bothSides"/>
                <wp:docPr id="109080" name="Group 1090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80" cy="460247"/>
                          <a:chOff x="0" y="0"/>
                          <a:chExt cx="30480" cy="460247"/>
                        </a:xfrm>
                      </wpg:grpSpPr>
                      <wps:wsp>
                        <wps:cNvPr id="116683" name="Shape 116683"/>
                        <wps:cNvSpPr/>
                        <wps:spPr>
                          <a:xfrm>
                            <a:off x="24384" y="0"/>
                            <a:ext cx="9144" cy="4602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60247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60247"/>
                                </a:lnTo>
                                <a:lnTo>
                                  <a:pt x="0" y="46024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2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684" name="Shape 116684"/>
                        <wps:cNvSpPr/>
                        <wps:spPr>
                          <a:xfrm>
                            <a:off x="12192" y="0"/>
                            <a:ext cx="9144" cy="4602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60247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60247"/>
                                </a:lnTo>
                                <a:lnTo>
                                  <a:pt x="0" y="46024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2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685" name="Shape 116685"/>
                        <wps:cNvSpPr/>
                        <wps:spPr>
                          <a:xfrm>
                            <a:off x="0" y="0"/>
                            <a:ext cx="9144" cy="4602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60247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60247"/>
                                </a:lnTo>
                                <a:lnTo>
                                  <a:pt x="0" y="46024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2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C9A2BC" id="Group 109080" o:spid="_x0000_s1026" style="position:absolute;margin-left:435.75pt;margin-top:805.7pt;width:2.4pt;height:36.25pt;z-index:251662336;mso-position-horizontal-relative:page;mso-position-vertical-relative:page" coordsize="30480,460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">
                <v:shape id="Shape 116683" o:spid="_x0000_s1027" style="position:absolute;left:24384;width:9144;height:460247;visibility:visible;mso-wrap-style:square;v-text-anchor:top" coordsize="9144,460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" path="m,l9144,r,460247l,460247,,e" fillcolor="#4472c4" stroked="f" strokeweight="0">
                  <v:stroke miterlimit="83231f" joinstyle="miter"/>
                  <v:path arrowok="t" textboxrect="0,0,9144,460247"/>
                </v:shape>
                <v:shape id="Shape 116684" o:spid="_x0000_s1028" style="position:absolute;left:12192;width:9144;height:460247;visibility:visible;mso-wrap-style:square;v-text-anchor:top" coordsize="9144,460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" path="m,l9144,r,460247l,460247,,e" fillcolor="#4472c4" stroked="f" strokeweight="0">
                  <v:stroke miterlimit="83231f" joinstyle="miter"/>
                  <v:path arrowok="t" textboxrect="0,0,9144,460247"/>
                </v:shape>
                <v:shape id="Shape 116685" o:spid="_x0000_s1029" style="position:absolute;width:9144;height:460247;visibility:visible;mso-wrap-style:square;v-text-anchor:top" coordsize="9144,460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" path="m,l9144,r,460247l,460247,,e" fillcolor="#4472c4" stroked="f" strokeweight="0">
                  <v:stroke miterlimit="83231f" joinstyle="miter"/>
                  <v:path arrowok="t" textboxrect="0,0,9144,460247"/>
                </v:shape>
                <w10:wrap type="square" anchorx="page" anchory="page"/>
              </v:group>
            </w:pict>
          </mc:Fallback>
        </mc:AlternateContent>
      </w:r>
      <w:r w:rsidRPr="009936A5">
        <w:rPr>
          <w:rFonts w:ascii="Times New Roman" w:hAnsi="Times New Roman" w:cs="Times New Roman"/>
          <w:sz w:val="24"/>
          <w:szCs w:val="24"/>
        </w:rPr>
        <w:t xml:space="preserve">Ciljevi praćenja i izvještavanja su sljedeći: </w:t>
      </w:r>
    </w:p>
    <w:p w14:paraId="2A757F1E" w14:textId="77777777" w:rsidR="008B29B0" w:rsidRPr="009936A5" w:rsidRDefault="006B3EFC">
      <w:pPr>
        <w:pStyle w:val="Norma"/>
        <w:spacing w:after="24"/>
        <w:ind w:left="370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eastAsia="Segoe UI Symbol" w:hAnsi="Times New Roman" w:cs="Times New Roman"/>
          <w:color w:val="4472C4"/>
          <w:sz w:val="24"/>
          <w:szCs w:val="24"/>
        </w:rPr>
        <w:t></w:t>
      </w:r>
      <w:r w:rsidRPr="009936A5">
        <w:rPr>
          <w:rFonts w:ascii="Times New Roman" w:eastAsia="Arial" w:hAnsi="Times New Roman" w:cs="Times New Roman"/>
          <w:color w:val="4472C4"/>
          <w:sz w:val="24"/>
          <w:szCs w:val="24"/>
        </w:rPr>
        <w:t xml:space="preserve"> </w:t>
      </w:r>
      <w:r w:rsidRPr="009936A5">
        <w:rPr>
          <w:rFonts w:ascii="Times New Roman" w:hAnsi="Times New Roman" w:cs="Times New Roman"/>
          <w:sz w:val="24"/>
          <w:szCs w:val="24"/>
        </w:rPr>
        <w:t xml:space="preserve">sustavno praćenje uspješnosti provedbe mjera akta strateškog planiranja </w:t>
      </w:r>
    </w:p>
    <w:p w14:paraId="789A60E9" w14:textId="77777777" w:rsidR="008B29B0" w:rsidRPr="009936A5" w:rsidRDefault="006B3EFC">
      <w:pPr>
        <w:pStyle w:val="Norma"/>
        <w:spacing w:after="56"/>
        <w:ind w:left="721" w:hanging="361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eastAsia="Segoe UI Symbol" w:hAnsi="Times New Roman" w:cs="Times New Roman"/>
          <w:color w:val="4472C4"/>
          <w:sz w:val="24"/>
          <w:szCs w:val="24"/>
        </w:rPr>
        <w:t></w:t>
      </w:r>
      <w:r w:rsidRPr="009936A5">
        <w:rPr>
          <w:rFonts w:ascii="Times New Roman" w:eastAsia="Arial" w:hAnsi="Times New Roman" w:cs="Times New Roman"/>
          <w:color w:val="4472C4"/>
          <w:sz w:val="24"/>
          <w:szCs w:val="24"/>
        </w:rPr>
        <w:t xml:space="preserve"> </w:t>
      </w:r>
      <w:r w:rsidRPr="009936A5">
        <w:rPr>
          <w:rFonts w:ascii="Times New Roman" w:hAnsi="Times New Roman" w:cs="Times New Roman"/>
          <w:sz w:val="24"/>
          <w:szCs w:val="24"/>
        </w:rPr>
        <w:t xml:space="preserve">učinkovito upravljanje provedbom akta strateškog planiranja i kontinuirano unapređivanje javne politike korištenjem rezultata praćenja i izvješćivanja </w:t>
      </w:r>
    </w:p>
    <w:p w14:paraId="5584C1A1" w14:textId="77777777" w:rsidR="008B29B0" w:rsidRPr="009936A5" w:rsidRDefault="006B3EFC">
      <w:pPr>
        <w:pStyle w:val="Norma"/>
        <w:spacing w:after="51"/>
        <w:ind w:left="721" w:hanging="361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eastAsia="Segoe UI Symbol" w:hAnsi="Times New Roman" w:cs="Times New Roman"/>
          <w:color w:val="4472C4"/>
          <w:sz w:val="24"/>
          <w:szCs w:val="24"/>
        </w:rPr>
        <w:t></w:t>
      </w:r>
      <w:r w:rsidRPr="009936A5">
        <w:rPr>
          <w:rFonts w:ascii="Times New Roman" w:eastAsia="Arial" w:hAnsi="Times New Roman" w:cs="Times New Roman"/>
          <w:color w:val="4472C4"/>
          <w:sz w:val="24"/>
          <w:szCs w:val="24"/>
        </w:rPr>
        <w:t xml:space="preserve"> </w:t>
      </w:r>
      <w:r w:rsidRPr="009936A5">
        <w:rPr>
          <w:rFonts w:ascii="Times New Roman" w:hAnsi="Times New Roman" w:cs="Times New Roman"/>
          <w:sz w:val="24"/>
          <w:szCs w:val="24"/>
        </w:rPr>
        <w:t xml:space="preserve">pružanje pravovremenih i relevantnih osnova donositeljima odluka prilikom određivanja prioriteta razvojne politike, donošenja odluka na razini strateškog planiranja i revizije akta strateškog planiranja kroz analizu učinka, ishoda i rezultata provedenih mjera </w:t>
      </w:r>
    </w:p>
    <w:p w14:paraId="61052869" w14:textId="77777777" w:rsidR="008B29B0" w:rsidRPr="009936A5" w:rsidRDefault="006B3EFC">
      <w:pPr>
        <w:pStyle w:val="Norma"/>
        <w:spacing w:after="51"/>
        <w:ind w:left="721" w:hanging="361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eastAsia="Segoe UI Symbol" w:hAnsi="Times New Roman" w:cs="Times New Roman"/>
          <w:color w:val="4472C4"/>
          <w:sz w:val="24"/>
          <w:szCs w:val="24"/>
        </w:rPr>
        <w:t></w:t>
      </w:r>
      <w:r w:rsidRPr="009936A5">
        <w:rPr>
          <w:rFonts w:ascii="Times New Roman" w:eastAsia="Arial" w:hAnsi="Times New Roman" w:cs="Times New Roman"/>
          <w:color w:val="4472C4"/>
          <w:sz w:val="24"/>
          <w:szCs w:val="24"/>
        </w:rPr>
        <w:t xml:space="preserve"> </w:t>
      </w:r>
      <w:r w:rsidRPr="009936A5">
        <w:rPr>
          <w:rFonts w:ascii="Times New Roman" w:hAnsi="Times New Roman" w:cs="Times New Roman"/>
          <w:sz w:val="24"/>
          <w:szCs w:val="24"/>
        </w:rPr>
        <w:t xml:space="preserve">utvrđivanje nenamjernih pozitivnih i negativnih posljedica provedbe akta strateškog planiranja </w:t>
      </w:r>
    </w:p>
    <w:p w14:paraId="047BA5CF" w14:textId="036094A5" w:rsidR="00BC37EB" w:rsidRPr="009936A5" w:rsidRDefault="006B3EFC" w:rsidP="00BC37EB">
      <w:pPr>
        <w:pStyle w:val="Norma"/>
        <w:spacing w:after="29"/>
        <w:ind w:left="370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eastAsia="Segoe UI Symbol" w:hAnsi="Times New Roman" w:cs="Times New Roman"/>
          <w:color w:val="4472C4"/>
          <w:sz w:val="24"/>
          <w:szCs w:val="24"/>
        </w:rPr>
        <w:t></w:t>
      </w:r>
      <w:r w:rsidRPr="009936A5">
        <w:rPr>
          <w:rFonts w:ascii="Times New Roman" w:eastAsia="Arial" w:hAnsi="Times New Roman" w:cs="Times New Roman"/>
          <w:color w:val="4472C4"/>
          <w:sz w:val="24"/>
          <w:szCs w:val="24"/>
        </w:rPr>
        <w:t xml:space="preserve"> </w:t>
      </w:r>
      <w:r w:rsidRPr="009936A5">
        <w:rPr>
          <w:rFonts w:ascii="Times New Roman" w:hAnsi="Times New Roman" w:cs="Times New Roman"/>
          <w:sz w:val="24"/>
          <w:szCs w:val="24"/>
        </w:rPr>
        <w:t xml:space="preserve">povezivanje politike, programa, prioriteta, mjera i razvojnih projekata </w:t>
      </w:r>
    </w:p>
    <w:p w14:paraId="076F30E7" w14:textId="77777777" w:rsidR="008B29B0" w:rsidRPr="009936A5" w:rsidRDefault="006B3EFC">
      <w:pPr>
        <w:pStyle w:val="Norma"/>
        <w:spacing w:after="3"/>
        <w:ind w:left="721" w:hanging="361"/>
        <w:rPr>
          <w:rFonts w:ascii="Times New Roman" w:hAnsi="Times New Roman" w:cs="Times New Roman"/>
          <w:sz w:val="24"/>
          <w:szCs w:val="24"/>
        </w:rPr>
      </w:pPr>
      <w:bookmarkStart w:id="14" w:name="_Hlk89544191"/>
      <w:r w:rsidRPr="009936A5">
        <w:rPr>
          <w:rFonts w:ascii="Times New Roman" w:eastAsia="Segoe UI Symbol" w:hAnsi="Times New Roman" w:cs="Times New Roman"/>
          <w:color w:val="4472C4"/>
          <w:sz w:val="24"/>
          <w:szCs w:val="24"/>
        </w:rPr>
        <w:t></w:t>
      </w:r>
      <w:r w:rsidRPr="009936A5">
        <w:rPr>
          <w:rFonts w:ascii="Times New Roman" w:eastAsia="Arial" w:hAnsi="Times New Roman" w:cs="Times New Roman"/>
          <w:color w:val="4472C4"/>
          <w:sz w:val="24"/>
          <w:szCs w:val="24"/>
        </w:rPr>
        <w:t xml:space="preserve"> </w:t>
      </w:r>
      <w:r w:rsidRPr="009936A5">
        <w:rPr>
          <w:rFonts w:ascii="Times New Roman" w:hAnsi="Times New Roman" w:cs="Times New Roman"/>
          <w:sz w:val="24"/>
          <w:szCs w:val="24"/>
        </w:rPr>
        <w:t xml:space="preserve"> osiguranje transparentnosti i odgovornosti za korištenje javnih sredstava i izvještavanje javnosti o učincima potrošnje javnih sredstava. </w:t>
      </w:r>
    </w:p>
    <w:bookmarkEnd w:id="14"/>
    <w:p w14:paraId="4FB3BE79" w14:textId="127821D6" w:rsidR="008B29B0" w:rsidRPr="009936A5" w:rsidRDefault="006B3EFC">
      <w:pPr>
        <w:pStyle w:val="Norma"/>
        <w:spacing w:after="16" w:line="259" w:lineRule="auto"/>
        <w:ind w:left="721" w:firstLine="0"/>
        <w:jc w:val="left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9EF668" w14:textId="77777777" w:rsidR="008B29B0" w:rsidRPr="009936A5" w:rsidRDefault="006B3EFC">
      <w:pPr>
        <w:pStyle w:val="Norma"/>
        <w:ind w:left="-5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hAnsi="Times New Roman" w:cs="Times New Roman"/>
          <w:sz w:val="24"/>
          <w:szCs w:val="24"/>
        </w:rPr>
        <w:t xml:space="preserve">Rokovi i postupci praćenja i izvještavanja o provedbi Provedbenog programa JLS-a propisani su Pravilnikom o rokovima i postupcima praćenja i izvještavanja o provedbi akata strateškog planiranja od nacionalnog značaja i od značaja za jedinice lokalne i područne (regionalne) samouprave (NN 6/2019). Izvješće se podnosi nadležnim tijelima dva puta godišnje – do 31. srpnja za tekuću godinu i do 31. siječnja za prethodnu godinu. </w:t>
      </w:r>
    </w:p>
    <w:p w14:paraId="165FD471" w14:textId="77777777" w:rsidR="008B29B0" w:rsidRPr="009936A5" w:rsidRDefault="006B3EFC">
      <w:pPr>
        <w:pStyle w:val="Norma"/>
        <w:spacing w:after="660" w:line="259" w:lineRule="auto"/>
        <w:ind w:left="0" w:firstLine="0"/>
        <w:jc w:val="left"/>
        <w:rPr>
          <w:rFonts w:ascii="Times New Roman" w:hAnsi="Times New Roman" w:cs="Times New Roman"/>
        </w:rPr>
      </w:pPr>
      <w:r w:rsidRPr="009936A5">
        <w:rPr>
          <w:rFonts w:ascii="Times New Roman" w:hAnsi="Times New Roman" w:cs="Times New Roman"/>
        </w:rPr>
        <w:t xml:space="preserve"> </w:t>
      </w:r>
    </w:p>
    <w:p w14:paraId="38DDFA28" w14:textId="2213F6CA" w:rsidR="008B29B0" w:rsidRPr="009936A5" w:rsidRDefault="008B29B0">
      <w:pPr>
        <w:pStyle w:val="Norma"/>
        <w:spacing w:after="218" w:line="259" w:lineRule="auto"/>
        <w:ind w:left="0" w:firstLine="0"/>
        <w:jc w:val="left"/>
        <w:rPr>
          <w:rFonts w:ascii="Times New Roman" w:hAnsi="Times New Roman" w:cs="Times New Roman"/>
        </w:rPr>
      </w:pPr>
    </w:p>
    <w:p w14:paraId="36D2B516" w14:textId="77777777" w:rsidR="008B29B0" w:rsidRPr="009936A5" w:rsidRDefault="006B3EFC">
      <w:pPr>
        <w:pStyle w:val="Norma"/>
        <w:spacing w:after="238"/>
        <w:ind w:left="-5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hAnsi="Times New Roman" w:cs="Times New Roman"/>
          <w:sz w:val="24"/>
          <w:szCs w:val="24"/>
        </w:rPr>
        <w:lastRenderedPageBreak/>
        <w:t xml:space="preserve">Proces praćenja i izvještavanja uključuje sljedeće korake u cilju provedbe praćenja i izvještavanja o strateškom planiranju: </w:t>
      </w:r>
    </w:p>
    <w:p w14:paraId="4C79DDB1" w14:textId="77777777" w:rsidR="008B29B0" w:rsidRPr="009936A5" w:rsidRDefault="006B3EFC">
      <w:pPr>
        <w:pStyle w:val="Norma"/>
        <w:numPr>
          <w:ilvl w:val="0"/>
          <w:numId w:val="20"/>
        </w:numPr>
        <w:spacing w:after="39"/>
        <w:ind w:hanging="346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hAnsi="Times New Roman" w:cs="Times New Roman"/>
          <w:sz w:val="24"/>
          <w:szCs w:val="24"/>
        </w:rPr>
        <w:t xml:space="preserve">Uspostava institucionalnog okvira za praćenje uspješnosti provedbe </w:t>
      </w:r>
    </w:p>
    <w:p w14:paraId="7A3A9AD3" w14:textId="77777777" w:rsidR="008B29B0" w:rsidRPr="009936A5" w:rsidRDefault="006B3EFC">
      <w:pPr>
        <w:pStyle w:val="Norma"/>
        <w:numPr>
          <w:ilvl w:val="0"/>
          <w:numId w:val="20"/>
        </w:numPr>
        <w:spacing w:after="40"/>
        <w:ind w:hanging="346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hAnsi="Times New Roman" w:cs="Times New Roman"/>
          <w:sz w:val="24"/>
          <w:szCs w:val="24"/>
        </w:rPr>
        <w:t xml:space="preserve">Identifikacija zahtjeva praćenja </w:t>
      </w:r>
    </w:p>
    <w:p w14:paraId="35529474" w14:textId="77777777" w:rsidR="008B29B0" w:rsidRPr="009936A5" w:rsidRDefault="006B3EFC">
      <w:pPr>
        <w:pStyle w:val="Norma"/>
        <w:numPr>
          <w:ilvl w:val="0"/>
          <w:numId w:val="20"/>
        </w:numPr>
        <w:spacing w:after="45"/>
        <w:ind w:hanging="346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hAnsi="Times New Roman" w:cs="Times New Roman"/>
          <w:sz w:val="24"/>
          <w:szCs w:val="24"/>
        </w:rPr>
        <w:t xml:space="preserve">Uspostava mreže osoba za praćenje </w:t>
      </w:r>
    </w:p>
    <w:p w14:paraId="3C15ED19" w14:textId="77777777" w:rsidR="008B29B0" w:rsidRPr="009936A5" w:rsidRDefault="006B3EFC">
      <w:pPr>
        <w:pStyle w:val="Norma"/>
        <w:numPr>
          <w:ilvl w:val="0"/>
          <w:numId w:val="20"/>
        </w:numPr>
        <w:spacing w:after="40"/>
        <w:ind w:hanging="346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hAnsi="Times New Roman" w:cs="Times New Roman"/>
          <w:sz w:val="24"/>
          <w:szCs w:val="24"/>
        </w:rPr>
        <w:t xml:space="preserve">Izvještavanje o rezultatima; identifikacija mogućih problema </w:t>
      </w:r>
    </w:p>
    <w:p w14:paraId="3035B272" w14:textId="77777777" w:rsidR="008B29B0" w:rsidRPr="009936A5" w:rsidRDefault="006B3EFC">
      <w:pPr>
        <w:pStyle w:val="Norma"/>
        <w:numPr>
          <w:ilvl w:val="0"/>
          <w:numId w:val="20"/>
        </w:numPr>
        <w:spacing w:after="40"/>
        <w:ind w:hanging="346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hAnsi="Times New Roman" w:cs="Times New Roman"/>
          <w:sz w:val="24"/>
          <w:szCs w:val="24"/>
        </w:rPr>
        <w:t xml:space="preserve">Pokretanje preventivnih mjera rješavanja problema </w:t>
      </w:r>
    </w:p>
    <w:p w14:paraId="170B9B81" w14:textId="77777777" w:rsidR="008B29B0" w:rsidRPr="009936A5" w:rsidRDefault="006B3EFC">
      <w:pPr>
        <w:pStyle w:val="Norma"/>
        <w:numPr>
          <w:ilvl w:val="0"/>
          <w:numId w:val="20"/>
        </w:numPr>
        <w:spacing w:after="11"/>
        <w:ind w:hanging="346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hAnsi="Times New Roman" w:cs="Times New Roman"/>
          <w:sz w:val="24"/>
          <w:szCs w:val="24"/>
        </w:rPr>
        <w:t xml:space="preserve">Ispunjavanje službenih zahtjeva izvješćivanja </w:t>
      </w:r>
    </w:p>
    <w:p w14:paraId="33596068" w14:textId="77777777" w:rsidR="008B29B0" w:rsidRPr="009936A5" w:rsidRDefault="006B3EFC">
      <w:pPr>
        <w:pStyle w:val="Norma"/>
        <w:spacing w:after="251" w:line="259" w:lineRule="auto"/>
        <w:ind w:left="0" w:firstLine="0"/>
        <w:jc w:val="left"/>
        <w:rPr>
          <w:rFonts w:ascii="Times New Roman" w:hAnsi="Times New Roman" w:cs="Times New Roman"/>
        </w:rPr>
      </w:pPr>
      <w:r w:rsidRPr="009936A5">
        <w:rPr>
          <w:rFonts w:ascii="Times New Roman" w:hAnsi="Times New Roman" w:cs="Times New Roman"/>
        </w:rPr>
        <w:t xml:space="preserve"> </w:t>
      </w:r>
    </w:p>
    <w:p w14:paraId="06D446A2" w14:textId="77777777" w:rsidR="008B29B0" w:rsidRPr="009936A5" w:rsidRDefault="006B3EFC">
      <w:pPr>
        <w:pStyle w:val="Norma"/>
        <w:spacing w:after="93" w:line="259" w:lineRule="auto"/>
        <w:ind w:left="-5"/>
        <w:jc w:val="left"/>
        <w:rPr>
          <w:rFonts w:ascii="Times New Roman" w:hAnsi="Times New Roman" w:cs="Times New Roman"/>
          <w:b/>
          <w:bCs/>
        </w:rPr>
      </w:pPr>
      <w:r w:rsidRPr="009936A5">
        <w:rPr>
          <w:rFonts w:ascii="Times New Roman" w:hAnsi="Times New Roman" w:cs="Times New Roman"/>
          <w:b/>
          <w:bCs/>
          <w:color w:val="2F5496"/>
          <w:sz w:val="26"/>
        </w:rPr>
        <w:t xml:space="preserve">5.2.Vrednovanje akata strateških planiranja </w:t>
      </w:r>
    </w:p>
    <w:p w14:paraId="18A667F5" w14:textId="77777777" w:rsidR="008B29B0" w:rsidRPr="009936A5" w:rsidRDefault="006B3EFC">
      <w:pPr>
        <w:pStyle w:val="Norma"/>
        <w:ind w:left="-5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hAnsi="Times New Roman" w:cs="Times New Roman"/>
          <w:sz w:val="24"/>
          <w:szCs w:val="24"/>
        </w:rPr>
        <w:t xml:space="preserve">Postupak vrednovanja akta strateškoga planiranja neovisna je usporedba i ocjena očekivanih i ostvarenih rezultata, ishoda i učinka provedbe Provedbenog programa. Pravilnikom o strateškom planiranju definirana je obveza vrednovanja akata strateškog planiranja samo za srednjoročne i dugoročne akte. Prema tome, obveza vrednovanja Provedbenog programa nije definirana Zakonom o strateškom planiranju, ali ukoliko se ukaže potreba za provedbom istog za daljnje formiranje javnih politika, a sukladno financijskim mogućnostima Općine, vrednovanje će se provesti prema niže navedenoj metodologiji. </w:t>
      </w:r>
    </w:p>
    <w:p w14:paraId="42EED0D6" w14:textId="77777777" w:rsidR="008B29B0" w:rsidRPr="009936A5" w:rsidRDefault="006B3EFC">
      <w:pPr>
        <w:pStyle w:val="Norma"/>
        <w:spacing w:after="275" w:line="249" w:lineRule="auto"/>
        <w:ind w:left="10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hAnsi="Times New Roman" w:cs="Times New Roman"/>
          <w:b/>
          <w:sz w:val="24"/>
          <w:szCs w:val="24"/>
        </w:rPr>
        <w:t xml:space="preserve">Sustav vrednovanja temelji se na sljedećim parametrima:  </w:t>
      </w:r>
    </w:p>
    <w:p w14:paraId="5ECE695F" w14:textId="77777777" w:rsidR="008B29B0" w:rsidRPr="009936A5" w:rsidRDefault="006B3EFC">
      <w:pPr>
        <w:pStyle w:val="Norma"/>
        <w:spacing w:after="57"/>
        <w:ind w:left="721" w:hanging="361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9F306C9" wp14:editId="606A6BE2">
                <wp:simplePos x="0" y="0"/>
                <wp:positionH relativeFrom="page">
                  <wp:posOffset>5534279</wp:posOffset>
                </wp:positionH>
                <wp:positionV relativeFrom="page">
                  <wp:posOffset>10232137</wp:posOffset>
                </wp:positionV>
                <wp:extent cx="30480" cy="460247"/>
                <wp:effectExtent l="0" t="0" r="0" b="0"/>
                <wp:wrapSquare wrapText="bothSides"/>
                <wp:docPr id="108644" name="Group 1086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80" cy="460247"/>
                          <a:chOff x="0" y="0"/>
                          <a:chExt cx="30480" cy="460247"/>
                        </a:xfrm>
                      </wpg:grpSpPr>
                      <wps:wsp>
                        <wps:cNvPr id="116689" name="Shape 116689"/>
                        <wps:cNvSpPr/>
                        <wps:spPr>
                          <a:xfrm>
                            <a:off x="24384" y="0"/>
                            <a:ext cx="9144" cy="4602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60247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60247"/>
                                </a:lnTo>
                                <a:lnTo>
                                  <a:pt x="0" y="46024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2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690" name="Shape 116690"/>
                        <wps:cNvSpPr/>
                        <wps:spPr>
                          <a:xfrm>
                            <a:off x="12192" y="0"/>
                            <a:ext cx="9144" cy="4602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60247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60247"/>
                                </a:lnTo>
                                <a:lnTo>
                                  <a:pt x="0" y="46024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2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691" name="Shape 116691"/>
                        <wps:cNvSpPr/>
                        <wps:spPr>
                          <a:xfrm>
                            <a:off x="0" y="0"/>
                            <a:ext cx="9144" cy="4602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60247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60247"/>
                                </a:lnTo>
                                <a:lnTo>
                                  <a:pt x="0" y="46024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2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290821" id="Group 108644" o:spid="_x0000_s1026" style="position:absolute;margin-left:435.75pt;margin-top:805.7pt;width:2.4pt;height:36.25pt;z-index:251663360;mso-position-horizontal-relative:page;mso-position-vertical-relative:page" coordsize="30480,460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">
                <v:shape id="Shape 116689" o:spid="_x0000_s1027" style="position:absolute;left:24384;width:9144;height:460247;visibility:visible;mso-wrap-style:square;v-text-anchor:top" coordsize="9144,460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" path="m,l9144,r,460247l,460247,,e" fillcolor="#4472c4" stroked="f" strokeweight="0">
                  <v:stroke miterlimit="83231f" joinstyle="miter"/>
                  <v:path arrowok="t" textboxrect="0,0,9144,460247"/>
                </v:shape>
                <v:shape id="Shape 116690" o:spid="_x0000_s1028" style="position:absolute;left:12192;width:9144;height:460247;visibility:visible;mso-wrap-style:square;v-text-anchor:top" coordsize="9144,460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" path="m,l9144,r,460247l,460247,,e" fillcolor="#4472c4" stroked="f" strokeweight="0">
                  <v:stroke miterlimit="83231f" joinstyle="miter"/>
                  <v:path arrowok="t" textboxrect="0,0,9144,460247"/>
                </v:shape>
                <v:shape id="Shape 116691" o:spid="_x0000_s1029" style="position:absolute;width:9144;height:460247;visibility:visible;mso-wrap-style:square;v-text-anchor:top" coordsize="9144,460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" path="m,l9144,r,460247l,460247,,e" fillcolor="#4472c4" stroked="f" strokeweight="0">
                  <v:stroke miterlimit="83231f" joinstyle="miter"/>
                  <v:path arrowok="t" textboxrect="0,0,9144,460247"/>
                </v:shape>
                <w10:wrap type="square" anchorx="page" anchory="page"/>
              </v:group>
            </w:pict>
          </mc:Fallback>
        </mc:AlternateContent>
      </w:r>
      <w:r w:rsidRPr="009936A5">
        <w:rPr>
          <w:rFonts w:ascii="Times New Roman" w:eastAsia="Segoe UI Symbol" w:hAnsi="Times New Roman" w:cs="Times New Roman"/>
          <w:color w:val="4472C4"/>
          <w:sz w:val="24"/>
          <w:szCs w:val="24"/>
        </w:rPr>
        <w:t></w:t>
      </w:r>
      <w:r w:rsidRPr="009936A5">
        <w:rPr>
          <w:rFonts w:ascii="Times New Roman" w:eastAsia="Arial" w:hAnsi="Times New Roman" w:cs="Times New Roman"/>
          <w:color w:val="4472C4"/>
          <w:sz w:val="24"/>
          <w:szCs w:val="24"/>
        </w:rPr>
        <w:t xml:space="preserve"> </w:t>
      </w:r>
      <w:r w:rsidRPr="009936A5">
        <w:rPr>
          <w:rFonts w:ascii="Times New Roman" w:hAnsi="Times New Roman" w:cs="Times New Roman"/>
          <w:sz w:val="24"/>
          <w:szCs w:val="24"/>
        </w:rPr>
        <w:t xml:space="preserve">Vrednovanje provode unutarnji i/ili vanjski stručnjaci koji su funkcionalno neovisni o tijelima nadležnima za izradu i provedbu akata strateškoga planiranja; </w:t>
      </w:r>
    </w:p>
    <w:p w14:paraId="2FAD543A" w14:textId="77777777" w:rsidR="008B29B0" w:rsidRPr="009936A5" w:rsidRDefault="006B3EFC">
      <w:pPr>
        <w:pStyle w:val="Norma"/>
        <w:spacing w:after="57"/>
        <w:ind w:left="721" w:hanging="361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eastAsia="Segoe UI Symbol" w:hAnsi="Times New Roman" w:cs="Times New Roman"/>
          <w:color w:val="4472C4"/>
          <w:sz w:val="24"/>
          <w:szCs w:val="24"/>
        </w:rPr>
        <w:t></w:t>
      </w:r>
      <w:r w:rsidRPr="009936A5">
        <w:rPr>
          <w:rFonts w:ascii="Times New Roman" w:eastAsia="Arial" w:hAnsi="Times New Roman" w:cs="Times New Roman"/>
          <w:color w:val="4472C4"/>
          <w:sz w:val="24"/>
          <w:szCs w:val="24"/>
        </w:rPr>
        <w:t xml:space="preserve"> </w:t>
      </w:r>
      <w:r w:rsidRPr="009936A5">
        <w:rPr>
          <w:rFonts w:ascii="Times New Roman" w:hAnsi="Times New Roman" w:cs="Times New Roman"/>
          <w:sz w:val="24"/>
          <w:szCs w:val="24"/>
        </w:rPr>
        <w:t xml:space="preserve">Načelnik, koji je nadležan za pokretanje izrade akta strateškog planiranja, donosi odluku o početku postupka vrednovanja; </w:t>
      </w:r>
    </w:p>
    <w:p w14:paraId="2785126F" w14:textId="77777777" w:rsidR="008B29B0" w:rsidRPr="009936A5" w:rsidRDefault="006B3EFC">
      <w:pPr>
        <w:pStyle w:val="Norma"/>
        <w:spacing w:after="0" w:line="275" w:lineRule="auto"/>
        <w:ind w:left="721" w:hanging="361"/>
        <w:jc w:val="left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eastAsia="Segoe UI Symbol" w:hAnsi="Times New Roman" w:cs="Times New Roman"/>
          <w:color w:val="4472C4"/>
          <w:sz w:val="24"/>
          <w:szCs w:val="24"/>
        </w:rPr>
        <w:t></w:t>
      </w:r>
      <w:r w:rsidRPr="009936A5">
        <w:rPr>
          <w:rFonts w:ascii="Times New Roman" w:eastAsia="Arial" w:hAnsi="Times New Roman" w:cs="Times New Roman"/>
          <w:color w:val="4472C4"/>
          <w:sz w:val="24"/>
          <w:szCs w:val="24"/>
        </w:rPr>
        <w:t xml:space="preserve"> </w:t>
      </w:r>
      <w:r w:rsidRPr="009936A5">
        <w:rPr>
          <w:rFonts w:ascii="Times New Roman" w:hAnsi="Times New Roman" w:cs="Times New Roman"/>
          <w:sz w:val="24"/>
          <w:szCs w:val="24"/>
        </w:rPr>
        <w:t xml:space="preserve">Rezultati, ishodi i učinci provedbe akata strateškoga planiranja utvrđeni postupkom vrednovanja predstavljaju temelj za reviziju javnih politika i daljnje procese strateškoga planiranja.  </w:t>
      </w:r>
    </w:p>
    <w:p w14:paraId="3720EC3D" w14:textId="77777777" w:rsidR="008B29B0" w:rsidRPr="009936A5" w:rsidRDefault="006B3EFC">
      <w:pPr>
        <w:pStyle w:val="Norma"/>
        <w:spacing w:after="22" w:line="259" w:lineRule="auto"/>
        <w:ind w:left="721" w:firstLine="0"/>
        <w:jc w:val="left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13B7AE" w14:textId="77777777" w:rsidR="008B29B0" w:rsidRPr="009936A5" w:rsidRDefault="006B3EFC">
      <w:pPr>
        <w:pStyle w:val="Norma"/>
        <w:ind w:left="-5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hAnsi="Times New Roman" w:cs="Times New Roman"/>
          <w:sz w:val="24"/>
          <w:szCs w:val="24"/>
        </w:rPr>
        <w:t xml:space="preserve">Metodologija vrednovanja primijenit će se sukladno pravilima definiranim u Priručniku o strateškom planiranju te Pravilniku o rokovima i postupcima praćenja i izvještavanja o provedbi akata strateškog planiranja od nacionalnog značaja i od značaja za jedinice lokalne i područne (regionalne) samouprave. </w:t>
      </w:r>
    </w:p>
    <w:p w14:paraId="607A47AE" w14:textId="77777777" w:rsidR="008B29B0" w:rsidRPr="009936A5" w:rsidRDefault="006B3EFC">
      <w:pPr>
        <w:pStyle w:val="Norma"/>
        <w:spacing w:after="218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9936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1CC443" w14:textId="77777777" w:rsidR="008B29B0" w:rsidRPr="009936A5" w:rsidRDefault="006B3EFC">
      <w:pPr>
        <w:pStyle w:val="Norma"/>
        <w:spacing w:after="218" w:line="259" w:lineRule="auto"/>
        <w:ind w:left="0" w:firstLine="0"/>
        <w:jc w:val="left"/>
        <w:rPr>
          <w:rFonts w:ascii="Times New Roman" w:hAnsi="Times New Roman" w:cs="Times New Roman"/>
        </w:rPr>
      </w:pPr>
      <w:r w:rsidRPr="009936A5">
        <w:rPr>
          <w:rFonts w:ascii="Times New Roman" w:hAnsi="Times New Roman" w:cs="Times New Roman"/>
        </w:rPr>
        <w:t xml:space="preserve"> </w:t>
      </w:r>
    </w:p>
    <w:p w14:paraId="003D741E" w14:textId="509C53C0" w:rsidR="00BC37EB" w:rsidRPr="009936A5" w:rsidRDefault="006B3EFC">
      <w:pPr>
        <w:pStyle w:val="Norma"/>
        <w:spacing w:after="2172" w:line="259" w:lineRule="auto"/>
        <w:ind w:left="0" w:firstLine="0"/>
        <w:jc w:val="left"/>
        <w:rPr>
          <w:rFonts w:ascii="Times New Roman" w:hAnsi="Times New Roman" w:cs="Times New Roman"/>
        </w:rPr>
      </w:pPr>
      <w:r w:rsidRPr="009936A5">
        <w:rPr>
          <w:rFonts w:ascii="Times New Roman" w:hAnsi="Times New Roman" w:cs="Times New Roman"/>
        </w:rPr>
        <w:t xml:space="preserve"> </w:t>
      </w:r>
    </w:p>
    <w:p w14:paraId="48D46982" w14:textId="65D7B975" w:rsidR="00E61B5C" w:rsidRPr="009936A5" w:rsidRDefault="006B3EFC" w:rsidP="00737CD3">
      <w:pPr>
        <w:pStyle w:val="Norma"/>
        <w:spacing w:after="102" w:line="259" w:lineRule="auto"/>
        <w:ind w:left="0" w:right="1732" w:firstLine="0"/>
        <w:jc w:val="left"/>
        <w:rPr>
          <w:rFonts w:ascii="Times New Roman" w:hAnsi="Times New Roman" w:cs="Times New Roman"/>
        </w:rPr>
      </w:pPr>
      <w:r w:rsidRPr="009936A5">
        <w:rPr>
          <w:rFonts w:ascii="Times New Roman" w:hAnsi="Times New Roman" w:cs="Times New Roman"/>
          <w:sz w:val="20"/>
        </w:rPr>
        <w:t xml:space="preserve"> </w:t>
      </w:r>
    </w:p>
    <w:sectPr w:rsidR="00E61B5C" w:rsidRPr="009936A5" w:rsidSect="00BC37EB">
      <w:footerReference w:type="even" r:id="rId59"/>
      <w:footerReference w:type="default" r:id="rId60"/>
      <w:footerReference w:type="first" r:id="rId61"/>
      <w:footnotePr>
        <w:numRestart w:val="eachPage"/>
      </w:footnotePr>
      <w:pgSz w:w="11904" w:h="16838"/>
      <w:pgMar w:top="1462" w:right="1409" w:bottom="378" w:left="1416" w:header="850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202C4F" w14:textId="77777777" w:rsidR="004A60D6" w:rsidRDefault="004A60D6">
      <w:pPr>
        <w:pStyle w:val="Norma"/>
        <w:spacing w:after="0" w:line="240" w:lineRule="auto"/>
      </w:pPr>
      <w:r>
        <w:separator/>
      </w:r>
    </w:p>
  </w:endnote>
  <w:endnote w:type="continuationSeparator" w:id="0">
    <w:p w14:paraId="2BD1C403" w14:textId="77777777" w:rsidR="004A60D6" w:rsidRDefault="004A60D6">
      <w:pPr>
        <w:pStyle w:val="Norma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aleway">
    <w:charset w:val="EE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B8160" w14:textId="77777777" w:rsidR="008B29B0" w:rsidRDefault="006B3EFC">
    <w:pPr>
      <w:pStyle w:val="Norma"/>
      <w:spacing w:after="96" w:line="259" w:lineRule="auto"/>
      <w:ind w:left="0" w:right="1778" w:firstLine="0"/>
      <w:jc w:val="left"/>
    </w:pPr>
    <w:r>
      <w:rPr>
        <w:sz w:val="20"/>
      </w:rPr>
      <w:t xml:space="preserve"> </w:t>
    </w:r>
  </w:p>
  <w:p w14:paraId="63EF2540" w14:textId="77777777" w:rsidR="008B29B0" w:rsidRDefault="006B3EFC">
    <w:pPr>
      <w:pStyle w:val="Norma"/>
      <w:spacing w:after="0" w:line="259" w:lineRule="auto"/>
      <w:ind w:left="0" w:right="1590" w:firstLine="0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BCD8BAC" wp14:editId="177434D5">
              <wp:simplePos x="0" y="0"/>
              <wp:positionH relativeFrom="page">
                <wp:posOffset>5534279</wp:posOffset>
              </wp:positionH>
              <wp:positionV relativeFrom="page">
                <wp:posOffset>10232137</wp:posOffset>
              </wp:positionV>
              <wp:extent cx="30480" cy="460247"/>
              <wp:effectExtent l="0" t="0" r="0" b="0"/>
              <wp:wrapSquare wrapText="bothSides"/>
              <wp:docPr id="112092" name="Group 1120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480" cy="460247"/>
                        <a:chOff x="0" y="0"/>
                        <a:chExt cx="30480" cy="460247"/>
                      </a:xfrm>
                    </wpg:grpSpPr>
                    <wps:wsp>
                      <wps:cNvPr id="116707" name="Shape 116707"/>
                      <wps:cNvSpPr/>
                      <wps:spPr>
                        <a:xfrm>
                          <a:off x="24384" y="0"/>
                          <a:ext cx="9144" cy="460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60247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60247"/>
                              </a:lnTo>
                              <a:lnTo>
                                <a:pt x="0" y="46024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708" name="Shape 116708"/>
                      <wps:cNvSpPr/>
                      <wps:spPr>
                        <a:xfrm>
                          <a:off x="12192" y="0"/>
                          <a:ext cx="9144" cy="460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60247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60247"/>
                              </a:lnTo>
                              <a:lnTo>
                                <a:pt x="0" y="46024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709" name="Shape 116709"/>
                      <wps:cNvSpPr/>
                      <wps:spPr>
                        <a:xfrm>
                          <a:off x="0" y="0"/>
                          <a:ext cx="9144" cy="460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60247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60247"/>
                              </a:lnTo>
                              <a:lnTo>
                                <a:pt x="0" y="46024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2092" style="width:2.39999pt;height:36.2399pt;position:absolute;mso-position-horizontal-relative:page;mso-position-horizontal:absolute;margin-left:435.77pt;mso-position-vertical-relative:page;margin-top:805.68pt;" coordsize="304,4602">
              <v:shape id="Shape 116710" style="position:absolute;width:91;height:4602;left:243;top:0;" coordsize="9144,460247" path="m0,0l9144,0l9144,460247l0,460247l0,0">
                <v:stroke weight="0pt" endcap="flat" joinstyle="miter" miterlimit="10" on="false" color="#000000" opacity="0"/>
                <v:fill on="true" color="#4472c4"/>
              </v:shape>
              <v:shape id="Shape 116711" style="position:absolute;width:91;height:4602;left:121;top:0;" coordsize="9144,460247" path="m0,0l9144,0l9144,460247l0,460247l0,0">
                <v:stroke weight="0pt" endcap="flat" joinstyle="miter" miterlimit="10" on="false" color="#000000" opacity="0"/>
                <v:fill on="true" color="#4472c4"/>
              </v:shape>
              <v:shape id="Shape 116712" style="position:absolute;width:91;height:4602;left:0;top:0;" coordsize="9144,460247" path="m0,0l9144,0l9144,460247l0,460247l0,0">
                <v:stroke weight="0pt" endcap="flat" joinstyle="miter" miterlimit="10" on="false" color="#000000" opacity="0"/>
                <v:fill on="true" color="#4472c4"/>
              </v:shape>
              <w10:wrap type="square"/>
            </v:group>
          </w:pict>
        </mc:Fallback>
      </mc:AlternateContent>
    </w:r>
    <w:r>
      <w:rPr>
        <w:sz w:val="20"/>
      </w:rPr>
      <w:t xml:space="preserve">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8"/>
      </w:rPr>
      <w:t xml:space="preserve"> 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8DDFF" w14:textId="77777777" w:rsidR="008B29B0" w:rsidRDefault="008B29B0">
    <w:pPr>
      <w:pStyle w:val="Norma"/>
      <w:spacing w:after="160" w:line="259" w:lineRule="auto"/>
      <w:ind w:left="0" w:firstLine="0"/>
      <w:jc w:val="left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C6082" w14:textId="6E7F401E" w:rsidR="008B29B0" w:rsidRDefault="003A13BA" w:rsidP="003A13BA">
    <w:pPr>
      <w:pStyle w:val="Norma"/>
      <w:tabs>
        <w:tab w:val="left" w:pos="10050"/>
      </w:tabs>
      <w:spacing w:after="160" w:line="259" w:lineRule="auto"/>
      <w:ind w:left="0" w:firstLine="0"/>
      <w:jc w:val="left"/>
    </w:pPr>
    <w:r>
      <w:tab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461B1" w14:textId="77777777" w:rsidR="008B29B0" w:rsidRDefault="008B29B0">
    <w:pPr>
      <w:pStyle w:val="Norma"/>
      <w:spacing w:after="160" w:line="259" w:lineRule="auto"/>
      <w:ind w:left="0" w:firstLine="0"/>
      <w:jc w:val="left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2A879" w14:textId="77777777" w:rsidR="008B29B0" w:rsidRDefault="008B29B0">
    <w:pPr>
      <w:pStyle w:val="Norma"/>
      <w:spacing w:after="160" w:line="259" w:lineRule="auto"/>
      <w:ind w:left="0" w:firstLine="0"/>
      <w:jc w:val="left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CD1CE" w14:textId="1E273493" w:rsidR="008B29B0" w:rsidRDefault="00BC37EB" w:rsidP="00BC37EB">
    <w:pPr>
      <w:pStyle w:val="Norma"/>
      <w:tabs>
        <w:tab w:val="left" w:pos="1530"/>
      </w:tabs>
      <w:spacing w:after="160" w:line="259" w:lineRule="auto"/>
      <w:ind w:left="0" w:firstLine="0"/>
      <w:jc w:val="left"/>
    </w:pPr>
    <w:r>
      <w:tab/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6EA7E" w14:textId="77777777" w:rsidR="008B29B0" w:rsidRDefault="008B29B0">
    <w:pPr>
      <w:pStyle w:val="Norma"/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08BB8" w14:textId="77777777" w:rsidR="008B29B0" w:rsidRDefault="006B3EFC">
    <w:pPr>
      <w:pStyle w:val="Norma"/>
      <w:spacing w:after="96" w:line="259" w:lineRule="auto"/>
      <w:ind w:left="0" w:right="1778" w:firstLine="0"/>
      <w:jc w:val="left"/>
    </w:pPr>
    <w:r>
      <w:rPr>
        <w:sz w:val="20"/>
      </w:rPr>
      <w:t xml:space="preserve"> </w:t>
    </w:r>
  </w:p>
  <w:p w14:paraId="57ACF366" w14:textId="77777777" w:rsidR="008B29B0" w:rsidRDefault="006B3EFC">
    <w:pPr>
      <w:pStyle w:val="Norma"/>
      <w:spacing w:after="0" w:line="259" w:lineRule="auto"/>
      <w:ind w:left="0" w:right="1590" w:firstLine="0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01B7FDB" wp14:editId="1A04E268">
              <wp:simplePos x="0" y="0"/>
              <wp:positionH relativeFrom="page">
                <wp:posOffset>5534279</wp:posOffset>
              </wp:positionH>
              <wp:positionV relativeFrom="page">
                <wp:posOffset>10232137</wp:posOffset>
              </wp:positionV>
              <wp:extent cx="30480" cy="460247"/>
              <wp:effectExtent l="0" t="0" r="0" b="0"/>
              <wp:wrapSquare wrapText="bothSides"/>
              <wp:docPr id="112076" name="Group 1120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480" cy="460247"/>
                        <a:chOff x="0" y="0"/>
                        <a:chExt cx="30480" cy="460247"/>
                      </a:xfrm>
                    </wpg:grpSpPr>
                    <wps:wsp>
                      <wps:cNvPr id="116701" name="Shape 116701"/>
                      <wps:cNvSpPr/>
                      <wps:spPr>
                        <a:xfrm>
                          <a:off x="24384" y="0"/>
                          <a:ext cx="9144" cy="460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60247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60247"/>
                              </a:lnTo>
                              <a:lnTo>
                                <a:pt x="0" y="46024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702" name="Shape 116702"/>
                      <wps:cNvSpPr/>
                      <wps:spPr>
                        <a:xfrm>
                          <a:off x="12192" y="0"/>
                          <a:ext cx="9144" cy="460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60247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60247"/>
                              </a:lnTo>
                              <a:lnTo>
                                <a:pt x="0" y="46024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703" name="Shape 116703"/>
                      <wps:cNvSpPr/>
                      <wps:spPr>
                        <a:xfrm>
                          <a:off x="0" y="0"/>
                          <a:ext cx="9144" cy="460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60247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60247"/>
                              </a:lnTo>
                              <a:lnTo>
                                <a:pt x="0" y="46024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2076" style="width:2.39999pt;height:36.2399pt;position:absolute;mso-position-horizontal-relative:page;mso-position-horizontal:absolute;margin-left:435.77pt;mso-position-vertical-relative:page;margin-top:805.68pt;" coordsize="304,4602">
              <v:shape id="Shape 116704" style="position:absolute;width:91;height:4602;left:243;top:0;" coordsize="9144,460247" path="m0,0l9144,0l9144,460247l0,460247l0,0">
                <v:stroke weight="0pt" endcap="flat" joinstyle="miter" miterlimit="10" on="false" color="#000000" opacity="0"/>
                <v:fill on="true" color="#4472c4"/>
              </v:shape>
              <v:shape id="Shape 116705" style="position:absolute;width:91;height:4602;left:121;top:0;" coordsize="9144,460247" path="m0,0l9144,0l9144,460247l0,460247l0,0">
                <v:stroke weight="0pt" endcap="flat" joinstyle="miter" miterlimit="10" on="false" color="#000000" opacity="0"/>
                <v:fill on="true" color="#4472c4"/>
              </v:shape>
              <v:shape id="Shape 116706" style="position:absolute;width:91;height:4602;left:0;top:0;" coordsize="9144,460247" path="m0,0l9144,0l9144,460247l0,460247l0,0">
                <v:stroke weight="0pt" endcap="flat" joinstyle="miter" miterlimit="10" on="false" color="#000000" opacity="0"/>
                <v:fill on="true" color="#4472c4"/>
              </v:shape>
              <w10:wrap type="square"/>
            </v:group>
          </w:pict>
        </mc:Fallback>
      </mc:AlternateContent>
    </w:r>
    <w:r>
      <w:rPr>
        <w:sz w:val="20"/>
      </w:rPr>
      <w:t xml:space="preserve">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526C1" w14:textId="77777777" w:rsidR="008B29B0" w:rsidRDefault="006B3EFC">
    <w:pPr>
      <w:pStyle w:val="Norma"/>
      <w:spacing w:after="96" w:line="259" w:lineRule="auto"/>
      <w:ind w:left="0" w:right="1778" w:firstLine="0"/>
      <w:jc w:val="left"/>
    </w:pPr>
    <w:r>
      <w:rPr>
        <w:sz w:val="20"/>
      </w:rPr>
      <w:t xml:space="preserve"> </w:t>
    </w:r>
  </w:p>
  <w:p w14:paraId="4A2CA6AF" w14:textId="77777777" w:rsidR="008B29B0" w:rsidRDefault="006B3EFC">
    <w:pPr>
      <w:pStyle w:val="Norma"/>
      <w:spacing w:after="0" w:line="259" w:lineRule="auto"/>
      <w:ind w:left="0" w:right="1590" w:firstLine="0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86E6E32" wp14:editId="4F8659C4">
              <wp:simplePos x="0" y="0"/>
              <wp:positionH relativeFrom="page">
                <wp:posOffset>5534279</wp:posOffset>
              </wp:positionH>
              <wp:positionV relativeFrom="page">
                <wp:posOffset>10232137</wp:posOffset>
              </wp:positionV>
              <wp:extent cx="30480" cy="460247"/>
              <wp:effectExtent l="0" t="0" r="0" b="0"/>
              <wp:wrapSquare wrapText="bothSides"/>
              <wp:docPr id="112060" name="Group 1120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480" cy="460247"/>
                        <a:chOff x="0" y="0"/>
                        <a:chExt cx="30480" cy="460247"/>
                      </a:xfrm>
                    </wpg:grpSpPr>
                    <wps:wsp>
                      <wps:cNvPr id="116695" name="Shape 116695"/>
                      <wps:cNvSpPr/>
                      <wps:spPr>
                        <a:xfrm>
                          <a:off x="24384" y="0"/>
                          <a:ext cx="9144" cy="460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60247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60247"/>
                              </a:lnTo>
                              <a:lnTo>
                                <a:pt x="0" y="46024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696" name="Shape 116696"/>
                      <wps:cNvSpPr/>
                      <wps:spPr>
                        <a:xfrm>
                          <a:off x="12192" y="0"/>
                          <a:ext cx="9144" cy="460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60247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60247"/>
                              </a:lnTo>
                              <a:lnTo>
                                <a:pt x="0" y="46024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697" name="Shape 116697"/>
                      <wps:cNvSpPr/>
                      <wps:spPr>
                        <a:xfrm>
                          <a:off x="0" y="0"/>
                          <a:ext cx="9144" cy="460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60247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60247"/>
                              </a:lnTo>
                              <a:lnTo>
                                <a:pt x="0" y="46024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2060" style="width:2.39999pt;height:36.2399pt;position:absolute;mso-position-horizontal-relative:page;mso-position-horizontal:absolute;margin-left:435.77pt;mso-position-vertical-relative:page;margin-top:805.68pt;" coordsize="304,4602">
              <v:shape id="Shape 116698" style="position:absolute;width:91;height:4602;left:243;top:0;" coordsize="9144,460247" path="m0,0l9144,0l9144,460247l0,460247l0,0">
                <v:stroke weight="0pt" endcap="flat" joinstyle="miter" miterlimit="10" on="false" color="#000000" opacity="0"/>
                <v:fill on="true" color="#4472c4"/>
              </v:shape>
              <v:shape id="Shape 116699" style="position:absolute;width:91;height:4602;left:121;top:0;" coordsize="9144,460247" path="m0,0l9144,0l9144,460247l0,460247l0,0">
                <v:stroke weight="0pt" endcap="flat" joinstyle="miter" miterlimit="10" on="false" color="#000000" opacity="0"/>
                <v:fill on="true" color="#4472c4"/>
              </v:shape>
              <v:shape id="Shape 116700" style="position:absolute;width:91;height:4602;left:0;top:0;" coordsize="9144,460247" path="m0,0l9144,0l9144,460247l0,460247l0,0">
                <v:stroke weight="0pt" endcap="flat" joinstyle="miter" miterlimit="10" on="false" color="#000000" opacity="0"/>
                <v:fill on="true" color="#4472c4"/>
              </v:shape>
              <w10:wrap type="square"/>
            </v:group>
          </w:pict>
        </mc:Fallback>
      </mc:AlternateContent>
    </w:r>
    <w:r>
      <w:rPr>
        <w:sz w:val="20"/>
      </w:rPr>
      <w:t xml:space="preserve">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8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223FD" w14:textId="77777777" w:rsidR="008B29B0" w:rsidRDefault="006B3EFC">
    <w:pPr>
      <w:pStyle w:val="Norma"/>
      <w:spacing w:after="102" w:line="259" w:lineRule="auto"/>
      <w:ind w:left="-24" w:right="4168" w:firstLine="0"/>
      <w:jc w:val="left"/>
    </w:pPr>
    <w:r>
      <w:rPr>
        <w:sz w:val="20"/>
      </w:rPr>
      <w:t xml:space="preserve"> </w:t>
    </w:r>
  </w:p>
  <w:p w14:paraId="258B7BF3" w14:textId="77777777" w:rsidR="008B29B0" w:rsidRDefault="006B3EFC">
    <w:pPr>
      <w:pStyle w:val="Norma"/>
      <w:spacing w:after="0" w:line="259" w:lineRule="auto"/>
      <w:ind w:left="5783" w:firstLine="0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02E99BA" wp14:editId="46CC797E">
              <wp:simplePos x="0" y="0"/>
              <wp:positionH relativeFrom="page">
                <wp:posOffset>7100951</wp:posOffset>
              </wp:positionH>
              <wp:positionV relativeFrom="page">
                <wp:posOffset>7101536</wp:posOffset>
              </wp:positionV>
              <wp:extent cx="30480" cy="457505"/>
              <wp:effectExtent l="0" t="0" r="0" b="0"/>
              <wp:wrapSquare wrapText="bothSides"/>
              <wp:docPr id="112143" name="Group 1121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480" cy="457505"/>
                        <a:chOff x="0" y="0"/>
                        <a:chExt cx="30480" cy="457505"/>
                      </a:xfrm>
                    </wpg:grpSpPr>
                    <wps:wsp>
                      <wps:cNvPr id="116725" name="Shape 116725"/>
                      <wps:cNvSpPr/>
                      <wps:spPr>
                        <a:xfrm>
                          <a:off x="24384" y="0"/>
                          <a:ext cx="9144" cy="4575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5750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57505"/>
                              </a:lnTo>
                              <a:lnTo>
                                <a:pt x="0" y="4575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726" name="Shape 116726"/>
                      <wps:cNvSpPr/>
                      <wps:spPr>
                        <a:xfrm>
                          <a:off x="12192" y="0"/>
                          <a:ext cx="9144" cy="4575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5750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57505"/>
                              </a:lnTo>
                              <a:lnTo>
                                <a:pt x="0" y="4575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727" name="Shape 116727"/>
                      <wps:cNvSpPr/>
                      <wps:spPr>
                        <a:xfrm>
                          <a:off x="0" y="0"/>
                          <a:ext cx="9144" cy="4575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5750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57505"/>
                              </a:lnTo>
                              <a:lnTo>
                                <a:pt x="0" y="4575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2143" style="width:2.39996pt;height:36.024pt;position:absolute;mso-position-horizontal-relative:page;mso-position-horizontal:absolute;margin-left:559.13pt;mso-position-vertical-relative:page;margin-top:559.176pt;" coordsize="304,4575">
              <v:shape id="Shape 116728" style="position:absolute;width:91;height:4575;left:243;top:0;" coordsize="9144,457505" path="m0,0l9144,0l9144,457505l0,457505l0,0">
                <v:stroke weight="0pt" endcap="flat" joinstyle="miter" miterlimit="10" on="false" color="#000000" opacity="0"/>
                <v:fill on="true" color="#4472c4"/>
              </v:shape>
              <v:shape id="Shape 116729" style="position:absolute;width:91;height:4575;left:121;top:0;" coordsize="9144,457505" path="m0,0l9144,0l9144,457505l0,457505l0,0">
                <v:stroke weight="0pt" endcap="flat" joinstyle="miter" miterlimit="10" on="false" color="#000000" opacity="0"/>
                <v:fill on="true" color="#4472c4"/>
              </v:shape>
              <v:shape id="Shape 116730" style="position:absolute;width:91;height:4575;left:0;top:0;" coordsize="9144,457505" path="m0,0l9144,0l9144,457505l0,457505l0,0">
                <v:stroke weight="0pt" endcap="flat" joinstyle="miter" miterlimit="10" on="false" color="#000000" opacity="0"/>
                <v:fill on="true" color="#4472c4"/>
              </v:shape>
              <w10:wrap type="square"/>
            </v:group>
          </w:pict>
        </mc:Fallback>
      </mc:AlternateContent>
    </w:r>
    <w:r>
      <w:rPr>
        <w:sz w:val="20"/>
      </w:rPr>
      <w:t xml:space="preserve">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3</w:t>
    </w:r>
    <w:r>
      <w:rPr>
        <w:sz w:val="20"/>
      </w:rPr>
      <w:t>6</w:t>
    </w:r>
    <w:r>
      <w:rPr>
        <w:sz w:val="20"/>
      </w:rPr>
      <w:fldChar w:fldCharType="end"/>
    </w:r>
    <w:r>
      <w:rPr>
        <w:sz w:val="28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E4BE1" w14:textId="77777777" w:rsidR="008B29B0" w:rsidRDefault="006B3EFC">
    <w:pPr>
      <w:pStyle w:val="Norma"/>
      <w:spacing w:after="102" w:line="259" w:lineRule="auto"/>
      <w:ind w:left="-24" w:right="4168" w:firstLine="0"/>
      <w:jc w:val="left"/>
    </w:pPr>
    <w:r>
      <w:rPr>
        <w:sz w:val="20"/>
      </w:rPr>
      <w:t xml:space="preserve"> </w:t>
    </w:r>
  </w:p>
  <w:p w14:paraId="6AD1A4AB" w14:textId="77777777" w:rsidR="008B29B0" w:rsidRDefault="006B3EFC">
    <w:pPr>
      <w:pStyle w:val="Norma"/>
      <w:spacing w:after="0" w:line="259" w:lineRule="auto"/>
      <w:ind w:left="5783" w:firstLine="0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D5DB99B" wp14:editId="7FA6392F">
              <wp:simplePos x="0" y="0"/>
              <wp:positionH relativeFrom="page">
                <wp:posOffset>7100951</wp:posOffset>
              </wp:positionH>
              <wp:positionV relativeFrom="page">
                <wp:posOffset>7101536</wp:posOffset>
              </wp:positionV>
              <wp:extent cx="30480" cy="457505"/>
              <wp:effectExtent l="0" t="0" r="0" b="0"/>
              <wp:wrapSquare wrapText="bothSides"/>
              <wp:docPr id="112127" name="Group 1121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480" cy="457505"/>
                        <a:chOff x="0" y="0"/>
                        <a:chExt cx="30480" cy="457505"/>
                      </a:xfrm>
                    </wpg:grpSpPr>
                    <wps:wsp>
                      <wps:cNvPr id="116719" name="Shape 116719"/>
                      <wps:cNvSpPr/>
                      <wps:spPr>
                        <a:xfrm>
                          <a:off x="24384" y="0"/>
                          <a:ext cx="9144" cy="4575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5750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57505"/>
                              </a:lnTo>
                              <a:lnTo>
                                <a:pt x="0" y="4575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720" name="Shape 116720"/>
                      <wps:cNvSpPr/>
                      <wps:spPr>
                        <a:xfrm>
                          <a:off x="12192" y="0"/>
                          <a:ext cx="9144" cy="4575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5750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57505"/>
                              </a:lnTo>
                              <a:lnTo>
                                <a:pt x="0" y="4575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721" name="Shape 116721"/>
                      <wps:cNvSpPr/>
                      <wps:spPr>
                        <a:xfrm>
                          <a:off x="0" y="0"/>
                          <a:ext cx="9144" cy="4575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5750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57505"/>
                              </a:lnTo>
                              <a:lnTo>
                                <a:pt x="0" y="4575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2127" style="width:2.39996pt;height:36.024pt;position:absolute;mso-position-horizontal-relative:page;mso-position-horizontal:absolute;margin-left:559.13pt;mso-position-vertical-relative:page;margin-top:559.176pt;" coordsize="304,4575">
              <v:shape id="Shape 116722" style="position:absolute;width:91;height:4575;left:243;top:0;" coordsize="9144,457505" path="m0,0l9144,0l9144,457505l0,457505l0,0">
                <v:stroke weight="0pt" endcap="flat" joinstyle="miter" miterlimit="10" on="false" color="#000000" opacity="0"/>
                <v:fill on="true" color="#4472c4"/>
              </v:shape>
              <v:shape id="Shape 116723" style="position:absolute;width:91;height:4575;left:121;top:0;" coordsize="9144,457505" path="m0,0l9144,0l9144,457505l0,457505l0,0">
                <v:stroke weight="0pt" endcap="flat" joinstyle="miter" miterlimit="10" on="false" color="#000000" opacity="0"/>
                <v:fill on="true" color="#4472c4"/>
              </v:shape>
              <v:shape id="Shape 116724" style="position:absolute;width:91;height:4575;left:0;top:0;" coordsize="9144,457505" path="m0,0l9144,0l9144,457505l0,457505l0,0">
                <v:stroke weight="0pt" endcap="flat" joinstyle="miter" miterlimit="10" on="false" color="#000000" opacity="0"/>
                <v:fill on="true" color="#4472c4"/>
              </v:shape>
              <w10:wrap type="square"/>
            </v:group>
          </w:pict>
        </mc:Fallback>
      </mc:AlternateContent>
    </w:r>
    <w:r>
      <w:rPr>
        <w:sz w:val="20"/>
      </w:rPr>
      <w:t xml:space="preserve">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3</w:t>
    </w:r>
    <w:r>
      <w:rPr>
        <w:sz w:val="20"/>
      </w:rPr>
      <w:t>6</w:t>
    </w:r>
    <w:r>
      <w:rPr>
        <w:sz w:val="20"/>
      </w:rPr>
      <w:fldChar w:fldCharType="end"/>
    </w:r>
    <w:r>
      <w:rPr>
        <w:sz w:val="28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C3126" w14:textId="77777777" w:rsidR="008B29B0" w:rsidRDefault="006B3EFC">
    <w:pPr>
      <w:pStyle w:val="Norma"/>
      <w:spacing w:after="102" w:line="259" w:lineRule="auto"/>
      <w:ind w:left="-24" w:right="4168" w:firstLine="0"/>
      <w:jc w:val="left"/>
    </w:pPr>
    <w:r>
      <w:rPr>
        <w:sz w:val="20"/>
      </w:rPr>
      <w:t xml:space="preserve"> </w:t>
    </w:r>
  </w:p>
  <w:p w14:paraId="248657AC" w14:textId="77777777" w:rsidR="008B29B0" w:rsidRDefault="006B3EFC">
    <w:pPr>
      <w:pStyle w:val="Norma"/>
      <w:spacing w:after="0" w:line="259" w:lineRule="auto"/>
      <w:ind w:left="5783" w:firstLine="0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6ECC406" wp14:editId="6428EF12">
              <wp:simplePos x="0" y="0"/>
              <wp:positionH relativeFrom="page">
                <wp:posOffset>7100951</wp:posOffset>
              </wp:positionH>
              <wp:positionV relativeFrom="page">
                <wp:posOffset>7101536</wp:posOffset>
              </wp:positionV>
              <wp:extent cx="30480" cy="457505"/>
              <wp:effectExtent l="0" t="0" r="0" b="0"/>
              <wp:wrapSquare wrapText="bothSides"/>
              <wp:docPr id="112111" name="Group 1121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480" cy="457505"/>
                        <a:chOff x="0" y="0"/>
                        <a:chExt cx="30480" cy="457505"/>
                      </a:xfrm>
                    </wpg:grpSpPr>
                    <wps:wsp>
                      <wps:cNvPr id="116713" name="Shape 116713"/>
                      <wps:cNvSpPr/>
                      <wps:spPr>
                        <a:xfrm>
                          <a:off x="24384" y="0"/>
                          <a:ext cx="9144" cy="4575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5750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57505"/>
                              </a:lnTo>
                              <a:lnTo>
                                <a:pt x="0" y="4575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714" name="Shape 116714"/>
                      <wps:cNvSpPr/>
                      <wps:spPr>
                        <a:xfrm>
                          <a:off x="12192" y="0"/>
                          <a:ext cx="9144" cy="4575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5750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57505"/>
                              </a:lnTo>
                              <a:lnTo>
                                <a:pt x="0" y="4575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715" name="Shape 116715"/>
                      <wps:cNvSpPr/>
                      <wps:spPr>
                        <a:xfrm>
                          <a:off x="0" y="0"/>
                          <a:ext cx="9144" cy="4575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5750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57505"/>
                              </a:lnTo>
                              <a:lnTo>
                                <a:pt x="0" y="4575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2111" style="width:2.39996pt;height:36.024pt;position:absolute;mso-position-horizontal-relative:page;mso-position-horizontal:absolute;margin-left:559.13pt;mso-position-vertical-relative:page;margin-top:559.176pt;" coordsize="304,4575">
              <v:shape id="Shape 116716" style="position:absolute;width:91;height:4575;left:243;top:0;" coordsize="9144,457505" path="m0,0l9144,0l9144,457505l0,457505l0,0">
                <v:stroke weight="0pt" endcap="flat" joinstyle="miter" miterlimit="10" on="false" color="#000000" opacity="0"/>
                <v:fill on="true" color="#4472c4"/>
              </v:shape>
              <v:shape id="Shape 116717" style="position:absolute;width:91;height:4575;left:121;top:0;" coordsize="9144,457505" path="m0,0l9144,0l9144,457505l0,457505l0,0">
                <v:stroke weight="0pt" endcap="flat" joinstyle="miter" miterlimit="10" on="false" color="#000000" opacity="0"/>
                <v:fill on="true" color="#4472c4"/>
              </v:shape>
              <v:shape id="Shape 116718" style="position:absolute;width:91;height:4575;left:0;top:0;" coordsize="9144,457505" path="m0,0l9144,0l9144,457505l0,457505l0,0">
                <v:stroke weight="0pt" endcap="flat" joinstyle="miter" miterlimit="10" on="false" color="#000000" opacity="0"/>
                <v:fill on="true" color="#4472c4"/>
              </v:shape>
              <w10:wrap type="square"/>
            </v:group>
          </w:pict>
        </mc:Fallback>
      </mc:AlternateContent>
    </w:r>
    <w:r>
      <w:rPr>
        <w:sz w:val="20"/>
      </w:rPr>
      <w:t xml:space="preserve">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3</w:t>
    </w:r>
    <w:r>
      <w:rPr>
        <w:sz w:val="20"/>
      </w:rPr>
      <w:t>6</w:t>
    </w:r>
    <w:r>
      <w:rPr>
        <w:sz w:val="20"/>
      </w:rPr>
      <w:fldChar w:fldCharType="end"/>
    </w:r>
    <w:r>
      <w:rPr>
        <w:sz w:val="28"/>
      </w:rPr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996D8" w14:textId="77777777" w:rsidR="008B29B0" w:rsidRDefault="006B3EFC">
    <w:pPr>
      <w:pStyle w:val="Norma"/>
      <w:spacing w:after="102" w:line="259" w:lineRule="auto"/>
      <w:ind w:left="0" w:right="1732" w:firstLine="0"/>
      <w:jc w:val="left"/>
    </w:pPr>
    <w:r>
      <w:rPr>
        <w:sz w:val="20"/>
      </w:rPr>
      <w:t xml:space="preserve"> </w:t>
    </w:r>
  </w:p>
  <w:p w14:paraId="232CCC30" w14:textId="77777777" w:rsidR="008B29B0" w:rsidRDefault="006B3EFC">
    <w:pPr>
      <w:pStyle w:val="Norma"/>
      <w:spacing w:after="0" w:line="259" w:lineRule="auto"/>
      <w:ind w:left="7217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11687E07" wp14:editId="70B78903">
              <wp:simplePos x="0" y="0"/>
              <wp:positionH relativeFrom="page">
                <wp:posOffset>5534279</wp:posOffset>
              </wp:positionH>
              <wp:positionV relativeFrom="page">
                <wp:posOffset>10232137</wp:posOffset>
              </wp:positionV>
              <wp:extent cx="30480" cy="460247"/>
              <wp:effectExtent l="0" t="0" r="0" b="0"/>
              <wp:wrapSquare wrapText="bothSides"/>
              <wp:docPr id="112192" name="Group 1121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480" cy="460247"/>
                        <a:chOff x="0" y="0"/>
                        <a:chExt cx="30480" cy="460247"/>
                      </a:xfrm>
                    </wpg:grpSpPr>
                    <wps:wsp>
                      <wps:cNvPr id="116743" name="Shape 116743"/>
                      <wps:cNvSpPr/>
                      <wps:spPr>
                        <a:xfrm>
                          <a:off x="24384" y="0"/>
                          <a:ext cx="9144" cy="460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60247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60247"/>
                              </a:lnTo>
                              <a:lnTo>
                                <a:pt x="0" y="46024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744" name="Shape 116744"/>
                      <wps:cNvSpPr/>
                      <wps:spPr>
                        <a:xfrm>
                          <a:off x="12192" y="0"/>
                          <a:ext cx="9144" cy="460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60247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60247"/>
                              </a:lnTo>
                              <a:lnTo>
                                <a:pt x="0" y="46024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745" name="Shape 116745"/>
                      <wps:cNvSpPr/>
                      <wps:spPr>
                        <a:xfrm>
                          <a:off x="0" y="0"/>
                          <a:ext cx="9144" cy="460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60247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60247"/>
                              </a:lnTo>
                              <a:lnTo>
                                <a:pt x="0" y="46024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2192" style="width:2.39999pt;height:36.2399pt;position:absolute;mso-position-horizontal-relative:page;mso-position-horizontal:absolute;margin-left:435.77pt;mso-position-vertical-relative:page;margin-top:805.68pt;" coordsize="304,4602">
              <v:shape id="Shape 116746" style="position:absolute;width:91;height:4602;left:243;top:0;" coordsize="9144,460247" path="m0,0l9144,0l9144,460247l0,460247l0,0">
                <v:stroke weight="0pt" endcap="flat" joinstyle="miter" miterlimit="10" on="false" color="#000000" opacity="0"/>
                <v:fill on="true" color="#4472c4"/>
              </v:shape>
              <v:shape id="Shape 116747" style="position:absolute;width:91;height:4602;left:121;top:0;" coordsize="9144,460247" path="m0,0l9144,0l9144,460247l0,460247l0,0">
                <v:stroke weight="0pt" endcap="flat" joinstyle="miter" miterlimit="10" on="false" color="#000000" opacity="0"/>
                <v:fill on="true" color="#4472c4"/>
              </v:shape>
              <v:shape id="Shape 116748" style="position:absolute;width:91;height:4602;left:0;top:0;" coordsize="9144,460247" path="m0,0l9144,0l9144,460247l0,460247l0,0">
                <v:stroke weight="0pt" endcap="flat" joinstyle="miter" miterlimit="10" on="false" color="#000000" opacity="0"/>
                <v:fill on="true" color="#4472c4"/>
              </v:shape>
              <w10:wrap type="square"/>
            </v:group>
          </w:pict>
        </mc:Fallback>
      </mc:AlternateContent>
    </w:r>
    <w:r>
      <w:rPr>
        <w:sz w:val="20"/>
      </w:rPr>
      <w:t xml:space="preserve">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4</w:t>
    </w:r>
    <w:r>
      <w:rPr>
        <w:sz w:val="20"/>
      </w:rPr>
      <w:t>2</w:t>
    </w:r>
    <w:r>
      <w:rPr>
        <w:sz w:val="20"/>
      </w:rPr>
      <w:fldChar w:fldCharType="end"/>
    </w:r>
    <w:r>
      <w:rPr>
        <w:sz w:val="28"/>
      </w:rPr>
      <w:t xml:space="preserve"> 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CABD8" w14:textId="77777777" w:rsidR="008B29B0" w:rsidRDefault="006B3EFC">
    <w:pPr>
      <w:pStyle w:val="Norma"/>
      <w:spacing w:after="102" w:line="259" w:lineRule="auto"/>
      <w:ind w:left="0" w:right="1732" w:firstLine="0"/>
      <w:jc w:val="left"/>
    </w:pPr>
    <w:r>
      <w:rPr>
        <w:sz w:val="20"/>
      </w:rPr>
      <w:t xml:space="preserve"> </w:t>
    </w:r>
  </w:p>
  <w:p w14:paraId="1CE9683E" w14:textId="77777777" w:rsidR="008B29B0" w:rsidRDefault="006B3EFC">
    <w:pPr>
      <w:pStyle w:val="Norma"/>
      <w:spacing w:after="0" w:line="259" w:lineRule="auto"/>
      <w:ind w:left="7217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C103A51" wp14:editId="259A0394">
              <wp:simplePos x="0" y="0"/>
              <wp:positionH relativeFrom="page">
                <wp:posOffset>5534279</wp:posOffset>
              </wp:positionH>
              <wp:positionV relativeFrom="page">
                <wp:posOffset>10232137</wp:posOffset>
              </wp:positionV>
              <wp:extent cx="30480" cy="460247"/>
              <wp:effectExtent l="0" t="0" r="0" b="0"/>
              <wp:wrapSquare wrapText="bothSides"/>
              <wp:docPr id="112176" name="Group 1121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480" cy="460247"/>
                        <a:chOff x="0" y="0"/>
                        <a:chExt cx="30480" cy="460247"/>
                      </a:xfrm>
                    </wpg:grpSpPr>
                    <wps:wsp>
                      <wps:cNvPr id="116737" name="Shape 116737"/>
                      <wps:cNvSpPr/>
                      <wps:spPr>
                        <a:xfrm>
                          <a:off x="24384" y="0"/>
                          <a:ext cx="9144" cy="460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60247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60247"/>
                              </a:lnTo>
                              <a:lnTo>
                                <a:pt x="0" y="46024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738" name="Shape 116738"/>
                      <wps:cNvSpPr/>
                      <wps:spPr>
                        <a:xfrm>
                          <a:off x="12192" y="0"/>
                          <a:ext cx="9144" cy="460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60247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60247"/>
                              </a:lnTo>
                              <a:lnTo>
                                <a:pt x="0" y="46024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739" name="Shape 116739"/>
                      <wps:cNvSpPr/>
                      <wps:spPr>
                        <a:xfrm>
                          <a:off x="0" y="0"/>
                          <a:ext cx="9144" cy="460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60247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60247"/>
                              </a:lnTo>
                              <a:lnTo>
                                <a:pt x="0" y="46024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2176" style="width:2.39999pt;height:36.2399pt;position:absolute;mso-position-horizontal-relative:page;mso-position-horizontal:absolute;margin-left:435.77pt;mso-position-vertical-relative:page;margin-top:805.68pt;" coordsize="304,4602">
              <v:shape id="Shape 116740" style="position:absolute;width:91;height:4602;left:243;top:0;" coordsize="9144,460247" path="m0,0l9144,0l9144,460247l0,460247l0,0">
                <v:stroke weight="0pt" endcap="flat" joinstyle="miter" miterlimit="10" on="false" color="#000000" opacity="0"/>
                <v:fill on="true" color="#4472c4"/>
              </v:shape>
              <v:shape id="Shape 116741" style="position:absolute;width:91;height:4602;left:121;top:0;" coordsize="9144,460247" path="m0,0l9144,0l9144,460247l0,460247l0,0">
                <v:stroke weight="0pt" endcap="flat" joinstyle="miter" miterlimit="10" on="false" color="#000000" opacity="0"/>
                <v:fill on="true" color="#4472c4"/>
              </v:shape>
              <v:shape id="Shape 116742" style="position:absolute;width:91;height:4602;left:0;top:0;" coordsize="9144,460247" path="m0,0l9144,0l9144,460247l0,460247l0,0">
                <v:stroke weight="0pt" endcap="flat" joinstyle="miter" miterlimit="10" on="false" color="#000000" opacity="0"/>
                <v:fill on="true" color="#4472c4"/>
              </v:shape>
              <w10:wrap type="square"/>
            </v:group>
          </w:pict>
        </mc:Fallback>
      </mc:AlternateContent>
    </w:r>
    <w:r>
      <w:rPr>
        <w:sz w:val="20"/>
      </w:rPr>
      <w:t xml:space="preserve">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4</w:t>
    </w:r>
    <w:r>
      <w:rPr>
        <w:sz w:val="20"/>
      </w:rPr>
      <w:t>2</w:t>
    </w:r>
    <w:r>
      <w:rPr>
        <w:sz w:val="20"/>
      </w:rPr>
      <w:fldChar w:fldCharType="end"/>
    </w:r>
    <w:r>
      <w:rPr>
        <w:sz w:val="28"/>
      </w:rPr>
      <w:t xml:space="preserve"> 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9E831" w14:textId="77777777" w:rsidR="008B29B0" w:rsidRDefault="006B3EFC">
    <w:pPr>
      <w:pStyle w:val="Norma"/>
      <w:spacing w:after="102" w:line="259" w:lineRule="auto"/>
      <w:ind w:left="0" w:right="1732" w:firstLine="0"/>
      <w:jc w:val="left"/>
    </w:pPr>
    <w:r>
      <w:rPr>
        <w:sz w:val="20"/>
      </w:rPr>
      <w:t xml:space="preserve"> </w:t>
    </w:r>
  </w:p>
  <w:p w14:paraId="466D75F8" w14:textId="77777777" w:rsidR="008B29B0" w:rsidRDefault="006B3EFC">
    <w:pPr>
      <w:pStyle w:val="Norma"/>
      <w:spacing w:after="0" w:line="259" w:lineRule="auto"/>
      <w:ind w:left="7217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2088098D" wp14:editId="1DE33653">
              <wp:simplePos x="0" y="0"/>
              <wp:positionH relativeFrom="page">
                <wp:posOffset>5534279</wp:posOffset>
              </wp:positionH>
              <wp:positionV relativeFrom="page">
                <wp:posOffset>10232137</wp:posOffset>
              </wp:positionV>
              <wp:extent cx="30480" cy="460247"/>
              <wp:effectExtent l="0" t="0" r="0" b="0"/>
              <wp:wrapSquare wrapText="bothSides"/>
              <wp:docPr id="112160" name="Group 1121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480" cy="460247"/>
                        <a:chOff x="0" y="0"/>
                        <a:chExt cx="30480" cy="460247"/>
                      </a:xfrm>
                    </wpg:grpSpPr>
                    <wps:wsp>
                      <wps:cNvPr id="116731" name="Shape 116731"/>
                      <wps:cNvSpPr/>
                      <wps:spPr>
                        <a:xfrm>
                          <a:off x="24384" y="0"/>
                          <a:ext cx="9144" cy="460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60247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60247"/>
                              </a:lnTo>
                              <a:lnTo>
                                <a:pt x="0" y="46024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732" name="Shape 116732"/>
                      <wps:cNvSpPr/>
                      <wps:spPr>
                        <a:xfrm>
                          <a:off x="12192" y="0"/>
                          <a:ext cx="9144" cy="460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60247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60247"/>
                              </a:lnTo>
                              <a:lnTo>
                                <a:pt x="0" y="46024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733" name="Shape 116733"/>
                      <wps:cNvSpPr/>
                      <wps:spPr>
                        <a:xfrm>
                          <a:off x="0" y="0"/>
                          <a:ext cx="9144" cy="460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60247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60247"/>
                              </a:lnTo>
                              <a:lnTo>
                                <a:pt x="0" y="46024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2160" style="width:2.39999pt;height:36.2399pt;position:absolute;mso-position-horizontal-relative:page;mso-position-horizontal:absolute;margin-left:435.77pt;mso-position-vertical-relative:page;margin-top:805.68pt;" coordsize="304,4602">
              <v:shape id="Shape 116734" style="position:absolute;width:91;height:4602;left:243;top:0;" coordsize="9144,460247" path="m0,0l9144,0l9144,460247l0,460247l0,0">
                <v:stroke weight="0pt" endcap="flat" joinstyle="miter" miterlimit="10" on="false" color="#000000" opacity="0"/>
                <v:fill on="true" color="#4472c4"/>
              </v:shape>
              <v:shape id="Shape 116735" style="position:absolute;width:91;height:4602;left:121;top:0;" coordsize="9144,460247" path="m0,0l9144,0l9144,460247l0,460247l0,0">
                <v:stroke weight="0pt" endcap="flat" joinstyle="miter" miterlimit="10" on="false" color="#000000" opacity="0"/>
                <v:fill on="true" color="#4472c4"/>
              </v:shape>
              <v:shape id="Shape 116736" style="position:absolute;width:91;height:4602;left:0;top:0;" coordsize="9144,460247" path="m0,0l9144,0l9144,460247l0,460247l0,0">
                <v:stroke weight="0pt" endcap="flat" joinstyle="miter" miterlimit="10" on="false" color="#000000" opacity="0"/>
                <v:fill on="true" color="#4472c4"/>
              </v:shape>
              <w10:wrap type="square"/>
            </v:group>
          </w:pict>
        </mc:Fallback>
      </mc:AlternateContent>
    </w:r>
    <w:r>
      <w:rPr>
        <w:sz w:val="20"/>
      </w:rPr>
      <w:t xml:space="preserve">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4</w:t>
    </w:r>
    <w:r>
      <w:rPr>
        <w:sz w:val="20"/>
      </w:rPr>
      <w:t>2</w:t>
    </w:r>
    <w:r>
      <w:rPr>
        <w:sz w:val="20"/>
      </w:rPr>
      <w:fldChar w:fldCharType="end"/>
    </w:r>
    <w:r>
      <w:rPr>
        <w:sz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04633" w14:textId="77777777" w:rsidR="004A60D6" w:rsidRDefault="004A60D6">
      <w:pPr>
        <w:pStyle w:val="Norma"/>
        <w:spacing w:after="0" w:line="253" w:lineRule="auto"/>
        <w:ind w:left="0" w:firstLine="0"/>
      </w:pPr>
      <w:r>
        <w:separator/>
      </w:r>
    </w:p>
  </w:footnote>
  <w:footnote w:type="continuationSeparator" w:id="0">
    <w:p w14:paraId="37440D94" w14:textId="77777777" w:rsidR="004A60D6" w:rsidRDefault="004A60D6">
      <w:pPr>
        <w:pStyle w:val="Norma"/>
        <w:spacing w:after="0" w:line="253" w:lineRule="auto"/>
        <w:ind w:left="0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9E047" w14:textId="77777777" w:rsidR="006A2DE9" w:rsidRDefault="006A2DE9" w:rsidP="00BC37EB">
    <w:pPr>
      <w:pStyle w:val="Zaglavlje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66738"/>
    <w:multiLevelType w:val="hybridMultilevel"/>
    <w:tmpl w:val="5DC82EA0"/>
    <w:lvl w:ilvl="0" w:tplc="3A44A38C">
      <w:start w:val="1"/>
      <w:numFmt w:val="decimal"/>
      <w:lvlText w:val="%1."/>
      <w:lvlJc w:val="left"/>
      <w:pPr>
        <w:ind w:left="6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72D37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D62AC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D06F5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EC3C8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2829C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02107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3014D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6AA05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1628C5"/>
    <w:multiLevelType w:val="hybridMultilevel"/>
    <w:tmpl w:val="95FEC59E"/>
    <w:lvl w:ilvl="0" w:tplc="B28C126C">
      <w:start w:val="2"/>
      <w:numFmt w:val="decimal"/>
      <w:lvlText w:val="%1."/>
      <w:lvlJc w:val="left"/>
      <w:pPr>
        <w:ind w:left="317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9B8A0C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1CA97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86C10A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42E498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ADE9E9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300BCB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056FB9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906189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37453B"/>
    <w:multiLevelType w:val="hybridMultilevel"/>
    <w:tmpl w:val="4DE4960E"/>
    <w:lvl w:ilvl="0" w:tplc="0C02E3CA">
      <w:start w:val="1"/>
      <w:numFmt w:val="decimal"/>
      <w:lvlText w:val="%1."/>
      <w:lvlJc w:val="left"/>
      <w:pPr>
        <w:ind w:left="367"/>
      </w:pPr>
      <w:rPr>
        <w:rFonts w:ascii="Calibri" w:eastAsia="Calibri" w:hAnsi="Calibri" w:cs="Calibri"/>
        <w:b w:val="0"/>
        <w:i w:val="0"/>
        <w:strike w:val="0"/>
        <w:dstrike w:val="0"/>
        <w:color w:val="FFFFFF" w:themeColor="background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0096D0">
      <w:start w:val="1"/>
      <w:numFmt w:val="lowerLetter"/>
      <w:lvlText w:val="%2"/>
      <w:lvlJc w:val="left"/>
      <w:pPr>
        <w:ind w:left="33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3E9984">
      <w:start w:val="1"/>
      <w:numFmt w:val="lowerRoman"/>
      <w:lvlText w:val="%3"/>
      <w:lvlJc w:val="left"/>
      <w:pPr>
        <w:ind w:left="40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E00AD0">
      <w:start w:val="1"/>
      <w:numFmt w:val="decimal"/>
      <w:lvlText w:val="%4"/>
      <w:lvlJc w:val="left"/>
      <w:pPr>
        <w:ind w:left="47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047AC6">
      <w:start w:val="1"/>
      <w:numFmt w:val="lowerLetter"/>
      <w:lvlText w:val="%5"/>
      <w:lvlJc w:val="left"/>
      <w:pPr>
        <w:ind w:left="54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E21562">
      <w:start w:val="1"/>
      <w:numFmt w:val="lowerRoman"/>
      <w:lvlText w:val="%6"/>
      <w:lvlJc w:val="left"/>
      <w:pPr>
        <w:ind w:left="62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C4DF64">
      <w:start w:val="1"/>
      <w:numFmt w:val="decimal"/>
      <w:lvlText w:val="%7"/>
      <w:lvlJc w:val="left"/>
      <w:pPr>
        <w:ind w:left="69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4E2C54">
      <w:start w:val="1"/>
      <w:numFmt w:val="lowerLetter"/>
      <w:lvlText w:val="%8"/>
      <w:lvlJc w:val="left"/>
      <w:pPr>
        <w:ind w:left="76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225254">
      <w:start w:val="1"/>
      <w:numFmt w:val="lowerRoman"/>
      <w:lvlText w:val="%9"/>
      <w:lvlJc w:val="left"/>
      <w:pPr>
        <w:ind w:left="8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B670AB"/>
    <w:multiLevelType w:val="hybridMultilevel"/>
    <w:tmpl w:val="66BCAE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F4138"/>
    <w:multiLevelType w:val="hybridMultilevel"/>
    <w:tmpl w:val="52002806"/>
    <w:lvl w:ilvl="0" w:tplc="D9867830">
      <w:start w:val="1"/>
      <w:numFmt w:val="decimal"/>
      <w:lvlText w:val="%1."/>
      <w:lvlJc w:val="left"/>
      <w:pPr>
        <w:ind w:left="70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25" w:hanging="360"/>
      </w:pPr>
    </w:lvl>
    <w:lvl w:ilvl="2" w:tplc="041A001B" w:tentative="1">
      <w:start w:val="1"/>
      <w:numFmt w:val="lowerRoman"/>
      <w:lvlText w:val="%3."/>
      <w:lvlJc w:val="right"/>
      <w:pPr>
        <w:ind w:left="2145" w:hanging="180"/>
      </w:pPr>
    </w:lvl>
    <w:lvl w:ilvl="3" w:tplc="041A000F" w:tentative="1">
      <w:start w:val="1"/>
      <w:numFmt w:val="decimal"/>
      <w:lvlText w:val="%4."/>
      <w:lvlJc w:val="left"/>
      <w:pPr>
        <w:ind w:left="2865" w:hanging="360"/>
      </w:pPr>
    </w:lvl>
    <w:lvl w:ilvl="4" w:tplc="041A0019" w:tentative="1">
      <w:start w:val="1"/>
      <w:numFmt w:val="lowerLetter"/>
      <w:lvlText w:val="%5."/>
      <w:lvlJc w:val="left"/>
      <w:pPr>
        <w:ind w:left="3585" w:hanging="360"/>
      </w:pPr>
    </w:lvl>
    <w:lvl w:ilvl="5" w:tplc="041A001B" w:tentative="1">
      <w:start w:val="1"/>
      <w:numFmt w:val="lowerRoman"/>
      <w:lvlText w:val="%6."/>
      <w:lvlJc w:val="right"/>
      <w:pPr>
        <w:ind w:left="4305" w:hanging="180"/>
      </w:pPr>
    </w:lvl>
    <w:lvl w:ilvl="6" w:tplc="041A000F" w:tentative="1">
      <w:start w:val="1"/>
      <w:numFmt w:val="decimal"/>
      <w:lvlText w:val="%7."/>
      <w:lvlJc w:val="left"/>
      <w:pPr>
        <w:ind w:left="5025" w:hanging="360"/>
      </w:pPr>
    </w:lvl>
    <w:lvl w:ilvl="7" w:tplc="041A0019" w:tentative="1">
      <w:start w:val="1"/>
      <w:numFmt w:val="lowerLetter"/>
      <w:lvlText w:val="%8."/>
      <w:lvlJc w:val="left"/>
      <w:pPr>
        <w:ind w:left="5745" w:hanging="360"/>
      </w:pPr>
    </w:lvl>
    <w:lvl w:ilvl="8" w:tplc="041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1355549D"/>
    <w:multiLevelType w:val="hybridMultilevel"/>
    <w:tmpl w:val="1BCE0614"/>
    <w:lvl w:ilvl="0" w:tplc="8B222346">
      <w:start w:val="9"/>
      <w:numFmt w:val="decimal"/>
      <w:lvlText w:val="%1."/>
      <w:lvlJc w:val="left"/>
      <w:pPr>
        <w:ind w:left="1232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952" w:hanging="360"/>
      </w:pPr>
    </w:lvl>
    <w:lvl w:ilvl="2" w:tplc="041A001B" w:tentative="1">
      <w:start w:val="1"/>
      <w:numFmt w:val="lowerRoman"/>
      <w:lvlText w:val="%3."/>
      <w:lvlJc w:val="right"/>
      <w:pPr>
        <w:ind w:left="2672" w:hanging="180"/>
      </w:pPr>
    </w:lvl>
    <w:lvl w:ilvl="3" w:tplc="041A000F" w:tentative="1">
      <w:start w:val="1"/>
      <w:numFmt w:val="decimal"/>
      <w:lvlText w:val="%4."/>
      <w:lvlJc w:val="left"/>
      <w:pPr>
        <w:ind w:left="3392" w:hanging="360"/>
      </w:pPr>
    </w:lvl>
    <w:lvl w:ilvl="4" w:tplc="041A0019" w:tentative="1">
      <w:start w:val="1"/>
      <w:numFmt w:val="lowerLetter"/>
      <w:lvlText w:val="%5."/>
      <w:lvlJc w:val="left"/>
      <w:pPr>
        <w:ind w:left="4112" w:hanging="360"/>
      </w:pPr>
    </w:lvl>
    <w:lvl w:ilvl="5" w:tplc="041A001B" w:tentative="1">
      <w:start w:val="1"/>
      <w:numFmt w:val="lowerRoman"/>
      <w:lvlText w:val="%6."/>
      <w:lvlJc w:val="right"/>
      <w:pPr>
        <w:ind w:left="4832" w:hanging="180"/>
      </w:pPr>
    </w:lvl>
    <w:lvl w:ilvl="6" w:tplc="041A000F" w:tentative="1">
      <w:start w:val="1"/>
      <w:numFmt w:val="decimal"/>
      <w:lvlText w:val="%7."/>
      <w:lvlJc w:val="left"/>
      <w:pPr>
        <w:ind w:left="5552" w:hanging="360"/>
      </w:pPr>
    </w:lvl>
    <w:lvl w:ilvl="7" w:tplc="041A0019" w:tentative="1">
      <w:start w:val="1"/>
      <w:numFmt w:val="lowerLetter"/>
      <w:lvlText w:val="%8."/>
      <w:lvlJc w:val="left"/>
      <w:pPr>
        <w:ind w:left="6272" w:hanging="360"/>
      </w:pPr>
    </w:lvl>
    <w:lvl w:ilvl="8" w:tplc="041A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6" w15:restartNumberingAfterBreak="0">
    <w:nsid w:val="13746CAF"/>
    <w:multiLevelType w:val="multilevel"/>
    <w:tmpl w:val="A192F6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0" w:hanging="1440"/>
      </w:pPr>
      <w:rPr>
        <w:rFonts w:hint="default"/>
      </w:rPr>
    </w:lvl>
  </w:abstractNum>
  <w:abstractNum w:abstractNumId="7" w15:restartNumberingAfterBreak="0">
    <w:nsid w:val="13E2041B"/>
    <w:multiLevelType w:val="hybridMultilevel"/>
    <w:tmpl w:val="85D6DE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03606"/>
    <w:multiLevelType w:val="hybridMultilevel"/>
    <w:tmpl w:val="C21E89C0"/>
    <w:lvl w:ilvl="0" w:tplc="01905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F577B"/>
    <w:multiLevelType w:val="hybridMultilevel"/>
    <w:tmpl w:val="4DE4960E"/>
    <w:lvl w:ilvl="0" w:tplc="FFFFFFFF">
      <w:start w:val="1"/>
      <w:numFmt w:val="decimal"/>
      <w:lvlText w:val="%1."/>
      <w:lvlJc w:val="left"/>
      <w:pPr>
        <w:ind w:left="367"/>
      </w:pPr>
      <w:rPr>
        <w:rFonts w:ascii="Calibri" w:eastAsia="Calibri" w:hAnsi="Calibri" w:cs="Calibri"/>
        <w:b w:val="0"/>
        <w:i w:val="0"/>
        <w:strike w:val="0"/>
        <w:dstrike w:val="0"/>
        <w:color w:val="FFFFFF" w:themeColor="background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33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40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47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54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62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69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76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8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9417900"/>
    <w:multiLevelType w:val="hybridMultilevel"/>
    <w:tmpl w:val="C55285BE"/>
    <w:lvl w:ilvl="0" w:tplc="380CAC9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17584"/>
    <w:multiLevelType w:val="hybridMultilevel"/>
    <w:tmpl w:val="53404FEA"/>
    <w:lvl w:ilvl="0" w:tplc="5B16CBD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E29CF8">
      <w:start w:val="1"/>
      <w:numFmt w:val="decimal"/>
      <w:lvlRestart w:val="0"/>
      <w:lvlText w:val="%2.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C07CF4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500A12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34FF4A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60991A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0EDD16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0A1588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DE0CA6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EA1308A"/>
    <w:multiLevelType w:val="hybridMultilevel"/>
    <w:tmpl w:val="9036F398"/>
    <w:lvl w:ilvl="0" w:tplc="9154EBEA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5E6196">
      <w:start w:val="1"/>
      <w:numFmt w:val="bullet"/>
      <w:lvlText w:val="o"/>
      <w:lvlJc w:val="left"/>
      <w:pPr>
        <w:ind w:left="8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C0C42A">
      <w:start w:val="1"/>
      <w:numFmt w:val="bullet"/>
      <w:lvlRestart w:val="0"/>
      <w:lvlText w:val="-"/>
      <w:lvlJc w:val="left"/>
      <w:pPr>
        <w:ind w:left="1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C05862">
      <w:start w:val="1"/>
      <w:numFmt w:val="bullet"/>
      <w:lvlText w:val="•"/>
      <w:lvlJc w:val="left"/>
      <w:pPr>
        <w:ind w:left="2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101CD2">
      <w:start w:val="1"/>
      <w:numFmt w:val="bullet"/>
      <w:lvlText w:val="o"/>
      <w:lvlJc w:val="left"/>
      <w:pPr>
        <w:ind w:left="2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585E3C">
      <w:start w:val="1"/>
      <w:numFmt w:val="bullet"/>
      <w:lvlText w:val="▪"/>
      <w:lvlJc w:val="left"/>
      <w:pPr>
        <w:ind w:left="35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A45C06">
      <w:start w:val="1"/>
      <w:numFmt w:val="bullet"/>
      <w:lvlText w:val="•"/>
      <w:lvlJc w:val="left"/>
      <w:pPr>
        <w:ind w:left="4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48D93C">
      <w:start w:val="1"/>
      <w:numFmt w:val="bullet"/>
      <w:lvlText w:val="o"/>
      <w:lvlJc w:val="left"/>
      <w:pPr>
        <w:ind w:left="5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528FFA">
      <w:start w:val="1"/>
      <w:numFmt w:val="bullet"/>
      <w:lvlText w:val="▪"/>
      <w:lvlJc w:val="left"/>
      <w:pPr>
        <w:ind w:left="5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55D11BA"/>
    <w:multiLevelType w:val="hybridMultilevel"/>
    <w:tmpl w:val="A016F3E6"/>
    <w:lvl w:ilvl="0" w:tplc="6B6A215E">
      <w:start w:val="5"/>
      <w:numFmt w:val="decimal"/>
      <w:lvlText w:val="%1."/>
      <w:lvlJc w:val="left"/>
      <w:pPr>
        <w:ind w:left="26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AE6C56">
      <w:start w:val="1"/>
      <w:numFmt w:val="lowerLetter"/>
      <w:lvlText w:val="%2"/>
      <w:lvlJc w:val="left"/>
      <w:pPr>
        <w:ind w:left="12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DE1150">
      <w:start w:val="1"/>
      <w:numFmt w:val="lowerRoman"/>
      <w:lvlText w:val="%3"/>
      <w:lvlJc w:val="left"/>
      <w:pPr>
        <w:ind w:left="20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8A1A4A">
      <w:start w:val="1"/>
      <w:numFmt w:val="decimal"/>
      <w:lvlText w:val="%4"/>
      <w:lvlJc w:val="left"/>
      <w:pPr>
        <w:ind w:left="27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8EC9BA">
      <w:start w:val="1"/>
      <w:numFmt w:val="lowerLetter"/>
      <w:lvlText w:val="%5"/>
      <w:lvlJc w:val="left"/>
      <w:pPr>
        <w:ind w:left="34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72D06E">
      <w:start w:val="1"/>
      <w:numFmt w:val="lowerRoman"/>
      <w:lvlText w:val="%6"/>
      <w:lvlJc w:val="left"/>
      <w:pPr>
        <w:ind w:left="416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B4A51A">
      <w:start w:val="1"/>
      <w:numFmt w:val="decimal"/>
      <w:lvlText w:val="%7"/>
      <w:lvlJc w:val="left"/>
      <w:pPr>
        <w:ind w:left="48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88FEF0">
      <w:start w:val="1"/>
      <w:numFmt w:val="lowerLetter"/>
      <w:lvlText w:val="%8"/>
      <w:lvlJc w:val="left"/>
      <w:pPr>
        <w:ind w:left="56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404B2E">
      <w:start w:val="1"/>
      <w:numFmt w:val="lowerRoman"/>
      <w:lvlText w:val="%9"/>
      <w:lvlJc w:val="left"/>
      <w:pPr>
        <w:ind w:left="63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FEB79D7"/>
    <w:multiLevelType w:val="multilevel"/>
    <w:tmpl w:val="24844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960A97"/>
    <w:multiLevelType w:val="hybridMultilevel"/>
    <w:tmpl w:val="EDE4EBDA"/>
    <w:lvl w:ilvl="0" w:tplc="B6D45158">
      <w:start w:val="4"/>
      <w:numFmt w:val="decimal"/>
      <w:lvlText w:val="%1."/>
      <w:lvlJc w:val="left"/>
      <w:pPr>
        <w:ind w:left="212"/>
      </w:pPr>
      <w:rPr>
        <w:rFonts w:ascii="Calibri" w:eastAsia="Calibri" w:hAnsi="Calibri" w:cs="Calibri"/>
        <w:b/>
        <w:bCs/>
        <w:i w:val="0"/>
        <w:strike w:val="0"/>
        <w:dstrike w:val="0"/>
        <w:color w:val="FFFFF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98CC16">
      <w:start w:val="1"/>
      <w:numFmt w:val="lowerLetter"/>
      <w:lvlText w:val="%2"/>
      <w:lvlJc w:val="left"/>
      <w:pPr>
        <w:ind w:left="4847"/>
      </w:pPr>
      <w:rPr>
        <w:rFonts w:ascii="Calibri" w:eastAsia="Calibri" w:hAnsi="Calibri" w:cs="Calibri"/>
        <w:b/>
        <w:bCs/>
        <w:i w:val="0"/>
        <w:strike w:val="0"/>
        <w:dstrike w:val="0"/>
        <w:color w:val="FFFFF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EE77E6">
      <w:start w:val="1"/>
      <w:numFmt w:val="lowerRoman"/>
      <w:lvlText w:val="%3"/>
      <w:lvlJc w:val="left"/>
      <w:pPr>
        <w:ind w:left="5567"/>
      </w:pPr>
      <w:rPr>
        <w:rFonts w:ascii="Calibri" w:eastAsia="Calibri" w:hAnsi="Calibri" w:cs="Calibri"/>
        <w:b/>
        <w:bCs/>
        <w:i w:val="0"/>
        <w:strike w:val="0"/>
        <w:dstrike w:val="0"/>
        <w:color w:val="FFFFF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BAEF8A">
      <w:start w:val="1"/>
      <w:numFmt w:val="decimal"/>
      <w:lvlText w:val="%4"/>
      <w:lvlJc w:val="left"/>
      <w:pPr>
        <w:ind w:left="6287"/>
      </w:pPr>
      <w:rPr>
        <w:rFonts w:ascii="Calibri" w:eastAsia="Calibri" w:hAnsi="Calibri" w:cs="Calibri"/>
        <w:b/>
        <w:bCs/>
        <w:i w:val="0"/>
        <w:strike w:val="0"/>
        <w:dstrike w:val="0"/>
        <w:color w:val="FFFFF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63446DE">
      <w:start w:val="1"/>
      <w:numFmt w:val="lowerLetter"/>
      <w:lvlText w:val="%5"/>
      <w:lvlJc w:val="left"/>
      <w:pPr>
        <w:ind w:left="7007"/>
      </w:pPr>
      <w:rPr>
        <w:rFonts w:ascii="Calibri" w:eastAsia="Calibri" w:hAnsi="Calibri" w:cs="Calibri"/>
        <w:b/>
        <w:bCs/>
        <w:i w:val="0"/>
        <w:strike w:val="0"/>
        <w:dstrike w:val="0"/>
        <w:color w:val="FFFFF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E897E4">
      <w:start w:val="1"/>
      <w:numFmt w:val="lowerRoman"/>
      <w:lvlText w:val="%6"/>
      <w:lvlJc w:val="left"/>
      <w:pPr>
        <w:ind w:left="7727"/>
      </w:pPr>
      <w:rPr>
        <w:rFonts w:ascii="Calibri" w:eastAsia="Calibri" w:hAnsi="Calibri" w:cs="Calibri"/>
        <w:b/>
        <w:bCs/>
        <w:i w:val="0"/>
        <w:strike w:val="0"/>
        <w:dstrike w:val="0"/>
        <w:color w:val="FFFFF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D6E84E6">
      <w:start w:val="1"/>
      <w:numFmt w:val="decimal"/>
      <w:lvlText w:val="%7"/>
      <w:lvlJc w:val="left"/>
      <w:pPr>
        <w:ind w:left="8447"/>
      </w:pPr>
      <w:rPr>
        <w:rFonts w:ascii="Calibri" w:eastAsia="Calibri" w:hAnsi="Calibri" w:cs="Calibri"/>
        <w:b/>
        <w:bCs/>
        <w:i w:val="0"/>
        <w:strike w:val="0"/>
        <w:dstrike w:val="0"/>
        <w:color w:val="FFFFF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3E26D2A">
      <w:start w:val="1"/>
      <w:numFmt w:val="lowerLetter"/>
      <w:lvlText w:val="%8"/>
      <w:lvlJc w:val="left"/>
      <w:pPr>
        <w:ind w:left="9167"/>
      </w:pPr>
      <w:rPr>
        <w:rFonts w:ascii="Calibri" w:eastAsia="Calibri" w:hAnsi="Calibri" w:cs="Calibri"/>
        <w:b/>
        <w:bCs/>
        <w:i w:val="0"/>
        <w:strike w:val="0"/>
        <w:dstrike w:val="0"/>
        <w:color w:val="FFFFF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8E0DC7A">
      <w:start w:val="1"/>
      <w:numFmt w:val="lowerRoman"/>
      <w:lvlText w:val="%9"/>
      <w:lvlJc w:val="left"/>
      <w:pPr>
        <w:ind w:left="9887"/>
      </w:pPr>
      <w:rPr>
        <w:rFonts w:ascii="Calibri" w:eastAsia="Calibri" w:hAnsi="Calibri" w:cs="Calibri"/>
        <w:b/>
        <w:bCs/>
        <w:i w:val="0"/>
        <w:strike w:val="0"/>
        <w:dstrike w:val="0"/>
        <w:color w:val="FFFFF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9F10917"/>
    <w:multiLevelType w:val="hybridMultilevel"/>
    <w:tmpl w:val="D332E0C6"/>
    <w:lvl w:ilvl="0" w:tplc="8EC47FE4">
      <w:start w:val="1"/>
      <w:numFmt w:val="decimal"/>
      <w:lvlText w:val="%1."/>
      <w:lvlJc w:val="left"/>
      <w:pPr>
        <w:ind w:left="313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EC2E437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7A4C45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5A237E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98A059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E8EC28F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72C590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DC4E67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ACD05A9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D01026A"/>
    <w:multiLevelType w:val="hybridMultilevel"/>
    <w:tmpl w:val="8950422E"/>
    <w:lvl w:ilvl="0" w:tplc="EA22D9B4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02" w:hanging="360"/>
      </w:pPr>
    </w:lvl>
    <w:lvl w:ilvl="2" w:tplc="041A001B" w:tentative="1">
      <w:start w:val="1"/>
      <w:numFmt w:val="lowerRoman"/>
      <w:lvlText w:val="%3."/>
      <w:lvlJc w:val="right"/>
      <w:pPr>
        <w:ind w:left="2122" w:hanging="180"/>
      </w:pPr>
    </w:lvl>
    <w:lvl w:ilvl="3" w:tplc="041A000F" w:tentative="1">
      <w:start w:val="1"/>
      <w:numFmt w:val="decimal"/>
      <w:lvlText w:val="%4."/>
      <w:lvlJc w:val="left"/>
      <w:pPr>
        <w:ind w:left="2842" w:hanging="360"/>
      </w:pPr>
    </w:lvl>
    <w:lvl w:ilvl="4" w:tplc="041A0019" w:tentative="1">
      <w:start w:val="1"/>
      <w:numFmt w:val="lowerLetter"/>
      <w:lvlText w:val="%5."/>
      <w:lvlJc w:val="left"/>
      <w:pPr>
        <w:ind w:left="3562" w:hanging="360"/>
      </w:pPr>
    </w:lvl>
    <w:lvl w:ilvl="5" w:tplc="041A001B" w:tentative="1">
      <w:start w:val="1"/>
      <w:numFmt w:val="lowerRoman"/>
      <w:lvlText w:val="%6."/>
      <w:lvlJc w:val="right"/>
      <w:pPr>
        <w:ind w:left="4282" w:hanging="180"/>
      </w:pPr>
    </w:lvl>
    <w:lvl w:ilvl="6" w:tplc="041A000F" w:tentative="1">
      <w:start w:val="1"/>
      <w:numFmt w:val="decimal"/>
      <w:lvlText w:val="%7."/>
      <w:lvlJc w:val="left"/>
      <w:pPr>
        <w:ind w:left="5002" w:hanging="360"/>
      </w:pPr>
    </w:lvl>
    <w:lvl w:ilvl="7" w:tplc="041A0019" w:tentative="1">
      <w:start w:val="1"/>
      <w:numFmt w:val="lowerLetter"/>
      <w:lvlText w:val="%8."/>
      <w:lvlJc w:val="left"/>
      <w:pPr>
        <w:ind w:left="5722" w:hanging="360"/>
      </w:pPr>
    </w:lvl>
    <w:lvl w:ilvl="8" w:tplc="041A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8" w15:restartNumberingAfterBreak="0">
    <w:nsid w:val="3D286466"/>
    <w:multiLevelType w:val="hybridMultilevel"/>
    <w:tmpl w:val="D0CCCB2C"/>
    <w:lvl w:ilvl="0" w:tplc="E6F606B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A21AFA">
      <w:start w:val="1"/>
      <w:numFmt w:val="decimal"/>
      <w:lvlRestart w:val="0"/>
      <w:lvlText w:val="%2.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10908E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9A61B2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3E991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E03C9C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0A935A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FC3E28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2E4594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B070D95"/>
    <w:multiLevelType w:val="hybridMultilevel"/>
    <w:tmpl w:val="813662B0"/>
    <w:lvl w:ilvl="0" w:tplc="8C7CD74E">
      <w:start w:val="1"/>
      <w:numFmt w:val="decimal"/>
      <w:lvlText w:val="%1.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0E00C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62910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A87AC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8A724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D4078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E0B2B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30D79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C2EE9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A69342A"/>
    <w:multiLevelType w:val="hybridMultilevel"/>
    <w:tmpl w:val="154C8B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FB7162"/>
    <w:multiLevelType w:val="hybridMultilevel"/>
    <w:tmpl w:val="0D9A5356"/>
    <w:lvl w:ilvl="0" w:tplc="67FEE696">
      <w:start w:val="7"/>
      <w:numFmt w:val="decimal"/>
      <w:lvlText w:val="%1."/>
      <w:lvlJc w:val="left"/>
      <w:pPr>
        <w:ind w:left="222"/>
      </w:pPr>
      <w:rPr>
        <w:rFonts w:ascii="Calibri" w:eastAsia="Calibri" w:hAnsi="Calibri" w:cs="Calibri"/>
        <w:b/>
        <w:bCs/>
        <w:i w:val="0"/>
        <w:strike w:val="0"/>
        <w:dstrike w:val="0"/>
        <w:color w:val="FFFFF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91E50A6">
      <w:start w:val="1"/>
      <w:numFmt w:val="lowerLetter"/>
      <w:lvlText w:val="%2"/>
      <w:lvlJc w:val="left"/>
      <w:pPr>
        <w:ind w:left="4271"/>
      </w:pPr>
      <w:rPr>
        <w:rFonts w:ascii="Calibri" w:eastAsia="Calibri" w:hAnsi="Calibri" w:cs="Calibri"/>
        <w:b/>
        <w:bCs/>
        <w:i w:val="0"/>
        <w:strike w:val="0"/>
        <w:dstrike w:val="0"/>
        <w:color w:val="FFFFF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1401EC">
      <w:start w:val="1"/>
      <w:numFmt w:val="lowerRoman"/>
      <w:lvlText w:val="%3"/>
      <w:lvlJc w:val="left"/>
      <w:pPr>
        <w:ind w:left="4991"/>
      </w:pPr>
      <w:rPr>
        <w:rFonts w:ascii="Calibri" w:eastAsia="Calibri" w:hAnsi="Calibri" w:cs="Calibri"/>
        <w:b/>
        <w:bCs/>
        <w:i w:val="0"/>
        <w:strike w:val="0"/>
        <w:dstrike w:val="0"/>
        <w:color w:val="FFFFF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9323B30">
      <w:start w:val="1"/>
      <w:numFmt w:val="decimal"/>
      <w:lvlText w:val="%4"/>
      <w:lvlJc w:val="left"/>
      <w:pPr>
        <w:ind w:left="5711"/>
      </w:pPr>
      <w:rPr>
        <w:rFonts w:ascii="Calibri" w:eastAsia="Calibri" w:hAnsi="Calibri" w:cs="Calibri"/>
        <w:b/>
        <w:bCs/>
        <w:i w:val="0"/>
        <w:strike w:val="0"/>
        <w:dstrike w:val="0"/>
        <w:color w:val="FFFFF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7DCC1C6">
      <w:start w:val="1"/>
      <w:numFmt w:val="lowerLetter"/>
      <w:lvlText w:val="%5"/>
      <w:lvlJc w:val="left"/>
      <w:pPr>
        <w:ind w:left="6431"/>
      </w:pPr>
      <w:rPr>
        <w:rFonts w:ascii="Calibri" w:eastAsia="Calibri" w:hAnsi="Calibri" w:cs="Calibri"/>
        <w:b/>
        <w:bCs/>
        <w:i w:val="0"/>
        <w:strike w:val="0"/>
        <w:dstrike w:val="0"/>
        <w:color w:val="FFFFF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B666BE">
      <w:start w:val="1"/>
      <w:numFmt w:val="lowerRoman"/>
      <w:lvlText w:val="%6"/>
      <w:lvlJc w:val="left"/>
      <w:pPr>
        <w:ind w:left="7151"/>
      </w:pPr>
      <w:rPr>
        <w:rFonts w:ascii="Calibri" w:eastAsia="Calibri" w:hAnsi="Calibri" w:cs="Calibri"/>
        <w:b/>
        <w:bCs/>
        <w:i w:val="0"/>
        <w:strike w:val="0"/>
        <w:dstrike w:val="0"/>
        <w:color w:val="FFFFF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018CD0C">
      <w:start w:val="1"/>
      <w:numFmt w:val="decimal"/>
      <w:lvlText w:val="%7"/>
      <w:lvlJc w:val="left"/>
      <w:pPr>
        <w:ind w:left="7871"/>
      </w:pPr>
      <w:rPr>
        <w:rFonts w:ascii="Calibri" w:eastAsia="Calibri" w:hAnsi="Calibri" w:cs="Calibri"/>
        <w:b/>
        <w:bCs/>
        <w:i w:val="0"/>
        <w:strike w:val="0"/>
        <w:dstrike w:val="0"/>
        <w:color w:val="FFFFF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BA1FC6">
      <w:start w:val="1"/>
      <w:numFmt w:val="lowerLetter"/>
      <w:lvlText w:val="%8"/>
      <w:lvlJc w:val="left"/>
      <w:pPr>
        <w:ind w:left="8591"/>
      </w:pPr>
      <w:rPr>
        <w:rFonts w:ascii="Calibri" w:eastAsia="Calibri" w:hAnsi="Calibri" w:cs="Calibri"/>
        <w:b/>
        <w:bCs/>
        <w:i w:val="0"/>
        <w:strike w:val="0"/>
        <w:dstrike w:val="0"/>
        <w:color w:val="FFFFF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A72515E">
      <w:start w:val="1"/>
      <w:numFmt w:val="lowerRoman"/>
      <w:lvlText w:val="%9"/>
      <w:lvlJc w:val="left"/>
      <w:pPr>
        <w:ind w:left="9311"/>
      </w:pPr>
      <w:rPr>
        <w:rFonts w:ascii="Calibri" w:eastAsia="Calibri" w:hAnsi="Calibri" w:cs="Calibri"/>
        <w:b/>
        <w:bCs/>
        <w:i w:val="0"/>
        <w:strike w:val="0"/>
        <w:dstrike w:val="0"/>
        <w:color w:val="FFFFF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C531C28"/>
    <w:multiLevelType w:val="hybridMultilevel"/>
    <w:tmpl w:val="55DC2EBE"/>
    <w:lvl w:ilvl="0" w:tplc="041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3" w15:restartNumberingAfterBreak="0">
    <w:nsid w:val="5DA37DF2"/>
    <w:multiLevelType w:val="hybridMultilevel"/>
    <w:tmpl w:val="F40E43D0"/>
    <w:lvl w:ilvl="0" w:tplc="14380740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266A2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E266D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605B2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50030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10525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22E34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B8E5A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DA766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F6021AD"/>
    <w:multiLevelType w:val="hybridMultilevel"/>
    <w:tmpl w:val="5598FE00"/>
    <w:lvl w:ilvl="0" w:tplc="D5BE9168">
      <w:start w:val="3"/>
      <w:numFmt w:val="decimal"/>
      <w:lvlText w:val="%1."/>
      <w:lvlJc w:val="left"/>
      <w:pPr>
        <w:ind w:left="317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988C62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D8CC77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83A4970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C208A0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63F8AF5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6A40C4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3ACA16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B54A01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1FA797F"/>
    <w:multiLevelType w:val="multilevel"/>
    <w:tmpl w:val="BC5A7D9C"/>
    <w:lvl w:ilvl="0">
      <w:start w:val="4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3645129"/>
    <w:multiLevelType w:val="hybridMultilevel"/>
    <w:tmpl w:val="D098D652"/>
    <w:lvl w:ilvl="0" w:tplc="869A2A0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62004A">
      <w:start w:val="1"/>
      <w:numFmt w:val="decimal"/>
      <w:lvlRestart w:val="0"/>
      <w:lvlText w:val="%2.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C608A6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963238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A41690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944E22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30C368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6E1D44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C2F770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73D5201"/>
    <w:multiLevelType w:val="multilevel"/>
    <w:tmpl w:val="8800FC46"/>
    <w:lvl w:ilvl="0">
      <w:start w:val="1"/>
      <w:numFmt w:val="decimal"/>
      <w:lvlText w:val="%1."/>
      <w:lvlJc w:val="left"/>
      <w:pPr>
        <w:ind w:left="3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95360D2"/>
    <w:multiLevelType w:val="hybridMultilevel"/>
    <w:tmpl w:val="3A18FC72"/>
    <w:lvl w:ilvl="0" w:tplc="041A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29" w15:restartNumberingAfterBreak="0">
    <w:nsid w:val="6CA841E0"/>
    <w:multiLevelType w:val="hybridMultilevel"/>
    <w:tmpl w:val="CFEC1134"/>
    <w:lvl w:ilvl="0" w:tplc="5AD40B7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968C1A">
      <w:start w:val="1"/>
      <w:numFmt w:val="decimal"/>
      <w:lvlRestart w:val="0"/>
      <w:lvlText w:val="%2."/>
      <w:lvlJc w:val="left"/>
      <w:pPr>
        <w:ind w:left="64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4A80E6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56C9BE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244FB6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3E4A62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6E5F42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E28D1C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F0008A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1CF5F13"/>
    <w:multiLevelType w:val="hybridMultilevel"/>
    <w:tmpl w:val="A0D8FE38"/>
    <w:lvl w:ilvl="0" w:tplc="6DD4F94C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82" w:hanging="360"/>
      </w:pPr>
    </w:lvl>
    <w:lvl w:ilvl="2" w:tplc="041A001B" w:tentative="1">
      <w:start w:val="1"/>
      <w:numFmt w:val="lowerRoman"/>
      <w:lvlText w:val="%3."/>
      <w:lvlJc w:val="right"/>
      <w:pPr>
        <w:ind w:left="2002" w:hanging="180"/>
      </w:pPr>
    </w:lvl>
    <w:lvl w:ilvl="3" w:tplc="041A000F" w:tentative="1">
      <w:start w:val="1"/>
      <w:numFmt w:val="decimal"/>
      <w:lvlText w:val="%4."/>
      <w:lvlJc w:val="left"/>
      <w:pPr>
        <w:ind w:left="2722" w:hanging="360"/>
      </w:pPr>
    </w:lvl>
    <w:lvl w:ilvl="4" w:tplc="041A0019" w:tentative="1">
      <w:start w:val="1"/>
      <w:numFmt w:val="lowerLetter"/>
      <w:lvlText w:val="%5."/>
      <w:lvlJc w:val="left"/>
      <w:pPr>
        <w:ind w:left="3442" w:hanging="360"/>
      </w:pPr>
    </w:lvl>
    <w:lvl w:ilvl="5" w:tplc="041A001B" w:tentative="1">
      <w:start w:val="1"/>
      <w:numFmt w:val="lowerRoman"/>
      <w:lvlText w:val="%6."/>
      <w:lvlJc w:val="right"/>
      <w:pPr>
        <w:ind w:left="4162" w:hanging="180"/>
      </w:pPr>
    </w:lvl>
    <w:lvl w:ilvl="6" w:tplc="041A000F" w:tentative="1">
      <w:start w:val="1"/>
      <w:numFmt w:val="decimal"/>
      <w:lvlText w:val="%7."/>
      <w:lvlJc w:val="left"/>
      <w:pPr>
        <w:ind w:left="4882" w:hanging="360"/>
      </w:pPr>
    </w:lvl>
    <w:lvl w:ilvl="7" w:tplc="041A0019" w:tentative="1">
      <w:start w:val="1"/>
      <w:numFmt w:val="lowerLetter"/>
      <w:lvlText w:val="%8."/>
      <w:lvlJc w:val="left"/>
      <w:pPr>
        <w:ind w:left="5602" w:hanging="360"/>
      </w:pPr>
    </w:lvl>
    <w:lvl w:ilvl="8" w:tplc="041A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31" w15:restartNumberingAfterBreak="0">
    <w:nsid w:val="73817450"/>
    <w:multiLevelType w:val="hybridMultilevel"/>
    <w:tmpl w:val="C0C86E32"/>
    <w:lvl w:ilvl="0" w:tplc="17CE8048">
      <w:start w:val="1"/>
      <w:numFmt w:val="decimal"/>
      <w:lvlText w:val="%1."/>
      <w:lvlJc w:val="left"/>
      <w:pPr>
        <w:ind w:left="8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887552">
      <w:start w:val="9"/>
      <w:numFmt w:val="decimal"/>
      <w:lvlText w:val="%2."/>
      <w:lvlJc w:val="left"/>
      <w:pPr>
        <w:ind w:left="1548"/>
      </w:pPr>
      <w:rPr>
        <w:rFonts w:ascii="Calibri" w:eastAsia="Calibri" w:hAnsi="Calibri" w:cs="Calibri"/>
        <w:b/>
        <w:bCs/>
        <w:i w:val="0"/>
        <w:strike w:val="0"/>
        <w:dstrike w:val="0"/>
        <w:color w:val="FFFFF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D27864">
      <w:start w:val="1"/>
      <w:numFmt w:val="lowerRoman"/>
      <w:lvlText w:val="%3"/>
      <w:lvlJc w:val="left"/>
      <w:pPr>
        <w:ind w:left="4001"/>
      </w:pPr>
      <w:rPr>
        <w:rFonts w:ascii="Calibri" w:eastAsia="Calibri" w:hAnsi="Calibri" w:cs="Calibri"/>
        <w:b/>
        <w:bCs/>
        <w:i w:val="0"/>
        <w:strike w:val="0"/>
        <w:dstrike w:val="0"/>
        <w:color w:val="FFFFF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CFE3488">
      <w:start w:val="1"/>
      <w:numFmt w:val="decimal"/>
      <w:lvlText w:val="%4"/>
      <w:lvlJc w:val="left"/>
      <w:pPr>
        <w:ind w:left="4721"/>
      </w:pPr>
      <w:rPr>
        <w:rFonts w:ascii="Calibri" w:eastAsia="Calibri" w:hAnsi="Calibri" w:cs="Calibri"/>
        <w:b/>
        <w:bCs/>
        <w:i w:val="0"/>
        <w:strike w:val="0"/>
        <w:dstrike w:val="0"/>
        <w:color w:val="FFFFF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3805D2">
      <w:start w:val="1"/>
      <w:numFmt w:val="lowerLetter"/>
      <w:lvlText w:val="%5"/>
      <w:lvlJc w:val="left"/>
      <w:pPr>
        <w:ind w:left="5441"/>
      </w:pPr>
      <w:rPr>
        <w:rFonts w:ascii="Calibri" w:eastAsia="Calibri" w:hAnsi="Calibri" w:cs="Calibri"/>
        <w:b/>
        <w:bCs/>
        <w:i w:val="0"/>
        <w:strike w:val="0"/>
        <w:dstrike w:val="0"/>
        <w:color w:val="FFFFF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664A20">
      <w:start w:val="1"/>
      <w:numFmt w:val="lowerRoman"/>
      <w:lvlText w:val="%6"/>
      <w:lvlJc w:val="left"/>
      <w:pPr>
        <w:ind w:left="6161"/>
      </w:pPr>
      <w:rPr>
        <w:rFonts w:ascii="Calibri" w:eastAsia="Calibri" w:hAnsi="Calibri" w:cs="Calibri"/>
        <w:b/>
        <w:bCs/>
        <w:i w:val="0"/>
        <w:strike w:val="0"/>
        <w:dstrike w:val="0"/>
        <w:color w:val="FFFFF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C2C0F4E">
      <w:start w:val="1"/>
      <w:numFmt w:val="decimal"/>
      <w:lvlText w:val="%7"/>
      <w:lvlJc w:val="left"/>
      <w:pPr>
        <w:ind w:left="6881"/>
      </w:pPr>
      <w:rPr>
        <w:rFonts w:ascii="Calibri" w:eastAsia="Calibri" w:hAnsi="Calibri" w:cs="Calibri"/>
        <w:b/>
        <w:bCs/>
        <w:i w:val="0"/>
        <w:strike w:val="0"/>
        <w:dstrike w:val="0"/>
        <w:color w:val="FFFFF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82877F8">
      <w:start w:val="1"/>
      <w:numFmt w:val="lowerLetter"/>
      <w:lvlText w:val="%8"/>
      <w:lvlJc w:val="left"/>
      <w:pPr>
        <w:ind w:left="7601"/>
      </w:pPr>
      <w:rPr>
        <w:rFonts w:ascii="Calibri" w:eastAsia="Calibri" w:hAnsi="Calibri" w:cs="Calibri"/>
        <w:b/>
        <w:bCs/>
        <w:i w:val="0"/>
        <w:strike w:val="0"/>
        <w:dstrike w:val="0"/>
        <w:color w:val="FFFFF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9C2802E">
      <w:start w:val="1"/>
      <w:numFmt w:val="lowerRoman"/>
      <w:lvlText w:val="%9"/>
      <w:lvlJc w:val="left"/>
      <w:pPr>
        <w:ind w:left="8321"/>
      </w:pPr>
      <w:rPr>
        <w:rFonts w:ascii="Calibri" w:eastAsia="Calibri" w:hAnsi="Calibri" w:cs="Calibri"/>
        <w:b/>
        <w:bCs/>
        <w:i w:val="0"/>
        <w:strike w:val="0"/>
        <w:dstrike w:val="0"/>
        <w:color w:val="FFFFF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411003A"/>
    <w:multiLevelType w:val="hybridMultilevel"/>
    <w:tmpl w:val="AE44018C"/>
    <w:lvl w:ilvl="0" w:tplc="C8B43862">
      <w:start w:val="4"/>
      <w:numFmt w:val="decimal"/>
      <w:lvlText w:val="%1."/>
      <w:lvlJc w:val="left"/>
      <w:pPr>
        <w:ind w:left="644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E44B3A2">
      <w:start w:val="1"/>
      <w:numFmt w:val="lowerLetter"/>
      <w:lvlText w:val="%2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DD64C0CA">
      <w:start w:val="1"/>
      <w:numFmt w:val="lowerRoman"/>
      <w:lvlText w:val="%3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86E8E438">
      <w:start w:val="1"/>
      <w:numFmt w:val="decimal"/>
      <w:lvlText w:val="%4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EF2BCDC">
      <w:start w:val="1"/>
      <w:numFmt w:val="lowerLetter"/>
      <w:lvlText w:val="%5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3D05764">
      <w:start w:val="1"/>
      <w:numFmt w:val="lowerRoman"/>
      <w:lvlText w:val="%6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BA802C2">
      <w:start w:val="1"/>
      <w:numFmt w:val="decimal"/>
      <w:lvlText w:val="%7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B58192A">
      <w:start w:val="1"/>
      <w:numFmt w:val="lowerLetter"/>
      <w:lvlText w:val="%8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2FEE934">
      <w:start w:val="1"/>
      <w:numFmt w:val="lowerRoman"/>
      <w:lvlText w:val="%9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A1372B8"/>
    <w:multiLevelType w:val="hybridMultilevel"/>
    <w:tmpl w:val="66BCAE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3E50AA"/>
    <w:multiLevelType w:val="hybridMultilevel"/>
    <w:tmpl w:val="80EAEE1E"/>
    <w:lvl w:ilvl="0" w:tplc="827C6EA4">
      <w:start w:val="1"/>
      <w:numFmt w:val="decimal"/>
      <w:lvlText w:val="%1."/>
      <w:lvlJc w:val="left"/>
      <w:pPr>
        <w:ind w:left="87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FC7B16">
      <w:start w:val="1"/>
      <w:numFmt w:val="lowerLetter"/>
      <w:lvlText w:val="%2"/>
      <w:lvlJc w:val="left"/>
      <w:pPr>
        <w:ind w:left="16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2E5448">
      <w:start w:val="1"/>
      <w:numFmt w:val="lowerRoman"/>
      <w:lvlText w:val="%3"/>
      <w:lvlJc w:val="left"/>
      <w:pPr>
        <w:ind w:left="23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98B402">
      <w:start w:val="1"/>
      <w:numFmt w:val="decimal"/>
      <w:lvlText w:val="%4"/>
      <w:lvlJc w:val="left"/>
      <w:pPr>
        <w:ind w:left="30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F8F6AE">
      <w:start w:val="1"/>
      <w:numFmt w:val="lowerLetter"/>
      <w:lvlText w:val="%5"/>
      <w:lvlJc w:val="left"/>
      <w:pPr>
        <w:ind w:left="37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CFEE2">
      <w:start w:val="1"/>
      <w:numFmt w:val="lowerRoman"/>
      <w:lvlText w:val="%6"/>
      <w:lvlJc w:val="left"/>
      <w:pPr>
        <w:ind w:left="44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142B3A">
      <w:start w:val="1"/>
      <w:numFmt w:val="decimal"/>
      <w:lvlText w:val="%7"/>
      <w:lvlJc w:val="left"/>
      <w:pPr>
        <w:ind w:left="52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363B54">
      <w:start w:val="1"/>
      <w:numFmt w:val="lowerLetter"/>
      <w:lvlText w:val="%8"/>
      <w:lvlJc w:val="left"/>
      <w:pPr>
        <w:ind w:left="59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7A0BD0">
      <w:start w:val="1"/>
      <w:numFmt w:val="lowerRoman"/>
      <w:lvlText w:val="%9"/>
      <w:lvlJc w:val="left"/>
      <w:pPr>
        <w:ind w:left="66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FD73494"/>
    <w:multiLevelType w:val="hybridMultilevel"/>
    <w:tmpl w:val="792CED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9642482">
    <w:abstractNumId w:val="27"/>
  </w:num>
  <w:num w:numId="2" w16cid:durableId="1358696408">
    <w:abstractNumId w:val="25"/>
  </w:num>
  <w:num w:numId="3" w16cid:durableId="1043748419">
    <w:abstractNumId w:val="13"/>
  </w:num>
  <w:num w:numId="4" w16cid:durableId="1466972794">
    <w:abstractNumId w:val="16"/>
  </w:num>
  <w:num w:numId="5" w16cid:durableId="2023241533">
    <w:abstractNumId w:val="11"/>
  </w:num>
  <w:num w:numId="6" w16cid:durableId="270089078">
    <w:abstractNumId w:val="18"/>
  </w:num>
  <w:num w:numId="7" w16cid:durableId="446121958">
    <w:abstractNumId w:val="26"/>
  </w:num>
  <w:num w:numId="8" w16cid:durableId="2053844990">
    <w:abstractNumId w:val="12"/>
  </w:num>
  <w:num w:numId="9" w16cid:durableId="1821577542">
    <w:abstractNumId w:val="29"/>
  </w:num>
  <w:num w:numId="10" w16cid:durableId="1396122659">
    <w:abstractNumId w:val="1"/>
  </w:num>
  <w:num w:numId="11" w16cid:durableId="2031291978">
    <w:abstractNumId w:val="24"/>
  </w:num>
  <w:num w:numId="12" w16cid:durableId="1705789156">
    <w:abstractNumId w:val="23"/>
  </w:num>
  <w:num w:numId="13" w16cid:durableId="1105728260">
    <w:abstractNumId w:val="32"/>
  </w:num>
  <w:num w:numId="14" w16cid:durableId="1954828169">
    <w:abstractNumId w:val="2"/>
  </w:num>
  <w:num w:numId="15" w16cid:durableId="269093969">
    <w:abstractNumId w:val="34"/>
  </w:num>
  <w:num w:numId="16" w16cid:durableId="176579322">
    <w:abstractNumId w:val="15"/>
  </w:num>
  <w:num w:numId="17" w16cid:durableId="819425385">
    <w:abstractNumId w:val="21"/>
  </w:num>
  <w:num w:numId="18" w16cid:durableId="1220170936">
    <w:abstractNumId w:val="31"/>
  </w:num>
  <w:num w:numId="19" w16cid:durableId="1758361355">
    <w:abstractNumId w:val="0"/>
  </w:num>
  <w:num w:numId="20" w16cid:durableId="169148532">
    <w:abstractNumId w:val="19"/>
  </w:num>
  <w:num w:numId="21" w16cid:durableId="357659222">
    <w:abstractNumId w:val="6"/>
  </w:num>
  <w:num w:numId="22" w16cid:durableId="1277788033">
    <w:abstractNumId w:val="22"/>
  </w:num>
  <w:num w:numId="23" w16cid:durableId="1927303489">
    <w:abstractNumId w:val="7"/>
  </w:num>
  <w:num w:numId="24" w16cid:durableId="1753038839">
    <w:abstractNumId w:val="10"/>
  </w:num>
  <w:num w:numId="25" w16cid:durableId="754935101">
    <w:abstractNumId w:val="3"/>
  </w:num>
  <w:num w:numId="26" w16cid:durableId="1018310056">
    <w:abstractNumId w:val="33"/>
  </w:num>
  <w:num w:numId="27" w16cid:durableId="1788233625">
    <w:abstractNumId w:val="17"/>
  </w:num>
  <w:num w:numId="28" w16cid:durableId="322856277">
    <w:abstractNumId w:val="35"/>
  </w:num>
  <w:num w:numId="29" w16cid:durableId="1892500280">
    <w:abstractNumId w:val="4"/>
  </w:num>
  <w:num w:numId="30" w16cid:durableId="1082026307">
    <w:abstractNumId w:val="20"/>
  </w:num>
  <w:num w:numId="31" w16cid:durableId="235869892">
    <w:abstractNumId w:val="8"/>
  </w:num>
  <w:num w:numId="32" w16cid:durableId="1756855015">
    <w:abstractNumId w:val="5"/>
  </w:num>
  <w:num w:numId="33" w16cid:durableId="694386183">
    <w:abstractNumId w:val="30"/>
  </w:num>
  <w:num w:numId="34" w16cid:durableId="432670472">
    <w:abstractNumId w:val="28"/>
  </w:num>
  <w:num w:numId="35" w16cid:durableId="1143547072">
    <w:abstractNumId w:val="9"/>
  </w:num>
  <w:num w:numId="36" w16cid:durableId="12432920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9B0"/>
    <w:rsid w:val="00004270"/>
    <w:rsid w:val="00011E4E"/>
    <w:rsid w:val="00013E2C"/>
    <w:rsid w:val="00020ABE"/>
    <w:rsid w:val="000247B0"/>
    <w:rsid w:val="00031153"/>
    <w:rsid w:val="00035C15"/>
    <w:rsid w:val="00036A22"/>
    <w:rsid w:val="000377F0"/>
    <w:rsid w:val="00043FF5"/>
    <w:rsid w:val="00056698"/>
    <w:rsid w:val="0007148E"/>
    <w:rsid w:val="00072F88"/>
    <w:rsid w:val="00075019"/>
    <w:rsid w:val="0007525E"/>
    <w:rsid w:val="000757CF"/>
    <w:rsid w:val="000816CF"/>
    <w:rsid w:val="00082EBB"/>
    <w:rsid w:val="00087CFA"/>
    <w:rsid w:val="00091153"/>
    <w:rsid w:val="000925CB"/>
    <w:rsid w:val="000939CC"/>
    <w:rsid w:val="00094041"/>
    <w:rsid w:val="000978DD"/>
    <w:rsid w:val="000A3235"/>
    <w:rsid w:val="000A7F58"/>
    <w:rsid w:val="000C1474"/>
    <w:rsid w:val="000C5A33"/>
    <w:rsid w:val="000D6F55"/>
    <w:rsid w:val="000E3A03"/>
    <w:rsid w:val="000F3225"/>
    <w:rsid w:val="000F53BF"/>
    <w:rsid w:val="001008A7"/>
    <w:rsid w:val="00101895"/>
    <w:rsid w:val="00102405"/>
    <w:rsid w:val="00104B8E"/>
    <w:rsid w:val="00110516"/>
    <w:rsid w:val="001113FC"/>
    <w:rsid w:val="00111426"/>
    <w:rsid w:val="0011777D"/>
    <w:rsid w:val="00124BB3"/>
    <w:rsid w:val="00124DAD"/>
    <w:rsid w:val="00130103"/>
    <w:rsid w:val="00142813"/>
    <w:rsid w:val="00154B5C"/>
    <w:rsid w:val="00156283"/>
    <w:rsid w:val="00160152"/>
    <w:rsid w:val="00160693"/>
    <w:rsid w:val="001639A8"/>
    <w:rsid w:val="001647E4"/>
    <w:rsid w:val="00164B79"/>
    <w:rsid w:val="00165667"/>
    <w:rsid w:val="00170D0E"/>
    <w:rsid w:val="001752E6"/>
    <w:rsid w:val="00180F63"/>
    <w:rsid w:val="0018149A"/>
    <w:rsid w:val="00191268"/>
    <w:rsid w:val="00192CBC"/>
    <w:rsid w:val="0019653B"/>
    <w:rsid w:val="001A0E7B"/>
    <w:rsid w:val="001A2177"/>
    <w:rsid w:val="001A2C58"/>
    <w:rsid w:val="001A36D9"/>
    <w:rsid w:val="001A5874"/>
    <w:rsid w:val="001A654F"/>
    <w:rsid w:val="001A7585"/>
    <w:rsid w:val="001B2053"/>
    <w:rsid w:val="001C4A0C"/>
    <w:rsid w:val="001D0C51"/>
    <w:rsid w:val="001D12C6"/>
    <w:rsid w:val="001E537B"/>
    <w:rsid w:val="001F00BE"/>
    <w:rsid w:val="001F0242"/>
    <w:rsid w:val="001F03EC"/>
    <w:rsid w:val="001F19AA"/>
    <w:rsid w:val="001F5D45"/>
    <w:rsid w:val="001F7929"/>
    <w:rsid w:val="00205C05"/>
    <w:rsid w:val="00211311"/>
    <w:rsid w:val="00211EFD"/>
    <w:rsid w:val="00212CF1"/>
    <w:rsid w:val="00212EE1"/>
    <w:rsid w:val="002143BF"/>
    <w:rsid w:val="00231FA6"/>
    <w:rsid w:val="00235A7C"/>
    <w:rsid w:val="00241C4C"/>
    <w:rsid w:val="00242787"/>
    <w:rsid w:val="00244B51"/>
    <w:rsid w:val="0025572B"/>
    <w:rsid w:val="00257BD6"/>
    <w:rsid w:val="00257CD1"/>
    <w:rsid w:val="00257D25"/>
    <w:rsid w:val="002606A7"/>
    <w:rsid w:val="00271868"/>
    <w:rsid w:val="00276145"/>
    <w:rsid w:val="0029463A"/>
    <w:rsid w:val="002B064D"/>
    <w:rsid w:val="002B3F26"/>
    <w:rsid w:val="002B5F26"/>
    <w:rsid w:val="002C09CC"/>
    <w:rsid w:val="002C3368"/>
    <w:rsid w:val="002C7F79"/>
    <w:rsid w:val="002D71D6"/>
    <w:rsid w:val="002D773A"/>
    <w:rsid w:val="002E54AB"/>
    <w:rsid w:val="002E7C3B"/>
    <w:rsid w:val="002F02D1"/>
    <w:rsid w:val="002F1414"/>
    <w:rsid w:val="002F1BFD"/>
    <w:rsid w:val="002F3031"/>
    <w:rsid w:val="002F3AAB"/>
    <w:rsid w:val="002F5962"/>
    <w:rsid w:val="002F654C"/>
    <w:rsid w:val="00300156"/>
    <w:rsid w:val="00302A72"/>
    <w:rsid w:val="00305118"/>
    <w:rsid w:val="00305650"/>
    <w:rsid w:val="003067D3"/>
    <w:rsid w:val="003160B5"/>
    <w:rsid w:val="0031637D"/>
    <w:rsid w:val="003260C3"/>
    <w:rsid w:val="003309D0"/>
    <w:rsid w:val="0033109B"/>
    <w:rsid w:val="0033305E"/>
    <w:rsid w:val="00337C69"/>
    <w:rsid w:val="00340A59"/>
    <w:rsid w:val="00346AC1"/>
    <w:rsid w:val="0035191C"/>
    <w:rsid w:val="00351A77"/>
    <w:rsid w:val="00351CE7"/>
    <w:rsid w:val="00354C40"/>
    <w:rsid w:val="00355C99"/>
    <w:rsid w:val="003610EA"/>
    <w:rsid w:val="00373556"/>
    <w:rsid w:val="00374A5C"/>
    <w:rsid w:val="00381E76"/>
    <w:rsid w:val="0038691C"/>
    <w:rsid w:val="0038705E"/>
    <w:rsid w:val="00392798"/>
    <w:rsid w:val="003936FD"/>
    <w:rsid w:val="00394EBC"/>
    <w:rsid w:val="00397BD2"/>
    <w:rsid w:val="003A0357"/>
    <w:rsid w:val="003A13BA"/>
    <w:rsid w:val="003B2902"/>
    <w:rsid w:val="003B4FCE"/>
    <w:rsid w:val="003C5441"/>
    <w:rsid w:val="003C59DD"/>
    <w:rsid w:val="003D348B"/>
    <w:rsid w:val="003D6425"/>
    <w:rsid w:val="003D70DA"/>
    <w:rsid w:val="003F35EE"/>
    <w:rsid w:val="003F3D5D"/>
    <w:rsid w:val="003F4401"/>
    <w:rsid w:val="00410282"/>
    <w:rsid w:val="00410377"/>
    <w:rsid w:val="00410B25"/>
    <w:rsid w:val="00412ABB"/>
    <w:rsid w:val="004153F5"/>
    <w:rsid w:val="00421FB1"/>
    <w:rsid w:val="00422700"/>
    <w:rsid w:val="00422C1F"/>
    <w:rsid w:val="00423021"/>
    <w:rsid w:val="004249CE"/>
    <w:rsid w:val="00426B5E"/>
    <w:rsid w:val="00430C51"/>
    <w:rsid w:val="004313AA"/>
    <w:rsid w:val="00435E6D"/>
    <w:rsid w:val="004365F4"/>
    <w:rsid w:val="00443ACC"/>
    <w:rsid w:val="004443DD"/>
    <w:rsid w:val="0045464D"/>
    <w:rsid w:val="00454C2C"/>
    <w:rsid w:val="00460DD1"/>
    <w:rsid w:val="00461436"/>
    <w:rsid w:val="00464C51"/>
    <w:rsid w:val="00476E31"/>
    <w:rsid w:val="004858DE"/>
    <w:rsid w:val="004862E6"/>
    <w:rsid w:val="00487636"/>
    <w:rsid w:val="00487C12"/>
    <w:rsid w:val="004911A1"/>
    <w:rsid w:val="0049237E"/>
    <w:rsid w:val="0049497F"/>
    <w:rsid w:val="004A0284"/>
    <w:rsid w:val="004A60D6"/>
    <w:rsid w:val="004A68B7"/>
    <w:rsid w:val="004B23A9"/>
    <w:rsid w:val="004D3A11"/>
    <w:rsid w:val="004E4DD2"/>
    <w:rsid w:val="004E5BDD"/>
    <w:rsid w:val="004F0EFB"/>
    <w:rsid w:val="004F65C3"/>
    <w:rsid w:val="004F78FD"/>
    <w:rsid w:val="00500169"/>
    <w:rsid w:val="00500D02"/>
    <w:rsid w:val="00504F34"/>
    <w:rsid w:val="005059C0"/>
    <w:rsid w:val="00511ACA"/>
    <w:rsid w:val="00521EE4"/>
    <w:rsid w:val="005223BF"/>
    <w:rsid w:val="00524E2F"/>
    <w:rsid w:val="0053307E"/>
    <w:rsid w:val="00533702"/>
    <w:rsid w:val="00535AEB"/>
    <w:rsid w:val="00540612"/>
    <w:rsid w:val="00540C7C"/>
    <w:rsid w:val="00541144"/>
    <w:rsid w:val="00541F91"/>
    <w:rsid w:val="00553E96"/>
    <w:rsid w:val="00554A54"/>
    <w:rsid w:val="005655FE"/>
    <w:rsid w:val="005667F8"/>
    <w:rsid w:val="00580D15"/>
    <w:rsid w:val="005827E8"/>
    <w:rsid w:val="005842A9"/>
    <w:rsid w:val="00585DB2"/>
    <w:rsid w:val="00587DE8"/>
    <w:rsid w:val="00591728"/>
    <w:rsid w:val="005A2B29"/>
    <w:rsid w:val="005A6A02"/>
    <w:rsid w:val="005A6F04"/>
    <w:rsid w:val="005B3062"/>
    <w:rsid w:val="005B79FD"/>
    <w:rsid w:val="005D195A"/>
    <w:rsid w:val="005D7238"/>
    <w:rsid w:val="005E251F"/>
    <w:rsid w:val="005E25C8"/>
    <w:rsid w:val="005F0699"/>
    <w:rsid w:val="005F0D49"/>
    <w:rsid w:val="00602D71"/>
    <w:rsid w:val="00624872"/>
    <w:rsid w:val="00630CF9"/>
    <w:rsid w:val="00632E30"/>
    <w:rsid w:val="00633E96"/>
    <w:rsid w:val="006427B6"/>
    <w:rsid w:val="00645187"/>
    <w:rsid w:val="00647D19"/>
    <w:rsid w:val="006517B6"/>
    <w:rsid w:val="00654469"/>
    <w:rsid w:val="00654591"/>
    <w:rsid w:val="006560D3"/>
    <w:rsid w:val="00663C72"/>
    <w:rsid w:val="00670885"/>
    <w:rsid w:val="00673F70"/>
    <w:rsid w:val="00674345"/>
    <w:rsid w:val="006839FF"/>
    <w:rsid w:val="00684F5E"/>
    <w:rsid w:val="00685468"/>
    <w:rsid w:val="00694C2F"/>
    <w:rsid w:val="0069542F"/>
    <w:rsid w:val="006A2DE9"/>
    <w:rsid w:val="006A428A"/>
    <w:rsid w:val="006B0D2F"/>
    <w:rsid w:val="006B386B"/>
    <w:rsid w:val="006B3EFC"/>
    <w:rsid w:val="006B48E1"/>
    <w:rsid w:val="006B7DCD"/>
    <w:rsid w:val="006C70DA"/>
    <w:rsid w:val="006D1A65"/>
    <w:rsid w:val="006D3BBC"/>
    <w:rsid w:val="006D501B"/>
    <w:rsid w:val="006D7958"/>
    <w:rsid w:val="006E072F"/>
    <w:rsid w:val="006E0A8A"/>
    <w:rsid w:val="006E1CDD"/>
    <w:rsid w:val="006F5AF3"/>
    <w:rsid w:val="006F76E4"/>
    <w:rsid w:val="006F7DE8"/>
    <w:rsid w:val="007112B0"/>
    <w:rsid w:val="0071256E"/>
    <w:rsid w:val="00713E38"/>
    <w:rsid w:val="00714994"/>
    <w:rsid w:val="00715C22"/>
    <w:rsid w:val="007205F4"/>
    <w:rsid w:val="007243D9"/>
    <w:rsid w:val="007342A0"/>
    <w:rsid w:val="00737CD3"/>
    <w:rsid w:val="0074164B"/>
    <w:rsid w:val="007460A8"/>
    <w:rsid w:val="00753059"/>
    <w:rsid w:val="007565EB"/>
    <w:rsid w:val="00761927"/>
    <w:rsid w:val="007641F1"/>
    <w:rsid w:val="0077543C"/>
    <w:rsid w:val="00783E47"/>
    <w:rsid w:val="007847BF"/>
    <w:rsid w:val="0079337A"/>
    <w:rsid w:val="00795826"/>
    <w:rsid w:val="00796CC0"/>
    <w:rsid w:val="007A36BB"/>
    <w:rsid w:val="007A4457"/>
    <w:rsid w:val="007A6052"/>
    <w:rsid w:val="007A767B"/>
    <w:rsid w:val="007B51C1"/>
    <w:rsid w:val="007B6DDC"/>
    <w:rsid w:val="007C04A1"/>
    <w:rsid w:val="007C2E89"/>
    <w:rsid w:val="007D0358"/>
    <w:rsid w:val="007D0BAF"/>
    <w:rsid w:val="007D3FD2"/>
    <w:rsid w:val="007E280A"/>
    <w:rsid w:val="007E3E34"/>
    <w:rsid w:val="00802F9E"/>
    <w:rsid w:val="00804626"/>
    <w:rsid w:val="00804B55"/>
    <w:rsid w:val="0081127B"/>
    <w:rsid w:val="00812009"/>
    <w:rsid w:val="0083339F"/>
    <w:rsid w:val="008348AF"/>
    <w:rsid w:val="00835122"/>
    <w:rsid w:val="008362E0"/>
    <w:rsid w:val="00837273"/>
    <w:rsid w:val="00837796"/>
    <w:rsid w:val="00837A66"/>
    <w:rsid w:val="00847132"/>
    <w:rsid w:val="00854871"/>
    <w:rsid w:val="00855A3E"/>
    <w:rsid w:val="00867E51"/>
    <w:rsid w:val="008716E1"/>
    <w:rsid w:val="008A6A7D"/>
    <w:rsid w:val="008B0FD7"/>
    <w:rsid w:val="008B29B0"/>
    <w:rsid w:val="008C2854"/>
    <w:rsid w:val="008D0F26"/>
    <w:rsid w:val="008D22DA"/>
    <w:rsid w:val="008F06C6"/>
    <w:rsid w:val="008F58BE"/>
    <w:rsid w:val="008F67BA"/>
    <w:rsid w:val="008F7285"/>
    <w:rsid w:val="008F7C0D"/>
    <w:rsid w:val="008F7F5A"/>
    <w:rsid w:val="008F7F7B"/>
    <w:rsid w:val="009024D3"/>
    <w:rsid w:val="00917039"/>
    <w:rsid w:val="00920DF6"/>
    <w:rsid w:val="00930F26"/>
    <w:rsid w:val="00935215"/>
    <w:rsid w:val="00937923"/>
    <w:rsid w:val="0094285D"/>
    <w:rsid w:val="0094459E"/>
    <w:rsid w:val="00946661"/>
    <w:rsid w:val="00950BD3"/>
    <w:rsid w:val="009648C6"/>
    <w:rsid w:val="00966BBA"/>
    <w:rsid w:val="009726BD"/>
    <w:rsid w:val="00980E35"/>
    <w:rsid w:val="0098249C"/>
    <w:rsid w:val="009936A5"/>
    <w:rsid w:val="00994688"/>
    <w:rsid w:val="00995855"/>
    <w:rsid w:val="009A13EA"/>
    <w:rsid w:val="009B07A2"/>
    <w:rsid w:val="009B09CF"/>
    <w:rsid w:val="009B6B44"/>
    <w:rsid w:val="009C1F8B"/>
    <w:rsid w:val="009C6FEB"/>
    <w:rsid w:val="009D2951"/>
    <w:rsid w:val="009E1BBA"/>
    <w:rsid w:val="009E4AC5"/>
    <w:rsid w:val="009F0E88"/>
    <w:rsid w:val="009F14F9"/>
    <w:rsid w:val="00A12436"/>
    <w:rsid w:val="00A135B9"/>
    <w:rsid w:val="00A15669"/>
    <w:rsid w:val="00A17B3F"/>
    <w:rsid w:val="00A20B8C"/>
    <w:rsid w:val="00A23568"/>
    <w:rsid w:val="00A31BC3"/>
    <w:rsid w:val="00A3532A"/>
    <w:rsid w:val="00A4716F"/>
    <w:rsid w:val="00A47867"/>
    <w:rsid w:val="00A56C68"/>
    <w:rsid w:val="00A62751"/>
    <w:rsid w:val="00A654B5"/>
    <w:rsid w:val="00A70E92"/>
    <w:rsid w:val="00A71D96"/>
    <w:rsid w:val="00A76C07"/>
    <w:rsid w:val="00A8006B"/>
    <w:rsid w:val="00A82771"/>
    <w:rsid w:val="00A96F3D"/>
    <w:rsid w:val="00A97784"/>
    <w:rsid w:val="00AA0D33"/>
    <w:rsid w:val="00AA176B"/>
    <w:rsid w:val="00AA427E"/>
    <w:rsid w:val="00AA4CDB"/>
    <w:rsid w:val="00AA71E8"/>
    <w:rsid w:val="00AA7800"/>
    <w:rsid w:val="00AA7969"/>
    <w:rsid w:val="00AB0540"/>
    <w:rsid w:val="00AB51F7"/>
    <w:rsid w:val="00AC1375"/>
    <w:rsid w:val="00AC1B52"/>
    <w:rsid w:val="00AC3CB7"/>
    <w:rsid w:val="00AD26CC"/>
    <w:rsid w:val="00AD3C3C"/>
    <w:rsid w:val="00AE07FF"/>
    <w:rsid w:val="00AE47EC"/>
    <w:rsid w:val="00AF4806"/>
    <w:rsid w:val="00B0661C"/>
    <w:rsid w:val="00B10DB7"/>
    <w:rsid w:val="00B17BF4"/>
    <w:rsid w:val="00B212C5"/>
    <w:rsid w:val="00B238C7"/>
    <w:rsid w:val="00B40B4F"/>
    <w:rsid w:val="00B41C4E"/>
    <w:rsid w:val="00B4341B"/>
    <w:rsid w:val="00B44536"/>
    <w:rsid w:val="00B56C96"/>
    <w:rsid w:val="00B620D7"/>
    <w:rsid w:val="00B642BC"/>
    <w:rsid w:val="00B66E1D"/>
    <w:rsid w:val="00B70A68"/>
    <w:rsid w:val="00B72578"/>
    <w:rsid w:val="00B731F4"/>
    <w:rsid w:val="00B77BE7"/>
    <w:rsid w:val="00B77FC1"/>
    <w:rsid w:val="00B8744A"/>
    <w:rsid w:val="00B96F1C"/>
    <w:rsid w:val="00BB043E"/>
    <w:rsid w:val="00BB249E"/>
    <w:rsid w:val="00BB49BC"/>
    <w:rsid w:val="00BC0556"/>
    <w:rsid w:val="00BC26B0"/>
    <w:rsid w:val="00BC37EB"/>
    <w:rsid w:val="00BC6786"/>
    <w:rsid w:val="00BD0E49"/>
    <w:rsid w:val="00BD71D0"/>
    <w:rsid w:val="00BD7569"/>
    <w:rsid w:val="00BE0B40"/>
    <w:rsid w:val="00BE4A52"/>
    <w:rsid w:val="00BF2512"/>
    <w:rsid w:val="00BF582F"/>
    <w:rsid w:val="00BF6798"/>
    <w:rsid w:val="00C04578"/>
    <w:rsid w:val="00C05A24"/>
    <w:rsid w:val="00C07C05"/>
    <w:rsid w:val="00C166E1"/>
    <w:rsid w:val="00C1743B"/>
    <w:rsid w:val="00C21200"/>
    <w:rsid w:val="00C215F2"/>
    <w:rsid w:val="00C224CE"/>
    <w:rsid w:val="00C244E6"/>
    <w:rsid w:val="00C32813"/>
    <w:rsid w:val="00C345D9"/>
    <w:rsid w:val="00C55A20"/>
    <w:rsid w:val="00C572D1"/>
    <w:rsid w:val="00C604C5"/>
    <w:rsid w:val="00C61667"/>
    <w:rsid w:val="00C669F2"/>
    <w:rsid w:val="00C671E1"/>
    <w:rsid w:val="00C72E5D"/>
    <w:rsid w:val="00C826DE"/>
    <w:rsid w:val="00C841AC"/>
    <w:rsid w:val="00C91AE9"/>
    <w:rsid w:val="00CA091D"/>
    <w:rsid w:val="00CA4B13"/>
    <w:rsid w:val="00CA598D"/>
    <w:rsid w:val="00CB3C81"/>
    <w:rsid w:val="00CB4D20"/>
    <w:rsid w:val="00CB5283"/>
    <w:rsid w:val="00CB7A76"/>
    <w:rsid w:val="00CC314E"/>
    <w:rsid w:val="00CC4C75"/>
    <w:rsid w:val="00CD19AB"/>
    <w:rsid w:val="00CD339E"/>
    <w:rsid w:val="00CE02F8"/>
    <w:rsid w:val="00CE4068"/>
    <w:rsid w:val="00CE5930"/>
    <w:rsid w:val="00CF35AE"/>
    <w:rsid w:val="00D01E37"/>
    <w:rsid w:val="00D02CCE"/>
    <w:rsid w:val="00D121C9"/>
    <w:rsid w:val="00D1290E"/>
    <w:rsid w:val="00D136F5"/>
    <w:rsid w:val="00D31C08"/>
    <w:rsid w:val="00D368FE"/>
    <w:rsid w:val="00D40C2A"/>
    <w:rsid w:val="00D43D5D"/>
    <w:rsid w:val="00D477FF"/>
    <w:rsid w:val="00D52DDB"/>
    <w:rsid w:val="00D576FA"/>
    <w:rsid w:val="00D72B5F"/>
    <w:rsid w:val="00D736EA"/>
    <w:rsid w:val="00D73F84"/>
    <w:rsid w:val="00D74CB2"/>
    <w:rsid w:val="00D75FF6"/>
    <w:rsid w:val="00D81DEA"/>
    <w:rsid w:val="00D92181"/>
    <w:rsid w:val="00D921F2"/>
    <w:rsid w:val="00D94B34"/>
    <w:rsid w:val="00D94E30"/>
    <w:rsid w:val="00D96354"/>
    <w:rsid w:val="00D96CFA"/>
    <w:rsid w:val="00DA10D3"/>
    <w:rsid w:val="00DB0C4D"/>
    <w:rsid w:val="00DB4950"/>
    <w:rsid w:val="00DB52A8"/>
    <w:rsid w:val="00DB6738"/>
    <w:rsid w:val="00DC545B"/>
    <w:rsid w:val="00DE072F"/>
    <w:rsid w:val="00DE0D41"/>
    <w:rsid w:val="00DE5117"/>
    <w:rsid w:val="00E003D7"/>
    <w:rsid w:val="00E025E7"/>
    <w:rsid w:val="00E05676"/>
    <w:rsid w:val="00E07B67"/>
    <w:rsid w:val="00E103A9"/>
    <w:rsid w:val="00E10CA8"/>
    <w:rsid w:val="00E10FAE"/>
    <w:rsid w:val="00E12ECB"/>
    <w:rsid w:val="00E14739"/>
    <w:rsid w:val="00E15C3E"/>
    <w:rsid w:val="00E17F5A"/>
    <w:rsid w:val="00E21C94"/>
    <w:rsid w:val="00E22BC5"/>
    <w:rsid w:val="00E25A9D"/>
    <w:rsid w:val="00E26788"/>
    <w:rsid w:val="00E4744E"/>
    <w:rsid w:val="00E518B5"/>
    <w:rsid w:val="00E54CE7"/>
    <w:rsid w:val="00E55526"/>
    <w:rsid w:val="00E55A15"/>
    <w:rsid w:val="00E61B5C"/>
    <w:rsid w:val="00E64486"/>
    <w:rsid w:val="00E867C8"/>
    <w:rsid w:val="00E91857"/>
    <w:rsid w:val="00E947FD"/>
    <w:rsid w:val="00E96E97"/>
    <w:rsid w:val="00EA04B6"/>
    <w:rsid w:val="00EA0CC8"/>
    <w:rsid w:val="00EA2A1D"/>
    <w:rsid w:val="00EB1060"/>
    <w:rsid w:val="00EB5854"/>
    <w:rsid w:val="00EC31AA"/>
    <w:rsid w:val="00EC5FC9"/>
    <w:rsid w:val="00ED139F"/>
    <w:rsid w:val="00ED31CA"/>
    <w:rsid w:val="00EE0C1C"/>
    <w:rsid w:val="00EE47D5"/>
    <w:rsid w:val="00F04D7D"/>
    <w:rsid w:val="00F10D55"/>
    <w:rsid w:val="00F13869"/>
    <w:rsid w:val="00F16E68"/>
    <w:rsid w:val="00F17FCE"/>
    <w:rsid w:val="00F22E79"/>
    <w:rsid w:val="00F26F44"/>
    <w:rsid w:val="00F3169F"/>
    <w:rsid w:val="00F321D1"/>
    <w:rsid w:val="00F32A95"/>
    <w:rsid w:val="00F53A2C"/>
    <w:rsid w:val="00F54942"/>
    <w:rsid w:val="00F55101"/>
    <w:rsid w:val="00F5559A"/>
    <w:rsid w:val="00F56D74"/>
    <w:rsid w:val="00F62A75"/>
    <w:rsid w:val="00F6328B"/>
    <w:rsid w:val="00F64AC1"/>
    <w:rsid w:val="00F650E1"/>
    <w:rsid w:val="00F7156E"/>
    <w:rsid w:val="00F829B7"/>
    <w:rsid w:val="00F83D28"/>
    <w:rsid w:val="00F8515A"/>
    <w:rsid w:val="00F87324"/>
    <w:rsid w:val="00F875D3"/>
    <w:rsid w:val="00F936B4"/>
    <w:rsid w:val="00FA02DB"/>
    <w:rsid w:val="00FA3BAF"/>
    <w:rsid w:val="00FA4800"/>
    <w:rsid w:val="00FB29D3"/>
    <w:rsid w:val="00FB2BCA"/>
    <w:rsid w:val="00FC0F86"/>
    <w:rsid w:val="00FC54C1"/>
    <w:rsid w:val="00FC5557"/>
    <w:rsid w:val="00FD0DE4"/>
    <w:rsid w:val="00FD4DA8"/>
    <w:rsid w:val="00FE3701"/>
    <w:rsid w:val="00FE4412"/>
    <w:rsid w:val="00FF3BCB"/>
    <w:rsid w:val="00FF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l"/>
  <w14:docId w14:val="29E09045"/>
  <w15:docId w15:val="{D95BCDF4-72F7-4FFB-A139-D6165215F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next w:val="Norma"/>
    <w:link w:val="Naslov1Char"/>
    <w:uiPriority w:val="9"/>
    <w:qFormat/>
    <w:pPr>
      <w:keepNext/>
      <w:keepLines/>
      <w:spacing w:after="0"/>
      <w:ind w:left="10" w:right="47" w:hanging="10"/>
      <w:jc w:val="center"/>
      <w:outlineLvl w:val="0"/>
    </w:pPr>
    <w:rPr>
      <w:rFonts w:ascii="Calibri" w:eastAsia="Calibri" w:hAnsi="Calibri" w:cs="Calibri"/>
      <w:i/>
      <w:color w:val="44546A"/>
      <w:sz w:val="18"/>
    </w:rPr>
  </w:style>
  <w:style w:type="paragraph" w:styleId="Naslov2">
    <w:name w:val="heading 2"/>
    <w:basedOn w:val="Norma"/>
    <w:next w:val="Norma"/>
    <w:link w:val="Naslov2Char"/>
    <w:uiPriority w:val="9"/>
    <w:unhideWhenUsed/>
    <w:qFormat/>
    <w:rsid w:val="006A2D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"/>
    <w:next w:val="Norma"/>
    <w:link w:val="Naslov3Char"/>
    <w:uiPriority w:val="9"/>
    <w:unhideWhenUsed/>
    <w:qFormat/>
    <w:rsid w:val="007460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0">
    <w:name w:val="Norma"/>
    <w:qFormat/>
    <w:rsid w:val="00BF2512"/>
  </w:style>
  <w:style w:type="table" w:customStyle="1" w:styleId="NormalTable">
    <w:name w:val="Normal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">
    <w:name w:val="Norma"/>
    <w:qFormat/>
    <w:rsid w:val="009024D3"/>
    <w:pPr>
      <w:spacing w:after="205" w:line="270" w:lineRule="auto"/>
      <w:ind w:left="212" w:hanging="10"/>
      <w:jc w:val="both"/>
    </w:pPr>
    <w:rPr>
      <w:rFonts w:ascii="Calibri" w:eastAsia="Calibri" w:hAnsi="Calibri" w:cs="Calibri"/>
      <w:color w:val="000000"/>
    </w:rPr>
  </w:style>
  <w:style w:type="table" w:customStyle="1" w:styleId="NormalTable0">
    <w:name w:val="Normal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1Char">
    <w:name w:val="Naslov 1 Char"/>
    <w:link w:val="Naslov1"/>
    <w:rPr>
      <w:rFonts w:ascii="Calibri" w:eastAsia="Calibri" w:hAnsi="Calibri" w:cs="Calibri"/>
      <w:i/>
      <w:color w:val="44546A"/>
      <w:sz w:val="18"/>
    </w:rPr>
  </w:style>
  <w:style w:type="paragraph" w:customStyle="1" w:styleId="footnotedescription">
    <w:name w:val="footnote description"/>
    <w:next w:val="Norma"/>
    <w:link w:val="footnotedescriptionChar"/>
    <w:hidden/>
    <w:pPr>
      <w:spacing w:after="0" w:line="253" w:lineRule="auto"/>
      <w:jc w:val="both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0"/>
    </w:rPr>
  </w:style>
  <w:style w:type="paragraph" w:styleId="Sadraj1">
    <w:name w:val="toc 1"/>
    <w:hidden/>
    <w:pPr>
      <w:spacing w:after="112"/>
      <w:ind w:left="25" w:right="58" w:hanging="10"/>
    </w:pPr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tuknica">
    <w:name w:val="natuknica"/>
    <w:basedOn w:val="Zadanifontodlomka"/>
    <w:rsid w:val="000A7F58"/>
  </w:style>
  <w:style w:type="character" w:customStyle="1" w:styleId="Normal1">
    <w:name w:val="Normal1"/>
    <w:basedOn w:val="Zadanifontodlomka"/>
    <w:rsid w:val="000A7F58"/>
  </w:style>
  <w:style w:type="paragraph" w:styleId="Bezproreda">
    <w:name w:val="No Spacing"/>
    <w:uiPriority w:val="1"/>
    <w:qFormat/>
    <w:rsid w:val="0033109B"/>
    <w:pPr>
      <w:spacing w:after="0" w:line="240" w:lineRule="auto"/>
      <w:ind w:left="212" w:hanging="10"/>
      <w:jc w:val="both"/>
    </w:pPr>
    <w:rPr>
      <w:rFonts w:ascii="Calibri" w:eastAsia="Calibri" w:hAnsi="Calibri" w:cs="Calibri"/>
      <w:color w:val="000000"/>
    </w:rPr>
  </w:style>
  <w:style w:type="character" w:styleId="Hiperveza">
    <w:name w:val="Hyperlink"/>
    <w:basedOn w:val="Zadanifontodlomka"/>
    <w:uiPriority w:val="99"/>
    <w:unhideWhenUsed/>
    <w:rsid w:val="00CB3C81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B3C81"/>
    <w:rPr>
      <w:color w:val="605E5C"/>
      <w:shd w:val="clear" w:color="auto" w:fill="E1DFDD"/>
    </w:rPr>
  </w:style>
  <w:style w:type="paragraph" w:styleId="Odlomakpopisa">
    <w:name w:val="List Paragraph"/>
    <w:basedOn w:val="Norma"/>
    <w:uiPriority w:val="34"/>
    <w:qFormat/>
    <w:rsid w:val="003F35E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6A2D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Zaglavlje">
    <w:name w:val="header"/>
    <w:basedOn w:val="Norma"/>
    <w:link w:val="ZaglavljeChar"/>
    <w:uiPriority w:val="99"/>
    <w:unhideWhenUsed/>
    <w:rsid w:val="006A2D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A2DE9"/>
    <w:rPr>
      <w:rFonts w:ascii="Calibri" w:eastAsia="Calibri" w:hAnsi="Calibri" w:cs="Calibri"/>
      <w:color w:val="000000"/>
    </w:rPr>
  </w:style>
  <w:style w:type="paragraph" w:customStyle="1" w:styleId="NormalWeb">
    <w:name w:val="Normal(Web)"/>
    <w:basedOn w:val="Norma"/>
    <w:uiPriority w:val="99"/>
    <w:unhideWhenUsed/>
    <w:rsid w:val="00D74CB2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Naglaeno">
    <w:name w:val="Strong"/>
    <w:basedOn w:val="Zadanifontodlomka"/>
    <w:uiPriority w:val="22"/>
    <w:qFormat/>
    <w:rsid w:val="00D74CB2"/>
    <w:rPr>
      <w:b/>
      <w:bCs/>
    </w:rPr>
  </w:style>
  <w:style w:type="character" w:customStyle="1" w:styleId="Naslov3Char">
    <w:name w:val="Naslov 3 Char"/>
    <w:basedOn w:val="Zadanifontodlomka"/>
    <w:link w:val="Naslov3"/>
    <w:uiPriority w:val="9"/>
    <w:rsid w:val="007460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itat">
    <w:name w:val="Quote"/>
    <w:basedOn w:val="Norma"/>
    <w:next w:val="Norma"/>
    <w:link w:val="CitatChar"/>
    <w:uiPriority w:val="29"/>
    <w:qFormat/>
    <w:rsid w:val="007460A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7460A8"/>
    <w:rPr>
      <w:rFonts w:ascii="Calibri" w:eastAsia="Calibri" w:hAnsi="Calibri" w:cs="Calibri"/>
      <w:i/>
      <w:iCs/>
      <w:color w:val="404040" w:themeColor="text1" w:themeTint="BF"/>
    </w:rPr>
  </w:style>
  <w:style w:type="table" w:styleId="Reetkatablice">
    <w:name w:val="Table Grid"/>
    <w:basedOn w:val="NormalTable0"/>
    <w:uiPriority w:val="39"/>
    <w:rsid w:val="00F64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NormalTable0"/>
    <w:next w:val="Reetkatablice"/>
    <w:uiPriority w:val="39"/>
    <w:rsid w:val="003F4401"/>
    <w:pPr>
      <w:spacing w:after="0" w:line="240" w:lineRule="auto"/>
    </w:pPr>
    <w:rPr>
      <w:rFonts w:eastAsiaTheme="minorHAns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Naslov">
    <w:name w:val="TOC Heading"/>
    <w:basedOn w:val="Naslov1"/>
    <w:next w:val="Norma"/>
    <w:uiPriority w:val="39"/>
    <w:unhideWhenUsed/>
    <w:qFormat/>
    <w:rsid w:val="00354C40"/>
    <w:pPr>
      <w:spacing w:before="240"/>
      <w:ind w:left="0" w:right="0" w:firstLine="0"/>
      <w:jc w:val="left"/>
      <w:outlineLvl w:val="9"/>
    </w:pPr>
    <w:rPr>
      <w:rFonts w:asciiTheme="majorHAnsi" w:eastAsiaTheme="majorEastAsia" w:hAnsiTheme="majorHAnsi" w:cstheme="majorBidi"/>
      <w:i w:val="0"/>
      <w:color w:val="2F5496" w:themeColor="accent1" w:themeShade="BF"/>
      <w:sz w:val="32"/>
      <w:szCs w:val="32"/>
    </w:rPr>
  </w:style>
  <w:style w:type="paragraph" w:customStyle="1" w:styleId="NormalWeb0">
    <w:name w:val="Normal(Web)"/>
    <w:basedOn w:val="Norma0"/>
    <w:uiPriority w:val="99"/>
    <w:semiHidden/>
    <w:unhideWhenUsed/>
    <w:rsid w:val="007E280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9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2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06988">
                      <w:marLeft w:val="27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98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03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95858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8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7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242968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83294">
                                      <w:marLeft w:val="0"/>
                                      <w:marRight w:val="0"/>
                                      <w:marTop w:val="0"/>
                                      <w:marBottom w:val="6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11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533400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877926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118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82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4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ogle.hr/search?lei=YAuqYf6CF86O9u8PpM6f0AQ&amp;q=Opcina%20orla&amp;ved=2ahUKEwj-st3gzsf0AhVOh_0HHSTnB0oQsKwBKAB6BAgtEAE&amp;biw=1920&amp;bih=969&amp;dpr=1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2.jpeg"/><Relationship Id="rId39" Type="http://schemas.openxmlformats.org/officeDocument/2006/relationships/image" Target="media/image21.png"/><Relationship Id="rId21" Type="http://schemas.openxmlformats.org/officeDocument/2006/relationships/image" Target="media/image8.png"/><Relationship Id="rId34" Type="http://schemas.openxmlformats.org/officeDocument/2006/relationships/image" Target="media/image17.png"/><Relationship Id="rId42" Type="http://schemas.openxmlformats.org/officeDocument/2006/relationships/chart" Target="charts/chart10.xml"/><Relationship Id="rId47" Type="http://schemas.openxmlformats.org/officeDocument/2006/relationships/footer" Target="footer2.xml"/><Relationship Id="rId50" Type="http://schemas.openxmlformats.org/officeDocument/2006/relationships/footer" Target="footer5.xml"/><Relationship Id="rId55" Type="http://schemas.openxmlformats.org/officeDocument/2006/relationships/footer" Target="footer10.xm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9" Type="http://schemas.openxmlformats.org/officeDocument/2006/relationships/chart" Target="charts/chart8.xml"/><Relationship Id="rId11" Type="http://schemas.openxmlformats.org/officeDocument/2006/relationships/image" Target="media/image4.jpg"/><Relationship Id="rId24" Type="http://schemas.openxmlformats.org/officeDocument/2006/relationships/image" Target="media/image10.jpg"/><Relationship Id="rId32" Type="http://schemas.openxmlformats.org/officeDocument/2006/relationships/image" Target="media/image16.jpeg"/><Relationship Id="rId37" Type="http://schemas.openxmlformats.org/officeDocument/2006/relationships/image" Target="media/image19.jpeg"/><Relationship Id="rId40" Type="http://schemas.openxmlformats.org/officeDocument/2006/relationships/chart" Target="charts/chart9.xml"/><Relationship Id="rId45" Type="http://schemas.openxmlformats.org/officeDocument/2006/relationships/header" Target="header1.xml"/><Relationship Id="rId53" Type="http://schemas.openxmlformats.org/officeDocument/2006/relationships/footer" Target="footer8.xml"/><Relationship Id="rId58" Type="http://schemas.openxmlformats.org/officeDocument/2006/relationships/hyperlink" Target="http://www.opcina-orle.hr" TargetMode="External"/><Relationship Id="rId5" Type="http://schemas.openxmlformats.org/officeDocument/2006/relationships/webSettings" Target="webSettings.xml"/><Relationship Id="rId61" Type="http://schemas.openxmlformats.org/officeDocument/2006/relationships/footer" Target="footer15.xml"/><Relationship Id="rId19" Type="http://schemas.openxmlformats.org/officeDocument/2006/relationships/chart" Target="charts/chart4.xml"/><Relationship Id="rId14" Type="http://schemas.openxmlformats.org/officeDocument/2006/relationships/image" Target="media/image6.png"/><Relationship Id="rId22" Type="http://schemas.openxmlformats.org/officeDocument/2006/relationships/chart" Target="charts/chart6.xml"/><Relationship Id="rId27" Type="http://schemas.openxmlformats.org/officeDocument/2006/relationships/chart" Target="charts/chart7.xml"/><Relationship Id="rId30" Type="http://schemas.openxmlformats.org/officeDocument/2006/relationships/image" Target="media/image14.png"/><Relationship Id="rId35" Type="http://schemas.openxmlformats.org/officeDocument/2006/relationships/image" Target="media/image18.jpeg"/><Relationship Id="rId43" Type="http://schemas.openxmlformats.org/officeDocument/2006/relationships/image" Target="media/image23.jpeg"/><Relationship Id="rId48" Type="http://schemas.openxmlformats.org/officeDocument/2006/relationships/footer" Target="footer3.xml"/><Relationship Id="rId56" Type="http://schemas.openxmlformats.org/officeDocument/2006/relationships/footer" Target="footer11.xml"/><Relationship Id="rId8" Type="http://schemas.openxmlformats.org/officeDocument/2006/relationships/image" Target="media/image1.png"/><Relationship Id="rId51" Type="http://schemas.openxmlformats.org/officeDocument/2006/relationships/footer" Target="footer6.xml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chart" Target="charts/chart3.xml"/><Relationship Id="rId25" Type="http://schemas.openxmlformats.org/officeDocument/2006/relationships/image" Target="media/image11.jpg"/><Relationship Id="rId33" Type="http://schemas.openxmlformats.org/officeDocument/2006/relationships/image" Target="cid:image002.jpg@01DC4348.7F2B6950" TargetMode="External"/><Relationship Id="rId38" Type="http://schemas.openxmlformats.org/officeDocument/2006/relationships/image" Target="media/image20.jpeg"/><Relationship Id="rId46" Type="http://schemas.openxmlformats.org/officeDocument/2006/relationships/footer" Target="footer1.xml"/><Relationship Id="rId59" Type="http://schemas.openxmlformats.org/officeDocument/2006/relationships/footer" Target="footer13.xml"/><Relationship Id="rId20" Type="http://schemas.openxmlformats.org/officeDocument/2006/relationships/chart" Target="charts/chart5.xml"/><Relationship Id="rId41" Type="http://schemas.openxmlformats.org/officeDocument/2006/relationships/image" Target="media/image22.jpeg"/><Relationship Id="rId54" Type="http://schemas.openxmlformats.org/officeDocument/2006/relationships/footer" Target="footer9.xm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1.xml"/><Relationship Id="rId23" Type="http://schemas.openxmlformats.org/officeDocument/2006/relationships/image" Target="media/image9.jpg"/><Relationship Id="rId28" Type="http://schemas.openxmlformats.org/officeDocument/2006/relationships/image" Target="media/image13.jpg"/><Relationship Id="rId36" Type="http://schemas.openxmlformats.org/officeDocument/2006/relationships/image" Target="cid:image001.jpg@01DC4345.E0C19660" TargetMode="External"/><Relationship Id="rId49" Type="http://schemas.openxmlformats.org/officeDocument/2006/relationships/footer" Target="footer4.xml"/><Relationship Id="rId57" Type="http://schemas.openxmlformats.org/officeDocument/2006/relationships/footer" Target="footer12.xml"/><Relationship Id="rId10" Type="http://schemas.openxmlformats.org/officeDocument/2006/relationships/image" Target="media/image3.png"/><Relationship Id="rId31" Type="http://schemas.openxmlformats.org/officeDocument/2006/relationships/image" Target="media/image15.jpg"/><Relationship Id="rId44" Type="http://schemas.openxmlformats.org/officeDocument/2006/relationships/image" Target="cid:image002.jpg@01D7EAAE.86FCEA10" TargetMode="External"/><Relationship Id="rId52" Type="http://schemas.openxmlformats.org/officeDocument/2006/relationships/footer" Target="footer7.xml"/><Relationship Id="rId60" Type="http://schemas.openxmlformats.org/officeDocument/2006/relationships/footer" Target="footer14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Rođeni/umrli</a:t>
            </a:r>
            <a:r>
              <a:rPr lang="hr-HR" baseline="0"/>
              <a:t> od 2020.-2024. godine</a:t>
            </a:r>
            <a:endParaRPr lang="hr-H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r-HR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UMRL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A$2:$A$6</c:f>
              <c:strCache>
                <c:ptCount val="5"/>
                <c:pt idx="0">
                  <c:v>2020.</c:v>
                </c:pt>
                <c:pt idx="1">
                  <c:v>2021.</c:v>
                </c:pt>
                <c:pt idx="2">
                  <c:v>2022.</c:v>
                </c:pt>
                <c:pt idx="3">
                  <c:v>2023.</c:v>
                </c:pt>
                <c:pt idx="4">
                  <c:v>2024.</c:v>
                </c:pt>
              </c:strCache>
            </c:strRef>
          </c:cat>
          <c:val>
            <c:numRef>
              <c:f>List1!$B$2:$B$6</c:f>
              <c:numCache>
                <c:formatCode>General</c:formatCode>
                <c:ptCount val="5"/>
                <c:pt idx="0">
                  <c:v>34</c:v>
                </c:pt>
                <c:pt idx="1">
                  <c:v>27</c:v>
                </c:pt>
                <c:pt idx="2">
                  <c:v>31</c:v>
                </c:pt>
                <c:pt idx="3">
                  <c:v>29</c:v>
                </c:pt>
                <c:pt idx="4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6B-484A-B241-5B59F4F74570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ROĐEN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List1!$A$2:$A$6</c:f>
              <c:strCache>
                <c:ptCount val="5"/>
                <c:pt idx="0">
                  <c:v>2020.</c:v>
                </c:pt>
                <c:pt idx="1">
                  <c:v>2021.</c:v>
                </c:pt>
                <c:pt idx="2">
                  <c:v>2022.</c:v>
                </c:pt>
                <c:pt idx="3">
                  <c:v>2023.</c:v>
                </c:pt>
                <c:pt idx="4">
                  <c:v>2024.</c:v>
                </c:pt>
              </c:strCache>
            </c:strRef>
          </c:cat>
          <c:val>
            <c:numRef>
              <c:f>List1!$C$2:$C$6</c:f>
              <c:numCache>
                <c:formatCode>General</c:formatCode>
                <c:ptCount val="5"/>
                <c:pt idx="0">
                  <c:v>9</c:v>
                </c:pt>
                <c:pt idx="1">
                  <c:v>23</c:v>
                </c:pt>
                <c:pt idx="2">
                  <c:v>17</c:v>
                </c:pt>
                <c:pt idx="3">
                  <c:v>21</c:v>
                </c:pt>
                <c:pt idx="4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36B-484A-B241-5B59F4F745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088479567"/>
        <c:axId val="1088480047"/>
      </c:barChart>
      <c:catAx>
        <c:axId val="108847956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088480047"/>
        <c:crosses val="autoZero"/>
        <c:auto val="1"/>
        <c:lblAlgn val="ctr"/>
        <c:lblOffset val="100"/>
        <c:noMultiLvlLbl val="0"/>
      </c:catAx>
      <c:valAx>
        <c:axId val="108848004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0884795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Ceste na području Općine Orle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DF2-4CED-8BE9-F1CA2C69353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DF2-4CED-8BE9-F1CA2C693533}"/>
              </c:ext>
            </c:extLst>
          </c:dPt>
          <c:cat>
            <c:strRef>
              <c:f>List1!$A$2:$A$3</c:f>
              <c:strCache>
                <c:ptCount val="2"/>
                <c:pt idx="0">
                  <c:v>županijske ceste</c:v>
                </c:pt>
                <c:pt idx="1">
                  <c:v>lokalne ceste </c:v>
                </c:pt>
              </c:strCache>
            </c:strRef>
          </c:cat>
          <c:val>
            <c:numRef>
              <c:f>List1!$B$2:$B$3</c:f>
              <c:numCache>
                <c:formatCode>General</c:formatCode>
                <c:ptCount val="2"/>
                <c:pt idx="0">
                  <c:v>20.8</c:v>
                </c:pt>
                <c:pt idx="1">
                  <c:v>8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40-4954-AECA-F553FED701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Migracije</a:t>
            </a:r>
            <a:r>
              <a:rPr lang="hr-HR" baseline="0"/>
              <a:t> u Općini Orle</a:t>
            </a:r>
            <a:endParaRPr lang="hr-H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r-H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doseljen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List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List1!$B$2:$B$5</c:f>
              <c:numCache>
                <c:formatCode>General</c:formatCode>
                <c:ptCount val="4"/>
                <c:pt idx="0">
                  <c:v>54</c:v>
                </c:pt>
                <c:pt idx="1">
                  <c:v>86</c:v>
                </c:pt>
                <c:pt idx="2">
                  <c:v>93</c:v>
                </c:pt>
                <c:pt idx="3">
                  <c:v>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37-408C-9329-4EE167A506B4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iz inozemstv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List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List1!$C$2:$C$5</c:f>
              <c:numCache>
                <c:formatCode>General</c:formatCode>
                <c:ptCount val="4"/>
                <c:pt idx="0">
                  <c:v>15</c:v>
                </c:pt>
                <c:pt idx="1">
                  <c:v>24</c:v>
                </c:pt>
                <c:pt idx="2">
                  <c:v>40</c:v>
                </c:pt>
                <c:pt idx="3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F37-408C-9329-4EE167A506B4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odseljeni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List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List1!$D$2:$D$5</c:f>
              <c:numCache>
                <c:formatCode>General</c:formatCode>
                <c:ptCount val="4"/>
                <c:pt idx="0">
                  <c:v>51</c:v>
                </c:pt>
                <c:pt idx="1">
                  <c:v>57</c:v>
                </c:pt>
                <c:pt idx="2">
                  <c:v>55</c:v>
                </c:pt>
                <c:pt idx="3">
                  <c:v>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F37-408C-9329-4EE167A506B4}"/>
            </c:ext>
          </c:extLst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u inozemstvo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List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List1!$E$2:$E$5</c:f>
              <c:numCache>
                <c:formatCode>General</c:formatCode>
                <c:ptCount val="4"/>
                <c:pt idx="0">
                  <c:v>7</c:v>
                </c:pt>
                <c:pt idx="1">
                  <c:v>16</c:v>
                </c:pt>
                <c:pt idx="2">
                  <c:v>21</c:v>
                </c:pt>
                <c:pt idx="3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F37-408C-9329-4EE167A506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27861600"/>
        <c:axId val="1927862080"/>
      </c:barChart>
      <c:catAx>
        <c:axId val="1927861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927862080"/>
        <c:crosses val="autoZero"/>
        <c:auto val="1"/>
        <c:lblAlgn val="ctr"/>
        <c:lblOffset val="100"/>
        <c:noMultiLvlLbl val="0"/>
      </c:catAx>
      <c:valAx>
        <c:axId val="1927862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927861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Dobna</a:t>
            </a:r>
            <a:r>
              <a:rPr lang="hr-HR" baseline="0"/>
              <a:t> struktura stanovništva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aj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4D6-4FDB-968A-7844082A5AE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4D6-4FDB-968A-7844082A5AE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4D6-4FDB-968A-7844082A5AE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4D6-4FDB-968A-7844082A5AE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94D6-4FDB-968A-7844082A5AE7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94D6-4FDB-968A-7844082A5AE7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94D6-4FDB-968A-7844082A5AE7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94D6-4FDB-968A-7844082A5AE7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94D6-4FDB-968A-7844082A5AE7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94D6-4FDB-968A-7844082A5AE7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94D6-4FDB-968A-7844082A5AE7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94D6-4FDB-968A-7844082A5AE7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94D6-4FDB-968A-7844082A5AE7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B-94D6-4FDB-968A-7844082A5AE7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D-94D6-4FDB-968A-7844082A5AE7}"/>
              </c:ext>
            </c:extLst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F-94D6-4FDB-968A-7844082A5AE7}"/>
              </c:ext>
            </c:extLst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1-94D6-4FDB-968A-7844082A5AE7}"/>
              </c:ext>
            </c:extLst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3-94D6-4FDB-968A-7844082A5AE7}"/>
              </c:ext>
            </c:extLst>
          </c:dPt>
          <c:cat>
            <c:strRef>
              <c:f>List1!$A$2:$A$19</c:f>
              <c:strCache>
                <c:ptCount val="18"/>
                <c:pt idx="0">
                  <c:v>od 0-4 god.</c:v>
                </c:pt>
                <c:pt idx="1">
                  <c:v>od 5-9 god.</c:v>
                </c:pt>
                <c:pt idx="2">
                  <c:v>od 10-14 god.</c:v>
                </c:pt>
                <c:pt idx="3">
                  <c:v>od 15-19 god.</c:v>
                </c:pt>
                <c:pt idx="4">
                  <c:v>od 20-24 god</c:v>
                </c:pt>
                <c:pt idx="5">
                  <c:v>od 25-29 god</c:v>
                </c:pt>
                <c:pt idx="6">
                  <c:v>od 30-34 god.</c:v>
                </c:pt>
                <c:pt idx="7">
                  <c:v>od 35-99 god.</c:v>
                </c:pt>
                <c:pt idx="8">
                  <c:v>od 40-44 god.</c:v>
                </c:pt>
                <c:pt idx="9">
                  <c:v>od 45-49 god.</c:v>
                </c:pt>
                <c:pt idx="10">
                  <c:v>od 50-54 god.</c:v>
                </c:pt>
                <c:pt idx="11">
                  <c:v>od 55-59 god.</c:v>
                </c:pt>
                <c:pt idx="12">
                  <c:v>od 65-69 god.</c:v>
                </c:pt>
                <c:pt idx="13">
                  <c:v>od 70-75 god.</c:v>
                </c:pt>
                <c:pt idx="14">
                  <c:v>od 80-84 god.</c:v>
                </c:pt>
                <c:pt idx="15">
                  <c:v>od 85-89 god.</c:v>
                </c:pt>
                <c:pt idx="16">
                  <c:v>od 90-94 god.</c:v>
                </c:pt>
                <c:pt idx="17">
                  <c:v>od 95 više</c:v>
                </c:pt>
              </c:strCache>
            </c:strRef>
          </c:cat>
          <c:val>
            <c:numRef>
              <c:f>List1!$B$2:$B$19</c:f>
              <c:numCache>
                <c:formatCode>General</c:formatCode>
                <c:ptCount val="18"/>
                <c:pt idx="0">
                  <c:v>80</c:v>
                </c:pt>
                <c:pt idx="1">
                  <c:v>92</c:v>
                </c:pt>
                <c:pt idx="2">
                  <c:v>89</c:v>
                </c:pt>
                <c:pt idx="3">
                  <c:v>92</c:v>
                </c:pt>
                <c:pt idx="4">
                  <c:v>79</c:v>
                </c:pt>
                <c:pt idx="5">
                  <c:v>99</c:v>
                </c:pt>
                <c:pt idx="6">
                  <c:v>98</c:v>
                </c:pt>
                <c:pt idx="7">
                  <c:v>122</c:v>
                </c:pt>
                <c:pt idx="8">
                  <c:v>107</c:v>
                </c:pt>
                <c:pt idx="9">
                  <c:v>107</c:v>
                </c:pt>
                <c:pt idx="10">
                  <c:v>113</c:v>
                </c:pt>
                <c:pt idx="11">
                  <c:v>141</c:v>
                </c:pt>
                <c:pt idx="12">
                  <c:v>123</c:v>
                </c:pt>
                <c:pt idx="13">
                  <c:v>109</c:v>
                </c:pt>
                <c:pt idx="14">
                  <c:v>62</c:v>
                </c:pt>
                <c:pt idx="15">
                  <c:v>31</c:v>
                </c:pt>
                <c:pt idx="16">
                  <c:v>9</c:v>
                </c:pt>
                <c:pt idx="1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BF-4F6B-9C30-55D6C2676F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Struktura stanovništva prema spolu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aj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EE8-4775-A3B9-9B14D116489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EE8-4775-A3B9-9B14D116489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EE8-4775-A3B9-9B14D116489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EE8-4775-A3B9-9B14D1164899}"/>
              </c:ext>
            </c:extLst>
          </c:dPt>
          <c:cat>
            <c:strRef>
              <c:f>List1!$A$2:$A$5</c:f>
              <c:strCache>
                <c:ptCount val="2"/>
                <c:pt idx="0">
                  <c:v>muškarci</c:v>
                </c:pt>
                <c:pt idx="1">
                  <c:v>žene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863</c:v>
                </c:pt>
                <c:pt idx="1">
                  <c:v>9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F2-418C-B34C-C30F2FB97B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Stambene</a:t>
            </a:r>
            <a:r>
              <a:rPr lang="hr-HR" baseline="0"/>
              <a:t> jedinice prema načinu korištenja</a:t>
            </a:r>
            <a:endParaRPr lang="hr-H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r-H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taln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A$2:$A$6</c:f>
              <c:strCache>
                <c:ptCount val="5"/>
                <c:pt idx="0">
                  <c:v>nastanjeno</c:v>
                </c:pt>
                <c:pt idx="1">
                  <c:v>nenastanjeno</c:v>
                </c:pt>
                <c:pt idx="2">
                  <c:v>sezona</c:v>
                </c:pt>
                <c:pt idx="3">
                  <c:v>odmor</c:v>
                </c:pt>
                <c:pt idx="4">
                  <c:v>djelatnost</c:v>
                </c:pt>
              </c:strCache>
            </c:strRef>
          </c:cat>
          <c:val>
            <c:numRef>
              <c:f>List1!$B$2:$B$6</c:f>
              <c:numCache>
                <c:formatCode>General</c:formatCode>
                <c:ptCount val="5"/>
                <c:pt idx="0">
                  <c:v>591</c:v>
                </c:pt>
                <c:pt idx="1">
                  <c:v>343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F8-4A2E-B77F-13807F52EC70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ovremeno stanovanj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List1!$A$2:$A$6</c:f>
              <c:strCache>
                <c:ptCount val="5"/>
                <c:pt idx="0">
                  <c:v>nastanjeno</c:v>
                </c:pt>
                <c:pt idx="1">
                  <c:v>nenastanjeno</c:v>
                </c:pt>
                <c:pt idx="2">
                  <c:v>sezona</c:v>
                </c:pt>
                <c:pt idx="3">
                  <c:v>odmor</c:v>
                </c:pt>
                <c:pt idx="4">
                  <c:v>djelatnost</c:v>
                </c:pt>
              </c:strCache>
            </c:strRef>
          </c:cat>
          <c:val>
            <c:numRef>
              <c:f>List1!$C$2:$C$6</c:f>
              <c:numCache>
                <c:formatCode>General</c:formatCode>
                <c:ptCount val="5"/>
                <c:pt idx="2">
                  <c:v>1</c:v>
                </c:pt>
                <c:pt idx="3">
                  <c:v>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3F8-4A2E-B77F-13807F52EC70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Stupac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List1!$A$2:$A$6</c:f>
              <c:strCache>
                <c:ptCount val="5"/>
                <c:pt idx="0">
                  <c:v>nastanjeno</c:v>
                </c:pt>
                <c:pt idx="1">
                  <c:v>nenastanjeno</c:v>
                </c:pt>
                <c:pt idx="2">
                  <c:v>sezona</c:v>
                </c:pt>
                <c:pt idx="3">
                  <c:v>odmor</c:v>
                </c:pt>
                <c:pt idx="4">
                  <c:v>djelatnost</c:v>
                </c:pt>
              </c:strCache>
            </c:strRef>
          </c:cat>
          <c:val>
            <c:numRef>
              <c:f>List1!$D$2:$D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2-23F8-4A2E-B77F-13807F52EC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06710688"/>
        <c:axId val="2106681408"/>
      </c:barChart>
      <c:catAx>
        <c:axId val="2106710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106681408"/>
        <c:crosses val="autoZero"/>
        <c:auto val="1"/>
        <c:lblAlgn val="ctr"/>
        <c:lblOffset val="100"/>
        <c:noMultiLvlLbl val="0"/>
      </c:catAx>
      <c:valAx>
        <c:axId val="2106681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106710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Studenti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A40-4326-84BF-5FE2757CB42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A40-4326-84BF-5FE2757CB42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A40-4326-84BF-5FE2757CB42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A40-4326-84BF-5FE2757CB425}"/>
              </c:ext>
            </c:extLst>
          </c:dPt>
          <c:cat>
            <c:strRef>
              <c:f>List1!$A$2:$A$5</c:f>
              <c:strCache>
                <c:ptCount val="4"/>
                <c:pt idx="0">
                  <c:v>2020/2021</c:v>
                </c:pt>
                <c:pt idx="1">
                  <c:v>2021/2022</c:v>
                </c:pt>
                <c:pt idx="2">
                  <c:v>2022/2023</c:v>
                </c:pt>
                <c:pt idx="3">
                  <c:v>2023/2024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26</c:v>
                </c:pt>
                <c:pt idx="1">
                  <c:v>28</c:v>
                </c:pt>
                <c:pt idx="2">
                  <c:v>25</c:v>
                </c:pt>
                <c:pt idx="3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FA-4277-B651-8D8C498DA1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kup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A$2:$A$9</c:f>
              <c:strCache>
                <c:ptCount val="7"/>
                <c:pt idx="0">
                  <c:v>SPORT</c:v>
                </c:pt>
                <c:pt idx="1">
                  <c:v>KULTURA</c:v>
                </c:pt>
                <c:pt idx="2">
                  <c:v>GOSPODARSTVO</c:v>
                </c:pt>
                <c:pt idx="3">
                  <c:v>OSTALE DJELATNOSTI</c:v>
                </c:pt>
                <c:pt idx="4">
                  <c:v>TURIZAM</c:v>
                </c:pt>
                <c:pt idx="5">
                  <c:v>OBRAZOVANJE, ZNANOST I ISTRAŽIVANJE</c:v>
                </c:pt>
                <c:pt idx="6">
                  <c:v>SOCIJALNA</c:v>
                </c:pt>
              </c:strCache>
            </c:strRef>
          </c:cat>
          <c:val>
            <c:numRef>
              <c:f>List1!$B$2:$B$9</c:f>
              <c:numCache>
                <c:formatCode>General</c:formatCode>
                <c:ptCount val="8"/>
                <c:pt idx="0">
                  <c:v>2</c:v>
                </c:pt>
                <c:pt idx="1">
                  <c:v>9</c:v>
                </c:pt>
                <c:pt idx="2">
                  <c:v>2</c:v>
                </c:pt>
                <c:pt idx="3">
                  <c:v>1</c:v>
                </c:pt>
                <c:pt idx="4">
                  <c:v>2</c:v>
                </c:pt>
                <c:pt idx="5">
                  <c:v>7</c:v>
                </c:pt>
                <c:pt idx="6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A6-4A8A-A6BF-0304AC725D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940488880"/>
        <c:axId val="940491792"/>
      </c:barChart>
      <c:catAx>
        <c:axId val="9404888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940491792"/>
        <c:crosses val="autoZero"/>
        <c:auto val="1"/>
        <c:lblAlgn val="ctr"/>
        <c:lblOffset val="100"/>
        <c:noMultiLvlLbl val="0"/>
      </c:catAx>
      <c:valAx>
        <c:axId val="9404917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940488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Broj obrta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List1!$A$2:$A$5</c:f>
              <c:numCache>
                <c:formatCode>General</c:formatCode>
                <c:ptCount val="4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</c:numCache>
            </c:numRef>
          </c:cat>
          <c:val>
            <c:numRef>
              <c:f>List1!$B$2:$B$5</c:f>
              <c:numCache>
                <c:formatCode>General</c:formatCode>
                <c:ptCount val="4"/>
                <c:pt idx="0">
                  <c:v>19</c:v>
                </c:pt>
                <c:pt idx="1">
                  <c:v>21</c:v>
                </c:pt>
                <c:pt idx="2">
                  <c:v>22</c:v>
                </c:pt>
                <c:pt idx="3">
                  <c:v>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B40-43B5-971D-41267E3826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61797391"/>
        <c:axId val="361785871"/>
      </c:lineChart>
      <c:catAx>
        <c:axId val="3617973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61785871"/>
        <c:crosses val="autoZero"/>
        <c:auto val="1"/>
        <c:lblAlgn val="ctr"/>
        <c:lblOffset val="100"/>
        <c:noMultiLvlLbl val="0"/>
      </c:catAx>
      <c:valAx>
        <c:axId val="3617858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617973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tatistički podaci o nezaposlenosti na području Općine Orle u razdoblju od 2004. do 2024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Worksheet 1'!$A$3</c:f>
              <c:strCache>
                <c:ptCount val="1"/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orksheet 1'!$B$1:$V$1</c:f>
              <c:strCache>
                <c:ptCount val="21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  <c:pt idx="13">
                  <c:v>2017</c:v>
                </c:pt>
                <c:pt idx="14">
                  <c:v>2018</c:v>
                </c:pt>
                <c:pt idx="15">
                  <c:v>2019</c:v>
                </c:pt>
                <c:pt idx="16">
                  <c:v>2020</c:v>
                </c:pt>
                <c:pt idx="17">
                  <c:v>2021</c:v>
                </c:pt>
                <c:pt idx="18">
                  <c:v>2022</c:v>
                </c:pt>
                <c:pt idx="19">
                  <c:v>2023</c:v>
                </c:pt>
                <c:pt idx="20">
                  <c:v>2024</c:v>
                </c:pt>
              </c:strCache>
              <c:extLst/>
            </c:strRef>
          </c:cat>
          <c:val>
            <c:numRef>
              <c:f>'Worksheet 1'!$B$3:$V$3</c:f>
              <c:numCache>
                <c:formatCode>0</c:formatCode>
                <c:ptCount val="21"/>
                <c:pt idx="0">
                  <c:v>76.5</c:v>
                </c:pt>
                <c:pt idx="1">
                  <c:v>85.333333333333329</c:v>
                </c:pt>
                <c:pt idx="2">
                  <c:v>81.416666666666671</c:v>
                </c:pt>
                <c:pt idx="3">
                  <c:v>65.083333333333329</c:v>
                </c:pt>
                <c:pt idx="4">
                  <c:v>57.5</c:v>
                </c:pt>
                <c:pt idx="5">
                  <c:v>72.333333333333329</c:v>
                </c:pt>
                <c:pt idx="6">
                  <c:v>99.666666666666671</c:v>
                </c:pt>
                <c:pt idx="7">
                  <c:v>105.16666666666667</c:v>
                </c:pt>
                <c:pt idx="8">
                  <c:v>112.58333333333333</c:v>
                </c:pt>
                <c:pt idx="9">
                  <c:v>128.41666666666666</c:v>
                </c:pt>
                <c:pt idx="10">
                  <c:v>129.5</c:v>
                </c:pt>
                <c:pt idx="11">
                  <c:v>107.91666666666667</c:v>
                </c:pt>
                <c:pt idx="12">
                  <c:v>87.75</c:v>
                </c:pt>
                <c:pt idx="13">
                  <c:v>56.75</c:v>
                </c:pt>
                <c:pt idx="14">
                  <c:v>42.416666666666664</c:v>
                </c:pt>
                <c:pt idx="15">
                  <c:v>39.25</c:v>
                </c:pt>
                <c:pt idx="16">
                  <c:v>45.583333333333336</c:v>
                </c:pt>
                <c:pt idx="17">
                  <c:v>44.916666666666664</c:v>
                </c:pt>
                <c:pt idx="18">
                  <c:v>43.25</c:v>
                </c:pt>
                <c:pt idx="19">
                  <c:v>46.583333333333336</c:v>
                </c:pt>
                <c:pt idx="20">
                  <c:v>35.818181818181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0A9-4F13-9DBA-B7D1F7ABFAB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646254704"/>
        <c:axId val="1646258544"/>
      </c:barChart>
      <c:catAx>
        <c:axId val="16462547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r-HR"/>
                  <a:t>Nezaposlenost</a:t>
                </a:r>
                <a:r>
                  <a:rPr lang="hr-HR" baseline="0"/>
                  <a:t> po godinama</a:t>
                </a:r>
                <a:endParaRPr lang="hr-H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r-H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646258544"/>
        <c:crosses val="autoZero"/>
        <c:auto val="1"/>
        <c:lblAlgn val="ctr"/>
        <c:lblOffset val="100"/>
        <c:noMultiLvlLbl val="0"/>
      </c:catAx>
      <c:valAx>
        <c:axId val="1646258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r-HR"/>
                  <a:t>broj nezaposleni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6462547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47D1C-DD6D-46A7-B19E-5C8B1B91C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7</Pages>
  <Words>13514</Words>
  <Characters>77036</Characters>
  <Application>Microsoft Office Word</Application>
  <DocSecurity>4</DocSecurity>
  <Lines>641</Lines>
  <Paragraphs>18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crt provedbenog programa općine veliko trojstvo za razdoblje       2021-2025. godine</vt:lpstr>
      <vt:lpstr>Nacrt provedbenog programa općine veliko trojstvo za razdoblje       2021-2025. godine</vt:lpstr>
    </vt:vector>
  </TitlesOfParts>
  <Company/>
  <LinksUpToDate>false</LinksUpToDate>
  <CharactersWithSpaces>90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rt provedbenog programa općine veliko trojstvo za razdoblje       2021-2025. godine</dc:title>
  <dc:subject/>
  <dc:creator>RENATA ŠEPERIĆ PETAK</dc:creator>
  <cp:keywords/>
  <cp:lastModifiedBy>Općina Orle</cp:lastModifiedBy>
  <cp:revision>2</cp:revision>
  <cp:lastPrinted>2026-03-24T12:12:00Z</cp:lastPrinted>
  <dcterms:created xsi:type="dcterms:W3CDTF">2026-05-11T10:01:00Z</dcterms:created>
  <dcterms:modified xsi:type="dcterms:W3CDTF">2026-05-11T10:01:00Z</dcterms:modified>
</cp:coreProperties>
</file>